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0F" w:rsidRDefault="00C37E0F" w:rsidP="004500F0">
      <w:pPr>
        <w:rPr>
          <w:b/>
          <w:sz w:val="28"/>
          <w:szCs w:val="28"/>
        </w:rPr>
      </w:pPr>
      <w:bookmarkStart w:id="0" w:name="_GoBack"/>
      <w:bookmarkEnd w:id="0"/>
    </w:p>
    <w:p w:rsidR="00CC764A" w:rsidRPr="0056431D" w:rsidRDefault="00CC764A" w:rsidP="004500F0">
      <w:pPr>
        <w:rPr>
          <w:b/>
          <w:sz w:val="28"/>
          <w:szCs w:val="28"/>
        </w:rPr>
      </w:pPr>
    </w:p>
    <w:p w:rsidR="007E1551" w:rsidRPr="00512FF6" w:rsidRDefault="007E1551" w:rsidP="00A31B18">
      <w:pPr>
        <w:jc w:val="center"/>
        <w:rPr>
          <w:b/>
          <w:sz w:val="28"/>
          <w:szCs w:val="28"/>
        </w:rPr>
      </w:pPr>
      <w:r w:rsidRPr="00512FF6">
        <w:rPr>
          <w:b/>
          <w:sz w:val="28"/>
          <w:szCs w:val="28"/>
        </w:rPr>
        <w:t>ГОСУДАРСТВЕННОЕ ПРОИЗВОДСТВЕННОЕ ОБЪЕДИНЕНИЕ</w:t>
      </w:r>
    </w:p>
    <w:p w:rsidR="007E1551" w:rsidRPr="00512FF6" w:rsidRDefault="007E1551" w:rsidP="007E1551">
      <w:pPr>
        <w:jc w:val="center"/>
        <w:rPr>
          <w:b/>
          <w:sz w:val="28"/>
          <w:szCs w:val="28"/>
        </w:rPr>
      </w:pPr>
      <w:r w:rsidRPr="00512FF6">
        <w:rPr>
          <w:b/>
          <w:sz w:val="28"/>
          <w:szCs w:val="28"/>
        </w:rPr>
        <w:t>ПО  ТОПЛИВУ  И  ГАЗИФИК</w:t>
      </w:r>
      <w:r w:rsidRPr="00512FF6">
        <w:rPr>
          <w:b/>
          <w:sz w:val="28"/>
          <w:szCs w:val="28"/>
        </w:rPr>
        <w:t>А</w:t>
      </w:r>
      <w:r w:rsidRPr="00512FF6">
        <w:rPr>
          <w:b/>
          <w:sz w:val="28"/>
          <w:szCs w:val="28"/>
        </w:rPr>
        <w:t>ЦИИ</w:t>
      </w:r>
    </w:p>
    <w:p w:rsidR="007E1551" w:rsidRPr="00512FF6" w:rsidRDefault="007E1551" w:rsidP="007E1551">
      <w:pPr>
        <w:jc w:val="center"/>
        <w:rPr>
          <w:b/>
        </w:rPr>
      </w:pPr>
      <w:r w:rsidRPr="00512FF6">
        <w:rPr>
          <w:b/>
          <w:sz w:val="28"/>
          <w:szCs w:val="28"/>
        </w:rPr>
        <w:t>«БЕЛТОПГАЗ</w:t>
      </w:r>
      <w:r w:rsidRPr="00512FF6">
        <w:rPr>
          <w:b/>
        </w:rPr>
        <w:t>»</w:t>
      </w:r>
    </w:p>
    <w:p w:rsidR="005301D1" w:rsidRPr="00512FF6" w:rsidRDefault="005301D1" w:rsidP="007E1551">
      <w:pPr>
        <w:jc w:val="center"/>
        <w:rPr>
          <w:b/>
        </w:rPr>
      </w:pPr>
    </w:p>
    <w:p w:rsidR="007E1551" w:rsidRPr="00512FF6" w:rsidRDefault="007E1551" w:rsidP="007E1551">
      <w:pPr>
        <w:jc w:val="center"/>
        <w:rPr>
          <w:b/>
        </w:rPr>
      </w:pPr>
      <w:r w:rsidRPr="00512FF6">
        <w:rPr>
          <w:b/>
          <w:sz w:val="28"/>
        </w:rPr>
        <w:t>УП «НАУЧНАЯ ОРГАНИЗАЦИЯ ТРУДА»</w:t>
      </w:r>
    </w:p>
    <w:p w:rsidR="007E1551" w:rsidRPr="00512FF6" w:rsidRDefault="007E1551" w:rsidP="007E1551">
      <w:pPr>
        <w:rPr>
          <w:b/>
          <w:sz w:val="28"/>
        </w:rPr>
      </w:pPr>
    </w:p>
    <w:p w:rsidR="007E1551" w:rsidRPr="00512FF6" w:rsidRDefault="007E1551" w:rsidP="007E1551">
      <w:pPr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B04906" w:rsidRPr="00512FF6" w:rsidRDefault="00B04906" w:rsidP="007E1551">
      <w:pPr>
        <w:jc w:val="center"/>
        <w:rPr>
          <w:b/>
          <w:sz w:val="28"/>
        </w:rPr>
      </w:pPr>
    </w:p>
    <w:p w:rsidR="00B04906" w:rsidRPr="00512FF6" w:rsidRDefault="00B04906" w:rsidP="007E1551">
      <w:pPr>
        <w:jc w:val="center"/>
        <w:rPr>
          <w:b/>
          <w:sz w:val="28"/>
        </w:rPr>
      </w:pPr>
    </w:p>
    <w:p w:rsidR="00B04906" w:rsidRPr="00512FF6" w:rsidRDefault="00B04906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  <w:r w:rsidRPr="00512FF6">
        <w:rPr>
          <w:b/>
          <w:sz w:val="28"/>
        </w:rPr>
        <w:t>ПЕРЕЧЕНЬ</w:t>
      </w:r>
    </w:p>
    <w:p w:rsidR="007E1551" w:rsidRPr="00512FF6" w:rsidRDefault="007E1551" w:rsidP="007E1551">
      <w:pPr>
        <w:jc w:val="center"/>
        <w:rPr>
          <w:b/>
          <w:sz w:val="28"/>
        </w:rPr>
      </w:pPr>
      <w:r w:rsidRPr="00512FF6">
        <w:rPr>
          <w:b/>
          <w:sz w:val="28"/>
        </w:rPr>
        <w:t xml:space="preserve">ОСНОВНЫХ ДЕЙСТВУЮЩИХ НОРМАТИВНЫХ </w:t>
      </w:r>
    </w:p>
    <w:p w:rsidR="007E1551" w:rsidRPr="00512FF6" w:rsidRDefault="007E1551" w:rsidP="007E1551">
      <w:pPr>
        <w:jc w:val="center"/>
        <w:rPr>
          <w:b/>
          <w:sz w:val="28"/>
        </w:rPr>
      </w:pPr>
      <w:r w:rsidRPr="00512FF6">
        <w:rPr>
          <w:b/>
          <w:sz w:val="28"/>
        </w:rPr>
        <w:t xml:space="preserve">ПРАВОВЫХ АКТОВ ПО ТЕХНИЧЕСКОЙ ЭКСПЛУАТАЦИИ </w:t>
      </w:r>
    </w:p>
    <w:p w:rsidR="007E1551" w:rsidRPr="00512FF6" w:rsidRDefault="007E1551" w:rsidP="007E1551">
      <w:pPr>
        <w:jc w:val="center"/>
        <w:rPr>
          <w:b/>
          <w:sz w:val="28"/>
        </w:rPr>
      </w:pPr>
      <w:r w:rsidRPr="00512FF6">
        <w:rPr>
          <w:b/>
          <w:sz w:val="28"/>
        </w:rPr>
        <w:t xml:space="preserve">ОБЪЕКТОВ ГАЗОРАСПРЕДЕЛИТЕЛЬНОЙ СИСТЕМЫ </w:t>
      </w:r>
    </w:p>
    <w:p w:rsidR="007E1551" w:rsidRPr="00512FF6" w:rsidRDefault="007E1551" w:rsidP="007E1551">
      <w:pPr>
        <w:jc w:val="center"/>
        <w:rPr>
          <w:b/>
          <w:sz w:val="28"/>
        </w:rPr>
      </w:pPr>
      <w:r w:rsidRPr="00512FF6">
        <w:rPr>
          <w:b/>
          <w:sz w:val="28"/>
        </w:rPr>
        <w:t>ГАЗОСНАБЖАЮЩИХ ОРГАНИЗАЦИЙ</w:t>
      </w:r>
    </w:p>
    <w:p w:rsidR="007E1551" w:rsidRPr="00512FF6" w:rsidRDefault="005A7A44" w:rsidP="007E1551">
      <w:pPr>
        <w:jc w:val="center"/>
        <w:rPr>
          <w:b/>
          <w:sz w:val="28"/>
          <w:szCs w:val="28"/>
        </w:rPr>
      </w:pPr>
      <w:r w:rsidRPr="00512FF6">
        <w:rPr>
          <w:b/>
          <w:sz w:val="28"/>
          <w:szCs w:val="28"/>
        </w:rPr>
        <w:t>(по состоянию на 01.01.2020</w:t>
      </w:r>
      <w:r w:rsidR="00122B4E" w:rsidRPr="00512FF6">
        <w:rPr>
          <w:b/>
          <w:sz w:val="28"/>
          <w:szCs w:val="28"/>
        </w:rPr>
        <w:t xml:space="preserve"> г.</w:t>
      </w:r>
      <w:r w:rsidR="007E1551" w:rsidRPr="00512FF6">
        <w:rPr>
          <w:b/>
          <w:sz w:val="28"/>
          <w:szCs w:val="28"/>
        </w:rPr>
        <w:t>)</w:t>
      </w: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jc w:val="center"/>
        <w:rPr>
          <w:b/>
          <w:sz w:val="28"/>
        </w:rPr>
      </w:pPr>
    </w:p>
    <w:p w:rsidR="007E1551" w:rsidRPr="00512FF6" w:rsidRDefault="007E1551" w:rsidP="007E1551">
      <w:pPr>
        <w:rPr>
          <w:b/>
          <w:sz w:val="28"/>
        </w:rPr>
      </w:pPr>
    </w:p>
    <w:p w:rsidR="007E1551" w:rsidRPr="00512FF6" w:rsidRDefault="007E1551" w:rsidP="007E1551">
      <w:pPr>
        <w:rPr>
          <w:b/>
          <w:sz w:val="28"/>
        </w:rPr>
      </w:pPr>
    </w:p>
    <w:p w:rsidR="00A86800" w:rsidRPr="00512FF6" w:rsidRDefault="00A86800" w:rsidP="007E1551">
      <w:pPr>
        <w:rPr>
          <w:b/>
          <w:sz w:val="28"/>
        </w:rPr>
      </w:pPr>
    </w:p>
    <w:p w:rsidR="007E1551" w:rsidRDefault="007E1551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Default="00512FF6" w:rsidP="007E1551">
      <w:pPr>
        <w:rPr>
          <w:b/>
          <w:sz w:val="28"/>
        </w:rPr>
      </w:pPr>
    </w:p>
    <w:p w:rsidR="00512FF6" w:rsidRPr="00512FF6" w:rsidRDefault="00512FF6" w:rsidP="007E1551">
      <w:pPr>
        <w:rPr>
          <w:b/>
          <w:sz w:val="28"/>
        </w:rPr>
      </w:pPr>
    </w:p>
    <w:p w:rsidR="00AC431C" w:rsidRPr="00512FF6" w:rsidRDefault="00AC431C" w:rsidP="00AC431C">
      <w:pPr>
        <w:jc w:val="center"/>
        <w:rPr>
          <w:b/>
        </w:rPr>
      </w:pPr>
      <w:r w:rsidRPr="00512FF6">
        <w:rPr>
          <w:b/>
        </w:rPr>
        <w:t>Минск</w:t>
      </w:r>
    </w:p>
    <w:p w:rsidR="008A178C" w:rsidRPr="00512FF6" w:rsidRDefault="00AC431C" w:rsidP="00512FF6">
      <w:pPr>
        <w:jc w:val="center"/>
        <w:rPr>
          <w:b/>
        </w:rPr>
        <w:sectPr w:rsidR="008A178C" w:rsidRPr="00512FF6" w:rsidSect="008A178C">
          <w:footerReference w:type="even" r:id="rId8"/>
          <w:footerReference w:type="default" r:id="rId9"/>
          <w:pgSz w:w="12240" w:h="15840" w:code="1"/>
          <w:pgMar w:top="284" w:right="584" w:bottom="1134" w:left="1418" w:header="709" w:footer="0" w:gutter="0"/>
          <w:cols w:space="708"/>
          <w:titlePg/>
          <w:docGrid w:linePitch="381"/>
        </w:sectPr>
      </w:pPr>
      <w:r w:rsidRPr="00512FF6">
        <w:rPr>
          <w:b/>
        </w:rPr>
        <w:t>2020</w:t>
      </w:r>
    </w:p>
    <w:p w:rsidR="00A1517B" w:rsidRDefault="00A1517B" w:rsidP="009C1616">
      <w:pPr>
        <w:sectPr w:rsidR="00A1517B" w:rsidSect="00F10A3C">
          <w:type w:val="continuous"/>
          <w:pgSz w:w="12240" w:h="15840" w:code="1"/>
          <w:pgMar w:top="284" w:right="584" w:bottom="1134" w:left="1418" w:header="709" w:footer="0" w:gutter="0"/>
          <w:pgNumType w:start="0"/>
          <w:cols w:space="708"/>
          <w:titlePg/>
          <w:docGrid w:linePitch="381"/>
        </w:sectPr>
      </w:pPr>
    </w:p>
    <w:p w:rsidR="007E1551" w:rsidRPr="00A31B18" w:rsidRDefault="007E1551" w:rsidP="004500F0">
      <w:pPr>
        <w:pStyle w:val="1"/>
        <w:ind w:left="0" w:firstLine="0"/>
        <w:jc w:val="center"/>
        <w:rPr>
          <w:szCs w:val="28"/>
        </w:rPr>
      </w:pPr>
      <w:r w:rsidRPr="00A31B18">
        <w:rPr>
          <w:szCs w:val="28"/>
        </w:rPr>
        <w:lastRenderedPageBreak/>
        <w:t>Введение</w:t>
      </w:r>
    </w:p>
    <w:p w:rsidR="007E1551" w:rsidRDefault="007E1551" w:rsidP="007E1551">
      <w:pPr>
        <w:ind w:left="567" w:hanging="567"/>
        <w:rPr>
          <w:sz w:val="28"/>
        </w:rPr>
      </w:pPr>
    </w:p>
    <w:p w:rsidR="007E1551" w:rsidRDefault="007E1551" w:rsidP="007E1551">
      <w:pPr>
        <w:pStyle w:val="a9"/>
        <w:ind w:firstLine="720"/>
        <w:jc w:val="both"/>
      </w:pPr>
      <w:r>
        <w:t>Настоящий Перечень предназначен для руководящих работников и сп</w:t>
      </w:r>
      <w:r>
        <w:t>е</w:t>
      </w:r>
      <w:r>
        <w:t>циал</w:t>
      </w:r>
      <w:r>
        <w:t>и</w:t>
      </w:r>
      <w:r>
        <w:t>стов газоснабжающих организаций.</w:t>
      </w:r>
    </w:p>
    <w:p w:rsidR="007E1551" w:rsidRDefault="007E1551" w:rsidP="007E1551">
      <w:pPr>
        <w:pStyle w:val="a9"/>
        <w:ind w:firstLine="720"/>
        <w:jc w:val="both"/>
      </w:pPr>
      <w:r>
        <w:t>В Перечне приведены нормативные правовые акты по технической эк</w:t>
      </w:r>
      <w:r>
        <w:t>с</w:t>
      </w:r>
      <w:r>
        <w:t>плуатации объектов газораспределительной системы газоснабжающих орган</w:t>
      </w:r>
      <w:r>
        <w:t>и</w:t>
      </w:r>
      <w:r>
        <w:t>заций и охране труда по следующим разделам:</w:t>
      </w:r>
    </w:p>
    <w:p w:rsidR="00BA5173" w:rsidRDefault="007E1551" w:rsidP="007E1551">
      <w:pPr>
        <w:pStyle w:val="2"/>
        <w:ind w:firstLine="720"/>
      </w:pPr>
      <w:r>
        <w:t>1</w:t>
      </w:r>
      <w:r w:rsidR="002C7F80">
        <w:t xml:space="preserve">. </w:t>
      </w:r>
      <w:r w:rsidR="00BA5173">
        <w:t>Законодательные акты Республики Беларусь. Нормативные правовые акты Республики Беларусь.</w:t>
      </w:r>
    </w:p>
    <w:p w:rsidR="007E1551" w:rsidRDefault="00BA5173" w:rsidP="007E1551">
      <w:pPr>
        <w:pStyle w:val="2"/>
        <w:ind w:firstLine="720"/>
      </w:pPr>
      <w:r>
        <w:t xml:space="preserve">2. </w:t>
      </w:r>
      <w:r w:rsidR="00207729">
        <w:t>Строительные нормы Республики Беларусь</w:t>
      </w:r>
      <w:r w:rsidR="007E1551">
        <w:t>.</w:t>
      </w:r>
    </w:p>
    <w:p w:rsidR="007E1551" w:rsidRDefault="00BA5173" w:rsidP="007E1551">
      <w:pPr>
        <w:pStyle w:val="a9"/>
        <w:ind w:firstLine="720"/>
        <w:jc w:val="both"/>
      </w:pPr>
      <w:r>
        <w:t>3</w:t>
      </w:r>
      <w:r w:rsidR="007E1551">
        <w:t>. Рекомендации по межгосударственной стандартизации, руководящие документы в строительстве, технические кодексы установившейся практики, технические регламенты, государственные стандарты Республики Беларусь и межгосударс</w:t>
      </w:r>
      <w:r w:rsidR="007E1551">
        <w:t>т</w:t>
      </w:r>
      <w:r w:rsidR="007E1551">
        <w:t>венные стандарты.</w:t>
      </w:r>
    </w:p>
    <w:p w:rsidR="007E1551" w:rsidRDefault="00BA5173" w:rsidP="007E1551">
      <w:pPr>
        <w:pStyle w:val="2"/>
        <w:ind w:firstLine="720"/>
        <w:jc w:val="both"/>
      </w:pPr>
      <w:r>
        <w:t>4</w:t>
      </w:r>
      <w:r w:rsidR="007E1551">
        <w:t>. Тарифно-квалификационные характеристики, Общегосударственные классификаторы Республики Беларусь;</w:t>
      </w:r>
    </w:p>
    <w:p w:rsidR="007E1551" w:rsidRDefault="00BA5173" w:rsidP="007E1551">
      <w:pPr>
        <w:pStyle w:val="2"/>
        <w:ind w:firstLine="720"/>
        <w:jc w:val="both"/>
      </w:pPr>
      <w:r>
        <w:t>5</w:t>
      </w:r>
      <w:r w:rsidR="001641B9">
        <w:t>. Локальные</w:t>
      </w:r>
      <w:r w:rsidR="007E1551">
        <w:t xml:space="preserve"> правовые акты.</w:t>
      </w:r>
    </w:p>
    <w:p w:rsidR="007E1551" w:rsidRDefault="007E1551" w:rsidP="007E1551">
      <w:pPr>
        <w:pStyle w:val="a9"/>
        <w:ind w:firstLine="720"/>
        <w:jc w:val="both"/>
      </w:pPr>
      <w:r>
        <w:t>Изменения, дополнения и поправки к нормативным правовым актам пр</w:t>
      </w:r>
      <w:r>
        <w:t>и</w:t>
      </w:r>
      <w:r>
        <w:t>няты по следующим изданиям и программам:</w:t>
      </w:r>
    </w:p>
    <w:p w:rsidR="007E1551" w:rsidRDefault="007E1551" w:rsidP="007E1551">
      <w:pPr>
        <w:pStyle w:val="a9"/>
        <w:ind w:firstLine="720"/>
        <w:jc w:val="both"/>
      </w:pPr>
      <w:r>
        <w:t>Нумерационный указатель технических нормативных правовых актов Государственного Комитета по стандартизации Республики Беларусь (каталог ТНПА (по состоянию на 1.01.201</w:t>
      </w:r>
      <w:r w:rsidR="001641B9">
        <w:t>9</w:t>
      </w:r>
      <w:r>
        <w:t xml:space="preserve"> г.);</w:t>
      </w:r>
    </w:p>
    <w:p w:rsidR="007E1551" w:rsidRDefault="007E1551" w:rsidP="007E1551">
      <w:pPr>
        <w:pStyle w:val="a9"/>
        <w:ind w:firstLine="720"/>
        <w:jc w:val="both"/>
      </w:pPr>
      <w:r>
        <w:t>Ежемесячный информационный указатель технических нормативных правовых актов «Техническое нормирование и стандартизация» Государстве</w:t>
      </w:r>
      <w:r>
        <w:t>н</w:t>
      </w:r>
      <w:r>
        <w:t>ного комитета по стандартизации Республики Беларусь (ИУ ТНПА);</w:t>
      </w:r>
    </w:p>
    <w:p w:rsidR="007E1551" w:rsidRDefault="007E1551" w:rsidP="007E1551">
      <w:pPr>
        <w:pStyle w:val="a9"/>
        <w:ind w:firstLine="720"/>
        <w:jc w:val="both"/>
      </w:pPr>
      <w:r>
        <w:t>Аналитическая правовая система «Бизнес-инфо»;</w:t>
      </w:r>
    </w:p>
    <w:p w:rsidR="007E1551" w:rsidRDefault="007E1551" w:rsidP="007E1551">
      <w:pPr>
        <w:pStyle w:val="a9"/>
        <w:ind w:firstLine="720"/>
        <w:jc w:val="both"/>
      </w:pPr>
      <w:r>
        <w:t>ИПС «Стройдокумент»;</w:t>
      </w:r>
    </w:p>
    <w:p w:rsidR="007E1551" w:rsidRDefault="007E1551" w:rsidP="007E1551">
      <w:pPr>
        <w:pStyle w:val="a9"/>
        <w:ind w:firstLine="720"/>
        <w:jc w:val="both"/>
      </w:pPr>
      <w:r>
        <w:t>ИПС «Стандарт</w:t>
      </w:r>
      <w:r w:rsidR="00B353C2">
        <w:t xml:space="preserve"> 3.5</w:t>
      </w:r>
      <w:r>
        <w:t>».</w:t>
      </w:r>
    </w:p>
    <w:p w:rsidR="007E1551" w:rsidRDefault="007E1551" w:rsidP="007E1551">
      <w:pPr>
        <w:pStyle w:val="a9"/>
        <w:ind w:firstLine="720"/>
        <w:jc w:val="both"/>
        <w:rPr>
          <w:szCs w:val="28"/>
        </w:rPr>
      </w:pPr>
      <w:r>
        <w:t>С выходом настоящего Перечня утрачивает силу «</w:t>
      </w:r>
      <w:r>
        <w:rPr>
          <w:szCs w:val="28"/>
        </w:rPr>
        <w:t>Перечень основных действующих нормативных правовых актов по технической эксплуатации об</w:t>
      </w:r>
      <w:r>
        <w:rPr>
          <w:szCs w:val="28"/>
        </w:rPr>
        <w:t>ъ</w:t>
      </w:r>
      <w:r>
        <w:rPr>
          <w:szCs w:val="28"/>
        </w:rPr>
        <w:t xml:space="preserve">ектов газораспределительной системы газоснабжающих организаций»  </w:t>
      </w:r>
      <w:r w:rsidR="006F1AB8">
        <w:rPr>
          <w:szCs w:val="28"/>
        </w:rPr>
        <w:t xml:space="preserve">  (по с</w:t>
      </w:r>
      <w:r w:rsidR="006F1AB8">
        <w:rPr>
          <w:szCs w:val="28"/>
        </w:rPr>
        <w:t>о</w:t>
      </w:r>
      <w:r w:rsidR="00C37E0F">
        <w:rPr>
          <w:szCs w:val="28"/>
        </w:rPr>
        <w:t>стоянию на 1 янва</w:t>
      </w:r>
      <w:r w:rsidR="003E3F7E">
        <w:rPr>
          <w:szCs w:val="28"/>
        </w:rPr>
        <w:t>ря 201</w:t>
      </w:r>
      <w:r w:rsidR="001641B9">
        <w:rPr>
          <w:szCs w:val="28"/>
        </w:rPr>
        <w:t>9</w:t>
      </w:r>
      <w:r>
        <w:rPr>
          <w:szCs w:val="28"/>
        </w:rPr>
        <w:t xml:space="preserve"> г.).</w:t>
      </w:r>
    </w:p>
    <w:p w:rsidR="00A1517B" w:rsidRDefault="00A1517B" w:rsidP="007E1551">
      <w:pPr>
        <w:pStyle w:val="a9"/>
        <w:ind w:firstLine="720"/>
        <w:jc w:val="both"/>
        <w:rPr>
          <w:szCs w:val="28"/>
        </w:rPr>
      </w:pPr>
    </w:p>
    <w:p w:rsidR="001D3701" w:rsidRDefault="001D3701" w:rsidP="001D3701">
      <w:pPr>
        <w:jc w:val="both"/>
        <w:rPr>
          <w:sz w:val="28"/>
          <w:szCs w:val="28"/>
        </w:rPr>
      </w:pPr>
    </w:p>
    <w:p w:rsidR="00A1517B" w:rsidRDefault="00A1517B" w:rsidP="007E1551">
      <w:pPr>
        <w:pStyle w:val="a9"/>
        <w:ind w:firstLine="720"/>
        <w:jc w:val="both"/>
        <w:rPr>
          <w:szCs w:val="28"/>
        </w:rPr>
      </w:pPr>
    </w:p>
    <w:p w:rsidR="00A1517B" w:rsidRDefault="00A1517B" w:rsidP="007E1551">
      <w:pPr>
        <w:pStyle w:val="a9"/>
        <w:jc w:val="both"/>
        <w:sectPr w:rsidR="00A1517B" w:rsidSect="00A1517B">
          <w:type w:val="continuous"/>
          <w:pgSz w:w="12240" w:h="15840" w:code="1"/>
          <w:pgMar w:top="1134" w:right="851" w:bottom="1134" w:left="1701" w:header="709" w:footer="0" w:gutter="0"/>
          <w:pgNumType w:start="0"/>
          <w:cols w:space="708"/>
          <w:titlePg/>
          <w:docGrid w:linePitch="381"/>
        </w:sectPr>
      </w:pPr>
    </w:p>
    <w:tbl>
      <w:tblPr>
        <w:tblW w:w="585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43"/>
        <w:gridCol w:w="4110"/>
        <w:gridCol w:w="186"/>
        <w:gridCol w:w="3224"/>
        <w:gridCol w:w="137"/>
        <w:gridCol w:w="78"/>
        <w:gridCol w:w="61"/>
        <w:gridCol w:w="2551"/>
        <w:gridCol w:w="98"/>
        <w:gridCol w:w="44"/>
        <w:gridCol w:w="49"/>
        <w:gridCol w:w="788"/>
        <w:gridCol w:w="771"/>
      </w:tblGrid>
      <w:tr w:rsidR="00630B1C" w:rsidRPr="00DA45F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4267" w:type="pct"/>
            <w:gridSpan w:val="8"/>
          </w:tcPr>
          <w:p w:rsidR="00C37E0F" w:rsidRDefault="00C37E0F" w:rsidP="00C37E0F">
            <w:pPr>
              <w:pStyle w:val="2"/>
              <w:ind w:right="9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1 ЗАКОНОДАТЕЛЬНЫЕ АКТЫ</w:t>
            </w:r>
            <w:r w:rsidR="00ED56CB">
              <w:rPr>
                <w:b/>
              </w:rPr>
              <w:t xml:space="preserve"> </w:t>
            </w:r>
            <w:r w:rsidR="00ED56CB" w:rsidRPr="00DA45FB">
              <w:rPr>
                <w:b/>
              </w:rPr>
              <w:t>РЕСПУБЛИКИ БЕЛ</w:t>
            </w:r>
            <w:r w:rsidR="00ED56CB" w:rsidRPr="00DA45FB">
              <w:rPr>
                <w:b/>
              </w:rPr>
              <w:t>А</w:t>
            </w:r>
            <w:r w:rsidR="00ED56CB" w:rsidRPr="00DA45FB">
              <w:rPr>
                <w:b/>
              </w:rPr>
              <w:t>РУСЬ</w:t>
            </w:r>
          </w:p>
          <w:p w:rsidR="00C37E0F" w:rsidRDefault="00C37E0F" w:rsidP="00C37E0F">
            <w:pPr>
              <w:pStyle w:val="2"/>
              <w:ind w:right="92" w:firstLine="0"/>
              <w:jc w:val="center"/>
              <w:rPr>
                <w:b/>
              </w:rPr>
            </w:pPr>
            <w:r>
              <w:rPr>
                <w:b/>
              </w:rPr>
              <w:t>НОРМАТИВНЫЕ ПРАВОВЫЕ АКТЫ</w:t>
            </w:r>
            <w:r w:rsidR="00ED56CB">
              <w:rPr>
                <w:b/>
              </w:rPr>
              <w:t xml:space="preserve"> </w:t>
            </w:r>
            <w:r w:rsidR="00ED56CB" w:rsidRPr="00DA45FB">
              <w:rPr>
                <w:b/>
              </w:rPr>
              <w:t>РЕСПУБЛИКИ БЕЛ</w:t>
            </w:r>
            <w:r w:rsidR="00ED56CB" w:rsidRPr="00DA45FB">
              <w:rPr>
                <w:b/>
              </w:rPr>
              <w:t>А</w:t>
            </w:r>
            <w:r w:rsidR="00ED56CB" w:rsidRPr="00DA45FB">
              <w:rPr>
                <w:b/>
              </w:rPr>
              <w:t>РУСЬ</w:t>
            </w:r>
          </w:p>
          <w:p w:rsidR="00630B1C" w:rsidRPr="00DA45FB" w:rsidRDefault="00630B1C" w:rsidP="00ED56CB">
            <w:pPr>
              <w:pStyle w:val="2"/>
              <w:ind w:right="92" w:firstLine="0"/>
              <w:jc w:val="center"/>
              <w:rPr>
                <w:b/>
              </w:rPr>
            </w:pPr>
          </w:p>
        </w:tc>
      </w:tr>
      <w:tr w:rsidR="000020F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0020F0" w:rsidRDefault="000020F0" w:rsidP="006D5E2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н «О промышленной б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опасности»</w:t>
            </w:r>
          </w:p>
        </w:tc>
        <w:tc>
          <w:tcPr>
            <w:tcW w:w="1405" w:type="pct"/>
            <w:gridSpan w:val="3"/>
          </w:tcPr>
          <w:p w:rsidR="000020F0" w:rsidRDefault="00CC33CD" w:rsidP="006D5E2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020F0">
              <w:rPr>
                <w:szCs w:val="28"/>
              </w:rPr>
              <w:t>05.01.2016</w:t>
            </w:r>
          </w:p>
          <w:p w:rsidR="000020F0" w:rsidRPr="00CC33CD" w:rsidRDefault="000020F0" w:rsidP="000020F0">
            <w:pPr>
              <w:jc w:val="center"/>
              <w:rPr>
                <w:sz w:val="28"/>
                <w:szCs w:val="28"/>
              </w:rPr>
            </w:pPr>
            <w:r w:rsidRPr="00CC33CD">
              <w:rPr>
                <w:sz w:val="28"/>
                <w:szCs w:val="28"/>
              </w:rPr>
              <w:t>№ 354-З</w:t>
            </w:r>
          </w:p>
        </w:tc>
        <w:tc>
          <w:tcPr>
            <w:tcW w:w="1107" w:type="pct"/>
            <w:gridSpan w:val="3"/>
          </w:tcPr>
          <w:p w:rsidR="00CC33CD" w:rsidRPr="00CC33CD" w:rsidRDefault="00CC33CD" w:rsidP="00CC33CD"/>
        </w:tc>
      </w:tr>
      <w:tr w:rsidR="00CC33CD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CC33CD" w:rsidRPr="00922417" w:rsidRDefault="00CC33CD" w:rsidP="002E3DB1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CC33CD" w:rsidRPr="00922417" w:rsidRDefault="00CC33CD" w:rsidP="002E3DB1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gridSpan w:val="3"/>
          </w:tcPr>
          <w:p w:rsidR="00CC33CD" w:rsidRPr="00922417" w:rsidRDefault="00CC33CD" w:rsidP="002E3DB1">
            <w:pPr>
              <w:pStyle w:val="2"/>
              <w:ind w:firstLine="0"/>
              <w:rPr>
                <w:sz w:val="24"/>
                <w:szCs w:val="24"/>
              </w:rPr>
            </w:pPr>
          </w:p>
        </w:tc>
      </w:tr>
      <w:tr w:rsidR="00677B7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Default="00677B79" w:rsidP="002E3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н «О газоснаб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»</w:t>
            </w:r>
          </w:p>
        </w:tc>
        <w:tc>
          <w:tcPr>
            <w:tcW w:w="1405" w:type="pct"/>
            <w:gridSpan w:val="3"/>
          </w:tcPr>
          <w:p w:rsidR="00677B79" w:rsidRDefault="00677B79" w:rsidP="002E3DB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04.01.2003</w:t>
            </w:r>
          </w:p>
          <w:p w:rsidR="00677B79" w:rsidRPr="00CC33CD" w:rsidRDefault="00677B79" w:rsidP="00CC33CD">
            <w:pPr>
              <w:jc w:val="center"/>
              <w:rPr>
                <w:sz w:val="28"/>
                <w:szCs w:val="28"/>
              </w:rPr>
            </w:pPr>
            <w:r w:rsidRPr="00CC33CD">
              <w:rPr>
                <w:sz w:val="28"/>
                <w:szCs w:val="28"/>
              </w:rPr>
              <w:t>№ 176-З</w:t>
            </w:r>
          </w:p>
        </w:tc>
        <w:tc>
          <w:tcPr>
            <w:tcW w:w="1107" w:type="pct"/>
            <w:gridSpan w:val="3"/>
          </w:tcPr>
          <w:p w:rsidR="00677B79" w:rsidRPr="00ED56CB" w:rsidRDefault="00677B79" w:rsidP="002E3DB1">
            <w:pPr>
              <w:pStyle w:val="2"/>
              <w:ind w:firstLine="0"/>
              <w:rPr>
                <w:szCs w:val="28"/>
              </w:rPr>
            </w:pPr>
            <w:r w:rsidRPr="00ED56CB">
              <w:rPr>
                <w:szCs w:val="28"/>
              </w:rPr>
              <w:t>в редакции Зак</w:t>
            </w:r>
            <w:r w:rsidRPr="00ED56CB">
              <w:rPr>
                <w:szCs w:val="28"/>
              </w:rPr>
              <w:t>о</w:t>
            </w:r>
            <w:r w:rsidRPr="00ED56CB">
              <w:rPr>
                <w:szCs w:val="28"/>
              </w:rPr>
              <w:t>на</w:t>
            </w:r>
          </w:p>
          <w:p w:rsidR="00677B79" w:rsidRPr="00ED56CB" w:rsidRDefault="00825705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7.2018</w:t>
            </w:r>
          </w:p>
          <w:p w:rsidR="00677B79" w:rsidRPr="00ED56CB" w:rsidRDefault="00677B79" w:rsidP="002E3DB1">
            <w:pPr>
              <w:rPr>
                <w:sz w:val="28"/>
                <w:szCs w:val="28"/>
              </w:rPr>
            </w:pPr>
            <w:r w:rsidRPr="00ED56CB">
              <w:rPr>
                <w:sz w:val="28"/>
                <w:szCs w:val="28"/>
              </w:rPr>
              <w:t>№</w:t>
            </w:r>
            <w:r w:rsidR="00ED56CB">
              <w:rPr>
                <w:sz w:val="28"/>
                <w:szCs w:val="28"/>
              </w:rPr>
              <w:t xml:space="preserve"> </w:t>
            </w:r>
            <w:r w:rsidR="00825705">
              <w:rPr>
                <w:sz w:val="28"/>
                <w:szCs w:val="28"/>
              </w:rPr>
              <w:t>134</w:t>
            </w:r>
            <w:r w:rsidRPr="00ED56CB">
              <w:rPr>
                <w:sz w:val="28"/>
                <w:szCs w:val="28"/>
              </w:rPr>
              <w:t>-З</w:t>
            </w:r>
          </w:p>
        </w:tc>
      </w:tr>
      <w:tr w:rsidR="00677B79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Pr="00922417" w:rsidRDefault="00677B79" w:rsidP="006D5E27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677B79" w:rsidRPr="00922417" w:rsidRDefault="00677B79" w:rsidP="006D5E2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gridSpan w:val="3"/>
          </w:tcPr>
          <w:p w:rsidR="00677B79" w:rsidRPr="00922417" w:rsidRDefault="00677B79" w:rsidP="006333DB">
            <w:pPr>
              <w:pStyle w:val="2"/>
              <w:ind w:firstLine="0"/>
              <w:rPr>
                <w:sz w:val="24"/>
                <w:szCs w:val="24"/>
              </w:rPr>
            </w:pPr>
          </w:p>
        </w:tc>
      </w:tr>
      <w:tr w:rsidR="00677B7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Default="00677B79" w:rsidP="00D96115">
            <w:pPr>
              <w:rPr>
                <w:sz w:val="28"/>
              </w:rPr>
            </w:pPr>
            <w:r>
              <w:rPr>
                <w:sz w:val="28"/>
              </w:rPr>
              <w:t xml:space="preserve">Правила </w:t>
            </w:r>
            <w:r w:rsidR="00F35A53">
              <w:rPr>
                <w:sz w:val="28"/>
              </w:rPr>
              <w:t xml:space="preserve">по обеспечению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ышленной безопасности в об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 газоснабжения Р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ублики Бе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усь</w:t>
            </w:r>
          </w:p>
        </w:tc>
        <w:tc>
          <w:tcPr>
            <w:tcW w:w="1405" w:type="pct"/>
            <w:gridSpan w:val="3"/>
          </w:tcPr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ЧС РБ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. от 02.02.2009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6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</w:p>
        </w:tc>
        <w:tc>
          <w:tcPr>
            <w:tcW w:w="1107" w:type="pct"/>
            <w:gridSpan w:val="3"/>
          </w:tcPr>
          <w:p w:rsidR="00430F6C" w:rsidRDefault="005B199B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</w:t>
            </w:r>
            <w:r w:rsidR="00677B79">
              <w:rPr>
                <w:sz w:val="28"/>
                <w:szCs w:val="28"/>
              </w:rPr>
              <w:t xml:space="preserve">пост. </w:t>
            </w:r>
          </w:p>
          <w:p w:rsidR="00677B79" w:rsidRDefault="00677B79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 РБ</w:t>
            </w:r>
          </w:p>
          <w:p w:rsidR="00BF7925" w:rsidRDefault="00ED56CB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68CD">
              <w:rPr>
                <w:sz w:val="28"/>
                <w:szCs w:val="28"/>
              </w:rPr>
              <w:t>0</w:t>
            </w:r>
            <w:r w:rsidR="005B199B">
              <w:rPr>
                <w:sz w:val="28"/>
                <w:szCs w:val="28"/>
              </w:rPr>
              <w:t xml:space="preserve">3.05.2014 </w:t>
            </w:r>
          </w:p>
          <w:p w:rsidR="00430F6C" w:rsidRDefault="005B199B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с изм.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н. пост. </w:t>
            </w:r>
          </w:p>
          <w:p w:rsidR="00BF7925" w:rsidRDefault="005B199B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56CB">
              <w:rPr>
                <w:sz w:val="28"/>
                <w:szCs w:val="28"/>
              </w:rPr>
              <w:t>10.03.2015</w:t>
            </w:r>
            <w:r w:rsidR="00430F6C">
              <w:rPr>
                <w:sz w:val="28"/>
                <w:szCs w:val="28"/>
              </w:rPr>
              <w:t xml:space="preserve"> </w:t>
            </w:r>
          </w:p>
          <w:p w:rsidR="00BF7925" w:rsidRDefault="00677B79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1568CD">
              <w:rPr>
                <w:sz w:val="28"/>
                <w:szCs w:val="28"/>
              </w:rPr>
              <w:t>, 30.05.2017</w:t>
            </w:r>
            <w:r w:rsidR="00430F6C">
              <w:rPr>
                <w:sz w:val="28"/>
                <w:szCs w:val="28"/>
              </w:rPr>
              <w:t xml:space="preserve"> </w:t>
            </w:r>
          </w:p>
          <w:p w:rsidR="00677B79" w:rsidRDefault="001568CD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  <w:r w:rsidR="00430F6C">
              <w:rPr>
                <w:sz w:val="28"/>
                <w:szCs w:val="28"/>
              </w:rPr>
              <w:t>,</w:t>
            </w:r>
          </w:p>
          <w:p w:rsidR="00430F6C" w:rsidRDefault="00430F6C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8 № 7</w:t>
            </w:r>
          </w:p>
        </w:tc>
      </w:tr>
      <w:tr w:rsidR="00677B79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Pr="00922417" w:rsidRDefault="00677B79" w:rsidP="00D96115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677B79" w:rsidRPr="00922417" w:rsidRDefault="00677B79" w:rsidP="00D96115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gridSpan w:val="3"/>
          </w:tcPr>
          <w:p w:rsidR="00677B79" w:rsidRPr="00922417" w:rsidRDefault="00677B79" w:rsidP="00ED3700">
            <w:pPr>
              <w:rPr>
                <w:szCs w:val="24"/>
              </w:rPr>
            </w:pPr>
          </w:p>
        </w:tc>
      </w:tr>
      <w:tr w:rsidR="00677B7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Default="00677B79" w:rsidP="00D96115">
            <w:pPr>
              <w:rPr>
                <w:sz w:val="28"/>
              </w:rPr>
            </w:pPr>
            <w:r>
              <w:rPr>
                <w:sz w:val="28"/>
              </w:rPr>
              <w:t>Правила учета природного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</w:t>
            </w:r>
          </w:p>
        </w:tc>
        <w:tc>
          <w:tcPr>
            <w:tcW w:w="1405" w:type="pct"/>
            <w:gridSpan w:val="3"/>
          </w:tcPr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ет Министров РБ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. от 15.12.2008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34</w:t>
            </w:r>
          </w:p>
        </w:tc>
        <w:tc>
          <w:tcPr>
            <w:tcW w:w="1107" w:type="pct"/>
            <w:gridSpan w:val="3"/>
          </w:tcPr>
          <w:p w:rsidR="00677B79" w:rsidRDefault="00677B79" w:rsidP="00D96115">
            <w:pPr>
              <w:rPr>
                <w:sz w:val="28"/>
                <w:szCs w:val="28"/>
              </w:rPr>
            </w:pPr>
          </w:p>
        </w:tc>
      </w:tr>
      <w:tr w:rsidR="00677B79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Pr="00922417" w:rsidRDefault="00677B79" w:rsidP="006D5E27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677B79" w:rsidRPr="00922417" w:rsidRDefault="00677B79" w:rsidP="006D5E2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gridSpan w:val="3"/>
          </w:tcPr>
          <w:p w:rsidR="00677B79" w:rsidRPr="00922417" w:rsidRDefault="00677B79" w:rsidP="006333DB">
            <w:pPr>
              <w:pStyle w:val="2"/>
              <w:ind w:firstLine="0"/>
              <w:rPr>
                <w:sz w:val="24"/>
                <w:szCs w:val="24"/>
              </w:rPr>
            </w:pPr>
          </w:p>
        </w:tc>
      </w:tr>
      <w:tr w:rsidR="00677B7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677B79" w:rsidRDefault="00677B79" w:rsidP="00D96115">
            <w:pPr>
              <w:rPr>
                <w:sz w:val="28"/>
              </w:rPr>
            </w:pPr>
            <w:r>
              <w:rPr>
                <w:sz w:val="28"/>
              </w:rPr>
              <w:t>Правила пользования газом в 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ту</w:t>
            </w:r>
          </w:p>
        </w:tc>
        <w:tc>
          <w:tcPr>
            <w:tcW w:w="1405" w:type="pct"/>
            <w:gridSpan w:val="3"/>
          </w:tcPr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ет Министров РБ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. от 19.11.2007</w:t>
            </w:r>
          </w:p>
          <w:p w:rsidR="00677B79" w:rsidRDefault="00677B79" w:rsidP="00D9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39</w:t>
            </w:r>
          </w:p>
        </w:tc>
        <w:tc>
          <w:tcPr>
            <w:tcW w:w="1107" w:type="pct"/>
            <w:gridSpan w:val="3"/>
          </w:tcPr>
          <w:p w:rsidR="003F147C" w:rsidRDefault="00ED3700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F000A">
              <w:rPr>
                <w:sz w:val="28"/>
                <w:szCs w:val="28"/>
              </w:rPr>
              <w:t xml:space="preserve"> редакции пост. СМ от 24.12.2013 </w:t>
            </w:r>
          </w:p>
          <w:p w:rsidR="004F000A" w:rsidRDefault="004F000A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36, </w:t>
            </w:r>
          </w:p>
          <w:p w:rsidR="00677B79" w:rsidRDefault="004F000A" w:rsidP="00ED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зм. пост. СМ</w:t>
            </w:r>
            <w:r w:rsidR="00677B79">
              <w:rPr>
                <w:sz w:val="28"/>
                <w:szCs w:val="28"/>
              </w:rPr>
              <w:t xml:space="preserve"> </w:t>
            </w:r>
            <w:r w:rsidR="00B40A69">
              <w:rPr>
                <w:sz w:val="28"/>
                <w:szCs w:val="28"/>
              </w:rPr>
              <w:t>от 23.</w:t>
            </w:r>
            <w:r w:rsidR="00ED56CB">
              <w:rPr>
                <w:sz w:val="28"/>
                <w:szCs w:val="28"/>
              </w:rPr>
              <w:t>03.2016</w:t>
            </w:r>
            <w:r w:rsidR="00677B79">
              <w:rPr>
                <w:sz w:val="28"/>
                <w:szCs w:val="28"/>
              </w:rPr>
              <w:t xml:space="preserve"> </w:t>
            </w:r>
          </w:p>
          <w:p w:rsidR="00677B79" w:rsidRDefault="00ED56CB" w:rsidP="003F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3</w:t>
            </w:r>
            <w:r w:rsidR="00EC7633">
              <w:rPr>
                <w:sz w:val="28"/>
                <w:szCs w:val="28"/>
              </w:rPr>
              <w:t>,</w:t>
            </w:r>
          </w:p>
          <w:p w:rsidR="00FC3C2E" w:rsidRDefault="00EC7633" w:rsidP="00EC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 СМ</w:t>
            </w:r>
          </w:p>
          <w:p w:rsidR="00FC3C2E" w:rsidRDefault="00EC7633" w:rsidP="00EC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.03.2019 </w:t>
            </w:r>
          </w:p>
          <w:p w:rsidR="00EC7633" w:rsidRDefault="00EC7633" w:rsidP="00EC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3</w:t>
            </w:r>
          </w:p>
        </w:tc>
      </w:tr>
      <w:tr w:rsidR="00ED56CB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ED56CB" w:rsidRPr="00922417" w:rsidRDefault="00ED56CB" w:rsidP="002E3DB1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ED56CB" w:rsidRPr="00922417" w:rsidRDefault="00ED56CB" w:rsidP="002E3DB1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gridSpan w:val="3"/>
          </w:tcPr>
          <w:p w:rsidR="00ED56CB" w:rsidRPr="00922417" w:rsidRDefault="00ED56CB" w:rsidP="002E3DB1">
            <w:pPr>
              <w:pStyle w:val="2"/>
              <w:ind w:firstLine="0"/>
              <w:rPr>
                <w:sz w:val="24"/>
                <w:szCs w:val="24"/>
              </w:rPr>
            </w:pPr>
          </w:p>
        </w:tc>
      </w:tr>
      <w:tr w:rsidR="00ED56C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ED56CB" w:rsidRDefault="00ED56CB" w:rsidP="002E3DB1">
            <w:pPr>
              <w:rPr>
                <w:sz w:val="28"/>
              </w:rPr>
            </w:pPr>
            <w:r>
              <w:rPr>
                <w:sz w:val="28"/>
              </w:rPr>
              <w:t>Положение о порядке у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охранных зон объектов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спределительной системы, размерах и режиме их ис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ED56CB" w:rsidRDefault="00ED56CB" w:rsidP="002E3D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ет Министров РБ</w:t>
            </w:r>
          </w:p>
          <w:p w:rsidR="00ED56CB" w:rsidRDefault="00ED56CB" w:rsidP="002E3D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. от 06.11.2007</w:t>
            </w:r>
          </w:p>
          <w:p w:rsidR="00ED56CB" w:rsidRDefault="00ED56CB" w:rsidP="002E3D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474</w:t>
            </w:r>
          </w:p>
          <w:p w:rsidR="00ED56CB" w:rsidRDefault="00ED56CB" w:rsidP="002E3DB1">
            <w:pPr>
              <w:jc w:val="center"/>
              <w:rPr>
                <w:sz w:val="28"/>
              </w:rPr>
            </w:pPr>
          </w:p>
        </w:tc>
        <w:tc>
          <w:tcPr>
            <w:tcW w:w="1107" w:type="pct"/>
            <w:gridSpan w:val="3"/>
          </w:tcPr>
          <w:p w:rsidR="00ED56CB" w:rsidRDefault="00ED56CB" w:rsidP="002E3DB1">
            <w:pPr>
              <w:pStyle w:val="2"/>
              <w:ind w:firstLine="0"/>
            </w:pPr>
          </w:p>
        </w:tc>
      </w:tr>
      <w:tr w:rsidR="00ED56C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4267" w:type="pct"/>
            <w:gridSpan w:val="8"/>
          </w:tcPr>
          <w:p w:rsidR="00ED56CB" w:rsidRPr="00DA45FB" w:rsidRDefault="00ED56CB" w:rsidP="00ED56CB">
            <w:pPr>
              <w:pStyle w:val="2"/>
              <w:ind w:right="92" w:firstLine="0"/>
              <w:jc w:val="center"/>
              <w:rPr>
                <w:b/>
              </w:rPr>
            </w:pPr>
            <w:r w:rsidRPr="00ED56CB">
              <w:rPr>
                <w:b/>
              </w:rPr>
              <w:lastRenderedPageBreak/>
              <w:t>Раздел 2</w:t>
            </w:r>
            <w:r>
              <w:rPr>
                <w:b/>
              </w:rPr>
              <w:t xml:space="preserve"> </w:t>
            </w:r>
            <w:r w:rsidRPr="00DA45FB">
              <w:rPr>
                <w:b/>
              </w:rPr>
              <w:t>СТРОИТЕЛЬ</w:t>
            </w:r>
            <w:r>
              <w:rPr>
                <w:b/>
              </w:rPr>
              <w:t xml:space="preserve">НЫЕ </w:t>
            </w:r>
            <w:r w:rsidRPr="00DA45FB">
              <w:rPr>
                <w:b/>
              </w:rPr>
              <w:t>НОРМЫ РЕСПУБЛИКИ БЕЛ</w:t>
            </w:r>
            <w:r w:rsidRPr="00DA45FB">
              <w:rPr>
                <w:b/>
              </w:rPr>
              <w:t>А</w:t>
            </w:r>
            <w:r w:rsidRPr="00DA45FB">
              <w:rPr>
                <w:b/>
              </w:rPr>
              <w:t>РУСЬ</w:t>
            </w:r>
          </w:p>
          <w:p w:rsidR="00ED56CB" w:rsidRPr="00ED56CB" w:rsidRDefault="00ED56CB" w:rsidP="00ED56CB">
            <w:pPr>
              <w:pStyle w:val="2"/>
              <w:ind w:firstLine="0"/>
              <w:jc w:val="center"/>
              <w:rPr>
                <w:b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6D5E2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иП 3.05.02-88</w:t>
            </w:r>
          </w:p>
          <w:p w:rsidR="00ED56CB" w:rsidRDefault="00ED56CB" w:rsidP="006D5E2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зоснабжение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pStyle w:val="2"/>
              <w:ind w:firstLine="0"/>
              <w:jc w:val="center"/>
            </w:pPr>
            <w:r w:rsidRPr="00602718">
              <w:rPr>
                <w:szCs w:val="28"/>
              </w:rPr>
              <w:t>пост</w:t>
            </w:r>
            <w:r>
              <w:rPr>
                <w:szCs w:val="28"/>
              </w:rPr>
              <w:t>ановление</w:t>
            </w:r>
            <w:r>
              <w:t xml:space="preserve"> 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Государственного стро</w:t>
            </w:r>
            <w:r>
              <w:t>и</w:t>
            </w:r>
            <w:r>
              <w:t>тельного комитета СССР</w:t>
            </w:r>
          </w:p>
          <w:p w:rsidR="00ED56CB" w:rsidRDefault="00ED56CB" w:rsidP="00602718">
            <w:pPr>
              <w:jc w:val="center"/>
              <w:rPr>
                <w:sz w:val="28"/>
                <w:szCs w:val="28"/>
              </w:rPr>
            </w:pPr>
            <w:r w:rsidRPr="006027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3.1988</w:t>
            </w:r>
          </w:p>
          <w:p w:rsidR="00ED56CB" w:rsidRPr="00602718" w:rsidRDefault="00ED56CB" w:rsidP="0015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</w:p>
        </w:tc>
        <w:tc>
          <w:tcPr>
            <w:tcW w:w="1195" w:type="pct"/>
            <w:gridSpan w:val="5"/>
          </w:tcPr>
          <w:p w:rsidR="00430F6C" w:rsidRPr="00BF7925" w:rsidRDefault="00266F7E" w:rsidP="006333DB">
            <w:pPr>
              <w:pStyle w:val="2"/>
              <w:ind w:firstLine="0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 xml:space="preserve">изм. № 1 </w:t>
            </w:r>
            <w:r w:rsidR="00ED56CB" w:rsidRPr="00BF7925">
              <w:rPr>
                <w:sz w:val="27"/>
                <w:szCs w:val="27"/>
              </w:rPr>
              <w:t>пост. Го</w:t>
            </w:r>
            <w:r w:rsidR="00ED56CB" w:rsidRPr="00BF7925">
              <w:rPr>
                <w:sz w:val="27"/>
                <w:szCs w:val="27"/>
              </w:rPr>
              <w:t>с</w:t>
            </w:r>
            <w:r w:rsidR="00ED56CB" w:rsidRPr="00BF7925">
              <w:rPr>
                <w:sz w:val="27"/>
                <w:szCs w:val="27"/>
              </w:rPr>
              <w:t xml:space="preserve">строя РБ от 30.03.94 </w:t>
            </w:r>
          </w:p>
          <w:p w:rsidR="00ED56CB" w:rsidRPr="00BF7925" w:rsidRDefault="00ED56CB" w:rsidP="006333DB">
            <w:pPr>
              <w:pStyle w:val="2"/>
              <w:ind w:firstLine="0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№ 4</w:t>
            </w:r>
            <w:r w:rsidR="00266F7E" w:rsidRPr="00BF7925">
              <w:rPr>
                <w:sz w:val="27"/>
                <w:szCs w:val="27"/>
              </w:rPr>
              <w:t>,</w:t>
            </w:r>
          </w:p>
          <w:p w:rsidR="00ED56CB" w:rsidRPr="00BF7925" w:rsidRDefault="00ED56CB" w:rsidP="006333DB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2</w:t>
            </w:r>
            <w:r w:rsidR="00111990" w:rsidRPr="00BF7925">
              <w:rPr>
                <w:sz w:val="27"/>
                <w:szCs w:val="27"/>
              </w:rPr>
              <w:t xml:space="preserve"> приказ</w:t>
            </w:r>
            <w:r w:rsidR="00BF7925">
              <w:rPr>
                <w:sz w:val="27"/>
                <w:szCs w:val="27"/>
              </w:rPr>
              <w:t xml:space="preserve"> </w:t>
            </w:r>
            <w:r w:rsidRPr="00BF7925">
              <w:rPr>
                <w:sz w:val="27"/>
                <w:szCs w:val="27"/>
              </w:rPr>
              <w:t>от 06.06.03 № 110</w:t>
            </w:r>
            <w:r w:rsidR="00111990" w:rsidRPr="00BF7925">
              <w:rPr>
                <w:sz w:val="27"/>
                <w:szCs w:val="27"/>
              </w:rPr>
              <w:t>,</w:t>
            </w:r>
          </w:p>
          <w:p w:rsidR="00ED56CB" w:rsidRPr="00BF7925" w:rsidRDefault="00ED56CB" w:rsidP="006333DB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</w:t>
            </w:r>
            <w:r w:rsidR="00111990" w:rsidRPr="00BF7925">
              <w:rPr>
                <w:sz w:val="27"/>
                <w:szCs w:val="27"/>
              </w:rPr>
              <w:t xml:space="preserve"> 3 РБ пр</w:t>
            </w:r>
            <w:r w:rsidR="00111990" w:rsidRPr="00BF7925">
              <w:rPr>
                <w:sz w:val="27"/>
                <w:szCs w:val="27"/>
              </w:rPr>
              <w:t>и</w:t>
            </w:r>
            <w:r w:rsidR="00111990" w:rsidRPr="00BF7925">
              <w:rPr>
                <w:sz w:val="27"/>
                <w:szCs w:val="27"/>
              </w:rPr>
              <w:t>каз</w:t>
            </w:r>
          </w:p>
          <w:p w:rsidR="00ED56CB" w:rsidRPr="00BF7925" w:rsidRDefault="00ED56CB" w:rsidP="00BF7925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 xml:space="preserve">от 07.06.10 </w:t>
            </w:r>
            <w:r w:rsidR="00BF7925">
              <w:rPr>
                <w:sz w:val="27"/>
                <w:szCs w:val="27"/>
              </w:rPr>
              <w:t xml:space="preserve"> </w:t>
            </w:r>
            <w:r w:rsidRPr="00BF7925">
              <w:rPr>
                <w:sz w:val="27"/>
                <w:szCs w:val="27"/>
              </w:rPr>
              <w:t>№ 204,</w:t>
            </w:r>
          </w:p>
          <w:p w:rsidR="00ED56CB" w:rsidRPr="00BF7925" w:rsidRDefault="00ED56CB" w:rsidP="006333DB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с 1.07.10 раздел 9 в ч</w:t>
            </w:r>
            <w:r w:rsidRPr="00BF7925">
              <w:rPr>
                <w:sz w:val="27"/>
                <w:szCs w:val="27"/>
              </w:rPr>
              <w:t>а</w:t>
            </w:r>
            <w:r w:rsidRPr="00BF7925">
              <w:rPr>
                <w:sz w:val="27"/>
                <w:szCs w:val="27"/>
              </w:rPr>
              <w:t>сти контроля кач</w:t>
            </w:r>
            <w:r w:rsidRPr="00BF7925">
              <w:rPr>
                <w:sz w:val="27"/>
                <w:szCs w:val="27"/>
              </w:rPr>
              <w:t>е</w:t>
            </w:r>
            <w:r w:rsidRPr="00BF7925">
              <w:rPr>
                <w:sz w:val="27"/>
                <w:szCs w:val="27"/>
              </w:rPr>
              <w:t>ства и испытания с</w:t>
            </w:r>
            <w:r w:rsidRPr="00BF7925">
              <w:rPr>
                <w:sz w:val="27"/>
                <w:szCs w:val="27"/>
              </w:rPr>
              <w:t>и</w:t>
            </w:r>
            <w:r w:rsidRPr="00BF7925">
              <w:rPr>
                <w:sz w:val="27"/>
                <w:szCs w:val="27"/>
              </w:rPr>
              <w:t>стем внутренних газопров</w:t>
            </w:r>
            <w:r w:rsidRPr="00BF7925">
              <w:rPr>
                <w:sz w:val="27"/>
                <w:szCs w:val="27"/>
              </w:rPr>
              <w:t>о</w:t>
            </w:r>
            <w:r w:rsidRPr="00BF7925">
              <w:rPr>
                <w:sz w:val="27"/>
                <w:szCs w:val="27"/>
              </w:rPr>
              <w:t>дов зам. на СТБ 2039-2010,</w:t>
            </w:r>
          </w:p>
          <w:p w:rsidR="00ED56CB" w:rsidRPr="00BF7925" w:rsidRDefault="00ED56CB" w:rsidP="006333DB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4</w:t>
            </w:r>
            <w:r w:rsidRPr="00BF7925">
              <w:rPr>
                <w:sz w:val="27"/>
                <w:szCs w:val="27"/>
                <w:lang w:val="en-US"/>
              </w:rPr>
              <w:t>BY</w:t>
            </w:r>
            <w:r w:rsidR="00111990" w:rsidRPr="00BF7925">
              <w:rPr>
                <w:sz w:val="27"/>
                <w:szCs w:val="27"/>
              </w:rPr>
              <w:t xml:space="preserve"> пр</w:t>
            </w:r>
            <w:r w:rsidR="00111990" w:rsidRPr="00BF7925">
              <w:rPr>
                <w:sz w:val="27"/>
                <w:szCs w:val="27"/>
              </w:rPr>
              <w:t>и</w:t>
            </w:r>
            <w:r w:rsidR="00111990" w:rsidRPr="00BF7925">
              <w:rPr>
                <w:sz w:val="27"/>
                <w:szCs w:val="27"/>
              </w:rPr>
              <w:t>каз</w:t>
            </w:r>
          </w:p>
          <w:p w:rsidR="00ED56CB" w:rsidRPr="00BF7925" w:rsidRDefault="00ED56CB" w:rsidP="00914BE9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от 12.04.12 № 120,</w:t>
            </w:r>
          </w:p>
          <w:p w:rsidR="00ED56CB" w:rsidRPr="00BF7925" w:rsidRDefault="00ED56CB" w:rsidP="00914BE9">
            <w:pPr>
              <w:ind w:left="-8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в ч. монтажа внутре</w:t>
            </w:r>
            <w:r w:rsidRPr="00BF7925">
              <w:rPr>
                <w:sz w:val="27"/>
                <w:szCs w:val="27"/>
              </w:rPr>
              <w:t>н</w:t>
            </w:r>
            <w:r w:rsidRPr="00BF7925">
              <w:rPr>
                <w:sz w:val="27"/>
                <w:szCs w:val="27"/>
              </w:rPr>
              <w:t>них устройств газ</w:t>
            </w:r>
            <w:r w:rsidRPr="00BF7925">
              <w:rPr>
                <w:sz w:val="27"/>
                <w:szCs w:val="27"/>
              </w:rPr>
              <w:t>о</w:t>
            </w:r>
            <w:r w:rsidRPr="00BF7925">
              <w:rPr>
                <w:sz w:val="27"/>
                <w:szCs w:val="27"/>
              </w:rPr>
              <w:t>снабжения с 1.07.2010 прим</w:t>
            </w:r>
            <w:r w:rsidRPr="00BF7925">
              <w:rPr>
                <w:sz w:val="27"/>
                <w:szCs w:val="27"/>
              </w:rPr>
              <w:t>е</w:t>
            </w:r>
            <w:r w:rsidRPr="00BF7925">
              <w:rPr>
                <w:sz w:val="27"/>
                <w:szCs w:val="27"/>
              </w:rPr>
              <w:t xml:space="preserve">нять </w:t>
            </w:r>
          </w:p>
          <w:p w:rsidR="00ED56CB" w:rsidRPr="00BF7925" w:rsidRDefault="00ED56CB" w:rsidP="007C5A81">
            <w:pPr>
              <w:ind w:left="-8"/>
              <w:rPr>
                <w:sz w:val="27"/>
                <w:szCs w:val="27"/>
                <w:lang w:val="en-US"/>
              </w:rPr>
            </w:pPr>
            <w:r w:rsidRPr="00BF7925">
              <w:rPr>
                <w:sz w:val="27"/>
                <w:szCs w:val="27"/>
              </w:rPr>
              <w:t>ТКП 45-1.03-85</w:t>
            </w: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F7925" w:rsidRDefault="00ED56CB" w:rsidP="006D5E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Pr="00922417" w:rsidRDefault="00ED56CB" w:rsidP="006D5E27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E3701B">
            <w:pPr>
              <w:pStyle w:val="2"/>
              <w:ind w:left="-326" w:firstLine="0"/>
              <w:rPr>
                <w:sz w:val="16"/>
                <w:szCs w:val="16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СНБ 1.02.01-96 </w:t>
            </w:r>
          </w:p>
          <w:p w:rsidR="00ED56CB" w:rsidRDefault="00ED56CB" w:rsidP="006D5E27">
            <w:pPr>
              <w:rPr>
                <w:sz w:val="28"/>
              </w:rPr>
            </w:pPr>
            <w:r>
              <w:rPr>
                <w:sz w:val="28"/>
              </w:rPr>
              <w:t>Инженерные изыскания для стро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тва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pStyle w:val="2"/>
              <w:ind w:firstLine="0"/>
              <w:jc w:val="center"/>
            </w:pPr>
            <w:r>
              <w:t xml:space="preserve">приказ 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Минстройархите</w:t>
            </w:r>
            <w:r>
              <w:t>к</w:t>
            </w:r>
            <w:r>
              <w:t>туры РБ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от 17.01.1996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№ 9</w:t>
            </w: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1 ИБ 4-04</w:t>
            </w: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4E42FC" w:rsidRDefault="00ED56CB" w:rsidP="006D5E27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ED56CB" w:rsidRPr="004E42FC" w:rsidRDefault="00ED56CB" w:rsidP="006D5E27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8C34A0">
            <w:pPr>
              <w:pStyle w:val="2"/>
              <w:ind w:firstLine="0"/>
            </w:pPr>
            <w:r>
              <w:t xml:space="preserve">СНБ 2.02.02-01 </w:t>
            </w:r>
          </w:p>
          <w:p w:rsidR="00ED56CB" w:rsidRDefault="00ED56CB" w:rsidP="008C34A0">
            <w:pPr>
              <w:pStyle w:val="2"/>
              <w:ind w:firstLine="0"/>
            </w:pPr>
            <w:r>
              <w:t>Эвакуация людей из зд</w:t>
            </w:r>
            <w:r>
              <w:t>а</w:t>
            </w:r>
            <w:r>
              <w:t xml:space="preserve">ний и сооружений при пожаре </w:t>
            </w:r>
          </w:p>
        </w:tc>
        <w:tc>
          <w:tcPr>
            <w:tcW w:w="1393" w:type="pct"/>
            <w:gridSpan w:val="2"/>
          </w:tcPr>
          <w:p w:rsidR="00ED56CB" w:rsidRDefault="00ED56CB" w:rsidP="008C34A0">
            <w:pPr>
              <w:pStyle w:val="2"/>
              <w:ind w:firstLine="0"/>
              <w:jc w:val="center"/>
            </w:pPr>
            <w:r>
              <w:t xml:space="preserve">приказ </w:t>
            </w:r>
          </w:p>
          <w:p w:rsidR="00ED56CB" w:rsidRDefault="00ED56CB" w:rsidP="008C34A0">
            <w:pPr>
              <w:pStyle w:val="2"/>
              <w:ind w:firstLine="0"/>
              <w:jc w:val="center"/>
            </w:pPr>
            <w:r>
              <w:t>Минстройархите</w:t>
            </w:r>
            <w:r>
              <w:t>к</w:t>
            </w:r>
            <w:r>
              <w:t>туры РБ</w:t>
            </w:r>
            <w:r>
              <w:rPr>
                <w:lang w:val="en-US"/>
              </w:rPr>
              <w:t xml:space="preserve"> </w:t>
            </w:r>
            <w:r>
              <w:t xml:space="preserve"> от 11.05.2001</w:t>
            </w:r>
          </w:p>
          <w:p w:rsidR="00ED56CB" w:rsidRDefault="00ED56CB" w:rsidP="008C34A0">
            <w:pPr>
              <w:pStyle w:val="2"/>
              <w:ind w:firstLine="0"/>
              <w:jc w:val="center"/>
            </w:pPr>
            <w:r>
              <w:t>№ 232</w:t>
            </w:r>
          </w:p>
        </w:tc>
        <w:tc>
          <w:tcPr>
            <w:tcW w:w="1195" w:type="pct"/>
            <w:gridSpan w:val="5"/>
          </w:tcPr>
          <w:p w:rsidR="00ED56CB" w:rsidRPr="00BF7925" w:rsidRDefault="00ED56CB" w:rsidP="008C34A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признать утрати</w:t>
            </w:r>
            <w:r w:rsidRPr="00BF7925">
              <w:rPr>
                <w:sz w:val="27"/>
                <w:szCs w:val="27"/>
              </w:rPr>
              <w:t>в</w:t>
            </w:r>
            <w:r w:rsidRPr="00BF7925">
              <w:rPr>
                <w:sz w:val="27"/>
                <w:szCs w:val="27"/>
              </w:rPr>
              <w:t>шим силу кроме ра</w:t>
            </w:r>
            <w:r w:rsidRPr="00BF7925">
              <w:rPr>
                <w:sz w:val="27"/>
                <w:szCs w:val="27"/>
              </w:rPr>
              <w:t>з</w:t>
            </w:r>
            <w:r w:rsidRPr="00BF7925">
              <w:rPr>
                <w:sz w:val="27"/>
                <w:szCs w:val="27"/>
              </w:rPr>
              <w:t>дела 5</w:t>
            </w:r>
          </w:p>
          <w:p w:rsidR="00ED56CB" w:rsidRPr="00BF7925" w:rsidRDefault="00ED56CB" w:rsidP="008C34A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 xml:space="preserve">приказ </w:t>
            </w:r>
          </w:p>
          <w:p w:rsidR="00ED56CB" w:rsidRPr="00BF7925" w:rsidRDefault="00ED56CB" w:rsidP="008C34A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от 02.04.2013</w:t>
            </w:r>
          </w:p>
          <w:p w:rsidR="00ED56CB" w:rsidRPr="00BF7925" w:rsidRDefault="00ED56CB" w:rsidP="008C34A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№ 101</w:t>
            </w:r>
            <w:r w:rsidR="006B027C">
              <w:rPr>
                <w:sz w:val="27"/>
                <w:szCs w:val="27"/>
              </w:rPr>
              <w:t>, утр. силу подп. 5.1-5.9, 5.11, 5.12, пр</w:t>
            </w:r>
            <w:r w:rsidR="006B027C">
              <w:rPr>
                <w:sz w:val="27"/>
                <w:szCs w:val="27"/>
              </w:rPr>
              <w:t>и</w:t>
            </w:r>
            <w:r w:rsidR="00B76706">
              <w:rPr>
                <w:sz w:val="27"/>
                <w:szCs w:val="27"/>
              </w:rPr>
              <w:t>ложение Б (</w:t>
            </w:r>
            <w:r w:rsidR="006B027C">
              <w:rPr>
                <w:sz w:val="27"/>
                <w:szCs w:val="27"/>
              </w:rPr>
              <w:t>приказ от 06.06.2014 №160</w:t>
            </w:r>
            <w:r w:rsidR="00B76706">
              <w:rPr>
                <w:sz w:val="27"/>
                <w:szCs w:val="27"/>
              </w:rPr>
              <w:t>)</w:t>
            </w: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E9571F" w:rsidRDefault="00ED56CB" w:rsidP="006D5E27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ED56CB" w:rsidRPr="00914BE9" w:rsidRDefault="00ED56CB" w:rsidP="006D5E27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6D5E27">
            <w:pPr>
              <w:pStyle w:val="2"/>
              <w:ind w:firstLine="0"/>
            </w:pPr>
            <w:r>
              <w:lastRenderedPageBreak/>
              <w:t xml:space="preserve">СНБ 2.03.01-98 </w:t>
            </w:r>
          </w:p>
          <w:p w:rsidR="00ED56CB" w:rsidRDefault="00ED56CB" w:rsidP="006D5E27">
            <w:pPr>
              <w:pStyle w:val="2"/>
              <w:ind w:firstLine="0"/>
            </w:pPr>
            <w:r>
              <w:t>Геофизика опасных приро</w:t>
            </w:r>
            <w:r>
              <w:t>д</w:t>
            </w:r>
            <w:r>
              <w:t>ных возде</w:t>
            </w:r>
            <w:r>
              <w:t>й</w:t>
            </w:r>
            <w:r>
              <w:t xml:space="preserve">ствий </w:t>
            </w:r>
          </w:p>
          <w:p w:rsidR="00ED56CB" w:rsidRPr="008503B9" w:rsidRDefault="00ED56CB" w:rsidP="006D5E27"/>
        </w:tc>
        <w:tc>
          <w:tcPr>
            <w:tcW w:w="1393" w:type="pct"/>
            <w:gridSpan w:val="2"/>
          </w:tcPr>
          <w:p w:rsidR="00ED56CB" w:rsidRDefault="00ED56CB" w:rsidP="006D5E27">
            <w:pPr>
              <w:pStyle w:val="2"/>
              <w:ind w:firstLine="0"/>
              <w:jc w:val="center"/>
            </w:pPr>
            <w:r>
              <w:t xml:space="preserve">приказ 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Минстройархите</w:t>
            </w:r>
            <w:r>
              <w:t>к</w:t>
            </w:r>
            <w:r>
              <w:t>туры РБ</w:t>
            </w:r>
            <w:r w:rsidRPr="00657A26">
              <w:t xml:space="preserve"> </w:t>
            </w:r>
            <w:r>
              <w:t xml:space="preserve"> от 04.02.1998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№ 47</w:t>
            </w: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F12CC7" w:rsidRDefault="00ED56CB" w:rsidP="006D5E27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Pr="00E9571F" w:rsidRDefault="00ED56CB" w:rsidP="006D5E27">
            <w:pPr>
              <w:pStyle w:val="2"/>
              <w:ind w:firstLine="0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6D5E27">
            <w:pPr>
              <w:pStyle w:val="2"/>
              <w:ind w:firstLine="0"/>
            </w:pPr>
            <w:r>
              <w:t xml:space="preserve">СНБ 2.04.02-2000 </w:t>
            </w:r>
          </w:p>
          <w:p w:rsidR="00ED56CB" w:rsidRDefault="00ED56CB" w:rsidP="006D5E27">
            <w:pPr>
              <w:pStyle w:val="2"/>
              <w:ind w:firstLine="0"/>
            </w:pPr>
            <w:r>
              <w:t>Строительная климатол</w:t>
            </w:r>
            <w:r>
              <w:t>о</w:t>
            </w:r>
            <w:r>
              <w:t>гия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pStyle w:val="2"/>
              <w:ind w:firstLine="0"/>
              <w:jc w:val="center"/>
            </w:pPr>
            <w:r>
              <w:t xml:space="preserve">приказ 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Минстройархите</w:t>
            </w:r>
            <w:r>
              <w:t>к</w:t>
            </w:r>
            <w:r>
              <w:t xml:space="preserve">туры РБ </w:t>
            </w:r>
            <w:r>
              <w:rPr>
                <w:lang w:val="en-US"/>
              </w:rPr>
              <w:t xml:space="preserve"> </w:t>
            </w:r>
            <w:r>
              <w:t xml:space="preserve">от 07.12.2000 </w:t>
            </w:r>
          </w:p>
          <w:p w:rsidR="00ED56CB" w:rsidRDefault="00ED56CB" w:rsidP="006D5E27">
            <w:pPr>
              <w:pStyle w:val="2"/>
              <w:ind w:firstLine="0"/>
              <w:jc w:val="center"/>
            </w:pPr>
            <w:r>
              <w:t>№ 563</w:t>
            </w:r>
          </w:p>
        </w:tc>
        <w:tc>
          <w:tcPr>
            <w:tcW w:w="1195" w:type="pct"/>
            <w:gridSpan w:val="5"/>
          </w:tcPr>
          <w:p w:rsidR="00ED56CB" w:rsidRPr="00BF7925" w:rsidRDefault="00D15B17" w:rsidP="006D5E27">
            <w:pPr>
              <w:pStyle w:val="2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. № 1 </w:t>
            </w:r>
            <w:r w:rsidR="00ED56CB" w:rsidRPr="00BF7925">
              <w:rPr>
                <w:sz w:val="27"/>
                <w:szCs w:val="27"/>
              </w:rPr>
              <w:t>утв. прик. от 02.04.07 № 87 (отд. томом)</w:t>
            </w:r>
          </w:p>
          <w:p w:rsidR="00ED56CB" w:rsidRPr="00BF7925" w:rsidRDefault="00ED56CB" w:rsidP="003D4B52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поправка ИБ 10-07</w:t>
            </w: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00"/>
        </w:trPr>
        <w:tc>
          <w:tcPr>
            <w:tcW w:w="1679" w:type="pct"/>
          </w:tcPr>
          <w:p w:rsidR="00ED56CB" w:rsidRPr="00F12CC7" w:rsidRDefault="00ED56CB" w:rsidP="006D5E27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Pr="00E9571F" w:rsidRDefault="00ED56CB" w:rsidP="006D5E27">
            <w:pPr>
              <w:pStyle w:val="2"/>
              <w:ind w:firstLine="0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1851DD">
            <w:pPr>
              <w:pStyle w:val="2"/>
              <w:ind w:firstLine="0"/>
            </w:pPr>
            <w:r>
              <w:t>СНБ 3.02.01-98</w:t>
            </w:r>
          </w:p>
          <w:p w:rsidR="00ED56CB" w:rsidRDefault="00ED56CB" w:rsidP="001851DD">
            <w:pPr>
              <w:pStyle w:val="2"/>
              <w:ind w:firstLine="0"/>
            </w:pPr>
            <w:r>
              <w:t>Склады нефти и нефтепроду</w:t>
            </w:r>
            <w:r>
              <w:t>к</w:t>
            </w:r>
            <w:r>
              <w:t xml:space="preserve">тов </w:t>
            </w:r>
          </w:p>
          <w:p w:rsidR="00ED56CB" w:rsidRPr="000E33D5" w:rsidRDefault="00ED56CB" w:rsidP="006D5E27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ED56CB" w:rsidRDefault="00ED56CB" w:rsidP="001851DD">
            <w:pPr>
              <w:pStyle w:val="2"/>
              <w:ind w:firstLine="0"/>
              <w:jc w:val="center"/>
            </w:pPr>
            <w:r>
              <w:t xml:space="preserve">приказ </w:t>
            </w:r>
          </w:p>
          <w:p w:rsidR="00ED56CB" w:rsidRDefault="00ED56CB" w:rsidP="001851DD">
            <w:pPr>
              <w:pStyle w:val="2"/>
              <w:ind w:firstLine="0"/>
              <w:jc w:val="center"/>
            </w:pPr>
            <w:r>
              <w:t>Минстройархите</w:t>
            </w:r>
            <w:r>
              <w:t>к</w:t>
            </w:r>
            <w:r>
              <w:t>туры РБ от 23.06.1998</w:t>
            </w:r>
          </w:p>
          <w:p w:rsidR="00ED56CB" w:rsidRPr="000E33D5" w:rsidRDefault="00ED56CB" w:rsidP="0065599D">
            <w:pPr>
              <w:pStyle w:val="2"/>
              <w:ind w:firstLine="0"/>
              <w:jc w:val="center"/>
              <w:rPr>
                <w:sz w:val="20"/>
              </w:rPr>
            </w:pPr>
            <w:r w:rsidRPr="00CF5AD1">
              <w:rPr>
                <w:szCs w:val="28"/>
              </w:rPr>
              <w:t xml:space="preserve">№ </w:t>
            </w:r>
            <w:r>
              <w:rPr>
                <w:szCs w:val="28"/>
              </w:rPr>
              <w:t>229</w:t>
            </w: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1   ИБ 9-05</w:t>
            </w: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315"/>
        </w:trPr>
        <w:tc>
          <w:tcPr>
            <w:tcW w:w="1679" w:type="pct"/>
          </w:tcPr>
          <w:p w:rsidR="00ED56CB" w:rsidRPr="00AD0D2E" w:rsidRDefault="00ED56CB" w:rsidP="006D5E27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pStyle w:val="2"/>
              <w:ind w:firstLine="0"/>
              <w:jc w:val="center"/>
            </w:pP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jc w:val="both"/>
              <w:rPr>
                <w:sz w:val="27"/>
                <w:szCs w:val="27"/>
              </w:rPr>
            </w:pPr>
          </w:p>
        </w:tc>
      </w:tr>
      <w:tr w:rsidR="00ED56CB" w:rsidRPr="00BF792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315"/>
        </w:trPr>
        <w:tc>
          <w:tcPr>
            <w:tcW w:w="1679" w:type="pct"/>
          </w:tcPr>
          <w:p w:rsidR="00ED56CB" w:rsidRDefault="00ED56CB" w:rsidP="006D5E27">
            <w:pPr>
              <w:rPr>
                <w:sz w:val="28"/>
                <w:szCs w:val="28"/>
              </w:rPr>
            </w:pPr>
            <w:r w:rsidRPr="00E17768">
              <w:rPr>
                <w:sz w:val="28"/>
                <w:szCs w:val="28"/>
              </w:rPr>
              <w:t xml:space="preserve">СНБ 4.02.01-03 </w:t>
            </w:r>
          </w:p>
          <w:p w:rsidR="00ED56CB" w:rsidRPr="00E17768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ентиляция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ционирование воз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а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jc w:val="center"/>
              <w:rPr>
                <w:sz w:val="28"/>
                <w:szCs w:val="28"/>
              </w:rPr>
            </w:pPr>
            <w:r w:rsidRPr="00E17768">
              <w:rPr>
                <w:sz w:val="28"/>
                <w:szCs w:val="28"/>
              </w:rPr>
              <w:t xml:space="preserve">приказ </w:t>
            </w:r>
          </w:p>
          <w:p w:rsidR="00ED56CB" w:rsidRPr="00E17768" w:rsidRDefault="00ED56CB" w:rsidP="006D5E27">
            <w:pPr>
              <w:jc w:val="center"/>
              <w:rPr>
                <w:sz w:val="28"/>
                <w:szCs w:val="28"/>
              </w:rPr>
            </w:pPr>
            <w:r w:rsidRPr="00E17768">
              <w:rPr>
                <w:sz w:val="28"/>
                <w:szCs w:val="28"/>
              </w:rPr>
              <w:t>Минстройархите</w:t>
            </w:r>
            <w:r w:rsidRPr="00E17768">
              <w:rPr>
                <w:sz w:val="28"/>
                <w:szCs w:val="28"/>
              </w:rPr>
              <w:t>к</w:t>
            </w:r>
            <w:r w:rsidRPr="00E17768">
              <w:rPr>
                <w:sz w:val="28"/>
                <w:szCs w:val="28"/>
              </w:rPr>
              <w:t xml:space="preserve">туры </w:t>
            </w:r>
            <w:r>
              <w:rPr>
                <w:sz w:val="28"/>
                <w:szCs w:val="28"/>
              </w:rPr>
              <w:t>РБ</w:t>
            </w:r>
            <w:r w:rsidRPr="00E17768">
              <w:rPr>
                <w:sz w:val="28"/>
                <w:szCs w:val="28"/>
              </w:rPr>
              <w:t xml:space="preserve"> от 30.12.</w:t>
            </w:r>
            <w:r>
              <w:rPr>
                <w:sz w:val="28"/>
                <w:szCs w:val="28"/>
              </w:rPr>
              <w:t>20</w:t>
            </w:r>
            <w:r w:rsidRPr="00E17768">
              <w:rPr>
                <w:sz w:val="28"/>
                <w:szCs w:val="28"/>
              </w:rPr>
              <w:t>03</w:t>
            </w:r>
          </w:p>
          <w:p w:rsidR="00ED56CB" w:rsidRPr="00E17768" w:rsidRDefault="00ED56CB" w:rsidP="006D5E27">
            <w:pPr>
              <w:jc w:val="center"/>
              <w:rPr>
                <w:sz w:val="28"/>
                <w:szCs w:val="28"/>
              </w:rPr>
            </w:pPr>
            <w:r w:rsidRPr="00E17768">
              <w:rPr>
                <w:sz w:val="28"/>
                <w:szCs w:val="28"/>
              </w:rPr>
              <w:t>№ 259</w:t>
            </w:r>
          </w:p>
        </w:tc>
        <w:tc>
          <w:tcPr>
            <w:tcW w:w="1195" w:type="pct"/>
            <w:gridSpan w:val="5"/>
          </w:tcPr>
          <w:p w:rsidR="00ED56CB" w:rsidRPr="00BF7925" w:rsidRDefault="00ED56CB" w:rsidP="006D5E27">
            <w:pPr>
              <w:pStyle w:val="2"/>
              <w:ind w:firstLine="0"/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 № 1 ИБ 8-07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2 ИБ 7-08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3 ИБ 10-09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4 ИБ 6-10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5 ИБ 6-12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6 приказ от</w:t>
            </w:r>
          </w:p>
          <w:p w:rsidR="00ED56CB" w:rsidRPr="00BF7925" w:rsidRDefault="00ED56CB" w:rsidP="006D5E27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11.10.2013 № 389</w:t>
            </w:r>
          </w:p>
          <w:p w:rsidR="00ED56CB" w:rsidRPr="00BF7925" w:rsidRDefault="00ED56CB" w:rsidP="00603F9F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7 приказ от</w:t>
            </w:r>
          </w:p>
          <w:p w:rsidR="00ED56CB" w:rsidRPr="00BF7925" w:rsidRDefault="00ED56CB" w:rsidP="00603F9F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16.05.2016 № 125</w:t>
            </w:r>
          </w:p>
          <w:p w:rsidR="001B0EB0" w:rsidRPr="00BF7925" w:rsidRDefault="001B0EB0" w:rsidP="001B0EB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8 приказ от</w:t>
            </w:r>
          </w:p>
          <w:p w:rsidR="00ED56CB" w:rsidRPr="00BF7925" w:rsidRDefault="001B0EB0" w:rsidP="001B0EB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12.06.2017 № 123</w:t>
            </w:r>
          </w:p>
          <w:p w:rsidR="002B2480" w:rsidRPr="00BF7925" w:rsidRDefault="002B2480" w:rsidP="002B248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изм. № 9 приказ от</w:t>
            </w:r>
          </w:p>
          <w:p w:rsidR="002B2480" w:rsidRPr="00BF7925" w:rsidRDefault="002B2480" w:rsidP="002B2480">
            <w:pPr>
              <w:rPr>
                <w:sz w:val="27"/>
                <w:szCs w:val="27"/>
              </w:rPr>
            </w:pPr>
            <w:r w:rsidRPr="00BF7925">
              <w:rPr>
                <w:sz w:val="27"/>
                <w:szCs w:val="27"/>
              </w:rPr>
              <w:t>16.01.2018 № 5</w:t>
            </w:r>
          </w:p>
        </w:tc>
      </w:tr>
      <w:tr w:rsidR="00ED56CB" w:rsidRPr="00DA45F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920"/>
        </w:trPr>
        <w:tc>
          <w:tcPr>
            <w:tcW w:w="4267" w:type="pct"/>
            <w:gridSpan w:val="8"/>
          </w:tcPr>
          <w:p w:rsidR="00802641" w:rsidRDefault="00802641" w:rsidP="00326C8E">
            <w:pPr>
              <w:rPr>
                <w:b/>
                <w:sz w:val="28"/>
              </w:rPr>
            </w:pPr>
          </w:p>
          <w:p w:rsidR="0048337A" w:rsidRDefault="0048337A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B31079" w:rsidRDefault="00B31079" w:rsidP="00326C8E">
            <w:pPr>
              <w:rPr>
                <w:b/>
                <w:sz w:val="28"/>
              </w:rPr>
            </w:pPr>
          </w:p>
          <w:p w:rsidR="0048337A" w:rsidRDefault="0048337A" w:rsidP="00326C8E">
            <w:pPr>
              <w:rPr>
                <w:b/>
                <w:sz w:val="28"/>
              </w:rPr>
            </w:pPr>
          </w:p>
          <w:p w:rsidR="00D15B17" w:rsidRDefault="00D15B17" w:rsidP="00326C8E">
            <w:pPr>
              <w:rPr>
                <w:b/>
                <w:sz w:val="28"/>
              </w:rPr>
            </w:pPr>
          </w:p>
          <w:p w:rsidR="00A536C1" w:rsidRDefault="00A536C1" w:rsidP="00326C8E">
            <w:pPr>
              <w:rPr>
                <w:b/>
                <w:sz w:val="28"/>
              </w:rPr>
            </w:pPr>
          </w:p>
          <w:p w:rsidR="00ED56CB" w:rsidRDefault="00F67DF2" w:rsidP="00BA3D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аздел  3</w:t>
            </w:r>
            <w:r w:rsidR="00ED56CB" w:rsidRPr="00DA45FB">
              <w:rPr>
                <w:b/>
                <w:sz w:val="28"/>
              </w:rPr>
              <w:t xml:space="preserve">   </w:t>
            </w:r>
            <w:r w:rsidR="00ED56CB">
              <w:rPr>
                <w:b/>
                <w:sz w:val="28"/>
              </w:rPr>
              <w:t xml:space="preserve">РЕКОМЕНДАЦИИ ПО МЕЖГОСУДАРСТВЕННОЙ </w:t>
            </w:r>
          </w:p>
          <w:p w:rsidR="00ED56CB" w:rsidRDefault="00ED56CB" w:rsidP="00CD7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НДАРТИЗАЦИИ, ТЕХНИЧЕСКИЕ КОДЕКСЫ УСТАНОВИВШЕЙСЯ ПРАКТИКИ, ТЕХНИЧ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 xml:space="preserve">СКИЕ РЕГЛАМЕНТЫ, </w:t>
            </w:r>
          </w:p>
          <w:p w:rsidR="00ED56CB" w:rsidRDefault="00ED56CB" w:rsidP="00CD7CC6">
            <w:pPr>
              <w:jc w:val="center"/>
              <w:rPr>
                <w:b/>
                <w:sz w:val="28"/>
              </w:rPr>
            </w:pPr>
            <w:r w:rsidRPr="00DA45FB">
              <w:rPr>
                <w:b/>
                <w:sz w:val="28"/>
              </w:rPr>
              <w:t>ГОСУДАРСТВЕННЫЕ СТАНДАРТЫ РЕСПУБЛИКИ</w:t>
            </w:r>
            <w:r>
              <w:rPr>
                <w:b/>
                <w:sz w:val="28"/>
              </w:rPr>
              <w:t xml:space="preserve"> </w:t>
            </w:r>
            <w:r w:rsidRPr="00DA45FB">
              <w:rPr>
                <w:b/>
                <w:sz w:val="28"/>
              </w:rPr>
              <w:t>БЕЛ</w:t>
            </w:r>
            <w:r w:rsidRPr="00DA45FB">
              <w:rPr>
                <w:b/>
                <w:sz w:val="28"/>
              </w:rPr>
              <w:t>А</w:t>
            </w:r>
            <w:r w:rsidRPr="00DA45FB">
              <w:rPr>
                <w:b/>
                <w:sz w:val="28"/>
              </w:rPr>
              <w:t>РУСЬ И</w:t>
            </w:r>
          </w:p>
          <w:p w:rsidR="00ED56CB" w:rsidRPr="00DA45FB" w:rsidRDefault="00ED56CB" w:rsidP="008A178C">
            <w:pPr>
              <w:jc w:val="center"/>
              <w:rPr>
                <w:b/>
                <w:sz w:val="28"/>
              </w:rPr>
            </w:pPr>
            <w:r w:rsidRPr="00DA45FB">
              <w:rPr>
                <w:b/>
                <w:sz w:val="28"/>
              </w:rPr>
              <w:t>МЕЖГ</w:t>
            </w:r>
            <w:r w:rsidRPr="00DA45FB">
              <w:rPr>
                <w:b/>
                <w:sz w:val="28"/>
              </w:rPr>
              <w:t>О</w:t>
            </w:r>
            <w:r w:rsidRPr="00DA45FB">
              <w:rPr>
                <w:b/>
                <w:sz w:val="28"/>
              </w:rPr>
              <w:t>СУДАРСТВЕННЫЕ СТАНДАРТЫ</w:t>
            </w:r>
          </w:p>
        </w:tc>
      </w:tr>
      <w:tr w:rsidR="00ED56CB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ED56CB" w:rsidRPr="00C27FF2" w:rsidRDefault="00ED56CB" w:rsidP="005601C6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ED56CB" w:rsidRPr="00C27FF2" w:rsidRDefault="00ED56CB" w:rsidP="0056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pct"/>
            <w:gridSpan w:val="3"/>
          </w:tcPr>
          <w:p w:rsidR="00ED56CB" w:rsidRPr="00C27FF2" w:rsidRDefault="00ED56CB" w:rsidP="005601C6">
            <w:pPr>
              <w:rPr>
                <w:sz w:val="28"/>
                <w:szCs w:val="28"/>
              </w:rPr>
            </w:pPr>
          </w:p>
        </w:tc>
      </w:tr>
      <w:tr w:rsidR="00ED56CB" w:rsidRPr="00DA45F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389"/>
        </w:trPr>
        <w:tc>
          <w:tcPr>
            <w:tcW w:w="4267" w:type="pct"/>
            <w:gridSpan w:val="8"/>
          </w:tcPr>
          <w:p w:rsidR="00ED56CB" w:rsidRDefault="00F67DF2" w:rsidP="00F8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56CB">
              <w:rPr>
                <w:sz w:val="28"/>
                <w:szCs w:val="28"/>
              </w:rPr>
              <w:t>.1 Стандарты Республики Беларусь</w:t>
            </w:r>
            <w:r w:rsidR="00ED56CB" w:rsidRPr="00C13B59">
              <w:rPr>
                <w:sz w:val="28"/>
                <w:szCs w:val="28"/>
              </w:rPr>
              <w:t xml:space="preserve"> </w:t>
            </w:r>
          </w:p>
          <w:p w:rsidR="00ED56CB" w:rsidRDefault="00ED56CB" w:rsidP="00BA3DF8">
            <w:pPr>
              <w:jc w:val="center"/>
              <w:rPr>
                <w:sz w:val="28"/>
                <w:szCs w:val="28"/>
              </w:rPr>
            </w:pPr>
            <w:r w:rsidRPr="00C13B59">
              <w:rPr>
                <w:sz w:val="28"/>
                <w:szCs w:val="28"/>
              </w:rPr>
              <w:t>Технические</w:t>
            </w:r>
            <w:r>
              <w:rPr>
                <w:sz w:val="28"/>
                <w:szCs w:val="28"/>
              </w:rPr>
              <w:t xml:space="preserve"> кодексы установившейся практики и технические ре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енты  </w:t>
            </w:r>
          </w:p>
          <w:p w:rsidR="00ED56CB" w:rsidRDefault="00ED56CB" w:rsidP="00B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омендации по межгосударственной стандартизации </w:t>
            </w:r>
          </w:p>
          <w:p w:rsidR="00ED56CB" w:rsidRDefault="00ED56CB" w:rsidP="00B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регламенты </w:t>
            </w:r>
          </w:p>
          <w:p w:rsidR="00ED56CB" w:rsidRPr="00DA45FB" w:rsidRDefault="00802641" w:rsidP="00BA3DF8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ED56CB">
              <w:rPr>
                <w:sz w:val="28"/>
                <w:szCs w:val="28"/>
              </w:rPr>
              <w:t xml:space="preserve">.1.1 </w:t>
            </w:r>
            <w:r w:rsidR="00ED56CB" w:rsidRPr="00C13B59">
              <w:rPr>
                <w:sz w:val="28"/>
                <w:szCs w:val="28"/>
              </w:rPr>
              <w:t>Общие</w:t>
            </w:r>
          </w:p>
        </w:tc>
      </w:tr>
      <w:tr w:rsidR="00ED56CB" w:rsidRPr="00C876A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00"/>
        </w:trPr>
        <w:tc>
          <w:tcPr>
            <w:tcW w:w="4267" w:type="pct"/>
            <w:gridSpan w:val="8"/>
          </w:tcPr>
          <w:p w:rsidR="00ED56CB" w:rsidRPr="00016BEB" w:rsidRDefault="00ED56CB" w:rsidP="00C876A6">
            <w:pPr>
              <w:jc w:val="center"/>
              <w:rPr>
                <w:sz w:val="28"/>
                <w:szCs w:val="28"/>
              </w:rPr>
            </w:pPr>
          </w:p>
        </w:tc>
      </w:tr>
      <w:tr w:rsidR="00ED56CB" w:rsidRPr="000C2A4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0C2A41" w:rsidRDefault="00ED56CB" w:rsidP="00AF7B2D">
            <w:pPr>
              <w:ind w:left="-8"/>
              <w:rPr>
                <w:sz w:val="28"/>
                <w:szCs w:val="28"/>
              </w:rPr>
            </w:pPr>
            <w:r w:rsidRPr="000C2A41">
              <w:rPr>
                <w:sz w:val="28"/>
                <w:szCs w:val="28"/>
              </w:rPr>
              <w:t xml:space="preserve">РМГ 12-95 </w:t>
            </w:r>
          </w:p>
          <w:p w:rsidR="00ED56CB" w:rsidRPr="000C2A41" w:rsidRDefault="00ED56CB" w:rsidP="00AF7B2D">
            <w:pPr>
              <w:ind w:left="-8"/>
              <w:rPr>
                <w:sz w:val="28"/>
                <w:szCs w:val="28"/>
              </w:rPr>
            </w:pPr>
            <w:r w:rsidRPr="000C2A41">
              <w:rPr>
                <w:sz w:val="28"/>
                <w:szCs w:val="28"/>
              </w:rPr>
              <w:t>Единая система технологич</w:t>
            </w:r>
            <w:r w:rsidRPr="000C2A41">
              <w:rPr>
                <w:sz w:val="28"/>
                <w:szCs w:val="28"/>
              </w:rPr>
              <w:t>е</w:t>
            </w:r>
            <w:r w:rsidRPr="000C2A41">
              <w:rPr>
                <w:sz w:val="28"/>
                <w:szCs w:val="28"/>
              </w:rPr>
              <w:t>ской документации. Пор</w:t>
            </w:r>
            <w:r w:rsidRPr="000C2A41">
              <w:rPr>
                <w:sz w:val="28"/>
                <w:szCs w:val="28"/>
              </w:rPr>
              <w:t>я</w:t>
            </w:r>
            <w:r w:rsidRPr="000C2A41">
              <w:rPr>
                <w:sz w:val="28"/>
                <w:szCs w:val="28"/>
              </w:rPr>
              <w:t>док выполнения технолог</w:t>
            </w:r>
            <w:r w:rsidRPr="000C2A41">
              <w:rPr>
                <w:sz w:val="28"/>
                <w:szCs w:val="28"/>
              </w:rPr>
              <w:t>и</w:t>
            </w:r>
            <w:r w:rsidRPr="000C2A41">
              <w:rPr>
                <w:sz w:val="28"/>
                <w:szCs w:val="28"/>
              </w:rPr>
              <w:t>ческой документации на временные технологические проце</w:t>
            </w:r>
            <w:r w:rsidRPr="000C2A41">
              <w:rPr>
                <w:sz w:val="28"/>
                <w:szCs w:val="28"/>
              </w:rPr>
              <w:t>с</w:t>
            </w:r>
            <w:r w:rsidRPr="000C2A41">
              <w:rPr>
                <w:sz w:val="28"/>
                <w:szCs w:val="28"/>
              </w:rPr>
              <w:t>сы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ED56CB" w:rsidRPr="000C2A41" w:rsidRDefault="00ED56CB" w:rsidP="006D5E27">
            <w:pPr>
              <w:jc w:val="center"/>
              <w:rPr>
                <w:sz w:val="28"/>
                <w:szCs w:val="28"/>
              </w:rPr>
            </w:pPr>
            <w:r w:rsidRPr="000C2A41">
              <w:rPr>
                <w:sz w:val="28"/>
                <w:szCs w:val="28"/>
              </w:rPr>
              <w:t>Госстандарт</w:t>
            </w:r>
            <w:r>
              <w:rPr>
                <w:sz w:val="28"/>
                <w:szCs w:val="28"/>
              </w:rPr>
              <w:t>а РБ</w:t>
            </w:r>
            <w:r w:rsidRPr="000C2A41">
              <w:rPr>
                <w:sz w:val="28"/>
                <w:szCs w:val="28"/>
              </w:rPr>
              <w:t xml:space="preserve"> </w:t>
            </w:r>
          </w:p>
          <w:p w:rsidR="00ED56CB" w:rsidRPr="000C2A41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</w:t>
            </w:r>
            <w:r w:rsidRPr="000C2A41">
              <w:rPr>
                <w:sz w:val="28"/>
                <w:szCs w:val="28"/>
              </w:rPr>
              <w:t>06</w:t>
            </w:r>
          </w:p>
          <w:p w:rsidR="00ED56CB" w:rsidRPr="000C2A41" w:rsidRDefault="00ED56CB" w:rsidP="006D5E27">
            <w:pPr>
              <w:jc w:val="center"/>
              <w:rPr>
                <w:sz w:val="28"/>
                <w:szCs w:val="28"/>
              </w:rPr>
            </w:pPr>
            <w:r w:rsidRPr="000C2A41">
              <w:rPr>
                <w:sz w:val="28"/>
                <w:szCs w:val="28"/>
              </w:rPr>
              <w:t>№ 18</w:t>
            </w:r>
          </w:p>
        </w:tc>
        <w:tc>
          <w:tcPr>
            <w:tcW w:w="1195" w:type="pct"/>
            <w:gridSpan w:val="5"/>
          </w:tcPr>
          <w:p w:rsidR="00ED56CB" w:rsidRPr="000C2A41" w:rsidRDefault="00ED56CB" w:rsidP="006D5E27">
            <w:pPr>
              <w:rPr>
                <w:sz w:val="28"/>
                <w:szCs w:val="28"/>
              </w:rPr>
            </w:pPr>
          </w:p>
        </w:tc>
      </w:tr>
      <w:tr w:rsidR="00F25198" w:rsidRPr="00F251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F25198" w:rsidRPr="00F25198" w:rsidRDefault="00F25198" w:rsidP="002C30AD">
            <w:pPr>
              <w:ind w:left="-70" w:firstLine="70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F25198" w:rsidRPr="00F25198" w:rsidRDefault="00F25198" w:rsidP="002C3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F25198" w:rsidRPr="00F25198" w:rsidRDefault="00F25198" w:rsidP="002C30AD">
            <w:pPr>
              <w:rPr>
                <w:sz w:val="16"/>
                <w:szCs w:val="16"/>
              </w:rPr>
            </w:pPr>
          </w:p>
        </w:tc>
      </w:tr>
      <w:tr w:rsidR="00ED56CB" w:rsidRPr="002C112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2C1121" w:rsidRDefault="00ED56CB" w:rsidP="00AF7B2D">
            <w:pPr>
              <w:ind w:left="-8"/>
              <w:rPr>
                <w:sz w:val="28"/>
                <w:szCs w:val="28"/>
              </w:rPr>
            </w:pPr>
            <w:r w:rsidRPr="002C1121">
              <w:rPr>
                <w:sz w:val="28"/>
                <w:szCs w:val="28"/>
              </w:rPr>
              <w:t>РМГ 50-2002 Рекоменд</w:t>
            </w:r>
            <w:r w:rsidRPr="002C1121">
              <w:rPr>
                <w:sz w:val="28"/>
                <w:szCs w:val="28"/>
              </w:rPr>
              <w:t>а</w:t>
            </w:r>
            <w:r w:rsidRPr="002C1121">
              <w:rPr>
                <w:sz w:val="28"/>
                <w:szCs w:val="28"/>
              </w:rPr>
              <w:t>ции по применению ссылок на  ста</w:t>
            </w:r>
            <w:r w:rsidRPr="002C1121">
              <w:rPr>
                <w:sz w:val="28"/>
                <w:szCs w:val="28"/>
              </w:rPr>
              <w:t>н</w:t>
            </w:r>
            <w:r w:rsidRPr="002C1121">
              <w:rPr>
                <w:sz w:val="28"/>
                <w:szCs w:val="28"/>
              </w:rPr>
              <w:t>дарты в документации и по ук</w:t>
            </w:r>
            <w:r w:rsidRPr="002C1121">
              <w:rPr>
                <w:sz w:val="28"/>
                <w:szCs w:val="28"/>
              </w:rPr>
              <w:t>а</w:t>
            </w:r>
            <w:r w:rsidRPr="002C1121">
              <w:rPr>
                <w:sz w:val="28"/>
                <w:szCs w:val="28"/>
              </w:rPr>
              <w:t>занию обозначений стандартов в маркиро</w:t>
            </w:r>
            <w:r w:rsidRPr="002C1121">
              <w:rPr>
                <w:sz w:val="28"/>
                <w:szCs w:val="28"/>
              </w:rPr>
              <w:t>в</w:t>
            </w:r>
            <w:r w:rsidRPr="002C1121">
              <w:rPr>
                <w:sz w:val="28"/>
                <w:szCs w:val="28"/>
              </w:rPr>
              <w:t>ке</w:t>
            </w:r>
          </w:p>
        </w:tc>
        <w:tc>
          <w:tcPr>
            <w:tcW w:w="1393" w:type="pct"/>
            <w:gridSpan w:val="2"/>
          </w:tcPr>
          <w:p w:rsidR="00ED56CB" w:rsidRDefault="00ED56CB" w:rsidP="00AF7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ED56CB" w:rsidRPr="000C2A41" w:rsidRDefault="00ED56CB" w:rsidP="00AF7B2D">
            <w:pPr>
              <w:jc w:val="center"/>
              <w:rPr>
                <w:sz w:val="28"/>
                <w:szCs w:val="28"/>
              </w:rPr>
            </w:pPr>
            <w:r w:rsidRPr="000C2A41">
              <w:rPr>
                <w:sz w:val="28"/>
                <w:szCs w:val="28"/>
              </w:rPr>
              <w:t>Госстандарт</w:t>
            </w:r>
            <w:r>
              <w:rPr>
                <w:sz w:val="28"/>
                <w:szCs w:val="28"/>
              </w:rPr>
              <w:t>а РБ</w:t>
            </w:r>
            <w:r w:rsidRPr="000C2A41">
              <w:rPr>
                <w:sz w:val="28"/>
                <w:szCs w:val="28"/>
              </w:rPr>
              <w:t xml:space="preserve"> </w:t>
            </w:r>
          </w:p>
          <w:p w:rsidR="00ED56CB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6.2003</w:t>
            </w:r>
          </w:p>
          <w:p w:rsidR="00ED56CB" w:rsidRPr="002C1121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1195" w:type="pct"/>
            <w:gridSpan w:val="5"/>
          </w:tcPr>
          <w:p w:rsidR="00ED56CB" w:rsidRPr="002C1121" w:rsidRDefault="00ED56CB" w:rsidP="006D5E27">
            <w:pPr>
              <w:rPr>
                <w:sz w:val="28"/>
                <w:szCs w:val="28"/>
              </w:rPr>
            </w:pPr>
          </w:p>
        </w:tc>
      </w:tr>
      <w:tr w:rsidR="00ED56CB" w:rsidRPr="00F251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F25198" w:rsidRDefault="00ED56CB" w:rsidP="003C013D">
            <w:pPr>
              <w:ind w:left="-70" w:firstLine="70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ED56CB" w:rsidRPr="00F25198" w:rsidRDefault="00ED56CB" w:rsidP="003C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F25198" w:rsidRDefault="00ED56CB" w:rsidP="003C013D">
            <w:pPr>
              <w:rPr>
                <w:sz w:val="16"/>
                <w:szCs w:val="16"/>
              </w:rPr>
            </w:pPr>
          </w:p>
        </w:tc>
      </w:tr>
      <w:tr w:rsidR="00ED56CB" w:rsidRPr="00C876A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9A3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 ТС 032/2013</w:t>
            </w:r>
          </w:p>
          <w:p w:rsidR="00ED56CB" w:rsidRPr="00F85B04" w:rsidRDefault="00ED56CB" w:rsidP="009A3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опасности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работающего под из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чным д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</w:t>
            </w:r>
          </w:p>
        </w:tc>
        <w:tc>
          <w:tcPr>
            <w:tcW w:w="1393" w:type="pct"/>
            <w:gridSpan w:val="2"/>
          </w:tcPr>
          <w:p w:rsidR="00ED56CB" w:rsidRDefault="00ED56CB" w:rsidP="009A3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F25198" w:rsidRDefault="00ED56CB" w:rsidP="009A3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Евразийск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</w:t>
            </w:r>
          </w:p>
          <w:p w:rsidR="00ED56CB" w:rsidRPr="00DF7C76" w:rsidRDefault="00ED56CB" w:rsidP="009A3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5587">
              <w:rPr>
                <w:sz w:val="28"/>
                <w:szCs w:val="28"/>
              </w:rPr>
              <w:t xml:space="preserve">2.07. 2013 </w:t>
            </w:r>
            <w:r>
              <w:rPr>
                <w:sz w:val="28"/>
                <w:szCs w:val="28"/>
              </w:rPr>
              <w:t>№ 41</w:t>
            </w:r>
          </w:p>
        </w:tc>
        <w:tc>
          <w:tcPr>
            <w:tcW w:w="1195" w:type="pct"/>
            <w:gridSpan w:val="5"/>
          </w:tcPr>
          <w:p w:rsidR="00E70720" w:rsidRDefault="00E70720" w:rsidP="00571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екста</w:t>
            </w:r>
          </w:p>
          <w:p w:rsidR="00E70720" w:rsidRDefault="00E70720" w:rsidP="00571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. Коллегии ЕЭК от 15.11.2016</w:t>
            </w:r>
          </w:p>
          <w:p w:rsidR="00E70720" w:rsidRPr="00E70720" w:rsidRDefault="00E70720" w:rsidP="00571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3</w:t>
            </w:r>
          </w:p>
        </w:tc>
      </w:tr>
      <w:tr w:rsidR="00ED56CB" w:rsidRPr="00F251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F25198" w:rsidRDefault="00ED56CB" w:rsidP="005717AA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ED56CB" w:rsidRPr="00F25198" w:rsidRDefault="00ED56CB" w:rsidP="0057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F25198" w:rsidRDefault="00ED56CB" w:rsidP="005717AA">
            <w:pPr>
              <w:rPr>
                <w:sz w:val="16"/>
                <w:szCs w:val="16"/>
              </w:rPr>
            </w:pPr>
          </w:p>
        </w:tc>
      </w:tr>
      <w:tr w:rsidR="00ED56CB" w:rsidRPr="00EE2EE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F7EB0" w:rsidRDefault="00ED56CB" w:rsidP="00167AA3">
            <w:pPr>
              <w:jc w:val="both"/>
              <w:rPr>
                <w:sz w:val="28"/>
                <w:szCs w:val="28"/>
              </w:rPr>
            </w:pPr>
            <w:r w:rsidRPr="00BF7EB0">
              <w:rPr>
                <w:sz w:val="28"/>
                <w:szCs w:val="28"/>
              </w:rPr>
              <w:t>ТКП 038-2006</w:t>
            </w:r>
          </w:p>
          <w:p w:rsidR="00ED56CB" w:rsidRPr="00BF7EB0" w:rsidRDefault="00ED56CB" w:rsidP="00E23180">
            <w:pPr>
              <w:rPr>
                <w:sz w:val="28"/>
                <w:szCs w:val="28"/>
              </w:rPr>
            </w:pPr>
            <w:r w:rsidRPr="00BF7EB0">
              <w:rPr>
                <w:sz w:val="28"/>
                <w:szCs w:val="28"/>
              </w:rPr>
              <w:t>Правила безопасности при эк</w:t>
            </w:r>
            <w:r w:rsidRPr="00BF7EB0">
              <w:rPr>
                <w:sz w:val="28"/>
                <w:szCs w:val="28"/>
              </w:rPr>
              <w:t>с</w:t>
            </w:r>
            <w:r w:rsidRPr="00BF7EB0">
              <w:rPr>
                <w:sz w:val="28"/>
                <w:szCs w:val="28"/>
              </w:rPr>
              <w:t>плуатации магистральных газ</w:t>
            </w:r>
            <w:r w:rsidRPr="00BF7EB0">
              <w:rPr>
                <w:sz w:val="28"/>
                <w:szCs w:val="28"/>
              </w:rPr>
              <w:t>о</w:t>
            </w:r>
            <w:r w:rsidRPr="00BF7EB0">
              <w:rPr>
                <w:sz w:val="28"/>
                <w:szCs w:val="28"/>
              </w:rPr>
              <w:t>пр</w:t>
            </w:r>
            <w:r w:rsidRPr="00BF7EB0">
              <w:rPr>
                <w:sz w:val="28"/>
                <w:szCs w:val="28"/>
              </w:rPr>
              <w:t>о</w:t>
            </w:r>
            <w:r w:rsidRPr="00BF7EB0">
              <w:rPr>
                <w:sz w:val="28"/>
                <w:szCs w:val="28"/>
              </w:rPr>
              <w:t>водов</w:t>
            </w:r>
          </w:p>
        </w:tc>
        <w:tc>
          <w:tcPr>
            <w:tcW w:w="1393" w:type="pct"/>
            <w:gridSpan w:val="2"/>
          </w:tcPr>
          <w:p w:rsidR="00ED56CB" w:rsidRDefault="00ED56CB" w:rsidP="0016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Pr="00BF7EB0">
              <w:rPr>
                <w:sz w:val="28"/>
                <w:szCs w:val="28"/>
              </w:rPr>
              <w:t xml:space="preserve"> </w:t>
            </w:r>
          </w:p>
          <w:p w:rsidR="00ED56CB" w:rsidRPr="00BF7EB0" w:rsidRDefault="00ED56CB" w:rsidP="00167AA3">
            <w:pPr>
              <w:jc w:val="center"/>
              <w:rPr>
                <w:sz w:val="28"/>
                <w:szCs w:val="28"/>
              </w:rPr>
            </w:pPr>
            <w:r w:rsidRPr="00BF7EB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терство энер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ки РБ </w:t>
            </w:r>
          </w:p>
          <w:p w:rsidR="00ED56CB" w:rsidRPr="00BF7EB0" w:rsidRDefault="00ED56CB" w:rsidP="00B3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Pr="00BF7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BF7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 № 353</w:t>
            </w:r>
          </w:p>
        </w:tc>
        <w:tc>
          <w:tcPr>
            <w:tcW w:w="1195" w:type="pct"/>
            <w:gridSpan w:val="5"/>
          </w:tcPr>
          <w:p w:rsidR="00ED56CB" w:rsidRPr="002E4BE4" w:rsidRDefault="00ED56CB" w:rsidP="006D5E27">
            <w:pPr>
              <w:rPr>
                <w:sz w:val="16"/>
                <w:szCs w:val="16"/>
              </w:rPr>
            </w:pPr>
          </w:p>
        </w:tc>
      </w:tr>
      <w:tr w:rsidR="00ED56CB" w:rsidRPr="00F251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F25198" w:rsidRDefault="00ED56CB" w:rsidP="00167A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ED56CB" w:rsidRPr="00F25198" w:rsidRDefault="00ED56CB" w:rsidP="00167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F25198" w:rsidRDefault="00ED56CB" w:rsidP="006D5E27">
            <w:pPr>
              <w:rPr>
                <w:sz w:val="16"/>
                <w:szCs w:val="16"/>
              </w:rPr>
            </w:pPr>
          </w:p>
        </w:tc>
      </w:tr>
      <w:tr w:rsidR="00ED56CB" w:rsidRPr="00EE2EE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167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П 039-2006 </w:t>
            </w:r>
          </w:p>
          <w:p w:rsidR="00ED56CB" w:rsidRDefault="00ED56CB" w:rsidP="00E2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ческой экспл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ции магистральных газ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1393" w:type="pct"/>
            <w:gridSpan w:val="2"/>
          </w:tcPr>
          <w:p w:rsidR="00ED56CB" w:rsidRDefault="00ED56CB" w:rsidP="0016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Pr="00BF7EB0">
              <w:rPr>
                <w:sz w:val="28"/>
                <w:szCs w:val="28"/>
              </w:rPr>
              <w:t xml:space="preserve"> </w:t>
            </w:r>
          </w:p>
          <w:p w:rsidR="00ED56CB" w:rsidRPr="00BF7EB0" w:rsidRDefault="00ED56CB" w:rsidP="00167AA3">
            <w:pPr>
              <w:jc w:val="center"/>
              <w:rPr>
                <w:sz w:val="28"/>
                <w:szCs w:val="28"/>
              </w:rPr>
            </w:pPr>
            <w:r w:rsidRPr="00BF7EB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терство энер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ки РБ </w:t>
            </w:r>
          </w:p>
          <w:p w:rsidR="00ED56CB" w:rsidRPr="00D15B17" w:rsidRDefault="00ED56CB" w:rsidP="00D1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Pr="00BF7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BF7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</w:t>
            </w:r>
            <w:r w:rsidR="00D15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51</w:t>
            </w:r>
          </w:p>
        </w:tc>
        <w:tc>
          <w:tcPr>
            <w:tcW w:w="1195" w:type="pct"/>
            <w:gridSpan w:val="5"/>
          </w:tcPr>
          <w:p w:rsidR="00ED56CB" w:rsidRDefault="00ED56CB" w:rsidP="0057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6.04.2012</w:t>
            </w:r>
          </w:p>
          <w:p w:rsidR="00ED56CB" w:rsidRPr="0057440F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</w:t>
            </w:r>
          </w:p>
        </w:tc>
      </w:tr>
      <w:tr w:rsidR="00ED56CB" w:rsidRPr="00045EC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045ECE" w:rsidRDefault="00ED56CB" w:rsidP="006D5E27">
            <w:pPr>
              <w:ind w:left="-8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П 054-2007</w:t>
            </w:r>
          </w:p>
          <w:p w:rsidR="00ED56CB" w:rsidRPr="00045ECE" w:rsidRDefault="00ED56CB" w:rsidP="00027295">
            <w:pPr>
              <w:ind w:left="-8" w:right="-109" w:firstLine="8"/>
              <w:rPr>
                <w:sz w:val="28"/>
                <w:szCs w:val="28"/>
              </w:rPr>
            </w:pPr>
            <w:r w:rsidRPr="00045ECE">
              <w:rPr>
                <w:sz w:val="28"/>
                <w:szCs w:val="28"/>
              </w:rPr>
              <w:t>Техническое диагностиров</w:t>
            </w:r>
            <w:r w:rsidRPr="00045ECE">
              <w:rPr>
                <w:sz w:val="28"/>
                <w:szCs w:val="28"/>
              </w:rPr>
              <w:t>а</w:t>
            </w:r>
            <w:r w:rsidRPr="00045ECE">
              <w:rPr>
                <w:sz w:val="28"/>
                <w:szCs w:val="28"/>
              </w:rPr>
              <w:t>ние и продление назначенного р</w:t>
            </w:r>
            <w:r w:rsidRPr="00045ECE">
              <w:rPr>
                <w:sz w:val="28"/>
                <w:szCs w:val="28"/>
              </w:rPr>
              <w:t>е</w:t>
            </w:r>
            <w:r w:rsidRPr="00045ECE">
              <w:rPr>
                <w:sz w:val="28"/>
                <w:szCs w:val="28"/>
              </w:rPr>
              <w:t>сурса (назначенного срока службы) безопасной эксплуатации техн</w:t>
            </w:r>
            <w:r w:rsidRPr="00045ECE">
              <w:rPr>
                <w:sz w:val="28"/>
                <w:szCs w:val="28"/>
              </w:rPr>
              <w:t>и</w:t>
            </w:r>
            <w:r w:rsidRPr="00045ECE">
              <w:rPr>
                <w:sz w:val="28"/>
                <w:szCs w:val="28"/>
              </w:rPr>
              <w:t>ческих устройств, оборудования и сооружений. Общие полож</w:t>
            </w:r>
            <w:r w:rsidRPr="00045ECE">
              <w:rPr>
                <w:sz w:val="28"/>
                <w:szCs w:val="28"/>
              </w:rPr>
              <w:t>е</w:t>
            </w:r>
            <w:r w:rsidRPr="00045ECE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Pr="00045ECE">
              <w:rPr>
                <w:sz w:val="28"/>
                <w:szCs w:val="28"/>
              </w:rPr>
              <w:t xml:space="preserve"> </w:t>
            </w:r>
          </w:p>
          <w:p w:rsidR="00ED56CB" w:rsidRPr="00045ECE" w:rsidRDefault="00ED56CB" w:rsidP="006D5E27">
            <w:pPr>
              <w:ind w:right="-8"/>
              <w:jc w:val="center"/>
              <w:rPr>
                <w:sz w:val="28"/>
                <w:szCs w:val="28"/>
              </w:rPr>
            </w:pPr>
            <w:r w:rsidRPr="00045EC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ЧС РБ</w:t>
            </w:r>
          </w:p>
          <w:p w:rsidR="00ED56CB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</w:t>
            </w:r>
            <w:r w:rsidRPr="00045ECE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20</w:t>
            </w:r>
            <w:r w:rsidRPr="00045ECE">
              <w:rPr>
                <w:sz w:val="28"/>
                <w:szCs w:val="28"/>
              </w:rPr>
              <w:t>07</w:t>
            </w:r>
          </w:p>
          <w:p w:rsidR="00ED56CB" w:rsidRPr="00045ECE" w:rsidRDefault="00ED56C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1195" w:type="pct"/>
            <w:gridSpan w:val="5"/>
          </w:tcPr>
          <w:p w:rsidR="00ED56CB" w:rsidRDefault="00ED56CB" w:rsidP="0086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ED56CB" w:rsidRDefault="00ED56CB" w:rsidP="008617F5">
            <w:pPr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 xml:space="preserve">ИУ </w:t>
            </w:r>
            <w:r w:rsidRPr="00BE39C4">
              <w:rPr>
                <w:sz w:val="28"/>
                <w:szCs w:val="28"/>
              </w:rPr>
              <w:t>ТНПА</w:t>
            </w:r>
            <w:r>
              <w:rPr>
                <w:sz w:val="28"/>
                <w:szCs w:val="28"/>
              </w:rPr>
              <w:t xml:space="preserve"> 3-11</w:t>
            </w:r>
          </w:p>
          <w:p w:rsidR="00ED56CB" w:rsidRPr="00045ECE" w:rsidRDefault="00ED56CB" w:rsidP="006D5E27">
            <w:pPr>
              <w:rPr>
                <w:sz w:val="28"/>
                <w:szCs w:val="28"/>
              </w:rPr>
            </w:pPr>
          </w:p>
        </w:tc>
      </w:tr>
      <w:tr w:rsidR="00ED56CB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922417" w:rsidRDefault="00ED56CB" w:rsidP="006D5E27">
            <w:pPr>
              <w:pStyle w:val="30"/>
              <w:spacing w:after="0"/>
              <w:ind w:left="0"/>
            </w:pPr>
          </w:p>
        </w:tc>
        <w:tc>
          <w:tcPr>
            <w:tcW w:w="1393" w:type="pct"/>
            <w:gridSpan w:val="2"/>
          </w:tcPr>
          <w:p w:rsidR="00ED56CB" w:rsidRPr="00922417" w:rsidRDefault="00ED56CB" w:rsidP="006D5E27">
            <w:pPr>
              <w:pStyle w:val="30"/>
              <w:spacing w:after="0"/>
              <w:ind w:left="0"/>
              <w:jc w:val="center"/>
            </w:pPr>
          </w:p>
        </w:tc>
        <w:tc>
          <w:tcPr>
            <w:tcW w:w="1195" w:type="pct"/>
            <w:gridSpan w:val="5"/>
          </w:tcPr>
          <w:p w:rsidR="00ED56CB" w:rsidRPr="00922417" w:rsidRDefault="00ED56CB" w:rsidP="00E467CC">
            <w:pPr>
              <w:rPr>
                <w:sz w:val="16"/>
                <w:szCs w:val="16"/>
              </w:rPr>
            </w:pPr>
          </w:p>
        </w:tc>
      </w:tr>
      <w:tr w:rsidR="00ED56C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Default="00ED56CB" w:rsidP="006D5E27">
            <w:pPr>
              <w:rPr>
                <w:sz w:val="28"/>
                <w:szCs w:val="28"/>
              </w:rPr>
            </w:pPr>
            <w:r w:rsidRPr="00FF6E97">
              <w:rPr>
                <w:sz w:val="28"/>
                <w:szCs w:val="28"/>
              </w:rPr>
              <w:t>ТКП 45-1.01</w:t>
            </w:r>
            <w:r>
              <w:rPr>
                <w:sz w:val="28"/>
                <w:szCs w:val="28"/>
              </w:rPr>
              <w:t xml:space="preserve">-4-2005 </w:t>
            </w:r>
          </w:p>
          <w:p w:rsidR="00ED56CB" w:rsidRPr="00FF6E97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н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и стандартизации в</w:t>
            </w:r>
            <w:r w:rsidRPr="00D41AFE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спублики Беларусь.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й комплекс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в области архитектуры и стро</w:t>
            </w:r>
            <w:r w:rsidRPr="00E603DD">
              <w:rPr>
                <w:sz w:val="28"/>
                <w:szCs w:val="28"/>
              </w:rPr>
              <w:t>ительства. Основные полож</w:t>
            </w:r>
            <w:r w:rsidRPr="00E603DD">
              <w:rPr>
                <w:sz w:val="28"/>
                <w:szCs w:val="28"/>
              </w:rPr>
              <w:t>е</w:t>
            </w:r>
            <w:r w:rsidRPr="00E603DD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ED56CB" w:rsidRDefault="00ED56C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</w:p>
          <w:p w:rsidR="00ED56CB" w:rsidRDefault="00ED56C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стройархитек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ы РБ</w:t>
            </w:r>
          </w:p>
          <w:p w:rsidR="00ED56CB" w:rsidRDefault="00ED56C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8.07.2005</w:t>
            </w:r>
          </w:p>
          <w:p w:rsidR="00ED56CB" w:rsidRDefault="00ED56C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2</w:t>
            </w:r>
          </w:p>
          <w:p w:rsidR="00ED56CB" w:rsidRPr="00F62A1E" w:rsidRDefault="00ED56CB" w:rsidP="006D5E27">
            <w:pPr>
              <w:jc w:val="center"/>
              <w:rPr>
                <w:szCs w:val="24"/>
              </w:rPr>
            </w:pPr>
          </w:p>
        </w:tc>
        <w:tc>
          <w:tcPr>
            <w:tcW w:w="1195" w:type="pct"/>
            <w:gridSpan w:val="5"/>
          </w:tcPr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13ED1">
              <w:rPr>
                <w:sz w:val="28"/>
                <w:szCs w:val="28"/>
              </w:rPr>
              <w:t>зм. № 1</w:t>
            </w:r>
            <w:r>
              <w:rPr>
                <w:sz w:val="28"/>
                <w:szCs w:val="28"/>
              </w:rPr>
              <w:t xml:space="preserve"> </w:t>
            </w:r>
          </w:p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3-06</w:t>
            </w:r>
          </w:p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</w:p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4-11</w:t>
            </w:r>
          </w:p>
          <w:p w:rsidR="00ED56CB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</w:t>
            </w:r>
          </w:p>
          <w:p w:rsidR="00ED56CB" w:rsidRDefault="00ED56CB" w:rsidP="00E7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6-11</w:t>
            </w:r>
          </w:p>
          <w:p w:rsidR="00ED56CB" w:rsidRDefault="00ED56CB" w:rsidP="00740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4</w:t>
            </w:r>
          </w:p>
          <w:p w:rsidR="00ED56CB" w:rsidRDefault="00ED56CB" w:rsidP="00740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5-12</w:t>
            </w:r>
          </w:p>
          <w:p w:rsidR="00ED56CB" w:rsidRDefault="00ED56CB" w:rsidP="0065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5</w:t>
            </w:r>
          </w:p>
          <w:p w:rsidR="00ED56CB" w:rsidRPr="00113ED1" w:rsidRDefault="00ED56C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14</w:t>
            </w:r>
          </w:p>
        </w:tc>
      </w:tr>
      <w:tr w:rsidR="00F25198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F25198" w:rsidRPr="00922417" w:rsidRDefault="00F25198" w:rsidP="002C30AD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F25198" w:rsidRPr="00922417" w:rsidRDefault="00F25198" w:rsidP="002C3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F25198" w:rsidRPr="00922417" w:rsidRDefault="00F25198" w:rsidP="002C30AD">
            <w:pPr>
              <w:rPr>
                <w:sz w:val="16"/>
                <w:szCs w:val="16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ED56CB" w:rsidP="006D5E27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1-234-2015</w:t>
            </w:r>
          </w:p>
          <w:p w:rsidR="00ED56CB" w:rsidRPr="00690931" w:rsidRDefault="00ED56CB" w:rsidP="006D5E27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истема технического норм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рования и стандартизации Ре</w:t>
            </w:r>
            <w:r w:rsidRPr="00690931">
              <w:rPr>
                <w:sz w:val="28"/>
                <w:szCs w:val="28"/>
              </w:rPr>
              <w:t>с</w:t>
            </w:r>
            <w:r w:rsidRPr="00690931">
              <w:rPr>
                <w:sz w:val="28"/>
                <w:szCs w:val="28"/>
              </w:rPr>
              <w:t>публики Беларусь. Специал</w:t>
            </w:r>
            <w:r w:rsidRPr="00690931">
              <w:rPr>
                <w:sz w:val="28"/>
                <w:szCs w:val="28"/>
              </w:rPr>
              <w:t>ь</w:t>
            </w:r>
            <w:r w:rsidRPr="00690931">
              <w:rPr>
                <w:sz w:val="28"/>
                <w:szCs w:val="28"/>
              </w:rPr>
              <w:t>ные технические условия в о</w:t>
            </w:r>
            <w:r w:rsidRPr="00690931">
              <w:rPr>
                <w:sz w:val="28"/>
                <w:szCs w:val="28"/>
              </w:rPr>
              <w:t>б</w:t>
            </w:r>
            <w:r w:rsidRPr="00690931">
              <w:rPr>
                <w:sz w:val="28"/>
                <w:szCs w:val="28"/>
              </w:rPr>
              <w:t>ласти архитектуры и строител</w:t>
            </w:r>
            <w:r w:rsidRPr="00690931">
              <w:rPr>
                <w:sz w:val="28"/>
                <w:szCs w:val="28"/>
              </w:rPr>
              <w:t>ь</w:t>
            </w:r>
            <w:r w:rsidRPr="00690931">
              <w:rPr>
                <w:sz w:val="28"/>
                <w:szCs w:val="28"/>
              </w:rPr>
              <w:t>ства. Порядок разработки, п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строения, изложения, соглас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вания и утверждения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75368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ED56CB" w:rsidRPr="00690931" w:rsidRDefault="00ED56CB" w:rsidP="0075368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ED56CB" w:rsidP="0075368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0.02.2015</w:t>
            </w:r>
          </w:p>
          <w:p w:rsidR="00ED56CB" w:rsidRPr="00690931" w:rsidRDefault="00ED56CB" w:rsidP="0075368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45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C26E8C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зм. № 1 </w:t>
            </w:r>
          </w:p>
          <w:p w:rsidR="00ED56CB" w:rsidRPr="00690931" w:rsidRDefault="00ED56CB" w:rsidP="006D5E27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иказ от 02.03.2016 № 57</w:t>
            </w:r>
          </w:p>
          <w:p w:rsidR="00ED56CB" w:rsidRPr="00690931" w:rsidRDefault="00ED56CB" w:rsidP="00603F9F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зм. № 2 </w:t>
            </w:r>
          </w:p>
          <w:p w:rsidR="00FA29C3" w:rsidRPr="00690931" w:rsidRDefault="00ED56CB" w:rsidP="00603F9F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от 01.06.2016 </w:t>
            </w:r>
          </w:p>
          <w:p w:rsidR="00ED56CB" w:rsidRDefault="00ED56CB" w:rsidP="00603F9F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140</w:t>
            </w:r>
          </w:p>
          <w:p w:rsidR="006A57EC" w:rsidRPr="00690931" w:rsidRDefault="006A57EC" w:rsidP="006A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</w:t>
            </w:r>
            <w:r w:rsidRPr="00690931">
              <w:rPr>
                <w:sz w:val="28"/>
                <w:szCs w:val="28"/>
              </w:rPr>
              <w:t xml:space="preserve"> </w:t>
            </w:r>
          </w:p>
          <w:p w:rsidR="006A57EC" w:rsidRPr="00690931" w:rsidRDefault="006A57EC" w:rsidP="006A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6</w:t>
            </w:r>
            <w:r w:rsidRPr="006909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8</w:t>
            </w:r>
            <w:r w:rsidRPr="00690931">
              <w:rPr>
                <w:sz w:val="28"/>
                <w:szCs w:val="28"/>
              </w:rPr>
              <w:t xml:space="preserve"> </w:t>
            </w:r>
          </w:p>
          <w:p w:rsidR="006A57EC" w:rsidRPr="00690931" w:rsidRDefault="006A57EC" w:rsidP="006A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Pr="006909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ED56CB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922417" w:rsidRDefault="00ED56CB" w:rsidP="006D5E27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ED56CB" w:rsidRPr="00922417" w:rsidRDefault="00ED56C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D56CB" w:rsidRPr="00922417" w:rsidRDefault="00ED56CB" w:rsidP="006D5E27">
            <w:pPr>
              <w:rPr>
                <w:sz w:val="16"/>
                <w:szCs w:val="16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06"/>
        </w:trPr>
        <w:tc>
          <w:tcPr>
            <w:tcW w:w="1679" w:type="pct"/>
          </w:tcPr>
          <w:p w:rsidR="00ED56CB" w:rsidRPr="00690931" w:rsidRDefault="00ED56CB" w:rsidP="00BF5029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1-289-2013</w:t>
            </w:r>
          </w:p>
          <w:p w:rsidR="00ED56CB" w:rsidRPr="00690931" w:rsidRDefault="00ED56CB" w:rsidP="008B4945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Рекомендации в области арх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тектуры и строительства. Пр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вила разработки, утве</w:t>
            </w:r>
            <w:r w:rsidRPr="00690931">
              <w:rPr>
                <w:sz w:val="28"/>
                <w:szCs w:val="28"/>
              </w:rPr>
              <w:t>р</w:t>
            </w:r>
            <w:r w:rsidRPr="00690931">
              <w:rPr>
                <w:sz w:val="28"/>
                <w:szCs w:val="28"/>
              </w:rPr>
              <w:t>ждения и примен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BF5029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ED56CB" w:rsidRPr="00690931" w:rsidRDefault="00ED56CB" w:rsidP="00BF5029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ED56CB" w:rsidP="00BF5029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01.08.2013</w:t>
            </w:r>
          </w:p>
          <w:p w:rsidR="00ED56CB" w:rsidRPr="00690931" w:rsidRDefault="00ED56CB" w:rsidP="00BF5029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23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94020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зм. № 1</w:t>
            </w:r>
          </w:p>
          <w:p w:rsidR="00ED56CB" w:rsidRPr="00690931" w:rsidRDefault="00ED56CB" w:rsidP="008B4945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У ТНПА 1-15</w:t>
            </w:r>
          </w:p>
          <w:p w:rsidR="001E62F2" w:rsidRPr="00690931" w:rsidRDefault="001E62F2" w:rsidP="001E62F2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зм. № 2 </w:t>
            </w:r>
          </w:p>
          <w:p w:rsidR="00FA29C3" w:rsidRPr="00690931" w:rsidRDefault="001E62F2" w:rsidP="001E62F2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от 13.10.2016 </w:t>
            </w:r>
          </w:p>
          <w:p w:rsidR="001E62F2" w:rsidRPr="00690931" w:rsidRDefault="001E62F2" w:rsidP="001E62F2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30</w:t>
            </w:r>
          </w:p>
        </w:tc>
      </w:tr>
      <w:tr w:rsidR="00922417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922417" w:rsidRPr="00922417" w:rsidRDefault="00922417" w:rsidP="00DD37D5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922417" w:rsidRPr="00922417" w:rsidRDefault="00922417" w:rsidP="00DD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922417" w:rsidRPr="00922417" w:rsidRDefault="00922417" w:rsidP="00DD37D5">
            <w:pPr>
              <w:rPr>
                <w:sz w:val="16"/>
                <w:szCs w:val="16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ED56CB" w:rsidP="006C552E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4-37-2008</w:t>
            </w:r>
          </w:p>
          <w:p w:rsidR="00ED56CB" w:rsidRPr="00690931" w:rsidRDefault="00ED56CB" w:rsidP="006C552E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бследование строительных конструкций зданий и сооруж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й. Порядок пров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дения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6C552E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ED56CB" w:rsidRPr="00690931" w:rsidRDefault="00ED56CB" w:rsidP="006C552E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ED56CB" w:rsidP="006C552E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12.11.2008 </w:t>
            </w:r>
          </w:p>
          <w:p w:rsidR="00ED56CB" w:rsidRPr="00690931" w:rsidRDefault="00ED56CB" w:rsidP="006C552E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409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6A0453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зм. № 1</w:t>
            </w:r>
          </w:p>
          <w:p w:rsidR="00ED56CB" w:rsidRPr="00690931" w:rsidRDefault="00ED56CB" w:rsidP="008B4945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иказ от 12.02.14</w:t>
            </w:r>
          </w:p>
          <w:p w:rsidR="00ED56CB" w:rsidRPr="00690931" w:rsidRDefault="00ED56CB" w:rsidP="008B4945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36</w:t>
            </w: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ED56CB" w:rsidP="00167AA3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4-119-2008</w:t>
            </w:r>
          </w:p>
          <w:p w:rsidR="00ED56CB" w:rsidRPr="00690931" w:rsidRDefault="00ED56CB" w:rsidP="00167AA3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Здания и сооружения. Оце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ка степени физического и</w:t>
            </w:r>
            <w:r w:rsidRPr="00690931">
              <w:rPr>
                <w:sz w:val="28"/>
                <w:szCs w:val="28"/>
              </w:rPr>
              <w:t>з</w:t>
            </w:r>
            <w:r w:rsidRPr="00690931">
              <w:rPr>
                <w:sz w:val="28"/>
                <w:szCs w:val="28"/>
              </w:rPr>
              <w:t>носа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167AA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ED56CB" w:rsidRPr="00690931" w:rsidRDefault="00ED56CB" w:rsidP="00167AA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ED56CB" w:rsidP="001358E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9.10.2008 № 385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407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правка</w:t>
            </w:r>
          </w:p>
          <w:p w:rsidR="00430F6C" w:rsidRPr="00690931" w:rsidRDefault="00ED56CB" w:rsidP="00407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У ТНПА </w:t>
            </w:r>
          </w:p>
          <w:p w:rsidR="00ED56CB" w:rsidRPr="00690931" w:rsidRDefault="00ED56CB" w:rsidP="00407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1-2010</w:t>
            </w:r>
          </w:p>
        </w:tc>
      </w:tr>
      <w:tr w:rsidR="00ED56CB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922417" w:rsidRDefault="00ED56CB" w:rsidP="005601C6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ED56CB" w:rsidRPr="00922417" w:rsidRDefault="00ED56CB" w:rsidP="005601C6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gridSpan w:val="5"/>
          </w:tcPr>
          <w:p w:rsidR="00ED56CB" w:rsidRPr="00922417" w:rsidRDefault="00ED56CB" w:rsidP="005601C6">
            <w:pPr>
              <w:rPr>
                <w:sz w:val="20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ED56CB" w:rsidP="006925BF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4-206-2010</w:t>
            </w:r>
          </w:p>
          <w:p w:rsidR="00ED56CB" w:rsidRPr="00690931" w:rsidRDefault="00ED56CB" w:rsidP="006925BF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Здания и сооружения. Р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монт, реконструкция и р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ставрация жилых и общ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ственных зданий и сооружений. Основные треб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вания по проектиров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нию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6925B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ED56CB" w:rsidRPr="00690931" w:rsidRDefault="00ED56CB" w:rsidP="006925BF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ED56CB" w:rsidP="005601C6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15.07.2010</w:t>
            </w:r>
          </w:p>
          <w:p w:rsidR="00ED56CB" w:rsidRPr="00690931" w:rsidRDefault="00ED56CB" w:rsidP="005601C6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67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5601C6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ереиздан в 2015 г. с изм. № 1, 2</w:t>
            </w:r>
          </w:p>
          <w:p w:rsidR="00FA29C3" w:rsidRPr="00690931" w:rsidRDefault="00ED56CB" w:rsidP="005601C6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зм. № 3 приказ от 25.11.15 </w:t>
            </w:r>
          </w:p>
          <w:p w:rsidR="00ED56CB" w:rsidRPr="00690931" w:rsidRDefault="00ED56CB" w:rsidP="005601C6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94</w:t>
            </w:r>
          </w:p>
        </w:tc>
      </w:tr>
      <w:tr w:rsidR="00690931" w:rsidRPr="0092241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690931" w:rsidRPr="00922417" w:rsidRDefault="00690931" w:rsidP="001F7E76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690931" w:rsidRPr="00922417" w:rsidRDefault="00690931" w:rsidP="001F7E76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690931" w:rsidRPr="00922417" w:rsidRDefault="00690931" w:rsidP="001F7E76">
            <w:pPr>
              <w:rPr>
                <w:sz w:val="20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327E73" w:rsidP="00B125E1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45-1.04-305-2016</w:t>
            </w:r>
          </w:p>
          <w:p w:rsidR="00327E73" w:rsidRPr="00690931" w:rsidRDefault="00327E73" w:rsidP="00B125E1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ехническое состояние и те</w:t>
            </w:r>
            <w:r w:rsidRPr="00690931">
              <w:rPr>
                <w:sz w:val="28"/>
                <w:szCs w:val="28"/>
              </w:rPr>
              <w:t>х</w:t>
            </w:r>
            <w:r w:rsidRPr="00690931">
              <w:rPr>
                <w:sz w:val="28"/>
                <w:szCs w:val="28"/>
              </w:rPr>
              <w:t>ническое обслуживание зданий и сооружений. Основные треб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вания</w:t>
            </w:r>
          </w:p>
        </w:tc>
        <w:tc>
          <w:tcPr>
            <w:tcW w:w="1393" w:type="pct"/>
            <w:gridSpan w:val="2"/>
          </w:tcPr>
          <w:p w:rsidR="00327E73" w:rsidRPr="00690931" w:rsidRDefault="00327E73" w:rsidP="00327E7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риказ </w:t>
            </w:r>
          </w:p>
          <w:p w:rsidR="00327E73" w:rsidRPr="00690931" w:rsidRDefault="00327E73" w:rsidP="00327E7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Минстройархитект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ры РБ</w:t>
            </w:r>
          </w:p>
          <w:p w:rsidR="00ED56CB" w:rsidRPr="00690931" w:rsidRDefault="008C31B0" w:rsidP="00327E7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</w:t>
            </w:r>
            <w:r w:rsidR="00327E73" w:rsidRPr="00690931">
              <w:rPr>
                <w:sz w:val="28"/>
                <w:szCs w:val="28"/>
              </w:rPr>
              <w:t>т</w:t>
            </w:r>
            <w:r w:rsidRPr="00690931">
              <w:rPr>
                <w:sz w:val="28"/>
                <w:szCs w:val="28"/>
              </w:rPr>
              <w:t xml:space="preserve"> </w:t>
            </w:r>
            <w:r w:rsidR="00327E73" w:rsidRPr="00690931">
              <w:rPr>
                <w:sz w:val="28"/>
                <w:szCs w:val="28"/>
              </w:rPr>
              <w:t>30.12.2016</w:t>
            </w:r>
          </w:p>
          <w:p w:rsidR="00327E73" w:rsidRPr="00690931" w:rsidRDefault="00327E73" w:rsidP="00327E7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321</w:t>
            </w:r>
          </w:p>
        </w:tc>
        <w:tc>
          <w:tcPr>
            <w:tcW w:w="1195" w:type="pct"/>
            <w:gridSpan w:val="5"/>
          </w:tcPr>
          <w:p w:rsidR="00080348" w:rsidRPr="00690931" w:rsidRDefault="00080348" w:rsidP="0008034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зм. № 1</w:t>
            </w:r>
          </w:p>
          <w:p w:rsidR="00080348" w:rsidRPr="00690931" w:rsidRDefault="00080348" w:rsidP="0008034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иказ от 02.05.18</w:t>
            </w:r>
          </w:p>
          <w:p w:rsidR="00080348" w:rsidRDefault="00080348" w:rsidP="0008034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108</w:t>
            </w:r>
          </w:p>
          <w:p w:rsidR="00032E48" w:rsidRPr="00690931" w:rsidRDefault="00032E48" w:rsidP="00032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</w:p>
          <w:p w:rsidR="00032E48" w:rsidRPr="00690931" w:rsidRDefault="00032E48" w:rsidP="00032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8.12</w:t>
            </w:r>
            <w:r w:rsidRPr="00690931">
              <w:rPr>
                <w:sz w:val="28"/>
                <w:szCs w:val="28"/>
              </w:rPr>
              <w:t>.18</w:t>
            </w:r>
          </w:p>
          <w:p w:rsidR="00032E48" w:rsidRPr="00690931" w:rsidRDefault="00032E48" w:rsidP="00080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6</w:t>
            </w:r>
          </w:p>
          <w:p w:rsidR="009E03FC" w:rsidRPr="00690931" w:rsidRDefault="008C31B0" w:rsidP="0008034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правки</w:t>
            </w:r>
          </w:p>
          <w:p w:rsidR="00ED56CB" w:rsidRPr="00690931" w:rsidRDefault="009E03FC" w:rsidP="009E03FC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У ТНПА 3-17</w:t>
            </w:r>
            <w:r w:rsidR="008C31B0" w:rsidRPr="00690931">
              <w:rPr>
                <w:sz w:val="28"/>
                <w:szCs w:val="28"/>
              </w:rPr>
              <w:t>,</w:t>
            </w:r>
            <w:r w:rsidR="00922417">
              <w:rPr>
                <w:sz w:val="28"/>
                <w:szCs w:val="28"/>
              </w:rPr>
              <w:t xml:space="preserve"> </w:t>
            </w:r>
            <w:r w:rsidR="008C31B0" w:rsidRPr="00690931">
              <w:rPr>
                <w:sz w:val="28"/>
                <w:szCs w:val="28"/>
              </w:rPr>
              <w:t>4-17</w:t>
            </w:r>
          </w:p>
        </w:tc>
      </w:tr>
      <w:tr w:rsidR="00690931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690931" w:rsidRPr="00866E3D" w:rsidRDefault="00690931" w:rsidP="001F7E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93" w:type="pct"/>
            <w:gridSpan w:val="2"/>
          </w:tcPr>
          <w:p w:rsidR="00690931" w:rsidRPr="00866E3D" w:rsidRDefault="00690931" w:rsidP="001F7E7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pct"/>
            <w:gridSpan w:val="5"/>
          </w:tcPr>
          <w:p w:rsidR="00690931" w:rsidRPr="00866E3D" w:rsidRDefault="00690931" w:rsidP="001F7E76">
            <w:pPr>
              <w:pStyle w:val="ab"/>
              <w:rPr>
                <w:rFonts w:ascii="Times New Roman" w:hAnsi="Times New Roman"/>
              </w:rPr>
            </w:pPr>
          </w:p>
        </w:tc>
      </w:tr>
      <w:tr w:rsidR="00ED56CB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727F0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ТКП 45-3.02-265-2012</w:t>
            </w:r>
          </w:p>
          <w:p w:rsidR="00ED56CB" w:rsidRPr="00BB6085" w:rsidRDefault="00ED56CB" w:rsidP="00342D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Обеспечение технической з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щищенности зданий и сооруж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е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ний. Нормы проект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и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рования и правила эксплу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 xml:space="preserve">тации </w:t>
            </w:r>
          </w:p>
        </w:tc>
        <w:tc>
          <w:tcPr>
            <w:tcW w:w="1393" w:type="pct"/>
            <w:gridSpan w:val="2"/>
          </w:tcPr>
          <w:p w:rsidR="00ED56CB" w:rsidRPr="00BB6085" w:rsidRDefault="00ED56CB" w:rsidP="00727F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ED56CB" w:rsidRPr="00BB6085" w:rsidRDefault="00ED56CB" w:rsidP="004F2BC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Минстройархитект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у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ры РБ от 20.06.2012</w:t>
            </w:r>
            <w:r w:rsidR="004F2BCD" w:rsidRPr="00BB6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№ 193</w:t>
            </w:r>
          </w:p>
        </w:tc>
        <w:tc>
          <w:tcPr>
            <w:tcW w:w="1195" w:type="pct"/>
            <w:gridSpan w:val="5"/>
          </w:tcPr>
          <w:p w:rsidR="002573DA" w:rsidRDefault="002573DA" w:rsidP="002573DA">
            <w:pPr>
              <w:rPr>
                <w:sz w:val="27"/>
                <w:szCs w:val="27"/>
              </w:rPr>
            </w:pPr>
            <w:r w:rsidRPr="004F2BCD">
              <w:rPr>
                <w:sz w:val="27"/>
                <w:szCs w:val="27"/>
              </w:rPr>
              <w:t>изм. № 1 пр</w:t>
            </w:r>
            <w:r w:rsidRPr="004F2BCD">
              <w:rPr>
                <w:sz w:val="27"/>
                <w:szCs w:val="27"/>
              </w:rPr>
              <w:t>и</w:t>
            </w:r>
            <w:r w:rsidRPr="004F2BCD">
              <w:rPr>
                <w:sz w:val="27"/>
                <w:szCs w:val="27"/>
              </w:rPr>
              <w:t xml:space="preserve">каз </w:t>
            </w:r>
          </w:p>
          <w:p w:rsidR="002573DA" w:rsidRPr="004F2BCD" w:rsidRDefault="002573DA" w:rsidP="002573DA">
            <w:pPr>
              <w:rPr>
                <w:sz w:val="27"/>
                <w:szCs w:val="27"/>
              </w:rPr>
            </w:pPr>
            <w:r w:rsidRPr="004F2BCD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3.12.2018 № 258</w:t>
            </w:r>
          </w:p>
          <w:p w:rsidR="00ED56CB" w:rsidRPr="00BB6085" w:rsidRDefault="00ED56CB" w:rsidP="00342D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34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080348" w:rsidRPr="00866E3D" w:rsidRDefault="00080348" w:rsidP="004F2B0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93" w:type="pct"/>
            <w:gridSpan w:val="2"/>
          </w:tcPr>
          <w:p w:rsidR="00080348" w:rsidRPr="00866E3D" w:rsidRDefault="00080348" w:rsidP="004F2B0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pct"/>
            <w:gridSpan w:val="5"/>
          </w:tcPr>
          <w:p w:rsidR="00080348" w:rsidRPr="00866E3D" w:rsidRDefault="00080348" w:rsidP="004F2B05">
            <w:pPr>
              <w:pStyle w:val="ab"/>
              <w:rPr>
                <w:rFonts w:ascii="Times New Roman" w:hAnsi="Times New Roman"/>
              </w:rPr>
            </w:pPr>
          </w:p>
        </w:tc>
      </w:tr>
      <w:tr w:rsidR="00ED56CB" w:rsidRPr="009703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342D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 xml:space="preserve">ТКП 45-3.03-227-2010 </w:t>
            </w:r>
          </w:p>
          <w:p w:rsidR="00ED56CB" w:rsidRPr="00BB6085" w:rsidRDefault="00ED56CB" w:rsidP="00342D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Улицы населенных пун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к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ED56CB" w:rsidRPr="00BB6085" w:rsidRDefault="00ED56CB" w:rsidP="00342D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Строительные нормы проект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и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393" w:type="pct"/>
            <w:gridSpan w:val="2"/>
          </w:tcPr>
          <w:p w:rsidR="00ED56CB" w:rsidRPr="00BB6085" w:rsidRDefault="00ED56CB" w:rsidP="00674F8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ED56CB" w:rsidRPr="00BB6085" w:rsidRDefault="00ED56CB" w:rsidP="00674F8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Минстройархитект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у</w:t>
            </w:r>
            <w:r w:rsidRPr="00BB6085">
              <w:rPr>
                <w:rFonts w:ascii="Times New Roman" w:hAnsi="Times New Roman"/>
                <w:sz w:val="28"/>
                <w:szCs w:val="28"/>
              </w:rPr>
              <w:t>ры РБ от 17.12.2010</w:t>
            </w:r>
          </w:p>
          <w:p w:rsidR="00ED56CB" w:rsidRPr="00BB6085" w:rsidRDefault="00ED56CB" w:rsidP="00674F8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085">
              <w:rPr>
                <w:rFonts w:ascii="Times New Roman" w:hAnsi="Times New Roman"/>
                <w:sz w:val="28"/>
                <w:szCs w:val="28"/>
              </w:rPr>
              <w:t>№ 485</w:t>
            </w:r>
          </w:p>
        </w:tc>
        <w:tc>
          <w:tcPr>
            <w:tcW w:w="1195" w:type="pct"/>
            <w:gridSpan w:val="5"/>
          </w:tcPr>
          <w:p w:rsidR="00ED56CB" w:rsidRPr="004F2BCD" w:rsidRDefault="00ED56CB" w:rsidP="009A3304">
            <w:pPr>
              <w:rPr>
                <w:sz w:val="27"/>
                <w:szCs w:val="27"/>
              </w:rPr>
            </w:pPr>
            <w:r w:rsidRPr="004F2BCD">
              <w:rPr>
                <w:sz w:val="27"/>
                <w:szCs w:val="27"/>
              </w:rPr>
              <w:t>изм. № 1 приказ от</w:t>
            </w:r>
            <w:r w:rsidR="005750C6" w:rsidRPr="004F2BCD">
              <w:rPr>
                <w:sz w:val="27"/>
                <w:szCs w:val="27"/>
              </w:rPr>
              <w:t xml:space="preserve"> </w:t>
            </w:r>
            <w:r w:rsidRPr="004F2BCD">
              <w:rPr>
                <w:sz w:val="27"/>
                <w:szCs w:val="27"/>
              </w:rPr>
              <w:t>11.11.2013 № 417</w:t>
            </w:r>
          </w:p>
          <w:p w:rsidR="00ED56CB" w:rsidRPr="004F2BCD" w:rsidRDefault="00ED56CB" w:rsidP="005750C6">
            <w:pPr>
              <w:rPr>
                <w:sz w:val="27"/>
                <w:szCs w:val="27"/>
              </w:rPr>
            </w:pPr>
            <w:r w:rsidRPr="004F2BCD">
              <w:rPr>
                <w:sz w:val="27"/>
                <w:szCs w:val="27"/>
              </w:rPr>
              <w:t>изм. № 2 приказ от</w:t>
            </w:r>
            <w:r w:rsidR="005750C6" w:rsidRPr="004F2BCD">
              <w:rPr>
                <w:sz w:val="27"/>
                <w:szCs w:val="27"/>
              </w:rPr>
              <w:t xml:space="preserve"> </w:t>
            </w:r>
            <w:r w:rsidRPr="004F2BCD">
              <w:rPr>
                <w:sz w:val="27"/>
                <w:szCs w:val="27"/>
              </w:rPr>
              <w:t>28.05.14 № 150</w:t>
            </w:r>
          </w:p>
          <w:p w:rsidR="00ED56CB" w:rsidRPr="004F2BCD" w:rsidRDefault="00ED56CB" w:rsidP="00704E1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>изм. № 3 приказ от</w:t>
            </w:r>
            <w:r w:rsidR="005750C6" w:rsidRPr="004F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F2BCD">
              <w:rPr>
                <w:rFonts w:ascii="Times New Roman" w:hAnsi="Times New Roman"/>
                <w:sz w:val="27"/>
                <w:szCs w:val="27"/>
              </w:rPr>
              <w:t>14.04.15 № 105</w:t>
            </w:r>
          </w:p>
          <w:p w:rsidR="00ED56CB" w:rsidRPr="004F2BCD" w:rsidRDefault="00ED56CB" w:rsidP="00704E1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>изм. № 4 приказ от</w:t>
            </w:r>
            <w:r w:rsidR="005750C6" w:rsidRPr="004F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F2BCD">
              <w:rPr>
                <w:rFonts w:ascii="Times New Roman" w:hAnsi="Times New Roman"/>
                <w:sz w:val="27"/>
                <w:szCs w:val="27"/>
              </w:rPr>
              <w:t>25.11.15 № 294</w:t>
            </w:r>
          </w:p>
          <w:p w:rsidR="00080348" w:rsidRPr="004F2BCD" w:rsidRDefault="00080348" w:rsidP="00080348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>изм. № 5 приказ от</w:t>
            </w:r>
            <w:r w:rsidR="005750C6" w:rsidRPr="004F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F2BCD">
              <w:rPr>
                <w:rFonts w:ascii="Times New Roman" w:hAnsi="Times New Roman"/>
                <w:sz w:val="27"/>
                <w:szCs w:val="27"/>
              </w:rPr>
              <w:t>17.01.17 № 6</w:t>
            </w:r>
          </w:p>
          <w:p w:rsidR="00080348" w:rsidRPr="004F2BCD" w:rsidRDefault="00080348" w:rsidP="00704E1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>изм. № 6 приказ от</w:t>
            </w:r>
            <w:r w:rsidR="005750C6" w:rsidRPr="004F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F2BCD">
              <w:rPr>
                <w:rFonts w:ascii="Times New Roman" w:hAnsi="Times New Roman"/>
                <w:sz w:val="27"/>
                <w:szCs w:val="27"/>
              </w:rPr>
              <w:t>13.06.18 № 137</w:t>
            </w:r>
          </w:p>
          <w:p w:rsidR="005750C6" w:rsidRPr="004F2BCD" w:rsidRDefault="005750C6" w:rsidP="005750C6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 xml:space="preserve">поправка </w:t>
            </w:r>
          </w:p>
          <w:p w:rsidR="005750C6" w:rsidRPr="00704E1A" w:rsidRDefault="005750C6" w:rsidP="00704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F2BCD">
              <w:rPr>
                <w:rFonts w:ascii="Times New Roman" w:hAnsi="Times New Roman"/>
                <w:sz w:val="27"/>
                <w:szCs w:val="27"/>
              </w:rPr>
              <w:t>ИУ ТНПА 9-15</w:t>
            </w:r>
          </w:p>
        </w:tc>
      </w:tr>
      <w:tr w:rsidR="00ED56CB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9A151D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 xml:space="preserve">ТКП 45-3.05-166-2009 </w:t>
            </w:r>
          </w:p>
          <w:p w:rsidR="00ED56CB" w:rsidRPr="00BB6085" w:rsidRDefault="00ED56CB" w:rsidP="009A151D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Технологическое оборудов</w:t>
            </w:r>
            <w:r w:rsidRPr="00BB6085">
              <w:rPr>
                <w:sz w:val="28"/>
                <w:szCs w:val="28"/>
              </w:rPr>
              <w:t>а</w:t>
            </w:r>
            <w:r w:rsidRPr="00BB6085">
              <w:rPr>
                <w:sz w:val="28"/>
                <w:szCs w:val="28"/>
              </w:rPr>
              <w:t>ние. Правила монтажа и и</w:t>
            </w:r>
            <w:r w:rsidRPr="00BB6085">
              <w:rPr>
                <w:sz w:val="28"/>
                <w:szCs w:val="28"/>
              </w:rPr>
              <w:t>с</w:t>
            </w:r>
            <w:r w:rsidRPr="00BB6085">
              <w:rPr>
                <w:sz w:val="28"/>
                <w:szCs w:val="28"/>
              </w:rPr>
              <w:t>пытаний</w:t>
            </w:r>
          </w:p>
        </w:tc>
        <w:tc>
          <w:tcPr>
            <w:tcW w:w="1393" w:type="pct"/>
            <w:gridSpan w:val="2"/>
          </w:tcPr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 xml:space="preserve">приказ </w:t>
            </w:r>
          </w:p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Минстройархитект</w:t>
            </w:r>
            <w:r w:rsidRPr="00BB6085">
              <w:rPr>
                <w:sz w:val="28"/>
                <w:szCs w:val="28"/>
              </w:rPr>
              <w:t>у</w:t>
            </w:r>
            <w:r w:rsidRPr="00BB6085">
              <w:rPr>
                <w:sz w:val="28"/>
                <w:szCs w:val="28"/>
              </w:rPr>
              <w:t>ры РБ</w:t>
            </w:r>
          </w:p>
          <w:p w:rsidR="00ED56CB" w:rsidRPr="00BB6085" w:rsidRDefault="00ED56CB" w:rsidP="004F2BC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от 29.12.2009</w:t>
            </w:r>
            <w:r w:rsidR="004F2BCD" w:rsidRPr="00BB6085">
              <w:rPr>
                <w:sz w:val="28"/>
                <w:szCs w:val="28"/>
              </w:rPr>
              <w:t xml:space="preserve"> </w:t>
            </w:r>
            <w:r w:rsidRPr="00BB6085">
              <w:rPr>
                <w:sz w:val="28"/>
                <w:szCs w:val="28"/>
              </w:rPr>
              <w:t>№ 441</w:t>
            </w:r>
          </w:p>
        </w:tc>
        <w:tc>
          <w:tcPr>
            <w:tcW w:w="1195" w:type="pct"/>
            <w:gridSpan w:val="5"/>
          </w:tcPr>
          <w:p w:rsidR="00ED56CB" w:rsidRPr="00BB6085" w:rsidRDefault="00ED56CB" w:rsidP="00825AAF">
            <w:pPr>
              <w:rPr>
                <w:sz w:val="28"/>
                <w:szCs w:val="28"/>
              </w:rPr>
            </w:pPr>
          </w:p>
        </w:tc>
      </w:tr>
      <w:tr w:rsidR="00ED56CB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9A151D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ED56CB" w:rsidRPr="00BB6085" w:rsidRDefault="00ED56CB" w:rsidP="004077AA">
            <w:pPr>
              <w:rPr>
                <w:sz w:val="28"/>
                <w:szCs w:val="28"/>
              </w:rPr>
            </w:pPr>
          </w:p>
        </w:tc>
      </w:tr>
      <w:tr w:rsidR="00ED56CB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9A151D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ТКП 45-4.02-73-2007</w:t>
            </w:r>
          </w:p>
          <w:p w:rsidR="00ED56CB" w:rsidRPr="00BB6085" w:rsidRDefault="00ED56CB" w:rsidP="009A151D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Системы отопления из мета</w:t>
            </w:r>
            <w:r w:rsidRPr="00BB6085">
              <w:rPr>
                <w:sz w:val="28"/>
                <w:szCs w:val="28"/>
              </w:rPr>
              <w:t>л</w:t>
            </w:r>
            <w:r w:rsidRPr="00BB6085">
              <w:rPr>
                <w:sz w:val="28"/>
                <w:szCs w:val="28"/>
              </w:rPr>
              <w:t>лополимерных труб. Пр</w:t>
            </w:r>
            <w:r w:rsidRPr="00BB6085">
              <w:rPr>
                <w:sz w:val="28"/>
                <w:szCs w:val="28"/>
              </w:rPr>
              <w:t>а</w:t>
            </w:r>
            <w:r w:rsidRPr="00BB6085">
              <w:rPr>
                <w:sz w:val="28"/>
                <w:szCs w:val="28"/>
              </w:rPr>
              <w:t>вила проектирования и мо</w:t>
            </w:r>
            <w:r w:rsidRPr="00BB6085">
              <w:rPr>
                <w:sz w:val="28"/>
                <w:szCs w:val="28"/>
              </w:rPr>
              <w:t>н</w:t>
            </w:r>
            <w:r w:rsidRPr="00BB6085">
              <w:rPr>
                <w:sz w:val="28"/>
                <w:szCs w:val="28"/>
              </w:rPr>
              <w:t>тажа</w:t>
            </w:r>
          </w:p>
        </w:tc>
        <w:tc>
          <w:tcPr>
            <w:tcW w:w="1393" w:type="pct"/>
            <w:gridSpan w:val="2"/>
          </w:tcPr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 xml:space="preserve">приказ </w:t>
            </w:r>
          </w:p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Минстройархитект</w:t>
            </w:r>
            <w:r w:rsidRPr="00BB6085">
              <w:rPr>
                <w:sz w:val="28"/>
                <w:szCs w:val="28"/>
              </w:rPr>
              <w:t>у</w:t>
            </w:r>
            <w:r w:rsidRPr="00BB6085">
              <w:rPr>
                <w:sz w:val="28"/>
                <w:szCs w:val="28"/>
              </w:rPr>
              <w:t>ры РБ</w:t>
            </w:r>
          </w:p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от 08.11.2007</w:t>
            </w:r>
          </w:p>
          <w:p w:rsidR="00ED56CB" w:rsidRPr="00BB6085" w:rsidRDefault="00ED56CB" w:rsidP="009A151D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№ 355</w:t>
            </w:r>
          </w:p>
        </w:tc>
        <w:tc>
          <w:tcPr>
            <w:tcW w:w="1195" w:type="pct"/>
            <w:gridSpan w:val="5"/>
          </w:tcPr>
          <w:p w:rsidR="00ED56CB" w:rsidRPr="00BB6085" w:rsidRDefault="00ED56CB" w:rsidP="004077AA">
            <w:pPr>
              <w:rPr>
                <w:sz w:val="28"/>
                <w:szCs w:val="28"/>
              </w:rPr>
            </w:pPr>
          </w:p>
        </w:tc>
      </w:tr>
      <w:tr w:rsidR="001800BC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800BC" w:rsidRPr="00BB6085" w:rsidRDefault="001800BC" w:rsidP="009F1F39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800BC" w:rsidRPr="00BB6085" w:rsidRDefault="001800BC" w:rsidP="009F1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800BC" w:rsidRPr="00BB6085" w:rsidRDefault="001800BC" w:rsidP="009F1F39">
            <w:pPr>
              <w:rPr>
                <w:sz w:val="28"/>
                <w:szCs w:val="28"/>
              </w:rPr>
            </w:pPr>
          </w:p>
        </w:tc>
      </w:tr>
      <w:tr w:rsidR="00ED56CB" w:rsidRPr="00BB608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BB6085" w:rsidRDefault="00ED56CB" w:rsidP="00167AA3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ТКП 45-4.03-28-2006</w:t>
            </w:r>
          </w:p>
          <w:p w:rsidR="00ED56CB" w:rsidRPr="00BB6085" w:rsidRDefault="00ED56CB" w:rsidP="00167AA3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Здания и помещения лече</w:t>
            </w:r>
            <w:r w:rsidRPr="00BB6085">
              <w:rPr>
                <w:sz w:val="28"/>
                <w:szCs w:val="28"/>
              </w:rPr>
              <w:t>б</w:t>
            </w:r>
            <w:r w:rsidRPr="00BB6085">
              <w:rPr>
                <w:sz w:val="28"/>
                <w:szCs w:val="28"/>
              </w:rPr>
              <w:t>но-профилактических организ</w:t>
            </w:r>
            <w:r w:rsidRPr="00BB6085">
              <w:rPr>
                <w:sz w:val="28"/>
                <w:szCs w:val="28"/>
              </w:rPr>
              <w:t>а</w:t>
            </w:r>
            <w:r w:rsidRPr="00BB6085">
              <w:rPr>
                <w:sz w:val="28"/>
                <w:szCs w:val="28"/>
              </w:rPr>
              <w:t>ций. Системы лечебного газосна</w:t>
            </w:r>
            <w:r w:rsidRPr="00BB6085">
              <w:rPr>
                <w:sz w:val="28"/>
                <w:szCs w:val="28"/>
              </w:rPr>
              <w:t>б</w:t>
            </w:r>
            <w:r w:rsidRPr="00BB6085">
              <w:rPr>
                <w:sz w:val="28"/>
                <w:szCs w:val="28"/>
              </w:rPr>
              <w:t>жения. Правила проектиров</w:t>
            </w:r>
            <w:r w:rsidRPr="00BB6085">
              <w:rPr>
                <w:sz w:val="28"/>
                <w:szCs w:val="28"/>
              </w:rPr>
              <w:t>а</w:t>
            </w:r>
            <w:r w:rsidRPr="00BB6085">
              <w:rPr>
                <w:sz w:val="28"/>
                <w:szCs w:val="28"/>
              </w:rPr>
              <w:t>ния и монтажа</w:t>
            </w:r>
          </w:p>
        </w:tc>
        <w:tc>
          <w:tcPr>
            <w:tcW w:w="1393" w:type="pct"/>
            <w:gridSpan w:val="2"/>
          </w:tcPr>
          <w:p w:rsidR="00ED56CB" w:rsidRPr="00BB6085" w:rsidRDefault="00ED56CB" w:rsidP="00167AA3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 xml:space="preserve">приказ </w:t>
            </w:r>
          </w:p>
          <w:p w:rsidR="00ED56CB" w:rsidRPr="00BB6085" w:rsidRDefault="00ED56CB" w:rsidP="00167AA3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Минстройархитект</w:t>
            </w:r>
            <w:r w:rsidRPr="00BB6085">
              <w:rPr>
                <w:sz w:val="28"/>
                <w:szCs w:val="28"/>
              </w:rPr>
              <w:t>у</w:t>
            </w:r>
            <w:r w:rsidRPr="00BB6085">
              <w:rPr>
                <w:sz w:val="28"/>
                <w:szCs w:val="28"/>
              </w:rPr>
              <w:t>ры РБ</w:t>
            </w:r>
          </w:p>
          <w:p w:rsidR="00ED56CB" w:rsidRPr="00BB6085" w:rsidRDefault="00ED56CB" w:rsidP="00167AA3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от 22.02.2006</w:t>
            </w:r>
          </w:p>
          <w:p w:rsidR="00ED56CB" w:rsidRPr="00BB6085" w:rsidRDefault="00ED56CB" w:rsidP="00167AA3">
            <w:pPr>
              <w:jc w:val="center"/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№ 49</w:t>
            </w:r>
          </w:p>
        </w:tc>
        <w:tc>
          <w:tcPr>
            <w:tcW w:w="1195" w:type="pct"/>
            <w:gridSpan w:val="5"/>
          </w:tcPr>
          <w:p w:rsidR="00ED56CB" w:rsidRPr="00BB6085" w:rsidRDefault="00ED56CB" w:rsidP="004077AA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изм. № 1</w:t>
            </w:r>
          </w:p>
          <w:p w:rsidR="00ED56CB" w:rsidRPr="00BB6085" w:rsidRDefault="00ED56CB" w:rsidP="004077AA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ИУ ТНПА 11-11</w:t>
            </w:r>
          </w:p>
        </w:tc>
      </w:tr>
      <w:tr w:rsidR="00690931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690931" w:rsidRPr="001800BC" w:rsidRDefault="00690931" w:rsidP="001F7E76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690931" w:rsidRPr="00690931" w:rsidRDefault="00690931" w:rsidP="001F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690931" w:rsidRPr="00690931" w:rsidRDefault="00690931" w:rsidP="001F7E76">
            <w:pPr>
              <w:rPr>
                <w:sz w:val="16"/>
                <w:szCs w:val="16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690931" w:rsidRDefault="00ED56CB" w:rsidP="00167AA3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КП 130-2008</w:t>
            </w:r>
          </w:p>
          <w:p w:rsidR="00ED56CB" w:rsidRPr="00690931" w:rsidRDefault="00ED56CB" w:rsidP="00167AA3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истема технического норм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рования и стандартизации Ре</w:t>
            </w:r>
            <w:r w:rsidRPr="00690931">
              <w:rPr>
                <w:sz w:val="28"/>
                <w:szCs w:val="28"/>
              </w:rPr>
              <w:t>с</w:t>
            </w:r>
            <w:r w:rsidRPr="00690931">
              <w:rPr>
                <w:sz w:val="28"/>
                <w:szCs w:val="28"/>
              </w:rPr>
              <w:t>публики Беларусь. Кат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гории помещений и зданий энергет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ческих объектов по взрывоп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жарной и пожарной безопасн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сти. Правила расч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та</w:t>
            </w:r>
          </w:p>
        </w:tc>
        <w:tc>
          <w:tcPr>
            <w:tcW w:w="1393" w:type="pct"/>
            <w:gridSpan w:val="2"/>
          </w:tcPr>
          <w:p w:rsidR="00ED56CB" w:rsidRPr="00690931" w:rsidRDefault="00ED56CB" w:rsidP="00167AA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иказ</w:t>
            </w:r>
          </w:p>
          <w:p w:rsidR="00ED56CB" w:rsidRPr="00690931" w:rsidRDefault="00ED56CB" w:rsidP="00167AA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Минэнерго РБ </w:t>
            </w:r>
          </w:p>
          <w:p w:rsidR="00ED56CB" w:rsidRPr="00690931" w:rsidRDefault="00ED56CB" w:rsidP="00167AA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0.05.2008 № 112</w:t>
            </w:r>
          </w:p>
        </w:tc>
        <w:tc>
          <w:tcPr>
            <w:tcW w:w="1195" w:type="pct"/>
            <w:gridSpan w:val="5"/>
          </w:tcPr>
          <w:p w:rsidR="00ED56CB" w:rsidRPr="00690931" w:rsidRDefault="00ED56CB" w:rsidP="00167AA3">
            <w:pPr>
              <w:rPr>
                <w:sz w:val="28"/>
                <w:szCs w:val="28"/>
              </w:rPr>
            </w:pPr>
          </w:p>
        </w:tc>
      </w:tr>
      <w:tr w:rsidR="00ED56CB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D56CB" w:rsidRPr="001800BC" w:rsidRDefault="00ED56CB" w:rsidP="00167AA3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D56CB" w:rsidRPr="00690931" w:rsidRDefault="00ED56CB" w:rsidP="00167AA3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ED56CB" w:rsidRPr="00690931" w:rsidRDefault="00ED56CB" w:rsidP="00167AA3">
            <w:pPr>
              <w:rPr>
                <w:sz w:val="20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73458A">
            <w:pPr>
              <w:pStyle w:val="ab"/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</w:rPr>
            </w:pPr>
            <w:r w:rsidRPr="00690931">
              <w:rPr>
                <w:rFonts w:ascii="Times New Roman" w:hAnsi="Times New Roman"/>
                <w:sz w:val="28"/>
                <w:szCs w:val="28"/>
              </w:rPr>
              <w:t>ТКП 336-2011 Молниезащита зданий, сооружений и инжене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р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ных коммуник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а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447697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иказ</w:t>
            </w:r>
          </w:p>
          <w:p w:rsidR="001436C8" w:rsidRPr="00690931" w:rsidRDefault="001436C8" w:rsidP="0044769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31">
              <w:rPr>
                <w:rFonts w:ascii="Times New Roman" w:hAnsi="Times New Roman"/>
                <w:sz w:val="28"/>
                <w:szCs w:val="28"/>
              </w:rPr>
              <w:t>Минэне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р</w:t>
            </w:r>
            <w:r w:rsidRPr="00690931">
              <w:rPr>
                <w:rFonts w:ascii="Times New Roman" w:hAnsi="Times New Roman"/>
                <w:sz w:val="28"/>
                <w:szCs w:val="28"/>
              </w:rPr>
              <w:t>го РБ</w:t>
            </w:r>
          </w:p>
          <w:p w:rsidR="001436C8" w:rsidRPr="00690931" w:rsidRDefault="001436C8" w:rsidP="00CB61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31">
              <w:rPr>
                <w:rFonts w:ascii="Times New Roman" w:hAnsi="Times New Roman"/>
                <w:sz w:val="28"/>
                <w:szCs w:val="28"/>
              </w:rPr>
              <w:t>от 12.08.2011 № 184</w:t>
            </w:r>
          </w:p>
        </w:tc>
        <w:tc>
          <w:tcPr>
            <w:tcW w:w="1195" w:type="pct"/>
            <w:gridSpan w:val="5"/>
          </w:tcPr>
          <w:p w:rsidR="001436C8" w:rsidRPr="00BB6085" w:rsidRDefault="001436C8" w:rsidP="00A30603">
            <w:pPr>
              <w:rPr>
                <w:sz w:val="28"/>
                <w:szCs w:val="28"/>
              </w:rPr>
            </w:pPr>
            <w:r w:rsidRPr="00BB6085">
              <w:rPr>
                <w:sz w:val="28"/>
                <w:szCs w:val="28"/>
              </w:rPr>
              <w:t>изм. № 1</w:t>
            </w:r>
          </w:p>
          <w:p w:rsidR="001436C8" w:rsidRPr="00BB6085" w:rsidRDefault="001436C8" w:rsidP="00A30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1-</w:t>
            </w:r>
            <w:r w:rsidRPr="00BB6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1800BC" w:rsidRDefault="001436C8" w:rsidP="002E3DB1">
            <w:pPr>
              <w:pStyle w:val="ab"/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2E3DB1">
            <w:pPr>
              <w:tabs>
                <w:tab w:val="left" w:pos="1340"/>
              </w:tabs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2E3DB1">
            <w:pPr>
              <w:rPr>
                <w:sz w:val="20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F00CD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1.5-2017</w:t>
            </w:r>
          </w:p>
          <w:p w:rsidR="001436C8" w:rsidRPr="00690931" w:rsidRDefault="001436C8" w:rsidP="00F00CD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авила построения, излож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, оформления и содерж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ния технических кодексов устан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вившейся практики и госуда</w:t>
            </w:r>
            <w:r w:rsidRPr="00690931">
              <w:rPr>
                <w:sz w:val="28"/>
                <w:szCs w:val="28"/>
              </w:rPr>
              <w:t>р</w:t>
            </w:r>
            <w:r w:rsidRPr="00690931">
              <w:rPr>
                <w:sz w:val="28"/>
                <w:szCs w:val="28"/>
              </w:rPr>
              <w:t>ственных ста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дартов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140A13">
            <w:pPr>
              <w:pStyle w:val="30"/>
              <w:spacing w:after="0"/>
              <w:ind w:left="0" w:right="-144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140A13">
            <w:pPr>
              <w:pStyle w:val="30"/>
              <w:spacing w:after="0"/>
              <w:ind w:left="0" w:right="-144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Госста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дарта РБ</w:t>
            </w:r>
          </w:p>
          <w:p w:rsidR="001436C8" w:rsidRPr="00690931" w:rsidRDefault="001436C8" w:rsidP="00140A13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9.06.2017</w:t>
            </w:r>
          </w:p>
          <w:p w:rsidR="001436C8" w:rsidRPr="00690931" w:rsidRDefault="001436C8" w:rsidP="00140A13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52</w:t>
            </w:r>
          </w:p>
        </w:tc>
        <w:tc>
          <w:tcPr>
            <w:tcW w:w="1195" w:type="pct"/>
            <w:gridSpan w:val="5"/>
          </w:tcPr>
          <w:p w:rsidR="001436C8" w:rsidRDefault="001436C8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</w:t>
            </w:r>
          </w:p>
          <w:p w:rsidR="001436C8" w:rsidRDefault="001436C8" w:rsidP="001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-17,</w:t>
            </w:r>
          </w:p>
          <w:p w:rsidR="001436C8" w:rsidRPr="00690931" w:rsidRDefault="001436C8" w:rsidP="001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</w:t>
            </w: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206408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206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206408">
            <w:pPr>
              <w:rPr>
                <w:sz w:val="28"/>
                <w:szCs w:val="28"/>
              </w:rPr>
            </w:pPr>
          </w:p>
        </w:tc>
      </w:tr>
      <w:tr w:rsidR="00866E3D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866E3D" w:rsidRPr="00866E3D" w:rsidRDefault="00866E3D" w:rsidP="00DD37D5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866E3D" w:rsidRPr="00866E3D" w:rsidRDefault="00866E3D" w:rsidP="00DD3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866E3D" w:rsidRPr="00866E3D" w:rsidRDefault="00866E3D" w:rsidP="00DD37D5">
            <w:pPr>
              <w:rPr>
                <w:sz w:val="28"/>
                <w:szCs w:val="28"/>
              </w:rPr>
            </w:pPr>
          </w:p>
        </w:tc>
      </w:tr>
      <w:tr w:rsidR="00866E3D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866E3D" w:rsidRPr="00866E3D" w:rsidRDefault="00866E3D" w:rsidP="00DD37D5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866E3D" w:rsidRPr="00866E3D" w:rsidRDefault="00866E3D" w:rsidP="00DD3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866E3D" w:rsidRPr="00866E3D" w:rsidRDefault="00866E3D" w:rsidP="00DD37D5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206408">
            <w:pPr>
              <w:pStyle w:val="30"/>
              <w:spacing w:after="0"/>
              <w:ind w:left="0" w:right="-144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1.10-2017</w:t>
            </w:r>
          </w:p>
          <w:p w:rsidR="001436C8" w:rsidRPr="00690931" w:rsidRDefault="001436C8" w:rsidP="00206408">
            <w:pPr>
              <w:pStyle w:val="30"/>
              <w:spacing w:after="0"/>
              <w:ind w:left="0" w:right="-144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равила построения, излож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, оформления и содержания те</w:t>
            </w:r>
            <w:r w:rsidRPr="00690931">
              <w:rPr>
                <w:sz w:val="28"/>
                <w:szCs w:val="28"/>
              </w:rPr>
              <w:t>х</w:t>
            </w:r>
            <w:r w:rsidRPr="00690931">
              <w:rPr>
                <w:sz w:val="28"/>
                <w:szCs w:val="28"/>
              </w:rPr>
              <w:t>нических регламе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тов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206408">
            <w:pPr>
              <w:pStyle w:val="30"/>
              <w:spacing w:after="0"/>
              <w:ind w:left="0" w:right="-144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206408">
            <w:pPr>
              <w:pStyle w:val="30"/>
              <w:spacing w:after="0"/>
              <w:ind w:left="0" w:right="-144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Госста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дарта РБ</w:t>
            </w:r>
          </w:p>
          <w:p w:rsidR="001436C8" w:rsidRPr="00690931" w:rsidRDefault="001436C8" w:rsidP="00206408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12.06.2017</w:t>
            </w:r>
          </w:p>
          <w:p w:rsidR="001436C8" w:rsidRPr="00690931" w:rsidRDefault="001436C8" w:rsidP="00206408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44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206408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206408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206408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206408">
            <w:pPr>
              <w:rPr>
                <w:sz w:val="20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681D7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СТБ 6.01.1-2001 </w:t>
            </w:r>
          </w:p>
          <w:p w:rsidR="001436C8" w:rsidRPr="00690931" w:rsidRDefault="001436C8" w:rsidP="00681D78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Единая система классифик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ции и кодирования те</w:t>
            </w:r>
            <w:r w:rsidRPr="00690931">
              <w:rPr>
                <w:sz w:val="28"/>
                <w:szCs w:val="28"/>
              </w:rPr>
              <w:t>х</w:t>
            </w:r>
            <w:r w:rsidRPr="00690931">
              <w:rPr>
                <w:sz w:val="28"/>
                <w:szCs w:val="28"/>
              </w:rPr>
              <w:t>нико-экономической и социальной информации Республики Бел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русь. Основные полож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681D78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681D78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681D78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29.12.2001 </w:t>
            </w:r>
          </w:p>
          <w:p w:rsidR="001436C8" w:rsidRPr="00690931" w:rsidRDefault="001436C8" w:rsidP="00681D78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54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681D78">
            <w:pPr>
              <w:rPr>
                <w:sz w:val="28"/>
                <w:szCs w:val="28"/>
              </w:rPr>
            </w:pPr>
          </w:p>
        </w:tc>
      </w:tr>
      <w:tr w:rsidR="001800BC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800BC" w:rsidRPr="00866E3D" w:rsidRDefault="001800BC" w:rsidP="009F1F39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800BC" w:rsidRPr="00690931" w:rsidRDefault="001800BC" w:rsidP="009F1F39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800BC" w:rsidRPr="00690931" w:rsidRDefault="001800BC" w:rsidP="009F1F39">
            <w:pPr>
              <w:rPr>
                <w:sz w:val="20"/>
              </w:rPr>
            </w:pPr>
          </w:p>
        </w:tc>
      </w:tr>
      <w:tr w:rsidR="001436C8" w:rsidRPr="009703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Default="001436C8" w:rsidP="005717AA">
            <w:pPr>
              <w:rPr>
                <w:sz w:val="28"/>
              </w:rPr>
            </w:pPr>
            <w:r>
              <w:rPr>
                <w:sz w:val="28"/>
              </w:rPr>
              <w:t xml:space="preserve">СТБ 6.01.2-2001 </w:t>
            </w:r>
          </w:p>
          <w:p w:rsidR="001436C8" w:rsidRDefault="001436C8" w:rsidP="005717AA">
            <w:pPr>
              <w:rPr>
                <w:sz w:val="28"/>
              </w:rPr>
            </w:pPr>
            <w:r>
              <w:rPr>
                <w:sz w:val="28"/>
              </w:rPr>
              <w:t>Единая система классифи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и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рования технико-экономической и социальной информации</w:t>
            </w:r>
            <w:r w:rsidRPr="00D41AFE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спублики Б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сь.</w:t>
            </w:r>
            <w:r>
              <w:rPr>
                <w:sz w:val="28"/>
              </w:rPr>
              <w:t xml:space="preserve"> Порядок разработки и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я  классифи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ов</w:t>
            </w:r>
          </w:p>
        </w:tc>
        <w:tc>
          <w:tcPr>
            <w:tcW w:w="1393" w:type="pct"/>
            <w:gridSpan w:val="2"/>
          </w:tcPr>
          <w:p w:rsidR="001436C8" w:rsidRDefault="001436C8" w:rsidP="005717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717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5717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9.12.2001 </w:t>
            </w:r>
          </w:p>
          <w:p w:rsidR="001436C8" w:rsidRDefault="001436C8" w:rsidP="005717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54 </w:t>
            </w:r>
          </w:p>
          <w:p w:rsidR="001436C8" w:rsidRDefault="001436C8" w:rsidP="005717AA">
            <w:pPr>
              <w:rPr>
                <w:sz w:val="28"/>
              </w:rPr>
            </w:pPr>
          </w:p>
        </w:tc>
        <w:tc>
          <w:tcPr>
            <w:tcW w:w="1195" w:type="pct"/>
            <w:gridSpan w:val="5"/>
          </w:tcPr>
          <w:p w:rsidR="001436C8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1F7E76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1F7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1F7E76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СТБ 6.10.1-95 </w:t>
            </w:r>
          </w:p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Унифицированные системы д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кументации Республики Бел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русь. Основные  полож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Белстандарта РБ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16.03.1995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изм. № 1 </w:t>
            </w:r>
          </w:p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УС РБ 1-02</w:t>
            </w: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2C30AD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2C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2C30AD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6.38-2016</w:t>
            </w:r>
          </w:p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Унифицированные системы д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кументации Республики Бел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русь. Система организ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ционно-распорядительной документ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ции. Требования к оформлению докуме</w:t>
            </w:r>
            <w:r w:rsidRPr="00690931">
              <w:rPr>
                <w:sz w:val="28"/>
                <w:szCs w:val="28"/>
              </w:rPr>
              <w:t>н</w:t>
            </w:r>
            <w:r w:rsidRPr="00690931">
              <w:rPr>
                <w:sz w:val="28"/>
                <w:szCs w:val="28"/>
              </w:rPr>
              <w:t>тов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26.10.2016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83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поправка </w:t>
            </w:r>
          </w:p>
          <w:p w:rsidR="001436C8" w:rsidRPr="00690931" w:rsidRDefault="001436C8" w:rsidP="005717AA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У ТНПА 1-17</w:t>
            </w:r>
          </w:p>
        </w:tc>
      </w:tr>
      <w:tr w:rsidR="00866E3D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866E3D" w:rsidRPr="00690931" w:rsidRDefault="00866E3D" w:rsidP="00DD37D5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866E3D" w:rsidRPr="00690931" w:rsidRDefault="00866E3D" w:rsidP="00DD3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866E3D" w:rsidRPr="00690931" w:rsidRDefault="00866E3D" w:rsidP="00DD37D5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5717AA">
            <w:pPr>
              <w:ind w:left="-70" w:firstLine="7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34.101.30-2017</w:t>
            </w:r>
          </w:p>
          <w:p w:rsidR="001436C8" w:rsidRPr="00690931" w:rsidRDefault="001436C8" w:rsidP="005717AA">
            <w:pPr>
              <w:ind w:left="-70" w:firstLine="7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нформационные технол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гии. Методы и средства безопасн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сти. Информационные системы. Классиф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кац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11.04.2017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29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9A2C13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996-2011</w:t>
            </w:r>
          </w:p>
          <w:p w:rsidR="001436C8" w:rsidRPr="00690931" w:rsidRDefault="001436C8" w:rsidP="009A2C13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Бланки ценных бумаг и док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ментов с определенной степ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ью защиты, документы с опр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деленной степенью защиты. Общие требова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2A3242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2A3242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2A3242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8.10.2011</w:t>
            </w:r>
          </w:p>
          <w:p w:rsidR="001436C8" w:rsidRPr="00690931" w:rsidRDefault="001436C8" w:rsidP="002A3242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№ 78 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A915A0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A91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A915A0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825"/>
        </w:trPr>
        <w:tc>
          <w:tcPr>
            <w:tcW w:w="1679" w:type="pct"/>
          </w:tcPr>
          <w:p w:rsidR="001436C8" w:rsidRPr="00690931" w:rsidRDefault="001436C8" w:rsidP="003E38BD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997-2011</w:t>
            </w:r>
          </w:p>
          <w:p w:rsidR="001436C8" w:rsidRPr="00690931" w:rsidRDefault="001436C8" w:rsidP="003E38BD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Бланки ценных бумаг и док</w:t>
            </w:r>
            <w:r w:rsidRPr="00690931">
              <w:rPr>
                <w:sz w:val="28"/>
                <w:szCs w:val="28"/>
              </w:rPr>
              <w:t>у</w:t>
            </w:r>
            <w:r w:rsidRPr="00690931">
              <w:rPr>
                <w:sz w:val="28"/>
                <w:szCs w:val="28"/>
              </w:rPr>
              <w:t>ментов с определенной степ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ью защиты, документы с опр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деленной степенью защиты. Термины и определ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2A3242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2A3242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Госстандарта РБ</w:t>
            </w:r>
          </w:p>
          <w:p w:rsidR="001436C8" w:rsidRPr="00690931" w:rsidRDefault="001436C8" w:rsidP="002A3242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8.10.2011</w:t>
            </w:r>
          </w:p>
          <w:p w:rsidR="001436C8" w:rsidRPr="00690931" w:rsidRDefault="001436C8" w:rsidP="002A3242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78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5220DE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522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5220DE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9C575E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СТБ 1080-2011</w:t>
            </w:r>
          </w:p>
          <w:p w:rsidR="001436C8" w:rsidRPr="00690931" w:rsidRDefault="001436C8" w:rsidP="009C575E">
            <w:pPr>
              <w:tabs>
                <w:tab w:val="left" w:pos="2055"/>
              </w:tabs>
              <w:ind w:right="141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рядок выполнения нау</w:t>
            </w:r>
            <w:r w:rsidRPr="00690931">
              <w:rPr>
                <w:sz w:val="28"/>
                <w:szCs w:val="28"/>
              </w:rPr>
              <w:t>ч</w:t>
            </w:r>
            <w:r w:rsidRPr="00690931">
              <w:rPr>
                <w:sz w:val="28"/>
                <w:szCs w:val="28"/>
              </w:rPr>
              <w:t>но-исследовательских, опытно-конструкторских и опытно-технологических работ по с</w:t>
            </w:r>
            <w:r w:rsidRPr="00690931">
              <w:rPr>
                <w:sz w:val="28"/>
                <w:szCs w:val="28"/>
              </w:rPr>
              <w:t>о</w:t>
            </w:r>
            <w:r w:rsidRPr="00690931">
              <w:rPr>
                <w:sz w:val="28"/>
                <w:szCs w:val="28"/>
              </w:rPr>
              <w:t>зданию научно-технической продукции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9C575E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9C575E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Го</w:t>
            </w:r>
            <w:r w:rsidRPr="00690931">
              <w:rPr>
                <w:sz w:val="28"/>
                <w:szCs w:val="28"/>
              </w:rPr>
              <w:t>с</w:t>
            </w:r>
            <w:r w:rsidRPr="00690931">
              <w:rPr>
                <w:sz w:val="28"/>
                <w:szCs w:val="28"/>
              </w:rPr>
              <w:t>стандарта РБ</w:t>
            </w:r>
          </w:p>
          <w:p w:rsidR="001436C8" w:rsidRPr="00690931" w:rsidRDefault="001436C8" w:rsidP="009C575E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от 28.10.2011</w:t>
            </w:r>
          </w:p>
          <w:p w:rsidR="001436C8" w:rsidRPr="00690931" w:rsidRDefault="001436C8" w:rsidP="009C575E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78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846833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846833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846833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396051">
            <w:pPr>
              <w:ind w:left="-70" w:firstLine="7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СТБ 1500-2004 </w:t>
            </w:r>
          </w:p>
          <w:p w:rsidR="001436C8" w:rsidRPr="00690931" w:rsidRDefault="001436C8" w:rsidP="00396051">
            <w:pPr>
              <w:ind w:left="-70" w:firstLine="7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Техническое нормиров</w:t>
            </w:r>
            <w:r w:rsidRPr="00690931">
              <w:rPr>
                <w:sz w:val="28"/>
                <w:szCs w:val="28"/>
              </w:rPr>
              <w:t>а</w:t>
            </w:r>
            <w:r w:rsidRPr="00690931">
              <w:rPr>
                <w:sz w:val="28"/>
                <w:szCs w:val="28"/>
              </w:rPr>
              <w:t>ние и стандартизация. Термины и определе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396051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396051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396051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31.12.2004 </w:t>
            </w:r>
          </w:p>
          <w:p w:rsidR="001436C8" w:rsidRPr="00690931" w:rsidRDefault="001436C8" w:rsidP="00396051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77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396051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зм. № 1</w:t>
            </w:r>
          </w:p>
          <w:p w:rsidR="001436C8" w:rsidRPr="00690931" w:rsidRDefault="001436C8" w:rsidP="00396051">
            <w:pPr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У ТНПА 6-10</w:t>
            </w: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240"/>
        </w:trPr>
        <w:tc>
          <w:tcPr>
            <w:tcW w:w="1679" w:type="pct"/>
          </w:tcPr>
          <w:p w:rsidR="001436C8" w:rsidRPr="00690931" w:rsidRDefault="001436C8" w:rsidP="00571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9093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90931" w:rsidRDefault="001436C8" w:rsidP="005717AA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СТБ 1693-2009 </w:t>
            </w:r>
          </w:p>
          <w:p w:rsidR="001436C8" w:rsidRPr="00690931" w:rsidRDefault="001436C8" w:rsidP="005717AA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Информатизация. Терм</w:t>
            </w:r>
            <w:r w:rsidRPr="00690931">
              <w:rPr>
                <w:sz w:val="28"/>
                <w:szCs w:val="28"/>
              </w:rPr>
              <w:t>и</w:t>
            </w:r>
            <w:r w:rsidRPr="00690931">
              <w:rPr>
                <w:sz w:val="28"/>
                <w:szCs w:val="28"/>
              </w:rPr>
              <w:t>ны и определ</w:t>
            </w:r>
            <w:r w:rsidRPr="00690931">
              <w:rPr>
                <w:sz w:val="28"/>
                <w:szCs w:val="28"/>
              </w:rPr>
              <w:t>е</w:t>
            </w:r>
            <w:r w:rsidRPr="00690931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постановление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 xml:space="preserve">от 21.08.2009 </w:t>
            </w:r>
          </w:p>
          <w:p w:rsidR="001436C8" w:rsidRPr="00690931" w:rsidRDefault="001436C8" w:rsidP="005717AA">
            <w:pPr>
              <w:jc w:val="center"/>
              <w:rPr>
                <w:sz w:val="28"/>
                <w:szCs w:val="28"/>
              </w:rPr>
            </w:pPr>
            <w:r w:rsidRPr="00690931">
              <w:rPr>
                <w:sz w:val="28"/>
                <w:szCs w:val="28"/>
              </w:rPr>
              <w:t>№ 42</w:t>
            </w:r>
          </w:p>
        </w:tc>
        <w:tc>
          <w:tcPr>
            <w:tcW w:w="1195" w:type="pct"/>
            <w:gridSpan w:val="5"/>
          </w:tcPr>
          <w:p w:rsidR="001436C8" w:rsidRPr="00690931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AC7CC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054F9F" w:rsidRDefault="001436C8" w:rsidP="005717AA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AC7CCE" w:rsidRDefault="001436C8" w:rsidP="0057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AC7CCE" w:rsidRDefault="001436C8" w:rsidP="005717AA">
            <w:pPr>
              <w:rPr>
                <w:sz w:val="16"/>
                <w:szCs w:val="16"/>
              </w:rPr>
            </w:pPr>
          </w:p>
        </w:tc>
      </w:tr>
      <w:tr w:rsidR="001436C8" w:rsidRPr="009703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Default="001436C8" w:rsidP="00547AB4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059-2013 Дело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и архивное дело. Термины и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393" w:type="pct"/>
            <w:gridSpan w:val="2"/>
          </w:tcPr>
          <w:p w:rsidR="001436C8" w:rsidRDefault="001436C8" w:rsidP="0057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436C8" w:rsidRDefault="001436C8" w:rsidP="0057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1436C8" w:rsidRDefault="001436C8" w:rsidP="0057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3.2013</w:t>
            </w:r>
          </w:p>
          <w:p w:rsidR="001436C8" w:rsidRDefault="001436C8" w:rsidP="005717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8</w:t>
            </w:r>
          </w:p>
        </w:tc>
        <w:tc>
          <w:tcPr>
            <w:tcW w:w="1195" w:type="pct"/>
            <w:gridSpan w:val="5"/>
          </w:tcPr>
          <w:p w:rsidR="001436C8" w:rsidRPr="002A2B02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AC7CC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054F9F" w:rsidRDefault="001436C8" w:rsidP="001F7E76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AC7CCE" w:rsidRDefault="001436C8" w:rsidP="001F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AC7CCE" w:rsidRDefault="001436C8" w:rsidP="001F7E76">
            <w:pPr>
              <w:rPr>
                <w:sz w:val="16"/>
                <w:szCs w:val="16"/>
              </w:rPr>
            </w:pPr>
          </w:p>
        </w:tc>
      </w:tr>
      <w:tr w:rsidR="00866E3D" w:rsidRPr="00AC7CC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866E3D" w:rsidRPr="00054F9F" w:rsidRDefault="00866E3D" w:rsidP="00DD37D5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866E3D" w:rsidRPr="00AC7CCE" w:rsidRDefault="00866E3D" w:rsidP="00DD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866E3D" w:rsidRPr="00AC7CCE" w:rsidRDefault="00866E3D" w:rsidP="00DD37D5">
            <w:pPr>
              <w:rPr>
                <w:sz w:val="16"/>
                <w:szCs w:val="16"/>
              </w:rPr>
            </w:pPr>
          </w:p>
        </w:tc>
      </w:tr>
      <w:tr w:rsidR="001436C8" w:rsidRPr="009703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Default="001436C8" w:rsidP="005717AA">
            <w:pPr>
              <w:ind w:left="-70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331-2015</w:t>
            </w:r>
          </w:p>
          <w:p w:rsidR="001436C8" w:rsidRPr="002020D1" w:rsidRDefault="001436C8" w:rsidP="005717AA">
            <w:pPr>
              <w:ind w:left="-70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и сооружения.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я. Основные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393" w:type="pct"/>
            <w:gridSpan w:val="2"/>
          </w:tcPr>
          <w:p w:rsidR="001436C8" w:rsidRDefault="001436C8" w:rsidP="0020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436C8" w:rsidRDefault="001436C8" w:rsidP="0020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1436C8" w:rsidRDefault="001436C8" w:rsidP="0020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0.2015</w:t>
            </w:r>
          </w:p>
          <w:p w:rsidR="001436C8" w:rsidRPr="002020D1" w:rsidRDefault="001436C8" w:rsidP="002020D1">
            <w:pPr>
              <w:jc w:val="center"/>
              <w:rPr>
                <w:sz w:val="28"/>
                <w:szCs w:val="28"/>
              </w:rPr>
            </w:pPr>
            <w:r w:rsidRPr="002020D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2020D1">
              <w:rPr>
                <w:sz w:val="28"/>
                <w:szCs w:val="28"/>
              </w:rPr>
              <w:t>7</w:t>
            </w:r>
          </w:p>
        </w:tc>
        <w:tc>
          <w:tcPr>
            <w:tcW w:w="1195" w:type="pct"/>
            <w:gridSpan w:val="5"/>
          </w:tcPr>
          <w:p w:rsidR="001436C8" w:rsidRDefault="001436C8" w:rsidP="005C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1436C8" w:rsidRDefault="001436C8" w:rsidP="005C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 от 01.10.18</w:t>
            </w:r>
          </w:p>
          <w:p w:rsidR="001436C8" w:rsidRDefault="001436C8" w:rsidP="005C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</w:t>
            </w:r>
          </w:p>
          <w:p w:rsidR="001436C8" w:rsidRDefault="001436C8" w:rsidP="005C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авка</w:t>
            </w:r>
          </w:p>
          <w:p w:rsidR="001436C8" w:rsidRPr="00F60B70" w:rsidRDefault="001436C8" w:rsidP="00B12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-17</w:t>
            </w: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5717AA">
            <w:pPr>
              <w:ind w:left="-70" w:firstLine="70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5717AA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5717AA">
            <w:pPr>
              <w:rPr>
                <w:sz w:val="20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301BC2" w:rsidRDefault="001436C8" w:rsidP="005717AA">
            <w:pPr>
              <w:ind w:left="-70" w:firstLine="70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>СТБ 2372-2014</w:t>
            </w:r>
          </w:p>
          <w:p w:rsidR="001436C8" w:rsidRPr="00301BC2" w:rsidRDefault="001436C8" w:rsidP="00487988">
            <w:pPr>
              <w:ind w:left="-70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>Система стандартов по информ</w:t>
            </w:r>
            <w:r w:rsidRPr="00301BC2">
              <w:rPr>
                <w:sz w:val="27"/>
                <w:szCs w:val="27"/>
              </w:rPr>
              <w:t>а</w:t>
            </w:r>
            <w:r w:rsidRPr="00301BC2">
              <w:rPr>
                <w:sz w:val="27"/>
                <w:szCs w:val="27"/>
              </w:rPr>
              <w:t>ции, библиотечному и издател</w:t>
            </w:r>
            <w:r w:rsidRPr="00301BC2">
              <w:rPr>
                <w:sz w:val="27"/>
                <w:szCs w:val="27"/>
              </w:rPr>
              <w:t>ь</w:t>
            </w:r>
            <w:r w:rsidRPr="00301BC2">
              <w:rPr>
                <w:sz w:val="27"/>
                <w:szCs w:val="27"/>
              </w:rPr>
              <w:t>скому делу. Статьи в жу</w:t>
            </w:r>
            <w:r w:rsidRPr="00301BC2">
              <w:rPr>
                <w:sz w:val="27"/>
                <w:szCs w:val="27"/>
              </w:rPr>
              <w:t>р</w:t>
            </w:r>
            <w:r w:rsidRPr="00301BC2">
              <w:rPr>
                <w:sz w:val="27"/>
                <w:szCs w:val="27"/>
              </w:rPr>
              <w:t>налах и сборниках. Издательское офор</w:t>
            </w:r>
            <w:r w:rsidRPr="00301BC2">
              <w:rPr>
                <w:sz w:val="27"/>
                <w:szCs w:val="27"/>
              </w:rPr>
              <w:t>м</w:t>
            </w:r>
            <w:r w:rsidRPr="00301BC2">
              <w:rPr>
                <w:sz w:val="27"/>
                <w:szCs w:val="27"/>
              </w:rPr>
              <w:t>ление.</w:t>
            </w:r>
          </w:p>
        </w:tc>
        <w:tc>
          <w:tcPr>
            <w:tcW w:w="1393" w:type="pct"/>
            <w:gridSpan w:val="2"/>
          </w:tcPr>
          <w:p w:rsidR="001436C8" w:rsidRPr="00301BC2" w:rsidRDefault="001436C8" w:rsidP="00E95AAE">
            <w:pPr>
              <w:jc w:val="center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>постановление</w:t>
            </w:r>
          </w:p>
          <w:p w:rsidR="001436C8" w:rsidRPr="00301BC2" w:rsidRDefault="001436C8" w:rsidP="00E95AAE">
            <w:pPr>
              <w:jc w:val="center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>Госстандарта РБ</w:t>
            </w:r>
          </w:p>
          <w:p w:rsidR="001436C8" w:rsidRPr="00301BC2" w:rsidRDefault="001436C8" w:rsidP="00E95AAE">
            <w:pPr>
              <w:jc w:val="center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 xml:space="preserve">от 14.08.2014 </w:t>
            </w:r>
          </w:p>
          <w:p w:rsidR="001436C8" w:rsidRPr="00301BC2" w:rsidRDefault="001436C8" w:rsidP="00E95AAE">
            <w:pPr>
              <w:jc w:val="center"/>
              <w:rPr>
                <w:sz w:val="27"/>
                <w:szCs w:val="27"/>
              </w:rPr>
            </w:pPr>
            <w:r w:rsidRPr="00301BC2">
              <w:rPr>
                <w:sz w:val="27"/>
                <w:szCs w:val="27"/>
              </w:rPr>
              <w:t>№ 35</w:t>
            </w:r>
          </w:p>
        </w:tc>
        <w:tc>
          <w:tcPr>
            <w:tcW w:w="1195" w:type="pct"/>
            <w:gridSpan w:val="5"/>
          </w:tcPr>
          <w:p w:rsidR="001436C8" w:rsidRPr="00301BC2" w:rsidRDefault="001436C8" w:rsidP="005717AA">
            <w:pPr>
              <w:rPr>
                <w:sz w:val="27"/>
                <w:szCs w:val="27"/>
              </w:rPr>
            </w:pP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E64198">
            <w:pPr>
              <w:ind w:left="-70" w:firstLine="70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E64198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E64198">
            <w:pPr>
              <w:rPr>
                <w:sz w:val="20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25198" w:rsidRDefault="001436C8" w:rsidP="00A536F9">
            <w:pPr>
              <w:ind w:left="-70" w:firstLine="70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 xml:space="preserve">СТБ </w:t>
            </w:r>
            <w:r w:rsidRPr="00F25198">
              <w:rPr>
                <w:sz w:val="27"/>
                <w:szCs w:val="27"/>
                <w:lang w:val="en-US"/>
              </w:rPr>
              <w:t>ISO</w:t>
            </w:r>
            <w:r w:rsidRPr="00F25198">
              <w:rPr>
                <w:sz w:val="27"/>
                <w:szCs w:val="27"/>
              </w:rPr>
              <w:t xml:space="preserve"> 9001-2015</w:t>
            </w:r>
          </w:p>
          <w:p w:rsidR="001436C8" w:rsidRPr="00F25198" w:rsidRDefault="001436C8" w:rsidP="00A536F9">
            <w:pPr>
              <w:ind w:left="-70" w:firstLine="70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>Система менеджмента кач</w:t>
            </w:r>
            <w:r w:rsidRPr="00F25198">
              <w:rPr>
                <w:sz w:val="27"/>
                <w:szCs w:val="27"/>
              </w:rPr>
              <w:t>е</w:t>
            </w:r>
            <w:r w:rsidRPr="00F25198">
              <w:rPr>
                <w:sz w:val="27"/>
                <w:szCs w:val="27"/>
              </w:rPr>
              <w:t>ства. Тр</w:t>
            </w:r>
            <w:r w:rsidRPr="00F25198">
              <w:rPr>
                <w:sz w:val="27"/>
                <w:szCs w:val="27"/>
              </w:rPr>
              <w:t>е</w:t>
            </w:r>
            <w:r w:rsidRPr="00F25198">
              <w:rPr>
                <w:sz w:val="27"/>
                <w:szCs w:val="27"/>
              </w:rPr>
              <w:t>бования</w:t>
            </w:r>
          </w:p>
        </w:tc>
        <w:tc>
          <w:tcPr>
            <w:tcW w:w="1393" w:type="pct"/>
            <w:gridSpan w:val="2"/>
          </w:tcPr>
          <w:p w:rsidR="001436C8" w:rsidRPr="00F25198" w:rsidRDefault="001436C8" w:rsidP="00A536F9">
            <w:pPr>
              <w:jc w:val="center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>постановление</w:t>
            </w:r>
          </w:p>
          <w:p w:rsidR="001436C8" w:rsidRPr="00F25198" w:rsidRDefault="001436C8" w:rsidP="00A536F9">
            <w:pPr>
              <w:jc w:val="center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F25198" w:rsidRDefault="001436C8" w:rsidP="00A536F9">
            <w:pPr>
              <w:jc w:val="center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>от 14.12.2015</w:t>
            </w:r>
          </w:p>
          <w:p w:rsidR="001436C8" w:rsidRPr="00F25198" w:rsidRDefault="001436C8" w:rsidP="00A536F9">
            <w:pPr>
              <w:jc w:val="center"/>
              <w:rPr>
                <w:sz w:val="27"/>
                <w:szCs w:val="27"/>
              </w:rPr>
            </w:pPr>
            <w:r w:rsidRPr="00F25198">
              <w:rPr>
                <w:sz w:val="27"/>
                <w:szCs w:val="27"/>
              </w:rPr>
              <w:t>№ 58</w:t>
            </w:r>
          </w:p>
        </w:tc>
        <w:tc>
          <w:tcPr>
            <w:tcW w:w="1195" w:type="pct"/>
            <w:gridSpan w:val="5"/>
          </w:tcPr>
          <w:p w:rsidR="001436C8" w:rsidRPr="00F25198" w:rsidRDefault="001436C8" w:rsidP="00A536F9">
            <w:pPr>
              <w:rPr>
                <w:sz w:val="27"/>
                <w:szCs w:val="27"/>
              </w:rPr>
            </w:pPr>
          </w:p>
        </w:tc>
      </w:tr>
      <w:tr w:rsidR="001436C8" w:rsidRPr="00F0347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1F7E76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8471A" w:rsidRDefault="001436C8" w:rsidP="001F7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8471A" w:rsidRDefault="001436C8" w:rsidP="001F7E76">
            <w:pPr>
              <w:rPr>
                <w:sz w:val="28"/>
                <w:szCs w:val="28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4267" w:type="pct"/>
            <w:gridSpan w:val="8"/>
          </w:tcPr>
          <w:p w:rsidR="001436C8" w:rsidRPr="0068471A" w:rsidRDefault="001436C8" w:rsidP="00BC4D9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3.1.2 Строительство</w:t>
            </w:r>
          </w:p>
        </w:tc>
      </w:tr>
      <w:tr w:rsidR="001436C8" w:rsidRPr="00F0347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8B494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68471A" w:rsidRDefault="001436C8" w:rsidP="008B4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68471A" w:rsidRDefault="001436C8" w:rsidP="008B4945">
            <w:pPr>
              <w:rPr>
                <w:sz w:val="28"/>
                <w:szCs w:val="28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5717AA">
            <w:pPr>
              <w:jc w:val="both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Р 2009/013/</w:t>
            </w:r>
            <w:r w:rsidRPr="0068471A">
              <w:rPr>
                <w:sz w:val="28"/>
                <w:szCs w:val="28"/>
                <w:lang w:val="en-US"/>
              </w:rPr>
              <w:t>BY</w:t>
            </w:r>
          </w:p>
          <w:p w:rsidR="001436C8" w:rsidRPr="0068471A" w:rsidRDefault="001436C8" w:rsidP="005717A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Здания и сооружения,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ные материалы и из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лия. Безопа</w:t>
            </w:r>
            <w:r w:rsidRPr="0068471A">
              <w:rPr>
                <w:sz w:val="28"/>
                <w:szCs w:val="28"/>
              </w:rPr>
              <w:t>с</w:t>
            </w:r>
            <w:r w:rsidRPr="0068471A">
              <w:rPr>
                <w:sz w:val="28"/>
                <w:szCs w:val="28"/>
              </w:rPr>
              <w:t>ность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5717AA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постановление</w:t>
            </w:r>
          </w:p>
          <w:p w:rsidR="001436C8" w:rsidRPr="0068471A" w:rsidRDefault="001436C8" w:rsidP="005717AA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Совета Министров РБ</w:t>
            </w:r>
          </w:p>
          <w:p w:rsidR="001436C8" w:rsidRPr="0068471A" w:rsidRDefault="001436C8" w:rsidP="005717AA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31.12.2009</w:t>
            </w:r>
          </w:p>
          <w:p w:rsidR="001436C8" w:rsidRPr="0068471A" w:rsidRDefault="001436C8" w:rsidP="005717AA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1748</w:t>
            </w:r>
          </w:p>
        </w:tc>
        <w:tc>
          <w:tcPr>
            <w:tcW w:w="1195" w:type="pct"/>
            <w:gridSpan w:val="5"/>
          </w:tcPr>
          <w:p w:rsidR="00B426E8" w:rsidRDefault="00B426E8" w:rsidP="008B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здание 2016 г.</w:t>
            </w:r>
          </w:p>
          <w:p w:rsidR="001436C8" w:rsidRDefault="00B426E8" w:rsidP="008B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зм. и доп. </w:t>
            </w:r>
          </w:p>
          <w:p w:rsidR="001436C8" w:rsidRPr="0068471A" w:rsidRDefault="00B426E8" w:rsidP="008B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-12, 1-13, 3-14, 8-15</w:t>
            </w: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7838C8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7838C8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7838C8">
            <w:pPr>
              <w:rPr>
                <w:sz w:val="20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DD6E6F">
            <w:pPr>
              <w:ind w:firstLine="70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1-159-2009</w:t>
            </w:r>
          </w:p>
          <w:p w:rsidR="001436C8" w:rsidRPr="0068471A" w:rsidRDefault="001436C8" w:rsidP="00DD6E6F">
            <w:pPr>
              <w:ind w:firstLine="70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Строительство. Технологич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ская документация при прои</w:t>
            </w:r>
            <w:r w:rsidRPr="0068471A">
              <w:rPr>
                <w:sz w:val="28"/>
                <w:szCs w:val="28"/>
              </w:rPr>
              <w:t>з</w:t>
            </w:r>
            <w:r w:rsidRPr="0068471A">
              <w:rPr>
                <w:sz w:val="28"/>
                <w:szCs w:val="28"/>
              </w:rPr>
              <w:t>водстве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но-монтажных работ. Состав, п</w:t>
            </w:r>
            <w:r w:rsidRPr="0068471A">
              <w:rPr>
                <w:sz w:val="28"/>
                <w:szCs w:val="28"/>
              </w:rPr>
              <w:t>о</w:t>
            </w:r>
            <w:r w:rsidRPr="0068471A">
              <w:rPr>
                <w:sz w:val="28"/>
                <w:szCs w:val="28"/>
              </w:rPr>
              <w:t>рядок разработки, соглас</w:t>
            </w:r>
            <w:r w:rsidRPr="0068471A">
              <w:rPr>
                <w:sz w:val="28"/>
                <w:szCs w:val="28"/>
              </w:rPr>
              <w:t>о</w:t>
            </w:r>
            <w:r w:rsidRPr="0068471A">
              <w:rPr>
                <w:sz w:val="28"/>
                <w:szCs w:val="28"/>
              </w:rPr>
              <w:t>вания и утверждения технолог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ческих карт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D733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D733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DD6E6F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30.09.2009</w:t>
            </w:r>
          </w:p>
          <w:p w:rsidR="001436C8" w:rsidRPr="0068471A" w:rsidRDefault="001436C8" w:rsidP="00DD6E6F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324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0E4AAC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</w:t>
            </w:r>
          </w:p>
          <w:p w:rsidR="001436C8" w:rsidRPr="0068471A" w:rsidRDefault="001436C8" w:rsidP="000E4AAC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У ТНПА 1-12</w:t>
            </w:r>
          </w:p>
          <w:p w:rsidR="001436C8" w:rsidRPr="0068471A" w:rsidRDefault="001436C8" w:rsidP="0044740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2</w:t>
            </w:r>
          </w:p>
          <w:p w:rsidR="001436C8" w:rsidRPr="0068471A" w:rsidRDefault="001436C8" w:rsidP="0044740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У ТНПА 5-16</w:t>
            </w:r>
          </w:p>
          <w:p w:rsidR="001436C8" w:rsidRPr="0068471A" w:rsidRDefault="001436C8" w:rsidP="00E400D4">
            <w:pPr>
              <w:rPr>
                <w:sz w:val="28"/>
                <w:szCs w:val="28"/>
              </w:rPr>
            </w:pPr>
          </w:p>
        </w:tc>
      </w:tr>
      <w:tr w:rsidR="00866E3D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866E3D" w:rsidRPr="00866E3D" w:rsidRDefault="00866E3D" w:rsidP="00DD37D5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866E3D" w:rsidRPr="00866E3D" w:rsidRDefault="00866E3D" w:rsidP="00DD37D5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866E3D" w:rsidRPr="00866E3D" w:rsidRDefault="00866E3D" w:rsidP="00DD37D5">
            <w:pPr>
              <w:rPr>
                <w:sz w:val="20"/>
              </w:rPr>
            </w:pPr>
          </w:p>
        </w:tc>
      </w:tr>
      <w:tr w:rsidR="001436C8" w:rsidRPr="00301BC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DD6E6F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1-221-2010</w:t>
            </w:r>
          </w:p>
          <w:p w:rsidR="001436C8" w:rsidRPr="0068471A" w:rsidRDefault="001436C8" w:rsidP="00DD6E6F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Строительство. Оценка с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стемы производственного контроля. Основные полож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я и порядок прове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323828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323828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323828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7.12.2010</w:t>
            </w:r>
          </w:p>
          <w:p w:rsidR="001436C8" w:rsidRPr="0068471A" w:rsidRDefault="001436C8" w:rsidP="00323828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476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F050F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 приказ</w:t>
            </w:r>
          </w:p>
          <w:p w:rsidR="001436C8" w:rsidRPr="0068471A" w:rsidRDefault="001436C8" w:rsidP="00F050F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12.12.12  № 397</w:t>
            </w:r>
          </w:p>
          <w:p w:rsidR="001436C8" w:rsidRPr="0068471A" w:rsidRDefault="001436C8" w:rsidP="00DD6E6F">
            <w:pPr>
              <w:rPr>
                <w:sz w:val="28"/>
                <w:szCs w:val="28"/>
              </w:rPr>
            </w:pPr>
          </w:p>
        </w:tc>
      </w:tr>
      <w:tr w:rsidR="00BA681C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BA681C" w:rsidRPr="00866E3D" w:rsidRDefault="00BA681C" w:rsidP="009649A6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BA681C" w:rsidRPr="00866E3D" w:rsidRDefault="00BA681C" w:rsidP="009649A6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BA681C" w:rsidRPr="00866E3D" w:rsidRDefault="00BA681C" w:rsidP="009649A6">
            <w:pPr>
              <w:rPr>
                <w:sz w:val="20"/>
              </w:rPr>
            </w:pPr>
          </w:p>
        </w:tc>
      </w:tr>
      <w:tr w:rsidR="001436C8" w:rsidRPr="0084572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DD6E6F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2-295-2014</w:t>
            </w:r>
          </w:p>
          <w:p w:rsidR="001436C8" w:rsidRPr="0068471A" w:rsidRDefault="001436C8" w:rsidP="00DD6E6F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Строительство. Проектная д</w:t>
            </w:r>
            <w:r w:rsidRPr="0068471A">
              <w:rPr>
                <w:sz w:val="28"/>
                <w:szCs w:val="28"/>
              </w:rPr>
              <w:t>о</w:t>
            </w:r>
            <w:r w:rsidRPr="0068471A">
              <w:rPr>
                <w:sz w:val="28"/>
                <w:szCs w:val="28"/>
              </w:rPr>
              <w:t>кументация. Состав и содерж</w:t>
            </w:r>
            <w:r w:rsidRPr="0068471A">
              <w:rPr>
                <w:sz w:val="28"/>
                <w:szCs w:val="28"/>
              </w:rPr>
              <w:t>а</w:t>
            </w:r>
            <w:r w:rsidRPr="0068471A">
              <w:rPr>
                <w:sz w:val="28"/>
                <w:szCs w:val="28"/>
              </w:rPr>
              <w:t>ние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B2277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B2277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B2277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от 27.03.2014 </w:t>
            </w:r>
          </w:p>
          <w:p w:rsidR="001436C8" w:rsidRPr="0068471A" w:rsidRDefault="001436C8" w:rsidP="00B2277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85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 приказ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5.09.14 № 259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2  приказ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8.01.15 № 3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3  приказ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6.02.15 № 37</w:t>
            </w:r>
          </w:p>
          <w:p w:rsidR="001436C8" w:rsidRPr="0068471A" w:rsidRDefault="001436C8" w:rsidP="00971CD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4  приказ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6.01.16 № 29</w:t>
            </w:r>
          </w:p>
          <w:p w:rsidR="001436C8" w:rsidRPr="0068471A" w:rsidRDefault="001436C8" w:rsidP="003E064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5  приказ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30.12.16 № 316</w:t>
            </w:r>
          </w:p>
          <w:p w:rsidR="001436C8" w:rsidRPr="0068471A" w:rsidRDefault="001436C8" w:rsidP="00A3338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6  приказ</w:t>
            </w:r>
          </w:p>
          <w:p w:rsidR="001436C8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6.09.18 № 208</w:t>
            </w:r>
          </w:p>
          <w:p w:rsidR="005E4561" w:rsidRPr="0068471A" w:rsidRDefault="005E4561" w:rsidP="005E4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7  постан.</w:t>
            </w:r>
          </w:p>
          <w:p w:rsidR="005E4561" w:rsidRPr="0068471A" w:rsidRDefault="005E4561" w:rsidP="00B0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7.19 № 43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оправка </w:t>
            </w:r>
          </w:p>
          <w:p w:rsidR="001436C8" w:rsidRPr="0068471A" w:rsidRDefault="001436C8" w:rsidP="00B00644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У ТНПА 5-16</w:t>
            </w: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745A59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745A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745A59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1512C6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2-298-2014</w:t>
            </w:r>
          </w:p>
          <w:p w:rsidR="001436C8" w:rsidRPr="0068471A" w:rsidRDefault="001436C8" w:rsidP="001512C6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Строительство. Предпроек</w:t>
            </w:r>
            <w:r w:rsidRPr="0068471A">
              <w:rPr>
                <w:sz w:val="28"/>
                <w:szCs w:val="28"/>
              </w:rPr>
              <w:t>т</w:t>
            </w:r>
            <w:r w:rsidRPr="0068471A">
              <w:rPr>
                <w:sz w:val="28"/>
                <w:szCs w:val="28"/>
              </w:rPr>
              <w:t>ная (предынвестиционная) док</w:t>
            </w:r>
            <w:r w:rsidRPr="0068471A">
              <w:rPr>
                <w:sz w:val="28"/>
                <w:szCs w:val="28"/>
              </w:rPr>
              <w:t>у</w:t>
            </w:r>
            <w:r w:rsidRPr="0068471A">
              <w:rPr>
                <w:sz w:val="28"/>
                <w:szCs w:val="28"/>
              </w:rPr>
              <w:t>ментация. Состав, порядок ра</w:t>
            </w:r>
            <w:r w:rsidRPr="0068471A">
              <w:rPr>
                <w:sz w:val="28"/>
                <w:szCs w:val="28"/>
              </w:rPr>
              <w:t>з</w:t>
            </w:r>
            <w:r w:rsidRPr="0068471A">
              <w:rPr>
                <w:sz w:val="28"/>
                <w:szCs w:val="28"/>
              </w:rPr>
              <w:t>работки и утверж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1512C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1512C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1512C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14.07.12014</w:t>
            </w:r>
          </w:p>
          <w:p w:rsidR="001436C8" w:rsidRPr="0068471A" w:rsidRDefault="001436C8" w:rsidP="001512C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196</w:t>
            </w:r>
          </w:p>
        </w:tc>
        <w:tc>
          <w:tcPr>
            <w:tcW w:w="1195" w:type="pct"/>
            <w:gridSpan w:val="5"/>
          </w:tcPr>
          <w:p w:rsidR="001436C8" w:rsidRPr="004C44CD" w:rsidRDefault="001436C8" w:rsidP="00884C8D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1  приказ</w:t>
            </w:r>
          </w:p>
          <w:p w:rsidR="001436C8" w:rsidRPr="004C44CD" w:rsidRDefault="001436C8" w:rsidP="00884C8D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07.10.15 № 252</w:t>
            </w:r>
          </w:p>
          <w:p w:rsidR="001436C8" w:rsidRPr="004C44CD" w:rsidRDefault="001436C8" w:rsidP="003E0648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2  приказ</w:t>
            </w:r>
          </w:p>
          <w:p w:rsidR="001436C8" w:rsidRPr="004C44CD" w:rsidRDefault="001436C8" w:rsidP="003E0648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30.11.16 № 277</w:t>
            </w:r>
          </w:p>
          <w:p w:rsidR="001436C8" w:rsidRPr="004C44CD" w:rsidRDefault="001436C8" w:rsidP="003A5671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3  приказ</w:t>
            </w:r>
          </w:p>
          <w:p w:rsidR="001436C8" w:rsidRPr="004C44CD" w:rsidRDefault="001436C8" w:rsidP="003E0648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05.09.17 № 180</w:t>
            </w:r>
          </w:p>
          <w:p w:rsidR="001436C8" w:rsidRPr="004C44CD" w:rsidRDefault="001436C8" w:rsidP="00FE4E0E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4  приказ</w:t>
            </w:r>
          </w:p>
          <w:p w:rsidR="001436C8" w:rsidRPr="004C44CD" w:rsidRDefault="001436C8" w:rsidP="00FE4E0E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04.11.18 № 228</w:t>
            </w:r>
          </w:p>
          <w:p w:rsidR="001436C8" w:rsidRPr="004C44CD" w:rsidRDefault="001436C8" w:rsidP="00FE4E0E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5  приказ</w:t>
            </w:r>
          </w:p>
          <w:p w:rsidR="001436C8" w:rsidRPr="004C44CD" w:rsidRDefault="001436C8" w:rsidP="00FE4E0E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12.03.18 № 66</w:t>
            </w:r>
          </w:p>
          <w:p w:rsidR="001436C8" w:rsidRPr="004C44CD" w:rsidRDefault="001436C8" w:rsidP="00FE4E0E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6  приказ</w:t>
            </w:r>
          </w:p>
          <w:p w:rsidR="001436C8" w:rsidRPr="004C44CD" w:rsidRDefault="001436C8" w:rsidP="003E0648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11.04.18 № 92</w:t>
            </w:r>
          </w:p>
          <w:p w:rsidR="001436C8" w:rsidRPr="004C44CD" w:rsidRDefault="001436C8" w:rsidP="00E8183F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7  приказ</w:t>
            </w:r>
          </w:p>
          <w:p w:rsidR="001436C8" w:rsidRPr="004C44CD" w:rsidRDefault="001436C8" w:rsidP="00E8183F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09.10.18 № 217</w:t>
            </w:r>
          </w:p>
        </w:tc>
      </w:tr>
      <w:tr w:rsidR="001800BC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800BC" w:rsidRPr="00866E3D" w:rsidRDefault="001800BC" w:rsidP="009F1F39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800BC" w:rsidRPr="00866E3D" w:rsidRDefault="001800BC" w:rsidP="009F1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800BC" w:rsidRPr="00866E3D" w:rsidRDefault="001800BC" w:rsidP="009F1F39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40-2006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Безопасность труда в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стве. Общие требов</w:t>
            </w:r>
            <w:r w:rsidRPr="0068471A">
              <w:rPr>
                <w:sz w:val="28"/>
                <w:szCs w:val="28"/>
              </w:rPr>
              <w:t>а</w:t>
            </w:r>
            <w:r w:rsidRPr="0068471A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8457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7.11.2006 № 334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0C768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</w:t>
            </w:r>
          </w:p>
          <w:p w:rsidR="001436C8" w:rsidRPr="0068471A" w:rsidRDefault="001436C8" w:rsidP="000C768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У ТНПА 7-12</w:t>
            </w: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866E3D" w:rsidRDefault="001436C8" w:rsidP="006D5E27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44-2006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Безопасность труда в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стве. Строительное прои</w:t>
            </w:r>
            <w:r w:rsidRPr="0068471A">
              <w:rPr>
                <w:sz w:val="28"/>
                <w:szCs w:val="28"/>
              </w:rPr>
              <w:t>з</w:t>
            </w:r>
            <w:r w:rsidRPr="0068471A">
              <w:rPr>
                <w:sz w:val="28"/>
                <w:szCs w:val="28"/>
              </w:rPr>
              <w:t>водство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0B235A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7.11.2006</w:t>
            </w:r>
          </w:p>
          <w:p w:rsidR="001436C8" w:rsidRPr="0068471A" w:rsidRDefault="001436C8" w:rsidP="00E30594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334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переиздание (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 xml:space="preserve">кабрь 2017 г) с изм. № 1 (приказ от 29.11.11 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419)</w:t>
            </w: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85-2007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Внутренние инженерные сист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мы зданий и сооружений. Пр</w:t>
            </w:r>
            <w:r w:rsidRPr="0068471A">
              <w:rPr>
                <w:sz w:val="28"/>
                <w:szCs w:val="28"/>
              </w:rPr>
              <w:t>а</w:t>
            </w:r>
            <w:r w:rsidRPr="0068471A">
              <w:rPr>
                <w:sz w:val="28"/>
                <w:szCs w:val="28"/>
              </w:rPr>
              <w:t>вила мо</w:t>
            </w:r>
            <w:r w:rsidRPr="0068471A">
              <w:rPr>
                <w:sz w:val="28"/>
                <w:szCs w:val="28"/>
              </w:rPr>
              <w:t>н</w:t>
            </w:r>
            <w:r w:rsidRPr="0068471A">
              <w:rPr>
                <w:sz w:val="28"/>
                <w:szCs w:val="28"/>
              </w:rPr>
              <w:t>тажа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2304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2304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2304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1.12.2008</w:t>
            </w:r>
          </w:p>
          <w:p w:rsidR="001436C8" w:rsidRPr="0068471A" w:rsidRDefault="001436C8" w:rsidP="0023043C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419</w:t>
            </w:r>
          </w:p>
        </w:tc>
        <w:tc>
          <w:tcPr>
            <w:tcW w:w="1195" w:type="pct"/>
            <w:gridSpan w:val="5"/>
          </w:tcPr>
          <w:p w:rsidR="001436C8" w:rsidRPr="004C44CD" w:rsidRDefault="001436C8" w:rsidP="0023043C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1</w:t>
            </w:r>
          </w:p>
          <w:p w:rsidR="001436C8" w:rsidRPr="004C44CD" w:rsidRDefault="001436C8" w:rsidP="0023043C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C44CD">
              <w:rPr>
                <w:rFonts w:ascii="Times New Roman" w:hAnsi="Times New Roman"/>
                <w:sz w:val="27"/>
                <w:szCs w:val="27"/>
              </w:rPr>
              <w:t>ИУ ТНПА 11-2011</w:t>
            </w:r>
          </w:p>
          <w:p w:rsidR="001436C8" w:rsidRPr="004C44CD" w:rsidRDefault="001436C8" w:rsidP="0023043C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C44CD">
              <w:rPr>
                <w:rFonts w:ascii="Times New Roman" w:hAnsi="Times New Roman"/>
                <w:sz w:val="27"/>
                <w:szCs w:val="27"/>
              </w:rPr>
              <w:t>изм. № 2</w:t>
            </w:r>
          </w:p>
          <w:p w:rsidR="001436C8" w:rsidRPr="004C44CD" w:rsidRDefault="001436C8" w:rsidP="0023043C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У ТНПА 5-12</w:t>
            </w:r>
          </w:p>
          <w:p w:rsidR="001436C8" w:rsidRPr="004C44CD" w:rsidRDefault="001436C8" w:rsidP="0023043C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3  приказ</w:t>
            </w:r>
          </w:p>
          <w:p w:rsidR="001436C8" w:rsidRPr="004C44CD" w:rsidRDefault="001436C8" w:rsidP="006D5E27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24.04.13 № 131</w:t>
            </w:r>
          </w:p>
          <w:p w:rsidR="001436C8" w:rsidRPr="004C44CD" w:rsidRDefault="001436C8" w:rsidP="0093570F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изм. № 4  приказ</w:t>
            </w:r>
          </w:p>
          <w:p w:rsidR="001436C8" w:rsidRDefault="001436C8" w:rsidP="0093570F">
            <w:pPr>
              <w:rPr>
                <w:sz w:val="27"/>
                <w:szCs w:val="27"/>
              </w:rPr>
            </w:pPr>
            <w:r w:rsidRPr="004C44CD">
              <w:rPr>
                <w:sz w:val="27"/>
                <w:szCs w:val="27"/>
              </w:rPr>
              <w:t>от 23.07.14 № 206</w:t>
            </w:r>
          </w:p>
          <w:p w:rsidR="00C25C83" w:rsidRPr="0068471A" w:rsidRDefault="00C25C83" w:rsidP="00C25C83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оправка </w:t>
            </w:r>
          </w:p>
          <w:p w:rsidR="00C25C83" w:rsidRPr="0068471A" w:rsidRDefault="00C25C83" w:rsidP="00C25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3</w:t>
            </w:r>
            <w:r w:rsidRPr="0068471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6D5E27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122-2015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Нормы продолжительности  строительства зданий, сооруж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й и их комплексов. О</w:t>
            </w:r>
            <w:r w:rsidRPr="0068471A">
              <w:rPr>
                <w:sz w:val="28"/>
                <w:szCs w:val="28"/>
              </w:rPr>
              <w:t>с</w:t>
            </w:r>
            <w:r w:rsidRPr="0068471A">
              <w:rPr>
                <w:sz w:val="28"/>
                <w:szCs w:val="28"/>
              </w:rPr>
              <w:t>новные положе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0E5DD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0E5DD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0E5DD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6.11.2015</w:t>
            </w:r>
          </w:p>
          <w:p w:rsidR="001436C8" w:rsidRPr="0068471A" w:rsidRDefault="001436C8" w:rsidP="000E5DD6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279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DA2921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 приказ</w:t>
            </w:r>
          </w:p>
          <w:p w:rsidR="001436C8" w:rsidRPr="0068471A" w:rsidRDefault="001436C8" w:rsidP="00DA2921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5.07.18 № 152</w:t>
            </w:r>
          </w:p>
          <w:p w:rsidR="001436C8" w:rsidRPr="0068471A" w:rsidRDefault="001436C8" w:rsidP="00DA2921">
            <w:pPr>
              <w:rPr>
                <w:sz w:val="28"/>
                <w:szCs w:val="28"/>
              </w:rPr>
            </w:pP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745A59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745A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745A59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161-2009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рганизация строительного прои</w:t>
            </w:r>
            <w:r w:rsidRPr="0068471A">
              <w:rPr>
                <w:sz w:val="28"/>
                <w:szCs w:val="28"/>
              </w:rPr>
              <w:t>з</w:t>
            </w:r>
            <w:r w:rsidRPr="0068471A">
              <w:rPr>
                <w:sz w:val="28"/>
                <w:szCs w:val="28"/>
              </w:rPr>
              <w:t>водства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80493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80493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E3701B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7.12.2009</w:t>
            </w:r>
          </w:p>
          <w:p w:rsidR="001436C8" w:rsidRPr="0068471A" w:rsidRDefault="001436C8" w:rsidP="00DB67B2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396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8611A3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ИБ 10-12</w:t>
            </w:r>
          </w:p>
          <w:p w:rsidR="001436C8" w:rsidRPr="0068471A" w:rsidRDefault="001436C8" w:rsidP="00F050F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2  приказ</w:t>
            </w:r>
          </w:p>
          <w:p w:rsidR="001436C8" w:rsidRPr="0068471A" w:rsidRDefault="001436C8" w:rsidP="00F050F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10.04.13 № 114</w:t>
            </w:r>
          </w:p>
          <w:p w:rsidR="001436C8" w:rsidRPr="0068471A" w:rsidRDefault="001436C8" w:rsidP="0087497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3  приказ</w:t>
            </w:r>
          </w:p>
          <w:p w:rsidR="001436C8" w:rsidRPr="0068471A" w:rsidRDefault="001436C8" w:rsidP="0087497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12.02.14 № 36</w:t>
            </w:r>
          </w:p>
          <w:p w:rsidR="001436C8" w:rsidRPr="0068471A" w:rsidRDefault="001436C8" w:rsidP="0087497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4   приказ</w:t>
            </w:r>
          </w:p>
          <w:p w:rsidR="001436C8" w:rsidRPr="0068471A" w:rsidRDefault="001436C8" w:rsidP="0087497A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1.06.16 № 139</w:t>
            </w:r>
          </w:p>
          <w:p w:rsidR="001436C8" w:rsidRPr="0068471A" w:rsidRDefault="001436C8" w:rsidP="003C06E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5  приказ</w:t>
            </w:r>
          </w:p>
          <w:p w:rsidR="001436C8" w:rsidRPr="0068471A" w:rsidRDefault="001436C8" w:rsidP="003C06EE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1.06.16 № 140</w:t>
            </w:r>
          </w:p>
          <w:p w:rsidR="001436C8" w:rsidRPr="0068471A" w:rsidRDefault="001436C8" w:rsidP="00762D2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6  приказ</w:t>
            </w:r>
          </w:p>
          <w:p w:rsidR="001436C8" w:rsidRPr="0068471A" w:rsidRDefault="001436C8" w:rsidP="00762D2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31.10.16 № 243</w:t>
            </w:r>
          </w:p>
          <w:p w:rsidR="001436C8" w:rsidRPr="0068471A" w:rsidRDefault="001436C8" w:rsidP="00762D2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7 приказ</w:t>
            </w:r>
          </w:p>
          <w:p w:rsidR="001436C8" w:rsidRDefault="001436C8" w:rsidP="0076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2.16 № 28</w:t>
            </w:r>
          </w:p>
          <w:p w:rsidR="001436C8" w:rsidRPr="0068471A" w:rsidRDefault="001436C8" w:rsidP="0047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8</w:t>
            </w:r>
            <w:r w:rsidRPr="0068471A">
              <w:rPr>
                <w:sz w:val="28"/>
                <w:szCs w:val="28"/>
              </w:rPr>
              <w:t xml:space="preserve"> приказ</w:t>
            </w:r>
          </w:p>
          <w:p w:rsidR="001436C8" w:rsidRDefault="001436C8" w:rsidP="0047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2.18 № 259</w:t>
            </w:r>
          </w:p>
          <w:p w:rsidR="00EA6D41" w:rsidRPr="0068471A" w:rsidRDefault="00EA6D41" w:rsidP="00EA6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9 постан.</w:t>
            </w:r>
          </w:p>
          <w:p w:rsidR="00EA6D41" w:rsidRDefault="00EA6D41" w:rsidP="0047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7.19 № 43</w:t>
            </w:r>
          </w:p>
          <w:p w:rsidR="00B30251" w:rsidRPr="0068471A" w:rsidRDefault="00B30251" w:rsidP="00B30251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оправка </w:t>
            </w:r>
          </w:p>
          <w:p w:rsidR="00B30251" w:rsidRPr="0068471A" w:rsidRDefault="00B30251" w:rsidP="00B30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1</w:t>
            </w:r>
            <w:r w:rsidRPr="0068471A">
              <w:rPr>
                <w:sz w:val="28"/>
                <w:szCs w:val="28"/>
              </w:rPr>
              <w:t>-16</w:t>
            </w:r>
          </w:p>
        </w:tc>
      </w:tr>
      <w:tr w:rsidR="00E950F1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E950F1" w:rsidRDefault="00E950F1" w:rsidP="00E950F1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950F1" w:rsidRPr="00866E3D" w:rsidRDefault="00E950F1" w:rsidP="00E95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950F1" w:rsidRPr="00866E3D" w:rsidRDefault="00E950F1" w:rsidP="00E950F1">
            <w:pPr>
              <w:rPr>
                <w:sz w:val="16"/>
                <w:szCs w:val="16"/>
              </w:rPr>
            </w:pPr>
          </w:p>
        </w:tc>
      </w:tr>
      <w:tr w:rsidR="001436C8" w:rsidRPr="00866E3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7838C8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866E3D" w:rsidRDefault="001436C8" w:rsidP="00783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866E3D" w:rsidRDefault="001436C8" w:rsidP="007838C8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964E0D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162-2009</w:t>
            </w:r>
          </w:p>
          <w:p w:rsidR="001436C8" w:rsidRPr="0068471A" w:rsidRDefault="001436C8" w:rsidP="00964E0D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ехнический надзор в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стве. Порядок прове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215DF5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215DF5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215DF5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7.12.2009</w:t>
            </w:r>
          </w:p>
          <w:p w:rsidR="001436C8" w:rsidRPr="0068471A" w:rsidRDefault="001436C8" w:rsidP="00215DF5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396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215DF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</w:t>
            </w:r>
          </w:p>
          <w:p w:rsidR="001436C8" w:rsidRPr="0068471A" w:rsidRDefault="001436C8" w:rsidP="00964E0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8471A">
              <w:rPr>
                <w:rFonts w:ascii="Times New Roman" w:hAnsi="Times New Roman"/>
                <w:sz w:val="28"/>
                <w:szCs w:val="28"/>
              </w:rPr>
              <w:t>ИУ ТНПА 6-2011</w:t>
            </w:r>
          </w:p>
          <w:p w:rsidR="001436C8" w:rsidRPr="0068471A" w:rsidRDefault="001436C8" w:rsidP="00964E0D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2</w:t>
            </w:r>
          </w:p>
          <w:p w:rsidR="001436C8" w:rsidRPr="0068471A" w:rsidRDefault="001436C8" w:rsidP="00C67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8471A">
              <w:rPr>
                <w:rFonts w:ascii="Times New Roman" w:hAnsi="Times New Roman"/>
                <w:sz w:val="28"/>
                <w:szCs w:val="28"/>
              </w:rPr>
              <w:t>ИУ ТНПА 5-2012</w:t>
            </w:r>
          </w:p>
          <w:p w:rsidR="001436C8" w:rsidRPr="0068471A" w:rsidRDefault="001436C8" w:rsidP="0093570F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3  приказ</w:t>
            </w:r>
          </w:p>
          <w:p w:rsidR="001436C8" w:rsidRPr="0068471A" w:rsidRDefault="001436C8" w:rsidP="00EA6D41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9.04.14 № 107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7838C8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783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7838C8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207-2010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Авторский надзор в строител</w:t>
            </w:r>
            <w:r w:rsidRPr="0068471A">
              <w:rPr>
                <w:sz w:val="28"/>
                <w:szCs w:val="28"/>
              </w:rPr>
              <w:t>ь</w:t>
            </w:r>
            <w:r w:rsidRPr="0068471A">
              <w:rPr>
                <w:sz w:val="28"/>
                <w:szCs w:val="28"/>
              </w:rPr>
              <w:t>стве. Порядок провед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15.07.2010</w:t>
            </w:r>
          </w:p>
          <w:p w:rsidR="001436C8" w:rsidRPr="0068471A" w:rsidRDefault="001436C8" w:rsidP="006D5E27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267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443E32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приказ</w:t>
            </w:r>
          </w:p>
          <w:p w:rsidR="001436C8" w:rsidRPr="0068471A" w:rsidRDefault="001436C8" w:rsidP="00443E32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01.06.16 № 139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6D5E27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2D7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212-2010</w:t>
            </w:r>
          </w:p>
          <w:p w:rsidR="001436C8" w:rsidRPr="0068471A" w:rsidRDefault="001436C8" w:rsidP="006D5E27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Нормы продолжительности строительства инженерных с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тей и сооруж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й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2D7EB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2D7EB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2D7EB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от 20.07.2010</w:t>
            </w:r>
          </w:p>
          <w:p w:rsidR="001436C8" w:rsidRPr="0068471A" w:rsidRDefault="001436C8" w:rsidP="002D7EB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276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411FB8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411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411FB8">
            <w:pPr>
              <w:rPr>
                <w:sz w:val="16"/>
                <w:szCs w:val="16"/>
              </w:rPr>
            </w:pPr>
          </w:p>
        </w:tc>
      </w:tr>
      <w:tr w:rsidR="001436C8" w:rsidRPr="0068471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68471A" w:rsidRDefault="001436C8" w:rsidP="00411FB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ТКП 45-1.03-313-2018</w:t>
            </w:r>
          </w:p>
          <w:p w:rsidR="001436C8" w:rsidRPr="0068471A" w:rsidRDefault="001436C8" w:rsidP="00411FB8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Геодезические работы в стро</w:t>
            </w:r>
            <w:r w:rsidRPr="0068471A">
              <w:rPr>
                <w:sz w:val="28"/>
                <w:szCs w:val="28"/>
              </w:rPr>
              <w:t>и</w:t>
            </w:r>
            <w:r w:rsidRPr="0068471A">
              <w:rPr>
                <w:sz w:val="28"/>
                <w:szCs w:val="28"/>
              </w:rPr>
              <w:t>тельстве. Основные полож</w:t>
            </w:r>
            <w:r w:rsidRPr="0068471A">
              <w:rPr>
                <w:sz w:val="28"/>
                <w:szCs w:val="28"/>
              </w:rPr>
              <w:t>е</w:t>
            </w:r>
            <w:r w:rsidRPr="0068471A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68471A" w:rsidRDefault="001436C8" w:rsidP="008D798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приказ </w:t>
            </w:r>
          </w:p>
          <w:p w:rsidR="001436C8" w:rsidRPr="0068471A" w:rsidRDefault="001436C8" w:rsidP="008D798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Минстройархите</w:t>
            </w:r>
            <w:r w:rsidRPr="0068471A">
              <w:rPr>
                <w:sz w:val="28"/>
                <w:szCs w:val="28"/>
              </w:rPr>
              <w:t>к</w:t>
            </w:r>
            <w:r w:rsidRPr="0068471A">
              <w:rPr>
                <w:sz w:val="28"/>
                <w:szCs w:val="28"/>
              </w:rPr>
              <w:t>туры РБ</w:t>
            </w:r>
          </w:p>
          <w:p w:rsidR="001436C8" w:rsidRPr="0068471A" w:rsidRDefault="001436C8" w:rsidP="008D798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 xml:space="preserve">от 18.01.2018 </w:t>
            </w:r>
          </w:p>
          <w:p w:rsidR="001436C8" w:rsidRPr="0068471A" w:rsidRDefault="001436C8" w:rsidP="008D7980">
            <w:pPr>
              <w:jc w:val="center"/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№ 9</w:t>
            </w:r>
          </w:p>
        </w:tc>
        <w:tc>
          <w:tcPr>
            <w:tcW w:w="1195" w:type="pct"/>
            <w:gridSpan w:val="5"/>
          </w:tcPr>
          <w:p w:rsidR="001436C8" w:rsidRPr="0068471A" w:rsidRDefault="001436C8" w:rsidP="00A71275">
            <w:pPr>
              <w:rPr>
                <w:sz w:val="28"/>
                <w:szCs w:val="28"/>
              </w:rPr>
            </w:pPr>
            <w:r w:rsidRPr="0068471A">
              <w:rPr>
                <w:sz w:val="28"/>
                <w:szCs w:val="28"/>
              </w:rPr>
              <w:t>изм. № 1 приказ</w:t>
            </w:r>
          </w:p>
          <w:p w:rsidR="001436C8" w:rsidRPr="0068471A" w:rsidRDefault="001436C8" w:rsidP="00A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2.18 № 258</w:t>
            </w:r>
          </w:p>
          <w:p w:rsidR="006227D9" w:rsidRPr="0068471A" w:rsidRDefault="006227D9" w:rsidP="006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  <w:r w:rsidR="00315CB6">
              <w:rPr>
                <w:sz w:val="28"/>
                <w:szCs w:val="28"/>
              </w:rPr>
              <w:t xml:space="preserve"> постан.</w:t>
            </w:r>
          </w:p>
          <w:p w:rsidR="001436C8" w:rsidRPr="0068471A" w:rsidRDefault="006227D9" w:rsidP="00411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19 № 54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094A3B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094A3B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094A3B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8D798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ТКП 45-1.03-314-2018</w:t>
            </w:r>
          </w:p>
          <w:p w:rsidR="001436C8" w:rsidRPr="00E345D4" w:rsidRDefault="001436C8" w:rsidP="00411FB8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Возведение строительных ко</w:t>
            </w:r>
            <w:r w:rsidRPr="00E345D4">
              <w:rPr>
                <w:sz w:val="28"/>
                <w:szCs w:val="28"/>
              </w:rPr>
              <w:t>н</w:t>
            </w:r>
            <w:r w:rsidRPr="00E345D4">
              <w:rPr>
                <w:sz w:val="28"/>
                <w:szCs w:val="28"/>
              </w:rPr>
              <w:t>струкций, зданий и с</w:t>
            </w:r>
            <w:r w:rsidRPr="00E345D4">
              <w:rPr>
                <w:sz w:val="28"/>
                <w:szCs w:val="28"/>
              </w:rPr>
              <w:t>о</w:t>
            </w:r>
            <w:r w:rsidRPr="00E345D4">
              <w:rPr>
                <w:sz w:val="28"/>
                <w:szCs w:val="28"/>
              </w:rPr>
              <w:t>оружений. Основные треб</w:t>
            </w:r>
            <w:r w:rsidRPr="00E345D4">
              <w:rPr>
                <w:sz w:val="28"/>
                <w:szCs w:val="28"/>
              </w:rPr>
              <w:t>о</w:t>
            </w:r>
            <w:r w:rsidRPr="00E345D4">
              <w:rPr>
                <w:sz w:val="28"/>
                <w:szCs w:val="28"/>
              </w:rPr>
              <w:t>вания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8D798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приказ </w:t>
            </w:r>
          </w:p>
          <w:p w:rsidR="001436C8" w:rsidRPr="00E345D4" w:rsidRDefault="001436C8" w:rsidP="008D798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E418E2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от 06.02.2018 № 27</w:t>
            </w:r>
          </w:p>
        </w:tc>
        <w:tc>
          <w:tcPr>
            <w:tcW w:w="1195" w:type="pct"/>
            <w:gridSpan w:val="5"/>
          </w:tcPr>
          <w:p w:rsidR="006054A5" w:rsidRPr="0068471A" w:rsidRDefault="006054A5" w:rsidP="00605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постан.</w:t>
            </w:r>
          </w:p>
          <w:p w:rsidR="006054A5" w:rsidRPr="0068471A" w:rsidRDefault="006054A5" w:rsidP="00605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5.19 № 32</w:t>
            </w:r>
          </w:p>
          <w:p w:rsidR="006227D9" w:rsidRPr="00E345D4" w:rsidRDefault="006227D9" w:rsidP="006227D9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поправка</w:t>
            </w:r>
          </w:p>
          <w:p w:rsidR="001436C8" w:rsidRPr="00E345D4" w:rsidRDefault="006227D9" w:rsidP="006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</w:t>
            </w:r>
            <w:r w:rsidRPr="00E345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411FB8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411FB8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411FB8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ТКП 45-2.01-111-2008</w:t>
            </w:r>
          </w:p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Защита строительных ко</w:t>
            </w:r>
            <w:r w:rsidRPr="00E345D4">
              <w:rPr>
                <w:sz w:val="28"/>
                <w:szCs w:val="28"/>
              </w:rPr>
              <w:t>н</w:t>
            </w:r>
            <w:r w:rsidRPr="00E345D4">
              <w:rPr>
                <w:sz w:val="28"/>
                <w:szCs w:val="28"/>
              </w:rPr>
              <w:t>струкций от коррозии. Стро</w:t>
            </w:r>
            <w:r w:rsidRPr="00E345D4">
              <w:rPr>
                <w:sz w:val="28"/>
                <w:szCs w:val="28"/>
              </w:rPr>
              <w:t>и</w:t>
            </w:r>
            <w:r w:rsidRPr="00E345D4">
              <w:rPr>
                <w:sz w:val="28"/>
                <w:szCs w:val="28"/>
              </w:rPr>
              <w:t>тельные нормы проектир</w:t>
            </w:r>
            <w:r w:rsidRPr="00E345D4">
              <w:rPr>
                <w:sz w:val="28"/>
                <w:szCs w:val="28"/>
              </w:rPr>
              <w:t>о</w:t>
            </w:r>
            <w:r w:rsidRPr="00E345D4">
              <w:rPr>
                <w:sz w:val="28"/>
                <w:szCs w:val="28"/>
              </w:rPr>
              <w:t>вания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CA3CE3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приказ </w:t>
            </w:r>
          </w:p>
          <w:p w:rsidR="001436C8" w:rsidRPr="00E345D4" w:rsidRDefault="001436C8" w:rsidP="00CA3CE3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CA3CE3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от 08.09.2008</w:t>
            </w:r>
          </w:p>
          <w:p w:rsidR="001436C8" w:rsidRPr="00E345D4" w:rsidRDefault="001436C8" w:rsidP="00CA3CE3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№ 303</w:t>
            </w:r>
          </w:p>
        </w:tc>
        <w:tc>
          <w:tcPr>
            <w:tcW w:w="1195" w:type="pct"/>
            <w:gridSpan w:val="5"/>
          </w:tcPr>
          <w:p w:rsidR="001436C8" w:rsidRPr="00E950F1" w:rsidRDefault="001436C8" w:rsidP="001B22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1   приказ</w:t>
            </w:r>
          </w:p>
          <w:p w:rsidR="001436C8" w:rsidRPr="00E950F1" w:rsidRDefault="001436C8" w:rsidP="001B22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от 17.05.11 № 172</w:t>
            </w:r>
          </w:p>
          <w:p w:rsidR="001436C8" w:rsidRPr="00E950F1" w:rsidRDefault="001436C8" w:rsidP="00CA3CE3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2   приказ</w:t>
            </w:r>
          </w:p>
          <w:p w:rsidR="001436C8" w:rsidRPr="00E950F1" w:rsidRDefault="001436C8" w:rsidP="00CA3CE3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от 29.01.13 № 38</w:t>
            </w:r>
          </w:p>
          <w:p w:rsidR="001436C8" w:rsidRPr="00E950F1" w:rsidRDefault="001436C8" w:rsidP="009B07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3   приказ</w:t>
            </w:r>
          </w:p>
          <w:p w:rsidR="001436C8" w:rsidRPr="00E950F1" w:rsidRDefault="001436C8" w:rsidP="009B07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от 14.07.14 № 194</w:t>
            </w:r>
          </w:p>
          <w:p w:rsidR="001436C8" w:rsidRPr="00E950F1" w:rsidRDefault="001436C8" w:rsidP="009B07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4   приказ</w:t>
            </w:r>
          </w:p>
          <w:p w:rsidR="001436C8" w:rsidRPr="00E950F1" w:rsidRDefault="001436C8" w:rsidP="009B07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от 17.10.14 № 280</w:t>
            </w:r>
          </w:p>
          <w:p w:rsidR="001436C8" w:rsidRPr="00E950F1" w:rsidRDefault="001436C8" w:rsidP="0084721C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5   приказ</w:t>
            </w:r>
          </w:p>
          <w:p w:rsidR="001436C8" w:rsidRPr="00E950F1" w:rsidRDefault="001436C8" w:rsidP="009B07D0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от 22.05.15 № 134</w:t>
            </w:r>
          </w:p>
          <w:p w:rsidR="006054A5" w:rsidRPr="00E950F1" w:rsidRDefault="006054A5" w:rsidP="006054A5">
            <w:pPr>
              <w:rPr>
                <w:sz w:val="28"/>
                <w:szCs w:val="28"/>
              </w:rPr>
            </w:pPr>
            <w:r w:rsidRPr="00E950F1">
              <w:rPr>
                <w:sz w:val="28"/>
                <w:szCs w:val="28"/>
              </w:rPr>
              <w:t>изм. № 6   приказ</w:t>
            </w:r>
          </w:p>
          <w:p w:rsidR="006054A5" w:rsidRPr="00E950F1" w:rsidRDefault="006054A5" w:rsidP="006054A5">
            <w:pPr>
              <w:rPr>
                <w:sz w:val="27"/>
                <w:szCs w:val="27"/>
              </w:rPr>
            </w:pPr>
            <w:r w:rsidRPr="00E950F1">
              <w:rPr>
                <w:sz w:val="28"/>
                <w:szCs w:val="28"/>
              </w:rPr>
              <w:t>от 03.12.18 № 259</w:t>
            </w:r>
          </w:p>
        </w:tc>
      </w:tr>
      <w:tr w:rsidR="001436C8" w:rsidRPr="00BD64C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1B22D0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BD64CB" w:rsidRDefault="001436C8" w:rsidP="001B2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BD64CB" w:rsidRDefault="001436C8" w:rsidP="001B22D0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ТКП 45-2.02-110-2008</w:t>
            </w:r>
          </w:p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Строительные конструкции. Порядок расчета пределов огн</w:t>
            </w:r>
            <w:r w:rsidRPr="00E345D4">
              <w:rPr>
                <w:sz w:val="28"/>
                <w:szCs w:val="28"/>
              </w:rPr>
              <w:t>е</w:t>
            </w:r>
            <w:r w:rsidRPr="00E345D4">
              <w:rPr>
                <w:sz w:val="28"/>
                <w:szCs w:val="28"/>
              </w:rPr>
              <w:t>стойкости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253B36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приказ </w:t>
            </w:r>
          </w:p>
          <w:p w:rsidR="001436C8" w:rsidRPr="00E345D4" w:rsidRDefault="001436C8" w:rsidP="00253B36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E418E2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от 12.06.2008№ 197</w:t>
            </w:r>
          </w:p>
        </w:tc>
        <w:tc>
          <w:tcPr>
            <w:tcW w:w="1195" w:type="pct"/>
            <w:gridSpan w:val="5"/>
          </w:tcPr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поправка</w:t>
            </w:r>
          </w:p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ИУ ТНПА 4-09</w:t>
            </w:r>
          </w:p>
        </w:tc>
      </w:tr>
      <w:tr w:rsidR="001436C8" w:rsidRPr="00BD64C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8E7F80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BD64CB" w:rsidRDefault="001436C8" w:rsidP="008E7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BD64CB" w:rsidRDefault="001436C8" w:rsidP="008E7F80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9764E9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ТКП 45-2.02-315-2018</w:t>
            </w:r>
          </w:p>
          <w:p w:rsidR="001436C8" w:rsidRPr="00E345D4" w:rsidRDefault="001436C8" w:rsidP="009764E9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Противопожарная безопа</w:t>
            </w:r>
            <w:r w:rsidRPr="00E345D4">
              <w:rPr>
                <w:sz w:val="28"/>
                <w:szCs w:val="28"/>
              </w:rPr>
              <w:t>с</w:t>
            </w:r>
            <w:r w:rsidRPr="00E345D4">
              <w:rPr>
                <w:sz w:val="28"/>
                <w:szCs w:val="28"/>
              </w:rPr>
              <w:t>ность зданий и сооружений. Стро</w:t>
            </w:r>
            <w:r w:rsidRPr="00E345D4">
              <w:rPr>
                <w:sz w:val="28"/>
                <w:szCs w:val="28"/>
              </w:rPr>
              <w:t>и</w:t>
            </w:r>
            <w:r w:rsidRPr="00E345D4">
              <w:rPr>
                <w:sz w:val="28"/>
                <w:szCs w:val="28"/>
              </w:rPr>
              <w:t>тельные нормы про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ирования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360E78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приказ </w:t>
            </w:r>
          </w:p>
          <w:p w:rsidR="001436C8" w:rsidRPr="00E345D4" w:rsidRDefault="001436C8" w:rsidP="00360E78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360E78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от 14.02.2018</w:t>
            </w:r>
          </w:p>
          <w:p w:rsidR="001436C8" w:rsidRPr="00E345D4" w:rsidRDefault="001436C8" w:rsidP="00360E78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№ 41</w:t>
            </w:r>
          </w:p>
        </w:tc>
        <w:tc>
          <w:tcPr>
            <w:tcW w:w="1195" w:type="pct"/>
            <w:gridSpan w:val="5"/>
          </w:tcPr>
          <w:p w:rsidR="001436C8" w:rsidRPr="00E345D4" w:rsidRDefault="001436C8" w:rsidP="00686DBB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№ 1 приказ</w:t>
            </w:r>
          </w:p>
          <w:p w:rsidR="001436C8" w:rsidRDefault="001436C8" w:rsidP="00686D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03.12.18 </w:t>
            </w:r>
          </w:p>
          <w:p w:rsidR="001436C8" w:rsidRPr="00E345D4" w:rsidRDefault="001436C8" w:rsidP="00686D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58</w:t>
            </w:r>
            <w:r w:rsidRPr="00E345D4">
              <w:rPr>
                <w:sz w:val="27"/>
                <w:szCs w:val="27"/>
              </w:rPr>
              <w:t xml:space="preserve"> </w:t>
            </w:r>
          </w:p>
          <w:p w:rsidR="001436C8" w:rsidRPr="00E345D4" w:rsidRDefault="001436C8" w:rsidP="00686D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равки:</w:t>
            </w:r>
          </w:p>
          <w:p w:rsidR="001436C8" w:rsidRPr="00E345D4" w:rsidRDefault="001436C8" w:rsidP="00976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9, 4-19</w:t>
            </w: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2E3DB1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345D4" w:rsidRDefault="001436C8" w:rsidP="002E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345D4" w:rsidRDefault="001436C8" w:rsidP="002E3DB1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ТКП 45-2.04-43-2006 </w:t>
            </w:r>
          </w:p>
          <w:p w:rsidR="001436C8" w:rsidRPr="00E345D4" w:rsidRDefault="001436C8" w:rsidP="001B22D0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Строительная теплотехника. Строительные нормы проект</w:t>
            </w:r>
            <w:r w:rsidRPr="00E345D4">
              <w:rPr>
                <w:sz w:val="28"/>
                <w:szCs w:val="28"/>
              </w:rPr>
              <w:t>и</w:t>
            </w:r>
            <w:r w:rsidRPr="00E345D4">
              <w:rPr>
                <w:sz w:val="28"/>
                <w:szCs w:val="28"/>
              </w:rPr>
              <w:t>ров</w:t>
            </w:r>
            <w:r w:rsidRPr="00E345D4">
              <w:rPr>
                <w:sz w:val="28"/>
                <w:szCs w:val="28"/>
              </w:rPr>
              <w:t>а</w:t>
            </w:r>
            <w:r w:rsidRPr="00E345D4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1B22D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приказ</w:t>
            </w:r>
          </w:p>
          <w:p w:rsidR="001436C8" w:rsidRPr="00E345D4" w:rsidRDefault="001436C8" w:rsidP="001B22D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1B22D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от 29.12.2006 </w:t>
            </w:r>
          </w:p>
          <w:p w:rsidR="001436C8" w:rsidRPr="00E345D4" w:rsidRDefault="001436C8" w:rsidP="001B22D0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№ 374</w:t>
            </w:r>
          </w:p>
        </w:tc>
        <w:tc>
          <w:tcPr>
            <w:tcW w:w="1195" w:type="pct"/>
            <w:gridSpan w:val="5"/>
          </w:tcPr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 xml:space="preserve">изм. № 1 </w:t>
            </w:r>
          </w:p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У ТНПА 12-08</w:t>
            </w:r>
          </w:p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 xml:space="preserve">изм. № 2 </w:t>
            </w:r>
          </w:p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У ТНПА 6-10</w:t>
            </w:r>
          </w:p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№ 3</w:t>
            </w:r>
          </w:p>
          <w:p w:rsidR="001436C8" w:rsidRPr="00E345D4" w:rsidRDefault="001436C8" w:rsidP="001B22D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УТНПА 3-13</w:t>
            </w:r>
          </w:p>
          <w:p w:rsidR="001436C8" w:rsidRPr="00E345D4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4  приказ</w:t>
            </w:r>
          </w:p>
          <w:p w:rsidR="001436C8" w:rsidRPr="00E345D4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 xml:space="preserve">от 29.03.13 № 94 </w:t>
            </w:r>
          </w:p>
          <w:p w:rsidR="001436C8" w:rsidRPr="00E345D4" w:rsidRDefault="001436C8" w:rsidP="009D3DE4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№ 5  приказ</w:t>
            </w:r>
          </w:p>
          <w:p w:rsidR="001436C8" w:rsidRPr="00E345D4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 xml:space="preserve">от 20.01.14 № 4 </w:t>
            </w:r>
          </w:p>
          <w:p w:rsidR="001436C8" w:rsidRPr="00E345D4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№ 6  приказ</w:t>
            </w:r>
          </w:p>
          <w:p w:rsidR="001436C8" w:rsidRPr="00E345D4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от 24.12.14 № 35</w:t>
            </w:r>
          </w:p>
          <w:p w:rsidR="001436C8" w:rsidRPr="00E345D4" w:rsidRDefault="001436C8" w:rsidP="00D65110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изм. № 7  приказ</w:t>
            </w:r>
          </w:p>
          <w:p w:rsidR="001436C8" w:rsidRDefault="001436C8" w:rsidP="00625EB2">
            <w:pPr>
              <w:rPr>
                <w:sz w:val="27"/>
                <w:szCs w:val="27"/>
              </w:rPr>
            </w:pPr>
            <w:r w:rsidRPr="00E345D4">
              <w:rPr>
                <w:sz w:val="27"/>
                <w:szCs w:val="27"/>
              </w:rPr>
              <w:t>от 15.11.18 № 240</w:t>
            </w:r>
          </w:p>
          <w:p w:rsidR="001436C8" w:rsidRPr="00E345D4" w:rsidRDefault="001436C8" w:rsidP="00141AD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8  постан.</w:t>
            </w:r>
          </w:p>
          <w:p w:rsidR="001436C8" w:rsidRPr="00141ADD" w:rsidRDefault="001436C8" w:rsidP="00625E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5.19</w:t>
            </w:r>
            <w:r w:rsidRPr="00E345D4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32</w:t>
            </w: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8E7F80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345D4" w:rsidRDefault="001436C8" w:rsidP="008E7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345D4" w:rsidRDefault="001436C8" w:rsidP="008E7F80">
            <w:pPr>
              <w:rPr>
                <w:sz w:val="16"/>
                <w:szCs w:val="16"/>
              </w:rPr>
            </w:pPr>
          </w:p>
        </w:tc>
      </w:tr>
      <w:tr w:rsidR="001436C8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345D4" w:rsidRDefault="001436C8" w:rsidP="005178AF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ТКП 45-3.01-116-2008</w:t>
            </w:r>
          </w:p>
          <w:p w:rsidR="001436C8" w:rsidRPr="00E345D4" w:rsidRDefault="001436C8" w:rsidP="005178AF">
            <w:pPr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Градостроительство. Населе</w:t>
            </w:r>
            <w:r w:rsidRPr="00E345D4">
              <w:rPr>
                <w:sz w:val="28"/>
                <w:szCs w:val="28"/>
              </w:rPr>
              <w:t>н</w:t>
            </w:r>
            <w:r w:rsidRPr="00E345D4">
              <w:rPr>
                <w:sz w:val="28"/>
                <w:szCs w:val="28"/>
              </w:rPr>
              <w:t>ные пункты. Нормы пл</w:t>
            </w:r>
            <w:r w:rsidRPr="00E345D4">
              <w:rPr>
                <w:sz w:val="28"/>
                <w:szCs w:val="28"/>
              </w:rPr>
              <w:t>а</w:t>
            </w:r>
            <w:r w:rsidRPr="00E345D4">
              <w:rPr>
                <w:sz w:val="28"/>
                <w:szCs w:val="28"/>
              </w:rPr>
              <w:t>нировки и з</w:t>
            </w:r>
            <w:r w:rsidRPr="00E345D4">
              <w:rPr>
                <w:sz w:val="28"/>
                <w:szCs w:val="28"/>
              </w:rPr>
              <w:t>а</w:t>
            </w:r>
            <w:r w:rsidRPr="00E345D4">
              <w:rPr>
                <w:sz w:val="28"/>
                <w:szCs w:val="28"/>
              </w:rPr>
              <w:t>стройки</w:t>
            </w:r>
          </w:p>
        </w:tc>
        <w:tc>
          <w:tcPr>
            <w:tcW w:w="1393" w:type="pct"/>
            <w:gridSpan w:val="2"/>
          </w:tcPr>
          <w:p w:rsidR="001436C8" w:rsidRPr="00E345D4" w:rsidRDefault="001436C8" w:rsidP="009C0761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приказ </w:t>
            </w:r>
          </w:p>
          <w:p w:rsidR="001436C8" w:rsidRPr="00E345D4" w:rsidRDefault="001436C8" w:rsidP="009C0761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Минстройархите</w:t>
            </w:r>
            <w:r w:rsidRPr="00E345D4">
              <w:rPr>
                <w:sz w:val="28"/>
                <w:szCs w:val="28"/>
              </w:rPr>
              <w:t>к</w:t>
            </w:r>
            <w:r w:rsidRPr="00E345D4">
              <w:rPr>
                <w:sz w:val="28"/>
                <w:szCs w:val="28"/>
              </w:rPr>
              <w:t>туры РБ</w:t>
            </w:r>
          </w:p>
          <w:p w:rsidR="001436C8" w:rsidRPr="00E345D4" w:rsidRDefault="001436C8" w:rsidP="009C0761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 xml:space="preserve">от 28.11.2008 </w:t>
            </w:r>
          </w:p>
          <w:p w:rsidR="001436C8" w:rsidRPr="00E345D4" w:rsidRDefault="001436C8" w:rsidP="005178AF">
            <w:pPr>
              <w:jc w:val="center"/>
              <w:rPr>
                <w:sz w:val="28"/>
                <w:szCs w:val="28"/>
              </w:rPr>
            </w:pPr>
            <w:r w:rsidRPr="00E345D4">
              <w:rPr>
                <w:sz w:val="28"/>
                <w:szCs w:val="28"/>
              </w:rPr>
              <w:t>№ 439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1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У ТНПА 2-10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2  приказ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23.09.2015 № 241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3  приказ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20.11.2015 № 287</w:t>
            </w:r>
          </w:p>
          <w:p w:rsidR="001436C8" w:rsidRPr="0040469E" w:rsidRDefault="001436C8" w:rsidP="00162D3B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4  приказ</w:t>
            </w:r>
          </w:p>
          <w:p w:rsidR="001436C8" w:rsidRPr="0040469E" w:rsidRDefault="001436C8" w:rsidP="005178A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18.11.2016 № 262</w:t>
            </w:r>
          </w:p>
          <w:p w:rsidR="001436C8" w:rsidRPr="0040469E" w:rsidRDefault="001436C8" w:rsidP="00E66352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5  приказ</w:t>
            </w:r>
          </w:p>
          <w:p w:rsidR="001436C8" w:rsidRPr="0040469E" w:rsidRDefault="001436C8" w:rsidP="00E66352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26.07.2017 № 151</w:t>
            </w:r>
          </w:p>
          <w:p w:rsidR="001436C8" w:rsidRPr="0040469E" w:rsidRDefault="001436C8" w:rsidP="00832ECD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6  приказ</w:t>
            </w:r>
          </w:p>
          <w:p w:rsidR="001436C8" w:rsidRPr="0040469E" w:rsidRDefault="001436C8" w:rsidP="00832ECD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16.08.2018 № 181</w:t>
            </w:r>
          </w:p>
          <w:p w:rsidR="001436C8" w:rsidRPr="0040469E" w:rsidRDefault="001436C8" w:rsidP="00E8183F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изм. № 7  приказ</w:t>
            </w:r>
          </w:p>
          <w:p w:rsidR="001436C8" w:rsidRDefault="001436C8" w:rsidP="00832ECD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>от 28.09.2018 № 211</w:t>
            </w:r>
          </w:p>
          <w:p w:rsidR="001436C8" w:rsidRPr="0040469E" w:rsidRDefault="001436C8" w:rsidP="00A71275">
            <w:pPr>
              <w:rPr>
                <w:sz w:val="27"/>
                <w:szCs w:val="27"/>
              </w:rPr>
            </w:pPr>
            <w:r w:rsidRPr="0040469E">
              <w:rPr>
                <w:sz w:val="27"/>
                <w:szCs w:val="27"/>
              </w:rPr>
              <w:t xml:space="preserve">изм. № </w:t>
            </w:r>
            <w:r>
              <w:rPr>
                <w:sz w:val="27"/>
                <w:szCs w:val="27"/>
              </w:rPr>
              <w:t>8</w:t>
            </w:r>
            <w:r w:rsidRPr="0040469E">
              <w:rPr>
                <w:sz w:val="27"/>
                <w:szCs w:val="27"/>
              </w:rPr>
              <w:t xml:space="preserve">  приказ</w:t>
            </w:r>
          </w:p>
          <w:p w:rsidR="001436C8" w:rsidRPr="0040469E" w:rsidRDefault="001436C8" w:rsidP="00832E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5.11.2018 № 240</w:t>
            </w:r>
          </w:p>
        </w:tc>
      </w:tr>
      <w:tr w:rsidR="00E950F1" w:rsidRPr="00E345D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40469E" w:rsidRDefault="00E950F1" w:rsidP="00E950F1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950F1" w:rsidRPr="00E345D4" w:rsidRDefault="00E950F1" w:rsidP="00E95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950F1" w:rsidRPr="00E345D4" w:rsidRDefault="00E950F1" w:rsidP="00E950F1">
            <w:pPr>
              <w:rPr>
                <w:sz w:val="16"/>
                <w:szCs w:val="16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1-117-2008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ство. Районы усадебного жилищного стро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тельства. Нормы планировки и з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стройки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F11A1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F11A1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F11A1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от 28.11.2008 </w:t>
            </w:r>
          </w:p>
          <w:p w:rsidR="001436C8" w:rsidRPr="0040469E" w:rsidRDefault="001436C8" w:rsidP="00F11A1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</w:t>
            </w:r>
          </w:p>
          <w:p w:rsidR="001436C8" w:rsidRPr="0040469E" w:rsidRDefault="001436C8" w:rsidP="00F11A1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439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D3732E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1 ИБ 4-12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2  приказ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5.05.12 № 162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3 исключ.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6-15</w:t>
            </w:r>
          </w:p>
          <w:p w:rsidR="001436C8" w:rsidRPr="0040469E" w:rsidRDefault="001436C8" w:rsidP="00D61F8D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4  приказ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3.01.15 № 13</w:t>
            </w:r>
          </w:p>
          <w:p w:rsidR="001436C8" w:rsidRPr="0040469E" w:rsidRDefault="001436C8" w:rsidP="00302A9D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5  приказ</w:t>
            </w:r>
          </w:p>
          <w:p w:rsidR="001436C8" w:rsidRPr="0040469E" w:rsidRDefault="001436C8" w:rsidP="00F11A1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5.09.15 № 237</w:t>
            </w:r>
          </w:p>
          <w:p w:rsidR="001436C8" w:rsidRPr="0040469E" w:rsidRDefault="001436C8" w:rsidP="00942537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6  приказ</w:t>
            </w:r>
          </w:p>
          <w:p w:rsidR="001436C8" w:rsidRPr="0040469E" w:rsidRDefault="001436C8" w:rsidP="00942537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1.08.17 № 168</w:t>
            </w:r>
          </w:p>
          <w:p w:rsidR="001436C8" w:rsidRPr="0040469E" w:rsidRDefault="001436C8" w:rsidP="0019170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7  приказ</w:t>
            </w:r>
          </w:p>
          <w:p w:rsidR="001436C8" w:rsidRPr="0040469E" w:rsidRDefault="001436C8" w:rsidP="0019170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8.12.17 № 265</w:t>
            </w:r>
          </w:p>
          <w:p w:rsidR="001436C8" w:rsidRPr="0040469E" w:rsidRDefault="001436C8" w:rsidP="00AF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8</w:t>
            </w:r>
            <w:r w:rsidRPr="0040469E">
              <w:rPr>
                <w:sz w:val="28"/>
                <w:szCs w:val="28"/>
              </w:rPr>
              <w:t xml:space="preserve">  приказ</w:t>
            </w:r>
          </w:p>
          <w:p w:rsidR="001436C8" w:rsidRDefault="001436C8" w:rsidP="00942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12.18 № 266</w:t>
            </w:r>
          </w:p>
          <w:p w:rsidR="005A4142" w:rsidRPr="0040469E" w:rsidRDefault="005A4142" w:rsidP="005A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9</w:t>
            </w:r>
            <w:r w:rsidRPr="0040469E">
              <w:rPr>
                <w:sz w:val="28"/>
                <w:szCs w:val="28"/>
              </w:rPr>
              <w:t xml:space="preserve">  приказ</w:t>
            </w:r>
          </w:p>
          <w:p w:rsidR="005A4142" w:rsidRPr="0040469E" w:rsidRDefault="005A4142" w:rsidP="00942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7.19 № 43</w:t>
            </w:r>
          </w:p>
        </w:tc>
      </w:tr>
      <w:tr w:rsidR="001436C8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B013B" w:rsidRDefault="001436C8" w:rsidP="00E64198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B013B" w:rsidRDefault="001436C8" w:rsidP="00E6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EB013B" w:rsidRDefault="001436C8" w:rsidP="00E64198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1-284-2014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ство.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ный проект д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тального планирования. Состав и порядок разрабо</w:t>
            </w:r>
            <w:r w:rsidRPr="0040469E">
              <w:rPr>
                <w:sz w:val="28"/>
                <w:szCs w:val="28"/>
              </w:rPr>
              <w:t>т</w:t>
            </w:r>
            <w:r w:rsidRPr="0040469E">
              <w:rPr>
                <w:sz w:val="28"/>
                <w:szCs w:val="28"/>
              </w:rPr>
              <w:t>ки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иказ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4.03.2014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73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 № 1 приказ от</w:t>
            </w:r>
          </w:p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26.09.18 № 208</w:t>
            </w:r>
          </w:p>
        </w:tc>
      </w:tr>
      <w:tr w:rsidR="001436C8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B013B" w:rsidRDefault="001436C8" w:rsidP="008A42FB">
            <w:pPr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B013B" w:rsidRDefault="001436C8" w:rsidP="008A4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EB013B" w:rsidRDefault="001436C8" w:rsidP="008A42FB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1-285-2014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ство.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ный проект сп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циального планирования. С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став и порядок ра</w:t>
            </w:r>
            <w:r w:rsidRPr="0040469E">
              <w:rPr>
                <w:sz w:val="28"/>
                <w:szCs w:val="28"/>
              </w:rPr>
              <w:t>з</w:t>
            </w:r>
            <w:r w:rsidRPr="0040469E">
              <w:rPr>
                <w:sz w:val="28"/>
                <w:szCs w:val="28"/>
              </w:rPr>
              <w:t>работки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иказ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4.03.2014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73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изм № 1 приказ </w:t>
            </w:r>
          </w:p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6.09.18 № 208</w:t>
            </w:r>
          </w:p>
        </w:tc>
      </w:tr>
      <w:tr w:rsidR="001436C8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B013B" w:rsidRDefault="001436C8" w:rsidP="008E7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B013B" w:rsidRDefault="001436C8" w:rsidP="008E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EB013B" w:rsidRDefault="001436C8" w:rsidP="008E7F80">
            <w:pPr>
              <w:rPr>
                <w:sz w:val="28"/>
                <w:szCs w:val="28"/>
              </w:rPr>
            </w:pPr>
          </w:p>
        </w:tc>
      </w:tr>
      <w:tr w:rsidR="00E950F1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EB013B" w:rsidRDefault="00E950F1" w:rsidP="00E95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950F1" w:rsidRPr="00EB013B" w:rsidRDefault="00E950F1" w:rsidP="00E95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E950F1" w:rsidRPr="00EB013B" w:rsidRDefault="00E950F1" w:rsidP="00E950F1">
            <w:pPr>
              <w:rPr>
                <w:sz w:val="28"/>
                <w:szCs w:val="28"/>
              </w:rPr>
            </w:pPr>
          </w:p>
        </w:tc>
      </w:tr>
      <w:tr w:rsidR="00E950F1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EB013B" w:rsidRDefault="00E950F1" w:rsidP="00E95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950F1" w:rsidRPr="00EB013B" w:rsidRDefault="00E950F1" w:rsidP="00E95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E950F1" w:rsidRPr="00EB013B" w:rsidRDefault="00E950F1" w:rsidP="00E950F1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1-286-2014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ство.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адостроительный проект о</w:t>
            </w:r>
            <w:r w:rsidRPr="0040469E">
              <w:rPr>
                <w:sz w:val="28"/>
                <w:szCs w:val="28"/>
              </w:rPr>
              <w:t>б</w:t>
            </w:r>
            <w:r w:rsidRPr="0040469E">
              <w:rPr>
                <w:sz w:val="28"/>
                <w:szCs w:val="28"/>
              </w:rPr>
              <w:t>щего планирования. Генера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й план населенных пунктов. Состав и порядок разработки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иказ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4.03.2014</w:t>
            </w:r>
          </w:p>
          <w:p w:rsidR="001436C8" w:rsidRPr="0040469E" w:rsidRDefault="001436C8" w:rsidP="008A42FB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73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 № 1 приказ от</w:t>
            </w:r>
          </w:p>
          <w:p w:rsidR="001436C8" w:rsidRPr="0040469E" w:rsidRDefault="001436C8" w:rsidP="008A42F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26.09.18 № 208</w:t>
            </w:r>
          </w:p>
        </w:tc>
      </w:tr>
      <w:tr w:rsidR="001436C8" w:rsidRPr="00EB013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B013B" w:rsidRDefault="001436C8" w:rsidP="00681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EB013B" w:rsidRDefault="001436C8" w:rsidP="00681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EB013B" w:rsidRDefault="001436C8" w:rsidP="00681D78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46514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2-90-2008</w:t>
            </w:r>
          </w:p>
          <w:p w:rsidR="001436C8" w:rsidRPr="0040469E" w:rsidRDefault="001436C8" w:rsidP="0054651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оизводственные здания. Строительные нормы проек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рова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253B36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253B36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BD27A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8.05.2008 № 185</w:t>
            </w:r>
          </w:p>
        </w:tc>
        <w:tc>
          <w:tcPr>
            <w:tcW w:w="1195" w:type="pct"/>
            <w:gridSpan w:val="5"/>
          </w:tcPr>
          <w:p w:rsidR="001436C8" w:rsidRDefault="001436C8" w:rsidP="007017C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 № 1 приказ от 13.06.18 № 137</w:t>
            </w:r>
          </w:p>
          <w:p w:rsidR="001436C8" w:rsidRPr="0040469E" w:rsidRDefault="001436C8" w:rsidP="00517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 приказ от 03.12.18 № 259</w:t>
            </w: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A27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40469E" w:rsidRDefault="001436C8" w:rsidP="00A27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40469E" w:rsidRDefault="001436C8" w:rsidP="00A27F11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178AF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2-95-2008</w:t>
            </w:r>
          </w:p>
          <w:p w:rsidR="001436C8" w:rsidRPr="0040469E" w:rsidRDefault="001436C8" w:rsidP="006324E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кладские здания. Строите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е нормы проектиров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178A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5178A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5178A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от 28.05.2008 </w:t>
            </w:r>
          </w:p>
          <w:p w:rsidR="001436C8" w:rsidRPr="0040469E" w:rsidRDefault="001436C8" w:rsidP="005178A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185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178A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 № 1</w:t>
            </w:r>
          </w:p>
          <w:p w:rsidR="001436C8" w:rsidRPr="0040469E" w:rsidRDefault="001436C8" w:rsidP="005178A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12-10</w:t>
            </w:r>
          </w:p>
          <w:p w:rsidR="001436C8" w:rsidRPr="0040469E" w:rsidRDefault="001436C8" w:rsidP="005178A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2 приказ от 26.08.14 № 237</w:t>
            </w:r>
          </w:p>
          <w:p w:rsidR="001436C8" w:rsidRDefault="001436C8" w:rsidP="007017C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 № 3 приказ от 13.06.18 № 137</w:t>
            </w:r>
          </w:p>
          <w:p w:rsidR="001436C8" w:rsidRPr="0040469E" w:rsidRDefault="001436C8" w:rsidP="00517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4 приказ от 03.12.18 № 259</w:t>
            </w: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E64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40469E" w:rsidRDefault="001436C8" w:rsidP="00E6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40469E" w:rsidRDefault="001436C8" w:rsidP="00E64198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E64198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2-324-2018</w:t>
            </w:r>
          </w:p>
          <w:p w:rsidR="001436C8" w:rsidRPr="0040469E" w:rsidRDefault="001436C8" w:rsidP="00E64198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Жилые здания. Строите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е нормы проек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рова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9A6F80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9A6F80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BD27A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3.04.2018 № 93</w:t>
            </w:r>
          </w:p>
        </w:tc>
        <w:tc>
          <w:tcPr>
            <w:tcW w:w="1195" w:type="pct"/>
            <w:gridSpan w:val="5"/>
          </w:tcPr>
          <w:p w:rsidR="001436C8" w:rsidRPr="0040469E" w:rsidRDefault="002567E9" w:rsidP="00E64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</w:t>
            </w:r>
          </w:p>
          <w:p w:rsidR="001436C8" w:rsidRDefault="001436C8" w:rsidP="00E64198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9-18</w:t>
            </w:r>
            <w:r w:rsidR="00A12790">
              <w:rPr>
                <w:sz w:val="28"/>
                <w:szCs w:val="28"/>
              </w:rPr>
              <w:t>,</w:t>
            </w:r>
          </w:p>
          <w:p w:rsidR="00A12790" w:rsidRPr="0040469E" w:rsidRDefault="00A12790" w:rsidP="00E64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E64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40469E" w:rsidRDefault="001436C8" w:rsidP="00E6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40469E" w:rsidRDefault="001436C8" w:rsidP="00E64198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9764E9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2-325-2018</w:t>
            </w:r>
          </w:p>
          <w:p w:rsidR="001436C8" w:rsidRPr="0040469E" w:rsidRDefault="001436C8" w:rsidP="009A6F80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бщественные здания. Стро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тельные нормы проектир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ва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9764E9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9764E9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BD27A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3.04.2018 № 93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E64198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2E3D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40469E" w:rsidRDefault="001436C8" w:rsidP="002E3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40469E" w:rsidRDefault="001436C8" w:rsidP="002E3DB1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396051">
            <w:pPr>
              <w:ind w:left="34"/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3.05-167-2009</w:t>
            </w:r>
          </w:p>
          <w:p w:rsidR="001436C8" w:rsidRPr="0040469E" w:rsidRDefault="001436C8" w:rsidP="00396051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ехнологические трубопров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ды. Правила монтажа и исп</w:t>
            </w:r>
            <w:r w:rsidRPr="0040469E">
              <w:rPr>
                <w:sz w:val="28"/>
                <w:szCs w:val="28"/>
              </w:rPr>
              <w:t>ы</w:t>
            </w:r>
            <w:r w:rsidRPr="0040469E">
              <w:rPr>
                <w:sz w:val="28"/>
                <w:szCs w:val="28"/>
              </w:rPr>
              <w:t>таний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 xml:space="preserve">туры РБ </w:t>
            </w:r>
          </w:p>
          <w:p w:rsidR="001436C8" w:rsidRPr="0040469E" w:rsidRDefault="001436C8" w:rsidP="00BD27A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9.12.2009 № 441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178AF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39605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40469E" w:rsidRDefault="001436C8" w:rsidP="005178AF">
            <w:pPr>
              <w:rPr>
                <w:sz w:val="28"/>
                <w:szCs w:val="28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F61D64">
            <w:pPr>
              <w:ind w:left="34"/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1-320-2018</w:t>
            </w:r>
          </w:p>
          <w:p w:rsidR="001436C8" w:rsidRPr="0040469E" w:rsidRDefault="001436C8" w:rsidP="00F61D64">
            <w:pPr>
              <w:ind w:left="34"/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Водоснабжение. Наружные с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ти и сооружения. Стро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тельные нормы проектиров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7C5C4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7C5C4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 xml:space="preserve">туры РБ </w:t>
            </w:r>
          </w:p>
          <w:p w:rsidR="001436C8" w:rsidRPr="0040469E" w:rsidRDefault="001436C8" w:rsidP="007C5C4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6.03.2018</w:t>
            </w:r>
          </w:p>
          <w:p w:rsidR="001436C8" w:rsidRPr="0040469E" w:rsidRDefault="001436C8" w:rsidP="007C5C4E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67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76491D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правка</w:t>
            </w:r>
          </w:p>
          <w:p w:rsidR="001436C8" w:rsidRDefault="001436C8" w:rsidP="0076491D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9-18</w:t>
            </w:r>
            <w:r w:rsidR="00A12790">
              <w:rPr>
                <w:sz w:val="28"/>
                <w:szCs w:val="28"/>
              </w:rPr>
              <w:t>,</w:t>
            </w:r>
          </w:p>
          <w:p w:rsidR="00A12790" w:rsidRPr="0040469E" w:rsidRDefault="00A12790" w:rsidP="00764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D6AF2">
            <w:pPr>
              <w:ind w:left="34"/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2-322-2018</w:t>
            </w:r>
          </w:p>
          <w:p w:rsidR="001436C8" w:rsidRPr="0040469E" w:rsidRDefault="001436C8" w:rsidP="005D6AF2">
            <w:pPr>
              <w:ind w:left="34"/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епловые сети. Строите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е нормы проектиров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137D5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137D5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 xml:space="preserve">туры РБ </w:t>
            </w:r>
          </w:p>
          <w:p w:rsidR="001436C8" w:rsidRPr="0040469E" w:rsidRDefault="001436C8" w:rsidP="00137D5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6.03.2018</w:t>
            </w:r>
          </w:p>
          <w:p w:rsidR="001436C8" w:rsidRPr="0040469E" w:rsidRDefault="001436C8" w:rsidP="00137D5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67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правка</w:t>
            </w:r>
          </w:p>
          <w:p w:rsidR="001436C8" w:rsidRPr="0040469E" w:rsidRDefault="001436C8" w:rsidP="00E8183F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9-18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396051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396051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5178AF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39605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3-68-2007</w:t>
            </w:r>
          </w:p>
          <w:p w:rsidR="001436C8" w:rsidRPr="0040469E" w:rsidRDefault="001436C8" w:rsidP="00396051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Распределительные газопров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ды. Порядок гидравлич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ского ра</w:t>
            </w:r>
            <w:r w:rsidRPr="0040469E">
              <w:rPr>
                <w:sz w:val="28"/>
                <w:szCs w:val="28"/>
              </w:rPr>
              <w:t>с</w:t>
            </w:r>
            <w:r w:rsidRPr="0040469E">
              <w:rPr>
                <w:sz w:val="28"/>
                <w:szCs w:val="28"/>
              </w:rPr>
              <w:t>чета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02.04.2007</w:t>
            </w:r>
          </w:p>
          <w:p w:rsidR="001436C8" w:rsidRPr="0040469E" w:rsidRDefault="001436C8" w:rsidP="00396051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87</w:t>
            </w:r>
          </w:p>
        </w:tc>
        <w:tc>
          <w:tcPr>
            <w:tcW w:w="1195" w:type="pct"/>
            <w:gridSpan w:val="5"/>
          </w:tcPr>
          <w:p w:rsidR="002567E9" w:rsidRPr="0040469E" w:rsidRDefault="002567E9" w:rsidP="002567E9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правка</w:t>
            </w:r>
          </w:p>
          <w:p w:rsidR="001436C8" w:rsidRPr="0040469E" w:rsidRDefault="002567E9" w:rsidP="002567E9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9-1</w:t>
            </w:r>
            <w:r>
              <w:rPr>
                <w:sz w:val="28"/>
                <w:szCs w:val="28"/>
              </w:rPr>
              <w:t>9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2E3DB1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2E3DB1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2E3DB1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42628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3-267-2012</w:t>
            </w:r>
          </w:p>
          <w:p w:rsidR="001436C8" w:rsidRPr="0040469E" w:rsidRDefault="001436C8" w:rsidP="008B4945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азораспределение и газоп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требление. Строительные но</w:t>
            </w:r>
            <w:r w:rsidRPr="0040469E">
              <w:rPr>
                <w:sz w:val="28"/>
                <w:szCs w:val="28"/>
              </w:rPr>
              <w:t>р</w:t>
            </w:r>
            <w:r w:rsidRPr="0040469E">
              <w:rPr>
                <w:sz w:val="28"/>
                <w:szCs w:val="28"/>
              </w:rPr>
              <w:t>мы проек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рова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426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426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426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8.07.2012</w:t>
            </w:r>
          </w:p>
          <w:p w:rsidR="001436C8" w:rsidRPr="0040469E" w:rsidRDefault="001436C8" w:rsidP="00426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229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8B4945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правки:</w:t>
            </w:r>
          </w:p>
          <w:p w:rsidR="001436C8" w:rsidRPr="0040469E" w:rsidRDefault="001436C8" w:rsidP="008B4945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8-13,</w:t>
            </w:r>
          </w:p>
          <w:p w:rsidR="001436C8" w:rsidRPr="0040469E" w:rsidRDefault="001436C8" w:rsidP="008B4945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10-15, 5-16, </w:t>
            </w:r>
          </w:p>
          <w:p w:rsidR="001436C8" w:rsidRPr="0040469E" w:rsidRDefault="001436C8" w:rsidP="008B4945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8-16</w:t>
            </w:r>
            <w:r w:rsidR="0030595B">
              <w:rPr>
                <w:sz w:val="28"/>
                <w:szCs w:val="28"/>
              </w:rPr>
              <w:t xml:space="preserve">, </w:t>
            </w:r>
            <w:r w:rsidR="002567E9">
              <w:rPr>
                <w:sz w:val="28"/>
                <w:szCs w:val="28"/>
              </w:rPr>
              <w:t xml:space="preserve">2-17, </w:t>
            </w:r>
            <w:r w:rsidR="0030595B">
              <w:rPr>
                <w:sz w:val="28"/>
                <w:szCs w:val="28"/>
              </w:rPr>
              <w:t>8-19</w:t>
            </w:r>
          </w:p>
          <w:p w:rsidR="001436C8" w:rsidRDefault="001436C8" w:rsidP="00302A9D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1 приказ от 12.08.15 № 208</w:t>
            </w:r>
          </w:p>
          <w:p w:rsidR="001436C8" w:rsidRDefault="001436C8" w:rsidP="0030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 приказ от 20.03.18 № 72</w:t>
            </w:r>
          </w:p>
          <w:p w:rsidR="001436C8" w:rsidRPr="0040469E" w:rsidRDefault="001436C8" w:rsidP="0030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 приказ от 26.12.18</w:t>
            </w:r>
            <w:r w:rsidRPr="0040469E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69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8B4945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8B4945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8B4945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B7AFC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4-</w:t>
            </w:r>
            <w:r>
              <w:rPr>
                <w:sz w:val="28"/>
                <w:szCs w:val="28"/>
              </w:rPr>
              <w:t>327-2018</w:t>
            </w:r>
          </w:p>
          <w:p w:rsidR="001436C8" w:rsidRPr="0040469E" w:rsidRDefault="001436C8" w:rsidP="005B7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Pr="0040469E">
              <w:rPr>
                <w:sz w:val="28"/>
                <w:szCs w:val="28"/>
              </w:rPr>
              <w:t xml:space="preserve"> связи и диспетчериз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ции инженерного оборуд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вания жилых и обществе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ных зда</w:t>
            </w:r>
            <w:r>
              <w:rPr>
                <w:sz w:val="28"/>
                <w:szCs w:val="28"/>
              </w:rPr>
              <w:t>ний. Строительные нормы про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</w:t>
            </w:r>
            <w:r w:rsidRPr="00404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B7AFC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иказ</w:t>
            </w:r>
          </w:p>
          <w:p w:rsidR="001436C8" w:rsidRPr="0040469E" w:rsidRDefault="001436C8" w:rsidP="005B7AFC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5B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18</w:t>
            </w:r>
          </w:p>
          <w:p w:rsidR="001436C8" w:rsidRPr="0040469E" w:rsidRDefault="001436C8" w:rsidP="005B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0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4D338B">
            <w:pPr>
              <w:rPr>
                <w:sz w:val="28"/>
                <w:szCs w:val="28"/>
              </w:rPr>
            </w:pP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802F73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802F73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802F73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407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5.09-33-2006</w:t>
            </w:r>
          </w:p>
          <w:p w:rsidR="001436C8" w:rsidRPr="0040469E" w:rsidRDefault="001436C8" w:rsidP="00407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Антикоррозионные покр</w:t>
            </w:r>
            <w:r w:rsidRPr="0040469E">
              <w:rPr>
                <w:sz w:val="28"/>
                <w:szCs w:val="28"/>
              </w:rPr>
              <w:t>ы</w:t>
            </w:r>
            <w:r w:rsidRPr="0040469E">
              <w:rPr>
                <w:sz w:val="28"/>
                <w:szCs w:val="28"/>
              </w:rPr>
              <w:t>тия строительных конструкций зд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й и сооружений. Правила устройства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407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иказ</w:t>
            </w:r>
          </w:p>
          <w:p w:rsidR="001436C8" w:rsidRPr="0040469E" w:rsidRDefault="001436C8" w:rsidP="00407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407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от 03.03.2006 </w:t>
            </w:r>
          </w:p>
          <w:p w:rsidR="001436C8" w:rsidRPr="0040469E" w:rsidRDefault="001436C8" w:rsidP="00407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60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4077AA">
            <w:pPr>
              <w:rPr>
                <w:sz w:val="28"/>
                <w:szCs w:val="28"/>
              </w:rPr>
            </w:pPr>
          </w:p>
        </w:tc>
      </w:tr>
      <w:tr w:rsidR="001436C8" w:rsidRPr="00BA681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BA681C" w:rsidRDefault="001436C8" w:rsidP="00F26278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BA681C" w:rsidRDefault="001436C8" w:rsidP="00F26278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BA681C" w:rsidRDefault="001436C8" w:rsidP="00F26278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F26278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ТКП 601-2016 </w:t>
            </w:r>
          </w:p>
          <w:p w:rsidR="001436C8" w:rsidRPr="0040469E" w:rsidRDefault="001436C8" w:rsidP="00F26278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латформы рабочие моби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е подъемные. Требования бе</w:t>
            </w:r>
            <w:r w:rsidRPr="0040469E">
              <w:rPr>
                <w:sz w:val="28"/>
                <w:szCs w:val="28"/>
              </w:rPr>
              <w:t>з</w:t>
            </w:r>
            <w:r w:rsidRPr="0040469E">
              <w:rPr>
                <w:sz w:val="28"/>
                <w:szCs w:val="28"/>
              </w:rPr>
              <w:t>опасности при эксплуа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ции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A151EC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F26278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труда и соцзащ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ты РБ</w:t>
            </w:r>
          </w:p>
          <w:p w:rsidR="001436C8" w:rsidRPr="0040469E" w:rsidRDefault="001436C8" w:rsidP="00F26278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6.12.2016</w:t>
            </w:r>
          </w:p>
          <w:p w:rsidR="001436C8" w:rsidRPr="0040469E" w:rsidRDefault="001436C8" w:rsidP="00F26278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75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F26278">
            <w:pPr>
              <w:rPr>
                <w:sz w:val="28"/>
                <w:szCs w:val="28"/>
              </w:rPr>
            </w:pPr>
          </w:p>
        </w:tc>
      </w:tr>
      <w:tr w:rsidR="001436C8" w:rsidRPr="00BA681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BA681C" w:rsidRDefault="001436C8" w:rsidP="008E7F80">
            <w:pPr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BA681C" w:rsidRDefault="001436C8" w:rsidP="008E7F8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BA681C" w:rsidRDefault="001436C8" w:rsidP="008E7F80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FC128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612-2017</w:t>
            </w:r>
          </w:p>
          <w:p w:rsidR="001436C8" w:rsidRPr="0040469E" w:rsidRDefault="001436C8" w:rsidP="00FC128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оектирование, строите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ство и эксплуатация автом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бильных газонаполнительных компре</w:t>
            </w:r>
            <w:r w:rsidRPr="0040469E">
              <w:rPr>
                <w:sz w:val="28"/>
                <w:szCs w:val="28"/>
              </w:rPr>
              <w:t>с</w:t>
            </w:r>
            <w:r w:rsidRPr="0040469E">
              <w:rPr>
                <w:sz w:val="28"/>
                <w:szCs w:val="28"/>
              </w:rPr>
              <w:t>сорных станций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FC1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FC1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истерства энерге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ки РБ</w:t>
            </w:r>
          </w:p>
          <w:p w:rsidR="001436C8" w:rsidRPr="0040469E" w:rsidRDefault="001436C8" w:rsidP="00FC1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4.08.2017</w:t>
            </w:r>
          </w:p>
          <w:p w:rsidR="001436C8" w:rsidRPr="0040469E" w:rsidRDefault="001436C8" w:rsidP="00FC1284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31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FC1284">
            <w:pPr>
              <w:rPr>
                <w:sz w:val="28"/>
                <w:szCs w:val="28"/>
              </w:rPr>
            </w:pPr>
          </w:p>
        </w:tc>
      </w:tr>
      <w:tr w:rsidR="00E950F1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FA6322" w:rsidRDefault="00E950F1" w:rsidP="00E950F1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E950F1" w:rsidRPr="00FA6322" w:rsidRDefault="00E950F1" w:rsidP="00E950F1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E950F1" w:rsidRPr="00FA6322" w:rsidRDefault="00E950F1" w:rsidP="00E950F1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1306-2002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Входной ко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троль продукции. Основные пол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же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7.02.2002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91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0101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0101C8" w:rsidRPr="00FA6322" w:rsidRDefault="000101C8" w:rsidP="00DD37D5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0101C8" w:rsidRPr="00FA6322" w:rsidRDefault="000101C8" w:rsidP="00DD37D5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0101C8" w:rsidRPr="00FA6322" w:rsidRDefault="000101C8" w:rsidP="00DD37D5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firstLine="70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СТБ 1827-2008 </w:t>
            </w:r>
          </w:p>
          <w:p w:rsidR="001436C8" w:rsidRPr="0040469E" w:rsidRDefault="001436C8" w:rsidP="005717AA">
            <w:pPr>
              <w:ind w:firstLine="70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(ГОСТ Р 51693-2000)</w:t>
            </w:r>
          </w:p>
          <w:p w:rsidR="001436C8" w:rsidRPr="0040469E" w:rsidRDefault="001436C8" w:rsidP="005717AA">
            <w:pPr>
              <w:ind w:firstLine="70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рунтовки антикоррозио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ные. Общие технические услов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от 21.01.2008 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3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A6322" w:rsidRDefault="001436C8" w:rsidP="005717AA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FA6322" w:rsidRDefault="001436C8" w:rsidP="005717AA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FA6322" w:rsidRDefault="001436C8" w:rsidP="005717AA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1900-2008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Основные те</w:t>
            </w:r>
            <w:r w:rsidRPr="0040469E">
              <w:rPr>
                <w:sz w:val="28"/>
                <w:szCs w:val="28"/>
              </w:rPr>
              <w:t>р</w:t>
            </w:r>
            <w:r w:rsidRPr="0040469E">
              <w:rPr>
                <w:sz w:val="28"/>
                <w:szCs w:val="28"/>
              </w:rPr>
              <w:t>мины и опред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ле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2.09.2008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46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A6322" w:rsidRDefault="001436C8" w:rsidP="002E3DB1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FA6322" w:rsidRDefault="001436C8" w:rsidP="002E3DB1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FA6322" w:rsidRDefault="001436C8" w:rsidP="002E3DB1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СТБ 2038-2010 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Монтаж с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стем отопления зданий и сооруж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ний. Контроль качества р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 xml:space="preserve">бот 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9.03.2010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9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A6322" w:rsidRDefault="001436C8" w:rsidP="00A27F11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FA6322" w:rsidRDefault="001436C8" w:rsidP="00A27F11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FA6322" w:rsidRDefault="001436C8" w:rsidP="00A27F11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2039-2010</w:t>
            </w:r>
          </w:p>
          <w:p w:rsidR="001436C8" w:rsidRPr="0040469E" w:rsidRDefault="001436C8" w:rsidP="005717AA">
            <w:pPr>
              <w:tabs>
                <w:tab w:val="left" w:pos="2260"/>
                <w:tab w:val="center" w:pos="3516"/>
              </w:tabs>
              <w:ind w:right="172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Монтаж с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стем внутреннего газоснабж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ния зданий и сооружений. Контроль качества р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 xml:space="preserve">бот 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от 29.03.2010 </w:t>
            </w:r>
          </w:p>
          <w:p w:rsidR="001436C8" w:rsidRPr="0040469E" w:rsidRDefault="001436C8" w:rsidP="00C21C2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9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6972A6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1</w:t>
            </w:r>
          </w:p>
          <w:p w:rsidR="001436C8" w:rsidRPr="0040469E" w:rsidRDefault="001436C8" w:rsidP="006972A6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10-12</w:t>
            </w:r>
          </w:p>
          <w:p w:rsidR="001436C8" w:rsidRPr="0040469E" w:rsidRDefault="001436C8" w:rsidP="00702840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2</w:t>
            </w:r>
          </w:p>
          <w:p w:rsidR="001436C8" w:rsidRPr="0040469E" w:rsidRDefault="001436C8" w:rsidP="006972A6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3-18</w:t>
            </w:r>
          </w:p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оправки </w:t>
            </w:r>
          </w:p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5-13,</w:t>
            </w:r>
          </w:p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10-14, 4-15, </w:t>
            </w:r>
          </w:p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12-15, 11-16, 7-18</w:t>
            </w: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A6322" w:rsidRDefault="001436C8" w:rsidP="005717AA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FA6322" w:rsidRDefault="001436C8" w:rsidP="005717AA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FA6322" w:rsidRDefault="001436C8" w:rsidP="005717AA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2069-2010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Монтаж газ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проводов из полиэтилен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вых труб Контроль кач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ства работ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8.05.2010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25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FA6322" w:rsidRDefault="001436C8" w:rsidP="008E7F80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FA6322" w:rsidRDefault="001436C8" w:rsidP="008E7F8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gridSpan w:val="5"/>
          </w:tcPr>
          <w:p w:rsidR="001436C8" w:rsidRPr="00FA6322" w:rsidRDefault="001436C8" w:rsidP="008E7F80">
            <w:pPr>
              <w:rPr>
                <w:sz w:val="20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2089-2010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но-монтажные раб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ты. Сварочные работы. Номе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клатура контролируемых пок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зателей качества. Контроль к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чества работ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5.07.2010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40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E950F1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E950F1" w:rsidRDefault="00E950F1" w:rsidP="00E950F1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E950F1" w:rsidRPr="00E950F1" w:rsidRDefault="00E950F1" w:rsidP="00E95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E950F1" w:rsidRPr="00E950F1" w:rsidRDefault="00E950F1" w:rsidP="00E950F1">
            <w:pPr>
              <w:rPr>
                <w:sz w:val="16"/>
                <w:szCs w:val="16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2117-2010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роительство. Специал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сты, выполняющие испытания и контроль продукции. Требов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я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4.09.2010</w:t>
            </w:r>
          </w:p>
          <w:p w:rsidR="001436C8" w:rsidRPr="0040469E" w:rsidRDefault="001436C8" w:rsidP="005717A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58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E950F1" w:rsidRDefault="001436C8" w:rsidP="005717AA">
            <w:pPr>
              <w:ind w:left="34"/>
              <w:rPr>
                <w:sz w:val="20"/>
              </w:rPr>
            </w:pPr>
          </w:p>
        </w:tc>
        <w:tc>
          <w:tcPr>
            <w:tcW w:w="1393" w:type="pct"/>
            <w:gridSpan w:val="2"/>
          </w:tcPr>
          <w:p w:rsidR="001436C8" w:rsidRPr="00E950F1" w:rsidRDefault="001436C8" w:rsidP="0057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gridSpan w:val="5"/>
          </w:tcPr>
          <w:p w:rsidR="001436C8" w:rsidRPr="00E950F1" w:rsidRDefault="001436C8" w:rsidP="005717AA">
            <w:pPr>
              <w:rPr>
                <w:sz w:val="16"/>
                <w:szCs w:val="16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ТБ 2255-2012</w:t>
            </w:r>
          </w:p>
          <w:p w:rsidR="001436C8" w:rsidRPr="0040469E" w:rsidRDefault="001436C8" w:rsidP="005717A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Система проектной докумен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ции для строительства. Осно</w:t>
            </w:r>
            <w:r w:rsidRPr="0040469E">
              <w:rPr>
                <w:sz w:val="28"/>
                <w:szCs w:val="28"/>
              </w:rPr>
              <w:t>в</w:t>
            </w:r>
            <w:r w:rsidRPr="0040469E">
              <w:rPr>
                <w:sz w:val="28"/>
                <w:szCs w:val="28"/>
              </w:rPr>
              <w:t>ные требования к докумен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ции строительного пр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екта</w:t>
            </w:r>
          </w:p>
        </w:tc>
        <w:tc>
          <w:tcPr>
            <w:tcW w:w="1393" w:type="pct"/>
            <w:gridSpan w:val="2"/>
          </w:tcPr>
          <w:p w:rsidR="001436C8" w:rsidRPr="0040469E" w:rsidRDefault="001436C8" w:rsidP="0029658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29658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40469E" w:rsidRDefault="001436C8" w:rsidP="0029658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12.03.2012</w:t>
            </w:r>
          </w:p>
          <w:p w:rsidR="001436C8" w:rsidRPr="0040469E" w:rsidRDefault="001436C8" w:rsidP="0029658F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14</w:t>
            </w:r>
          </w:p>
        </w:tc>
        <w:tc>
          <w:tcPr>
            <w:tcW w:w="1195" w:type="pct"/>
            <w:gridSpan w:val="5"/>
          </w:tcPr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оправка </w:t>
            </w:r>
          </w:p>
          <w:p w:rsidR="001436C8" w:rsidRPr="0040469E" w:rsidRDefault="001436C8" w:rsidP="005717A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У ТНПА 7-12</w:t>
            </w:r>
          </w:p>
        </w:tc>
      </w:tr>
      <w:tr w:rsidR="00E950F1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E950F1" w:rsidRPr="00C27FF2" w:rsidRDefault="00E950F1" w:rsidP="00E950F1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E950F1" w:rsidRPr="00C27FF2" w:rsidRDefault="00E950F1" w:rsidP="00E95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E950F1" w:rsidRPr="00C27FF2" w:rsidRDefault="00E950F1" w:rsidP="00E950F1">
            <w:pPr>
              <w:rPr>
                <w:sz w:val="28"/>
                <w:szCs w:val="28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679" w:type="pct"/>
          </w:tcPr>
          <w:p w:rsidR="001436C8" w:rsidRPr="00C27FF2" w:rsidRDefault="001436C8" w:rsidP="002E3DB1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93" w:type="pct"/>
            <w:gridSpan w:val="2"/>
          </w:tcPr>
          <w:p w:rsidR="001436C8" w:rsidRPr="00C27FF2" w:rsidRDefault="001436C8" w:rsidP="002E3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gridSpan w:val="5"/>
          </w:tcPr>
          <w:p w:rsidR="001436C8" w:rsidRPr="00C27FF2" w:rsidRDefault="001436C8" w:rsidP="002E3DB1">
            <w:pPr>
              <w:rPr>
                <w:sz w:val="28"/>
                <w:szCs w:val="28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4267" w:type="pct"/>
            <w:gridSpan w:val="8"/>
          </w:tcPr>
          <w:p w:rsidR="001436C8" w:rsidRDefault="001436C8" w:rsidP="00E1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 Энергоснабжение. Электрические приборы. Теплоснабжение</w:t>
            </w:r>
          </w:p>
        </w:tc>
      </w:tr>
      <w:tr w:rsidR="001436C8" w:rsidRPr="00C8046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426F4D" w:rsidRDefault="001436C8" w:rsidP="008B494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C8046F" w:rsidRDefault="001436C8" w:rsidP="008B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3"/>
          </w:tcPr>
          <w:p w:rsidR="001436C8" w:rsidRPr="00C8046F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8D0EE6" w:rsidRDefault="001436C8" w:rsidP="00F61D6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 2018/024/</w:t>
            </w:r>
            <w:r>
              <w:rPr>
                <w:sz w:val="28"/>
                <w:szCs w:val="28"/>
                <w:lang w:val="en-US"/>
              </w:rPr>
              <w:t>BY</w:t>
            </w:r>
          </w:p>
          <w:p w:rsidR="001436C8" w:rsidRDefault="001436C8" w:rsidP="00F61D6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электросвязи</w:t>
            </w:r>
          </w:p>
          <w:p w:rsidR="001436C8" w:rsidRPr="008D0EE6" w:rsidRDefault="001436C8" w:rsidP="00F61D6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ь</w:t>
            </w:r>
          </w:p>
        </w:tc>
        <w:tc>
          <w:tcPr>
            <w:tcW w:w="1405" w:type="pct"/>
            <w:gridSpan w:val="3"/>
          </w:tcPr>
          <w:p w:rsidR="001436C8" w:rsidRDefault="001436C8" w:rsidP="00F6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СМ РБ</w:t>
            </w:r>
          </w:p>
          <w:p w:rsidR="001436C8" w:rsidRDefault="001436C8" w:rsidP="00F6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6.2018</w:t>
            </w:r>
          </w:p>
          <w:p w:rsidR="001436C8" w:rsidRPr="00C27FF2" w:rsidRDefault="001436C8" w:rsidP="00F6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9</w:t>
            </w:r>
          </w:p>
        </w:tc>
        <w:tc>
          <w:tcPr>
            <w:tcW w:w="1107" w:type="pct"/>
            <w:gridSpan w:val="3"/>
          </w:tcPr>
          <w:p w:rsidR="001436C8" w:rsidRPr="00C27FF2" w:rsidRDefault="001436C8" w:rsidP="00F61D64">
            <w:pPr>
              <w:rPr>
                <w:sz w:val="28"/>
                <w:szCs w:val="28"/>
              </w:rPr>
            </w:pP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E950F1" w:rsidRDefault="001436C8" w:rsidP="00F61D64">
            <w:pPr>
              <w:ind w:left="34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E950F1" w:rsidRDefault="001436C8" w:rsidP="00F61D64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gridSpan w:val="3"/>
          </w:tcPr>
          <w:p w:rsidR="001436C8" w:rsidRPr="00E950F1" w:rsidRDefault="001436C8" w:rsidP="00F61D64">
            <w:pPr>
              <w:rPr>
                <w:sz w:val="20"/>
              </w:rPr>
            </w:pPr>
          </w:p>
        </w:tc>
      </w:tr>
      <w:tr w:rsidR="001436C8" w:rsidRPr="00E943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E94318" w:rsidRDefault="001436C8" w:rsidP="00DA5E4A">
            <w:pPr>
              <w:pStyle w:val="2"/>
              <w:ind w:firstLine="0"/>
              <w:rPr>
                <w:szCs w:val="28"/>
              </w:rPr>
            </w:pPr>
            <w:r w:rsidRPr="00E94318">
              <w:rPr>
                <w:szCs w:val="28"/>
              </w:rPr>
              <w:t>ТКП 45-2.04-153-2009</w:t>
            </w:r>
          </w:p>
          <w:p w:rsidR="001436C8" w:rsidRPr="00E94318" w:rsidRDefault="001436C8" w:rsidP="00DA5E4A">
            <w:pPr>
              <w:pStyle w:val="2"/>
              <w:ind w:firstLine="0"/>
              <w:rPr>
                <w:szCs w:val="28"/>
              </w:rPr>
            </w:pPr>
            <w:r w:rsidRPr="00E94318">
              <w:rPr>
                <w:szCs w:val="28"/>
              </w:rPr>
              <w:t>Естественное и искусственное ос</w:t>
            </w:r>
            <w:r>
              <w:rPr>
                <w:szCs w:val="28"/>
              </w:rPr>
              <w:t xml:space="preserve">вещение. </w:t>
            </w:r>
            <w:r w:rsidRPr="00E94318">
              <w:rPr>
                <w:szCs w:val="28"/>
              </w:rPr>
              <w:t>Строительные нормы проектир</w:t>
            </w:r>
            <w:r w:rsidRPr="00E94318">
              <w:rPr>
                <w:szCs w:val="28"/>
              </w:rPr>
              <w:t>о</w:t>
            </w:r>
            <w:r w:rsidRPr="00E94318">
              <w:rPr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1436C8" w:rsidRPr="00E94318" w:rsidRDefault="001436C8" w:rsidP="00DA5E4A">
            <w:pPr>
              <w:pStyle w:val="2"/>
              <w:ind w:firstLine="0"/>
              <w:jc w:val="center"/>
              <w:rPr>
                <w:szCs w:val="28"/>
              </w:rPr>
            </w:pPr>
            <w:r w:rsidRPr="00E94318">
              <w:rPr>
                <w:szCs w:val="28"/>
              </w:rPr>
              <w:t xml:space="preserve">приказ </w:t>
            </w:r>
          </w:p>
          <w:p w:rsidR="001436C8" w:rsidRPr="00E94318" w:rsidRDefault="001436C8" w:rsidP="00DA5E4A">
            <w:pPr>
              <w:pStyle w:val="2"/>
              <w:ind w:firstLine="0"/>
              <w:jc w:val="center"/>
              <w:rPr>
                <w:szCs w:val="28"/>
              </w:rPr>
            </w:pPr>
            <w:r w:rsidRPr="00E94318">
              <w:rPr>
                <w:szCs w:val="28"/>
              </w:rPr>
              <w:t>Минстройархите</w:t>
            </w:r>
            <w:r w:rsidRPr="00E94318">
              <w:rPr>
                <w:szCs w:val="28"/>
              </w:rPr>
              <w:t>к</w:t>
            </w:r>
            <w:r w:rsidRPr="00E94318">
              <w:rPr>
                <w:szCs w:val="28"/>
              </w:rPr>
              <w:t>туры РБ  от 14.10.2009</w:t>
            </w:r>
          </w:p>
          <w:p w:rsidR="001436C8" w:rsidRPr="00E94318" w:rsidRDefault="001436C8" w:rsidP="00DA5E4A">
            <w:pPr>
              <w:pStyle w:val="2"/>
              <w:ind w:firstLine="0"/>
              <w:jc w:val="center"/>
              <w:rPr>
                <w:szCs w:val="28"/>
              </w:rPr>
            </w:pPr>
            <w:r w:rsidRPr="00E94318">
              <w:rPr>
                <w:szCs w:val="28"/>
              </w:rPr>
              <w:t>№ 338</w:t>
            </w:r>
          </w:p>
        </w:tc>
        <w:tc>
          <w:tcPr>
            <w:tcW w:w="1107" w:type="pct"/>
            <w:gridSpan w:val="3"/>
          </w:tcPr>
          <w:p w:rsidR="001436C8" w:rsidRDefault="00C11BC4" w:rsidP="00DA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ИБ 7</w:t>
            </w:r>
            <w:r w:rsidR="001436C8" w:rsidRPr="00E94318">
              <w:rPr>
                <w:sz w:val="28"/>
                <w:szCs w:val="28"/>
              </w:rPr>
              <w:t>-10</w:t>
            </w:r>
          </w:p>
          <w:p w:rsidR="001436C8" w:rsidRDefault="001436C8" w:rsidP="00751C8C">
            <w:pPr>
              <w:rPr>
                <w:sz w:val="28"/>
                <w:szCs w:val="28"/>
              </w:rPr>
            </w:pPr>
            <w:r w:rsidRPr="00E94318">
              <w:rPr>
                <w:sz w:val="28"/>
                <w:szCs w:val="28"/>
              </w:rPr>
              <w:t xml:space="preserve">изм. № 1 </w:t>
            </w:r>
            <w:r>
              <w:rPr>
                <w:sz w:val="28"/>
                <w:szCs w:val="28"/>
              </w:rPr>
              <w:t xml:space="preserve"> приказ</w:t>
            </w:r>
          </w:p>
          <w:p w:rsidR="001436C8" w:rsidRPr="00E94318" w:rsidRDefault="008413CA" w:rsidP="00751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1.</w:t>
            </w:r>
            <w:r w:rsidR="001436C8">
              <w:rPr>
                <w:sz w:val="28"/>
                <w:szCs w:val="28"/>
              </w:rPr>
              <w:t>15 № 19</w:t>
            </w:r>
          </w:p>
          <w:p w:rsidR="001436C8" w:rsidRDefault="001436C8" w:rsidP="00DA5E4A">
            <w:pPr>
              <w:rPr>
                <w:sz w:val="28"/>
                <w:szCs w:val="28"/>
              </w:rPr>
            </w:pPr>
            <w:r w:rsidRPr="00E94318">
              <w:rPr>
                <w:sz w:val="28"/>
                <w:szCs w:val="28"/>
              </w:rPr>
              <w:t>изм.</w:t>
            </w:r>
            <w:r>
              <w:rPr>
                <w:sz w:val="28"/>
                <w:szCs w:val="28"/>
              </w:rPr>
              <w:t xml:space="preserve"> № 2</w:t>
            </w:r>
            <w:r w:rsidRPr="00E94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</w:t>
            </w:r>
            <w:r>
              <w:rPr>
                <w:sz w:val="28"/>
                <w:szCs w:val="28"/>
              </w:rPr>
              <w:t>а</w:t>
            </w:r>
            <w:r w:rsidR="008413CA">
              <w:rPr>
                <w:sz w:val="28"/>
                <w:szCs w:val="28"/>
              </w:rPr>
              <w:t>з от 05.02.</w:t>
            </w:r>
            <w:r>
              <w:rPr>
                <w:sz w:val="28"/>
                <w:szCs w:val="28"/>
              </w:rPr>
              <w:t>18 № 5</w:t>
            </w:r>
          </w:p>
          <w:p w:rsidR="008413CA" w:rsidRPr="00E94318" w:rsidRDefault="008413CA" w:rsidP="00DA5E4A">
            <w:pPr>
              <w:rPr>
                <w:sz w:val="28"/>
                <w:szCs w:val="28"/>
              </w:rPr>
            </w:pPr>
            <w:r w:rsidRPr="00E94318">
              <w:rPr>
                <w:sz w:val="28"/>
                <w:szCs w:val="28"/>
              </w:rPr>
              <w:t>изм.</w:t>
            </w:r>
            <w:r>
              <w:rPr>
                <w:sz w:val="28"/>
                <w:szCs w:val="28"/>
              </w:rPr>
              <w:t xml:space="preserve"> № 3</w:t>
            </w:r>
            <w:r w:rsidRPr="00E94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 от 03.12.18 № 258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E950F1" w:rsidRDefault="001436C8" w:rsidP="00DA5E4A">
            <w:pPr>
              <w:ind w:left="34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E950F1" w:rsidRDefault="001436C8" w:rsidP="00DA5E4A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gridSpan w:val="3"/>
          </w:tcPr>
          <w:p w:rsidR="001436C8" w:rsidRPr="00E950F1" w:rsidRDefault="001436C8" w:rsidP="00DA5E4A">
            <w:pPr>
              <w:rPr>
                <w:sz w:val="20"/>
              </w:rPr>
            </w:pPr>
          </w:p>
        </w:tc>
      </w:tr>
      <w:tr w:rsidR="001436C8" w:rsidRPr="00E943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pct"/>
          <w:wAfter w:w="675" w:type="pct"/>
          <w:trHeight w:val="142"/>
        </w:trPr>
        <w:tc>
          <w:tcPr>
            <w:tcW w:w="1755" w:type="pct"/>
            <w:gridSpan w:val="2"/>
          </w:tcPr>
          <w:p w:rsidR="001436C8" w:rsidRPr="00E94318" w:rsidRDefault="001436C8" w:rsidP="007642B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45-4.04-326-2018</w:t>
            </w:r>
          </w:p>
          <w:p w:rsidR="001436C8" w:rsidRPr="00E94318" w:rsidRDefault="001436C8" w:rsidP="00D00963">
            <w:pPr>
              <w:ind w:left="34"/>
              <w:rPr>
                <w:sz w:val="28"/>
                <w:szCs w:val="28"/>
              </w:rPr>
            </w:pPr>
            <w:r w:rsidRPr="00E94318">
              <w:rPr>
                <w:sz w:val="28"/>
                <w:szCs w:val="28"/>
              </w:rPr>
              <w:t>Системы электрооборудов</w:t>
            </w:r>
            <w:r w:rsidRPr="00E94318">
              <w:rPr>
                <w:sz w:val="28"/>
                <w:szCs w:val="28"/>
              </w:rPr>
              <w:t>а</w:t>
            </w:r>
            <w:r w:rsidRPr="00E94318">
              <w:rPr>
                <w:sz w:val="28"/>
                <w:szCs w:val="28"/>
              </w:rPr>
              <w:t>ния жилых и общественных зд</w:t>
            </w:r>
            <w:r w:rsidRPr="00E943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. Строительные нормы</w:t>
            </w:r>
            <w:r w:rsidRPr="00E94318">
              <w:rPr>
                <w:sz w:val="28"/>
                <w:szCs w:val="28"/>
              </w:rPr>
              <w:t xml:space="preserve"> проектир</w:t>
            </w:r>
            <w:r w:rsidRPr="00E94318">
              <w:rPr>
                <w:sz w:val="28"/>
                <w:szCs w:val="28"/>
              </w:rPr>
              <w:t>о</w:t>
            </w:r>
            <w:r w:rsidRPr="00E94318"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1436C8" w:rsidRPr="00E94318" w:rsidRDefault="001436C8" w:rsidP="00E94318">
            <w:pPr>
              <w:pStyle w:val="2"/>
              <w:ind w:firstLine="0"/>
              <w:jc w:val="center"/>
              <w:rPr>
                <w:szCs w:val="28"/>
              </w:rPr>
            </w:pPr>
            <w:r w:rsidRPr="00E94318">
              <w:rPr>
                <w:szCs w:val="28"/>
              </w:rPr>
              <w:t xml:space="preserve">приказ </w:t>
            </w:r>
          </w:p>
          <w:p w:rsidR="001436C8" w:rsidRPr="00E94318" w:rsidRDefault="001436C8" w:rsidP="00E94318">
            <w:pPr>
              <w:pStyle w:val="2"/>
              <w:ind w:firstLine="0"/>
              <w:jc w:val="center"/>
              <w:rPr>
                <w:szCs w:val="28"/>
              </w:rPr>
            </w:pPr>
            <w:r w:rsidRPr="00E94318">
              <w:rPr>
                <w:szCs w:val="28"/>
              </w:rPr>
              <w:t>Мин</w:t>
            </w:r>
            <w:r>
              <w:rPr>
                <w:szCs w:val="28"/>
              </w:rPr>
              <w:t>стройархитектуры РБ от 02.10.2018</w:t>
            </w:r>
          </w:p>
          <w:p w:rsidR="001436C8" w:rsidRPr="00E94318" w:rsidRDefault="001436C8" w:rsidP="00E9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2</w:t>
            </w:r>
          </w:p>
        </w:tc>
        <w:tc>
          <w:tcPr>
            <w:tcW w:w="1107" w:type="pct"/>
            <w:gridSpan w:val="3"/>
          </w:tcPr>
          <w:p w:rsidR="001436C8" w:rsidRDefault="00A328EE" w:rsidP="00DA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4318">
              <w:rPr>
                <w:sz w:val="28"/>
                <w:szCs w:val="28"/>
              </w:rPr>
              <w:t>оправка</w:t>
            </w:r>
          </w:p>
          <w:p w:rsidR="00A328EE" w:rsidRPr="00E94318" w:rsidRDefault="00A328EE" w:rsidP="00DA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5-19</w:t>
            </w:r>
          </w:p>
        </w:tc>
      </w:tr>
      <w:tr w:rsidR="001436C8" w:rsidRPr="00206F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206FC8" w:rsidRDefault="001436C8" w:rsidP="007642B3">
            <w:pPr>
              <w:ind w:left="34"/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>ТКП 45-4.04-296-2014</w:t>
            </w:r>
          </w:p>
          <w:p w:rsidR="001436C8" w:rsidRPr="00206FC8" w:rsidRDefault="001436C8" w:rsidP="007642B3">
            <w:pPr>
              <w:ind w:left="34"/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>Силовое и осветительное обор</w:t>
            </w:r>
            <w:r w:rsidRPr="00206FC8">
              <w:rPr>
                <w:sz w:val="27"/>
                <w:szCs w:val="27"/>
              </w:rPr>
              <w:t>у</w:t>
            </w:r>
            <w:r w:rsidRPr="00206FC8">
              <w:rPr>
                <w:sz w:val="27"/>
                <w:szCs w:val="27"/>
              </w:rPr>
              <w:t>дование промышленных предпр</w:t>
            </w:r>
            <w:r w:rsidRPr="00206FC8">
              <w:rPr>
                <w:sz w:val="27"/>
                <w:szCs w:val="27"/>
              </w:rPr>
              <w:t>и</w:t>
            </w:r>
            <w:r w:rsidRPr="00206FC8">
              <w:rPr>
                <w:sz w:val="27"/>
                <w:szCs w:val="27"/>
              </w:rPr>
              <w:t>ятий. Правила проектиров</w:t>
            </w:r>
            <w:r w:rsidRPr="00206FC8">
              <w:rPr>
                <w:sz w:val="27"/>
                <w:szCs w:val="27"/>
              </w:rPr>
              <w:t>а</w:t>
            </w:r>
            <w:r w:rsidRPr="00206FC8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206FC8" w:rsidRDefault="001436C8" w:rsidP="00811C3A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 xml:space="preserve">приказ </w:t>
            </w:r>
          </w:p>
          <w:p w:rsidR="001436C8" w:rsidRPr="00206FC8" w:rsidRDefault="001436C8" w:rsidP="00811C3A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>Минстройархите</w:t>
            </w:r>
            <w:r w:rsidRPr="00206FC8">
              <w:rPr>
                <w:sz w:val="27"/>
                <w:szCs w:val="27"/>
              </w:rPr>
              <w:t>к</w:t>
            </w:r>
            <w:r w:rsidRPr="00206FC8">
              <w:rPr>
                <w:sz w:val="27"/>
                <w:szCs w:val="27"/>
              </w:rPr>
              <w:t>туры РБ  от 06.06.2014</w:t>
            </w:r>
          </w:p>
          <w:p w:rsidR="001436C8" w:rsidRPr="00206FC8" w:rsidRDefault="001436C8" w:rsidP="00811C3A">
            <w:pPr>
              <w:jc w:val="center"/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>№ 160</w:t>
            </w:r>
          </w:p>
        </w:tc>
        <w:tc>
          <w:tcPr>
            <w:tcW w:w="1125" w:type="pct"/>
            <w:gridSpan w:val="4"/>
          </w:tcPr>
          <w:p w:rsidR="001436C8" w:rsidRPr="00206FC8" w:rsidRDefault="001436C8" w:rsidP="00EC723B">
            <w:pPr>
              <w:rPr>
                <w:sz w:val="27"/>
                <w:szCs w:val="27"/>
              </w:rPr>
            </w:pPr>
            <w:r w:rsidRPr="00206FC8">
              <w:rPr>
                <w:sz w:val="27"/>
                <w:szCs w:val="27"/>
              </w:rPr>
              <w:t>изм. № 1 приказ</w:t>
            </w:r>
          </w:p>
          <w:p w:rsidR="001436C8" w:rsidRPr="00206FC8" w:rsidRDefault="008413CA" w:rsidP="00EC7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3.</w:t>
            </w:r>
            <w:r w:rsidR="001436C8" w:rsidRPr="00206FC8">
              <w:rPr>
                <w:sz w:val="27"/>
                <w:szCs w:val="27"/>
              </w:rPr>
              <w:t>17 № 65</w:t>
            </w:r>
          </w:p>
          <w:p w:rsidR="001436C8" w:rsidRPr="00206FC8" w:rsidRDefault="001436C8" w:rsidP="00DA5E4A">
            <w:pPr>
              <w:rPr>
                <w:sz w:val="27"/>
                <w:szCs w:val="27"/>
              </w:rPr>
            </w:pPr>
          </w:p>
        </w:tc>
      </w:tr>
      <w:tr w:rsidR="000101C8" w:rsidRPr="00206F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0101C8" w:rsidRPr="00206FC8" w:rsidRDefault="000101C8" w:rsidP="00DD37D5">
            <w:pPr>
              <w:ind w:left="34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0101C8" w:rsidRPr="00206FC8" w:rsidRDefault="000101C8" w:rsidP="00DD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0101C8" w:rsidRPr="00206FC8" w:rsidRDefault="000101C8" w:rsidP="00DD37D5">
            <w:pPr>
              <w:rPr>
                <w:sz w:val="16"/>
                <w:szCs w:val="16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40469E" w:rsidRDefault="001436C8" w:rsidP="00DA5E4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45-4.04-297-2014</w:t>
            </w:r>
          </w:p>
          <w:p w:rsidR="001436C8" w:rsidRPr="0040469E" w:rsidRDefault="001436C8" w:rsidP="00DA5E4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Электроснабжение промышле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ных предприятий. Правила пр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ектир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1436C8" w:rsidRPr="0040469E" w:rsidRDefault="001436C8" w:rsidP="00DA5E4A">
            <w:pPr>
              <w:pStyle w:val="2"/>
              <w:ind w:firstLine="0"/>
              <w:jc w:val="center"/>
              <w:rPr>
                <w:szCs w:val="28"/>
              </w:rPr>
            </w:pPr>
            <w:r w:rsidRPr="0040469E">
              <w:rPr>
                <w:szCs w:val="28"/>
              </w:rPr>
              <w:t xml:space="preserve">приказ 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стройархите</w:t>
            </w:r>
            <w:r w:rsidRPr="0040469E">
              <w:rPr>
                <w:sz w:val="28"/>
                <w:szCs w:val="28"/>
              </w:rPr>
              <w:t>к</w:t>
            </w:r>
            <w:r w:rsidRPr="0040469E">
              <w:rPr>
                <w:sz w:val="28"/>
                <w:szCs w:val="28"/>
              </w:rPr>
              <w:t>туры РБ  от 06.06.2014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160</w:t>
            </w:r>
          </w:p>
        </w:tc>
        <w:tc>
          <w:tcPr>
            <w:tcW w:w="1125" w:type="pct"/>
            <w:gridSpan w:val="4"/>
          </w:tcPr>
          <w:p w:rsidR="001436C8" w:rsidRPr="0040469E" w:rsidRDefault="001436C8" w:rsidP="00EC723B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изм. № 1 приказ</w:t>
            </w:r>
          </w:p>
          <w:p w:rsidR="001436C8" w:rsidRPr="0040469E" w:rsidRDefault="008413CA" w:rsidP="00EC7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3.17 № </w:t>
            </w:r>
            <w:r w:rsidR="001436C8" w:rsidRPr="0040469E">
              <w:rPr>
                <w:sz w:val="28"/>
                <w:szCs w:val="28"/>
              </w:rPr>
              <w:t>65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DA5E4A">
            <w:pPr>
              <w:ind w:left="34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DA5E4A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DA5E4A">
            <w:pPr>
              <w:rPr>
                <w:szCs w:val="24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40469E" w:rsidRDefault="001436C8" w:rsidP="00DA5E4A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181-2009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авила технической эксплуа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ции электроустановок потребит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лей</w:t>
            </w:r>
          </w:p>
        </w:tc>
        <w:tc>
          <w:tcPr>
            <w:tcW w:w="1405" w:type="pct"/>
            <w:gridSpan w:val="3"/>
          </w:tcPr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истерства энерге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 xml:space="preserve">ки РБ 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0.05.2009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16</w:t>
            </w:r>
          </w:p>
        </w:tc>
        <w:tc>
          <w:tcPr>
            <w:tcW w:w="1125" w:type="pct"/>
            <w:gridSpan w:val="4"/>
          </w:tcPr>
          <w:p w:rsidR="008413CA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изм. № 1 </w:t>
            </w:r>
            <w:r w:rsidR="008413CA">
              <w:rPr>
                <w:sz w:val="28"/>
                <w:szCs w:val="28"/>
              </w:rPr>
              <w:t xml:space="preserve">пост. </w:t>
            </w:r>
          </w:p>
          <w:p w:rsidR="001436C8" w:rsidRPr="0040469E" w:rsidRDefault="008413CA" w:rsidP="00DA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</w:t>
            </w:r>
            <w:r w:rsidR="001436C8" w:rsidRPr="0040469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="001436C8" w:rsidRPr="0040469E">
              <w:rPr>
                <w:sz w:val="28"/>
                <w:szCs w:val="28"/>
              </w:rPr>
              <w:t>№ 6</w:t>
            </w:r>
          </w:p>
          <w:p w:rsidR="008413CA" w:rsidRDefault="001436C8" w:rsidP="005137E0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изм. № 2 пост. </w:t>
            </w:r>
          </w:p>
          <w:p w:rsidR="001436C8" w:rsidRPr="0040469E" w:rsidRDefault="008413CA" w:rsidP="00513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</w:t>
            </w:r>
            <w:r w:rsidR="001436C8" w:rsidRPr="0040469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="001436C8" w:rsidRPr="0040469E">
              <w:rPr>
                <w:sz w:val="28"/>
                <w:szCs w:val="28"/>
              </w:rPr>
              <w:t>№ 43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0"/>
        </w:trPr>
        <w:tc>
          <w:tcPr>
            <w:tcW w:w="1755" w:type="pct"/>
            <w:gridSpan w:val="2"/>
          </w:tcPr>
          <w:p w:rsidR="001436C8" w:rsidRPr="000101C8" w:rsidRDefault="001436C8" w:rsidP="00DA5E4A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DA5E4A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DA5E4A">
            <w:pPr>
              <w:rPr>
                <w:szCs w:val="24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40469E" w:rsidRDefault="001436C8" w:rsidP="00DA5E4A">
            <w:pPr>
              <w:jc w:val="both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290-2010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равила применения и испы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я средств защиты, использу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мых в электроуст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овках</w:t>
            </w:r>
          </w:p>
        </w:tc>
        <w:tc>
          <w:tcPr>
            <w:tcW w:w="1405" w:type="pct"/>
            <w:gridSpan w:val="3"/>
          </w:tcPr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приказ 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истерства энерге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 xml:space="preserve">ки РБ </w:t>
            </w:r>
          </w:p>
          <w:p w:rsidR="001436C8" w:rsidRPr="0040469E" w:rsidRDefault="001436C8" w:rsidP="00206FC8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7.12.2010 № 74</w:t>
            </w:r>
          </w:p>
        </w:tc>
        <w:tc>
          <w:tcPr>
            <w:tcW w:w="1125" w:type="pct"/>
            <w:gridSpan w:val="4"/>
          </w:tcPr>
          <w:p w:rsidR="001436C8" w:rsidRPr="0040469E" w:rsidRDefault="001436C8" w:rsidP="00DA5E4A">
            <w:pPr>
              <w:rPr>
                <w:sz w:val="28"/>
                <w:szCs w:val="28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0"/>
        </w:trPr>
        <w:tc>
          <w:tcPr>
            <w:tcW w:w="1755" w:type="pct"/>
            <w:gridSpan w:val="2"/>
          </w:tcPr>
          <w:p w:rsidR="001436C8" w:rsidRPr="000101C8" w:rsidRDefault="001436C8" w:rsidP="00C13345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C13345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C13345">
            <w:pPr>
              <w:rPr>
                <w:szCs w:val="24"/>
              </w:rPr>
            </w:pPr>
          </w:p>
        </w:tc>
      </w:tr>
      <w:tr w:rsidR="001436C8" w:rsidRPr="0040469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40469E" w:rsidRDefault="001436C8" w:rsidP="00DA5E4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ТКП 339-2011</w:t>
            </w:r>
          </w:p>
          <w:p w:rsidR="001436C8" w:rsidRPr="0040469E" w:rsidRDefault="001436C8" w:rsidP="00DA5E4A">
            <w:pPr>
              <w:ind w:left="34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Электроустановки на напряж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ние до 750 кВ. Линии электроп</w:t>
            </w:r>
            <w:r w:rsidRPr="0040469E">
              <w:rPr>
                <w:sz w:val="28"/>
                <w:szCs w:val="28"/>
              </w:rPr>
              <w:t>е</w:t>
            </w:r>
            <w:r w:rsidRPr="0040469E">
              <w:rPr>
                <w:sz w:val="28"/>
                <w:szCs w:val="28"/>
              </w:rPr>
              <w:t>редачи воздушные и токопров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ды, устройства распределител</w:t>
            </w:r>
            <w:r w:rsidRPr="0040469E">
              <w:rPr>
                <w:sz w:val="28"/>
                <w:szCs w:val="28"/>
              </w:rPr>
              <w:t>ь</w:t>
            </w:r>
            <w:r w:rsidRPr="0040469E">
              <w:rPr>
                <w:sz w:val="28"/>
                <w:szCs w:val="28"/>
              </w:rPr>
              <w:t>ные и трансформаторные по</w:t>
            </w:r>
            <w:r w:rsidRPr="0040469E">
              <w:rPr>
                <w:sz w:val="28"/>
                <w:szCs w:val="28"/>
              </w:rPr>
              <w:t>д</w:t>
            </w:r>
            <w:r w:rsidRPr="0040469E">
              <w:rPr>
                <w:sz w:val="28"/>
                <w:szCs w:val="28"/>
              </w:rPr>
              <w:t>станции, установки электросил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вые и аккумуляторные, электр</w:t>
            </w:r>
            <w:r w:rsidRPr="0040469E">
              <w:rPr>
                <w:sz w:val="28"/>
                <w:szCs w:val="28"/>
              </w:rPr>
              <w:t>о</w:t>
            </w:r>
            <w:r w:rsidRPr="0040469E">
              <w:rPr>
                <w:sz w:val="28"/>
                <w:szCs w:val="28"/>
              </w:rPr>
              <w:t>установки жилых и обществе</w:t>
            </w:r>
            <w:r w:rsidRPr="0040469E">
              <w:rPr>
                <w:sz w:val="28"/>
                <w:szCs w:val="28"/>
              </w:rPr>
              <w:t>н</w:t>
            </w:r>
            <w:r w:rsidRPr="0040469E">
              <w:rPr>
                <w:sz w:val="28"/>
                <w:szCs w:val="28"/>
              </w:rPr>
              <w:t>ных зд</w:t>
            </w:r>
            <w:r w:rsidRPr="0040469E">
              <w:rPr>
                <w:sz w:val="28"/>
                <w:szCs w:val="28"/>
              </w:rPr>
              <w:t>а</w:t>
            </w:r>
            <w:r w:rsidRPr="0040469E">
              <w:rPr>
                <w:sz w:val="28"/>
                <w:szCs w:val="28"/>
              </w:rPr>
              <w:t>ний. Правила устройства и защитные меры электробе</w:t>
            </w:r>
            <w:r w:rsidRPr="0040469E">
              <w:rPr>
                <w:sz w:val="28"/>
                <w:szCs w:val="28"/>
              </w:rPr>
              <w:t>з</w:t>
            </w:r>
            <w:r w:rsidRPr="0040469E">
              <w:rPr>
                <w:sz w:val="28"/>
                <w:szCs w:val="28"/>
              </w:rPr>
              <w:t>опасности. Учет электроэнергии. Нормы приемо</w:t>
            </w:r>
            <w:r w:rsidR="00583C0F">
              <w:rPr>
                <w:sz w:val="28"/>
                <w:szCs w:val="28"/>
              </w:rPr>
              <w:t>-</w:t>
            </w:r>
            <w:r w:rsidRPr="0040469E">
              <w:rPr>
                <w:sz w:val="28"/>
                <w:szCs w:val="28"/>
              </w:rPr>
              <w:t>сдаточных исп</w:t>
            </w:r>
            <w:r w:rsidRPr="0040469E">
              <w:rPr>
                <w:sz w:val="28"/>
                <w:szCs w:val="28"/>
              </w:rPr>
              <w:t>ы</w:t>
            </w:r>
            <w:r w:rsidRPr="0040469E">
              <w:rPr>
                <w:sz w:val="28"/>
                <w:szCs w:val="28"/>
              </w:rPr>
              <w:t>таний</w:t>
            </w:r>
          </w:p>
        </w:tc>
        <w:tc>
          <w:tcPr>
            <w:tcW w:w="1405" w:type="pct"/>
            <w:gridSpan w:val="3"/>
          </w:tcPr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постановление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Министерства энергет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 xml:space="preserve">ки РБ 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 23.08.2011</w:t>
            </w:r>
          </w:p>
          <w:p w:rsidR="001436C8" w:rsidRPr="0040469E" w:rsidRDefault="001436C8" w:rsidP="00DA5E4A">
            <w:pPr>
              <w:jc w:val="center"/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№ 44</w:t>
            </w:r>
          </w:p>
        </w:tc>
        <w:tc>
          <w:tcPr>
            <w:tcW w:w="1125" w:type="pct"/>
            <w:gridSpan w:val="4"/>
          </w:tcPr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введен с отменой на терр</w:t>
            </w:r>
            <w:r w:rsidRPr="0040469E">
              <w:rPr>
                <w:sz w:val="28"/>
                <w:szCs w:val="28"/>
              </w:rPr>
              <w:t>и</w:t>
            </w:r>
            <w:r w:rsidRPr="0040469E">
              <w:rPr>
                <w:sz w:val="28"/>
                <w:szCs w:val="28"/>
              </w:rPr>
              <w:t>тории РБ ПУЭ шестого и</w:t>
            </w:r>
            <w:r w:rsidRPr="0040469E">
              <w:rPr>
                <w:sz w:val="28"/>
                <w:szCs w:val="28"/>
              </w:rPr>
              <w:t>з</w:t>
            </w:r>
            <w:r w:rsidRPr="0040469E">
              <w:rPr>
                <w:sz w:val="28"/>
                <w:szCs w:val="28"/>
              </w:rPr>
              <w:t xml:space="preserve">дания в части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1.1, гл. 1.5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1.7, гл. 1.8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2.2, гл. 2.4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2.5, гл. 4.1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4.2, гл. 4.4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гл. 5.2, гл. 5.3,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гл. 7.1</w:t>
            </w:r>
          </w:p>
          <w:p w:rsidR="008413CA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изм. № 1 пост. </w:t>
            </w:r>
          </w:p>
          <w:p w:rsidR="001436C8" w:rsidRPr="0040469E" w:rsidRDefault="001436C8" w:rsidP="00DA5E4A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</w:t>
            </w:r>
            <w:r w:rsidRPr="0040469E">
              <w:rPr>
                <w:sz w:val="28"/>
                <w:szCs w:val="28"/>
              </w:rPr>
              <w:t>23.1</w:t>
            </w:r>
            <w:r w:rsidR="008413CA">
              <w:rPr>
                <w:sz w:val="28"/>
                <w:szCs w:val="28"/>
              </w:rPr>
              <w:t>2.</w:t>
            </w:r>
            <w:r w:rsidRPr="0040469E">
              <w:rPr>
                <w:sz w:val="28"/>
                <w:szCs w:val="28"/>
              </w:rPr>
              <w:t>13 № 50</w:t>
            </w:r>
          </w:p>
          <w:p w:rsidR="008413CA" w:rsidRDefault="001436C8" w:rsidP="0055342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 xml:space="preserve">изм. № 2 пост. </w:t>
            </w:r>
          </w:p>
          <w:p w:rsidR="001436C8" w:rsidRDefault="001436C8" w:rsidP="00553424">
            <w:pPr>
              <w:rPr>
                <w:sz w:val="28"/>
                <w:szCs w:val="28"/>
              </w:rPr>
            </w:pPr>
            <w:r w:rsidRPr="0040469E"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29.05.18 №</w:t>
            </w:r>
            <w:r w:rsidRPr="0040469E">
              <w:rPr>
                <w:sz w:val="28"/>
                <w:szCs w:val="28"/>
              </w:rPr>
              <w:t>17</w:t>
            </w:r>
          </w:p>
          <w:p w:rsidR="00583C0F" w:rsidRDefault="00583C0F" w:rsidP="0058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4318">
              <w:rPr>
                <w:sz w:val="28"/>
                <w:szCs w:val="28"/>
              </w:rPr>
              <w:t>оправка</w:t>
            </w:r>
          </w:p>
          <w:p w:rsidR="00583C0F" w:rsidRPr="0040469E" w:rsidRDefault="00583C0F" w:rsidP="0058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18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0"/>
        </w:trPr>
        <w:tc>
          <w:tcPr>
            <w:tcW w:w="1755" w:type="pct"/>
            <w:gridSpan w:val="2"/>
          </w:tcPr>
          <w:p w:rsidR="001436C8" w:rsidRPr="000101C8" w:rsidRDefault="001436C8" w:rsidP="008E7F80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8E7F80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8E7F80">
            <w:pPr>
              <w:rPr>
                <w:szCs w:val="24"/>
              </w:rPr>
            </w:pPr>
          </w:p>
        </w:tc>
      </w:tr>
      <w:tr w:rsidR="001436C8" w:rsidRPr="00C876A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C27FF2">
            <w:pPr>
              <w:ind w:left="34"/>
              <w:rPr>
                <w:sz w:val="28"/>
                <w:szCs w:val="28"/>
              </w:rPr>
            </w:pPr>
            <w:r w:rsidRPr="002C6B45">
              <w:rPr>
                <w:sz w:val="28"/>
                <w:szCs w:val="28"/>
              </w:rPr>
              <w:t>ТКП 427-2012</w:t>
            </w:r>
          </w:p>
          <w:p w:rsidR="001436C8" w:rsidRPr="002C6B45" w:rsidRDefault="001436C8" w:rsidP="00C27FF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ри эксплуатации электро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ок</w:t>
            </w:r>
          </w:p>
        </w:tc>
        <w:tc>
          <w:tcPr>
            <w:tcW w:w="1405" w:type="pct"/>
            <w:gridSpan w:val="3"/>
          </w:tcPr>
          <w:p w:rsidR="001436C8" w:rsidRDefault="001436C8" w:rsidP="00C27F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C27F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а энерге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и РБ </w:t>
            </w:r>
          </w:p>
          <w:p w:rsidR="001436C8" w:rsidRDefault="001436C8" w:rsidP="00C27F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28.11.2012</w:t>
            </w:r>
          </w:p>
          <w:p w:rsidR="001436C8" w:rsidRPr="00A548FF" w:rsidRDefault="001436C8" w:rsidP="00C27FF2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№ 228</w:t>
            </w:r>
          </w:p>
        </w:tc>
        <w:tc>
          <w:tcPr>
            <w:tcW w:w="1125" w:type="pct"/>
            <w:gridSpan w:val="4"/>
          </w:tcPr>
          <w:p w:rsidR="001436C8" w:rsidRPr="007B322F" w:rsidRDefault="001436C8" w:rsidP="007B322F">
            <w:pPr>
              <w:rPr>
                <w:sz w:val="28"/>
                <w:szCs w:val="28"/>
              </w:rPr>
            </w:pPr>
            <w:r w:rsidRPr="00E94318">
              <w:rPr>
                <w:sz w:val="28"/>
                <w:szCs w:val="28"/>
              </w:rPr>
              <w:t xml:space="preserve">изм. № 1 </w:t>
            </w:r>
            <w:r>
              <w:rPr>
                <w:sz w:val="28"/>
                <w:szCs w:val="28"/>
              </w:rPr>
              <w:t>приказ от 23.11</w:t>
            </w:r>
            <w:r w:rsidRPr="00E943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8</w:t>
            </w:r>
            <w:r w:rsidR="008413CA">
              <w:rPr>
                <w:sz w:val="28"/>
                <w:szCs w:val="28"/>
              </w:rPr>
              <w:t xml:space="preserve"> </w:t>
            </w:r>
            <w:r w:rsidRPr="00E9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</w:t>
            </w:r>
          </w:p>
        </w:tc>
      </w:tr>
      <w:tr w:rsidR="00E950F1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0"/>
        </w:trPr>
        <w:tc>
          <w:tcPr>
            <w:tcW w:w="1755" w:type="pct"/>
            <w:gridSpan w:val="2"/>
          </w:tcPr>
          <w:p w:rsidR="00E950F1" w:rsidRPr="000101C8" w:rsidRDefault="00E950F1" w:rsidP="00E950F1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E950F1" w:rsidRPr="000101C8" w:rsidRDefault="00E950F1" w:rsidP="00E950F1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E950F1" w:rsidRPr="000101C8" w:rsidRDefault="00E950F1" w:rsidP="00E950F1">
            <w:pPr>
              <w:rPr>
                <w:szCs w:val="24"/>
              </w:rPr>
            </w:pPr>
          </w:p>
        </w:tc>
      </w:tr>
      <w:tr w:rsidR="001436C8" w:rsidRPr="00C876A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C27FF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П 458-2012 </w:t>
            </w:r>
          </w:p>
          <w:p w:rsidR="001436C8" w:rsidRPr="004B54C1" w:rsidRDefault="001436C8" w:rsidP="00C27FF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ческой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теплоустановок и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етей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</w:t>
            </w:r>
          </w:p>
        </w:tc>
        <w:tc>
          <w:tcPr>
            <w:tcW w:w="1405" w:type="pct"/>
            <w:gridSpan w:val="3"/>
          </w:tcPr>
          <w:p w:rsidR="001436C8" w:rsidRDefault="001436C8" w:rsidP="00E75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E75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а энерге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и РБ </w:t>
            </w:r>
          </w:p>
          <w:p w:rsidR="001436C8" w:rsidRDefault="001436C8" w:rsidP="00E75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26.12.2012</w:t>
            </w:r>
          </w:p>
          <w:p w:rsidR="001436C8" w:rsidRPr="007103AA" w:rsidRDefault="001436C8" w:rsidP="00E7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1125" w:type="pct"/>
            <w:gridSpan w:val="4"/>
          </w:tcPr>
          <w:p w:rsidR="008413CA" w:rsidRDefault="008413CA" w:rsidP="008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/ПР </w:t>
            </w:r>
            <w:r w:rsidR="001436C8">
              <w:rPr>
                <w:sz w:val="28"/>
                <w:szCs w:val="28"/>
              </w:rPr>
              <w:t xml:space="preserve">пост. </w:t>
            </w:r>
          </w:p>
          <w:p w:rsidR="001436C8" w:rsidRPr="008E60A5" w:rsidRDefault="001436C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27.08.</w:t>
            </w:r>
            <w:r w:rsidRPr="008E60A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№ 29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E64198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E64198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E64198">
            <w:pPr>
              <w:rPr>
                <w:szCs w:val="24"/>
              </w:rPr>
            </w:pPr>
          </w:p>
        </w:tc>
      </w:tr>
      <w:tr w:rsidR="001436C8" w:rsidRPr="00C876A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5601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П 459-2012 </w:t>
            </w:r>
          </w:p>
          <w:p w:rsidR="001436C8" w:rsidRPr="004B54C1" w:rsidRDefault="001436C8" w:rsidP="005601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луатации теплоустановок и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ых сетей потреб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405" w:type="pct"/>
            <w:gridSpan w:val="3"/>
          </w:tcPr>
          <w:p w:rsidR="001436C8" w:rsidRDefault="001436C8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а энерге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и РБ </w:t>
            </w:r>
          </w:p>
          <w:p w:rsidR="001436C8" w:rsidRDefault="001436C8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26.12.2012</w:t>
            </w:r>
          </w:p>
          <w:p w:rsidR="001436C8" w:rsidRPr="000347C8" w:rsidRDefault="001436C8" w:rsidP="0056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1125" w:type="pct"/>
            <w:gridSpan w:val="4"/>
          </w:tcPr>
          <w:p w:rsidR="008413CA" w:rsidRDefault="008413CA" w:rsidP="008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/ПР </w:t>
            </w:r>
            <w:r w:rsidR="001436C8">
              <w:rPr>
                <w:sz w:val="28"/>
                <w:szCs w:val="28"/>
              </w:rPr>
              <w:t xml:space="preserve">пост. </w:t>
            </w:r>
          </w:p>
          <w:p w:rsidR="001436C8" w:rsidRPr="008E60A5" w:rsidRDefault="001436C8" w:rsidP="008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27.08.</w:t>
            </w:r>
            <w:r w:rsidRPr="008E60A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№ 29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5717AA">
            <w:pPr>
              <w:ind w:left="34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5717AA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5717AA">
            <w:pPr>
              <w:rPr>
                <w:szCs w:val="24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105A8" w:rsidRDefault="001436C8" w:rsidP="00BC4EE8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СТБ 1324-2002</w:t>
            </w:r>
          </w:p>
          <w:p w:rsidR="001436C8" w:rsidRPr="00E105A8" w:rsidRDefault="001436C8" w:rsidP="00BC4EE8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риборы электрические быт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вые для приготовления п</w:t>
            </w:r>
            <w:r w:rsidRPr="00E105A8">
              <w:rPr>
                <w:sz w:val="28"/>
                <w:szCs w:val="28"/>
              </w:rPr>
              <w:t>и</w:t>
            </w:r>
            <w:r w:rsidRPr="00E105A8">
              <w:rPr>
                <w:sz w:val="28"/>
                <w:szCs w:val="28"/>
              </w:rPr>
              <w:t>щи. Плиты и столы электрические, эле</w:t>
            </w:r>
            <w:r w:rsidRPr="00E105A8">
              <w:rPr>
                <w:sz w:val="28"/>
                <w:szCs w:val="28"/>
              </w:rPr>
              <w:t>к</w:t>
            </w:r>
            <w:r w:rsidRPr="00E105A8">
              <w:rPr>
                <w:sz w:val="28"/>
                <w:szCs w:val="28"/>
              </w:rPr>
              <w:t>тродуховки.</w:t>
            </w:r>
          </w:p>
          <w:p w:rsidR="001436C8" w:rsidRPr="00E105A8" w:rsidRDefault="001436C8" w:rsidP="00895C91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Общие технические усл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 xml:space="preserve">вия.  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BC4EE8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BC4EE8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105A8" w:rsidRDefault="001436C8" w:rsidP="00BC4EE8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от 7.07.2002 г. </w:t>
            </w:r>
          </w:p>
          <w:p w:rsidR="001436C8" w:rsidRPr="00E105A8" w:rsidRDefault="001436C8" w:rsidP="00BC4EE8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№ 27</w:t>
            </w:r>
          </w:p>
        </w:tc>
        <w:tc>
          <w:tcPr>
            <w:tcW w:w="1125" w:type="pct"/>
            <w:gridSpan w:val="4"/>
          </w:tcPr>
          <w:p w:rsidR="001436C8" w:rsidRPr="00E105A8" w:rsidRDefault="001436C8" w:rsidP="00BC4EE8">
            <w:pPr>
              <w:tabs>
                <w:tab w:val="left" w:pos="6340"/>
              </w:tabs>
              <w:jc w:val="both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переиздан в 2012 с изм. № 1 </w:t>
            </w:r>
            <w:r>
              <w:rPr>
                <w:sz w:val="28"/>
                <w:szCs w:val="28"/>
              </w:rPr>
              <w:t>- 3</w:t>
            </w:r>
          </w:p>
          <w:p w:rsidR="00583C0F" w:rsidRDefault="001436C8" w:rsidP="0044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4</w:t>
            </w:r>
            <w:r w:rsidRPr="00E105A8">
              <w:rPr>
                <w:sz w:val="28"/>
                <w:szCs w:val="28"/>
              </w:rPr>
              <w:t xml:space="preserve"> </w:t>
            </w:r>
            <w:r w:rsidR="008413CA">
              <w:rPr>
                <w:sz w:val="28"/>
                <w:szCs w:val="28"/>
              </w:rPr>
              <w:t xml:space="preserve">пост. </w:t>
            </w:r>
          </w:p>
          <w:p w:rsidR="001436C8" w:rsidRDefault="008413CA" w:rsidP="0044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6.</w:t>
            </w:r>
            <w:r w:rsidR="001436C8">
              <w:rPr>
                <w:sz w:val="28"/>
                <w:szCs w:val="28"/>
              </w:rPr>
              <w:t>17 № 44</w:t>
            </w:r>
          </w:p>
          <w:p w:rsidR="00583C0F" w:rsidRDefault="00656EF7" w:rsidP="0044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5</w:t>
            </w:r>
            <w:r w:rsidR="00583C0F" w:rsidRPr="00E105A8">
              <w:rPr>
                <w:sz w:val="28"/>
                <w:szCs w:val="28"/>
              </w:rPr>
              <w:t xml:space="preserve"> </w:t>
            </w:r>
            <w:r w:rsidR="00583C0F">
              <w:rPr>
                <w:sz w:val="28"/>
                <w:szCs w:val="28"/>
              </w:rPr>
              <w:t xml:space="preserve">пост. </w:t>
            </w:r>
          </w:p>
          <w:p w:rsidR="00583C0F" w:rsidRDefault="00583C0F" w:rsidP="0044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19 № 50</w:t>
            </w:r>
          </w:p>
          <w:p w:rsidR="00077459" w:rsidRDefault="00077459" w:rsidP="00077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4318">
              <w:rPr>
                <w:sz w:val="28"/>
                <w:szCs w:val="28"/>
              </w:rPr>
              <w:t>оправка</w:t>
            </w:r>
          </w:p>
          <w:p w:rsidR="00077459" w:rsidRPr="00E105A8" w:rsidRDefault="00077459" w:rsidP="00077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9-19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9F3FE7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9F3FE7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9F3FE7">
            <w:pPr>
              <w:rPr>
                <w:szCs w:val="24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105A8" w:rsidRDefault="001436C8" w:rsidP="005717A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1346-2016</w:t>
            </w:r>
          </w:p>
          <w:p w:rsidR="001436C8" w:rsidRPr="00E105A8" w:rsidRDefault="001436C8" w:rsidP="005717AA">
            <w:pPr>
              <w:ind w:left="34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Энергосбережение. Общие п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лож</w:t>
            </w:r>
            <w:r w:rsidRPr="00E105A8">
              <w:rPr>
                <w:sz w:val="28"/>
                <w:szCs w:val="28"/>
              </w:rPr>
              <w:t>е</w:t>
            </w:r>
            <w:r w:rsidRPr="00E105A8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6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</w:t>
            </w:r>
          </w:p>
        </w:tc>
        <w:tc>
          <w:tcPr>
            <w:tcW w:w="1125" w:type="pct"/>
            <w:gridSpan w:val="4"/>
          </w:tcPr>
          <w:p w:rsidR="001436C8" w:rsidRPr="00E105A8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5717AA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5717AA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5717AA">
            <w:pPr>
              <w:rPr>
                <w:szCs w:val="24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105A8" w:rsidRDefault="001436C8" w:rsidP="005717AA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СТБ 1691-2006 </w:t>
            </w:r>
          </w:p>
          <w:p w:rsidR="001436C8" w:rsidRPr="00E105A8" w:rsidRDefault="001436C8" w:rsidP="005717AA">
            <w:pPr>
              <w:ind w:hanging="8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Энергетическое обследование п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требителей то</w:t>
            </w:r>
            <w:r w:rsidRPr="00E105A8">
              <w:rPr>
                <w:sz w:val="28"/>
                <w:szCs w:val="28"/>
              </w:rPr>
              <w:t>п</w:t>
            </w:r>
            <w:r w:rsidRPr="00E105A8">
              <w:rPr>
                <w:sz w:val="28"/>
                <w:szCs w:val="28"/>
              </w:rPr>
              <w:t>ливно-энергетических ресурсов. Треб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вания к организац</w:t>
            </w:r>
            <w:r w:rsidRPr="00E105A8">
              <w:rPr>
                <w:sz w:val="28"/>
                <w:szCs w:val="28"/>
              </w:rPr>
              <w:t>и</w:t>
            </w:r>
            <w:r w:rsidRPr="00E105A8">
              <w:rPr>
                <w:sz w:val="28"/>
                <w:szCs w:val="28"/>
              </w:rPr>
              <w:t>ям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от 20.11.2006 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№ 55</w:t>
            </w:r>
          </w:p>
        </w:tc>
        <w:tc>
          <w:tcPr>
            <w:tcW w:w="1125" w:type="pct"/>
            <w:gridSpan w:val="4"/>
          </w:tcPr>
          <w:p w:rsidR="001436C8" w:rsidRPr="00E105A8" w:rsidRDefault="001436C8" w:rsidP="005717AA">
            <w:pPr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изм. № 1</w:t>
            </w:r>
          </w:p>
          <w:p w:rsidR="001436C8" w:rsidRPr="00E105A8" w:rsidRDefault="001436C8" w:rsidP="005717AA">
            <w:pPr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ИУ ТНПА 4-10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5717AA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5717AA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5717AA">
            <w:pPr>
              <w:rPr>
                <w:szCs w:val="24"/>
              </w:rPr>
            </w:pPr>
          </w:p>
        </w:tc>
      </w:tr>
      <w:tr w:rsidR="00E950F1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E950F1" w:rsidRPr="00AF127B" w:rsidRDefault="00E950F1" w:rsidP="00E950F1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05" w:type="pct"/>
            <w:gridSpan w:val="3"/>
          </w:tcPr>
          <w:p w:rsidR="00E950F1" w:rsidRPr="00AF127B" w:rsidRDefault="00E950F1" w:rsidP="00E950F1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E950F1" w:rsidRPr="00AF127B" w:rsidRDefault="00E950F1" w:rsidP="00E950F1">
            <w:pPr>
              <w:rPr>
                <w:szCs w:val="24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50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1770-2016</w:t>
            </w:r>
          </w:p>
          <w:p w:rsidR="001436C8" w:rsidRPr="00E105A8" w:rsidRDefault="001436C8" w:rsidP="00250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. Основные термины и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я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8A7420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8A7420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Default="001436C8" w:rsidP="008A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12.2016</w:t>
            </w:r>
          </w:p>
          <w:p w:rsidR="001436C8" w:rsidRPr="00E105A8" w:rsidRDefault="001436C8" w:rsidP="008A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</w:t>
            </w:r>
          </w:p>
        </w:tc>
        <w:tc>
          <w:tcPr>
            <w:tcW w:w="1125" w:type="pct"/>
            <w:gridSpan w:val="4"/>
          </w:tcPr>
          <w:p w:rsidR="001436C8" w:rsidRPr="00E105A8" w:rsidRDefault="001436C8" w:rsidP="002505B2">
            <w:pPr>
              <w:rPr>
                <w:sz w:val="28"/>
                <w:szCs w:val="28"/>
              </w:rPr>
            </w:pP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AF127B" w:rsidRDefault="001436C8" w:rsidP="002505B2">
            <w:pPr>
              <w:jc w:val="both"/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1436C8" w:rsidRPr="00AF127B" w:rsidRDefault="001436C8" w:rsidP="002505B2">
            <w:pPr>
              <w:jc w:val="center"/>
              <w:rPr>
                <w:szCs w:val="24"/>
              </w:rPr>
            </w:pPr>
          </w:p>
        </w:tc>
        <w:tc>
          <w:tcPr>
            <w:tcW w:w="1125" w:type="pct"/>
            <w:gridSpan w:val="4"/>
          </w:tcPr>
          <w:p w:rsidR="001436C8" w:rsidRPr="00AF127B" w:rsidRDefault="001436C8" w:rsidP="002505B2">
            <w:pPr>
              <w:rPr>
                <w:szCs w:val="24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105A8" w:rsidRDefault="001436C8" w:rsidP="005717AA">
            <w:pPr>
              <w:ind w:firstLine="70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СТБ 1791-2007</w:t>
            </w:r>
          </w:p>
          <w:p w:rsidR="001436C8" w:rsidRPr="00E105A8" w:rsidRDefault="001436C8" w:rsidP="005717AA">
            <w:pPr>
              <w:ind w:firstLine="70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Элементы заземления. Общие технические усл</w:t>
            </w:r>
            <w:r w:rsidRPr="00E105A8">
              <w:rPr>
                <w:sz w:val="28"/>
                <w:szCs w:val="28"/>
              </w:rPr>
              <w:t>о</w:t>
            </w:r>
            <w:r w:rsidRPr="00E105A8"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от 28.09.2007 </w:t>
            </w:r>
          </w:p>
          <w:p w:rsidR="001436C8" w:rsidRPr="00E105A8" w:rsidRDefault="001436C8" w:rsidP="005717AA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№ 49</w:t>
            </w:r>
          </w:p>
        </w:tc>
        <w:tc>
          <w:tcPr>
            <w:tcW w:w="1125" w:type="pct"/>
            <w:gridSpan w:val="4"/>
          </w:tcPr>
          <w:p w:rsidR="001436C8" w:rsidRPr="00E105A8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251D5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105A8" w:rsidRDefault="001436C8" w:rsidP="00DD6E6F">
            <w:pPr>
              <w:jc w:val="both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СТБ 2248-2012</w:t>
            </w:r>
          </w:p>
          <w:p w:rsidR="001436C8" w:rsidRPr="00E105A8" w:rsidRDefault="001436C8" w:rsidP="009829A7">
            <w:pPr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Оборудование электрическое б</w:t>
            </w:r>
            <w:r w:rsidRPr="00E105A8">
              <w:rPr>
                <w:sz w:val="28"/>
                <w:szCs w:val="28"/>
              </w:rPr>
              <w:t>ы</w:t>
            </w:r>
            <w:r w:rsidRPr="00E105A8">
              <w:rPr>
                <w:sz w:val="28"/>
                <w:szCs w:val="28"/>
              </w:rPr>
              <w:t>товое и офисное. Показат</w:t>
            </w:r>
            <w:r w:rsidRPr="00E105A8">
              <w:rPr>
                <w:sz w:val="28"/>
                <w:szCs w:val="28"/>
              </w:rPr>
              <w:t>е</w:t>
            </w:r>
            <w:r w:rsidRPr="00E105A8">
              <w:rPr>
                <w:sz w:val="28"/>
                <w:szCs w:val="28"/>
              </w:rPr>
              <w:t>ли и методы измерения энергопотре</w:t>
            </w:r>
            <w:r w:rsidRPr="00E105A8">
              <w:rPr>
                <w:sz w:val="28"/>
                <w:szCs w:val="28"/>
              </w:rPr>
              <w:t>б</w:t>
            </w:r>
            <w:r w:rsidRPr="00E105A8">
              <w:rPr>
                <w:sz w:val="28"/>
                <w:szCs w:val="28"/>
              </w:rPr>
              <w:t>ления в режимах ожидания и в</w:t>
            </w:r>
            <w:r w:rsidRPr="00E105A8">
              <w:rPr>
                <w:sz w:val="28"/>
                <w:szCs w:val="28"/>
              </w:rPr>
              <w:t>ы</w:t>
            </w:r>
            <w:r w:rsidRPr="00E105A8">
              <w:rPr>
                <w:sz w:val="28"/>
                <w:szCs w:val="28"/>
              </w:rPr>
              <w:t>ключ</w:t>
            </w:r>
            <w:r w:rsidRPr="00E105A8">
              <w:rPr>
                <w:sz w:val="28"/>
                <w:szCs w:val="28"/>
              </w:rPr>
              <w:t>е</w:t>
            </w:r>
            <w:r w:rsidRPr="00E105A8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E105A8" w:rsidRDefault="001436C8" w:rsidP="009829A7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постановление</w:t>
            </w:r>
          </w:p>
          <w:p w:rsidR="001436C8" w:rsidRPr="00E105A8" w:rsidRDefault="001436C8" w:rsidP="009829A7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105A8" w:rsidRDefault="001436C8" w:rsidP="009829A7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от 10.02.2012 </w:t>
            </w:r>
          </w:p>
          <w:p w:rsidR="001436C8" w:rsidRPr="00E105A8" w:rsidRDefault="001436C8" w:rsidP="009829A7">
            <w:pPr>
              <w:jc w:val="center"/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 xml:space="preserve">№ 12 </w:t>
            </w:r>
          </w:p>
          <w:p w:rsidR="001436C8" w:rsidRPr="00E105A8" w:rsidRDefault="001436C8" w:rsidP="00DD6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E105A8" w:rsidRDefault="001436C8" w:rsidP="00964833">
            <w:pPr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изм. № 1</w:t>
            </w:r>
          </w:p>
          <w:p w:rsidR="001436C8" w:rsidRPr="00E105A8" w:rsidRDefault="001436C8" w:rsidP="00964833">
            <w:pPr>
              <w:rPr>
                <w:sz w:val="28"/>
                <w:szCs w:val="28"/>
              </w:rPr>
            </w:pPr>
            <w:r w:rsidRPr="00E105A8">
              <w:rPr>
                <w:sz w:val="28"/>
                <w:szCs w:val="28"/>
              </w:rPr>
              <w:t>ИУ ТНПА 4-13</w:t>
            </w:r>
          </w:p>
        </w:tc>
      </w:tr>
      <w:tr w:rsidR="001436C8" w:rsidRPr="007A1ED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8046F" w:rsidRDefault="001436C8" w:rsidP="00E6419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7A1ED8" w:rsidRDefault="001436C8" w:rsidP="00E64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7A1ED8" w:rsidRDefault="001436C8" w:rsidP="00E64198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635526" w:rsidRDefault="001436C8" w:rsidP="009E246D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3.1.4 Газы горючие</w:t>
            </w:r>
          </w:p>
        </w:tc>
      </w:tr>
      <w:tr w:rsidR="001436C8" w:rsidRPr="007A1ED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3929A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7A1ED8" w:rsidRDefault="001436C8" w:rsidP="00392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7A1ED8" w:rsidRDefault="001436C8" w:rsidP="003929A7">
            <w:pPr>
              <w:rPr>
                <w:sz w:val="16"/>
                <w:szCs w:val="16"/>
              </w:rPr>
            </w:pPr>
          </w:p>
        </w:tc>
      </w:tr>
      <w:tr w:rsidR="001436C8" w:rsidRPr="007A1ED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F838F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 ЕАЭС 036/2016</w:t>
            </w:r>
          </w:p>
          <w:p w:rsidR="001436C8" w:rsidRPr="00F838F8" w:rsidRDefault="001436C8" w:rsidP="00F838F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жиженным уг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дородным газам для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х в качестве топлива</w:t>
            </w:r>
          </w:p>
        </w:tc>
        <w:tc>
          <w:tcPr>
            <w:tcW w:w="1405" w:type="pct"/>
            <w:gridSpan w:val="3"/>
          </w:tcPr>
          <w:p w:rsidR="001436C8" w:rsidRDefault="001436C8" w:rsidP="0039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38F8">
              <w:rPr>
                <w:sz w:val="28"/>
                <w:szCs w:val="28"/>
              </w:rPr>
              <w:t xml:space="preserve">ешение Совета ЕЭК </w:t>
            </w:r>
          </w:p>
          <w:p w:rsidR="001436C8" w:rsidRDefault="001436C8" w:rsidP="0039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8.2016</w:t>
            </w:r>
          </w:p>
          <w:p w:rsidR="001436C8" w:rsidRPr="00F838F8" w:rsidRDefault="001436C8" w:rsidP="0039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</w:t>
            </w:r>
          </w:p>
        </w:tc>
        <w:tc>
          <w:tcPr>
            <w:tcW w:w="1125" w:type="pct"/>
            <w:gridSpan w:val="4"/>
          </w:tcPr>
          <w:p w:rsidR="001436C8" w:rsidRPr="007A1ED8" w:rsidRDefault="001436C8" w:rsidP="003929A7">
            <w:pPr>
              <w:rPr>
                <w:sz w:val="16"/>
                <w:szCs w:val="16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517D8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517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517D82">
            <w:pPr>
              <w:rPr>
                <w:sz w:val="28"/>
                <w:szCs w:val="28"/>
              </w:rPr>
            </w:pPr>
          </w:p>
        </w:tc>
      </w:tr>
      <w:tr w:rsidR="001436C8" w:rsidRPr="007A1ED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517D8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 ЕАЭС 046/2018</w:t>
            </w:r>
          </w:p>
          <w:p w:rsidR="001436C8" w:rsidRPr="006F2D05" w:rsidRDefault="001436C8" w:rsidP="00517D8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опасности газа горючего природного, подготовленного к транспортированию и (или)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ю</w:t>
            </w:r>
          </w:p>
        </w:tc>
        <w:tc>
          <w:tcPr>
            <w:tcW w:w="1405" w:type="pct"/>
            <w:gridSpan w:val="3"/>
          </w:tcPr>
          <w:p w:rsidR="001436C8" w:rsidRDefault="001436C8" w:rsidP="006F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38F8">
              <w:rPr>
                <w:sz w:val="28"/>
                <w:szCs w:val="28"/>
              </w:rPr>
              <w:t xml:space="preserve">ешение Совета ЕЭК </w:t>
            </w:r>
          </w:p>
          <w:p w:rsidR="001436C8" w:rsidRDefault="001436C8" w:rsidP="006F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9.2018</w:t>
            </w:r>
          </w:p>
          <w:p w:rsidR="001436C8" w:rsidRPr="006F2D05" w:rsidRDefault="001436C8" w:rsidP="006F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</w:t>
            </w:r>
          </w:p>
        </w:tc>
        <w:tc>
          <w:tcPr>
            <w:tcW w:w="1125" w:type="pct"/>
            <w:gridSpan w:val="4"/>
          </w:tcPr>
          <w:p w:rsidR="001436C8" w:rsidRPr="007A1ED8" w:rsidRDefault="001436C8" w:rsidP="00517D82">
            <w:pPr>
              <w:rPr>
                <w:sz w:val="16"/>
                <w:szCs w:val="16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262-2012</w:t>
            </w:r>
          </w:p>
          <w:p w:rsidR="001436C8" w:rsidRPr="00A23F6A" w:rsidRDefault="001436C8" w:rsidP="006D5E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топливные. Технические условия</w:t>
            </w:r>
          </w:p>
        </w:tc>
        <w:tc>
          <w:tcPr>
            <w:tcW w:w="1405" w:type="pct"/>
            <w:gridSpan w:val="3"/>
          </w:tcPr>
          <w:p w:rsidR="001436C8" w:rsidRDefault="001436C8" w:rsidP="003B4D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3B4D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3B4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12</w:t>
            </w:r>
          </w:p>
          <w:p w:rsidR="001436C8" w:rsidRPr="000267AD" w:rsidRDefault="001436C8" w:rsidP="003B4DFF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№ 21</w:t>
            </w:r>
          </w:p>
        </w:tc>
        <w:tc>
          <w:tcPr>
            <w:tcW w:w="1125" w:type="pct"/>
            <w:gridSpan w:val="4"/>
          </w:tcPr>
          <w:p w:rsidR="001436C8" w:rsidRPr="00251D50" w:rsidRDefault="001436C8" w:rsidP="00DD5703">
            <w:pPr>
              <w:rPr>
                <w:sz w:val="27"/>
                <w:szCs w:val="27"/>
              </w:rPr>
            </w:pPr>
            <w:r w:rsidRPr="00251D50">
              <w:rPr>
                <w:sz w:val="27"/>
                <w:szCs w:val="27"/>
              </w:rPr>
              <w:t>изм. № 1</w:t>
            </w:r>
          </w:p>
          <w:p w:rsidR="001436C8" w:rsidRDefault="001436C8" w:rsidP="00DD5703">
            <w:pPr>
              <w:rPr>
                <w:sz w:val="27"/>
                <w:szCs w:val="27"/>
              </w:rPr>
            </w:pPr>
            <w:r w:rsidRPr="00251D50">
              <w:rPr>
                <w:sz w:val="27"/>
                <w:szCs w:val="27"/>
              </w:rPr>
              <w:t>ИУ ТНПА</w:t>
            </w:r>
            <w:r>
              <w:rPr>
                <w:sz w:val="27"/>
                <w:szCs w:val="27"/>
              </w:rPr>
              <w:t xml:space="preserve"> 8-14</w:t>
            </w:r>
            <w:r w:rsidR="00656EF7">
              <w:rPr>
                <w:sz w:val="27"/>
                <w:szCs w:val="27"/>
              </w:rPr>
              <w:t>,</w:t>
            </w:r>
          </w:p>
          <w:p w:rsidR="00656EF7" w:rsidRPr="00251D50" w:rsidRDefault="00656EF7" w:rsidP="00656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2</w:t>
            </w:r>
          </w:p>
          <w:p w:rsidR="00656EF7" w:rsidRDefault="00656EF7" w:rsidP="00656EF7">
            <w:pPr>
              <w:rPr>
                <w:sz w:val="27"/>
                <w:szCs w:val="27"/>
              </w:rPr>
            </w:pPr>
            <w:r w:rsidRPr="00251D50">
              <w:rPr>
                <w:sz w:val="27"/>
                <w:szCs w:val="27"/>
              </w:rPr>
              <w:t>ИУ ТНПА</w:t>
            </w:r>
            <w:r>
              <w:rPr>
                <w:sz w:val="27"/>
                <w:szCs w:val="27"/>
              </w:rPr>
              <w:t xml:space="preserve"> 3-19</w:t>
            </w:r>
          </w:p>
          <w:p w:rsidR="001436C8" w:rsidRDefault="001436C8" w:rsidP="00DD57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равки </w:t>
            </w:r>
          </w:p>
          <w:p w:rsidR="001436C8" w:rsidRDefault="001436C8" w:rsidP="00DD57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2-13,</w:t>
            </w:r>
          </w:p>
          <w:p w:rsidR="001436C8" w:rsidRPr="00BC5198" w:rsidRDefault="001436C8" w:rsidP="00DD57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-14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6D5E27">
            <w:pPr>
              <w:rPr>
                <w:sz w:val="28"/>
                <w:szCs w:val="28"/>
              </w:rPr>
            </w:pPr>
          </w:p>
        </w:tc>
      </w:tr>
      <w:tr w:rsidR="00E950F1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E950F1" w:rsidRPr="000101C8" w:rsidRDefault="00E950F1" w:rsidP="00E950F1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E950F1" w:rsidRPr="000101C8" w:rsidRDefault="00E950F1" w:rsidP="00E95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E950F1" w:rsidRPr="000101C8" w:rsidRDefault="00E950F1" w:rsidP="00E950F1">
            <w:pPr>
              <w:rPr>
                <w:sz w:val="28"/>
                <w:szCs w:val="28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Б ИСО 6143-2003 </w:t>
            </w:r>
          </w:p>
          <w:p w:rsidR="001436C8" w:rsidRDefault="001436C8" w:rsidP="006D5E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азов. Методы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ля определения и проверк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а газовых смесей для кал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вки</w:t>
            </w:r>
          </w:p>
        </w:tc>
        <w:tc>
          <w:tcPr>
            <w:tcW w:w="1405" w:type="pct"/>
            <w:gridSpan w:val="3"/>
          </w:tcPr>
          <w:p w:rsidR="001436C8" w:rsidRDefault="001436C8" w:rsidP="00985D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985D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380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</w:t>
            </w:r>
            <w:r w:rsidRPr="0007515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2.20</w:t>
            </w:r>
            <w:r w:rsidRPr="000751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1436C8" w:rsidRDefault="001436C8" w:rsidP="003805C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49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03099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0101C8" w:rsidRDefault="001436C8" w:rsidP="00030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0101C8" w:rsidRDefault="001436C8" w:rsidP="0003099B">
            <w:pPr>
              <w:rPr>
                <w:sz w:val="28"/>
                <w:szCs w:val="28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3319BC" w:rsidRDefault="001436C8" w:rsidP="006D5E27">
            <w:pPr>
              <w:ind w:left="-70" w:firstLine="70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СТБ ИСО 14912-2006 </w:t>
            </w:r>
          </w:p>
          <w:p w:rsidR="001436C8" w:rsidRPr="003319BC" w:rsidRDefault="001436C8" w:rsidP="006D5E27">
            <w:pPr>
              <w:ind w:left="-70" w:firstLine="70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Анализ газов. Преобразование данных о составе газовой см</w:t>
            </w:r>
            <w:r w:rsidRPr="003319BC">
              <w:rPr>
                <w:sz w:val="27"/>
                <w:szCs w:val="27"/>
              </w:rPr>
              <w:t>е</w:t>
            </w:r>
            <w:r w:rsidRPr="003319BC">
              <w:rPr>
                <w:sz w:val="27"/>
                <w:szCs w:val="27"/>
              </w:rPr>
              <w:t>си</w:t>
            </w:r>
          </w:p>
        </w:tc>
        <w:tc>
          <w:tcPr>
            <w:tcW w:w="1405" w:type="pct"/>
            <w:gridSpan w:val="3"/>
          </w:tcPr>
          <w:p w:rsidR="001436C8" w:rsidRPr="003319BC" w:rsidRDefault="001436C8" w:rsidP="00985DEF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постановление</w:t>
            </w:r>
          </w:p>
          <w:p w:rsidR="001436C8" w:rsidRPr="003319BC" w:rsidRDefault="001436C8" w:rsidP="00985DEF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3319BC" w:rsidRDefault="001436C8" w:rsidP="001E48D7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от 15.11.2006</w:t>
            </w:r>
            <w:r>
              <w:rPr>
                <w:sz w:val="27"/>
                <w:szCs w:val="27"/>
              </w:rPr>
              <w:t xml:space="preserve"> </w:t>
            </w:r>
            <w:r w:rsidRPr="003319BC">
              <w:rPr>
                <w:sz w:val="27"/>
                <w:szCs w:val="27"/>
              </w:rPr>
              <w:t>№ 54</w:t>
            </w:r>
          </w:p>
        </w:tc>
        <w:tc>
          <w:tcPr>
            <w:tcW w:w="1125" w:type="pct"/>
            <w:gridSpan w:val="4"/>
          </w:tcPr>
          <w:p w:rsidR="001436C8" w:rsidRPr="003319BC" w:rsidRDefault="001436C8" w:rsidP="006D5E27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изм. № 1 </w:t>
            </w:r>
          </w:p>
          <w:p w:rsidR="001436C8" w:rsidRPr="003319BC" w:rsidRDefault="001436C8" w:rsidP="006D5E27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ИУ ТНПА 1-08</w:t>
            </w:r>
          </w:p>
        </w:tc>
      </w:tr>
      <w:tr w:rsidR="000101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0101C8" w:rsidRPr="000101C8" w:rsidRDefault="000101C8" w:rsidP="00DD37D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101C8" w:rsidRPr="000101C8" w:rsidRDefault="000101C8" w:rsidP="00DD3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0101C8" w:rsidRPr="000101C8" w:rsidRDefault="000101C8" w:rsidP="00DD37D5">
            <w:pPr>
              <w:rPr>
                <w:sz w:val="28"/>
                <w:szCs w:val="28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3319BC" w:rsidRDefault="001436C8" w:rsidP="005601C6">
            <w:pPr>
              <w:ind w:left="34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СТБ Е</w:t>
            </w:r>
            <w:r w:rsidRPr="003319BC">
              <w:rPr>
                <w:sz w:val="27"/>
                <w:szCs w:val="27"/>
                <w:lang w:val="en-US"/>
              </w:rPr>
              <w:t>N</w:t>
            </w:r>
            <w:r w:rsidRPr="003319BC">
              <w:rPr>
                <w:sz w:val="27"/>
                <w:szCs w:val="27"/>
              </w:rPr>
              <w:t xml:space="preserve"> 15469-2014</w:t>
            </w:r>
          </w:p>
          <w:p w:rsidR="001436C8" w:rsidRPr="003319BC" w:rsidRDefault="001436C8" w:rsidP="005601C6">
            <w:pPr>
              <w:ind w:left="34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Газы углеводородные сжиже</w:t>
            </w:r>
            <w:r w:rsidRPr="003319BC">
              <w:rPr>
                <w:sz w:val="27"/>
                <w:szCs w:val="27"/>
              </w:rPr>
              <w:t>н</w:t>
            </w:r>
            <w:r w:rsidRPr="003319BC">
              <w:rPr>
                <w:sz w:val="27"/>
                <w:szCs w:val="27"/>
              </w:rPr>
              <w:t>ные. Определение свободной воды в</w:t>
            </w:r>
            <w:r w:rsidRPr="003319BC">
              <w:rPr>
                <w:sz w:val="27"/>
                <w:szCs w:val="27"/>
              </w:rPr>
              <w:t>и</w:t>
            </w:r>
            <w:r w:rsidRPr="003319BC">
              <w:rPr>
                <w:sz w:val="27"/>
                <w:szCs w:val="27"/>
              </w:rPr>
              <w:t>зуальным методом</w:t>
            </w:r>
          </w:p>
        </w:tc>
        <w:tc>
          <w:tcPr>
            <w:tcW w:w="1405" w:type="pct"/>
            <w:gridSpan w:val="3"/>
          </w:tcPr>
          <w:p w:rsidR="001436C8" w:rsidRPr="003319BC" w:rsidRDefault="001436C8" w:rsidP="00825B11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постановление</w:t>
            </w:r>
          </w:p>
          <w:p w:rsidR="001436C8" w:rsidRPr="003319BC" w:rsidRDefault="001436C8" w:rsidP="00825B11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3319BC" w:rsidRDefault="001436C8" w:rsidP="00825B11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от 15.12.2014</w:t>
            </w:r>
          </w:p>
          <w:p w:rsidR="001436C8" w:rsidRPr="003319BC" w:rsidRDefault="001436C8" w:rsidP="00825B11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№ 54</w:t>
            </w:r>
          </w:p>
        </w:tc>
        <w:tc>
          <w:tcPr>
            <w:tcW w:w="1125" w:type="pct"/>
            <w:gridSpan w:val="4"/>
          </w:tcPr>
          <w:p w:rsidR="001436C8" w:rsidRPr="003319BC" w:rsidRDefault="001436C8" w:rsidP="005601C6">
            <w:pPr>
              <w:rPr>
                <w:sz w:val="27"/>
                <w:szCs w:val="27"/>
              </w:rPr>
            </w:pPr>
          </w:p>
        </w:tc>
      </w:tr>
      <w:tr w:rsidR="00E950F1" w:rsidRPr="00C102F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E950F1" w:rsidRPr="007A1ED8" w:rsidRDefault="00E950F1" w:rsidP="00E950F1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E950F1" w:rsidRPr="00C102FC" w:rsidRDefault="00E950F1" w:rsidP="00E95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E950F1" w:rsidRPr="00C102FC" w:rsidRDefault="00E950F1" w:rsidP="00E950F1">
            <w:pPr>
              <w:rPr>
                <w:sz w:val="16"/>
                <w:szCs w:val="16"/>
              </w:rPr>
            </w:pPr>
          </w:p>
        </w:tc>
      </w:tr>
      <w:tr w:rsidR="001436C8" w:rsidRPr="00C102F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7A1ED8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C102FC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C102FC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.1.5 Метрология. Средства измерений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0101C8" w:rsidRDefault="001436C8" w:rsidP="00B00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3319BC" w:rsidRDefault="001436C8" w:rsidP="00E010BE">
            <w:pPr>
              <w:pStyle w:val="newncpi"/>
              <w:ind w:firstLine="0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  <w:shd w:val="clear" w:color="auto" w:fill="FFFFFF"/>
              </w:rPr>
              <w:t>ТКП</w:t>
            </w:r>
            <w:r w:rsidRPr="003319BC">
              <w:rPr>
                <w:sz w:val="27"/>
                <w:szCs w:val="27"/>
              </w:rPr>
              <w:t xml:space="preserve"> </w:t>
            </w:r>
            <w:r w:rsidRPr="003319BC">
              <w:rPr>
                <w:sz w:val="27"/>
                <w:szCs w:val="27"/>
                <w:shd w:val="clear" w:color="auto" w:fill="FFFFFF"/>
              </w:rPr>
              <w:t>8</w:t>
            </w:r>
            <w:r w:rsidRPr="003319BC">
              <w:rPr>
                <w:sz w:val="27"/>
                <w:szCs w:val="27"/>
              </w:rPr>
              <w:t>.</w:t>
            </w:r>
            <w:r w:rsidRPr="003319BC">
              <w:rPr>
                <w:sz w:val="27"/>
                <w:szCs w:val="27"/>
                <w:shd w:val="clear" w:color="auto" w:fill="FFFFFF"/>
              </w:rPr>
              <w:t>000</w:t>
            </w:r>
            <w:r w:rsidRPr="003319BC">
              <w:rPr>
                <w:sz w:val="27"/>
                <w:szCs w:val="27"/>
              </w:rPr>
              <w:t xml:space="preserve">-2012 </w:t>
            </w:r>
          </w:p>
          <w:p w:rsidR="001436C8" w:rsidRPr="003319BC" w:rsidRDefault="001436C8" w:rsidP="00E010B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Система обеспечения единства и</w:t>
            </w:r>
            <w:r w:rsidRPr="003319BC">
              <w:rPr>
                <w:sz w:val="27"/>
                <w:szCs w:val="27"/>
              </w:rPr>
              <w:t>з</w:t>
            </w:r>
            <w:r w:rsidRPr="003319BC">
              <w:rPr>
                <w:sz w:val="27"/>
                <w:szCs w:val="27"/>
              </w:rPr>
              <w:t>мерений Республики Беларусь. Основные правила орган</w:t>
            </w:r>
            <w:r w:rsidRPr="003319BC">
              <w:rPr>
                <w:sz w:val="27"/>
                <w:szCs w:val="27"/>
              </w:rPr>
              <w:t>и</w:t>
            </w:r>
            <w:r w:rsidRPr="003319BC">
              <w:rPr>
                <w:sz w:val="27"/>
                <w:szCs w:val="27"/>
              </w:rPr>
              <w:t>зации и функциониров</w:t>
            </w:r>
            <w:r w:rsidRPr="003319BC">
              <w:rPr>
                <w:sz w:val="27"/>
                <w:szCs w:val="27"/>
              </w:rPr>
              <w:t>а</w:t>
            </w:r>
            <w:r w:rsidRPr="003319BC">
              <w:rPr>
                <w:sz w:val="27"/>
                <w:szCs w:val="27"/>
              </w:rPr>
              <w:t>ния</w:t>
            </w:r>
          </w:p>
        </w:tc>
        <w:tc>
          <w:tcPr>
            <w:tcW w:w="1317" w:type="pct"/>
          </w:tcPr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постановление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от 08.11.2012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3319BC" w:rsidRDefault="001436C8" w:rsidP="0045445A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изм. № 1 </w:t>
            </w:r>
          </w:p>
          <w:p w:rsidR="001436C8" w:rsidRPr="003319BC" w:rsidRDefault="001436C8" w:rsidP="0045445A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ИУ ТНПА 10-17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950F1" w:rsidRDefault="001436C8" w:rsidP="00E6419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0101C8" w:rsidRDefault="001436C8" w:rsidP="00E64198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E64198">
            <w:pPr>
              <w:rPr>
                <w:szCs w:val="24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0"/>
        </w:trPr>
        <w:tc>
          <w:tcPr>
            <w:tcW w:w="1755" w:type="pct"/>
            <w:gridSpan w:val="2"/>
          </w:tcPr>
          <w:p w:rsidR="001436C8" w:rsidRPr="003319BC" w:rsidRDefault="001436C8" w:rsidP="00E010B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  <w:shd w:val="clear" w:color="auto" w:fill="FFFFFF"/>
              </w:rPr>
              <w:t>ТКП</w:t>
            </w:r>
            <w:r w:rsidRPr="003319BC">
              <w:rPr>
                <w:sz w:val="27"/>
                <w:szCs w:val="27"/>
              </w:rPr>
              <w:t xml:space="preserve"> </w:t>
            </w:r>
            <w:r w:rsidRPr="003319BC">
              <w:rPr>
                <w:sz w:val="27"/>
                <w:szCs w:val="27"/>
                <w:shd w:val="clear" w:color="auto" w:fill="FFFFFF"/>
              </w:rPr>
              <w:t>8</w:t>
            </w:r>
            <w:r w:rsidRPr="003319BC">
              <w:rPr>
                <w:sz w:val="27"/>
                <w:szCs w:val="27"/>
              </w:rPr>
              <w:t xml:space="preserve">.001-2012 </w:t>
            </w:r>
          </w:p>
          <w:p w:rsidR="001436C8" w:rsidRPr="003319BC" w:rsidRDefault="001436C8" w:rsidP="00D5427F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Система обеспечения единства и</w:t>
            </w:r>
            <w:r w:rsidRPr="003319BC">
              <w:rPr>
                <w:sz w:val="27"/>
                <w:szCs w:val="27"/>
              </w:rPr>
              <w:t>з</w:t>
            </w:r>
            <w:r w:rsidRPr="003319BC">
              <w:rPr>
                <w:sz w:val="27"/>
                <w:szCs w:val="27"/>
              </w:rPr>
              <w:t>мерений Республики Беларусь. Государственные испытания средств измерений. Правила пр</w:t>
            </w:r>
            <w:r w:rsidRPr="003319BC">
              <w:rPr>
                <w:sz w:val="27"/>
                <w:szCs w:val="27"/>
              </w:rPr>
              <w:t>о</w:t>
            </w:r>
            <w:r w:rsidRPr="003319BC">
              <w:rPr>
                <w:sz w:val="27"/>
                <w:szCs w:val="27"/>
              </w:rPr>
              <w:t>ведения р</w:t>
            </w:r>
            <w:r w:rsidRPr="003319BC">
              <w:rPr>
                <w:sz w:val="27"/>
                <w:szCs w:val="27"/>
              </w:rPr>
              <w:t>а</w:t>
            </w:r>
            <w:r w:rsidRPr="003319BC">
              <w:rPr>
                <w:sz w:val="27"/>
                <w:szCs w:val="27"/>
              </w:rPr>
              <w:t>бот</w:t>
            </w:r>
          </w:p>
        </w:tc>
        <w:tc>
          <w:tcPr>
            <w:tcW w:w="1317" w:type="pct"/>
          </w:tcPr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постановление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от 08.11.2012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3319BC" w:rsidRDefault="001436C8" w:rsidP="004A6D0F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изм. № 1 </w:t>
            </w:r>
          </w:p>
          <w:p w:rsidR="001436C8" w:rsidRPr="003319BC" w:rsidRDefault="001436C8" w:rsidP="006D5E27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ИУ ТНПА 2-16</w:t>
            </w:r>
          </w:p>
          <w:p w:rsidR="001436C8" w:rsidRPr="003319BC" w:rsidRDefault="001436C8" w:rsidP="0045445A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изм. № 2 </w:t>
            </w:r>
          </w:p>
          <w:p w:rsidR="001436C8" w:rsidRDefault="001436C8" w:rsidP="0045445A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ИУ ТНПА 10-17</w:t>
            </w:r>
          </w:p>
          <w:p w:rsidR="001436C8" w:rsidRPr="003319BC" w:rsidRDefault="001436C8" w:rsidP="00110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3</w:t>
            </w:r>
            <w:r w:rsidRPr="003319BC">
              <w:rPr>
                <w:sz w:val="27"/>
                <w:szCs w:val="27"/>
              </w:rPr>
              <w:t xml:space="preserve"> </w:t>
            </w:r>
          </w:p>
          <w:p w:rsidR="001436C8" w:rsidRPr="003319BC" w:rsidRDefault="001436C8" w:rsidP="00110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6</w:t>
            </w:r>
            <w:r w:rsidRPr="003319BC">
              <w:rPr>
                <w:sz w:val="27"/>
                <w:szCs w:val="27"/>
              </w:rPr>
              <w:t>-1</w:t>
            </w:r>
            <w:r>
              <w:rPr>
                <w:sz w:val="27"/>
                <w:szCs w:val="27"/>
              </w:rPr>
              <w:t>8</w:t>
            </w: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950F1" w:rsidRDefault="001436C8" w:rsidP="007838C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0101C8" w:rsidRDefault="001436C8" w:rsidP="007838C8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7838C8">
            <w:pPr>
              <w:rPr>
                <w:szCs w:val="24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3319BC" w:rsidRDefault="001436C8" w:rsidP="00E010BE">
            <w:pPr>
              <w:pStyle w:val="newncpi"/>
              <w:ind w:firstLine="0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  <w:shd w:val="clear" w:color="auto" w:fill="FFFFFF"/>
              </w:rPr>
              <w:t>ТКП</w:t>
            </w:r>
            <w:r w:rsidRPr="003319BC">
              <w:rPr>
                <w:sz w:val="27"/>
                <w:szCs w:val="27"/>
              </w:rPr>
              <w:t xml:space="preserve"> </w:t>
            </w:r>
            <w:r w:rsidRPr="003319BC">
              <w:rPr>
                <w:sz w:val="27"/>
                <w:szCs w:val="27"/>
                <w:shd w:val="clear" w:color="auto" w:fill="FFFFFF"/>
              </w:rPr>
              <w:t>8</w:t>
            </w:r>
            <w:r w:rsidRPr="003319BC">
              <w:rPr>
                <w:sz w:val="27"/>
                <w:szCs w:val="27"/>
              </w:rPr>
              <w:t xml:space="preserve">.002-2012 </w:t>
            </w:r>
          </w:p>
          <w:p w:rsidR="001436C8" w:rsidRPr="003319BC" w:rsidRDefault="001436C8" w:rsidP="00D5427F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Система обеспечения единства и</w:t>
            </w:r>
            <w:r w:rsidRPr="003319BC">
              <w:rPr>
                <w:sz w:val="27"/>
                <w:szCs w:val="27"/>
              </w:rPr>
              <w:t>з</w:t>
            </w:r>
            <w:r w:rsidRPr="003319BC">
              <w:rPr>
                <w:sz w:val="27"/>
                <w:szCs w:val="27"/>
              </w:rPr>
              <w:t>мерений Республики Беларусь. Эталоны единиц величин. Порядок разработки, утверждения, рег</w:t>
            </w:r>
            <w:r w:rsidRPr="003319BC">
              <w:rPr>
                <w:sz w:val="27"/>
                <w:szCs w:val="27"/>
              </w:rPr>
              <w:t>и</w:t>
            </w:r>
            <w:r w:rsidRPr="003319BC">
              <w:rPr>
                <w:sz w:val="27"/>
                <w:szCs w:val="27"/>
              </w:rPr>
              <w:t>страции, хранения и примен</w:t>
            </w:r>
            <w:r w:rsidRPr="003319BC">
              <w:rPr>
                <w:sz w:val="27"/>
                <w:szCs w:val="27"/>
              </w:rPr>
              <w:t>е</w:t>
            </w:r>
            <w:r w:rsidRPr="003319BC">
              <w:rPr>
                <w:sz w:val="27"/>
                <w:szCs w:val="27"/>
              </w:rPr>
              <w:t>ния</w:t>
            </w:r>
          </w:p>
        </w:tc>
        <w:tc>
          <w:tcPr>
            <w:tcW w:w="1317" w:type="pct"/>
          </w:tcPr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постановление</w:t>
            </w:r>
          </w:p>
          <w:p w:rsidR="001436C8" w:rsidRPr="003319BC" w:rsidRDefault="001436C8" w:rsidP="00E010B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3319BC" w:rsidRDefault="001436C8" w:rsidP="00697CF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от 08.11.2012</w:t>
            </w:r>
          </w:p>
          <w:p w:rsidR="001436C8" w:rsidRPr="003319BC" w:rsidRDefault="001436C8" w:rsidP="00697CFE">
            <w:pPr>
              <w:jc w:val="center"/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3319BC" w:rsidRDefault="001436C8" w:rsidP="00AB69EE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 xml:space="preserve">изм. № 1 </w:t>
            </w:r>
          </w:p>
          <w:p w:rsidR="001436C8" w:rsidRPr="003319BC" w:rsidRDefault="001436C8" w:rsidP="00AB69EE">
            <w:pPr>
              <w:rPr>
                <w:sz w:val="27"/>
                <w:szCs w:val="27"/>
              </w:rPr>
            </w:pPr>
            <w:r w:rsidRPr="003319BC">
              <w:rPr>
                <w:sz w:val="27"/>
                <w:szCs w:val="27"/>
              </w:rPr>
              <w:t>ИУ ТНПА 10-17</w:t>
            </w:r>
          </w:p>
        </w:tc>
      </w:tr>
      <w:tr w:rsidR="001436C8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950F1" w:rsidRDefault="001436C8" w:rsidP="002C30AD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E950F1" w:rsidRDefault="001436C8" w:rsidP="002C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950F1" w:rsidRDefault="001436C8" w:rsidP="002C30AD">
            <w:pPr>
              <w:rPr>
                <w:sz w:val="28"/>
                <w:szCs w:val="28"/>
              </w:rPr>
            </w:pPr>
          </w:p>
        </w:tc>
      </w:tr>
      <w:tr w:rsidR="00612715" w:rsidRPr="00E950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E950F1" w:rsidRDefault="00612715" w:rsidP="00DC4742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E950F1" w:rsidRDefault="00612715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612715" w:rsidRPr="00E950F1" w:rsidRDefault="00612715" w:rsidP="00DC4742">
            <w:pPr>
              <w:rPr>
                <w:sz w:val="28"/>
                <w:szCs w:val="28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6D5E27">
            <w:pPr>
              <w:ind w:left="34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ТКП 8.003-2011</w:t>
            </w:r>
          </w:p>
          <w:p w:rsidR="001436C8" w:rsidRPr="00612715" w:rsidRDefault="001436C8" w:rsidP="00DD2283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Система обеспечения единства и</w:t>
            </w:r>
            <w:r w:rsidRPr="00612715">
              <w:rPr>
                <w:sz w:val="27"/>
                <w:szCs w:val="27"/>
              </w:rPr>
              <w:t>з</w:t>
            </w:r>
            <w:r w:rsidRPr="00612715">
              <w:rPr>
                <w:sz w:val="27"/>
                <w:szCs w:val="27"/>
              </w:rPr>
              <w:t>мерений Республики Беларусь. Поверка средств измерений. Пр</w:t>
            </w:r>
            <w:r w:rsidRPr="00612715">
              <w:rPr>
                <w:sz w:val="27"/>
                <w:szCs w:val="27"/>
              </w:rPr>
              <w:t>а</w:t>
            </w:r>
            <w:r w:rsidRPr="00612715">
              <w:rPr>
                <w:sz w:val="27"/>
                <w:szCs w:val="27"/>
              </w:rPr>
              <w:t>вила проведения р</w:t>
            </w:r>
            <w:r w:rsidRPr="00612715">
              <w:rPr>
                <w:sz w:val="27"/>
                <w:szCs w:val="27"/>
              </w:rPr>
              <w:t>а</w:t>
            </w:r>
            <w:r w:rsidRPr="00612715">
              <w:rPr>
                <w:sz w:val="27"/>
                <w:szCs w:val="27"/>
              </w:rPr>
              <w:t>бот</w:t>
            </w:r>
          </w:p>
        </w:tc>
        <w:tc>
          <w:tcPr>
            <w:tcW w:w="1317" w:type="pct"/>
          </w:tcPr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постановление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от 31.08.2011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№ 64</w:t>
            </w:r>
          </w:p>
        </w:tc>
        <w:tc>
          <w:tcPr>
            <w:tcW w:w="1213" w:type="pct"/>
            <w:gridSpan w:val="6"/>
          </w:tcPr>
          <w:p w:rsidR="001436C8" w:rsidRPr="00612715" w:rsidRDefault="001436C8" w:rsidP="006D5E27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изм. № 1 </w:t>
            </w:r>
          </w:p>
          <w:p w:rsidR="001436C8" w:rsidRPr="00612715" w:rsidRDefault="001436C8" w:rsidP="006D5E27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ИУ ТНПА 10-16</w:t>
            </w: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010BE">
            <w:pPr>
              <w:pStyle w:val="newncpi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612715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612715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1E48D7" w:rsidRDefault="001436C8" w:rsidP="003B19E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 xml:space="preserve">ТКП 8.004-2012 </w:t>
            </w:r>
          </w:p>
          <w:p w:rsidR="001436C8" w:rsidRPr="001E48D7" w:rsidRDefault="001436C8" w:rsidP="00D5427F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>Система обеспечения единства и</w:t>
            </w:r>
            <w:r w:rsidRPr="001E48D7">
              <w:rPr>
                <w:sz w:val="27"/>
                <w:szCs w:val="27"/>
              </w:rPr>
              <w:t>з</w:t>
            </w:r>
            <w:r w:rsidRPr="001E48D7">
              <w:rPr>
                <w:sz w:val="27"/>
                <w:szCs w:val="27"/>
              </w:rPr>
              <w:t>мерений Республики Беларусь. Метрологическая аттестация средств измерений. Правила пр</w:t>
            </w:r>
            <w:r w:rsidRPr="001E48D7">
              <w:rPr>
                <w:sz w:val="27"/>
                <w:szCs w:val="27"/>
              </w:rPr>
              <w:t>о</w:t>
            </w:r>
            <w:r w:rsidRPr="001E48D7">
              <w:rPr>
                <w:sz w:val="27"/>
                <w:szCs w:val="27"/>
              </w:rPr>
              <w:t>ведения р</w:t>
            </w:r>
            <w:r w:rsidRPr="001E48D7">
              <w:rPr>
                <w:sz w:val="27"/>
                <w:szCs w:val="27"/>
              </w:rPr>
              <w:t>а</w:t>
            </w:r>
            <w:r w:rsidRPr="001E48D7">
              <w:rPr>
                <w:sz w:val="27"/>
                <w:szCs w:val="27"/>
              </w:rPr>
              <w:t>бот</w:t>
            </w:r>
          </w:p>
        </w:tc>
        <w:tc>
          <w:tcPr>
            <w:tcW w:w="1317" w:type="pct"/>
          </w:tcPr>
          <w:p w:rsidR="001436C8" w:rsidRPr="001E48D7" w:rsidRDefault="001436C8" w:rsidP="003B19EE">
            <w:pPr>
              <w:jc w:val="center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>постановление</w:t>
            </w:r>
          </w:p>
          <w:p w:rsidR="001436C8" w:rsidRPr="001E48D7" w:rsidRDefault="001436C8" w:rsidP="003B19EE">
            <w:pPr>
              <w:jc w:val="center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1E48D7" w:rsidRDefault="001436C8" w:rsidP="00162F14">
            <w:pPr>
              <w:jc w:val="center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>от 08.11.2012</w:t>
            </w:r>
          </w:p>
          <w:p w:rsidR="001436C8" w:rsidRPr="001E48D7" w:rsidRDefault="001436C8" w:rsidP="00162F14">
            <w:pPr>
              <w:jc w:val="center"/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1E48D7" w:rsidRDefault="001436C8" w:rsidP="00C17BED">
            <w:pPr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 xml:space="preserve">изм. № 1 </w:t>
            </w:r>
          </w:p>
          <w:p w:rsidR="001436C8" w:rsidRPr="001E48D7" w:rsidRDefault="001436C8" w:rsidP="00C17BED">
            <w:pPr>
              <w:rPr>
                <w:sz w:val="27"/>
                <w:szCs w:val="27"/>
              </w:rPr>
            </w:pPr>
            <w:r w:rsidRPr="001E48D7">
              <w:rPr>
                <w:sz w:val="27"/>
                <w:szCs w:val="27"/>
              </w:rPr>
              <w:t>ИУ ТНПА 10-17</w:t>
            </w:r>
          </w:p>
        </w:tc>
      </w:tr>
      <w:tr w:rsidR="001436C8" w:rsidRPr="00DD22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2283" w:rsidRDefault="001436C8" w:rsidP="003B19EE">
            <w:pPr>
              <w:pStyle w:val="newncpi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DD2283" w:rsidRDefault="001436C8" w:rsidP="003B1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DD2283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3B19E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ТКП 8.005-2012 </w:t>
            </w:r>
          </w:p>
          <w:p w:rsidR="001436C8" w:rsidRPr="00612715" w:rsidRDefault="001436C8" w:rsidP="003B19E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Система обеспечения единства и</w:t>
            </w:r>
            <w:r w:rsidRPr="00612715">
              <w:rPr>
                <w:sz w:val="27"/>
                <w:szCs w:val="27"/>
              </w:rPr>
              <w:t>з</w:t>
            </w:r>
            <w:r w:rsidRPr="00612715">
              <w:rPr>
                <w:sz w:val="27"/>
                <w:szCs w:val="27"/>
              </w:rPr>
              <w:t>мерений Республики Беларусь. Стандартные образцы. О</w:t>
            </w:r>
            <w:r w:rsidRPr="00612715">
              <w:rPr>
                <w:sz w:val="27"/>
                <w:szCs w:val="27"/>
              </w:rPr>
              <w:t>с</w:t>
            </w:r>
            <w:r w:rsidRPr="00612715">
              <w:rPr>
                <w:sz w:val="27"/>
                <w:szCs w:val="27"/>
              </w:rPr>
              <w:t>новные положения. Порядок разработки, утверждения, регистрации и пр</w:t>
            </w:r>
            <w:r w:rsidRPr="00612715">
              <w:rPr>
                <w:sz w:val="27"/>
                <w:szCs w:val="27"/>
              </w:rPr>
              <w:t>и</w:t>
            </w:r>
            <w:r w:rsidRPr="00612715">
              <w:rPr>
                <w:sz w:val="27"/>
                <w:szCs w:val="27"/>
              </w:rPr>
              <w:t>мен</w:t>
            </w:r>
            <w:r w:rsidRPr="00612715">
              <w:rPr>
                <w:sz w:val="27"/>
                <w:szCs w:val="27"/>
              </w:rPr>
              <w:t>е</w:t>
            </w:r>
            <w:r w:rsidRPr="00612715">
              <w:rPr>
                <w:sz w:val="27"/>
                <w:szCs w:val="27"/>
              </w:rPr>
              <w:t>ния</w:t>
            </w:r>
          </w:p>
        </w:tc>
        <w:tc>
          <w:tcPr>
            <w:tcW w:w="1317" w:type="pct"/>
          </w:tcPr>
          <w:p w:rsidR="001436C8" w:rsidRPr="00612715" w:rsidRDefault="001436C8" w:rsidP="003B19EE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постановление</w:t>
            </w:r>
          </w:p>
          <w:p w:rsidR="001436C8" w:rsidRPr="00612715" w:rsidRDefault="001436C8" w:rsidP="003B19EE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12715" w:rsidRDefault="001436C8" w:rsidP="00162F14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от 08.11.2012</w:t>
            </w:r>
          </w:p>
          <w:p w:rsidR="001436C8" w:rsidRPr="00612715" w:rsidRDefault="001436C8" w:rsidP="00162F14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612715" w:rsidRDefault="001436C8" w:rsidP="00C17BED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изм. № 1 </w:t>
            </w:r>
          </w:p>
          <w:p w:rsidR="001436C8" w:rsidRPr="00612715" w:rsidRDefault="001436C8" w:rsidP="00C17BED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ИУ ТНПА 10-17</w:t>
            </w:r>
          </w:p>
          <w:p w:rsidR="001436C8" w:rsidRPr="00612715" w:rsidRDefault="001436C8" w:rsidP="00C17BED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поправка</w:t>
            </w:r>
          </w:p>
          <w:p w:rsidR="001436C8" w:rsidRPr="00612715" w:rsidRDefault="001436C8" w:rsidP="006D5E27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ИУ ТНПА 10-13</w:t>
            </w: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E3DB1">
            <w:pPr>
              <w:pStyle w:val="newncpi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612715" w:rsidRDefault="001436C8" w:rsidP="002E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612715" w:rsidRDefault="001436C8" w:rsidP="002E3DB1">
            <w:pPr>
              <w:rPr>
                <w:sz w:val="16"/>
                <w:szCs w:val="16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B00988">
            <w:pPr>
              <w:ind w:left="34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ТКП 8.006-2011</w:t>
            </w:r>
          </w:p>
          <w:p w:rsidR="001436C8" w:rsidRPr="00612715" w:rsidRDefault="001436C8" w:rsidP="00B00988">
            <w:pPr>
              <w:ind w:left="34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Система обеспечения единства измерений Республики Бел</w:t>
            </w:r>
            <w:r w:rsidRPr="00612715">
              <w:rPr>
                <w:sz w:val="27"/>
                <w:szCs w:val="27"/>
              </w:rPr>
              <w:t>а</w:t>
            </w:r>
            <w:r w:rsidRPr="00612715">
              <w:rPr>
                <w:sz w:val="27"/>
                <w:szCs w:val="27"/>
              </w:rPr>
              <w:t xml:space="preserve">русь. </w:t>
            </w:r>
          </w:p>
          <w:p w:rsidR="001436C8" w:rsidRPr="00612715" w:rsidRDefault="001436C8" w:rsidP="000101C8">
            <w:pPr>
              <w:ind w:left="34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Метрологическое подтвержд</w:t>
            </w:r>
            <w:r w:rsidRPr="00612715">
              <w:rPr>
                <w:sz w:val="27"/>
                <w:szCs w:val="27"/>
              </w:rPr>
              <w:t>е</w:t>
            </w:r>
            <w:r w:rsidRPr="00612715">
              <w:rPr>
                <w:sz w:val="27"/>
                <w:szCs w:val="27"/>
              </w:rPr>
              <w:t>ние пригодности методик выполн</w:t>
            </w:r>
            <w:r w:rsidRPr="00612715">
              <w:rPr>
                <w:sz w:val="27"/>
                <w:szCs w:val="27"/>
              </w:rPr>
              <w:t>е</w:t>
            </w:r>
            <w:r w:rsidRPr="00612715">
              <w:rPr>
                <w:sz w:val="27"/>
                <w:szCs w:val="27"/>
              </w:rPr>
              <w:t>ния</w:t>
            </w:r>
            <w:r w:rsidR="000101C8" w:rsidRPr="00612715">
              <w:rPr>
                <w:sz w:val="27"/>
                <w:szCs w:val="27"/>
              </w:rPr>
              <w:t xml:space="preserve"> </w:t>
            </w:r>
            <w:r w:rsidRPr="00612715">
              <w:rPr>
                <w:sz w:val="27"/>
                <w:szCs w:val="27"/>
              </w:rPr>
              <w:t>измерений. Правила</w:t>
            </w:r>
            <w:r w:rsidR="000101C8" w:rsidRPr="00612715">
              <w:rPr>
                <w:sz w:val="27"/>
                <w:szCs w:val="27"/>
              </w:rPr>
              <w:t xml:space="preserve"> </w:t>
            </w:r>
            <w:r w:rsidRPr="00612715">
              <w:rPr>
                <w:sz w:val="27"/>
                <w:szCs w:val="27"/>
              </w:rPr>
              <w:t>пров</w:t>
            </w:r>
            <w:r w:rsidRPr="00612715">
              <w:rPr>
                <w:sz w:val="27"/>
                <w:szCs w:val="27"/>
              </w:rPr>
              <w:t>е</w:t>
            </w:r>
            <w:r w:rsidRPr="00612715">
              <w:rPr>
                <w:sz w:val="27"/>
                <w:szCs w:val="27"/>
              </w:rPr>
              <w:t>дения работ</w:t>
            </w:r>
          </w:p>
        </w:tc>
        <w:tc>
          <w:tcPr>
            <w:tcW w:w="1317" w:type="pct"/>
          </w:tcPr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постановление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от 28.10.2011</w:t>
            </w:r>
          </w:p>
          <w:p w:rsidR="001436C8" w:rsidRPr="00612715" w:rsidRDefault="001436C8" w:rsidP="00B00988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№ 78</w:t>
            </w:r>
          </w:p>
        </w:tc>
        <w:tc>
          <w:tcPr>
            <w:tcW w:w="1213" w:type="pct"/>
            <w:gridSpan w:val="6"/>
          </w:tcPr>
          <w:p w:rsidR="001436C8" w:rsidRPr="00612715" w:rsidRDefault="001436C8" w:rsidP="008B368E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изм. № 1 </w:t>
            </w:r>
          </w:p>
          <w:p w:rsidR="001436C8" w:rsidRPr="00612715" w:rsidRDefault="001436C8" w:rsidP="008B368E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ИУ ТНПА 3-17</w:t>
            </w:r>
          </w:p>
          <w:p w:rsidR="001436C8" w:rsidRPr="00612715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AB69EE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612715" w:rsidRDefault="001436C8" w:rsidP="00AB6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612715" w:rsidRDefault="001436C8" w:rsidP="00AB69EE">
            <w:pPr>
              <w:rPr>
                <w:sz w:val="16"/>
                <w:szCs w:val="16"/>
              </w:rPr>
            </w:pPr>
          </w:p>
        </w:tc>
      </w:tr>
      <w:tr w:rsidR="001436C8" w:rsidRPr="003319B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3B19E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ТКП 8.014-2012 </w:t>
            </w:r>
          </w:p>
          <w:p w:rsidR="001436C8" w:rsidRPr="00612715" w:rsidRDefault="001436C8" w:rsidP="003B19EE">
            <w:pPr>
              <w:pStyle w:val="newncpi"/>
              <w:ind w:firstLine="0"/>
              <w:jc w:val="left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Система обеспечения единства и</w:t>
            </w:r>
            <w:r w:rsidRPr="00612715">
              <w:rPr>
                <w:sz w:val="27"/>
                <w:szCs w:val="27"/>
              </w:rPr>
              <w:t>з</w:t>
            </w:r>
            <w:r w:rsidRPr="00612715">
              <w:rPr>
                <w:sz w:val="27"/>
                <w:szCs w:val="27"/>
              </w:rPr>
              <w:t>мерений Республики Беларусь. Калибровка средств и</w:t>
            </w:r>
            <w:r w:rsidRPr="00612715">
              <w:rPr>
                <w:sz w:val="27"/>
                <w:szCs w:val="27"/>
              </w:rPr>
              <w:t>з</w:t>
            </w:r>
            <w:r w:rsidRPr="00612715">
              <w:rPr>
                <w:sz w:val="27"/>
                <w:szCs w:val="27"/>
              </w:rPr>
              <w:t>мерений. Правила проведения р</w:t>
            </w:r>
            <w:r w:rsidRPr="00612715">
              <w:rPr>
                <w:sz w:val="27"/>
                <w:szCs w:val="27"/>
              </w:rPr>
              <w:t>а</w:t>
            </w:r>
            <w:r w:rsidRPr="00612715">
              <w:rPr>
                <w:sz w:val="27"/>
                <w:szCs w:val="27"/>
              </w:rPr>
              <w:t>бот</w:t>
            </w:r>
          </w:p>
        </w:tc>
        <w:tc>
          <w:tcPr>
            <w:tcW w:w="1317" w:type="pct"/>
          </w:tcPr>
          <w:p w:rsidR="001436C8" w:rsidRPr="00612715" w:rsidRDefault="001436C8" w:rsidP="003B19EE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постановление</w:t>
            </w:r>
          </w:p>
          <w:p w:rsidR="001436C8" w:rsidRPr="00612715" w:rsidRDefault="001436C8" w:rsidP="003B19EE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12715" w:rsidRDefault="001436C8" w:rsidP="004B0C42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от 08.11.2012</w:t>
            </w:r>
          </w:p>
          <w:p w:rsidR="001436C8" w:rsidRPr="00612715" w:rsidRDefault="001436C8" w:rsidP="004B0C42">
            <w:pPr>
              <w:jc w:val="center"/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№ 70</w:t>
            </w:r>
          </w:p>
        </w:tc>
        <w:tc>
          <w:tcPr>
            <w:tcW w:w="1213" w:type="pct"/>
            <w:gridSpan w:val="6"/>
          </w:tcPr>
          <w:p w:rsidR="001436C8" w:rsidRPr="00612715" w:rsidRDefault="001436C8" w:rsidP="008B368E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 xml:space="preserve">изм. № 1 </w:t>
            </w:r>
          </w:p>
          <w:p w:rsidR="001436C8" w:rsidRPr="00612715" w:rsidRDefault="001436C8" w:rsidP="008B368E">
            <w:pPr>
              <w:rPr>
                <w:sz w:val="27"/>
                <w:szCs w:val="27"/>
              </w:rPr>
            </w:pPr>
            <w:r w:rsidRPr="00612715">
              <w:rPr>
                <w:sz w:val="27"/>
                <w:szCs w:val="27"/>
              </w:rPr>
              <w:t>ИУ ТНПА 10-17</w:t>
            </w:r>
          </w:p>
          <w:p w:rsidR="001436C8" w:rsidRPr="00612715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6D5E27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612715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612715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1425E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1425ED" w:rsidRDefault="001436C8" w:rsidP="009F23B3">
            <w:pPr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ТКП 355-2011</w:t>
            </w:r>
          </w:p>
          <w:p w:rsidR="001436C8" w:rsidRPr="001425ED" w:rsidRDefault="001436C8" w:rsidP="009F23B3">
            <w:pPr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Система обеспечения единства и</w:t>
            </w:r>
            <w:r w:rsidRPr="001425ED">
              <w:rPr>
                <w:sz w:val="27"/>
                <w:szCs w:val="27"/>
              </w:rPr>
              <w:t>з</w:t>
            </w:r>
            <w:r w:rsidRPr="001425ED">
              <w:rPr>
                <w:sz w:val="27"/>
                <w:szCs w:val="27"/>
              </w:rPr>
              <w:t>мерений Республики Беларусь. Порядок метрологического обе</w:t>
            </w:r>
            <w:r w:rsidRPr="001425ED">
              <w:rPr>
                <w:sz w:val="27"/>
                <w:szCs w:val="27"/>
              </w:rPr>
              <w:t>с</w:t>
            </w:r>
            <w:r w:rsidRPr="001425ED">
              <w:rPr>
                <w:sz w:val="27"/>
                <w:szCs w:val="27"/>
              </w:rPr>
              <w:t>печения автоматизированных с</w:t>
            </w:r>
            <w:r w:rsidRPr="001425ED">
              <w:rPr>
                <w:sz w:val="27"/>
                <w:szCs w:val="27"/>
              </w:rPr>
              <w:t>и</w:t>
            </w:r>
            <w:r w:rsidRPr="001425ED">
              <w:rPr>
                <w:sz w:val="27"/>
                <w:szCs w:val="27"/>
              </w:rPr>
              <w:t>стем контроля и учета электрич</w:t>
            </w:r>
            <w:r w:rsidRPr="001425ED">
              <w:rPr>
                <w:sz w:val="27"/>
                <w:szCs w:val="27"/>
              </w:rPr>
              <w:t>е</w:t>
            </w:r>
            <w:r w:rsidRPr="001425ED">
              <w:rPr>
                <w:sz w:val="27"/>
                <w:szCs w:val="27"/>
              </w:rPr>
              <w:t xml:space="preserve">ской энергии </w:t>
            </w:r>
          </w:p>
        </w:tc>
        <w:tc>
          <w:tcPr>
            <w:tcW w:w="1317" w:type="pct"/>
          </w:tcPr>
          <w:p w:rsidR="001436C8" w:rsidRPr="001425ED" w:rsidRDefault="001436C8" w:rsidP="009F23B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постановление</w:t>
            </w:r>
          </w:p>
          <w:p w:rsidR="001436C8" w:rsidRPr="001425ED" w:rsidRDefault="001436C8" w:rsidP="009F23B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Министерства энергет</w:t>
            </w:r>
            <w:r w:rsidRPr="001425ED">
              <w:rPr>
                <w:sz w:val="27"/>
                <w:szCs w:val="27"/>
              </w:rPr>
              <w:t>и</w:t>
            </w:r>
            <w:r w:rsidRPr="001425ED">
              <w:rPr>
                <w:sz w:val="27"/>
                <w:szCs w:val="27"/>
              </w:rPr>
              <w:t xml:space="preserve">ки, </w:t>
            </w:r>
          </w:p>
          <w:p w:rsidR="001436C8" w:rsidRPr="001425ED" w:rsidRDefault="001436C8" w:rsidP="009F23B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Го</w:t>
            </w:r>
            <w:r w:rsidRPr="001425ED">
              <w:rPr>
                <w:sz w:val="27"/>
                <w:szCs w:val="27"/>
              </w:rPr>
              <w:t>с</w:t>
            </w:r>
            <w:r w:rsidRPr="001425ED">
              <w:rPr>
                <w:sz w:val="27"/>
                <w:szCs w:val="27"/>
              </w:rPr>
              <w:t>стандарта РБ</w:t>
            </w:r>
          </w:p>
          <w:p w:rsidR="001436C8" w:rsidRPr="001425ED" w:rsidRDefault="001436C8" w:rsidP="009F23B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от 12.12.2011 № 68/88.</w:t>
            </w:r>
          </w:p>
        </w:tc>
        <w:tc>
          <w:tcPr>
            <w:tcW w:w="1213" w:type="pct"/>
            <w:gridSpan w:val="6"/>
          </w:tcPr>
          <w:p w:rsidR="001436C8" w:rsidRPr="001425ED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1425E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1425ED" w:rsidRDefault="001436C8" w:rsidP="00BC4EE8">
            <w:pPr>
              <w:tabs>
                <w:tab w:val="left" w:pos="2055"/>
              </w:tabs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ТКП 391-2016</w:t>
            </w:r>
          </w:p>
          <w:p w:rsidR="001436C8" w:rsidRPr="001425ED" w:rsidRDefault="001436C8" w:rsidP="00BC4EE8">
            <w:pPr>
              <w:tabs>
                <w:tab w:val="left" w:pos="2055"/>
              </w:tabs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Аттестация испытательного об</w:t>
            </w:r>
            <w:r w:rsidRPr="001425ED">
              <w:rPr>
                <w:sz w:val="27"/>
                <w:szCs w:val="27"/>
              </w:rPr>
              <w:t>о</w:t>
            </w:r>
            <w:r w:rsidRPr="001425ED">
              <w:rPr>
                <w:sz w:val="27"/>
                <w:szCs w:val="27"/>
              </w:rPr>
              <w:t>рудования. Правила пров</w:t>
            </w:r>
            <w:r w:rsidRPr="001425ED">
              <w:rPr>
                <w:sz w:val="27"/>
                <w:szCs w:val="27"/>
              </w:rPr>
              <w:t>е</w:t>
            </w:r>
            <w:r w:rsidRPr="001425ED">
              <w:rPr>
                <w:sz w:val="27"/>
                <w:szCs w:val="27"/>
              </w:rPr>
              <w:t>дения работ</w:t>
            </w:r>
          </w:p>
        </w:tc>
        <w:tc>
          <w:tcPr>
            <w:tcW w:w="1317" w:type="pct"/>
          </w:tcPr>
          <w:p w:rsidR="001436C8" w:rsidRPr="001425ED" w:rsidRDefault="001436C8" w:rsidP="004D190B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постановление</w:t>
            </w:r>
          </w:p>
          <w:p w:rsidR="001436C8" w:rsidRPr="001425ED" w:rsidRDefault="001436C8" w:rsidP="004D190B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1425ED" w:rsidRDefault="001436C8" w:rsidP="004D190B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от 28.11.2016</w:t>
            </w:r>
          </w:p>
          <w:p w:rsidR="001436C8" w:rsidRPr="001425ED" w:rsidRDefault="001436C8" w:rsidP="004D190B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№ 87</w:t>
            </w:r>
          </w:p>
        </w:tc>
        <w:tc>
          <w:tcPr>
            <w:tcW w:w="1213" w:type="pct"/>
            <w:gridSpan w:val="6"/>
          </w:tcPr>
          <w:p w:rsidR="001436C8" w:rsidRPr="001425ED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094A3B">
            <w:pPr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0101C8" w:rsidRDefault="001436C8" w:rsidP="00094A3B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094A3B">
            <w:pPr>
              <w:rPr>
                <w:sz w:val="20"/>
              </w:rPr>
            </w:pPr>
          </w:p>
        </w:tc>
      </w:tr>
      <w:tr w:rsidR="001436C8" w:rsidRPr="001425E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1425ED" w:rsidRDefault="001436C8" w:rsidP="009F23B3">
            <w:pPr>
              <w:tabs>
                <w:tab w:val="left" w:pos="1340"/>
              </w:tabs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ТКП 425-2017</w:t>
            </w:r>
          </w:p>
          <w:p w:rsidR="001436C8" w:rsidRPr="001425ED" w:rsidRDefault="001436C8" w:rsidP="009F23B3">
            <w:pPr>
              <w:tabs>
                <w:tab w:val="left" w:pos="1340"/>
              </w:tabs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Контроль применяемых средств измерений организации. Прав</w:t>
            </w:r>
            <w:r w:rsidRPr="001425ED">
              <w:rPr>
                <w:sz w:val="27"/>
                <w:szCs w:val="27"/>
              </w:rPr>
              <w:t>и</w:t>
            </w:r>
            <w:r w:rsidRPr="001425ED">
              <w:rPr>
                <w:sz w:val="27"/>
                <w:szCs w:val="27"/>
              </w:rPr>
              <w:t>ла проведения работ вне сферы зак</w:t>
            </w:r>
            <w:r w:rsidRPr="001425ED">
              <w:rPr>
                <w:sz w:val="27"/>
                <w:szCs w:val="27"/>
              </w:rPr>
              <w:t>о</w:t>
            </w:r>
            <w:r w:rsidRPr="001425ED">
              <w:rPr>
                <w:sz w:val="27"/>
                <w:szCs w:val="27"/>
              </w:rPr>
              <w:t>нодательной метр</w:t>
            </w:r>
            <w:r w:rsidRPr="001425ED">
              <w:rPr>
                <w:sz w:val="27"/>
                <w:szCs w:val="27"/>
              </w:rPr>
              <w:t>о</w:t>
            </w:r>
            <w:r w:rsidRPr="001425ED">
              <w:rPr>
                <w:sz w:val="27"/>
                <w:szCs w:val="27"/>
              </w:rPr>
              <w:t>логии</w:t>
            </w:r>
          </w:p>
        </w:tc>
        <w:tc>
          <w:tcPr>
            <w:tcW w:w="1317" w:type="pct"/>
          </w:tcPr>
          <w:p w:rsidR="001436C8" w:rsidRPr="001425ED" w:rsidRDefault="001436C8" w:rsidP="0024420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постановление</w:t>
            </w:r>
          </w:p>
          <w:p w:rsidR="001436C8" w:rsidRPr="001425ED" w:rsidRDefault="001436C8" w:rsidP="0024420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1425ED" w:rsidRDefault="001436C8" w:rsidP="0024420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от 06.03.2017</w:t>
            </w:r>
          </w:p>
          <w:p w:rsidR="001436C8" w:rsidRPr="001425ED" w:rsidRDefault="001436C8" w:rsidP="00244203">
            <w:pPr>
              <w:jc w:val="center"/>
              <w:rPr>
                <w:sz w:val="27"/>
                <w:szCs w:val="27"/>
              </w:rPr>
            </w:pPr>
            <w:r w:rsidRPr="001425ED">
              <w:rPr>
                <w:sz w:val="27"/>
                <w:szCs w:val="27"/>
              </w:rPr>
              <w:t>№ 16</w:t>
            </w:r>
          </w:p>
        </w:tc>
        <w:tc>
          <w:tcPr>
            <w:tcW w:w="1213" w:type="pct"/>
            <w:gridSpan w:val="6"/>
          </w:tcPr>
          <w:p w:rsidR="001436C8" w:rsidRPr="001425ED" w:rsidRDefault="001436C8" w:rsidP="006D5E27">
            <w:pPr>
              <w:rPr>
                <w:sz w:val="27"/>
                <w:szCs w:val="27"/>
              </w:rPr>
            </w:pPr>
          </w:p>
        </w:tc>
      </w:tr>
      <w:tr w:rsidR="00612715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0101C8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0101C8" w:rsidRDefault="00612715" w:rsidP="00DC4742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474-2013</w:t>
            </w:r>
          </w:p>
          <w:p w:rsidR="001436C8" w:rsidRPr="00906DD2" w:rsidRDefault="001436C8" w:rsidP="00C1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рование помещений, зданий и наружных установок по взрывопожарной и пожарной опасности</w:t>
            </w:r>
          </w:p>
        </w:tc>
        <w:tc>
          <w:tcPr>
            <w:tcW w:w="1317" w:type="pct"/>
          </w:tcPr>
          <w:p w:rsidR="001436C8" w:rsidRDefault="001436C8" w:rsidP="009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436C8" w:rsidRDefault="001436C8" w:rsidP="009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 РБ</w:t>
            </w:r>
          </w:p>
          <w:p w:rsidR="001436C8" w:rsidRDefault="001436C8" w:rsidP="009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.01.2013 </w:t>
            </w:r>
          </w:p>
          <w:p w:rsidR="001436C8" w:rsidRPr="00A548FF" w:rsidRDefault="001436C8" w:rsidP="00985DEF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1213" w:type="pct"/>
            <w:gridSpan w:val="6"/>
          </w:tcPr>
          <w:p w:rsidR="008413CA" w:rsidRDefault="001436C8" w:rsidP="00F77ECC">
            <w:pPr>
              <w:rPr>
                <w:sz w:val="28"/>
                <w:szCs w:val="28"/>
              </w:rPr>
            </w:pPr>
            <w:r w:rsidRPr="00F42740">
              <w:rPr>
                <w:sz w:val="28"/>
                <w:szCs w:val="28"/>
              </w:rPr>
              <w:t xml:space="preserve">изм. № 1 </w:t>
            </w:r>
          </w:p>
          <w:p w:rsidR="008413CA" w:rsidRDefault="001436C8" w:rsidP="00F7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 МЧС </w:t>
            </w:r>
          </w:p>
          <w:p w:rsidR="001436C8" w:rsidRDefault="001436C8" w:rsidP="00754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27.03.</w:t>
            </w:r>
            <w:r>
              <w:rPr>
                <w:sz w:val="28"/>
                <w:szCs w:val="28"/>
              </w:rPr>
              <w:t>15 № 13</w:t>
            </w:r>
          </w:p>
          <w:p w:rsidR="001436C8" w:rsidRDefault="001436C8" w:rsidP="00F7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  <w:r w:rsidRPr="00F42740">
              <w:rPr>
                <w:sz w:val="28"/>
                <w:szCs w:val="28"/>
              </w:rPr>
              <w:t xml:space="preserve"> </w:t>
            </w:r>
          </w:p>
          <w:p w:rsidR="008413CA" w:rsidRDefault="001436C8" w:rsidP="00F7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 МЧС </w:t>
            </w:r>
          </w:p>
          <w:p w:rsidR="001436C8" w:rsidRPr="003762CD" w:rsidRDefault="001436C8" w:rsidP="00F7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13CA">
              <w:rPr>
                <w:sz w:val="28"/>
                <w:szCs w:val="28"/>
              </w:rPr>
              <w:t xml:space="preserve"> 16.08.</w:t>
            </w:r>
            <w:r>
              <w:rPr>
                <w:sz w:val="28"/>
                <w:szCs w:val="28"/>
              </w:rPr>
              <w:t>16 № 50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0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AF127B" w:rsidRDefault="001436C8" w:rsidP="000F1B01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1436C8" w:rsidRPr="00AF127B" w:rsidRDefault="001436C8" w:rsidP="000F1B01">
            <w:pPr>
              <w:rPr>
                <w:sz w:val="20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0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579-2016</w:t>
            </w:r>
          </w:p>
          <w:p w:rsidR="001436C8" w:rsidRPr="00B36B14" w:rsidRDefault="001436C8" w:rsidP="000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тнесения примен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средств измерений к сфере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й метр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</w:t>
            </w:r>
          </w:p>
        </w:tc>
        <w:tc>
          <w:tcPr>
            <w:tcW w:w="1317" w:type="pct"/>
          </w:tcPr>
          <w:p w:rsidR="001436C8" w:rsidRDefault="001436C8" w:rsidP="006C5D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6C5D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6C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2.2016</w:t>
            </w:r>
          </w:p>
          <w:p w:rsidR="001436C8" w:rsidRPr="00B36B14" w:rsidRDefault="001436C8" w:rsidP="006C5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  <w:tc>
          <w:tcPr>
            <w:tcW w:w="1213" w:type="pct"/>
            <w:gridSpan w:val="6"/>
          </w:tcPr>
          <w:p w:rsidR="0068261F" w:rsidRDefault="0068261F" w:rsidP="00682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</w:t>
            </w:r>
            <w:r w:rsidRPr="00F42740">
              <w:rPr>
                <w:sz w:val="28"/>
                <w:szCs w:val="28"/>
              </w:rPr>
              <w:t xml:space="preserve"> </w:t>
            </w:r>
          </w:p>
          <w:p w:rsidR="0068261F" w:rsidRDefault="0068261F" w:rsidP="00682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 МЧС </w:t>
            </w:r>
          </w:p>
          <w:p w:rsidR="001436C8" w:rsidRPr="00B36B14" w:rsidRDefault="0068261F" w:rsidP="00682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9.19 № 52</w:t>
            </w: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64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AF127B" w:rsidRDefault="001436C8" w:rsidP="00E64198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1436C8" w:rsidRPr="00AF127B" w:rsidRDefault="001436C8" w:rsidP="00E64198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12" w:hanging="12"/>
              <w:jc w:val="both"/>
              <w:rPr>
                <w:sz w:val="28"/>
                <w:szCs w:val="28"/>
              </w:rPr>
            </w:pPr>
            <w:r w:rsidRPr="00431080">
              <w:rPr>
                <w:sz w:val="28"/>
                <w:szCs w:val="28"/>
              </w:rPr>
              <w:t>СТБ 1530-2005</w:t>
            </w:r>
            <w:r>
              <w:rPr>
                <w:sz w:val="28"/>
                <w:szCs w:val="28"/>
              </w:rPr>
              <w:t xml:space="preserve"> </w:t>
            </w:r>
          </w:p>
          <w:p w:rsidR="001436C8" w:rsidRPr="00431080" w:rsidRDefault="001436C8" w:rsidP="00B57516">
            <w:pPr>
              <w:ind w:left="12" w:hanging="12"/>
              <w:rPr>
                <w:sz w:val="28"/>
                <w:szCs w:val="28"/>
              </w:rPr>
            </w:pPr>
            <w:r w:rsidRPr="00431080">
              <w:rPr>
                <w:sz w:val="28"/>
                <w:szCs w:val="28"/>
              </w:rPr>
              <w:t>Инструмент аварийно</w:t>
            </w:r>
            <w:r>
              <w:rPr>
                <w:sz w:val="28"/>
                <w:szCs w:val="28"/>
              </w:rPr>
              <w:t>-спасательный переносной.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17" w:type="pct"/>
          </w:tcPr>
          <w:p w:rsidR="001436C8" w:rsidRDefault="001436C8" w:rsidP="00234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206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ндарта РБ</w:t>
            </w:r>
          </w:p>
          <w:p w:rsidR="001436C8" w:rsidRDefault="001436C8" w:rsidP="004B0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8.03.2005 </w:t>
            </w:r>
          </w:p>
          <w:p w:rsidR="001436C8" w:rsidRPr="00431080" w:rsidRDefault="001436C8" w:rsidP="00206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№ 12 </w:t>
            </w:r>
          </w:p>
        </w:tc>
        <w:tc>
          <w:tcPr>
            <w:tcW w:w="1213" w:type="pct"/>
            <w:gridSpan w:val="6"/>
          </w:tcPr>
          <w:p w:rsidR="001436C8" w:rsidRDefault="001436C8" w:rsidP="002063A6">
            <w:pPr>
              <w:rPr>
                <w:sz w:val="28"/>
              </w:rPr>
            </w:pPr>
          </w:p>
        </w:tc>
      </w:tr>
      <w:tr w:rsidR="001436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AB69E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AF127B" w:rsidRDefault="001436C8" w:rsidP="00AB69EE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1436C8" w:rsidRPr="00AF127B" w:rsidRDefault="001436C8" w:rsidP="00AB69EE">
            <w:pPr>
              <w:rPr>
                <w:sz w:val="20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 w:rsidRPr="00431080">
              <w:rPr>
                <w:sz w:val="28"/>
                <w:szCs w:val="28"/>
              </w:rPr>
              <w:t>СТБ</w:t>
            </w:r>
            <w:r>
              <w:rPr>
                <w:sz w:val="28"/>
                <w:szCs w:val="28"/>
              </w:rPr>
              <w:t xml:space="preserve"> 1624-2013</w:t>
            </w:r>
          </w:p>
          <w:p w:rsidR="001436C8" w:rsidRPr="00906DD2" w:rsidRDefault="001436C8" w:rsidP="0010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емеры автоматические для измерения уровня жидкости в стационарах резерв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х-хранилищах. Общие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методы ис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аний</w:t>
            </w:r>
          </w:p>
        </w:tc>
        <w:tc>
          <w:tcPr>
            <w:tcW w:w="1317" w:type="pct"/>
          </w:tcPr>
          <w:p w:rsidR="001436C8" w:rsidRDefault="001436C8" w:rsidP="005E6A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E6A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ндарта РБ</w:t>
            </w:r>
          </w:p>
          <w:p w:rsidR="001436C8" w:rsidRDefault="001436C8" w:rsidP="005E6AB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9.01.2013 </w:t>
            </w:r>
          </w:p>
          <w:p w:rsidR="001436C8" w:rsidRPr="00A548FF" w:rsidRDefault="001436C8" w:rsidP="005E6AB2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№ 7</w:t>
            </w:r>
          </w:p>
        </w:tc>
        <w:tc>
          <w:tcPr>
            <w:tcW w:w="1213" w:type="pct"/>
            <w:gridSpan w:val="6"/>
          </w:tcPr>
          <w:p w:rsidR="001436C8" w:rsidRPr="00A548FF" w:rsidRDefault="001436C8" w:rsidP="006D5E27">
            <w:pPr>
              <w:rPr>
                <w:sz w:val="16"/>
                <w:szCs w:val="16"/>
              </w:rPr>
            </w:pPr>
          </w:p>
        </w:tc>
      </w:tr>
      <w:tr w:rsidR="000101C8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0101C8" w:rsidRPr="00612715" w:rsidRDefault="000101C8" w:rsidP="00DD37D5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0101C8" w:rsidRPr="00AF127B" w:rsidRDefault="000101C8" w:rsidP="00DD37D5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0101C8" w:rsidRPr="00AF127B" w:rsidRDefault="000101C8" w:rsidP="00DD37D5">
            <w:pPr>
              <w:rPr>
                <w:sz w:val="20"/>
              </w:rPr>
            </w:pPr>
          </w:p>
        </w:tc>
      </w:tr>
      <w:tr w:rsidR="00612715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AF127B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AF127B" w:rsidRDefault="00612715" w:rsidP="00DC4742">
            <w:pPr>
              <w:rPr>
                <w:sz w:val="20"/>
              </w:rPr>
            </w:pPr>
          </w:p>
        </w:tc>
      </w:tr>
      <w:tr w:rsidR="00612715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AF127B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AF127B" w:rsidRDefault="00612715" w:rsidP="00DC4742">
            <w:pPr>
              <w:rPr>
                <w:sz w:val="20"/>
              </w:rPr>
            </w:pPr>
          </w:p>
        </w:tc>
      </w:tr>
      <w:tr w:rsidR="00612715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AF127B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AF127B" w:rsidRDefault="00612715" w:rsidP="00DC4742">
            <w:pPr>
              <w:rPr>
                <w:sz w:val="20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9D5C7E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СТБ 8019-2002</w:t>
            </w:r>
          </w:p>
          <w:p w:rsidR="001436C8" w:rsidRPr="006E1518" w:rsidRDefault="001436C8" w:rsidP="00B575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а</w:t>
            </w:r>
            <w:r w:rsidRPr="006E1518">
              <w:rPr>
                <w:sz w:val="27"/>
                <w:szCs w:val="27"/>
              </w:rPr>
              <w:t xml:space="preserve"> обеспечения единства и</w:t>
            </w:r>
            <w:r w:rsidRPr="006E1518">
              <w:rPr>
                <w:sz w:val="27"/>
                <w:szCs w:val="27"/>
              </w:rPr>
              <w:t>з</w:t>
            </w:r>
            <w:r w:rsidRPr="006E1518">
              <w:rPr>
                <w:sz w:val="27"/>
                <w:szCs w:val="27"/>
              </w:rPr>
              <w:t>мерений  Республики Беларусь. Товары фасованные. Общие тр</w:t>
            </w:r>
            <w:r w:rsidRPr="006E1518">
              <w:rPr>
                <w:sz w:val="27"/>
                <w:szCs w:val="27"/>
              </w:rPr>
              <w:t>е</w:t>
            </w:r>
            <w:r w:rsidRPr="006E1518">
              <w:rPr>
                <w:sz w:val="27"/>
                <w:szCs w:val="27"/>
              </w:rPr>
              <w:t>бования  к колич</w:t>
            </w:r>
            <w:r w:rsidRPr="006E1518">
              <w:rPr>
                <w:sz w:val="27"/>
                <w:szCs w:val="27"/>
              </w:rPr>
              <w:t>е</w:t>
            </w:r>
            <w:r w:rsidRPr="006E1518">
              <w:rPr>
                <w:sz w:val="27"/>
                <w:szCs w:val="27"/>
              </w:rPr>
              <w:t>ству товара</w:t>
            </w:r>
          </w:p>
        </w:tc>
        <w:tc>
          <w:tcPr>
            <w:tcW w:w="1317" w:type="pct"/>
          </w:tcPr>
          <w:p w:rsidR="001436C8" w:rsidRPr="006E1518" w:rsidRDefault="001436C8" w:rsidP="003B6FCB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постановление</w:t>
            </w:r>
          </w:p>
          <w:p w:rsidR="001436C8" w:rsidRPr="006E1518" w:rsidRDefault="001436C8" w:rsidP="003B6FCB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E1518" w:rsidRDefault="001436C8" w:rsidP="000B78E6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от 28.06.2002</w:t>
            </w:r>
          </w:p>
          <w:p w:rsidR="001436C8" w:rsidRPr="006E1518" w:rsidRDefault="001436C8" w:rsidP="000B78E6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№ 30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зм. № 1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С РБ 5-03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зм. № 2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 ТНПА 3-08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зм. № 3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 ТНПА 11-09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зм. № 4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 ТНПА 12-10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восстановлено де</w:t>
            </w:r>
            <w:r w:rsidRPr="006E1518">
              <w:rPr>
                <w:sz w:val="27"/>
                <w:szCs w:val="27"/>
              </w:rPr>
              <w:t>й</w:t>
            </w:r>
            <w:r w:rsidRPr="006E1518">
              <w:rPr>
                <w:sz w:val="27"/>
                <w:szCs w:val="27"/>
              </w:rPr>
              <w:t>ствие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 xml:space="preserve">изм. № 5 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 ТНПА 10-11</w:t>
            </w:r>
          </w:p>
          <w:p w:rsidR="001436C8" w:rsidRPr="006E1518" w:rsidRDefault="001436C8" w:rsidP="00B12930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зм. № 6</w:t>
            </w:r>
          </w:p>
          <w:p w:rsidR="001436C8" w:rsidRPr="006E1518" w:rsidRDefault="001436C8" w:rsidP="00B12930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ИУ ТНПА 11-14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поправки 11-13,</w:t>
            </w:r>
          </w:p>
          <w:p w:rsidR="001436C8" w:rsidRPr="006E1518" w:rsidRDefault="001436C8" w:rsidP="005C04A9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9-15, 6-16</w:t>
            </w:r>
          </w:p>
        </w:tc>
      </w:tr>
      <w:tr w:rsidR="00612715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AF127B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AF127B" w:rsidRDefault="00612715" w:rsidP="00DC4742">
            <w:pPr>
              <w:rPr>
                <w:sz w:val="20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D400A" w:rsidRDefault="001436C8" w:rsidP="00F2420A">
            <w:pPr>
              <w:rPr>
                <w:sz w:val="27"/>
                <w:szCs w:val="27"/>
              </w:rPr>
            </w:pPr>
            <w:r w:rsidRPr="005D400A">
              <w:rPr>
                <w:sz w:val="27"/>
                <w:szCs w:val="27"/>
              </w:rPr>
              <w:t>СТБ 8032-2007</w:t>
            </w:r>
          </w:p>
          <w:p w:rsidR="001436C8" w:rsidRPr="005D400A" w:rsidRDefault="001436C8" w:rsidP="00F2420A">
            <w:pPr>
              <w:rPr>
                <w:b/>
                <w:sz w:val="27"/>
                <w:szCs w:val="27"/>
              </w:rPr>
            </w:pPr>
            <w:r w:rsidRPr="005D400A">
              <w:rPr>
                <w:sz w:val="27"/>
                <w:szCs w:val="27"/>
              </w:rPr>
              <w:t>Система обеспечения единства и</w:t>
            </w:r>
            <w:r w:rsidRPr="005D400A">
              <w:rPr>
                <w:sz w:val="27"/>
                <w:szCs w:val="27"/>
              </w:rPr>
              <w:t>з</w:t>
            </w:r>
            <w:r w:rsidRPr="005D400A">
              <w:rPr>
                <w:sz w:val="27"/>
                <w:szCs w:val="27"/>
              </w:rPr>
              <w:t>мерений Республики Беларусь. Измерения геодезические. Терм</w:t>
            </w:r>
            <w:r w:rsidRPr="005D400A">
              <w:rPr>
                <w:sz w:val="27"/>
                <w:szCs w:val="27"/>
              </w:rPr>
              <w:t>и</w:t>
            </w:r>
            <w:r w:rsidRPr="005D400A">
              <w:rPr>
                <w:sz w:val="27"/>
                <w:szCs w:val="27"/>
              </w:rPr>
              <w:t>ны и определ</w:t>
            </w:r>
            <w:r w:rsidRPr="005D400A">
              <w:rPr>
                <w:sz w:val="27"/>
                <w:szCs w:val="27"/>
              </w:rPr>
              <w:t>е</w:t>
            </w:r>
            <w:r w:rsidRPr="005D400A">
              <w:rPr>
                <w:sz w:val="27"/>
                <w:szCs w:val="27"/>
              </w:rPr>
              <w:t>ния</w:t>
            </w:r>
          </w:p>
        </w:tc>
        <w:tc>
          <w:tcPr>
            <w:tcW w:w="1317" w:type="pct"/>
          </w:tcPr>
          <w:p w:rsidR="001436C8" w:rsidRPr="006E1518" w:rsidRDefault="001436C8" w:rsidP="00234524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постановление</w:t>
            </w:r>
          </w:p>
          <w:p w:rsidR="001436C8" w:rsidRPr="006E1518" w:rsidRDefault="001436C8" w:rsidP="000B78E6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E1518" w:rsidRDefault="001436C8" w:rsidP="002E1459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от 28.09.07</w:t>
            </w:r>
          </w:p>
          <w:p w:rsidR="001436C8" w:rsidRPr="006E1518" w:rsidRDefault="001436C8" w:rsidP="00D63BB4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№ 49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C04A9">
            <w:pPr>
              <w:rPr>
                <w:sz w:val="27"/>
                <w:szCs w:val="27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0B78E6">
            <w:pPr>
              <w:jc w:val="both"/>
              <w:rPr>
                <w:szCs w:val="24"/>
              </w:rPr>
            </w:pPr>
          </w:p>
        </w:tc>
        <w:tc>
          <w:tcPr>
            <w:tcW w:w="1317" w:type="pct"/>
          </w:tcPr>
          <w:p w:rsidR="001436C8" w:rsidRPr="000101C8" w:rsidRDefault="001436C8" w:rsidP="00234524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5C04A9">
            <w:pPr>
              <w:rPr>
                <w:szCs w:val="24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F2420A">
            <w:pPr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СТБ 8056-2015</w:t>
            </w:r>
          </w:p>
          <w:p w:rsidR="001436C8" w:rsidRPr="006E1518" w:rsidRDefault="001436C8" w:rsidP="00F242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а</w:t>
            </w:r>
            <w:r w:rsidRPr="006E1518">
              <w:rPr>
                <w:sz w:val="27"/>
                <w:szCs w:val="27"/>
              </w:rPr>
              <w:t xml:space="preserve"> обеспечения единства и</w:t>
            </w:r>
            <w:r w:rsidRPr="006E1518">
              <w:rPr>
                <w:sz w:val="27"/>
                <w:szCs w:val="27"/>
              </w:rPr>
              <w:t>з</w:t>
            </w:r>
            <w:r w:rsidRPr="006E1518">
              <w:rPr>
                <w:sz w:val="27"/>
                <w:szCs w:val="27"/>
              </w:rPr>
              <w:t>мерений Республики Беларусь. Манометры, вакуумметры, ман</w:t>
            </w:r>
            <w:r w:rsidRPr="006E1518">
              <w:rPr>
                <w:sz w:val="27"/>
                <w:szCs w:val="27"/>
              </w:rPr>
              <w:t>о</w:t>
            </w:r>
            <w:r w:rsidRPr="006E1518">
              <w:rPr>
                <w:sz w:val="27"/>
                <w:szCs w:val="27"/>
              </w:rPr>
              <w:t>вакуумметры, напоромеры, тяг</w:t>
            </w:r>
            <w:r w:rsidRPr="006E1518">
              <w:rPr>
                <w:sz w:val="27"/>
                <w:szCs w:val="27"/>
              </w:rPr>
              <w:t>о</w:t>
            </w:r>
            <w:r w:rsidRPr="006E1518">
              <w:rPr>
                <w:sz w:val="27"/>
                <w:szCs w:val="27"/>
              </w:rPr>
              <w:t>меры и тягонапоромеры показ</w:t>
            </w:r>
            <w:r w:rsidRPr="006E1518">
              <w:rPr>
                <w:sz w:val="27"/>
                <w:szCs w:val="27"/>
              </w:rPr>
              <w:t>ы</w:t>
            </w:r>
            <w:r w:rsidRPr="006E1518">
              <w:rPr>
                <w:sz w:val="27"/>
                <w:szCs w:val="27"/>
              </w:rPr>
              <w:t>вающие и самопишущие. Метод</w:t>
            </w:r>
            <w:r w:rsidRPr="006E1518">
              <w:rPr>
                <w:sz w:val="27"/>
                <w:szCs w:val="27"/>
              </w:rPr>
              <w:t>и</w:t>
            </w:r>
            <w:r w:rsidRPr="006E1518">
              <w:rPr>
                <w:sz w:val="27"/>
                <w:szCs w:val="27"/>
              </w:rPr>
              <w:t>ка пове</w:t>
            </w:r>
            <w:r w:rsidRPr="006E1518">
              <w:rPr>
                <w:sz w:val="27"/>
                <w:szCs w:val="27"/>
              </w:rPr>
              <w:t>р</w:t>
            </w:r>
            <w:r w:rsidRPr="006E1518">
              <w:rPr>
                <w:sz w:val="27"/>
                <w:szCs w:val="27"/>
              </w:rPr>
              <w:t>ки</w:t>
            </w:r>
          </w:p>
        </w:tc>
        <w:tc>
          <w:tcPr>
            <w:tcW w:w="1317" w:type="pct"/>
          </w:tcPr>
          <w:p w:rsidR="001436C8" w:rsidRPr="006E1518" w:rsidRDefault="001436C8" w:rsidP="00617872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постановление</w:t>
            </w:r>
          </w:p>
          <w:p w:rsidR="001436C8" w:rsidRPr="006E1518" w:rsidRDefault="001436C8" w:rsidP="00617872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E1518" w:rsidRDefault="001436C8" w:rsidP="00617872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от 11.06.2015</w:t>
            </w:r>
          </w:p>
          <w:p w:rsidR="001436C8" w:rsidRPr="006E1518" w:rsidRDefault="001436C8" w:rsidP="00617872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№ 31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C04A9">
            <w:pPr>
              <w:rPr>
                <w:sz w:val="27"/>
                <w:szCs w:val="27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1C3937">
            <w:pPr>
              <w:ind w:left="34"/>
              <w:jc w:val="both"/>
              <w:rPr>
                <w:szCs w:val="24"/>
              </w:rPr>
            </w:pPr>
          </w:p>
        </w:tc>
        <w:tc>
          <w:tcPr>
            <w:tcW w:w="1317" w:type="pct"/>
          </w:tcPr>
          <w:p w:rsidR="001436C8" w:rsidRPr="000101C8" w:rsidRDefault="001436C8" w:rsidP="001C3937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1C3937">
            <w:pPr>
              <w:rPr>
                <w:szCs w:val="24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F2420A">
            <w:pPr>
              <w:jc w:val="both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СТБ 8064-2016</w:t>
            </w:r>
          </w:p>
          <w:p w:rsidR="001436C8" w:rsidRPr="006E1518" w:rsidRDefault="001436C8" w:rsidP="00F2420A">
            <w:pPr>
              <w:jc w:val="both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Система обеспечения единства и</w:t>
            </w:r>
            <w:r w:rsidRPr="006E1518">
              <w:rPr>
                <w:sz w:val="27"/>
                <w:szCs w:val="27"/>
              </w:rPr>
              <w:t>з</w:t>
            </w:r>
            <w:r w:rsidRPr="006E1518">
              <w:rPr>
                <w:sz w:val="27"/>
                <w:szCs w:val="27"/>
              </w:rPr>
              <w:t>мерений Республики Беларусь. Диафрагмы, устанавлив</w:t>
            </w:r>
            <w:r w:rsidRPr="006E1518">
              <w:rPr>
                <w:sz w:val="27"/>
                <w:szCs w:val="27"/>
              </w:rPr>
              <w:t>а</w:t>
            </w:r>
            <w:r w:rsidRPr="006E1518">
              <w:rPr>
                <w:sz w:val="27"/>
                <w:szCs w:val="27"/>
              </w:rPr>
              <w:t>емые в трубопроводах для опр</w:t>
            </w:r>
            <w:r w:rsidRPr="006E1518">
              <w:rPr>
                <w:sz w:val="27"/>
                <w:szCs w:val="27"/>
              </w:rPr>
              <w:t>е</w:t>
            </w:r>
            <w:r w:rsidRPr="006E1518">
              <w:rPr>
                <w:sz w:val="27"/>
                <w:szCs w:val="27"/>
              </w:rPr>
              <w:t>деления расхода и колич</w:t>
            </w:r>
            <w:r w:rsidRPr="006E1518">
              <w:rPr>
                <w:sz w:val="27"/>
                <w:szCs w:val="27"/>
              </w:rPr>
              <w:t>е</w:t>
            </w:r>
            <w:r w:rsidRPr="006E1518">
              <w:rPr>
                <w:sz w:val="27"/>
                <w:szCs w:val="27"/>
              </w:rPr>
              <w:t>ства жидкостей и газов</w:t>
            </w:r>
          </w:p>
        </w:tc>
        <w:tc>
          <w:tcPr>
            <w:tcW w:w="1317" w:type="pct"/>
          </w:tcPr>
          <w:p w:rsidR="001436C8" w:rsidRPr="006E1518" w:rsidRDefault="001436C8" w:rsidP="007B60D8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постановление</w:t>
            </w:r>
          </w:p>
          <w:p w:rsidR="001436C8" w:rsidRPr="006E1518" w:rsidRDefault="001436C8" w:rsidP="007B60D8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E1518" w:rsidRDefault="001436C8" w:rsidP="007B60D8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от 15.07.2016</w:t>
            </w:r>
          </w:p>
          <w:p w:rsidR="001436C8" w:rsidRPr="006E1518" w:rsidRDefault="001436C8" w:rsidP="007B60D8">
            <w:pPr>
              <w:jc w:val="center"/>
              <w:rPr>
                <w:sz w:val="27"/>
                <w:szCs w:val="27"/>
              </w:rPr>
            </w:pPr>
            <w:r w:rsidRPr="006E1518">
              <w:rPr>
                <w:sz w:val="27"/>
                <w:szCs w:val="27"/>
              </w:rPr>
              <w:t>№ 50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1C3937">
            <w:pPr>
              <w:rPr>
                <w:sz w:val="27"/>
                <w:szCs w:val="27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8B2AA9">
            <w:pPr>
              <w:ind w:left="34"/>
              <w:jc w:val="both"/>
              <w:rPr>
                <w:szCs w:val="24"/>
              </w:rPr>
            </w:pPr>
          </w:p>
        </w:tc>
        <w:tc>
          <w:tcPr>
            <w:tcW w:w="1317" w:type="pct"/>
          </w:tcPr>
          <w:p w:rsidR="001436C8" w:rsidRPr="000101C8" w:rsidRDefault="001436C8" w:rsidP="008B2AA9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8B2AA9">
            <w:pPr>
              <w:rPr>
                <w:szCs w:val="24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0B78E6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СТБ ИСО 10012-2004 </w:t>
            </w:r>
          </w:p>
          <w:p w:rsidR="001436C8" w:rsidRPr="006E1518" w:rsidRDefault="001436C8" w:rsidP="000808C3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Системы управления измерени</w:t>
            </w:r>
            <w:r w:rsidRPr="006E1518">
              <w:rPr>
                <w:sz w:val="28"/>
                <w:szCs w:val="28"/>
              </w:rPr>
              <w:t>я</w:t>
            </w:r>
            <w:r w:rsidRPr="006E1518">
              <w:rPr>
                <w:sz w:val="28"/>
                <w:szCs w:val="28"/>
              </w:rPr>
              <w:t>ми. Требования к процессам и</w:t>
            </w:r>
            <w:r w:rsidRPr="006E1518">
              <w:rPr>
                <w:sz w:val="28"/>
                <w:szCs w:val="28"/>
              </w:rPr>
              <w:t>з</w:t>
            </w:r>
            <w:r w:rsidRPr="006E1518">
              <w:rPr>
                <w:sz w:val="28"/>
                <w:szCs w:val="28"/>
              </w:rPr>
              <w:t>мерений и измерительному об</w:t>
            </w:r>
            <w:r w:rsidRPr="006E1518"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рудов</w:t>
            </w:r>
            <w:r w:rsidRPr="006E1518">
              <w:rPr>
                <w:sz w:val="28"/>
                <w:szCs w:val="28"/>
              </w:rPr>
              <w:t>а</w:t>
            </w:r>
            <w:r w:rsidRPr="006E1518">
              <w:rPr>
                <w:sz w:val="28"/>
                <w:szCs w:val="28"/>
              </w:rPr>
              <w:t>нию</w:t>
            </w:r>
          </w:p>
        </w:tc>
        <w:tc>
          <w:tcPr>
            <w:tcW w:w="1317" w:type="pct"/>
          </w:tcPr>
          <w:p w:rsidR="001436C8" w:rsidRPr="006E1518" w:rsidRDefault="001436C8" w:rsidP="00234524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0B78E6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DC04DE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от 30.08.2004 </w:t>
            </w:r>
          </w:p>
          <w:p w:rsidR="001436C8" w:rsidRPr="006E1518" w:rsidRDefault="001436C8" w:rsidP="000B78E6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№ 40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C04A9">
            <w:pPr>
              <w:rPr>
                <w:sz w:val="28"/>
                <w:szCs w:val="28"/>
              </w:rPr>
            </w:pPr>
          </w:p>
        </w:tc>
      </w:tr>
      <w:tr w:rsidR="001436C8" w:rsidRPr="000101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101C8" w:rsidRDefault="001436C8" w:rsidP="00681D78">
            <w:pPr>
              <w:ind w:left="34"/>
              <w:jc w:val="both"/>
              <w:rPr>
                <w:szCs w:val="24"/>
              </w:rPr>
            </w:pPr>
          </w:p>
        </w:tc>
        <w:tc>
          <w:tcPr>
            <w:tcW w:w="1317" w:type="pct"/>
          </w:tcPr>
          <w:p w:rsidR="001436C8" w:rsidRPr="000101C8" w:rsidRDefault="001436C8" w:rsidP="00681D78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0101C8" w:rsidRDefault="001436C8" w:rsidP="00681D78">
            <w:pPr>
              <w:rPr>
                <w:szCs w:val="24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26"/>
        </w:trPr>
        <w:tc>
          <w:tcPr>
            <w:tcW w:w="1755" w:type="pct"/>
            <w:gridSpan w:val="2"/>
          </w:tcPr>
          <w:p w:rsidR="001436C8" w:rsidRPr="006E1518" w:rsidRDefault="001436C8" w:rsidP="002C4BEB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СТБ ИСО/МЭК 17025-2007</w:t>
            </w:r>
          </w:p>
          <w:p w:rsidR="001436C8" w:rsidRPr="006E1518" w:rsidRDefault="001436C8" w:rsidP="000808C3">
            <w:pPr>
              <w:pStyle w:val="30"/>
              <w:ind w:left="0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бщие требования к компетен</w:t>
            </w:r>
            <w:r w:rsidRPr="006E1518">
              <w:rPr>
                <w:sz w:val="28"/>
                <w:szCs w:val="28"/>
              </w:rPr>
              <w:t>т</w:t>
            </w:r>
            <w:r w:rsidRPr="006E1518">
              <w:rPr>
                <w:sz w:val="28"/>
                <w:szCs w:val="28"/>
              </w:rPr>
              <w:t>ности испытательных и калибр</w:t>
            </w:r>
            <w:r w:rsidRPr="006E1518"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вочных лаборат</w:t>
            </w:r>
            <w:r w:rsidRPr="006E1518"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рий</w:t>
            </w:r>
          </w:p>
        </w:tc>
        <w:tc>
          <w:tcPr>
            <w:tcW w:w="1317" w:type="pct"/>
          </w:tcPr>
          <w:p w:rsidR="001436C8" w:rsidRPr="006E1518" w:rsidRDefault="001436C8" w:rsidP="00234524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6D5E27">
            <w:pPr>
              <w:pStyle w:val="3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D63BB4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т 23.02.2007</w:t>
            </w:r>
          </w:p>
          <w:p w:rsidR="001436C8" w:rsidRPr="006E1518" w:rsidRDefault="001436C8" w:rsidP="00D63BB4">
            <w:pPr>
              <w:pStyle w:val="30"/>
              <w:ind w:left="0"/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№ 9</w:t>
            </w:r>
          </w:p>
        </w:tc>
        <w:tc>
          <w:tcPr>
            <w:tcW w:w="1213" w:type="pct"/>
            <w:gridSpan w:val="6"/>
          </w:tcPr>
          <w:p w:rsidR="00BF60FA" w:rsidRDefault="00BF60FA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1.2020</w:t>
            </w:r>
          </w:p>
          <w:p w:rsidR="00BF60FA" w:rsidRDefault="00BF60FA" w:rsidP="006D5E27">
            <w:pPr>
              <w:rPr>
                <w:sz w:val="28"/>
                <w:szCs w:val="28"/>
              </w:rPr>
            </w:pPr>
          </w:p>
          <w:p w:rsidR="001436C8" w:rsidRPr="006E1518" w:rsidRDefault="001436C8" w:rsidP="006D5E27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изм. № 1</w:t>
            </w:r>
          </w:p>
          <w:p w:rsidR="00BF60FA" w:rsidRPr="006E1518" w:rsidRDefault="001436C8" w:rsidP="006D5E27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ИУТНПА 11-07</w:t>
            </w: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5717AA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FA6322" w:rsidRDefault="001436C8" w:rsidP="005717AA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  <w:gridSpan w:val="6"/>
          </w:tcPr>
          <w:p w:rsidR="001436C8" w:rsidRPr="00FA6322" w:rsidRDefault="001436C8" w:rsidP="005717AA">
            <w:pPr>
              <w:rPr>
                <w:szCs w:val="24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5717AA">
            <w:pPr>
              <w:ind w:left="34"/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ПМГ 06-2001 </w:t>
            </w:r>
          </w:p>
          <w:p w:rsidR="001436C8" w:rsidRPr="006E1518" w:rsidRDefault="001436C8" w:rsidP="005717AA">
            <w:pPr>
              <w:ind w:left="34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рядок признания результ</w:t>
            </w:r>
            <w:r w:rsidRPr="006E1518">
              <w:rPr>
                <w:sz w:val="28"/>
                <w:szCs w:val="28"/>
              </w:rPr>
              <w:t>а</w:t>
            </w:r>
            <w:r w:rsidRPr="006E1518">
              <w:rPr>
                <w:sz w:val="28"/>
                <w:szCs w:val="28"/>
              </w:rPr>
              <w:t>тов испытаний и утве</w:t>
            </w:r>
            <w:r w:rsidRPr="006E1518">
              <w:rPr>
                <w:sz w:val="28"/>
                <w:szCs w:val="28"/>
              </w:rPr>
              <w:t>р</w:t>
            </w:r>
            <w:r w:rsidRPr="006E1518">
              <w:rPr>
                <w:sz w:val="28"/>
                <w:szCs w:val="28"/>
              </w:rPr>
              <w:t>ждения типа, поверки, метрологической атт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>стации средств изм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 xml:space="preserve">рений </w:t>
            </w:r>
          </w:p>
        </w:tc>
        <w:tc>
          <w:tcPr>
            <w:tcW w:w="1317" w:type="pct"/>
          </w:tcPr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т 30.10.2002</w:t>
            </w:r>
          </w:p>
          <w:p w:rsidR="001436C8" w:rsidRPr="006E1518" w:rsidRDefault="001436C8" w:rsidP="005717AA">
            <w:pPr>
              <w:pStyle w:val="5"/>
              <w:tabs>
                <w:tab w:val="left" w:pos="213"/>
              </w:tabs>
              <w:jc w:val="center"/>
              <w:rPr>
                <w:szCs w:val="28"/>
              </w:rPr>
            </w:pPr>
            <w:r w:rsidRPr="006E1518">
              <w:rPr>
                <w:szCs w:val="28"/>
              </w:rPr>
              <w:t>№ 52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717AA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поправка </w:t>
            </w:r>
          </w:p>
          <w:p w:rsidR="001436C8" w:rsidRPr="006E1518" w:rsidRDefault="001436C8" w:rsidP="005717AA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ИУС РБ 6-02</w:t>
            </w:r>
          </w:p>
        </w:tc>
      </w:tr>
      <w:tr w:rsidR="00612715" w:rsidRPr="00AF127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267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AF127B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6"/>
          </w:tcPr>
          <w:p w:rsidR="00612715" w:rsidRPr="00AF127B" w:rsidRDefault="00612715" w:rsidP="00DC4742">
            <w:pPr>
              <w:rPr>
                <w:sz w:val="20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C572A4">
            <w:pPr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РМГ</w:t>
            </w:r>
            <w:r>
              <w:rPr>
                <w:sz w:val="28"/>
                <w:szCs w:val="28"/>
              </w:rPr>
              <w:t xml:space="preserve"> 29-2013</w:t>
            </w:r>
          </w:p>
          <w:p w:rsidR="001436C8" w:rsidRPr="006E1518" w:rsidRDefault="001436C8" w:rsidP="00A20305">
            <w:pPr>
              <w:ind w:left="-8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Государственная сист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 xml:space="preserve">ма </w:t>
            </w:r>
          </w:p>
          <w:p w:rsidR="001436C8" w:rsidRPr="006E1518" w:rsidRDefault="001436C8" w:rsidP="00A20305">
            <w:pPr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беспечения единства измер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>ний.</w:t>
            </w:r>
            <w:r>
              <w:rPr>
                <w:sz w:val="28"/>
                <w:szCs w:val="28"/>
              </w:rPr>
              <w:t xml:space="preserve"> Метрология. Основные термины и определения</w:t>
            </w:r>
          </w:p>
        </w:tc>
        <w:tc>
          <w:tcPr>
            <w:tcW w:w="1317" w:type="pct"/>
          </w:tcPr>
          <w:p w:rsidR="001436C8" w:rsidRPr="006E1518" w:rsidRDefault="001436C8" w:rsidP="00A20305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A20305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A2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2.2018</w:t>
            </w:r>
          </w:p>
          <w:p w:rsidR="001436C8" w:rsidRPr="006E1518" w:rsidRDefault="001436C8" w:rsidP="00A20305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Cs w:val="28"/>
              </w:rPr>
              <w:t xml:space="preserve">№ </w:t>
            </w:r>
            <w:r>
              <w:rPr>
                <w:szCs w:val="28"/>
              </w:rPr>
              <w:t>70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C572A4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C57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6E1518" w:rsidRDefault="001436C8" w:rsidP="00C57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6E1518" w:rsidRDefault="001436C8" w:rsidP="00C572A4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5717AA">
            <w:pPr>
              <w:ind w:left="-70" w:firstLine="70"/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РМГ 51-2002 </w:t>
            </w:r>
          </w:p>
          <w:p w:rsidR="001436C8" w:rsidRPr="006E1518" w:rsidRDefault="001436C8" w:rsidP="005717AA">
            <w:pPr>
              <w:ind w:left="-8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Государственная сист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 xml:space="preserve">ма </w:t>
            </w:r>
          </w:p>
          <w:p w:rsidR="001436C8" w:rsidRPr="006E1518" w:rsidRDefault="001436C8" w:rsidP="005717AA">
            <w:pPr>
              <w:ind w:left="-8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беспечения единства измер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>ний. Документы на метод</w:t>
            </w:r>
            <w:r w:rsidRPr="006E1518">
              <w:rPr>
                <w:sz w:val="28"/>
                <w:szCs w:val="28"/>
              </w:rPr>
              <w:t>и</w:t>
            </w:r>
            <w:r w:rsidRPr="006E1518">
              <w:rPr>
                <w:sz w:val="28"/>
                <w:szCs w:val="28"/>
              </w:rPr>
              <w:t>ки поверки средств измерений. Основные полож</w:t>
            </w:r>
            <w:r w:rsidRPr="006E1518">
              <w:rPr>
                <w:sz w:val="28"/>
                <w:szCs w:val="28"/>
              </w:rPr>
              <w:t>е</w:t>
            </w:r>
            <w:r w:rsidRPr="006E1518">
              <w:rPr>
                <w:sz w:val="28"/>
                <w:szCs w:val="28"/>
              </w:rPr>
              <w:t>ния</w:t>
            </w:r>
          </w:p>
        </w:tc>
        <w:tc>
          <w:tcPr>
            <w:tcW w:w="1317" w:type="pct"/>
          </w:tcPr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5717AA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т 19.04.2006</w:t>
            </w:r>
          </w:p>
          <w:p w:rsidR="001436C8" w:rsidRPr="006E1518" w:rsidRDefault="001436C8" w:rsidP="005717AA">
            <w:pPr>
              <w:pStyle w:val="5"/>
              <w:tabs>
                <w:tab w:val="left" w:pos="213"/>
              </w:tabs>
              <w:jc w:val="center"/>
              <w:rPr>
                <w:szCs w:val="28"/>
              </w:rPr>
            </w:pPr>
            <w:r w:rsidRPr="006E1518">
              <w:rPr>
                <w:szCs w:val="28"/>
              </w:rPr>
              <w:t>№ 18</w:t>
            </w:r>
          </w:p>
        </w:tc>
        <w:tc>
          <w:tcPr>
            <w:tcW w:w="1213" w:type="pct"/>
            <w:gridSpan w:val="6"/>
          </w:tcPr>
          <w:p w:rsidR="001436C8" w:rsidRPr="006E1518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7033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7033B6" w:rsidRDefault="001436C8" w:rsidP="005717AA">
            <w:pPr>
              <w:ind w:left="-70" w:firstLine="70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7033B6" w:rsidRDefault="001436C8" w:rsidP="0057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7033B6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127BBD">
            <w:pPr>
              <w:ind w:left="-8" w:firstLine="8"/>
              <w:jc w:val="both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ТР 2007/003/</w:t>
            </w:r>
            <w:r w:rsidRPr="006E1518">
              <w:rPr>
                <w:sz w:val="28"/>
                <w:szCs w:val="28"/>
                <w:lang w:val="en-US"/>
              </w:rPr>
              <w:t>BY</w:t>
            </w:r>
          </w:p>
          <w:p w:rsidR="001436C8" w:rsidRPr="006E1518" w:rsidRDefault="001436C8" w:rsidP="00127BBD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Единицы измерений, допуще</w:t>
            </w:r>
            <w:r w:rsidRPr="006E1518">
              <w:rPr>
                <w:sz w:val="28"/>
                <w:szCs w:val="28"/>
              </w:rPr>
              <w:t>н</w:t>
            </w:r>
            <w:r w:rsidRPr="006E1518">
              <w:rPr>
                <w:sz w:val="28"/>
                <w:szCs w:val="28"/>
              </w:rPr>
              <w:t>ные к применению на те</w:t>
            </w:r>
            <w:r w:rsidRPr="006E1518">
              <w:rPr>
                <w:sz w:val="28"/>
                <w:szCs w:val="28"/>
              </w:rPr>
              <w:t>р</w:t>
            </w:r>
            <w:r w:rsidRPr="006E1518">
              <w:rPr>
                <w:sz w:val="28"/>
                <w:szCs w:val="28"/>
              </w:rPr>
              <w:t>ритории Республики Бел</w:t>
            </w:r>
            <w:r w:rsidRPr="006E1518">
              <w:rPr>
                <w:sz w:val="28"/>
                <w:szCs w:val="28"/>
              </w:rPr>
              <w:t>а</w:t>
            </w:r>
            <w:r w:rsidRPr="006E1518">
              <w:rPr>
                <w:sz w:val="28"/>
                <w:szCs w:val="28"/>
              </w:rPr>
              <w:t>русь</w:t>
            </w:r>
          </w:p>
        </w:tc>
        <w:tc>
          <w:tcPr>
            <w:tcW w:w="1317" w:type="pct"/>
          </w:tcPr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Совета Министров РБ 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т 16.05.2007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№ 611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6E1518" w:rsidRDefault="001436C8" w:rsidP="006D5E27">
            <w:pPr>
              <w:rPr>
                <w:sz w:val="28"/>
                <w:szCs w:val="28"/>
              </w:rPr>
            </w:pPr>
          </w:p>
        </w:tc>
      </w:tr>
      <w:tr w:rsidR="00612715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E1518" w:rsidRDefault="00612715" w:rsidP="00DC4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6E1518" w:rsidRDefault="00612715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612715" w:rsidRPr="006E1518" w:rsidRDefault="00612715" w:rsidP="00DC4742">
            <w:pPr>
              <w:rPr>
                <w:sz w:val="28"/>
                <w:szCs w:val="28"/>
              </w:rPr>
            </w:pPr>
          </w:p>
        </w:tc>
      </w:tr>
      <w:tr w:rsidR="00612715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E1518" w:rsidRDefault="00612715" w:rsidP="00DC4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612715" w:rsidRPr="006E1518" w:rsidRDefault="00612715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612715" w:rsidRPr="006E1518" w:rsidRDefault="00612715" w:rsidP="00DC4742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127B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6E1518" w:rsidRDefault="001436C8" w:rsidP="00127BBD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6E1518" w:rsidRDefault="001436C8" w:rsidP="00297493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3.1.6 Газоиспользующее оборудование и приборы учета расхода газа</w:t>
            </w: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127BB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6E15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27695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7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ЕН 30-1-1-2005</w:t>
            </w:r>
          </w:p>
          <w:p w:rsidR="001436C8" w:rsidRPr="0027695C" w:rsidRDefault="001436C8" w:rsidP="0027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газовые бытовые для приготовления пищи. Часть 1-1. Безопасность. Общие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405" w:type="pct"/>
            <w:gridSpan w:val="3"/>
          </w:tcPr>
          <w:p w:rsidR="001436C8" w:rsidRPr="006E1518" w:rsidRDefault="001436C8" w:rsidP="004F4F69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4F4F69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Default="001436C8" w:rsidP="004F4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8.04.2005</w:t>
            </w:r>
          </w:p>
          <w:p w:rsidR="001436C8" w:rsidRPr="0027695C" w:rsidRDefault="001436C8" w:rsidP="004F4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  <w:tc>
          <w:tcPr>
            <w:tcW w:w="1125" w:type="pct"/>
            <w:gridSpan w:val="4"/>
          </w:tcPr>
          <w:p w:rsidR="001436C8" w:rsidRPr="006E1518" w:rsidRDefault="001436C8" w:rsidP="002A5B95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изм. № 1</w:t>
            </w:r>
          </w:p>
          <w:p w:rsidR="001436C8" w:rsidRPr="0027695C" w:rsidRDefault="001436C8" w:rsidP="002A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ТНПА 12</w:t>
            </w:r>
            <w:r w:rsidRPr="006E151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</w:tr>
      <w:tr w:rsidR="001436C8" w:rsidRPr="007033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7033B6" w:rsidRDefault="001436C8" w:rsidP="0027695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7033B6" w:rsidRDefault="001436C8" w:rsidP="00276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7033B6" w:rsidRDefault="001436C8" w:rsidP="0027695C">
            <w:pPr>
              <w:rPr>
                <w:sz w:val="28"/>
                <w:szCs w:val="28"/>
              </w:rPr>
            </w:pPr>
          </w:p>
        </w:tc>
      </w:tr>
      <w:tr w:rsidR="001436C8" w:rsidRPr="0027695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7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ЕН 30-1-2-2004</w:t>
            </w:r>
          </w:p>
          <w:p w:rsidR="001436C8" w:rsidRPr="0027695C" w:rsidRDefault="001436C8" w:rsidP="004F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газовые бытовые для приготовления пищи. Часть 1-2. Безопасность приборов с при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тельной циркуляцией воздуха в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ке и/или гриле</w:t>
            </w:r>
          </w:p>
        </w:tc>
        <w:tc>
          <w:tcPr>
            <w:tcW w:w="1405" w:type="pct"/>
            <w:gridSpan w:val="3"/>
          </w:tcPr>
          <w:p w:rsidR="001436C8" w:rsidRPr="006E1518" w:rsidRDefault="001436C8" w:rsidP="004F4F69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4F4F69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Default="001436C8" w:rsidP="004F4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04</w:t>
            </w:r>
          </w:p>
          <w:p w:rsidR="001436C8" w:rsidRPr="0027695C" w:rsidRDefault="001436C8" w:rsidP="004F4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  <w:tc>
          <w:tcPr>
            <w:tcW w:w="1125" w:type="pct"/>
            <w:gridSpan w:val="4"/>
          </w:tcPr>
          <w:p w:rsidR="001436C8" w:rsidRPr="0027695C" w:rsidRDefault="001436C8" w:rsidP="0027695C">
            <w:pPr>
              <w:rPr>
                <w:sz w:val="28"/>
                <w:szCs w:val="28"/>
              </w:rPr>
            </w:pPr>
          </w:p>
        </w:tc>
      </w:tr>
      <w:tr w:rsidR="001436C8" w:rsidRPr="007033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7033B6" w:rsidRDefault="001436C8" w:rsidP="00094A3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7033B6" w:rsidRDefault="001436C8" w:rsidP="00094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7033B6" w:rsidRDefault="001436C8" w:rsidP="00094A3B">
            <w:pPr>
              <w:rPr>
                <w:sz w:val="28"/>
                <w:szCs w:val="28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C71F05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СТБ </w:t>
            </w:r>
            <w:r w:rsidRPr="006E1518">
              <w:rPr>
                <w:sz w:val="28"/>
                <w:szCs w:val="28"/>
                <w:lang w:val="en-US"/>
              </w:rPr>
              <w:t>EN</w:t>
            </w:r>
            <w:r w:rsidRPr="006E1518">
              <w:rPr>
                <w:sz w:val="28"/>
                <w:szCs w:val="28"/>
              </w:rPr>
              <w:t xml:space="preserve"> 89-2012</w:t>
            </w:r>
          </w:p>
          <w:p w:rsidR="001436C8" w:rsidRPr="006E1518" w:rsidRDefault="001436C8" w:rsidP="00127BBD">
            <w:pPr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Водонагреватели емкостные г</w:t>
            </w:r>
            <w:r w:rsidRPr="006E1518">
              <w:rPr>
                <w:sz w:val="28"/>
                <w:szCs w:val="28"/>
              </w:rPr>
              <w:t>а</w:t>
            </w:r>
            <w:r w:rsidRPr="006E1518">
              <w:rPr>
                <w:sz w:val="28"/>
                <w:szCs w:val="28"/>
              </w:rPr>
              <w:t>зовые для производства г</w:t>
            </w:r>
            <w:r w:rsidRPr="006E1518"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 xml:space="preserve">рячей воды для бытовых нужд </w:t>
            </w:r>
          </w:p>
        </w:tc>
        <w:tc>
          <w:tcPr>
            <w:tcW w:w="1405" w:type="pct"/>
            <w:gridSpan w:val="3"/>
          </w:tcPr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постановление</w:t>
            </w:r>
          </w:p>
          <w:p w:rsidR="001436C8" w:rsidRPr="006E1518" w:rsidRDefault="001436C8" w:rsidP="00D80776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6E1518" w:rsidRDefault="001436C8" w:rsidP="00D80776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от 13.12.2012</w:t>
            </w:r>
          </w:p>
          <w:p w:rsidR="001436C8" w:rsidRPr="006E1518" w:rsidRDefault="00616AAE" w:rsidP="00D80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9</w:t>
            </w:r>
          </w:p>
        </w:tc>
        <w:tc>
          <w:tcPr>
            <w:tcW w:w="1125" w:type="pct"/>
            <w:gridSpan w:val="4"/>
          </w:tcPr>
          <w:p w:rsidR="001436C8" w:rsidRPr="006E15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4B5B1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F4407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4B5B1D" w:rsidRDefault="001436C8" w:rsidP="00F44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4B5B1D" w:rsidRDefault="001436C8" w:rsidP="00F4407E">
            <w:pPr>
              <w:rPr>
                <w:sz w:val="16"/>
                <w:szCs w:val="16"/>
              </w:rPr>
            </w:pPr>
          </w:p>
        </w:tc>
      </w:tr>
      <w:tr w:rsidR="001436C8" w:rsidRPr="006E15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E1518" w:rsidRDefault="001436C8" w:rsidP="00C665D4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СТБ </w:t>
            </w:r>
            <w:r w:rsidRPr="006E1518">
              <w:rPr>
                <w:sz w:val="28"/>
                <w:szCs w:val="28"/>
                <w:lang w:val="en-US"/>
              </w:rPr>
              <w:t>EN</w:t>
            </w:r>
            <w:r w:rsidRPr="006E1518">
              <w:rPr>
                <w:sz w:val="28"/>
                <w:szCs w:val="28"/>
              </w:rPr>
              <w:t xml:space="preserve"> 298-2011</w:t>
            </w:r>
          </w:p>
          <w:p w:rsidR="001436C8" w:rsidRPr="006E1518" w:rsidRDefault="001436C8" w:rsidP="00C665D4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Системы автоматического упра</w:t>
            </w:r>
            <w:r w:rsidRPr="006E1518">
              <w:rPr>
                <w:sz w:val="28"/>
                <w:szCs w:val="28"/>
              </w:rPr>
              <w:t>в</w:t>
            </w:r>
            <w:r w:rsidRPr="006E1518">
              <w:rPr>
                <w:sz w:val="28"/>
                <w:szCs w:val="28"/>
              </w:rPr>
              <w:t>ления газовыми горелками и г</w:t>
            </w:r>
            <w:r w:rsidRPr="006E1518">
              <w:rPr>
                <w:sz w:val="28"/>
                <w:szCs w:val="28"/>
              </w:rPr>
              <w:t>а</w:t>
            </w:r>
            <w:r w:rsidRPr="006E1518">
              <w:rPr>
                <w:sz w:val="28"/>
                <w:szCs w:val="28"/>
              </w:rPr>
              <w:t>зовыми приборами с вентилят</w:t>
            </w:r>
            <w:r w:rsidRPr="006E1518">
              <w:rPr>
                <w:sz w:val="28"/>
                <w:szCs w:val="28"/>
              </w:rPr>
              <w:t>о</w:t>
            </w:r>
            <w:r w:rsidRPr="006E1518">
              <w:rPr>
                <w:sz w:val="28"/>
                <w:szCs w:val="28"/>
              </w:rPr>
              <w:t>рами или без вент</w:t>
            </w:r>
            <w:r w:rsidRPr="006E1518">
              <w:rPr>
                <w:sz w:val="28"/>
                <w:szCs w:val="28"/>
              </w:rPr>
              <w:t>и</w:t>
            </w:r>
            <w:r w:rsidRPr="006E1518">
              <w:rPr>
                <w:sz w:val="28"/>
                <w:szCs w:val="28"/>
              </w:rPr>
              <w:t>ляторов</w:t>
            </w:r>
          </w:p>
        </w:tc>
        <w:tc>
          <w:tcPr>
            <w:tcW w:w="1405" w:type="pct"/>
            <w:gridSpan w:val="3"/>
          </w:tcPr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постановление 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Госста</w:t>
            </w:r>
            <w:r w:rsidRPr="006E1518">
              <w:rPr>
                <w:sz w:val="28"/>
                <w:szCs w:val="28"/>
              </w:rPr>
              <w:t>н</w:t>
            </w:r>
            <w:r w:rsidRPr="006E1518">
              <w:rPr>
                <w:sz w:val="28"/>
                <w:szCs w:val="28"/>
              </w:rPr>
              <w:t xml:space="preserve">дарта РБ 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 xml:space="preserve">от 22.12.2011 </w:t>
            </w:r>
          </w:p>
          <w:p w:rsidR="001436C8" w:rsidRPr="006E1518" w:rsidRDefault="001436C8" w:rsidP="00127BBD">
            <w:pPr>
              <w:jc w:val="center"/>
              <w:rPr>
                <w:sz w:val="28"/>
                <w:szCs w:val="28"/>
              </w:rPr>
            </w:pPr>
            <w:r w:rsidRPr="006E1518">
              <w:rPr>
                <w:sz w:val="28"/>
                <w:szCs w:val="28"/>
              </w:rPr>
              <w:t>№ 94</w:t>
            </w:r>
          </w:p>
        </w:tc>
        <w:tc>
          <w:tcPr>
            <w:tcW w:w="1125" w:type="pct"/>
            <w:gridSpan w:val="4"/>
          </w:tcPr>
          <w:p w:rsidR="001436C8" w:rsidRPr="006E15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E3DB1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2E3DB1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2E3DB1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12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Б </w:t>
            </w:r>
            <w:r>
              <w:rPr>
                <w:sz w:val="28"/>
                <w:szCs w:val="28"/>
                <w:lang w:val="en-US"/>
              </w:rPr>
              <w:t>EN</w:t>
            </w:r>
            <w:r w:rsidRPr="00834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1-2012</w:t>
            </w:r>
          </w:p>
          <w:p w:rsidR="001436C8" w:rsidRPr="00834CE0" w:rsidRDefault="001436C8" w:rsidP="0012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требования к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орам, работающим на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нефтяном газе. Приборы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е перен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е, работающие на сжиженном нефтяном газе</w:t>
            </w:r>
          </w:p>
        </w:tc>
        <w:tc>
          <w:tcPr>
            <w:tcW w:w="1405" w:type="pct"/>
            <w:gridSpan w:val="3"/>
          </w:tcPr>
          <w:p w:rsidR="001436C8" w:rsidRDefault="001436C8" w:rsidP="0012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1436C8" w:rsidRDefault="001436C8" w:rsidP="0012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а РБ</w:t>
            </w:r>
          </w:p>
          <w:p w:rsidR="001436C8" w:rsidRDefault="001436C8" w:rsidP="00834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1.2012</w:t>
            </w:r>
          </w:p>
          <w:p w:rsidR="001436C8" w:rsidRPr="00E07C8A" w:rsidRDefault="001436C8" w:rsidP="00127BBD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1125" w:type="pct"/>
            <w:gridSpan w:val="4"/>
          </w:tcPr>
          <w:p w:rsidR="001436C8" w:rsidRPr="00E07C8A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127BB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127BBD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6D5E27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12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Б </w:t>
            </w:r>
            <w:r>
              <w:rPr>
                <w:sz w:val="28"/>
                <w:szCs w:val="28"/>
                <w:lang w:val="en-US"/>
              </w:rPr>
              <w:t>EN</w:t>
            </w:r>
            <w:r>
              <w:rPr>
                <w:sz w:val="28"/>
                <w:szCs w:val="28"/>
              </w:rPr>
              <w:t xml:space="preserve"> 676-2012</w:t>
            </w:r>
          </w:p>
          <w:p w:rsidR="001436C8" w:rsidRPr="00B7013C" w:rsidRDefault="001436C8" w:rsidP="0012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и газовые авто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с принудительной подачей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уха для г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Default="001436C8" w:rsidP="00B7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1436C8" w:rsidRDefault="001436C8" w:rsidP="00B7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а РБ</w:t>
            </w:r>
          </w:p>
          <w:p w:rsidR="001436C8" w:rsidRDefault="001436C8" w:rsidP="00B7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12</w:t>
            </w:r>
          </w:p>
          <w:p w:rsidR="001436C8" w:rsidRPr="00B7013C" w:rsidRDefault="001436C8" w:rsidP="00B7013C">
            <w:pPr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№ 36</w:t>
            </w:r>
          </w:p>
        </w:tc>
        <w:tc>
          <w:tcPr>
            <w:tcW w:w="1125" w:type="pct"/>
            <w:gridSpan w:val="4"/>
          </w:tcPr>
          <w:p w:rsidR="001436C8" w:rsidRPr="00E07C8A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C7C0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EC7C0C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EC7C0C">
            <w:pPr>
              <w:rPr>
                <w:sz w:val="20"/>
              </w:rPr>
            </w:pPr>
          </w:p>
        </w:tc>
      </w:tr>
      <w:tr w:rsidR="00612715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12715" w:rsidRPr="00FA6322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612715" w:rsidRPr="00FA6322" w:rsidRDefault="00612715" w:rsidP="00DC4742">
            <w:pPr>
              <w:rPr>
                <w:sz w:val="20"/>
              </w:rPr>
            </w:pPr>
          </w:p>
        </w:tc>
      </w:tr>
      <w:tr w:rsidR="001436C8" w:rsidRPr="004B5B1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4B5B1D" w:rsidRDefault="001436C8" w:rsidP="00EC7C0C">
            <w:pPr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>СТБ Е</w:t>
            </w:r>
            <w:r w:rsidRPr="004B5B1D">
              <w:rPr>
                <w:sz w:val="27"/>
                <w:szCs w:val="27"/>
                <w:lang w:val="en-US"/>
              </w:rPr>
              <w:t>N</w:t>
            </w:r>
            <w:r w:rsidRPr="004B5B1D">
              <w:rPr>
                <w:sz w:val="27"/>
                <w:szCs w:val="27"/>
              </w:rPr>
              <w:t xml:space="preserve"> 778-2009</w:t>
            </w:r>
          </w:p>
          <w:p w:rsidR="001436C8" w:rsidRPr="004B5B1D" w:rsidRDefault="001436C8" w:rsidP="00EC7C0C">
            <w:pPr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>Воздухонагреватели газовые с принудительной ко</w:t>
            </w:r>
            <w:r w:rsidRPr="004B5B1D">
              <w:rPr>
                <w:sz w:val="27"/>
                <w:szCs w:val="27"/>
              </w:rPr>
              <w:t>н</w:t>
            </w:r>
            <w:r w:rsidRPr="004B5B1D">
              <w:rPr>
                <w:sz w:val="27"/>
                <w:szCs w:val="27"/>
              </w:rPr>
              <w:t>векцией для обогрева помещений бытового назначения с номинальной тепл</w:t>
            </w:r>
            <w:r w:rsidRPr="004B5B1D">
              <w:rPr>
                <w:sz w:val="27"/>
                <w:szCs w:val="27"/>
              </w:rPr>
              <w:t>о</w:t>
            </w:r>
            <w:r w:rsidRPr="004B5B1D">
              <w:rPr>
                <w:sz w:val="27"/>
                <w:szCs w:val="27"/>
              </w:rPr>
              <w:t>вой мощностью не более 70 кВт без вентилятора для подачи возд</w:t>
            </w:r>
            <w:r w:rsidRPr="004B5B1D">
              <w:rPr>
                <w:sz w:val="27"/>
                <w:szCs w:val="27"/>
              </w:rPr>
              <w:t>у</w:t>
            </w:r>
            <w:r w:rsidRPr="004B5B1D">
              <w:rPr>
                <w:sz w:val="27"/>
                <w:szCs w:val="27"/>
              </w:rPr>
              <w:t>ха в зону горения и/или отвода продуктов сгор</w:t>
            </w:r>
            <w:r w:rsidRPr="004B5B1D">
              <w:rPr>
                <w:sz w:val="27"/>
                <w:szCs w:val="27"/>
              </w:rPr>
              <w:t>а</w:t>
            </w:r>
            <w:r w:rsidRPr="004B5B1D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4B5B1D" w:rsidRDefault="001436C8" w:rsidP="00EC7C0C">
            <w:pPr>
              <w:jc w:val="center"/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>постановление</w:t>
            </w:r>
          </w:p>
          <w:p w:rsidR="001436C8" w:rsidRPr="004B5B1D" w:rsidRDefault="001436C8" w:rsidP="00EC7C0C">
            <w:pPr>
              <w:jc w:val="center"/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4B5B1D" w:rsidRDefault="001436C8" w:rsidP="00EC7C0C">
            <w:pPr>
              <w:jc w:val="center"/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 xml:space="preserve">от 29.12.2009 </w:t>
            </w:r>
          </w:p>
          <w:p w:rsidR="001436C8" w:rsidRPr="004B5B1D" w:rsidRDefault="001436C8" w:rsidP="00EC7C0C">
            <w:pPr>
              <w:jc w:val="center"/>
              <w:rPr>
                <w:sz w:val="27"/>
                <w:szCs w:val="27"/>
              </w:rPr>
            </w:pPr>
            <w:r w:rsidRPr="004B5B1D">
              <w:rPr>
                <w:sz w:val="27"/>
                <w:szCs w:val="27"/>
              </w:rPr>
              <w:t>№ 73</w:t>
            </w:r>
          </w:p>
          <w:p w:rsidR="001436C8" w:rsidRPr="004B5B1D" w:rsidRDefault="001436C8" w:rsidP="00EC7C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25" w:type="pct"/>
            <w:gridSpan w:val="4"/>
          </w:tcPr>
          <w:p w:rsidR="001436C8" w:rsidRPr="004B5B1D" w:rsidRDefault="001436C8" w:rsidP="002C30AD">
            <w:pPr>
              <w:rPr>
                <w:sz w:val="27"/>
                <w:szCs w:val="27"/>
              </w:rPr>
            </w:pPr>
          </w:p>
        </w:tc>
      </w:tr>
      <w:tr w:rsidR="00FA6322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FA6322" w:rsidRPr="00612715" w:rsidRDefault="00FA6322" w:rsidP="009649A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A6322" w:rsidRPr="00FA6322" w:rsidRDefault="00FA6322" w:rsidP="009649A6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FA6322" w:rsidRPr="00FA6322" w:rsidRDefault="00FA6322" w:rsidP="009649A6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30AD">
            <w:pPr>
              <w:rPr>
                <w:sz w:val="28"/>
              </w:rPr>
            </w:pPr>
            <w:r>
              <w:rPr>
                <w:sz w:val="28"/>
              </w:rPr>
              <w:t xml:space="preserve">СТБ 1159-99 </w:t>
            </w:r>
          </w:p>
          <w:p w:rsidR="001436C8" w:rsidRPr="00335BF4" w:rsidRDefault="001436C8" w:rsidP="002C30AD">
            <w:pPr>
              <w:rPr>
                <w:sz w:val="28"/>
              </w:rPr>
            </w:pPr>
            <w:r>
              <w:rPr>
                <w:sz w:val="28"/>
              </w:rPr>
              <w:t>Счетчики газа объемные д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рагменные. Общие 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требования и методы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ытаний</w:t>
            </w:r>
          </w:p>
        </w:tc>
        <w:tc>
          <w:tcPr>
            <w:tcW w:w="1405" w:type="pct"/>
            <w:gridSpan w:val="3"/>
          </w:tcPr>
          <w:p w:rsidR="001436C8" w:rsidRDefault="001436C8" w:rsidP="002C3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2C3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2C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</w:t>
            </w:r>
            <w:r w:rsidRPr="000751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.1999</w:t>
            </w:r>
          </w:p>
          <w:p w:rsidR="001436C8" w:rsidRPr="00C86CB5" w:rsidRDefault="001436C8" w:rsidP="002C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125" w:type="pct"/>
            <w:gridSpan w:val="4"/>
          </w:tcPr>
          <w:p w:rsidR="001436C8" w:rsidRPr="00335BF4" w:rsidRDefault="001436C8" w:rsidP="002C30AD">
            <w:pPr>
              <w:rPr>
                <w:sz w:val="16"/>
                <w:szCs w:val="16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C7C0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EC7C0C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EC7C0C">
            <w:pPr>
              <w:rPr>
                <w:sz w:val="20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127BB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Б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1319-2009</w:t>
            </w:r>
          </w:p>
          <w:p w:rsidR="001436C8" w:rsidRPr="007101C2" w:rsidRDefault="001436C8" w:rsidP="00127BBD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оздухонагреватели газовые с принудительно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кцией для обогрева помещений б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назначения с номинальной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ой мощностью не более 70 кВт с вентил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</w:t>
            </w:r>
          </w:p>
        </w:tc>
        <w:tc>
          <w:tcPr>
            <w:tcW w:w="1405" w:type="pct"/>
            <w:gridSpan w:val="3"/>
          </w:tcPr>
          <w:p w:rsidR="001436C8" w:rsidRDefault="001436C8" w:rsidP="00127B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127BB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1436C8" w:rsidRDefault="001436C8" w:rsidP="00127BB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9.12.2009 </w:t>
            </w:r>
          </w:p>
          <w:p w:rsidR="001436C8" w:rsidRDefault="001436C8" w:rsidP="00127B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73</w:t>
            </w:r>
          </w:p>
        </w:tc>
        <w:tc>
          <w:tcPr>
            <w:tcW w:w="1125" w:type="pct"/>
            <w:gridSpan w:val="4"/>
          </w:tcPr>
          <w:p w:rsidR="001436C8" w:rsidRPr="000267AD" w:rsidRDefault="001436C8" w:rsidP="006D5E27">
            <w:pPr>
              <w:rPr>
                <w:sz w:val="22"/>
                <w:szCs w:val="22"/>
              </w:rPr>
            </w:pPr>
          </w:p>
        </w:tc>
      </w:tr>
      <w:tr w:rsidR="00612715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12715" w:rsidRPr="00FA6322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612715" w:rsidRPr="00FA6322" w:rsidRDefault="00612715" w:rsidP="00DC4742">
            <w:pPr>
              <w:rPr>
                <w:sz w:val="20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60BE4" w:rsidRDefault="001436C8" w:rsidP="00EC40AD">
            <w:pPr>
              <w:jc w:val="both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СТБ Е</w:t>
            </w:r>
            <w:r w:rsidRPr="00660BE4">
              <w:rPr>
                <w:sz w:val="27"/>
                <w:szCs w:val="27"/>
                <w:lang w:val="en-US"/>
              </w:rPr>
              <w:t>N</w:t>
            </w:r>
            <w:r w:rsidRPr="00660BE4">
              <w:rPr>
                <w:sz w:val="27"/>
                <w:szCs w:val="27"/>
              </w:rPr>
              <w:t xml:space="preserve"> 1359-2012</w:t>
            </w:r>
          </w:p>
          <w:p w:rsidR="001436C8" w:rsidRPr="00660BE4" w:rsidRDefault="001436C8" w:rsidP="00127BBD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Счетчики газа. Счетчики газа ме</w:t>
            </w:r>
            <w:r w:rsidRPr="00660BE4">
              <w:rPr>
                <w:sz w:val="27"/>
                <w:szCs w:val="27"/>
              </w:rPr>
              <w:t>м</w:t>
            </w:r>
            <w:r w:rsidRPr="00660BE4">
              <w:rPr>
                <w:sz w:val="27"/>
                <w:szCs w:val="27"/>
              </w:rPr>
              <w:t>бранного типа</w:t>
            </w:r>
          </w:p>
        </w:tc>
        <w:tc>
          <w:tcPr>
            <w:tcW w:w="1405" w:type="pct"/>
            <w:gridSpan w:val="3"/>
          </w:tcPr>
          <w:p w:rsidR="001436C8" w:rsidRPr="00660BE4" w:rsidRDefault="001436C8" w:rsidP="00EC40AD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постановление</w:t>
            </w:r>
          </w:p>
          <w:p w:rsidR="001436C8" w:rsidRPr="00660BE4" w:rsidRDefault="001436C8" w:rsidP="00EC40AD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Госстандарта РБ </w:t>
            </w:r>
          </w:p>
          <w:p w:rsidR="001436C8" w:rsidRPr="00660BE4" w:rsidRDefault="001436C8" w:rsidP="00EC40AD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от 13.12.2012 </w:t>
            </w:r>
          </w:p>
          <w:p w:rsidR="001436C8" w:rsidRPr="00660BE4" w:rsidRDefault="001436C8" w:rsidP="00EC40AD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№ 79</w:t>
            </w:r>
          </w:p>
        </w:tc>
        <w:tc>
          <w:tcPr>
            <w:tcW w:w="1125" w:type="pct"/>
            <w:gridSpan w:val="4"/>
          </w:tcPr>
          <w:p w:rsidR="001436C8" w:rsidRPr="00660BE4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C4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EC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60BE4" w:rsidRDefault="001436C8" w:rsidP="002C4BEB">
            <w:pPr>
              <w:jc w:val="both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СТБ 1757-2007</w:t>
            </w:r>
          </w:p>
          <w:p w:rsidR="001436C8" w:rsidRPr="00660BE4" w:rsidRDefault="001436C8" w:rsidP="00D873AA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Приборы газовые бытовые для приготовления пищи. Общие те</w:t>
            </w:r>
            <w:r w:rsidRPr="00660BE4">
              <w:rPr>
                <w:sz w:val="27"/>
                <w:szCs w:val="27"/>
              </w:rPr>
              <w:t>х</w:t>
            </w:r>
            <w:r w:rsidRPr="00660BE4">
              <w:rPr>
                <w:sz w:val="27"/>
                <w:szCs w:val="27"/>
              </w:rPr>
              <w:t>нические усл</w:t>
            </w:r>
            <w:r w:rsidRPr="00660BE4">
              <w:rPr>
                <w:sz w:val="27"/>
                <w:szCs w:val="27"/>
              </w:rPr>
              <w:t>о</w:t>
            </w:r>
            <w:r w:rsidRPr="00660BE4">
              <w:rPr>
                <w:sz w:val="27"/>
                <w:szCs w:val="27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660BE4" w:rsidRDefault="001436C8" w:rsidP="00234524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постановление</w:t>
            </w:r>
          </w:p>
          <w:p w:rsidR="001436C8" w:rsidRPr="00660BE4" w:rsidRDefault="001436C8" w:rsidP="006D5E27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Госста</w:t>
            </w:r>
            <w:r w:rsidRPr="00660BE4">
              <w:rPr>
                <w:sz w:val="27"/>
                <w:szCs w:val="27"/>
              </w:rPr>
              <w:t>н</w:t>
            </w:r>
            <w:r w:rsidRPr="00660BE4">
              <w:rPr>
                <w:sz w:val="27"/>
                <w:szCs w:val="27"/>
              </w:rPr>
              <w:t xml:space="preserve">дарта РБ </w:t>
            </w:r>
          </w:p>
          <w:p w:rsidR="001436C8" w:rsidRPr="00660BE4" w:rsidRDefault="001436C8" w:rsidP="00DC04DE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от 28.06.2007 </w:t>
            </w:r>
          </w:p>
          <w:p w:rsidR="001436C8" w:rsidRPr="00660BE4" w:rsidRDefault="001436C8" w:rsidP="006D5E27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№ 35</w:t>
            </w:r>
          </w:p>
        </w:tc>
        <w:tc>
          <w:tcPr>
            <w:tcW w:w="1125" w:type="pct"/>
            <w:gridSpan w:val="4"/>
          </w:tcPr>
          <w:p w:rsidR="001436C8" w:rsidRPr="00660BE4" w:rsidRDefault="001436C8" w:rsidP="006B7432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зм. № 1</w:t>
            </w:r>
          </w:p>
          <w:p w:rsidR="001436C8" w:rsidRPr="00660BE4" w:rsidRDefault="001436C8" w:rsidP="006B7432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У ТНПА 4-12</w:t>
            </w:r>
          </w:p>
          <w:p w:rsidR="001436C8" w:rsidRPr="00660BE4" w:rsidRDefault="001436C8" w:rsidP="006B7432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зм. № 2</w:t>
            </w:r>
          </w:p>
          <w:p w:rsidR="001436C8" w:rsidRPr="00660BE4" w:rsidRDefault="001436C8" w:rsidP="006B7432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У ТНПА 12-14</w:t>
            </w:r>
          </w:p>
          <w:p w:rsidR="001436C8" w:rsidRPr="00660BE4" w:rsidRDefault="001436C8" w:rsidP="001E755E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зм. № 3</w:t>
            </w:r>
          </w:p>
          <w:p w:rsidR="001436C8" w:rsidRPr="00660BE4" w:rsidRDefault="00430E9E" w:rsidP="006B74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У ТНПА </w:t>
            </w:r>
            <w:r w:rsidR="001436C8" w:rsidRPr="00660BE4">
              <w:rPr>
                <w:sz w:val="27"/>
                <w:szCs w:val="27"/>
              </w:rPr>
              <w:t>3-16</w:t>
            </w:r>
          </w:p>
          <w:p w:rsidR="001436C8" w:rsidRPr="00660BE4" w:rsidRDefault="001436C8" w:rsidP="006B7432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поправки </w:t>
            </w:r>
          </w:p>
          <w:p w:rsidR="001436C8" w:rsidRPr="00660BE4" w:rsidRDefault="00430E9E" w:rsidP="009D0FB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У ТНПА </w:t>
            </w:r>
            <w:r w:rsidR="001436C8" w:rsidRPr="00660BE4">
              <w:rPr>
                <w:sz w:val="27"/>
                <w:szCs w:val="27"/>
              </w:rPr>
              <w:t xml:space="preserve">5-12, </w:t>
            </w:r>
          </w:p>
          <w:p w:rsidR="001436C8" w:rsidRPr="00660BE4" w:rsidRDefault="001436C8" w:rsidP="009D0FBD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7-12, 3-17</w:t>
            </w:r>
            <w:r w:rsidR="00430E9E">
              <w:rPr>
                <w:sz w:val="27"/>
                <w:szCs w:val="27"/>
              </w:rPr>
              <w:t>, 10-19</w:t>
            </w: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C3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612715" w:rsidRDefault="001436C8" w:rsidP="002C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612715" w:rsidRDefault="001436C8" w:rsidP="002C30AD">
            <w:pPr>
              <w:rPr>
                <w:sz w:val="28"/>
                <w:szCs w:val="28"/>
              </w:rPr>
            </w:pPr>
          </w:p>
        </w:tc>
      </w:tr>
      <w:tr w:rsidR="00612715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12715" w:rsidRPr="00612715" w:rsidRDefault="00612715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612715" w:rsidRPr="00612715" w:rsidRDefault="00612715" w:rsidP="00DC4742">
            <w:pPr>
              <w:rPr>
                <w:sz w:val="28"/>
                <w:szCs w:val="28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60BE4" w:rsidRDefault="001436C8" w:rsidP="002C4BEB">
            <w:pPr>
              <w:jc w:val="both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СТБ 8011-99 </w:t>
            </w:r>
          </w:p>
          <w:p w:rsidR="001436C8" w:rsidRPr="00660BE4" w:rsidRDefault="001436C8" w:rsidP="009E246D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СОЕИ Республики Беларусь. Счетчики газа. Методика п</w:t>
            </w:r>
            <w:r w:rsidRPr="00660BE4">
              <w:rPr>
                <w:sz w:val="27"/>
                <w:szCs w:val="27"/>
              </w:rPr>
              <w:t>о</w:t>
            </w:r>
            <w:r w:rsidRPr="00660BE4">
              <w:rPr>
                <w:sz w:val="27"/>
                <w:szCs w:val="27"/>
              </w:rPr>
              <w:t>верки</w:t>
            </w:r>
          </w:p>
        </w:tc>
        <w:tc>
          <w:tcPr>
            <w:tcW w:w="1405" w:type="pct"/>
            <w:gridSpan w:val="3"/>
          </w:tcPr>
          <w:p w:rsidR="001436C8" w:rsidRPr="00660BE4" w:rsidRDefault="001436C8" w:rsidP="00234524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постановление</w:t>
            </w:r>
          </w:p>
          <w:p w:rsidR="001436C8" w:rsidRPr="00660BE4" w:rsidRDefault="001436C8" w:rsidP="006D5E27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Госста</w:t>
            </w:r>
            <w:r w:rsidRPr="00660BE4">
              <w:rPr>
                <w:sz w:val="27"/>
                <w:szCs w:val="27"/>
              </w:rPr>
              <w:t>н</w:t>
            </w:r>
            <w:r w:rsidRPr="00660BE4">
              <w:rPr>
                <w:sz w:val="27"/>
                <w:szCs w:val="27"/>
              </w:rPr>
              <w:t xml:space="preserve">дарта РБ </w:t>
            </w:r>
          </w:p>
          <w:p w:rsidR="001436C8" w:rsidRPr="00660BE4" w:rsidRDefault="001436C8" w:rsidP="00D63BB4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от 30.12.1999</w:t>
            </w:r>
          </w:p>
          <w:p w:rsidR="001436C8" w:rsidRPr="00660BE4" w:rsidRDefault="001436C8" w:rsidP="00D63BB4">
            <w:pPr>
              <w:jc w:val="center"/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№ 28</w:t>
            </w:r>
          </w:p>
        </w:tc>
        <w:tc>
          <w:tcPr>
            <w:tcW w:w="1125" w:type="pct"/>
            <w:gridSpan w:val="4"/>
          </w:tcPr>
          <w:p w:rsidR="001436C8" w:rsidRPr="00660BE4" w:rsidRDefault="001436C8" w:rsidP="006D5E27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 xml:space="preserve">поправка </w:t>
            </w:r>
          </w:p>
          <w:p w:rsidR="001436C8" w:rsidRPr="00660BE4" w:rsidRDefault="001436C8" w:rsidP="006D5E27">
            <w:pPr>
              <w:rPr>
                <w:sz w:val="27"/>
                <w:szCs w:val="27"/>
              </w:rPr>
            </w:pPr>
            <w:r w:rsidRPr="00660BE4">
              <w:rPr>
                <w:sz w:val="27"/>
                <w:szCs w:val="27"/>
              </w:rPr>
              <w:t>ИУС РБ 4-00</w:t>
            </w: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5601C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A6322" w:rsidRDefault="001436C8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FA6322" w:rsidRDefault="001436C8" w:rsidP="005601C6">
            <w:pPr>
              <w:rPr>
                <w:sz w:val="16"/>
                <w:szCs w:val="16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36B14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</w:t>
            </w:r>
            <w:r w:rsidRPr="00B36B14">
              <w:rPr>
                <w:sz w:val="28"/>
                <w:szCs w:val="28"/>
                <w:lang w:val="en-US"/>
              </w:rPr>
              <w:t>EN</w:t>
            </w:r>
            <w:r w:rsidRPr="00B36B14">
              <w:rPr>
                <w:sz w:val="28"/>
                <w:szCs w:val="28"/>
              </w:rPr>
              <w:t xml:space="preserve"> 12261-2009</w:t>
            </w:r>
          </w:p>
          <w:p w:rsidR="001436C8" w:rsidRPr="00B36B14" w:rsidRDefault="001436C8" w:rsidP="009E246D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Счетчики газа турбинные. О</w:t>
            </w:r>
            <w:r w:rsidRPr="00B36B14">
              <w:rPr>
                <w:sz w:val="28"/>
                <w:szCs w:val="28"/>
              </w:rPr>
              <w:t>б</w:t>
            </w:r>
            <w:r w:rsidRPr="00B36B14">
              <w:rPr>
                <w:sz w:val="28"/>
                <w:szCs w:val="28"/>
              </w:rPr>
              <w:t>щие технические требования и мет</w:t>
            </w:r>
            <w:r w:rsidRPr="00B36B14"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ды исп</w:t>
            </w:r>
            <w:r w:rsidRPr="00B36B14">
              <w:rPr>
                <w:sz w:val="28"/>
                <w:szCs w:val="28"/>
              </w:rPr>
              <w:t>ы</w:t>
            </w:r>
            <w:r w:rsidRPr="00B36B14">
              <w:rPr>
                <w:sz w:val="28"/>
                <w:szCs w:val="28"/>
              </w:rPr>
              <w:t>таний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234524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6D5E27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Pr="00B36B14" w:rsidRDefault="001436C8" w:rsidP="00D63BB4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от 11.02.2009</w:t>
            </w:r>
          </w:p>
          <w:p w:rsidR="001436C8" w:rsidRPr="00B36B14" w:rsidRDefault="001436C8" w:rsidP="00D63BB4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№ 7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FA6322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FA6322" w:rsidRPr="00612715" w:rsidRDefault="00FA6322" w:rsidP="009649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A6322" w:rsidRPr="00503E39" w:rsidRDefault="00FA6322" w:rsidP="00964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FA6322" w:rsidRPr="00503E39" w:rsidRDefault="00FA6322" w:rsidP="009649A6">
            <w:pPr>
              <w:rPr>
                <w:sz w:val="16"/>
                <w:szCs w:val="16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A6322" w:rsidRDefault="001436C8" w:rsidP="00EC40AD">
            <w:pPr>
              <w:jc w:val="both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 xml:space="preserve">СТБ </w:t>
            </w:r>
            <w:r w:rsidRPr="00FA6322">
              <w:rPr>
                <w:sz w:val="27"/>
                <w:szCs w:val="27"/>
                <w:lang w:val="en-US"/>
              </w:rPr>
              <w:t>EN</w:t>
            </w:r>
            <w:r w:rsidRPr="00FA6322">
              <w:rPr>
                <w:sz w:val="27"/>
                <w:szCs w:val="27"/>
              </w:rPr>
              <w:t xml:space="preserve"> 12405-1-2012</w:t>
            </w:r>
          </w:p>
          <w:p w:rsidR="001436C8" w:rsidRPr="00FA6322" w:rsidRDefault="001436C8" w:rsidP="00EC40AD">
            <w:pPr>
              <w:jc w:val="both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Счетчики газа. Электронные пр</w:t>
            </w:r>
            <w:r w:rsidRPr="00FA6322">
              <w:rPr>
                <w:sz w:val="27"/>
                <w:szCs w:val="27"/>
              </w:rPr>
              <w:t>е</w:t>
            </w:r>
            <w:r w:rsidRPr="00FA6322">
              <w:rPr>
                <w:sz w:val="27"/>
                <w:szCs w:val="27"/>
              </w:rPr>
              <w:t>образователи объ</w:t>
            </w:r>
            <w:r w:rsidRPr="00FA6322">
              <w:rPr>
                <w:sz w:val="27"/>
                <w:szCs w:val="27"/>
              </w:rPr>
              <w:t>е</w:t>
            </w:r>
            <w:r w:rsidRPr="00FA6322">
              <w:rPr>
                <w:sz w:val="27"/>
                <w:szCs w:val="27"/>
              </w:rPr>
              <w:t>ма газа. Часть 1. Приведение объема газа к ста</w:t>
            </w:r>
            <w:r w:rsidRPr="00FA6322">
              <w:rPr>
                <w:sz w:val="27"/>
                <w:szCs w:val="27"/>
              </w:rPr>
              <w:t>н</w:t>
            </w:r>
            <w:r w:rsidRPr="00FA6322">
              <w:rPr>
                <w:sz w:val="27"/>
                <w:szCs w:val="27"/>
              </w:rPr>
              <w:t>дартным услов</w:t>
            </w:r>
            <w:r w:rsidRPr="00FA6322">
              <w:rPr>
                <w:sz w:val="27"/>
                <w:szCs w:val="27"/>
              </w:rPr>
              <w:t>и</w:t>
            </w:r>
            <w:r w:rsidRPr="00FA6322">
              <w:rPr>
                <w:sz w:val="27"/>
                <w:szCs w:val="27"/>
              </w:rPr>
              <w:t>ям</w:t>
            </w:r>
          </w:p>
        </w:tc>
        <w:tc>
          <w:tcPr>
            <w:tcW w:w="1405" w:type="pct"/>
            <w:gridSpan w:val="3"/>
          </w:tcPr>
          <w:p w:rsidR="001436C8" w:rsidRPr="00FA6322" w:rsidRDefault="001436C8" w:rsidP="00EC40AD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постановление</w:t>
            </w:r>
          </w:p>
          <w:p w:rsidR="001436C8" w:rsidRPr="00FA6322" w:rsidRDefault="001436C8" w:rsidP="00EC40AD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Госста</w:t>
            </w:r>
            <w:r w:rsidRPr="00FA6322">
              <w:rPr>
                <w:sz w:val="27"/>
                <w:szCs w:val="27"/>
              </w:rPr>
              <w:t>н</w:t>
            </w:r>
            <w:r w:rsidRPr="00FA6322">
              <w:rPr>
                <w:sz w:val="27"/>
                <w:szCs w:val="27"/>
              </w:rPr>
              <w:t xml:space="preserve">дарта РБ </w:t>
            </w:r>
          </w:p>
          <w:p w:rsidR="001436C8" w:rsidRPr="00FA6322" w:rsidRDefault="001436C8" w:rsidP="00EC40AD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от 13.12.2012</w:t>
            </w:r>
          </w:p>
          <w:p w:rsidR="001436C8" w:rsidRPr="00FA6322" w:rsidRDefault="001436C8" w:rsidP="00EC40AD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№ 79</w:t>
            </w:r>
          </w:p>
        </w:tc>
        <w:tc>
          <w:tcPr>
            <w:tcW w:w="1125" w:type="pct"/>
            <w:gridSpan w:val="4"/>
          </w:tcPr>
          <w:p w:rsidR="001436C8" w:rsidRPr="00FA6322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64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503E39" w:rsidRDefault="001436C8" w:rsidP="00E64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503E39" w:rsidRDefault="001436C8" w:rsidP="00E64198">
            <w:pPr>
              <w:rPr>
                <w:sz w:val="16"/>
                <w:szCs w:val="16"/>
              </w:rPr>
            </w:pPr>
          </w:p>
        </w:tc>
      </w:tr>
      <w:tr w:rsidR="001436C8" w:rsidRPr="00FA632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A6322" w:rsidRDefault="001436C8" w:rsidP="002C4BEB">
            <w:pPr>
              <w:jc w:val="both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 xml:space="preserve">СТБ </w:t>
            </w:r>
            <w:r w:rsidRPr="00FA6322">
              <w:rPr>
                <w:sz w:val="27"/>
                <w:szCs w:val="27"/>
                <w:lang w:val="en-US"/>
              </w:rPr>
              <w:t>EN</w:t>
            </w:r>
            <w:r w:rsidRPr="00FA6322">
              <w:rPr>
                <w:sz w:val="27"/>
                <w:szCs w:val="27"/>
              </w:rPr>
              <w:t xml:space="preserve"> 12480-2017</w:t>
            </w:r>
          </w:p>
          <w:p w:rsidR="001436C8" w:rsidRPr="00FA6322" w:rsidRDefault="001436C8" w:rsidP="0056342A">
            <w:pPr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Счетчики газа ротационные. О</w:t>
            </w:r>
            <w:r w:rsidRPr="00FA6322">
              <w:rPr>
                <w:sz w:val="27"/>
                <w:szCs w:val="27"/>
              </w:rPr>
              <w:t>б</w:t>
            </w:r>
            <w:r w:rsidRPr="00FA6322">
              <w:rPr>
                <w:sz w:val="27"/>
                <w:szCs w:val="27"/>
              </w:rPr>
              <w:t>щие технические требования и м</w:t>
            </w:r>
            <w:r w:rsidRPr="00FA6322">
              <w:rPr>
                <w:sz w:val="27"/>
                <w:szCs w:val="27"/>
              </w:rPr>
              <w:t>е</w:t>
            </w:r>
            <w:r w:rsidRPr="00FA6322">
              <w:rPr>
                <w:sz w:val="27"/>
                <w:szCs w:val="27"/>
              </w:rPr>
              <w:t>тоды исп</w:t>
            </w:r>
            <w:r w:rsidRPr="00FA6322">
              <w:rPr>
                <w:sz w:val="27"/>
                <w:szCs w:val="27"/>
              </w:rPr>
              <w:t>ы</w:t>
            </w:r>
            <w:r w:rsidRPr="00FA6322">
              <w:rPr>
                <w:sz w:val="27"/>
                <w:szCs w:val="27"/>
              </w:rPr>
              <w:t>таний</w:t>
            </w:r>
          </w:p>
        </w:tc>
        <w:tc>
          <w:tcPr>
            <w:tcW w:w="1405" w:type="pct"/>
            <w:gridSpan w:val="3"/>
          </w:tcPr>
          <w:p w:rsidR="001436C8" w:rsidRPr="00FA6322" w:rsidRDefault="001436C8" w:rsidP="00234524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постановление</w:t>
            </w:r>
          </w:p>
          <w:p w:rsidR="001436C8" w:rsidRPr="00FA6322" w:rsidRDefault="001436C8" w:rsidP="00234524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Госста</w:t>
            </w:r>
            <w:r w:rsidRPr="00FA6322">
              <w:rPr>
                <w:sz w:val="27"/>
                <w:szCs w:val="27"/>
              </w:rPr>
              <w:t>н</w:t>
            </w:r>
            <w:r w:rsidRPr="00FA6322">
              <w:rPr>
                <w:sz w:val="27"/>
                <w:szCs w:val="27"/>
              </w:rPr>
              <w:t xml:space="preserve">дарта РБ </w:t>
            </w:r>
          </w:p>
          <w:p w:rsidR="001436C8" w:rsidRPr="00FA6322" w:rsidRDefault="001436C8" w:rsidP="00D63BB4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от 11.12.2017</w:t>
            </w:r>
          </w:p>
          <w:p w:rsidR="001436C8" w:rsidRPr="00FA6322" w:rsidRDefault="001436C8" w:rsidP="00142BC0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№ 89</w:t>
            </w:r>
          </w:p>
        </w:tc>
        <w:tc>
          <w:tcPr>
            <w:tcW w:w="1125" w:type="pct"/>
            <w:gridSpan w:val="4"/>
          </w:tcPr>
          <w:p w:rsidR="001436C8" w:rsidRPr="00FA6322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C4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503E39" w:rsidRDefault="001436C8" w:rsidP="00234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503E39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A6322" w:rsidRDefault="001436C8" w:rsidP="002C4BEB">
            <w:pPr>
              <w:jc w:val="both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 xml:space="preserve">СТБ </w:t>
            </w:r>
            <w:r w:rsidRPr="00FA6322">
              <w:rPr>
                <w:sz w:val="27"/>
                <w:szCs w:val="27"/>
                <w:lang w:val="en-US"/>
              </w:rPr>
              <w:t>EN</w:t>
            </w:r>
            <w:r w:rsidRPr="00FA6322">
              <w:rPr>
                <w:sz w:val="27"/>
                <w:szCs w:val="27"/>
              </w:rPr>
              <w:t xml:space="preserve"> 13611-2012</w:t>
            </w:r>
          </w:p>
          <w:p w:rsidR="001436C8" w:rsidRPr="00FA6322" w:rsidRDefault="001436C8" w:rsidP="009A4725">
            <w:pPr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Устройства обеспечения безопа</w:t>
            </w:r>
            <w:r w:rsidRPr="00FA6322">
              <w:rPr>
                <w:sz w:val="27"/>
                <w:szCs w:val="27"/>
              </w:rPr>
              <w:t>с</w:t>
            </w:r>
            <w:r w:rsidRPr="00FA6322">
              <w:rPr>
                <w:sz w:val="27"/>
                <w:szCs w:val="27"/>
              </w:rPr>
              <w:t>ности и устройства управления г</w:t>
            </w:r>
            <w:r w:rsidRPr="00FA6322">
              <w:rPr>
                <w:sz w:val="27"/>
                <w:szCs w:val="27"/>
              </w:rPr>
              <w:t>а</w:t>
            </w:r>
            <w:r w:rsidRPr="00FA6322">
              <w:rPr>
                <w:sz w:val="27"/>
                <w:szCs w:val="27"/>
              </w:rPr>
              <w:t>зовыми горелками и газовыми приборами. Общие техн</w:t>
            </w:r>
            <w:r w:rsidRPr="00FA6322">
              <w:rPr>
                <w:sz w:val="27"/>
                <w:szCs w:val="27"/>
              </w:rPr>
              <w:t>и</w:t>
            </w:r>
            <w:r w:rsidRPr="00FA6322">
              <w:rPr>
                <w:sz w:val="27"/>
                <w:szCs w:val="27"/>
              </w:rPr>
              <w:t>ческие требов</w:t>
            </w:r>
            <w:r w:rsidRPr="00FA6322">
              <w:rPr>
                <w:sz w:val="27"/>
                <w:szCs w:val="27"/>
              </w:rPr>
              <w:t>а</w:t>
            </w:r>
            <w:r w:rsidRPr="00FA6322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FA6322" w:rsidRDefault="001436C8" w:rsidP="009A4725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постановление</w:t>
            </w:r>
          </w:p>
          <w:p w:rsidR="001436C8" w:rsidRPr="00FA6322" w:rsidRDefault="001436C8" w:rsidP="009A4725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Госста</w:t>
            </w:r>
            <w:r w:rsidRPr="00FA6322">
              <w:rPr>
                <w:sz w:val="27"/>
                <w:szCs w:val="27"/>
              </w:rPr>
              <w:t>н</w:t>
            </w:r>
            <w:r w:rsidRPr="00FA6322">
              <w:rPr>
                <w:sz w:val="27"/>
                <w:szCs w:val="27"/>
              </w:rPr>
              <w:t xml:space="preserve">дарта РБ </w:t>
            </w:r>
          </w:p>
          <w:p w:rsidR="001436C8" w:rsidRPr="00FA6322" w:rsidRDefault="001436C8" w:rsidP="009A4725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 xml:space="preserve">от 30.06.2012 </w:t>
            </w:r>
          </w:p>
          <w:p w:rsidR="001436C8" w:rsidRPr="00FA6322" w:rsidRDefault="001436C8" w:rsidP="009A4725">
            <w:pPr>
              <w:jc w:val="center"/>
              <w:rPr>
                <w:sz w:val="27"/>
                <w:szCs w:val="27"/>
              </w:rPr>
            </w:pPr>
            <w:r w:rsidRPr="00FA6322">
              <w:rPr>
                <w:sz w:val="27"/>
                <w:szCs w:val="27"/>
              </w:rPr>
              <w:t>№ 36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612715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12715" w:rsidRPr="00612715" w:rsidRDefault="00612715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612715" w:rsidRPr="00612715" w:rsidRDefault="00612715" w:rsidP="00DC4742">
            <w:pPr>
              <w:rPr>
                <w:sz w:val="28"/>
                <w:szCs w:val="28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</w:t>
            </w:r>
            <w:r w:rsidRPr="00B36B14">
              <w:rPr>
                <w:sz w:val="28"/>
                <w:szCs w:val="28"/>
                <w:lang w:val="en-US"/>
              </w:rPr>
              <w:t>EN</w:t>
            </w:r>
            <w:r>
              <w:rPr>
                <w:sz w:val="28"/>
                <w:szCs w:val="28"/>
              </w:rPr>
              <w:t xml:space="preserve"> 14236-2014</w:t>
            </w:r>
          </w:p>
          <w:p w:rsidR="001436C8" w:rsidRPr="00FC41CB" w:rsidRDefault="001436C8" w:rsidP="002C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и газа ультразв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 бытового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FC41CB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FC41CB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Default="001436C8" w:rsidP="00FC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08.2014</w:t>
            </w:r>
          </w:p>
          <w:p w:rsidR="001436C8" w:rsidRPr="00B36B14" w:rsidRDefault="001436C8" w:rsidP="00FC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C4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660BE4" w:rsidRDefault="001436C8" w:rsidP="00FC41CB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660BE4" w:rsidRDefault="001436C8" w:rsidP="006D5E27">
            <w:pPr>
              <w:rPr>
                <w:sz w:val="20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</w:t>
            </w:r>
            <w:r w:rsidRPr="00B36B14">
              <w:rPr>
                <w:sz w:val="28"/>
                <w:szCs w:val="28"/>
                <w:lang w:val="en-US"/>
              </w:rPr>
              <w:t>EN</w:t>
            </w:r>
            <w:r>
              <w:rPr>
                <w:sz w:val="28"/>
                <w:szCs w:val="28"/>
              </w:rPr>
              <w:t xml:space="preserve"> 15181-2017</w:t>
            </w:r>
          </w:p>
          <w:p w:rsidR="001436C8" w:rsidRPr="00D27AF0" w:rsidRDefault="001436C8" w:rsidP="00D27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змерения 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энергии газовыми ду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ми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D27AF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D27AF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Default="001436C8" w:rsidP="00D2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1.07.2017</w:t>
            </w:r>
          </w:p>
          <w:p w:rsidR="001436C8" w:rsidRPr="00B36B14" w:rsidRDefault="001436C8" w:rsidP="00D2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EC7C0C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660BE4" w:rsidRDefault="001436C8" w:rsidP="00EC7C0C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660BE4" w:rsidRDefault="001436C8" w:rsidP="00EC7C0C">
            <w:pPr>
              <w:rPr>
                <w:sz w:val="20"/>
              </w:rPr>
            </w:pPr>
          </w:p>
        </w:tc>
      </w:tr>
      <w:tr w:rsidR="00612715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12715" w:rsidRPr="00612715" w:rsidRDefault="00612715" w:rsidP="00DC474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12715" w:rsidRPr="00660BE4" w:rsidRDefault="00612715" w:rsidP="00DC4742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612715" w:rsidRPr="00660BE4" w:rsidRDefault="00612715" w:rsidP="00DC4742">
            <w:pPr>
              <w:rPr>
                <w:sz w:val="20"/>
              </w:rPr>
            </w:pPr>
          </w:p>
        </w:tc>
      </w:tr>
      <w:tr w:rsidR="001436C8" w:rsidRPr="005A522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A522B" w:rsidRDefault="001436C8" w:rsidP="006D5E27">
            <w:pPr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ТР ТС 016/2011</w:t>
            </w:r>
          </w:p>
          <w:p w:rsidR="001436C8" w:rsidRPr="005A522B" w:rsidRDefault="001436C8" w:rsidP="006D5E27">
            <w:pPr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Технический регламент Таможе</w:t>
            </w:r>
            <w:r w:rsidRPr="005A522B">
              <w:rPr>
                <w:sz w:val="27"/>
                <w:szCs w:val="27"/>
              </w:rPr>
              <w:t>н</w:t>
            </w:r>
            <w:r w:rsidRPr="005A522B">
              <w:rPr>
                <w:sz w:val="27"/>
                <w:szCs w:val="27"/>
              </w:rPr>
              <w:t>ного союза. О безопасности апп</w:t>
            </w:r>
            <w:r w:rsidRPr="005A522B">
              <w:rPr>
                <w:sz w:val="27"/>
                <w:szCs w:val="27"/>
              </w:rPr>
              <w:t>а</w:t>
            </w:r>
            <w:r w:rsidRPr="005A522B">
              <w:rPr>
                <w:sz w:val="27"/>
                <w:szCs w:val="27"/>
              </w:rPr>
              <w:t>ратов, работающих на газообра</w:t>
            </w:r>
            <w:r w:rsidRPr="005A522B">
              <w:rPr>
                <w:sz w:val="27"/>
                <w:szCs w:val="27"/>
              </w:rPr>
              <w:t>з</w:t>
            </w:r>
            <w:r w:rsidRPr="005A522B">
              <w:rPr>
                <w:sz w:val="27"/>
                <w:szCs w:val="27"/>
              </w:rPr>
              <w:t>ном топливе</w:t>
            </w:r>
          </w:p>
        </w:tc>
        <w:tc>
          <w:tcPr>
            <w:tcW w:w="1405" w:type="pct"/>
            <w:gridSpan w:val="3"/>
          </w:tcPr>
          <w:p w:rsidR="001436C8" w:rsidRPr="005A522B" w:rsidRDefault="001436C8" w:rsidP="006D5E27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решение комиссии Там</w:t>
            </w:r>
            <w:r w:rsidRPr="005A522B">
              <w:rPr>
                <w:sz w:val="27"/>
                <w:szCs w:val="27"/>
              </w:rPr>
              <w:t>о</w:t>
            </w:r>
            <w:r w:rsidRPr="005A522B">
              <w:rPr>
                <w:sz w:val="27"/>
                <w:szCs w:val="27"/>
              </w:rPr>
              <w:t>женн</w:t>
            </w:r>
            <w:r w:rsidRPr="005A522B">
              <w:rPr>
                <w:sz w:val="27"/>
                <w:szCs w:val="27"/>
              </w:rPr>
              <w:t>о</w:t>
            </w:r>
            <w:r w:rsidRPr="005A522B">
              <w:rPr>
                <w:sz w:val="27"/>
                <w:szCs w:val="27"/>
              </w:rPr>
              <w:t>го союза</w:t>
            </w:r>
          </w:p>
          <w:p w:rsidR="001436C8" w:rsidRPr="005A522B" w:rsidRDefault="001436C8" w:rsidP="006D5E27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от 09.12.2011</w:t>
            </w:r>
          </w:p>
          <w:p w:rsidR="001436C8" w:rsidRPr="005A522B" w:rsidRDefault="001436C8" w:rsidP="006D5E27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№ 875</w:t>
            </w:r>
          </w:p>
        </w:tc>
        <w:tc>
          <w:tcPr>
            <w:tcW w:w="1125" w:type="pct"/>
            <w:gridSpan w:val="4"/>
          </w:tcPr>
          <w:p w:rsidR="001436C8" w:rsidRPr="005A522B" w:rsidRDefault="001436C8" w:rsidP="006D5E27">
            <w:pPr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в редакции реш</w:t>
            </w:r>
            <w:r w:rsidRPr="005A522B">
              <w:rPr>
                <w:sz w:val="27"/>
                <w:szCs w:val="27"/>
              </w:rPr>
              <w:t>е</w:t>
            </w:r>
            <w:r w:rsidRPr="005A522B">
              <w:rPr>
                <w:sz w:val="27"/>
                <w:szCs w:val="27"/>
              </w:rPr>
              <w:t>ния Коллегии Еврази</w:t>
            </w:r>
            <w:r w:rsidRPr="005A522B">
              <w:rPr>
                <w:sz w:val="27"/>
                <w:szCs w:val="27"/>
              </w:rPr>
              <w:t>й</w:t>
            </w:r>
            <w:r w:rsidRPr="005A522B">
              <w:rPr>
                <w:sz w:val="27"/>
                <w:szCs w:val="27"/>
              </w:rPr>
              <w:t>ской экономич</w:t>
            </w:r>
            <w:r w:rsidRPr="005A522B">
              <w:rPr>
                <w:sz w:val="27"/>
                <w:szCs w:val="27"/>
              </w:rPr>
              <w:t>е</w:t>
            </w:r>
            <w:r w:rsidRPr="005A522B">
              <w:rPr>
                <w:sz w:val="27"/>
                <w:szCs w:val="27"/>
              </w:rPr>
              <w:t>ской к</w:t>
            </w:r>
            <w:r w:rsidRPr="005A522B">
              <w:rPr>
                <w:sz w:val="27"/>
                <w:szCs w:val="27"/>
              </w:rPr>
              <w:t>о</w:t>
            </w:r>
            <w:r w:rsidRPr="005A522B">
              <w:rPr>
                <w:sz w:val="27"/>
                <w:szCs w:val="27"/>
              </w:rPr>
              <w:t xml:space="preserve">миссии от </w:t>
            </w:r>
          </w:p>
          <w:p w:rsidR="001436C8" w:rsidRPr="005A522B" w:rsidRDefault="001436C8" w:rsidP="006D5E27">
            <w:pPr>
              <w:rPr>
                <w:sz w:val="27"/>
                <w:szCs w:val="27"/>
                <w:lang w:val="en-US"/>
              </w:rPr>
            </w:pPr>
            <w:r w:rsidRPr="005A522B">
              <w:rPr>
                <w:sz w:val="27"/>
                <w:szCs w:val="27"/>
              </w:rPr>
              <w:t>03.02.</w:t>
            </w:r>
            <w:r w:rsidRPr="005A522B">
              <w:rPr>
                <w:sz w:val="27"/>
                <w:szCs w:val="27"/>
                <w:lang w:val="en-US"/>
              </w:rPr>
              <w:t>2015</w:t>
            </w:r>
            <w:r w:rsidRPr="005A522B">
              <w:rPr>
                <w:sz w:val="27"/>
                <w:szCs w:val="27"/>
              </w:rPr>
              <w:t xml:space="preserve"> № </w:t>
            </w:r>
            <w:r w:rsidRPr="005A522B">
              <w:rPr>
                <w:sz w:val="27"/>
                <w:szCs w:val="27"/>
                <w:lang w:val="en-US"/>
              </w:rPr>
              <w:t>9</w:t>
            </w: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45FE8" w:rsidRDefault="001436C8" w:rsidP="00EC7C0C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45FE8" w:rsidRDefault="001436C8" w:rsidP="00EC7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F45FE8" w:rsidRDefault="001436C8" w:rsidP="00EC7C0C">
            <w:pPr>
              <w:rPr>
                <w:sz w:val="28"/>
                <w:szCs w:val="28"/>
              </w:rPr>
            </w:pPr>
          </w:p>
        </w:tc>
      </w:tr>
      <w:tr w:rsidR="001436C8" w:rsidRPr="00C13B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C13B59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</w:t>
            </w:r>
            <w:r w:rsidRPr="00C13B59">
              <w:rPr>
                <w:sz w:val="28"/>
                <w:szCs w:val="28"/>
              </w:rPr>
              <w:t xml:space="preserve"> Трубы</w:t>
            </w:r>
            <w:r>
              <w:rPr>
                <w:sz w:val="28"/>
                <w:szCs w:val="28"/>
              </w:rPr>
              <w:t>, соединительные детали, арматура</w:t>
            </w: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45FE8" w:rsidRDefault="001436C8" w:rsidP="005717AA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F45FE8" w:rsidRDefault="001436C8" w:rsidP="0057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F45FE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A522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A522B" w:rsidRDefault="001436C8" w:rsidP="002C4BEB">
            <w:pPr>
              <w:jc w:val="both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ТКП 45-4.03-257-2012</w:t>
            </w:r>
          </w:p>
          <w:p w:rsidR="001436C8" w:rsidRPr="005A522B" w:rsidRDefault="001436C8" w:rsidP="006C24CA">
            <w:pPr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Газопроводы из полиэтилен</w:t>
            </w:r>
            <w:r w:rsidRPr="005A522B">
              <w:rPr>
                <w:sz w:val="27"/>
                <w:szCs w:val="27"/>
              </w:rPr>
              <w:t>о</w:t>
            </w:r>
            <w:r w:rsidRPr="005A522B">
              <w:rPr>
                <w:sz w:val="27"/>
                <w:szCs w:val="27"/>
              </w:rPr>
              <w:t>вых труб. Правила проектир</w:t>
            </w:r>
            <w:r w:rsidRPr="005A522B">
              <w:rPr>
                <w:sz w:val="27"/>
                <w:szCs w:val="27"/>
              </w:rPr>
              <w:t>о</w:t>
            </w:r>
            <w:r w:rsidRPr="005A522B">
              <w:rPr>
                <w:sz w:val="27"/>
                <w:szCs w:val="27"/>
              </w:rPr>
              <w:t>вания и монт</w:t>
            </w:r>
            <w:r w:rsidRPr="005A522B">
              <w:rPr>
                <w:sz w:val="27"/>
                <w:szCs w:val="27"/>
              </w:rPr>
              <w:t>а</w:t>
            </w:r>
            <w:r w:rsidRPr="005A522B">
              <w:rPr>
                <w:sz w:val="27"/>
                <w:szCs w:val="27"/>
              </w:rPr>
              <w:t>жа</w:t>
            </w:r>
          </w:p>
        </w:tc>
        <w:tc>
          <w:tcPr>
            <w:tcW w:w="1405" w:type="pct"/>
            <w:gridSpan w:val="3"/>
          </w:tcPr>
          <w:p w:rsidR="001436C8" w:rsidRPr="005A522B" w:rsidRDefault="001436C8" w:rsidP="0084388C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приказ</w:t>
            </w:r>
          </w:p>
          <w:p w:rsidR="001436C8" w:rsidRPr="005A522B" w:rsidRDefault="001436C8" w:rsidP="0084388C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Минстройархите</w:t>
            </w:r>
            <w:r w:rsidRPr="005A522B">
              <w:rPr>
                <w:sz w:val="27"/>
                <w:szCs w:val="27"/>
              </w:rPr>
              <w:t>к</w:t>
            </w:r>
            <w:r w:rsidRPr="005A522B">
              <w:rPr>
                <w:sz w:val="27"/>
                <w:szCs w:val="27"/>
              </w:rPr>
              <w:t>туры РБ</w:t>
            </w:r>
          </w:p>
          <w:p w:rsidR="001436C8" w:rsidRPr="005A522B" w:rsidRDefault="001436C8" w:rsidP="0084388C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от 13.01.2012</w:t>
            </w:r>
          </w:p>
          <w:p w:rsidR="001436C8" w:rsidRPr="005A522B" w:rsidRDefault="001436C8" w:rsidP="0084388C">
            <w:pPr>
              <w:jc w:val="center"/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№ 8</w:t>
            </w:r>
          </w:p>
        </w:tc>
        <w:tc>
          <w:tcPr>
            <w:tcW w:w="1125" w:type="pct"/>
            <w:gridSpan w:val="4"/>
          </w:tcPr>
          <w:p w:rsidR="001436C8" w:rsidRPr="005A522B" w:rsidRDefault="001436C8" w:rsidP="006D5E27">
            <w:pPr>
              <w:rPr>
                <w:sz w:val="27"/>
                <w:szCs w:val="27"/>
              </w:rPr>
            </w:pPr>
            <w:r w:rsidRPr="005A522B">
              <w:rPr>
                <w:sz w:val="27"/>
                <w:szCs w:val="27"/>
              </w:rPr>
              <w:t>изм. № 1  приказ от 12.08.15</w:t>
            </w:r>
            <w:r w:rsidR="00B528AB">
              <w:rPr>
                <w:sz w:val="27"/>
                <w:szCs w:val="27"/>
              </w:rPr>
              <w:t xml:space="preserve"> </w:t>
            </w:r>
            <w:r w:rsidRPr="005A522B">
              <w:rPr>
                <w:sz w:val="27"/>
                <w:szCs w:val="27"/>
              </w:rPr>
              <w:t>№ 208</w:t>
            </w:r>
          </w:p>
        </w:tc>
      </w:tr>
      <w:tr w:rsidR="00660BE4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660BE4" w:rsidRPr="00660BE4" w:rsidRDefault="00660BE4" w:rsidP="009649A6">
            <w:pPr>
              <w:jc w:val="both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660BE4" w:rsidRPr="00660BE4" w:rsidRDefault="00660BE4" w:rsidP="009649A6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660BE4" w:rsidRPr="00660BE4" w:rsidRDefault="00660BE4" w:rsidP="009649A6">
            <w:pPr>
              <w:rPr>
                <w:sz w:val="20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36B14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СТБ 2251-2012</w:t>
            </w:r>
          </w:p>
          <w:p w:rsidR="001436C8" w:rsidRPr="00B36B14" w:rsidRDefault="001436C8" w:rsidP="00702A70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Трубы-оболочки из полиэтил</w:t>
            </w:r>
            <w:r w:rsidRPr="00B36B14">
              <w:rPr>
                <w:sz w:val="28"/>
                <w:szCs w:val="28"/>
              </w:rPr>
              <w:t>е</w:t>
            </w:r>
            <w:r w:rsidRPr="00B36B14">
              <w:rPr>
                <w:sz w:val="28"/>
                <w:szCs w:val="28"/>
              </w:rPr>
              <w:t>на для пи-труб и изделий к ним. Технические условия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702A7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702A7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Pr="00B36B14" w:rsidRDefault="001436C8" w:rsidP="00702A7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от 12.03.2012</w:t>
            </w:r>
          </w:p>
          <w:p w:rsidR="001436C8" w:rsidRPr="00B36B14" w:rsidRDefault="001436C8" w:rsidP="00702A7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№ 14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60BE4" w:rsidRDefault="001436C8" w:rsidP="00F4407E">
            <w:pPr>
              <w:jc w:val="both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660BE4" w:rsidRDefault="001436C8" w:rsidP="00F4407E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660BE4" w:rsidRDefault="001436C8" w:rsidP="00F4407E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72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252-2012</w:t>
            </w:r>
          </w:p>
          <w:p w:rsidR="001436C8" w:rsidRPr="0016282B" w:rsidRDefault="001436C8" w:rsidP="00725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 стальные, пред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 термоизолированные пено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уретаном.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условия</w:t>
            </w:r>
          </w:p>
        </w:tc>
        <w:tc>
          <w:tcPr>
            <w:tcW w:w="1405" w:type="pct"/>
            <w:gridSpan w:val="3"/>
          </w:tcPr>
          <w:p w:rsidR="001436C8" w:rsidRDefault="001436C8" w:rsidP="00725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725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72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3.2012</w:t>
            </w:r>
          </w:p>
          <w:p w:rsidR="001436C8" w:rsidRDefault="001436C8" w:rsidP="007251C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изм. № 1  </w:t>
            </w:r>
          </w:p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>ИУ ТНПА 4-14</w:t>
            </w:r>
          </w:p>
          <w:p w:rsidR="001436C8" w:rsidRDefault="001436C8" w:rsidP="00766E81">
            <w:pPr>
              <w:rPr>
                <w:sz w:val="28"/>
              </w:rPr>
            </w:pPr>
            <w:r>
              <w:rPr>
                <w:sz w:val="28"/>
              </w:rPr>
              <w:t xml:space="preserve">изм. № 2  </w:t>
            </w:r>
          </w:p>
          <w:p w:rsidR="001436C8" w:rsidRDefault="001436C8" w:rsidP="00766E81">
            <w:pPr>
              <w:rPr>
                <w:sz w:val="28"/>
              </w:rPr>
            </w:pPr>
            <w:r>
              <w:rPr>
                <w:sz w:val="28"/>
              </w:rPr>
              <w:t>ИУ ТНПА 3-16</w:t>
            </w:r>
          </w:p>
        </w:tc>
      </w:tr>
      <w:tr w:rsidR="001436C8" w:rsidRPr="00660B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60BE4" w:rsidRDefault="001436C8" w:rsidP="007251C2">
            <w:pPr>
              <w:jc w:val="both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660BE4" w:rsidRDefault="001436C8" w:rsidP="007251C2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660BE4" w:rsidRDefault="001436C8" w:rsidP="006D5E27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 w:rsidRPr="0016282B">
              <w:rPr>
                <w:sz w:val="28"/>
                <w:szCs w:val="28"/>
              </w:rPr>
              <w:t>СТБ ИСО 10124-</w:t>
            </w:r>
            <w:r>
              <w:rPr>
                <w:sz w:val="28"/>
                <w:szCs w:val="28"/>
              </w:rPr>
              <w:t>20</w:t>
            </w:r>
            <w:r w:rsidRPr="0016282B">
              <w:rPr>
                <w:sz w:val="28"/>
                <w:szCs w:val="28"/>
              </w:rPr>
              <w:t xml:space="preserve">01 </w:t>
            </w:r>
          </w:p>
          <w:p w:rsidR="001436C8" w:rsidRPr="0016282B" w:rsidRDefault="001436C8" w:rsidP="0056342A">
            <w:pPr>
              <w:rPr>
                <w:sz w:val="28"/>
                <w:szCs w:val="28"/>
              </w:rPr>
            </w:pPr>
            <w:r w:rsidRPr="0016282B">
              <w:rPr>
                <w:sz w:val="28"/>
                <w:szCs w:val="28"/>
              </w:rPr>
              <w:t>Трубы стальные напорные бе</w:t>
            </w:r>
            <w:r w:rsidRPr="0016282B">
              <w:rPr>
                <w:sz w:val="28"/>
                <w:szCs w:val="28"/>
              </w:rPr>
              <w:t>с</w:t>
            </w:r>
            <w:r w:rsidRPr="0016282B">
              <w:rPr>
                <w:sz w:val="28"/>
                <w:szCs w:val="28"/>
              </w:rPr>
              <w:t>шовные и сварные (кр</w:t>
            </w:r>
            <w:r w:rsidRPr="0016282B">
              <w:rPr>
                <w:sz w:val="28"/>
                <w:szCs w:val="28"/>
              </w:rPr>
              <w:t>о</w:t>
            </w:r>
            <w:r w:rsidRPr="0016282B">
              <w:rPr>
                <w:sz w:val="28"/>
                <w:szCs w:val="28"/>
              </w:rPr>
              <w:t>ме труб, изготовленных</w:t>
            </w:r>
            <w:r w:rsidRPr="004040F1">
              <w:rPr>
                <w:sz w:val="28"/>
                <w:szCs w:val="28"/>
              </w:rPr>
              <w:t xml:space="preserve"> </w:t>
            </w:r>
            <w:r w:rsidRPr="0016282B">
              <w:rPr>
                <w:sz w:val="28"/>
                <w:szCs w:val="28"/>
              </w:rPr>
              <w:t>д</w:t>
            </w:r>
            <w:r w:rsidRPr="0016282B">
              <w:rPr>
                <w:sz w:val="28"/>
                <w:szCs w:val="28"/>
              </w:rPr>
              <w:t>у</w:t>
            </w:r>
            <w:r w:rsidRPr="0016282B">
              <w:rPr>
                <w:sz w:val="28"/>
                <w:szCs w:val="28"/>
              </w:rPr>
              <w:t>говой сваркой под флюсом).</w:t>
            </w:r>
            <w:r w:rsidRPr="004040F1">
              <w:rPr>
                <w:sz w:val="28"/>
                <w:szCs w:val="28"/>
              </w:rPr>
              <w:t xml:space="preserve"> </w:t>
            </w:r>
            <w:r w:rsidRPr="0016282B">
              <w:rPr>
                <w:sz w:val="28"/>
                <w:szCs w:val="28"/>
              </w:rPr>
              <w:t>Ультразвуковой метод контроля рассло</w:t>
            </w:r>
            <w:r w:rsidRPr="0016282B">
              <w:rPr>
                <w:sz w:val="28"/>
                <w:szCs w:val="28"/>
              </w:rPr>
              <w:t>е</w:t>
            </w:r>
            <w:r w:rsidRPr="0016282B">
              <w:rPr>
                <w:sz w:val="28"/>
                <w:szCs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D6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751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04.20</w:t>
            </w:r>
            <w:r w:rsidRPr="000751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1436C8" w:rsidRDefault="001436C8" w:rsidP="00D63BB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61271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2C4BEB">
            <w:pPr>
              <w:jc w:val="both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612715" w:rsidRDefault="001436C8" w:rsidP="00F6600F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612715" w:rsidRDefault="001436C8" w:rsidP="006D5E27">
            <w:pPr>
              <w:rPr>
                <w:sz w:val="20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ind w:left="-70" w:firstLine="70"/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СТБ ЕН 13480-1-2005</w:t>
            </w:r>
          </w:p>
          <w:p w:rsidR="001436C8" w:rsidRPr="00DD0E83" w:rsidRDefault="001436C8" w:rsidP="0056342A">
            <w:pPr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Трубопроводы промышленные м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таллические. Часть 1. Осно</w:t>
            </w:r>
            <w:r w:rsidRPr="00DD0E83">
              <w:rPr>
                <w:sz w:val="27"/>
                <w:szCs w:val="27"/>
              </w:rPr>
              <w:t>в</w:t>
            </w:r>
            <w:r w:rsidRPr="00DD0E83">
              <w:rPr>
                <w:sz w:val="27"/>
                <w:szCs w:val="27"/>
              </w:rPr>
              <w:t>ные пол</w:t>
            </w:r>
            <w:r w:rsidRPr="00DD0E83">
              <w:rPr>
                <w:sz w:val="27"/>
                <w:szCs w:val="27"/>
              </w:rPr>
              <w:t>о</w:t>
            </w:r>
            <w:r w:rsidRPr="00DD0E83">
              <w:rPr>
                <w:sz w:val="27"/>
                <w:szCs w:val="27"/>
              </w:rPr>
              <w:t xml:space="preserve">жения 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30.05.2005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2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612715" w:rsidRDefault="001436C8" w:rsidP="005601C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5601C6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 xml:space="preserve">СТБ ЕН 13480-2-2005 </w:t>
            </w:r>
          </w:p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Трубопроводы промышленные м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талл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ческие. Часть 2.</w:t>
            </w:r>
          </w:p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Мат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риалы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30.05.2005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2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2C4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 xml:space="preserve">СТБ ЕН 13480-4-2005 </w:t>
            </w:r>
          </w:p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Трубопроводы промышле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>ные  металл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ческие. Часть 4.</w:t>
            </w:r>
          </w:p>
          <w:p w:rsidR="001436C8" w:rsidRPr="00DD0E83" w:rsidRDefault="001436C8" w:rsidP="002C4BEB">
            <w:pPr>
              <w:ind w:left="-70" w:firstLine="70"/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Изготовление и мо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>таж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30.05.2005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2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 xml:space="preserve">СТБ ЕН 13480-5-2005 </w:t>
            </w:r>
          </w:p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Трубопроводы промышле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>ные  металл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ческие. Часть 5.</w:t>
            </w:r>
          </w:p>
          <w:p w:rsidR="001436C8" w:rsidRPr="00DD0E83" w:rsidRDefault="001436C8" w:rsidP="002C4BEB">
            <w:pPr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Испытания и контроль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30.05.2005</w:t>
            </w:r>
          </w:p>
          <w:p w:rsidR="001436C8" w:rsidRPr="00DD0E83" w:rsidRDefault="001436C8" w:rsidP="00D63BB4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2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DD0E83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DD0E83" w:rsidRPr="00DD0E83" w:rsidRDefault="00DD0E83" w:rsidP="000C2717">
            <w:pPr>
              <w:tabs>
                <w:tab w:val="left" w:pos="1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DD0E83" w:rsidRPr="00DD0E83" w:rsidRDefault="00DD0E83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DD0E83" w:rsidRPr="00DD0E83" w:rsidRDefault="00DD0E83" w:rsidP="000C2717">
            <w:pPr>
              <w:rPr>
                <w:sz w:val="16"/>
                <w:szCs w:val="16"/>
              </w:rPr>
            </w:pPr>
          </w:p>
        </w:tc>
      </w:tr>
      <w:tr w:rsidR="001436C8" w:rsidRPr="007B6DC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297493">
            <w:pPr>
              <w:tabs>
                <w:tab w:val="left" w:pos="1000"/>
              </w:tabs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СТБ Е</w:t>
            </w:r>
            <w:r w:rsidRPr="00DD0E83">
              <w:rPr>
                <w:sz w:val="27"/>
                <w:szCs w:val="27"/>
                <w:lang w:val="en-US"/>
              </w:rPr>
              <w:t>N</w:t>
            </w:r>
            <w:r w:rsidRPr="00DD0E83">
              <w:rPr>
                <w:sz w:val="27"/>
                <w:szCs w:val="27"/>
              </w:rPr>
              <w:t xml:space="preserve"> 14800-2009</w:t>
            </w:r>
          </w:p>
          <w:p w:rsidR="001436C8" w:rsidRPr="00DD0E83" w:rsidRDefault="001436C8" w:rsidP="00904D1D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Рукава безопасные металлич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ские гофрированные в сборе для прис</w:t>
            </w:r>
            <w:r w:rsidRPr="00DD0E83">
              <w:rPr>
                <w:sz w:val="27"/>
                <w:szCs w:val="27"/>
              </w:rPr>
              <w:t>о</w:t>
            </w:r>
            <w:r w:rsidRPr="00DD0E83">
              <w:rPr>
                <w:sz w:val="27"/>
                <w:szCs w:val="27"/>
              </w:rPr>
              <w:t>единения бытовых приборов, р</w:t>
            </w:r>
            <w:r w:rsidRPr="00DD0E83">
              <w:rPr>
                <w:sz w:val="27"/>
                <w:szCs w:val="27"/>
              </w:rPr>
              <w:t>а</w:t>
            </w:r>
            <w:r w:rsidRPr="00DD0E83">
              <w:rPr>
                <w:sz w:val="27"/>
                <w:szCs w:val="27"/>
              </w:rPr>
              <w:t>ботающих на газовом топливе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27.11.2009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61</w:t>
            </w:r>
          </w:p>
        </w:tc>
        <w:tc>
          <w:tcPr>
            <w:tcW w:w="1125" w:type="pct"/>
            <w:gridSpan w:val="4"/>
          </w:tcPr>
          <w:p w:rsidR="001436C8" w:rsidRPr="007B6DC6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297493">
            <w:pPr>
              <w:tabs>
                <w:tab w:val="left" w:pos="1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7B6DC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297493">
            <w:pPr>
              <w:tabs>
                <w:tab w:val="left" w:pos="1000"/>
              </w:tabs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СТБ Е</w:t>
            </w:r>
            <w:r w:rsidRPr="00DD0E83">
              <w:rPr>
                <w:sz w:val="27"/>
                <w:szCs w:val="27"/>
                <w:lang w:val="en-US"/>
              </w:rPr>
              <w:t>N</w:t>
            </w:r>
            <w:r w:rsidRPr="00DD0E83">
              <w:rPr>
                <w:sz w:val="27"/>
                <w:szCs w:val="27"/>
              </w:rPr>
              <w:t xml:space="preserve"> 14870-1-2009</w:t>
            </w:r>
          </w:p>
          <w:p w:rsidR="001436C8" w:rsidRPr="00DD0E83" w:rsidRDefault="001436C8" w:rsidP="002D7FA0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ромышленность нефтяная и г</w:t>
            </w:r>
            <w:r w:rsidRPr="00DD0E83">
              <w:rPr>
                <w:sz w:val="27"/>
                <w:szCs w:val="27"/>
              </w:rPr>
              <w:t>а</w:t>
            </w:r>
            <w:r w:rsidRPr="00DD0E83">
              <w:rPr>
                <w:sz w:val="27"/>
                <w:szCs w:val="27"/>
              </w:rPr>
              <w:t>зовая. Колена, изготовленные м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тодом индукционного нагрева, ф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тинги и фланцы для трубопрово</w:t>
            </w:r>
            <w:r w:rsidRPr="00DD0E83">
              <w:rPr>
                <w:sz w:val="27"/>
                <w:szCs w:val="27"/>
              </w:rPr>
              <w:t>д</w:t>
            </w:r>
            <w:r w:rsidRPr="00DD0E83">
              <w:rPr>
                <w:sz w:val="27"/>
                <w:szCs w:val="27"/>
              </w:rPr>
              <w:t>ных транспортных с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стем. Часть 1. Колена, изгото</w:t>
            </w:r>
            <w:r w:rsidRPr="00DD0E83">
              <w:rPr>
                <w:sz w:val="27"/>
                <w:szCs w:val="27"/>
              </w:rPr>
              <w:t>в</w:t>
            </w:r>
            <w:r w:rsidRPr="00DD0E83">
              <w:rPr>
                <w:sz w:val="27"/>
                <w:szCs w:val="27"/>
              </w:rPr>
              <w:t>ленные методом индукц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онного нагрева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27.11.2009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61</w:t>
            </w:r>
          </w:p>
        </w:tc>
        <w:tc>
          <w:tcPr>
            <w:tcW w:w="1125" w:type="pct"/>
            <w:gridSpan w:val="4"/>
          </w:tcPr>
          <w:p w:rsidR="001436C8" w:rsidRPr="007B6DC6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297493">
            <w:pPr>
              <w:tabs>
                <w:tab w:val="left" w:pos="1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7B6DC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2D7FA0">
            <w:pPr>
              <w:tabs>
                <w:tab w:val="left" w:pos="1000"/>
              </w:tabs>
              <w:jc w:val="both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СТБ Е</w:t>
            </w:r>
            <w:r w:rsidRPr="00DD0E83">
              <w:rPr>
                <w:sz w:val="27"/>
                <w:szCs w:val="27"/>
                <w:lang w:val="en-US"/>
              </w:rPr>
              <w:t>N</w:t>
            </w:r>
            <w:r w:rsidRPr="00DD0E83">
              <w:rPr>
                <w:sz w:val="27"/>
                <w:szCs w:val="27"/>
              </w:rPr>
              <w:t xml:space="preserve"> 14870-2-2009</w:t>
            </w:r>
          </w:p>
          <w:p w:rsidR="00DD0E83" w:rsidRDefault="001436C8" w:rsidP="0056342A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ромышленность нефтяная и г</w:t>
            </w:r>
            <w:r w:rsidRPr="00DD0E83">
              <w:rPr>
                <w:sz w:val="27"/>
                <w:szCs w:val="27"/>
              </w:rPr>
              <w:t>а</w:t>
            </w:r>
            <w:r w:rsidRPr="00DD0E83">
              <w:rPr>
                <w:sz w:val="27"/>
                <w:szCs w:val="27"/>
              </w:rPr>
              <w:t>зовая. Колена, изготовленные м</w:t>
            </w:r>
            <w:r w:rsidRPr="00DD0E83">
              <w:rPr>
                <w:sz w:val="27"/>
                <w:szCs w:val="27"/>
              </w:rPr>
              <w:t>е</w:t>
            </w:r>
            <w:r w:rsidRPr="00DD0E83">
              <w:rPr>
                <w:sz w:val="27"/>
                <w:szCs w:val="27"/>
              </w:rPr>
              <w:t>тодом индукционного нагрева, ф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>тинги и фланцы для трубопрово</w:t>
            </w:r>
            <w:r w:rsidRPr="00DD0E83">
              <w:rPr>
                <w:sz w:val="27"/>
                <w:szCs w:val="27"/>
              </w:rPr>
              <w:t>д</w:t>
            </w:r>
            <w:r w:rsidRPr="00DD0E83">
              <w:rPr>
                <w:sz w:val="27"/>
                <w:szCs w:val="27"/>
              </w:rPr>
              <w:t>ных транспортных с</w:t>
            </w:r>
            <w:r w:rsidRPr="00DD0E83">
              <w:rPr>
                <w:sz w:val="27"/>
                <w:szCs w:val="27"/>
              </w:rPr>
              <w:t>и</w:t>
            </w:r>
            <w:r w:rsidRPr="00DD0E83">
              <w:rPr>
                <w:sz w:val="27"/>
                <w:szCs w:val="27"/>
              </w:rPr>
              <w:t xml:space="preserve">стем. </w:t>
            </w:r>
          </w:p>
          <w:p w:rsidR="001436C8" w:rsidRPr="00DD0E83" w:rsidRDefault="001436C8" w:rsidP="0056342A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Часть 2. Фити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>ги</w:t>
            </w: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постановление</w:t>
            </w:r>
          </w:p>
          <w:p w:rsidR="001436C8" w:rsidRPr="00DD0E83" w:rsidRDefault="001436C8" w:rsidP="00F6600F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Госста</w:t>
            </w:r>
            <w:r w:rsidRPr="00DD0E83">
              <w:rPr>
                <w:sz w:val="27"/>
                <w:szCs w:val="27"/>
              </w:rPr>
              <w:t>н</w:t>
            </w:r>
            <w:r w:rsidRPr="00DD0E83">
              <w:rPr>
                <w:sz w:val="27"/>
                <w:szCs w:val="27"/>
              </w:rPr>
              <w:t xml:space="preserve">дарта РБ 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от 27.11.2009</w:t>
            </w:r>
          </w:p>
          <w:p w:rsidR="001436C8" w:rsidRPr="00DD0E83" w:rsidRDefault="001436C8" w:rsidP="00CF27DA">
            <w:pPr>
              <w:jc w:val="center"/>
              <w:rPr>
                <w:sz w:val="27"/>
                <w:szCs w:val="27"/>
              </w:rPr>
            </w:pPr>
            <w:r w:rsidRPr="00DD0E83">
              <w:rPr>
                <w:sz w:val="27"/>
                <w:szCs w:val="27"/>
              </w:rPr>
              <w:t>№ 61</w:t>
            </w:r>
          </w:p>
        </w:tc>
        <w:tc>
          <w:tcPr>
            <w:tcW w:w="1125" w:type="pct"/>
            <w:gridSpan w:val="4"/>
          </w:tcPr>
          <w:p w:rsidR="001436C8" w:rsidRPr="007B6DC6" w:rsidRDefault="001436C8" w:rsidP="006D5E27">
            <w:pPr>
              <w:rPr>
                <w:sz w:val="27"/>
                <w:szCs w:val="27"/>
              </w:rPr>
            </w:pPr>
          </w:p>
        </w:tc>
      </w:tr>
      <w:tr w:rsidR="00DD3C59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DD3C59" w:rsidRPr="00DD0E83" w:rsidRDefault="00DD3C59" w:rsidP="00DC4742">
            <w:pPr>
              <w:tabs>
                <w:tab w:val="left" w:pos="1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DD3C59" w:rsidRPr="00DD0E83" w:rsidRDefault="00DD3C59" w:rsidP="00DC4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DD3C59" w:rsidRPr="00DD0E83" w:rsidRDefault="00DD3C59" w:rsidP="00DC4742">
            <w:pPr>
              <w:rPr>
                <w:sz w:val="16"/>
                <w:szCs w:val="16"/>
              </w:rPr>
            </w:pPr>
          </w:p>
        </w:tc>
      </w:tr>
      <w:tr w:rsidR="001436C8" w:rsidRPr="007B6DC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7B6DC6" w:rsidRDefault="001436C8" w:rsidP="0012545E">
            <w:pPr>
              <w:tabs>
                <w:tab w:val="left" w:pos="1000"/>
              </w:tabs>
              <w:jc w:val="both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СТБ Е</w:t>
            </w:r>
            <w:r w:rsidRPr="007B6DC6">
              <w:rPr>
                <w:sz w:val="27"/>
                <w:szCs w:val="27"/>
                <w:lang w:val="en-US"/>
              </w:rPr>
              <w:t>N</w:t>
            </w:r>
            <w:r w:rsidRPr="007B6DC6">
              <w:rPr>
                <w:sz w:val="27"/>
                <w:szCs w:val="27"/>
              </w:rPr>
              <w:t xml:space="preserve"> 14870-3-2009</w:t>
            </w:r>
          </w:p>
          <w:p w:rsidR="00DD0E83" w:rsidRDefault="001436C8" w:rsidP="0056342A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Промышленность нефтяная и г</w:t>
            </w:r>
            <w:r w:rsidRPr="007B6DC6">
              <w:rPr>
                <w:sz w:val="27"/>
                <w:szCs w:val="27"/>
              </w:rPr>
              <w:t>а</w:t>
            </w:r>
            <w:r w:rsidRPr="007B6DC6">
              <w:rPr>
                <w:sz w:val="27"/>
                <w:szCs w:val="27"/>
              </w:rPr>
              <w:t>зовая. Колена, изготовленные м</w:t>
            </w:r>
            <w:r w:rsidRPr="007B6DC6">
              <w:rPr>
                <w:sz w:val="27"/>
                <w:szCs w:val="27"/>
              </w:rPr>
              <w:t>е</w:t>
            </w:r>
            <w:r w:rsidRPr="007B6DC6">
              <w:rPr>
                <w:sz w:val="27"/>
                <w:szCs w:val="27"/>
              </w:rPr>
              <w:t>тодом индукционного нагрева, ф</w:t>
            </w:r>
            <w:r w:rsidRPr="007B6DC6">
              <w:rPr>
                <w:sz w:val="27"/>
                <w:szCs w:val="27"/>
              </w:rPr>
              <w:t>и</w:t>
            </w:r>
            <w:r w:rsidRPr="007B6DC6">
              <w:rPr>
                <w:sz w:val="27"/>
                <w:szCs w:val="27"/>
              </w:rPr>
              <w:t>тинги и фланцы для трубопрово</w:t>
            </w:r>
            <w:r w:rsidRPr="007B6DC6">
              <w:rPr>
                <w:sz w:val="27"/>
                <w:szCs w:val="27"/>
              </w:rPr>
              <w:t>д</w:t>
            </w:r>
            <w:r w:rsidRPr="007B6DC6">
              <w:rPr>
                <w:sz w:val="27"/>
                <w:szCs w:val="27"/>
              </w:rPr>
              <w:t>ных транспортных с</w:t>
            </w:r>
            <w:r w:rsidRPr="007B6DC6">
              <w:rPr>
                <w:sz w:val="27"/>
                <w:szCs w:val="27"/>
              </w:rPr>
              <w:t>и</w:t>
            </w:r>
            <w:r w:rsidRPr="007B6DC6">
              <w:rPr>
                <w:sz w:val="27"/>
                <w:szCs w:val="27"/>
              </w:rPr>
              <w:t xml:space="preserve">стем. </w:t>
            </w:r>
          </w:p>
          <w:p w:rsidR="001436C8" w:rsidRPr="007B6DC6" w:rsidRDefault="001436C8" w:rsidP="0056342A">
            <w:pPr>
              <w:tabs>
                <w:tab w:val="left" w:pos="1000"/>
              </w:tabs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Часть 3. Фланцы</w:t>
            </w:r>
          </w:p>
        </w:tc>
        <w:tc>
          <w:tcPr>
            <w:tcW w:w="1405" w:type="pct"/>
            <w:gridSpan w:val="3"/>
          </w:tcPr>
          <w:p w:rsidR="001436C8" w:rsidRPr="007B6DC6" w:rsidRDefault="001436C8" w:rsidP="00F6600F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постановление</w:t>
            </w:r>
          </w:p>
          <w:p w:rsidR="001436C8" w:rsidRPr="007B6DC6" w:rsidRDefault="001436C8" w:rsidP="00F6600F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Госста</w:t>
            </w:r>
            <w:r w:rsidRPr="007B6DC6">
              <w:rPr>
                <w:sz w:val="27"/>
                <w:szCs w:val="27"/>
              </w:rPr>
              <w:t>н</w:t>
            </w:r>
            <w:r w:rsidRPr="007B6DC6">
              <w:rPr>
                <w:sz w:val="27"/>
                <w:szCs w:val="27"/>
              </w:rPr>
              <w:t xml:space="preserve">дарта РБ </w:t>
            </w:r>
          </w:p>
          <w:p w:rsidR="001436C8" w:rsidRPr="007B6DC6" w:rsidRDefault="001436C8" w:rsidP="00CF27DA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от 27.11.2009</w:t>
            </w:r>
          </w:p>
          <w:p w:rsidR="001436C8" w:rsidRPr="007B6DC6" w:rsidRDefault="001436C8" w:rsidP="00CF27DA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№ 61</w:t>
            </w:r>
          </w:p>
        </w:tc>
        <w:tc>
          <w:tcPr>
            <w:tcW w:w="1125" w:type="pct"/>
            <w:gridSpan w:val="4"/>
          </w:tcPr>
          <w:p w:rsidR="001436C8" w:rsidRPr="007B6DC6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616885">
            <w:pPr>
              <w:tabs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16885">
            <w:pPr>
              <w:rPr>
                <w:sz w:val="16"/>
                <w:szCs w:val="16"/>
              </w:rPr>
            </w:pPr>
          </w:p>
        </w:tc>
      </w:tr>
      <w:tr w:rsidR="001436C8" w:rsidRPr="007B6DC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7B6DC6" w:rsidRDefault="001436C8" w:rsidP="002C4BEB">
            <w:pPr>
              <w:jc w:val="both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СТБ Е</w:t>
            </w:r>
            <w:r w:rsidRPr="007B6DC6">
              <w:rPr>
                <w:sz w:val="27"/>
                <w:szCs w:val="27"/>
                <w:lang w:val="en-US"/>
              </w:rPr>
              <w:t>N</w:t>
            </w:r>
            <w:r w:rsidRPr="007B6DC6">
              <w:rPr>
                <w:sz w:val="27"/>
                <w:szCs w:val="27"/>
              </w:rPr>
              <w:t xml:space="preserve"> 15069-2009</w:t>
            </w:r>
          </w:p>
          <w:p w:rsidR="001436C8" w:rsidRPr="007B6DC6" w:rsidRDefault="001436C8" w:rsidP="00904D1D">
            <w:pPr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Клапаны предохранительные газ</w:t>
            </w:r>
            <w:r w:rsidRPr="007B6DC6">
              <w:rPr>
                <w:sz w:val="27"/>
                <w:szCs w:val="27"/>
              </w:rPr>
              <w:t>о</w:t>
            </w:r>
            <w:r w:rsidRPr="007B6DC6">
              <w:rPr>
                <w:sz w:val="27"/>
                <w:szCs w:val="27"/>
              </w:rPr>
              <w:t>вые для металлических р</w:t>
            </w:r>
            <w:r w:rsidRPr="007B6DC6">
              <w:rPr>
                <w:sz w:val="27"/>
                <w:szCs w:val="27"/>
              </w:rPr>
              <w:t>у</w:t>
            </w:r>
            <w:r w:rsidRPr="007B6DC6">
              <w:rPr>
                <w:sz w:val="27"/>
                <w:szCs w:val="27"/>
              </w:rPr>
              <w:t>кавов для присоединения бытовых пр</w:t>
            </w:r>
            <w:r w:rsidRPr="007B6DC6">
              <w:rPr>
                <w:sz w:val="27"/>
                <w:szCs w:val="27"/>
              </w:rPr>
              <w:t>и</w:t>
            </w:r>
            <w:r w:rsidRPr="007B6DC6">
              <w:rPr>
                <w:sz w:val="27"/>
                <w:szCs w:val="27"/>
              </w:rPr>
              <w:t>боров, работающих на газовом топливе</w:t>
            </w:r>
          </w:p>
        </w:tc>
        <w:tc>
          <w:tcPr>
            <w:tcW w:w="1405" w:type="pct"/>
            <w:gridSpan w:val="3"/>
          </w:tcPr>
          <w:p w:rsidR="001436C8" w:rsidRPr="007B6DC6" w:rsidRDefault="001436C8" w:rsidP="00F6600F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постановление</w:t>
            </w:r>
          </w:p>
          <w:p w:rsidR="001436C8" w:rsidRPr="007B6DC6" w:rsidRDefault="001436C8" w:rsidP="00F6600F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Госста</w:t>
            </w:r>
            <w:r w:rsidRPr="007B6DC6">
              <w:rPr>
                <w:sz w:val="27"/>
                <w:szCs w:val="27"/>
              </w:rPr>
              <w:t>н</w:t>
            </w:r>
            <w:r w:rsidRPr="007B6DC6">
              <w:rPr>
                <w:sz w:val="27"/>
                <w:szCs w:val="27"/>
              </w:rPr>
              <w:t xml:space="preserve">дарта РБ </w:t>
            </w:r>
          </w:p>
          <w:p w:rsidR="001436C8" w:rsidRPr="007B6DC6" w:rsidRDefault="001436C8" w:rsidP="00CF27DA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от 04.12.2009</w:t>
            </w:r>
          </w:p>
          <w:p w:rsidR="001436C8" w:rsidRPr="007B6DC6" w:rsidRDefault="001436C8" w:rsidP="00CF27DA">
            <w:pPr>
              <w:jc w:val="center"/>
              <w:rPr>
                <w:sz w:val="27"/>
                <w:szCs w:val="27"/>
              </w:rPr>
            </w:pPr>
            <w:r w:rsidRPr="007B6DC6">
              <w:rPr>
                <w:sz w:val="27"/>
                <w:szCs w:val="27"/>
              </w:rPr>
              <w:t>№ 65</w:t>
            </w:r>
          </w:p>
        </w:tc>
        <w:tc>
          <w:tcPr>
            <w:tcW w:w="1125" w:type="pct"/>
            <w:gridSpan w:val="4"/>
          </w:tcPr>
          <w:p w:rsidR="001436C8" w:rsidRPr="007B6DC6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681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681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81D78">
            <w:pPr>
              <w:rPr>
                <w:sz w:val="28"/>
                <w:szCs w:val="28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СТБ Е</w:t>
            </w:r>
            <w:r w:rsidRPr="00B36B14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15266-2014</w:t>
            </w:r>
          </w:p>
          <w:p w:rsidR="001436C8" w:rsidRPr="00FB61D7" w:rsidRDefault="001436C8" w:rsidP="002C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ы гофрированных г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ких труб из нержаве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стали в зданиях для газа с рабочим д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до 0,5 бар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FB61D7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FB61D7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>дарт</w:t>
            </w:r>
            <w:r>
              <w:rPr>
                <w:sz w:val="28"/>
                <w:szCs w:val="28"/>
              </w:rPr>
              <w:t>а</w:t>
            </w:r>
            <w:r w:rsidRPr="00B36B14">
              <w:rPr>
                <w:sz w:val="28"/>
                <w:szCs w:val="28"/>
              </w:rPr>
              <w:t xml:space="preserve"> РБ </w:t>
            </w:r>
          </w:p>
          <w:p w:rsidR="001436C8" w:rsidRDefault="001436C8" w:rsidP="00FB6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1.11.2014</w:t>
            </w:r>
          </w:p>
          <w:p w:rsidR="001436C8" w:rsidRPr="00B36B14" w:rsidRDefault="001436C8" w:rsidP="00FB6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08"/>
        </w:trPr>
        <w:tc>
          <w:tcPr>
            <w:tcW w:w="1755" w:type="pct"/>
            <w:gridSpan w:val="2"/>
          </w:tcPr>
          <w:p w:rsidR="001436C8" w:rsidRPr="00DD0E83" w:rsidRDefault="001436C8" w:rsidP="00E64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E6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E64198">
            <w:pPr>
              <w:rPr>
                <w:sz w:val="28"/>
                <w:szCs w:val="28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36B14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ГОСТ Р 50838-97 </w:t>
            </w:r>
          </w:p>
          <w:p w:rsidR="001436C8" w:rsidRPr="00B36B14" w:rsidRDefault="001436C8" w:rsidP="0056342A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Трубы из полиэтилена для газ</w:t>
            </w:r>
            <w:r w:rsidRPr="00B36B14"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проводов. Технические усл</w:t>
            </w:r>
            <w:r w:rsidRPr="00B36B14"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B36B14" w:rsidRDefault="001436C8" w:rsidP="00F6600F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F6600F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Pr="00B36B14" w:rsidRDefault="001436C8" w:rsidP="00CF27D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от 19.06.1997</w:t>
            </w:r>
          </w:p>
          <w:p w:rsidR="001436C8" w:rsidRPr="00B36B14" w:rsidRDefault="001436C8" w:rsidP="00CF27D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№ 6</w:t>
            </w:r>
          </w:p>
        </w:tc>
        <w:tc>
          <w:tcPr>
            <w:tcW w:w="1125" w:type="pct"/>
            <w:gridSpan w:val="4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изм. № 1 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ИУС РБ 4-98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изм. № 2 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ИУС РБ 6-01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изм. № 3 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</w:t>
            </w:r>
            <w:r w:rsidRPr="00B36B14">
              <w:rPr>
                <w:sz w:val="28"/>
                <w:szCs w:val="28"/>
              </w:rPr>
              <w:t xml:space="preserve"> 8-05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попр. </w:t>
            </w:r>
          </w:p>
          <w:p w:rsidR="001436C8" w:rsidRPr="00B36B14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ИУС РБ 11-04 </w:t>
            </w: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DD0E83" w:rsidRDefault="001436C8" w:rsidP="00F6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DD0E83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Б ГОСТ Р 51164-2001 </w:t>
            </w:r>
          </w:p>
          <w:p w:rsidR="001436C8" w:rsidRDefault="001436C8" w:rsidP="0056342A">
            <w:pPr>
              <w:rPr>
                <w:sz w:val="28"/>
              </w:rPr>
            </w:pPr>
            <w:r>
              <w:rPr>
                <w:sz w:val="28"/>
              </w:rPr>
              <w:t>Трубопроводы стальные ма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льные. Общие треб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к защите от кор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ии</w:t>
            </w:r>
          </w:p>
        </w:tc>
        <w:tc>
          <w:tcPr>
            <w:tcW w:w="1405" w:type="pct"/>
            <w:gridSpan w:val="3"/>
          </w:tcPr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CF2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</w:t>
            </w:r>
            <w:r w:rsidRPr="000751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01</w:t>
            </w:r>
          </w:p>
          <w:p w:rsidR="001436C8" w:rsidRDefault="001436C8" w:rsidP="00CF27D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54</w:t>
            </w: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изм. № 1</w:t>
            </w:r>
          </w:p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У ТНПА 4-18</w:t>
            </w: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E604FB">
            <w:pPr>
              <w:ind w:left="34"/>
              <w:jc w:val="both"/>
              <w:rPr>
                <w:sz w:val="28"/>
              </w:rPr>
            </w:pPr>
          </w:p>
        </w:tc>
        <w:tc>
          <w:tcPr>
            <w:tcW w:w="1405" w:type="pct"/>
            <w:gridSpan w:val="3"/>
          </w:tcPr>
          <w:p w:rsidR="001436C8" w:rsidRDefault="001436C8" w:rsidP="00E604FB">
            <w:pPr>
              <w:jc w:val="center"/>
              <w:rPr>
                <w:sz w:val="28"/>
              </w:rPr>
            </w:pPr>
          </w:p>
        </w:tc>
        <w:tc>
          <w:tcPr>
            <w:tcW w:w="1125" w:type="pct"/>
            <w:gridSpan w:val="4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C3595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C35951" w:rsidRDefault="001436C8" w:rsidP="00F9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8 </w:t>
            </w:r>
            <w:r w:rsidRPr="00C35951">
              <w:rPr>
                <w:sz w:val="28"/>
                <w:szCs w:val="28"/>
              </w:rPr>
              <w:t>Сварочное производство</w:t>
            </w:r>
          </w:p>
        </w:tc>
      </w:tr>
      <w:tr w:rsidR="001436C8" w:rsidRPr="000B446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47EDF" w:rsidRDefault="001436C8" w:rsidP="002C4BEB">
            <w:pPr>
              <w:ind w:left="-70" w:firstLine="7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0B4468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0B4468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F24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563-2014</w:t>
            </w:r>
          </w:p>
          <w:p w:rsidR="001436C8" w:rsidRPr="00BF5947" w:rsidRDefault="001436C8" w:rsidP="00F24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безопасности при выполнении сва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работ</w:t>
            </w:r>
          </w:p>
        </w:tc>
        <w:tc>
          <w:tcPr>
            <w:tcW w:w="1373" w:type="pct"/>
            <w:gridSpan w:val="2"/>
          </w:tcPr>
          <w:p w:rsidR="001436C8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1436C8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РБ</w:t>
            </w:r>
          </w:p>
          <w:p w:rsidR="001436C8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4</w:t>
            </w:r>
          </w:p>
          <w:p w:rsidR="001436C8" w:rsidRPr="0016347E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8</w:t>
            </w:r>
          </w:p>
        </w:tc>
        <w:tc>
          <w:tcPr>
            <w:tcW w:w="1157" w:type="pct"/>
            <w:gridSpan w:val="5"/>
          </w:tcPr>
          <w:p w:rsidR="001436C8" w:rsidRPr="00DB4F1F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616885">
            <w:pPr>
              <w:ind w:left="-70" w:firstLine="70"/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0E83" w:rsidRDefault="001436C8" w:rsidP="00616885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0E83" w:rsidRDefault="001436C8" w:rsidP="00616885">
            <w:pPr>
              <w:rPr>
                <w:sz w:val="20"/>
              </w:rPr>
            </w:pPr>
          </w:p>
        </w:tc>
      </w:tr>
      <w:tr w:rsidR="001436C8" w:rsidRPr="006B608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-8"/>
              <w:jc w:val="both"/>
              <w:rPr>
                <w:sz w:val="28"/>
                <w:szCs w:val="28"/>
              </w:rPr>
            </w:pPr>
            <w:r w:rsidRPr="006B6080">
              <w:rPr>
                <w:sz w:val="28"/>
                <w:szCs w:val="28"/>
              </w:rPr>
              <w:t xml:space="preserve">СТБ </w:t>
            </w:r>
            <w:r>
              <w:rPr>
                <w:sz w:val="28"/>
                <w:szCs w:val="28"/>
              </w:rPr>
              <w:t xml:space="preserve">279-2006 </w:t>
            </w:r>
          </w:p>
          <w:p w:rsidR="001436C8" w:rsidRPr="006B6080" w:rsidRDefault="001436C8" w:rsidP="002C4BEB">
            <w:pPr>
              <w:ind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паяльная. Технические условия</w:t>
            </w:r>
          </w:p>
        </w:tc>
        <w:tc>
          <w:tcPr>
            <w:tcW w:w="1373" w:type="pct"/>
            <w:gridSpan w:val="2"/>
          </w:tcPr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2.2006</w:t>
            </w:r>
          </w:p>
          <w:p w:rsidR="001436C8" w:rsidRPr="006B6080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1157" w:type="pct"/>
            <w:gridSpan w:val="5"/>
          </w:tcPr>
          <w:p w:rsidR="001436C8" w:rsidRPr="006B6080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C3595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35951" w:rsidRDefault="001436C8" w:rsidP="002C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287-1-2009</w:t>
            </w:r>
            <w:r w:rsidRPr="00C35951">
              <w:rPr>
                <w:sz w:val="28"/>
                <w:szCs w:val="28"/>
              </w:rPr>
              <w:t xml:space="preserve"> </w:t>
            </w:r>
          </w:p>
          <w:p w:rsidR="001436C8" w:rsidRPr="00C35951" w:rsidRDefault="001436C8" w:rsidP="0056342A">
            <w:pPr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 xml:space="preserve"> сварщиков.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а плавлением. Часть 1. Стали</w:t>
            </w:r>
          </w:p>
        </w:tc>
        <w:tc>
          <w:tcPr>
            <w:tcW w:w="1373" w:type="pct"/>
            <w:gridSpan w:val="2"/>
          </w:tcPr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F66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7.2009</w:t>
            </w:r>
          </w:p>
          <w:p w:rsidR="001436C8" w:rsidRPr="00C35951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1157" w:type="pct"/>
            <w:gridSpan w:val="5"/>
          </w:tcPr>
          <w:p w:rsidR="001436C8" w:rsidRPr="00C35951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DD0E8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0E83" w:rsidRDefault="001436C8" w:rsidP="002C4BEB">
            <w:pPr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0E83" w:rsidRDefault="001436C8" w:rsidP="00F6600F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0E83" w:rsidRDefault="001436C8" w:rsidP="006D5E27">
            <w:pPr>
              <w:rPr>
                <w:sz w:val="20"/>
              </w:rPr>
            </w:pPr>
          </w:p>
        </w:tc>
      </w:tr>
      <w:tr w:rsidR="001436C8" w:rsidRPr="00C3595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583-6-2013</w:t>
            </w:r>
          </w:p>
          <w:p w:rsidR="001436C8" w:rsidRDefault="001436C8" w:rsidP="004F7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. 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развуков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д. </w:t>
            </w:r>
          </w:p>
          <w:p w:rsidR="001436C8" w:rsidRPr="00D27AF0" w:rsidRDefault="001436C8" w:rsidP="004F7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6. Дифракционно-временной метод обна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измерения несплош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</w:t>
            </w:r>
          </w:p>
        </w:tc>
        <w:tc>
          <w:tcPr>
            <w:tcW w:w="1373" w:type="pct"/>
            <w:gridSpan w:val="2"/>
          </w:tcPr>
          <w:p w:rsidR="001436C8" w:rsidRDefault="001436C8" w:rsidP="004F75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4F75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4F75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31.10.2013</w:t>
            </w:r>
          </w:p>
          <w:p w:rsidR="001436C8" w:rsidRDefault="001436C8" w:rsidP="004F75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6</w:t>
            </w:r>
          </w:p>
        </w:tc>
        <w:tc>
          <w:tcPr>
            <w:tcW w:w="1157" w:type="pct"/>
            <w:gridSpan w:val="5"/>
          </w:tcPr>
          <w:p w:rsidR="001436C8" w:rsidRPr="00C35951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F4400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2C4BEB">
            <w:pPr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F44001" w:rsidRDefault="001436C8" w:rsidP="0091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F44001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C3595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35951" w:rsidRDefault="001436C8" w:rsidP="002C4BEB">
            <w:pPr>
              <w:jc w:val="both"/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 xml:space="preserve">СТБ ЕН 875-2002 </w:t>
            </w:r>
          </w:p>
          <w:p w:rsidR="001436C8" w:rsidRPr="00C35951" w:rsidRDefault="001436C8" w:rsidP="002C4BEB">
            <w:pPr>
              <w:jc w:val="both"/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>Испытание металла сварного с</w:t>
            </w:r>
            <w:r w:rsidRPr="00C35951">
              <w:rPr>
                <w:sz w:val="28"/>
                <w:szCs w:val="28"/>
              </w:rPr>
              <w:t>о</w:t>
            </w:r>
            <w:r w:rsidRPr="00C35951">
              <w:rPr>
                <w:sz w:val="28"/>
                <w:szCs w:val="28"/>
              </w:rPr>
              <w:t>единения на ударный изгиб.  Требования к образцам и офор</w:t>
            </w:r>
            <w:r w:rsidRPr="00C35951">
              <w:rPr>
                <w:sz w:val="28"/>
                <w:szCs w:val="28"/>
              </w:rPr>
              <w:t>м</w:t>
            </w:r>
            <w:r w:rsidRPr="00C35951">
              <w:rPr>
                <w:sz w:val="28"/>
                <w:szCs w:val="28"/>
              </w:rPr>
              <w:t>лению резул</w:t>
            </w:r>
            <w:r w:rsidRPr="00C35951">
              <w:rPr>
                <w:sz w:val="28"/>
                <w:szCs w:val="28"/>
              </w:rPr>
              <w:t>ь</w:t>
            </w:r>
            <w:r w:rsidRPr="00C35951">
              <w:rPr>
                <w:sz w:val="28"/>
                <w:szCs w:val="28"/>
              </w:rPr>
              <w:t>татов</w:t>
            </w:r>
          </w:p>
        </w:tc>
        <w:tc>
          <w:tcPr>
            <w:tcW w:w="1373" w:type="pct"/>
            <w:gridSpan w:val="2"/>
          </w:tcPr>
          <w:p w:rsidR="001436C8" w:rsidRDefault="001436C8" w:rsidP="00915D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915D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DC04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7.02.2002 </w:t>
            </w:r>
          </w:p>
          <w:p w:rsidR="001436C8" w:rsidRPr="00C35951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9</w:t>
            </w:r>
          </w:p>
        </w:tc>
        <w:tc>
          <w:tcPr>
            <w:tcW w:w="1157" w:type="pct"/>
            <w:gridSpan w:val="5"/>
          </w:tcPr>
          <w:p w:rsidR="001436C8" w:rsidRPr="00C35951" w:rsidRDefault="001436C8" w:rsidP="006D5E27">
            <w:pPr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 xml:space="preserve">поправка </w:t>
            </w:r>
          </w:p>
          <w:p w:rsidR="001436C8" w:rsidRPr="00C35951" w:rsidRDefault="001436C8" w:rsidP="006D5E27">
            <w:pPr>
              <w:rPr>
                <w:sz w:val="28"/>
                <w:szCs w:val="28"/>
              </w:rPr>
            </w:pPr>
            <w:r w:rsidRPr="00C35951">
              <w:rPr>
                <w:sz w:val="28"/>
                <w:szCs w:val="28"/>
              </w:rPr>
              <w:t>ИУС РБ 6-03</w:t>
            </w:r>
          </w:p>
        </w:tc>
      </w:tr>
      <w:tr w:rsidR="001436C8" w:rsidRPr="00F4400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2C4BEB">
            <w:pPr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F44001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F44001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Б ЕН 895-2002 </w:t>
            </w:r>
          </w:p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ытание металла сварног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динения на растяжение на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зцах, врезанных поперек шва</w:t>
            </w:r>
          </w:p>
        </w:tc>
        <w:tc>
          <w:tcPr>
            <w:tcW w:w="1373" w:type="pct"/>
            <w:gridSpan w:val="2"/>
          </w:tcPr>
          <w:p w:rsidR="001436C8" w:rsidRDefault="001436C8" w:rsidP="00915D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915D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DC04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7.02.2002 </w:t>
            </w:r>
          </w:p>
          <w:p w:rsidR="001436C8" w:rsidRDefault="001436C8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</w:t>
            </w:r>
          </w:p>
        </w:tc>
        <w:tc>
          <w:tcPr>
            <w:tcW w:w="1157" w:type="pct"/>
            <w:gridSpan w:val="5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F4400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2C4BEB">
            <w:pPr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F44001" w:rsidRDefault="001436C8" w:rsidP="0091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F44001" w:rsidRDefault="001436C8" w:rsidP="001F7C2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Б ЕН 910-2002 </w:t>
            </w:r>
          </w:p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ытание металла сварног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динения на статистический 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гиб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DC04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7.02.2002 </w:t>
            </w:r>
          </w:p>
          <w:p w:rsidR="001436C8" w:rsidRDefault="001436C8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</w:t>
            </w:r>
          </w:p>
        </w:tc>
        <w:tc>
          <w:tcPr>
            <w:tcW w:w="1157" w:type="pct"/>
            <w:gridSpan w:val="5"/>
          </w:tcPr>
          <w:p w:rsidR="001436C8" w:rsidRPr="002635C7" w:rsidRDefault="001436C8" w:rsidP="006D5E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равка </w:t>
            </w:r>
          </w:p>
          <w:p w:rsidR="001436C8" w:rsidRDefault="001436C8" w:rsidP="006D5E27">
            <w:pPr>
              <w:rPr>
                <w:sz w:val="28"/>
              </w:rPr>
            </w:pPr>
            <w:r w:rsidRPr="002635C7">
              <w:rPr>
                <w:sz w:val="28"/>
                <w:szCs w:val="28"/>
              </w:rPr>
              <w:t>ИУС РБ 3-02</w:t>
            </w:r>
          </w:p>
        </w:tc>
      </w:tr>
      <w:tr w:rsidR="00DD3C59" w:rsidRPr="00F4400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DD3C59" w:rsidRPr="00B201A6" w:rsidRDefault="00DD3C59" w:rsidP="00DC4742">
            <w:pPr>
              <w:jc w:val="both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DD3C59" w:rsidRPr="00F44001" w:rsidRDefault="00DD3C59" w:rsidP="00DC4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DD3C59" w:rsidRPr="00F44001" w:rsidRDefault="00DD3C59" w:rsidP="00DC474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Б ЕН 970-2003 </w:t>
            </w:r>
          </w:p>
          <w:p w:rsidR="001436C8" w:rsidRDefault="001436C8" w:rsidP="0056342A">
            <w:pPr>
              <w:rPr>
                <w:sz w:val="28"/>
              </w:rPr>
            </w:pPr>
            <w:r>
              <w:rPr>
                <w:sz w:val="28"/>
              </w:rPr>
              <w:t>Контроль неразрушающий св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соединений. Визуальный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д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DC04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19.03.2003 </w:t>
            </w:r>
          </w:p>
          <w:p w:rsidR="001436C8" w:rsidRDefault="001436C8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</w:t>
            </w:r>
          </w:p>
        </w:tc>
        <w:tc>
          <w:tcPr>
            <w:tcW w:w="1157" w:type="pct"/>
            <w:gridSpan w:val="5"/>
          </w:tcPr>
          <w:p w:rsidR="001436C8" w:rsidRDefault="001436C8" w:rsidP="0012205C">
            <w:pPr>
              <w:rPr>
                <w:sz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2C4BEB">
            <w:pPr>
              <w:ind w:left="-70" w:firstLine="70"/>
              <w:jc w:val="both"/>
              <w:rPr>
                <w:szCs w:val="24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6D5E27">
            <w:pPr>
              <w:jc w:val="center"/>
              <w:rPr>
                <w:szCs w:val="24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6D5E27">
            <w:pPr>
              <w:rPr>
                <w:szCs w:val="24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36B14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1063-2003 </w:t>
            </w:r>
          </w:p>
          <w:p w:rsidR="001436C8" w:rsidRPr="00B36B14" w:rsidRDefault="001436C8" w:rsidP="0056342A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Квалификация и сертифик</w:t>
            </w:r>
            <w:r w:rsidRPr="00B36B14">
              <w:rPr>
                <w:sz w:val="28"/>
                <w:szCs w:val="28"/>
              </w:rPr>
              <w:t>а</w:t>
            </w:r>
            <w:r w:rsidRPr="00B36B14">
              <w:rPr>
                <w:sz w:val="28"/>
                <w:szCs w:val="28"/>
              </w:rPr>
              <w:t>ция персонала в области сварочн</w:t>
            </w:r>
            <w:r w:rsidRPr="00B36B14"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го производства. Требования и п</w:t>
            </w:r>
            <w:r w:rsidRPr="00B36B14">
              <w:rPr>
                <w:sz w:val="28"/>
                <w:szCs w:val="28"/>
              </w:rPr>
              <w:t>о</w:t>
            </w:r>
            <w:r w:rsidRPr="00B36B14">
              <w:rPr>
                <w:sz w:val="28"/>
                <w:szCs w:val="28"/>
              </w:rPr>
              <w:t>рядок провед</w:t>
            </w:r>
            <w:r w:rsidRPr="00B36B14">
              <w:rPr>
                <w:sz w:val="28"/>
                <w:szCs w:val="28"/>
              </w:rPr>
              <w:t>е</w:t>
            </w:r>
            <w:r w:rsidRPr="00B36B14">
              <w:rPr>
                <w:sz w:val="28"/>
                <w:szCs w:val="28"/>
              </w:rPr>
              <w:t>ния</w:t>
            </w:r>
          </w:p>
        </w:tc>
        <w:tc>
          <w:tcPr>
            <w:tcW w:w="1373" w:type="pct"/>
            <w:gridSpan w:val="2"/>
          </w:tcPr>
          <w:p w:rsidR="001436C8" w:rsidRPr="00B36B14" w:rsidRDefault="001436C8" w:rsidP="005D00E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5D00E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Pr="00B36B14" w:rsidRDefault="001436C8" w:rsidP="00EB74E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от 31.10.2003</w:t>
            </w:r>
          </w:p>
          <w:p w:rsidR="001436C8" w:rsidRPr="00B36B14" w:rsidRDefault="001436C8" w:rsidP="00EB74E0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№ 44</w:t>
            </w:r>
          </w:p>
        </w:tc>
        <w:tc>
          <w:tcPr>
            <w:tcW w:w="1157" w:type="pct"/>
            <w:gridSpan w:val="5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2C4BEB">
            <w:pPr>
              <w:ind w:left="-70" w:firstLine="70"/>
              <w:jc w:val="both"/>
              <w:rPr>
                <w:szCs w:val="24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6D5E27">
            <w:pPr>
              <w:jc w:val="center"/>
              <w:rPr>
                <w:szCs w:val="24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6D5E27">
            <w:pPr>
              <w:rPr>
                <w:szCs w:val="24"/>
              </w:rPr>
            </w:pPr>
          </w:p>
        </w:tc>
      </w:tr>
      <w:tr w:rsidR="00DD3C59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DD3C59" w:rsidRPr="00500B18" w:rsidRDefault="00DD3C59" w:rsidP="00DC4742">
            <w:pPr>
              <w:ind w:left="-70" w:firstLine="70"/>
              <w:jc w:val="both"/>
              <w:rPr>
                <w:szCs w:val="24"/>
              </w:rPr>
            </w:pPr>
          </w:p>
        </w:tc>
        <w:tc>
          <w:tcPr>
            <w:tcW w:w="1373" w:type="pct"/>
            <w:gridSpan w:val="2"/>
          </w:tcPr>
          <w:p w:rsidR="00DD3C59" w:rsidRPr="00500B18" w:rsidRDefault="00DD3C59" w:rsidP="00DC4742">
            <w:pPr>
              <w:jc w:val="center"/>
              <w:rPr>
                <w:szCs w:val="24"/>
              </w:rPr>
            </w:pPr>
          </w:p>
        </w:tc>
        <w:tc>
          <w:tcPr>
            <w:tcW w:w="1157" w:type="pct"/>
            <w:gridSpan w:val="5"/>
          </w:tcPr>
          <w:p w:rsidR="00DD3C59" w:rsidRPr="00500B18" w:rsidRDefault="00DD3C59" w:rsidP="00DC4742">
            <w:pPr>
              <w:rPr>
                <w:szCs w:val="24"/>
              </w:rPr>
            </w:pPr>
          </w:p>
        </w:tc>
      </w:tr>
      <w:tr w:rsidR="001436C8" w:rsidRPr="00B36B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36B14" w:rsidRDefault="001436C8" w:rsidP="002C4BEB">
            <w:pPr>
              <w:jc w:val="both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СТБ 1133-98 </w:t>
            </w:r>
          </w:p>
          <w:p w:rsidR="001436C8" w:rsidRPr="00B36B14" w:rsidRDefault="001436C8" w:rsidP="0056342A">
            <w:pPr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Соединения сварные. Метод ко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>троля внешним осмотром и изм</w:t>
            </w:r>
            <w:r w:rsidRPr="00B36B14">
              <w:rPr>
                <w:sz w:val="28"/>
                <w:szCs w:val="28"/>
              </w:rPr>
              <w:t>е</w:t>
            </w:r>
            <w:r w:rsidRPr="00B36B14">
              <w:rPr>
                <w:sz w:val="28"/>
                <w:szCs w:val="28"/>
              </w:rPr>
              <w:t>рениями. Общие требов</w:t>
            </w:r>
            <w:r w:rsidRPr="00B36B14">
              <w:rPr>
                <w:sz w:val="28"/>
                <w:szCs w:val="28"/>
              </w:rPr>
              <w:t>а</w:t>
            </w:r>
            <w:r w:rsidRPr="00B36B14">
              <w:rPr>
                <w:sz w:val="28"/>
                <w:szCs w:val="28"/>
              </w:rPr>
              <w:t>ния</w:t>
            </w:r>
          </w:p>
        </w:tc>
        <w:tc>
          <w:tcPr>
            <w:tcW w:w="1373" w:type="pct"/>
            <w:gridSpan w:val="2"/>
          </w:tcPr>
          <w:p w:rsidR="001436C8" w:rsidRPr="00B36B14" w:rsidRDefault="001436C8" w:rsidP="005D00E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постановление</w:t>
            </w:r>
          </w:p>
          <w:p w:rsidR="001436C8" w:rsidRPr="00B36B14" w:rsidRDefault="001436C8" w:rsidP="005D00EA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Госста</w:t>
            </w:r>
            <w:r w:rsidRPr="00B36B14">
              <w:rPr>
                <w:sz w:val="28"/>
                <w:szCs w:val="28"/>
              </w:rPr>
              <w:t>н</w:t>
            </w:r>
            <w:r w:rsidRPr="00B36B14">
              <w:rPr>
                <w:sz w:val="28"/>
                <w:szCs w:val="28"/>
              </w:rPr>
              <w:t xml:space="preserve">дарта РБ </w:t>
            </w:r>
          </w:p>
          <w:p w:rsidR="001436C8" w:rsidRPr="00B36B14" w:rsidRDefault="001436C8" w:rsidP="001C345C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 xml:space="preserve">от 30.12.1998 </w:t>
            </w:r>
          </w:p>
          <w:p w:rsidR="001436C8" w:rsidRPr="00B36B14" w:rsidRDefault="001436C8" w:rsidP="001C345C">
            <w:pPr>
              <w:jc w:val="center"/>
              <w:rPr>
                <w:sz w:val="28"/>
                <w:szCs w:val="28"/>
              </w:rPr>
            </w:pPr>
            <w:r w:rsidRPr="00B36B14">
              <w:rPr>
                <w:sz w:val="28"/>
                <w:szCs w:val="28"/>
              </w:rPr>
              <w:t>№ 22</w:t>
            </w:r>
          </w:p>
        </w:tc>
        <w:tc>
          <w:tcPr>
            <w:tcW w:w="1157" w:type="pct"/>
            <w:gridSpan w:val="5"/>
          </w:tcPr>
          <w:p w:rsidR="001436C8" w:rsidRPr="00B36B14" w:rsidRDefault="001436C8" w:rsidP="006D5E27">
            <w:pPr>
              <w:rPr>
                <w:sz w:val="28"/>
                <w:szCs w:val="28"/>
              </w:rPr>
            </w:pPr>
          </w:p>
        </w:tc>
      </w:tr>
      <w:tr w:rsidR="00500B1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500B18" w:rsidRPr="00DD3C59" w:rsidRDefault="00500B18" w:rsidP="000C2717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500B18" w:rsidRPr="00DD3C59" w:rsidRDefault="00500B18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500B18" w:rsidRPr="00DD3C59" w:rsidRDefault="00500B18" w:rsidP="000C2717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Б 1171-99 </w:t>
            </w:r>
          </w:p>
          <w:p w:rsidR="001436C8" w:rsidRDefault="001436C8" w:rsidP="0056342A">
            <w:pPr>
              <w:rPr>
                <w:sz w:val="28"/>
              </w:rPr>
            </w:pPr>
            <w:r>
              <w:rPr>
                <w:sz w:val="28"/>
              </w:rPr>
              <w:t>Трансформаторы однофазные однопостовые на напряжение 220 В для ручной дуговой сварки. Общие технические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я</w:t>
            </w:r>
          </w:p>
        </w:tc>
        <w:tc>
          <w:tcPr>
            <w:tcW w:w="1373" w:type="pct"/>
            <w:gridSpan w:val="2"/>
          </w:tcPr>
          <w:p w:rsidR="001436C8" w:rsidRDefault="001436C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1999</w:t>
            </w:r>
          </w:p>
          <w:p w:rsidR="001436C8" w:rsidRDefault="001436C8" w:rsidP="00EB74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  <w:tc>
          <w:tcPr>
            <w:tcW w:w="1157" w:type="pct"/>
            <w:gridSpan w:val="5"/>
          </w:tcPr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изм. № 1 </w:t>
            </w:r>
          </w:p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>ИУС РБ 3-02</w:t>
            </w: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2C4B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814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D235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C27F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Б 1172-99</w:t>
            </w:r>
          </w:p>
          <w:p w:rsidR="001436C8" w:rsidRDefault="001436C8" w:rsidP="0056342A">
            <w:pPr>
              <w:rPr>
                <w:sz w:val="28"/>
              </w:rPr>
            </w:pPr>
            <w:r>
              <w:rPr>
                <w:sz w:val="28"/>
              </w:rPr>
              <w:t>Контроль неразрушающий.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 проникающими вещест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 (капиллярный). Основные положения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1999</w:t>
            </w:r>
          </w:p>
          <w:p w:rsidR="001436C8" w:rsidRDefault="001436C8" w:rsidP="00EB74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  <w:tc>
          <w:tcPr>
            <w:tcW w:w="1157" w:type="pct"/>
            <w:gridSpan w:val="5"/>
          </w:tcPr>
          <w:p w:rsidR="001436C8" w:rsidRDefault="001436C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1436C8" w:rsidRDefault="001436C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5-05</w:t>
            </w:r>
          </w:p>
          <w:p w:rsidR="001436C8" w:rsidRDefault="001436C8" w:rsidP="00C4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</w:p>
          <w:p w:rsidR="001436C8" w:rsidRDefault="001436C8" w:rsidP="00C4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09</w:t>
            </w:r>
          </w:p>
          <w:p w:rsidR="001436C8" w:rsidRDefault="001436C8" w:rsidP="00C4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1436C8" w:rsidRPr="000D2353" w:rsidRDefault="001436C8" w:rsidP="00C4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1-09</w:t>
            </w: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C27F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9D3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Б ЕН 1320-2003 </w:t>
            </w:r>
          </w:p>
          <w:p w:rsidR="001436C8" w:rsidRPr="00C87183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металла свар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я на излом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szCs w:val="28"/>
              </w:rPr>
              <w:t>30.12.2003</w:t>
            </w:r>
          </w:p>
          <w:p w:rsidR="001436C8" w:rsidRDefault="001436C8" w:rsidP="00EB74E0">
            <w:pPr>
              <w:jc w:val="center"/>
            </w:pPr>
            <w:r>
              <w:rPr>
                <w:sz w:val="28"/>
                <w:szCs w:val="28"/>
              </w:rPr>
              <w:t>№ 52</w:t>
            </w:r>
          </w:p>
        </w:tc>
        <w:tc>
          <w:tcPr>
            <w:tcW w:w="1157" w:type="pct"/>
            <w:gridSpan w:val="5"/>
          </w:tcPr>
          <w:p w:rsidR="001436C8" w:rsidRDefault="001436C8" w:rsidP="006D5E27"/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16885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16885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1428-2003</w:t>
            </w:r>
          </w:p>
          <w:p w:rsidR="001436C8" w:rsidRPr="00E9138A" w:rsidRDefault="001436C8" w:rsidP="0056342A">
            <w:pPr>
              <w:ind w:left="34"/>
              <w:rPr>
                <w:sz w:val="28"/>
                <w:szCs w:val="28"/>
              </w:rPr>
            </w:pPr>
            <w:r w:rsidRPr="00E9138A">
              <w:rPr>
                <w:sz w:val="28"/>
                <w:szCs w:val="28"/>
              </w:rPr>
              <w:t xml:space="preserve">Контроль неразрушающий. </w:t>
            </w:r>
            <w:r>
              <w:rPr>
                <w:sz w:val="28"/>
                <w:szCs w:val="28"/>
              </w:rPr>
              <w:t xml:space="preserve"> </w:t>
            </w:r>
            <w:r w:rsidRPr="00E9138A">
              <w:rPr>
                <w:sz w:val="28"/>
                <w:szCs w:val="28"/>
              </w:rPr>
              <w:t>С</w:t>
            </w:r>
            <w:r w:rsidRPr="00E9138A">
              <w:rPr>
                <w:sz w:val="28"/>
                <w:szCs w:val="28"/>
              </w:rPr>
              <w:t>о</w:t>
            </w:r>
            <w:r w:rsidRPr="00E9138A">
              <w:rPr>
                <w:sz w:val="28"/>
                <w:szCs w:val="28"/>
              </w:rPr>
              <w:t>единения сварные труб</w:t>
            </w:r>
            <w:r w:rsidRPr="00E9138A">
              <w:rPr>
                <w:sz w:val="28"/>
                <w:szCs w:val="28"/>
              </w:rPr>
              <w:t>о</w:t>
            </w:r>
            <w:r w:rsidRPr="00E9138A">
              <w:rPr>
                <w:sz w:val="28"/>
                <w:szCs w:val="28"/>
              </w:rPr>
              <w:t>проводов и металлоконструкций. Ради</w:t>
            </w:r>
            <w:r w:rsidRPr="00E9138A">
              <w:rPr>
                <w:sz w:val="28"/>
                <w:szCs w:val="28"/>
              </w:rPr>
              <w:t>о</w:t>
            </w:r>
            <w:r w:rsidRPr="00E9138A">
              <w:rPr>
                <w:sz w:val="28"/>
                <w:szCs w:val="28"/>
              </w:rPr>
              <w:t>графический м</w:t>
            </w:r>
            <w:r w:rsidRPr="00E9138A">
              <w:rPr>
                <w:sz w:val="28"/>
                <w:szCs w:val="28"/>
              </w:rPr>
              <w:t>е</w:t>
            </w:r>
            <w:r w:rsidRPr="00E9138A">
              <w:rPr>
                <w:sz w:val="28"/>
                <w:szCs w:val="28"/>
              </w:rPr>
              <w:t>тод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E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0.2003</w:t>
            </w:r>
          </w:p>
          <w:p w:rsidR="001436C8" w:rsidRDefault="001436C8" w:rsidP="00EB74E0">
            <w:pPr>
              <w:jc w:val="center"/>
            </w:pPr>
            <w:r>
              <w:rPr>
                <w:sz w:val="28"/>
                <w:szCs w:val="28"/>
              </w:rPr>
              <w:t>№ 44</w:t>
            </w:r>
          </w:p>
        </w:tc>
        <w:tc>
          <w:tcPr>
            <w:tcW w:w="1157" w:type="pct"/>
            <w:gridSpan w:val="5"/>
          </w:tcPr>
          <w:p w:rsidR="001436C8" w:rsidRDefault="001436C8" w:rsidP="006D5E27"/>
        </w:tc>
      </w:tr>
      <w:tr w:rsidR="00DD3C59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DD3C59" w:rsidRPr="00DD3C59" w:rsidRDefault="00DD3C59" w:rsidP="00DC4742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DD3C59" w:rsidRPr="00DD3C59" w:rsidRDefault="00DD3C59" w:rsidP="00DC4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DD3C59" w:rsidRPr="00DD3C59" w:rsidRDefault="00DD3C59" w:rsidP="00DC4742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2C4BEB">
            <w:pPr>
              <w:ind w:left="34"/>
              <w:jc w:val="both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СТБ ЕН</w:t>
            </w:r>
            <w:r>
              <w:rPr>
                <w:sz w:val="27"/>
                <w:szCs w:val="27"/>
              </w:rPr>
              <w:t xml:space="preserve"> 1435-2004</w:t>
            </w:r>
          </w:p>
          <w:p w:rsidR="001436C8" w:rsidRPr="00F53BF3" w:rsidRDefault="001436C8" w:rsidP="004F0038">
            <w:pPr>
              <w:ind w:left="34"/>
              <w:rPr>
                <w:sz w:val="28"/>
                <w:szCs w:val="28"/>
              </w:rPr>
            </w:pPr>
            <w:r w:rsidRPr="00E9138A">
              <w:rPr>
                <w:sz w:val="28"/>
                <w:szCs w:val="28"/>
              </w:rPr>
              <w:t>Контроль неразрушающий</w:t>
            </w:r>
            <w:r>
              <w:rPr>
                <w:sz w:val="28"/>
                <w:szCs w:val="28"/>
              </w:rPr>
              <w:t xml:space="preserve">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х соединений. </w:t>
            </w:r>
            <w:r w:rsidRPr="00E9138A">
              <w:rPr>
                <w:sz w:val="28"/>
                <w:szCs w:val="28"/>
              </w:rPr>
              <w:t>Радиографич</w:t>
            </w:r>
            <w:r w:rsidRPr="00E9138A">
              <w:rPr>
                <w:sz w:val="28"/>
                <w:szCs w:val="28"/>
              </w:rPr>
              <w:t>е</w:t>
            </w:r>
            <w:r w:rsidRPr="00E9138A">
              <w:rPr>
                <w:sz w:val="28"/>
                <w:szCs w:val="28"/>
              </w:rPr>
              <w:t>ский метод</w:t>
            </w:r>
            <w:r>
              <w:rPr>
                <w:sz w:val="28"/>
                <w:szCs w:val="28"/>
              </w:rPr>
              <w:t xml:space="preserve"> контроля сварны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й,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ных сваркой плавлением</w:t>
            </w:r>
          </w:p>
        </w:tc>
        <w:tc>
          <w:tcPr>
            <w:tcW w:w="1373" w:type="pct"/>
            <w:gridSpan w:val="2"/>
          </w:tcPr>
          <w:p w:rsidR="001436C8" w:rsidRDefault="001436C8" w:rsidP="004F00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4F00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4F0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04</w:t>
            </w:r>
          </w:p>
          <w:p w:rsidR="001436C8" w:rsidRPr="00A01AF3" w:rsidRDefault="001436C8" w:rsidP="004F0038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№ 29</w:t>
            </w:r>
          </w:p>
        </w:tc>
        <w:tc>
          <w:tcPr>
            <w:tcW w:w="1157" w:type="pct"/>
            <w:gridSpan w:val="5"/>
          </w:tcPr>
          <w:p w:rsidR="001436C8" w:rsidRPr="00A01AF3" w:rsidRDefault="001436C8" w:rsidP="006D5E27">
            <w:pPr>
              <w:rPr>
                <w:sz w:val="20"/>
              </w:rPr>
            </w:pP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2C4BEB">
            <w:pPr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B446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B4468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СТБ ЕН 1712-2004 </w:t>
            </w:r>
          </w:p>
          <w:p w:rsidR="001436C8" w:rsidRPr="000B4468" w:rsidRDefault="001436C8" w:rsidP="000808C3">
            <w:pPr>
              <w:ind w:left="34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Контроль неразрушающий сва</w:t>
            </w:r>
            <w:r w:rsidRPr="000B4468">
              <w:rPr>
                <w:sz w:val="28"/>
                <w:szCs w:val="28"/>
              </w:rPr>
              <w:t>р</w:t>
            </w:r>
            <w:r w:rsidRPr="000B4468">
              <w:rPr>
                <w:sz w:val="28"/>
                <w:szCs w:val="28"/>
              </w:rPr>
              <w:t>ных соединений. Ультр</w:t>
            </w:r>
            <w:r w:rsidRPr="000B4468">
              <w:rPr>
                <w:sz w:val="28"/>
                <w:szCs w:val="28"/>
              </w:rPr>
              <w:t>а</w:t>
            </w:r>
            <w:r w:rsidRPr="000B4468">
              <w:rPr>
                <w:sz w:val="28"/>
                <w:szCs w:val="28"/>
              </w:rPr>
              <w:t>звуковой метод. Границы допустим</w:t>
            </w:r>
            <w:r w:rsidRPr="000B4468">
              <w:rPr>
                <w:sz w:val="28"/>
                <w:szCs w:val="28"/>
              </w:rPr>
              <w:t>о</w:t>
            </w:r>
            <w:r w:rsidRPr="000B4468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373" w:type="pct"/>
            <w:gridSpan w:val="2"/>
          </w:tcPr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постановление</w:t>
            </w:r>
          </w:p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Госста</w:t>
            </w:r>
            <w:r w:rsidRPr="000B4468">
              <w:rPr>
                <w:sz w:val="28"/>
                <w:szCs w:val="28"/>
              </w:rPr>
              <w:t>н</w:t>
            </w:r>
            <w:r w:rsidRPr="000B4468">
              <w:rPr>
                <w:sz w:val="28"/>
                <w:szCs w:val="28"/>
              </w:rPr>
              <w:t xml:space="preserve">дарта РБ </w:t>
            </w:r>
          </w:p>
          <w:p w:rsidR="001436C8" w:rsidRPr="000B4468" w:rsidRDefault="001436C8" w:rsidP="001C345C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от 30.04.2004 </w:t>
            </w:r>
          </w:p>
          <w:p w:rsidR="001436C8" w:rsidRPr="000B4468" w:rsidRDefault="001436C8" w:rsidP="006D5E27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№ 20</w:t>
            </w:r>
          </w:p>
        </w:tc>
        <w:tc>
          <w:tcPr>
            <w:tcW w:w="1157" w:type="pct"/>
            <w:gridSpan w:val="5"/>
          </w:tcPr>
          <w:p w:rsidR="001436C8" w:rsidRPr="000B446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5601C6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56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5601C6">
            <w:pPr>
              <w:rPr>
                <w:sz w:val="28"/>
                <w:szCs w:val="28"/>
              </w:rPr>
            </w:pPr>
          </w:p>
        </w:tc>
      </w:tr>
      <w:tr w:rsidR="001436C8" w:rsidRPr="000B446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B4468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СТБ ЕН 1713-2005 </w:t>
            </w:r>
          </w:p>
          <w:p w:rsidR="001436C8" w:rsidRPr="000B4468" w:rsidRDefault="001436C8" w:rsidP="000808C3">
            <w:pPr>
              <w:ind w:left="-70" w:firstLine="70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Контроль неразрушающий сва</w:t>
            </w:r>
            <w:r w:rsidRPr="000B4468">
              <w:rPr>
                <w:sz w:val="28"/>
                <w:szCs w:val="28"/>
              </w:rPr>
              <w:t>р</w:t>
            </w:r>
            <w:r w:rsidRPr="000B4468">
              <w:rPr>
                <w:sz w:val="28"/>
                <w:szCs w:val="28"/>
              </w:rPr>
              <w:t>ных соединений. Ультр</w:t>
            </w:r>
            <w:r w:rsidRPr="000B4468">
              <w:rPr>
                <w:sz w:val="28"/>
                <w:szCs w:val="28"/>
              </w:rPr>
              <w:t>а</w:t>
            </w:r>
            <w:r w:rsidRPr="000B4468">
              <w:rPr>
                <w:sz w:val="28"/>
                <w:szCs w:val="28"/>
              </w:rPr>
              <w:t>звуковой метод. Классификация д</w:t>
            </w:r>
            <w:r w:rsidRPr="000B4468">
              <w:rPr>
                <w:sz w:val="28"/>
                <w:szCs w:val="28"/>
              </w:rPr>
              <w:t>е</w:t>
            </w:r>
            <w:r w:rsidRPr="000B4468">
              <w:rPr>
                <w:sz w:val="28"/>
                <w:szCs w:val="28"/>
              </w:rPr>
              <w:t>фектов сварных швов</w:t>
            </w:r>
          </w:p>
        </w:tc>
        <w:tc>
          <w:tcPr>
            <w:tcW w:w="1373" w:type="pct"/>
            <w:gridSpan w:val="2"/>
          </w:tcPr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постановление</w:t>
            </w:r>
          </w:p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Госста</w:t>
            </w:r>
            <w:r w:rsidRPr="000B4468">
              <w:rPr>
                <w:sz w:val="28"/>
                <w:szCs w:val="28"/>
              </w:rPr>
              <w:t>н</w:t>
            </w:r>
            <w:r w:rsidRPr="000B4468">
              <w:rPr>
                <w:sz w:val="28"/>
                <w:szCs w:val="28"/>
              </w:rPr>
              <w:t xml:space="preserve">дарта РБ </w:t>
            </w:r>
          </w:p>
          <w:p w:rsidR="001436C8" w:rsidRPr="000B4468" w:rsidRDefault="001436C8" w:rsidP="001C345C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от 28.03.2005 </w:t>
            </w:r>
          </w:p>
          <w:p w:rsidR="001436C8" w:rsidRPr="000B4468" w:rsidRDefault="001436C8" w:rsidP="006D5E27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№ 12</w:t>
            </w:r>
          </w:p>
        </w:tc>
        <w:tc>
          <w:tcPr>
            <w:tcW w:w="1157" w:type="pct"/>
            <w:gridSpan w:val="5"/>
          </w:tcPr>
          <w:p w:rsidR="001436C8" w:rsidRPr="000B446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6D5E27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20"/>
              </w:rPr>
            </w:pPr>
          </w:p>
        </w:tc>
      </w:tr>
      <w:tr w:rsidR="001436C8" w:rsidRPr="000B446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B4468" w:rsidRDefault="001436C8" w:rsidP="002C4BEB">
            <w:pPr>
              <w:ind w:left="34"/>
              <w:jc w:val="both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СТБ ЕН 1714-2002 </w:t>
            </w:r>
          </w:p>
          <w:p w:rsidR="001436C8" w:rsidRPr="000B4468" w:rsidRDefault="001436C8" w:rsidP="000808C3">
            <w:pPr>
              <w:ind w:left="34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Контроль неразрушающий сва</w:t>
            </w:r>
            <w:r w:rsidRPr="000B4468">
              <w:rPr>
                <w:sz w:val="28"/>
                <w:szCs w:val="28"/>
              </w:rPr>
              <w:t>р</w:t>
            </w:r>
            <w:r w:rsidRPr="000B4468">
              <w:rPr>
                <w:sz w:val="28"/>
                <w:szCs w:val="28"/>
              </w:rPr>
              <w:t>ных соединений. Ультр</w:t>
            </w:r>
            <w:r w:rsidRPr="000B4468">
              <w:rPr>
                <w:sz w:val="28"/>
                <w:szCs w:val="28"/>
              </w:rPr>
              <w:t>а</w:t>
            </w:r>
            <w:r w:rsidRPr="000B4468">
              <w:rPr>
                <w:sz w:val="28"/>
                <w:szCs w:val="28"/>
              </w:rPr>
              <w:t>звуковой м</w:t>
            </w:r>
            <w:r w:rsidRPr="000B4468">
              <w:rPr>
                <w:sz w:val="28"/>
                <w:szCs w:val="28"/>
              </w:rPr>
              <w:t>е</w:t>
            </w:r>
            <w:r w:rsidRPr="000B4468">
              <w:rPr>
                <w:sz w:val="28"/>
                <w:szCs w:val="28"/>
              </w:rPr>
              <w:t xml:space="preserve">тод </w:t>
            </w:r>
          </w:p>
        </w:tc>
        <w:tc>
          <w:tcPr>
            <w:tcW w:w="1373" w:type="pct"/>
            <w:gridSpan w:val="2"/>
          </w:tcPr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постановление</w:t>
            </w:r>
          </w:p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Госста</w:t>
            </w:r>
            <w:r w:rsidRPr="000B4468">
              <w:rPr>
                <w:sz w:val="28"/>
                <w:szCs w:val="28"/>
              </w:rPr>
              <w:t>н</w:t>
            </w:r>
            <w:r w:rsidRPr="000B4468">
              <w:rPr>
                <w:sz w:val="28"/>
                <w:szCs w:val="28"/>
              </w:rPr>
              <w:t xml:space="preserve">дарта РБ </w:t>
            </w:r>
          </w:p>
          <w:p w:rsidR="001436C8" w:rsidRPr="000B4468" w:rsidRDefault="001436C8" w:rsidP="007C4696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от 09.12.2002</w:t>
            </w:r>
          </w:p>
          <w:p w:rsidR="001436C8" w:rsidRPr="000B4468" w:rsidRDefault="001436C8" w:rsidP="007C4696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№ 54</w:t>
            </w:r>
          </w:p>
        </w:tc>
        <w:tc>
          <w:tcPr>
            <w:tcW w:w="1157" w:type="pct"/>
            <w:gridSpan w:val="5"/>
          </w:tcPr>
          <w:p w:rsidR="001436C8" w:rsidRPr="000B446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6D5E27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20"/>
              </w:rPr>
            </w:pPr>
          </w:p>
        </w:tc>
      </w:tr>
      <w:tr w:rsidR="001436C8" w:rsidRPr="005F15F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5B6F3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349-2013</w:t>
            </w:r>
          </w:p>
          <w:p w:rsidR="001436C8" w:rsidRDefault="001436C8" w:rsidP="005B6F3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. Процессы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. Требования и контроль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1373" w:type="pct"/>
            <w:gridSpan w:val="2"/>
          </w:tcPr>
          <w:p w:rsidR="001436C8" w:rsidRPr="00A14749" w:rsidRDefault="001436C8" w:rsidP="005B6F3A">
            <w:pPr>
              <w:jc w:val="center"/>
              <w:rPr>
                <w:sz w:val="28"/>
                <w:szCs w:val="28"/>
              </w:rPr>
            </w:pPr>
            <w:r w:rsidRPr="00A14749">
              <w:rPr>
                <w:sz w:val="28"/>
                <w:szCs w:val="28"/>
              </w:rPr>
              <w:t>приказ</w:t>
            </w:r>
          </w:p>
          <w:p w:rsidR="001436C8" w:rsidRPr="00A14749" w:rsidRDefault="001436C8" w:rsidP="005B6F3A">
            <w:pPr>
              <w:jc w:val="center"/>
              <w:rPr>
                <w:sz w:val="28"/>
                <w:szCs w:val="28"/>
              </w:rPr>
            </w:pPr>
            <w:r w:rsidRPr="00A14749">
              <w:rPr>
                <w:sz w:val="28"/>
                <w:szCs w:val="28"/>
              </w:rPr>
              <w:t>Минстройархите</w:t>
            </w:r>
            <w:r w:rsidRPr="00A14749">
              <w:rPr>
                <w:sz w:val="28"/>
                <w:szCs w:val="28"/>
              </w:rPr>
              <w:t>к</w:t>
            </w:r>
            <w:r w:rsidRPr="00A14749">
              <w:rPr>
                <w:sz w:val="28"/>
                <w:szCs w:val="28"/>
              </w:rPr>
              <w:t>туры РБ</w:t>
            </w:r>
          </w:p>
          <w:p w:rsidR="001436C8" w:rsidRDefault="001436C8" w:rsidP="005B6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47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2.2013</w:t>
            </w:r>
          </w:p>
          <w:p w:rsidR="001436C8" w:rsidRDefault="001436C8" w:rsidP="005B6F3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74</w:t>
            </w:r>
          </w:p>
        </w:tc>
        <w:tc>
          <w:tcPr>
            <w:tcW w:w="1157" w:type="pct"/>
            <w:gridSpan w:val="5"/>
          </w:tcPr>
          <w:p w:rsidR="001436C8" w:rsidRDefault="001436C8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1</w:t>
            </w:r>
          </w:p>
          <w:p w:rsidR="001436C8" w:rsidRPr="005F15F9" w:rsidRDefault="001436C8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6-19</w:t>
            </w: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5B6F3A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5B6F3A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20"/>
              </w:rPr>
            </w:pPr>
          </w:p>
        </w:tc>
      </w:tr>
      <w:tr w:rsidR="001436C8" w:rsidRPr="005F15F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5B6F3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Б 2350-2013</w:t>
            </w:r>
          </w:p>
          <w:p w:rsidR="001436C8" w:rsidRDefault="001436C8" w:rsidP="005B6F3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. Аттестация сварщиков. Требования и п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ок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373" w:type="pct"/>
            <w:gridSpan w:val="2"/>
          </w:tcPr>
          <w:p w:rsidR="001436C8" w:rsidRPr="00A14749" w:rsidRDefault="001436C8" w:rsidP="005B6F3A">
            <w:pPr>
              <w:jc w:val="center"/>
              <w:rPr>
                <w:sz w:val="28"/>
                <w:szCs w:val="28"/>
              </w:rPr>
            </w:pPr>
            <w:r w:rsidRPr="00A14749">
              <w:rPr>
                <w:sz w:val="28"/>
                <w:szCs w:val="28"/>
              </w:rPr>
              <w:t>приказ</w:t>
            </w:r>
          </w:p>
          <w:p w:rsidR="001436C8" w:rsidRPr="00A14749" w:rsidRDefault="001436C8" w:rsidP="005B6F3A">
            <w:pPr>
              <w:jc w:val="center"/>
              <w:rPr>
                <w:sz w:val="28"/>
                <w:szCs w:val="28"/>
              </w:rPr>
            </w:pPr>
            <w:r w:rsidRPr="00A14749">
              <w:rPr>
                <w:sz w:val="28"/>
                <w:szCs w:val="28"/>
              </w:rPr>
              <w:t>Минстройархите</w:t>
            </w:r>
            <w:r w:rsidRPr="00A14749">
              <w:rPr>
                <w:sz w:val="28"/>
                <w:szCs w:val="28"/>
              </w:rPr>
              <w:t>к</w:t>
            </w:r>
            <w:r w:rsidRPr="00A14749">
              <w:rPr>
                <w:sz w:val="28"/>
                <w:szCs w:val="28"/>
              </w:rPr>
              <w:t>туры РБ</w:t>
            </w:r>
          </w:p>
          <w:p w:rsidR="001436C8" w:rsidRDefault="001436C8" w:rsidP="005B6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47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2.2013</w:t>
            </w:r>
          </w:p>
          <w:p w:rsidR="001436C8" w:rsidRDefault="001436C8" w:rsidP="005B6F3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74</w:t>
            </w:r>
          </w:p>
        </w:tc>
        <w:tc>
          <w:tcPr>
            <w:tcW w:w="1157" w:type="pct"/>
            <w:gridSpan w:val="5"/>
          </w:tcPr>
          <w:p w:rsidR="005B5353" w:rsidRDefault="005B5353" w:rsidP="005B53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1</w:t>
            </w:r>
          </w:p>
          <w:p w:rsidR="001436C8" w:rsidRPr="005F15F9" w:rsidRDefault="005B5353" w:rsidP="005B53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8-19</w:t>
            </w: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F4407E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F4407E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F4407E">
            <w:pPr>
              <w:rPr>
                <w:sz w:val="20"/>
              </w:rPr>
            </w:pPr>
          </w:p>
        </w:tc>
      </w:tr>
      <w:tr w:rsidR="001436C8" w:rsidRPr="000B446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0B4468" w:rsidRDefault="001436C8" w:rsidP="006D5E27">
            <w:pPr>
              <w:ind w:left="34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 xml:space="preserve">СТБ ИСО 2553-2004 </w:t>
            </w:r>
          </w:p>
          <w:p w:rsidR="001436C8" w:rsidRPr="000B4468" w:rsidRDefault="001436C8" w:rsidP="006D5E27">
            <w:pPr>
              <w:ind w:left="34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Соединения сварные и па</w:t>
            </w:r>
            <w:r w:rsidRPr="000B4468">
              <w:rPr>
                <w:sz w:val="28"/>
                <w:szCs w:val="28"/>
              </w:rPr>
              <w:t>я</w:t>
            </w:r>
            <w:r w:rsidRPr="000B4468">
              <w:rPr>
                <w:sz w:val="28"/>
                <w:szCs w:val="28"/>
              </w:rPr>
              <w:t>ные. Условные изображения и об</w:t>
            </w:r>
            <w:r w:rsidRPr="000B4468">
              <w:rPr>
                <w:sz w:val="28"/>
                <w:szCs w:val="28"/>
              </w:rPr>
              <w:t>о</w:t>
            </w:r>
            <w:r w:rsidRPr="000B4468">
              <w:rPr>
                <w:sz w:val="28"/>
                <w:szCs w:val="28"/>
              </w:rPr>
              <w:t>значения на че</w:t>
            </w:r>
            <w:r w:rsidRPr="000B4468">
              <w:rPr>
                <w:sz w:val="28"/>
                <w:szCs w:val="28"/>
              </w:rPr>
              <w:t>р</w:t>
            </w:r>
            <w:r w:rsidRPr="000B4468">
              <w:rPr>
                <w:sz w:val="28"/>
                <w:szCs w:val="28"/>
              </w:rPr>
              <w:t>тежах</w:t>
            </w:r>
          </w:p>
        </w:tc>
        <w:tc>
          <w:tcPr>
            <w:tcW w:w="1373" w:type="pct"/>
            <w:gridSpan w:val="2"/>
          </w:tcPr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постановление</w:t>
            </w:r>
          </w:p>
          <w:p w:rsidR="001436C8" w:rsidRPr="000B4468" w:rsidRDefault="001436C8" w:rsidP="005D00EA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Госста</w:t>
            </w:r>
            <w:r w:rsidRPr="000B4468">
              <w:rPr>
                <w:sz w:val="28"/>
                <w:szCs w:val="28"/>
              </w:rPr>
              <w:t>н</w:t>
            </w:r>
            <w:r w:rsidRPr="000B4468">
              <w:rPr>
                <w:sz w:val="28"/>
                <w:szCs w:val="28"/>
              </w:rPr>
              <w:t xml:space="preserve">дарта РБ </w:t>
            </w:r>
          </w:p>
          <w:p w:rsidR="001436C8" w:rsidRPr="000B4468" w:rsidRDefault="001436C8" w:rsidP="007C4696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от 30.04.2004</w:t>
            </w:r>
          </w:p>
          <w:p w:rsidR="001436C8" w:rsidRPr="000B4468" w:rsidRDefault="001436C8" w:rsidP="007C4696">
            <w:pPr>
              <w:jc w:val="center"/>
              <w:rPr>
                <w:sz w:val="28"/>
                <w:szCs w:val="28"/>
              </w:rPr>
            </w:pPr>
            <w:r w:rsidRPr="000B4468">
              <w:rPr>
                <w:sz w:val="28"/>
                <w:szCs w:val="28"/>
              </w:rPr>
              <w:t>№ 20</w:t>
            </w:r>
          </w:p>
        </w:tc>
        <w:tc>
          <w:tcPr>
            <w:tcW w:w="1157" w:type="pct"/>
            <w:gridSpan w:val="5"/>
          </w:tcPr>
          <w:p w:rsidR="001436C8" w:rsidRPr="000B446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6D5E27">
            <w:pPr>
              <w:jc w:val="center"/>
              <w:rPr>
                <w:sz w:val="20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20"/>
              </w:rPr>
            </w:pPr>
          </w:p>
        </w:tc>
      </w:tr>
      <w:tr w:rsidR="001436C8" w:rsidRPr="005F15F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F15F9" w:rsidRDefault="001436C8" w:rsidP="006D5E27">
            <w:pPr>
              <w:ind w:left="34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 xml:space="preserve">СТБ </w:t>
            </w:r>
            <w:r w:rsidRPr="005F15F9">
              <w:rPr>
                <w:sz w:val="27"/>
                <w:szCs w:val="27"/>
                <w:lang w:val="en-US"/>
              </w:rPr>
              <w:t>ISO</w:t>
            </w:r>
            <w:r w:rsidRPr="005F15F9">
              <w:rPr>
                <w:sz w:val="27"/>
                <w:szCs w:val="27"/>
              </w:rPr>
              <w:t xml:space="preserve"> 5178-2013</w:t>
            </w:r>
          </w:p>
          <w:p w:rsidR="001436C8" w:rsidRPr="005F15F9" w:rsidRDefault="001436C8" w:rsidP="006D5E27">
            <w:pPr>
              <w:ind w:left="34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Разрушающие испытания сва</w:t>
            </w:r>
            <w:r w:rsidRPr="005F15F9">
              <w:rPr>
                <w:sz w:val="27"/>
                <w:szCs w:val="27"/>
              </w:rPr>
              <w:t>р</w:t>
            </w:r>
            <w:r w:rsidRPr="005F15F9">
              <w:rPr>
                <w:sz w:val="27"/>
                <w:szCs w:val="27"/>
              </w:rPr>
              <w:t>ных швов металлических мат</w:t>
            </w:r>
            <w:r w:rsidRPr="005F15F9">
              <w:rPr>
                <w:sz w:val="27"/>
                <w:szCs w:val="27"/>
              </w:rPr>
              <w:t>е</w:t>
            </w:r>
            <w:r w:rsidRPr="005F15F9">
              <w:rPr>
                <w:sz w:val="27"/>
                <w:szCs w:val="27"/>
              </w:rPr>
              <w:t>риалов. Испытание на продольное раст</w:t>
            </w:r>
            <w:r w:rsidRPr="005F15F9">
              <w:rPr>
                <w:sz w:val="27"/>
                <w:szCs w:val="27"/>
              </w:rPr>
              <w:t>я</w:t>
            </w:r>
            <w:r w:rsidRPr="005F15F9">
              <w:rPr>
                <w:sz w:val="27"/>
                <w:szCs w:val="27"/>
              </w:rPr>
              <w:t>жение металла шва с</w:t>
            </w:r>
            <w:r w:rsidRPr="005F15F9">
              <w:rPr>
                <w:sz w:val="27"/>
                <w:szCs w:val="27"/>
              </w:rPr>
              <w:t>о</w:t>
            </w:r>
            <w:r w:rsidRPr="005F15F9">
              <w:rPr>
                <w:sz w:val="27"/>
                <w:szCs w:val="27"/>
              </w:rPr>
              <w:t>единений, выполненных сваркой пла</w:t>
            </w:r>
            <w:r w:rsidRPr="005F15F9">
              <w:rPr>
                <w:sz w:val="27"/>
                <w:szCs w:val="27"/>
              </w:rPr>
              <w:t>в</w:t>
            </w:r>
            <w:r w:rsidRPr="005F15F9">
              <w:rPr>
                <w:sz w:val="27"/>
                <w:szCs w:val="27"/>
              </w:rPr>
              <w:t>лением</w:t>
            </w:r>
          </w:p>
        </w:tc>
        <w:tc>
          <w:tcPr>
            <w:tcW w:w="1373" w:type="pct"/>
            <w:gridSpan w:val="2"/>
          </w:tcPr>
          <w:p w:rsidR="001436C8" w:rsidRPr="005F15F9" w:rsidRDefault="001436C8" w:rsidP="0077747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постановление</w:t>
            </w:r>
          </w:p>
          <w:p w:rsidR="001436C8" w:rsidRPr="005F15F9" w:rsidRDefault="001436C8" w:rsidP="0077747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Госста</w:t>
            </w:r>
            <w:r w:rsidRPr="005F15F9">
              <w:rPr>
                <w:sz w:val="27"/>
                <w:szCs w:val="27"/>
              </w:rPr>
              <w:t>н</w:t>
            </w:r>
            <w:r w:rsidRPr="005F15F9">
              <w:rPr>
                <w:sz w:val="27"/>
                <w:szCs w:val="27"/>
              </w:rPr>
              <w:t xml:space="preserve">дарта РБ </w:t>
            </w:r>
          </w:p>
          <w:p w:rsidR="001436C8" w:rsidRPr="005F15F9" w:rsidRDefault="001436C8" w:rsidP="0077747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от 29.05.2013</w:t>
            </w:r>
          </w:p>
          <w:p w:rsidR="001436C8" w:rsidRPr="005F15F9" w:rsidRDefault="001436C8" w:rsidP="0077747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№ 27</w:t>
            </w:r>
          </w:p>
        </w:tc>
        <w:tc>
          <w:tcPr>
            <w:tcW w:w="1157" w:type="pct"/>
            <w:gridSpan w:val="5"/>
          </w:tcPr>
          <w:p w:rsidR="001436C8" w:rsidRPr="005F15F9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5F15F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0"/>
              </w:rPr>
            </w:pPr>
          </w:p>
        </w:tc>
        <w:tc>
          <w:tcPr>
            <w:tcW w:w="1373" w:type="pct"/>
            <w:gridSpan w:val="2"/>
          </w:tcPr>
          <w:p w:rsidR="001436C8" w:rsidRPr="009E52EE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9E52EE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5F15F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F15F9" w:rsidRDefault="001436C8" w:rsidP="006D5E27">
            <w:pPr>
              <w:ind w:left="34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 xml:space="preserve">СТБ ИСО 9015-1-2003 </w:t>
            </w:r>
          </w:p>
          <w:p w:rsidR="001436C8" w:rsidRPr="005F15F9" w:rsidRDefault="001436C8" w:rsidP="006D5E27">
            <w:pPr>
              <w:ind w:left="34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Испытание на твердость мета</w:t>
            </w:r>
            <w:r w:rsidRPr="005F15F9">
              <w:rPr>
                <w:sz w:val="27"/>
                <w:szCs w:val="27"/>
              </w:rPr>
              <w:t>л</w:t>
            </w:r>
            <w:r w:rsidRPr="005F15F9">
              <w:rPr>
                <w:sz w:val="27"/>
                <w:szCs w:val="27"/>
              </w:rPr>
              <w:t>ла сварного соединения. Часть 1. Определение твердости ра</w:t>
            </w:r>
            <w:r w:rsidRPr="005F15F9">
              <w:rPr>
                <w:sz w:val="27"/>
                <w:szCs w:val="27"/>
              </w:rPr>
              <w:t>з</w:t>
            </w:r>
            <w:r w:rsidRPr="005F15F9">
              <w:rPr>
                <w:sz w:val="27"/>
                <w:szCs w:val="27"/>
              </w:rPr>
              <w:t>личных участков сварного соединения, выполненного дуговой сва</w:t>
            </w:r>
            <w:r w:rsidRPr="005F15F9">
              <w:rPr>
                <w:sz w:val="27"/>
                <w:szCs w:val="27"/>
              </w:rPr>
              <w:t>р</w:t>
            </w:r>
            <w:r w:rsidRPr="005F15F9">
              <w:rPr>
                <w:sz w:val="27"/>
                <w:szCs w:val="27"/>
              </w:rPr>
              <w:t>кой</w:t>
            </w:r>
          </w:p>
        </w:tc>
        <w:tc>
          <w:tcPr>
            <w:tcW w:w="1373" w:type="pct"/>
            <w:gridSpan w:val="2"/>
          </w:tcPr>
          <w:p w:rsidR="001436C8" w:rsidRPr="005F15F9" w:rsidRDefault="001436C8" w:rsidP="005D00E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постановление</w:t>
            </w:r>
          </w:p>
          <w:p w:rsidR="001436C8" w:rsidRPr="005F15F9" w:rsidRDefault="001436C8" w:rsidP="005D00EA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Госста</w:t>
            </w:r>
            <w:r w:rsidRPr="005F15F9">
              <w:rPr>
                <w:sz w:val="27"/>
                <w:szCs w:val="27"/>
              </w:rPr>
              <w:t>н</w:t>
            </w:r>
            <w:r w:rsidRPr="005F15F9">
              <w:rPr>
                <w:sz w:val="27"/>
                <w:szCs w:val="27"/>
              </w:rPr>
              <w:t xml:space="preserve">дарта РБ </w:t>
            </w:r>
          </w:p>
          <w:p w:rsidR="001436C8" w:rsidRPr="005F15F9" w:rsidRDefault="001436C8" w:rsidP="007C4696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от 28.02.2003</w:t>
            </w:r>
          </w:p>
          <w:p w:rsidR="001436C8" w:rsidRPr="005F15F9" w:rsidRDefault="001436C8" w:rsidP="007C4696">
            <w:pPr>
              <w:jc w:val="center"/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№ 8</w:t>
            </w:r>
          </w:p>
        </w:tc>
        <w:tc>
          <w:tcPr>
            <w:tcW w:w="1157" w:type="pct"/>
            <w:gridSpan w:val="5"/>
          </w:tcPr>
          <w:p w:rsidR="001436C8" w:rsidRPr="005F15F9" w:rsidRDefault="001436C8" w:rsidP="006D5E27">
            <w:pPr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поправка</w:t>
            </w:r>
          </w:p>
          <w:p w:rsidR="001436C8" w:rsidRPr="005F15F9" w:rsidRDefault="001436C8" w:rsidP="006D5E27">
            <w:pPr>
              <w:rPr>
                <w:sz w:val="27"/>
                <w:szCs w:val="27"/>
              </w:rPr>
            </w:pPr>
            <w:r w:rsidRPr="005F15F9">
              <w:rPr>
                <w:sz w:val="27"/>
                <w:szCs w:val="27"/>
              </w:rPr>
              <w:t>ИУС РБ 2-03</w:t>
            </w:r>
          </w:p>
        </w:tc>
      </w:tr>
      <w:tr w:rsidR="001436C8" w:rsidRPr="00DD3C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DD3C59" w:rsidRDefault="001436C8" w:rsidP="005D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DD3C59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48733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2C30AD" w:rsidRDefault="001436C8" w:rsidP="002945F5">
            <w:pPr>
              <w:ind w:left="34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 xml:space="preserve">СТБ </w:t>
            </w:r>
            <w:r w:rsidRPr="002C30AD">
              <w:rPr>
                <w:sz w:val="27"/>
                <w:szCs w:val="27"/>
                <w:lang w:val="en-US"/>
              </w:rPr>
              <w:t>ISO</w:t>
            </w:r>
            <w:r w:rsidRPr="002C30AD">
              <w:rPr>
                <w:sz w:val="27"/>
                <w:szCs w:val="27"/>
              </w:rPr>
              <w:t xml:space="preserve"> 9712-2016</w:t>
            </w:r>
          </w:p>
          <w:p w:rsidR="001436C8" w:rsidRPr="002C30AD" w:rsidRDefault="001436C8" w:rsidP="002945F5">
            <w:pPr>
              <w:ind w:left="34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>Контроль неразрушающий. Кв</w:t>
            </w:r>
            <w:r w:rsidRPr="002C30AD">
              <w:rPr>
                <w:sz w:val="27"/>
                <w:szCs w:val="27"/>
              </w:rPr>
              <w:t>а</w:t>
            </w:r>
            <w:r w:rsidRPr="002C30AD">
              <w:rPr>
                <w:sz w:val="27"/>
                <w:szCs w:val="27"/>
              </w:rPr>
              <w:t>лификация и сертификация перс</w:t>
            </w:r>
            <w:r w:rsidRPr="002C30AD">
              <w:rPr>
                <w:sz w:val="27"/>
                <w:szCs w:val="27"/>
              </w:rPr>
              <w:t>о</w:t>
            </w:r>
            <w:r w:rsidRPr="002C30AD">
              <w:rPr>
                <w:sz w:val="27"/>
                <w:szCs w:val="27"/>
              </w:rPr>
              <w:t>нала в области неразрушающ</w:t>
            </w:r>
            <w:r w:rsidRPr="002C30AD">
              <w:rPr>
                <w:sz w:val="27"/>
                <w:szCs w:val="27"/>
              </w:rPr>
              <w:t>е</w:t>
            </w:r>
            <w:r w:rsidRPr="002C30AD">
              <w:rPr>
                <w:sz w:val="27"/>
                <w:szCs w:val="27"/>
              </w:rPr>
              <w:t>го контроля</w:t>
            </w:r>
          </w:p>
        </w:tc>
        <w:tc>
          <w:tcPr>
            <w:tcW w:w="1373" w:type="pct"/>
            <w:gridSpan w:val="2"/>
          </w:tcPr>
          <w:p w:rsidR="001436C8" w:rsidRPr="002C30AD" w:rsidRDefault="001436C8" w:rsidP="00DD421D">
            <w:pPr>
              <w:jc w:val="center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>постановление</w:t>
            </w:r>
          </w:p>
          <w:p w:rsidR="001436C8" w:rsidRPr="002C30AD" w:rsidRDefault="001436C8" w:rsidP="00DD421D">
            <w:pPr>
              <w:jc w:val="center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>Госста</w:t>
            </w:r>
            <w:r w:rsidRPr="002C30AD">
              <w:rPr>
                <w:sz w:val="27"/>
                <w:szCs w:val="27"/>
              </w:rPr>
              <w:t>н</w:t>
            </w:r>
            <w:r w:rsidRPr="002C30AD">
              <w:rPr>
                <w:sz w:val="27"/>
                <w:szCs w:val="27"/>
              </w:rPr>
              <w:t xml:space="preserve">дарта РБ </w:t>
            </w:r>
          </w:p>
          <w:p w:rsidR="001436C8" w:rsidRPr="002C30AD" w:rsidRDefault="001436C8" w:rsidP="00DD421D">
            <w:pPr>
              <w:jc w:val="center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>от 29.12.2016</w:t>
            </w:r>
          </w:p>
          <w:p w:rsidR="001436C8" w:rsidRPr="002C30AD" w:rsidRDefault="001436C8" w:rsidP="00DD421D">
            <w:pPr>
              <w:jc w:val="center"/>
              <w:rPr>
                <w:sz w:val="27"/>
                <w:szCs w:val="27"/>
              </w:rPr>
            </w:pPr>
            <w:r w:rsidRPr="002C30AD">
              <w:rPr>
                <w:sz w:val="27"/>
                <w:szCs w:val="27"/>
              </w:rPr>
              <w:t>№ 96</w:t>
            </w:r>
          </w:p>
        </w:tc>
        <w:tc>
          <w:tcPr>
            <w:tcW w:w="1157" w:type="pct"/>
            <w:gridSpan w:val="5"/>
          </w:tcPr>
          <w:p w:rsidR="001436C8" w:rsidRPr="009E52EE" w:rsidRDefault="001436C8" w:rsidP="002945F5">
            <w:pPr>
              <w:rPr>
                <w:sz w:val="16"/>
                <w:szCs w:val="16"/>
              </w:rPr>
            </w:pPr>
          </w:p>
        </w:tc>
      </w:tr>
      <w:tr w:rsidR="001436C8" w:rsidRPr="0048733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EC7C0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1D5520" w:rsidRDefault="001436C8" w:rsidP="00EC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1D5520" w:rsidRDefault="001436C8" w:rsidP="00EC7C0C">
            <w:pPr>
              <w:rPr>
                <w:sz w:val="16"/>
                <w:szCs w:val="16"/>
              </w:rPr>
            </w:pPr>
          </w:p>
        </w:tc>
      </w:tr>
      <w:tr w:rsidR="001436C8" w:rsidRPr="0048733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34"/>
              <w:rPr>
                <w:sz w:val="28"/>
                <w:szCs w:val="28"/>
              </w:rPr>
            </w:pPr>
            <w:r w:rsidRPr="000F0E15">
              <w:rPr>
                <w:sz w:val="28"/>
                <w:szCs w:val="28"/>
              </w:rPr>
              <w:t xml:space="preserve">СТБ </w:t>
            </w:r>
            <w:r w:rsidRPr="000F0E15"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10863-2013</w:t>
            </w:r>
          </w:p>
          <w:p w:rsidR="001436C8" w:rsidRPr="0048733C" w:rsidRDefault="001436C8" w:rsidP="006D5E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соединений. Уль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вуковой метод. Применение дифрак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времен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а (</w:t>
            </w:r>
            <w:r>
              <w:rPr>
                <w:sz w:val="28"/>
                <w:szCs w:val="28"/>
                <w:lang w:val="en-US"/>
              </w:rPr>
              <w:t>TOF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73" w:type="pct"/>
            <w:gridSpan w:val="2"/>
          </w:tcPr>
          <w:p w:rsidR="001436C8" w:rsidRPr="0048733C" w:rsidRDefault="001436C8" w:rsidP="0048733C">
            <w:pPr>
              <w:jc w:val="center"/>
              <w:rPr>
                <w:sz w:val="28"/>
                <w:szCs w:val="28"/>
              </w:rPr>
            </w:pPr>
            <w:r w:rsidRPr="0048733C">
              <w:rPr>
                <w:sz w:val="28"/>
                <w:szCs w:val="28"/>
              </w:rPr>
              <w:t>постановление</w:t>
            </w:r>
          </w:p>
          <w:p w:rsidR="001436C8" w:rsidRPr="0048733C" w:rsidRDefault="001436C8" w:rsidP="0048733C">
            <w:pPr>
              <w:jc w:val="center"/>
              <w:rPr>
                <w:sz w:val="28"/>
                <w:szCs w:val="28"/>
              </w:rPr>
            </w:pPr>
            <w:r w:rsidRPr="0048733C">
              <w:rPr>
                <w:sz w:val="28"/>
                <w:szCs w:val="28"/>
              </w:rPr>
              <w:t>Госста</w:t>
            </w:r>
            <w:r w:rsidRPr="0048733C">
              <w:rPr>
                <w:sz w:val="28"/>
                <w:szCs w:val="28"/>
              </w:rPr>
              <w:t>н</w:t>
            </w:r>
            <w:r w:rsidRPr="0048733C">
              <w:rPr>
                <w:sz w:val="28"/>
                <w:szCs w:val="28"/>
              </w:rPr>
              <w:t xml:space="preserve">дарта РБ </w:t>
            </w:r>
          </w:p>
          <w:p w:rsidR="001436C8" w:rsidRDefault="001436C8" w:rsidP="0048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733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1.10.2013</w:t>
            </w:r>
          </w:p>
          <w:p w:rsidR="001436C8" w:rsidRPr="0048733C" w:rsidRDefault="001436C8" w:rsidP="0048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1157" w:type="pct"/>
            <w:gridSpan w:val="5"/>
          </w:tcPr>
          <w:p w:rsidR="001436C8" w:rsidRPr="0048733C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48733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1D5520" w:rsidRDefault="001436C8" w:rsidP="005D0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1D5520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СТБ ЕН 12062-2004 </w:t>
            </w:r>
          </w:p>
          <w:p w:rsidR="001436C8" w:rsidRDefault="001436C8" w:rsidP="006D5E27">
            <w:pPr>
              <w:ind w:left="34"/>
              <w:rPr>
                <w:sz w:val="28"/>
              </w:rPr>
            </w:pPr>
            <w:r>
              <w:rPr>
                <w:sz w:val="28"/>
              </w:rPr>
              <w:t>Контроль неразрушающий св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соединений. Общие тре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 для мета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лов</w:t>
            </w:r>
          </w:p>
        </w:tc>
        <w:tc>
          <w:tcPr>
            <w:tcW w:w="1373" w:type="pct"/>
            <w:gridSpan w:val="2"/>
          </w:tcPr>
          <w:p w:rsidR="001436C8" w:rsidRDefault="001436C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7C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4.2004</w:t>
            </w:r>
          </w:p>
          <w:p w:rsidR="001436C8" w:rsidRDefault="001436C8" w:rsidP="007C469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20</w:t>
            </w:r>
          </w:p>
        </w:tc>
        <w:tc>
          <w:tcPr>
            <w:tcW w:w="1157" w:type="pct"/>
            <w:gridSpan w:val="5"/>
          </w:tcPr>
          <w:p w:rsidR="001436C8" w:rsidRDefault="001436C8" w:rsidP="006D5E27">
            <w:pPr>
              <w:rPr>
                <w:sz w:val="28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F6189B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F6189B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187FEF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СТБ ИСО 13920-2005</w:t>
            </w:r>
          </w:p>
          <w:p w:rsidR="001436C8" w:rsidRPr="00B201A6" w:rsidRDefault="001436C8" w:rsidP="00187FEF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Сварка. Разряды точности для сварных конструкций. Предел</w:t>
            </w:r>
            <w:r w:rsidRPr="00B201A6">
              <w:rPr>
                <w:sz w:val="27"/>
                <w:szCs w:val="27"/>
              </w:rPr>
              <w:t>ь</w:t>
            </w:r>
            <w:r w:rsidRPr="00B201A6">
              <w:rPr>
                <w:sz w:val="27"/>
                <w:szCs w:val="27"/>
              </w:rPr>
              <w:t>ные отклонения линейных и у</w:t>
            </w:r>
            <w:r w:rsidRPr="00B201A6">
              <w:rPr>
                <w:sz w:val="27"/>
                <w:szCs w:val="27"/>
              </w:rPr>
              <w:t>г</w:t>
            </w:r>
            <w:r w:rsidRPr="00B201A6">
              <w:rPr>
                <w:sz w:val="27"/>
                <w:szCs w:val="27"/>
              </w:rPr>
              <w:t>ловых размеров, допуски формы и расп</w:t>
            </w:r>
            <w:r w:rsidRPr="00B201A6">
              <w:rPr>
                <w:sz w:val="27"/>
                <w:szCs w:val="27"/>
              </w:rPr>
              <w:t>о</w:t>
            </w:r>
            <w:r w:rsidRPr="00B201A6">
              <w:rPr>
                <w:sz w:val="27"/>
                <w:szCs w:val="27"/>
              </w:rPr>
              <w:t>ложения поверхн</w:t>
            </w:r>
            <w:r w:rsidRPr="00B201A6">
              <w:rPr>
                <w:sz w:val="27"/>
                <w:szCs w:val="27"/>
              </w:rPr>
              <w:t>о</w:t>
            </w:r>
            <w:r w:rsidRPr="00B201A6">
              <w:rPr>
                <w:sz w:val="27"/>
                <w:szCs w:val="27"/>
              </w:rPr>
              <w:t>стей</w:t>
            </w:r>
          </w:p>
        </w:tc>
        <w:tc>
          <w:tcPr>
            <w:tcW w:w="1373" w:type="pct"/>
            <w:gridSpan w:val="2"/>
          </w:tcPr>
          <w:p w:rsidR="001436C8" w:rsidRPr="00B201A6" w:rsidRDefault="001436C8" w:rsidP="005D00EA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постановление</w:t>
            </w:r>
          </w:p>
          <w:p w:rsidR="001436C8" w:rsidRPr="00B201A6" w:rsidRDefault="001436C8" w:rsidP="005D00EA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Госста</w:t>
            </w:r>
            <w:r w:rsidRPr="00B201A6">
              <w:rPr>
                <w:sz w:val="27"/>
                <w:szCs w:val="27"/>
              </w:rPr>
              <w:t>н</w:t>
            </w:r>
            <w:r w:rsidRPr="00B201A6">
              <w:rPr>
                <w:sz w:val="27"/>
                <w:szCs w:val="27"/>
              </w:rPr>
              <w:t xml:space="preserve">дарта РБ </w:t>
            </w:r>
          </w:p>
          <w:p w:rsidR="001436C8" w:rsidRPr="00B201A6" w:rsidRDefault="001436C8" w:rsidP="007C4696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от 28.03.2005</w:t>
            </w:r>
          </w:p>
          <w:p w:rsidR="001436C8" w:rsidRPr="00B201A6" w:rsidRDefault="001436C8" w:rsidP="007C4696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№ 12</w:t>
            </w:r>
          </w:p>
        </w:tc>
        <w:tc>
          <w:tcPr>
            <w:tcW w:w="1157" w:type="pct"/>
            <w:gridSpan w:val="5"/>
          </w:tcPr>
          <w:p w:rsidR="001436C8" w:rsidRDefault="001436C8" w:rsidP="006D5E27"/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DD3C59" w:rsidRDefault="001436C8" w:rsidP="002C30AD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F6189B" w:rsidRDefault="001436C8" w:rsidP="002C3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1436C8" w:rsidRPr="00F6189B" w:rsidRDefault="001436C8" w:rsidP="002C30AD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187FEF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 xml:space="preserve">СТБ </w:t>
            </w:r>
            <w:r w:rsidRPr="00B201A6">
              <w:rPr>
                <w:sz w:val="27"/>
                <w:szCs w:val="27"/>
                <w:lang w:val="en-US"/>
              </w:rPr>
              <w:t>ISO</w:t>
            </w:r>
            <w:r w:rsidRPr="00B201A6">
              <w:rPr>
                <w:sz w:val="27"/>
                <w:szCs w:val="27"/>
              </w:rPr>
              <w:t xml:space="preserve"> 14731-2011</w:t>
            </w:r>
          </w:p>
          <w:p w:rsidR="001436C8" w:rsidRPr="00B201A6" w:rsidRDefault="001436C8" w:rsidP="00187FEF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Координация свар</w:t>
            </w:r>
            <w:r w:rsidR="00BC248A">
              <w:rPr>
                <w:sz w:val="27"/>
                <w:szCs w:val="27"/>
              </w:rPr>
              <w:t>оч</w:t>
            </w:r>
            <w:r w:rsidRPr="00B201A6">
              <w:rPr>
                <w:sz w:val="27"/>
                <w:szCs w:val="27"/>
              </w:rPr>
              <w:t>ной деятел</w:t>
            </w:r>
            <w:r w:rsidRPr="00B201A6">
              <w:rPr>
                <w:sz w:val="27"/>
                <w:szCs w:val="27"/>
              </w:rPr>
              <w:t>ь</w:t>
            </w:r>
            <w:r w:rsidRPr="00B201A6">
              <w:rPr>
                <w:sz w:val="27"/>
                <w:szCs w:val="27"/>
              </w:rPr>
              <w:t>ности. Задачи и обяза</w:t>
            </w:r>
            <w:r w:rsidRPr="00B201A6">
              <w:rPr>
                <w:sz w:val="27"/>
                <w:szCs w:val="27"/>
              </w:rPr>
              <w:t>н</w:t>
            </w:r>
            <w:r w:rsidRPr="00B201A6">
              <w:rPr>
                <w:sz w:val="27"/>
                <w:szCs w:val="27"/>
              </w:rPr>
              <w:t>ности</w:t>
            </w:r>
          </w:p>
        </w:tc>
        <w:tc>
          <w:tcPr>
            <w:tcW w:w="1373" w:type="pct"/>
            <w:gridSpan w:val="2"/>
          </w:tcPr>
          <w:p w:rsidR="001436C8" w:rsidRPr="00B201A6" w:rsidRDefault="001436C8" w:rsidP="0034327F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постановление</w:t>
            </w:r>
          </w:p>
          <w:p w:rsidR="001436C8" w:rsidRPr="00B201A6" w:rsidRDefault="001436C8" w:rsidP="0034327F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Госста</w:t>
            </w:r>
            <w:r w:rsidRPr="00B201A6">
              <w:rPr>
                <w:sz w:val="27"/>
                <w:szCs w:val="27"/>
              </w:rPr>
              <w:t>н</w:t>
            </w:r>
            <w:r w:rsidRPr="00B201A6">
              <w:rPr>
                <w:sz w:val="27"/>
                <w:szCs w:val="27"/>
              </w:rPr>
              <w:t xml:space="preserve">дарта РБ </w:t>
            </w:r>
          </w:p>
          <w:p w:rsidR="001436C8" w:rsidRPr="00B201A6" w:rsidRDefault="001436C8" w:rsidP="0034327F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от 28.03.2011</w:t>
            </w:r>
          </w:p>
          <w:p w:rsidR="001436C8" w:rsidRPr="00B201A6" w:rsidRDefault="001436C8" w:rsidP="0034327F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№ 14</w:t>
            </w:r>
          </w:p>
        </w:tc>
        <w:tc>
          <w:tcPr>
            <w:tcW w:w="1157" w:type="pct"/>
            <w:gridSpan w:val="5"/>
          </w:tcPr>
          <w:p w:rsidR="001436C8" w:rsidRPr="000267AD" w:rsidRDefault="001436C8" w:rsidP="006D5E27">
            <w:pPr>
              <w:rPr>
                <w:sz w:val="22"/>
                <w:szCs w:val="22"/>
              </w:rPr>
            </w:pPr>
          </w:p>
        </w:tc>
      </w:tr>
      <w:tr w:rsidR="00DD3C59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DD3C59" w:rsidRPr="00500B18" w:rsidRDefault="00DD3C59" w:rsidP="00DC4742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DD3C59" w:rsidRPr="00500B18" w:rsidRDefault="00DD3C59" w:rsidP="00DC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DD3C59" w:rsidRPr="00500B18" w:rsidRDefault="00DD3C59" w:rsidP="00DC4742">
            <w:pPr>
              <w:rPr>
                <w:sz w:val="28"/>
                <w:szCs w:val="28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D80776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СТБ С</w:t>
            </w:r>
            <w:r w:rsidRPr="00B201A6">
              <w:rPr>
                <w:sz w:val="27"/>
                <w:szCs w:val="27"/>
                <w:lang w:val="en-US"/>
              </w:rPr>
              <w:t>EN</w:t>
            </w:r>
            <w:r w:rsidRPr="00B201A6">
              <w:rPr>
                <w:sz w:val="27"/>
                <w:szCs w:val="27"/>
              </w:rPr>
              <w:t>/</w:t>
            </w:r>
            <w:r w:rsidRPr="00B201A6">
              <w:rPr>
                <w:sz w:val="27"/>
                <w:szCs w:val="27"/>
                <w:lang w:val="en-US"/>
              </w:rPr>
              <w:t>TR</w:t>
            </w:r>
            <w:r w:rsidRPr="00B201A6">
              <w:rPr>
                <w:sz w:val="27"/>
                <w:szCs w:val="27"/>
              </w:rPr>
              <w:t xml:space="preserve"> 15235-2012</w:t>
            </w:r>
          </w:p>
          <w:p w:rsidR="001436C8" w:rsidRPr="00B201A6" w:rsidRDefault="001436C8" w:rsidP="00187FEF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Сварка. Методы оценки дефе</w:t>
            </w:r>
            <w:r w:rsidRPr="00B201A6">
              <w:rPr>
                <w:sz w:val="27"/>
                <w:szCs w:val="27"/>
              </w:rPr>
              <w:t>к</w:t>
            </w:r>
            <w:r w:rsidRPr="00B201A6">
              <w:rPr>
                <w:sz w:val="27"/>
                <w:szCs w:val="27"/>
              </w:rPr>
              <w:t>тов в металлических констру</w:t>
            </w:r>
            <w:r w:rsidRPr="00B201A6">
              <w:rPr>
                <w:sz w:val="27"/>
                <w:szCs w:val="27"/>
              </w:rPr>
              <w:t>к</w:t>
            </w:r>
            <w:r w:rsidRPr="00B201A6">
              <w:rPr>
                <w:sz w:val="27"/>
                <w:szCs w:val="27"/>
              </w:rPr>
              <w:t xml:space="preserve">циях </w:t>
            </w:r>
          </w:p>
        </w:tc>
        <w:tc>
          <w:tcPr>
            <w:tcW w:w="1373" w:type="pct"/>
            <w:gridSpan w:val="2"/>
          </w:tcPr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постановление</w:t>
            </w:r>
          </w:p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Госстандарта РБ</w:t>
            </w:r>
          </w:p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от 13.12.2012</w:t>
            </w:r>
          </w:p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№ 79</w:t>
            </w:r>
          </w:p>
        </w:tc>
        <w:tc>
          <w:tcPr>
            <w:tcW w:w="1157" w:type="pct"/>
            <w:gridSpan w:val="5"/>
          </w:tcPr>
          <w:p w:rsidR="001436C8" w:rsidRPr="00B30F71" w:rsidRDefault="001436C8" w:rsidP="006D5E27">
            <w:pPr>
              <w:rPr>
                <w:sz w:val="20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2C30AD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2C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2C30AD">
            <w:pPr>
              <w:rPr>
                <w:sz w:val="28"/>
                <w:szCs w:val="28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D80776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 xml:space="preserve">СТБ </w:t>
            </w:r>
            <w:r w:rsidRPr="00B201A6">
              <w:rPr>
                <w:sz w:val="27"/>
                <w:szCs w:val="27"/>
                <w:lang w:val="en-US"/>
              </w:rPr>
              <w:t>EN</w:t>
            </w:r>
            <w:r w:rsidRPr="00B201A6">
              <w:rPr>
                <w:sz w:val="27"/>
                <w:szCs w:val="27"/>
              </w:rPr>
              <w:t xml:space="preserve"> 15617-2013</w:t>
            </w:r>
          </w:p>
          <w:p w:rsidR="001436C8" w:rsidRPr="00B201A6" w:rsidRDefault="001436C8" w:rsidP="00D80776">
            <w:pPr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Контроль неразрушающий сва</w:t>
            </w:r>
            <w:r w:rsidRPr="00B201A6">
              <w:rPr>
                <w:sz w:val="27"/>
                <w:szCs w:val="27"/>
              </w:rPr>
              <w:t>р</w:t>
            </w:r>
            <w:r w:rsidRPr="00B201A6">
              <w:rPr>
                <w:sz w:val="27"/>
                <w:szCs w:val="27"/>
              </w:rPr>
              <w:t>ных соединений. Дифра</w:t>
            </w:r>
            <w:r w:rsidRPr="00B201A6">
              <w:rPr>
                <w:sz w:val="27"/>
                <w:szCs w:val="27"/>
              </w:rPr>
              <w:t>к</w:t>
            </w:r>
            <w:r w:rsidRPr="00B201A6">
              <w:rPr>
                <w:sz w:val="27"/>
                <w:szCs w:val="27"/>
              </w:rPr>
              <w:t>ционно-временной метод (</w:t>
            </w:r>
            <w:r w:rsidRPr="00B201A6">
              <w:rPr>
                <w:sz w:val="27"/>
                <w:szCs w:val="27"/>
                <w:lang w:val="en-US"/>
              </w:rPr>
              <w:t>TOFD</w:t>
            </w:r>
            <w:r w:rsidRPr="00B201A6">
              <w:rPr>
                <w:sz w:val="27"/>
                <w:szCs w:val="27"/>
              </w:rPr>
              <w:t>). Гран</w:t>
            </w:r>
            <w:r w:rsidRPr="00B201A6">
              <w:rPr>
                <w:sz w:val="27"/>
                <w:szCs w:val="27"/>
              </w:rPr>
              <w:t>и</w:t>
            </w:r>
            <w:r w:rsidRPr="00B201A6">
              <w:rPr>
                <w:sz w:val="27"/>
                <w:szCs w:val="27"/>
              </w:rPr>
              <w:t>цы допустим</w:t>
            </w:r>
            <w:r w:rsidRPr="00B201A6">
              <w:rPr>
                <w:sz w:val="27"/>
                <w:szCs w:val="27"/>
              </w:rPr>
              <w:t>о</w:t>
            </w:r>
            <w:r w:rsidRPr="00B201A6">
              <w:rPr>
                <w:sz w:val="27"/>
                <w:szCs w:val="27"/>
              </w:rPr>
              <w:t>сти.</w:t>
            </w:r>
          </w:p>
        </w:tc>
        <w:tc>
          <w:tcPr>
            <w:tcW w:w="1373" w:type="pct"/>
            <w:gridSpan w:val="2"/>
          </w:tcPr>
          <w:p w:rsidR="001436C8" w:rsidRPr="00B201A6" w:rsidRDefault="001436C8" w:rsidP="0005136D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постановление</w:t>
            </w:r>
          </w:p>
          <w:p w:rsidR="001436C8" w:rsidRPr="00B201A6" w:rsidRDefault="001436C8" w:rsidP="0005136D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Госстандарта РБ</w:t>
            </w:r>
          </w:p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 xml:space="preserve">от 31.10.2013 </w:t>
            </w:r>
          </w:p>
          <w:p w:rsidR="001436C8" w:rsidRPr="00B201A6" w:rsidRDefault="001436C8" w:rsidP="006D5E27">
            <w:pPr>
              <w:jc w:val="center"/>
              <w:rPr>
                <w:sz w:val="27"/>
                <w:szCs w:val="27"/>
              </w:rPr>
            </w:pPr>
            <w:r w:rsidRPr="00B201A6">
              <w:rPr>
                <w:sz w:val="27"/>
                <w:szCs w:val="27"/>
              </w:rPr>
              <w:t>№ 56</w:t>
            </w:r>
          </w:p>
        </w:tc>
        <w:tc>
          <w:tcPr>
            <w:tcW w:w="1157" w:type="pct"/>
            <w:gridSpan w:val="5"/>
          </w:tcPr>
          <w:p w:rsidR="001436C8" w:rsidRPr="00B30F71" w:rsidRDefault="001436C8" w:rsidP="006D5E27">
            <w:pPr>
              <w:rPr>
                <w:sz w:val="20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D80776">
            <w:pPr>
              <w:rPr>
                <w:sz w:val="28"/>
                <w:szCs w:val="28"/>
              </w:rPr>
            </w:pPr>
            <w:r w:rsidRPr="000F0E15">
              <w:rPr>
                <w:sz w:val="28"/>
                <w:szCs w:val="28"/>
              </w:rPr>
              <w:t xml:space="preserve">СТБ </w:t>
            </w:r>
            <w:r w:rsidRPr="000F0E15"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17638-2013</w:t>
            </w:r>
          </w:p>
          <w:p w:rsidR="001436C8" w:rsidRPr="00194A38" w:rsidRDefault="001436C8" w:rsidP="00D8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соединений. Контроль ма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итопоро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вый</w:t>
            </w:r>
          </w:p>
        </w:tc>
        <w:tc>
          <w:tcPr>
            <w:tcW w:w="1373" w:type="pct"/>
            <w:gridSpan w:val="2"/>
          </w:tcPr>
          <w:p w:rsidR="001436C8" w:rsidRDefault="001436C8" w:rsidP="0019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436C8" w:rsidRDefault="001436C8" w:rsidP="0019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1436C8" w:rsidRDefault="001436C8" w:rsidP="0019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5.2013</w:t>
            </w:r>
          </w:p>
          <w:p w:rsidR="001436C8" w:rsidRPr="00B30F71" w:rsidRDefault="001436C8" w:rsidP="00194A38">
            <w:pPr>
              <w:jc w:val="center"/>
              <w:rPr>
                <w:sz w:val="20"/>
              </w:rPr>
            </w:pPr>
            <w:r w:rsidRPr="0071376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57" w:type="pct"/>
            <w:gridSpan w:val="5"/>
          </w:tcPr>
          <w:p w:rsidR="001436C8" w:rsidRPr="00B30F71" w:rsidRDefault="001436C8" w:rsidP="006D5E27">
            <w:pPr>
              <w:rPr>
                <w:sz w:val="20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EC7C0C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EC7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EC7C0C">
            <w:pPr>
              <w:rPr>
                <w:sz w:val="28"/>
                <w:szCs w:val="28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-70" w:firstLine="70"/>
              <w:rPr>
                <w:sz w:val="28"/>
                <w:szCs w:val="28"/>
              </w:rPr>
            </w:pPr>
            <w:r w:rsidRPr="00D82DE9">
              <w:rPr>
                <w:sz w:val="28"/>
                <w:szCs w:val="28"/>
              </w:rPr>
              <w:t>СТБ ИСО 17659-2005</w:t>
            </w:r>
          </w:p>
          <w:p w:rsidR="001436C8" w:rsidRPr="00D82DE9" w:rsidRDefault="001436C8" w:rsidP="006D5E27">
            <w:pPr>
              <w:ind w:left="-70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ка. Сварные соединения. Термины и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1373" w:type="pct"/>
            <w:gridSpan w:val="2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7C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1.2005</w:t>
            </w:r>
          </w:p>
          <w:p w:rsidR="001436C8" w:rsidRPr="00D82DE9" w:rsidRDefault="001436C8" w:rsidP="007C4696">
            <w:pPr>
              <w:tabs>
                <w:tab w:val="left" w:pos="1060"/>
                <w:tab w:val="center" w:pos="1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1157" w:type="pct"/>
            <w:gridSpan w:val="5"/>
          </w:tcPr>
          <w:p w:rsidR="001436C8" w:rsidRPr="00D82DE9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5D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0A3350">
            <w:pPr>
              <w:ind w:left="-70" w:firstLine="70"/>
              <w:rPr>
                <w:sz w:val="28"/>
                <w:szCs w:val="28"/>
              </w:rPr>
            </w:pPr>
            <w:r w:rsidRPr="000F0E15">
              <w:rPr>
                <w:sz w:val="28"/>
                <w:szCs w:val="28"/>
              </w:rPr>
              <w:t xml:space="preserve">СТБ </w:t>
            </w:r>
            <w:r w:rsidRPr="000F0E15"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23277-2013</w:t>
            </w:r>
          </w:p>
          <w:p w:rsidR="001436C8" w:rsidRPr="00D82DE9" w:rsidRDefault="001436C8" w:rsidP="000A3350">
            <w:pPr>
              <w:ind w:left="-70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 с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соединений. Контроль кап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ярный сварных швов. Границы допуст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373" w:type="pct"/>
            <w:gridSpan w:val="2"/>
          </w:tcPr>
          <w:p w:rsidR="001436C8" w:rsidRDefault="001436C8" w:rsidP="00700A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700A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а РБ </w:t>
            </w:r>
          </w:p>
          <w:p w:rsidR="001436C8" w:rsidRDefault="001436C8" w:rsidP="0070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0.2013</w:t>
            </w:r>
          </w:p>
          <w:p w:rsidR="001436C8" w:rsidRDefault="001436C8" w:rsidP="00700A8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1157" w:type="pct"/>
            <w:gridSpan w:val="5"/>
          </w:tcPr>
          <w:p w:rsidR="001436C8" w:rsidRPr="00D82DE9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1436C8" w:rsidRPr="00500B18" w:rsidRDefault="001436C8" w:rsidP="005D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gridSpan w:val="5"/>
          </w:tcPr>
          <w:p w:rsidR="001436C8" w:rsidRPr="00500B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B9714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97149" w:rsidRDefault="001436C8" w:rsidP="006D5E27">
            <w:pPr>
              <w:ind w:left="-70" w:firstLine="70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СТБ </w:t>
            </w:r>
            <w:r w:rsidRPr="00B97149">
              <w:rPr>
                <w:sz w:val="27"/>
                <w:szCs w:val="27"/>
                <w:lang w:val="en-US"/>
              </w:rPr>
              <w:t>ISO</w:t>
            </w:r>
            <w:r w:rsidRPr="00B97149">
              <w:rPr>
                <w:sz w:val="27"/>
                <w:szCs w:val="27"/>
              </w:rPr>
              <w:t xml:space="preserve"> 23278-2013</w:t>
            </w:r>
          </w:p>
          <w:p w:rsidR="001436C8" w:rsidRPr="00B97149" w:rsidRDefault="001436C8" w:rsidP="006D5E27">
            <w:pPr>
              <w:ind w:left="-70" w:firstLine="70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Контроль неразрушающий сва</w:t>
            </w:r>
            <w:r w:rsidRPr="00B97149">
              <w:rPr>
                <w:sz w:val="27"/>
                <w:szCs w:val="27"/>
              </w:rPr>
              <w:t>р</w:t>
            </w:r>
            <w:r w:rsidRPr="00B97149">
              <w:rPr>
                <w:sz w:val="27"/>
                <w:szCs w:val="27"/>
              </w:rPr>
              <w:t>ных соединений. Метод ко</w:t>
            </w:r>
            <w:r w:rsidRPr="00B97149">
              <w:rPr>
                <w:sz w:val="27"/>
                <w:szCs w:val="27"/>
              </w:rPr>
              <w:t>н</w:t>
            </w:r>
            <w:r w:rsidRPr="00B97149">
              <w:rPr>
                <w:sz w:val="27"/>
                <w:szCs w:val="27"/>
              </w:rPr>
              <w:t>троля сварных швов магнитопорошк</w:t>
            </w:r>
            <w:r w:rsidRPr="00B97149">
              <w:rPr>
                <w:sz w:val="27"/>
                <w:szCs w:val="27"/>
              </w:rPr>
              <w:t>о</w:t>
            </w:r>
            <w:r w:rsidRPr="00B97149">
              <w:rPr>
                <w:sz w:val="27"/>
                <w:szCs w:val="27"/>
              </w:rPr>
              <w:t>вый. Границы допустим</w:t>
            </w:r>
            <w:r w:rsidRPr="00B97149">
              <w:rPr>
                <w:sz w:val="27"/>
                <w:szCs w:val="27"/>
              </w:rPr>
              <w:t>о</w:t>
            </w:r>
            <w:r w:rsidRPr="00B97149">
              <w:rPr>
                <w:sz w:val="27"/>
                <w:szCs w:val="27"/>
              </w:rPr>
              <w:t>сти</w:t>
            </w:r>
          </w:p>
        </w:tc>
        <w:tc>
          <w:tcPr>
            <w:tcW w:w="1373" w:type="pct"/>
            <w:gridSpan w:val="2"/>
          </w:tcPr>
          <w:p w:rsidR="001436C8" w:rsidRPr="00B97149" w:rsidRDefault="001436C8" w:rsidP="004F3DDD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постановление</w:t>
            </w:r>
          </w:p>
          <w:p w:rsidR="001436C8" w:rsidRPr="00B97149" w:rsidRDefault="001436C8" w:rsidP="004F3DDD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Госста</w:t>
            </w:r>
            <w:r w:rsidRPr="00B97149">
              <w:rPr>
                <w:sz w:val="27"/>
                <w:szCs w:val="27"/>
              </w:rPr>
              <w:t>н</w:t>
            </w:r>
            <w:r w:rsidRPr="00B97149">
              <w:rPr>
                <w:sz w:val="27"/>
                <w:szCs w:val="27"/>
              </w:rPr>
              <w:t xml:space="preserve">дарта РБ </w:t>
            </w:r>
          </w:p>
          <w:p w:rsidR="001436C8" w:rsidRPr="00B97149" w:rsidRDefault="001436C8" w:rsidP="004F3DDD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от 29.04.2013</w:t>
            </w:r>
          </w:p>
          <w:p w:rsidR="001436C8" w:rsidRPr="00B97149" w:rsidRDefault="001436C8" w:rsidP="004F3DDD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№ 24</w:t>
            </w:r>
          </w:p>
        </w:tc>
        <w:tc>
          <w:tcPr>
            <w:tcW w:w="1157" w:type="pct"/>
            <w:gridSpan w:val="5"/>
          </w:tcPr>
          <w:p w:rsidR="001436C8" w:rsidRPr="00B97149" w:rsidRDefault="001436C8" w:rsidP="006D5E27">
            <w:pPr>
              <w:rPr>
                <w:sz w:val="27"/>
                <w:szCs w:val="27"/>
              </w:rPr>
            </w:pPr>
          </w:p>
        </w:tc>
      </w:tr>
      <w:tr w:rsidR="00500B18" w:rsidRPr="00B9714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500B18" w:rsidRPr="00B201A6" w:rsidRDefault="00500B18" w:rsidP="000C271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500B18" w:rsidRPr="00B97149" w:rsidRDefault="00500B18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gridSpan w:val="5"/>
          </w:tcPr>
          <w:p w:rsidR="00500B18" w:rsidRPr="00B97149" w:rsidRDefault="00500B18" w:rsidP="000C2717">
            <w:pPr>
              <w:rPr>
                <w:sz w:val="16"/>
                <w:szCs w:val="16"/>
              </w:rPr>
            </w:pPr>
          </w:p>
        </w:tc>
      </w:tr>
      <w:tr w:rsidR="001436C8" w:rsidRPr="00D651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D0389E" w:rsidRDefault="001436C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9 Т</w:t>
            </w:r>
            <w:r w:rsidRPr="00D0389E">
              <w:rPr>
                <w:sz w:val="28"/>
                <w:szCs w:val="28"/>
              </w:rPr>
              <w:t>ранспорт</w:t>
            </w:r>
          </w:p>
        </w:tc>
      </w:tr>
      <w:tr w:rsidR="001436C8" w:rsidRPr="00B9714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201A6" w:rsidRDefault="001436C8" w:rsidP="005717AA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B97149" w:rsidRDefault="001436C8" w:rsidP="0057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B97149" w:rsidRDefault="001436C8" w:rsidP="005717AA">
            <w:pPr>
              <w:rPr>
                <w:sz w:val="16"/>
                <w:szCs w:val="16"/>
              </w:rPr>
            </w:pPr>
          </w:p>
        </w:tc>
      </w:tr>
      <w:tr w:rsidR="001436C8" w:rsidRPr="00B9714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ТКП 45-3.03-19-2006</w:t>
            </w:r>
          </w:p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Автомобильные дороги. Но</w:t>
            </w:r>
            <w:r w:rsidRPr="00B97149">
              <w:rPr>
                <w:sz w:val="27"/>
                <w:szCs w:val="27"/>
              </w:rPr>
              <w:t>р</w:t>
            </w:r>
            <w:r w:rsidRPr="00B97149">
              <w:rPr>
                <w:sz w:val="27"/>
                <w:szCs w:val="27"/>
              </w:rPr>
              <w:t>мы проектир</w:t>
            </w:r>
            <w:r w:rsidRPr="00B97149">
              <w:rPr>
                <w:sz w:val="27"/>
                <w:szCs w:val="27"/>
              </w:rPr>
              <w:t>о</w:t>
            </w:r>
            <w:r w:rsidRPr="00B97149">
              <w:rPr>
                <w:sz w:val="27"/>
                <w:szCs w:val="27"/>
              </w:rPr>
              <w:t>вания</w:t>
            </w:r>
          </w:p>
        </w:tc>
        <w:tc>
          <w:tcPr>
            <w:tcW w:w="1405" w:type="pct"/>
            <w:gridSpan w:val="3"/>
          </w:tcPr>
          <w:p w:rsidR="001436C8" w:rsidRPr="00B97149" w:rsidRDefault="001436C8" w:rsidP="005717AA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приказ </w:t>
            </w:r>
          </w:p>
          <w:p w:rsidR="001436C8" w:rsidRPr="00B97149" w:rsidRDefault="001436C8" w:rsidP="005717AA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Минстройархите</w:t>
            </w:r>
            <w:r w:rsidRPr="00B97149">
              <w:rPr>
                <w:sz w:val="27"/>
                <w:szCs w:val="27"/>
              </w:rPr>
              <w:t>к</w:t>
            </w:r>
            <w:r w:rsidRPr="00B97149">
              <w:rPr>
                <w:sz w:val="27"/>
                <w:szCs w:val="27"/>
              </w:rPr>
              <w:t>туры РБ</w:t>
            </w:r>
          </w:p>
          <w:p w:rsidR="001436C8" w:rsidRPr="00B97149" w:rsidRDefault="001436C8" w:rsidP="005717AA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от 26.01.2006 </w:t>
            </w:r>
          </w:p>
          <w:p w:rsidR="001436C8" w:rsidRPr="00B97149" w:rsidRDefault="001436C8" w:rsidP="005717AA">
            <w:pPr>
              <w:jc w:val="center"/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№ 19</w:t>
            </w:r>
          </w:p>
        </w:tc>
        <w:tc>
          <w:tcPr>
            <w:tcW w:w="1125" w:type="pct"/>
            <w:gridSpan w:val="4"/>
          </w:tcPr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изм. № 1 ИБ 5-08</w:t>
            </w:r>
          </w:p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изм. № 2 ИБ 10-08</w:t>
            </w:r>
          </w:p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изм. № 3 </w:t>
            </w:r>
          </w:p>
          <w:p w:rsidR="001436C8" w:rsidRPr="00B97149" w:rsidRDefault="001436C8" w:rsidP="005717AA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ИУ ТНПА 3-10</w:t>
            </w:r>
          </w:p>
          <w:p w:rsidR="001436C8" w:rsidRPr="00B97149" w:rsidRDefault="001436C8" w:rsidP="00E55ADC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изм. № 4 </w:t>
            </w:r>
          </w:p>
          <w:p w:rsidR="001436C8" w:rsidRPr="00B97149" w:rsidRDefault="001436C8" w:rsidP="00E55ADC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>ИУ ТНПА 4-15</w:t>
            </w:r>
          </w:p>
          <w:p w:rsidR="001436C8" w:rsidRPr="00B97149" w:rsidRDefault="001436C8" w:rsidP="00E55ADC">
            <w:pPr>
              <w:rPr>
                <w:sz w:val="27"/>
                <w:szCs w:val="27"/>
              </w:rPr>
            </w:pPr>
            <w:r w:rsidRPr="00B97149">
              <w:rPr>
                <w:sz w:val="27"/>
                <w:szCs w:val="27"/>
              </w:rPr>
              <w:t xml:space="preserve">изм. № 5 приказ от </w:t>
            </w:r>
            <w:r w:rsidR="00B528AB">
              <w:rPr>
                <w:sz w:val="27"/>
                <w:szCs w:val="27"/>
              </w:rPr>
              <w:t>28.11.</w:t>
            </w:r>
            <w:r w:rsidRPr="00B97149">
              <w:rPr>
                <w:sz w:val="27"/>
                <w:szCs w:val="27"/>
              </w:rPr>
              <w:t>17 № 245</w:t>
            </w: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5717AA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500B18" w:rsidRDefault="001436C8" w:rsidP="0057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500B18" w:rsidRDefault="001436C8" w:rsidP="005717AA">
            <w:pPr>
              <w:rPr>
                <w:sz w:val="28"/>
                <w:szCs w:val="28"/>
              </w:rPr>
            </w:pPr>
          </w:p>
        </w:tc>
      </w:tr>
      <w:tr w:rsidR="001436C8" w:rsidRPr="00536C0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36C09" w:rsidRDefault="001436C8" w:rsidP="005717AA">
            <w:pPr>
              <w:ind w:left="34"/>
              <w:jc w:val="both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 xml:space="preserve">ТКП 248-2010 </w:t>
            </w:r>
          </w:p>
          <w:p w:rsidR="001436C8" w:rsidRPr="00536C09" w:rsidRDefault="001436C8" w:rsidP="005717AA">
            <w:pPr>
              <w:ind w:left="34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Техническое обслуживание и р</w:t>
            </w:r>
            <w:r w:rsidRPr="00536C09">
              <w:rPr>
                <w:sz w:val="27"/>
                <w:szCs w:val="27"/>
              </w:rPr>
              <w:t>е</w:t>
            </w:r>
            <w:r w:rsidRPr="00536C09">
              <w:rPr>
                <w:sz w:val="27"/>
                <w:szCs w:val="27"/>
              </w:rPr>
              <w:t>монт автомобильных транспор</w:t>
            </w:r>
            <w:r w:rsidRPr="00536C09">
              <w:rPr>
                <w:sz w:val="27"/>
                <w:szCs w:val="27"/>
              </w:rPr>
              <w:t>т</w:t>
            </w:r>
            <w:r w:rsidRPr="00536C09">
              <w:rPr>
                <w:sz w:val="27"/>
                <w:szCs w:val="27"/>
              </w:rPr>
              <w:t>ных средств. Нормы и правила провед</w:t>
            </w:r>
            <w:r w:rsidRPr="00536C09">
              <w:rPr>
                <w:sz w:val="27"/>
                <w:szCs w:val="27"/>
              </w:rPr>
              <w:t>е</w:t>
            </w:r>
            <w:r w:rsidRPr="00536C09">
              <w:rPr>
                <w:sz w:val="27"/>
                <w:szCs w:val="27"/>
              </w:rPr>
              <w:t xml:space="preserve">ния </w:t>
            </w:r>
          </w:p>
        </w:tc>
        <w:tc>
          <w:tcPr>
            <w:tcW w:w="1405" w:type="pct"/>
            <w:gridSpan w:val="3"/>
          </w:tcPr>
          <w:p w:rsidR="001436C8" w:rsidRPr="00536C09" w:rsidRDefault="001436C8" w:rsidP="005717AA">
            <w:pPr>
              <w:jc w:val="center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постановление</w:t>
            </w:r>
          </w:p>
          <w:p w:rsidR="001436C8" w:rsidRPr="00536C09" w:rsidRDefault="001436C8" w:rsidP="005717AA">
            <w:pPr>
              <w:jc w:val="center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Министерства транспо</w:t>
            </w:r>
            <w:r w:rsidRPr="00536C09">
              <w:rPr>
                <w:sz w:val="27"/>
                <w:szCs w:val="27"/>
              </w:rPr>
              <w:t>р</w:t>
            </w:r>
            <w:r w:rsidRPr="00536C09">
              <w:rPr>
                <w:sz w:val="27"/>
                <w:szCs w:val="27"/>
              </w:rPr>
              <w:t>та и коммуникаций РБ</w:t>
            </w:r>
          </w:p>
          <w:p w:rsidR="001436C8" w:rsidRPr="00536C09" w:rsidRDefault="001436C8" w:rsidP="005717AA">
            <w:pPr>
              <w:jc w:val="center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от 13.05.2010</w:t>
            </w:r>
          </w:p>
          <w:p w:rsidR="001436C8" w:rsidRPr="00536C09" w:rsidRDefault="001436C8" w:rsidP="005717AA">
            <w:pPr>
              <w:jc w:val="center"/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№ 36</w:t>
            </w:r>
          </w:p>
        </w:tc>
        <w:tc>
          <w:tcPr>
            <w:tcW w:w="1125" w:type="pct"/>
            <w:gridSpan w:val="4"/>
          </w:tcPr>
          <w:p w:rsidR="00B528AB" w:rsidRDefault="001436C8" w:rsidP="005717AA">
            <w:pPr>
              <w:rPr>
                <w:sz w:val="27"/>
                <w:szCs w:val="27"/>
              </w:rPr>
            </w:pPr>
            <w:r w:rsidRPr="00536C09">
              <w:rPr>
                <w:sz w:val="27"/>
                <w:szCs w:val="27"/>
              </w:rPr>
              <w:t>изм. № 1</w:t>
            </w:r>
            <w:r w:rsidR="00B528AB">
              <w:rPr>
                <w:sz w:val="27"/>
                <w:szCs w:val="27"/>
              </w:rPr>
              <w:t xml:space="preserve"> пост. </w:t>
            </w:r>
          </w:p>
          <w:p w:rsidR="001436C8" w:rsidRPr="00536C09" w:rsidRDefault="00B528AB" w:rsidP="005717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</w:t>
            </w:r>
            <w:r w:rsidR="001436C8" w:rsidRPr="00536C09">
              <w:rPr>
                <w:sz w:val="27"/>
                <w:szCs w:val="27"/>
              </w:rPr>
              <w:t>16 № 4</w:t>
            </w:r>
          </w:p>
        </w:tc>
      </w:tr>
      <w:tr w:rsidR="00B528AB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B528AB" w:rsidRPr="00500B18" w:rsidRDefault="00B528AB" w:rsidP="00FD123C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B528AB" w:rsidRPr="00500B18" w:rsidRDefault="00B528AB" w:rsidP="00FD1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B528AB" w:rsidRPr="00500B18" w:rsidRDefault="00B528AB" w:rsidP="00FD123C">
            <w:pPr>
              <w:rPr>
                <w:sz w:val="28"/>
                <w:szCs w:val="28"/>
              </w:rPr>
            </w:pPr>
          </w:p>
        </w:tc>
      </w:tr>
      <w:tr w:rsidR="001436C8" w:rsidRPr="00F6189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6189B" w:rsidRDefault="001436C8" w:rsidP="006D5E27">
            <w:pPr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 xml:space="preserve">СТБ 17.0.1.01-2001 </w:t>
            </w:r>
          </w:p>
          <w:p w:rsidR="001436C8" w:rsidRPr="00F6189B" w:rsidRDefault="001436C8" w:rsidP="006D5E27">
            <w:pPr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>Охрана природы. Эксплуат</w:t>
            </w:r>
            <w:r w:rsidRPr="00F6189B">
              <w:rPr>
                <w:sz w:val="27"/>
                <w:szCs w:val="27"/>
              </w:rPr>
              <w:t>а</w:t>
            </w:r>
            <w:r w:rsidRPr="00F6189B">
              <w:rPr>
                <w:sz w:val="27"/>
                <w:szCs w:val="27"/>
              </w:rPr>
              <w:t>ция, техническое обслуживание и р</w:t>
            </w:r>
            <w:r w:rsidRPr="00F6189B">
              <w:rPr>
                <w:sz w:val="27"/>
                <w:szCs w:val="27"/>
              </w:rPr>
              <w:t>е</w:t>
            </w:r>
            <w:r w:rsidRPr="00F6189B">
              <w:rPr>
                <w:sz w:val="27"/>
                <w:szCs w:val="27"/>
              </w:rPr>
              <w:t>монт автомобильного тран</w:t>
            </w:r>
            <w:r w:rsidRPr="00F6189B">
              <w:rPr>
                <w:sz w:val="27"/>
                <w:szCs w:val="27"/>
              </w:rPr>
              <w:t>с</w:t>
            </w:r>
            <w:r w:rsidRPr="00F6189B">
              <w:rPr>
                <w:sz w:val="27"/>
                <w:szCs w:val="27"/>
              </w:rPr>
              <w:t>порта. Термины и опр</w:t>
            </w:r>
            <w:r w:rsidRPr="00F6189B">
              <w:rPr>
                <w:sz w:val="27"/>
                <w:szCs w:val="27"/>
              </w:rPr>
              <w:t>е</w:t>
            </w:r>
            <w:r w:rsidRPr="00F6189B">
              <w:rPr>
                <w:sz w:val="27"/>
                <w:szCs w:val="27"/>
              </w:rPr>
              <w:t>деления</w:t>
            </w:r>
          </w:p>
        </w:tc>
        <w:tc>
          <w:tcPr>
            <w:tcW w:w="1405" w:type="pct"/>
            <w:gridSpan w:val="3"/>
          </w:tcPr>
          <w:p w:rsidR="001436C8" w:rsidRPr="00F6189B" w:rsidRDefault="001436C8" w:rsidP="005D00EA">
            <w:pPr>
              <w:jc w:val="center"/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>постановление</w:t>
            </w:r>
          </w:p>
          <w:p w:rsidR="001436C8" w:rsidRPr="00F6189B" w:rsidRDefault="001436C8" w:rsidP="005D00EA">
            <w:pPr>
              <w:jc w:val="center"/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>Госста</w:t>
            </w:r>
            <w:r w:rsidRPr="00F6189B">
              <w:rPr>
                <w:sz w:val="27"/>
                <w:szCs w:val="27"/>
              </w:rPr>
              <w:t>н</w:t>
            </w:r>
            <w:r w:rsidRPr="00F6189B">
              <w:rPr>
                <w:sz w:val="27"/>
                <w:szCs w:val="27"/>
              </w:rPr>
              <w:t xml:space="preserve">дарта РБ </w:t>
            </w:r>
          </w:p>
          <w:p w:rsidR="001436C8" w:rsidRPr="00F6189B" w:rsidRDefault="001436C8" w:rsidP="007C4696">
            <w:pPr>
              <w:jc w:val="center"/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>от 20.12.2001</w:t>
            </w:r>
          </w:p>
          <w:p w:rsidR="001436C8" w:rsidRPr="00F6189B" w:rsidRDefault="001436C8" w:rsidP="007C4696">
            <w:pPr>
              <w:jc w:val="center"/>
              <w:rPr>
                <w:sz w:val="27"/>
                <w:szCs w:val="27"/>
              </w:rPr>
            </w:pPr>
            <w:r w:rsidRPr="00F6189B">
              <w:rPr>
                <w:sz w:val="27"/>
                <w:szCs w:val="27"/>
              </w:rPr>
              <w:t>№ 47</w:t>
            </w:r>
          </w:p>
        </w:tc>
        <w:tc>
          <w:tcPr>
            <w:tcW w:w="1125" w:type="pct"/>
            <w:gridSpan w:val="4"/>
          </w:tcPr>
          <w:p w:rsidR="001436C8" w:rsidRDefault="00C3466A" w:rsidP="006D5E27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изм. № 1 </w:t>
            </w:r>
            <w:r>
              <w:rPr>
                <w:sz w:val="27"/>
                <w:szCs w:val="27"/>
              </w:rPr>
              <w:t xml:space="preserve">пост. </w:t>
            </w:r>
          </w:p>
          <w:p w:rsidR="00C3466A" w:rsidRPr="00F6189B" w:rsidRDefault="00C3466A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12.2019 № 70</w:t>
            </w:r>
          </w:p>
        </w:tc>
      </w:tr>
      <w:tr w:rsidR="001436C8" w:rsidRPr="00C1105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11052" w:rsidRDefault="001436C8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C11052" w:rsidRDefault="001436C8" w:rsidP="005D0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C11052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F15F9" w:rsidRDefault="001436C8" w:rsidP="00B125E1">
            <w:pPr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 xml:space="preserve">СТБ </w:t>
            </w:r>
            <w:r w:rsidRPr="005F15F9">
              <w:rPr>
                <w:sz w:val="28"/>
                <w:szCs w:val="28"/>
                <w:lang w:val="en-US"/>
              </w:rPr>
              <w:t>EN</w:t>
            </w:r>
            <w:r w:rsidRPr="005F15F9">
              <w:rPr>
                <w:sz w:val="28"/>
                <w:szCs w:val="28"/>
              </w:rPr>
              <w:t xml:space="preserve"> 589-2008</w:t>
            </w:r>
          </w:p>
          <w:p w:rsidR="001436C8" w:rsidRPr="005F15F9" w:rsidRDefault="001436C8" w:rsidP="00B125E1">
            <w:pPr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>Топлива для двигателей внутре</w:t>
            </w:r>
            <w:r w:rsidRPr="005F15F9">
              <w:rPr>
                <w:sz w:val="28"/>
                <w:szCs w:val="28"/>
              </w:rPr>
              <w:t>н</w:t>
            </w:r>
            <w:r w:rsidRPr="005F15F9">
              <w:rPr>
                <w:sz w:val="28"/>
                <w:szCs w:val="28"/>
              </w:rPr>
              <w:t>него сгорания. Газы углевод</w:t>
            </w:r>
            <w:r w:rsidRPr="005F15F9">
              <w:rPr>
                <w:sz w:val="28"/>
                <w:szCs w:val="28"/>
              </w:rPr>
              <w:t>о</w:t>
            </w:r>
            <w:r w:rsidRPr="005F15F9">
              <w:rPr>
                <w:sz w:val="28"/>
                <w:szCs w:val="28"/>
              </w:rPr>
              <w:t>родные сжиженные. Технич</w:t>
            </w:r>
            <w:r w:rsidRPr="005F15F9">
              <w:rPr>
                <w:sz w:val="28"/>
                <w:szCs w:val="28"/>
              </w:rPr>
              <w:t>е</w:t>
            </w:r>
            <w:r w:rsidRPr="005F15F9">
              <w:rPr>
                <w:sz w:val="28"/>
                <w:szCs w:val="28"/>
              </w:rPr>
              <w:t>ские требования и методы испыт</w:t>
            </w:r>
            <w:r w:rsidRPr="005F15F9">
              <w:rPr>
                <w:sz w:val="28"/>
                <w:szCs w:val="28"/>
              </w:rPr>
              <w:t>а</w:t>
            </w:r>
            <w:r w:rsidRPr="005F15F9">
              <w:rPr>
                <w:sz w:val="28"/>
                <w:szCs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1436C8" w:rsidRPr="005F15F9" w:rsidRDefault="001436C8" w:rsidP="00B125E1">
            <w:pPr>
              <w:jc w:val="center"/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>постановление</w:t>
            </w:r>
          </w:p>
          <w:p w:rsidR="001436C8" w:rsidRPr="005F15F9" w:rsidRDefault="001436C8" w:rsidP="00B125E1">
            <w:pPr>
              <w:jc w:val="center"/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>Госста</w:t>
            </w:r>
            <w:r w:rsidRPr="005F15F9">
              <w:rPr>
                <w:sz w:val="28"/>
                <w:szCs w:val="28"/>
              </w:rPr>
              <w:t>н</w:t>
            </w:r>
            <w:r w:rsidRPr="005F15F9">
              <w:rPr>
                <w:sz w:val="28"/>
                <w:szCs w:val="28"/>
              </w:rPr>
              <w:t xml:space="preserve">дарта РБ </w:t>
            </w:r>
          </w:p>
          <w:p w:rsidR="001436C8" w:rsidRPr="005F15F9" w:rsidRDefault="001436C8" w:rsidP="00B125E1">
            <w:pPr>
              <w:jc w:val="center"/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>от 30.12.2008</w:t>
            </w:r>
          </w:p>
          <w:p w:rsidR="001436C8" w:rsidRPr="005F15F9" w:rsidRDefault="001436C8" w:rsidP="00B125E1">
            <w:pPr>
              <w:jc w:val="center"/>
              <w:rPr>
                <w:sz w:val="28"/>
                <w:szCs w:val="28"/>
              </w:rPr>
            </w:pPr>
            <w:r w:rsidRPr="005F15F9">
              <w:rPr>
                <w:sz w:val="28"/>
                <w:szCs w:val="28"/>
              </w:rPr>
              <w:t>№ 66</w:t>
            </w:r>
          </w:p>
        </w:tc>
        <w:tc>
          <w:tcPr>
            <w:tcW w:w="1125" w:type="pct"/>
            <w:gridSpan w:val="4"/>
          </w:tcPr>
          <w:p w:rsidR="001436C8" w:rsidRPr="00AD1934" w:rsidRDefault="001436C8" w:rsidP="005601C6">
            <w:pPr>
              <w:rPr>
                <w:sz w:val="16"/>
                <w:szCs w:val="16"/>
              </w:rPr>
            </w:pPr>
          </w:p>
        </w:tc>
      </w:tr>
      <w:tr w:rsidR="001436C8" w:rsidRPr="00C1105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11052" w:rsidRDefault="001436C8" w:rsidP="00A27F1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C11052" w:rsidRDefault="001436C8" w:rsidP="00A27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C11052" w:rsidRDefault="001436C8" w:rsidP="00A27F11">
            <w:pPr>
              <w:rPr>
                <w:sz w:val="16"/>
                <w:szCs w:val="16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22"/>
        </w:trPr>
        <w:tc>
          <w:tcPr>
            <w:tcW w:w="1755" w:type="pct"/>
            <w:gridSpan w:val="2"/>
          </w:tcPr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СТБ 914-99 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Знаки регистрационные и знак о</w:t>
            </w:r>
            <w:r w:rsidRPr="00C11052">
              <w:rPr>
                <w:sz w:val="27"/>
                <w:szCs w:val="27"/>
              </w:rPr>
              <w:t>т</w:t>
            </w:r>
            <w:r w:rsidRPr="00C11052">
              <w:rPr>
                <w:sz w:val="27"/>
                <w:szCs w:val="27"/>
              </w:rPr>
              <w:t>личительный транспортных средств. Типы и основные разм</w:t>
            </w:r>
            <w:r w:rsidRPr="00C11052">
              <w:rPr>
                <w:sz w:val="27"/>
                <w:szCs w:val="27"/>
              </w:rPr>
              <w:t>е</w:t>
            </w:r>
            <w:r w:rsidRPr="00C11052">
              <w:rPr>
                <w:sz w:val="27"/>
                <w:szCs w:val="27"/>
              </w:rPr>
              <w:t>ры, технические требования, мет</w:t>
            </w:r>
            <w:r w:rsidRPr="00C11052">
              <w:rPr>
                <w:sz w:val="27"/>
                <w:szCs w:val="27"/>
              </w:rPr>
              <w:t>о</w:t>
            </w:r>
            <w:r w:rsidRPr="00C11052">
              <w:rPr>
                <w:sz w:val="27"/>
                <w:szCs w:val="27"/>
              </w:rPr>
              <w:t>ды испыт</w:t>
            </w:r>
            <w:r w:rsidRPr="00C11052">
              <w:rPr>
                <w:sz w:val="27"/>
                <w:szCs w:val="27"/>
              </w:rPr>
              <w:t>а</w:t>
            </w:r>
            <w:r w:rsidRPr="00C11052">
              <w:rPr>
                <w:sz w:val="27"/>
                <w:szCs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1436C8" w:rsidRPr="00C11052" w:rsidRDefault="001436C8" w:rsidP="00A27F11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постановление</w:t>
            </w:r>
          </w:p>
          <w:p w:rsidR="001436C8" w:rsidRPr="00C11052" w:rsidRDefault="001436C8" w:rsidP="00A27F11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Госста</w:t>
            </w:r>
            <w:r w:rsidRPr="00C11052">
              <w:rPr>
                <w:sz w:val="27"/>
                <w:szCs w:val="27"/>
              </w:rPr>
              <w:t>н</w:t>
            </w:r>
            <w:r w:rsidRPr="00C11052">
              <w:rPr>
                <w:sz w:val="27"/>
                <w:szCs w:val="27"/>
              </w:rPr>
              <w:t xml:space="preserve">дарта РБ </w:t>
            </w:r>
          </w:p>
          <w:p w:rsidR="001436C8" w:rsidRPr="00C11052" w:rsidRDefault="001436C8" w:rsidP="00A27F11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от 30.12.1999</w:t>
            </w:r>
          </w:p>
          <w:p w:rsidR="001436C8" w:rsidRPr="00C11052" w:rsidRDefault="001436C8" w:rsidP="00A27F11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№ 28</w:t>
            </w:r>
          </w:p>
        </w:tc>
        <w:tc>
          <w:tcPr>
            <w:tcW w:w="1125" w:type="pct"/>
            <w:gridSpan w:val="4"/>
          </w:tcPr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изм. № 1 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С РБ 4-02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№ 2 ИУС РБ 4-03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3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1-05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изм. № 4 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2-07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5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5-08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6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6-10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7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5-11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8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 ТНПА 4-16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поправки:</w:t>
            </w:r>
          </w:p>
          <w:p w:rsidR="001436C8" w:rsidRPr="00C11052" w:rsidRDefault="001436C8" w:rsidP="00A27F11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УС РБ 1-00, 5-03</w:t>
            </w:r>
          </w:p>
        </w:tc>
      </w:tr>
      <w:tr w:rsidR="001436C8" w:rsidRPr="00C1105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11052" w:rsidRDefault="001436C8" w:rsidP="0061688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C11052" w:rsidRDefault="001436C8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C11052" w:rsidRDefault="001436C8" w:rsidP="00616885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11052" w:rsidRDefault="001436C8" w:rsidP="00616885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СТБ 928-2004 </w:t>
            </w:r>
          </w:p>
          <w:p w:rsidR="001436C8" w:rsidRPr="00C11052" w:rsidRDefault="001436C8" w:rsidP="00616885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Автомобили, их составные ч</w:t>
            </w:r>
            <w:r w:rsidRPr="00C11052">
              <w:rPr>
                <w:sz w:val="27"/>
                <w:szCs w:val="27"/>
              </w:rPr>
              <w:t>а</w:t>
            </w:r>
            <w:r w:rsidRPr="00C11052">
              <w:rPr>
                <w:sz w:val="27"/>
                <w:szCs w:val="27"/>
              </w:rPr>
              <w:t>сти, сдаваемые в капитальный р</w:t>
            </w:r>
            <w:r w:rsidRPr="00C11052">
              <w:rPr>
                <w:sz w:val="27"/>
                <w:szCs w:val="27"/>
              </w:rPr>
              <w:t>е</w:t>
            </w:r>
            <w:r w:rsidRPr="00C11052">
              <w:rPr>
                <w:sz w:val="27"/>
                <w:szCs w:val="27"/>
              </w:rPr>
              <w:t>монт. Общие технические треб</w:t>
            </w:r>
            <w:r w:rsidRPr="00C11052">
              <w:rPr>
                <w:sz w:val="27"/>
                <w:szCs w:val="27"/>
              </w:rPr>
              <w:t>о</w:t>
            </w:r>
            <w:r w:rsidRPr="00C11052">
              <w:rPr>
                <w:sz w:val="27"/>
                <w:szCs w:val="27"/>
              </w:rPr>
              <w:t>вания и правила прие</w:t>
            </w:r>
            <w:r w:rsidRPr="00C11052">
              <w:rPr>
                <w:sz w:val="27"/>
                <w:szCs w:val="27"/>
              </w:rPr>
              <w:t>м</w:t>
            </w:r>
            <w:r w:rsidRPr="00C11052">
              <w:rPr>
                <w:sz w:val="27"/>
                <w:szCs w:val="27"/>
              </w:rPr>
              <w:t>ки</w:t>
            </w:r>
          </w:p>
        </w:tc>
        <w:tc>
          <w:tcPr>
            <w:tcW w:w="1405" w:type="pct"/>
            <w:gridSpan w:val="3"/>
          </w:tcPr>
          <w:p w:rsidR="001436C8" w:rsidRPr="00C11052" w:rsidRDefault="001436C8" w:rsidP="00616885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постановление</w:t>
            </w:r>
          </w:p>
          <w:p w:rsidR="001436C8" w:rsidRPr="00C11052" w:rsidRDefault="001436C8" w:rsidP="00616885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Госста</w:t>
            </w:r>
            <w:r w:rsidRPr="00C11052">
              <w:rPr>
                <w:sz w:val="27"/>
                <w:szCs w:val="27"/>
              </w:rPr>
              <w:t>н</w:t>
            </w:r>
            <w:r w:rsidRPr="00C11052">
              <w:rPr>
                <w:sz w:val="27"/>
                <w:szCs w:val="27"/>
              </w:rPr>
              <w:t xml:space="preserve">дарта РБ </w:t>
            </w:r>
          </w:p>
          <w:p w:rsidR="001436C8" w:rsidRPr="00C11052" w:rsidRDefault="001436C8" w:rsidP="00616885">
            <w:pPr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от 28.06.2004</w:t>
            </w:r>
          </w:p>
          <w:p w:rsidR="001436C8" w:rsidRPr="00C11052" w:rsidRDefault="001436C8" w:rsidP="00616885">
            <w:pPr>
              <w:pStyle w:val="30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№ 28</w:t>
            </w:r>
          </w:p>
        </w:tc>
        <w:tc>
          <w:tcPr>
            <w:tcW w:w="1125" w:type="pct"/>
            <w:gridSpan w:val="4"/>
          </w:tcPr>
          <w:p w:rsidR="001436C8" w:rsidRPr="00C11052" w:rsidRDefault="001436C8" w:rsidP="00616885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>изм. № 1</w:t>
            </w:r>
          </w:p>
          <w:p w:rsidR="001436C8" w:rsidRPr="00C11052" w:rsidRDefault="001436C8" w:rsidP="00616885">
            <w:pPr>
              <w:rPr>
                <w:sz w:val="27"/>
                <w:szCs w:val="27"/>
              </w:rPr>
            </w:pPr>
            <w:r w:rsidRPr="00C11052">
              <w:rPr>
                <w:sz w:val="27"/>
                <w:szCs w:val="27"/>
              </w:rPr>
              <w:t xml:space="preserve">ИУ ТНПА 4-09 </w:t>
            </w:r>
          </w:p>
        </w:tc>
      </w:tr>
      <w:tr w:rsidR="001436C8" w:rsidRPr="00C1105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C11052" w:rsidRDefault="001436C8" w:rsidP="00EC7C0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C11052" w:rsidRDefault="001436C8" w:rsidP="00EC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C11052" w:rsidRDefault="001436C8" w:rsidP="00EC7C0C">
            <w:pPr>
              <w:rPr>
                <w:sz w:val="16"/>
                <w:szCs w:val="16"/>
              </w:rPr>
            </w:pPr>
          </w:p>
        </w:tc>
      </w:tr>
      <w:tr w:rsidR="001436C8" w:rsidRPr="002635C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СТБ 929-2004 </w:t>
            </w:r>
          </w:p>
          <w:p w:rsidR="001436C8" w:rsidRPr="00F26887" w:rsidRDefault="001436C8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Автомобили, их составные ч</w:t>
            </w:r>
            <w:r w:rsidRPr="00F26887">
              <w:rPr>
                <w:sz w:val="27"/>
                <w:szCs w:val="27"/>
              </w:rPr>
              <w:t>а</w:t>
            </w:r>
            <w:r w:rsidRPr="00F26887">
              <w:rPr>
                <w:sz w:val="27"/>
                <w:szCs w:val="27"/>
              </w:rPr>
              <w:t>сти, выпускаемые из капитального р</w:t>
            </w:r>
            <w:r w:rsidRPr="00F26887">
              <w:rPr>
                <w:sz w:val="27"/>
                <w:szCs w:val="27"/>
              </w:rPr>
              <w:t>е</w:t>
            </w:r>
            <w:r w:rsidRPr="00F26887">
              <w:rPr>
                <w:sz w:val="27"/>
                <w:szCs w:val="27"/>
              </w:rPr>
              <w:t>монта. Общие технические треб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вания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28.06.2004</w:t>
            </w:r>
          </w:p>
          <w:p w:rsidR="001436C8" w:rsidRPr="00F26887" w:rsidRDefault="001436C8" w:rsidP="00104CA7">
            <w:pPr>
              <w:pStyle w:val="30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28</w:t>
            </w:r>
          </w:p>
        </w:tc>
        <w:tc>
          <w:tcPr>
            <w:tcW w:w="1125" w:type="pct"/>
            <w:gridSpan w:val="4"/>
          </w:tcPr>
          <w:p w:rsidR="001436C8" w:rsidRDefault="001436C8" w:rsidP="00507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здан (июль 2009) с изм. № 1</w:t>
            </w:r>
          </w:p>
          <w:p w:rsidR="001436C8" w:rsidRPr="00D651B6" w:rsidRDefault="001436C8" w:rsidP="00507F7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У ТНПА 4-09 </w:t>
            </w:r>
          </w:p>
        </w:tc>
      </w:tr>
      <w:tr w:rsidR="001436C8" w:rsidRPr="00F63B1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СТБ 930-2004 </w:t>
            </w:r>
          </w:p>
          <w:p w:rsidR="001436C8" w:rsidRPr="00F26887" w:rsidRDefault="001436C8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Автомобили, их составные ч</w:t>
            </w:r>
            <w:r w:rsidRPr="00F26887">
              <w:rPr>
                <w:sz w:val="27"/>
                <w:szCs w:val="27"/>
              </w:rPr>
              <w:t>а</w:t>
            </w:r>
            <w:r w:rsidRPr="00F26887">
              <w:rPr>
                <w:sz w:val="27"/>
                <w:szCs w:val="27"/>
              </w:rPr>
              <w:t>сти, сдаваемые в кап</w:t>
            </w:r>
            <w:r w:rsidRPr="00F26887">
              <w:rPr>
                <w:sz w:val="27"/>
                <w:szCs w:val="27"/>
              </w:rPr>
              <w:t>и</w:t>
            </w:r>
            <w:r w:rsidRPr="00F26887">
              <w:rPr>
                <w:sz w:val="27"/>
                <w:szCs w:val="27"/>
              </w:rPr>
              <w:t>тальный ремонт и выпускаемые из кап</w:t>
            </w:r>
            <w:r w:rsidRPr="00F26887">
              <w:rPr>
                <w:sz w:val="27"/>
                <w:szCs w:val="27"/>
              </w:rPr>
              <w:t>и</w:t>
            </w:r>
            <w:r w:rsidRPr="00F26887">
              <w:rPr>
                <w:sz w:val="27"/>
                <w:szCs w:val="27"/>
              </w:rPr>
              <w:t>тального ремонта. Комплек</w:t>
            </w:r>
            <w:r w:rsidRPr="00F26887">
              <w:rPr>
                <w:sz w:val="27"/>
                <w:szCs w:val="27"/>
              </w:rPr>
              <w:t>т</w:t>
            </w:r>
            <w:r w:rsidRPr="00F26887">
              <w:rPr>
                <w:sz w:val="27"/>
                <w:szCs w:val="27"/>
              </w:rPr>
              <w:t>ность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28.06.2004</w:t>
            </w:r>
          </w:p>
          <w:p w:rsidR="001436C8" w:rsidRPr="00F26887" w:rsidRDefault="001436C8" w:rsidP="00104CA7">
            <w:pPr>
              <w:pStyle w:val="30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28</w:t>
            </w:r>
          </w:p>
        </w:tc>
        <w:tc>
          <w:tcPr>
            <w:tcW w:w="1125" w:type="pct"/>
            <w:gridSpan w:val="4"/>
          </w:tcPr>
          <w:p w:rsidR="001436C8" w:rsidRDefault="001436C8" w:rsidP="00E7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1436C8" w:rsidRPr="00F63B16" w:rsidRDefault="001436C8" w:rsidP="00E71E20">
            <w:pPr>
              <w:rPr>
                <w:sz w:val="27"/>
                <w:szCs w:val="27"/>
              </w:rPr>
            </w:pPr>
            <w:r>
              <w:rPr>
                <w:sz w:val="28"/>
              </w:rPr>
              <w:t>ИУ ТНПА 4-09</w:t>
            </w: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500B18" w:rsidRDefault="001436C8" w:rsidP="006D5E27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500B18" w:rsidRDefault="001436C8" w:rsidP="006D5E27">
            <w:pPr>
              <w:rPr>
                <w:sz w:val="20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СТБ 960-2011</w:t>
            </w:r>
          </w:p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Техническое обслуживание и р</w:t>
            </w:r>
            <w:r w:rsidRPr="00F26887">
              <w:rPr>
                <w:sz w:val="27"/>
                <w:szCs w:val="27"/>
              </w:rPr>
              <w:t>е</w:t>
            </w:r>
            <w:r w:rsidRPr="00F26887">
              <w:rPr>
                <w:sz w:val="27"/>
                <w:szCs w:val="27"/>
              </w:rPr>
              <w:t>монт автомобилей. Общие треб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вания безопасн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сти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28.03.2011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14</w:t>
            </w:r>
          </w:p>
        </w:tc>
        <w:tc>
          <w:tcPr>
            <w:tcW w:w="1125" w:type="pct"/>
            <w:gridSpan w:val="4"/>
          </w:tcPr>
          <w:p w:rsidR="001436C8" w:rsidRDefault="001436C8" w:rsidP="002255E0">
            <w:pPr>
              <w:rPr>
                <w:sz w:val="28"/>
              </w:rPr>
            </w:pP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500B18" w:rsidRDefault="001436C8" w:rsidP="005D00E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500B18" w:rsidRDefault="001436C8" w:rsidP="002255E0">
            <w:pPr>
              <w:rPr>
                <w:sz w:val="20"/>
              </w:rPr>
            </w:pP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СТБ 984-2009 </w:t>
            </w:r>
          </w:p>
          <w:p w:rsidR="001436C8" w:rsidRDefault="001436C8" w:rsidP="006D5E27">
            <w:pPr>
              <w:rPr>
                <w:sz w:val="28"/>
              </w:rPr>
            </w:pPr>
            <w:r>
              <w:rPr>
                <w:sz w:val="28"/>
              </w:rPr>
              <w:t>Средства транспортные. Марк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ка. Технические треб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6D5E2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от 06.04.2009 </w:t>
            </w:r>
          </w:p>
          <w:p w:rsidR="001436C8" w:rsidRPr="00F26887" w:rsidRDefault="001436C8" w:rsidP="006D5E2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18</w:t>
            </w:r>
          </w:p>
        </w:tc>
        <w:tc>
          <w:tcPr>
            <w:tcW w:w="1125" w:type="pct"/>
            <w:gridSpan w:val="4"/>
          </w:tcPr>
          <w:p w:rsidR="001436C8" w:rsidRPr="00551995" w:rsidRDefault="001436C8" w:rsidP="000B212E">
            <w:pPr>
              <w:rPr>
                <w:sz w:val="27"/>
                <w:szCs w:val="28"/>
              </w:rPr>
            </w:pPr>
            <w:r w:rsidRPr="00551995">
              <w:rPr>
                <w:sz w:val="27"/>
                <w:szCs w:val="28"/>
              </w:rPr>
              <w:t xml:space="preserve">изм. № 1 </w:t>
            </w:r>
          </w:p>
          <w:p w:rsidR="001436C8" w:rsidRDefault="001436C8" w:rsidP="006D5E27">
            <w:pPr>
              <w:rPr>
                <w:sz w:val="28"/>
              </w:rPr>
            </w:pPr>
            <w:r w:rsidRPr="00551995">
              <w:rPr>
                <w:sz w:val="27"/>
                <w:szCs w:val="28"/>
              </w:rPr>
              <w:t>ИУ ТНПА</w:t>
            </w:r>
            <w:r>
              <w:rPr>
                <w:sz w:val="27"/>
                <w:szCs w:val="28"/>
              </w:rPr>
              <w:t xml:space="preserve"> 4-12</w:t>
            </w: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F4407E">
            <w:pPr>
              <w:ind w:left="34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1436C8" w:rsidRPr="00500B18" w:rsidRDefault="001436C8" w:rsidP="00F4407E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gridSpan w:val="4"/>
          </w:tcPr>
          <w:p w:rsidR="001436C8" w:rsidRPr="00500B18" w:rsidRDefault="001436C8" w:rsidP="00F4407E">
            <w:pPr>
              <w:rPr>
                <w:sz w:val="20"/>
              </w:rPr>
            </w:pPr>
          </w:p>
        </w:tc>
      </w:tr>
      <w:tr w:rsidR="001436C8" w:rsidRPr="00F023E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50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СТБ 1140-2013 </w:t>
            </w:r>
          </w:p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Технические средства дорожн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го движения. Знаки дорожные. О</w:t>
            </w:r>
            <w:r w:rsidRPr="00F26887">
              <w:rPr>
                <w:sz w:val="27"/>
                <w:szCs w:val="27"/>
              </w:rPr>
              <w:t>б</w:t>
            </w:r>
            <w:r w:rsidRPr="00F26887">
              <w:rPr>
                <w:sz w:val="27"/>
                <w:szCs w:val="27"/>
              </w:rPr>
              <w:t>щие технические усл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31.10.2013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56</w:t>
            </w:r>
          </w:p>
        </w:tc>
        <w:tc>
          <w:tcPr>
            <w:tcW w:w="1125" w:type="pct"/>
            <w:gridSpan w:val="4"/>
          </w:tcPr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правка</w:t>
            </w:r>
          </w:p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7-14</w:t>
            </w:r>
            <w:r w:rsidR="00231E18">
              <w:rPr>
                <w:sz w:val="27"/>
                <w:szCs w:val="27"/>
              </w:rPr>
              <w:t>, 8-18</w:t>
            </w:r>
          </w:p>
          <w:p w:rsidR="00B528AB" w:rsidRDefault="001436C8" w:rsidP="007F1153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1 пост. </w:t>
            </w:r>
          </w:p>
          <w:p w:rsidR="001436C8" w:rsidRPr="00F26887" w:rsidRDefault="001436C8" w:rsidP="006D5E27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</w:t>
            </w:r>
            <w:r w:rsidR="00B528AB">
              <w:rPr>
                <w:sz w:val="27"/>
                <w:szCs w:val="27"/>
              </w:rPr>
              <w:t xml:space="preserve"> 07.08.</w:t>
            </w:r>
            <w:r w:rsidRPr="00F26887">
              <w:rPr>
                <w:sz w:val="27"/>
                <w:szCs w:val="27"/>
              </w:rPr>
              <w:t>18 № 42</w:t>
            </w:r>
          </w:p>
        </w:tc>
      </w:tr>
      <w:tr w:rsidR="001641B9" w:rsidRPr="0055199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641B9" w:rsidRPr="002561E6" w:rsidRDefault="001641B9" w:rsidP="00D253E6">
            <w:pPr>
              <w:ind w:left="-8" w:firstLine="708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641B9" w:rsidRPr="005F2974" w:rsidRDefault="001641B9" w:rsidP="00D25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641B9" w:rsidRPr="005F2974" w:rsidRDefault="001641B9" w:rsidP="00D253E6">
            <w:pPr>
              <w:rPr>
                <w:sz w:val="16"/>
                <w:szCs w:val="16"/>
              </w:rPr>
            </w:pPr>
          </w:p>
        </w:tc>
      </w:tr>
      <w:tr w:rsidR="001436C8" w:rsidRPr="000267A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ind w:left="34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СТБ 1175-2011</w:t>
            </w:r>
          </w:p>
          <w:p w:rsidR="001436C8" w:rsidRPr="00F26887" w:rsidRDefault="001436C8" w:rsidP="00E1207A">
            <w:pPr>
              <w:ind w:left="34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бслуживание транспортных средств организациями автосерв</w:t>
            </w:r>
            <w:r w:rsidRPr="00F26887">
              <w:rPr>
                <w:sz w:val="27"/>
                <w:szCs w:val="27"/>
              </w:rPr>
              <w:t>и</w:t>
            </w:r>
            <w:r w:rsidRPr="00F26887">
              <w:rPr>
                <w:sz w:val="27"/>
                <w:szCs w:val="27"/>
              </w:rPr>
              <w:t>са. Порядок пр</w:t>
            </w:r>
            <w:r w:rsidRPr="00F26887">
              <w:rPr>
                <w:sz w:val="27"/>
                <w:szCs w:val="27"/>
              </w:rPr>
              <w:t>о</w:t>
            </w:r>
            <w:r w:rsidRPr="00F26887">
              <w:rPr>
                <w:sz w:val="27"/>
                <w:szCs w:val="27"/>
              </w:rPr>
              <w:t>ведения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E1207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E1207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6D5E2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10.06.2011</w:t>
            </w:r>
          </w:p>
          <w:p w:rsidR="001436C8" w:rsidRPr="00F26887" w:rsidRDefault="001436C8" w:rsidP="006D5E2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30</w:t>
            </w:r>
          </w:p>
        </w:tc>
        <w:tc>
          <w:tcPr>
            <w:tcW w:w="1125" w:type="pct"/>
            <w:gridSpan w:val="4"/>
          </w:tcPr>
          <w:p w:rsidR="001436C8" w:rsidRPr="00F26887" w:rsidRDefault="001436C8" w:rsidP="00AC6913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1 </w:t>
            </w:r>
          </w:p>
          <w:p w:rsidR="001436C8" w:rsidRPr="00F26887" w:rsidRDefault="001436C8" w:rsidP="00AC6913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1-14</w:t>
            </w:r>
          </w:p>
          <w:p w:rsidR="001436C8" w:rsidRPr="00F26887" w:rsidRDefault="001436C8" w:rsidP="00D275D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2 </w:t>
            </w:r>
          </w:p>
          <w:p w:rsidR="001436C8" w:rsidRPr="00F26887" w:rsidRDefault="001436C8" w:rsidP="00D275D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6-15</w:t>
            </w:r>
          </w:p>
          <w:p w:rsidR="001436C8" w:rsidRPr="00F26887" w:rsidRDefault="001436C8" w:rsidP="00D275D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зм. № 3</w:t>
            </w:r>
          </w:p>
          <w:p w:rsidR="001436C8" w:rsidRPr="00F26887" w:rsidRDefault="001436C8" w:rsidP="00D275D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11-15</w:t>
            </w:r>
          </w:p>
        </w:tc>
      </w:tr>
      <w:tr w:rsidR="001436C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00B18" w:rsidRDefault="001436C8" w:rsidP="006D5E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500B18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500B18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F3D8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F26887" w:rsidRDefault="001436C8" w:rsidP="006D5E27">
            <w:pPr>
              <w:ind w:left="34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СТБ 1300-2014</w:t>
            </w:r>
          </w:p>
          <w:p w:rsidR="001436C8" w:rsidRPr="00F26887" w:rsidRDefault="001436C8" w:rsidP="006D5E27">
            <w:pPr>
              <w:ind w:left="-8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Технические средства организ</w:t>
            </w:r>
            <w:r w:rsidRPr="00F26887">
              <w:rPr>
                <w:sz w:val="27"/>
                <w:szCs w:val="27"/>
              </w:rPr>
              <w:t>а</w:t>
            </w:r>
            <w:r w:rsidRPr="00F26887">
              <w:rPr>
                <w:sz w:val="27"/>
                <w:szCs w:val="27"/>
              </w:rPr>
              <w:t>ции дорожного движения. Правила примен</w:t>
            </w:r>
            <w:r w:rsidRPr="00F26887">
              <w:rPr>
                <w:sz w:val="27"/>
                <w:szCs w:val="27"/>
              </w:rPr>
              <w:t>е</w:t>
            </w:r>
            <w:r w:rsidRPr="00F26887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постановление</w:t>
            </w:r>
          </w:p>
          <w:p w:rsidR="001436C8" w:rsidRPr="00F26887" w:rsidRDefault="001436C8" w:rsidP="005D00EA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Госста</w:t>
            </w:r>
            <w:r w:rsidRPr="00F26887">
              <w:rPr>
                <w:sz w:val="27"/>
                <w:szCs w:val="27"/>
              </w:rPr>
              <w:t>н</w:t>
            </w:r>
            <w:r w:rsidRPr="00F26887">
              <w:rPr>
                <w:sz w:val="27"/>
                <w:szCs w:val="27"/>
              </w:rPr>
              <w:t xml:space="preserve">дарта РБ 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 28.01.2014</w:t>
            </w:r>
          </w:p>
          <w:p w:rsidR="001436C8" w:rsidRPr="00F26887" w:rsidRDefault="001436C8" w:rsidP="00104CA7">
            <w:pPr>
              <w:jc w:val="center"/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№ 5</w:t>
            </w:r>
          </w:p>
        </w:tc>
        <w:tc>
          <w:tcPr>
            <w:tcW w:w="1125" w:type="pct"/>
            <w:gridSpan w:val="4"/>
          </w:tcPr>
          <w:p w:rsidR="001436C8" w:rsidRPr="00F26887" w:rsidRDefault="001436C8" w:rsidP="009E669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1 </w:t>
            </w:r>
          </w:p>
          <w:p w:rsidR="001436C8" w:rsidRPr="00F26887" w:rsidRDefault="001436C8" w:rsidP="009E669C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12-14</w:t>
            </w:r>
          </w:p>
          <w:p w:rsidR="001436C8" w:rsidRPr="00F26887" w:rsidRDefault="001436C8" w:rsidP="00025505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2 </w:t>
            </w:r>
          </w:p>
          <w:p w:rsidR="001436C8" w:rsidRPr="00F26887" w:rsidRDefault="001436C8" w:rsidP="00025505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ИУ ТНПА 9-15</w:t>
            </w:r>
          </w:p>
          <w:p w:rsidR="00B528AB" w:rsidRDefault="001436C8" w:rsidP="0016006E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 xml:space="preserve">изм. № 3 пост. </w:t>
            </w:r>
          </w:p>
          <w:p w:rsidR="001436C8" w:rsidRPr="00F26887" w:rsidRDefault="001436C8" w:rsidP="00025505">
            <w:pPr>
              <w:rPr>
                <w:sz w:val="27"/>
                <w:szCs w:val="27"/>
              </w:rPr>
            </w:pPr>
            <w:r w:rsidRPr="00F26887">
              <w:rPr>
                <w:sz w:val="27"/>
                <w:szCs w:val="27"/>
              </w:rPr>
              <w:t>от</w:t>
            </w:r>
            <w:r w:rsidR="00B528AB">
              <w:rPr>
                <w:sz w:val="27"/>
                <w:szCs w:val="27"/>
              </w:rPr>
              <w:t xml:space="preserve"> 01.10.</w:t>
            </w:r>
            <w:r w:rsidRPr="00F26887">
              <w:rPr>
                <w:sz w:val="27"/>
                <w:szCs w:val="27"/>
              </w:rPr>
              <w:t>18 № 55</w:t>
            </w:r>
          </w:p>
        </w:tc>
      </w:tr>
      <w:tr w:rsidR="00500B18" w:rsidRPr="00500B1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500B18" w:rsidRPr="00500B18" w:rsidRDefault="00500B18" w:rsidP="000C271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00B18" w:rsidRPr="00500B18" w:rsidRDefault="00500B18" w:rsidP="000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500B18" w:rsidRPr="00500B18" w:rsidRDefault="00500B18" w:rsidP="000C2717">
            <w:pPr>
              <w:rPr>
                <w:sz w:val="28"/>
                <w:szCs w:val="28"/>
              </w:rPr>
            </w:pPr>
          </w:p>
        </w:tc>
      </w:tr>
      <w:tr w:rsidR="001436C8" w:rsidRPr="00F62D6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Default="001436C8" w:rsidP="006D5E27">
            <w:pPr>
              <w:ind w:left="-8"/>
              <w:rPr>
                <w:sz w:val="28"/>
                <w:szCs w:val="28"/>
              </w:rPr>
            </w:pPr>
            <w:r w:rsidRPr="00E9138A">
              <w:rPr>
                <w:sz w:val="28"/>
                <w:szCs w:val="28"/>
              </w:rPr>
              <w:t xml:space="preserve">СТБ 1487-2004 </w:t>
            </w:r>
          </w:p>
          <w:p w:rsidR="001436C8" w:rsidRPr="00F62D6E" w:rsidRDefault="001436C8" w:rsidP="006D5E27">
            <w:pPr>
              <w:ind w:left="-8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и грузов и пасс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 автомобильным транспортом. Термины и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1436C8" w:rsidRDefault="001436C8" w:rsidP="005D0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дарт РБ </w:t>
            </w:r>
          </w:p>
          <w:p w:rsidR="001436C8" w:rsidRDefault="001436C8" w:rsidP="0010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04</w:t>
            </w:r>
          </w:p>
          <w:p w:rsidR="001436C8" w:rsidRPr="00F62D6E" w:rsidRDefault="001436C8" w:rsidP="0010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</w:t>
            </w:r>
          </w:p>
        </w:tc>
        <w:tc>
          <w:tcPr>
            <w:tcW w:w="1125" w:type="pct"/>
            <w:gridSpan w:val="4"/>
          </w:tcPr>
          <w:p w:rsidR="001436C8" w:rsidRPr="00F62D6E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55199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2561E6" w:rsidRDefault="001436C8" w:rsidP="00F4293C">
            <w:pPr>
              <w:ind w:left="-8" w:firstLine="708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5F2974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5F2974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5F3D8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5F55E4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СТБ 1641-2019</w:t>
            </w:r>
            <w:r w:rsidR="001436C8" w:rsidRPr="00E763F5">
              <w:rPr>
                <w:sz w:val="27"/>
                <w:szCs w:val="27"/>
              </w:rPr>
              <w:t xml:space="preserve"> </w:t>
            </w:r>
          </w:p>
          <w:p w:rsidR="001436C8" w:rsidRPr="00E763F5" w:rsidRDefault="001436C8" w:rsidP="006D5E27">
            <w:pPr>
              <w:ind w:left="-8" w:firstLine="8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Транспорт дорожный. Требов</w:t>
            </w:r>
            <w:r w:rsidRPr="00E763F5">
              <w:rPr>
                <w:sz w:val="27"/>
                <w:szCs w:val="27"/>
              </w:rPr>
              <w:t>а</w:t>
            </w:r>
            <w:r w:rsidRPr="00E763F5">
              <w:rPr>
                <w:sz w:val="27"/>
                <w:szCs w:val="27"/>
              </w:rPr>
              <w:t>ния к техническому состоянию по условиям безопасности дв</w:t>
            </w:r>
            <w:r w:rsidRPr="00E763F5">
              <w:rPr>
                <w:sz w:val="27"/>
                <w:szCs w:val="27"/>
              </w:rPr>
              <w:t>и</w:t>
            </w:r>
            <w:r w:rsidRPr="00E763F5">
              <w:rPr>
                <w:sz w:val="27"/>
                <w:szCs w:val="27"/>
              </w:rPr>
              <w:t>жения. Методы пр</w:t>
            </w:r>
            <w:r w:rsidRPr="00E763F5">
              <w:rPr>
                <w:sz w:val="27"/>
                <w:szCs w:val="27"/>
              </w:rPr>
              <w:t>о</w:t>
            </w:r>
            <w:r w:rsidRPr="00E763F5">
              <w:rPr>
                <w:sz w:val="27"/>
                <w:szCs w:val="27"/>
              </w:rPr>
              <w:t>верки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5F55E4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08.04.2019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№ </w:t>
            </w:r>
            <w:r w:rsidR="005F55E4" w:rsidRPr="00E763F5">
              <w:rPr>
                <w:sz w:val="27"/>
                <w:szCs w:val="27"/>
              </w:rPr>
              <w:t>24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E4D0C">
            <w:pPr>
              <w:rPr>
                <w:sz w:val="27"/>
                <w:szCs w:val="27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5F3D8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СТБ 1656-2016</w:t>
            </w:r>
          </w:p>
          <w:p w:rsidR="001436C8" w:rsidRPr="00E763F5" w:rsidRDefault="001436C8" w:rsidP="006D5E27">
            <w:pPr>
              <w:ind w:left="-8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Топлива для двигателей внутре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>него сгорания. Неэтилир</w:t>
            </w:r>
            <w:r w:rsidRPr="00E763F5">
              <w:rPr>
                <w:sz w:val="27"/>
                <w:szCs w:val="27"/>
              </w:rPr>
              <w:t>о</w:t>
            </w:r>
            <w:r w:rsidRPr="00E763F5">
              <w:rPr>
                <w:sz w:val="27"/>
                <w:szCs w:val="27"/>
              </w:rPr>
              <w:t>ванный бензин. Технические условия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29.12.2016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№ 96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134455">
            <w:pPr>
              <w:rPr>
                <w:sz w:val="27"/>
                <w:szCs w:val="27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16885">
            <w:pPr>
              <w:ind w:left="1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16885">
            <w:pPr>
              <w:rPr>
                <w:sz w:val="16"/>
                <w:szCs w:val="16"/>
              </w:rPr>
            </w:pPr>
          </w:p>
        </w:tc>
      </w:tr>
      <w:tr w:rsidR="001436C8" w:rsidRPr="005F3D8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D932CB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СТБ 1657-2016</w:t>
            </w:r>
          </w:p>
          <w:p w:rsidR="001436C8" w:rsidRPr="00E763F5" w:rsidRDefault="001436C8" w:rsidP="00D932CB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Топлива жидкие. Метиловые эф</w:t>
            </w:r>
            <w:r w:rsidRPr="00E763F5">
              <w:rPr>
                <w:sz w:val="27"/>
                <w:szCs w:val="27"/>
              </w:rPr>
              <w:t>и</w:t>
            </w:r>
            <w:r w:rsidRPr="00E763F5">
              <w:rPr>
                <w:sz w:val="27"/>
                <w:szCs w:val="27"/>
              </w:rPr>
              <w:t>ры жирных кислот (</w:t>
            </w:r>
            <w:r w:rsidRPr="00E763F5">
              <w:rPr>
                <w:sz w:val="27"/>
                <w:szCs w:val="27"/>
                <w:lang w:val="en-US"/>
              </w:rPr>
              <w:t>FAME</w:t>
            </w:r>
            <w:r w:rsidRPr="00E763F5">
              <w:rPr>
                <w:sz w:val="27"/>
                <w:szCs w:val="27"/>
              </w:rPr>
              <w:t>) для дизельных двигателей. Технич</w:t>
            </w:r>
            <w:r w:rsidRPr="00E763F5">
              <w:rPr>
                <w:sz w:val="27"/>
                <w:szCs w:val="27"/>
              </w:rPr>
              <w:t>е</w:t>
            </w:r>
            <w:r w:rsidRPr="00E763F5">
              <w:rPr>
                <w:sz w:val="27"/>
                <w:szCs w:val="27"/>
              </w:rPr>
              <w:t>ские усл</w:t>
            </w:r>
            <w:r w:rsidRPr="00E763F5">
              <w:rPr>
                <w:sz w:val="27"/>
                <w:szCs w:val="27"/>
              </w:rPr>
              <w:t>о</w:t>
            </w:r>
            <w:r w:rsidRPr="00E763F5">
              <w:rPr>
                <w:sz w:val="27"/>
                <w:szCs w:val="27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D932CB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D932CB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1436C8" w:rsidP="00D932CB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29.12.2016</w:t>
            </w:r>
          </w:p>
          <w:p w:rsidR="001436C8" w:rsidRPr="00E763F5" w:rsidRDefault="001436C8" w:rsidP="00D932CB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№ 96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B860C3">
            <w:pPr>
              <w:rPr>
                <w:sz w:val="27"/>
                <w:szCs w:val="27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B860C3">
            <w:pPr>
              <w:rPr>
                <w:sz w:val="16"/>
                <w:szCs w:val="16"/>
              </w:rPr>
            </w:pPr>
          </w:p>
        </w:tc>
      </w:tr>
      <w:tr w:rsidR="001436C8" w:rsidRPr="0055199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СТБ 1658-2015</w:t>
            </w:r>
          </w:p>
          <w:p w:rsidR="001436C8" w:rsidRPr="00E763F5" w:rsidRDefault="001436C8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Топлива для двигателей внутре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>него сгорания. Топливо дизел</w:t>
            </w:r>
            <w:r w:rsidRPr="00E763F5">
              <w:rPr>
                <w:sz w:val="27"/>
                <w:szCs w:val="27"/>
              </w:rPr>
              <w:t>ь</w:t>
            </w:r>
            <w:r w:rsidRPr="00E763F5">
              <w:rPr>
                <w:sz w:val="27"/>
                <w:szCs w:val="27"/>
              </w:rPr>
              <w:t>ное. Технические усл</w:t>
            </w:r>
            <w:r w:rsidRPr="00E763F5">
              <w:rPr>
                <w:sz w:val="27"/>
                <w:szCs w:val="27"/>
              </w:rPr>
              <w:t>о</w:t>
            </w:r>
            <w:r w:rsidRPr="00E763F5">
              <w:rPr>
                <w:sz w:val="27"/>
                <w:szCs w:val="27"/>
              </w:rPr>
              <w:t>вия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28.08.2015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№ 38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поправка </w:t>
            </w:r>
          </w:p>
          <w:p w:rsidR="001436C8" w:rsidRPr="00E763F5" w:rsidRDefault="001436C8" w:rsidP="000C49F0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1-16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правка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2-16</w:t>
            </w: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C3BC1">
            <w:pPr>
              <w:rPr>
                <w:sz w:val="16"/>
                <w:szCs w:val="16"/>
              </w:rPr>
            </w:pPr>
          </w:p>
        </w:tc>
      </w:tr>
      <w:tr w:rsidR="001436C8" w:rsidRPr="005F3D8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СТБ 1731.3-2007</w:t>
            </w:r>
          </w:p>
          <w:p w:rsidR="001436C8" w:rsidRPr="00E763F5" w:rsidRDefault="001436C8" w:rsidP="006D5E27">
            <w:pPr>
              <w:ind w:left="12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Услуги по перевозке пассаж</w:t>
            </w:r>
            <w:r w:rsidRPr="00E763F5">
              <w:rPr>
                <w:sz w:val="27"/>
                <w:szCs w:val="27"/>
              </w:rPr>
              <w:t>и</w:t>
            </w:r>
            <w:r w:rsidRPr="00E763F5">
              <w:rPr>
                <w:sz w:val="27"/>
                <w:szCs w:val="27"/>
              </w:rPr>
              <w:t>ров автомобильным транспортом. Часть 3. Требования к п</w:t>
            </w:r>
            <w:r w:rsidRPr="00E763F5">
              <w:rPr>
                <w:sz w:val="27"/>
                <w:szCs w:val="27"/>
              </w:rPr>
              <w:t>е</w:t>
            </w:r>
            <w:r w:rsidRPr="00E763F5">
              <w:rPr>
                <w:sz w:val="27"/>
                <w:szCs w:val="27"/>
              </w:rPr>
              <w:t>ревозке пассажиров в нерегулярном соо</w:t>
            </w:r>
            <w:r w:rsidRPr="00E763F5">
              <w:rPr>
                <w:sz w:val="27"/>
                <w:szCs w:val="27"/>
              </w:rPr>
              <w:t>б</w:t>
            </w:r>
            <w:r w:rsidRPr="00E763F5">
              <w:rPr>
                <w:sz w:val="27"/>
                <w:szCs w:val="27"/>
              </w:rPr>
              <w:t>щении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23.02.2007</w:t>
            </w:r>
          </w:p>
          <w:p w:rsidR="001436C8" w:rsidRPr="00E763F5" w:rsidRDefault="001436C8" w:rsidP="00104CA7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№ 9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791D69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изм. № 1 </w:t>
            </w:r>
          </w:p>
          <w:p w:rsidR="001436C8" w:rsidRPr="00E763F5" w:rsidRDefault="001436C8" w:rsidP="00791D69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ИУ ТНПА 4-09 </w:t>
            </w: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F4407E">
            <w:pPr>
              <w:ind w:left="1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F44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F4407E">
            <w:pPr>
              <w:rPr>
                <w:sz w:val="16"/>
                <w:szCs w:val="16"/>
              </w:rPr>
            </w:pPr>
          </w:p>
        </w:tc>
      </w:tr>
      <w:tr w:rsidR="001436C8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СТБ 1738-2007 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Транспортные средства операти</w:t>
            </w:r>
            <w:r w:rsidRPr="00E763F5">
              <w:rPr>
                <w:sz w:val="27"/>
                <w:szCs w:val="27"/>
              </w:rPr>
              <w:t>в</w:t>
            </w:r>
            <w:r w:rsidRPr="00E763F5">
              <w:rPr>
                <w:sz w:val="27"/>
                <w:szCs w:val="27"/>
              </w:rPr>
              <w:t>ного назначения. Цветографич</w:t>
            </w:r>
            <w:r w:rsidRPr="00E763F5">
              <w:rPr>
                <w:sz w:val="27"/>
                <w:szCs w:val="27"/>
              </w:rPr>
              <w:t>е</w:t>
            </w:r>
            <w:r w:rsidRPr="00E763F5">
              <w:rPr>
                <w:sz w:val="27"/>
                <w:szCs w:val="27"/>
              </w:rPr>
              <w:t>ская окраска, опознавательные знаки, специальные световые и звуковые си</w:t>
            </w:r>
            <w:r w:rsidRPr="00E763F5">
              <w:rPr>
                <w:sz w:val="27"/>
                <w:szCs w:val="27"/>
              </w:rPr>
              <w:t>г</w:t>
            </w:r>
            <w:r w:rsidRPr="00E763F5">
              <w:rPr>
                <w:sz w:val="27"/>
                <w:szCs w:val="27"/>
              </w:rPr>
              <w:t>налы. Технические требов</w:t>
            </w:r>
            <w:r w:rsidRPr="00E763F5">
              <w:rPr>
                <w:sz w:val="27"/>
                <w:szCs w:val="27"/>
              </w:rPr>
              <w:t>а</w:t>
            </w:r>
            <w:r w:rsidRPr="00E763F5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Госста</w:t>
            </w:r>
            <w:r w:rsidRPr="00E763F5">
              <w:rPr>
                <w:sz w:val="27"/>
                <w:szCs w:val="27"/>
              </w:rPr>
              <w:t>н</w:t>
            </w:r>
            <w:r w:rsidRPr="00E763F5">
              <w:rPr>
                <w:sz w:val="27"/>
                <w:szCs w:val="27"/>
              </w:rPr>
              <w:t xml:space="preserve">дарта РБ </w:t>
            </w:r>
          </w:p>
          <w:p w:rsidR="001436C8" w:rsidRPr="00E763F5" w:rsidRDefault="001436C8" w:rsidP="00C46919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от 30.03.2007</w:t>
            </w:r>
          </w:p>
          <w:p w:rsidR="001436C8" w:rsidRPr="00E763F5" w:rsidRDefault="001436C8" w:rsidP="00C46919">
            <w:pPr>
              <w:jc w:val="center"/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№ 19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изм. № 1 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2-08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№ 2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4-09</w:t>
            </w:r>
          </w:p>
          <w:p w:rsidR="001436C8" w:rsidRPr="00E763F5" w:rsidRDefault="001436C8" w:rsidP="00A0233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№ 3</w:t>
            </w:r>
          </w:p>
          <w:p w:rsidR="001436C8" w:rsidRPr="00E763F5" w:rsidRDefault="001436C8" w:rsidP="00A0233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6-10</w:t>
            </w:r>
          </w:p>
          <w:p w:rsidR="001436C8" w:rsidRPr="00E763F5" w:rsidRDefault="001436C8" w:rsidP="00D3324E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№ 4</w:t>
            </w:r>
          </w:p>
          <w:p w:rsidR="001436C8" w:rsidRPr="00E763F5" w:rsidRDefault="001436C8" w:rsidP="006D5E27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У ТНПА  9-12</w:t>
            </w:r>
          </w:p>
          <w:p w:rsidR="001436C8" w:rsidRPr="00E763F5" w:rsidRDefault="001436C8" w:rsidP="00D343B8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№ 5</w:t>
            </w:r>
          </w:p>
          <w:p w:rsidR="001436C8" w:rsidRPr="00E763F5" w:rsidRDefault="001436C8" w:rsidP="00D343B8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ИУ ТНПА 10-12 </w:t>
            </w:r>
          </w:p>
          <w:p w:rsidR="001436C8" w:rsidRPr="00E763F5" w:rsidRDefault="001436C8" w:rsidP="00C214C9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№ 6</w:t>
            </w:r>
          </w:p>
          <w:p w:rsidR="001436C8" w:rsidRPr="00E763F5" w:rsidRDefault="001436C8" w:rsidP="00D343B8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ИУ ТНПА 2-17 </w:t>
            </w:r>
          </w:p>
          <w:p w:rsidR="001436C8" w:rsidRPr="00E763F5" w:rsidRDefault="001436C8" w:rsidP="00E763F5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поправка </w:t>
            </w:r>
            <w:r w:rsidR="00E763F5">
              <w:rPr>
                <w:sz w:val="27"/>
                <w:szCs w:val="27"/>
              </w:rPr>
              <w:t xml:space="preserve">  </w:t>
            </w:r>
            <w:r w:rsidR="00E763F5" w:rsidRPr="00E763F5">
              <w:rPr>
                <w:sz w:val="27"/>
                <w:szCs w:val="27"/>
              </w:rPr>
              <w:t>3-17</w:t>
            </w: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021A30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ТБ 1848-2009</w:t>
            </w:r>
          </w:p>
          <w:p w:rsidR="001436C8" w:rsidRPr="00E763F5" w:rsidRDefault="001436C8" w:rsidP="00021A30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Транспорт дорожный. Эколог</w:t>
            </w:r>
            <w:r w:rsidRPr="00E763F5">
              <w:rPr>
                <w:sz w:val="28"/>
                <w:szCs w:val="28"/>
              </w:rPr>
              <w:t>и</w:t>
            </w:r>
            <w:r w:rsidRPr="00E763F5">
              <w:rPr>
                <w:sz w:val="28"/>
                <w:szCs w:val="28"/>
              </w:rPr>
              <w:t>ческие классы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021A30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021A30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021A30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от 13.03.2009 </w:t>
            </w:r>
          </w:p>
          <w:p w:rsidR="001436C8" w:rsidRPr="00E763F5" w:rsidRDefault="001436C8" w:rsidP="00021A30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14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021A30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02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ТБ ЕН 13081-2006</w:t>
            </w:r>
          </w:p>
          <w:p w:rsidR="001436C8" w:rsidRPr="00E763F5" w:rsidRDefault="001436C8" w:rsidP="006D5E27">
            <w:pPr>
              <w:ind w:left="12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Цистерны для перевозки опа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ных грузов. Рабочее оборудование. П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реходник и соединитель для пар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сборника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</w:t>
            </w:r>
            <w:r w:rsidRPr="00E763F5">
              <w:rPr>
                <w:sz w:val="28"/>
                <w:szCs w:val="28"/>
              </w:rPr>
              <w:t>н</w:t>
            </w:r>
            <w:r w:rsidRPr="00E763F5">
              <w:rPr>
                <w:sz w:val="28"/>
                <w:szCs w:val="28"/>
              </w:rPr>
              <w:t xml:space="preserve">дарта РБ 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31.07.2006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5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ТБ ЕН 13082-2006</w:t>
            </w:r>
          </w:p>
          <w:p w:rsidR="001436C8" w:rsidRPr="00E763F5" w:rsidRDefault="001436C8" w:rsidP="006D5E2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Цистерны для перевозки опа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ных грузов. Рабочее оборудование. Клапан отвода п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ров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</w:t>
            </w:r>
            <w:r w:rsidRPr="00E763F5">
              <w:rPr>
                <w:sz w:val="28"/>
                <w:szCs w:val="28"/>
              </w:rPr>
              <w:t>н</w:t>
            </w:r>
            <w:r w:rsidRPr="00E763F5">
              <w:rPr>
                <w:sz w:val="28"/>
                <w:szCs w:val="28"/>
              </w:rPr>
              <w:t xml:space="preserve">дарта РБ 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31.07.2006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5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12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ТБ ЕН 13083-2006</w:t>
            </w:r>
          </w:p>
          <w:p w:rsidR="001436C8" w:rsidRPr="00E763F5" w:rsidRDefault="001436C8" w:rsidP="006D5E2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Цистерны для перевозки опа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ных грузов. Рабочее оборудование. П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реходник для нижнего налива и сл</w:t>
            </w:r>
            <w:r w:rsidRPr="00E763F5">
              <w:rPr>
                <w:sz w:val="28"/>
                <w:szCs w:val="28"/>
              </w:rPr>
              <w:t>и</w:t>
            </w:r>
            <w:r w:rsidRPr="00E763F5">
              <w:rPr>
                <w:sz w:val="28"/>
                <w:szCs w:val="28"/>
              </w:rPr>
              <w:t>ва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</w:t>
            </w:r>
            <w:r w:rsidRPr="00E763F5">
              <w:rPr>
                <w:sz w:val="28"/>
                <w:szCs w:val="28"/>
              </w:rPr>
              <w:t>н</w:t>
            </w:r>
            <w:r w:rsidRPr="00E763F5">
              <w:rPr>
                <w:sz w:val="28"/>
                <w:szCs w:val="28"/>
              </w:rPr>
              <w:t xml:space="preserve">дарта РБ 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31.07.2006</w:t>
            </w:r>
          </w:p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5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5643B7">
            <w:pPr>
              <w:ind w:left="12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436C8" w:rsidRPr="00E763F5" w:rsidRDefault="001436C8" w:rsidP="00564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4"/>
          </w:tcPr>
          <w:p w:rsidR="001436C8" w:rsidRPr="00E763F5" w:rsidRDefault="001436C8" w:rsidP="005643B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ТБ ЕН 13922-2006</w:t>
            </w:r>
          </w:p>
          <w:p w:rsidR="001436C8" w:rsidRPr="00E763F5" w:rsidRDefault="001436C8" w:rsidP="006D5E27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Цистерны для перевозки опа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ных грузов. Рабочее оборудование. С</w:t>
            </w:r>
            <w:r w:rsidRPr="00E763F5">
              <w:rPr>
                <w:sz w:val="28"/>
                <w:szCs w:val="28"/>
              </w:rPr>
              <w:t>и</w:t>
            </w:r>
            <w:r w:rsidRPr="00E763F5">
              <w:rPr>
                <w:sz w:val="28"/>
                <w:szCs w:val="28"/>
              </w:rPr>
              <w:t>стемы ограничения наполнения жидким топливом</w:t>
            </w:r>
          </w:p>
        </w:tc>
        <w:tc>
          <w:tcPr>
            <w:tcW w:w="1317" w:type="pct"/>
          </w:tcPr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5D00EA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</w:t>
            </w:r>
            <w:r w:rsidRPr="00E763F5">
              <w:rPr>
                <w:sz w:val="28"/>
                <w:szCs w:val="28"/>
              </w:rPr>
              <w:t>н</w:t>
            </w:r>
            <w:r w:rsidRPr="00E763F5">
              <w:rPr>
                <w:sz w:val="28"/>
                <w:szCs w:val="28"/>
              </w:rPr>
              <w:t xml:space="preserve">дарта РБ </w:t>
            </w:r>
          </w:p>
          <w:p w:rsidR="001436C8" w:rsidRPr="00E763F5" w:rsidRDefault="001436C8" w:rsidP="00253DD3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31.07.2006</w:t>
            </w:r>
          </w:p>
          <w:p w:rsidR="001436C8" w:rsidRPr="00E763F5" w:rsidRDefault="001436C8" w:rsidP="00253DD3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5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6D5E27">
            <w:pPr>
              <w:rPr>
                <w:sz w:val="28"/>
                <w:szCs w:val="28"/>
              </w:rPr>
            </w:pPr>
          </w:p>
        </w:tc>
      </w:tr>
      <w:tr w:rsidR="001436C8" w:rsidRPr="006F470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6D5E27">
            <w:pPr>
              <w:ind w:left="-70" w:firstLine="70"/>
              <w:rPr>
                <w:sz w:val="27"/>
                <w:szCs w:val="27"/>
              </w:rPr>
            </w:pPr>
          </w:p>
        </w:tc>
        <w:tc>
          <w:tcPr>
            <w:tcW w:w="1317" w:type="pct"/>
          </w:tcPr>
          <w:p w:rsidR="001436C8" w:rsidRPr="00E763F5" w:rsidRDefault="001436C8" w:rsidP="00814B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C13B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E763F5" w:rsidRDefault="001436C8" w:rsidP="006D5E2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3.1.10 Газорегуляторные пункты, регуляторы давления</w:t>
            </w:r>
          </w:p>
        </w:tc>
      </w:tr>
      <w:tr w:rsidR="001436C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3B335A">
            <w:pPr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E763F5" w:rsidRDefault="001436C8" w:rsidP="00C61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6D5E27">
            <w:pPr>
              <w:rPr>
                <w:sz w:val="27"/>
                <w:szCs w:val="27"/>
              </w:rPr>
            </w:pPr>
          </w:p>
        </w:tc>
      </w:tr>
      <w:tr w:rsidR="001436C8" w:rsidRPr="00536C0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7078ED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ТБ </w:t>
            </w:r>
            <w:r w:rsidRPr="00E763F5">
              <w:rPr>
                <w:sz w:val="28"/>
                <w:szCs w:val="28"/>
                <w:lang w:val="en-US"/>
              </w:rPr>
              <w:t>EN</w:t>
            </w:r>
            <w:r w:rsidRPr="00E763F5">
              <w:rPr>
                <w:sz w:val="28"/>
                <w:szCs w:val="28"/>
              </w:rPr>
              <w:t xml:space="preserve"> 88-1-2012</w:t>
            </w:r>
          </w:p>
          <w:p w:rsidR="001436C8" w:rsidRPr="00E763F5" w:rsidRDefault="001436C8" w:rsidP="007078ED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Регуляторы давления и устро</w:t>
            </w:r>
            <w:r w:rsidRPr="00E763F5">
              <w:rPr>
                <w:sz w:val="28"/>
                <w:szCs w:val="28"/>
              </w:rPr>
              <w:t>й</w:t>
            </w:r>
            <w:r w:rsidRPr="00E763F5">
              <w:rPr>
                <w:sz w:val="28"/>
                <w:szCs w:val="28"/>
              </w:rPr>
              <w:t>ства обеспечения безопасности для г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зовых приборов. Часть 1. Регуляторы с давлением на вх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де до 50 кПа</w:t>
            </w:r>
          </w:p>
        </w:tc>
        <w:tc>
          <w:tcPr>
            <w:tcW w:w="1317" w:type="pct"/>
          </w:tcPr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20.04.2012</w:t>
            </w:r>
          </w:p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21</w:t>
            </w:r>
          </w:p>
          <w:p w:rsidR="001436C8" w:rsidRPr="00E763F5" w:rsidRDefault="001436C8" w:rsidP="007078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7078ED">
            <w:pPr>
              <w:rPr>
                <w:sz w:val="27"/>
                <w:szCs w:val="27"/>
              </w:rPr>
            </w:pPr>
          </w:p>
        </w:tc>
      </w:tr>
      <w:tr w:rsidR="001436C8" w:rsidRPr="00536C0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1B01D8" w:rsidRDefault="001436C8" w:rsidP="00F4407E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536C09" w:rsidRDefault="001436C8" w:rsidP="00F44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536C09" w:rsidRDefault="001436C8" w:rsidP="00F4407E">
            <w:pPr>
              <w:rPr>
                <w:sz w:val="16"/>
                <w:szCs w:val="16"/>
              </w:rPr>
            </w:pPr>
          </w:p>
        </w:tc>
      </w:tr>
      <w:tr w:rsidR="00E763F5" w:rsidRPr="00536C0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E763F5" w:rsidRPr="001B01D8" w:rsidRDefault="00E763F5" w:rsidP="0031585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E763F5" w:rsidRPr="00536C09" w:rsidRDefault="00E763F5" w:rsidP="00315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E763F5" w:rsidRPr="00536C09" w:rsidRDefault="00E763F5" w:rsidP="00315857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7078ED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ТБ </w:t>
            </w:r>
            <w:r w:rsidRPr="00E763F5">
              <w:rPr>
                <w:sz w:val="28"/>
                <w:szCs w:val="28"/>
                <w:lang w:val="en-US"/>
              </w:rPr>
              <w:t>EN</w:t>
            </w:r>
            <w:r w:rsidRPr="00E763F5">
              <w:rPr>
                <w:sz w:val="28"/>
                <w:szCs w:val="28"/>
              </w:rPr>
              <w:t xml:space="preserve"> 88-2-2012</w:t>
            </w:r>
          </w:p>
          <w:p w:rsidR="001436C8" w:rsidRPr="00E763F5" w:rsidRDefault="001436C8" w:rsidP="007078ED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Регуляторы давления и устро</w:t>
            </w:r>
            <w:r w:rsidRPr="00E763F5">
              <w:rPr>
                <w:sz w:val="28"/>
                <w:szCs w:val="28"/>
              </w:rPr>
              <w:t>й</w:t>
            </w:r>
            <w:r w:rsidRPr="00E763F5">
              <w:rPr>
                <w:sz w:val="28"/>
                <w:szCs w:val="28"/>
              </w:rPr>
              <w:t>ства обеспечения безопасности для г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зовых приборов. Часть 2. Регуляторы с давлением на вх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де свыше  500 мбар, но не б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лее 5 бар</w:t>
            </w:r>
          </w:p>
        </w:tc>
        <w:tc>
          <w:tcPr>
            <w:tcW w:w="1317" w:type="pct"/>
          </w:tcPr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20.04.2012</w:t>
            </w:r>
          </w:p>
          <w:p w:rsidR="001436C8" w:rsidRPr="00E763F5" w:rsidRDefault="003E2BC4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21</w:t>
            </w:r>
          </w:p>
          <w:p w:rsidR="001436C8" w:rsidRPr="00E763F5" w:rsidRDefault="001436C8" w:rsidP="007078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7078ED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7078ED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E763F5" w:rsidRDefault="001436C8" w:rsidP="007078ED">
            <w:pPr>
              <w:tabs>
                <w:tab w:val="left" w:pos="2055"/>
                <w:tab w:val="left" w:pos="6267"/>
              </w:tabs>
              <w:ind w:right="441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7078ED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7078ED">
            <w:pPr>
              <w:jc w:val="both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ТБ 1244-2000 </w:t>
            </w:r>
          </w:p>
          <w:p w:rsidR="001436C8" w:rsidRPr="00E763F5" w:rsidRDefault="001436C8" w:rsidP="007078ED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и установки газорегул</w:t>
            </w:r>
            <w:r w:rsidRPr="00E763F5">
              <w:rPr>
                <w:sz w:val="28"/>
                <w:szCs w:val="28"/>
              </w:rPr>
              <w:t>я</w:t>
            </w:r>
            <w:r w:rsidRPr="00E763F5">
              <w:rPr>
                <w:sz w:val="28"/>
                <w:szCs w:val="28"/>
              </w:rPr>
              <w:t>торные. Общие технические тр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бования и методы испыт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ний</w:t>
            </w:r>
          </w:p>
        </w:tc>
        <w:tc>
          <w:tcPr>
            <w:tcW w:w="1317" w:type="pct"/>
          </w:tcPr>
          <w:p w:rsidR="001436C8" w:rsidRPr="00E763F5" w:rsidRDefault="001436C8" w:rsidP="007078ED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7078ED">
            <w:pPr>
              <w:ind w:right="228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7078ED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31.12.2000</w:t>
            </w:r>
          </w:p>
          <w:p w:rsidR="001436C8" w:rsidRPr="00E763F5" w:rsidRDefault="001436C8" w:rsidP="007078ED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0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C42405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ереиздание 2011г. с измен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 xml:space="preserve">ниями </w:t>
            </w:r>
          </w:p>
          <w:p w:rsidR="001436C8" w:rsidRPr="00E763F5" w:rsidRDefault="001436C8" w:rsidP="00C42405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№ 1, 2</w:t>
            </w:r>
          </w:p>
        </w:tc>
      </w:tr>
      <w:tr w:rsidR="00A8790B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A8790B" w:rsidRPr="00E763F5" w:rsidRDefault="00A8790B" w:rsidP="000C2717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A8790B" w:rsidRPr="00E763F5" w:rsidRDefault="00A8790B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A8790B" w:rsidRPr="00E763F5" w:rsidRDefault="00A8790B" w:rsidP="000C2717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5601C6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ТУ РБ 00555028-009-94</w:t>
            </w:r>
          </w:p>
          <w:p w:rsidR="001436C8" w:rsidRPr="00E763F5" w:rsidRDefault="001436C8" w:rsidP="00F10DAA">
            <w:pPr>
              <w:ind w:left="-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шка</w:t>
            </w:r>
            <w:r w:rsidRPr="00E763F5">
              <w:rPr>
                <w:sz w:val="28"/>
                <w:szCs w:val="28"/>
              </w:rPr>
              <w:t>ф</w:t>
            </w:r>
            <w:r w:rsidRPr="00E763F5">
              <w:rPr>
                <w:sz w:val="28"/>
                <w:szCs w:val="28"/>
              </w:rPr>
              <w:t>ные ШРП</w:t>
            </w:r>
          </w:p>
        </w:tc>
        <w:tc>
          <w:tcPr>
            <w:tcW w:w="1317" w:type="pct"/>
          </w:tcPr>
          <w:p w:rsidR="001436C8" w:rsidRPr="00E763F5" w:rsidRDefault="001436C8" w:rsidP="005601C6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РУП «Белгазтехника»</w:t>
            </w:r>
          </w:p>
          <w:p w:rsidR="001436C8" w:rsidRPr="00E763F5" w:rsidRDefault="001436C8" w:rsidP="005601C6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01.06.1994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срок действия </w:t>
            </w:r>
          </w:p>
          <w:p w:rsidR="001436C8" w:rsidRPr="00E763F5" w:rsidRDefault="00D409E4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до 31.08.202</w:t>
            </w:r>
            <w:r w:rsidR="001436C8" w:rsidRPr="00E763F5">
              <w:rPr>
                <w:sz w:val="27"/>
                <w:szCs w:val="27"/>
              </w:rPr>
              <w:t>9 г.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1-3 извещ</w:t>
            </w:r>
            <w:r w:rsidRPr="00E763F5">
              <w:rPr>
                <w:sz w:val="27"/>
                <w:szCs w:val="27"/>
              </w:rPr>
              <w:t>е</w:t>
            </w:r>
            <w:r w:rsidRPr="00E763F5">
              <w:rPr>
                <w:sz w:val="27"/>
                <w:szCs w:val="27"/>
              </w:rPr>
              <w:t>ния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4 ИУ ТУ 3-01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5 ИУ ТУ 6-01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6 ИУ ТУ 4-04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7 ИУ ТУ 3-07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8 ИУ ТУ 3-09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9 ИУ ТУ 3-14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0 ИУ ТУ 4-17</w:t>
            </w:r>
          </w:p>
          <w:p w:rsidR="001436C8" w:rsidRPr="00E763F5" w:rsidRDefault="001436C8" w:rsidP="005601C6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1 ИУ ТУ 6-18</w:t>
            </w:r>
          </w:p>
          <w:p w:rsidR="003E2BC4" w:rsidRPr="00E763F5" w:rsidRDefault="003E2BC4" w:rsidP="005601C6">
            <w:pPr>
              <w:rPr>
                <w:sz w:val="28"/>
                <w:szCs w:val="28"/>
              </w:rPr>
            </w:pPr>
            <w:r w:rsidRPr="00E763F5">
              <w:rPr>
                <w:sz w:val="27"/>
                <w:szCs w:val="27"/>
              </w:rPr>
              <w:t>изм.12 ИУ ТУ 4-19</w:t>
            </w:r>
          </w:p>
        </w:tc>
      </w:tr>
      <w:tr w:rsidR="00A8790B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A8790B" w:rsidRPr="00E763F5" w:rsidRDefault="00A8790B" w:rsidP="000C2717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A8790B" w:rsidRPr="00E763F5" w:rsidRDefault="00A8790B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A8790B" w:rsidRPr="00E763F5" w:rsidRDefault="00A8790B" w:rsidP="000C2717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A27F11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ТУ РБ 00555028-017-95</w:t>
            </w:r>
          </w:p>
          <w:p w:rsidR="001436C8" w:rsidRPr="00E763F5" w:rsidRDefault="001436C8" w:rsidP="00A27F11">
            <w:pPr>
              <w:ind w:left="-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бло</w:t>
            </w:r>
            <w:r w:rsidRPr="00E763F5">
              <w:rPr>
                <w:sz w:val="28"/>
                <w:szCs w:val="28"/>
              </w:rPr>
              <w:t>ч</w:t>
            </w:r>
            <w:r w:rsidRPr="00E763F5">
              <w:rPr>
                <w:sz w:val="28"/>
                <w:szCs w:val="28"/>
              </w:rPr>
              <w:t>ные ГРП</w:t>
            </w:r>
          </w:p>
        </w:tc>
        <w:tc>
          <w:tcPr>
            <w:tcW w:w="1317" w:type="pct"/>
          </w:tcPr>
          <w:p w:rsidR="001436C8" w:rsidRPr="00E763F5" w:rsidRDefault="001436C8" w:rsidP="00A27F11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РУП «Белгазтехника»</w:t>
            </w:r>
          </w:p>
          <w:p w:rsidR="001436C8" w:rsidRPr="00E763F5" w:rsidRDefault="001436C8" w:rsidP="00A27F11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01.07.1995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 xml:space="preserve">срок действия 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до 30.06.2020 г.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1-2 извещ</w:t>
            </w:r>
            <w:r w:rsidRPr="00E763F5">
              <w:rPr>
                <w:sz w:val="27"/>
                <w:szCs w:val="27"/>
              </w:rPr>
              <w:t>е</w:t>
            </w:r>
            <w:r w:rsidRPr="00E763F5">
              <w:rPr>
                <w:sz w:val="27"/>
                <w:szCs w:val="27"/>
              </w:rPr>
              <w:t>ния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3 ИУ ТУ 4-00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4 ИУ ТУ 4-03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5 ИУ ТУ 2-04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6 ИУ ТУ 4-05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7 ИУ ТУ 1-06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8 ИУ ТУ 3-08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 9 ИУ ТУ 4-10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0 ИУ ТУ 3-15</w:t>
            </w:r>
          </w:p>
          <w:p w:rsidR="001436C8" w:rsidRPr="00E763F5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1 ИУ ТУ 4-17</w:t>
            </w:r>
          </w:p>
          <w:p w:rsidR="001436C8" w:rsidRPr="00E763F5" w:rsidRDefault="001436C8" w:rsidP="00E1106E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2 ИУ ТУ 2-18</w:t>
            </w:r>
          </w:p>
          <w:p w:rsidR="00D409E4" w:rsidRPr="00A321F1" w:rsidRDefault="001436C8" w:rsidP="00A27F11">
            <w:pPr>
              <w:rPr>
                <w:sz w:val="27"/>
                <w:szCs w:val="27"/>
              </w:rPr>
            </w:pPr>
            <w:r w:rsidRPr="00E763F5">
              <w:rPr>
                <w:sz w:val="27"/>
                <w:szCs w:val="27"/>
              </w:rPr>
              <w:t>изм.13</w:t>
            </w:r>
            <w:r w:rsidR="00E763F5">
              <w:rPr>
                <w:sz w:val="27"/>
                <w:szCs w:val="27"/>
              </w:rPr>
              <w:t xml:space="preserve">, 14 </w:t>
            </w:r>
            <w:r w:rsidRPr="00E763F5">
              <w:rPr>
                <w:sz w:val="27"/>
                <w:szCs w:val="27"/>
              </w:rPr>
              <w:t>ИУ ТУ 6</w:t>
            </w:r>
            <w:r w:rsidR="00A321F1">
              <w:rPr>
                <w:sz w:val="27"/>
                <w:szCs w:val="27"/>
              </w:rPr>
              <w:t>-</w:t>
            </w:r>
            <w:r w:rsidRPr="00E763F5">
              <w:rPr>
                <w:sz w:val="27"/>
                <w:szCs w:val="27"/>
              </w:rPr>
              <w:t>18</w:t>
            </w: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F82278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ТУ РБ 100008077.001-2004</w:t>
            </w:r>
          </w:p>
          <w:p w:rsidR="001436C8" w:rsidRPr="00E763F5" w:rsidRDefault="001436C8" w:rsidP="00F82278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шка</w:t>
            </w:r>
            <w:r w:rsidRPr="00E763F5">
              <w:rPr>
                <w:sz w:val="28"/>
                <w:szCs w:val="28"/>
              </w:rPr>
              <w:t>ф</w:t>
            </w:r>
            <w:r w:rsidRPr="00E763F5">
              <w:rPr>
                <w:sz w:val="28"/>
                <w:szCs w:val="28"/>
              </w:rPr>
              <w:t>ные ШРП</w:t>
            </w:r>
          </w:p>
        </w:tc>
        <w:tc>
          <w:tcPr>
            <w:tcW w:w="1317" w:type="pct"/>
          </w:tcPr>
          <w:p w:rsidR="001436C8" w:rsidRPr="00E763F5" w:rsidRDefault="001436C8" w:rsidP="00F82278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УП «Минскоблгаз»</w:t>
            </w:r>
          </w:p>
          <w:p w:rsidR="001436C8" w:rsidRPr="00E763F5" w:rsidRDefault="001436C8" w:rsidP="00F82278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14.12.2004</w:t>
            </w:r>
          </w:p>
          <w:p w:rsidR="001436C8" w:rsidRPr="00E763F5" w:rsidRDefault="001436C8" w:rsidP="00F8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E14B1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рок действия </w:t>
            </w:r>
          </w:p>
          <w:p w:rsidR="001436C8" w:rsidRPr="00E763F5" w:rsidRDefault="00D409E4" w:rsidP="00E14B1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до 28.02.2024</w:t>
            </w:r>
          </w:p>
          <w:p w:rsidR="001436C8" w:rsidRPr="00E763F5" w:rsidRDefault="001436C8" w:rsidP="00E14B1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1 ИУ ТУ 1-10</w:t>
            </w:r>
          </w:p>
          <w:p w:rsidR="001436C8" w:rsidRPr="00E763F5" w:rsidRDefault="001436C8" w:rsidP="00E14B1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2 ИУ ТУ 6-14</w:t>
            </w:r>
          </w:p>
          <w:p w:rsidR="001436C8" w:rsidRPr="00E763F5" w:rsidRDefault="001436C8" w:rsidP="00E14B1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3 ИУ ТУ 5-17</w:t>
            </w:r>
          </w:p>
        </w:tc>
      </w:tr>
      <w:tr w:rsidR="001436C8" w:rsidRPr="00534ED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34EDE" w:rsidRDefault="001436C8" w:rsidP="00F82278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534EDE" w:rsidRDefault="001436C8" w:rsidP="00F82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534EDE" w:rsidRDefault="001436C8" w:rsidP="00F82278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F82278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ТУ </w:t>
            </w:r>
            <w:r w:rsidRPr="00E763F5">
              <w:rPr>
                <w:sz w:val="28"/>
                <w:szCs w:val="28"/>
                <w:lang w:val="en-US"/>
              </w:rPr>
              <w:t>BY</w:t>
            </w:r>
            <w:r w:rsidRPr="00E763F5">
              <w:rPr>
                <w:sz w:val="28"/>
                <w:szCs w:val="28"/>
              </w:rPr>
              <w:t xml:space="preserve"> 400035057.004-2018</w:t>
            </w:r>
          </w:p>
          <w:p w:rsidR="001436C8" w:rsidRPr="00E763F5" w:rsidRDefault="001436C8" w:rsidP="00F82278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бло</w:t>
            </w:r>
            <w:r w:rsidRPr="00E763F5">
              <w:rPr>
                <w:sz w:val="28"/>
                <w:szCs w:val="28"/>
              </w:rPr>
              <w:t>ч</w:t>
            </w:r>
            <w:r w:rsidRPr="00E763F5">
              <w:rPr>
                <w:sz w:val="28"/>
                <w:szCs w:val="28"/>
              </w:rPr>
              <w:t>ные ГРП</w:t>
            </w:r>
          </w:p>
        </w:tc>
        <w:tc>
          <w:tcPr>
            <w:tcW w:w="1317" w:type="pct"/>
          </w:tcPr>
          <w:p w:rsidR="001436C8" w:rsidRPr="00E763F5" w:rsidRDefault="001436C8" w:rsidP="00F82278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УП «Гомельоблгаз»</w:t>
            </w:r>
          </w:p>
          <w:p w:rsidR="001436C8" w:rsidRPr="00E763F5" w:rsidRDefault="001436C8" w:rsidP="00F82278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12.03.2018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D17DF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рок действия </w:t>
            </w:r>
          </w:p>
          <w:p w:rsidR="001436C8" w:rsidRPr="00E763F5" w:rsidRDefault="001436C8" w:rsidP="00D17DF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до 12.03.2023 г.</w:t>
            </w:r>
          </w:p>
        </w:tc>
      </w:tr>
      <w:tr w:rsidR="00534EDE" w:rsidRPr="00534ED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534EDE" w:rsidRPr="00534EDE" w:rsidRDefault="00534EDE" w:rsidP="00534EDE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534EDE" w:rsidRPr="00534EDE" w:rsidRDefault="00534EDE" w:rsidP="00534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534EDE" w:rsidRPr="00534EDE" w:rsidRDefault="00534EDE" w:rsidP="00534EDE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A27F11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ТУ </w:t>
            </w:r>
            <w:r w:rsidRPr="00E763F5">
              <w:rPr>
                <w:sz w:val="28"/>
                <w:szCs w:val="28"/>
                <w:lang w:val="en-US"/>
              </w:rPr>
              <w:t>BY</w:t>
            </w:r>
            <w:r w:rsidRPr="00E763F5">
              <w:rPr>
                <w:sz w:val="28"/>
                <w:szCs w:val="28"/>
              </w:rPr>
              <w:t xml:space="preserve"> 400230107.003-2015</w:t>
            </w:r>
          </w:p>
          <w:p w:rsidR="001436C8" w:rsidRPr="00E763F5" w:rsidRDefault="001436C8" w:rsidP="00A27F11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шка</w:t>
            </w:r>
            <w:r w:rsidRPr="00E763F5">
              <w:rPr>
                <w:sz w:val="28"/>
                <w:szCs w:val="28"/>
              </w:rPr>
              <w:t>ф</w:t>
            </w:r>
            <w:r w:rsidRPr="00E763F5">
              <w:rPr>
                <w:sz w:val="28"/>
                <w:szCs w:val="28"/>
              </w:rPr>
              <w:t>ные ШРП</w:t>
            </w:r>
          </w:p>
        </w:tc>
        <w:tc>
          <w:tcPr>
            <w:tcW w:w="1317" w:type="pct"/>
          </w:tcPr>
          <w:p w:rsidR="001436C8" w:rsidRPr="00E763F5" w:rsidRDefault="001436C8" w:rsidP="00A27F11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АО «Гомельга</w:t>
            </w:r>
            <w:r w:rsidRPr="00E763F5">
              <w:rPr>
                <w:sz w:val="28"/>
                <w:szCs w:val="28"/>
              </w:rPr>
              <w:t>з</w:t>
            </w:r>
            <w:r w:rsidRPr="00E763F5">
              <w:rPr>
                <w:sz w:val="28"/>
                <w:szCs w:val="28"/>
              </w:rPr>
              <w:t>строй»</w:t>
            </w:r>
          </w:p>
          <w:p w:rsidR="001436C8" w:rsidRPr="00E763F5" w:rsidRDefault="001436C8" w:rsidP="00A27F11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03.08.2015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1F26B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рок действия </w:t>
            </w:r>
          </w:p>
          <w:p w:rsidR="001436C8" w:rsidRPr="00E763F5" w:rsidRDefault="001436C8" w:rsidP="001F26BF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до 03.08.2020 г.</w:t>
            </w:r>
          </w:p>
        </w:tc>
      </w:tr>
      <w:tr w:rsidR="001436C8" w:rsidRPr="00534ED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34EDE" w:rsidRDefault="001436C8" w:rsidP="00A27F11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1436C8" w:rsidRPr="00534EDE" w:rsidRDefault="001436C8" w:rsidP="00A27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pct"/>
            <w:gridSpan w:val="6"/>
          </w:tcPr>
          <w:p w:rsidR="001436C8" w:rsidRPr="00534EDE" w:rsidRDefault="001436C8" w:rsidP="00A27F11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5601C6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ТУ </w:t>
            </w:r>
            <w:r w:rsidRPr="00E763F5">
              <w:rPr>
                <w:sz w:val="28"/>
                <w:szCs w:val="28"/>
                <w:lang w:val="en-US"/>
              </w:rPr>
              <w:t>BY</w:t>
            </w:r>
            <w:r w:rsidRPr="00E763F5">
              <w:rPr>
                <w:sz w:val="28"/>
                <w:szCs w:val="28"/>
              </w:rPr>
              <w:t xml:space="preserve"> 500036445.001-2013</w:t>
            </w:r>
          </w:p>
          <w:p w:rsidR="001436C8" w:rsidRPr="00E763F5" w:rsidRDefault="001436C8" w:rsidP="005601C6">
            <w:pPr>
              <w:ind w:left="-70" w:firstLine="70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ункты газорегуляторные шка</w:t>
            </w:r>
            <w:r w:rsidRPr="00E763F5">
              <w:rPr>
                <w:sz w:val="28"/>
                <w:szCs w:val="28"/>
              </w:rPr>
              <w:t>ф</w:t>
            </w:r>
            <w:r w:rsidRPr="00E763F5">
              <w:rPr>
                <w:sz w:val="28"/>
                <w:szCs w:val="28"/>
              </w:rPr>
              <w:t>ные ШРП</w:t>
            </w:r>
          </w:p>
        </w:tc>
        <w:tc>
          <w:tcPr>
            <w:tcW w:w="1317" w:type="pct"/>
          </w:tcPr>
          <w:p w:rsidR="001436C8" w:rsidRPr="00E763F5" w:rsidRDefault="001436C8" w:rsidP="005601C6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УП «Гроднооблгаз»</w:t>
            </w:r>
          </w:p>
          <w:p w:rsidR="001436C8" w:rsidRPr="00E763F5" w:rsidRDefault="001436C8" w:rsidP="005601C6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12.07.2013</w:t>
            </w:r>
          </w:p>
        </w:tc>
        <w:tc>
          <w:tcPr>
            <w:tcW w:w="1213" w:type="pct"/>
            <w:gridSpan w:val="6"/>
          </w:tcPr>
          <w:p w:rsidR="001436C8" w:rsidRPr="00E763F5" w:rsidRDefault="001436C8" w:rsidP="00357035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срок действия </w:t>
            </w:r>
          </w:p>
          <w:p w:rsidR="001436C8" w:rsidRDefault="001436C8" w:rsidP="00357035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до 12.07.2023 г.</w:t>
            </w:r>
          </w:p>
          <w:p w:rsidR="006B38D0" w:rsidRPr="00E763F5" w:rsidRDefault="006B38D0" w:rsidP="00357035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>. 1 ИУ ТУ 5</w:t>
            </w:r>
            <w:r w:rsidRPr="00E763F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5601C6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1436C8" w:rsidRPr="00E763F5" w:rsidRDefault="001436C8" w:rsidP="0056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1436C8" w:rsidRPr="00E763F5" w:rsidRDefault="001436C8" w:rsidP="00357035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4285" w:type="pct"/>
            <w:gridSpan w:val="9"/>
          </w:tcPr>
          <w:p w:rsidR="001436C8" w:rsidRPr="00E763F5" w:rsidRDefault="001436C8" w:rsidP="007534A7">
            <w:pPr>
              <w:pStyle w:val="2"/>
              <w:jc w:val="center"/>
              <w:rPr>
                <w:szCs w:val="28"/>
              </w:rPr>
            </w:pPr>
            <w:r w:rsidRPr="00E763F5">
              <w:rPr>
                <w:szCs w:val="28"/>
              </w:rPr>
              <w:t xml:space="preserve">3.2 Межгосударственные стандарты и государственные стандарты </w:t>
            </w:r>
          </w:p>
          <w:p w:rsidR="001436C8" w:rsidRPr="00E763F5" w:rsidRDefault="001436C8" w:rsidP="007534A7">
            <w:pPr>
              <w:pStyle w:val="2"/>
              <w:jc w:val="center"/>
              <w:rPr>
                <w:szCs w:val="28"/>
              </w:rPr>
            </w:pPr>
            <w:r w:rsidRPr="00E763F5">
              <w:rPr>
                <w:szCs w:val="28"/>
              </w:rPr>
              <w:t>Республики Беларусь. Технические условия Республики Бел</w:t>
            </w:r>
            <w:r w:rsidRPr="00E763F5">
              <w:rPr>
                <w:szCs w:val="28"/>
              </w:rPr>
              <w:t>а</w:t>
            </w:r>
            <w:r w:rsidRPr="00E763F5">
              <w:rPr>
                <w:szCs w:val="28"/>
              </w:rPr>
              <w:t>русь</w:t>
            </w:r>
          </w:p>
          <w:p w:rsidR="001436C8" w:rsidRPr="00E763F5" w:rsidRDefault="001436C8" w:rsidP="006D5E27">
            <w:pPr>
              <w:pStyle w:val="2"/>
              <w:jc w:val="center"/>
              <w:rPr>
                <w:szCs w:val="28"/>
              </w:rPr>
            </w:pPr>
            <w:r w:rsidRPr="00E763F5">
              <w:rPr>
                <w:szCs w:val="28"/>
              </w:rPr>
              <w:t>3.2.1 Общие</w:t>
            </w:r>
          </w:p>
        </w:tc>
      </w:tr>
      <w:tr w:rsidR="00A8790B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A8790B" w:rsidRPr="00E763F5" w:rsidRDefault="00A8790B" w:rsidP="000C271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A8790B" w:rsidRPr="00E763F5" w:rsidRDefault="00A8790B" w:rsidP="000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  <w:gridSpan w:val="6"/>
          </w:tcPr>
          <w:p w:rsidR="00A8790B" w:rsidRPr="00E763F5" w:rsidRDefault="00A8790B" w:rsidP="000C2717">
            <w:pPr>
              <w:rPr>
                <w:sz w:val="28"/>
                <w:szCs w:val="28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E763F5" w:rsidRDefault="001436C8" w:rsidP="00F93B01">
            <w:pPr>
              <w:jc w:val="both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Т 1.5-2001 </w:t>
            </w:r>
          </w:p>
          <w:p w:rsidR="001436C8" w:rsidRPr="00E763F5" w:rsidRDefault="001436C8" w:rsidP="0021010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Межгосударственная система стандартизации Стандарты ме</w:t>
            </w:r>
            <w:r w:rsidRPr="00E763F5">
              <w:rPr>
                <w:sz w:val="28"/>
                <w:szCs w:val="28"/>
              </w:rPr>
              <w:t>ж</w:t>
            </w:r>
            <w:r w:rsidRPr="00E763F5">
              <w:rPr>
                <w:sz w:val="28"/>
                <w:szCs w:val="28"/>
              </w:rPr>
              <w:t>государственные Правила и р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комендации по  межгосуда</w:t>
            </w:r>
            <w:r w:rsidRPr="00E763F5">
              <w:rPr>
                <w:sz w:val="28"/>
                <w:szCs w:val="28"/>
              </w:rPr>
              <w:t>р</w:t>
            </w:r>
            <w:r w:rsidRPr="00E763F5">
              <w:rPr>
                <w:sz w:val="28"/>
                <w:szCs w:val="28"/>
              </w:rPr>
              <w:t>ственной стандартизации. Общие требования к построению, изл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жению, оформлению, содерж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нию и обозн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чению</w:t>
            </w:r>
          </w:p>
        </w:tc>
        <w:tc>
          <w:tcPr>
            <w:tcW w:w="1405" w:type="pct"/>
            <w:gridSpan w:val="3"/>
          </w:tcPr>
          <w:p w:rsidR="001436C8" w:rsidRPr="00E763F5" w:rsidRDefault="001436C8" w:rsidP="00814B2C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814B2C">
            <w:pPr>
              <w:ind w:right="228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C46919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09.12.2002</w:t>
            </w:r>
          </w:p>
          <w:p w:rsidR="001436C8" w:rsidRPr="00E763F5" w:rsidRDefault="001436C8" w:rsidP="00C46919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54</w:t>
            </w:r>
          </w:p>
        </w:tc>
        <w:tc>
          <w:tcPr>
            <w:tcW w:w="1125" w:type="pct"/>
            <w:gridSpan w:val="4"/>
          </w:tcPr>
          <w:p w:rsidR="001436C8" w:rsidRPr="00E763F5" w:rsidRDefault="001436C8" w:rsidP="006D5E27">
            <w:pPr>
              <w:ind w:left="-8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поправка </w:t>
            </w:r>
          </w:p>
          <w:p w:rsidR="001436C8" w:rsidRPr="00E763F5" w:rsidRDefault="001436C8" w:rsidP="006D5E27">
            <w:pPr>
              <w:ind w:left="-8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С РБ 4-03.</w:t>
            </w:r>
          </w:p>
          <w:p w:rsidR="001436C8" w:rsidRPr="00E763F5" w:rsidRDefault="0055124F" w:rsidP="006D5E27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436C8" w:rsidRPr="00E763F5">
              <w:rPr>
                <w:sz w:val="28"/>
                <w:szCs w:val="28"/>
              </w:rPr>
              <w:t xml:space="preserve"> части раздела 9</w:t>
            </w:r>
          </w:p>
          <w:p w:rsidR="0055124F" w:rsidRDefault="001436C8" w:rsidP="006D5E27">
            <w:pPr>
              <w:ind w:left="-8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действ</w:t>
            </w:r>
            <w:r w:rsidRPr="00E763F5">
              <w:rPr>
                <w:sz w:val="28"/>
                <w:szCs w:val="28"/>
              </w:rPr>
              <w:t>у</w:t>
            </w:r>
            <w:r w:rsidRPr="00E763F5">
              <w:rPr>
                <w:sz w:val="28"/>
                <w:szCs w:val="28"/>
              </w:rPr>
              <w:t>ет</w:t>
            </w:r>
          </w:p>
          <w:p w:rsidR="001436C8" w:rsidRDefault="001436C8" w:rsidP="006D5E27">
            <w:pPr>
              <w:ind w:left="-8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Т 1.3-2014</w:t>
            </w:r>
          </w:p>
          <w:p w:rsidR="0055124F" w:rsidRPr="00E763F5" w:rsidRDefault="0055124F" w:rsidP="0055124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  <w:r w:rsidRPr="00E763F5">
              <w:rPr>
                <w:sz w:val="28"/>
                <w:szCs w:val="28"/>
              </w:rPr>
              <w:t xml:space="preserve"> </w:t>
            </w:r>
          </w:p>
          <w:p w:rsidR="0055124F" w:rsidRPr="00E763F5" w:rsidRDefault="0055124F" w:rsidP="006D5E27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</w:t>
            </w:r>
            <w:r w:rsidRPr="00E763F5">
              <w:rPr>
                <w:sz w:val="28"/>
                <w:szCs w:val="28"/>
              </w:rPr>
              <w:t>-19</w:t>
            </w:r>
          </w:p>
          <w:p w:rsidR="001436C8" w:rsidRPr="00E763F5" w:rsidRDefault="001436C8" w:rsidP="006B600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№ 1</w:t>
            </w:r>
          </w:p>
          <w:p w:rsidR="001436C8" w:rsidRPr="00E763F5" w:rsidRDefault="001436C8" w:rsidP="006B600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№ 2</w:t>
            </w:r>
          </w:p>
          <w:p w:rsidR="001436C8" w:rsidRPr="00E763F5" w:rsidRDefault="001436C8" w:rsidP="006B600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6-19</w:t>
            </w:r>
          </w:p>
        </w:tc>
      </w:tr>
      <w:tr w:rsidR="001436C8" w:rsidRPr="00534ED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</w:tcPr>
          <w:p w:rsidR="001436C8" w:rsidRPr="00534EDE" w:rsidRDefault="001436C8" w:rsidP="00F93B01">
            <w:pPr>
              <w:ind w:left="-70" w:firstLine="70"/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1436C8" w:rsidRPr="00534EDE" w:rsidRDefault="001436C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4"/>
          </w:tcPr>
          <w:p w:rsidR="001436C8" w:rsidRPr="00534EDE" w:rsidRDefault="001436C8" w:rsidP="006D5E27">
            <w:pPr>
              <w:rPr>
                <w:sz w:val="16"/>
                <w:szCs w:val="16"/>
              </w:rPr>
            </w:pPr>
          </w:p>
        </w:tc>
      </w:tr>
      <w:tr w:rsidR="001436C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142"/>
        </w:trPr>
        <w:tc>
          <w:tcPr>
            <w:tcW w:w="1755" w:type="pct"/>
            <w:gridSpan w:val="2"/>
            <w:tcBorders>
              <w:bottom w:val="single" w:sz="4" w:space="0" w:color="auto"/>
            </w:tcBorders>
          </w:tcPr>
          <w:p w:rsidR="001436C8" w:rsidRPr="00E763F5" w:rsidRDefault="001436C8" w:rsidP="00F93B01">
            <w:pPr>
              <w:jc w:val="both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Т 2.001-2013 </w:t>
            </w:r>
          </w:p>
          <w:p w:rsidR="001436C8" w:rsidRPr="00E763F5" w:rsidRDefault="001436C8" w:rsidP="0021010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ЕСКД Общие полож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:rsidR="001436C8" w:rsidRPr="00E763F5" w:rsidRDefault="001436C8" w:rsidP="00814B2C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1436C8" w:rsidRPr="00E763F5" w:rsidRDefault="001436C8" w:rsidP="00814B2C">
            <w:pPr>
              <w:ind w:right="228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1436C8" w:rsidRPr="00E763F5" w:rsidRDefault="001436C8" w:rsidP="00C46919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07.10.2015</w:t>
            </w:r>
          </w:p>
          <w:p w:rsidR="00534EDE" w:rsidRPr="00E763F5" w:rsidRDefault="001436C8" w:rsidP="00534EDE">
            <w:pPr>
              <w:tabs>
                <w:tab w:val="center" w:pos="1592"/>
                <w:tab w:val="right" w:pos="3184"/>
              </w:tabs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47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</w:tcPr>
          <w:p w:rsidR="001436C8" w:rsidRPr="00E763F5" w:rsidRDefault="001436C8" w:rsidP="006B600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1436C8" w:rsidRPr="00E763F5" w:rsidRDefault="001436C8" w:rsidP="006B6003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1-18</w:t>
            </w:r>
          </w:p>
        </w:tc>
      </w:tr>
      <w:tr w:rsidR="00534EDE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8" w:type="pct"/>
          <w:wAfter w:w="657" w:type="pct"/>
          <w:trHeight w:val="966"/>
        </w:trPr>
        <w:tc>
          <w:tcPr>
            <w:tcW w:w="4285" w:type="pct"/>
            <w:gridSpan w:val="9"/>
            <w:tcBorders>
              <w:bottom w:val="nil"/>
            </w:tcBorders>
          </w:tcPr>
          <w:p w:rsidR="00534EDE" w:rsidRPr="00E763F5" w:rsidRDefault="00534EDE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ЕСКД – Единая система конструкторской документ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Т 2.111-2013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ЕСКД Нормоконтроль </w:t>
            </w:r>
          </w:p>
        </w:tc>
        <w:tc>
          <w:tcPr>
            <w:tcW w:w="1405" w:type="pct"/>
            <w:gridSpan w:val="3"/>
          </w:tcPr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315857">
            <w:pPr>
              <w:ind w:right="228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07.10.2015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47</w:t>
            </w:r>
          </w:p>
        </w:tc>
        <w:tc>
          <w:tcPr>
            <w:tcW w:w="1067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Т 2.114-2016 </w:t>
            </w:r>
          </w:p>
          <w:p w:rsidR="005D6A98" w:rsidRPr="00E763F5" w:rsidRDefault="005D6A98" w:rsidP="00315857">
            <w:pPr>
              <w:jc w:val="both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ЕСКД Технические усл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315857">
            <w:pPr>
              <w:ind w:right="228"/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11.04.2017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29</w:t>
            </w:r>
          </w:p>
        </w:tc>
        <w:tc>
          <w:tcPr>
            <w:tcW w:w="1067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6-18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Т 2.601-2013</w:t>
            </w:r>
          </w:p>
          <w:p w:rsidR="005D6A98" w:rsidRPr="00E763F5" w:rsidRDefault="005D6A98" w:rsidP="00315857">
            <w:pPr>
              <w:ind w:left="12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ЕСКД Эксплуатационные док</w:t>
            </w:r>
            <w:r w:rsidRPr="00E763F5">
              <w:rPr>
                <w:sz w:val="28"/>
                <w:szCs w:val="28"/>
              </w:rPr>
              <w:t>у</w:t>
            </w:r>
            <w:r w:rsidRPr="00E763F5">
              <w:rPr>
                <w:sz w:val="28"/>
                <w:szCs w:val="28"/>
              </w:rPr>
              <w:t>менты</w:t>
            </w:r>
          </w:p>
        </w:tc>
        <w:tc>
          <w:tcPr>
            <w:tcW w:w="1405" w:type="pct"/>
            <w:gridSpan w:val="3"/>
          </w:tcPr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07.07.2015</w:t>
            </w:r>
          </w:p>
          <w:p w:rsidR="005D6A98" w:rsidRPr="00E763F5" w:rsidRDefault="005D6A98" w:rsidP="00315857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4</w:t>
            </w:r>
          </w:p>
        </w:tc>
        <w:tc>
          <w:tcPr>
            <w:tcW w:w="1067" w:type="pct"/>
            <w:gridSpan w:val="2"/>
          </w:tcPr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8-16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31585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2-17</w:t>
            </w: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F4407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F4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F4407E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A8790B">
            <w:pPr>
              <w:ind w:firstLine="12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Т 2.610-2006</w:t>
            </w:r>
          </w:p>
          <w:p w:rsidR="005D6A98" w:rsidRPr="00E763F5" w:rsidRDefault="005D6A98" w:rsidP="00A8790B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ЕСКД Правила выполнения эк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плуат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ционных документов</w:t>
            </w:r>
          </w:p>
          <w:p w:rsidR="005D6A98" w:rsidRPr="00E763F5" w:rsidRDefault="005D6A98" w:rsidP="000C271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A8790B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A8790B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ндарта РБ</w:t>
            </w:r>
          </w:p>
          <w:p w:rsidR="005D6A98" w:rsidRPr="00E763F5" w:rsidRDefault="005D6A98" w:rsidP="00A8790B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. от 29.08.2006</w:t>
            </w:r>
          </w:p>
          <w:p w:rsidR="005D6A98" w:rsidRPr="00E763F5" w:rsidRDefault="005D6A98" w:rsidP="00A8790B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39</w:t>
            </w:r>
          </w:p>
          <w:p w:rsidR="005D6A98" w:rsidRPr="00E763F5" w:rsidRDefault="005D6A98" w:rsidP="000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A8790B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A8790B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5-07</w:t>
            </w:r>
          </w:p>
          <w:p w:rsidR="005D6A98" w:rsidRPr="00E763F5" w:rsidRDefault="005D6A98" w:rsidP="00A8790B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A8790B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3-10</w:t>
            </w:r>
          </w:p>
          <w:p w:rsidR="005D6A98" w:rsidRPr="00E763F5" w:rsidRDefault="005D6A98" w:rsidP="000C271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0C271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0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0C2717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2525"/>
        </w:trPr>
        <w:tc>
          <w:tcPr>
            <w:tcW w:w="1755" w:type="pct"/>
            <w:gridSpan w:val="2"/>
          </w:tcPr>
          <w:p w:rsidR="005D6A98" w:rsidRPr="00E763F5" w:rsidRDefault="005D6A98" w:rsidP="00A25AD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Т 12.4.026-2015</w:t>
            </w:r>
          </w:p>
          <w:p w:rsidR="005D6A98" w:rsidRPr="00E763F5" w:rsidRDefault="005D6A98" w:rsidP="00A25AD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истема стандартов безопа</w:t>
            </w:r>
            <w:r w:rsidRPr="00E763F5">
              <w:rPr>
                <w:sz w:val="28"/>
                <w:szCs w:val="28"/>
              </w:rPr>
              <w:t>с</w:t>
            </w:r>
            <w:r w:rsidRPr="00E763F5">
              <w:rPr>
                <w:sz w:val="28"/>
                <w:szCs w:val="28"/>
              </w:rPr>
              <w:t>ности труда. Цвета сигнал</w:t>
            </w:r>
            <w:r w:rsidRPr="00E763F5">
              <w:rPr>
                <w:sz w:val="28"/>
                <w:szCs w:val="28"/>
              </w:rPr>
              <w:t>ь</w:t>
            </w:r>
            <w:r w:rsidRPr="00E763F5">
              <w:rPr>
                <w:sz w:val="28"/>
                <w:szCs w:val="28"/>
              </w:rPr>
              <w:t>ные, знаки безопасности и разметка си</w:t>
            </w:r>
            <w:r w:rsidRPr="00E763F5">
              <w:rPr>
                <w:sz w:val="28"/>
                <w:szCs w:val="28"/>
              </w:rPr>
              <w:t>г</w:t>
            </w:r>
            <w:r w:rsidRPr="00E763F5">
              <w:rPr>
                <w:sz w:val="28"/>
                <w:szCs w:val="28"/>
              </w:rPr>
              <w:t>нальная. Назначение и пр</w:t>
            </w:r>
            <w:r w:rsidRPr="00E763F5">
              <w:rPr>
                <w:sz w:val="28"/>
                <w:szCs w:val="28"/>
              </w:rPr>
              <w:t>а</w:t>
            </w:r>
            <w:r w:rsidRPr="00E763F5">
              <w:rPr>
                <w:sz w:val="28"/>
                <w:szCs w:val="28"/>
              </w:rPr>
              <w:t>вила применения. Общие технические требования и характеристики. Методы исп</w:t>
            </w:r>
            <w:r w:rsidRPr="00E763F5">
              <w:rPr>
                <w:sz w:val="28"/>
                <w:szCs w:val="28"/>
              </w:rPr>
              <w:t>ы</w:t>
            </w:r>
            <w:r w:rsidRPr="00E763F5">
              <w:rPr>
                <w:sz w:val="28"/>
                <w:szCs w:val="28"/>
              </w:rPr>
              <w:t>таний</w:t>
            </w:r>
          </w:p>
        </w:tc>
        <w:tc>
          <w:tcPr>
            <w:tcW w:w="1405" w:type="pct"/>
            <w:gridSpan w:val="3"/>
          </w:tcPr>
          <w:p w:rsidR="005D6A98" w:rsidRPr="00E763F5" w:rsidRDefault="005D6A98" w:rsidP="00F4407E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F4407E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ндарта РБ</w:t>
            </w:r>
          </w:p>
          <w:p w:rsidR="005D6A98" w:rsidRPr="00E763F5" w:rsidRDefault="005D6A98" w:rsidP="00F4407E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12.06.2017</w:t>
            </w:r>
          </w:p>
        </w:tc>
        <w:tc>
          <w:tcPr>
            <w:tcW w:w="1067" w:type="pct"/>
            <w:gridSpan w:val="2"/>
          </w:tcPr>
          <w:p w:rsidR="005D6A98" w:rsidRPr="00E763F5" w:rsidRDefault="005D6A98" w:rsidP="00F4407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зм. № 1</w:t>
            </w:r>
          </w:p>
          <w:p w:rsidR="005D6A98" w:rsidRPr="00E763F5" w:rsidRDefault="005D6A98" w:rsidP="00F4407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5-19</w:t>
            </w:r>
          </w:p>
          <w:p w:rsidR="005D6A98" w:rsidRPr="00E763F5" w:rsidRDefault="005D6A98" w:rsidP="0000022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правка</w:t>
            </w:r>
          </w:p>
          <w:p w:rsidR="005D6A98" w:rsidRPr="00E763F5" w:rsidRDefault="005D6A98" w:rsidP="0000022E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ИУ ТНПА 3-19</w:t>
            </w: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0C1E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763F5" w:rsidRDefault="005D6A98" w:rsidP="000C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763F5" w:rsidRDefault="005D6A98" w:rsidP="000C1EB6">
            <w:pPr>
              <w:rPr>
                <w:sz w:val="28"/>
                <w:szCs w:val="28"/>
              </w:rPr>
            </w:pPr>
          </w:p>
        </w:tc>
      </w:tr>
      <w:tr w:rsidR="005D6A98" w:rsidRPr="00E763F5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763F5" w:rsidRDefault="005D6A98" w:rsidP="006D5E2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 xml:space="preserve">ГОСТ 15.309-98 </w:t>
            </w:r>
          </w:p>
          <w:p w:rsidR="005D6A98" w:rsidRPr="00E763F5" w:rsidRDefault="005D6A98" w:rsidP="006D5E27">
            <w:pPr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Система разработки и  постано</w:t>
            </w:r>
            <w:r w:rsidRPr="00E763F5">
              <w:rPr>
                <w:sz w:val="28"/>
                <w:szCs w:val="28"/>
              </w:rPr>
              <w:t>в</w:t>
            </w:r>
            <w:r w:rsidRPr="00E763F5">
              <w:rPr>
                <w:sz w:val="28"/>
                <w:szCs w:val="28"/>
              </w:rPr>
              <w:t>ки продукции на произво</w:t>
            </w:r>
            <w:r w:rsidRPr="00E763F5">
              <w:rPr>
                <w:sz w:val="28"/>
                <w:szCs w:val="28"/>
              </w:rPr>
              <w:t>д</w:t>
            </w:r>
            <w:r w:rsidRPr="00E763F5">
              <w:rPr>
                <w:sz w:val="28"/>
                <w:szCs w:val="28"/>
              </w:rPr>
              <w:t>ство. Испытания и приемка выпуска</w:t>
            </w:r>
            <w:r w:rsidRPr="00E763F5">
              <w:rPr>
                <w:sz w:val="28"/>
                <w:szCs w:val="28"/>
              </w:rPr>
              <w:t>е</w:t>
            </w:r>
            <w:r w:rsidRPr="00E763F5">
              <w:rPr>
                <w:sz w:val="28"/>
                <w:szCs w:val="28"/>
              </w:rPr>
              <w:t>мой продукции. Основные пол</w:t>
            </w:r>
            <w:r w:rsidRPr="00E763F5">
              <w:rPr>
                <w:sz w:val="28"/>
                <w:szCs w:val="28"/>
              </w:rPr>
              <w:t>о</w:t>
            </w:r>
            <w:r w:rsidRPr="00E763F5">
              <w:rPr>
                <w:sz w:val="28"/>
                <w:szCs w:val="28"/>
              </w:rPr>
              <w:t xml:space="preserve">жения </w:t>
            </w:r>
          </w:p>
        </w:tc>
        <w:tc>
          <w:tcPr>
            <w:tcW w:w="1405" w:type="pct"/>
            <w:gridSpan w:val="3"/>
          </w:tcPr>
          <w:p w:rsidR="005D6A98" w:rsidRPr="00E763F5" w:rsidRDefault="005D6A98" w:rsidP="00814B2C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постановление</w:t>
            </w:r>
          </w:p>
          <w:p w:rsidR="005D6A98" w:rsidRPr="00E763F5" w:rsidRDefault="005D6A98" w:rsidP="00814B2C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Госстандарта РБ</w:t>
            </w:r>
          </w:p>
          <w:p w:rsidR="005D6A98" w:rsidRPr="00E763F5" w:rsidRDefault="005D6A98" w:rsidP="00C61AB5">
            <w:pPr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от 29.10.1999</w:t>
            </w:r>
          </w:p>
          <w:p w:rsidR="005D6A98" w:rsidRPr="00E763F5" w:rsidRDefault="005D6A98" w:rsidP="00C61AB5">
            <w:pPr>
              <w:tabs>
                <w:tab w:val="center" w:pos="1592"/>
                <w:tab w:val="right" w:pos="3184"/>
              </w:tabs>
              <w:jc w:val="center"/>
              <w:rPr>
                <w:sz w:val="28"/>
                <w:szCs w:val="28"/>
              </w:rPr>
            </w:pPr>
            <w:r w:rsidRPr="00E763F5">
              <w:rPr>
                <w:sz w:val="28"/>
                <w:szCs w:val="28"/>
              </w:rPr>
              <w:t>№ 23</w:t>
            </w:r>
          </w:p>
        </w:tc>
        <w:tc>
          <w:tcPr>
            <w:tcW w:w="1067" w:type="pct"/>
            <w:gridSpan w:val="2"/>
          </w:tcPr>
          <w:p w:rsidR="005D6A98" w:rsidRPr="00E763F5" w:rsidRDefault="005D6A98" w:rsidP="006D5E27">
            <w:pPr>
              <w:rPr>
                <w:sz w:val="28"/>
                <w:szCs w:val="28"/>
              </w:rPr>
            </w:pPr>
          </w:p>
        </w:tc>
      </w:tr>
      <w:tr w:rsidR="000C3CB6" w:rsidRPr="00E763F5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E763F5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E763F5" w:rsidRDefault="000C3CB6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C3CB6" w:rsidRPr="00E763F5" w:rsidRDefault="000C3CB6" w:rsidP="002829A4">
            <w:pPr>
              <w:rPr>
                <w:sz w:val="28"/>
                <w:szCs w:val="28"/>
              </w:rPr>
            </w:pPr>
          </w:p>
        </w:tc>
      </w:tr>
      <w:tr w:rsidR="000C3CB6" w:rsidRPr="00E763F5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E763F5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E763F5" w:rsidRDefault="000C3CB6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C3CB6" w:rsidRPr="00E763F5" w:rsidRDefault="000C3CB6" w:rsidP="002829A4">
            <w:pPr>
              <w:rPr>
                <w:sz w:val="28"/>
                <w:szCs w:val="28"/>
              </w:rPr>
            </w:pPr>
          </w:p>
        </w:tc>
      </w:tr>
      <w:tr w:rsidR="005D6A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0B2ECE">
            <w:pPr>
              <w:ind w:left="-495" w:firstLine="495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Т 21.205-2016</w:t>
            </w:r>
          </w:p>
          <w:p w:rsidR="005D6A98" w:rsidRPr="00210F7D" w:rsidRDefault="005D6A98" w:rsidP="007362AA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СПДС Условные обозначения элементов трубопроводных с</w:t>
            </w:r>
            <w:r w:rsidRPr="00210F7D">
              <w:rPr>
                <w:sz w:val="28"/>
                <w:szCs w:val="28"/>
              </w:rPr>
              <w:t>и</w:t>
            </w:r>
            <w:r w:rsidRPr="00210F7D">
              <w:rPr>
                <w:sz w:val="28"/>
                <w:szCs w:val="28"/>
              </w:rPr>
              <w:t>стем зданий и с</w:t>
            </w:r>
            <w:r w:rsidRPr="00210F7D">
              <w:rPr>
                <w:sz w:val="28"/>
                <w:szCs w:val="28"/>
              </w:rPr>
              <w:t>о</w:t>
            </w:r>
            <w:r w:rsidRPr="00210F7D">
              <w:rPr>
                <w:sz w:val="28"/>
                <w:szCs w:val="28"/>
              </w:rPr>
              <w:t>оружений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0B2ECE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0B2ECE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0B2ECE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06.09.2017</w:t>
            </w:r>
          </w:p>
          <w:p w:rsidR="005D6A98" w:rsidRPr="00210F7D" w:rsidRDefault="005D6A98" w:rsidP="000B2ECE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72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2D72F8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правка</w:t>
            </w:r>
          </w:p>
          <w:p w:rsidR="005D6A98" w:rsidRPr="00210F7D" w:rsidRDefault="005D6A98" w:rsidP="002D72F8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ИУ ТНПА 6-18</w:t>
            </w:r>
          </w:p>
        </w:tc>
      </w:tr>
      <w:tr w:rsidR="00FD144C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D144C" w:rsidRPr="000C3CB6" w:rsidRDefault="00FD144C" w:rsidP="0031585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D144C" w:rsidRPr="000C3CB6" w:rsidRDefault="00FD144C" w:rsidP="00315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D144C" w:rsidRPr="000C3CB6" w:rsidRDefault="00FD144C" w:rsidP="00315857">
            <w:pPr>
              <w:rPr>
                <w:sz w:val="16"/>
                <w:szCs w:val="16"/>
              </w:rPr>
            </w:pPr>
          </w:p>
        </w:tc>
      </w:tr>
      <w:tr w:rsidR="005D6A98" w:rsidRPr="00C13B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315857">
            <w:pPr>
              <w:ind w:left="-495" w:firstLine="495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Т 21.206-2012</w:t>
            </w:r>
          </w:p>
          <w:p w:rsidR="005D6A98" w:rsidRPr="00210F7D" w:rsidRDefault="005D6A98" w:rsidP="00315857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СПДС Условные обозначения трубопров</w:t>
            </w:r>
            <w:r w:rsidRPr="00210F7D">
              <w:rPr>
                <w:sz w:val="28"/>
                <w:szCs w:val="28"/>
              </w:rPr>
              <w:t>о</w:t>
            </w:r>
            <w:r w:rsidRPr="00210F7D">
              <w:rPr>
                <w:sz w:val="28"/>
                <w:szCs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31585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31585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31585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11.06.2015</w:t>
            </w:r>
          </w:p>
          <w:p w:rsidR="005D6A98" w:rsidRPr="00210F7D" w:rsidRDefault="005D6A98" w:rsidP="0031585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31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CB4A6D">
            <w:pPr>
              <w:rPr>
                <w:sz w:val="28"/>
                <w:szCs w:val="28"/>
              </w:rPr>
            </w:pPr>
          </w:p>
        </w:tc>
      </w:tr>
      <w:tr w:rsidR="00FD144C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D144C" w:rsidRPr="000C3CB6" w:rsidRDefault="00FD144C" w:rsidP="0031585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D144C" w:rsidRPr="000C3CB6" w:rsidRDefault="00FD144C" w:rsidP="00315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D144C" w:rsidRPr="000C3CB6" w:rsidRDefault="00FD144C" w:rsidP="00315857">
            <w:pPr>
              <w:rPr>
                <w:sz w:val="16"/>
                <w:szCs w:val="16"/>
              </w:rPr>
            </w:pPr>
          </w:p>
        </w:tc>
      </w:tr>
      <w:tr w:rsidR="005D6A98" w:rsidRPr="0056431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6D29E9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 xml:space="preserve">ГОСТ 22.0.03-97 </w:t>
            </w:r>
          </w:p>
          <w:p w:rsidR="005D6A98" w:rsidRPr="00210F7D" w:rsidRDefault="005D6A98" w:rsidP="006D29E9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БВЧС Природные чрезвыча</w:t>
            </w:r>
            <w:r w:rsidRPr="00210F7D">
              <w:rPr>
                <w:sz w:val="28"/>
                <w:szCs w:val="28"/>
              </w:rPr>
              <w:t>й</w:t>
            </w:r>
            <w:r w:rsidRPr="00210F7D">
              <w:rPr>
                <w:sz w:val="28"/>
                <w:szCs w:val="28"/>
              </w:rPr>
              <w:t>ные ситуации. Термины и  определ</w:t>
            </w:r>
            <w:r w:rsidRPr="00210F7D">
              <w:rPr>
                <w:sz w:val="28"/>
                <w:szCs w:val="28"/>
              </w:rPr>
              <w:t>е</w:t>
            </w:r>
            <w:r w:rsidRPr="00210F7D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6D29E9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6D29E9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6D29E9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16.12.1998</w:t>
            </w:r>
          </w:p>
          <w:p w:rsidR="005D6A98" w:rsidRPr="00210F7D" w:rsidRDefault="005D6A98" w:rsidP="006D29E9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6D5E27">
            <w:pPr>
              <w:rPr>
                <w:sz w:val="28"/>
                <w:szCs w:val="28"/>
              </w:rPr>
            </w:pPr>
          </w:p>
        </w:tc>
      </w:tr>
      <w:tr w:rsidR="00534EDE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34EDE" w:rsidRPr="000C3CB6" w:rsidRDefault="00534EDE" w:rsidP="00534ED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34EDE" w:rsidRPr="000C3CB6" w:rsidRDefault="00534EDE" w:rsidP="00534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34EDE" w:rsidRPr="000C3CB6" w:rsidRDefault="00534EDE" w:rsidP="00534EDE">
            <w:pPr>
              <w:rPr>
                <w:sz w:val="16"/>
                <w:szCs w:val="16"/>
              </w:rPr>
            </w:pPr>
          </w:p>
        </w:tc>
      </w:tr>
      <w:tr w:rsidR="005D6A98" w:rsidRPr="00A66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10F7D" w:rsidRPr="00210F7D" w:rsidRDefault="00210F7D" w:rsidP="00210F7D">
            <w:pPr>
              <w:ind w:left="-495" w:firstLine="495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 xml:space="preserve">ГОСТ 22.0.04-97 </w:t>
            </w:r>
          </w:p>
          <w:p w:rsidR="005D6A98" w:rsidRPr="00210F7D" w:rsidRDefault="00210F7D" w:rsidP="00210F7D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БВЧС Биолого-социальные чре</w:t>
            </w:r>
            <w:r w:rsidRPr="00210F7D">
              <w:rPr>
                <w:sz w:val="28"/>
                <w:szCs w:val="28"/>
              </w:rPr>
              <w:t>з</w:t>
            </w:r>
            <w:r w:rsidRPr="00210F7D">
              <w:rPr>
                <w:sz w:val="28"/>
                <w:szCs w:val="28"/>
              </w:rPr>
              <w:t>вычайные ситуации. Те</w:t>
            </w:r>
            <w:r w:rsidRPr="00210F7D">
              <w:rPr>
                <w:sz w:val="28"/>
                <w:szCs w:val="28"/>
              </w:rPr>
              <w:t>р</w:t>
            </w:r>
            <w:r w:rsidRPr="00210F7D">
              <w:rPr>
                <w:sz w:val="28"/>
                <w:szCs w:val="28"/>
              </w:rPr>
              <w:t>мины и опр</w:t>
            </w:r>
            <w:r w:rsidRPr="00210F7D">
              <w:rPr>
                <w:sz w:val="28"/>
                <w:szCs w:val="28"/>
              </w:rPr>
              <w:t>е</w:t>
            </w:r>
            <w:r w:rsidRPr="00210F7D">
              <w:rPr>
                <w:sz w:val="28"/>
                <w:szCs w:val="28"/>
              </w:rPr>
              <w:t>деления</w:t>
            </w:r>
          </w:p>
        </w:tc>
        <w:tc>
          <w:tcPr>
            <w:tcW w:w="1405" w:type="pct"/>
            <w:gridSpan w:val="3"/>
          </w:tcPr>
          <w:p w:rsidR="00210F7D" w:rsidRPr="00210F7D" w:rsidRDefault="00210F7D" w:rsidP="00210F7D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210F7D" w:rsidRPr="00210F7D" w:rsidRDefault="00210F7D" w:rsidP="00210F7D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210F7D" w:rsidRPr="00210F7D" w:rsidRDefault="00210F7D" w:rsidP="00210F7D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16.12.1998</w:t>
            </w:r>
          </w:p>
          <w:p w:rsidR="005D6A98" w:rsidRPr="00210F7D" w:rsidRDefault="00210F7D" w:rsidP="00210F7D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616885">
            <w:pPr>
              <w:rPr>
                <w:sz w:val="28"/>
                <w:szCs w:val="28"/>
              </w:rPr>
            </w:pPr>
          </w:p>
        </w:tc>
      </w:tr>
      <w:tr w:rsidR="005D6A98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0C271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0C3CB6" w:rsidRDefault="005D6A98" w:rsidP="000C2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0C3CB6" w:rsidRDefault="005D6A98" w:rsidP="000C2717">
            <w:pPr>
              <w:rPr>
                <w:sz w:val="16"/>
                <w:szCs w:val="16"/>
              </w:rPr>
            </w:pPr>
          </w:p>
        </w:tc>
      </w:tr>
      <w:tr w:rsidR="005D6A98" w:rsidRPr="00CA3D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B125E1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 xml:space="preserve">ГОСТ 22.0.05-97 </w:t>
            </w:r>
          </w:p>
          <w:p w:rsidR="005D6A98" w:rsidRPr="00210F7D" w:rsidRDefault="005D6A98" w:rsidP="00B125E1">
            <w:pPr>
              <w:ind w:left="-8" w:firstLine="8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БВЧС Техногенные чрезвыча</w:t>
            </w:r>
            <w:r w:rsidRPr="00210F7D">
              <w:rPr>
                <w:sz w:val="28"/>
                <w:szCs w:val="28"/>
              </w:rPr>
              <w:t>й</w:t>
            </w:r>
            <w:r w:rsidRPr="00210F7D">
              <w:rPr>
                <w:sz w:val="28"/>
                <w:szCs w:val="28"/>
              </w:rPr>
              <w:t>ные ситуации. Термины и опр</w:t>
            </w:r>
            <w:r w:rsidRPr="00210F7D">
              <w:rPr>
                <w:sz w:val="28"/>
                <w:szCs w:val="28"/>
              </w:rPr>
              <w:t>е</w:t>
            </w:r>
            <w:r w:rsidRPr="00210F7D">
              <w:rPr>
                <w:sz w:val="28"/>
                <w:szCs w:val="28"/>
              </w:rPr>
              <w:t>деления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B125E1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B125E1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B125E1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16.12.1998</w:t>
            </w:r>
          </w:p>
          <w:p w:rsidR="005D6A98" w:rsidRPr="00210F7D" w:rsidRDefault="005D6A98" w:rsidP="00B125E1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0C3CB6" w:rsidRDefault="005D6A98" w:rsidP="00814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0C3CB6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CA3D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6D5E27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 xml:space="preserve">ГОСТ 22.0.07-97 </w:t>
            </w:r>
          </w:p>
          <w:p w:rsidR="005D6A98" w:rsidRPr="00210F7D" w:rsidRDefault="005D6A98" w:rsidP="006D5E27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БВЧС Источники техногенных чрезвычайных ситуаций. Класс</w:t>
            </w:r>
            <w:r w:rsidRPr="00210F7D">
              <w:rPr>
                <w:sz w:val="28"/>
                <w:szCs w:val="28"/>
              </w:rPr>
              <w:t>и</w:t>
            </w:r>
            <w:r w:rsidRPr="00210F7D">
              <w:rPr>
                <w:sz w:val="28"/>
                <w:szCs w:val="28"/>
              </w:rPr>
              <w:t>фикация и номенклатура пор</w:t>
            </w:r>
            <w:r w:rsidRPr="00210F7D">
              <w:rPr>
                <w:sz w:val="28"/>
                <w:szCs w:val="28"/>
              </w:rPr>
              <w:t>а</w:t>
            </w:r>
            <w:r w:rsidRPr="00210F7D">
              <w:rPr>
                <w:sz w:val="28"/>
                <w:szCs w:val="28"/>
              </w:rPr>
              <w:t>жающих факторов и их параме</w:t>
            </w:r>
            <w:r w:rsidRPr="00210F7D">
              <w:rPr>
                <w:sz w:val="28"/>
                <w:szCs w:val="28"/>
              </w:rPr>
              <w:t>т</w:t>
            </w:r>
            <w:r w:rsidRPr="00210F7D">
              <w:rPr>
                <w:sz w:val="28"/>
                <w:szCs w:val="28"/>
              </w:rPr>
              <w:t>ров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814B2C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814B2C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6D5E2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07.06.2002</w:t>
            </w:r>
          </w:p>
          <w:p w:rsidR="005D6A98" w:rsidRPr="00210F7D" w:rsidRDefault="005D6A98" w:rsidP="006D5E27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26</w:t>
            </w:r>
          </w:p>
        </w:tc>
        <w:tc>
          <w:tcPr>
            <w:tcW w:w="1067" w:type="pct"/>
            <w:gridSpan w:val="2"/>
          </w:tcPr>
          <w:p w:rsidR="005D6A98" w:rsidRPr="00210F7D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61688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0C3CB6" w:rsidRDefault="005D6A98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0C3CB6" w:rsidRDefault="005D6A98" w:rsidP="00616885">
            <w:pPr>
              <w:rPr>
                <w:sz w:val="16"/>
                <w:szCs w:val="16"/>
              </w:rPr>
            </w:pPr>
          </w:p>
        </w:tc>
      </w:tr>
      <w:tr w:rsidR="005D6A98" w:rsidRPr="00210F7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58" w:type="pct"/>
          <w:wAfter w:w="1782" w:type="pct"/>
          <w:trHeight w:val="142"/>
        </w:trPr>
        <w:tc>
          <w:tcPr>
            <w:tcW w:w="1755" w:type="pct"/>
            <w:gridSpan w:val="2"/>
          </w:tcPr>
          <w:p w:rsidR="005D6A98" w:rsidRPr="00210F7D" w:rsidRDefault="005D6A98" w:rsidP="00616885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 xml:space="preserve">ГОСТ 22.1.01-97 </w:t>
            </w:r>
          </w:p>
          <w:p w:rsidR="005D6A98" w:rsidRPr="00210F7D" w:rsidRDefault="005D6A98" w:rsidP="00616885">
            <w:pPr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БВЧС Мониторинг и прогноз</w:t>
            </w:r>
            <w:r w:rsidRPr="00210F7D">
              <w:rPr>
                <w:sz w:val="28"/>
                <w:szCs w:val="28"/>
              </w:rPr>
              <w:t>и</w:t>
            </w:r>
            <w:r w:rsidRPr="00210F7D">
              <w:rPr>
                <w:sz w:val="28"/>
                <w:szCs w:val="28"/>
              </w:rPr>
              <w:t>рование. Основные полож</w:t>
            </w:r>
            <w:r w:rsidRPr="00210F7D">
              <w:rPr>
                <w:sz w:val="28"/>
                <w:szCs w:val="28"/>
              </w:rPr>
              <w:t>е</w:t>
            </w:r>
            <w:r w:rsidRPr="00210F7D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210F7D" w:rsidRDefault="005D6A98" w:rsidP="00616885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постановление</w:t>
            </w:r>
          </w:p>
          <w:p w:rsidR="005D6A98" w:rsidRPr="00210F7D" w:rsidRDefault="005D6A98" w:rsidP="00616885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Госстандарта РБ</w:t>
            </w:r>
          </w:p>
          <w:p w:rsidR="005D6A98" w:rsidRPr="00210F7D" w:rsidRDefault="005D6A98" w:rsidP="00616885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от 16.12.1998</w:t>
            </w:r>
          </w:p>
          <w:p w:rsidR="005D6A98" w:rsidRPr="00210F7D" w:rsidRDefault="005D6A98" w:rsidP="00616885">
            <w:pPr>
              <w:jc w:val="center"/>
              <w:rPr>
                <w:sz w:val="28"/>
                <w:szCs w:val="28"/>
              </w:rPr>
            </w:pPr>
            <w:r w:rsidRPr="00210F7D">
              <w:rPr>
                <w:sz w:val="28"/>
                <w:szCs w:val="28"/>
              </w:rPr>
              <w:t>№ 21</w:t>
            </w:r>
          </w:p>
        </w:tc>
      </w:tr>
      <w:tr w:rsidR="005D6A98" w:rsidRPr="00A66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  <w:tcBorders>
              <w:bottom w:val="single" w:sz="4" w:space="0" w:color="auto"/>
            </w:tcBorders>
          </w:tcPr>
          <w:p w:rsidR="005D6A98" w:rsidRPr="00210F7D" w:rsidRDefault="005D6A98" w:rsidP="00F4407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:rsidR="00210F7D" w:rsidRPr="00210F7D" w:rsidRDefault="00210F7D" w:rsidP="00210F7D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:rsidR="005D6A98" w:rsidRDefault="005D6A98" w:rsidP="00F4407E">
            <w:pPr>
              <w:rPr>
                <w:sz w:val="28"/>
                <w:szCs w:val="28"/>
              </w:rPr>
            </w:pPr>
          </w:p>
          <w:p w:rsidR="000C3CB6" w:rsidRDefault="000C3CB6" w:rsidP="00F4407E">
            <w:pPr>
              <w:rPr>
                <w:sz w:val="28"/>
                <w:szCs w:val="28"/>
              </w:rPr>
            </w:pPr>
          </w:p>
          <w:p w:rsidR="000C3CB6" w:rsidRPr="00210F7D" w:rsidRDefault="000C3CB6" w:rsidP="00F4407E">
            <w:pPr>
              <w:rPr>
                <w:sz w:val="28"/>
                <w:szCs w:val="28"/>
              </w:rPr>
            </w:pPr>
          </w:p>
        </w:tc>
      </w:tr>
      <w:tr w:rsidR="005D6A98" w:rsidRPr="00C13B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5D6A98" w:rsidRDefault="005D6A98" w:rsidP="00315857">
            <w:pPr>
              <w:rPr>
                <w:szCs w:val="24"/>
              </w:rPr>
            </w:pPr>
            <w:r>
              <w:rPr>
                <w:szCs w:val="24"/>
              </w:rPr>
              <w:t>СПДС – Система проектной доку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ации для строительства</w:t>
            </w:r>
          </w:p>
          <w:p w:rsidR="005D6A98" w:rsidRPr="006E4946" w:rsidRDefault="00210F7D" w:rsidP="00315857">
            <w:pPr>
              <w:rPr>
                <w:sz w:val="16"/>
                <w:szCs w:val="16"/>
              </w:rPr>
            </w:pPr>
            <w:r>
              <w:t>БВЧС – Безопасность в чрезвычайных ситуациях</w:t>
            </w:r>
          </w:p>
        </w:tc>
      </w:tr>
      <w:tr w:rsidR="00210F7D" w:rsidRPr="00CA3D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58" w:type="pct"/>
          <w:wAfter w:w="1782" w:type="pct"/>
          <w:trHeight w:val="1278"/>
        </w:trPr>
        <w:tc>
          <w:tcPr>
            <w:tcW w:w="1755" w:type="pct"/>
            <w:gridSpan w:val="2"/>
          </w:tcPr>
          <w:p w:rsidR="00210F7D" w:rsidRPr="00CA3D14" w:rsidRDefault="00210F7D" w:rsidP="00315857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 xml:space="preserve">ГОСТ 22.1.02-97 </w:t>
            </w:r>
          </w:p>
          <w:p w:rsidR="00210F7D" w:rsidRPr="00CA3D14" w:rsidRDefault="00210F7D" w:rsidP="00315857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БВЧС Мониторинг и прогнозир</w:t>
            </w:r>
            <w:r w:rsidRPr="00CA3D14">
              <w:rPr>
                <w:sz w:val="27"/>
                <w:szCs w:val="27"/>
              </w:rPr>
              <w:t>о</w:t>
            </w:r>
            <w:r w:rsidRPr="00CA3D14">
              <w:rPr>
                <w:sz w:val="27"/>
                <w:szCs w:val="27"/>
              </w:rPr>
              <w:t>вание. Термины и определ</w:t>
            </w:r>
            <w:r w:rsidRPr="00CA3D14">
              <w:rPr>
                <w:sz w:val="27"/>
                <w:szCs w:val="27"/>
              </w:rPr>
              <w:t>е</w:t>
            </w:r>
            <w:r w:rsidRPr="00CA3D14">
              <w:rPr>
                <w:sz w:val="27"/>
                <w:szCs w:val="27"/>
              </w:rPr>
              <w:t xml:space="preserve">ния </w:t>
            </w:r>
          </w:p>
        </w:tc>
        <w:tc>
          <w:tcPr>
            <w:tcW w:w="1405" w:type="pct"/>
            <w:gridSpan w:val="3"/>
          </w:tcPr>
          <w:p w:rsidR="00210F7D" w:rsidRPr="00CA3D14" w:rsidRDefault="00210F7D" w:rsidP="00315857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постановление</w:t>
            </w:r>
          </w:p>
          <w:p w:rsidR="00210F7D" w:rsidRPr="00CA3D14" w:rsidRDefault="00210F7D" w:rsidP="00315857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Госстандарта РБ</w:t>
            </w:r>
          </w:p>
          <w:p w:rsidR="00210F7D" w:rsidRPr="00CA3D14" w:rsidRDefault="00210F7D" w:rsidP="00315857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от 16.12.1998</w:t>
            </w:r>
          </w:p>
          <w:p w:rsidR="00210F7D" w:rsidRPr="00CA3D14" w:rsidRDefault="00210F7D" w:rsidP="00315857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№ 21</w:t>
            </w:r>
          </w:p>
        </w:tc>
      </w:tr>
      <w:tr w:rsidR="00FD144C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8" w:type="pct"/>
          <w:wAfter w:w="637" w:type="pct"/>
          <w:trHeight w:val="142"/>
        </w:trPr>
        <w:tc>
          <w:tcPr>
            <w:tcW w:w="1755" w:type="pct"/>
            <w:gridSpan w:val="2"/>
          </w:tcPr>
          <w:p w:rsidR="00FD144C" w:rsidRPr="000C3CB6" w:rsidRDefault="00FD144C" w:rsidP="0031585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D144C" w:rsidRPr="000C3CB6" w:rsidRDefault="00FD144C" w:rsidP="00315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pct"/>
            <w:gridSpan w:val="5"/>
          </w:tcPr>
          <w:p w:rsidR="00FD144C" w:rsidRPr="000C3CB6" w:rsidRDefault="00FD144C" w:rsidP="00315857">
            <w:pPr>
              <w:rPr>
                <w:sz w:val="28"/>
                <w:szCs w:val="28"/>
              </w:rPr>
            </w:pPr>
          </w:p>
        </w:tc>
      </w:tr>
      <w:tr w:rsidR="00534EDE" w:rsidRPr="00CA3D14" w:rsidTr="000C3CB6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860"/>
        </w:trPr>
        <w:tc>
          <w:tcPr>
            <w:tcW w:w="1755" w:type="pct"/>
            <w:gridSpan w:val="2"/>
          </w:tcPr>
          <w:p w:rsidR="00534EDE" w:rsidRPr="00CA3D14" w:rsidRDefault="00534EDE" w:rsidP="00A10928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 xml:space="preserve">ГОСТ 22.2.04-2012 </w:t>
            </w:r>
          </w:p>
          <w:p w:rsidR="00534EDE" w:rsidRPr="00CA3D14" w:rsidRDefault="00534EDE" w:rsidP="001A10B0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БВЧС Техногенные аварии и  к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тастрофы. Метрологическое обе</w:t>
            </w:r>
            <w:r w:rsidRPr="00CA3D14">
              <w:rPr>
                <w:sz w:val="27"/>
                <w:szCs w:val="27"/>
              </w:rPr>
              <w:t>с</w:t>
            </w:r>
            <w:r w:rsidRPr="00CA3D14">
              <w:rPr>
                <w:sz w:val="27"/>
                <w:szCs w:val="27"/>
              </w:rPr>
              <w:t>печение контроля состояния сло</w:t>
            </w:r>
            <w:r w:rsidRPr="00CA3D14">
              <w:rPr>
                <w:sz w:val="27"/>
                <w:szCs w:val="27"/>
              </w:rPr>
              <w:t>ж</w:t>
            </w:r>
            <w:r w:rsidRPr="00CA3D14">
              <w:rPr>
                <w:sz w:val="27"/>
                <w:szCs w:val="27"/>
              </w:rPr>
              <w:t>ных технических систем. Осно</w:t>
            </w:r>
            <w:r w:rsidRPr="00CA3D14">
              <w:rPr>
                <w:sz w:val="27"/>
                <w:szCs w:val="27"/>
              </w:rPr>
              <w:t>в</w:t>
            </w:r>
            <w:r w:rsidRPr="00CA3D14">
              <w:rPr>
                <w:sz w:val="27"/>
                <w:szCs w:val="27"/>
              </w:rPr>
              <w:t>ные положения и пр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вила</w:t>
            </w:r>
          </w:p>
        </w:tc>
        <w:tc>
          <w:tcPr>
            <w:tcW w:w="1405" w:type="pct"/>
            <w:gridSpan w:val="3"/>
          </w:tcPr>
          <w:p w:rsidR="00534EDE" w:rsidRPr="00CA3D14" w:rsidRDefault="00534EDE" w:rsidP="00814B2C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постановление</w:t>
            </w:r>
          </w:p>
          <w:p w:rsidR="00534EDE" w:rsidRPr="00CA3D14" w:rsidRDefault="00534EDE" w:rsidP="00814B2C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Госстандарта РБ</w:t>
            </w:r>
          </w:p>
          <w:p w:rsidR="00534EDE" w:rsidRPr="00CA3D14" w:rsidRDefault="00534EDE" w:rsidP="006D5ECE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от 12.03.2015</w:t>
            </w:r>
          </w:p>
          <w:p w:rsidR="00534EDE" w:rsidRPr="00CA3D14" w:rsidRDefault="00534EDE" w:rsidP="006D5ECE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№ 13</w:t>
            </w:r>
          </w:p>
          <w:p w:rsidR="00534EDE" w:rsidRPr="00CA3D14" w:rsidRDefault="00534EDE" w:rsidP="001A1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534EDE" w:rsidRPr="00CA3D14" w:rsidRDefault="00534EDE" w:rsidP="006D5E27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поправка</w:t>
            </w:r>
          </w:p>
          <w:p w:rsidR="00534EDE" w:rsidRDefault="00534EDE" w:rsidP="006D5E27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ИУ ТНПА 7-16</w:t>
            </w:r>
          </w:p>
          <w:p w:rsidR="00534EDE" w:rsidRPr="00CA3D14" w:rsidRDefault="00534EDE" w:rsidP="006D5E27">
            <w:pPr>
              <w:rPr>
                <w:sz w:val="27"/>
                <w:szCs w:val="27"/>
              </w:rPr>
            </w:pPr>
          </w:p>
        </w:tc>
      </w:tr>
      <w:tr w:rsidR="00534EDE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34EDE" w:rsidRDefault="00534EDE" w:rsidP="00534EDE">
            <w:pPr>
              <w:rPr>
                <w:sz w:val="16"/>
                <w:szCs w:val="16"/>
              </w:rPr>
            </w:pPr>
          </w:p>
          <w:p w:rsidR="00534EDE" w:rsidRPr="006E4946" w:rsidRDefault="00534EDE" w:rsidP="00534ED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34EDE" w:rsidRPr="006E4946" w:rsidRDefault="00534EDE" w:rsidP="00534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34EDE" w:rsidRPr="006E4946" w:rsidRDefault="00534EDE" w:rsidP="00534EDE">
            <w:pPr>
              <w:rPr>
                <w:sz w:val="16"/>
                <w:szCs w:val="16"/>
              </w:rPr>
            </w:pPr>
          </w:p>
        </w:tc>
      </w:tr>
      <w:tr w:rsidR="00534EDE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34EDE" w:rsidRPr="00CA3D14" w:rsidRDefault="00534EDE" w:rsidP="00534EDE">
            <w:pPr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 xml:space="preserve">ГОСТ 22.2.05-97 </w:t>
            </w:r>
          </w:p>
          <w:p w:rsidR="00534EDE" w:rsidRPr="00534EDE" w:rsidRDefault="00534EDE" w:rsidP="00534EDE">
            <w:pPr>
              <w:rPr>
                <w:sz w:val="28"/>
                <w:szCs w:val="28"/>
              </w:rPr>
            </w:pPr>
            <w:r w:rsidRPr="00CA3D14">
              <w:rPr>
                <w:sz w:val="27"/>
                <w:szCs w:val="27"/>
              </w:rPr>
              <w:t>БВЧС Техногенные аварии и кат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строфы. Нормируемые метролог</w:t>
            </w:r>
            <w:r w:rsidRPr="00CA3D14">
              <w:rPr>
                <w:sz w:val="27"/>
                <w:szCs w:val="27"/>
              </w:rPr>
              <w:t>и</w:t>
            </w:r>
            <w:r w:rsidRPr="00CA3D14">
              <w:rPr>
                <w:sz w:val="27"/>
                <w:szCs w:val="27"/>
              </w:rPr>
              <w:t>ческие и точностные характер</w:t>
            </w:r>
            <w:r w:rsidRPr="00CA3D14">
              <w:rPr>
                <w:sz w:val="27"/>
                <w:szCs w:val="27"/>
              </w:rPr>
              <w:t>и</w:t>
            </w:r>
            <w:r w:rsidRPr="00CA3D14">
              <w:rPr>
                <w:sz w:val="27"/>
                <w:szCs w:val="27"/>
              </w:rPr>
              <w:t>стики средств контроля и испыт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ний в составе сложных технич</w:t>
            </w:r>
            <w:r w:rsidRPr="00CA3D14">
              <w:rPr>
                <w:sz w:val="27"/>
                <w:szCs w:val="27"/>
              </w:rPr>
              <w:t>е</w:t>
            </w:r>
            <w:r w:rsidRPr="00CA3D14">
              <w:rPr>
                <w:sz w:val="27"/>
                <w:szCs w:val="27"/>
              </w:rPr>
              <w:t>ских систем, формы и пр</w:t>
            </w:r>
            <w:r w:rsidRPr="00CA3D14">
              <w:rPr>
                <w:sz w:val="27"/>
                <w:szCs w:val="27"/>
              </w:rPr>
              <w:t>о</w:t>
            </w:r>
            <w:r w:rsidRPr="00CA3D14">
              <w:rPr>
                <w:sz w:val="27"/>
                <w:szCs w:val="27"/>
              </w:rPr>
              <w:t>цедуры их метрологического обслужив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ния. Основные положения и пр</w:t>
            </w:r>
            <w:r w:rsidRPr="00CA3D14">
              <w:rPr>
                <w:sz w:val="27"/>
                <w:szCs w:val="27"/>
              </w:rPr>
              <w:t>а</w:t>
            </w:r>
            <w:r w:rsidRPr="00CA3D14">
              <w:rPr>
                <w:sz w:val="27"/>
                <w:szCs w:val="27"/>
              </w:rPr>
              <w:t>вила</w:t>
            </w:r>
          </w:p>
        </w:tc>
        <w:tc>
          <w:tcPr>
            <w:tcW w:w="1405" w:type="pct"/>
            <w:gridSpan w:val="3"/>
          </w:tcPr>
          <w:p w:rsidR="00534EDE" w:rsidRPr="00CA3D14" w:rsidRDefault="00534EDE" w:rsidP="00534EDE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постановление</w:t>
            </w:r>
          </w:p>
          <w:p w:rsidR="00534EDE" w:rsidRPr="00CA3D14" w:rsidRDefault="00534EDE" w:rsidP="00534EDE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Госстандарта РБ</w:t>
            </w:r>
          </w:p>
          <w:p w:rsidR="00534EDE" w:rsidRPr="00CA3D14" w:rsidRDefault="00534EDE" w:rsidP="00534EDE">
            <w:pPr>
              <w:jc w:val="center"/>
              <w:rPr>
                <w:sz w:val="27"/>
                <w:szCs w:val="27"/>
              </w:rPr>
            </w:pPr>
            <w:r w:rsidRPr="00CA3D14">
              <w:rPr>
                <w:sz w:val="27"/>
                <w:szCs w:val="27"/>
              </w:rPr>
              <w:t>от 16.12.1998</w:t>
            </w:r>
          </w:p>
          <w:p w:rsidR="00534EDE" w:rsidRPr="00534EDE" w:rsidRDefault="00534EDE" w:rsidP="00534EDE">
            <w:pPr>
              <w:jc w:val="center"/>
              <w:rPr>
                <w:sz w:val="28"/>
                <w:szCs w:val="28"/>
              </w:rPr>
            </w:pPr>
            <w:r w:rsidRPr="00CA3D14">
              <w:rPr>
                <w:sz w:val="27"/>
                <w:szCs w:val="27"/>
              </w:rPr>
              <w:t>№ 21</w:t>
            </w:r>
          </w:p>
        </w:tc>
        <w:tc>
          <w:tcPr>
            <w:tcW w:w="1067" w:type="pct"/>
            <w:gridSpan w:val="2"/>
          </w:tcPr>
          <w:p w:rsidR="00534EDE" w:rsidRPr="006E4946" w:rsidRDefault="00534EDE" w:rsidP="00534EDE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A10928">
            <w:pPr>
              <w:rPr>
                <w:sz w:val="16"/>
                <w:szCs w:val="16"/>
              </w:rPr>
            </w:pPr>
          </w:p>
          <w:p w:rsidR="005D6A98" w:rsidRPr="006E4946" w:rsidRDefault="005D6A98" w:rsidP="00A10928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A1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4B33DF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22.3.01-97 </w:t>
            </w:r>
          </w:p>
          <w:p w:rsidR="005D6A98" w:rsidRPr="00EC002C" w:rsidRDefault="005D6A98" w:rsidP="004B33DF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БВЧС Жизнеобеспечение насел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я в чрезвычайных с</w:t>
            </w:r>
            <w:r w:rsidRPr="00EC002C">
              <w:rPr>
                <w:sz w:val="28"/>
                <w:szCs w:val="28"/>
              </w:rPr>
              <w:t>и</w:t>
            </w:r>
            <w:r w:rsidRPr="00EC002C">
              <w:rPr>
                <w:sz w:val="28"/>
                <w:szCs w:val="28"/>
              </w:rPr>
              <w:t>туациях. Общие требов</w:t>
            </w:r>
            <w:r w:rsidRPr="00EC002C">
              <w:rPr>
                <w:sz w:val="28"/>
                <w:szCs w:val="28"/>
              </w:rPr>
              <w:t>а</w:t>
            </w:r>
            <w:r w:rsidRPr="00EC002C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C46919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16.12.1998</w:t>
            </w:r>
          </w:p>
          <w:p w:rsidR="005D6A98" w:rsidRPr="00EC002C" w:rsidRDefault="005D6A98" w:rsidP="00C46919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4EDE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22.3.03-97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БВЧС Защита населения. Осно</w:t>
            </w:r>
            <w:r w:rsidRPr="00EC002C">
              <w:rPr>
                <w:sz w:val="28"/>
                <w:szCs w:val="28"/>
              </w:rPr>
              <w:t>в</w:t>
            </w:r>
            <w:r w:rsidRPr="00EC002C">
              <w:rPr>
                <w:sz w:val="28"/>
                <w:szCs w:val="28"/>
              </w:rPr>
              <w:t>ные полож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16.12.1998</w:t>
            </w:r>
          </w:p>
          <w:p w:rsidR="005D6A98" w:rsidRPr="00EC002C" w:rsidRDefault="005D6A98" w:rsidP="006D5ECE">
            <w:pPr>
              <w:tabs>
                <w:tab w:val="left" w:pos="214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814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22.9.01-97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БВЧС Аварийно-спасательный инструмент и оборудование. О</w:t>
            </w:r>
            <w:r w:rsidRPr="00EC002C">
              <w:rPr>
                <w:sz w:val="28"/>
                <w:szCs w:val="28"/>
              </w:rPr>
              <w:t>б</w:t>
            </w:r>
            <w:r w:rsidRPr="00EC002C">
              <w:rPr>
                <w:sz w:val="28"/>
                <w:szCs w:val="28"/>
              </w:rPr>
              <w:t>щие технические требов</w:t>
            </w:r>
            <w:r w:rsidRPr="00EC002C">
              <w:rPr>
                <w:sz w:val="28"/>
                <w:szCs w:val="28"/>
              </w:rPr>
              <w:t>а</w:t>
            </w:r>
            <w:r w:rsidRPr="00EC002C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16.12.1998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14396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4396D" w:rsidRDefault="005D6A98" w:rsidP="00814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4396D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ИСО 5577-2009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 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развуковой. Словарь</w:t>
            </w:r>
          </w:p>
        </w:tc>
        <w:tc>
          <w:tcPr>
            <w:tcW w:w="1405" w:type="pct"/>
            <w:gridSpan w:val="3"/>
          </w:tcPr>
          <w:p w:rsidR="005D6A98" w:rsidRDefault="005D6A98" w:rsidP="00673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6D5E27">
            <w:pPr>
              <w:jc w:val="center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осстандарт</w:t>
            </w:r>
            <w:r>
              <w:rPr>
                <w:sz w:val="28"/>
                <w:szCs w:val="28"/>
              </w:rPr>
              <w:t>а РБ</w:t>
            </w:r>
          </w:p>
          <w:p w:rsidR="005D6A98" w:rsidRDefault="005D6A98" w:rsidP="006D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6.2009</w:t>
            </w:r>
          </w:p>
          <w:p w:rsidR="005D6A98" w:rsidRPr="005315F1" w:rsidRDefault="005D6A98" w:rsidP="006D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Pr="005315F1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14396D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4396D" w:rsidRDefault="005D6A98" w:rsidP="00CB4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4396D" w:rsidRDefault="005D6A98" w:rsidP="00CB4A6D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8724-2002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сновные нормы взаимозамен</w:t>
            </w:r>
            <w:r w:rsidRPr="00EC002C">
              <w:rPr>
                <w:sz w:val="28"/>
                <w:szCs w:val="28"/>
              </w:rPr>
              <w:t>я</w:t>
            </w:r>
            <w:r w:rsidRPr="00EC002C">
              <w:rPr>
                <w:sz w:val="28"/>
                <w:szCs w:val="28"/>
              </w:rPr>
              <w:t>емости. Резьба метрическая. Диаме</w:t>
            </w:r>
            <w:r w:rsidRPr="00EC002C">
              <w:rPr>
                <w:sz w:val="28"/>
                <w:szCs w:val="28"/>
              </w:rPr>
              <w:t>т</w:t>
            </w:r>
            <w:r w:rsidRPr="00EC002C">
              <w:rPr>
                <w:sz w:val="28"/>
                <w:szCs w:val="28"/>
              </w:rPr>
              <w:t>ры и шаги</w:t>
            </w:r>
          </w:p>
        </w:tc>
        <w:tc>
          <w:tcPr>
            <w:tcW w:w="1405" w:type="pct"/>
            <w:gridSpan w:val="3"/>
          </w:tcPr>
          <w:p w:rsidR="005D6A98" w:rsidRDefault="005D6A98" w:rsidP="00673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Pr="00EC002C" w:rsidRDefault="005D6A9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C46919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30.03.</w:t>
            </w:r>
            <w:r>
              <w:rPr>
                <w:sz w:val="28"/>
                <w:szCs w:val="28"/>
              </w:rPr>
              <w:t>20</w:t>
            </w:r>
            <w:r w:rsidRPr="00EC002C">
              <w:rPr>
                <w:sz w:val="28"/>
                <w:szCs w:val="28"/>
              </w:rPr>
              <w:t>04</w:t>
            </w:r>
          </w:p>
          <w:p w:rsidR="005D6A98" w:rsidRPr="00EC002C" w:rsidRDefault="005D6A98" w:rsidP="00C46919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:</w:t>
            </w:r>
          </w:p>
          <w:p w:rsidR="005D6A98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У ТНПА 5-06</w:t>
            </w:r>
            <w:r>
              <w:rPr>
                <w:sz w:val="28"/>
                <w:szCs w:val="28"/>
              </w:rPr>
              <w:t>,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У ТНПА</w:t>
            </w:r>
            <w:r>
              <w:rPr>
                <w:sz w:val="28"/>
                <w:szCs w:val="28"/>
              </w:rPr>
              <w:t xml:space="preserve"> 6-15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A3D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3D14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3D14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9150-2002 </w:t>
            </w:r>
          </w:p>
          <w:p w:rsidR="005D6A98" w:rsidRDefault="005D6A98" w:rsidP="006D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сновные нормы взаимозаме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мости. Резьба метрическая. Профиль</w:t>
            </w:r>
          </w:p>
        </w:tc>
        <w:tc>
          <w:tcPr>
            <w:tcW w:w="1405" w:type="pct"/>
            <w:gridSpan w:val="3"/>
          </w:tcPr>
          <w:p w:rsidR="005D6A98" w:rsidRDefault="005D6A98" w:rsidP="00673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стандарта РБ</w:t>
            </w:r>
          </w:p>
          <w:p w:rsidR="005D6A98" w:rsidRDefault="005D6A98" w:rsidP="00C4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04</w:t>
            </w:r>
          </w:p>
          <w:p w:rsidR="005D6A98" w:rsidRDefault="005D6A98" w:rsidP="00C4691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5D6A98" w:rsidRDefault="005D6A98" w:rsidP="006D5E27">
            <w:pPr>
              <w:rPr>
                <w:sz w:val="22"/>
              </w:rPr>
            </w:pPr>
          </w:p>
        </w:tc>
      </w:tr>
      <w:tr w:rsidR="005D6A98" w:rsidRPr="00CA3D1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3D14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3D14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9980.4-2002 </w:t>
            </w:r>
          </w:p>
          <w:p w:rsidR="005D6A98" w:rsidRPr="006F5017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лакокрасочные. 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ровка</w:t>
            </w:r>
          </w:p>
        </w:tc>
        <w:tc>
          <w:tcPr>
            <w:tcW w:w="1405" w:type="pct"/>
            <w:gridSpan w:val="3"/>
          </w:tcPr>
          <w:p w:rsidR="005D6A98" w:rsidRDefault="005D6A9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81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C4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.2003</w:t>
            </w:r>
          </w:p>
          <w:p w:rsidR="005D6A98" w:rsidRDefault="005D6A98" w:rsidP="00C4691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49</w:t>
            </w:r>
          </w:p>
        </w:tc>
        <w:tc>
          <w:tcPr>
            <w:tcW w:w="1067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 w:rsidRPr="00F0681F">
              <w:rPr>
                <w:sz w:val="28"/>
                <w:szCs w:val="28"/>
              </w:rPr>
              <w:t>поправка</w:t>
            </w:r>
          </w:p>
          <w:p w:rsidR="005D6A98" w:rsidRPr="00F0681F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5-04</w:t>
            </w:r>
          </w:p>
          <w:p w:rsidR="005D6A98" w:rsidRDefault="005D6A98" w:rsidP="006D5E27">
            <w:pPr>
              <w:rPr>
                <w:sz w:val="22"/>
              </w:rPr>
            </w:pPr>
          </w:p>
        </w:tc>
      </w:tr>
      <w:tr w:rsidR="005D6A98" w:rsidRPr="00D30C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30C0B" w:rsidRDefault="005D6A98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5D6A98" w:rsidRPr="00D30C0B" w:rsidRDefault="005D6A98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5D6A98" w:rsidRPr="00D30C0B" w:rsidRDefault="005D6A98" w:rsidP="006D5E27">
            <w:pPr>
              <w:rPr>
                <w:sz w:val="20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9E3765">
            <w:pPr>
              <w:tabs>
                <w:tab w:val="left" w:pos="1340"/>
              </w:tabs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</w:t>
            </w:r>
            <w:r w:rsidRPr="00EC002C">
              <w:rPr>
                <w:sz w:val="28"/>
                <w:szCs w:val="28"/>
                <w:lang w:val="en-US"/>
              </w:rPr>
              <w:t>CEN</w:t>
            </w:r>
            <w:r w:rsidRPr="00EC002C">
              <w:rPr>
                <w:sz w:val="28"/>
                <w:szCs w:val="28"/>
              </w:rPr>
              <w:t>/</w:t>
            </w:r>
            <w:r w:rsidRPr="00EC002C">
              <w:rPr>
                <w:sz w:val="28"/>
                <w:szCs w:val="28"/>
                <w:lang w:val="en-US"/>
              </w:rPr>
              <w:t>TS</w:t>
            </w:r>
            <w:r w:rsidRPr="00EC002C">
              <w:rPr>
                <w:sz w:val="28"/>
                <w:szCs w:val="28"/>
              </w:rPr>
              <w:t xml:space="preserve"> 15173-2010</w:t>
            </w:r>
          </w:p>
          <w:p w:rsidR="005D6A98" w:rsidRPr="00EC002C" w:rsidRDefault="005D6A98" w:rsidP="009E3765">
            <w:pPr>
              <w:tabs>
                <w:tab w:val="left" w:pos="6340"/>
              </w:tabs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азоснабжение. Система упра</w:t>
            </w:r>
            <w:r w:rsidRPr="00EC002C">
              <w:rPr>
                <w:sz w:val="28"/>
                <w:szCs w:val="28"/>
              </w:rPr>
              <w:t>в</w:t>
            </w:r>
            <w:r w:rsidRPr="00EC002C">
              <w:rPr>
                <w:sz w:val="28"/>
                <w:szCs w:val="28"/>
              </w:rPr>
              <w:t>ления целостностью трубопров</w:t>
            </w:r>
            <w:r w:rsidRPr="00EC002C"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да (</w:t>
            </w:r>
            <w:r w:rsidRPr="00EC002C">
              <w:rPr>
                <w:sz w:val="28"/>
                <w:szCs w:val="28"/>
                <w:lang w:val="en-US"/>
              </w:rPr>
              <w:t>PIMS</w:t>
            </w:r>
            <w:r w:rsidRPr="00EC002C">
              <w:rPr>
                <w:sz w:val="28"/>
                <w:szCs w:val="28"/>
              </w:rPr>
              <w:t>). Основные полож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Default="005D6A98" w:rsidP="008502A1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постановление </w:t>
            </w:r>
          </w:p>
          <w:p w:rsidR="005D6A98" w:rsidRPr="00EC002C" w:rsidRDefault="005D6A98" w:rsidP="008502A1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</w:t>
            </w:r>
            <w:r w:rsidRPr="00EC002C">
              <w:rPr>
                <w:sz w:val="28"/>
                <w:szCs w:val="28"/>
              </w:rPr>
              <w:t>н</w:t>
            </w:r>
            <w:r w:rsidRPr="00EC002C">
              <w:rPr>
                <w:sz w:val="28"/>
                <w:szCs w:val="28"/>
              </w:rPr>
              <w:t xml:space="preserve">дарта РБ </w:t>
            </w:r>
          </w:p>
          <w:p w:rsidR="005D6A98" w:rsidRPr="00EC002C" w:rsidRDefault="005D6A98" w:rsidP="008502A1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31.08.2011</w:t>
            </w:r>
          </w:p>
          <w:p w:rsidR="005D6A98" w:rsidRPr="00EC002C" w:rsidRDefault="005D6A98" w:rsidP="008502A1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64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34EDE" w:rsidRPr="000C3C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34EDE" w:rsidRPr="000C3CB6" w:rsidRDefault="00534EDE" w:rsidP="00534ED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34EDE" w:rsidRPr="000C3CB6" w:rsidRDefault="00534EDE" w:rsidP="00534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34EDE" w:rsidRPr="000C3CB6" w:rsidRDefault="00534EDE" w:rsidP="00534EDE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F440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EC</w:t>
            </w:r>
            <w:r>
              <w:rPr>
                <w:sz w:val="28"/>
                <w:szCs w:val="28"/>
              </w:rPr>
              <w:t xml:space="preserve"> 17000-2012</w:t>
            </w:r>
          </w:p>
          <w:p w:rsidR="005D6A98" w:rsidRPr="002416AF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ответствия.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ь и общие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</w:t>
            </w:r>
          </w:p>
        </w:tc>
        <w:tc>
          <w:tcPr>
            <w:tcW w:w="1405" w:type="pct"/>
            <w:gridSpan w:val="3"/>
          </w:tcPr>
          <w:p w:rsidR="005D6A98" w:rsidRDefault="005D6A98" w:rsidP="002416AF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постановление </w:t>
            </w:r>
          </w:p>
          <w:p w:rsidR="005D6A98" w:rsidRPr="00EC002C" w:rsidRDefault="005D6A98" w:rsidP="002416AF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</w:t>
            </w:r>
            <w:r w:rsidRPr="00EC002C">
              <w:rPr>
                <w:sz w:val="28"/>
                <w:szCs w:val="28"/>
              </w:rPr>
              <w:t>н</w:t>
            </w:r>
            <w:r w:rsidRPr="00EC002C">
              <w:rPr>
                <w:sz w:val="28"/>
                <w:szCs w:val="28"/>
              </w:rPr>
              <w:t xml:space="preserve">дарта РБ </w:t>
            </w:r>
          </w:p>
          <w:p w:rsidR="005D6A98" w:rsidRDefault="005D6A98" w:rsidP="002416AF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.06.2015</w:t>
            </w:r>
          </w:p>
          <w:p w:rsidR="005D6A98" w:rsidRPr="00EC002C" w:rsidRDefault="005D6A98" w:rsidP="0024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1688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EC002C" w:rsidRDefault="005D6A98" w:rsidP="00616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EC002C" w:rsidRDefault="005D6A98" w:rsidP="00616885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26433.2-94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Система обеспечения точн</w:t>
            </w:r>
            <w:r w:rsidRPr="00EC002C"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сти геометрических параметров в  строительстве. Правила выпо</w:t>
            </w:r>
            <w:r w:rsidRPr="00EC002C">
              <w:rPr>
                <w:sz w:val="28"/>
                <w:szCs w:val="28"/>
              </w:rPr>
              <w:t>л</w:t>
            </w:r>
            <w:r w:rsidRPr="00EC002C">
              <w:rPr>
                <w:sz w:val="28"/>
                <w:szCs w:val="28"/>
              </w:rPr>
              <w:t>нения измерений параметров зданий и сооруж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6D5E27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приказ </w:t>
            </w:r>
          </w:p>
          <w:p w:rsidR="005D6A98" w:rsidRPr="00EC002C" w:rsidRDefault="005D6A98" w:rsidP="006D5E27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Минстройархите</w:t>
            </w:r>
            <w:r w:rsidRPr="00EC002C">
              <w:rPr>
                <w:sz w:val="28"/>
                <w:szCs w:val="28"/>
              </w:rPr>
              <w:t>к</w:t>
            </w:r>
            <w:r w:rsidRPr="00EC002C">
              <w:rPr>
                <w:sz w:val="28"/>
                <w:szCs w:val="28"/>
              </w:rPr>
              <w:t>туры РБ</w:t>
            </w:r>
          </w:p>
          <w:p w:rsidR="005D6A98" w:rsidRPr="00EC002C" w:rsidRDefault="005D6A98" w:rsidP="006D5E27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от 01.06.1995 </w:t>
            </w:r>
          </w:p>
          <w:p w:rsidR="005D6A98" w:rsidRPr="00EC002C" w:rsidRDefault="005D6A98" w:rsidP="006D5E27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129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6431D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7301F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7301F" w:rsidRDefault="005D6A98" w:rsidP="006D5E27">
            <w:pPr>
              <w:rPr>
                <w:sz w:val="16"/>
                <w:szCs w:val="16"/>
              </w:rPr>
            </w:pPr>
          </w:p>
        </w:tc>
      </w:tr>
      <w:tr w:rsidR="000C3CB6" w:rsidRPr="00EC002C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56431D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67301F" w:rsidRDefault="000C3CB6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C3CB6" w:rsidRPr="0067301F" w:rsidRDefault="000C3CB6" w:rsidP="002829A4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30765-2001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Тара транспортная металлич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ская. Общие технические усл</w:t>
            </w:r>
            <w:r w:rsidRPr="00EC002C"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28.04.2003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22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6431D" w:rsidRDefault="005D6A98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7301F" w:rsidRDefault="005D6A98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7301F" w:rsidRDefault="005D6A98" w:rsidP="00886196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30780-2002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Сосуды и аппараты стальные. Компенсаторы сильфонные и линзовые. Методы расчета на прочность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28.02.2003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8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поправка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У ТНПА 1-06</w:t>
            </w: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3D14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30831-2002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сточники высокоинтенсивн</w:t>
            </w:r>
            <w:r w:rsidRPr="00EC002C"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го оптического излучения. Газора</w:t>
            </w:r>
            <w:r w:rsidRPr="00EC002C">
              <w:rPr>
                <w:sz w:val="28"/>
                <w:szCs w:val="28"/>
              </w:rPr>
              <w:t>з</w:t>
            </w:r>
            <w:r w:rsidRPr="00EC002C">
              <w:rPr>
                <w:sz w:val="28"/>
                <w:szCs w:val="28"/>
              </w:rPr>
              <w:t>рядные импульсные и непреры</w:t>
            </w:r>
            <w:r w:rsidRPr="00EC002C">
              <w:rPr>
                <w:sz w:val="28"/>
                <w:szCs w:val="28"/>
              </w:rPr>
              <w:t>в</w:t>
            </w:r>
            <w:r w:rsidRPr="00EC002C">
              <w:rPr>
                <w:sz w:val="28"/>
                <w:szCs w:val="28"/>
              </w:rPr>
              <w:t>ного действия. Методы измер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я электрических п</w:t>
            </w:r>
            <w:r w:rsidRPr="00EC002C">
              <w:rPr>
                <w:sz w:val="28"/>
                <w:szCs w:val="28"/>
              </w:rPr>
              <w:t>а</w:t>
            </w:r>
            <w:r w:rsidRPr="00EC002C">
              <w:rPr>
                <w:sz w:val="28"/>
                <w:szCs w:val="28"/>
              </w:rPr>
              <w:t>раметров и параметров излуч</w:t>
            </w:r>
            <w:r w:rsidRPr="00EC002C">
              <w:rPr>
                <w:sz w:val="28"/>
                <w:szCs w:val="28"/>
              </w:rPr>
              <w:t>е</w:t>
            </w:r>
            <w:r w:rsidRPr="00EC002C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12.06.2003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3D14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EC002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ГОСТ 30893.2-2002 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сновные нормы взаимозамен</w:t>
            </w:r>
            <w:r w:rsidRPr="00EC002C">
              <w:rPr>
                <w:sz w:val="28"/>
                <w:szCs w:val="28"/>
              </w:rPr>
              <w:t>я</w:t>
            </w:r>
            <w:r w:rsidRPr="00EC002C">
              <w:rPr>
                <w:sz w:val="28"/>
                <w:szCs w:val="28"/>
              </w:rPr>
              <w:t>емости. Общие допуски. Допу</w:t>
            </w:r>
            <w:r w:rsidRPr="00EC002C">
              <w:rPr>
                <w:sz w:val="28"/>
                <w:szCs w:val="28"/>
              </w:rPr>
              <w:t>с</w:t>
            </w:r>
            <w:r w:rsidRPr="00EC002C">
              <w:rPr>
                <w:sz w:val="28"/>
                <w:szCs w:val="28"/>
              </w:rPr>
              <w:t>ки формы и расположения повер</w:t>
            </w:r>
            <w:r w:rsidRPr="00EC002C">
              <w:rPr>
                <w:sz w:val="28"/>
                <w:szCs w:val="28"/>
              </w:rPr>
              <w:t>х</w:t>
            </w:r>
            <w:r w:rsidRPr="00EC002C">
              <w:rPr>
                <w:sz w:val="28"/>
                <w:szCs w:val="28"/>
              </w:rPr>
              <w:t>ностей, не указанные индивид</w:t>
            </w:r>
            <w:r w:rsidRPr="00EC002C">
              <w:rPr>
                <w:sz w:val="28"/>
                <w:szCs w:val="28"/>
              </w:rPr>
              <w:t>у</w:t>
            </w:r>
            <w:r w:rsidRPr="00EC002C">
              <w:rPr>
                <w:sz w:val="28"/>
                <w:szCs w:val="28"/>
              </w:rPr>
              <w:t xml:space="preserve">ально 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814B2C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от 30.03.2004</w:t>
            </w:r>
          </w:p>
          <w:p w:rsidR="005D6A98" w:rsidRPr="00EC002C" w:rsidRDefault="005D6A98" w:rsidP="006D5ECE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правки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УС РБ 7-04</w:t>
            </w:r>
          </w:p>
          <w:p w:rsidR="005D6A98" w:rsidRPr="00EC002C" w:rsidRDefault="005D6A98" w:rsidP="006D5E2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ИУ ТНПА 8-05</w:t>
            </w:r>
          </w:p>
        </w:tc>
      </w:tr>
      <w:tr w:rsidR="000C3CB6" w:rsidRPr="00CA1BDB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CA3D14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CA1BDB" w:rsidRDefault="000C3CB6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C3CB6" w:rsidRPr="00CA1BDB" w:rsidRDefault="000C3CB6" w:rsidP="002829A4">
            <w:pPr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264E5F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Т 31279-2004</w:t>
            </w:r>
          </w:p>
          <w:p w:rsidR="005D6A98" w:rsidRPr="00AF4711" w:rsidRDefault="005D6A98" w:rsidP="00264E5F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Инновационная деятельность. Термины и определ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264E5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264E5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264E5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т 28.02.2005</w:t>
            </w:r>
          </w:p>
          <w:p w:rsidR="005D6A98" w:rsidRPr="00AF4711" w:rsidRDefault="005D6A98" w:rsidP="00264E5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№ 8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6D5E27">
            <w:pPr>
              <w:rPr>
                <w:sz w:val="27"/>
                <w:szCs w:val="27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A93DF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A93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A93DF9">
            <w:pPr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A93DF9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Т 32966-2014</w:t>
            </w:r>
          </w:p>
          <w:p w:rsidR="005D6A98" w:rsidRPr="002F7159" w:rsidRDefault="005D6A98" w:rsidP="00A93DF9">
            <w:pPr>
              <w:rPr>
                <w:sz w:val="27"/>
                <w:szCs w:val="27"/>
              </w:rPr>
            </w:pPr>
            <w:r w:rsidRPr="00D6466B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IEC</w:t>
            </w:r>
            <w:r w:rsidRPr="00D6466B">
              <w:rPr>
                <w:sz w:val="27"/>
                <w:szCs w:val="27"/>
              </w:rPr>
              <w:t xml:space="preserve"> 60449</w:t>
            </w:r>
            <w:r>
              <w:rPr>
                <w:sz w:val="27"/>
                <w:szCs w:val="27"/>
              </w:rPr>
              <w:t>:</w:t>
            </w:r>
            <w:r w:rsidRPr="00D6466B">
              <w:rPr>
                <w:sz w:val="27"/>
                <w:szCs w:val="27"/>
              </w:rPr>
              <w:t>1973)</w:t>
            </w:r>
          </w:p>
          <w:p w:rsidR="005D6A98" w:rsidRPr="00AF4711" w:rsidRDefault="005D6A98" w:rsidP="00A93DF9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Установки электрич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ские.</w:t>
            </w:r>
          </w:p>
          <w:p w:rsidR="005D6A98" w:rsidRPr="00AF4711" w:rsidRDefault="005D6A98" w:rsidP="00A93DF9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Диапазоны напряже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5A685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5A685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5A68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5.06.2016</w:t>
            </w:r>
          </w:p>
          <w:p w:rsidR="005D6A98" w:rsidRPr="00AF4711" w:rsidRDefault="005D6A98" w:rsidP="005A68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  <w:r w:rsidRPr="00AF4711">
              <w:rPr>
                <w:sz w:val="27"/>
                <w:szCs w:val="27"/>
              </w:rPr>
              <w:t>2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A93DF9">
            <w:pPr>
              <w:rPr>
                <w:sz w:val="27"/>
                <w:szCs w:val="27"/>
              </w:rPr>
            </w:pPr>
          </w:p>
        </w:tc>
      </w:tr>
      <w:tr w:rsidR="005D6A98" w:rsidRPr="00C177D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6E0C9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177D3" w:rsidRDefault="005D6A98" w:rsidP="006E0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177D3" w:rsidRDefault="005D6A98" w:rsidP="006E0C97">
            <w:pPr>
              <w:rPr>
                <w:sz w:val="16"/>
                <w:szCs w:val="16"/>
              </w:rPr>
            </w:pPr>
          </w:p>
        </w:tc>
      </w:tr>
      <w:tr w:rsidR="000C3CB6" w:rsidRPr="00C177D3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0C3CB6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C177D3" w:rsidRDefault="000C3CB6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C3CB6" w:rsidRPr="00C177D3" w:rsidRDefault="000C3CB6" w:rsidP="002829A4">
            <w:pPr>
              <w:rPr>
                <w:sz w:val="16"/>
                <w:szCs w:val="16"/>
              </w:rPr>
            </w:pPr>
          </w:p>
        </w:tc>
      </w:tr>
      <w:tr w:rsidR="000C3CB6" w:rsidRPr="00C177D3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0C3CB6" w:rsidRPr="000C3CB6" w:rsidRDefault="000C3CB6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C3CB6" w:rsidRPr="00C177D3" w:rsidRDefault="000C3CB6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C3CB6" w:rsidRPr="00C177D3" w:rsidRDefault="000C3CB6" w:rsidP="002829A4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E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4027-2016</w:t>
            </w:r>
          </w:p>
          <w:p w:rsidR="005D6A98" w:rsidRPr="00A027BB" w:rsidRDefault="005D6A98" w:rsidP="006E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газоснабжения. Ма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льная трубопроводная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ровка газа. Мех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безопасность.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рока безопасной эксплуатации лин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ой части магистрального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а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D36160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D36160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D361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05.2018</w:t>
            </w:r>
          </w:p>
          <w:p w:rsidR="005D6A98" w:rsidRPr="00D36160" w:rsidRDefault="005D6A98" w:rsidP="00D36160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№ 3</w:t>
            </w:r>
            <w:r w:rsidRPr="00AF4711">
              <w:rPr>
                <w:sz w:val="27"/>
                <w:szCs w:val="27"/>
              </w:rPr>
              <w:t>2</w:t>
            </w:r>
          </w:p>
        </w:tc>
        <w:tc>
          <w:tcPr>
            <w:tcW w:w="1067" w:type="pct"/>
            <w:gridSpan w:val="2"/>
          </w:tcPr>
          <w:p w:rsidR="005D6A98" w:rsidRPr="00152032" w:rsidRDefault="005D6A98" w:rsidP="006E0C97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027BB" w:rsidRDefault="005D6A98" w:rsidP="00172EB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52032" w:rsidRDefault="005D6A98" w:rsidP="00172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52032" w:rsidRDefault="005D6A98" w:rsidP="00172EB1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17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4069</w:t>
            </w:r>
          </w:p>
          <w:p w:rsidR="005D6A98" w:rsidRPr="00A027BB" w:rsidRDefault="005D6A98" w:rsidP="0017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газоснабжения. Ма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льная трубопроводная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ровка газа. Мобильная компрессорная станция.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 и испыта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CD1B5E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CD1B5E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CD1B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5.2018</w:t>
            </w:r>
          </w:p>
          <w:p w:rsidR="005D6A98" w:rsidRPr="00CD1B5E" w:rsidRDefault="005D6A98" w:rsidP="00CD1B5E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Pr="00152032" w:rsidRDefault="005D6A98" w:rsidP="00172EB1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027BB" w:rsidRDefault="005D6A98" w:rsidP="00172EB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52032" w:rsidRDefault="005D6A98" w:rsidP="00172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52032" w:rsidRDefault="005D6A98" w:rsidP="00172EB1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17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4070</w:t>
            </w:r>
          </w:p>
          <w:p w:rsidR="005D6A98" w:rsidRPr="00A027BB" w:rsidRDefault="005D6A98" w:rsidP="0017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газоснабжения. Ма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льная трубопроводная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ровка газа. Мобильная компрессорная станция.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требова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172EB1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172EB1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172E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5.2018</w:t>
            </w:r>
          </w:p>
          <w:p w:rsidR="005D6A98" w:rsidRPr="00CD1B5E" w:rsidRDefault="005D6A98" w:rsidP="00172EB1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Pr="00152032" w:rsidRDefault="005D6A98" w:rsidP="00172EB1">
            <w:pPr>
              <w:rPr>
                <w:sz w:val="16"/>
                <w:szCs w:val="16"/>
              </w:rPr>
            </w:pPr>
          </w:p>
        </w:tc>
      </w:tr>
      <w:tr w:rsidR="005D6A98" w:rsidRPr="0015203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027BB" w:rsidRDefault="005D6A98" w:rsidP="00A93DF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52032" w:rsidRDefault="005D6A98" w:rsidP="00A93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52032" w:rsidRDefault="005D6A98" w:rsidP="00A93DF9">
            <w:pPr>
              <w:rPr>
                <w:sz w:val="16"/>
                <w:szCs w:val="16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5D6A98" w:rsidRPr="005315F1" w:rsidRDefault="005D6A98" w:rsidP="0022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31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315F1">
              <w:rPr>
                <w:sz w:val="28"/>
                <w:szCs w:val="28"/>
              </w:rPr>
              <w:t>.2 Газы  горючие</w:t>
            </w: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200E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AF4711" w:rsidRDefault="005D6A98" w:rsidP="00447575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AF4711" w:rsidRDefault="005D6A98" w:rsidP="006D5E27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813FCE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ГОСТ </w:t>
            </w:r>
            <w:r w:rsidRPr="00AF4711">
              <w:rPr>
                <w:sz w:val="27"/>
                <w:szCs w:val="27"/>
                <w:lang w:val="en-US"/>
              </w:rPr>
              <w:t>EN</w:t>
            </w:r>
            <w:r w:rsidRPr="00AF4711">
              <w:rPr>
                <w:sz w:val="27"/>
                <w:szCs w:val="27"/>
              </w:rPr>
              <w:t xml:space="preserve"> 589-2014</w:t>
            </w:r>
            <w:r>
              <w:rPr>
                <w:sz w:val="27"/>
                <w:szCs w:val="27"/>
              </w:rPr>
              <w:t xml:space="preserve"> </w:t>
            </w:r>
          </w:p>
          <w:p w:rsidR="005D6A98" w:rsidRPr="00AF4711" w:rsidRDefault="005D6A98" w:rsidP="00813FCE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Топлива для двигателей внутре</w:t>
            </w:r>
            <w:r w:rsidRPr="00AF4711">
              <w:rPr>
                <w:sz w:val="27"/>
                <w:szCs w:val="27"/>
              </w:rPr>
              <w:t>н</w:t>
            </w:r>
            <w:r w:rsidRPr="00AF4711">
              <w:rPr>
                <w:sz w:val="27"/>
                <w:szCs w:val="27"/>
              </w:rPr>
              <w:t>него сгорания. Газы углеводоро</w:t>
            </w:r>
            <w:r w:rsidRPr="00AF4711">
              <w:rPr>
                <w:sz w:val="27"/>
                <w:szCs w:val="27"/>
              </w:rPr>
              <w:t>д</w:t>
            </w:r>
            <w:r w:rsidRPr="00AF4711">
              <w:rPr>
                <w:sz w:val="27"/>
                <w:szCs w:val="27"/>
              </w:rPr>
              <w:t>ные сжиженные. Технические тр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бования и методы испыт</w:t>
            </w:r>
            <w:r w:rsidRPr="00AF4711">
              <w:rPr>
                <w:sz w:val="27"/>
                <w:szCs w:val="27"/>
              </w:rPr>
              <w:t>а</w:t>
            </w:r>
            <w:r w:rsidRPr="00AF4711">
              <w:rPr>
                <w:sz w:val="27"/>
                <w:szCs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13195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13195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1319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05.2018</w:t>
            </w:r>
          </w:p>
          <w:p w:rsidR="005D6A98" w:rsidRPr="00AF4711" w:rsidRDefault="005D6A98" w:rsidP="001319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813FCE">
            <w:pPr>
              <w:ind w:left="92"/>
              <w:rPr>
                <w:sz w:val="27"/>
                <w:szCs w:val="27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CB4A6D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CB4A6D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ГОСТ </w:t>
            </w:r>
            <w:r w:rsidRPr="00AF4711">
              <w:rPr>
                <w:sz w:val="27"/>
                <w:szCs w:val="27"/>
                <w:lang w:val="en-US"/>
              </w:rPr>
              <w:t>ISO</w:t>
            </w:r>
            <w:r w:rsidRPr="00AF4711">
              <w:rPr>
                <w:sz w:val="27"/>
                <w:szCs w:val="27"/>
              </w:rPr>
              <w:t xml:space="preserve"> 3993-2013</w:t>
            </w:r>
            <w:r>
              <w:rPr>
                <w:sz w:val="27"/>
                <w:szCs w:val="27"/>
              </w:rPr>
              <w:t xml:space="preserve"> </w:t>
            </w:r>
          </w:p>
          <w:p w:rsidR="005D6A98" w:rsidRPr="00AF4711" w:rsidRDefault="005D6A98" w:rsidP="006D5E27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азы углеводородные сжиже</w:t>
            </w:r>
            <w:r w:rsidRPr="00AF4711">
              <w:rPr>
                <w:sz w:val="27"/>
                <w:szCs w:val="27"/>
              </w:rPr>
              <w:t>н</w:t>
            </w:r>
            <w:r w:rsidRPr="00AF4711">
              <w:rPr>
                <w:sz w:val="27"/>
                <w:szCs w:val="27"/>
              </w:rPr>
              <w:t>ные и легкие углеводороды. Определ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ние плотности или относител</w:t>
            </w:r>
            <w:r w:rsidRPr="00AF4711">
              <w:rPr>
                <w:sz w:val="27"/>
                <w:szCs w:val="27"/>
              </w:rPr>
              <w:t>ь</w:t>
            </w:r>
            <w:r w:rsidRPr="00AF4711">
              <w:rPr>
                <w:sz w:val="27"/>
                <w:szCs w:val="27"/>
              </w:rPr>
              <w:t>ной плотности. Метод с использован</w:t>
            </w:r>
            <w:r w:rsidRPr="00AF4711">
              <w:rPr>
                <w:sz w:val="27"/>
                <w:szCs w:val="27"/>
              </w:rPr>
              <w:t>и</w:t>
            </w:r>
            <w:r w:rsidRPr="00AF4711">
              <w:rPr>
                <w:sz w:val="27"/>
                <w:szCs w:val="27"/>
              </w:rPr>
              <w:t>ем ареометра под давлен</w:t>
            </w:r>
            <w:r w:rsidRPr="00AF4711">
              <w:rPr>
                <w:sz w:val="27"/>
                <w:szCs w:val="27"/>
              </w:rPr>
              <w:t>и</w:t>
            </w:r>
            <w:r w:rsidRPr="00AF4711">
              <w:rPr>
                <w:sz w:val="27"/>
                <w:szCs w:val="27"/>
              </w:rPr>
              <w:t>ем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70514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70514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70514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т 07.07.2015</w:t>
            </w:r>
          </w:p>
          <w:p w:rsidR="005D6A98" w:rsidRPr="00AF4711" w:rsidRDefault="005D6A98" w:rsidP="0070514F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№ 34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6D5E27">
            <w:pPr>
              <w:ind w:left="92"/>
              <w:rPr>
                <w:sz w:val="27"/>
                <w:szCs w:val="27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0C3CB6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447575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6D5E27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6D5E27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ГОСТ </w:t>
            </w:r>
            <w:r w:rsidRPr="00AF4711">
              <w:rPr>
                <w:sz w:val="27"/>
                <w:szCs w:val="27"/>
                <w:lang w:val="en-US"/>
              </w:rPr>
              <w:t>ISO</w:t>
            </w:r>
            <w:r w:rsidRPr="00AF4711">
              <w:rPr>
                <w:sz w:val="27"/>
                <w:szCs w:val="27"/>
              </w:rPr>
              <w:t xml:space="preserve"> 4256-2013</w:t>
            </w:r>
          </w:p>
          <w:p w:rsidR="005D6A98" w:rsidRPr="00AF4711" w:rsidRDefault="005D6A98" w:rsidP="006D5E27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азы углеводородные сжиже</w:t>
            </w:r>
            <w:r w:rsidRPr="00AF4711">
              <w:rPr>
                <w:sz w:val="27"/>
                <w:szCs w:val="27"/>
              </w:rPr>
              <w:t>н</w:t>
            </w:r>
            <w:r w:rsidRPr="00AF4711">
              <w:rPr>
                <w:sz w:val="27"/>
                <w:szCs w:val="27"/>
              </w:rPr>
              <w:t>ные. Определение манометрич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ского давления паров. Метод СУГ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44414D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44414D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44414D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т 07.07.2015</w:t>
            </w:r>
          </w:p>
          <w:p w:rsidR="005D6A98" w:rsidRPr="00AF4711" w:rsidRDefault="005D6A98" w:rsidP="0044414D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№ 34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44414D">
            <w:pPr>
              <w:ind w:left="92"/>
              <w:rPr>
                <w:sz w:val="27"/>
                <w:szCs w:val="27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813843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81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813843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974A87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ГОСТ </w:t>
            </w:r>
            <w:r w:rsidRPr="00AF4711">
              <w:rPr>
                <w:sz w:val="27"/>
                <w:szCs w:val="27"/>
                <w:lang w:val="en-US"/>
              </w:rPr>
              <w:t>ISO</w:t>
            </w:r>
            <w:r w:rsidRPr="00AF4711">
              <w:rPr>
                <w:sz w:val="27"/>
                <w:szCs w:val="27"/>
              </w:rPr>
              <w:t xml:space="preserve"> 4257-2013</w:t>
            </w:r>
          </w:p>
          <w:p w:rsidR="005D6A98" w:rsidRPr="00AF4711" w:rsidRDefault="005D6A98" w:rsidP="007575D5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азы углеводородные сжиже</w:t>
            </w:r>
            <w:r w:rsidRPr="00AF4711">
              <w:rPr>
                <w:sz w:val="27"/>
                <w:szCs w:val="27"/>
              </w:rPr>
              <w:t>н</w:t>
            </w:r>
            <w:r w:rsidRPr="00AF4711">
              <w:rPr>
                <w:sz w:val="27"/>
                <w:szCs w:val="27"/>
              </w:rPr>
              <w:t>ные. Метод о</w:t>
            </w:r>
            <w:r w:rsidRPr="00AF4711">
              <w:rPr>
                <w:sz w:val="27"/>
                <w:szCs w:val="27"/>
              </w:rPr>
              <w:t>т</w:t>
            </w:r>
            <w:r w:rsidRPr="00AF4711">
              <w:rPr>
                <w:sz w:val="27"/>
                <w:szCs w:val="27"/>
              </w:rPr>
              <w:t>бора проб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974A87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974A87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A027B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т 09.11.2015</w:t>
            </w:r>
            <w:r>
              <w:rPr>
                <w:sz w:val="27"/>
                <w:szCs w:val="27"/>
              </w:rPr>
              <w:t xml:space="preserve"> </w:t>
            </w:r>
            <w:r w:rsidRPr="00AF4711">
              <w:rPr>
                <w:sz w:val="27"/>
                <w:szCs w:val="27"/>
              </w:rPr>
              <w:t>№ 52</w:t>
            </w:r>
          </w:p>
        </w:tc>
        <w:tc>
          <w:tcPr>
            <w:tcW w:w="1067" w:type="pct"/>
            <w:gridSpan w:val="2"/>
          </w:tcPr>
          <w:p w:rsidR="005D6A98" w:rsidRPr="00EC002C" w:rsidRDefault="005D6A98" w:rsidP="00625AC7">
            <w:pPr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 xml:space="preserve">поправка </w:t>
            </w:r>
          </w:p>
          <w:p w:rsidR="005D6A98" w:rsidRPr="00AF4711" w:rsidRDefault="005D6A98" w:rsidP="00625AC7">
            <w:pPr>
              <w:ind w:left="9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У ТНПА 6</w:t>
            </w:r>
            <w:r w:rsidRPr="00EC00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3023F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30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3023F4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A10B24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Т 5542-2014</w:t>
            </w:r>
          </w:p>
          <w:p w:rsidR="005D6A98" w:rsidRPr="00AF4711" w:rsidRDefault="005D6A98" w:rsidP="00A10B24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азы горючие природные пр</w:t>
            </w:r>
            <w:r w:rsidRPr="00AF4711">
              <w:rPr>
                <w:sz w:val="27"/>
                <w:szCs w:val="27"/>
              </w:rPr>
              <w:t>о</w:t>
            </w:r>
            <w:r w:rsidRPr="00AF4711">
              <w:rPr>
                <w:sz w:val="27"/>
                <w:szCs w:val="27"/>
              </w:rPr>
              <w:t>мышленного и комм</w:t>
            </w:r>
            <w:r w:rsidRPr="00AF4711">
              <w:rPr>
                <w:sz w:val="27"/>
                <w:szCs w:val="27"/>
              </w:rPr>
              <w:t>у</w:t>
            </w:r>
            <w:r w:rsidRPr="00AF4711">
              <w:rPr>
                <w:sz w:val="27"/>
                <w:szCs w:val="27"/>
              </w:rPr>
              <w:t>нально-бытового назначения. Технич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ские услов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AA660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постановление</w:t>
            </w:r>
          </w:p>
          <w:p w:rsidR="005D6A98" w:rsidRPr="00AF4711" w:rsidRDefault="005D6A98" w:rsidP="00AA660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Госстандарта РБ</w:t>
            </w:r>
          </w:p>
          <w:p w:rsidR="005D6A98" w:rsidRPr="00AF4711" w:rsidRDefault="005D6A98" w:rsidP="00AA660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т 01.04.2016</w:t>
            </w:r>
          </w:p>
          <w:p w:rsidR="005D6A98" w:rsidRPr="00AF4711" w:rsidRDefault="005D6A98" w:rsidP="00AA660B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№ 27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B574A8">
            <w:pPr>
              <w:ind w:left="92"/>
              <w:rPr>
                <w:sz w:val="27"/>
                <w:szCs w:val="27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5643B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564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5643B7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7534A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9162-2013 </w:t>
            </w:r>
          </w:p>
          <w:p w:rsidR="005D6A98" w:rsidRPr="0070514F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епродукты. Топлива (класс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). Газы углеводородные с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ные. Техническ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44414D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44414D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44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07.2015</w:t>
            </w:r>
          </w:p>
          <w:p w:rsidR="005D6A98" w:rsidRPr="0070514F" w:rsidRDefault="005D6A98" w:rsidP="0044414D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067" w:type="pct"/>
            <w:gridSpan w:val="2"/>
          </w:tcPr>
          <w:p w:rsidR="005D6A98" w:rsidRPr="00740140" w:rsidRDefault="005D6A98" w:rsidP="0044414D">
            <w:pPr>
              <w:ind w:left="92"/>
              <w:rPr>
                <w:sz w:val="22"/>
                <w:szCs w:val="22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E521C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E5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E521C5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0679-2019</w:t>
            </w:r>
          </w:p>
          <w:p w:rsidR="005D6A98" w:rsidRPr="00AF4711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. Метод определения угл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родного состава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CC36B3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CC36B3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CC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8.2019</w:t>
            </w:r>
          </w:p>
          <w:p w:rsidR="005D6A98" w:rsidRPr="00CC36B3" w:rsidRDefault="005D6A98" w:rsidP="00CC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</w:t>
            </w:r>
          </w:p>
        </w:tc>
        <w:tc>
          <w:tcPr>
            <w:tcW w:w="1067" w:type="pct"/>
            <w:gridSpan w:val="2"/>
          </w:tcPr>
          <w:p w:rsidR="005D6A98" w:rsidRPr="00CC36B3" w:rsidRDefault="005D6A98" w:rsidP="00E521C5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19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6D5E27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7534A7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13757-2013</w:t>
            </w:r>
          </w:p>
          <w:p w:rsidR="005D6A98" w:rsidRPr="0070514F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. Определение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я маслянистых остатков.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мп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ный метод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44414D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44414D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44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07.2015</w:t>
            </w:r>
          </w:p>
          <w:p w:rsidR="005D6A98" w:rsidRPr="0070514F" w:rsidRDefault="005D6A98" w:rsidP="0044414D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067" w:type="pct"/>
            <w:gridSpan w:val="2"/>
          </w:tcPr>
          <w:p w:rsidR="005D6A98" w:rsidRPr="00740140" w:rsidRDefault="005D6A98" w:rsidP="0044414D">
            <w:pPr>
              <w:ind w:left="92"/>
              <w:rPr>
                <w:sz w:val="22"/>
                <w:szCs w:val="22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B87E0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B87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B87E0A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4921-2018</w:t>
            </w:r>
          </w:p>
          <w:p w:rsidR="005D6A98" w:rsidRPr="00AF4711" w:rsidRDefault="005D6A98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е. </w:t>
            </w:r>
            <w:r>
              <w:rPr>
                <w:sz w:val="28"/>
              </w:rPr>
              <w:t>Методы отбора проб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562FF8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562FF8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562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4.03.2019</w:t>
            </w:r>
          </w:p>
          <w:p w:rsidR="005D6A98" w:rsidRPr="00562FF8" w:rsidRDefault="005D6A98" w:rsidP="00562FF8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67" w:type="pct"/>
            <w:gridSpan w:val="2"/>
          </w:tcPr>
          <w:p w:rsidR="005D6A98" w:rsidRPr="00CA1BDB" w:rsidRDefault="005D6A98" w:rsidP="00B87E0A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6D5E27">
            <w:pPr>
              <w:ind w:left="92"/>
              <w:rPr>
                <w:sz w:val="16"/>
                <w:szCs w:val="16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D4424F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 xml:space="preserve">ГОСТ 17310-2002 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ы. Пикнометрический м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>тод определения плотн</w:t>
            </w:r>
            <w:r w:rsidRPr="005315F1">
              <w:rPr>
                <w:sz w:val="28"/>
                <w:szCs w:val="28"/>
              </w:rPr>
              <w:t>о</w:t>
            </w:r>
            <w:r w:rsidRPr="005315F1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405" w:type="pct"/>
            <w:gridSpan w:val="3"/>
          </w:tcPr>
          <w:p w:rsidR="0013006B" w:rsidRPr="00EC002C" w:rsidRDefault="0013006B" w:rsidP="0013006B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13006B" w:rsidRPr="00EC002C" w:rsidRDefault="0013006B" w:rsidP="0013006B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13006B" w:rsidRDefault="0013006B" w:rsidP="0013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2.06.2003</w:t>
            </w:r>
          </w:p>
          <w:p w:rsidR="005D6A98" w:rsidRPr="005315F1" w:rsidRDefault="0013006B" w:rsidP="0013006B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067" w:type="pct"/>
            <w:gridSpan w:val="2"/>
          </w:tcPr>
          <w:p w:rsidR="005D6A98" w:rsidRDefault="005D6A98" w:rsidP="0055528B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</w:t>
            </w:r>
          </w:p>
          <w:p w:rsidR="005D6A98" w:rsidRDefault="005D6A98" w:rsidP="0055528B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2-16</w:t>
            </w: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B87E0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B87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B87E0A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4921-2018</w:t>
            </w:r>
          </w:p>
          <w:p w:rsidR="005D6A98" w:rsidRPr="00AF4711" w:rsidRDefault="005D6A98" w:rsidP="009E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для коммунально-бытового потребления. Методы отбора проб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562FF8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562FF8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562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4.03.2019</w:t>
            </w:r>
          </w:p>
          <w:p w:rsidR="005D6A98" w:rsidRPr="00562FF8" w:rsidRDefault="005D6A98" w:rsidP="00562FF8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67" w:type="pct"/>
            <w:gridSpan w:val="2"/>
          </w:tcPr>
          <w:p w:rsidR="005D6A98" w:rsidRPr="006E4946" w:rsidRDefault="005D6A98" w:rsidP="00B87E0A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E521C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E5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E521C5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0448-2018</w:t>
            </w:r>
          </w:p>
          <w:p w:rsidR="005D6A98" w:rsidRPr="00CA1BDB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для коммунально-бытового потребления. Техническ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9E35E0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9E35E0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9E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4.03.2019</w:t>
            </w:r>
          </w:p>
          <w:p w:rsidR="005D6A98" w:rsidRPr="009E35E0" w:rsidRDefault="005D6A98" w:rsidP="009E35E0">
            <w:pPr>
              <w:jc w:val="center"/>
              <w:rPr>
                <w:sz w:val="28"/>
                <w:szCs w:val="28"/>
              </w:rPr>
            </w:pPr>
            <w:r w:rsidRPr="007051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67" w:type="pct"/>
            <w:gridSpan w:val="2"/>
          </w:tcPr>
          <w:p w:rsidR="00E56452" w:rsidRDefault="00E56452" w:rsidP="00E56452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</w:t>
            </w:r>
          </w:p>
          <w:p w:rsidR="005D6A98" w:rsidRPr="00E56452" w:rsidRDefault="00E56452" w:rsidP="00E5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9-19</w:t>
            </w: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CB4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CB4A6D">
            <w:pPr>
              <w:rPr>
                <w:sz w:val="16"/>
                <w:szCs w:val="16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2387.2-2014</w:t>
            </w:r>
            <w:r w:rsidRPr="005315F1">
              <w:rPr>
                <w:sz w:val="28"/>
                <w:szCs w:val="28"/>
              </w:rPr>
              <w:t xml:space="preserve"> 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ы горючие природные. Мет</w:t>
            </w:r>
            <w:r w:rsidRPr="005315F1">
              <w:rPr>
                <w:sz w:val="28"/>
                <w:szCs w:val="28"/>
              </w:rPr>
              <w:t>о</w:t>
            </w:r>
            <w:r w:rsidRPr="005315F1">
              <w:rPr>
                <w:sz w:val="28"/>
                <w:szCs w:val="28"/>
              </w:rPr>
              <w:t>ды определения сероводор</w:t>
            </w:r>
            <w:r w:rsidRPr="005315F1">
              <w:rPr>
                <w:sz w:val="28"/>
                <w:szCs w:val="28"/>
              </w:rPr>
              <w:t>о</w:t>
            </w:r>
            <w:r w:rsidRPr="005315F1">
              <w:rPr>
                <w:sz w:val="28"/>
                <w:szCs w:val="28"/>
              </w:rPr>
              <w:t>да и меркаптановой с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>ры</w:t>
            </w:r>
          </w:p>
        </w:tc>
        <w:tc>
          <w:tcPr>
            <w:tcW w:w="1405" w:type="pct"/>
            <w:gridSpan w:val="3"/>
          </w:tcPr>
          <w:p w:rsidR="005D6A98" w:rsidRDefault="005D6A98" w:rsidP="00814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81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6.2016</w:t>
            </w:r>
          </w:p>
          <w:p w:rsidR="005D6A98" w:rsidRPr="005315F1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</w:t>
            </w:r>
          </w:p>
        </w:tc>
        <w:tc>
          <w:tcPr>
            <w:tcW w:w="1067" w:type="pct"/>
            <w:gridSpan w:val="2"/>
          </w:tcPr>
          <w:p w:rsidR="005D6A98" w:rsidRPr="005315F1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9E396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9E3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9E396F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39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2387.5-2014</w:t>
            </w:r>
            <w:r w:rsidRPr="005315F1">
              <w:rPr>
                <w:sz w:val="28"/>
                <w:szCs w:val="28"/>
              </w:rPr>
              <w:t xml:space="preserve"> </w:t>
            </w:r>
          </w:p>
          <w:p w:rsidR="005D6A98" w:rsidRPr="0056431D" w:rsidRDefault="005D6A98" w:rsidP="009E3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коммунально-бытового потребления. Методы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нтенс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запаха</w:t>
            </w:r>
          </w:p>
        </w:tc>
        <w:tc>
          <w:tcPr>
            <w:tcW w:w="1405" w:type="pct"/>
            <w:gridSpan w:val="3"/>
          </w:tcPr>
          <w:p w:rsidR="005D6A98" w:rsidRDefault="005D6A98" w:rsidP="009E3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9E3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9E3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6.2016</w:t>
            </w:r>
          </w:p>
          <w:p w:rsidR="005D6A98" w:rsidRPr="005315F1" w:rsidRDefault="005D6A98" w:rsidP="009E3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</w:t>
            </w:r>
          </w:p>
        </w:tc>
        <w:tc>
          <w:tcPr>
            <w:tcW w:w="1067" w:type="pct"/>
            <w:gridSpan w:val="2"/>
          </w:tcPr>
          <w:p w:rsidR="005D6A98" w:rsidRPr="005315F1" w:rsidRDefault="005D6A98" w:rsidP="009E396F">
            <w:pPr>
              <w:rPr>
                <w:sz w:val="28"/>
                <w:szCs w:val="28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56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4297-2013</w:t>
            </w:r>
          </w:p>
          <w:p w:rsidR="005D6A98" w:rsidRPr="00520D7A" w:rsidRDefault="005D6A98" w:rsidP="0056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фикация закупл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и. Организац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и метод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</w:t>
            </w:r>
          </w:p>
        </w:tc>
        <w:tc>
          <w:tcPr>
            <w:tcW w:w="1405" w:type="pct"/>
            <w:gridSpan w:val="3"/>
          </w:tcPr>
          <w:p w:rsidR="005D6A98" w:rsidRDefault="005D6A98" w:rsidP="00520D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520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520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4.2018</w:t>
            </w:r>
          </w:p>
          <w:p w:rsidR="005D6A98" w:rsidRPr="00520D7A" w:rsidRDefault="005D6A98" w:rsidP="00520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56094D">
            <w:pPr>
              <w:jc w:val="both"/>
              <w:rPr>
                <w:sz w:val="16"/>
                <w:szCs w:val="16"/>
              </w:rPr>
            </w:pPr>
          </w:p>
        </w:tc>
      </w:tr>
      <w:tr w:rsidR="005D6A98" w:rsidRPr="00F012B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012B0" w:rsidRDefault="005D6A98" w:rsidP="00E521C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F012B0" w:rsidRDefault="005D6A98" w:rsidP="00E5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F012B0" w:rsidRDefault="005D6A98" w:rsidP="00E521C5">
            <w:pPr>
              <w:rPr>
                <w:sz w:val="28"/>
                <w:szCs w:val="28"/>
              </w:rPr>
            </w:pPr>
          </w:p>
        </w:tc>
      </w:tr>
      <w:tr w:rsidR="005D6A98" w:rsidRPr="00F012B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6374-2018</w:t>
            </w:r>
          </w:p>
          <w:p w:rsidR="005D6A98" w:rsidRPr="00F012B0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горючий природный.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е общей серы</w:t>
            </w:r>
          </w:p>
        </w:tc>
        <w:tc>
          <w:tcPr>
            <w:tcW w:w="1405" w:type="pct"/>
            <w:gridSpan w:val="3"/>
          </w:tcPr>
          <w:p w:rsidR="005D6A98" w:rsidRDefault="005D6A98" w:rsidP="00F01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F01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F01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19</w:t>
            </w:r>
          </w:p>
          <w:p w:rsidR="005D6A98" w:rsidRPr="00F012B0" w:rsidRDefault="005D6A98" w:rsidP="00F01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5D6A98" w:rsidRPr="00F012B0" w:rsidRDefault="005D6A98" w:rsidP="00E521C5">
            <w:pPr>
              <w:rPr>
                <w:sz w:val="28"/>
                <w:szCs w:val="28"/>
              </w:rPr>
            </w:pPr>
          </w:p>
        </w:tc>
      </w:tr>
      <w:tr w:rsidR="005D6A98" w:rsidRPr="00CA1BD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56094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CA1BDB" w:rsidRDefault="005D6A98" w:rsidP="0056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CA1BDB" w:rsidRDefault="005D6A98" w:rsidP="0056094D">
            <w:pPr>
              <w:rPr>
                <w:sz w:val="16"/>
                <w:szCs w:val="16"/>
              </w:rPr>
            </w:pPr>
          </w:p>
        </w:tc>
      </w:tr>
      <w:tr w:rsidR="005D6A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ГОСТ 27577-2000 </w:t>
            </w:r>
          </w:p>
          <w:p w:rsidR="005D6A98" w:rsidRDefault="005D6A98" w:rsidP="006D5E27">
            <w:pPr>
              <w:rPr>
                <w:sz w:val="28"/>
              </w:rPr>
            </w:pPr>
            <w:r>
              <w:rPr>
                <w:sz w:val="28"/>
              </w:rPr>
              <w:t>Газ природный топливный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римированный для дви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ей внутреннего сгорания. 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условия</w:t>
            </w:r>
          </w:p>
        </w:tc>
        <w:tc>
          <w:tcPr>
            <w:tcW w:w="1405" w:type="pct"/>
            <w:gridSpan w:val="3"/>
          </w:tcPr>
          <w:p w:rsidR="005D6A98" w:rsidRDefault="005D6A98" w:rsidP="00B34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B34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8.2001</w:t>
            </w:r>
          </w:p>
          <w:p w:rsidR="005D6A98" w:rsidRDefault="005D6A98" w:rsidP="007E37D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1067" w:type="pct"/>
            <w:gridSpan w:val="2"/>
          </w:tcPr>
          <w:p w:rsidR="005D6A98" w:rsidRDefault="005D6A98" w:rsidP="006D5E27">
            <w:pPr>
              <w:rPr>
                <w:sz w:val="28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E7000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E700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E7000E">
            <w:pPr>
              <w:rPr>
                <w:sz w:val="16"/>
                <w:szCs w:val="16"/>
              </w:rPr>
            </w:pPr>
          </w:p>
        </w:tc>
      </w:tr>
      <w:tr w:rsidR="005D6A98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E7000E">
            <w:pPr>
              <w:rPr>
                <w:sz w:val="28"/>
              </w:rPr>
            </w:pPr>
            <w:r>
              <w:rPr>
                <w:sz w:val="28"/>
              </w:rPr>
              <w:t>ГОСТ 27578-2018</w:t>
            </w:r>
          </w:p>
          <w:p w:rsidR="005D6A98" w:rsidRPr="00303BD6" w:rsidRDefault="005D6A98" w:rsidP="00E7000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азы углеводородные сжиж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 для автомобильного 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а. Технические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5D6A98" w:rsidRDefault="005D6A98" w:rsidP="00E7000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7000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E7000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4.03.2019 </w:t>
            </w:r>
          </w:p>
          <w:p w:rsidR="005D6A98" w:rsidRPr="00A61A7B" w:rsidRDefault="005D6A98" w:rsidP="00E7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E56452" w:rsidRDefault="00E56452" w:rsidP="00E56452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</w:t>
            </w:r>
          </w:p>
          <w:p w:rsidR="005D6A98" w:rsidRPr="00E56452" w:rsidRDefault="00E56452" w:rsidP="00E5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9-19</w:t>
            </w:r>
          </w:p>
        </w:tc>
      </w:tr>
      <w:tr w:rsidR="005D6A98" w:rsidRPr="00F012B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012B0" w:rsidRDefault="005D6A98" w:rsidP="00E521C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F012B0" w:rsidRDefault="005D6A98" w:rsidP="00E5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F012B0" w:rsidRDefault="005D6A98" w:rsidP="00E521C5">
            <w:pPr>
              <w:rPr>
                <w:sz w:val="28"/>
                <w:szCs w:val="28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8656-2019</w:t>
            </w:r>
          </w:p>
          <w:p w:rsidR="005D6A98" w:rsidRPr="00CA1BDB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углеводородные сж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. Расчетный метод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лотности и давления нас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щенных паров</w:t>
            </w:r>
          </w:p>
        </w:tc>
        <w:tc>
          <w:tcPr>
            <w:tcW w:w="1405" w:type="pct"/>
            <w:gridSpan w:val="3"/>
          </w:tcPr>
          <w:p w:rsidR="005D6A98" w:rsidRPr="00EC002C" w:rsidRDefault="005D6A98" w:rsidP="00E521C5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постановление</w:t>
            </w:r>
          </w:p>
          <w:p w:rsidR="005D6A98" w:rsidRPr="00EC002C" w:rsidRDefault="005D6A98" w:rsidP="00E521C5">
            <w:pPr>
              <w:jc w:val="center"/>
              <w:rPr>
                <w:sz w:val="28"/>
                <w:szCs w:val="28"/>
              </w:rPr>
            </w:pPr>
            <w:r w:rsidRPr="00EC002C"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E5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00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8.2019</w:t>
            </w:r>
          </w:p>
          <w:p w:rsidR="005D6A98" w:rsidRPr="00CC36B3" w:rsidRDefault="005D6A98" w:rsidP="00E5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</w:t>
            </w:r>
          </w:p>
        </w:tc>
        <w:tc>
          <w:tcPr>
            <w:tcW w:w="1067" w:type="pct"/>
            <w:gridSpan w:val="2"/>
          </w:tcPr>
          <w:p w:rsidR="005D6A98" w:rsidRPr="00CC36B3" w:rsidRDefault="005D6A98" w:rsidP="00E521C5">
            <w:pPr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19</w:t>
            </w: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1BDB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6E4946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6E4946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1F3CE1">
            <w:pPr>
              <w:rPr>
                <w:sz w:val="28"/>
              </w:rPr>
            </w:pPr>
            <w:r>
              <w:rPr>
                <w:sz w:val="28"/>
              </w:rPr>
              <w:t>ГОСТ 30319.1-2015</w:t>
            </w:r>
          </w:p>
          <w:p w:rsidR="005D6A98" w:rsidRPr="0056431D" w:rsidRDefault="005D6A98" w:rsidP="0063761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аз природный. Методы рас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а физических свойств. Общие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жения</w:t>
            </w:r>
          </w:p>
        </w:tc>
        <w:tc>
          <w:tcPr>
            <w:tcW w:w="1405" w:type="pct"/>
            <w:gridSpan w:val="3"/>
          </w:tcPr>
          <w:p w:rsidR="005D6A98" w:rsidRDefault="005D6A98" w:rsidP="009507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95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95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0.2016</w:t>
            </w:r>
          </w:p>
          <w:p w:rsidR="005D6A98" w:rsidRPr="00B12E20" w:rsidRDefault="005D6A98" w:rsidP="0095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</w:t>
            </w:r>
          </w:p>
        </w:tc>
        <w:tc>
          <w:tcPr>
            <w:tcW w:w="1067" w:type="pct"/>
            <w:gridSpan w:val="2"/>
          </w:tcPr>
          <w:p w:rsidR="005D6A98" w:rsidRPr="001F3CE1" w:rsidRDefault="005D6A98" w:rsidP="00637613">
            <w:pPr>
              <w:rPr>
                <w:sz w:val="28"/>
                <w:szCs w:val="28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A1BC1" w:rsidRDefault="005D6A98" w:rsidP="0056094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AF4711" w:rsidRDefault="005D6A98" w:rsidP="0056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AF4711" w:rsidRDefault="005D6A98" w:rsidP="0056094D">
            <w:pPr>
              <w:jc w:val="both"/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18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319.2-2015</w:t>
            </w:r>
          </w:p>
          <w:p w:rsidR="005D6A98" w:rsidRPr="005315F1" w:rsidRDefault="005D6A98" w:rsidP="00637613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 природный. Методы расч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>та физических свойств.</w:t>
            </w:r>
            <w:r>
              <w:rPr>
                <w:sz w:val="28"/>
                <w:szCs w:val="28"/>
              </w:rPr>
              <w:t xml:space="preserve"> Вы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ние </w:t>
            </w:r>
            <w:r w:rsidRPr="005315F1">
              <w:rPr>
                <w:sz w:val="28"/>
                <w:szCs w:val="28"/>
              </w:rPr>
              <w:t>физических свойств</w:t>
            </w:r>
            <w:r>
              <w:rPr>
                <w:sz w:val="28"/>
                <w:szCs w:val="28"/>
              </w:rPr>
              <w:t xml:space="preserve"> на основе данных о плотности при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ных условиях и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и азота и диоксида угл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05" w:type="pct"/>
            <w:gridSpan w:val="3"/>
          </w:tcPr>
          <w:p w:rsidR="005D6A98" w:rsidRDefault="005D6A98" w:rsidP="009507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95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95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0.2016</w:t>
            </w:r>
          </w:p>
          <w:p w:rsidR="005D6A98" w:rsidRDefault="005D6A98" w:rsidP="009507C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83</w:t>
            </w:r>
          </w:p>
        </w:tc>
        <w:tc>
          <w:tcPr>
            <w:tcW w:w="1067" w:type="pct"/>
            <w:gridSpan w:val="2"/>
          </w:tcPr>
          <w:p w:rsidR="005D6A98" w:rsidRPr="005315F1" w:rsidRDefault="005D6A98" w:rsidP="00637613">
            <w:pPr>
              <w:rPr>
                <w:sz w:val="28"/>
                <w:szCs w:val="28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A1BC1" w:rsidRDefault="005D6A98" w:rsidP="001A10B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AF4711" w:rsidRDefault="005D6A98" w:rsidP="001A1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AF4711" w:rsidRDefault="005D6A98" w:rsidP="001A10B0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B12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319.3-2015</w:t>
            </w:r>
            <w:r w:rsidRPr="005315F1">
              <w:rPr>
                <w:sz w:val="28"/>
                <w:szCs w:val="28"/>
              </w:rPr>
              <w:t xml:space="preserve"> </w:t>
            </w:r>
          </w:p>
          <w:p w:rsidR="005D6A98" w:rsidRPr="0067301F" w:rsidRDefault="005D6A98" w:rsidP="00332C3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 природный. Методы расч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 физических свойств. Вычис</w:t>
            </w:r>
            <w:r w:rsidRPr="005315F1">
              <w:rPr>
                <w:sz w:val="28"/>
                <w:szCs w:val="28"/>
              </w:rPr>
              <w:t>л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 xml:space="preserve">ние физических свойств </w:t>
            </w:r>
            <w:r>
              <w:rPr>
                <w:sz w:val="28"/>
                <w:szCs w:val="28"/>
              </w:rPr>
              <w:t>на основе данных о ком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тном составе</w:t>
            </w:r>
          </w:p>
        </w:tc>
        <w:tc>
          <w:tcPr>
            <w:tcW w:w="1405" w:type="pct"/>
            <w:gridSpan w:val="3"/>
          </w:tcPr>
          <w:p w:rsidR="005D6A98" w:rsidRDefault="005D6A98" w:rsidP="00EC13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5D6A98" w:rsidRDefault="005D6A98" w:rsidP="00EC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ндарта РБ</w:t>
            </w:r>
          </w:p>
          <w:p w:rsidR="005D6A98" w:rsidRDefault="005D6A98" w:rsidP="00EC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0.2016</w:t>
            </w:r>
          </w:p>
          <w:p w:rsidR="005D6A98" w:rsidRPr="00422471" w:rsidRDefault="005D6A98" w:rsidP="00EC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9</w:t>
            </w:r>
          </w:p>
        </w:tc>
        <w:tc>
          <w:tcPr>
            <w:tcW w:w="1067" w:type="pct"/>
            <w:gridSpan w:val="2"/>
          </w:tcPr>
          <w:p w:rsidR="005D6A98" w:rsidRPr="00876AB5" w:rsidRDefault="005D6A98" w:rsidP="006D5E27">
            <w:pPr>
              <w:rPr>
                <w:szCs w:val="24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A1BC1" w:rsidRDefault="005D6A98" w:rsidP="0063761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422471" w:rsidRDefault="005D6A98" w:rsidP="00637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422471" w:rsidRDefault="005D6A98" w:rsidP="00637613">
            <w:pPr>
              <w:rPr>
                <w:sz w:val="16"/>
                <w:szCs w:val="16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31369-2008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 природный.</w:t>
            </w:r>
            <w:r>
              <w:rPr>
                <w:sz w:val="28"/>
                <w:szCs w:val="28"/>
              </w:rPr>
              <w:t xml:space="preserve"> Вычисление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ты сгорания, плотности,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ельной плотности и числа Воббе на основе компонент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а</w:t>
            </w:r>
          </w:p>
        </w:tc>
        <w:tc>
          <w:tcPr>
            <w:tcW w:w="1405" w:type="pct"/>
            <w:gridSpan w:val="3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9.2009</w:t>
            </w:r>
          </w:p>
          <w:p w:rsidR="005D6A98" w:rsidRPr="005315F1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</w:t>
            </w:r>
          </w:p>
        </w:tc>
        <w:tc>
          <w:tcPr>
            <w:tcW w:w="1067" w:type="pct"/>
            <w:gridSpan w:val="2"/>
          </w:tcPr>
          <w:p w:rsidR="005D6A98" w:rsidRPr="005315F1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46B98" w:rsidRDefault="005D6A98" w:rsidP="00B87E0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740140" w:rsidRDefault="005D6A98" w:rsidP="00B87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gridSpan w:val="2"/>
          </w:tcPr>
          <w:p w:rsidR="005D6A98" w:rsidRPr="00740140" w:rsidRDefault="005D6A98" w:rsidP="00B87E0A">
            <w:pPr>
              <w:rPr>
                <w:sz w:val="22"/>
                <w:szCs w:val="22"/>
              </w:rPr>
            </w:pPr>
          </w:p>
        </w:tc>
      </w:tr>
      <w:tr w:rsidR="0013006B" w:rsidRPr="00740140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13006B" w:rsidRPr="00246B98" w:rsidRDefault="0013006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13006B" w:rsidRPr="00740140" w:rsidRDefault="0013006B" w:rsidP="00282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gridSpan w:val="2"/>
          </w:tcPr>
          <w:p w:rsidR="0013006B" w:rsidRPr="00740140" w:rsidRDefault="0013006B" w:rsidP="002829A4">
            <w:pPr>
              <w:rPr>
                <w:sz w:val="22"/>
                <w:szCs w:val="22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9C1A47">
            <w:pPr>
              <w:ind w:hanging="110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31370-2008</w:t>
            </w:r>
          </w:p>
          <w:p w:rsidR="005D6A98" w:rsidRDefault="005D6A98" w:rsidP="009C1A47">
            <w:pPr>
              <w:ind w:left="-110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Газ природный.</w:t>
            </w:r>
            <w:r>
              <w:rPr>
                <w:sz w:val="28"/>
                <w:szCs w:val="28"/>
              </w:rPr>
              <w:t xml:space="preserve"> Руководство 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бору проб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0.2009</w:t>
            </w:r>
          </w:p>
          <w:p w:rsidR="005D6A98" w:rsidRPr="005315F1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</w:t>
            </w:r>
          </w:p>
        </w:tc>
        <w:tc>
          <w:tcPr>
            <w:tcW w:w="1067" w:type="pct"/>
            <w:gridSpan w:val="2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ТНПА 12-09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B87E0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B87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B87E0A">
            <w:pPr>
              <w:rPr>
                <w:sz w:val="16"/>
                <w:szCs w:val="16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DD491B">
            <w:pPr>
              <w:rPr>
                <w:sz w:val="28"/>
              </w:rPr>
            </w:pPr>
            <w:r>
              <w:rPr>
                <w:sz w:val="28"/>
              </w:rPr>
              <w:t>ГОСТ 34429-2018</w:t>
            </w:r>
          </w:p>
          <w:p w:rsidR="005D6A98" w:rsidRPr="00246B98" w:rsidRDefault="005D6A98" w:rsidP="00DD491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азы углеводородные сжиж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. Метод определения д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насыщенных паров</w:t>
            </w:r>
          </w:p>
        </w:tc>
        <w:tc>
          <w:tcPr>
            <w:tcW w:w="1405" w:type="pct"/>
            <w:gridSpan w:val="3"/>
          </w:tcPr>
          <w:p w:rsidR="005D6A98" w:rsidRDefault="005D6A98" w:rsidP="00DD49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DD49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DD49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4.03.2019 </w:t>
            </w:r>
          </w:p>
          <w:p w:rsidR="005D6A98" w:rsidRPr="00DD491B" w:rsidRDefault="005D6A98" w:rsidP="00DD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5D6A98" w:rsidRPr="00740140" w:rsidRDefault="005D6A98" w:rsidP="00B87E0A">
            <w:pPr>
              <w:rPr>
                <w:sz w:val="22"/>
                <w:szCs w:val="22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46B98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740140" w:rsidRDefault="005D6A98" w:rsidP="006D5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gridSpan w:val="2"/>
          </w:tcPr>
          <w:p w:rsidR="005D6A98" w:rsidRPr="00740140" w:rsidRDefault="005D6A98" w:rsidP="006D5E27">
            <w:pPr>
              <w:rPr>
                <w:sz w:val="22"/>
                <w:szCs w:val="22"/>
              </w:rPr>
            </w:pPr>
          </w:p>
        </w:tc>
      </w:tr>
      <w:tr w:rsidR="005D6A98" w:rsidRPr="005315F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5D6A98" w:rsidRPr="005315F1" w:rsidRDefault="005D6A9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5315F1">
              <w:rPr>
                <w:sz w:val="28"/>
                <w:szCs w:val="28"/>
              </w:rPr>
              <w:t>.3 Трубы и соединительные детали</w:t>
            </w:r>
          </w:p>
          <w:p w:rsidR="005D6A98" w:rsidRPr="005315F1" w:rsidRDefault="005D6A98" w:rsidP="006D5E27">
            <w:pPr>
              <w:jc w:val="center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из полиэтил</w:t>
            </w:r>
            <w:r w:rsidRPr="005315F1">
              <w:rPr>
                <w:sz w:val="28"/>
                <w:szCs w:val="28"/>
              </w:rPr>
              <w:t>е</w:t>
            </w:r>
            <w:r w:rsidRPr="005315F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294C5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9C1A47">
            <w:pPr>
              <w:ind w:lef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FA7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7-2-2013</w:t>
            </w:r>
          </w:p>
          <w:p w:rsidR="005D6A98" w:rsidRDefault="005D6A98" w:rsidP="009C1A47">
            <w:pPr>
              <w:ind w:lef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, соединительные д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 и узлы из термопластов для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рования жидких и газ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ных сред. Определение стой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к внутреннему д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. </w:t>
            </w:r>
          </w:p>
          <w:p w:rsidR="005D6A98" w:rsidRPr="00FA70AE" w:rsidRDefault="005D6A98" w:rsidP="009C1A47">
            <w:pPr>
              <w:ind w:lef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. Подготовк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цов труб</w:t>
            </w:r>
          </w:p>
        </w:tc>
        <w:tc>
          <w:tcPr>
            <w:tcW w:w="1405" w:type="pct"/>
            <w:gridSpan w:val="3"/>
          </w:tcPr>
          <w:p w:rsidR="005D6A98" w:rsidRDefault="005D6A98" w:rsidP="00FA7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FA7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FA7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8.2015 </w:t>
            </w:r>
          </w:p>
          <w:p w:rsidR="005D6A98" w:rsidRDefault="005D6A98" w:rsidP="00FA7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</w:t>
            </w:r>
          </w:p>
        </w:tc>
        <w:tc>
          <w:tcPr>
            <w:tcW w:w="1067" w:type="pct"/>
            <w:gridSpan w:val="2"/>
          </w:tcPr>
          <w:p w:rsidR="005D6A98" w:rsidRPr="00294C58" w:rsidRDefault="005D6A98" w:rsidP="003F5990">
            <w:pPr>
              <w:jc w:val="both"/>
              <w:rPr>
                <w:sz w:val="28"/>
                <w:szCs w:val="28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C234E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AF4711" w:rsidRDefault="005D6A98" w:rsidP="0056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AF4711" w:rsidRDefault="005D6A98" w:rsidP="0056094D">
            <w:pPr>
              <w:jc w:val="both"/>
              <w:rPr>
                <w:sz w:val="16"/>
                <w:szCs w:val="16"/>
              </w:rPr>
            </w:pPr>
          </w:p>
        </w:tc>
      </w:tr>
      <w:tr w:rsidR="005D6A98" w:rsidRPr="00631DB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C234E7">
            <w:pPr>
              <w:ind w:left="-11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Pr="00C234E7">
              <w:rPr>
                <w:sz w:val="27"/>
                <w:szCs w:val="27"/>
              </w:rPr>
              <w:t>У</w:t>
            </w:r>
            <w:r w:rsidRPr="00AF4711">
              <w:rPr>
                <w:sz w:val="27"/>
                <w:szCs w:val="27"/>
              </w:rPr>
              <w:t xml:space="preserve"> РБ 00203507.016-97 </w:t>
            </w:r>
          </w:p>
          <w:p w:rsidR="005D6A98" w:rsidRPr="00AF4711" w:rsidRDefault="005D6A98" w:rsidP="00C234E7">
            <w:pPr>
              <w:ind w:left="-110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Муфты соединительные  полиэт</w:t>
            </w:r>
            <w:r w:rsidRPr="00AF4711">
              <w:rPr>
                <w:sz w:val="27"/>
                <w:szCs w:val="27"/>
              </w:rPr>
              <w:t>и</w:t>
            </w:r>
            <w:r w:rsidRPr="00AF4711">
              <w:rPr>
                <w:sz w:val="27"/>
                <w:szCs w:val="27"/>
              </w:rPr>
              <w:t>леновые с закладными нагреват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лями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6D5E27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ОАО «БЗПИ»</w:t>
            </w:r>
          </w:p>
          <w:p w:rsidR="005D6A98" w:rsidRPr="00AF4711" w:rsidRDefault="005D6A98" w:rsidP="006D5E27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01.09.1997 г.</w:t>
            </w:r>
          </w:p>
        </w:tc>
        <w:tc>
          <w:tcPr>
            <w:tcW w:w="1067" w:type="pct"/>
            <w:gridSpan w:val="2"/>
          </w:tcPr>
          <w:p w:rsidR="005D6A98" w:rsidRDefault="005D6A98" w:rsidP="004F30CE">
            <w:pPr>
              <w:jc w:val="both"/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 xml:space="preserve">срок действия </w:t>
            </w:r>
          </w:p>
          <w:p w:rsidR="005D6A98" w:rsidRPr="00631DBB" w:rsidRDefault="005D6A98" w:rsidP="004F30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1.05.2029</w:t>
            </w:r>
            <w:r w:rsidRPr="00631DBB">
              <w:rPr>
                <w:sz w:val="27"/>
                <w:szCs w:val="27"/>
              </w:rPr>
              <w:t xml:space="preserve"> 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1 от 09.10.00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2 от 26.02.03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3 от 01.07.04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4 от 03.11.06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5 от 01.01.10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6 от 01.05.13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7 от 01.01.15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8 от 18.11.16</w:t>
            </w:r>
          </w:p>
          <w:p w:rsidR="005D6A98" w:rsidRDefault="005D6A98" w:rsidP="006D5E27">
            <w:pPr>
              <w:rPr>
                <w:sz w:val="27"/>
                <w:szCs w:val="27"/>
              </w:rPr>
            </w:pPr>
            <w:r w:rsidRPr="00631DBB">
              <w:rPr>
                <w:sz w:val="27"/>
                <w:szCs w:val="27"/>
              </w:rPr>
              <w:t>изм. 9 от 17.03.17</w:t>
            </w:r>
          </w:p>
          <w:p w:rsidR="005D6A98" w:rsidRPr="00631DBB" w:rsidRDefault="005D6A98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10от 01.04.19</w:t>
            </w: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95266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5D6A98" w:rsidRPr="00AF4711" w:rsidRDefault="005D6A98" w:rsidP="0095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AF4711" w:rsidRDefault="005D6A98" w:rsidP="0095266E">
            <w:pPr>
              <w:jc w:val="both"/>
              <w:rPr>
                <w:sz w:val="16"/>
                <w:szCs w:val="16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C4763" w:rsidRDefault="005D6A98" w:rsidP="0095266E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ТУ </w:t>
            </w:r>
            <w:r w:rsidRPr="00AF4711">
              <w:rPr>
                <w:sz w:val="27"/>
                <w:szCs w:val="27"/>
                <w:lang w:val="en-US"/>
              </w:rPr>
              <w:t>BY</w:t>
            </w:r>
            <w:r>
              <w:rPr>
                <w:sz w:val="27"/>
                <w:szCs w:val="27"/>
              </w:rPr>
              <w:t xml:space="preserve"> 390353931.003-2009</w:t>
            </w:r>
          </w:p>
        </w:tc>
        <w:tc>
          <w:tcPr>
            <w:tcW w:w="1405" w:type="pct"/>
            <w:gridSpan w:val="3"/>
          </w:tcPr>
          <w:p w:rsidR="005D6A98" w:rsidRPr="00DC4763" w:rsidRDefault="005D6A98" w:rsidP="009526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стройархитектуры РБ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DC4763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срок действия до</w:t>
            </w:r>
          </w:p>
          <w:p w:rsidR="005D6A98" w:rsidRDefault="005D6A98" w:rsidP="00DC47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9.2024</w:t>
            </w:r>
          </w:p>
          <w:p w:rsidR="005D6A98" w:rsidRDefault="005D6A98" w:rsidP="00DC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1 от 12.10.10</w:t>
            </w:r>
          </w:p>
          <w:p w:rsidR="005D6A98" w:rsidRPr="00631DBB" w:rsidRDefault="005D6A98" w:rsidP="00DC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2 от 07.09.14</w:t>
            </w:r>
          </w:p>
          <w:p w:rsidR="005D6A98" w:rsidRPr="00631DBB" w:rsidRDefault="005D6A98" w:rsidP="00DC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3 от 01.07.15</w:t>
            </w:r>
          </w:p>
          <w:p w:rsidR="005D6A98" w:rsidRPr="00631DBB" w:rsidRDefault="005D6A98" w:rsidP="00DC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4 от 21.07.17</w:t>
            </w:r>
          </w:p>
          <w:p w:rsidR="005D6A98" w:rsidRPr="00631DBB" w:rsidRDefault="005D6A98" w:rsidP="00DC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5 от 09.02.18</w:t>
            </w:r>
          </w:p>
          <w:p w:rsidR="005D6A98" w:rsidRPr="00DC4763" w:rsidRDefault="005D6A98" w:rsidP="00E80C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6 от 07.09.19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C234E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886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886196">
            <w:pPr>
              <w:jc w:val="both"/>
              <w:rPr>
                <w:sz w:val="28"/>
                <w:szCs w:val="28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C234E7">
            <w:pPr>
              <w:ind w:left="-70" w:hanging="40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ТУ </w:t>
            </w:r>
            <w:r w:rsidRPr="00AF4711">
              <w:rPr>
                <w:sz w:val="27"/>
                <w:szCs w:val="27"/>
                <w:lang w:val="en-US"/>
              </w:rPr>
              <w:t>BY</w:t>
            </w:r>
            <w:r w:rsidRPr="00AF4711">
              <w:rPr>
                <w:sz w:val="27"/>
                <w:szCs w:val="27"/>
              </w:rPr>
              <w:t xml:space="preserve"> 400035057.001-2014</w:t>
            </w:r>
          </w:p>
          <w:p w:rsidR="005D6A98" w:rsidRPr="00AF4711" w:rsidRDefault="005D6A98" w:rsidP="00C234E7">
            <w:pPr>
              <w:ind w:left="-70" w:hanging="40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Соединения неразъемные полиэт</w:t>
            </w:r>
            <w:r w:rsidRPr="00AF4711">
              <w:rPr>
                <w:sz w:val="27"/>
                <w:szCs w:val="27"/>
              </w:rPr>
              <w:t>и</w:t>
            </w:r>
            <w:r w:rsidRPr="00AF4711">
              <w:rPr>
                <w:sz w:val="27"/>
                <w:szCs w:val="27"/>
              </w:rPr>
              <w:t>леновых труб со стал</w:t>
            </w:r>
            <w:r w:rsidRPr="00AF4711">
              <w:rPr>
                <w:sz w:val="27"/>
                <w:szCs w:val="27"/>
              </w:rPr>
              <w:t>ь</w:t>
            </w:r>
            <w:r w:rsidRPr="00AF4711">
              <w:rPr>
                <w:sz w:val="27"/>
                <w:szCs w:val="27"/>
              </w:rPr>
              <w:t>ными для газопроводов низкого и среднего давле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D167E2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РПУП «Гомельоблгаз»</w:t>
            </w:r>
          </w:p>
          <w:p w:rsidR="005D6A98" w:rsidRPr="00AF4711" w:rsidRDefault="005D6A98" w:rsidP="00D167E2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19.08.2014 г.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F02E65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срок действия до</w:t>
            </w:r>
          </w:p>
          <w:p w:rsidR="005D6A98" w:rsidRDefault="005D6A98" w:rsidP="005D63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8.2024</w:t>
            </w:r>
          </w:p>
          <w:p w:rsidR="005D6A98" w:rsidRPr="00AF4711" w:rsidRDefault="005D6A98" w:rsidP="005D63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1 от 26.08.19</w:t>
            </w:r>
          </w:p>
          <w:p w:rsidR="005D6A98" w:rsidRPr="00AF4711" w:rsidRDefault="005D6A98" w:rsidP="005D63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У 4-19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95266E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952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95266E">
            <w:pPr>
              <w:rPr>
                <w:sz w:val="28"/>
                <w:szCs w:val="28"/>
              </w:rPr>
            </w:pPr>
          </w:p>
        </w:tc>
      </w:tr>
      <w:tr w:rsidR="005D6A98" w:rsidRPr="00AF47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F4711" w:rsidRDefault="005D6A98" w:rsidP="009C1A47">
            <w:pPr>
              <w:ind w:left="-70" w:hanging="40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 xml:space="preserve">ТУ </w:t>
            </w:r>
            <w:r w:rsidRPr="00AF4711">
              <w:rPr>
                <w:sz w:val="27"/>
                <w:szCs w:val="27"/>
                <w:lang w:val="en-US"/>
              </w:rPr>
              <w:t>BY</w:t>
            </w:r>
            <w:r w:rsidRPr="00AF4711">
              <w:rPr>
                <w:sz w:val="27"/>
                <w:szCs w:val="27"/>
              </w:rPr>
              <w:t xml:space="preserve"> 400035057.002-2014</w:t>
            </w:r>
          </w:p>
          <w:p w:rsidR="005D6A98" w:rsidRPr="00AF4711" w:rsidRDefault="005D6A98" w:rsidP="009C1A47">
            <w:pPr>
              <w:ind w:left="-70" w:hanging="40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Вводы полиэтиленовые для газ</w:t>
            </w:r>
            <w:r w:rsidRPr="00AF4711">
              <w:rPr>
                <w:sz w:val="27"/>
                <w:szCs w:val="27"/>
              </w:rPr>
              <w:t>о</w:t>
            </w:r>
            <w:r w:rsidRPr="00AF4711">
              <w:rPr>
                <w:sz w:val="27"/>
                <w:szCs w:val="27"/>
              </w:rPr>
              <w:t>провода низкого и среднего давл</w:t>
            </w:r>
            <w:r w:rsidRPr="00AF4711">
              <w:rPr>
                <w:sz w:val="27"/>
                <w:szCs w:val="27"/>
              </w:rPr>
              <w:t>е</w:t>
            </w:r>
            <w:r w:rsidRPr="00AF4711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5D6A98" w:rsidRPr="00AF4711" w:rsidRDefault="005D6A98" w:rsidP="00456458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РПУП «Гомельоблгаз»</w:t>
            </w:r>
          </w:p>
          <w:p w:rsidR="005D6A98" w:rsidRPr="00AF4711" w:rsidRDefault="005D6A98" w:rsidP="00456458">
            <w:pPr>
              <w:jc w:val="center"/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06.08.2014 г.</w:t>
            </w:r>
          </w:p>
        </w:tc>
        <w:tc>
          <w:tcPr>
            <w:tcW w:w="1067" w:type="pct"/>
            <w:gridSpan w:val="2"/>
          </w:tcPr>
          <w:p w:rsidR="005D6A98" w:rsidRPr="00AF4711" w:rsidRDefault="005D6A98" w:rsidP="00F02E65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срок действия до</w:t>
            </w:r>
          </w:p>
          <w:p w:rsidR="005D6A98" w:rsidRPr="00AF4711" w:rsidRDefault="005D6A98" w:rsidP="00CA20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8.2024</w:t>
            </w:r>
            <w:r w:rsidRPr="00AF4711">
              <w:rPr>
                <w:sz w:val="27"/>
                <w:szCs w:val="27"/>
              </w:rPr>
              <w:t xml:space="preserve"> г.</w:t>
            </w:r>
          </w:p>
          <w:p w:rsidR="005D6A98" w:rsidRDefault="005D6A98" w:rsidP="00AC1908">
            <w:pPr>
              <w:rPr>
                <w:sz w:val="27"/>
                <w:szCs w:val="27"/>
              </w:rPr>
            </w:pPr>
            <w:r w:rsidRPr="00AF4711">
              <w:rPr>
                <w:sz w:val="27"/>
                <w:szCs w:val="27"/>
              </w:rPr>
              <w:t>изм. 1 ИУ ТУ 6-15</w:t>
            </w:r>
          </w:p>
          <w:p w:rsidR="005D6A98" w:rsidRPr="00AF4711" w:rsidRDefault="005D6A98" w:rsidP="00AC19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2 ИУ ТУ 4-19</w:t>
            </w:r>
          </w:p>
          <w:p w:rsidR="005D6A98" w:rsidRPr="00AF4711" w:rsidRDefault="005D6A98" w:rsidP="005D6351">
            <w:pPr>
              <w:jc w:val="center"/>
              <w:rPr>
                <w:sz w:val="27"/>
                <w:szCs w:val="27"/>
              </w:rPr>
            </w:pP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CA11C9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41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CA11C9">
            <w:pPr>
              <w:rPr>
                <w:sz w:val="28"/>
                <w:szCs w:val="28"/>
              </w:rPr>
            </w:pPr>
          </w:p>
        </w:tc>
      </w:tr>
      <w:tr w:rsidR="005D6A98" w:rsidRPr="00CA200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200E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ТУ РБ 600012297.024-2001</w:t>
            </w:r>
          </w:p>
          <w:p w:rsidR="005D6A98" w:rsidRPr="00CA200E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Соединения неразъемные пол</w:t>
            </w:r>
            <w:r w:rsidRPr="00CA200E">
              <w:rPr>
                <w:sz w:val="28"/>
                <w:szCs w:val="28"/>
              </w:rPr>
              <w:t>и</w:t>
            </w:r>
            <w:r w:rsidRPr="00CA200E">
              <w:rPr>
                <w:sz w:val="28"/>
                <w:szCs w:val="28"/>
              </w:rPr>
              <w:t>этиленовых труб со стал</w:t>
            </w:r>
            <w:r w:rsidRPr="00CA200E">
              <w:rPr>
                <w:sz w:val="28"/>
                <w:szCs w:val="28"/>
              </w:rPr>
              <w:t>ь</w:t>
            </w:r>
            <w:r w:rsidRPr="00CA200E">
              <w:rPr>
                <w:sz w:val="28"/>
                <w:szCs w:val="28"/>
              </w:rPr>
              <w:t>ными для газопроводов</w:t>
            </w:r>
          </w:p>
        </w:tc>
        <w:tc>
          <w:tcPr>
            <w:tcW w:w="1405" w:type="pct"/>
            <w:gridSpan w:val="3"/>
          </w:tcPr>
          <w:p w:rsidR="005D6A98" w:rsidRPr="00CA200E" w:rsidRDefault="005D6A98" w:rsidP="00417864">
            <w:pPr>
              <w:jc w:val="center"/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ОАО «БЗПИ»</w:t>
            </w:r>
          </w:p>
          <w:p w:rsidR="005D6A98" w:rsidRPr="00CA200E" w:rsidRDefault="005D6A98" w:rsidP="00417864">
            <w:pPr>
              <w:jc w:val="center"/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05.10.2001 г.</w:t>
            </w:r>
          </w:p>
        </w:tc>
        <w:tc>
          <w:tcPr>
            <w:tcW w:w="1067" w:type="pct"/>
            <w:gridSpan w:val="2"/>
          </w:tcPr>
          <w:p w:rsidR="005D6A98" w:rsidRPr="00CA200E" w:rsidRDefault="005D6A98" w:rsidP="00CA11C9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срок действия до</w:t>
            </w:r>
          </w:p>
          <w:p w:rsidR="005D6A98" w:rsidRPr="00CA200E" w:rsidRDefault="005D6A98" w:rsidP="00F02E65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15.03.2021 г.</w:t>
            </w:r>
          </w:p>
          <w:p w:rsidR="005D6A98" w:rsidRPr="00CA200E" w:rsidRDefault="005D6A98" w:rsidP="00325CF1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изм. 1 от 04.07.03, изм. 2 от 02.06.05, изм. 3 от 26.04.06, изм. 4 от 15.03.11</w:t>
            </w:r>
          </w:p>
          <w:p w:rsidR="005D6A98" w:rsidRPr="00CA200E" w:rsidRDefault="005D6A98" w:rsidP="00325CF1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изм. 5 от 24.08.12</w:t>
            </w:r>
          </w:p>
          <w:p w:rsidR="005D6A98" w:rsidRPr="00CA200E" w:rsidRDefault="005D6A98" w:rsidP="00325CF1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изм. 6 от 15.03.16</w:t>
            </w:r>
          </w:p>
          <w:p w:rsidR="005D6A98" w:rsidRPr="00CA200E" w:rsidRDefault="005D6A98" w:rsidP="00411AF6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 xml:space="preserve">изм. 7 от 18.11.16 </w:t>
            </w:r>
          </w:p>
          <w:p w:rsidR="005D6A98" w:rsidRPr="00CA200E" w:rsidRDefault="005D6A98" w:rsidP="00411AF6">
            <w:pPr>
              <w:rPr>
                <w:sz w:val="28"/>
                <w:szCs w:val="28"/>
              </w:rPr>
            </w:pPr>
            <w:r w:rsidRPr="00CA200E">
              <w:rPr>
                <w:sz w:val="28"/>
                <w:szCs w:val="28"/>
              </w:rPr>
              <w:t>изм. 8 от 17.03.17</w:t>
            </w:r>
          </w:p>
        </w:tc>
      </w:tr>
      <w:tr w:rsidR="005D6A98" w:rsidRPr="001300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3006B" w:rsidRDefault="005D6A98" w:rsidP="00CA11C9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13006B" w:rsidRDefault="005D6A98" w:rsidP="0041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5D6A98" w:rsidRPr="0013006B" w:rsidRDefault="005D6A98" w:rsidP="00CA11C9">
            <w:pPr>
              <w:rPr>
                <w:sz w:val="28"/>
                <w:szCs w:val="28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7935CD">
            <w:pPr>
              <w:ind w:left="-55"/>
              <w:rPr>
                <w:sz w:val="28"/>
                <w:szCs w:val="28"/>
              </w:rPr>
            </w:pPr>
            <w:r w:rsidRPr="00D167E2">
              <w:rPr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  <w:lang w:val="en-US"/>
              </w:rPr>
              <w:t>BY</w:t>
            </w:r>
            <w:r w:rsidRPr="006C5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012297.065-2009</w:t>
            </w:r>
          </w:p>
          <w:p w:rsidR="005D6A98" w:rsidRPr="00D167E2" w:rsidRDefault="005D6A98" w:rsidP="007935CD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соединительные из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этилена для газ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5D6A98" w:rsidRPr="00922361" w:rsidRDefault="005D6A98" w:rsidP="00411AF6">
            <w:pPr>
              <w:jc w:val="center"/>
              <w:rPr>
                <w:sz w:val="27"/>
                <w:szCs w:val="27"/>
              </w:rPr>
            </w:pPr>
            <w:r w:rsidRPr="00922361">
              <w:rPr>
                <w:sz w:val="27"/>
                <w:szCs w:val="27"/>
              </w:rPr>
              <w:t>ОАО «БЗПИ»</w:t>
            </w:r>
          </w:p>
          <w:p w:rsidR="005D6A98" w:rsidRPr="00740140" w:rsidRDefault="005D6A98" w:rsidP="00D167E2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01.09.2009 г.</w:t>
            </w:r>
          </w:p>
        </w:tc>
        <w:tc>
          <w:tcPr>
            <w:tcW w:w="1067" w:type="pct"/>
            <w:gridSpan w:val="2"/>
          </w:tcPr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67E2">
              <w:rPr>
                <w:sz w:val="28"/>
                <w:szCs w:val="28"/>
              </w:rPr>
              <w:t xml:space="preserve">рок действия </w:t>
            </w:r>
            <w:r>
              <w:rPr>
                <w:sz w:val="28"/>
                <w:szCs w:val="28"/>
              </w:rPr>
              <w:t>до 1.01.2039 г.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1 от 24.08.12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2 от 20.02.12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3 от 01.01.15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4 от 17.03.17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5 от 06.12.17</w:t>
            </w:r>
          </w:p>
          <w:p w:rsidR="005D6A98" w:rsidRPr="00D167E2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6 от 01.10.18</w:t>
            </w:r>
          </w:p>
        </w:tc>
      </w:tr>
      <w:tr w:rsidR="005D6A98" w:rsidRPr="00B90DC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16885">
            <w:pPr>
              <w:ind w:left="-70" w:firstLine="70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5D6A98" w:rsidRPr="00B90DC0" w:rsidRDefault="005D6A98" w:rsidP="0061688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5D6A98" w:rsidRPr="00B90DC0" w:rsidRDefault="005D6A98" w:rsidP="00616885">
            <w:pPr>
              <w:rPr>
                <w:sz w:val="20"/>
              </w:rPr>
            </w:pPr>
          </w:p>
        </w:tc>
      </w:tr>
      <w:tr w:rsidR="005D6A98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7935CD">
            <w:pPr>
              <w:ind w:left="-70" w:firstLine="15"/>
              <w:rPr>
                <w:sz w:val="28"/>
                <w:szCs w:val="28"/>
              </w:rPr>
            </w:pPr>
            <w:r w:rsidRPr="00D167E2">
              <w:rPr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РБ 700010367.004-2004</w:t>
            </w:r>
          </w:p>
          <w:p w:rsidR="005D6A98" w:rsidRPr="00D167E2" w:rsidRDefault="005D6A98" w:rsidP="007935CD">
            <w:pPr>
              <w:ind w:left="-70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неразъемные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этиленовых труб со с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для газопроводов</w:t>
            </w:r>
          </w:p>
        </w:tc>
        <w:tc>
          <w:tcPr>
            <w:tcW w:w="1405" w:type="pct"/>
            <w:gridSpan w:val="3"/>
          </w:tcPr>
          <w:p w:rsidR="005D6A98" w:rsidRDefault="005D6A98" w:rsidP="00D1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«Могилевоблгаз»</w:t>
            </w:r>
          </w:p>
          <w:p w:rsidR="005D6A98" w:rsidRPr="00294C58" w:rsidRDefault="005D6A98" w:rsidP="00D1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05 г.</w:t>
            </w:r>
          </w:p>
        </w:tc>
        <w:tc>
          <w:tcPr>
            <w:tcW w:w="1067" w:type="pct"/>
            <w:gridSpan w:val="2"/>
          </w:tcPr>
          <w:p w:rsidR="005D6A98" w:rsidRDefault="005D6A98" w:rsidP="008F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67E2">
              <w:rPr>
                <w:sz w:val="28"/>
                <w:szCs w:val="28"/>
              </w:rPr>
              <w:t xml:space="preserve">рок действия </w:t>
            </w:r>
            <w:r>
              <w:rPr>
                <w:sz w:val="28"/>
                <w:szCs w:val="28"/>
              </w:rPr>
              <w:t>до 1.05.2020 г.</w:t>
            </w:r>
          </w:p>
          <w:p w:rsidR="005D6A98" w:rsidRDefault="005D6A98" w:rsidP="008F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1 ИУ ТУ 3-10</w:t>
            </w:r>
          </w:p>
          <w:p w:rsidR="005D6A98" w:rsidRDefault="005D6A98" w:rsidP="00F02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2 ИУ ТУ 3-15</w:t>
            </w:r>
          </w:p>
        </w:tc>
      </w:tr>
      <w:tr w:rsidR="005D6A98" w:rsidRPr="00200A3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5D6A98" w:rsidRPr="00200A33" w:rsidRDefault="005D6A98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200A33">
              <w:rPr>
                <w:sz w:val="28"/>
                <w:szCs w:val="28"/>
              </w:rPr>
              <w:t>.4 Трубы  стальные,  соединительные детали  и  арматура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A200E" w:rsidRDefault="005D6A98" w:rsidP="009C1A47">
            <w:pPr>
              <w:ind w:hanging="110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 xml:space="preserve">ГОСТ </w:t>
            </w:r>
            <w:r w:rsidRPr="00CA200E">
              <w:rPr>
                <w:sz w:val="27"/>
                <w:szCs w:val="27"/>
                <w:lang w:val="en-US"/>
              </w:rPr>
              <w:t>ISO</w:t>
            </w:r>
            <w:r w:rsidRPr="00CA200E">
              <w:rPr>
                <w:sz w:val="27"/>
                <w:szCs w:val="27"/>
              </w:rPr>
              <w:t xml:space="preserve"> 3183-2015</w:t>
            </w:r>
          </w:p>
          <w:p w:rsidR="005D6A98" w:rsidRPr="00CA200E" w:rsidRDefault="005D6A98" w:rsidP="009C1A47">
            <w:pPr>
              <w:ind w:left="-110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>Трубы стальные для трубопров</w:t>
            </w:r>
            <w:r w:rsidRPr="00CA200E">
              <w:rPr>
                <w:sz w:val="27"/>
                <w:szCs w:val="27"/>
              </w:rPr>
              <w:t>о</w:t>
            </w:r>
            <w:r w:rsidRPr="00CA200E">
              <w:rPr>
                <w:sz w:val="27"/>
                <w:szCs w:val="27"/>
              </w:rPr>
              <w:t>дов нефтяной и газовой промышленн</w:t>
            </w:r>
            <w:r w:rsidRPr="00CA200E">
              <w:rPr>
                <w:sz w:val="27"/>
                <w:szCs w:val="27"/>
              </w:rPr>
              <w:t>о</w:t>
            </w:r>
            <w:r w:rsidRPr="00CA200E">
              <w:rPr>
                <w:sz w:val="27"/>
                <w:szCs w:val="27"/>
              </w:rPr>
              <w:t>сти. Общие технич</w:t>
            </w:r>
            <w:r w:rsidRPr="00CA200E">
              <w:rPr>
                <w:sz w:val="27"/>
                <w:szCs w:val="27"/>
              </w:rPr>
              <w:t>е</w:t>
            </w:r>
            <w:r w:rsidRPr="00CA200E">
              <w:rPr>
                <w:sz w:val="27"/>
                <w:szCs w:val="27"/>
              </w:rPr>
              <w:t>ские условия</w:t>
            </w:r>
          </w:p>
        </w:tc>
        <w:tc>
          <w:tcPr>
            <w:tcW w:w="1430" w:type="pct"/>
            <w:gridSpan w:val="4"/>
          </w:tcPr>
          <w:p w:rsidR="005D6A98" w:rsidRPr="00CA200E" w:rsidRDefault="005D6A98" w:rsidP="00444A18">
            <w:pPr>
              <w:jc w:val="center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 xml:space="preserve">постановление </w:t>
            </w:r>
          </w:p>
          <w:p w:rsidR="005D6A98" w:rsidRPr="00CA200E" w:rsidRDefault="005D6A98" w:rsidP="00444A18">
            <w:pPr>
              <w:jc w:val="center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 xml:space="preserve">Госстандарта РБ </w:t>
            </w:r>
          </w:p>
          <w:p w:rsidR="005D6A98" w:rsidRPr="00CA200E" w:rsidRDefault="005D6A98" w:rsidP="00444A18">
            <w:pPr>
              <w:jc w:val="center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>от 04.10.2015</w:t>
            </w:r>
          </w:p>
          <w:p w:rsidR="005D6A98" w:rsidRPr="00CA200E" w:rsidRDefault="005D6A98" w:rsidP="00444A18">
            <w:pPr>
              <w:jc w:val="center"/>
              <w:rPr>
                <w:sz w:val="27"/>
                <w:szCs w:val="27"/>
              </w:rPr>
            </w:pPr>
            <w:r w:rsidRPr="00CA200E">
              <w:rPr>
                <w:sz w:val="27"/>
                <w:szCs w:val="27"/>
              </w:rPr>
              <w:t>№ 75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</w:p>
        </w:tc>
      </w:tr>
      <w:tr w:rsidR="00B90DC0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56431D" w:rsidRDefault="00B90DC0" w:rsidP="002829A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B90DC0" w:rsidRPr="00131B76" w:rsidRDefault="00B90DC0" w:rsidP="002829A4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B90DC0" w:rsidRPr="00131B76" w:rsidRDefault="00B90DC0" w:rsidP="002829A4">
            <w:pPr>
              <w:rPr>
                <w:sz w:val="20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9C1A47">
            <w:pPr>
              <w:ind w:left="-110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Т 3706-93 </w:t>
            </w:r>
          </w:p>
          <w:p w:rsidR="005D6A98" w:rsidRPr="00CC698A" w:rsidRDefault="005D6A98" w:rsidP="009C1A47">
            <w:pPr>
              <w:ind w:left="-110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Задвижки. Строительные дл</w:t>
            </w:r>
            <w:r w:rsidRPr="00CC698A">
              <w:rPr>
                <w:sz w:val="28"/>
                <w:szCs w:val="28"/>
              </w:rPr>
              <w:t>и</w:t>
            </w:r>
            <w:r w:rsidRPr="00CC698A">
              <w:rPr>
                <w:sz w:val="28"/>
                <w:szCs w:val="28"/>
              </w:rPr>
              <w:t>ны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6D5E27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Белстандарта РБ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от 30.12.1994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№ 15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6431D" w:rsidRDefault="005D6A98" w:rsidP="006D5E27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131B76" w:rsidRDefault="005D6A98" w:rsidP="00E04D8D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131B76" w:rsidRDefault="005D6A98" w:rsidP="006D5E27">
            <w:pPr>
              <w:rPr>
                <w:sz w:val="20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7935CD">
            <w:pPr>
              <w:ind w:left="-5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Т 5761-2005 </w:t>
            </w:r>
          </w:p>
          <w:p w:rsidR="005D6A98" w:rsidRPr="00CC698A" w:rsidRDefault="005D6A98" w:rsidP="007935CD">
            <w:pPr>
              <w:ind w:left="-5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Клапаны на номинальное давл</w:t>
            </w:r>
            <w:r w:rsidRPr="00CC698A">
              <w:rPr>
                <w:sz w:val="28"/>
                <w:szCs w:val="28"/>
              </w:rPr>
              <w:t>е</w:t>
            </w:r>
            <w:r w:rsidRPr="00CC698A">
              <w:rPr>
                <w:sz w:val="28"/>
                <w:szCs w:val="28"/>
              </w:rPr>
              <w:t xml:space="preserve">ние не более </w:t>
            </w:r>
            <w:r w:rsidRPr="00CC698A">
              <w:rPr>
                <w:sz w:val="28"/>
                <w:szCs w:val="28"/>
                <w:lang w:val="en-US"/>
              </w:rPr>
              <w:t>PN</w:t>
            </w:r>
            <w:r w:rsidRPr="00CC698A">
              <w:rPr>
                <w:sz w:val="28"/>
                <w:szCs w:val="28"/>
              </w:rPr>
              <w:t xml:space="preserve"> 250. Общие те</w:t>
            </w:r>
            <w:r w:rsidRPr="00CC698A">
              <w:rPr>
                <w:sz w:val="28"/>
                <w:szCs w:val="28"/>
              </w:rPr>
              <w:t>х</w:t>
            </w:r>
            <w:r w:rsidRPr="00CC698A">
              <w:rPr>
                <w:sz w:val="28"/>
                <w:szCs w:val="28"/>
              </w:rPr>
              <w:t>нические усл</w:t>
            </w:r>
            <w:r w:rsidRPr="00CC698A">
              <w:rPr>
                <w:sz w:val="28"/>
                <w:szCs w:val="28"/>
              </w:rPr>
              <w:t>о</w:t>
            </w:r>
            <w:r w:rsidRPr="00CC698A">
              <w:rPr>
                <w:sz w:val="28"/>
                <w:szCs w:val="28"/>
              </w:rPr>
              <w:t>вия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от 20.02.2009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№ 8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поправка</w:t>
            </w:r>
          </w:p>
          <w:p w:rsidR="005D6A98" w:rsidRPr="00CC698A" w:rsidRDefault="005D6A98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 ТНПА 6-11</w:t>
            </w: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6431D" w:rsidRDefault="005D6A98" w:rsidP="00D435F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131B76" w:rsidRDefault="005D6A98" w:rsidP="00E04D8D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131B76" w:rsidRDefault="005D6A98" w:rsidP="006D5E27">
            <w:pPr>
              <w:rPr>
                <w:sz w:val="20"/>
              </w:rPr>
            </w:pPr>
          </w:p>
        </w:tc>
      </w:tr>
      <w:tr w:rsidR="005D6A98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9C1A47">
            <w:pPr>
              <w:ind w:left="-110"/>
              <w:rPr>
                <w:sz w:val="28"/>
              </w:rPr>
            </w:pPr>
            <w:r>
              <w:rPr>
                <w:sz w:val="28"/>
              </w:rPr>
              <w:t xml:space="preserve">ГОСТ 5762-2002  </w:t>
            </w:r>
          </w:p>
          <w:p w:rsidR="005D6A98" w:rsidRDefault="005D6A98" w:rsidP="009C1A47">
            <w:pPr>
              <w:ind w:left="-110"/>
              <w:rPr>
                <w:sz w:val="28"/>
                <w:lang w:val="en-US"/>
              </w:rPr>
            </w:pPr>
            <w:r>
              <w:rPr>
                <w:sz w:val="28"/>
              </w:rPr>
              <w:t>Арматура трубопроводная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ышленная. Задвижки на но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альное давление не 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е Р</w:t>
            </w:r>
            <w:r>
              <w:rPr>
                <w:sz w:val="28"/>
                <w:lang w:val="en-US"/>
              </w:rPr>
              <w:t>N</w:t>
            </w:r>
            <w:r w:rsidRPr="004040F1">
              <w:rPr>
                <w:sz w:val="28"/>
              </w:rPr>
              <w:t xml:space="preserve"> 250. </w:t>
            </w:r>
            <w:r>
              <w:rPr>
                <w:sz w:val="28"/>
              </w:rPr>
              <w:t>Общие технические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я</w:t>
            </w:r>
          </w:p>
        </w:tc>
        <w:tc>
          <w:tcPr>
            <w:tcW w:w="1430" w:type="pct"/>
            <w:gridSpan w:val="4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4.2003</w:t>
            </w:r>
          </w:p>
          <w:p w:rsidR="005D6A98" w:rsidRDefault="005D6A98" w:rsidP="007E37D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22</w:t>
            </w:r>
          </w:p>
        </w:tc>
        <w:tc>
          <w:tcPr>
            <w:tcW w:w="1042" w:type="pct"/>
          </w:tcPr>
          <w:p w:rsidR="005D6A98" w:rsidRDefault="005D6A98" w:rsidP="00620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5D6A98" w:rsidRDefault="005D6A98" w:rsidP="006204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У ТНПА 8-09</w:t>
            </w:r>
          </w:p>
        </w:tc>
      </w:tr>
      <w:tr w:rsidR="005D6A98" w:rsidRPr="0074014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6431D" w:rsidRDefault="005D6A98" w:rsidP="00CB4A6D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131B76" w:rsidRDefault="005D6A98" w:rsidP="00CB4A6D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131B76" w:rsidRDefault="005D6A98" w:rsidP="00CB4A6D">
            <w:pPr>
              <w:rPr>
                <w:sz w:val="20"/>
              </w:rPr>
            </w:pPr>
          </w:p>
        </w:tc>
      </w:tr>
      <w:tr w:rsidR="005D6A98" w:rsidRPr="0074014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7935CD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943-75</w:t>
            </w:r>
          </w:p>
          <w:p w:rsidR="005D6A98" w:rsidRPr="00246B98" w:rsidRDefault="005D6A98" w:rsidP="007935CD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льные части из 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ого чугуна с цилиндрической резьбой для трубопроводов. Номенкл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</w:t>
            </w:r>
          </w:p>
        </w:tc>
        <w:tc>
          <w:tcPr>
            <w:tcW w:w="1430" w:type="pct"/>
            <w:gridSpan w:val="4"/>
          </w:tcPr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2804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сстандарта РБ </w:t>
            </w:r>
            <w:r>
              <w:rPr>
                <w:sz w:val="28"/>
                <w:szCs w:val="28"/>
              </w:rPr>
              <w:t>от 17.12.1992 № 3 введен в действие в качеств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го </w:t>
            </w:r>
          </w:p>
          <w:p w:rsidR="005D6A98" w:rsidRPr="00214553" w:rsidRDefault="005D6A98" w:rsidP="00AD665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214553" w:rsidRDefault="005D6A98" w:rsidP="00AD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4553">
              <w:rPr>
                <w:sz w:val="28"/>
                <w:szCs w:val="28"/>
              </w:rPr>
              <w:t>ереиздание</w:t>
            </w:r>
            <w:r>
              <w:rPr>
                <w:sz w:val="28"/>
                <w:szCs w:val="28"/>
              </w:rPr>
              <w:t xml:space="preserve"> (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 2011 г.)</w:t>
            </w:r>
          </w:p>
        </w:tc>
      </w:tr>
      <w:tr w:rsidR="005D6A98" w:rsidRPr="00A21013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886196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A21013" w:rsidRDefault="005D6A98" w:rsidP="00886196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A21013" w:rsidRDefault="005D6A98" w:rsidP="00886196">
            <w:pPr>
              <w:rPr>
                <w:sz w:val="20"/>
              </w:rPr>
            </w:pPr>
          </w:p>
        </w:tc>
      </w:tr>
      <w:tr w:rsidR="005D6A98" w:rsidRPr="0074014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7935CD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944-75</w:t>
            </w:r>
          </w:p>
          <w:p w:rsidR="005D6A98" w:rsidRPr="00246B98" w:rsidRDefault="005D6A98" w:rsidP="007935CD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льные части из 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ого чугуна с цилиндрической резьбой для трубопроводов. Технически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</w:t>
            </w:r>
          </w:p>
        </w:tc>
        <w:tc>
          <w:tcPr>
            <w:tcW w:w="1430" w:type="pct"/>
            <w:gridSpan w:val="4"/>
          </w:tcPr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2804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сстандарта РБ </w:t>
            </w:r>
            <w:r>
              <w:rPr>
                <w:sz w:val="28"/>
                <w:szCs w:val="28"/>
              </w:rPr>
              <w:t>от 17.12.1992 № 3 введен в действие в качеств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го </w:t>
            </w:r>
          </w:p>
          <w:p w:rsidR="005D6A98" w:rsidRPr="00214553" w:rsidRDefault="005D6A98" w:rsidP="00AD665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214553" w:rsidRDefault="005D6A98" w:rsidP="00AD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4553">
              <w:rPr>
                <w:sz w:val="28"/>
                <w:szCs w:val="28"/>
              </w:rPr>
              <w:t>ереиздание</w:t>
            </w:r>
            <w:r>
              <w:rPr>
                <w:sz w:val="28"/>
                <w:szCs w:val="28"/>
              </w:rPr>
              <w:t xml:space="preserve"> (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 2011 г.) с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нением № 1 (ИУС 2-77)</w:t>
            </w:r>
          </w:p>
        </w:tc>
      </w:tr>
      <w:tr w:rsidR="005D6A98" w:rsidRPr="000B03A2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AD665A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0B03A2" w:rsidRDefault="005D6A98" w:rsidP="00AD665A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0B03A2" w:rsidRDefault="005D6A98" w:rsidP="00AD665A">
            <w:pPr>
              <w:rPr>
                <w:sz w:val="20"/>
              </w:rPr>
            </w:pPr>
          </w:p>
        </w:tc>
      </w:tr>
      <w:tr w:rsidR="00B90DC0" w:rsidRPr="000B03A2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1F16B9" w:rsidRDefault="00B90DC0" w:rsidP="002829A4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B90DC0" w:rsidRPr="000B03A2" w:rsidRDefault="00B90DC0" w:rsidP="002829A4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B90DC0" w:rsidRPr="000B03A2" w:rsidRDefault="00B90DC0" w:rsidP="002829A4">
            <w:pPr>
              <w:rPr>
                <w:sz w:val="20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47-75</w:t>
            </w:r>
          </w:p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кого чугуна с цилиндрической резьбой для трубопроводов. Угольники переходные Осн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6D5E27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214553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214553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6D5E27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6D5E27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48-75</w:t>
            </w:r>
          </w:p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кого чугуна с цилиндрической резьбой для трубопроводов. Тройники прямые. О</w:t>
            </w:r>
            <w:r w:rsidRPr="00B90DC0">
              <w:rPr>
                <w:sz w:val="28"/>
                <w:szCs w:val="28"/>
              </w:rPr>
              <w:t>с</w:t>
            </w:r>
            <w:r w:rsidRPr="00B90DC0">
              <w:rPr>
                <w:sz w:val="28"/>
                <w:szCs w:val="28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0B1B68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0B1B68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0B1B68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0B1B68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0B1B68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0B1B68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0B1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0B1B68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49-75</w:t>
            </w:r>
          </w:p>
          <w:p w:rsidR="005D6A98" w:rsidRPr="00B90DC0" w:rsidRDefault="005D6A98" w:rsidP="009C1A47">
            <w:pPr>
              <w:ind w:left="-70" w:hanging="40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кого чугуна с цилиндрической резьбой для трубопроводов. Тройники п</w:t>
            </w:r>
            <w:r w:rsidRPr="00B90DC0">
              <w:rPr>
                <w:sz w:val="28"/>
                <w:szCs w:val="28"/>
              </w:rPr>
              <w:t>е</w:t>
            </w:r>
            <w:r w:rsidRPr="00B90DC0">
              <w:rPr>
                <w:sz w:val="28"/>
                <w:szCs w:val="28"/>
              </w:rPr>
              <w:t>реходные. Осн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D5E27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7935CD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0-75</w:t>
            </w:r>
          </w:p>
          <w:p w:rsidR="005D6A98" w:rsidRPr="00B90DC0" w:rsidRDefault="005D6A98" w:rsidP="007935CD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кого чугуна с цилиндрической резьбой для трубопроводов. Тройники с двумя переходами. Ос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A65B9D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A65B9D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1-75</w:t>
            </w:r>
          </w:p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Кресты пр</w:t>
            </w:r>
            <w:r w:rsidRPr="00B90DC0">
              <w:rPr>
                <w:sz w:val="28"/>
                <w:szCs w:val="28"/>
              </w:rPr>
              <w:t>я</w:t>
            </w:r>
            <w:r w:rsidRPr="00B90DC0">
              <w:rPr>
                <w:sz w:val="28"/>
                <w:szCs w:val="28"/>
              </w:rPr>
              <w:t>мые. Основные ра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>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65B9D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0F18A6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0F18A6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A65B9D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CB4A6D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CB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CB4A6D">
            <w:pPr>
              <w:rPr>
                <w:sz w:val="28"/>
                <w:szCs w:val="28"/>
              </w:rPr>
            </w:pPr>
          </w:p>
        </w:tc>
      </w:tr>
      <w:tr w:rsidR="00B90DC0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B90DC0" w:rsidRDefault="00B90DC0" w:rsidP="002829A4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B90DC0" w:rsidRPr="00B90DC0" w:rsidRDefault="00B90DC0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90DC0" w:rsidRPr="00B90DC0" w:rsidRDefault="00B90DC0" w:rsidP="002829A4">
            <w:pPr>
              <w:rPr>
                <w:sz w:val="28"/>
                <w:szCs w:val="28"/>
              </w:rPr>
            </w:pPr>
          </w:p>
        </w:tc>
      </w:tr>
      <w:tr w:rsidR="00B90DC0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B90DC0" w:rsidRDefault="00B90DC0" w:rsidP="002829A4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B90DC0" w:rsidRPr="00B90DC0" w:rsidRDefault="00B90DC0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90DC0" w:rsidRPr="00B90DC0" w:rsidRDefault="00B90DC0" w:rsidP="002829A4">
            <w:pPr>
              <w:rPr>
                <w:sz w:val="28"/>
                <w:szCs w:val="28"/>
              </w:rPr>
            </w:pPr>
          </w:p>
        </w:tc>
      </w:tr>
      <w:tr w:rsidR="00B90DC0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B90DC0" w:rsidRDefault="00B90DC0" w:rsidP="002829A4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B90DC0" w:rsidRPr="00B90DC0" w:rsidRDefault="00B90DC0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90DC0" w:rsidRPr="00B90DC0" w:rsidRDefault="00B90DC0" w:rsidP="002829A4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2-75</w:t>
            </w:r>
          </w:p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Кресты пер</w:t>
            </w:r>
            <w:r w:rsidRPr="00B90DC0">
              <w:rPr>
                <w:sz w:val="28"/>
                <w:szCs w:val="28"/>
              </w:rPr>
              <w:t>е</w:t>
            </w:r>
            <w:r w:rsidRPr="00B90DC0">
              <w:rPr>
                <w:sz w:val="28"/>
                <w:szCs w:val="28"/>
              </w:rPr>
              <w:t>ходные. Осн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 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A65B9D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A6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B90DC0" w:rsidRDefault="005D6A98" w:rsidP="00A65B9D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3-75</w:t>
            </w:r>
          </w:p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Кресты с двумя переходами. Ос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>менением № 1 (ИУС 11-80)</w:t>
            </w:r>
          </w:p>
        </w:tc>
      </w:tr>
      <w:tr w:rsidR="00B90DC0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B90DC0" w:rsidRDefault="00B90DC0" w:rsidP="002829A4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B90DC0" w:rsidRPr="00B90DC0" w:rsidRDefault="00B90DC0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B90DC0" w:rsidRPr="00B90DC0" w:rsidRDefault="00B90DC0" w:rsidP="002829A4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4-75</w:t>
            </w:r>
          </w:p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Муфты пр</w:t>
            </w:r>
            <w:r w:rsidRPr="00B90DC0">
              <w:rPr>
                <w:sz w:val="28"/>
                <w:szCs w:val="28"/>
              </w:rPr>
              <w:t>я</w:t>
            </w:r>
            <w:r w:rsidRPr="00B90DC0">
              <w:rPr>
                <w:sz w:val="28"/>
                <w:szCs w:val="28"/>
              </w:rPr>
              <w:t>мые короткие. О</w:t>
            </w:r>
            <w:r w:rsidRPr="00B90DC0">
              <w:rPr>
                <w:sz w:val="28"/>
                <w:szCs w:val="28"/>
              </w:rPr>
              <w:t>с</w:t>
            </w:r>
            <w:r w:rsidRPr="00B90DC0">
              <w:rPr>
                <w:sz w:val="28"/>
                <w:szCs w:val="28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 xml:space="preserve">дарственного </w:t>
            </w:r>
          </w:p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ереиздание </w:t>
            </w:r>
          </w:p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(март 2011 г.) с изменением № 1 (ИУС 11-80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AD665A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AD6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B90DC0" w:rsidRDefault="005D6A98" w:rsidP="00AD665A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5-75</w:t>
            </w:r>
          </w:p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Муфты пр</w:t>
            </w:r>
            <w:r w:rsidRPr="00B90DC0">
              <w:rPr>
                <w:sz w:val="28"/>
                <w:szCs w:val="28"/>
              </w:rPr>
              <w:t>я</w:t>
            </w:r>
            <w:r w:rsidRPr="00B90DC0">
              <w:rPr>
                <w:sz w:val="28"/>
                <w:szCs w:val="28"/>
              </w:rPr>
              <w:t>мые длинные. О</w:t>
            </w:r>
            <w:r w:rsidRPr="00B90DC0">
              <w:rPr>
                <w:sz w:val="28"/>
                <w:szCs w:val="28"/>
              </w:rPr>
              <w:t>с</w:t>
            </w:r>
            <w:r w:rsidRPr="00B90DC0">
              <w:rPr>
                <w:sz w:val="28"/>
                <w:szCs w:val="28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Госстандарта РБ от 17.12.1992 </w:t>
            </w:r>
          </w:p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№ 3 введен в действие в качестве государственн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 xml:space="preserve">го </w:t>
            </w:r>
          </w:p>
          <w:p w:rsidR="005D6A98" w:rsidRPr="00B90DC0" w:rsidRDefault="005D6A98" w:rsidP="00AD665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танда</w:t>
            </w:r>
            <w:r w:rsidRPr="00B90DC0">
              <w:rPr>
                <w:sz w:val="28"/>
                <w:szCs w:val="28"/>
              </w:rPr>
              <w:t>р</w:t>
            </w:r>
            <w:r w:rsidRPr="00B90DC0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ереиздание </w:t>
            </w:r>
          </w:p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(март 2011 г.) с изменением № 1 (ИУС 11-80),</w:t>
            </w:r>
          </w:p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изменением № 2</w:t>
            </w:r>
          </w:p>
          <w:p w:rsidR="005D6A98" w:rsidRPr="00B90DC0" w:rsidRDefault="005D6A98" w:rsidP="00AD665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AD665A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AD6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B90DC0" w:rsidRDefault="005D6A98" w:rsidP="00AD665A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6-75</w:t>
            </w:r>
          </w:p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Муфты ко</w:t>
            </w:r>
            <w:r w:rsidRPr="00B90DC0">
              <w:rPr>
                <w:sz w:val="28"/>
                <w:szCs w:val="28"/>
              </w:rPr>
              <w:t>м</w:t>
            </w:r>
            <w:r w:rsidRPr="00B90DC0">
              <w:rPr>
                <w:sz w:val="28"/>
                <w:szCs w:val="28"/>
              </w:rPr>
              <w:t>пенсирующие. О</w:t>
            </w:r>
            <w:r w:rsidRPr="00B90DC0">
              <w:rPr>
                <w:sz w:val="28"/>
                <w:szCs w:val="28"/>
              </w:rPr>
              <w:t>с</w:t>
            </w:r>
            <w:r w:rsidRPr="00B90DC0">
              <w:rPr>
                <w:sz w:val="28"/>
                <w:szCs w:val="28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 xml:space="preserve">постановлением </w:t>
            </w:r>
          </w:p>
          <w:p w:rsidR="005D6A98" w:rsidRPr="00B90DC0" w:rsidRDefault="005D6A98" w:rsidP="008E7A0A">
            <w:pPr>
              <w:jc w:val="center"/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>Госстандарта РБ от 17.12.1992  № 3 введен в действие в качестве гос</w:t>
            </w:r>
            <w:r w:rsidRPr="00B90DC0">
              <w:rPr>
                <w:sz w:val="27"/>
                <w:szCs w:val="27"/>
              </w:rPr>
              <w:t>у</w:t>
            </w:r>
            <w:r w:rsidRPr="00B90DC0">
              <w:rPr>
                <w:sz w:val="27"/>
                <w:szCs w:val="27"/>
              </w:rPr>
              <w:t xml:space="preserve">дарственного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7"/>
                <w:szCs w:val="27"/>
              </w:rPr>
              <w:t>ста</w:t>
            </w:r>
            <w:r w:rsidRPr="00B90DC0">
              <w:rPr>
                <w:sz w:val="27"/>
                <w:szCs w:val="27"/>
              </w:rPr>
              <w:t>н</w:t>
            </w:r>
            <w:r w:rsidRPr="00B90DC0">
              <w:rPr>
                <w:sz w:val="27"/>
                <w:szCs w:val="27"/>
              </w:rPr>
              <w:t>дарта РБ</w:t>
            </w: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>менением № 1 (ИУС 11-80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8E7A0A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7-75</w:t>
            </w:r>
          </w:p>
          <w:p w:rsidR="005D6A98" w:rsidRPr="00B90DC0" w:rsidRDefault="005D6A98" w:rsidP="00DA5541">
            <w:pPr>
              <w:ind w:left="-5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Муфты пер</w:t>
            </w:r>
            <w:r w:rsidRPr="00B90DC0">
              <w:rPr>
                <w:sz w:val="28"/>
                <w:szCs w:val="28"/>
              </w:rPr>
              <w:t>е</w:t>
            </w:r>
            <w:r w:rsidRPr="00B90DC0">
              <w:rPr>
                <w:sz w:val="28"/>
                <w:szCs w:val="28"/>
              </w:rPr>
              <w:t>ходные. Осно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AD665A">
            <w:pPr>
              <w:jc w:val="center"/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 xml:space="preserve">постановлением </w:t>
            </w:r>
          </w:p>
          <w:p w:rsidR="005D6A98" w:rsidRPr="00B90DC0" w:rsidRDefault="005D6A98" w:rsidP="00B90DC0">
            <w:pPr>
              <w:jc w:val="center"/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>Госстандарта РБ от 17.12.1992  № 3 введен в действие в качестве гос</w:t>
            </w:r>
            <w:r w:rsidRPr="00B90DC0">
              <w:rPr>
                <w:sz w:val="27"/>
                <w:szCs w:val="27"/>
              </w:rPr>
              <w:t>у</w:t>
            </w:r>
            <w:r w:rsidRPr="00B90DC0">
              <w:rPr>
                <w:sz w:val="27"/>
                <w:szCs w:val="27"/>
              </w:rPr>
              <w:t>дарственного стандарта РБ</w:t>
            </w:r>
          </w:p>
        </w:tc>
        <w:tc>
          <w:tcPr>
            <w:tcW w:w="1042" w:type="pct"/>
          </w:tcPr>
          <w:p w:rsidR="005D6A98" w:rsidRPr="00B90DC0" w:rsidRDefault="005D6A98" w:rsidP="00AD665A">
            <w:pPr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>переиздание (фе</w:t>
            </w:r>
            <w:r w:rsidRPr="00B90DC0">
              <w:rPr>
                <w:sz w:val="27"/>
                <w:szCs w:val="27"/>
              </w:rPr>
              <w:t>в</w:t>
            </w:r>
            <w:r w:rsidRPr="00B90DC0">
              <w:rPr>
                <w:sz w:val="27"/>
                <w:szCs w:val="27"/>
              </w:rPr>
              <w:t>раль 2011 г.) с и</w:t>
            </w:r>
            <w:r w:rsidRPr="00B90DC0">
              <w:rPr>
                <w:sz w:val="27"/>
                <w:szCs w:val="27"/>
              </w:rPr>
              <w:t>з</w:t>
            </w:r>
            <w:r w:rsidRPr="00B90DC0">
              <w:rPr>
                <w:sz w:val="27"/>
                <w:szCs w:val="27"/>
              </w:rPr>
              <w:t>менением № 1 (ИУС 11-80)</w:t>
            </w:r>
          </w:p>
          <w:p w:rsidR="005D6A98" w:rsidRPr="00B90DC0" w:rsidRDefault="005D6A98" w:rsidP="003E3D64">
            <w:pPr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>изменением № 2</w:t>
            </w:r>
          </w:p>
          <w:p w:rsidR="005D6A98" w:rsidRPr="00B90DC0" w:rsidRDefault="005D6A98" w:rsidP="003E3D64">
            <w:pPr>
              <w:rPr>
                <w:sz w:val="27"/>
                <w:szCs w:val="27"/>
              </w:rPr>
            </w:pPr>
            <w:r w:rsidRPr="00B90DC0">
              <w:rPr>
                <w:sz w:val="27"/>
                <w:szCs w:val="27"/>
              </w:rPr>
              <w:t>(ИУС 7-83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Т 8958-75</w:t>
            </w:r>
          </w:p>
          <w:p w:rsidR="005D6A98" w:rsidRPr="00B90DC0" w:rsidRDefault="005D6A98" w:rsidP="00DA5541">
            <w:pPr>
              <w:ind w:left="-70" w:firstLine="15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Соединительные части из ковк</w:t>
            </w:r>
            <w:r w:rsidRPr="00B90DC0">
              <w:rPr>
                <w:sz w:val="28"/>
                <w:szCs w:val="28"/>
              </w:rPr>
              <w:t>о</w:t>
            </w:r>
            <w:r w:rsidRPr="00B90DC0">
              <w:rPr>
                <w:sz w:val="28"/>
                <w:szCs w:val="28"/>
              </w:rPr>
              <w:t>го чугуна с цилиндрической резьбой для трубопроводов. Ниппели двойные. О</w:t>
            </w:r>
            <w:r w:rsidRPr="00B90DC0">
              <w:rPr>
                <w:sz w:val="28"/>
                <w:szCs w:val="28"/>
              </w:rPr>
              <w:t>с</w:t>
            </w:r>
            <w:r w:rsidRPr="00B90DC0">
              <w:rPr>
                <w:sz w:val="28"/>
                <w:szCs w:val="28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 xml:space="preserve">постановлением </w:t>
            </w:r>
          </w:p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Госстандарта РБ от 17.12.1992  № 3 введен в действие в качестве гос</w:t>
            </w:r>
            <w:r w:rsidRPr="00B90DC0">
              <w:rPr>
                <w:sz w:val="28"/>
                <w:szCs w:val="28"/>
              </w:rPr>
              <w:t>у</w:t>
            </w:r>
            <w:r w:rsidRPr="00B90DC0">
              <w:rPr>
                <w:sz w:val="28"/>
                <w:szCs w:val="28"/>
              </w:rPr>
              <w:t>дарственного станда</w:t>
            </w:r>
            <w:r w:rsidRPr="00B90DC0">
              <w:rPr>
                <w:sz w:val="28"/>
                <w:szCs w:val="28"/>
              </w:rPr>
              <w:t>р</w:t>
            </w:r>
            <w:r w:rsidR="00B90DC0">
              <w:rPr>
                <w:sz w:val="28"/>
                <w:szCs w:val="28"/>
              </w:rPr>
              <w:t xml:space="preserve">та </w:t>
            </w:r>
            <w:r w:rsidRPr="00B90DC0">
              <w:rPr>
                <w:sz w:val="28"/>
                <w:szCs w:val="28"/>
              </w:rPr>
              <w:t>РБ</w:t>
            </w: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ереиздание (фе</w:t>
            </w:r>
            <w:r w:rsidRPr="00B90DC0">
              <w:rPr>
                <w:sz w:val="28"/>
                <w:szCs w:val="28"/>
              </w:rPr>
              <w:t>в</w:t>
            </w:r>
            <w:r w:rsidRPr="00B90DC0">
              <w:rPr>
                <w:sz w:val="28"/>
                <w:szCs w:val="28"/>
              </w:rPr>
              <w:t>раль 2011 г.) с и</w:t>
            </w:r>
            <w:r w:rsidRPr="00B90DC0">
              <w:rPr>
                <w:sz w:val="28"/>
                <w:szCs w:val="28"/>
              </w:rPr>
              <w:t>з</w:t>
            </w:r>
            <w:r w:rsidRPr="00B90DC0">
              <w:rPr>
                <w:sz w:val="28"/>
                <w:szCs w:val="28"/>
              </w:rPr>
              <w:t xml:space="preserve">менением № 1 (ИУС 11-80), </w:t>
            </w:r>
          </w:p>
          <w:p w:rsidR="005D6A98" w:rsidRPr="00B90DC0" w:rsidRDefault="005D6A98" w:rsidP="008E7A0A">
            <w:pPr>
              <w:rPr>
                <w:sz w:val="28"/>
                <w:szCs w:val="28"/>
              </w:rPr>
            </w:pPr>
            <w:r w:rsidRPr="00B90DC0">
              <w:rPr>
                <w:sz w:val="28"/>
                <w:szCs w:val="28"/>
              </w:rPr>
              <w:t>попр. (ИУС 5-79)</w:t>
            </w: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8E7A0A">
            <w:pPr>
              <w:ind w:left="-70" w:firstLine="70"/>
              <w:rPr>
                <w:sz w:val="28"/>
                <w:szCs w:val="28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8E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D6A98" w:rsidRPr="00B90DC0" w:rsidRDefault="005D6A98" w:rsidP="008E7A0A">
            <w:pPr>
              <w:rPr>
                <w:sz w:val="28"/>
                <w:szCs w:val="28"/>
              </w:rPr>
            </w:pP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DA5541">
            <w:pPr>
              <w:tabs>
                <w:tab w:val="left" w:pos="0"/>
              </w:tabs>
              <w:ind w:left="-5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Т 8959-75</w:t>
            </w:r>
          </w:p>
          <w:p w:rsidR="005D6A98" w:rsidRPr="00952A26" w:rsidRDefault="005D6A98" w:rsidP="00DA5541">
            <w:pPr>
              <w:tabs>
                <w:tab w:val="left" w:pos="0"/>
              </w:tabs>
              <w:ind w:left="-5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Соединительные части из ковк</w:t>
            </w:r>
            <w:r w:rsidRPr="00952A26">
              <w:rPr>
                <w:sz w:val="27"/>
                <w:szCs w:val="27"/>
              </w:rPr>
              <w:t>о</w:t>
            </w:r>
            <w:r w:rsidRPr="00952A26">
              <w:rPr>
                <w:sz w:val="27"/>
                <w:szCs w:val="27"/>
              </w:rPr>
              <w:t>го чугуна с цилиндрической резьбой для трубопроводов. Гайки соед</w:t>
            </w:r>
            <w:r w:rsidRPr="00952A26">
              <w:rPr>
                <w:sz w:val="27"/>
                <w:szCs w:val="27"/>
              </w:rPr>
              <w:t>и</w:t>
            </w:r>
            <w:r w:rsidRPr="00952A26">
              <w:rPr>
                <w:sz w:val="27"/>
                <w:szCs w:val="27"/>
              </w:rPr>
              <w:t>нительные. Осно</w:t>
            </w:r>
            <w:r w:rsidRPr="00952A26">
              <w:rPr>
                <w:sz w:val="27"/>
                <w:szCs w:val="27"/>
              </w:rPr>
              <w:t>в</w:t>
            </w:r>
            <w:r w:rsidRPr="00952A26">
              <w:rPr>
                <w:sz w:val="27"/>
                <w:szCs w:val="27"/>
              </w:rPr>
              <w:t>ные размеры</w:t>
            </w:r>
          </w:p>
        </w:tc>
        <w:tc>
          <w:tcPr>
            <w:tcW w:w="1430" w:type="pct"/>
            <w:gridSpan w:val="4"/>
          </w:tcPr>
          <w:p w:rsidR="005D6A98" w:rsidRPr="00952A26" w:rsidRDefault="005D6A98" w:rsidP="00702664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 xml:space="preserve">постановлением </w:t>
            </w:r>
          </w:p>
          <w:p w:rsidR="005D6A98" w:rsidRPr="00952A26" w:rsidRDefault="005D6A98" w:rsidP="00702664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стандарта РБ от 17.12.1992  № 3 введен в действие в качестве гос</w:t>
            </w:r>
            <w:r w:rsidRPr="00952A26">
              <w:rPr>
                <w:sz w:val="27"/>
                <w:szCs w:val="27"/>
              </w:rPr>
              <w:t>у</w:t>
            </w:r>
            <w:r w:rsidRPr="00952A26">
              <w:rPr>
                <w:sz w:val="27"/>
                <w:szCs w:val="27"/>
              </w:rPr>
              <w:t>дарственного станда</w:t>
            </w:r>
            <w:r w:rsidRPr="00952A26">
              <w:rPr>
                <w:sz w:val="27"/>
                <w:szCs w:val="27"/>
              </w:rPr>
              <w:t>р</w:t>
            </w:r>
            <w:r w:rsidRPr="00952A26">
              <w:rPr>
                <w:sz w:val="27"/>
                <w:szCs w:val="27"/>
              </w:rPr>
              <w:t>та РБ</w:t>
            </w:r>
          </w:p>
        </w:tc>
        <w:tc>
          <w:tcPr>
            <w:tcW w:w="1042" w:type="pct"/>
          </w:tcPr>
          <w:p w:rsidR="005D6A98" w:rsidRPr="00952A26" w:rsidRDefault="005D6A98" w:rsidP="00702664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переиздание (фе</w:t>
            </w:r>
            <w:r w:rsidRPr="00952A26">
              <w:rPr>
                <w:sz w:val="27"/>
                <w:szCs w:val="27"/>
              </w:rPr>
              <w:t>в</w:t>
            </w:r>
            <w:r w:rsidRPr="00952A26">
              <w:rPr>
                <w:sz w:val="27"/>
                <w:szCs w:val="27"/>
              </w:rPr>
              <w:t>раль 2011 г.) с и</w:t>
            </w:r>
            <w:r w:rsidRPr="00952A26">
              <w:rPr>
                <w:sz w:val="27"/>
                <w:szCs w:val="27"/>
              </w:rPr>
              <w:t>з</w:t>
            </w:r>
            <w:r w:rsidRPr="00952A26">
              <w:rPr>
                <w:sz w:val="27"/>
                <w:szCs w:val="27"/>
              </w:rPr>
              <w:t>менением № 1 (ИУС 11-80),</w:t>
            </w:r>
          </w:p>
          <w:p w:rsidR="005D6A98" w:rsidRPr="00952A26" w:rsidRDefault="005D6A98" w:rsidP="00702664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попр. (ИУС 3-79, ИУС РБ 10-04)</w:t>
            </w: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702664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952A26" w:rsidRDefault="005D6A98" w:rsidP="00702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952A26" w:rsidRDefault="005D6A98" w:rsidP="00702664">
            <w:pPr>
              <w:rPr>
                <w:sz w:val="16"/>
                <w:szCs w:val="16"/>
              </w:rPr>
            </w:pP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DA5541">
            <w:pPr>
              <w:tabs>
                <w:tab w:val="left" w:pos="-55"/>
              </w:tabs>
              <w:ind w:left="-70" w:firstLine="1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Т 8961-75</w:t>
            </w:r>
          </w:p>
          <w:p w:rsidR="005D6A98" w:rsidRPr="00952A26" w:rsidRDefault="005D6A98" w:rsidP="00DA5541">
            <w:pPr>
              <w:tabs>
                <w:tab w:val="left" w:pos="-55"/>
              </w:tabs>
              <w:ind w:left="-70" w:firstLine="1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Соединительные части из ковк</w:t>
            </w:r>
            <w:r w:rsidRPr="00952A26">
              <w:rPr>
                <w:sz w:val="27"/>
                <w:szCs w:val="27"/>
              </w:rPr>
              <w:t>о</w:t>
            </w:r>
            <w:r w:rsidRPr="00952A26">
              <w:rPr>
                <w:sz w:val="27"/>
                <w:szCs w:val="27"/>
              </w:rPr>
              <w:t>го чугуна с цилиндрической резьбой для трубопроводов. Контргайки. О</w:t>
            </w:r>
            <w:r w:rsidRPr="00952A26">
              <w:rPr>
                <w:sz w:val="27"/>
                <w:szCs w:val="27"/>
              </w:rPr>
              <w:t>с</w:t>
            </w:r>
            <w:r w:rsidRPr="00952A26">
              <w:rPr>
                <w:sz w:val="27"/>
                <w:szCs w:val="27"/>
              </w:rPr>
              <w:t>новные размеры</w:t>
            </w:r>
          </w:p>
        </w:tc>
        <w:tc>
          <w:tcPr>
            <w:tcW w:w="1430" w:type="pct"/>
            <w:gridSpan w:val="4"/>
          </w:tcPr>
          <w:p w:rsidR="005D6A98" w:rsidRPr="00952A26" w:rsidRDefault="005D6A98" w:rsidP="00AD665A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 xml:space="preserve">постановлением </w:t>
            </w:r>
          </w:p>
          <w:p w:rsidR="005D6A98" w:rsidRPr="00952A26" w:rsidRDefault="005D6A98" w:rsidP="00AD665A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стандарта РБ от 17.12.1992 г. № 3 вв</w:t>
            </w:r>
            <w:r w:rsidRPr="00952A26">
              <w:rPr>
                <w:sz w:val="27"/>
                <w:szCs w:val="27"/>
              </w:rPr>
              <w:t>е</w:t>
            </w:r>
            <w:r w:rsidRPr="00952A26">
              <w:rPr>
                <w:sz w:val="27"/>
                <w:szCs w:val="27"/>
              </w:rPr>
              <w:t>ден в действие в качестве гос</w:t>
            </w:r>
            <w:r w:rsidRPr="00952A26">
              <w:rPr>
                <w:sz w:val="27"/>
                <w:szCs w:val="27"/>
              </w:rPr>
              <w:t>у</w:t>
            </w:r>
            <w:r w:rsidRPr="00952A26">
              <w:rPr>
                <w:sz w:val="27"/>
                <w:szCs w:val="27"/>
              </w:rPr>
              <w:t>дарственного ста</w:t>
            </w:r>
            <w:r w:rsidRPr="00952A26">
              <w:rPr>
                <w:sz w:val="27"/>
                <w:szCs w:val="27"/>
              </w:rPr>
              <w:t>н</w:t>
            </w:r>
            <w:r w:rsidRPr="00952A26">
              <w:rPr>
                <w:sz w:val="27"/>
                <w:szCs w:val="27"/>
              </w:rPr>
              <w:t>дарта РБ</w:t>
            </w:r>
          </w:p>
        </w:tc>
        <w:tc>
          <w:tcPr>
            <w:tcW w:w="1042" w:type="pct"/>
          </w:tcPr>
          <w:p w:rsidR="005D6A98" w:rsidRPr="00952A26" w:rsidRDefault="005D6A98" w:rsidP="00AD665A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переиздание (фе</w:t>
            </w:r>
            <w:r w:rsidRPr="00952A26">
              <w:rPr>
                <w:sz w:val="27"/>
                <w:szCs w:val="27"/>
              </w:rPr>
              <w:t>в</w:t>
            </w:r>
            <w:r w:rsidRPr="00952A26">
              <w:rPr>
                <w:sz w:val="27"/>
                <w:szCs w:val="27"/>
              </w:rPr>
              <w:t>раль 2011 г.) с и</w:t>
            </w:r>
            <w:r w:rsidRPr="00952A26">
              <w:rPr>
                <w:sz w:val="27"/>
                <w:szCs w:val="27"/>
              </w:rPr>
              <w:t>з</w:t>
            </w:r>
            <w:r w:rsidRPr="00952A26">
              <w:rPr>
                <w:sz w:val="27"/>
                <w:szCs w:val="27"/>
              </w:rPr>
              <w:t>менением № 1 (ИУС 11-80),</w:t>
            </w:r>
          </w:p>
          <w:p w:rsidR="005D6A98" w:rsidRPr="00952A26" w:rsidRDefault="005D6A98" w:rsidP="00AD665A">
            <w:pPr>
              <w:rPr>
                <w:sz w:val="27"/>
                <w:szCs w:val="27"/>
              </w:rPr>
            </w:pP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8F11A9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952A26" w:rsidRDefault="005D6A98" w:rsidP="008F1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952A26" w:rsidRDefault="005D6A98" w:rsidP="008F11A9">
            <w:pPr>
              <w:rPr>
                <w:sz w:val="16"/>
                <w:szCs w:val="16"/>
              </w:rPr>
            </w:pP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DA5541">
            <w:pPr>
              <w:ind w:left="-70" w:firstLine="1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Т 8962-75</w:t>
            </w:r>
          </w:p>
          <w:p w:rsidR="005D6A98" w:rsidRPr="00952A26" w:rsidRDefault="005D6A98" w:rsidP="00DA5541">
            <w:pPr>
              <w:ind w:left="-70" w:firstLine="1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Соединительные части из ковк</w:t>
            </w:r>
            <w:r w:rsidRPr="00952A26">
              <w:rPr>
                <w:sz w:val="27"/>
                <w:szCs w:val="27"/>
              </w:rPr>
              <w:t>о</w:t>
            </w:r>
            <w:r w:rsidRPr="00952A26">
              <w:rPr>
                <w:sz w:val="27"/>
                <w:szCs w:val="27"/>
              </w:rPr>
              <w:t>го чугуна с цилиндрической резьбой для трубопроводов. Колпаки. О</w:t>
            </w:r>
            <w:r w:rsidRPr="00952A26">
              <w:rPr>
                <w:sz w:val="27"/>
                <w:szCs w:val="27"/>
              </w:rPr>
              <w:t>с</w:t>
            </w:r>
            <w:r w:rsidRPr="00952A26">
              <w:rPr>
                <w:sz w:val="27"/>
                <w:szCs w:val="27"/>
              </w:rPr>
              <w:t>новные ра</w:t>
            </w:r>
            <w:r w:rsidRPr="00952A26">
              <w:rPr>
                <w:sz w:val="27"/>
                <w:szCs w:val="27"/>
              </w:rPr>
              <w:t>з</w:t>
            </w:r>
            <w:r w:rsidRPr="00952A26">
              <w:rPr>
                <w:sz w:val="27"/>
                <w:szCs w:val="27"/>
              </w:rPr>
              <w:t>меры</w:t>
            </w:r>
          </w:p>
        </w:tc>
        <w:tc>
          <w:tcPr>
            <w:tcW w:w="1430" w:type="pct"/>
            <w:gridSpan w:val="4"/>
          </w:tcPr>
          <w:p w:rsidR="005D6A98" w:rsidRPr="00952A26" w:rsidRDefault="005D6A98" w:rsidP="008F11A9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 xml:space="preserve">постановлением </w:t>
            </w:r>
          </w:p>
          <w:p w:rsidR="005D6A98" w:rsidRPr="00952A26" w:rsidRDefault="005D6A98" w:rsidP="008F11A9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стандарта РБ от 17.12.1992  № 3 введен в действие в качестве гос</w:t>
            </w:r>
            <w:r w:rsidRPr="00952A26">
              <w:rPr>
                <w:sz w:val="27"/>
                <w:szCs w:val="27"/>
              </w:rPr>
              <w:t>у</w:t>
            </w:r>
            <w:r w:rsidRPr="00952A26">
              <w:rPr>
                <w:sz w:val="27"/>
                <w:szCs w:val="27"/>
              </w:rPr>
              <w:t>дарственного станда</w:t>
            </w:r>
            <w:r w:rsidRPr="00952A26">
              <w:rPr>
                <w:sz w:val="27"/>
                <w:szCs w:val="27"/>
              </w:rPr>
              <w:t>р</w:t>
            </w:r>
            <w:r w:rsidRPr="00952A26">
              <w:rPr>
                <w:sz w:val="27"/>
                <w:szCs w:val="27"/>
              </w:rPr>
              <w:t>та РБ</w:t>
            </w:r>
          </w:p>
        </w:tc>
        <w:tc>
          <w:tcPr>
            <w:tcW w:w="1042" w:type="pct"/>
          </w:tcPr>
          <w:p w:rsidR="005D6A98" w:rsidRPr="00952A26" w:rsidRDefault="005D6A98" w:rsidP="008F11A9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переиздание (фе</w:t>
            </w:r>
            <w:r w:rsidRPr="00952A26">
              <w:rPr>
                <w:sz w:val="27"/>
                <w:szCs w:val="27"/>
              </w:rPr>
              <w:t>в</w:t>
            </w:r>
            <w:r w:rsidRPr="00952A26">
              <w:rPr>
                <w:sz w:val="27"/>
                <w:szCs w:val="27"/>
              </w:rPr>
              <w:t>раль 2011 г.) с и</w:t>
            </w:r>
            <w:r w:rsidRPr="00952A26">
              <w:rPr>
                <w:sz w:val="27"/>
                <w:szCs w:val="27"/>
              </w:rPr>
              <w:t>з</w:t>
            </w:r>
            <w:r w:rsidRPr="00952A26">
              <w:rPr>
                <w:sz w:val="27"/>
                <w:szCs w:val="27"/>
              </w:rPr>
              <w:t>менением № 1 (ИУС 11-80),</w:t>
            </w:r>
          </w:p>
          <w:p w:rsidR="005D6A98" w:rsidRPr="00952A26" w:rsidRDefault="005D6A98" w:rsidP="008F11A9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изменением № 2 (ИУС 7-83)</w:t>
            </w: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8E7A0A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952A26" w:rsidRDefault="005D6A98" w:rsidP="008E7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952A26" w:rsidRDefault="005D6A98" w:rsidP="008E7A0A">
            <w:pPr>
              <w:rPr>
                <w:sz w:val="16"/>
                <w:szCs w:val="16"/>
              </w:rPr>
            </w:pPr>
          </w:p>
        </w:tc>
      </w:tr>
      <w:tr w:rsidR="005D6A98" w:rsidRPr="00952A26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952A26" w:rsidRDefault="005D6A98" w:rsidP="00C26833">
            <w:pPr>
              <w:ind w:left="-5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Т 8963-75</w:t>
            </w:r>
          </w:p>
          <w:p w:rsidR="005D6A98" w:rsidRPr="00952A26" w:rsidRDefault="005D6A98" w:rsidP="00C26833">
            <w:pPr>
              <w:ind w:left="-55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Соединительные части из ковк</w:t>
            </w:r>
            <w:r w:rsidRPr="00952A26">
              <w:rPr>
                <w:sz w:val="27"/>
                <w:szCs w:val="27"/>
              </w:rPr>
              <w:t>о</w:t>
            </w:r>
            <w:r w:rsidRPr="00952A26">
              <w:rPr>
                <w:sz w:val="27"/>
                <w:szCs w:val="27"/>
              </w:rPr>
              <w:t>го чугуна с цилиндрической резьбой для трубопроводов. Пробки. О</w:t>
            </w:r>
            <w:r w:rsidRPr="00952A26">
              <w:rPr>
                <w:sz w:val="27"/>
                <w:szCs w:val="27"/>
              </w:rPr>
              <w:t>с</w:t>
            </w:r>
            <w:r w:rsidRPr="00952A26">
              <w:rPr>
                <w:sz w:val="27"/>
                <w:szCs w:val="27"/>
              </w:rPr>
              <w:t>новные разм</w:t>
            </w:r>
            <w:r w:rsidRPr="00952A26">
              <w:rPr>
                <w:sz w:val="27"/>
                <w:szCs w:val="27"/>
              </w:rPr>
              <w:t>е</w:t>
            </w:r>
            <w:r w:rsidRPr="00952A26">
              <w:rPr>
                <w:sz w:val="27"/>
                <w:szCs w:val="27"/>
              </w:rPr>
              <w:t>ры</w:t>
            </w:r>
          </w:p>
        </w:tc>
        <w:tc>
          <w:tcPr>
            <w:tcW w:w="1430" w:type="pct"/>
            <w:gridSpan w:val="4"/>
          </w:tcPr>
          <w:p w:rsidR="005D6A98" w:rsidRPr="00952A26" w:rsidRDefault="005D6A98" w:rsidP="000F6165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 xml:space="preserve">постановлением </w:t>
            </w:r>
          </w:p>
          <w:p w:rsidR="005D6A98" w:rsidRPr="00952A26" w:rsidRDefault="005D6A98" w:rsidP="000F6165">
            <w:pPr>
              <w:jc w:val="center"/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Госстандарта РБ от 17.12.1992  № 3 введен в действие в качестве гос</w:t>
            </w:r>
            <w:r w:rsidRPr="00952A26">
              <w:rPr>
                <w:sz w:val="27"/>
                <w:szCs w:val="27"/>
              </w:rPr>
              <w:t>у</w:t>
            </w:r>
            <w:r w:rsidRPr="00952A26">
              <w:rPr>
                <w:sz w:val="27"/>
                <w:szCs w:val="27"/>
              </w:rPr>
              <w:t>дарственного станда</w:t>
            </w:r>
            <w:r w:rsidRPr="00952A26">
              <w:rPr>
                <w:sz w:val="27"/>
                <w:szCs w:val="27"/>
              </w:rPr>
              <w:t>р</w:t>
            </w:r>
            <w:r w:rsidRPr="00952A26">
              <w:rPr>
                <w:sz w:val="27"/>
                <w:szCs w:val="27"/>
              </w:rPr>
              <w:t>та РБ</w:t>
            </w:r>
          </w:p>
        </w:tc>
        <w:tc>
          <w:tcPr>
            <w:tcW w:w="1042" w:type="pct"/>
          </w:tcPr>
          <w:p w:rsidR="005D6A98" w:rsidRPr="00952A26" w:rsidRDefault="005D6A98" w:rsidP="000F6165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переиздание (фе</w:t>
            </w:r>
            <w:r w:rsidRPr="00952A26">
              <w:rPr>
                <w:sz w:val="27"/>
                <w:szCs w:val="27"/>
              </w:rPr>
              <w:t>в</w:t>
            </w:r>
            <w:r w:rsidRPr="00952A26">
              <w:rPr>
                <w:sz w:val="27"/>
                <w:szCs w:val="27"/>
              </w:rPr>
              <w:t>раль 2011 г.) с и</w:t>
            </w:r>
            <w:r w:rsidRPr="00952A26">
              <w:rPr>
                <w:sz w:val="27"/>
                <w:szCs w:val="27"/>
              </w:rPr>
              <w:t>з</w:t>
            </w:r>
            <w:r w:rsidRPr="00952A26">
              <w:rPr>
                <w:sz w:val="27"/>
                <w:szCs w:val="27"/>
              </w:rPr>
              <w:t>менением № 1 (ИУС 11-80),</w:t>
            </w:r>
          </w:p>
          <w:p w:rsidR="005D6A98" w:rsidRPr="00952A26" w:rsidRDefault="005D6A98" w:rsidP="000F6165">
            <w:pPr>
              <w:rPr>
                <w:sz w:val="27"/>
                <w:szCs w:val="27"/>
              </w:rPr>
            </w:pPr>
            <w:r w:rsidRPr="00952A26">
              <w:rPr>
                <w:sz w:val="27"/>
                <w:szCs w:val="27"/>
              </w:rPr>
              <w:t>изменением № 2 (ИУС 7-83)</w:t>
            </w:r>
          </w:p>
        </w:tc>
      </w:tr>
      <w:tr w:rsidR="005D6A98" w:rsidRPr="001F16B9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886196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1F16B9" w:rsidRDefault="005D6A98" w:rsidP="00886196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1F16B9" w:rsidRDefault="005D6A98" w:rsidP="00886196">
            <w:pPr>
              <w:rPr>
                <w:sz w:val="20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C26833">
            <w:pPr>
              <w:ind w:left="-5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ГОСТ 8966-75</w:t>
            </w:r>
          </w:p>
          <w:p w:rsidR="005D6A98" w:rsidRPr="00CC698A" w:rsidRDefault="005D6A98" w:rsidP="00C26833">
            <w:pPr>
              <w:ind w:left="-5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Части соединительные стал</w:t>
            </w:r>
            <w:r w:rsidRPr="00CC698A">
              <w:rPr>
                <w:sz w:val="28"/>
                <w:szCs w:val="28"/>
              </w:rPr>
              <w:t>ь</w:t>
            </w:r>
            <w:r w:rsidRPr="00CC698A">
              <w:rPr>
                <w:sz w:val="28"/>
                <w:szCs w:val="28"/>
              </w:rPr>
              <w:t>ные с цилиндрической резьбой для тр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>бопроводов Р = 1,6 МПа. Муфты прямые. Основные ра</w:t>
            </w:r>
            <w:r w:rsidRPr="00CC698A">
              <w:rPr>
                <w:sz w:val="28"/>
                <w:szCs w:val="28"/>
              </w:rPr>
              <w:t>з</w:t>
            </w:r>
            <w:r w:rsidRPr="00CC698A">
              <w:rPr>
                <w:sz w:val="28"/>
                <w:szCs w:val="28"/>
              </w:rPr>
              <w:t>меры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AD665A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м </w:t>
            </w:r>
          </w:p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стандарта РБ от 17.12.1992 </w:t>
            </w:r>
            <w:r w:rsidRPr="00CC698A">
              <w:rPr>
                <w:sz w:val="28"/>
                <w:szCs w:val="28"/>
              </w:rPr>
              <w:t xml:space="preserve"> № 3 введен в действие в качестве гос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 xml:space="preserve">дарственного </w:t>
            </w:r>
          </w:p>
          <w:p w:rsidR="005D6A98" w:rsidRPr="00CC698A" w:rsidRDefault="005D6A98" w:rsidP="00AD665A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станда</w:t>
            </w:r>
            <w:r w:rsidRPr="00CC698A">
              <w:rPr>
                <w:sz w:val="28"/>
                <w:szCs w:val="28"/>
              </w:rPr>
              <w:t>р</w:t>
            </w:r>
            <w:r w:rsidRPr="00CC698A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CC698A" w:rsidRDefault="005D6A98" w:rsidP="00AD665A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ереиздание </w:t>
            </w:r>
          </w:p>
          <w:p w:rsidR="005D6A98" w:rsidRPr="00CC698A" w:rsidRDefault="005D6A98" w:rsidP="00AD665A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(март 2011 г.)</w:t>
            </w: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43106" w:rsidRDefault="005D6A98" w:rsidP="008E7A0A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D43106" w:rsidRDefault="005D6A98" w:rsidP="008E7A0A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D43106" w:rsidRDefault="005D6A98" w:rsidP="008E7A0A">
            <w:pPr>
              <w:rPr>
                <w:sz w:val="20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C26833">
            <w:pPr>
              <w:tabs>
                <w:tab w:val="left" w:pos="0"/>
              </w:tabs>
              <w:ind w:left="-70" w:firstLine="1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ГОСТ 8967-75</w:t>
            </w:r>
          </w:p>
          <w:p w:rsidR="005D6A98" w:rsidRPr="00CC698A" w:rsidRDefault="005D6A98" w:rsidP="00C26833">
            <w:pPr>
              <w:tabs>
                <w:tab w:val="left" w:pos="0"/>
              </w:tabs>
              <w:ind w:left="-70" w:firstLine="1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Части соединительные стал</w:t>
            </w:r>
            <w:r w:rsidRPr="00CC698A">
              <w:rPr>
                <w:sz w:val="28"/>
                <w:szCs w:val="28"/>
              </w:rPr>
              <w:t>ь</w:t>
            </w:r>
            <w:r w:rsidRPr="00CC698A">
              <w:rPr>
                <w:sz w:val="28"/>
                <w:szCs w:val="28"/>
              </w:rPr>
              <w:t>ные с цилиндрической резьбой для тр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>бопроводов Р = 1,6 МПа. Нипп</w:t>
            </w:r>
            <w:r w:rsidRPr="00CC698A">
              <w:rPr>
                <w:sz w:val="28"/>
                <w:szCs w:val="28"/>
              </w:rPr>
              <w:t>е</w:t>
            </w:r>
            <w:r w:rsidRPr="00CC698A">
              <w:rPr>
                <w:sz w:val="28"/>
                <w:szCs w:val="28"/>
              </w:rPr>
              <w:t>ли. Основные ра</w:t>
            </w:r>
            <w:r w:rsidRPr="00CC698A">
              <w:rPr>
                <w:sz w:val="28"/>
                <w:szCs w:val="28"/>
              </w:rPr>
              <w:t>з</w:t>
            </w:r>
            <w:r w:rsidRPr="00CC698A">
              <w:rPr>
                <w:sz w:val="28"/>
                <w:szCs w:val="28"/>
              </w:rPr>
              <w:t>меры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0F6165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м </w:t>
            </w:r>
          </w:p>
          <w:p w:rsidR="005D6A98" w:rsidRDefault="005D6A98" w:rsidP="000F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стандарта РБ от 17.12.1992 </w:t>
            </w:r>
            <w:r w:rsidRPr="00CC698A">
              <w:rPr>
                <w:sz w:val="28"/>
                <w:szCs w:val="28"/>
              </w:rPr>
              <w:t xml:space="preserve"> № 3 введен в действие в качестве гос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 xml:space="preserve">дарственного </w:t>
            </w:r>
          </w:p>
          <w:p w:rsidR="005D6A98" w:rsidRPr="00CC698A" w:rsidRDefault="005D6A98" w:rsidP="000F6165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станда</w:t>
            </w:r>
            <w:r w:rsidRPr="00CC698A">
              <w:rPr>
                <w:sz w:val="28"/>
                <w:szCs w:val="28"/>
              </w:rPr>
              <w:t>р</w:t>
            </w:r>
            <w:r w:rsidRPr="00CC698A"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Pr="00CC698A" w:rsidRDefault="005D6A98" w:rsidP="000F6165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ереиздание </w:t>
            </w:r>
          </w:p>
          <w:p w:rsidR="005D6A98" w:rsidRPr="00CC698A" w:rsidRDefault="005D6A98" w:rsidP="000F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рт</w:t>
            </w:r>
            <w:r w:rsidRPr="00CC698A">
              <w:rPr>
                <w:sz w:val="28"/>
                <w:szCs w:val="28"/>
              </w:rPr>
              <w:t xml:space="preserve"> 2011 г.)</w:t>
            </w: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D43106" w:rsidRDefault="005D6A98" w:rsidP="005601C6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5D6A98" w:rsidRPr="00D43106" w:rsidRDefault="005D6A98" w:rsidP="005601C6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5D6A98" w:rsidRPr="00D43106" w:rsidRDefault="005D6A98" w:rsidP="005601C6">
            <w:pPr>
              <w:rPr>
                <w:sz w:val="20"/>
              </w:rPr>
            </w:pPr>
          </w:p>
        </w:tc>
      </w:tr>
      <w:tr w:rsidR="005D6A98" w:rsidRPr="00200A33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C26833">
            <w:pPr>
              <w:ind w:left="-70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968-75</w:t>
            </w:r>
          </w:p>
          <w:p w:rsidR="005D6A98" w:rsidRDefault="005D6A98" w:rsidP="00C26833">
            <w:pPr>
              <w:ind w:left="-70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соединительные с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с цилиндрической резьбой для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 Р = 1,6 МПа. Конт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йки. Основные размеры</w:t>
            </w:r>
          </w:p>
        </w:tc>
        <w:tc>
          <w:tcPr>
            <w:tcW w:w="1430" w:type="pct"/>
            <w:gridSpan w:val="4"/>
          </w:tcPr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2804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Default="005D6A98" w:rsidP="00AD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сстандарта РБ </w:t>
            </w:r>
            <w:r>
              <w:rPr>
                <w:sz w:val="28"/>
                <w:szCs w:val="28"/>
              </w:rPr>
              <w:t>от 17.12.1992  № 3 введен в действие в качеств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го </w:t>
            </w:r>
          </w:p>
          <w:p w:rsidR="005D6A98" w:rsidRPr="00740140" w:rsidRDefault="005D6A98" w:rsidP="00AD665A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Default="005D6A98" w:rsidP="00AD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4553">
              <w:rPr>
                <w:sz w:val="28"/>
                <w:szCs w:val="28"/>
              </w:rPr>
              <w:t>ереиздание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Default="005D6A98" w:rsidP="00AD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юнь 2011 г.) с поправкой</w:t>
            </w:r>
          </w:p>
          <w:p w:rsidR="005D6A98" w:rsidRPr="008F11A9" w:rsidRDefault="005D6A98" w:rsidP="00AD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У ТНПА 5-10)</w:t>
            </w:r>
          </w:p>
        </w:tc>
      </w:tr>
      <w:tr w:rsidR="00B90DC0" w:rsidRPr="00CC698A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D43106" w:rsidRDefault="00B90DC0" w:rsidP="002829A4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B90DC0" w:rsidRPr="00D43106" w:rsidRDefault="00B90DC0" w:rsidP="002829A4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B90DC0" w:rsidRPr="00D43106" w:rsidRDefault="00B90DC0" w:rsidP="002829A4">
            <w:pPr>
              <w:rPr>
                <w:sz w:val="20"/>
              </w:rPr>
            </w:pPr>
          </w:p>
        </w:tc>
      </w:tr>
      <w:tr w:rsidR="005D6A98" w:rsidRPr="00200A33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C26833">
            <w:pPr>
              <w:ind w:left="8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969-75</w:t>
            </w:r>
          </w:p>
          <w:p w:rsidR="005D6A98" w:rsidRPr="00246B98" w:rsidRDefault="005D6A98" w:rsidP="00C26833">
            <w:pPr>
              <w:ind w:lef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соединительные с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с цилиндрической резьбой для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 Р = 1,6 МПа. Сгоны. Основные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1430" w:type="pct"/>
            <w:gridSpan w:val="4"/>
          </w:tcPr>
          <w:p w:rsidR="005D6A98" w:rsidRDefault="005D6A98" w:rsidP="000F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2804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Default="005D6A98" w:rsidP="000F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сстандарта РБ </w:t>
            </w:r>
            <w:r>
              <w:rPr>
                <w:sz w:val="28"/>
                <w:szCs w:val="28"/>
              </w:rPr>
              <w:t>от 17.12.1992  № 3 введен в действие в качеств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го </w:t>
            </w:r>
          </w:p>
          <w:p w:rsidR="005D6A98" w:rsidRPr="00740140" w:rsidRDefault="005D6A98" w:rsidP="000F6165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РБ</w:t>
            </w:r>
          </w:p>
        </w:tc>
        <w:tc>
          <w:tcPr>
            <w:tcW w:w="1042" w:type="pct"/>
          </w:tcPr>
          <w:p w:rsidR="005D6A98" w:rsidRDefault="005D6A98" w:rsidP="000F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4553">
              <w:rPr>
                <w:sz w:val="28"/>
                <w:szCs w:val="28"/>
              </w:rPr>
              <w:t>ереиздание</w:t>
            </w:r>
            <w:r>
              <w:rPr>
                <w:sz w:val="28"/>
                <w:szCs w:val="28"/>
              </w:rPr>
              <w:t xml:space="preserve"> </w:t>
            </w:r>
          </w:p>
          <w:p w:rsidR="005D6A98" w:rsidRPr="008F11A9" w:rsidRDefault="005D6A98" w:rsidP="000F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юнь 2011 г.)</w:t>
            </w:r>
          </w:p>
        </w:tc>
      </w:tr>
      <w:tr w:rsidR="005D6A98" w:rsidRPr="001F16B9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6D5E27">
            <w:pPr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1F16B9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6E16F4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6A3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329-4-2013 </w:t>
            </w:r>
          </w:p>
          <w:p w:rsidR="005D6A98" w:rsidRPr="006A3C1E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 стальные бесшовные для работы под давлением.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условия. Часть 4. Аустен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корроз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стойкие стали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6A3C1E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6A3C1E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Default="005D6A98" w:rsidP="006A3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1.06.2015</w:t>
            </w:r>
          </w:p>
          <w:p w:rsidR="005D6A98" w:rsidRPr="00CC698A" w:rsidRDefault="005D6A98" w:rsidP="006A3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</w:tc>
        <w:tc>
          <w:tcPr>
            <w:tcW w:w="1042" w:type="pct"/>
          </w:tcPr>
          <w:p w:rsidR="005D6A98" w:rsidRPr="00CC698A" w:rsidRDefault="005D6A98" w:rsidP="00620486">
            <w:pPr>
              <w:rPr>
                <w:sz w:val="28"/>
                <w:szCs w:val="28"/>
              </w:rPr>
            </w:pPr>
          </w:p>
        </w:tc>
      </w:tr>
      <w:tr w:rsidR="005D6A98" w:rsidRPr="001F16B9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6D5E27">
            <w:pPr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1F16B9" w:rsidRDefault="005D6A98" w:rsidP="00620486">
            <w:pPr>
              <w:rPr>
                <w:sz w:val="16"/>
                <w:szCs w:val="16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544-201</w:t>
            </w:r>
            <w:r w:rsidRPr="00CC698A">
              <w:rPr>
                <w:sz w:val="28"/>
                <w:szCs w:val="28"/>
              </w:rPr>
              <w:t xml:space="preserve">5 </w:t>
            </w:r>
          </w:p>
          <w:p w:rsidR="005D6A98" w:rsidRPr="00CC698A" w:rsidRDefault="005D6A98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Арматура трубопроводная запо</w:t>
            </w:r>
            <w:r w:rsidRPr="00CC698A">
              <w:rPr>
                <w:sz w:val="28"/>
                <w:szCs w:val="28"/>
              </w:rPr>
              <w:t>р</w:t>
            </w:r>
            <w:r w:rsidRPr="00CC698A">
              <w:rPr>
                <w:sz w:val="28"/>
                <w:szCs w:val="28"/>
              </w:rPr>
              <w:t>ная. Классы и нормы гермети</w:t>
            </w:r>
            <w:r w:rsidRPr="00CC698A">
              <w:rPr>
                <w:sz w:val="28"/>
                <w:szCs w:val="28"/>
              </w:rPr>
              <w:t>ч</w:t>
            </w:r>
            <w:r w:rsidRPr="00CC698A">
              <w:rPr>
                <w:sz w:val="28"/>
                <w:szCs w:val="28"/>
              </w:rPr>
              <w:t>ности з</w:t>
            </w:r>
            <w:r w:rsidRPr="00CC698A">
              <w:rPr>
                <w:sz w:val="28"/>
                <w:szCs w:val="28"/>
              </w:rPr>
              <w:t>а</w:t>
            </w:r>
            <w:r w:rsidRPr="00CC698A">
              <w:rPr>
                <w:sz w:val="28"/>
                <w:szCs w:val="28"/>
              </w:rPr>
              <w:t>творов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7.2016</w:t>
            </w:r>
            <w:r w:rsidRPr="00CC698A">
              <w:rPr>
                <w:sz w:val="28"/>
                <w:szCs w:val="28"/>
              </w:rPr>
              <w:t xml:space="preserve"> </w:t>
            </w:r>
          </w:p>
          <w:p w:rsidR="005D6A98" w:rsidRPr="00CC698A" w:rsidRDefault="005D6A98" w:rsidP="007E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3344E8" w:rsidRDefault="005D6A98" w:rsidP="006D5E27">
            <w:pPr>
              <w:ind w:left="-70" w:firstLine="70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3344E8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3344E8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Т ИСО 10332-2002 </w:t>
            </w:r>
          </w:p>
          <w:p w:rsidR="005D6A98" w:rsidRPr="00CC698A" w:rsidRDefault="005D6A98" w:rsidP="00C26833">
            <w:pPr>
              <w:ind w:left="-55" w:firstLine="55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Трубы стальные напорные бе</w:t>
            </w:r>
            <w:r w:rsidRPr="00CC698A">
              <w:rPr>
                <w:sz w:val="28"/>
                <w:szCs w:val="28"/>
              </w:rPr>
              <w:t>с</w:t>
            </w:r>
            <w:r w:rsidRPr="00CC698A">
              <w:rPr>
                <w:sz w:val="28"/>
                <w:szCs w:val="28"/>
              </w:rPr>
              <w:t>шовные и сварные (кроме труб, изготовленных д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>говой сваркой под флюсом). Ультразвуковой м</w:t>
            </w:r>
            <w:r w:rsidRPr="00CC698A">
              <w:rPr>
                <w:sz w:val="28"/>
                <w:szCs w:val="28"/>
              </w:rPr>
              <w:t>е</w:t>
            </w:r>
            <w:r w:rsidRPr="00CC698A">
              <w:rPr>
                <w:sz w:val="28"/>
                <w:szCs w:val="28"/>
              </w:rPr>
              <w:t>тод контроля сплошности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CC698A" w:rsidRDefault="005D6A98" w:rsidP="004E176B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от 28.04.2003</w:t>
            </w:r>
          </w:p>
          <w:p w:rsidR="005D6A98" w:rsidRPr="00CC698A" w:rsidRDefault="005D6A98" w:rsidP="004E176B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№ 22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</w:p>
        </w:tc>
      </w:tr>
      <w:tr w:rsidR="00B90DC0" w:rsidRPr="00CC698A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D43106" w:rsidRDefault="00B90DC0" w:rsidP="002829A4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B90DC0" w:rsidRPr="00D43106" w:rsidRDefault="00B90DC0" w:rsidP="002829A4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B90DC0" w:rsidRPr="00D43106" w:rsidRDefault="00B90DC0" w:rsidP="002829A4">
            <w:pPr>
              <w:rPr>
                <w:sz w:val="20"/>
              </w:rPr>
            </w:pPr>
          </w:p>
        </w:tc>
      </w:tr>
      <w:tr w:rsidR="00B90DC0" w:rsidRPr="00CC698A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D43106" w:rsidRDefault="00B90DC0" w:rsidP="002829A4">
            <w:pPr>
              <w:ind w:left="-70" w:firstLine="70"/>
              <w:rPr>
                <w:sz w:val="20"/>
              </w:rPr>
            </w:pPr>
          </w:p>
        </w:tc>
        <w:tc>
          <w:tcPr>
            <w:tcW w:w="1430" w:type="pct"/>
            <w:gridSpan w:val="4"/>
          </w:tcPr>
          <w:p w:rsidR="00B90DC0" w:rsidRPr="00D43106" w:rsidRDefault="00B90DC0" w:rsidP="002829A4">
            <w:pPr>
              <w:jc w:val="center"/>
              <w:rPr>
                <w:sz w:val="20"/>
              </w:rPr>
            </w:pPr>
          </w:p>
        </w:tc>
        <w:tc>
          <w:tcPr>
            <w:tcW w:w="1042" w:type="pct"/>
          </w:tcPr>
          <w:p w:rsidR="00B90DC0" w:rsidRPr="00D43106" w:rsidRDefault="00B90DC0" w:rsidP="002829A4">
            <w:pPr>
              <w:rPr>
                <w:sz w:val="20"/>
              </w:rPr>
            </w:pPr>
          </w:p>
        </w:tc>
      </w:tr>
      <w:tr w:rsidR="005D6A98" w:rsidRPr="00CC698A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CC698A" w:rsidRDefault="005D6A98" w:rsidP="006D5E27">
            <w:pPr>
              <w:ind w:left="34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Т ИСО 10543-2002 </w:t>
            </w:r>
          </w:p>
          <w:p w:rsidR="005D6A98" w:rsidRPr="00CC698A" w:rsidRDefault="005D6A98" w:rsidP="006D5E27">
            <w:pPr>
              <w:ind w:left="34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Трубы стальные напорные бе</w:t>
            </w:r>
            <w:r w:rsidRPr="00CC698A">
              <w:rPr>
                <w:sz w:val="28"/>
                <w:szCs w:val="28"/>
              </w:rPr>
              <w:t>с</w:t>
            </w:r>
            <w:r w:rsidRPr="00CC698A">
              <w:rPr>
                <w:sz w:val="28"/>
                <w:szCs w:val="28"/>
              </w:rPr>
              <w:t>шовные и сварные горячетян</w:t>
            </w:r>
            <w:r w:rsidRPr="00CC698A">
              <w:rPr>
                <w:sz w:val="28"/>
                <w:szCs w:val="28"/>
              </w:rPr>
              <w:t>у</w:t>
            </w:r>
            <w:r w:rsidRPr="00CC698A">
              <w:rPr>
                <w:sz w:val="28"/>
                <w:szCs w:val="28"/>
              </w:rPr>
              <w:t>тые. Метод ультразвуковой то</w:t>
            </w:r>
            <w:r w:rsidRPr="00CC698A">
              <w:rPr>
                <w:sz w:val="28"/>
                <w:szCs w:val="28"/>
              </w:rPr>
              <w:t>л</w:t>
            </w:r>
            <w:r w:rsidRPr="00CC698A">
              <w:rPr>
                <w:sz w:val="28"/>
                <w:szCs w:val="28"/>
              </w:rPr>
              <w:t>щинометрии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E04D8D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CC698A" w:rsidRDefault="005D6A98" w:rsidP="004E176B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от 30.03.2004</w:t>
            </w:r>
          </w:p>
          <w:p w:rsidR="005D6A98" w:rsidRPr="00CC698A" w:rsidRDefault="005D6A98" w:rsidP="004E176B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№ 15</w:t>
            </w:r>
          </w:p>
        </w:tc>
        <w:tc>
          <w:tcPr>
            <w:tcW w:w="1042" w:type="pct"/>
          </w:tcPr>
          <w:p w:rsidR="005D6A98" w:rsidRPr="00CC698A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F4BDB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6F4BDB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5D6A98" w:rsidRPr="00B90DC0" w:rsidRDefault="005D6A98" w:rsidP="006F4BDB">
            <w:pPr>
              <w:rPr>
                <w:szCs w:val="24"/>
              </w:rPr>
            </w:pPr>
          </w:p>
        </w:tc>
      </w:tr>
      <w:tr w:rsidR="005D6A98" w:rsidRPr="001F16B9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Default="005D6A98" w:rsidP="006F4BDB">
            <w:pPr>
              <w:ind w:left="-70" w:firstLine="70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</w:t>
            </w:r>
            <w:r w:rsidRPr="00BD4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69-2015</w:t>
            </w:r>
          </w:p>
          <w:p w:rsidR="005D6A98" w:rsidRPr="00BD4780" w:rsidRDefault="005D6A98" w:rsidP="006F4BDB">
            <w:pPr>
              <w:ind w:left="-70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газовых со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клапанов для метал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шлангов в сборе, использ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для подсоединения бытовых приборов, работ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на газовом топливе</w:t>
            </w:r>
          </w:p>
        </w:tc>
        <w:tc>
          <w:tcPr>
            <w:tcW w:w="1430" w:type="pct"/>
            <w:gridSpan w:val="4"/>
          </w:tcPr>
          <w:p w:rsidR="005D6A98" w:rsidRPr="00CC698A" w:rsidRDefault="005D6A98" w:rsidP="00BD4780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5D6A98" w:rsidRPr="00CC698A" w:rsidRDefault="005D6A98" w:rsidP="00BD4780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CC698A" w:rsidRDefault="005D6A98" w:rsidP="00BD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0.2018</w:t>
            </w:r>
          </w:p>
          <w:p w:rsidR="005D6A98" w:rsidRPr="00BD4780" w:rsidRDefault="005D6A98" w:rsidP="00BD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Pr="00CC698A">
              <w:rPr>
                <w:sz w:val="28"/>
                <w:szCs w:val="28"/>
              </w:rPr>
              <w:t>5</w:t>
            </w:r>
          </w:p>
        </w:tc>
        <w:tc>
          <w:tcPr>
            <w:tcW w:w="1042" w:type="pct"/>
          </w:tcPr>
          <w:p w:rsidR="005D6A98" w:rsidRPr="001F16B9" w:rsidRDefault="005D6A98" w:rsidP="006F4BDB">
            <w:pPr>
              <w:rPr>
                <w:sz w:val="16"/>
                <w:szCs w:val="16"/>
              </w:rPr>
            </w:pPr>
          </w:p>
        </w:tc>
      </w:tr>
      <w:tr w:rsidR="005D6A98" w:rsidRPr="00B90DC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E521C5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B90DC0" w:rsidRDefault="005D6A98" w:rsidP="00E521C5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5D6A98" w:rsidRPr="00B90DC0" w:rsidRDefault="005D6A98" w:rsidP="00E521C5">
            <w:pPr>
              <w:rPr>
                <w:szCs w:val="24"/>
              </w:rPr>
            </w:pPr>
          </w:p>
        </w:tc>
      </w:tr>
      <w:tr w:rsidR="005D6A98" w:rsidRPr="005315F1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 xml:space="preserve">ГОСТ 17375-2001 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Детали трубопроводов бесшо</w:t>
            </w:r>
            <w:r w:rsidRPr="005315F1">
              <w:rPr>
                <w:sz w:val="28"/>
                <w:szCs w:val="28"/>
              </w:rPr>
              <w:t>в</w:t>
            </w:r>
            <w:r w:rsidRPr="005315F1">
              <w:rPr>
                <w:sz w:val="28"/>
                <w:szCs w:val="28"/>
              </w:rPr>
              <w:t>ные приварные из углер</w:t>
            </w:r>
            <w:r w:rsidRPr="005315F1">
              <w:rPr>
                <w:sz w:val="28"/>
                <w:szCs w:val="28"/>
              </w:rPr>
              <w:t>о</w:t>
            </w:r>
            <w:r w:rsidRPr="005315F1">
              <w:rPr>
                <w:sz w:val="28"/>
                <w:szCs w:val="28"/>
              </w:rPr>
              <w:t>дистой  и низколегированной стали. О</w:t>
            </w:r>
            <w:r w:rsidRPr="005315F1">
              <w:rPr>
                <w:sz w:val="28"/>
                <w:szCs w:val="28"/>
              </w:rPr>
              <w:t>т</w:t>
            </w:r>
            <w:r w:rsidRPr="005315F1">
              <w:rPr>
                <w:sz w:val="28"/>
                <w:szCs w:val="28"/>
              </w:rPr>
              <w:t>воды крутоизогнутые типа 3D (R≈1,5 DN). Ко</w:t>
            </w:r>
            <w:r w:rsidRPr="005315F1">
              <w:rPr>
                <w:sz w:val="28"/>
                <w:szCs w:val="28"/>
              </w:rPr>
              <w:t>н</w:t>
            </w:r>
            <w:r w:rsidRPr="005315F1">
              <w:rPr>
                <w:sz w:val="28"/>
                <w:szCs w:val="28"/>
              </w:rPr>
              <w:t>струкция</w:t>
            </w:r>
          </w:p>
        </w:tc>
        <w:tc>
          <w:tcPr>
            <w:tcW w:w="1430" w:type="pct"/>
            <w:gridSpan w:val="4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.2002</w:t>
            </w:r>
          </w:p>
          <w:p w:rsidR="005D6A98" w:rsidRPr="005315F1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</w:t>
            </w:r>
          </w:p>
        </w:tc>
        <w:tc>
          <w:tcPr>
            <w:tcW w:w="1042" w:type="pct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</w:t>
            </w:r>
          </w:p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07</w:t>
            </w:r>
          </w:p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5D6A98" w:rsidRPr="005315F1" w:rsidRDefault="005D6A98" w:rsidP="0090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7-16</w:t>
            </w:r>
          </w:p>
        </w:tc>
      </w:tr>
      <w:tr w:rsidR="00B90DC0" w:rsidRPr="00B90DC0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B90DC0" w:rsidRPr="00B90DC0" w:rsidRDefault="00B90DC0" w:rsidP="002829A4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B90DC0" w:rsidRPr="00B90DC0" w:rsidRDefault="00B90DC0" w:rsidP="002829A4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B90DC0" w:rsidRPr="00B90DC0" w:rsidRDefault="00B90DC0" w:rsidP="002829A4">
            <w:pPr>
              <w:rPr>
                <w:szCs w:val="24"/>
              </w:rPr>
            </w:pPr>
          </w:p>
        </w:tc>
      </w:tr>
      <w:tr w:rsidR="005D6A98" w:rsidRPr="005315F1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5315F1" w:rsidRDefault="005D6A98" w:rsidP="006D5E27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 xml:space="preserve">ГОСТ 17376-2001 </w:t>
            </w:r>
          </w:p>
          <w:p w:rsidR="005D6A98" w:rsidRPr="005315F1" w:rsidRDefault="005D6A98" w:rsidP="006D5E27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5315F1">
              <w:rPr>
                <w:sz w:val="28"/>
                <w:szCs w:val="28"/>
              </w:rPr>
              <w:t>Детали трубопроводов бесшо</w:t>
            </w:r>
            <w:r w:rsidRPr="005315F1">
              <w:rPr>
                <w:sz w:val="28"/>
                <w:szCs w:val="28"/>
              </w:rPr>
              <w:t>в</w:t>
            </w:r>
            <w:r w:rsidRPr="005315F1">
              <w:rPr>
                <w:sz w:val="28"/>
                <w:szCs w:val="28"/>
              </w:rPr>
              <w:t>ные приварные  из углер</w:t>
            </w:r>
            <w:r w:rsidRPr="005315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ой и низко</w:t>
            </w:r>
            <w:r w:rsidRPr="005315F1">
              <w:rPr>
                <w:sz w:val="28"/>
                <w:szCs w:val="28"/>
              </w:rPr>
              <w:t>легированной стали. Тройники. Ко</w:t>
            </w:r>
            <w:r w:rsidRPr="005315F1">
              <w:rPr>
                <w:sz w:val="28"/>
                <w:szCs w:val="28"/>
              </w:rPr>
              <w:t>н</w:t>
            </w:r>
            <w:r w:rsidRPr="005315F1">
              <w:rPr>
                <w:sz w:val="28"/>
                <w:szCs w:val="28"/>
              </w:rPr>
              <w:t>струкция</w:t>
            </w:r>
          </w:p>
        </w:tc>
        <w:tc>
          <w:tcPr>
            <w:tcW w:w="1430" w:type="pct"/>
            <w:gridSpan w:val="4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.2002</w:t>
            </w:r>
          </w:p>
          <w:p w:rsidR="005D6A98" w:rsidRPr="005315F1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</w:t>
            </w:r>
          </w:p>
        </w:tc>
        <w:tc>
          <w:tcPr>
            <w:tcW w:w="1042" w:type="pct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</w:t>
            </w:r>
          </w:p>
          <w:p w:rsidR="005D6A98" w:rsidRPr="005315F1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07</w:t>
            </w: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631DBB" w:rsidRDefault="005D6A98" w:rsidP="005601C6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631DBB" w:rsidRDefault="005D6A98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631DBB" w:rsidRDefault="005D6A98" w:rsidP="005601C6">
            <w:pPr>
              <w:rPr>
                <w:sz w:val="16"/>
                <w:szCs w:val="16"/>
              </w:rPr>
            </w:pPr>
          </w:p>
        </w:tc>
      </w:tr>
      <w:tr w:rsidR="005D6A98" w:rsidRPr="00200A33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200A33" w:rsidRDefault="005D6A98" w:rsidP="006D5E27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200A33">
              <w:rPr>
                <w:sz w:val="28"/>
                <w:szCs w:val="28"/>
              </w:rPr>
              <w:t xml:space="preserve">ГОСТ 17378-2001 </w:t>
            </w:r>
          </w:p>
          <w:p w:rsidR="005D6A98" w:rsidRPr="00200A33" w:rsidRDefault="005D6A98" w:rsidP="006D5E27">
            <w:pPr>
              <w:pStyle w:val="30"/>
              <w:spacing w:after="0"/>
              <w:ind w:left="0"/>
              <w:rPr>
                <w:sz w:val="28"/>
                <w:szCs w:val="28"/>
              </w:rPr>
            </w:pPr>
            <w:r w:rsidRPr="00200A33">
              <w:rPr>
                <w:sz w:val="28"/>
                <w:szCs w:val="28"/>
              </w:rPr>
              <w:t>Детали  трубопроводов бесшо</w:t>
            </w:r>
            <w:r w:rsidRPr="00200A33">
              <w:rPr>
                <w:sz w:val="28"/>
                <w:szCs w:val="28"/>
              </w:rPr>
              <w:t>в</w:t>
            </w:r>
            <w:r w:rsidRPr="00200A33">
              <w:rPr>
                <w:sz w:val="28"/>
                <w:szCs w:val="28"/>
              </w:rPr>
              <w:t>ные приварные  из углер</w:t>
            </w:r>
            <w:r w:rsidRPr="00200A33">
              <w:rPr>
                <w:sz w:val="28"/>
                <w:szCs w:val="28"/>
              </w:rPr>
              <w:t>о</w:t>
            </w:r>
            <w:r w:rsidRPr="00200A33">
              <w:rPr>
                <w:sz w:val="28"/>
                <w:szCs w:val="28"/>
              </w:rPr>
              <w:t>дистой  и низколегированной стали. П</w:t>
            </w:r>
            <w:r w:rsidRPr="00200A33">
              <w:rPr>
                <w:sz w:val="28"/>
                <w:szCs w:val="28"/>
              </w:rPr>
              <w:t>е</w:t>
            </w:r>
            <w:r w:rsidRPr="00200A33">
              <w:rPr>
                <w:sz w:val="28"/>
                <w:szCs w:val="28"/>
              </w:rPr>
              <w:t>реходы. Ко</w:t>
            </w:r>
            <w:r w:rsidRPr="00200A33">
              <w:rPr>
                <w:sz w:val="28"/>
                <w:szCs w:val="28"/>
              </w:rPr>
              <w:t>н</w:t>
            </w:r>
            <w:r w:rsidRPr="00200A33">
              <w:rPr>
                <w:sz w:val="28"/>
                <w:szCs w:val="28"/>
              </w:rPr>
              <w:t>струкция</w:t>
            </w:r>
          </w:p>
        </w:tc>
        <w:tc>
          <w:tcPr>
            <w:tcW w:w="1430" w:type="pct"/>
            <w:gridSpan w:val="4"/>
          </w:tcPr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.2002</w:t>
            </w:r>
          </w:p>
          <w:p w:rsidR="005D6A98" w:rsidRPr="00200A33" w:rsidRDefault="005D6A98" w:rsidP="004E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</w:t>
            </w:r>
          </w:p>
        </w:tc>
        <w:tc>
          <w:tcPr>
            <w:tcW w:w="1042" w:type="pct"/>
          </w:tcPr>
          <w:p w:rsidR="005D6A98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</w:t>
            </w:r>
          </w:p>
          <w:p w:rsidR="005D6A98" w:rsidRPr="00200A33" w:rsidRDefault="005D6A98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0-07</w:t>
            </w: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631DBB" w:rsidRDefault="005D6A98" w:rsidP="009128E4">
            <w:pPr>
              <w:ind w:left="28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631DBB" w:rsidRDefault="005D6A98" w:rsidP="006D5E27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5D6A98" w:rsidRPr="00631DBB" w:rsidRDefault="005D6A98" w:rsidP="006D5E27">
            <w:pPr>
              <w:rPr>
                <w:szCs w:val="24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6D5E27">
            <w:pPr>
              <w:ind w:left="34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Т 17379-2001 </w:t>
            </w:r>
          </w:p>
          <w:p w:rsidR="005D6A98" w:rsidRPr="001F16B9" w:rsidRDefault="005D6A98" w:rsidP="006D5E27">
            <w:pPr>
              <w:ind w:left="34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Детали трубопроводов бесшо</w:t>
            </w:r>
            <w:r w:rsidRPr="001F16B9">
              <w:rPr>
                <w:sz w:val="28"/>
                <w:szCs w:val="28"/>
              </w:rPr>
              <w:t>в</w:t>
            </w:r>
            <w:r w:rsidRPr="001F16B9">
              <w:rPr>
                <w:sz w:val="28"/>
                <w:szCs w:val="28"/>
              </w:rPr>
              <w:t>ные приварные  из углер</w:t>
            </w:r>
            <w:r w:rsidRPr="001F16B9">
              <w:rPr>
                <w:sz w:val="28"/>
                <w:szCs w:val="28"/>
              </w:rPr>
              <w:t>о</w:t>
            </w:r>
            <w:r w:rsidRPr="001F16B9">
              <w:rPr>
                <w:sz w:val="28"/>
                <w:szCs w:val="28"/>
              </w:rPr>
              <w:t>дистой  и низколегированной стали. З</w:t>
            </w:r>
            <w:r w:rsidRPr="001F16B9">
              <w:rPr>
                <w:sz w:val="28"/>
                <w:szCs w:val="28"/>
              </w:rPr>
              <w:t>а</w:t>
            </w:r>
            <w:r w:rsidRPr="001F16B9">
              <w:rPr>
                <w:sz w:val="28"/>
                <w:szCs w:val="28"/>
              </w:rPr>
              <w:t>глушки эллиптические. Ко</w:t>
            </w:r>
            <w:r w:rsidRPr="001F16B9">
              <w:rPr>
                <w:sz w:val="28"/>
                <w:szCs w:val="28"/>
              </w:rPr>
              <w:t>н</w:t>
            </w:r>
            <w:r w:rsidRPr="001F16B9">
              <w:rPr>
                <w:sz w:val="28"/>
                <w:szCs w:val="28"/>
              </w:rPr>
              <w:t>струкция</w:t>
            </w: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постановление </w:t>
            </w:r>
          </w:p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от 09.12.2002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№ 54</w:t>
            </w:r>
          </w:p>
        </w:tc>
        <w:tc>
          <w:tcPr>
            <w:tcW w:w="1042" w:type="pct"/>
          </w:tcPr>
          <w:p w:rsidR="005D6A98" w:rsidRPr="00F76160" w:rsidRDefault="005D6A98" w:rsidP="006D5E27">
            <w:pPr>
              <w:rPr>
                <w:sz w:val="27"/>
                <w:szCs w:val="27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9128E4">
            <w:pPr>
              <w:ind w:left="31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Т 17380-2001 </w:t>
            </w:r>
          </w:p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Детали  трубопроводов бесшо</w:t>
            </w:r>
            <w:r w:rsidRPr="001F16B9">
              <w:rPr>
                <w:sz w:val="28"/>
                <w:szCs w:val="28"/>
              </w:rPr>
              <w:t>в</w:t>
            </w:r>
            <w:r w:rsidRPr="001F16B9">
              <w:rPr>
                <w:sz w:val="28"/>
                <w:szCs w:val="28"/>
              </w:rPr>
              <w:t>ные приварные из углер</w:t>
            </w:r>
            <w:r w:rsidRPr="001F16B9">
              <w:rPr>
                <w:sz w:val="28"/>
                <w:szCs w:val="28"/>
              </w:rPr>
              <w:t>о</w:t>
            </w:r>
            <w:r w:rsidRPr="001F16B9">
              <w:rPr>
                <w:sz w:val="28"/>
                <w:szCs w:val="28"/>
              </w:rPr>
              <w:t>дистой и низколегированной стали. Общие технические условия</w:t>
            </w: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постановление </w:t>
            </w:r>
          </w:p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от 09.12.2002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№ 54</w:t>
            </w:r>
          </w:p>
        </w:tc>
        <w:tc>
          <w:tcPr>
            <w:tcW w:w="1042" w:type="pct"/>
          </w:tcPr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изм. № 1 </w:t>
            </w:r>
          </w:p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ИУ ТНПА 10-07</w:t>
            </w:r>
          </w:p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поправки</w:t>
            </w:r>
          </w:p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ИУС РБ 3-03</w:t>
            </w:r>
          </w:p>
          <w:p w:rsidR="005D6A98" w:rsidRPr="001F16B9" w:rsidRDefault="005D6A98" w:rsidP="006D5E27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ИУ ТНПА 3-10</w:t>
            </w: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631DBB" w:rsidRDefault="005D6A98" w:rsidP="009128E4">
            <w:pPr>
              <w:ind w:left="-111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631DBB" w:rsidRDefault="005D6A98" w:rsidP="00E521C5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5D6A98" w:rsidRPr="00631DBB" w:rsidRDefault="005D6A98" w:rsidP="00E521C5">
            <w:pPr>
              <w:rPr>
                <w:szCs w:val="24"/>
              </w:rPr>
            </w:pP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A032AA" w:rsidRDefault="005D6A98" w:rsidP="009128E4">
            <w:pPr>
              <w:rPr>
                <w:sz w:val="28"/>
                <w:szCs w:val="28"/>
              </w:rPr>
            </w:pPr>
            <w:r w:rsidRPr="00A032AA">
              <w:rPr>
                <w:sz w:val="28"/>
                <w:szCs w:val="28"/>
              </w:rPr>
              <w:t>ГОСТ 24950</w:t>
            </w:r>
            <w:r>
              <w:rPr>
                <w:sz w:val="28"/>
                <w:szCs w:val="28"/>
              </w:rPr>
              <w:t>-2019</w:t>
            </w:r>
          </w:p>
          <w:p w:rsidR="005D6A98" w:rsidRPr="00A032AA" w:rsidRDefault="005D6A98" w:rsidP="00912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оды гнутые и вставки к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ые на поворотах линейной части стальных трубопроводов.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условия</w:t>
            </w:r>
          </w:p>
        </w:tc>
        <w:tc>
          <w:tcPr>
            <w:tcW w:w="1430" w:type="pct"/>
            <w:gridSpan w:val="4"/>
          </w:tcPr>
          <w:p w:rsidR="005D6A98" w:rsidRPr="001F16B9" w:rsidRDefault="005D6A98" w:rsidP="00A032AA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постановление </w:t>
            </w:r>
          </w:p>
          <w:p w:rsidR="005D6A98" w:rsidRPr="001F16B9" w:rsidRDefault="005D6A98" w:rsidP="00A032AA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стандарта РБ </w:t>
            </w:r>
          </w:p>
          <w:p w:rsidR="005D6A98" w:rsidRDefault="005D6A98" w:rsidP="00A0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16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8.2019</w:t>
            </w:r>
          </w:p>
          <w:p w:rsidR="005D6A98" w:rsidRPr="00A032AA" w:rsidRDefault="005D6A98" w:rsidP="00A0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</w:t>
            </w:r>
          </w:p>
        </w:tc>
        <w:tc>
          <w:tcPr>
            <w:tcW w:w="1042" w:type="pct"/>
          </w:tcPr>
          <w:p w:rsidR="005D6A98" w:rsidRPr="00A032AA" w:rsidRDefault="005D6A98" w:rsidP="00E5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20</w:t>
            </w: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631DBB" w:rsidRDefault="005D6A98" w:rsidP="009128E4">
            <w:pPr>
              <w:ind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631DBB" w:rsidRDefault="005D6A98" w:rsidP="005601C6">
            <w:pPr>
              <w:jc w:val="center"/>
              <w:rPr>
                <w:szCs w:val="24"/>
              </w:rPr>
            </w:pPr>
          </w:p>
        </w:tc>
        <w:tc>
          <w:tcPr>
            <w:tcW w:w="1042" w:type="pct"/>
          </w:tcPr>
          <w:p w:rsidR="005D6A98" w:rsidRPr="00631DBB" w:rsidRDefault="005D6A98" w:rsidP="005601C6">
            <w:pPr>
              <w:rPr>
                <w:szCs w:val="24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346"/>
        </w:trPr>
        <w:tc>
          <w:tcPr>
            <w:tcW w:w="1755" w:type="pct"/>
            <w:gridSpan w:val="2"/>
          </w:tcPr>
          <w:p w:rsidR="005D6A98" w:rsidRPr="001F16B9" w:rsidRDefault="005D6A98" w:rsidP="009128E4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Т 30563-98 </w:t>
            </w:r>
          </w:p>
          <w:p w:rsidR="005D6A98" w:rsidRPr="001F16B9" w:rsidRDefault="005D6A98" w:rsidP="009128E4">
            <w:pPr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Трубы бесшовные х</w:t>
            </w:r>
            <w:r w:rsidRPr="001F16B9">
              <w:rPr>
                <w:sz w:val="28"/>
                <w:szCs w:val="28"/>
              </w:rPr>
              <w:t>о</w:t>
            </w:r>
            <w:r w:rsidRPr="001F16B9">
              <w:rPr>
                <w:sz w:val="28"/>
                <w:szCs w:val="28"/>
              </w:rPr>
              <w:t>лодно-деформированные из углерод</w:t>
            </w:r>
            <w:r w:rsidRPr="001F16B9">
              <w:rPr>
                <w:sz w:val="28"/>
                <w:szCs w:val="28"/>
              </w:rPr>
              <w:t>и</w:t>
            </w:r>
            <w:r w:rsidRPr="001F16B9">
              <w:rPr>
                <w:sz w:val="28"/>
                <w:szCs w:val="28"/>
              </w:rPr>
              <w:t>стых сталей со специальными свойствами. Технические усл</w:t>
            </w:r>
            <w:r w:rsidRPr="001F16B9">
              <w:rPr>
                <w:sz w:val="28"/>
                <w:szCs w:val="28"/>
              </w:rPr>
              <w:t>о</w:t>
            </w:r>
            <w:r w:rsidRPr="001F16B9">
              <w:rPr>
                <w:sz w:val="28"/>
                <w:szCs w:val="28"/>
              </w:rPr>
              <w:t>вия</w:t>
            </w: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постановление </w:t>
            </w:r>
          </w:p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от 24.08.2000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№ 24</w:t>
            </w:r>
          </w:p>
        </w:tc>
        <w:tc>
          <w:tcPr>
            <w:tcW w:w="1042" w:type="pct"/>
          </w:tcPr>
          <w:p w:rsidR="005D6A98" w:rsidRPr="001F16B9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631DBB" w:rsidRDefault="005D6A98" w:rsidP="00F02E65">
            <w:pPr>
              <w:ind w:firstLine="34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F76160" w:rsidRDefault="005D6A98" w:rsidP="00F0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76160" w:rsidRDefault="005D6A98" w:rsidP="00F02E65">
            <w:pPr>
              <w:rPr>
                <w:sz w:val="16"/>
                <w:szCs w:val="16"/>
              </w:rPr>
            </w:pPr>
          </w:p>
        </w:tc>
      </w:tr>
      <w:tr w:rsidR="005D6A98" w:rsidRPr="001F16B9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1F16B9" w:rsidRDefault="005D6A98" w:rsidP="006D5E27">
            <w:pPr>
              <w:ind w:firstLine="34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Т 30564-98 </w:t>
            </w:r>
          </w:p>
          <w:p w:rsidR="005D6A98" w:rsidRPr="001F16B9" w:rsidRDefault="005D6A98" w:rsidP="006D5E27">
            <w:pPr>
              <w:ind w:firstLine="34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Трубы бесшовные горячедефо</w:t>
            </w:r>
            <w:r w:rsidRPr="001F16B9">
              <w:rPr>
                <w:sz w:val="28"/>
                <w:szCs w:val="28"/>
              </w:rPr>
              <w:t>р</w:t>
            </w:r>
            <w:r w:rsidRPr="001F16B9">
              <w:rPr>
                <w:sz w:val="28"/>
                <w:szCs w:val="28"/>
              </w:rPr>
              <w:t>мированные из углерод</w:t>
            </w:r>
            <w:r w:rsidRPr="001F16B9">
              <w:rPr>
                <w:sz w:val="28"/>
                <w:szCs w:val="28"/>
              </w:rPr>
              <w:t>и</w:t>
            </w:r>
            <w:r w:rsidRPr="001F16B9">
              <w:rPr>
                <w:sz w:val="28"/>
                <w:szCs w:val="28"/>
              </w:rPr>
              <w:t>стых и легированных сталей со спец</w:t>
            </w:r>
            <w:r w:rsidRPr="001F16B9">
              <w:rPr>
                <w:sz w:val="28"/>
                <w:szCs w:val="28"/>
              </w:rPr>
              <w:t>и</w:t>
            </w:r>
            <w:r w:rsidRPr="001F16B9">
              <w:rPr>
                <w:sz w:val="28"/>
                <w:szCs w:val="28"/>
              </w:rPr>
              <w:t>альными свойствами. Технич</w:t>
            </w:r>
            <w:r w:rsidRPr="001F16B9">
              <w:rPr>
                <w:sz w:val="28"/>
                <w:szCs w:val="28"/>
              </w:rPr>
              <w:t>е</w:t>
            </w:r>
            <w:r w:rsidRPr="001F16B9">
              <w:rPr>
                <w:sz w:val="28"/>
                <w:szCs w:val="28"/>
              </w:rPr>
              <w:t>ские у</w:t>
            </w:r>
            <w:r w:rsidRPr="001F16B9">
              <w:rPr>
                <w:sz w:val="28"/>
                <w:szCs w:val="28"/>
              </w:rPr>
              <w:t>с</w:t>
            </w:r>
            <w:r w:rsidRPr="001F16B9">
              <w:rPr>
                <w:sz w:val="28"/>
                <w:szCs w:val="28"/>
              </w:rPr>
              <w:t>ловия</w:t>
            </w:r>
          </w:p>
        </w:tc>
        <w:tc>
          <w:tcPr>
            <w:tcW w:w="1430" w:type="pct"/>
            <w:gridSpan w:val="4"/>
          </w:tcPr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постановление </w:t>
            </w:r>
          </w:p>
          <w:p w:rsidR="005D6A98" w:rsidRPr="001F16B9" w:rsidRDefault="005D6A98" w:rsidP="00E04D8D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 xml:space="preserve">Госстандарта РБ 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от 24.08.2000</w:t>
            </w:r>
          </w:p>
          <w:p w:rsidR="005D6A98" w:rsidRPr="001F16B9" w:rsidRDefault="005D6A98" w:rsidP="004E176B">
            <w:pPr>
              <w:jc w:val="center"/>
              <w:rPr>
                <w:sz w:val="28"/>
                <w:szCs w:val="28"/>
              </w:rPr>
            </w:pPr>
            <w:r w:rsidRPr="001F16B9">
              <w:rPr>
                <w:sz w:val="28"/>
                <w:szCs w:val="28"/>
              </w:rPr>
              <w:t>№ 24</w:t>
            </w:r>
          </w:p>
        </w:tc>
        <w:tc>
          <w:tcPr>
            <w:tcW w:w="1042" w:type="pct"/>
          </w:tcPr>
          <w:p w:rsidR="005D6A98" w:rsidRPr="001F16B9" w:rsidRDefault="005D6A98" w:rsidP="006D5E27">
            <w:pPr>
              <w:rPr>
                <w:sz w:val="28"/>
                <w:szCs w:val="28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E521C5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F76160" w:rsidRDefault="005D6A98" w:rsidP="00E5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76160" w:rsidRDefault="005D6A98" w:rsidP="00E521C5">
            <w:pPr>
              <w:rPr>
                <w:sz w:val="16"/>
                <w:szCs w:val="16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76160" w:rsidRDefault="005D6A98" w:rsidP="006D5E27">
            <w:pPr>
              <w:ind w:left="-70" w:firstLine="70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ГОСТ 30753-2001</w:t>
            </w:r>
          </w:p>
          <w:p w:rsidR="005D6A98" w:rsidRPr="00F76160" w:rsidRDefault="005D6A98" w:rsidP="006D5E27">
            <w:pPr>
              <w:ind w:left="12" w:hanging="12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Детали трубопроводов бесшо</w:t>
            </w:r>
            <w:r w:rsidRPr="00F76160">
              <w:rPr>
                <w:sz w:val="27"/>
                <w:szCs w:val="27"/>
              </w:rPr>
              <w:t>в</w:t>
            </w:r>
            <w:r w:rsidRPr="00F76160">
              <w:rPr>
                <w:sz w:val="27"/>
                <w:szCs w:val="27"/>
              </w:rPr>
              <w:t>ные приварные из углеродистой и ни</w:t>
            </w:r>
            <w:r w:rsidRPr="00F76160">
              <w:rPr>
                <w:sz w:val="27"/>
                <w:szCs w:val="27"/>
              </w:rPr>
              <w:t>з</w:t>
            </w:r>
            <w:r w:rsidRPr="00F76160">
              <w:rPr>
                <w:sz w:val="27"/>
                <w:szCs w:val="27"/>
              </w:rPr>
              <w:t>колегированной стали. Отводы крутоиз</w:t>
            </w:r>
            <w:r w:rsidRPr="00F76160">
              <w:rPr>
                <w:sz w:val="27"/>
                <w:szCs w:val="27"/>
              </w:rPr>
              <w:t>о</w:t>
            </w:r>
            <w:r w:rsidRPr="00F76160">
              <w:rPr>
                <w:sz w:val="27"/>
                <w:szCs w:val="27"/>
              </w:rPr>
              <w:t xml:space="preserve">гнутые типа 2 </w:t>
            </w:r>
            <w:r w:rsidRPr="00F76160">
              <w:rPr>
                <w:sz w:val="27"/>
                <w:szCs w:val="27"/>
                <w:lang w:val="en-US"/>
              </w:rPr>
              <w:t xml:space="preserve">D  </w:t>
            </w:r>
            <w:r w:rsidRPr="00F76160">
              <w:rPr>
                <w:sz w:val="27"/>
                <w:szCs w:val="27"/>
              </w:rPr>
              <w:t>(</w:t>
            </w:r>
            <w:r w:rsidRPr="00F76160">
              <w:rPr>
                <w:sz w:val="27"/>
                <w:szCs w:val="27"/>
                <w:lang w:val="en-US"/>
              </w:rPr>
              <w:t>R  DN</w:t>
            </w:r>
            <w:r w:rsidRPr="00F76160">
              <w:rPr>
                <w:sz w:val="27"/>
                <w:szCs w:val="27"/>
              </w:rPr>
              <w:t>). Констру</w:t>
            </w:r>
            <w:r w:rsidRPr="00F76160">
              <w:rPr>
                <w:sz w:val="27"/>
                <w:szCs w:val="27"/>
              </w:rPr>
              <w:t>к</w:t>
            </w:r>
            <w:r w:rsidRPr="00F76160">
              <w:rPr>
                <w:sz w:val="27"/>
                <w:szCs w:val="27"/>
              </w:rPr>
              <w:t>ция</w:t>
            </w:r>
          </w:p>
        </w:tc>
        <w:tc>
          <w:tcPr>
            <w:tcW w:w="1430" w:type="pct"/>
            <w:gridSpan w:val="4"/>
          </w:tcPr>
          <w:p w:rsidR="005D6A98" w:rsidRPr="00F76160" w:rsidRDefault="005D6A98" w:rsidP="00E04D8D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 xml:space="preserve">постановление </w:t>
            </w:r>
          </w:p>
          <w:p w:rsidR="005D6A98" w:rsidRPr="00F76160" w:rsidRDefault="005D6A98" w:rsidP="00E04D8D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 xml:space="preserve">Госстандарта РБ </w:t>
            </w:r>
          </w:p>
          <w:p w:rsidR="005D6A98" w:rsidRPr="00F76160" w:rsidRDefault="005D6A98" w:rsidP="004E176B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от 09.12.2002</w:t>
            </w:r>
          </w:p>
          <w:p w:rsidR="005D6A98" w:rsidRPr="00F76160" w:rsidRDefault="005D6A98" w:rsidP="004E176B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№ 54</w:t>
            </w:r>
          </w:p>
        </w:tc>
        <w:tc>
          <w:tcPr>
            <w:tcW w:w="1042" w:type="pct"/>
          </w:tcPr>
          <w:p w:rsidR="005D6A98" w:rsidRPr="00F76160" w:rsidRDefault="005D6A98" w:rsidP="006D5E27">
            <w:pPr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 xml:space="preserve">поправка </w:t>
            </w:r>
          </w:p>
          <w:p w:rsidR="005D6A98" w:rsidRPr="00F76160" w:rsidRDefault="005D6A98" w:rsidP="006D5E27">
            <w:pPr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ИУС РБ 2-03</w:t>
            </w: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6D5E27">
            <w:pPr>
              <w:ind w:left="-70" w:firstLine="70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F76160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76160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F7616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76160" w:rsidRDefault="005D6A98" w:rsidP="006D5E27">
            <w:pPr>
              <w:ind w:left="34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 xml:space="preserve">ГОСТ 32028-2012 </w:t>
            </w:r>
          </w:p>
          <w:p w:rsidR="005D6A98" w:rsidRPr="00F76160" w:rsidRDefault="005D6A98" w:rsidP="006D5E27">
            <w:pPr>
              <w:ind w:left="34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Клапаны автоматические отсе</w:t>
            </w:r>
            <w:r w:rsidRPr="00F76160">
              <w:rPr>
                <w:sz w:val="27"/>
                <w:szCs w:val="27"/>
              </w:rPr>
              <w:t>ч</w:t>
            </w:r>
            <w:r w:rsidRPr="00F76160">
              <w:rPr>
                <w:sz w:val="27"/>
                <w:szCs w:val="27"/>
              </w:rPr>
              <w:t>ные для газовых горелок и аппар</w:t>
            </w:r>
            <w:r w:rsidRPr="00F76160">
              <w:rPr>
                <w:sz w:val="27"/>
                <w:szCs w:val="27"/>
              </w:rPr>
              <w:t>а</w:t>
            </w:r>
            <w:r w:rsidRPr="00F76160">
              <w:rPr>
                <w:sz w:val="27"/>
                <w:szCs w:val="27"/>
              </w:rPr>
              <w:t>тов. Общие технические требов</w:t>
            </w:r>
            <w:r w:rsidRPr="00F76160">
              <w:rPr>
                <w:sz w:val="27"/>
                <w:szCs w:val="27"/>
              </w:rPr>
              <w:t>а</w:t>
            </w:r>
            <w:r w:rsidRPr="00F76160">
              <w:rPr>
                <w:sz w:val="27"/>
                <w:szCs w:val="27"/>
              </w:rPr>
              <w:t>ния и методы испыт</w:t>
            </w:r>
            <w:r w:rsidRPr="00F76160">
              <w:rPr>
                <w:sz w:val="27"/>
                <w:szCs w:val="27"/>
              </w:rPr>
              <w:t>а</w:t>
            </w:r>
            <w:r w:rsidRPr="00F76160">
              <w:rPr>
                <w:sz w:val="27"/>
                <w:szCs w:val="27"/>
              </w:rPr>
              <w:t>ний</w:t>
            </w:r>
          </w:p>
        </w:tc>
        <w:tc>
          <w:tcPr>
            <w:tcW w:w="1430" w:type="pct"/>
            <w:gridSpan w:val="4"/>
          </w:tcPr>
          <w:p w:rsidR="005D6A98" w:rsidRPr="00F76160" w:rsidRDefault="005D6A98" w:rsidP="001613DC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постановление</w:t>
            </w:r>
          </w:p>
          <w:p w:rsidR="005D6A98" w:rsidRPr="00F76160" w:rsidRDefault="005D6A98" w:rsidP="001613DC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Госстандарта РБ</w:t>
            </w:r>
          </w:p>
          <w:p w:rsidR="005D6A98" w:rsidRPr="00F76160" w:rsidRDefault="005D6A98" w:rsidP="001613DC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от 11.06.2015</w:t>
            </w:r>
          </w:p>
          <w:p w:rsidR="005D6A98" w:rsidRPr="00F76160" w:rsidRDefault="005D6A98" w:rsidP="001613DC">
            <w:pPr>
              <w:jc w:val="center"/>
              <w:rPr>
                <w:sz w:val="27"/>
                <w:szCs w:val="27"/>
              </w:rPr>
            </w:pPr>
            <w:r w:rsidRPr="00F76160">
              <w:rPr>
                <w:sz w:val="27"/>
                <w:szCs w:val="27"/>
              </w:rPr>
              <w:t>№ 31</w:t>
            </w:r>
          </w:p>
        </w:tc>
        <w:tc>
          <w:tcPr>
            <w:tcW w:w="1042" w:type="pct"/>
          </w:tcPr>
          <w:p w:rsidR="005D6A98" w:rsidRPr="00F76160" w:rsidRDefault="005D6A98" w:rsidP="006E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1.07.2021</w:t>
            </w: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B90DC0" w:rsidRDefault="005D6A98" w:rsidP="004A318B">
            <w:pPr>
              <w:ind w:left="34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5D6A98" w:rsidRPr="00631DBB" w:rsidRDefault="005D6A98" w:rsidP="004A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631DBB" w:rsidRDefault="005D6A98" w:rsidP="004A318B">
            <w:pPr>
              <w:rPr>
                <w:sz w:val="16"/>
                <w:szCs w:val="16"/>
              </w:rPr>
            </w:pPr>
          </w:p>
        </w:tc>
      </w:tr>
      <w:tr w:rsidR="00FC7F70" w:rsidRPr="00631DBB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B90DC0" w:rsidRDefault="00FC7F70" w:rsidP="002829A4">
            <w:pPr>
              <w:ind w:left="34"/>
              <w:rPr>
                <w:szCs w:val="24"/>
              </w:rPr>
            </w:pPr>
          </w:p>
        </w:tc>
        <w:tc>
          <w:tcPr>
            <w:tcW w:w="1430" w:type="pct"/>
            <w:gridSpan w:val="4"/>
          </w:tcPr>
          <w:p w:rsidR="00FC7F70" w:rsidRPr="00631DBB" w:rsidRDefault="00FC7F70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FC7F70" w:rsidRPr="00631DBB" w:rsidRDefault="00FC7F70" w:rsidP="002829A4">
            <w:pPr>
              <w:rPr>
                <w:sz w:val="16"/>
                <w:szCs w:val="16"/>
              </w:rPr>
            </w:pPr>
          </w:p>
        </w:tc>
      </w:tr>
      <w:tr w:rsidR="005D6A98" w:rsidRPr="00631DBB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69679F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Т 32028-2017</w:t>
            </w:r>
          </w:p>
          <w:p w:rsidR="005D6A98" w:rsidRPr="00FC7F70" w:rsidRDefault="005D6A98" w:rsidP="0069679F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Клапаны отсечные автоматич</w:t>
            </w:r>
            <w:r w:rsidRPr="00FC7F70">
              <w:rPr>
                <w:sz w:val="28"/>
                <w:szCs w:val="28"/>
              </w:rPr>
              <w:t>е</w:t>
            </w:r>
            <w:r w:rsidRPr="00FC7F70">
              <w:rPr>
                <w:sz w:val="28"/>
                <w:szCs w:val="28"/>
              </w:rPr>
              <w:t>ские для газовых горелок и газ</w:t>
            </w:r>
            <w:r w:rsidRPr="00FC7F70">
              <w:rPr>
                <w:sz w:val="28"/>
                <w:szCs w:val="28"/>
              </w:rPr>
              <w:t>о</w:t>
            </w:r>
            <w:r w:rsidRPr="00FC7F70">
              <w:rPr>
                <w:sz w:val="28"/>
                <w:szCs w:val="28"/>
              </w:rPr>
              <w:t>вых приборов</w:t>
            </w:r>
          </w:p>
        </w:tc>
        <w:tc>
          <w:tcPr>
            <w:tcW w:w="1430" w:type="pct"/>
            <w:gridSpan w:val="4"/>
          </w:tcPr>
          <w:p w:rsidR="005D6A98" w:rsidRPr="00FC7F70" w:rsidRDefault="005D6A98" w:rsidP="0069679F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постановление</w:t>
            </w:r>
          </w:p>
          <w:p w:rsidR="005D6A98" w:rsidRPr="00FC7F70" w:rsidRDefault="005D6A98" w:rsidP="0069679F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стандарта РБ</w:t>
            </w:r>
          </w:p>
          <w:p w:rsidR="005D6A98" w:rsidRPr="00FC7F70" w:rsidRDefault="005D6A98" w:rsidP="0069679F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от 04.03.2019</w:t>
            </w:r>
          </w:p>
          <w:p w:rsidR="005D6A98" w:rsidRPr="00FC7F70" w:rsidRDefault="005D6A98" w:rsidP="0069679F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№ 12</w:t>
            </w:r>
          </w:p>
        </w:tc>
        <w:tc>
          <w:tcPr>
            <w:tcW w:w="1042" w:type="pct"/>
          </w:tcPr>
          <w:p w:rsidR="005D6A98" w:rsidRPr="00FC7F70" w:rsidRDefault="005D6A98" w:rsidP="004A318B">
            <w:pPr>
              <w:rPr>
                <w:sz w:val="28"/>
                <w:szCs w:val="28"/>
              </w:rPr>
            </w:pPr>
          </w:p>
        </w:tc>
      </w:tr>
      <w:tr w:rsidR="005D6A98" w:rsidRPr="00FC7F7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9D104B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FC7F70" w:rsidRDefault="005D6A98" w:rsidP="009D1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C7F70" w:rsidRDefault="005D6A98" w:rsidP="009D104B">
            <w:pPr>
              <w:rPr>
                <w:sz w:val="16"/>
                <w:szCs w:val="16"/>
              </w:rPr>
            </w:pPr>
          </w:p>
        </w:tc>
      </w:tr>
      <w:tr w:rsidR="005D6A98" w:rsidRPr="005F2D61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9D104B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Т 33259-2015</w:t>
            </w:r>
          </w:p>
          <w:p w:rsidR="005D6A98" w:rsidRPr="00FC7F70" w:rsidRDefault="005D6A98" w:rsidP="009D104B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Фланцы арматуры, соединител</w:t>
            </w:r>
            <w:r w:rsidRPr="00FC7F70">
              <w:rPr>
                <w:sz w:val="28"/>
                <w:szCs w:val="28"/>
              </w:rPr>
              <w:t>ь</w:t>
            </w:r>
            <w:r w:rsidRPr="00FC7F70">
              <w:rPr>
                <w:sz w:val="28"/>
                <w:szCs w:val="28"/>
              </w:rPr>
              <w:t xml:space="preserve">ных частей и трубопроводов на номинальное давление до </w:t>
            </w:r>
            <w:r w:rsidRPr="00FC7F70">
              <w:rPr>
                <w:sz w:val="28"/>
                <w:szCs w:val="28"/>
                <w:lang w:val="en-US"/>
              </w:rPr>
              <w:t>PN</w:t>
            </w:r>
            <w:r w:rsidRPr="00FC7F70">
              <w:rPr>
                <w:sz w:val="28"/>
                <w:szCs w:val="28"/>
              </w:rPr>
              <w:t xml:space="preserve"> 250. Конструкция, размеры и общие технические треб</w:t>
            </w:r>
            <w:r w:rsidRPr="00FC7F70">
              <w:rPr>
                <w:sz w:val="28"/>
                <w:szCs w:val="28"/>
              </w:rPr>
              <w:t>о</w:t>
            </w:r>
            <w:r w:rsidRPr="00FC7F70">
              <w:rPr>
                <w:sz w:val="28"/>
                <w:szCs w:val="28"/>
              </w:rPr>
              <w:t>вания</w:t>
            </w:r>
          </w:p>
        </w:tc>
        <w:tc>
          <w:tcPr>
            <w:tcW w:w="1430" w:type="pct"/>
            <w:gridSpan w:val="4"/>
          </w:tcPr>
          <w:p w:rsidR="005D6A98" w:rsidRPr="00FC7F70" w:rsidRDefault="005D6A98" w:rsidP="00D4172A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постановление</w:t>
            </w:r>
          </w:p>
          <w:p w:rsidR="005D6A98" w:rsidRPr="00FC7F70" w:rsidRDefault="005D6A98" w:rsidP="00D4172A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стандарта РБ</w:t>
            </w:r>
          </w:p>
          <w:p w:rsidR="005D6A98" w:rsidRPr="00FC7F70" w:rsidRDefault="005D6A98" w:rsidP="00D4172A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от 14.10.2016</w:t>
            </w:r>
          </w:p>
          <w:p w:rsidR="005D6A98" w:rsidRPr="00FC7F70" w:rsidRDefault="005D6A98" w:rsidP="00D4172A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№ 79</w:t>
            </w:r>
          </w:p>
        </w:tc>
        <w:tc>
          <w:tcPr>
            <w:tcW w:w="1042" w:type="pct"/>
          </w:tcPr>
          <w:p w:rsidR="005D6A98" w:rsidRPr="00FC7F70" w:rsidRDefault="005D6A98" w:rsidP="00D4172A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 xml:space="preserve">поправка </w:t>
            </w:r>
          </w:p>
          <w:p w:rsidR="005D6A98" w:rsidRPr="00FC7F70" w:rsidRDefault="005D6A98" w:rsidP="009D104B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У ТНПА 6-17</w:t>
            </w:r>
          </w:p>
          <w:p w:rsidR="005D6A98" w:rsidRPr="00FC7F70" w:rsidRDefault="005D6A98" w:rsidP="009D104B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У ТНПА 8-17</w:t>
            </w:r>
          </w:p>
        </w:tc>
      </w:tr>
      <w:tr w:rsidR="005D6A98" w:rsidRPr="00FC7F7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6D5E27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FC7F70" w:rsidRDefault="005D6A98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C7F70" w:rsidRDefault="005D6A98" w:rsidP="006D5E27">
            <w:pPr>
              <w:rPr>
                <w:sz w:val="16"/>
                <w:szCs w:val="16"/>
              </w:rPr>
            </w:pPr>
          </w:p>
        </w:tc>
      </w:tr>
      <w:tr w:rsidR="005D6A98" w:rsidRPr="005F2D61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517D82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Т 34004-2016</w:t>
            </w:r>
          </w:p>
          <w:p w:rsidR="005D6A98" w:rsidRPr="00FC7F70" w:rsidRDefault="005D6A98" w:rsidP="00A94204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Трубы стальные обсадные, насосно-компрессорные, бурил</w:t>
            </w:r>
            <w:r w:rsidRPr="00FC7F70">
              <w:rPr>
                <w:sz w:val="28"/>
                <w:szCs w:val="28"/>
              </w:rPr>
              <w:t>ь</w:t>
            </w:r>
            <w:r w:rsidRPr="00FC7F70">
              <w:rPr>
                <w:sz w:val="28"/>
                <w:szCs w:val="28"/>
              </w:rPr>
              <w:t>ные и трубы для трубопроводов. Дефе</w:t>
            </w:r>
            <w:r w:rsidRPr="00FC7F70">
              <w:rPr>
                <w:sz w:val="28"/>
                <w:szCs w:val="28"/>
              </w:rPr>
              <w:t>к</w:t>
            </w:r>
            <w:r w:rsidRPr="00FC7F70">
              <w:rPr>
                <w:sz w:val="28"/>
                <w:szCs w:val="28"/>
              </w:rPr>
              <w:t>ты поверхности резьбовых соединений. Термины и опред</w:t>
            </w:r>
            <w:r w:rsidRPr="00FC7F70">
              <w:rPr>
                <w:sz w:val="28"/>
                <w:szCs w:val="28"/>
              </w:rPr>
              <w:t>е</w:t>
            </w:r>
            <w:r w:rsidRPr="00FC7F70">
              <w:rPr>
                <w:sz w:val="28"/>
                <w:szCs w:val="28"/>
              </w:rPr>
              <w:t>ления</w:t>
            </w:r>
          </w:p>
        </w:tc>
        <w:tc>
          <w:tcPr>
            <w:tcW w:w="1430" w:type="pct"/>
            <w:gridSpan w:val="4"/>
          </w:tcPr>
          <w:p w:rsidR="005D6A98" w:rsidRPr="00FC7F70" w:rsidRDefault="005D6A98" w:rsidP="0091141D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постановление</w:t>
            </w:r>
          </w:p>
          <w:p w:rsidR="005D6A98" w:rsidRPr="00FC7F70" w:rsidRDefault="005D6A98" w:rsidP="0091141D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осстандарта РБ</w:t>
            </w:r>
          </w:p>
          <w:p w:rsidR="005D6A98" w:rsidRPr="00FC7F70" w:rsidRDefault="005D6A98" w:rsidP="0091141D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от 13.11.2017</w:t>
            </w:r>
          </w:p>
          <w:p w:rsidR="005D6A98" w:rsidRPr="00FC7F70" w:rsidRDefault="005D6A98" w:rsidP="0091141D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№ 83</w:t>
            </w:r>
          </w:p>
        </w:tc>
        <w:tc>
          <w:tcPr>
            <w:tcW w:w="1042" w:type="pct"/>
          </w:tcPr>
          <w:p w:rsidR="005D6A98" w:rsidRPr="00FC7F70" w:rsidRDefault="005D6A98" w:rsidP="00517D82">
            <w:pPr>
              <w:rPr>
                <w:sz w:val="28"/>
                <w:szCs w:val="28"/>
              </w:rPr>
            </w:pPr>
          </w:p>
        </w:tc>
      </w:tr>
      <w:tr w:rsidR="005D6A98" w:rsidRPr="00FC7F70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517D82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4"/>
          </w:tcPr>
          <w:p w:rsidR="005D6A98" w:rsidRPr="00FC7F70" w:rsidRDefault="005D6A98" w:rsidP="00517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</w:tcPr>
          <w:p w:rsidR="005D6A98" w:rsidRPr="00FC7F70" w:rsidRDefault="005D6A98" w:rsidP="00517D82">
            <w:pPr>
              <w:rPr>
                <w:sz w:val="16"/>
                <w:szCs w:val="16"/>
              </w:rPr>
            </w:pPr>
          </w:p>
        </w:tc>
      </w:tr>
      <w:tr w:rsidR="005D6A98" w:rsidRPr="005F2D61" w:rsidTr="00B90DC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C7F70" w:rsidRDefault="005D6A98" w:rsidP="006D5E27">
            <w:pPr>
              <w:ind w:left="34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ТУ РБ 500013904.002-2001 Тр</w:t>
            </w:r>
            <w:r w:rsidRPr="00FC7F70">
              <w:rPr>
                <w:sz w:val="28"/>
                <w:szCs w:val="28"/>
              </w:rPr>
              <w:t>у</w:t>
            </w:r>
            <w:r w:rsidRPr="00FC7F70">
              <w:rPr>
                <w:sz w:val="28"/>
                <w:szCs w:val="28"/>
              </w:rPr>
              <w:t>бы стальные диаметром 32÷1020 мм с наружным двухслойным покрытием на основе экструд</w:t>
            </w:r>
            <w:r w:rsidRPr="00FC7F70">
              <w:rPr>
                <w:sz w:val="28"/>
                <w:szCs w:val="28"/>
              </w:rPr>
              <w:t>и</w:t>
            </w:r>
            <w:r w:rsidRPr="00FC7F70">
              <w:rPr>
                <w:sz w:val="28"/>
                <w:szCs w:val="28"/>
              </w:rPr>
              <w:t>рованного полиэт</w:t>
            </w:r>
            <w:r w:rsidRPr="00FC7F70">
              <w:rPr>
                <w:sz w:val="28"/>
                <w:szCs w:val="28"/>
              </w:rPr>
              <w:t>и</w:t>
            </w:r>
            <w:r w:rsidRPr="00FC7F70">
              <w:rPr>
                <w:sz w:val="28"/>
                <w:szCs w:val="28"/>
              </w:rPr>
              <w:t>лена</w:t>
            </w:r>
          </w:p>
        </w:tc>
        <w:tc>
          <w:tcPr>
            <w:tcW w:w="1430" w:type="pct"/>
            <w:gridSpan w:val="4"/>
          </w:tcPr>
          <w:p w:rsidR="005D6A98" w:rsidRPr="00FC7F70" w:rsidRDefault="005D6A98" w:rsidP="006D5E27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 xml:space="preserve">РСМУП </w:t>
            </w:r>
          </w:p>
          <w:p w:rsidR="005D6A98" w:rsidRPr="00FC7F70" w:rsidRDefault="005D6A98" w:rsidP="006D5E27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Гродногаз-</w:t>
            </w:r>
          </w:p>
          <w:p w:rsidR="005D6A98" w:rsidRPr="00FC7F70" w:rsidRDefault="005D6A98" w:rsidP="006D5E27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стро</w:t>
            </w:r>
            <w:r w:rsidRPr="00FC7F70">
              <w:rPr>
                <w:sz w:val="28"/>
                <w:szCs w:val="28"/>
              </w:rPr>
              <w:t>й</w:t>
            </w:r>
            <w:r w:rsidRPr="00FC7F70">
              <w:rPr>
                <w:sz w:val="28"/>
                <w:szCs w:val="28"/>
              </w:rPr>
              <w:t>изоляция</w:t>
            </w:r>
          </w:p>
          <w:p w:rsidR="005D6A98" w:rsidRPr="00FC7F70" w:rsidRDefault="005D6A98" w:rsidP="006D5E27">
            <w:pPr>
              <w:jc w:val="center"/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05.09.01</w:t>
            </w:r>
          </w:p>
        </w:tc>
        <w:tc>
          <w:tcPr>
            <w:tcW w:w="1042" w:type="pct"/>
          </w:tcPr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срок действия до 1.09.2021г.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1 от 25.07.03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2 от 01.09.06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3 от 19.12.08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4 от 01.09.11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 5 от 09.07.13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6 от 28.03.14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7 от 16.02.16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8 от 01.09.16</w:t>
            </w:r>
          </w:p>
          <w:p w:rsidR="005D6A98" w:rsidRPr="00FC7F70" w:rsidRDefault="005D6A98" w:rsidP="006D5E27">
            <w:pPr>
              <w:rPr>
                <w:sz w:val="28"/>
                <w:szCs w:val="28"/>
              </w:rPr>
            </w:pPr>
            <w:r w:rsidRPr="00FC7F70">
              <w:rPr>
                <w:sz w:val="28"/>
                <w:szCs w:val="28"/>
              </w:rPr>
              <w:t>изм. 9 от 12.04.18</w:t>
            </w:r>
          </w:p>
        </w:tc>
      </w:tr>
      <w:tr w:rsidR="00FC7F70" w:rsidRPr="005F2D61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76160" w:rsidRDefault="00FC7F70" w:rsidP="002829A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3D3D08" w:rsidRDefault="00FC7F70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3D3D08" w:rsidRDefault="00FC7F70" w:rsidP="002829A4">
            <w:pPr>
              <w:rPr>
                <w:sz w:val="16"/>
                <w:szCs w:val="16"/>
              </w:rPr>
            </w:pPr>
          </w:p>
        </w:tc>
      </w:tr>
      <w:tr w:rsidR="005D6A98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5D6A98" w:rsidRDefault="005D6A98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2.5 Защита от коррозии </w:t>
            </w:r>
          </w:p>
        </w:tc>
      </w:tr>
      <w:tr w:rsidR="005D6A98" w:rsidRPr="005F2D6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5D6A98" w:rsidRPr="00F76160" w:rsidRDefault="005D6A98" w:rsidP="0022640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5D6A98" w:rsidRPr="003D3D08" w:rsidRDefault="005D6A98" w:rsidP="00226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5D6A98" w:rsidRPr="003D3D08" w:rsidRDefault="005D6A98" w:rsidP="0022640D">
            <w:pPr>
              <w:rPr>
                <w:sz w:val="16"/>
                <w:szCs w:val="16"/>
              </w:rPr>
            </w:pPr>
          </w:p>
        </w:tc>
      </w:tr>
      <w:tr w:rsidR="005D6A98" w:rsidRPr="005F2D61" w:rsidTr="00FC7F7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  <w:tcBorders>
              <w:bottom w:val="single" w:sz="4" w:space="0" w:color="auto"/>
            </w:tcBorders>
          </w:tcPr>
          <w:p w:rsidR="005D6A98" w:rsidRDefault="005D6A98" w:rsidP="0022640D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ГОСТ 9.072-2017 </w:t>
            </w:r>
          </w:p>
          <w:p w:rsidR="005D6A98" w:rsidRPr="0067301F" w:rsidRDefault="005D6A98" w:rsidP="005C14B2">
            <w:pPr>
              <w:rPr>
                <w:sz w:val="20"/>
              </w:rPr>
            </w:pPr>
            <w:r>
              <w:rPr>
                <w:sz w:val="28"/>
              </w:rPr>
              <w:t>ЕСЗКС. Покрытия лакокрас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е. Термины и опре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:rsidR="005D6A98" w:rsidRDefault="005D6A98" w:rsidP="00226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5D6A98" w:rsidRDefault="005D6A98" w:rsidP="00226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5D6A98" w:rsidRDefault="005D6A98" w:rsidP="00226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1.10.2018 </w:t>
            </w:r>
          </w:p>
          <w:p w:rsidR="005D6A98" w:rsidRPr="00740140" w:rsidRDefault="005D6A98" w:rsidP="0022640D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</w:rPr>
              <w:t>№ 55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:rsidR="005D6A98" w:rsidRPr="005C14B2" w:rsidRDefault="005D6A98" w:rsidP="0022640D">
            <w:pPr>
              <w:rPr>
                <w:sz w:val="28"/>
                <w:szCs w:val="28"/>
              </w:rPr>
            </w:pPr>
          </w:p>
        </w:tc>
      </w:tr>
      <w:tr w:rsidR="00FC7F70" w:rsidRPr="00FC7F70" w:rsidTr="00FC7F70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Default="00FC7F70" w:rsidP="002829A4">
            <w:pPr>
              <w:rPr>
                <w:szCs w:val="24"/>
              </w:rPr>
            </w:pPr>
            <w:r w:rsidRPr="00A66F64">
              <w:rPr>
                <w:szCs w:val="24"/>
              </w:rPr>
              <w:t>ЕСЗКС – Единая система защиты от коррозии и старения</w:t>
            </w:r>
          </w:p>
          <w:p w:rsidR="00FC7F70" w:rsidRPr="0004497C" w:rsidRDefault="00FC7F70" w:rsidP="002829A4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6D5E27">
            <w:pPr>
              <w:ind w:left="12" w:firstLine="70"/>
              <w:rPr>
                <w:sz w:val="28"/>
              </w:rPr>
            </w:pPr>
            <w:r>
              <w:rPr>
                <w:sz w:val="28"/>
              </w:rPr>
              <w:t xml:space="preserve">ГОСТ 9.101-2002 </w:t>
            </w:r>
          </w:p>
          <w:p w:rsidR="00FC7F70" w:rsidRDefault="00FC7F70" w:rsidP="006D5E27">
            <w:pPr>
              <w:ind w:left="12" w:firstLine="70"/>
              <w:rPr>
                <w:sz w:val="28"/>
              </w:rPr>
            </w:pPr>
            <w:r>
              <w:rPr>
                <w:sz w:val="28"/>
              </w:rPr>
              <w:t>ЕСЗКС. Основные поло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Default="00FC7F70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6108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8.04.2003 </w:t>
            </w:r>
          </w:p>
          <w:p w:rsidR="00FC7F70" w:rsidRDefault="00FC7F70" w:rsidP="00566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2</w:t>
            </w:r>
          </w:p>
        </w:tc>
        <w:tc>
          <w:tcPr>
            <w:tcW w:w="1067" w:type="pct"/>
            <w:gridSpan w:val="2"/>
          </w:tcPr>
          <w:p w:rsidR="00FC7F70" w:rsidRDefault="00FC7F70" w:rsidP="0056613A">
            <w:pPr>
              <w:ind w:left="-8"/>
              <w:rPr>
                <w:sz w:val="28"/>
              </w:rPr>
            </w:pPr>
          </w:p>
        </w:tc>
      </w:tr>
      <w:tr w:rsidR="00FC7F70" w:rsidRPr="00FC7F70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2829A4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CE3774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ГОСТ 9.402-2004 </w:t>
            </w:r>
          </w:p>
          <w:p w:rsidR="00FC7F70" w:rsidRPr="0067301F" w:rsidRDefault="00FC7F70" w:rsidP="00CE3774">
            <w:pPr>
              <w:rPr>
                <w:sz w:val="20"/>
              </w:rPr>
            </w:pPr>
            <w:r>
              <w:rPr>
                <w:sz w:val="28"/>
              </w:rPr>
              <w:t>ЕСЗКС. Покрытия лакокрас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е. Подготовка метал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поверхностей к окра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нию</w:t>
            </w:r>
          </w:p>
        </w:tc>
        <w:tc>
          <w:tcPr>
            <w:tcW w:w="1405" w:type="pct"/>
            <w:gridSpan w:val="3"/>
          </w:tcPr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7.10.2005 </w:t>
            </w:r>
          </w:p>
          <w:p w:rsidR="00FC7F70" w:rsidRPr="00740140" w:rsidRDefault="00FC7F70" w:rsidP="00FF5352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</w:rPr>
              <w:t>№ 48</w:t>
            </w:r>
          </w:p>
        </w:tc>
        <w:tc>
          <w:tcPr>
            <w:tcW w:w="1067" w:type="pct"/>
            <w:gridSpan w:val="2"/>
          </w:tcPr>
          <w:p w:rsidR="00FC7F70" w:rsidRDefault="00FC7F70" w:rsidP="00FF5352">
            <w:pPr>
              <w:ind w:left="-8"/>
              <w:rPr>
                <w:sz w:val="28"/>
              </w:rPr>
            </w:pPr>
            <w:r>
              <w:rPr>
                <w:sz w:val="28"/>
              </w:rPr>
              <w:t>поправка</w:t>
            </w:r>
          </w:p>
          <w:p w:rsidR="00FC7F70" w:rsidRDefault="00FC7F70" w:rsidP="00FF5352">
            <w:pPr>
              <w:ind w:left="-8"/>
              <w:rPr>
                <w:sz w:val="28"/>
              </w:rPr>
            </w:pPr>
            <w:r>
              <w:rPr>
                <w:sz w:val="28"/>
              </w:rPr>
              <w:t>ИУ ТНПА 10-06</w:t>
            </w:r>
          </w:p>
          <w:p w:rsidR="00FC7F70" w:rsidRPr="00740140" w:rsidRDefault="00FC7F70" w:rsidP="00FF5352">
            <w:pPr>
              <w:rPr>
                <w:sz w:val="22"/>
                <w:szCs w:val="22"/>
              </w:rPr>
            </w:pP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6D5E27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FF5352">
            <w:pPr>
              <w:rPr>
                <w:sz w:val="28"/>
              </w:rPr>
            </w:pPr>
            <w:r>
              <w:rPr>
                <w:sz w:val="28"/>
              </w:rPr>
              <w:t xml:space="preserve">ГОСТ 9.602-2016 </w:t>
            </w:r>
          </w:p>
          <w:p w:rsidR="00FC7F70" w:rsidRDefault="00FC7F70" w:rsidP="00FF5352">
            <w:pPr>
              <w:rPr>
                <w:sz w:val="28"/>
              </w:rPr>
            </w:pPr>
            <w:r>
              <w:rPr>
                <w:sz w:val="28"/>
              </w:rPr>
              <w:t>ЕСЗКС. Сооружения подзе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. Общие требования к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те от коррозии</w:t>
            </w:r>
          </w:p>
        </w:tc>
        <w:tc>
          <w:tcPr>
            <w:tcW w:w="1405" w:type="pct"/>
            <w:gridSpan w:val="3"/>
          </w:tcPr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12.06.2017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4</w:t>
            </w:r>
          </w:p>
        </w:tc>
        <w:tc>
          <w:tcPr>
            <w:tcW w:w="1067" w:type="pct"/>
            <w:gridSpan w:val="2"/>
          </w:tcPr>
          <w:p w:rsidR="00FC7F70" w:rsidRPr="00274E50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6D5E27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278"/>
        </w:trPr>
        <w:tc>
          <w:tcPr>
            <w:tcW w:w="1755" w:type="pct"/>
            <w:gridSpan w:val="2"/>
          </w:tcPr>
          <w:p w:rsidR="00FC7F70" w:rsidRDefault="00FC7F70" w:rsidP="00FF5352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ГОСТ 16295-93 </w:t>
            </w:r>
          </w:p>
          <w:p w:rsidR="00FC7F70" w:rsidRDefault="00FC7F70" w:rsidP="00FF5352">
            <w:pPr>
              <w:ind w:left="34"/>
              <w:rPr>
                <w:sz w:val="28"/>
              </w:rPr>
            </w:pPr>
            <w:r>
              <w:rPr>
                <w:sz w:val="28"/>
              </w:rPr>
              <w:t>Бумага противокоррозионная. Технические условия</w:t>
            </w:r>
          </w:p>
        </w:tc>
        <w:tc>
          <w:tcPr>
            <w:tcW w:w="1405" w:type="pct"/>
            <w:gridSpan w:val="3"/>
          </w:tcPr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лстандарта  РБ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0.12.1994 </w:t>
            </w:r>
          </w:p>
          <w:p w:rsidR="00FC7F70" w:rsidRDefault="00FC7F70" w:rsidP="00FF5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FC7F70" w:rsidRPr="00FC702A" w:rsidRDefault="00FC7F70" w:rsidP="00FF5352">
            <w:pPr>
              <w:rPr>
                <w:sz w:val="28"/>
              </w:rPr>
            </w:pPr>
            <w:r>
              <w:rPr>
                <w:sz w:val="28"/>
              </w:rPr>
              <w:t xml:space="preserve">поправка </w:t>
            </w:r>
          </w:p>
          <w:p w:rsidR="00FC7F70" w:rsidRDefault="00FC7F70" w:rsidP="00FF5352">
            <w:pPr>
              <w:rPr>
                <w:sz w:val="28"/>
              </w:rPr>
            </w:pPr>
            <w:r>
              <w:rPr>
                <w:sz w:val="28"/>
              </w:rPr>
              <w:t>ИУС РБ 2-98</w:t>
            </w:r>
          </w:p>
          <w:p w:rsidR="00FC7F70" w:rsidRDefault="00FC7F70" w:rsidP="00FF5352">
            <w:pPr>
              <w:rPr>
                <w:sz w:val="28"/>
              </w:rPr>
            </w:pPr>
            <w:r>
              <w:rPr>
                <w:sz w:val="28"/>
              </w:rPr>
              <w:t>до 01.07.2020</w:t>
            </w: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D6466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D6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D6466B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D6466B">
            <w:pPr>
              <w:ind w:left="34"/>
              <w:rPr>
                <w:sz w:val="28"/>
              </w:rPr>
            </w:pPr>
            <w:r>
              <w:rPr>
                <w:sz w:val="28"/>
              </w:rPr>
              <w:t>ГОСТ 16295-2018</w:t>
            </w:r>
          </w:p>
          <w:p w:rsidR="00FC7F70" w:rsidRDefault="00FC7F70" w:rsidP="00D6466B">
            <w:pPr>
              <w:ind w:left="34"/>
              <w:rPr>
                <w:sz w:val="28"/>
              </w:rPr>
            </w:pPr>
            <w:r>
              <w:rPr>
                <w:sz w:val="28"/>
              </w:rPr>
              <w:t>Бумага противокоррозионная. Технические условия</w:t>
            </w:r>
          </w:p>
        </w:tc>
        <w:tc>
          <w:tcPr>
            <w:tcW w:w="1405" w:type="pct"/>
            <w:gridSpan w:val="3"/>
          </w:tcPr>
          <w:p w:rsidR="00FC7F70" w:rsidRDefault="00FC7F70" w:rsidP="00D6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D6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лстандарта РБ </w:t>
            </w:r>
          </w:p>
          <w:p w:rsidR="00FC7F70" w:rsidRDefault="00FC7F70" w:rsidP="00D6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1.02.2019 </w:t>
            </w:r>
          </w:p>
          <w:p w:rsidR="00FC7F70" w:rsidRDefault="00FC7F70" w:rsidP="00D6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</w:t>
            </w:r>
          </w:p>
        </w:tc>
        <w:tc>
          <w:tcPr>
            <w:tcW w:w="1067" w:type="pct"/>
            <w:gridSpan w:val="2"/>
          </w:tcPr>
          <w:p w:rsidR="00FC7F70" w:rsidRPr="004C1FCB" w:rsidRDefault="00FC7F70" w:rsidP="00D6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1.2019</w:t>
            </w: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88619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88619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886196">
            <w:pPr>
              <w:rPr>
                <w:sz w:val="20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Pr="0067301F" w:rsidRDefault="00FC7F70" w:rsidP="00CE3774">
            <w:pPr>
              <w:jc w:val="center"/>
              <w:rPr>
                <w:sz w:val="20"/>
              </w:rPr>
            </w:pPr>
            <w:r>
              <w:rPr>
                <w:sz w:val="28"/>
              </w:rPr>
              <w:t>3.2.6 Сварка и резка металлов. Методы испытаний</w:t>
            </w: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7141B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714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7141BC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A40D6F" w:rsidRDefault="00FC7F70" w:rsidP="007141BC">
            <w:pPr>
              <w:rPr>
                <w:sz w:val="28"/>
                <w:szCs w:val="28"/>
              </w:rPr>
            </w:pPr>
            <w:r w:rsidRPr="00A40D6F">
              <w:rPr>
                <w:sz w:val="28"/>
                <w:szCs w:val="28"/>
              </w:rPr>
              <w:t xml:space="preserve">ГОСТ </w:t>
            </w:r>
            <w:r w:rsidRPr="00A40D6F">
              <w:rPr>
                <w:sz w:val="28"/>
                <w:szCs w:val="28"/>
                <w:lang w:val="en-US"/>
              </w:rPr>
              <w:t>EN</w:t>
            </w:r>
            <w:r w:rsidRPr="00A40D6F">
              <w:rPr>
                <w:sz w:val="28"/>
                <w:szCs w:val="28"/>
              </w:rPr>
              <w:t xml:space="preserve"> 14127-2015</w:t>
            </w:r>
          </w:p>
          <w:p w:rsidR="00FC7F70" w:rsidRPr="00A40D6F" w:rsidRDefault="00FC7F70" w:rsidP="0071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еразрушающий. 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развуковая толщин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я</w:t>
            </w:r>
          </w:p>
        </w:tc>
        <w:tc>
          <w:tcPr>
            <w:tcW w:w="1405" w:type="pct"/>
            <w:gridSpan w:val="3"/>
          </w:tcPr>
          <w:p w:rsidR="00FC7F70" w:rsidRDefault="00FC7F70" w:rsidP="008C4A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8C4A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8C4A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28.08.2015</w:t>
            </w:r>
          </w:p>
          <w:p w:rsidR="00FC7F70" w:rsidRPr="009C7C7F" w:rsidRDefault="00FC7F70" w:rsidP="009C7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8</w:t>
            </w:r>
          </w:p>
        </w:tc>
        <w:tc>
          <w:tcPr>
            <w:tcW w:w="1067" w:type="pct"/>
            <w:gridSpan w:val="2"/>
          </w:tcPr>
          <w:p w:rsidR="00FC7F70" w:rsidRDefault="00FC7F70" w:rsidP="004C1FCB">
            <w:pPr>
              <w:ind w:left="-8"/>
              <w:rPr>
                <w:sz w:val="28"/>
              </w:rPr>
            </w:pPr>
            <w:r>
              <w:rPr>
                <w:sz w:val="28"/>
              </w:rPr>
              <w:t>поправка</w:t>
            </w:r>
          </w:p>
          <w:p w:rsidR="00FC7F70" w:rsidRDefault="00FC7F70" w:rsidP="004C1FCB">
            <w:pPr>
              <w:ind w:left="-8"/>
              <w:rPr>
                <w:sz w:val="28"/>
              </w:rPr>
            </w:pPr>
            <w:r>
              <w:rPr>
                <w:sz w:val="28"/>
              </w:rPr>
              <w:t>ИУ ТНПА 5-19</w:t>
            </w:r>
          </w:p>
          <w:p w:rsidR="00FC7F70" w:rsidRPr="0067301F" w:rsidRDefault="00FC7F70" w:rsidP="007141BC">
            <w:pPr>
              <w:rPr>
                <w:sz w:val="20"/>
              </w:rPr>
            </w:pPr>
          </w:p>
        </w:tc>
      </w:tr>
      <w:tr w:rsidR="00FC7F70" w:rsidRP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FC7F70" w:rsidRDefault="00FC7F70" w:rsidP="00120C0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FC7F70" w:rsidRDefault="00FC7F70" w:rsidP="0012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FC7F70" w:rsidRDefault="00FC7F70" w:rsidP="00120C06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294C52">
            <w:pPr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ГОСТ </w:t>
            </w:r>
            <w:r w:rsidRPr="00C55634">
              <w:rPr>
                <w:sz w:val="27"/>
                <w:szCs w:val="27"/>
                <w:lang w:val="en-US"/>
              </w:rPr>
              <w:t>EN</w:t>
            </w:r>
            <w:r w:rsidRPr="00C55634">
              <w:rPr>
                <w:sz w:val="27"/>
                <w:szCs w:val="27"/>
              </w:rPr>
              <w:t xml:space="preserve"> 15317-2015</w:t>
            </w:r>
          </w:p>
          <w:p w:rsidR="00FC7F70" w:rsidRPr="00C55634" w:rsidRDefault="00FC7F70" w:rsidP="00294C52">
            <w:pPr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>Контроль неразрушающий. То</w:t>
            </w:r>
            <w:r w:rsidRPr="00C55634">
              <w:rPr>
                <w:sz w:val="27"/>
                <w:szCs w:val="27"/>
              </w:rPr>
              <w:t>л</w:t>
            </w:r>
            <w:r w:rsidRPr="00C55634">
              <w:rPr>
                <w:sz w:val="27"/>
                <w:szCs w:val="27"/>
              </w:rPr>
              <w:t>щиномеры ультразвуковые. О</w:t>
            </w:r>
            <w:r w:rsidRPr="00C55634">
              <w:rPr>
                <w:sz w:val="27"/>
                <w:szCs w:val="27"/>
              </w:rPr>
              <w:t>с</w:t>
            </w:r>
            <w:r w:rsidRPr="00C55634">
              <w:rPr>
                <w:sz w:val="27"/>
                <w:szCs w:val="27"/>
              </w:rPr>
              <w:t>новные технические характер</w:t>
            </w:r>
            <w:r w:rsidRPr="00C55634">
              <w:rPr>
                <w:sz w:val="27"/>
                <w:szCs w:val="27"/>
              </w:rPr>
              <w:t>и</w:t>
            </w:r>
            <w:r w:rsidRPr="00C55634">
              <w:rPr>
                <w:sz w:val="27"/>
                <w:szCs w:val="27"/>
              </w:rPr>
              <w:t>стики и методы их определ</w:t>
            </w:r>
            <w:r w:rsidRPr="00C55634">
              <w:rPr>
                <w:sz w:val="27"/>
                <w:szCs w:val="27"/>
              </w:rPr>
              <w:t>е</w:t>
            </w:r>
            <w:r w:rsidRPr="00C55634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294C52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постановление </w:t>
            </w:r>
          </w:p>
          <w:p w:rsidR="00FC7F70" w:rsidRPr="00C55634" w:rsidRDefault="00FC7F70" w:rsidP="00294C52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Госстандарта РБ </w:t>
            </w:r>
          </w:p>
          <w:p w:rsidR="00FC7F70" w:rsidRPr="00C55634" w:rsidRDefault="00FC7F70" w:rsidP="00294C52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>от 28.08.2015</w:t>
            </w:r>
          </w:p>
          <w:p w:rsidR="00FC7F70" w:rsidRPr="00C55634" w:rsidRDefault="00FC7F70" w:rsidP="00294C52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>№ 38</w:t>
            </w:r>
          </w:p>
        </w:tc>
        <w:tc>
          <w:tcPr>
            <w:tcW w:w="1067" w:type="pct"/>
            <w:gridSpan w:val="2"/>
          </w:tcPr>
          <w:p w:rsidR="00FC7F70" w:rsidRPr="0067301F" w:rsidRDefault="00FC7F70" w:rsidP="00294C52">
            <w:pPr>
              <w:rPr>
                <w:sz w:val="20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3C2E8D" w:rsidRDefault="00FC7F70" w:rsidP="00844A2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3C2E8D" w:rsidRDefault="00FC7F70" w:rsidP="00844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3C2E8D" w:rsidRDefault="00FC7F70" w:rsidP="00844A21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5440DD">
            <w:pPr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ГОСТ </w:t>
            </w:r>
            <w:r w:rsidRPr="00C55634">
              <w:rPr>
                <w:sz w:val="27"/>
                <w:szCs w:val="27"/>
                <w:lang w:val="en-US"/>
              </w:rPr>
              <w:t>ISO</w:t>
            </w:r>
            <w:r>
              <w:rPr>
                <w:sz w:val="27"/>
                <w:szCs w:val="27"/>
              </w:rPr>
              <w:t xml:space="preserve"> 17635-2018</w:t>
            </w:r>
          </w:p>
          <w:p w:rsidR="00FC7F70" w:rsidRPr="005440DD" w:rsidRDefault="00FC7F70" w:rsidP="005440DD">
            <w:pPr>
              <w:rPr>
                <w:sz w:val="28"/>
                <w:szCs w:val="28"/>
              </w:rPr>
            </w:pPr>
            <w:r w:rsidRPr="00C55634">
              <w:rPr>
                <w:sz w:val="27"/>
                <w:szCs w:val="27"/>
              </w:rPr>
              <w:t>Неразрушающий контроль сва</w:t>
            </w:r>
            <w:r w:rsidRPr="00C55634">
              <w:rPr>
                <w:sz w:val="27"/>
                <w:szCs w:val="27"/>
              </w:rPr>
              <w:t>р</w:t>
            </w:r>
            <w:r w:rsidRPr="00C55634">
              <w:rPr>
                <w:sz w:val="27"/>
                <w:szCs w:val="27"/>
              </w:rPr>
              <w:t>ных соединений.</w:t>
            </w:r>
            <w:r>
              <w:rPr>
                <w:sz w:val="27"/>
                <w:szCs w:val="27"/>
              </w:rPr>
              <w:t xml:space="preserve"> Общие правила для металлических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ов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5440DD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постановление </w:t>
            </w:r>
          </w:p>
          <w:p w:rsidR="00FC7F70" w:rsidRPr="00C55634" w:rsidRDefault="00FC7F70" w:rsidP="005440DD">
            <w:pPr>
              <w:jc w:val="center"/>
              <w:rPr>
                <w:sz w:val="27"/>
                <w:szCs w:val="27"/>
              </w:rPr>
            </w:pPr>
            <w:r w:rsidRPr="00C55634">
              <w:rPr>
                <w:sz w:val="27"/>
                <w:szCs w:val="27"/>
              </w:rPr>
              <w:t xml:space="preserve">Госстандарта РБ </w:t>
            </w:r>
          </w:p>
          <w:p w:rsidR="00FC7F70" w:rsidRPr="00C55634" w:rsidRDefault="00FC7F70" w:rsidP="005440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6.2019</w:t>
            </w:r>
          </w:p>
          <w:p w:rsidR="00FC7F70" w:rsidRPr="005440DD" w:rsidRDefault="00FC7F70" w:rsidP="005440D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7"/>
                <w:szCs w:val="27"/>
              </w:rPr>
              <w:t>№ 3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067" w:type="pct"/>
            <w:gridSpan w:val="2"/>
          </w:tcPr>
          <w:p w:rsidR="00FC7F70" w:rsidRPr="005440DD" w:rsidRDefault="00FC7F70" w:rsidP="0084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0</w:t>
            </w: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C572A4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</w:t>
            </w:r>
            <w:r w:rsidRPr="002D060B">
              <w:rPr>
                <w:sz w:val="28"/>
                <w:szCs w:val="28"/>
                <w:lang w:val="en-US"/>
              </w:rPr>
              <w:t>ISO</w:t>
            </w:r>
            <w:r w:rsidRPr="002D060B">
              <w:rPr>
                <w:sz w:val="28"/>
                <w:szCs w:val="28"/>
              </w:rPr>
              <w:t xml:space="preserve"> 17636-1-2017</w:t>
            </w:r>
          </w:p>
          <w:p w:rsidR="00FC7F70" w:rsidRPr="002D060B" w:rsidRDefault="00FC7F70" w:rsidP="00C572A4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Неразрушающий контроль сва</w:t>
            </w:r>
            <w:r w:rsidRPr="002D060B">
              <w:rPr>
                <w:sz w:val="28"/>
                <w:szCs w:val="28"/>
              </w:rPr>
              <w:t>р</w:t>
            </w:r>
            <w:r w:rsidRPr="002D060B">
              <w:rPr>
                <w:sz w:val="28"/>
                <w:szCs w:val="28"/>
              </w:rPr>
              <w:t>ных соединений. Радиографич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 xml:space="preserve">ский контроль. </w:t>
            </w:r>
          </w:p>
          <w:p w:rsidR="00FC7F70" w:rsidRPr="002D060B" w:rsidRDefault="00FC7F70" w:rsidP="00A20305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Часть 1. Способы рентгено- и гаммаграфического контроля с пр</w:t>
            </w:r>
            <w:r w:rsidRPr="002D060B">
              <w:rPr>
                <w:sz w:val="28"/>
                <w:szCs w:val="28"/>
              </w:rPr>
              <w:t>и</w:t>
            </w:r>
            <w:r w:rsidRPr="002D060B">
              <w:rPr>
                <w:sz w:val="28"/>
                <w:szCs w:val="28"/>
              </w:rPr>
              <w:t>менением пленки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C572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FC7F70" w:rsidRPr="002D060B" w:rsidRDefault="00FC7F70" w:rsidP="00C572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2D060B" w:rsidRDefault="00FC7F70" w:rsidP="00C572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т 20.12.2018</w:t>
            </w:r>
          </w:p>
          <w:p w:rsidR="00FC7F70" w:rsidRPr="002D060B" w:rsidRDefault="00FC7F70" w:rsidP="00C572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71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C572A4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C572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C57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C572A4">
            <w:pPr>
              <w:rPr>
                <w:sz w:val="28"/>
                <w:szCs w:val="28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E0C9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</w:t>
            </w:r>
            <w:r w:rsidRPr="002D060B">
              <w:rPr>
                <w:sz w:val="28"/>
                <w:szCs w:val="28"/>
                <w:lang w:val="en-US"/>
              </w:rPr>
              <w:t>ISO</w:t>
            </w:r>
            <w:r w:rsidRPr="002D060B">
              <w:rPr>
                <w:sz w:val="28"/>
                <w:szCs w:val="28"/>
              </w:rPr>
              <w:t xml:space="preserve"> 17636-2-2017</w:t>
            </w:r>
          </w:p>
          <w:p w:rsidR="00FC7F70" w:rsidRPr="002D060B" w:rsidRDefault="00FC7F70" w:rsidP="006E0C9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Неразрушающий контроль сва</w:t>
            </w:r>
            <w:r w:rsidRPr="002D060B">
              <w:rPr>
                <w:sz w:val="28"/>
                <w:szCs w:val="28"/>
              </w:rPr>
              <w:t>р</w:t>
            </w:r>
            <w:r w:rsidRPr="002D060B">
              <w:rPr>
                <w:sz w:val="28"/>
                <w:szCs w:val="28"/>
              </w:rPr>
              <w:t>ных соединений. Радиографич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 xml:space="preserve">ский контроль. </w:t>
            </w:r>
          </w:p>
          <w:p w:rsidR="00FC7F70" w:rsidRPr="002D060B" w:rsidRDefault="00FC7F70" w:rsidP="006E0C9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Часть 2. Способы рентгено- и гаммаграфического контроля с применением цифровых дефе</w:t>
            </w:r>
            <w:r w:rsidRPr="002D060B">
              <w:rPr>
                <w:sz w:val="28"/>
                <w:szCs w:val="28"/>
              </w:rPr>
              <w:t>к</w:t>
            </w:r>
            <w:r w:rsidRPr="002D060B">
              <w:rPr>
                <w:sz w:val="28"/>
                <w:szCs w:val="28"/>
              </w:rPr>
              <w:t>торов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3C2E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FC7F70" w:rsidRPr="002D060B" w:rsidRDefault="00FC7F70" w:rsidP="003C2E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2D060B" w:rsidRDefault="00FC7F70" w:rsidP="003C2E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т 25.05.2018</w:t>
            </w:r>
          </w:p>
          <w:p w:rsidR="00FC7F70" w:rsidRPr="002D060B" w:rsidRDefault="00FC7F70" w:rsidP="003C2E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32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6E0C97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E521C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E5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E521C5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E521C5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</w:t>
            </w:r>
            <w:r w:rsidRPr="002D060B">
              <w:rPr>
                <w:sz w:val="28"/>
                <w:szCs w:val="28"/>
                <w:lang w:val="en-US"/>
              </w:rPr>
              <w:t>ISO</w:t>
            </w:r>
            <w:r w:rsidRPr="002D060B">
              <w:rPr>
                <w:sz w:val="28"/>
                <w:szCs w:val="28"/>
              </w:rPr>
              <w:t xml:space="preserve"> 17638-2018</w:t>
            </w:r>
          </w:p>
          <w:p w:rsidR="00FC7F70" w:rsidRPr="002D060B" w:rsidRDefault="00FC7F70" w:rsidP="00E521C5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Неразрушающий контроль сва</w:t>
            </w:r>
            <w:r w:rsidRPr="002D060B">
              <w:rPr>
                <w:sz w:val="28"/>
                <w:szCs w:val="28"/>
              </w:rPr>
              <w:t>р</w:t>
            </w:r>
            <w:r w:rsidRPr="002D060B">
              <w:rPr>
                <w:sz w:val="28"/>
                <w:szCs w:val="28"/>
              </w:rPr>
              <w:t>ных соединений. Магнитопоро</w:t>
            </w:r>
            <w:r w:rsidRPr="002D060B">
              <w:rPr>
                <w:sz w:val="28"/>
                <w:szCs w:val="28"/>
              </w:rPr>
              <w:t>ш</w:t>
            </w:r>
            <w:r w:rsidRPr="002D060B">
              <w:rPr>
                <w:sz w:val="28"/>
                <w:szCs w:val="28"/>
              </w:rPr>
              <w:t>ковый контроль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165503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FC7F70" w:rsidRPr="002D060B" w:rsidRDefault="00FC7F70" w:rsidP="00165503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2D060B" w:rsidRDefault="00FC7F70" w:rsidP="00165503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т 05.08.2019</w:t>
            </w:r>
          </w:p>
          <w:p w:rsidR="00FC7F70" w:rsidRPr="002D060B" w:rsidRDefault="00FC7F70" w:rsidP="00165503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46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E521C5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с 01.03.2020</w:t>
            </w: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294C5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294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294C52">
            <w:pPr>
              <w:rPr>
                <w:sz w:val="28"/>
                <w:szCs w:val="28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FF5352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21694-94 </w:t>
            </w:r>
          </w:p>
          <w:p w:rsidR="00FC7F70" w:rsidRPr="002D060B" w:rsidRDefault="00FC7F70" w:rsidP="00FF5352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борудование сварочное мех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ническое.  Общие технические усл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Белстандарта РБ </w:t>
            </w:r>
          </w:p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16.03.1995 </w:t>
            </w:r>
          </w:p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FF5352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00"/>
        </w:trPr>
        <w:tc>
          <w:tcPr>
            <w:tcW w:w="1755" w:type="pct"/>
            <w:gridSpan w:val="2"/>
          </w:tcPr>
          <w:p w:rsidR="00FC7F70" w:rsidRPr="002D060B" w:rsidRDefault="00FC7F70" w:rsidP="00FF535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FF5352">
            <w:pPr>
              <w:rPr>
                <w:sz w:val="28"/>
                <w:szCs w:val="28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FF5352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23518-79</w:t>
            </w:r>
          </w:p>
          <w:p w:rsidR="00FC7F70" w:rsidRPr="002D060B" w:rsidRDefault="00FC7F70" w:rsidP="00FF5352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Дуговая сварка в защитных г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зах. Соединения сварные под остр</w:t>
            </w:r>
            <w:r w:rsidRPr="002D060B">
              <w:rPr>
                <w:sz w:val="28"/>
                <w:szCs w:val="28"/>
              </w:rPr>
              <w:t>ы</w:t>
            </w:r>
            <w:r w:rsidRPr="002D060B">
              <w:rPr>
                <w:sz w:val="28"/>
                <w:szCs w:val="28"/>
              </w:rPr>
              <w:t>ми и тупыми углами. О</w:t>
            </w:r>
            <w:r w:rsidRPr="002D060B">
              <w:rPr>
                <w:sz w:val="28"/>
                <w:szCs w:val="28"/>
              </w:rPr>
              <w:t>с</w:t>
            </w:r>
            <w:r w:rsidRPr="002D060B">
              <w:rPr>
                <w:sz w:val="28"/>
                <w:szCs w:val="28"/>
              </w:rPr>
              <w:t>новные типы, конструктивные элементы и ра</w:t>
            </w:r>
            <w:r w:rsidRPr="002D060B">
              <w:rPr>
                <w:sz w:val="28"/>
                <w:szCs w:val="28"/>
              </w:rPr>
              <w:t>з</w:t>
            </w:r>
            <w:r w:rsidRPr="002D060B">
              <w:rPr>
                <w:sz w:val="28"/>
                <w:szCs w:val="28"/>
              </w:rPr>
              <w:t>меры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FF5352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м </w:t>
            </w:r>
          </w:p>
          <w:p w:rsidR="00FC7F70" w:rsidRPr="002D060B" w:rsidRDefault="00FC7F70" w:rsidP="003D3D08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стандарта РБ от 17.12.1992 № 3 введен в действие в качестве гос</w:t>
            </w:r>
            <w:r w:rsidRPr="002D060B">
              <w:rPr>
                <w:sz w:val="28"/>
                <w:szCs w:val="28"/>
              </w:rPr>
              <w:t>у</w:t>
            </w:r>
            <w:r w:rsidRPr="002D060B">
              <w:rPr>
                <w:sz w:val="28"/>
                <w:szCs w:val="28"/>
              </w:rPr>
              <w:t>дарственного станда</w:t>
            </w:r>
            <w:r w:rsidRPr="002D060B">
              <w:rPr>
                <w:sz w:val="28"/>
                <w:szCs w:val="28"/>
              </w:rPr>
              <w:t>р</w:t>
            </w:r>
            <w:r w:rsidRPr="002D060B">
              <w:rPr>
                <w:sz w:val="28"/>
                <w:szCs w:val="28"/>
              </w:rPr>
              <w:t xml:space="preserve">та РБ 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FF5352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переиздание (май 2013 г.) с попра</w:t>
            </w:r>
            <w:r w:rsidRPr="002D060B">
              <w:rPr>
                <w:sz w:val="28"/>
                <w:szCs w:val="28"/>
              </w:rPr>
              <w:t>в</w:t>
            </w:r>
            <w:r w:rsidRPr="002D060B">
              <w:rPr>
                <w:sz w:val="28"/>
                <w:szCs w:val="28"/>
              </w:rPr>
              <w:t>кой (ИУС 4-83)</w:t>
            </w: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E04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30703-2001 </w:t>
            </w:r>
          </w:p>
          <w:p w:rsidR="00FC7F70" w:rsidRPr="002D060B" w:rsidRDefault="00FC7F70" w:rsidP="006D5E2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Контроль неразрушающий. Бе</w:t>
            </w:r>
            <w:r w:rsidRPr="002D060B">
              <w:rPr>
                <w:sz w:val="28"/>
                <w:szCs w:val="28"/>
              </w:rPr>
              <w:t>з</w:t>
            </w:r>
            <w:r w:rsidRPr="002D060B">
              <w:rPr>
                <w:sz w:val="28"/>
                <w:szCs w:val="28"/>
              </w:rPr>
              <w:t>опасность испытаний на герм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тичность. Общие треб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FC7F70" w:rsidRPr="002D060B" w:rsidRDefault="00FC7F70" w:rsidP="00E04D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FC7F70" w:rsidRPr="002D060B" w:rsidRDefault="00FC7F70" w:rsidP="00E04D8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2D060B" w:rsidRDefault="00FC7F70" w:rsidP="004E176B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т 22.08.2002</w:t>
            </w:r>
          </w:p>
          <w:p w:rsidR="00FC7F70" w:rsidRPr="002D060B" w:rsidRDefault="00FC7F70" w:rsidP="004E176B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37</w:t>
            </w:r>
          </w:p>
        </w:tc>
        <w:tc>
          <w:tcPr>
            <w:tcW w:w="1067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Default="007A7F3D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2.7 </w:t>
            </w:r>
            <w:r w:rsidR="00FC7F70">
              <w:rPr>
                <w:sz w:val="28"/>
              </w:rPr>
              <w:t>Газоиспользующее оборудование</w:t>
            </w:r>
          </w:p>
        </w:tc>
      </w:tr>
      <w:tr w:rsidR="00FC7F70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04497C" w:rsidRDefault="00FC7F70" w:rsidP="009218C6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 w:rsidRPr="0004497C">
              <w:rPr>
                <w:sz w:val="27"/>
                <w:szCs w:val="27"/>
              </w:rPr>
              <w:t xml:space="preserve"> 30-2-1-2017</w:t>
            </w:r>
          </w:p>
          <w:p w:rsidR="00FC7F70" w:rsidRDefault="00FC7F70" w:rsidP="009218C6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риборы газовые бытовые для приготовления пищи. </w:t>
            </w:r>
          </w:p>
          <w:p w:rsidR="00FC7F70" w:rsidRPr="0004497C" w:rsidRDefault="00FC7F70" w:rsidP="009218C6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Часть 2-1. Рациональное использ</w:t>
            </w:r>
            <w:r w:rsidRPr="0004497C">
              <w:rPr>
                <w:sz w:val="27"/>
                <w:szCs w:val="27"/>
              </w:rPr>
              <w:t>о</w:t>
            </w:r>
            <w:r w:rsidRPr="0004497C">
              <w:rPr>
                <w:sz w:val="27"/>
                <w:szCs w:val="27"/>
              </w:rPr>
              <w:t>вание энергии. Общие полож</w:t>
            </w:r>
            <w:r w:rsidRPr="0004497C">
              <w:rPr>
                <w:sz w:val="27"/>
                <w:szCs w:val="27"/>
              </w:rPr>
              <w:t>е</w:t>
            </w:r>
            <w:r w:rsidRPr="0004497C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624BF1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остановление </w:t>
            </w:r>
          </w:p>
          <w:p w:rsidR="00FC7F70" w:rsidRPr="0004497C" w:rsidRDefault="00FC7F70" w:rsidP="00624BF1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Госста</w:t>
            </w:r>
            <w:r w:rsidRPr="0004497C">
              <w:rPr>
                <w:sz w:val="27"/>
                <w:szCs w:val="27"/>
              </w:rPr>
              <w:t>н</w:t>
            </w:r>
            <w:r w:rsidRPr="0004497C">
              <w:rPr>
                <w:sz w:val="27"/>
                <w:szCs w:val="27"/>
              </w:rPr>
              <w:t xml:space="preserve">дарта РБ </w:t>
            </w:r>
          </w:p>
          <w:p w:rsidR="00FC7F70" w:rsidRPr="0004497C" w:rsidRDefault="00FC7F70" w:rsidP="00624BF1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от 31.07.2017</w:t>
            </w:r>
          </w:p>
          <w:p w:rsidR="00FC7F70" w:rsidRPr="0004497C" w:rsidRDefault="00FC7F70" w:rsidP="00624BF1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№ 63</w:t>
            </w:r>
          </w:p>
        </w:tc>
        <w:tc>
          <w:tcPr>
            <w:tcW w:w="1067" w:type="pct"/>
            <w:gridSpan w:val="2"/>
          </w:tcPr>
          <w:p w:rsidR="00FC7F70" w:rsidRPr="0004497C" w:rsidRDefault="00FC7F70" w:rsidP="009218C6">
            <w:pPr>
              <w:rPr>
                <w:sz w:val="27"/>
                <w:szCs w:val="27"/>
              </w:rPr>
            </w:pPr>
          </w:p>
        </w:tc>
      </w:tr>
      <w:tr w:rsidR="002D060B" w:rsidRPr="00C55634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2829A4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C55634" w:rsidRDefault="002D060B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55634" w:rsidRDefault="002D060B" w:rsidP="002829A4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6E0C9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>
              <w:rPr>
                <w:sz w:val="27"/>
                <w:szCs w:val="27"/>
              </w:rPr>
              <w:t xml:space="preserve"> 126-2016</w:t>
            </w:r>
          </w:p>
          <w:p w:rsidR="00FC7F70" w:rsidRPr="00D36160" w:rsidRDefault="00FC7F70" w:rsidP="006E0C9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стройства управления м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функциональные для газ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ых приборов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553424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остановление </w:t>
            </w:r>
          </w:p>
          <w:p w:rsidR="00FC7F70" w:rsidRPr="0004497C" w:rsidRDefault="00FC7F70" w:rsidP="00553424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Госста</w:t>
            </w:r>
            <w:r w:rsidRPr="0004497C">
              <w:rPr>
                <w:sz w:val="27"/>
                <w:szCs w:val="27"/>
              </w:rPr>
              <w:t>н</w:t>
            </w:r>
            <w:r w:rsidRPr="0004497C">
              <w:rPr>
                <w:sz w:val="27"/>
                <w:szCs w:val="27"/>
              </w:rPr>
              <w:t xml:space="preserve">дарта РБ </w:t>
            </w:r>
          </w:p>
          <w:p w:rsidR="00FC7F70" w:rsidRPr="0004497C" w:rsidRDefault="00FC7F70" w:rsidP="005534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05.2018</w:t>
            </w:r>
          </w:p>
          <w:p w:rsidR="00FC7F70" w:rsidRPr="0004497C" w:rsidRDefault="00FC7F70" w:rsidP="00553424">
            <w:pPr>
              <w:jc w:val="center"/>
              <w:rPr>
                <w:sz w:val="28"/>
                <w:szCs w:val="28"/>
              </w:rPr>
            </w:pPr>
            <w:r w:rsidRPr="0004497C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32</w:t>
            </w:r>
          </w:p>
        </w:tc>
        <w:tc>
          <w:tcPr>
            <w:tcW w:w="1067" w:type="pct"/>
            <w:gridSpan w:val="2"/>
          </w:tcPr>
          <w:p w:rsidR="00FC7F70" w:rsidRDefault="007A7F3D" w:rsidP="006E0C9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равка </w:t>
            </w:r>
          </w:p>
          <w:p w:rsidR="007A7F3D" w:rsidRPr="007A7F3D" w:rsidRDefault="007A7F3D" w:rsidP="006E0C9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11-19</w:t>
            </w:r>
          </w:p>
        </w:tc>
      </w:tr>
      <w:tr w:rsidR="00FC7F70" w:rsidRPr="00C5563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E0C9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6E0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E0C97">
            <w:pPr>
              <w:rPr>
                <w:sz w:val="16"/>
                <w:szCs w:val="16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04497C" w:rsidRDefault="00FC7F70" w:rsidP="006D5E2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 w:rsidRPr="0004497C">
              <w:rPr>
                <w:sz w:val="27"/>
                <w:szCs w:val="27"/>
              </w:rPr>
              <w:t xml:space="preserve"> 303-3-2013</w:t>
            </w:r>
          </w:p>
          <w:p w:rsidR="00FC7F70" w:rsidRPr="0004497C" w:rsidRDefault="00FC7F70" w:rsidP="006D5E2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Котлы отопительные. Часть 3.</w:t>
            </w:r>
          </w:p>
          <w:p w:rsidR="00FC7F70" w:rsidRPr="0004497C" w:rsidRDefault="00FC7F70" w:rsidP="006D5E2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Котлы газовые для центральн</w:t>
            </w:r>
            <w:r w:rsidRPr="0004497C">
              <w:rPr>
                <w:sz w:val="27"/>
                <w:szCs w:val="27"/>
              </w:rPr>
              <w:t>о</w:t>
            </w:r>
            <w:r w:rsidRPr="0004497C">
              <w:rPr>
                <w:sz w:val="27"/>
                <w:szCs w:val="27"/>
              </w:rPr>
              <w:t>го отопления. Котел в сборе с горе</w:t>
            </w:r>
            <w:r w:rsidRPr="0004497C">
              <w:rPr>
                <w:sz w:val="27"/>
                <w:szCs w:val="27"/>
              </w:rPr>
              <w:t>л</w:t>
            </w:r>
            <w:r w:rsidRPr="0004497C">
              <w:rPr>
                <w:sz w:val="27"/>
                <w:szCs w:val="27"/>
              </w:rPr>
              <w:t>кой с принудительной подачей воздуха для горения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7347BA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остановление </w:t>
            </w:r>
          </w:p>
          <w:p w:rsidR="00FC7F70" w:rsidRPr="0004497C" w:rsidRDefault="00FC7F70" w:rsidP="007347BA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Госста</w:t>
            </w:r>
            <w:r w:rsidRPr="0004497C">
              <w:rPr>
                <w:sz w:val="27"/>
                <w:szCs w:val="27"/>
              </w:rPr>
              <w:t>н</w:t>
            </w:r>
            <w:r w:rsidRPr="0004497C">
              <w:rPr>
                <w:sz w:val="27"/>
                <w:szCs w:val="27"/>
              </w:rPr>
              <w:t xml:space="preserve">дарта РБ </w:t>
            </w:r>
          </w:p>
          <w:p w:rsidR="00FC7F70" w:rsidRPr="0004497C" w:rsidRDefault="00FC7F70" w:rsidP="007347BA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от 28.04.2014</w:t>
            </w:r>
          </w:p>
          <w:p w:rsidR="00FC7F70" w:rsidRPr="0004497C" w:rsidRDefault="00FC7F70" w:rsidP="007347BA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№ 19</w:t>
            </w:r>
          </w:p>
        </w:tc>
        <w:tc>
          <w:tcPr>
            <w:tcW w:w="1067" w:type="pct"/>
            <w:gridSpan w:val="2"/>
          </w:tcPr>
          <w:p w:rsidR="007A7F3D" w:rsidRDefault="007A7F3D" w:rsidP="007A7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равка </w:t>
            </w:r>
          </w:p>
          <w:p w:rsidR="00FC7F70" w:rsidRPr="0004497C" w:rsidRDefault="007A7F3D" w:rsidP="007A7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11-19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9218C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9218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9218C6">
            <w:pPr>
              <w:rPr>
                <w:sz w:val="16"/>
                <w:szCs w:val="16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04497C" w:rsidRDefault="00FC7F70" w:rsidP="00DC0410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 w:rsidRPr="0004497C">
              <w:rPr>
                <w:sz w:val="27"/>
                <w:szCs w:val="27"/>
              </w:rPr>
              <w:t xml:space="preserve"> 303-7-2013 </w:t>
            </w:r>
          </w:p>
          <w:p w:rsidR="00FC7F70" w:rsidRPr="0004497C" w:rsidRDefault="00FC7F70" w:rsidP="00DC0410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Котлы отопительные. Часть 7.</w:t>
            </w:r>
          </w:p>
          <w:p w:rsidR="00FC7F70" w:rsidRPr="0004497C" w:rsidRDefault="00FC7F70" w:rsidP="00DC0410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Котлы с газовыми горелками с принудительной подачей возд</w:t>
            </w:r>
            <w:r w:rsidRPr="0004497C">
              <w:rPr>
                <w:sz w:val="27"/>
                <w:szCs w:val="27"/>
              </w:rPr>
              <w:t>у</w:t>
            </w:r>
            <w:r w:rsidRPr="0004497C">
              <w:rPr>
                <w:sz w:val="27"/>
                <w:szCs w:val="27"/>
              </w:rPr>
              <w:t>ха для горения для центрального отопления с номинальной тепл</w:t>
            </w:r>
            <w:r w:rsidRPr="0004497C">
              <w:rPr>
                <w:sz w:val="27"/>
                <w:szCs w:val="27"/>
              </w:rPr>
              <w:t>о</w:t>
            </w:r>
            <w:r w:rsidRPr="0004497C">
              <w:rPr>
                <w:sz w:val="27"/>
                <w:szCs w:val="27"/>
              </w:rPr>
              <w:t>вой мощностью не более 1000 кВт. Технические требов</w:t>
            </w:r>
            <w:r w:rsidRPr="0004497C">
              <w:rPr>
                <w:sz w:val="27"/>
                <w:szCs w:val="27"/>
              </w:rPr>
              <w:t>а</w:t>
            </w:r>
            <w:r w:rsidRPr="0004497C">
              <w:rPr>
                <w:sz w:val="27"/>
                <w:szCs w:val="27"/>
              </w:rPr>
              <w:t>ния и методы и</w:t>
            </w:r>
            <w:r w:rsidRPr="0004497C">
              <w:rPr>
                <w:sz w:val="27"/>
                <w:szCs w:val="27"/>
              </w:rPr>
              <w:t>с</w:t>
            </w:r>
            <w:r w:rsidRPr="0004497C">
              <w:rPr>
                <w:sz w:val="27"/>
                <w:szCs w:val="27"/>
              </w:rPr>
              <w:t>пытаний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7551AF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остановление </w:t>
            </w:r>
          </w:p>
          <w:p w:rsidR="00FC7F70" w:rsidRPr="0004497C" w:rsidRDefault="00FC7F70" w:rsidP="007551AF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Госста</w:t>
            </w:r>
            <w:r w:rsidRPr="0004497C">
              <w:rPr>
                <w:sz w:val="27"/>
                <w:szCs w:val="27"/>
              </w:rPr>
              <w:t>н</w:t>
            </w:r>
            <w:r w:rsidRPr="0004497C">
              <w:rPr>
                <w:sz w:val="27"/>
                <w:szCs w:val="27"/>
              </w:rPr>
              <w:t xml:space="preserve">дарта РБ </w:t>
            </w:r>
          </w:p>
          <w:p w:rsidR="00FC7F70" w:rsidRPr="0004497C" w:rsidRDefault="00FC7F70" w:rsidP="007551AF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от 28.04.2014</w:t>
            </w:r>
          </w:p>
          <w:p w:rsidR="00FC7F70" w:rsidRPr="0004497C" w:rsidRDefault="00FC7F70" w:rsidP="007551AF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№ 19</w:t>
            </w:r>
          </w:p>
        </w:tc>
        <w:tc>
          <w:tcPr>
            <w:tcW w:w="1067" w:type="pct"/>
            <w:gridSpan w:val="2"/>
          </w:tcPr>
          <w:p w:rsidR="007A7F3D" w:rsidRDefault="007A7F3D" w:rsidP="007A7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равка </w:t>
            </w:r>
          </w:p>
          <w:p w:rsidR="00FC7F70" w:rsidRPr="0004497C" w:rsidRDefault="007A7F3D" w:rsidP="007A7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11-19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16885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616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616885">
            <w:pPr>
              <w:rPr>
                <w:sz w:val="16"/>
                <w:szCs w:val="16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04497C" w:rsidRDefault="00FC7F70" w:rsidP="009A2C13">
            <w:pPr>
              <w:tabs>
                <w:tab w:val="left" w:pos="2055"/>
              </w:tabs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 w:rsidRPr="0004497C">
              <w:rPr>
                <w:sz w:val="27"/>
                <w:szCs w:val="27"/>
              </w:rPr>
              <w:t xml:space="preserve"> 613-2010</w:t>
            </w:r>
          </w:p>
          <w:p w:rsidR="00FC7F70" w:rsidRPr="0004497C" w:rsidRDefault="00FC7F70" w:rsidP="009A2C13">
            <w:pPr>
              <w:tabs>
                <w:tab w:val="left" w:pos="2055"/>
              </w:tabs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Нагреватели газовые автоно</w:t>
            </w:r>
            <w:r w:rsidRPr="0004497C">
              <w:rPr>
                <w:sz w:val="27"/>
                <w:szCs w:val="27"/>
              </w:rPr>
              <w:t>м</w:t>
            </w:r>
            <w:r w:rsidRPr="0004497C">
              <w:rPr>
                <w:sz w:val="27"/>
                <w:szCs w:val="27"/>
              </w:rPr>
              <w:t>ные конвективные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B07218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постановление</w:t>
            </w:r>
          </w:p>
          <w:p w:rsidR="00FC7F70" w:rsidRPr="0004497C" w:rsidRDefault="00FC7F70" w:rsidP="00B07218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стандарта РБ </w:t>
            </w:r>
          </w:p>
          <w:p w:rsidR="00FC7F70" w:rsidRPr="0004497C" w:rsidRDefault="00FC7F70" w:rsidP="005C76B2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от 28.10.2011 г.</w:t>
            </w:r>
            <w:r>
              <w:rPr>
                <w:sz w:val="27"/>
                <w:szCs w:val="27"/>
              </w:rPr>
              <w:t xml:space="preserve"> </w:t>
            </w:r>
            <w:r w:rsidRPr="0004497C">
              <w:rPr>
                <w:sz w:val="27"/>
                <w:szCs w:val="27"/>
              </w:rPr>
              <w:t>№ 78</w:t>
            </w:r>
          </w:p>
        </w:tc>
        <w:tc>
          <w:tcPr>
            <w:tcW w:w="1067" w:type="pct"/>
            <w:gridSpan w:val="2"/>
          </w:tcPr>
          <w:p w:rsidR="00FC7F70" w:rsidRPr="0004497C" w:rsidRDefault="00FC7F70" w:rsidP="006D5E27">
            <w:pPr>
              <w:rPr>
                <w:sz w:val="27"/>
                <w:szCs w:val="27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E04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6D5E27">
            <w:pPr>
              <w:rPr>
                <w:sz w:val="16"/>
                <w:szCs w:val="16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04497C" w:rsidRDefault="00FC7F70" w:rsidP="006D5E2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ГОСТ </w:t>
            </w:r>
            <w:r w:rsidRPr="0004497C">
              <w:rPr>
                <w:sz w:val="27"/>
                <w:szCs w:val="27"/>
                <w:lang w:val="en-US"/>
              </w:rPr>
              <w:t>EN</w:t>
            </w:r>
            <w:r w:rsidRPr="0004497C">
              <w:rPr>
                <w:sz w:val="27"/>
                <w:szCs w:val="27"/>
              </w:rPr>
              <w:t xml:space="preserve"> 625-2013</w:t>
            </w:r>
          </w:p>
          <w:p w:rsidR="00FC7F70" w:rsidRPr="0004497C" w:rsidRDefault="00FC7F70" w:rsidP="006D5E27">
            <w:pPr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Котлы газовые для центральн</w:t>
            </w:r>
            <w:r w:rsidRPr="0004497C">
              <w:rPr>
                <w:sz w:val="27"/>
                <w:szCs w:val="27"/>
              </w:rPr>
              <w:t>о</w:t>
            </w:r>
            <w:r w:rsidRPr="0004497C">
              <w:rPr>
                <w:sz w:val="27"/>
                <w:szCs w:val="27"/>
              </w:rPr>
              <w:t>го отопления. Дополнительные тр</w:t>
            </w:r>
            <w:r w:rsidRPr="0004497C">
              <w:rPr>
                <w:sz w:val="27"/>
                <w:szCs w:val="27"/>
              </w:rPr>
              <w:t>е</w:t>
            </w:r>
            <w:r w:rsidRPr="0004497C">
              <w:rPr>
                <w:sz w:val="27"/>
                <w:szCs w:val="27"/>
              </w:rPr>
              <w:t>бования к контуру горячего вод</w:t>
            </w:r>
            <w:r w:rsidRPr="0004497C">
              <w:rPr>
                <w:sz w:val="27"/>
                <w:szCs w:val="27"/>
              </w:rPr>
              <w:t>о</w:t>
            </w:r>
            <w:r w:rsidRPr="0004497C">
              <w:rPr>
                <w:sz w:val="27"/>
                <w:szCs w:val="27"/>
              </w:rPr>
              <w:t>снабжения комбинированных ко</w:t>
            </w:r>
            <w:r w:rsidRPr="0004497C">
              <w:rPr>
                <w:sz w:val="27"/>
                <w:szCs w:val="27"/>
              </w:rPr>
              <w:t>т</w:t>
            </w:r>
            <w:r w:rsidRPr="0004497C">
              <w:rPr>
                <w:sz w:val="27"/>
                <w:szCs w:val="27"/>
              </w:rPr>
              <w:t>лов номинальной тепловой мо</w:t>
            </w:r>
            <w:r w:rsidRPr="0004497C">
              <w:rPr>
                <w:sz w:val="27"/>
                <w:szCs w:val="27"/>
              </w:rPr>
              <w:t>щ</w:t>
            </w:r>
            <w:r w:rsidRPr="0004497C">
              <w:rPr>
                <w:sz w:val="27"/>
                <w:szCs w:val="27"/>
              </w:rPr>
              <w:t>ностью не более 70 кВт</w:t>
            </w:r>
          </w:p>
        </w:tc>
        <w:tc>
          <w:tcPr>
            <w:tcW w:w="1405" w:type="pct"/>
            <w:gridSpan w:val="3"/>
          </w:tcPr>
          <w:p w:rsidR="00FC7F70" w:rsidRPr="0004497C" w:rsidRDefault="00FC7F70" w:rsidP="0086424E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 xml:space="preserve">постановление </w:t>
            </w:r>
          </w:p>
          <w:p w:rsidR="00FC7F70" w:rsidRPr="0004497C" w:rsidRDefault="00FC7F70" w:rsidP="0086424E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Госста</w:t>
            </w:r>
            <w:r w:rsidRPr="0004497C">
              <w:rPr>
                <w:sz w:val="27"/>
                <w:szCs w:val="27"/>
              </w:rPr>
              <w:t>н</w:t>
            </w:r>
            <w:r w:rsidRPr="0004497C">
              <w:rPr>
                <w:sz w:val="27"/>
                <w:szCs w:val="27"/>
              </w:rPr>
              <w:t xml:space="preserve">дарта РБ </w:t>
            </w:r>
          </w:p>
          <w:p w:rsidR="00FC7F70" w:rsidRPr="0004497C" w:rsidRDefault="00FC7F70" w:rsidP="0086424E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от 28.04.2014</w:t>
            </w:r>
          </w:p>
          <w:p w:rsidR="00FC7F70" w:rsidRPr="0004497C" w:rsidRDefault="00FC7F70" w:rsidP="0086424E">
            <w:pPr>
              <w:jc w:val="center"/>
              <w:rPr>
                <w:sz w:val="27"/>
                <w:szCs w:val="27"/>
              </w:rPr>
            </w:pPr>
            <w:r w:rsidRPr="0004497C">
              <w:rPr>
                <w:sz w:val="27"/>
                <w:szCs w:val="27"/>
              </w:rPr>
              <w:t>№ 19</w:t>
            </w:r>
          </w:p>
        </w:tc>
        <w:tc>
          <w:tcPr>
            <w:tcW w:w="1067" w:type="pct"/>
            <w:gridSpan w:val="2"/>
          </w:tcPr>
          <w:p w:rsidR="00FC7F70" w:rsidRPr="0004497C" w:rsidRDefault="00FC7F70" w:rsidP="006D5E27">
            <w:pPr>
              <w:rPr>
                <w:sz w:val="27"/>
                <w:szCs w:val="27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6D5E27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ГОСТ </w:t>
            </w:r>
            <w:r w:rsidRPr="00116F90">
              <w:rPr>
                <w:sz w:val="27"/>
                <w:szCs w:val="27"/>
                <w:lang w:val="en-US"/>
              </w:rPr>
              <w:t>EN</w:t>
            </w:r>
            <w:r w:rsidRPr="00116F90">
              <w:rPr>
                <w:sz w:val="27"/>
                <w:szCs w:val="27"/>
              </w:rPr>
              <w:t xml:space="preserve"> 1196-2013</w:t>
            </w:r>
          </w:p>
          <w:p w:rsidR="00FC7F70" w:rsidRPr="00116F90" w:rsidRDefault="00FC7F70" w:rsidP="006D5E27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Воздухонагреватели газовые б</w:t>
            </w:r>
            <w:r w:rsidRPr="00116F90">
              <w:rPr>
                <w:sz w:val="27"/>
                <w:szCs w:val="27"/>
              </w:rPr>
              <w:t>ы</w:t>
            </w:r>
            <w:r w:rsidRPr="00116F90">
              <w:rPr>
                <w:sz w:val="27"/>
                <w:szCs w:val="27"/>
              </w:rPr>
              <w:t>тового и небытового назн</w:t>
            </w:r>
            <w:r w:rsidRPr="00116F90">
              <w:rPr>
                <w:sz w:val="27"/>
                <w:szCs w:val="27"/>
              </w:rPr>
              <w:t>а</w:t>
            </w:r>
            <w:r w:rsidRPr="00116F90">
              <w:rPr>
                <w:sz w:val="27"/>
                <w:szCs w:val="27"/>
              </w:rPr>
              <w:t>чения. Дополнительные требования к конденсационным воздухонагр</w:t>
            </w:r>
            <w:r w:rsidRPr="00116F90">
              <w:rPr>
                <w:sz w:val="27"/>
                <w:szCs w:val="27"/>
              </w:rPr>
              <w:t>е</w:t>
            </w:r>
            <w:r w:rsidRPr="00116F90">
              <w:rPr>
                <w:sz w:val="27"/>
                <w:szCs w:val="27"/>
              </w:rPr>
              <w:t>вателям</w:t>
            </w:r>
          </w:p>
        </w:tc>
        <w:tc>
          <w:tcPr>
            <w:tcW w:w="1405" w:type="pct"/>
            <w:gridSpan w:val="3"/>
          </w:tcPr>
          <w:p w:rsidR="00FC7F70" w:rsidRPr="00116F90" w:rsidRDefault="00FC7F70" w:rsidP="004E29BE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постановление </w:t>
            </w:r>
          </w:p>
          <w:p w:rsidR="00FC7F70" w:rsidRPr="00116F90" w:rsidRDefault="00FC7F70" w:rsidP="004E29BE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Госстандарта РБ </w:t>
            </w:r>
          </w:p>
          <w:p w:rsidR="00FC7F70" w:rsidRPr="00116F90" w:rsidRDefault="00FC7F70" w:rsidP="004E29BE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от 07.07.2015 </w:t>
            </w:r>
          </w:p>
          <w:p w:rsidR="00FC7F70" w:rsidRPr="00116F90" w:rsidRDefault="00FC7F70" w:rsidP="004E29BE">
            <w:pPr>
              <w:tabs>
                <w:tab w:val="left" w:pos="2055"/>
              </w:tabs>
              <w:ind w:right="141"/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№ 34</w:t>
            </w:r>
          </w:p>
        </w:tc>
        <w:tc>
          <w:tcPr>
            <w:tcW w:w="1067" w:type="pct"/>
            <w:gridSpan w:val="2"/>
          </w:tcPr>
          <w:p w:rsidR="00FC7F70" w:rsidRPr="00116F90" w:rsidRDefault="00FC7F70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равки</w:t>
            </w:r>
            <w:r w:rsidRPr="00116F90">
              <w:rPr>
                <w:sz w:val="27"/>
                <w:szCs w:val="27"/>
              </w:rPr>
              <w:t xml:space="preserve"> </w:t>
            </w:r>
          </w:p>
          <w:p w:rsidR="00FC7F70" w:rsidRDefault="00FC7F70" w:rsidP="006D5E27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ИУ ТНПА 3-16</w:t>
            </w:r>
            <w:r>
              <w:rPr>
                <w:sz w:val="27"/>
                <w:szCs w:val="27"/>
              </w:rPr>
              <w:t xml:space="preserve">, </w:t>
            </w:r>
          </w:p>
          <w:p w:rsidR="00FC7F70" w:rsidRPr="00116F90" w:rsidRDefault="00FC7F70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-19</w:t>
            </w:r>
          </w:p>
        </w:tc>
      </w:tr>
      <w:tr w:rsidR="00FC7F70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120C0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120C06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120C06">
            <w:pPr>
              <w:rPr>
                <w:sz w:val="28"/>
                <w:szCs w:val="28"/>
              </w:rPr>
            </w:pPr>
          </w:p>
        </w:tc>
      </w:tr>
      <w:tr w:rsidR="00FC7F70" w:rsidRPr="0004497C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120C06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Т </w:t>
            </w:r>
            <w:r w:rsidRPr="00C55634">
              <w:rPr>
                <w:sz w:val="28"/>
                <w:szCs w:val="28"/>
                <w:lang w:val="en-US"/>
              </w:rPr>
              <w:t>EN</w:t>
            </w:r>
            <w:r w:rsidRPr="00C55634">
              <w:rPr>
                <w:sz w:val="28"/>
                <w:szCs w:val="28"/>
              </w:rPr>
              <w:t xml:space="preserve"> 1020-2014</w:t>
            </w:r>
          </w:p>
          <w:p w:rsidR="00FC7F70" w:rsidRPr="00C55634" w:rsidRDefault="00FC7F70" w:rsidP="00120C06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Воздухонагреватели газовые с принудительной конвекц</w:t>
            </w:r>
            <w:r w:rsidRPr="00C55634">
              <w:rPr>
                <w:sz w:val="28"/>
                <w:szCs w:val="28"/>
              </w:rPr>
              <w:t>и</w:t>
            </w:r>
            <w:r w:rsidRPr="00C55634">
              <w:rPr>
                <w:sz w:val="28"/>
                <w:szCs w:val="28"/>
              </w:rPr>
              <w:t>ей для обогрева помещений не бытового назначения с номинальной те</w:t>
            </w:r>
            <w:r w:rsidRPr="00C55634">
              <w:rPr>
                <w:sz w:val="28"/>
                <w:szCs w:val="28"/>
              </w:rPr>
              <w:t>п</w:t>
            </w:r>
            <w:r w:rsidRPr="00C55634">
              <w:rPr>
                <w:sz w:val="28"/>
                <w:szCs w:val="28"/>
              </w:rPr>
              <w:t>ловой мо</w:t>
            </w:r>
            <w:r w:rsidRPr="00C55634">
              <w:rPr>
                <w:sz w:val="28"/>
                <w:szCs w:val="28"/>
              </w:rPr>
              <w:t>щ</w:t>
            </w:r>
            <w:r w:rsidRPr="00C55634">
              <w:rPr>
                <w:sz w:val="28"/>
                <w:szCs w:val="28"/>
              </w:rPr>
              <w:t>ностью не более 300 кВт с вентилят</w:t>
            </w:r>
            <w:r w:rsidRPr="00C55634">
              <w:rPr>
                <w:sz w:val="28"/>
                <w:szCs w:val="28"/>
              </w:rPr>
              <w:t>о</w:t>
            </w:r>
            <w:r w:rsidRPr="00C55634">
              <w:rPr>
                <w:sz w:val="28"/>
                <w:szCs w:val="28"/>
              </w:rPr>
              <w:t>рами для подачи воздуха в зону горения и/или о</w:t>
            </w:r>
            <w:r w:rsidRPr="00C55634">
              <w:rPr>
                <w:sz w:val="28"/>
                <w:szCs w:val="28"/>
              </w:rPr>
              <w:t>т</w:t>
            </w:r>
            <w:r w:rsidRPr="00C55634">
              <w:rPr>
                <w:sz w:val="28"/>
                <w:szCs w:val="28"/>
              </w:rPr>
              <w:t>вода продуктов сгор</w:t>
            </w:r>
            <w:r w:rsidRPr="00C55634">
              <w:rPr>
                <w:sz w:val="28"/>
                <w:szCs w:val="28"/>
              </w:rPr>
              <w:t>а</w:t>
            </w:r>
            <w:r w:rsidRPr="00C55634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120C06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120C06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Госста</w:t>
            </w:r>
            <w:r w:rsidRPr="00C55634">
              <w:rPr>
                <w:sz w:val="28"/>
                <w:szCs w:val="28"/>
              </w:rPr>
              <w:t>н</w:t>
            </w:r>
            <w:r w:rsidRPr="00C55634">
              <w:rPr>
                <w:sz w:val="28"/>
                <w:szCs w:val="28"/>
              </w:rPr>
              <w:t xml:space="preserve">дарта РБ </w:t>
            </w:r>
          </w:p>
          <w:p w:rsidR="00FC7F70" w:rsidRPr="00C55634" w:rsidRDefault="00FC7F70" w:rsidP="00120C06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от 15.12.2014</w:t>
            </w:r>
          </w:p>
          <w:p w:rsidR="00FC7F70" w:rsidRPr="00C55634" w:rsidRDefault="00FC7F70" w:rsidP="00120C06">
            <w:pPr>
              <w:tabs>
                <w:tab w:val="left" w:pos="2055"/>
              </w:tabs>
              <w:ind w:right="141"/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54</w:t>
            </w:r>
          </w:p>
        </w:tc>
        <w:tc>
          <w:tcPr>
            <w:tcW w:w="1067" w:type="pct"/>
            <w:gridSpan w:val="2"/>
          </w:tcPr>
          <w:p w:rsidR="00FC7F70" w:rsidRPr="00116F90" w:rsidRDefault="0053453E" w:rsidP="00BB29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равки</w:t>
            </w:r>
            <w:r w:rsidR="00FC7F70" w:rsidRPr="00116F90">
              <w:rPr>
                <w:sz w:val="27"/>
                <w:szCs w:val="27"/>
              </w:rPr>
              <w:t xml:space="preserve"> </w:t>
            </w:r>
          </w:p>
          <w:p w:rsidR="00FC7F70" w:rsidRDefault="00FC7F70" w:rsidP="00BB29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11</w:t>
            </w:r>
            <w:r w:rsidRPr="00116F90">
              <w:rPr>
                <w:sz w:val="27"/>
                <w:szCs w:val="27"/>
              </w:rPr>
              <w:t>-1</w:t>
            </w:r>
            <w:r>
              <w:rPr>
                <w:sz w:val="27"/>
                <w:szCs w:val="27"/>
              </w:rPr>
              <w:t>8</w:t>
            </w:r>
            <w:r w:rsidR="0053453E">
              <w:rPr>
                <w:sz w:val="27"/>
                <w:szCs w:val="27"/>
              </w:rPr>
              <w:t>,</w:t>
            </w:r>
          </w:p>
          <w:p w:rsidR="0053453E" w:rsidRPr="00C55634" w:rsidRDefault="0053453E" w:rsidP="00BB29A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-19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Т 11032-97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Аппараты водонагревател</w:t>
            </w:r>
            <w:r w:rsidRPr="00C55634">
              <w:rPr>
                <w:sz w:val="28"/>
                <w:szCs w:val="28"/>
              </w:rPr>
              <w:t>ь</w:t>
            </w:r>
            <w:r w:rsidRPr="00C55634">
              <w:rPr>
                <w:sz w:val="28"/>
                <w:szCs w:val="28"/>
              </w:rPr>
              <w:t>ные емкостные газовые бытовые. Общие технические услов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от 27.02.2002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10</w:t>
            </w: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Т 19910-94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Аппараты водонагревател</w:t>
            </w:r>
            <w:r w:rsidRPr="00C55634">
              <w:rPr>
                <w:sz w:val="28"/>
                <w:szCs w:val="28"/>
              </w:rPr>
              <w:t>ь</w:t>
            </w:r>
            <w:r w:rsidRPr="00C55634">
              <w:rPr>
                <w:sz w:val="28"/>
                <w:szCs w:val="28"/>
              </w:rPr>
              <w:t>ные проточные газовые бытовые. Общие технические услов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6D14F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Белстандарта РБ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от 16.03.1995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ереиздание 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2010 г. с изм. № 1,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2 </w:t>
            </w:r>
            <w:r w:rsidRPr="00C55634">
              <w:rPr>
                <w:sz w:val="28"/>
                <w:szCs w:val="28"/>
                <w:lang w:val="en-US"/>
              </w:rPr>
              <w:t>BY</w:t>
            </w:r>
            <w:r w:rsidRPr="00C55634">
              <w:rPr>
                <w:sz w:val="28"/>
                <w:szCs w:val="28"/>
              </w:rPr>
              <w:t>, попра</w:t>
            </w:r>
            <w:r w:rsidRPr="00C55634">
              <w:rPr>
                <w:sz w:val="28"/>
                <w:szCs w:val="28"/>
              </w:rPr>
              <w:t>в</w:t>
            </w:r>
            <w:r w:rsidRPr="00C55634">
              <w:rPr>
                <w:sz w:val="28"/>
                <w:szCs w:val="28"/>
              </w:rPr>
              <w:t xml:space="preserve">кой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(ИУС РБ 4-95)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ind w:left="-495" w:firstLine="495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Т 20219-93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Аппараты отопительные газ</w:t>
            </w:r>
            <w:r w:rsidRPr="00C55634">
              <w:rPr>
                <w:sz w:val="28"/>
                <w:szCs w:val="28"/>
              </w:rPr>
              <w:t>о</w:t>
            </w:r>
            <w:r w:rsidRPr="00C55634">
              <w:rPr>
                <w:sz w:val="28"/>
                <w:szCs w:val="28"/>
              </w:rPr>
              <w:t>вые  бытовые с водяным контуром. Общие технические услов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от 30.12.1996 </w:t>
            </w:r>
          </w:p>
          <w:p w:rsidR="00FC7F70" w:rsidRPr="00C55634" w:rsidRDefault="00FC7F70" w:rsidP="006108BF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ереиздание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2010 г.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правка 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ИУ ТНПА 5-11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E04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ГОСТ 31848-2012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Оборудование промышленное г</w:t>
            </w:r>
            <w:r w:rsidRPr="00C55634">
              <w:rPr>
                <w:sz w:val="28"/>
                <w:szCs w:val="28"/>
              </w:rPr>
              <w:t>а</w:t>
            </w:r>
            <w:r w:rsidRPr="00C55634">
              <w:rPr>
                <w:sz w:val="28"/>
                <w:szCs w:val="28"/>
              </w:rPr>
              <w:t>зоиспользующее. Воздухонагр</w:t>
            </w:r>
            <w:r w:rsidRPr="00C55634">
              <w:rPr>
                <w:sz w:val="28"/>
                <w:szCs w:val="28"/>
              </w:rPr>
              <w:t>е</w:t>
            </w:r>
            <w:r w:rsidRPr="00C55634">
              <w:rPr>
                <w:sz w:val="28"/>
                <w:szCs w:val="28"/>
              </w:rPr>
              <w:t>ватели. Общие технические тр</w:t>
            </w:r>
            <w:r w:rsidRPr="00C55634">
              <w:rPr>
                <w:sz w:val="28"/>
                <w:szCs w:val="28"/>
              </w:rPr>
              <w:t>е</w:t>
            </w:r>
            <w:r w:rsidRPr="00C55634">
              <w:rPr>
                <w:sz w:val="28"/>
                <w:szCs w:val="28"/>
              </w:rPr>
              <w:t>бования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F13E15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F13E15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C55634" w:rsidRDefault="00FC7F70" w:rsidP="00F13E15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от 11.11.2014</w:t>
            </w:r>
          </w:p>
          <w:p w:rsidR="00FC7F70" w:rsidRPr="00C55634" w:rsidRDefault="00FC7F70" w:rsidP="00F13E15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50</w:t>
            </w: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C55634" w:rsidRDefault="00FC7F70" w:rsidP="00F13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ГОСТ 31851-2012</w:t>
            </w:r>
          </w:p>
          <w:p w:rsidR="00FC7F70" w:rsidRPr="00C55634" w:rsidRDefault="00FC7F70" w:rsidP="006D5E27">
            <w:pPr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Оборудование промышленное г</w:t>
            </w:r>
            <w:r w:rsidRPr="00C55634">
              <w:rPr>
                <w:sz w:val="28"/>
                <w:szCs w:val="28"/>
              </w:rPr>
              <w:t>а</w:t>
            </w:r>
            <w:r w:rsidRPr="00C55634">
              <w:rPr>
                <w:sz w:val="28"/>
                <w:szCs w:val="28"/>
              </w:rPr>
              <w:t>зоиспользующее. Воздухонагр</w:t>
            </w:r>
            <w:r w:rsidRPr="00C55634">
              <w:rPr>
                <w:sz w:val="28"/>
                <w:szCs w:val="28"/>
              </w:rPr>
              <w:t>е</w:t>
            </w:r>
            <w:r w:rsidRPr="00C55634">
              <w:rPr>
                <w:sz w:val="28"/>
                <w:szCs w:val="28"/>
              </w:rPr>
              <w:t>ватели. Методы испыт</w:t>
            </w:r>
            <w:r w:rsidRPr="00C55634">
              <w:rPr>
                <w:sz w:val="28"/>
                <w:szCs w:val="28"/>
              </w:rPr>
              <w:t>а</w:t>
            </w:r>
            <w:r w:rsidRPr="00C55634">
              <w:rPr>
                <w:sz w:val="28"/>
                <w:szCs w:val="28"/>
              </w:rPr>
              <w:t>ний.</w:t>
            </w:r>
          </w:p>
        </w:tc>
        <w:tc>
          <w:tcPr>
            <w:tcW w:w="1405" w:type="pct"/>
            <w:gridSpan w:val="3"/>
          </w:tcPr>
          <w:p w:rsidR="00FC7F70" w:rsidRPr="00C55634" w:rsidRDefault="00FC7F70" w:rsidP="00060423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постановление </w:t>
            </w:r>
          </w:p>
          <w:p w:rsidR="00FC7F70" w:rsidRPr="00C55634" w:rsidRDefault="00FC7F70" w:rsidP="00060423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C55634" w:rsidRDefault="00FC7F70" w:rsidP="00060423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от 11.11.2014</w:t>
            </w:r>
          </w:p>
          <w:p w:rsidR="00FC7F70" w:rsidRPr="00C55634" w:rsidRDefault="00FC7F70" w:rsidP="00060423">
            <w:pPr>
              <w:jc w:val="center"/>
              <w:rPr>
                <w:sz w:val="28"/>
                <w:szCs w:val="28"/>
              </w:rPr>
            </w:pPr>
            <w:r w:rsidRPr="00C55634">
              <w:rPr>
                <w:sz w:val="28"/>
                <w:szCs w:val="28"/>
              </w:rPr>
              <w:t>№ 50</w:t>
            </w:r>
          </w:p>
        </w:tc>
        <w:tc>
          <w:tcPr>
            <w:tcW w:w="1067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823DCF" w:rsidRDefault="00FC7F70" w:rsidP="00120C0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12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120C06">
            <w:pPr>
              <w:rPr>
                <w:sz w:val="16"/>
                <w:szCs w:val="16"/>
              </w:rPr>
            </w:pPr>
          </w:p>
        </w:tc>
      </w:tr>
      <w:tr w:rsidR="00FC7F70" w:rsidRPr="00116F9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1161BF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ГОСТ 32441-2013</w:t>
            </w:r>
          </w:p>
          <w:p w:rsidR="00FC7F70" w:rsidRPr="00116F90" w:rsidRDefault="00FC7F70" w:rsidP="001161BF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Аппараты отопительные бездым</w:t>
            </w:r>
            <w:r w:rsidRPr="00116F90">
              <w:rPr>
                <w:sz w:val="27"/>
                <w:szCs w:val="27"/>
              </w:rPr>
              <w:t>о</w:t>
            </w:r>
            <w:r w:rsidRPr="00116F90">
              <w:rPr>
                <w:sz w:val="27"/>
                <w:szCs w:val="27"/>
              </w:rPr>
              <w:t>ходные небытового назначения для сжиженных углевод</w:t>
            </w:r>
            <w:r w:rsidRPr="00116F90">
              <w:rPr>
                <w:sz w:val="27"/>
                <w:szCs w:val="27"/>
              </w:rPr>
              <w:t>о</w:t>
            </w:r>
            <w:r w:rsidRPr="00116F90">
              <w:rPr>
                <w:sz w:val="27"/>
                <w:szCs w:val="27"/>
              </w:rPr>
              <w:t>родных газов тепловой мощностью не б</w:t>
            </w:r>
            <w:r w:rsidRPr="00116F90">
              <w:rPr>
                <w:sz w:val="27"/>
                <w:szCs w:val="27"/>
              </w:rPr>
              <w:t>о</w:t>
            </w:r>
            <w:r w:rsidRPr="00116F90">
              <w:rPr>
                <w:sz w:val="27"/>
                <w:szCs w:val="27"/>
              </w:rPr>
              <w:t xml:space="preserve">лее </w:t>
            </w:r>
          </w:p>
          <w:p w:rsidR="00FC7F70" w:rsidRPr="00116F90" w:rsidRDefault="00FC7F70" w:rsidP="001161BF">
            <w:pPr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10 кВт</w:t>
            </w:r>
          </w:p>
        </w:tc>
        <w:tc>
          <w:tcPr>
            <w:tcW w:w="1405" w:type="pct"/>
            <w:gridSpan w:val="3"/>
          </w:tcPr>
          <w:p w:rsidR="00FC7F70" w:rsidRPr="00116F90" w:rsidRDefault="00FC7F70" w:rsidP="00D3426C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постановление </w:t>
            </w:r>
          </w:p>
          <w:p w:rsidR="00FC7F70" w:rsidRPr="00116F90" w:rsidRDefault="00FC7F70" w:rsidP="00D3426C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 xml:space="preserve">Госстандарта РБ </w:t>
            </w:r>
          </w:p>
          <w:p w:rsidR="00FC7F70" w:rsidRPr="00116F90" w:rsidRDefault="00FC7F70" w:rsidP="00D3426C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от 11.06.2015</w:t>
            </w:r>
          </w:p>
          <w:p w:rsidR="00FC7F70" w:rsidRPr="00116F90" w:rsidRDefault="00FC7F70" w:rsidP="00D3426C">
            <w:pPr>
              <w:jc w:val="center"/>
              <w:rPr>
                <w:sz w:val="27"/>
                <w:szCs w:val="27"/>
              </w:rPr>
            </w:pPr>
            <w:r w:rsidRPr="00116F90">
              <w:rPr>
                <w:sz w:val="27"/>
                <w:szCs w:val="27"/>
              </w:rPr>
              <w:t>№ 31</w:t>
            </w:r>
          </w:p>
        </w:tc>
        <w:tc>
          <w:tcPr>
            <w:tcW w:w="1067" w:type="pct"/>
            <w:gridSpan w:val="2"/>
          </w:tcPr>
          <w:p w:rsidR="00FC7F70" w:rsidRDefault="00FC7F70" w:rsidP="001161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равка</w:t>
            </w:r>
          </w:p>
          <w:p w:rsidR="00FC7F70" w:rsidRPr="00116F90" w:rsidRDefault="00FC7F70" w:rsidP="001161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У ТНПА 2-19</w:t>
            </w: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E8067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3D3D08" w:rsidRDefault="00FC7F70" w:rsidP="00E80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3D3D08" w:rsidRDefault="00FC7F70" w:rsidP="00E80670">
            <w:pPr>
              <w:rPr>
                <w:sz w:val="16"/>
                <w:szCs w:val="16"/>
              </w:rPr>
            </w:pP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7D3744">
            <w:pPr>
              <w:rPr>
                <w:sz w:val="28"/>
                <w:szCs w:val="28"/>
              </w:rPr>
            </w:pPr>
            <w:r w:rsidRPr="0099234A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32451-2013</w:t>
            </w:r>
          </w:p>
          <w:p w:rsidR="00FC7F70" w:rsidRPr="00AF7644" w:rsidRDefault="00FC7F70" w:rsidP="007D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газовые отоп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автономные с открытой ф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ой поверхностью</w:t>
            </w:r>
          </w:p>
        </w:tc>
        <w:tc>
          <w:tcPr>
            <w:tcW w:w="1405" w:type="pct"/>
            <w:gridSpan w:val="3"/>
          </w:tcPr>
          <w:p w:rsidR="00FC7F70" w:rsidRDefault="00FC7F70" w:rsidP="007D3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7D3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7D3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01.04.2016</w:t>
            </w:r>
          </w:p>
          <w:p w:rsidR="00FC7F70" w:rsidRPr="007D3744" w:rsidRDefault="00FC7F70" w:rsidP="007D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1067" w:type="pct"/>
            <w:gridSpan w:val="2"/>
          </w:tcPr>
          <w:p w:rsidR="00FC7F70" w:rsidRDefault="00FC7F70" w:rsidP="00D646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равка</w:t>
            </w:r>
          </w:p>
          <w:p w:rsidR="00FC7F70" w:rsidRPr="007D3744" w:rsidRDefault="00FC7F70" w:rsidP="00D6466B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ИУ ТНПА 2-19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1161B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116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1161BF">
            <w:pPr>
              <w:rPr>
                <w:sz w:val="16"/>
                <w:szCs w:val="16"/>
              </w:rPr>
            </w:pP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Pr="0099234A" w:rsidRDefault="00FC7F70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99234A">
              <w:rPr>
                <w:sz w:val="28"/>
                <w:szCs w:val="28"/>
              </w:rPr>
              <w:t>.8 Горелки газовые промышленные</w:t>
            </w:r>
          </w:p>
        </w:tc>
      </w:tr>
      <w:tr w:rsidR="00FC7F70" w:rsidRPr="00D646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D6466B" w:rsidRDefault="00FC7F70" w:rsidP="00D6466B">
            <w:pPr>
              <w:ind w:left="-495" w:firstLine="495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D6466B" w:rsidRDefault="00FC7F70" w:rsidP="00D64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FC7F70" w:rsidRPr="00D6466B" w:rsidRDefault="00FC7F70" w:rsidP="00D6466B">
            <w:pPr>
              <w:rPr>
                <w:sz w:val="28"/>
                <w:szCs w:val="28"/>
              </w:rPr>
            </w:pPr>
          </w:p>
        </w:tc>
      </w:tr>
      <w:tr w:rsidR="00FC7F70" w:rsidRPr="00D6466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CC2764">
            <w:pPr>
              <w:rPr>
                <w:sz w:val="28"/>
                <w:szCs w:val="28"/>
              </w:rPr>
            </w:pPr>
            <w:r w:rsidRPr="003D3D08">
              <w:rPr>
                <w:sz w:val="28"/>
                <w:szCs w:val="28"/>
              </w:rPr>
              <w:t xml:space="preserve">ГОСТ </w:t>
            </w:r>
            <w:r w:rsidRPr="003D3D08">
              <w:rPr>
                <w:sz w:val="28"/>
                <w:szCs w:val="28"/>
                <w:lang w:val="en-US"/>
              </w:rPr>
              <w:t>EN</w:t>
            </w:r>
            <w:r w:rsidRPr="00A06BC9">
              <w:rPr>
                <w:sz w:val="28"/>
                <w:szCs w:val="28"/>
              </w:rPr>
              <w:t xml:space="preserve"> </w:t>
            </w:r>
            <w:r w:rsidRPr="003D3D08">
              <w:rPr>
                <w:sz w:val="28"/>
                <w:szCs w:val="28"/>
              </w:rPr>
              <w:t>676-2016</w:t>
            </w:r>
          </w:p>
          <w:p w:rsidR="00FC7F70" w:rsidRDefault="00FC7F70" w:rsidP="00CC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и газовые авто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с принудительной пода-</w:t>
            </w:r>
          </w:p>
          <w:p w:rsidR="00FC7F70" w:rsidRPr="00D6466B" w:rsidRDefault="00FC7F70" w:rsidP="00CC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й воздуха для горения</w:t>
            </w:r>
          </w:p>
        </w:tc>
        <w:tc>
          <w:tcPr>
            <w:tcW w:w="1405" w:type="pct"/>
            <w:gridSpan w:val="3"/>
          </w:tcPr>
          <w:p w:rsidR="00FC7F70" w:rsidRPr="003D3D08" w:rsidRDefault="00FC7F70" w:rsidP="00D6466B">
            <w:pPr>
              <w:jc w:val="center"/>
              <w:rPr>
                <w:sz w:val="28"/>
                <w:szCs w:val="28"/>
              </w:rPr>
            </w:pPr>
            <w:r w:rsidRPr="003D3D08">
              <w:rPr>
                <w:sz w:val="28"/>
                <w:szCs w:val="28"/>
              </w:rPr>
              <w:t xml:space="preserve">постановление </w:t>
            </w:r>
          </w:p>
          <w:p w:rsidR="00FC7F70" w:rsidRPr="003D3D08" w:rsidRDefault="00FC7F70" w:rsidP="00D6466B">
            <w:pPr>
              <w:jc w:val="center"/>
              <w:rPr>
                <w:sz w:val="28"/>
                <w:szCs w:val="28"/>
              </w:rPr>
            </w:pPr>
            <w:r w:rsidRPr="003D3D08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3D3D08" w:rsidRDefault="00FC7F70" w:rsidP="00D6466B">
            <w:pPr>
              <w:jc w:val="center"/>
              <w:rPr>
                <w:sz w:val="28"/>
                <w:szCs w:val="28"/>
              </w:rPr>
            </w:pPr>
            <w:r w:rsidRPr="003D3D08">
              <w:rPr>
                <w:sz w:val="28"/>
                <w:szCs w:val="28"/>
              </w:rPr>
              <w:t>от 19.08.2016</w:t>
            </w:r>
          </w:p>
          <w:p w:rsidR="00FC7F70" w:rsidRPr="00D6466B" w:rsidRDefault="00FC7F70" w:rsidP="00D6466B">
            <w:pPr>
              <w:jc w:val="center"/>
              <w:rPr>
                <w:sz w:val="28"/>
                <w:szCs w:val="28"/>
              </w:rPr>
            </w:pPr>
            <w:r w:rsidRPr="003D3D08">
              <w:rPr>
                <w:sz w:val="28"/>
                <w:szCs w:val="28"/>
              </w:rPr>
              <w:t>№ 66</w:t>
            </w:r>
          </w:p>
        </w:tc>
        <w:tc>
          <w:tcPr>
            <w:tcW w:w="1067" w:type="pct"/>
            <w:gridSpan w:val="2"/>
          </w:tcPr>
          <w:p w:rsidR="00FC7F70" w:rsidRPr="00D6466B" w:rsidRDefault="00FC7F70" w:rsidP="00D6466B">
            <w:pPr>
              <w:rPr>
                <w:sz w:val="28"/>
                <w:szCs w:val="28"/>
              </w:rPr>
            </w:pPr>
          </w:p>
        </w:tc>
      </w:tr>
      <w:tr w:rsidR="00FC7F70" w:rsidRPr="00CC2764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E96BBE">
            <w:pPr>
              <w:ind w:left="-495" w:firstLine="495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CC2764" w:rsidRDefault="00FC7F70" w:rsidP="00E9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CC2764" w:rsidRDefault="00FC7F70" w:rsidP="00E96BBE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 xml:space="preserve">ГОСТ 21204-97 </w:t>
            </w:r>
          </w:p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>Горелки газовые промыш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. Общие технические т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ования</w:t>
            </w:r>
          </w:p>
        </w:tc>
        <w:tc>
          <w:tcPr>
            <w:tcW w:w="1405" w:type="pct"/>
            <w:gridSpan w:val="3"/>
          </w:tcPr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A2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1997</w:t>
            </w:r>
          </w:p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  <w:tc>
          <w:tcPr>
            <w:tcW w:w="1067" w:type="pct"/>
            <w:gridSpan w:val="2"/>
          </w:tcPr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 xml:space="preserve">переиздание </w:t>
            </w:r>
          </w:p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>2010 г с изм. № 1, 2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авкой</w:t>
            </w: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A27DE9">
            <w:pPr>
              <w:ind w:left="-495" w:firstLine="495"/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FC7F70" w:rsidRPr="003D3D08" w:rsidRDefault="00FC7F70" w:rsidP="00A27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3D3D08" w:rsidRDefault="00FC7F70" w:rsidP="00A27DE9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 xml:space="preserve">ГОСТ 29134-97 </w:t>
            </w:r>
          </w:p>
          <w:p w:rsidR="00FC7F70" w:rsidRDefault="00FC7F70" w:rsidP="00A27DE9">
            <w:pPr>
              <w:rPr>
                <w:sz w:val="28"/>
              </w:rPr>
            </w:pPr>
            <w:r>
              <w:rPr>
                <w:sz w:val="28"/>
              </w:rPr>
              <w:t>Горелки газовые промыш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. Методы испытаний</w:t>
            </w:r>
          </w:p>
        </w:tc>
        <w:tc>
          <w:tcPr>
            <w:tcW w:w="1405" w:type="pct"/>
            <w:gridSpan w:val="3"/>
          </w:tcPr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A2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4.1999</w:t>
            </w:r>
          </w:p>
          <w:p w:rsidR="00FC7F70" w:rsidRDefault="00FC7F70" w:rsidP="00A27DE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1067" w:type="pct"/>
            <w:gridSpan w:val="2"/>
          </w:tcPr>
          <w:p w:rsidR="00FC7F70" w:rsidRPr="00B2559D" w:rsidRDefault="00FC7F70" w:rsidP="00064188">
            <w:pPr>
              <w:rPr>
                <w:sz w:val="28"/>
              </w:rPr>
            </w:pPr>
            <w:r>
              <w:rPr>
                <w:sz w:val="28"/>
              </w:rPr>
              <w:t xml:space="preserve">переиздание </w:t>
            </w:r>
            <w:r w:rsidRPr="00B2559D">
              <w:rPr>
                <w:sz w:val="28"/>
              </w:rPr>
              <w:t>(</w:t>
            </w:r>
            <w:r>
              <w:rPr>
                <w:sz w:val="28"/>
              </w:rPr>
              <w:t>июль</w:t>
            </w:r>
          </w:p>
          <w:p w:rsidR="00FC7F70" w:rsidRDefault="00FC7F70" w:rsidP="00064188">
            <w:pPr>
              <w:rPr>
                <w:sz w:val="28"/>
              </w:rPr>
            </w:pPr>
            <w:r>
              <w:rPr>
                <w:sz w:val="28"/>
              </w:rPr>
              <w:t>2010 г.) с изм. № 1, 2, по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кой,</w:t>
            </w:r>
          </w:p>
          <w:p w:rsidR="00FC7F70" w:rsidRDefault="00FC7F70" w:rsidP="00064188">
            <w:pPr>
              <w:rPr>
                <w:sz w:val="28"/>
              </w:rPr>
            </w:pPr>
            <w:r>
              <w:rPr>
                <w:sz w:val="28"/>
              </w:rPr>
              <w:t xml:space="preserve">поправка </w:t>
            </w:r>
          </w:p>
          <w:p w:rsidR="00FC7F70" w:rsidRDefault="00FC7F70" w:rsidP="00064188">
            <w:pPr>
              <w:rPr>
                <w:sz w:val="28"/>
              </w:rPr>
            </w:pPr>
            <w:r>
              <w:rPr>
                <w:sz w:val="28"/>
              </w:rPr>
              <w:t>ИУ ТНПА 7-10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B87E0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B87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B87E0A">
            <w:pPr>
              <w:rPr>
                <w:sz w:val="16"/>
                <w:szCs w:val="16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B87E0A">
            <w:pPr>
              <w:rPr>
                <w:sz w:val="28"/>
              </w:rPr>
            </w:pPr>
            <w:r>
              <w:rPr>
                <w:sz w:val="28"/>
              </w:rPr>
              <w:t>ГОСТ 32028-2017</w:t>
            </w:r>
          </w:p>
          <w:p w:rsidR="00FC7F70" w:rsidRPr="00116F90" w:rsidRDefault="00FC7F70" w:rsidP="00B87E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лапаны отсечные автома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для газовых горелок и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боров</w:t>
            </w:r>
          </w:p>
        </w:tc>
        <w:tc>
          <w:tcPr>
            <w:tcW w:w="1405" w:type="pct"/>
            <w:gridSpan w:val="3"/>
          </w:tcPr>
          <w:p w:rsidR="00FC7F70" w:rsidRDefault="00FC7F70" w:rsidP="00DD49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DD49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DD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19</w:t>
            </w:r>
          </w:p>
          <w:p w:rsidR="00FC7F70" w:rsidRPr="00DD491B" w:rsidRDefault="00FC7F70" w:rsidP="00DD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FC7F70" w:rsidRPr="00823DCF" w:rsidRDefault="00FC7F70" w:rsidP="00B87E0A">
            <w:pPr>
              <w:rPr>
                <w:sz w:val="16"/>
                <w:szCs w:val="16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B87E0A">
            <w:pPr>
              <w:rPr>
                <w:sz w:val="28"/>
              </w:rPr>
            </w:pPr>
            <w:r>
              <w:rPr>
                <w:sz w:val="28"/>
              </w:rPr>
              <w:t>ГОСТ 34317-2017</w:t>
            </w:r>
          </w:p>
          <w:p w:rsidR="00FC7F70" w:rsidRPr="00116F90" w:rsidRDefault="00FC7F70" w:rsidP="00FC63F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Безопасность и устройства управления газовыми горел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и газовыми приборами. Сис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ы контроля герметичности авто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ческих запорных 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панов</w:t>
            </w:r>
          </w:p>
        </w:tc>
        <w:tc>
          <w:tcPr>
            <w:tcW w:w="1405" w:type="pct"/>
            <w:gridSpan w:val="3"/>
          </w:tcPr>
          <w:p w:rsidR="00FC7F70" w:rsidRDefault="00FC7F70" w:rsidP="00B87E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B87E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B8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19</w:t>
            </w:r>
          </w:p>
          <w:p w:rsidR="00FC7F70" w:rsidRPr="00DD491B" w:rsidRDefault="00FC7F70" w:rsidP="00B8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FC7F70" w:rsidRPr="00823DCF" w:rsidRDefault="00FC7F70" w:rsidP="00B87E0A">
            <w:pPr>
              <w:rPr>
                <w:sz w:val="16"/>
                <w:szCs w:val="16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A27DE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A27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A27DE9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Default="00FC7F70" w:rsidP="007401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9 Баллоны и устройства для сжиженных газов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116F90" w:rsidRDefault="00FC7F70" w:rsidP="00F02E6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F0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F02E65">
            <w:pPr>
              <w:rPr>
                <w:sz w:val="16"/>
                <w:szCs w:val="16"/>
              </w:rPr>
            </w:pP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7B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DC0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39-2014</w:t>
            </w:r>
          </w:p>
          <w:p w:rsidR="00FC7F70" w:rsidRPr="00DC0B15" w:rsidRDefault="00FC7F70" w:rsidP="007B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е баллоны. Баллоны вы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го давления для 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я на транспортном средстве при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го газа как топлива.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условия</w:t>
            </w:r>
          </w:p>
        </w:tc>
        <w:tc>
          <w:tcPr>
            <w:tcW w:w="1405" w:type="pct"/>
            <w:gridSpan w:val="3"/>
          </w:tcPr>
          <w:p w:rsidR="00FC7F70" w:rsidRDefault="00FC7F70" w:rsidP="00DC0B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DC0B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DC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3.2017</w:t>
            </w:r>
          </w:p>
          <w:p w:rsidR="00FC7F70" w:rsidRPr="0099234A" w:rsidRDefault="00FC7F70" w:rsidP="00DC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FC7F70" w:rsidRPr="0099234A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823DCF" w:rsidRDefault="00FC7F70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147F51">
            <w:pPr>
              <w:rPr>
                <w:sz w:val="16"/>
                <w:szCs w:val="16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7C3FC4">
            <w:pPr>
              <w:rPr>
                <w:sz w:val="28"/>
              </w:rPr>
            </w:pPr>
            <w:r>
              <w:rPr>
                <w:sz w:val="28"/>
              </w:rPr>
              <w:t>ГОСТ 15860-84</w:t>
            </w:r>
          </w:p>
          <w:p w:rsidR="00FC7F70" w:rsidRPr="0099234A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Баллоны стальные сварные для сжиженных углеводородных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 на давление до 1,6 МПа. 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ческие условия</w:t>
            </w:r>
          </w:p>
        </w:tc>
        <w:tc>
          <w:tcPr>
            <w:tcW w:w="1405" w:type="pct"/>
            <w:gridSpan w:val="3"/>
          </w:tcPr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 в действие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РБ  пост.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по стандартизации, метрологии и серт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при СМ РБ </w:t>
            </w:r>
          </w:p>
          <w:p w:rsidR="00FC7F70" w:rsidRPr="0099234A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2.1992 г. № 3</w:t>
            </w:r>
          </w:p>
        </w:tc>
        <w:tc>
          <w:tcPr>
            <w:tcW w:w="1067" w:type="pct"/>
            <w:gridSpan w:val="2"/>
          </w:tcPr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С 2-90</w:t>
            </w:r>
          </w:p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</w:p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С 4-92</w:t>
            </w:r>
          </w:p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РБ</w:t>
            </w:r>
          </w:p>
          <w:p w:rsidR="00FC7F70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С РБ 2-03</w:t>
            </w:r>
          </w:p>
          <w:p w:rsidR="00FC7F70" w:rsidRPr="0099234A" w:rsidRDefault="00FC7F70" w:rsidP="007C3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. ИУС 6-90</w:t>
            </w:r>
          </w:p>
        </w:tc>
      </w:tr>
      <w:tr w:rsidR="00FC7F70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147F51">
            <w:pPr>
              <w:rPr>
                <w:sz w:val="16"/>
                <w:szCs w:val="16"/>
              </w:rPr>
            </w:pPr>
          </w:p>
        </w:tc>
      </w:tr>
      <w:tr w:rsidR="00FC7F70" w:rsidRPr="0074014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70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7032-2010</w:t>
            </w:r>
          </w:p>
          <w:p w:rsidR="00FC7F70" w:rsidRPr="00112DA7" w:rsidRDefault="00FC7F70" w:rsidP="0070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уары стальные гориз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ые для нефтепродуктов. Техническ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FC7F70" w:rsidRDefault="00FC7F70" w:rsidP="007078ED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FC7F70" w:rsidRDefault="00FC7F70" w:rsidP="007078ED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арта РБ </w:t>
            </w:r>
          </w:p>
          <w:p w:rsidR="00FC7F70" w:rsidRDefault="00FC7F70" w:rsidP="007078ED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3.2013</w:t>
            </w:r>
          </w:p>
          <w:p w:rsidR="00FC7F70" w:rsidRPr="00740140" w:rsidRDefault="00FC7F70" w:rsidP="007078ED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№ 18</w:t>
            </w:r>
          </w:p>
        </w:tc>
        <w:tc>
          <w:tcPr>
            <w:tcW w:w="1067" w:type="pct"/>
            <w:gridSpan w:val="2"/>
          </w:tcPr>
          <w:p w:rsidR="00FC7F70" w:rsidRPr="00740140" w:rsidRDefault="00FC7F70" w:rsidP="007078ED">
            <w:pPr>
              <w:rPr>
                <w:sz w:val="22"/>
                <w:szCs w:val="22"/>
              </w:rPr>
            </w:pPr>
          </w:p>
        </w:tc>
      </w:tr>
      <w:tr w:rsidR="00FC7F70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7078E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7078ED">
            <w:pPr>
              <w:tabs>
                <w:tab w:val="left" w:pos="13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7078ED">
            <w:pPr>
              <w:rPr>
                <w:sz w:val="16"/>
                <w:szCs w:val="16"/>
              </w:rPr>
            </w:pP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99234A" w:rsidRDefault="00FC7F70" w:rsidP="006D5E27">
            <w:pPr>
              <w:rPr>
                <w:sz w:val="28"/>
                <w:szCs w:val="28"/>
              </w:rPr>
            </w:pPr>
            <w:r w:rsidRPr="0099234A">
              <w:rPr>
                <w:sz w:val="28"/>
                <w:szCs w:val="28"/>
              </w:rPr>
              <w:t xml:space="preserve">ГОСТ 21804-94 </w:t>
            </w:r>
          </w:p>
          <w:p w:rsidR="00FC7F70" w:rsidRPr="0099234A" w:rsidRDefault="00FC7F70" w:rsidP="006D5E27">
            <w:pPr>
              <w:rPr>
                <w:sz w:val="28"/>
                <w:szCs w:val="28"/>
              </w:rPr>
            </w:pPr>
            <w:r w:rsidRPr="0099234A">
              <w:rPr>
                <w:sz w:val="28"/>
                <w:szCs w:val="28"/>
              </w:rPr>
              <w:t>Устройства запорные балл</w:t>
            </w:r>
            <w:r w:rsidRPr="0099234A">
              <w:rPr>
                <w:sz w:val="28"/>
                <w:szCs w:val="28"/>
              </w:rPr>
              <w:t>о</w:t>
            </w:r>
            <w:r w:rsidRPr="0099234A">
              <w:rPr>
                <w:sz w:val="28"/>
                <w:szCs w:val="28"/>
              </w:rPr>
              <w:t>нов для сжиженных углеводоро</w:t>
            </w:r>
            <w:r w:rsidRPr="009923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газов на давление до 1,6 МП</w:t>
            </w:r>
            <w:r w:rsidRPr="0099234A">
              <w:rPr>
                <w:sz w:val="28"/>
                <w:szCs w:val="28"/>
              </w:rPr>
              <w:t>а. Общие технические условия</w:t>
            </w:r>
          </w:p>
        </w:tc>
        <w:tc>
          <w:tcPr>
            <w:tcW w:w="1405" w:type="pct"/>
            <w:gridSpan w:val="3"/>
          </w:tcPr>
          <w:p w:rsidR="00FC7F70" w:rsidRDefault="00FC7F70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6D1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лстандарта РБ </w:t>
            </w:r>
          </w:p>
          <w:p w:rsidR="00FC7F70" w:rsidRDefault="00FC7F70" w:rsidP="006108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16.03.1995 </w:t>
            </w:r>
          </w:p>
          <w:p w:rsidR="00FC7F70" w:rsidRPr="0099234A" w:rsidRDefault="00FC7F70" w:rsidP="0061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FC7F70" w:rsidRPr="00046A84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  <w:r w:rsidRPr="0004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Y</w:t>
            </w:r>
          </w:p>
          <w:p w:rsidR="00FC7F70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2-10</w:t>
            </w:r>
          </w:p>
          <w:p w:rsidR="00FC7F70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издание </w:t>
            </w:r>
          </w:p>
          <w:p w:rsidR="00FC7F70" w:rsidRPr="0099234A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</w:tr>
      <w:tr w:rsidR="00FC7F70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5601C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FC7F70" w:rsidRPr="002D060B" w:rsidRDefault="00FC7F70" w:rsidP="005601C6">
            <w:pPr>
              <w:tabs>
                <w:tab w:val="left" w:pos="13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2D060B" w:rsidRDefault="00FC7F70" w:rsidP="005601C6">
            <w:pPr>
              <w:rPr>
                <w:sz w:val="16"/>
                <w:szCs w:val="16"/>
              </w:rPr>
            </w:pPr>
          </w:p>
        </w:tc>
      </w:tr>
      <w:tr w:rsidR="00FC7F70" w:rsidRPr="0099234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99234A" w:rsidRDefault="00FC7F70" w:rsidP="006D5E27">
            <w:pPr>
              <w:rPr>
                <w:sz w:val="28"/>
                <w:szCs w:val="28"/>
              </w:rPr>
            </w:pPr>
            <w:r w:rsidRPr="0099234A">
              <w:rPr>
                <w:sz w:val="28"/>
                <w:szCs w:val="28"/>
              </w:rPr>
              <w:t xml:space="preserve">ГОСТ 21805-94  </w:t>
            </w:r>
          </w:p>
          <w:p w:rsidR="00FC7F70" w:rsidRPr="0099234A" w:rsidRDefault="00FC7F70" w:rsidP="006D5E27">
            <w:pPr>
              <w:rPr>
                <w:sz w:val="28"/>
                <w:szCs w:val="28"/>
              </w:rPr>
            </w:pPr>
            <w:r w:rsidRPr="0099234A">
              <w:rPr>
                <w:sz w:val="28"/>
                <w:szCs w:val="28"/>
              </w:rPr>
              <w:t>Регуляторы давления для сж</w:t>
            </w:r>
            <w:r w:rsidRPr="0099234A">
              <w:rPr>
                <w:sz w:val="28"/>
                <w:szCs w:val="28"/>
              </w:rPr>
              <w:t>и</w:t>
            </w:r>
            <w:r w:rsidRPr="0099234A">
              <w:rPr>
                <w:sz w:val="28"/>
                <w:szCs w:val="28"/>
              </w:rPr>
              <w:t>женных углеводоро</w:t>
            </w:r>
            <w:r w:rsidRPr="0099234A">
              <w:rPr>
                <w:sz w:val="28"/>
                <w:szCs w:val="28"/>
              </w:rPr>
              <w:t>д</w:t>
            </w:r>
            <w:r w:rsidRPr="0099234A">
              <w:rPr>
                <w:sz w:val="28"/>
                <w:szCs w:val="28"/>
              </w:rPr>
              <w:t>ных газов на давле</w:t>
            </w:r>
            <w:r>
              <w:rPr>
                <w:sz w:val="28"/>
                <w:szCs w:val="28"/>
              </w:rPr>
              <w:t>ние до 1,6 МП</w:t>
            </w:r>
            <w:r w:rsidRPr="0099234A">
              <w:rPr>
                <w:sz w:val="28"/>
                <w:szCs w:val="28"/>
              </w:rPr>
              <w:t>а. Общие технические требов</w:t>
            </w:r>
            <w:r w:rsidRPr="0099234A">
              <w:rPr>
                <w:sz w:val="28"/>
                <w:szCs w:val="28"/>
              </w:rPr>
              <w:t>а</w:t>
            </w:r>
            <w:r w:rsidRPr="0099234A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Default="00FC7F70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6D1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лстандарта РБ </w:t>
            </w:r>
          </w:p>
          <w:p w:rsidR="00FC7F70" w:rsidRDefault="00FC7F70" w:rsidP="006108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16.03.1995 </w:t>
            </w:r>
          </w:p>
          <w:p w:rsidR="00FC7F70" w:rsidRPr="0099234A" w:rsidRDefault="00FC7F70" w:rsidP="0061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FC7F70" w:rsidRPr="00046A84" w:rsidRDefault="00FC7F70" w:rsidP="00901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  <w:r w:rsidRPr="0004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Y</w:t>
            </w:r>
          </w:p>
          <w:p w:rsidR="00FC7F70" w:rsidRDefault="00FC7F70" w:rsidP="00901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2-10</w:t>
            </w:r>
          </w:p>
          <w:p w:rsidR="00FC7F70" w:rsidRDefault="00FC7F70" w:rsidP="000A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издание </w:t>
            </w:r>
          </w:p>
          <w:p w:rsidR="00FC7F70" w:rsidRPr="0099234A" w:rsidRDefault="00FC7F70" w:rsidP="000A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</w:tr>
      <w:tr w:rsidR="00FC7F70" w:rsidRPr="0004138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7078ED">
            <w:pPr>
              <w:rPr>
                <w:sz w:val="28"/>
              </w:rPr>
            </w:pPr>
            <w:r>
              <w:rPr>
                <w:sz w:val="28"/>
              </w:rPr>
              <w:t xml:space="preserve">ТУ </w:t>
            </w:r>
            <w:r>
              <w:rPr>
                <w:sz w:val="28"/>
                <w:lang w:val="en-US"/>
              </w:rPr>
              <w:t>BY</w:t>
            </w:r>
            <w:r w:rsidRPr="00172616">
              <w:rPr>
                <w:sz w:val="28"/>
              </w:rPr>
              <w:t xml:space="preserve"> </w:t>
            </w:r>
            <w:r>
              <w:rPr>
                <w:sz w:val="28"/>
              </w:rPr>
              <w:t>100270876.180-2014</w:t>
            </w:r>
          </w:p>
          <w:p w:rsidR="00FC7F70" w:rsidRPr="00172616" w:rsidRDefault="00FC7F70" w:rsidP="007078ED">
            <w:pPr>
              <w:rPr>
                <w:sz w:val="28"/>
              </w:rPr>
            </w:pPr>
            <w:r>
              <w:rPr>
                <w:sz w:val="28"/>
              </w:rPr>
              <w:t>Установка для подготовки с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анных баллонов к ути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УПСБ</w:t>
            </w:r>
          </w:p>
        </w:tc>
        <w:tc>
          <w:tcPr>
            <w:tcW w:w="1405" w:type="pct"/>
            <w:gridSpan w:val="3"/>
          </w:tcPr>
          <w:p w:rsidR="00FC7F70" w:rsidRDefault="00FC7F70" w:rsidP="007078ED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РУП «Белгазтехника»</w:t>
            </w:r>
          </w:p>
          <w:p w:rsidR="00FC7F70" w:rsidRPr="00172616" w:rsidRDefault="00FC7F70" w:rsidP="00172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едения 20.05.2014</w:t>
            </w:r>
          </w:p>
        </w:tc>
        <w:tc>
          <w:tcPr>
            <w:tcW w:w="1067" w:type="pct"/>
            <w:gridSpan w:val="2"/>
          </w:tcPr>
          <w:p w:rsidR="00FC7F70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 31.08.2029</w:t>
            </w:r>
          </w:p>
          <w:p w:rsidR="00FC7F70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FC7F70" w:rsidRPr="00172616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4-19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AC50B5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AC50B5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FC7F70" w:rsidRPr="00F2611B" w:rsidRDefault="00FC7F70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  <w:r w:rsidRPr="00F2611B">
              <w:rPr>
                <w:sz w:val="28"/>
              </w:rPr>
              <w:t>.10 Средства измерений. Метрология</w:t>
            </w: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C55634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6D5E27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ГОСТ 8.005-2002 </w:t>
            </w:r>
          </w:p>
          <w:p w:rsidR="00FC7F70" w:rsidRDefault="00FC7F70" w:rsidP="006D5E27">
            <w:pPr>
              <w:rPr>
                <w:sz w:val="28"/>
              </w:rPr>
            </w:pPr>
            <w:r>
              <w:rPr>
                <w:sz w:val="28"/>
              </w:rPr>
              <w:t>ГСОЕИ Весы непрерывного 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ия  конвейерные.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поверки</w:t>
            </w:r>
          </w:p>
        </w:tc>
        <w:tc>
          <w:tcPr>
            <w:tcW w:w="1405" w:type="pct"/>
            <w:gridSpan w:val="3"/>
          </w:tcPr>
          <w:p w:rsidR="00FC7F70" w:rsidRDefault="00FC7F70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E04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9.12.2002 </w:t>
            </w:r>
          </w:p>
          <w:p w:rsidR="00FC7F70" w:rsidRDefault="00FC7F70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4</w:t>
            </w:r>
          </w:p>
        </w:tc>
        <w:tc>
          <w:tcPr>
            <w:tcW w:w="1067" w:type="pct"/>
            <w:gridSpan w:val="2"/>
          </w:tcPr>
          <w:p w:rsidR="00FC7F70" w:rsidRDefault="00FC7F70" w:rsidP="006D5E27">
            <w:pPr>
              <w:rPr>
                <w:sz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E04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6D5E27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Default="00FC7F70" w:rsidP="0056613A">
            <w:pPr>
              <w:rPr>
                <w:sz w:val="28"/>
              </w:rPr>
            </w:pPr>
            <w:r>
              <w:rPr>
                <w:sz w:val="28"/>
              </w:rPr>
              <w:t xml:space="preserve">ГОСТ 8.010-2013 </w:t>
            </w:r>
          </w:p>
          <w:p w:rsidR="00FC7F70" w:rsidRDefault="00FC7F70" w:rsidP="0056613A">
            <w:pPr>
              <w:rPr>
                <w:sz w:val="28"/>
              </w:rPr>
            </w:pPr>
            <w:r>
              <w:rPr>
                <w:sz w:val="28"/>
              </w:rPr>
              <w:t>ГСОЕИ Методики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измерений. Основные поло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FC7F70" w:rsidRDefault="00FC7F70" w:rsidP="00566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FC7F70" w:rsidRDefault="00FC7F70" w:rsidP="00566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FC7F70" w:rsidRDefault="00FC7F70" w:rsidP="00566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4.03.2016 </w:t>
            </w:r>
          </w:p>
          <w:p w:rsidR="00FC7F70" w:rsidRDefault="00FC7F70" w:rsidP="00566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FC7F70" w:rsidRDefault="00FC7F70" w:rsidP="0056613A">
            <w:pPr>
              <w:rPr>
                <w:sz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F0232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F02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F0232A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307ED2" w:rsidRDefault="00FC7F70" w:rsidP="0040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.</w:t>
            </w:r>
            <w:r w:rsidRPr="00307ED2">
              <w:rPr>
                <w:sz w:val="28"/>
                <w:szCs w:val="28"/>
              </w:rPr>
              <w:t xml:space="preserve">217-2003 </w:t>
            </w:r>
          </w:p>
          <w:p w:rsidR="00FC7F70" w:rsidRPr="00307ED2" w:rsidRDefault="00FC7F70" w:rsidP="004063F2">
            <w:pPr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ГСОЕИ Трансформаторы т</w:t>
            </w:r>
            <w:r w:rsidRPr="00307ED2">
              <w:rPr>
                <w:sz w:val="28"/>
                <w:szCs w:val="28"/>
              </w:rPr>
              <w:t>о</w:t>
            </w:r>
            <w:r w:rsidRPr="00307ED2">
              <w:rPr>
                <w:sz w:val="28"/>
                <w:szCs w:val="28"/>
              </w:rPr>
              <w:t>ка. Методика п</w:t>
            </w:r>
            <w:r w:rsidRPr="00307ED2">
              <w:rPr>
                <w:sz w:val="28"/>
                <w:szCs w:val="28"/>
              </w:rPr>
              <w:t>о</w:t>
            </w:r>
            <w:r w:rsidRPr="00307ED2">
              <w:rPr>
                <w:sz w:val="28"/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FC7F70" w:rsidRPr="00307ED2" w:rsidRDefault="00FC7F70" w:rsidP="004063F2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постановление </w:t>
            </w:r>
          </w:p>
          <w:p w:rsidR="00FC7F70" w:rsidRPr="00307ED2" w:rsidRDefault="00FC7F70" w:rsidP="004063F2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307ED2" w:rsidRDefault="00FC7F70" w:rsidP="004063F2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от 30.03.2</w:t>
            </w:r>
            <w:r>
              <w:rPr>
                <w:sz w:val="28"/>
                <w:szCs w:val="28"/>
              </w:rPr>
              <w:t>016</w:t>
            </w:r>
            <w:r w:rsidRPr="00307ED2">
              <w:rPr>
                <w:sz w:val="28"/>
                <w:szCs w:val="28"/>
              </w:rPr>
              <w:t xml:space="preserve"> </w:t>
            </w:r>
          </w:p>
          <w:p w:rsidR="00FC7F70" w:rsidRPr="00307ED2" w:rsidRDefault="00FC7F70" w:rsidP="005D7E53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FC7F70" w:rsidRPr="00307ED2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F0232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823DCF" w:rsidRDefault="00FC7F70" w:rsidP="00F02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FC7F70" w:rsidRPr="00823DCF" w:rsidRDefault="00FC7F70" w:rsidP="00F0232A">
            <w:pPr>
              <w:rPr>
                <w:sz w:val="16"/>
                <w:szCs w:val="16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307ED2" w:rsidRDefault="00FC7F70" w:rsidP="00BF4479">
            <w:pPr>
              <w:pStyle w:val="9"/>
              <w:ind w:left="0" w:firstLine="0"/>
              <w:rPr>
                <w:szCs w:val="28"/>
              </w:rPr>
            </w:pPr>
            <w:r w:rsidRPr="00307ED2">
              <w:rPr>
                <w:szCs w:val="28"/>
              </w:rPr>
              <w:t xml:space="preserve">ГОСТ 8.324-2002 </w:t>
            </w:r>
          </w:p>
          <w:p w:rsidR="00FC7F70" w:rsidRPr="00307ED2" w:rsidRDefault="00FC7F70" w:rsidP="006D5E27">
            <w:pPr>
              <w:pStyle w:val="9"/>
              <w:ind w:left="34" w:firstLine="0"/>
              <w:rPr>
                <w:szCs w:val="28"/>
              </w:rPr>
            </w:pPr>
            <w:r w:rsidRPr="00307ED2">
              <w:rPr>
                <w:szCs w:val="28"/>
              </w:rPr>
              <w:t>ГСОЕИ Счетчики газа. Мет</w:t>
            </w:r>
            <w:r w:rsidRPr="00307ED2">
              <w:rPr>
                <w:szCs w:val="28"/>
              </w:rPr>
              <w:t>о</w:t>
            </w:r>
            <w:r w:rsidRPr="00307ED2">
              <w:rPr>
                <w:szCs w:val="28"/>
              </w:rPr>
              <w:t>дика п</w:t>
            </w:r>
            <w:r w:rsidRPr="00307ED2">
              <w:rPr>
                <w:szCs w:val="28"/>
              </w:rPr>
              <w:t>о</w:t>
            </w:r>
            <w:r w:rsidRPr="00307ED2">
              <w:rPr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постановление </w:t>
            </w:r>
          </w:p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307ED2" w:rsidRDefault="00FC7F70" w:rsidP="0071459D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от 30.01.2004 </w:t>
            </w:r>
          </w:p>
          <w:p w:rsidR="00FC7F70" w:rsidRPr="00307ED2" w:rsidRDefault="00FC7F70" w:rsidP="0071459D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№ 6</w:t>
            </w:r>
          </w:p>
        </w:tc>
        <w:tc>
          <w:tcPr>
            <w:tcW w:w="1067" w:type="pct"/>
            <w:gridSpan w:val="2"/>
          </w:tcPr>
          <w:p w:rsidR="00FC7F70" w:rsidRPr="00307ED2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9447F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9447FF" w:rsidRDefault="00FC7F70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FC7F70" w:rsidRPr="009447FF" w:rsidRDefault="00FC7F70" w:rsidP="006D5E27">
            <w:pPr>
              <w:rPr>
                <w:sz w:val="20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307ED2" w:rsidRDefault="00FC7F70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.</w:t>
            </w:r>
            <w:r w:rsidRPr="00307ED2">
              <w:rPr>
                <w:sz w:val="28"/>
                <w:szCs w:val="28"/>
              </w:rPr>
              <w:t xml:space="preserve">346-2000 </w:t>
            </w:r>
          </w:p>
          <w:p w:rsidR="00FC7F70" w:rsidRPr="00307ED2" w:rsidRDefault="00FC7F70" w:rsidP="006D5E27">
            <w:pPr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ГСОЕИ Резервуары стальные г</w:t>
            </w:r>
            <w:r w:rsidRPr="00307ED2">
              <w:rPr>
                <w:sz w:val="28"/>
                <w:szCs w:val="28"/>
              </w:rPr>
              <w:t>о</w:t>
            </w:r>
            <w:r w:rsidRPr="00307ED2">
              <w:rPr>
                <w:sz w:val="28"/>
                <w:szCs w:val="28"/>
              </w:rPr>
              <w:t>ризонтальные цилиндрич</w:t>
            </w:r>
            <w:r w:rsidRPr="00307ED2">
              <w:rPr>
                <w:sz w:val="28"/>
                <w:szCs w:val="28"/>
              </w:rPr>
              <w:t>е</w:t>
            </w:r>
            <w:r w:rsidRPr="00307ED2">
              <w:rPr>
                <w:sz w:val="28"/>
                <w:szCs w:val="28"/>
              </w:rPr>
              <w:t>ские. Методика п</w:t>
            </w:r>
            <w:r w:rsidRPr="00307ED2">
              <w:rPr>
                <w:sz w:val="28"/>
                <w:szCs w:val="28"/>
              </w:rPr>
              <w:t>о</w:t>
            </w:r>
            <w:r w:rsidRPr="00307ED2">
              <w:rPr>
                <w:sz w:val="28"/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постановление </w:t>
            </w:r>
          </w:p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307ED2" w:rsidRDefault="00FC7F70" w:rsidP="0071459D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от 04.04.2002 </w:t>
            </w:r>
          </w:p>
          <w:p w:rsidR="00FC7F70" w:rsidRPr="00307ED2" w:rsidRDefault="00FC7F70" w:rsidP="006D5E27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№ 20</w:t>
            </w:r>
          </w:p>
        </w:tc>
        <w:tc>
          <w:tcPr>
            <w:tcW w:w="1067" w:type="pct"/>
            <w:gridSpan w:val="2"/>
          </w:tcPr>
          <w:p w:rsidR="00FC7F70" w:rsidRPr="00307ED2" w:rsidRDefault="00FC7F70" w:rsidP="006D5E27">
            <w:pPr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изм. № 1   пост. от 30.08.13 № 45</w:t>
            </w:r>
          </w:p>
          <w:p w:rsidR="00FC7F70" w:rsidRPr="00307ED2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9447F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2D060B" w:rsidRDefault="00FC7F70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FC7F70" w:rsidRPr="009447FF" w:rsidRDefault="00FC7F70" w:rsidP="00C64B5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FC7F70" w:rsidRPr="009447FF" w:rsidRDefault="00FC7F70" w:rsidP="006D5E27">
            <w:pPr>
              <w:rPr>
                <w:sz w:val="20"/>
              </w:rPr>
            </w:pPr>
          </w:p>
        </w:tc>
      </w:tr>
      <w:tr w:rsidR="00FC7F70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FC7F70" w:rsidRPr="00307ED2" w:rsidRDefault="00FC7F70" w:rsidP="00973039">
            <w:pPr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ГОСТ 8.510-2002 </w:t>
            </w:r>
          </w:p>
          <w:p w:rsidR="00FC7F70" w:rsidRPr="00307ED2" w:rsidRDefault="00FC7F70" w:rsidP="00973039">
            <w:pPr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ГСОЕИ Государственная пов</w:t>
            </w:r>
            <w:r w:rsidRPr="00307ED2">
              <w:rPr>
                <w:sz w:val="28"/>
                <w:szCs w:val="28"/>
              </w:rPr>
              <w:t>е</w:t>
            </w:r>
            <w:r w:rsidRPr="00307ED2">
              <w:rPr>
                <w:sz w:val="28"/>
                <w:szCs w:val="28"/>
              </w:rPr>
              <w:t>рочная схема для средств изм</w:t>
            </w:r>
            <w:r w:rsidRPr="00307ED2">
              <w:rPr>
                <w:sz w:val="28"/>
                <w:szCs w:val="28"/>
              </w:rPr>
              <w:t>е</w:t>
            </w:r>
            <w:r w:rsidRPr="00307ED2">
              <w:rPr>
                <w:sz w:val="28"/>
                <w:szCs w:val="28"/>
              </w:rPr>
              <w:t>рений объема и массы жи</w:t>
            </w:r>
            <w:r w:rsidRPr="00307ED2">
              <w:rPr>
                <w:sz w:val="28"/>
                <w:szCs w:val="28"/>
              </w:rPr>
              <w:t>д</w:t>
            </w:r>
            <w:r w:rsidRPr="00307ED2">
              <w:rPr>
                <w:sz w:val="28"/>
                <w:szCs w:val="28"/>
              </w:rPr>
              <w:t xml:space="preserve">кости </w:t>
            </w:r>
          </w:p>
        </w:tc>
        <w:tc>
          <w:tcPr>
            <w:tcW w:w="1405" w:type="pct"/>
            <w:gridSpan w:val="3"/>
          </w:tcPr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постановление </w:t>
            </w:r>
          </w:p>
          <w:p w:rsidR="00FC7F70" w:rsidRPr="00307ED2" w:rsidRDefault="00FC7F70" w:rsidP="00C64B56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Госстандарта РБ </w:t>
            </w:r>
          </w:p>
          <w:p w:rsidR="00FC7F70" w:rsidRPr="00307ED2" w:rsidRDefault="00FC7F70" w:rsidP="0071459D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 xml:space="preserve">от 31.10.2003 </w:t>
            </w:r>
          </w:p>
          <w:p w:rsidR="00FC7F70" w:rsidRPr="00307ED2" w:rsidRDefault="00FC7F70" w:rsidP="0071459D">
            <w:pPr>
              <w:jc w:val="center"/>
              <w:rPr>
                <w:sz w:val="28"/>
                <w:szCs w:val="28"/>
              </w:rPr>
            </w:pPr>
            <w:r w:rsidRPr="00307ED2">
              <w:rPr>
                <w:sz w:val="28"/>
                <w:szCs w:val="28"/>
              </w:rPr>
              <w:t>№ 44</w:t>
            </w:r>
          </w:p>
        </w:tc>
        <w:tc>
          <w:tcPr>
            <w:tcW w:w="1067" w:type="pct"/>
            <w:gridSpan w:val="2"/>
          </w:tcPr>
          <w:p w:rsidR="00FC7F70" w:rsidRPr="00307ED2" w:rsidRDefault="00FC7F70" w:rsidP="006D5E27">
            <w:pPr>
              <w:rPr>
                <w:sz w:val="28"/>
                <w:szCs w:val="28"/>
              </w:rPr>
            </w:pPr>
          </w:p>
        </w:tc>
      </w:tr>
      <w:tr w:rsidR="00FC7F70" w:rsidRPr="009447FF" w:rsidTr="002D060B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  <w:tcBorders>
              <w:bottom w:val="single" w:sz="4" w:space="0" w:color="auto"/>
            </w:tcBorders>
          </w:tcPr>
          <w:p w:rsidR="00FC7F70" w:rsidRPr="002D060B" w:rsidRDefault="00FC7F70" w:rsidP="0097303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:rsidR="00FC7F70" w:rsidRPr="009447FF" w:rsidRDefault="00FC7F70" w:rsidP="00973039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:rsidR="00FC7F70" w:rsidRPr="009447FF" w:rsidRDefault="00FC7F70" w:rsidP="006D5E27">
            <w:pPr>
              <w:rPr>
                <w:sz w:val="20"/>
              </w:rPr>
            </w:pPr>
          </w:p>
        </w:tc>
      </w:tr>
      <w:tr w:rsidR="002D060B" w:rsidRPr="009447FF" w:rsidTr="002D060B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9447FF" w:rsidRDefault="002D060B" w:rsidP="002829A4">
            <w:pPr>
              <w:rPr>
                <w:sz w:val="20"/>
              </w:rPr>
            </w:pPr>
            <w:r>
              <w:t>ГСОЕИ – Государственная система обеспечения единства и</w:t>
            </w:r>
            <w:r>
              <w:t>з</w:t>
            </w:r>
            <w:r>
              <w:t>мерений</w:t>
            </w:r>
          </w:p>
        </w:tc>
      </w:tr>
      <w:tr w:rsidR="002D060B" w:rsidRPr="009447F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2829A4">
            <w:pPr>
              <w:ind w:left="-70" w:firstLine="70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20-2005</w:t>
            </w:r>
          </w:p>
          <w:p w:rsidR="002D060B" w:rsidRPr="002D060B" w:rsidRDefault="002D060B" w:rsidP="002829A4">
            <w:pPr>
              <w:ind w:left="-70" w:firstLine="70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Весы лабораторные. М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тодика п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2829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2829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2829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28.08.2007 </w:t>
            </w:r>
          </w:p>
          <w:p w:rsidR="002D060B" w:rsidRPr="002D060B" w:rsidRDefault="002D060B" w:rsidP="002829A4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45</w:t>
            </w:r>
          </w:p>
          <w:p w:rsidR="002D060B" w:rsidRPr="002D060B" w:rsidRDefault="002D060B" w:rsidP="002829A4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616885">
            <w:pPr>
              <w:rPr>
                <w:sz w:val="28"/>
                <w:szCs w:val="28"/>
              </w:rPr>
            </w:pPr>
          </w:p>
        </w:tc>
      </w:tr>
      <w:tr w:rsidR="002D060B" w:rsidRPr="002D060B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D060B" w:rsidRDefault="002D060B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2829A4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B125E1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Т 8.558-2009 </w:t>
            </w:r>
          </w:p>
          <w:p w:rsidR="002D060B" w:rsidRPr="002D060B" w:rsidRDefault="002D060B" w:rsidP="00B125E1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Государственная пов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рочная схема для средств изм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рения темпер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туры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B125E1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B125E1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B125E1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31.08.2011 </w:t>
            </w:r>
          </w:p>
          <w:p w:rsidR="002D060B" w:rsidRPr="002D060B" w:rsidRDefault="002D060B" w:rsidP="00B125E1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64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24204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78-2014</w:t>
            </w:r>
          </w:p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Государственная пов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рочная схема для средств изм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рений содержания компонентов в газ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вых средах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71459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28.08.2014 </w:t>
            </w:r>
          </w:p>
          <w:p w:rsidR="002D060B" w:rsidRPr="002D060B" w:rsidRDefault="002D060B" w:rsidP="0071459D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38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BC2B8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D060B" w:rsidRDefault="002D060B" w:rsidP="00BC2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BC2B81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86.1-2005</w:t>
            </w:r>
          </w:p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Измерение расхода и к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личества жидкостей и газов с п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мощью стандартных сужа</w:t>
            </w:r>
            <w:r w:rsidRPr="002D060B">
              <w:rPr>
                <w:sz w:val="28"/>
                <w:szCs w:val="28"/>
              </w:rPr>
              <w:t>ю</w:t>
            </w:r>
            <w:r w:rsidRPr="002D060B">
              <w:rPr>
                <w:sz w:val="28"/>
                <w:szCs w:val="28"/>
              </w:rPr>
              <w:t>щих устройств. Часть 1. Принцип м</w:t>
            </w:r>
            <w:r w:rsidRPr="002D060B">
              <w:rPr>
                <w:sz w:val="28"/>
                <w:szCs w:val="28"/>
              </w:rPr>
              <w:t>е</w:t>
            </w:r>
            <w:r w:rsidRPr="002D060B">
              <w:rPr>
                <w:sz w:val="28"/>
                <w:szCs w:val="28"/>
              </w:rPr>
              <w:t>тода измерений и общие треб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B155F7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от 30.01.2004</w:t>
            </w:r>
          </w:p>
          <w:p w:rsidR="002D060B" w:rsidRPr="002D060B" w:rsidRDefault="002D060B" w:rsidP="00B155F7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6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изм. № 1 </w:t>
            </w:r>
            <w:r w:rsidRPr="002D060B">
              <w:rPr>
                <w:sz w:val="28"/>
                <w:szCs w:val="28"/>
                <w:lang w:val="en-US"/>
              </w:rPr>
              <w:t>BY</w:t>
            </w:r>
          </w:p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8-07</w:t>
            </w:r>
          </w:p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поправка</w:t>
            </w:r>
          </w:p>
          <w:p w:rsidR="002D060B" w:rsidRPr="002D060B" w:rsidRDefault="002D060B" w:rsidP="00B155F7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2-10</w:t>
            </w:r>
          </w:p>
        </w:tc>
      </w:tr>
      <w:tr w:rsidR="002D060B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D060B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0D52D6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86.2-2005</w:t>
            </w:r>
          </w:p>
          <w:p w:rsidR="002D060B" w:rsidRPr="002D060B" w:rsidRDefault="002D060B" w:rsidP="000D52D6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Измерение расхода и к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личества жидкостей и газов с п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мощью стандартных сужа</w:t>
            </w:r>
            <w:r w:rsidRPr="002D060B">
              <w:rPr>
                <w:sz w:val="28"/>
                <w:szCs w:val="28"/>
              </w:rPr>
              <w:t>ю</w:t>
            </w:r>
            <w:r w:rsidRPr="002D060B">
              <w:rPr>
                <w:sz w:val="28"/>
                <w:szCs w:val="28"/>
              </w:rPr>
              <w:t>щих устройств. Часть 2. Ди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фрагмы. Технические требов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30.03.2007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0D52D6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изм. № 1 </w:t>
            </w:r>
            <w:r w:rsidRPr="002D060B">
              <w:rPr>
                <w:sz w:val="28"/>
                <w:szCs w:val="28"/>
                <w:lang w:val="en-US"/>
              </w:rPr>
              <w:t>BY</w:t>
            </w:r>
          </w:p>
          <w:p w:rsidR="002D060B" w:rsidRPr="002D060B" w:rsidRDefault="002D060B" w:rsidP="000D52D6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8-07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поправка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2-10</w:t>
            </w: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0D52D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03BD6" w:rsidRDefault="002D060B" w:rsidP="000D5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03BD6" w:rsidRDefault="002D060B" w:rsidP="000D52D6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86.3-2005</w:t>
            </w:r>
          </w:p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Измерение расхода и к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личества жидкостей и газов с п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мощью стандартных сужа</w:t>
            </w:r>
            <w:r w:rsidRPr="002D060B">
              <w:rPr>
                <w:sz w:val="28"/>
                <w:szCs w:val="28"/>
              </w:rPr>
              <w:t>ю</w:t>
            </w:r>
            <w:r w:rsidRPr="002D060B">
              <w:rPr>
                <w:sz w:val="28"/>
                <w:szCs w:val="28"/>
              </w:rPr>
              <w:t>щих устройств. Часть 3. Сопла и сопла Вентури. Технические требов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30.03.2007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изм. № 1 </w:t>
            </w:r>
            <w:r w:rsidRPr="002D060B">
              <w:rPr>
                <w:sz w:val="28"/>
                <w:szCs w:val="28"/>
                <w:lang w:val="en-US"/>
              </w:rPr>
              <w:t>BY</w:t>
            </w:r>
          </w:p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8-07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поправка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2-10</w:t>
            </w:r>
          </w:p>
        </w:tc>
      </w:tr>
      <w:tr w:rsidR="002D060B" w:rsidRPr="002D060B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61688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D060B" w:rsidRDefault="002D060B" w:rsidP="00616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D060B" w:rsidRDefault="002D060B" w:rsidP="00616885">
            <w:pPr>
              <w:rPr>
                <w:sz w:val="28"/>
                <w:szCs w:val="28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ОСТ 8.586.4-2005</w:t>
            </w:r>
          </w:p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ГСОЕИ Измерение расхода и к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личества жидкостей и газов с п</w:t>
            </w:r>
            <w:r w:rsidRPr="002D060B">
              <w:rPr>
                <w:sz w:val="28"/>
                <w:szCs w:val="28"/>
              </w:rPr>
              <w:t>о</w:t>
            </w:r>
            <w:r w:rsidRPr="002D060B">
              <w:rPr>
                <w:sz w:val="28"/>
                <w:szCs w:val="28"/>
              </w:rPr>
              <w:t>мощью стандартных сужа</w:t>
            </w:r>
            <w:r w:rsidRPr="002D060B">
              <w:rPr>
                <w:sz w:val="28"/>
                <w:szCs w:val="28"/>
              </w:rPr>
              <w:t>ю</w:t>
            </w:r>
            <w:r w:rsidRPr="002D060B">
              <w:rPr>
                <w:sz w:val="28"/>
                <w:szCs w:val="28"/>
              </w:rPr>
              <w:t>щих устройств. Часть 4. Трубы Ве</w:t>
            </w:r>
            <w:r w:rsidRPr="002D060B">
              <w:rPr>
                <w:sz w:val="28"/>
                <w:szCs w:val="28"/>
              </w:rPr>
              <w:t>н</w:t>
            </w:r>
            <w:r w:rsidRPr="002D060B">
              <w:rPr>
                <w:sz w:val="28"/>
                <w:szCs w:val="28"/>
              </w:rPr>
              <w:t>тури. Технические требов</w:t>
            </w:r>
            <w:r w:rsidRPr="002D060B">
              <w:rPr>
                <w:sz w:val="28"/>
                <w:szCs w:val="28"/>
              </w:rPr>
              <w:t>а</w:t>
            </w:r>
            <w:r w:rsidRPr="002D060B">
              <w:rPr>
                <w:sz w:val="28"/>
                <w:szCs w:val="28"/>
              </w:rPr>
              <w:t>ния.</w:t>
            </w:r>
          </w:p>
        </w:tc>
        <w:tc>
          <w:tcPr>
            <w:tcW w:w="1405" w:type="pct"/>
            <w:gridSpan w:val="3"/>
          </w:tcPr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постановление </w:t>
            </w:r>
          </w:p>
          <w:p w:rsidR="002D060B" w:rsidRPr="002D060B" w:rsidRDefault="002D060B" w:rsidP="00C64B56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от 30.03.2007 </w:t>
            </w:r>
          </w:p>
          <w:p w:rsidR="002D060B" w:rsidRPr="002D060B" w:rsidRDefault="002D060B" w:rsidP="00827FC0">
            <w:pPr>
              <w:jc w:val="center"/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 xml:space="preserve">изм. № 1 </w:t>
            </w:r>
            <w:r w:rsidRPr="002D060B">
              <w:rPr>
                <w:sz w:val="28"/>
                <w:szCs w:val="28"/>
                <w:lang w:val="en-US"/>
              </w:rPr>
              <w:t>BY</w:t>
            </w:r>
          </w:p>
          <w:p w:rsidR="002D060B" w:rsidRPr="002D060B" w:rsidRDefault="002D060B" w:rsidP="00D535AC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8-07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поправка</w:t>
            </w:r>
          </w:p>
          <w:p w:rsidR="002D060B" w:rsidRPr="002D060B" w:rsidRDefault="002D060B" w:rsidP="00925F8D">
            <w:pPr>
              <w:rPr>
                <w:sz w:val="28"/>
                <w:szCs w:val="28"/>
              </w:rPr>
            </w:pPr>
            <w:r w:rsidRPr="002D060B">
              <w:rPr>
                <w:sz w:val="28"/>
                <w:szCs w:val="28"/>
              </w:rPr>
              <w:t>ИУ ТНПА 2-10</w:t>
            </w:r>
          </w:p>
        </w:tc>
      </w:tr>
      <w:tr w:rsidR="002D060B" w:rsidRPr="00823DCF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2829A4">
            <w:pPr>
              <w:rPr>
                <w:sz w:val="16"/>
                <w:szCs w:val="16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ГОСТ 8.586.5-2005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ГСОЕИ Измерение расхода и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чества жидкостей и газов с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щью стандартных с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их устройств. Часть 5. Методика выполнения изме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827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0.03.2007 </w:t>
            </w:r>
          </w:p>
          <w:p w:rsidR="002D060B" w:rsidRDefault="002D060B" w:rsidP="0082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2D060B" w:rsidRDefault="002D060B" w:rsidP="00925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</w:t>
            </w:r>
            <w:r>
              <w:rPr>
                <w:sz w:val="28"/>
                <w:szCs w:val="28"/>
                <w:lang w:val="en-US"/>
              </w:rPr>
              <w:t>BY</w:t>
            </w:r>
          </w:p>
          <w:p w:rsidR="002D060B" w:rsidRDefault="002D060B" w:rsidP="00925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8-07</w:t>
            </w:r>
          </w:p>
          <w:p w:rsidR="002D060B" w:rsidRDefault="002D060B" w:rsidP="00925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2D060B" w:rsidRPr="005A1957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2-10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294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.611-2013</w:t>
            </w:r>
          </w:p>
          <w:p w:rsidR="002D060B" w:rsidRPr="00B9603F" w:rsidRDefault="002D060B" w:rsidP="00294C5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СОЕИ Расход и количество газа. Методика (метод)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й с помощью ультразвуковых пре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зователей 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хода</w:t>
            </w:r>
          </w:p>
        </w:tc>
        <w:tc>
          <w:tcPr>
            <w:tcW w:w="1405" w:type="pct"/>
            <w:gridSpan w:val="3"/>
          </w:tcPr>
          <w:p w:rsidR="002D060B" w:rsidRDefault="002D060B" w:rsidP="003958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3958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3958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09.11.2015</w:t>
            </w:r>
          </w:p>
          <w:p w:rsidR="002D060B" w:rsidRPr="00B9603F" w:rsidRDefault="002D060B" w:rsidP="0039581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№ 52</w:t>
            </w:r>
          </w:p>
        </w:tc>
        <w:tc>
          <w:tcPr>
            <w:tcW w:w="1067" w:type="pct"/>
            <w:gridSpan w:val="2"/>
          </w:tcPr>
          <w:p w:rsidR="002D060B" w:rsidRPr="00B9603F" w:rsidRDefault="002D060B" w:rsidP="00294C52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101AB0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ОСТ 8.616-2013</w:t>
            </w:r>
          </w:p>
          <w:p w:rsidR="002D060B" w:rsidRPr="00303BD6" w:rsidRDefault="002D060B" w:rsidP="00385430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СОЕИ Лабораторные и поток</w:t>
            </w:r>
            <w:r w:rsidRPr="00303BD6">
              <w:rPr>
                <w:sz w:val="28"/>
                <w:szCs w:val="28"/>
              </w:rPr>
              <w:t>о</w:t>
            </w:r>
            <w:r w:rsidRPr="00303BD6">
              <w:rPr>
                <w:sz w:val="28"/>
                <w:szCs w:val="28"/>
              </w:rPr>
              <w:t>вые хроматографы для ко</w:t>
            </w:r>
            <w:r w:rsidRPr="00303BD6">
              <w:rPr>
                <w:sz w:val="28"/>
                <w:szCs w:val="28"/>
              </w:rPr>
              <w:t>н</w:t>
            </w:r>
            <w:r w:rsidRPr="00303BD6">
              <w:rPr>
                <w:sz w:val="28"/>
                <w:szCs w:val="28"/>
              </w:rPr>
              <w:t>троля углеводородного состава сж</w:t>
            </w:r>
            <w:r w:rsidRPr="00303BD6">
              <w:rPr>
                <w:sz w:val="28"/>
                <w:szCs w:val="28"/>
              </w:rPr>
              <w:t>и</w:t>
            </w:r>
            <w:r w:rsidRPr="00303BD6">
              <w:rPr>
                <w:sz w:val="28"/>
                <w:szCs w:val="28"/>
              </w:rPr>
              <w:t>женных углеводородных газов. Методика п</w:t>
            </w:r>
            <w:r w:rsidRPr="00303BD6">
              <w:rPr>
                <w:sz w:val="28"/>
                <w:szCs w:val="28"/>
              </w:rPr>
              <w:t>о</w:t>
            </w:r>
            <w:r w:rsidRPr="00303BD6">
              <w:rPr>
                <w:sz w:val="28"/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2D060B" w:rsidRPr="00303BD6" w:rsidRDefault="002D060B" w:rsidP="00101AB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постановление </w:t>
            </w:r>
          </w:p>
          <w:p w:rsidR="002D060B" w:rsidRPr="00303BD6" w:rsidRDefault="002D060B" w:rsidP="00101AB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303BD6" w:rsidRDefault="002D060B" w:rsidP="00101AB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от 09.11.2015</w:t>
            </w:r>
          </w:p>
          <w:p w:rsidR="002D060B" w:rsidRPr="00303BD6" w:rsidRDefault="002D060B" w:rsidP="00101AB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№ 52</w:t>
            </w:r>
          </w:p>
        </w:tc>
        <w:tc>
          <w:tcPr>
            <w:tcW w:w="1067" w:type="pct"/>
            <w:gridSpan w:val="2"/>
          </w:tcPr>
          <w:p w:rsidR="002D060B" w:rsidRPr="00303BD6" w:rsidRDefault="002D060B" w:rsidP="00385430">
            <w:pPr>
              <w:rPr>
                <w:sz w:val="28"/>
                <w:szCs w:val="28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FC128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FC1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FC1284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FC1284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ОСТ 8.658-2016</w:t>
            </w:r>
          </w:p>
          <w:p w:rsidR="002D060B" w:rsidRPr="00303BD6" w:rsidRDefault="002D060B" w:rsidP="00FC1284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СОЕИ Резервуары для сжиже</w:t>
            </w:r>
            <w:r w:rsidRPr="00303BD6">
              <w:rPr>
                <w:sz w:val="28"/>
                <w:szCs w:val="28"/>
              </w:rPr>
              <w:t>н</w:t>
            </w:r>
            <w:r w:rsidRPr="00303BD6">
              <w:rPr>
                <w:sz w:val="28"/>
                <w:szCs w:val="28"/>
              </w:rPr>
              <w:t>ного газа стальные цилиндрич</w:t>
            </w:r>
            <w:r w:rsidRPr="00303BD6">
              <w:rPr>
                <w:sz w:val="28"/>
                <w:szCs w:val="28"/>
              </w:rPr>
              <w:t>е</w:t>
            </w:r>
            <w:r w:rsidRPr="00303BD6">
              <w:rPr>
                <w:sz w:val="28"/>
                <w:szCs w:val="28"/>
              </w:rPr>
              <w:t>ские горизонтальные. Методика поверки (калибровки) геометр</w:t>
            </w:r>
            <w:r w:rsidRPr="00303BD6">
              <w:rPr>
                <w:sz w:val="28"/>
                <w:szCs w:val="28"/>
              </w:rPr>
              <w:t>и</w:t>
            </w:r>
            <w:r w:rsidRPr="00303BD6">
              <w:rPr>
                <w:sz w:val="28"/>
                <w:szCs w:val="28"/>
              </w:rPr>
              <w:t>ческим методом</w:t>
            </w:r>
          </w:p>
        </w:tc>
        <w:tc>
          <w:tcPr>
            <w:tcW w:w="1405" w:type="pct"/>
            <w:gridSpan w:val="3"/>
          </w:tcPr>
          <w:p w:rsidR="002D060B" w:rsidRPr="00303BD6" w:rsidRDefault="002D060B" w:rsidP="006E214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постановление </w:t>
            </w:r>
          </w:p>
          <w:p w:rsidR="002D060B" w:rsidRPr="00303BD6" w:rsidRDefault="002D060B" w:rsidP="006E214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303BD6" w:rsidRDefault="002D060B" w:rsidP="006E214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от 29.12.2016</w:t>
            </w:r>
          </w:p>
          <w:p w:rsidR="002D060B" w:rsidRPr="00303BD6" w:rsidRDefault="002D060B" w:rsidP="006E214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№ 96</w:t>
            </w:r>
          </w:p>
        </w:tc>
        <w:tc>
          <w:tcPr>
            <w:tcW w:w="1067" w:type="pct"/>
            <w:gridSpan w:val="2"/>
          </w:tcPr>
          <w:p w:rsidR="002D060B" w:rsidRPr="00303BD6" w:rsidRDefault="002D060B" w:rsidP="00FC1284">
            <w:pPr>
              <w:rPr>
                <w:sz w:val="28"/>
                <w:szCs w:val="28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9218C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9218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9218C6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ED2B5C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ОСТ 8.660-2017</w:t>
            </w:r>
          </w:p>
          <w:p w:rsidR="002D060B" w:rsidRPr="00303BD6" w:rsidRDefault="002D060B" w:rsidP="00ED2B5C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ГСОЕИ Дефектоскопы ультр</w:t>
            </w:r>
            <w:r w:rsidRPr="00303BD6">
              <w:rPr>
                <w:sz w:val="28"/>
                <w:szCs w:val="28"/>
              </w:rPr>
              <w:t>а</w:t>
            </w:r>
            <w:r w:rsidRPr="00303BD6">
              <w:rPr>
                <w:sz w:val="28"/>
                <w:szCs w:val="28"/>
              </w:rPr>
              <w:t>звуковые. Методика п</w:t>
            </w:r>
            <w:r w:rsidRPr="00303BD6">
              <w:rPr>
                <w:sz w:val="28"/>
                <w:szCs w:val="28"/>
              </w:rPr>
              <w:t>о</w:t>
            </w:r>
            <w:r w:rsidRPr="00303BD6">
              <w:rPr>
                <w:sz w:val="28"/>
                <w:szCs w:val="28"/>
              </w:rPr>
              <w:t>верки</w:t>
            </w:r>
          </w:p>
        </w:tc>
        <w:tc>
          <w:tcPr>
            <w:tcW w:w="1405" w:type="pct"/>
            <w:gridSpan w:val="3"/>
          </w:tcPr>
          <w:p w:rsidR="002D060B" w:rsidRPr="00303BD6" w:rsidRDefault="002D060B" w:rsidP="00ED2B5C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постановление </w:t>
            </w:r>
          </w:p>
          <w:p w:rsidR="002D060B" w:rsidRPr="00303BD6" w:rsidRDefault="002D060B" w:rsidP="00ED2B5C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303BD6" w:rsidRDefault="002D060B" w:rsidP="00964893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от 31.07.2017 № 63</w:t>
            </w:r>
          </w:p>
        </w:tc>
        <w:tc>
          <w:tcPr>
            <w:tcW w:w="1067" w:type="pct"/>
            <w:gridSpan w:val="2"/>
          </w:tcPr>
          <w:p w:rsidR="002D060B" w:rsidRPr="00303BD6" w:rsidRDefault="002D060B" w:rsidP="009218C6">
            <w:pPr>
              <w:rPr>
                <w:sz w:val="28"/>
                <w:szCs w:val="28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294C5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294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294C52">
            <w:pPr>
              <w:rPr>
                <w:sz w:val="16"/>
                <w:szCs w:val="16"/>
              </w:rPr>
            </w:pPr>
          </w:p>
        </w:tc>
      </w:tr>
      <w:tr w:rsidR="002D060B" w:rsidRPr="00303BD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ГОСТ 7502-98 </w:t>
            </w:r>
          </w:p>
          <w:p w:rsidR="002D060B" w:rsidRPr="00303BD6" w:rsidRDefault="002D060B" w:rsidP="006D5E27">
            <w:pPr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Рулетки  измерительные мета</w:t>
            </w:r>
            <w:r w:rsidRPr="00303BD6">
              <w:rPr>
                <w:sz w:val="28"/>
                <w:szCs w:val="28"/>
              </w:rPr>
              <w:t>л</w:t>
            </w:r>
            <w:r w:rsidRPr="00303BD6">
              <w:rPr>
                <w:sz w:val="28"/>
                <w:szCs w:val="28"/>
              </w:rPr>
              <w:t>лические. Технические условия</w:t>
            </w:r>
          </w:p>
        </w:tc>
        <w:tc>
          <w:tcPr>
            <w:tcW w:w="1405" w:type="pct"/>
            <w:gridSpan w:val="3"/>
          </w:tcPr>
          <w:p w:rsidR="002D060B" w:rsidRPr="00303BD6" w:rsidRDefault="002D060B" w:rsidP="00C64B56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постановление </w:t>
            </w:r>
          </w:p>
          <w:p w:rsidR="002D060B" w:rsidRPr="00303BD6" w:rsidRDefault="002D060B" w:rsidP="00C64B56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303BD6" w:rsidRDefault="002D060B" w:rsidP="00827FC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от 30.12.1999</w:t>
            </w:r>
          </w:p>
          <w:p w:rsidR="002D060B" w:rsidRPr="00303BD6" w:rsidRDefault="002D060B" w:rsidP="00827FC0">
            <w:pPr>
              <w:jc w:val="center"/>
              <w:rPr>
                <w:sz w:val="28"/>
                <w:szCs w:val="28"/>
              </w:rPr>
            </w:pPr>
            <w:r w:rsidRPr="00303BD6">
              <w:rPr>
                <w:sz w:val="28"/>
                <w:szCs w:val="28"/>
              </w:rPr>
              <w:t>№ 27</w:t>
            </w:r>
          </w:p>
        </w:tc>
        <w:tc>
          <w:tcPr>
            <w:tcW w:w="1067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4138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96489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ГОСТ 16263-70</w:t>
            </w:r>
          </w:p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Государственная система обесп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чения единства измерений. Ме</w:t>
            </w:r>
            <w:r w:rsidRPr="00964893">
              <w:rPr>
                <w:sz w:val="27"/>
                <w:szCs w:val="27"/>
              </w:rPr>
              <w:t>т</w:t>
            </w:r>
            <w:r w:rsidRPr="00964893">
              <w:rPr>
                <w:sz w:val="27"/>
                <w:szCs w:val="27"/>
              </w:rPr>
              <w:t>рология. Термины и опр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деления</w:t>
            </w:r>
          </w:p>
        </w:tc>
        <w:tc>
          <w:tcPr>
            <w:tcW w:w="1405" w:type="pct"/>
            <w:gridSpan w:val="3"/>
          </w:tcPr>
          <w:p w:rsidR="002D060B" w:rsidRPr="00964893" w:rsidRDefault="002D060B" w:rsidP="00EE5B6B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постановление </w:t>
            </w:r>
          </w:p>
          <w:p w:rsidR="002D060B" w:rsidRPr="00964893" w:rsidRDefault="002D060B" w:rsidP="006D5E27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Комитета стандартов, </w:t>
            </w:r>
          </w:p>
          <w:p w:rsidR="002D060B" w:rsidRPr="00964893" w:rsidRDefault="002D060B" w:rsidP="006D5E27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мер и измерительных пр</w:t>
            </w:r>
            <w:r w:rsidRPr="00964893">
              <w:rPr>
                <w:sz w:val="27"/>
                <w:szCs w:val="27"/>
              </w:rPr>
              <w:t>и</w:t>
            </w:r>
            <w:r w:rsidRPr="00964893">
              <w:rPr>
                <w:sz w:val="27"/>
                <w:szCs w:val="27"/>
              </w:rPr>
              <w:t>боров при СМ СССР</w:t>
            </w:r>
          </w:p>
          <w:p w:rsidR="002D060B" w:rsidRPr="00964893" w:rsidRDefault="002D060B" w:rsidP="00823DCF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от 30.07.1970 № 1169</w:t>
            </w:r>
          </w:p>
        </w:tc>
        <w:tc>
          <w:tcPr>
            <w:tcW w:w="1067" w:type="pct"/>
            <w:gridSpan w:val="2"/>
          </w:tcPr>
          <w:p w:rsidR="002D060B" w:rsidRPr="00964893" w:rsidRDefault="002D060B" w:rsidP="0053562C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переиздание</w:t>
            </w:r>
          </w:p>
          <w:p w:rsidR="002D060B" w:rsidRPr="00964893" w:rsidRDefault="002D060B" w:rsidP="0053562C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2013 г.</w:t>
            </w:r>
          </w:p>
        </w:tc>
      </w:tr>
      <w:tr w:rsidR="002D060B" w:rsidRPr="0004138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5601C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5601C6">
            <w:pPr>
              <w:rPr>
                <w:sz w:val="16"/>
                <w:szCs w:val="16"/>
              </w:rPr>
            </w:pPr>
          </w:p>
        </w:tc>
      </w:tr>
      <w:tr w:rsidR="002D060B" w:rsidRPr="0096489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ГОСТ 16920-93 </w:t>
            </w:r>
          </w:p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Термометры и преобразоват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ли температуры манометрич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ские. Общие технические тр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бования. Методы испыт</w:t>
            </w:r>
            <w:r w:rsidRPr="00964893">
              <w:rPr>
                <w:sz w:val="27"/>
                <w:szCs w:val="27"/>
              </w:rPr>
              <w:t>а</w:t>
            </w:r>
            <w:r w:rsidRPr="00964893">
              <w:rPr>
                <w:sz w:val="27"/>
                <w:szCs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964893" w:rsidRDefault="002D060B" w:rsidP="00C64B56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постановление </w:t>
            </w:r>
          </w:p>
          <w:p w:rsidR="002D060B" w:rsidRPr="00964893" w:rsidRDefault="002D060B" w:rsidP="006D5E27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Белстандарта РБ </w:t>
            </w:r>
          </w:p>
          <w:p w:rsidR="002D060B" w:rsidRPr="00964893" w:rsidRDefault="002D060B" w:rsidP="00827FC0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от 30.12.1994</w:t>
            </w:r>
          </w:p>
          <w:p w:rsidR="002D060B" w:rsidRPr="00964893" w:rsidRDefault="002D060B" w:rsidP="00827FC0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№ 15</w:t>
            </w:r>
          </w:p>
        </w:tc>
        <w:tc>
          <w:tcPr>
            <w:tcW w:w="1067" w:type="pct"/>
            <w:gridSpan w:val="2"/>
          </w:tcPr>
          <w:p w:rsidR="002D060B" w:rsidRPr="00964893" w:rsidRDefault="002D060B" w:rsidP="003A1ABF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переиздание</w:t>
            </w:r>
          </w:p>
          <w:p w:rsidR="002D060B" w:rsidRPr="00964893" w:rsidRDefault="002D060B" w:rsidP="003A1ABF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2017 г.</w:t>
            </w: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964893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ГОСТ 33242-2015</w:t>
            </w:r>
          </w:p>
          <w:p w:rsidR="002D060B" w:rsidRPr="00964893" w:rsidRDefault="002D060B" w:rsidP="006D5E27">
            <w:pPr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Весы автоматические для взвеш</w:t>
            </w:r>
            <w:r w:rsidRPr="00964893">
              <w:rPr>
                <w:sz w:val="27"/>
                <w:szCs w:val="27"/>
              </w:rPr>
              <w:t>и</w:t>
            </w:r>
            <w:r w:rsidRPr="00964893">
              <w:rPr>
                <w:sz w:val="27"/>
                <w:szCs w:val="27"/>
              </w:rPr>
              <w:t>вания транспортных средств в движении и измерения нагр</w:t>
            </w:r>
            <w:r w:rsidRPr="00964893">
              <w:rPr>
                <w:sz w:val="27"/>
                <w:szCs w:val="27"/>
              </w:rPr>
              <w:t>у</w:t>
            </w:r>
            <w:r w:rsidRPr="00964893">
              <w:rPr>
                <w:sz w:val="27"/>
                <w:szCs w:val="27"/>
              </w:rPr>
              <w:t>зок на оси. Метрологические и технич</w:t>
            </w:r>
            <w:r w:rsidRPr="00964893">
              <w:rPr>
                <w:sz w:val="27"/>
                <w:szCs w:val="27"/>
              </w:rPr>
              <w:t>е</w:t>
            </w:r>
            <w:r w:rsidRPr="00964893">
              <w:rPr>
                <w:sz w:val="27"/>
                <w:szCs w:val="27"/>
              </w:rPr>
              <w:t>ские требования. Исп</w:t>
            </w:r>
            <w:r w:rsidRPr="00964893">
              <w:rPr>
                <w:sz w:val="27"/>
                <w:szCs w:val="27"/>
              </w:rPr>
              <w:t>ы</w:t>
            </w:r>
            <w:r w:rsidRPr="00964893">
              <w:rPr>
                <w:sz w:val="27"/>
                <w:szCs w:val="27"/>
              </w:rPr>
              <w:t>тания</w:t>
            </w:r>
          </w:p>
        </w:tc>
        <w:tc>
          <w:tcPr>
            <w:tcW w:w="1405" w:type="pct"/>
            <w:gridSpan w:val="3"/>
          </w:tcPr>
          <w:p w:rsidR="002D060B" w:rsidRPr="00964893" w:rsidRDefault="002D060B" w:rsidP="00B55466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постановление </w:t>
            </w:r>
          </w:p>
          <w:p w:rsidR="002D060B" w:rsidRPr="00964893" w:rsidRDefault="002D060B" w:rsidP="00B55466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964893" w:rsidRDefault="002D060B" w:rsidP="00B55466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от 14.04.2015</w:t>
            </w:r>
          </w:p>
          <w:p w:rsidR="002D060B" w:rsidRPr="00964893" w:rsidRDefault="002D060B" w:rsidP="00B55466">
            <w:pPr>
              <w:jc w:val="center"/>
              <w:rPr>
                <w:sz w:val="27"/>
                <w:szCs w:val="27"/>
              </w:rPr>
            </w:pPr>
            <w:r w:rsidRPr="00964893">
              <w:rPr>
                <w:sz w:val="27"/>
                <w:szCs w:val="27"/>
              </w:rPr>
              <w:t>№ 23</w:t>
            </w:r>
          </w:p>
        </w:tc>
        <w:tc>
          <w:tcPr>
            <w:tcW w:w="1067" w:type="pct"/>
            <w:gridSpan w:val="2"/>
          </w:tcPr>
          <w:p w:rsidR="002D060B" w:rsidRPr="0096489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F4479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F4479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C698A" w:rsidRDefault="002D060B" w:rsidP="007078ED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ГОСТ Р ЕН 50194-2008</w:t>
            </w:r>
          </w:p>
          <w:p w:rsidR="002D060B" w:rsidRPr="00CC698A" w:rsidRDefault="002D060B" w:rsidP="007078ED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Газосигнализаторы электрич</w:t>
            </w:r>
            <w:r w:rsidRPr="00CC698A">
              <w:rPr>
                <w:sz w:val="28"/>
                <w:szCs w:val="28"/>
              </w:rPr>
              <w:t>е</w:t>
            </w:r>
            <w:r w:rsidRPr="00CC698A">
              <w:rPr>
                <w:sz w:val="28"/>
                <w:szCs w:val="28"/>
              </w:rPr>
              <w:t>ские для детектирования гор</w:t>
            </w:r>
            <w:r w:rsidRPr="00CC698A">
              <w:rPr>
                <w:sz w:val="28"/>
                <w:szCs w:val="28"/>
              </w:rPr>
              <w:t>ю</w:t>
            </w:r>
            <w:r w:rsidRPr="00CC698A">
              <w:rPr>
                <w:sz w:val="28"/>
                <w:szCs w:val="28"/>
              </w:rPr>
              <w:t>чих газов в жилых помещениях. О</w:t>
            </w:r>
            <w:r w:rsidRPr="00CC698A">
              <w:rPr>
                <w:sz w:val="28"/>
                <w:szCs w:val="28"/>
              </w:rPr>
              <w:t>б</w:t>
            </w:r>
            <w:r w:rsidRPr="00CC698A">
              <w:rPr>
                <w:sz w:val="28"/>
                <w:szCs w:val="28"/>
              </w:rPr>
              <w:t>щие требования и методы ко</w:t>
            </w:r>
            <w:r w:rsidRPr="00CC698A">
              <w:rPr>
                <w:sz w:val="28"/>
                <w:szCs w:val="28"/>
              </w:rPr>
              <w:t>н</w:t>
            </w:r>
            <w:r w:rsidRPr="00CC698A">
              <w:rPr>
                <w:sz w:val="28"/>
                <w:szCs w:val="28"/>
              </w:rPr>
              <w:t>троля</w:t>
            </w:r>
          </w:p>
        </w:tc>
        <w:tc>
          <w:tcPr>
            <w:tcW w:w="1405" w:type="pct"/>
            <w:gridSpan w:val="3"/>
          </w:tcPr>
          <w:p w:rsidR="002D060B" w:rsidRDefault="002D060B" w:rsidP="00543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543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543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08.11.2012</w:t>
            </w:r>
          </w:p>
          <w:p w:rsidR="002D060B" w:rsidRPr="00CC698A" w:rsidRDefault="002D060B" w:rsidP="00543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</w:t>
            </w:r>
          </w:p>
        </w:tc>
        <w:tc>
          <w:tcPr>
            <w:tcW w:w="1067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</w:p>
        </w:tc>
      </w:tr>
      <w:tr w:rsidR="00764AA1" w:rsidRPr="0004138E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764AA1" w:rsidRPr="00563DF6" w:rsidRDefault="00764AA1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764AA1" w:rsidRPr="00563DF6" w:rsidRDefault="00764AA1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764AA1" w:rsidRPr="00563DF6" w:rsidRDefault="00764AA1" w:rsidP="002829A4">
            <w:pPr>
              <w:rPr>
                <w:sz w:val="28"/>
                <w:szCs w:val="28"/>
              </w:rPr>
            </w:pPr>
          </w:p>
        </w:tc>
      </w:tr>
      <w:tr w:rsidR="002D060B" w:rsidRPr="0004138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563DF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63DF6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563DF6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3001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03001F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1 Т</w:t>
            </w:r>
            <w:r w:rsidRPr="0003001F">
              <w:rPr>
                <w:sz w:val="28"/>
                <w:szCs w:val="28"/>
              </w:rPr>
              <w:t>ранспорт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5-2013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дизельное.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условия</w:t>
            </w:r>
          </w:p>
        </w:tc>
        <w:tc>
          <w:tcPr>
            <w:tcW w:w="1405" w:type="pct"/>
            <w:gridSpan w:val="3"/>
          </w:tcPr>
          <w:p w:rsidR="002D060B" w:rsidRPr="00CC698A" w:rsidRDefault="002D060B" w:rsidP="00040840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2D060B" w:rsidRPr="00CC698A" w:rsidRDefault="002D060B" w:rsidP="00040840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2D060B" w:rsidRDefault="002D060B" w:rsidP="0004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07.2015</w:t>
            </w:r>
          </w:p>
          <w:p w:rsidR="002D060B" w:rsidRPr="00CC698A" w:rsidRDefault="002D060B" w:rsidP="0004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 ТНПА</w:t>
            </w:r>
            <w:r>
              <w:rPr>
                <w:sz w:val="28"/>
                <w:szCs w:val="28"/>
              </w:rPr>
              <w:t xml:space="preserve"> 3-17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C13FB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C1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C13FB3">
            <w:pPr>
              <w:rPr>
                <w:sz w:val="16"/>
                <w:szCs w:val="16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9244-20</w:t>
            </w:r>
            <w:r w:rsidRPr="00CC698A">
              <w:rPr>
                <w:sz w:val="28"/>
                <w:szCs w:val="28"/>
              </w:rPr>
              <w:t>1</w:t>
            </w:r>
            <w:r w:rsidRPr="00A06BC9">
              <w:rPr>
                <w:sz w:val="28"/>
                <w:szCs w:val="28"/>
              </w:rPr>
              <w:t>6</w:t>
            </w:r>
            <w:r w:rsidRPr="00CC698A">
              <w:rPr>
                <w:sz w:val="28"/>
                <w:szCs w:val="28"/>
              </w:rPr>
              <w:t xml:space="preserve"> 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Машины землеройные</w:t>
            </w:r>
            <w:r>
              <w:rPr>
                <w:sz w:val="28"/>
                <w:szCs w:val="28"/>
              </w:rPr>
              <w:t>. Знаки безопасности на машинах</w:t>
            </w:r>
            <w:r w:rsidRPr="00CC698A">
              <w:rPr>
                <w:sz w:val="28"/>
                <w:szCs w:val="28"/>
              </w:rPr>
              <w:t>. О</w:t>
            </w:r>
            <w:r w:rsidRPr="00CC698A">
              <w:rPr>
                <w:sz w:val="28"/>
                <w:szCs w:val="28"/>
              </w:rPr>
              <w:t>с</w:t>
            </w:r>
            <w:r w:rsidRPr="00CC698A">
              <w:rPr>
                <w:sz w:val="28"/>
                <w:szCs w:val="28"/>
              </w:rPr>
              <w:t>новные принц</w:t>
            </w:r>
            <w:r w:rsidRPr="00CC698A">
              <w:rPr>
                <w:sz w:val="28"/>
                <w:szCs w:val="28"/>
              </w:rPr>
              <w:t>и</w:t>
            </w:r>
            <w:r w:rsidRPr="00CC698A">
              <w:rPr>
                <w:sz w:val="28"/>
                <w:szCs w:val="28"/>
              </w:rPr>
              <w:t>пы</w:t>
            </w:r>
          </w:p>
        </w:tc>
        <w:tc>
          <w:tcPr>
            <w:tcW w:w="1405" w:type="pct"/>
            <w:gridSpan w:val="3"/>
          </w:tcPr>
          <w:p w:rsidR="002D060B" w:rsidRPr="00CC698A" w:rsidRDefault="002D060B" w:rsidP="00C64B56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2D060B" w:rsidRPr="00CC698A" w:rsidRDefault="002D060B" w:rsidP="00C64B56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CC698A" w:rsidRDefault="002D060B" w:rsidP="0082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0.2016</w:t>
            </w:r>
            <w:r w:rsidRPr="00CC698A">
              <w:rPr>
                <w:sz w:val="28"/>
                <w:szCs w:val="28"/>
              </w:rPr>
              <w:t xml:space="preserve"> </w:t>
            </w:r>
          </w:p>
          <w:p w:rsidR="002D060B" w:rsidRPr="00CC698A" w:rsidRDefault="002D060B" w:rsidP="0082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9</w:t>
            </w:r>
          </w:p>
        </w:tc>
        <w:tc>
          <w:tcPr>
            <w:tcW w:w="1067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9218C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9218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9218C6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921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0585-2013</w:t>
            </w:r>
          </w:p>
          <w:p w:rsidR="002D060B" w:rsidRPr="00C942E3" w:rsidRDefault="002D060B" w:rsidP="00921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нефтяное. Мазут.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</w:t>
            </w:r>
          </w:p>
        </w:tc>
        <w:tc>
          <w:tcPr>
            <w:tcW w:w="1405" w:type="pct"/>
            <w:gridSpan w:val="3"/>
          </w:tcPr>
          <w:p w:rsidR="002D060B" w:rsidRPr="00CC698A" w:rsidRDefault="002D060B" w:rsidP="00C942E3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2D060B" w:rsidRPr="00CC698A" w:rsidRDefault="002D060B" w:rsidP="00C942E3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2D060B" w:rsidRDefault="002D060B" w:rsidP="00C9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07.2015</w:t>
            </w:r>
          </w:p>
          <w:p w:rsidR="002D060B" w:rsidRPr="00C942E3" w:rsidRDefault="002D060B" w:rsidP="00C9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Pr="00CC698A" w:rsidRDefault="002D060B" w:rsidP="00C942E3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изм. № 1 </w:t>
            </w:r>
          </w:p>
          <w:p w:rsidR="002D060B" w:rsidRPr="00C942E3" w:rsidRDefault="002D060B" w:rsidP="009218C6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 ТНПА</w:t>
            </w:r>
            <w:r>
              <w:rPr>
                <w:sz w:val="28"/>
                <w:szCs w:val="28"/>
              </w:rPr>
              <w:t xml:space="preserve"> 7-17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Т 14192-96 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Маркировка грузов</w:t>
            </w:r>
          </w:p>
        </w:tc>
        <w:tc>
          <w:tcPr>
            <w:tcW w:w="1405" w:type="pct"/>
            <w:gridSpan w:val="3"/>
          </w:tcPr>
          <w:p w:rsidR="002D060B" w:rsidRPr="00CC698A" w:rsidRDefault="002D060B" w:rsidP="00C64B56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постановление </w:t>
            </w:r>
          </w:p>
          <w:p w:rsidR="002D060B" w:rsidRPr="00CC698A" w:rsidRDefault="002D060B" w:rsidP="00C64B56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Госстандарта РБ </w:t>
            </w:r>
          </w:p>
          <w:p w:rsidR="002D060B" w:rsidRPr="00CC698A" w:rsidRDefault="002D060B" w:rsidP="009C198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от 16.04.1998 </w:t>
            </w:r>
          </w:p>
          <w:p w:rsidR="002D060B" w:rsidRPr="00CC698A" w:rsidRDefault="002D060B" w:rsidP="009C1982">
            <w:pPr>
              <w:jc w:val="center"/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№ 6</w:t>
            </w:r>
          </w:p>
        </w:tc>
        <w:tc>
          <w:tcPr>
            <w:tcW w:w="1067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издание 2013  с </w:t>
            </w:r>
            <w:r w:rsidRPr="00CC698A">
              <w:rPr>
                <w:sz w:val="28"/>
                <w:szCs w:val="28"/>
              </w:rPr>
              <w:t xml:space="preserve">изм. № 1 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С РБ 1-01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зм. № 2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 ТНПА 3-08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зм. № 3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 ТНПА 2-13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поправк</w:t>
            </w:r>
            <w:r>
              <w:rPr>
                <w:sz w:val="28"/>
                <w:szCs w:val="28"/>
              </w:rPr>
              <w:t>ами</w:t>
            </w:r>
            <w:r w:rsidRPr="00CC698A">
              <w:rPr>
                <w:sz w:val="28"/>
                <w:szCs w:val="28"/>
              </w:rPr>
              <w:t xml:space="preserve">: 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 xml:space="preserve">ИУС РБ 6-98 </w:t>
            </w:r>
          </w:p>
          <w:p w:rsidR="002D060B" w:rsidRPr="00CC698A" w:rsidRDefault="002D060B" w:rsidP="006D5E27">
            <w:pPr>
              <w:rPr>
                <w:sz w:val="28"/>
                <w:szCs w:val="28"/>
              </w:rPr>
            </w:pPr>
            <w:r w:rsidRPr="00CC698A">
              <w:rPr>
                <w:sz w:val="28"/>
                <w:szCs w:val="28"/>
              </w:rPr>
              <w:t>ИУС РБ 2-01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C272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C27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C272A4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C27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  <w:lang w:val="en-US"/>
              </w:rPr>
              <w:t>EN</w:t>
            </w:r>
            <w:r>
              <w:rPr>
                <w:sz w:val="28"/>
                <w:szCs w:val="28"/>
              </w:rPr>
              <w:t xml:space="preserve"> 15376-2014</w:t>
            </w:r>
          </w:p>
          <w:p w:rsidR="002D060B" w:rsidRPr="007E3EBA" w:rsidRDefault="002D060B" w:rsidP="00C27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а автомобильные. Э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л в качестве компонента мото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оплива. Требования и методы ис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ания</w:t>
            </w:r>
          </w:p>
        </w:tc>
        <w:tc>
          <w:tcPr>
            <w:tcW w:w="1405" w:type="pct"/>
            <w:gridSpan w:val="3"/>
          </w:tcPr>
          <w:p w:rsidR="002D060B" w:rsidRDefault="002D060B" w:rsidP="002115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2115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2115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5.06.2016</w:t>
            </w:r>
          </w:p>
          <w:p w:rsidR="002D060B" w:rsidRPr="00211588" w:rsidRDefault="002D060B" w:rsidP="0021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42</w:t>
            </w:r>
          </w:p>
        </w:tc>
        <w:tc>
          <w:tcPr>
            <w:tcW w:w="1067" w:type="pct"/>
            <w:gridSpan w:val="2"/>
          </w:tcPr>
          <w:p w:rsidR="002D060B" w:rsidRPr="00823DCF" w:rsidRDefault="002D060B" w:rsidP="00C272A4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ИСО 15501-1-2006</w:t>
            </w:r>
          </w:p>
          <w:p w:rsidR="002D060B" w:rsidRDefault="002D060B" w:rsidP="006D5E27">
            <w:r>
              <w:rPr>
                <w:sz w:val="28"/>
                <w:szCs w:val="28"/>
              </w:rPr>
              <w:t>Транспорт дорожный. Топл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е системы, работ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на сжатом природном газе (СПГ). Часть 1. Требовани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405" w:type="pct"/>
            <w:gridSpan w:val="3"/>
          </w:tcPr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9C1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0.10.2006 </w:t>
            </w:r>
          </w:p>
          <w:p w:rsidR="002D060B" w:rsidRPr="005A1138" w:rsidRDefault="002D060B" w:rsidP="009C1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50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628A">
              <w:rPr>
                <w:sz w:val="28"/>
                <w:szCs w:val="28"/>
              </w:rPr>
              <w:t>оправка</w:t>
            </w:r>
          </w:p>
          <w:p w:rsidR="002D060B" w:rsidRPr="0031628A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2-06</w:t>
            </w:r>
          </w:p>
          <w:p w:rsidR="002D060B" w:rsidRDefault="002D060B" w:rsidP="006D5E27"/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62A1E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r>
              <w:rPr>
                <w:sz w:val="28"/>
              </w:rPr>
              <w:t>ГОСТ 23941-2002</w:t>
            </w:r>
            <w:r>
              <w:t xml:space="preserve"> 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Шум машин. Методы опре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шумовых характеристик. Общие т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ования</w:t>
            </w:r>
          </w:p>
        </w:tc>
        <w:tc>
          <w:tcPr>
            <w:tcW w:w="1405" w:type="pct"/>
            <w:gridSpan w:val="3"/>
          </w:tcPr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9C1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09.12.2002</w:t>
            </w:r>
          </w:p>
          <w:p w:rsidR="002D060B" w:rsidRDefault="002D060B" w:rsidP="009C1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C64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6613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ГОСТ 25646-95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Эксплуатация строительных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шин. Общие требования</w:t>
            </w:r>
          </w:p>
        </w:tc>
        <w:tc>
          <w:tcPr>
            <w:tcW w:w="1405" w:type="pct"/>
            <w:gridSpan w:val="3"/>
          </w:tcPr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C64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стандарта РБ </w:t>
            </w:r>
          </w:p>
          <w:p w:rsidR="002D060B" w:rsidRDefault="002D060B" w:rsidP="009C1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0.10.1997 </w:t>
            </w:r>
          </w:p>
          <w:p w:rsidR="002D060B" w:rsidRDefault="002D060B" w:rsidP="009C1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E7000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E700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E7000E">
            <w:pPr>
              <w:rPr>
                <w:sz w:val="16"/>
                <w:szCs w:val="16"/>
              </w:rPr>
            </w:pPr>
          </w:p>
        </w:tc>
      </w:tr>
      <w:tr w:rsidR="002D060B" w:rsidRPr="002741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Т 30557-98 </w:t>
            </w:r>
          </w:p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Бензины  автомобильные. М</w:t>
            </w:r>
            <w:r w:rsidRPr="00274111">
              <w:rPr>
                <w:sz w:val="27"/>
                <w:szCs w:val="27"/>
              </w:rPr>
              <w:t>е</w:t>
            </w:r>
            <w:r w:rsidRPr="00274111">
              <w:rPr>
                <w:sz w:val="27"/>
                <w:szCs w:val="27"/>
              </w:rPr>
              <w:t>тод определения индивидуал</w:t>
            </w:r>
            <w:r w:rsidRPr="00274111">
              <w:rPr>
                <w:sz w:val="27"/>
                <w:szCs w:val="27"/>
              </w:rPr>
              <w:t>ь</w:t>
            </w:r>
            <w:r w:rsidRPr="00274111">
              <w:rPr>
                <w:sz w:val="27"/>
                <w:szCs w:val="27"/>
              </w:rPr>
              <w:t>ного и суммарного содержания аромат</w:t>
            </w:r>
            <w:r w:rsidRPr="00274111">
              <w:rPr>
                <w:sz w:val="27"/>
                <w:szCs w:val="27"/>
              </w:rPr>
              <w:t>и</w:t>
            </w:r>
            <w:r w:rsidRPr="00274111">
              <w:rPr>
                <w:sz w:val="27"/>
                <w:szCs w:val="27"/>
              </w:rPr>
              <w:t>ческих углев</w:t>
            </w:r>
            <w:r w:rsidRPr="00274111"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дородов</w:t>
            </w:r>
          </w:p>
        </w:tc>
        <w:tc>
          <w:tcPr>
            <w:tcW w:w="1405" w:type="pct"/>
            <w:gridSpan w:val="3"/>
          </w:tcPr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постановление </w:t>
            </w:r>
          </w:p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274111" w:rsidRDefault="002D060B" w:rsidP="009C1982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от 22.07.1998</w:t>
            </w:r>
          </w:p>
          <w:p w:rsidR="002D060B" w:rsidRPr="00274111" w:rsidRDefault="002D060B" w:rsidP="009C1982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№ 10</w:t>
            </w:r>
          </w:p>
        </w:tc>
        <w:tc>
          <w:tcPr>
            <w:tcW w:w="1067" w:type="pct"/>
            <w:gridSpan w:val="2"/>
          </w:tcPr>
          <w:p w:rsidR="002D060B" w:rsidRPr="00274111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2741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Т 31077-2002 </w:t>
            </w:r>
          </w:p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Топлива  для двигателей внутре</w:t>
            </w:r>
            <w:r w:rsidRPr="00274111">
              <w:rPr>
                <w:sz w:val="27"/>
                <w:szCs w:val="27"/>
              </w:rPr>
              <w:t>н</w:t>
            </w:r>
            <w:r w:rsidRPr="00274111">
              <w:rPr>
                <w:sz w:val="27"/>
                <w:szCs w:val="27"/>
              </w:rPr>
              <w:t>него сгорания. Неэтилир</w:t>
            </w:r>
            <w:r w:rsidRPr="00274111"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ванный бензин. Технические усл</w:t>
            </w:r>
            <w:r w:rsidRPr="00274111"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вия</w:t>
            </w:r>
          </w:p>
        </w:tc>
        <w:tc>
          <w:tcPr>
            <w:tcW w:w="1405" w:type="pct"/>
            <w:gridSpan w:val="3"/>
          </w:tcPr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постановление </w:t>
            </w:r>
          </w:p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274111" w:rsidRDefault="002D060B" w:rsidP="009C1982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от 28.02.2003 </w:t>
            </w:r>
          </w:p>
          <w:p w:rsidR="002D060B" w:rsidRPr="00274111" w:rsidRDefault="002D060B" w:rsidP="009C1982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№ 8</w:t>
            </w:r>
          </w:p>
        </w:tc>
        <w:tc>
          <w:tcPr>
            <w:tcW w:w="1067" w:type="pct"/>
            <w:gridSpan w:val="2"/>
          </w:tcPr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изм. № 1 РБ</w:t>
            </w:r>
          </w:p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ИУС РБ 5-03</w:t>
            </w:r>
          </w:p>
          <w:p w:rsidR="002D060B" w:rsidRPr="00046A84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изм. № 2 </w:t>
            </w:r>
            <w:r w:rsidRPr="00274111">
              <w:rPr>
                <w:sz w:val="27"/>
                <w:szCs w:val="27"/>
                <w:lang w:val="en-US"/>
              </w:rPr>
              <w:t>BY</w:t>
            </w:r>
          </w:p>
          <w:p w:rsidR="002D060B" w:rsidRPr="00046A84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ИУ ТНПА 2-09</w:t>
            </w:r>
          </w:p>
          <w:p w:rsidR="002D060B" w:rsidRPr="00046A84" w:rsidRDefault="002D060B" w:rsidP="00726E52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изм. № </w:t>
            </w:r>
            <w:r w:rsidRPr="00046A84">
              <w:rPr>
                <w:sz w:val="27"/>
                <w:szCs w:val="27"/>
              </w:rPr>
              <w:t>3</w:t>
            </w:r>
            <w:r w:rsidRPr="00274111">
              <w:rPr>
                <w:sz w:val="27"/>
                <w:szCs w:val="27"/>
              </w:rPr>
              <w:t xml:space="preserve"> </w:t>
            </w:r>
            <w:r w:rsidRPr="00274111">
              <w:rPr>
                <w:sz w:val="27"/>
                <w:szCs w:val="27"/>
                <w:lang w:val="en-US"/>
              </w:rPr>
              <w:t>BY</w:t>
            </w:r>
          </w:p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ИУ ТНПА</w:t>
            </w:r>
            <w:r w:rsidRPr="00046A84">
              <w:rPr>
                <w:sz w:val="27"/>
                <w:szCs w:val="27"/>
              </w:rPr>
              <w:t xml:space="preserve"> 11-09</w:t>
            </w:r>
          </w:p>
          <w:p w:rsidR="002D060B" w:rsidRPr="00274111" w:rsidRDefault="002D060B" w:rsidP="007769AB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изм. № 4 </w:t>
            </w:r>
            <w:r w:rsidRPr="00274111">
              <w:rPr>
                <w:sz w:val="27"/>
                <w:szCs w:val="27"/>
                <w:lang w:val="en-US"/>
              </w:rPr>
              <w:t>BY</w:t>
            </w:r>
          </w:p>
          <w:p w:rsidR="002D060B" w:rsidRPr="00274111" w:rsidRDefault="002D060B" w:rsidP="006D5E27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12-12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2741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2450-2013</w:t>
            </w:r>
          </w:p>
          <w:p w:rsidR="002D060B" w:rsidRPr="00AF7644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ая навигационная сп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ая система. Нави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ая аппаратура потребителей для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ого транспорта.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</w:t>
            </w:r>
          </w:p>
        </w:tc>
        <w:tc>
          <w:tcPr>
            <w:tcW w:w="1405" w:type="pct"/>
            <w:gridSpan w:val="3"/>
          </w:tcPr>
          <w:p w:rsidR="002D060B" w:rsidRPr="00274111" w:rsidRDefault="002D060B" w:rsidP="00D5759F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постановление </w:t>
            </w:r>
          </w:p>
          <w:p w:rsidR="002D060B" w:rsidRPr="00274111" w:rsidRDefault="002D060B" w:rsidP="00D5759F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стандарта РБ </w:t>
            </w:r>
          </w:p>
          <w:p w:rsidR="002D060B" w:rsidRDefault="002D060B" w:rsidP="00D57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07.10.2015</w:t>
            </w:r>
          </w:p>
          <w:p w:rsidR="002D060B" w:rsidRPr="00AF7644" w:rsidRDefault="002D060B" w:rsidP="00D5759F">
            <w:pPr>
              <w:jc w:val="center"/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>№ 47</w:t>
            </w:r>
          </w:p>
        </w:tc>
        <w:tc>
          <w:tcPr>
            <w:tcW w:w="1067" w:type="pct"/>
            <w:gridSpan w:val="2"/>
          </w:tcPr>
          <w:p w:rsidR="002D060B" w:rsidRPr="00AF764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1C3F2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1C3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1C3F20">
            <w:pPr>
              <w:rPr>
                <w:sz w:val="16"/>
                <w:szCs w:val="16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886196">
            <w:pPr>
              <w:rPr>
                <w:sz w:val="16"/>
                <w:szCs w:val="16"/>
              </w:rPr>
            </w:pPr>
          </w:p>
        </w:tc>
      </w:tr>
      <w:tr w:rsidR="002D060B" w:rsidRPr="002741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274111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274111">
              <w:rPr>
                <w:sz w:val="27"/>
                <w:szCs w:val="27"/>
              </w:rPr>
              <w:t>.2.12 Электрооборудование взрывозащищенное</w:t>
            </w: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27411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274111" w:rsidRDefault="002D060B" w:rsidP="00D535AC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Т 30852.2-2002 </w:t>
            </w:r>
          </w:p>
          <w:p w:rsidR="002D060B" w:rsidRPr="00274111" w:rsidRDefault="002D060B" w:rsidP="00D535AC">
            <w:pPr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Электрооборудование взрывоз</w:t>
            </w:r>
            <w:r w:rsidRPr="00274111">
              <w:rPr>
                <w:sz w:val="27"/>
                <w:szCs w:val="27"/>
              </w:rPr>
              <w:t>а</w:t>
            </w:r>
            <w:r w:rsidRPr="00274111">
              <w:rPr>
                <w:sz w:val="27"/>
                <w:szCs w:val="27"/>
              </w:rPr>
              <w:t>щищенное. Часть 1. Взрыв</w:t>
            </w:r>
            <w:r w:rsidRPr="00274111"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защита вида «взрывонепроницаемая об</w:t>
            </w:r>
            <w:r w:rsidRPr="00274111">
              <w:rPr>
                <w:sz w:val="27"/>
                <w:szCs w:val="27"/>
              </w:rPr>
              <w:t>о</w:t>
            </w:r>
            <w:r w:rsidRPr="00274111">
              <w:rPr>
                <w:sz w:val="27"/>
                <w:szCs w:val="27"/>
              </w:rPr>
              <w:t>лочка». Дополнение 1. Прилож</w:t>
            </w:r>
            <w:r w:rsidRPr="00274111">
              <w:rPr>
                <w:sz w:val="27"/>
                <w:szCs w:val="27"/>
              </w:rPr>
              <w:t>е</w:t>
            </w:r>
            <w:r w:rsidRPr="00274111">
              <w:rPr>
                <w:sz w:val="27"/>
                <w:szCs w:val="27"/>
              </w:rPr>
              <w:t xml:space="preserve">ние </w:t>
            </w:r>
            <w:r w:rsidRPr="00274111">
              <w:rPr>
                <w:sz w:val="27"/>
                <w:szCs w:val="27"/>
                <w:lang w:val="en-US"/>
              </w:rPr>
              <w:t>D</w:t>
            </w:r>
            <w:r w:rsidRPr="00274111">
              <w:rPr>
                <w:sz w:val="27"/>
                <w:szCs w:val="27"/>
              </w:rPr>
              <w:t xml:space="preserve"> Метод определения бе</w:t>
            </w:r>
            <w:r w:rsidRPr="00274111">
              <w:rPr>
                <w:sz w:val="27"/>
                <w:szCs w:val="27"/>
              </w:rPr>
              <w:t>з</w:t>
            </w:r>
            <w:r w:rsidRPr="00274111">
              <w:rPr>
                <w:sz w:val="27"/>
                <w:szCs w:val="27"/>
              </w:rPr>
              <w:t>опасного экспериментального максимального з</w:t>
            </w:r>
            <w:r w:rsidRPr="00274111">
              <w:rPr>
                <w:sz w:val="27"/>
                <w:szCs w:val="27"/>
              </w:rPr>
              <w:t>а</w:t>
            </w:r>
            <w:r w:rsidRPr="00274111">
              <w:rPr>
                <w:sz w:val="27"/>
                <w:szCs w:val="27"/>
              </w:rPr>
              <w:t>зора</w:t>
            </w:r>
          </w:p>
        </w:tc>
        <w:tc>
          <w:tcPr>
            <w:tcW w:w="1405" w:type="pct"/>
            <w:gridSpan w:val="3"/>
          </w:tcPr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постановление </w:t>
            </w:r>
          </w:p>
          <w:p w:rsidR="002D060B" w:rsidRPr="00274111" w:rsidRDefault="002D060B" w:rsidP="00C64B56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274111" w:rsidRDefault="002D060B" w:rsidP="0033501A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 xml:space="preserve">от 28.04.2003 </w:t>
            </w:r>
          </w:p>
          <w:p w:rsidR="002D060B" w:rsidRPr="00274111" w:rsidRDefault="002D060B" w:rsidP="0033501A">
            <w:pPr>
              <w:jc w:val="center"/>
              <w:rPr>
                <w:sz w:val="27"/>
                <w:szCs w:val="27"/>
              </w:rPr>
            </w:pPr>
            <w:r w:rsidRPr="00274111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274111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823DCF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303BD6" w:rsidRDefault="002D060B" w:rsidP="00D535A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DCF" w:rsidRDefault="002D060B" w:rsidP="00C64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3DC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C698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pStyle w:val="30"/>
              <w:spacing w:after="0"/>
              <w:ind w:left="0" w:right="-144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30852.3-2002 </w:t>
            </w:r>
          </w:p>
          <w:p w:rsidR="002D060B" w:rsidRPr="00764AA1" w:rsidRDefault="002D060B" w:rsidP="006D5E27">
            <w:pPr>
              <w:pStyle w:val="30"/>
              <w:spacing w:after="0"/>
              <w:ind w:left="0" w:right="-144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2. Заполн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ние или продувка оболочки под избыто</w:t>
            </w:r>
            <w:r w:rsidRPr="00764AA1">
              <w:rPr>
                <w:sz w:val="27"/>
                <w:szCs w:val="27"/>
              </w:rPr>
              <w:t>ч</w:t>
            </w:r>
            <w:r w:rsidRPr="00764AA1">
              <w:rPr>
                <w:sz w:val="27"/>
                <w:szCs w:val="27"/>
              </w:rPr>
              <w:t>ным да</w:t>
            </w:r>
            <w:r w:rsidRPr="00764AA1">
              <w:rPr>
                <w:sz w:val="27"/>
                <w:szCs w:val="27"/>
              </w:rPr>
              <w:t>в</w:t>
            </w:r>
            <w:r w:rsidRPr="00764AA1">
              <w:rPr>
                <w:sz w:val="27"/>
                <w:szCs w:val="27"/>
              </w:rPr>
              <w:t>лением р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8.04.2003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CC698A" w:rsidRDefault="002D060B" w:rsidP="006D5E27">
            <w:pPr>
              <w:rPr>
                <w:sz w:val="28"/>
                <w:szCs w:val="28"/>
              </w:rPr>
            </w:pPr>
          </w:p>
        </w:tc>
      </w:tr>
      <w:tr w:rsidR="00764AA1" w:rsidRPr="00764AA1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764AA1" w:rsidRPr="00764AA1" w:rsidRDefault="00764AA1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764AA1" w:rsidRPr="00764AA1" w:rsidRDefault="00764AA1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764AA1" w:rsidRPr="00764AA1" w:rsidRDefault="00764AA1" w:rsidP="002829A4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30852.4-2002 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3. Искрообраз</w:t>
            </w:r>
            <w:r w:rsidRPr="00764AA1">
              <w:rPr>
                <w:sz w:val="27"/>
                <w:szCs w:val="27"/>
              </w:rPr>
              <w:t>у</w:t>
            </w:r>
            <w:r w:rsidRPr="00764AA1">
              <w:rPr>
                <w:sz w:val="27"/>
                <w:szCs w:val="27"/>
              </w:rPr>
              <w:t>ющие механизмы для испыт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ний электрических цепей на искробе</w:t>
            </w:r>
            <w:r w:rsidRPr="00764AA1">
              <w:rPr>
                <w:sz w:val="27"/>
                <w:szCs w:val="27"/>
              </w:rPr>
              <w:t>з</w:t>
            </w:r>
            <w:r w:rsidRPr="00764AA1">
              <w:rPr>
                <w:sz w:val="27"/>
                <w:szCs w:val="27"/>
              </w:rPr>
              <w:t>опа</w:t>
            </w:r>
            <w:r w:rsidRPr="00764AA1">
              <w:rPr>
                <w:sz w:val="27"/>
                <w:szCs w:val="27"/>
              </w:rPr>
              <w:t>с</w:t>
            </w:r>
            <w:r w:rsidRPr="00764AA1">
              <w:rPr>
                <w:sz w:val="27"/>
                <w:szCs w:val="27"/>
              </w:rPr>
              <w:t>ность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8.04.2003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pStyle w:val="a4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0852.5-2002</w:t>
            </w:r>
          </w:p>
          <w:p w:rsidR="002D060B" w:rsidRPr="00764AA1" w:rsidRDefault="002D060B" w:rsidP="006D5E27">
            <w:pPr>
              <w:pStyle w:val="a4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4. Метод опр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деления температуры самовоспл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мен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8.04.2003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6D5E27">
            <w:pPr>
              <w:pStyle w:val="4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0852.6-2002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5. Кварцевое 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полнение об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 xml:space="preserve">лочки </w:t>
            </w:r>
            <w:r w:rsidRPr="00764AA1">
              <w:rPr>
                <w:sz w:val="27"/>
                <w:szCs w:val="27"/>
                <w:lang w:val="en-US"/>
              </w:rPr>
              <w:t>q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9.08.2003 </w:t>
            </w:r>
          </w:p>
          <w:p w:rsidR="002D060B" w:rsidRPr="00764AA1" w:rsidRDefault="002D060B" w:rsidP="0033501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7</w:t>
            </w: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  <w:lang w:val="en-US"/>
              </w:rPr>
            </w:pPr>
            <w:r w:rsidRPr="00764AA1">
              <w:rPr>
                <w:sz w:val="27"/>
                <w:szCs w:val="27"/>
              </w:rPr>
              <w:t xml:space="preserve">поправка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ИУС РБ 6-03</w:t>
            </w: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0852.7-2002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6. Масляное 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полн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 xml:space="preserve">ние </w:t>
            </w:r>
            <w:r w:rsidRPr="00764AA1">
              <w:rPr>
                <w:i/>
                <w:sz w:val="27"/>
                <w:szCs w:val="27"/>
              </w:rPr>
              <w:t>О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9.08.2003 </w:t>
            </w:r>
          </w:p>
          <w:p w:rsidR="002D060B" w:rsidRPr="00764AA1" w:rsidRDefault="002D060B" w:rsidP="0033501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7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6D5E27">
            <w:pPr>
              <w:pStyle w:val="4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0852.8-2002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7. 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 xml:space="preserve">щита вида </w:t>
            </w:r>
            <w:r w:rsidRPr="00764AA1">
              <w:rPr>
                <w:i/>
                <w:sz w:val="27"/>
                <w:szCs w:val="27"/>
              </w:rPr>
              <w:t>е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9.08.2003 </w:t>
            </w:r>
          </w:p>
          <w:p w:rsidR="002D060B" w:rsidRPr="00764AA1" w:rsidRDefault="002D060B" w:rsidP="0033501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7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0852.11-2002</w:t>
            </w:r>
          </w:p>
          <w:p w:rsidR="002D060B" w:rsidRPr="00764AA1" w:rsidRDefault="002D060B" w:rsidP="006D5E27">
            <w:pPr>
              <w:pStyle w:val="30"/>
              <w:spacing w:after="0"/>
              <w:ind w:left="0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Электрооборудование взрывоз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щищенное. Часть 12. Классифик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ция смесей газов и паров с возд</w:t>
            </w:r>
            <w:r w:rsidRPr="00764AA1">
              <w:rPr>
                <w:sz w:val="27"/>
                <w:szCs w:val="27"/>
              </w:rPr>
              <w:t>у</w:t>
            </w:r>
            <w:r w:rsidRPr="00764AA1">
              <w:rPr>
                <w:sz w:val="27"/>
                <w:szCs w:val="27"/>
              </w:rPr>
              <w:t>хом по безопасным экспериме</w:t>
            </w:r>
            <w:r w:rsidRPr="00764AA1">
              <w:rPr>
                <w:sz w:val="27"/>
                <w:szCs w:val="27"/>
              </w:rPr>
              <w:t>н</w:t>
            </w:r>
            <w:r w:rsidRPr="00764AA1">
              <w:rPr>
                <w:sz w:val="27"/>
                <w:szCs w:val="27"/>
              </w:rPr>
              <w:t>тальным максимальным заз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рам и минимальным восплам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няющим токам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C64B56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от 28.04.2003 </w:t>
            </w:r>
          </w:p>
          <w:p w:rsidR="002D060B" w:rsidRPr="00764AA1" w:rsidRDefault="002D060B" w:rsidP="0033501A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ГОСТ 30852.12-2002 </w:t>
            </w:r>
          </w:p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Электрооборудование взрывоз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щищенное. Часть 13. Проектир</w:t>
            </w:r>
            <w:r w:rsidRPr="00BB0E2A">
              <w:rPr>
                <w:sz w:val="27"/>
                <w:szCs w:val="27"/>
              </w:rPr>
              <w:t>о</w:t>
            </w:r>
            <w:r w:rsidRPr="00BB0E2A">
              <w:rPr>
                <w:sz w:val="27"/>
                <w:szCs w:val="27"/>
              </w:rPr>
              <w:t>вание и эксплуатация п</w:t>
            </w:r>
            <w:r w:rsidRPr="00BB0E2A">
              <w:rPr>
                <w:sz w:val="27"/>
                <w:szCs w:val="27"/>
              </w:rPr>
              <w:t>о</w:t>
            </w:r>
            <w:r w:rsidRPr="00BB0E2A">
              <w:rPr>
                <w:sz w:val="27"/>
                <w:szCs w:val="27"/>
              </w:rPr>
              <w:t>мещений, защищенных избыточным давл</w:t>
            </w:r>
            <w:r w:rsidRPr="00BB0E2A">
              <w:rPr>
                <w:sz w:val="27"/>
                <w:szCs w:val="27"/>
              </w:rPr>
              <w:t>е</w:t>
            </w:r>
            <w:r w:rsidRPr="00BB0E2A">
              <w:rPr>
                <w:sz w:val="27"/>
                <w:szCs w:val="27"/>
              </w:rPr>
              <w:t>нием</w:t>
            </w:r>
          </w:p>
        </w:tc>
        <w:tc>
          <w:tcPr>
            <w:tcW w:w="1405" w:type="pct"/>
            <w:gridSpan w:val="3"/>
          </w:tcPr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постановление </w:t>
            </w:r>
          </w:p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от 28.04.2003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C64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ГОСТ 30852.13-2002</w:t>
            </w:r>
          </w:p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Электрооборудование взрывоз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щищенное. Часть 14. Электроуст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новки во взрывоопасных зонах (кроме подземных выр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боток)</w:t>
            </w:r>
          </w:p>
        </w:tc>
        <w:tc>
          <w:tcPr>
            <w:tcW w:w="1405" w:type="pct"/>
            <w:gridSpan w:val="3"/>
          </w:tcPr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постановление </w:t>
            </w:r>
          </w:p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от 09.12.2003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№ 49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ГОСТ 30852.14-2002</w:t>
            </w:r>
          </w:p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Электрооборудование взрывоз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щищенное. Часть 15. З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 xml:space="preserve">щита вида </w:t>
            </w:r>
            <w:r w:rsidRPr="00BB0E2A">
              <w:rPr>
                <w:sz w:val="27"/>
                <w:szCs w:val="27"/>
                <w:lang w:val="en-US"/>
              </w:rPr>
              <w:t>n</w:t>
            </w:r>
          </w:p>
        </w:tc>
        <w:tc>
          <w:tcPr>
            <w:tcW w:w="1405" w:type="pct"/>
            <w:gridSpan w:val="3"/>
          </w:tcPr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постановление </w:t>
            </w:r>
          </w:p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от 29.08.2003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№ 37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поправка</w:t>
            </w:r>
          </w:p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ИУС РБ 2-04</w:t>
            </w: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ГОСТ 30852.15-2002</w:t>
            </w:r>
          </w:p>
          <w:p w:rsidR="002D060B" w:rsidRPr="00BB0E2A" w:rsidRDefault="002D060B" w:rsidP="006D5E27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Электрооборудование взрывоз</w:t>
            </w:r>
            <w:r w:rsidRPr="00BB0E2A">
              <w:rPr>
                <w:sz w:val="27"/>
                <w:szCs w:val="27"/>
              </w:rPr>
              <w:t>а</w:t>
            </w:r>
            <w:r w:rsidRPr="00BB0E2A">
              <w:rPr>
                <w:sz w:val="27"/>
                <w:szCs w:val="27"/>
              </w:rPr>
              <w:t>щищенное. Часть 16. Принуд</w:t>
            </w:r>
            <w:r w:rsidRPr="00BB0E2A">
              <w:rPr>
                <w:sz w:val="27"/>
                <w:szCs w:val="27"/>
              </w:rPr>
              <w:t>и</w:t>
            </w:r>
            <w:r w:rsidRPr="00BB0E2A">
              <w:rPr>
                <w:sz w:val="27"/>
                <w:szCs w:val="27"/>
              </w:rPr>
              <w:t>тельная вентиляция для защ</w:t>
            </w:r>
            <w:r w:rsidRPr="00BB0E2A">
              <w:rPr>
                <w:sz w:val="27"/>
                <w:szCs w:val="27"/>
              </w:rPr>
              <w:t>и</w:t>
            </w:r>
            <w:r w:rsidRPr="00BB0E2A">
              <w:rPr>
                <w:sz w:val="27"/>
                <w:szCs w:val="27"/>
              </w:rPr>
              <w:t>ты помещений, в которых устанавл</w:t>
            </w:r>
            <w:r w:rsidRPr="00BB0E2A">
              <w:rPr>
                <w:sz w:val="27"/>
                <w:szCs w:val="27"/>
              </w:rPr>
              <w:t>и</w:t>
            </w:r>
            <w:r w:rsidRPr="00BB0E2A">
              <w:rPr>
                <w:sz w:val="27"/>
                <w:szCs w:val="27"/>
              </w:rPr>
              <w:t>вают анал</w:t>
            </w:r>
            <w:r w:rsidRPr="00BB0E2A">
              <w:rPr>
                <w:sz w:val="27"/>
                <w:szCs w:val="27"/>
              </w:rPr>
              <w:t>и</w:t>
            </w:r>
            <w:r w:rsidRPr="00BB0E2A">
              <w:rPr>
                <w:sz w:val="27"/>
                <w:szCs w:val="27"/>
              </w:rPr>
              <w:t>заторы</w:t>
            </w:r>
          </w:p>
        </w:tc>
        <w:tc>
          <w:tcPr>
            <w:tcW w:w="1405" w:type="pct"/>
            <w:gridSpan w:val="3"/>
          </w:tcPr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постановление </w:t>
            </w:r>
          </w:p>
          <w:p w:rsidR="002D060B" w:rsidRPr="00BB0E2A" w:rsidRDefault="002D060B" w:rsidP="00C64B56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 xml:space="preserve">от 28.04.2003 </w:t>
            </w:r>
          </w:p>
          <w:p w:rsidR="002D060B" w:rsidRPr="00BB0E2A" w:rsidRDefault="002D060B" w:rsidP="0033501A">
            <w:pPr>
              <w:jc w:val="center"/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ГОСТ 30852.17-2002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Электрооборудование взрывоз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щищенное. Часть 18. Взрывозащ</w:t>
            </w:r>
            <w:r w:rsidRPr="00F438A2">
              <w:rPr>
                <w:sz w:val="27"/>
                <w:szCs w:val="27"/>
              </w:rPr>
              <w:t>и</w:t>
            </w:r>
            <w:r w:rsidRPr="00F438A2">
              <w:rPr>
                <w:sz w:val="27"/>
                <w:szCs w:val="27"/>
              </w:rPr>
              <w:t>та вида «герм</w:t>
            </w:r>
            <w:r w:rsidRPr="00F438A2">
              <w:rPr>
                <w:sz w:val="27"/>
                <w:szCs w:val="27"/>
              </w:rPr>
              <w:t>е</w:t>
            </w:r>
            <w:r w:rsidRPr="00F438A2">
              <w:rPr>
                <w:sz w:val="27"/>
                <w:szCs w:val="27"/>
              </w:rPr>
              <w:t>тизация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компау</w:t>
            </w:r>
            <w:r w:rsidRPr="00F438A2">
              <w:rPr>
                <w:sz w:val="27"/>
                <w:szCs w:val="27"/>
              </w:rPr>
              <w:t>н</w:t>
            </w:r>
            <w:r w:rsidRPr="00F438A2">
              <w:rPr>
                <w:sz w:val="27"/>
                <w:szCs w:val="27"/>
              </w:rPr>
              <w:t>дом (</w:t>
            </w:r>
            <w:r w:rsidRPr="00F438A2">
              <w:rPr>
                <w:sz w:val="27"/>
                <w:szCs w:val="27"/>
                <w:lang w:val="en-US"/>
              </w:rPr>
              <w:t>m</w:t>
            </w:r>
            <w:r w:rsidRPr="00F438A2">
              <w:rPr>
                <w:sz w:val="27"/>
                <w:szCs w:val="27"/>
              </w:rPr>
              <w:t>)»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33501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от 29.08.2003 </w:t>
            </w:r>
          </w:p>
          <w:p w:rsidR="002D060B" w:rsidRPr="00F438A2" w:rsidRDefault="002D060B" w:rsidP="0033501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F438A2">
              <w:rPr>
                <w:b w:val="0"/>
                <w:sz w:val="27"/>
                <w:szCs w:val="27"/>
              </w:rPr>
              <w:t>№ 37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147F51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ГОСТ 30852.18-2002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Электрооборудование взрывоз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щищенное. Часть 19. Ремонт и проверка электрооборудов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ния, используемого во взрывоопа</w:t>
            </w:r>
            <w:r w:rsidRPr="00F438A2">
              <w:rPr>
                <w:sz w:val="27"/>
                <w:szCs w:val="27"/>
              </w:rPr>
              <w:t>с</w:t>
            </w:r>
            <w:r w:rsidRPr="00F438A2">
              <w:rPr>
                <w:sz w:val="27"/>
                <w:szCs w:val="27"/>
              </w:rPr>
              <w:t>ных газовых средах (кроме по</w:t>
            </w:r>
            <w:r w:rsidRPr="00F438A2">
              <w:rPr>
                <w:sz w:val="27"/>
                <w:szCs w:val="27"/>
              </w:rPr>
              <w:t>д</w:t>
            </w:r>
            <w:r w:rsidRPr="00F438A2">
              <w:rPr>
                <w:sz w:val="27"/>
                <w:szCs w:val="27"/>
              </w:rPr>
              <w:t>земных выработок или применений, св</w:t>
            </w:r>
            <w:r w:rsidRPr="00F438A2">
              <w:rPr>
                <w:sz w:val="27"/>
                <w:szCs w:val="27"/>
              </w:rPr>
              <w:t>я</w:t>
            </w:r>
            <w:r w:rsidRPr="00F438A2">
              <w:rPr>
                <w:sz w:val="27"/>
                <w:szCs w:val="27"/>
              </w:rPr>
              <w:t>занных с переработкой и прои</w:t>
            </w:r>
            <w:r w:rsidRPr="00F438A2">
              <w:rPr>
                <w:sz w:val="27"/>
                <w:szCs w:val="27"/>
              </w:rPr>
              <w:t>з</w:t>
            </w:r>
            <w:r w:rsidRPr="00F438A2">
              <w:rPr>
                <w:sz w:val="27"/>
                <w:szCs w:val="27"/>
              </w:rPr>
              <w:t>водством взрывч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тых веществ)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33501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от 28.04.2003 </w:t>
            </w:r>
          </w:p>
          <w:p w:rsidR="002D060B" w:rsidRPr="00F438A2" w:rsidRDefault="002D060B" w:rsidP="0033501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F438A2">
              <w:rPr>
                <w:b w:val="0"/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2651B0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265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2651B0">
            <w:pPr>
              <w:rPr>
                <w:sz w:val="16"/>
                <w:szCs w:val="16"/>
              </w:rPr>
            </w:pPr>
          </w:p>
        </w:tc>
      </w:tr>
      <w:tr w:rsidR="00764AA1" w:rsidRPr="00CA0859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764AA1" w:rsidRPr="00CA0859" w:rsidRDefault="00764AA1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764AA1" w:rsidRPr="00CA0859" w:rsidRDefault="00764AA1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764AA1" w:rsidRPr="00CA0859" w:rsidRDefault="00764AA1" w:rsidP="002829A4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Т 30852.19-2002 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Электрооборудование взрывоз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щищенное. Часть 20. Данные по горючим газам и парам, относ</w:t>
            </w:r>
            <w:r w:rsidRPr="00F438A2">
              <w:rPr>
                <w:sz w:val="27"/>
                <w:szCs w:val="27"/>
              </w:rPr>
              <w:t>я</w:t>
            </w:r>
            <w:r w:rsidRPr="00F438A2">
              <w:rPr>
                <w:sz w:val="27"/>
                <w:szCs w:val="27"/>
              </w:rPr>
              <w:t>щиеся к эксплуатации электрооб</w:t>
            </w:r>
            <w:r w:rsidRPr="00F438A2">
              <w:rPr>
                <w:sz w:val="27"/>
                <w:szCs w:val="27"/>
              </w:rPr>
              <w:t>о</w:t>
            </w:r>
            <w:r w:rsidRPr="00F438A2">
              <w:rPr>
                <w:sz w:val="27"/>
                <w:szCs w:val="27"/>
              </w:rPr>
              <w:t>руд</w:t>
            </w:r>
            <w:r w:rsidRPr="00F438A2">
              <w:rPr>
                <w:sz w:val="27"/>
                <w:szCs w:val="27"/>
              </w:rPr>
              <w:t>о</w:t>
            </w:r>
            <w:r w:rsidRPr="00F438A2">
              <w:rPr>
                <w:sz w:val="27"/>
                <w:szCs w:val="27"/>
              </w:rPr>
              <w:t>вания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C64B56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33501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от 28.04.2003 </w:t>
            </w:r>
          </w:p>
          <w:p w:rsidR="002D060B" w:rsidRPr="00F438A2" w:rsidRDefault="002D060B" w:rsidP="0033501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82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ГОСТ 31610</w:t>
            </w:r>
            <w:r>
              <w:rPr>
                <w:sz w:val="27"/>
                <w:szCs w:val="27"/>
              </w:rPr>
              <w:t>.0-2014</w:t>
            </w:r>
          </w:p>
          <w:p w:rsidR="002D060B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F438A2">
              <w:rPr>
                <w:sz w:val="27"/>
                <w:szCs w:val="27"/>
              </w:rPr>
              <w:t>зрывоопас</w:t>
            </w:r>
            <w:r>
              <w:rPr>
                <w:sz w:val="27"/>
                <w:szCs w:val="27"/>
              </w:rPr>
              <w:t>ные</w:t>
            </w:r>
            <w:r w:rsidRPr="00F438A2">
              <w:rPr>
                <w:sz w:val="27"/>
                <w:szCs w:val="27"/>
              </w:rPr>
              <w:t xml:space="preserve"> сред</w:t>
            </w:r>
            <w:r>
              <w:rPr>
                <w:sz w:val="27"/>
                <w:szCs w:val="27"/>
              </w:rPr>
              <w:t>ы</w:t>
            </w:r>
            <w:r w:rsidRPr="00F438A2">
              <w:rPr>
                <w:sz w:val="27"/>
                <w:szCs w:val="27"/>
              </w:rPr>
              <w:t xml:space="preserve">. 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Часть 0. </w:t>
            </w:r>
            <w:r>
              <w:rPr>
                <w:sz w:val="27"/>
                <w:szCs w:val="27"/>
              </w:rPr>
              <w:t xml:space="preserve">Оборудование. </w:t>
            </w:r>
            <w:r w:rsidRPr="00F438A2">
              <w:rPr>
                <w:sz w:val="27"/>
                <w:szCs w:val="27"/>
              </w:rPr>
              <w:t>Общие требования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1346AE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1346AE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1346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0</w:t>
            </w:r>
            <w:r w:rsidRPr="00F438A2">
              <w:rPr>
                <w:sz w:val="27"/>
                <w:szCs w:val="27"/>
              </w:rPr>
              <w:t>.2014</w:t>
            </w:r>
          </w:p>
          <w:p w:rsidR="002D060B" w:rsidRPr="00F438A2" w:rsidRDefault="002D060B" w:rsidP="001346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79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AF7913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поправка</w:t>
            </w:r>
          </w:p>
          <w:p w:rsidR="002D060B" w:rsidRPr="00F438A2" w:rsidRDefault="002D060B" w:rsidP="00AF7913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ИУ</w:t>
            </w:r>
            <w:r>
              <w:rPr>
                <w:sz w:val="27"/>
                <w:szCs w:val="27"/>
              </w:rPr>
              <w:t xml:space="preserve"> ТНПА </w:t>
            </w:r>
            <w:r w:rsidRPr="00BB0E2A">
              <w:rPr>
                <w:sz w:val="27"/>
                <w:szCs w:val="27"/>
              </w:rPr>
              <w:t>2-</w:t>
            </w:r>
            <w:r>
              <w:rPr>
                <w:sz w:val="27"/>
                <w:szCs w:val="27"/>
              </w:rPr>
              <w:t>19</w:t>
            </w: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82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8C3F15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ГОСТ 31610.10-2012/</w:t>
            </w:r>
          </w:p>
          <w:p w:rsidR="002D060B" w:rsidRPr="00F438A2" w:rsidRDefault="002D060B" w:rsidP="008C3F15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  <w:lang w:val="en-US"/>
              </w:rPr>
              <w:t>IEC</w:t>
            </w:r>
            <w:r w:rsidRPr="00F438A2">
              <w:rPr>
                <w:sz w:val="27"/>
                <w:szCs w:val="27"/>
              </w:rPr>
              <w:t xml:space="preserve"> 60079-10:2002</w:t>
            </w:r>
          </w:p>
          <w:p w:rsidR="002D060B" w:rsidRPr="00F438A2" w:rsidRDefault="002D060B" w:rsidP="008C3F15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Электрооборудование для взрыв</w:t>
            </w:r>
            <w:r w:rsidRPr="00F438A2">
              <w:rPr>
                <w:sz w:val="27"/>
                <w:szCs w:val="27"/>
              </w:rPr>
              <w:t>о</w:t>
            </w:r>
            <w:r w:rsidRPr="00F438A2">
              <w:rPr>
                <w:sz w:val="27"/>
                <w:szCs w:val="27"/>
              </w:rPr>
              <w:t>опасных газовых сред. Часть 10. Классификация взрывоопа</w:t>
            </w:r>
            <w:r w:rsidRPr="00F438A2">
              <w:rPr>
                <w:sz w:val="27"/>
                <w:szCs w:val="27"/>
              </w:rPr>
              <w:t>с</w:t>
            </w:r>
            <w:r w:rsidRPr="00F438A2">
              <w:rPr>
                <w:sz w:val="27"/>
                <w:szCs w:val="27"/>
              </w:rPr>
              <w:t>ных зон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B015FC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B015FC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B015FC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от 16.06.2014</w:t>
            </w:r>
          </w:p>
          <w:p w:rsidR="002D060B" w:rsidRPr="00F438A2" w:rsidRDefault="002D060B" w:rsidP="00B015FC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№ 26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923A5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923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923A5C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E058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Т 31610.11-2014</w:t>
            </w:r>
            <w:r w:rsidRPr="00F438A2">
              <w:rPr>
                <w:sz w:val="27"/>
                <w:szCs w:val="27"/>
              </w:rPr>
              <w:t>/</w:t>
            </w:r>
          </w:p>
          <w:p w:rsidR="002D060B" w:rsidRDefault="002D060B" w:rsidP="00E058F3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  <w:lang w:val="en-US"/>
              </w:rPr>
              <w:t>IEC</w:t>
            </w:r>
            <w:r>
              <w:rPr>
                <w:sz w:val="27"/>
                <w:szCs w:val="27"/>
              </w:rPr>
              <w:t xml:space="preserve"> 60079-11:2011</w:t>
            </w:r>
          </w:p>
          <w:p w:rsidR="002D060B" w:rsidRPr="00F438A2" w:rsidRDefault="002D060B" w:rsidP="00E058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F438A2">
              <w:rPr>
                <w:sz w:val="27"/>
                <w:szCs w:val="27"/>
              </w:rPr>
              <w:t>зрывоопас</w:t>
            </w:r>
            <w:r>
              <w:rPr>
                <w:sz w:val="27"/>
                <w:szCs w:val="27"/>
              </w:rPr>
              <w:t>ные</w:t>
            </w:r>
            <w:r w:rsidRPr="00F438A2">
              <w:rPr>
                <w:sz w:val="27"/>
                <w:szCs w:val="27"/>
              </w:rPr>
              <w:t xml:space="preserve"> сред</w:t>
            </w:r>
            <w:r>
              <w:rPr>
                <w:sz w:val="27"/>
                <w:szCs w:val="27"/>
              </w:rPr>
              <w:t>ы</w:t>
            </w:r>
            <w:r w:rsidRPr="00F438A2">
              <w:rPr>
                <w:sz w:val="27"/>
                <w:szCs w:val="27"/>
              </w:rPr>
              <w:t xml:space="preserve">. </w:t>
            </w:r>
          </w:p>
          <w:p w:rsidR="002D060B" w:rsidRPr="00F438A2" w:rsidRDefault="002D060B" w:rsidP="00C300C1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Часть 11. </w:t>
            </w:r>
            <w:r>
              <w:rPr>
                <w:sz w:val="27"/>
                <w:szCs w:val="27"/>
              </w:rPr>
              <w:t>Оборудование с в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дом взрывозащиты «и</w:t>
            </w:r>
            <w:r w:rsidRPr="00F438A2">
              <w:rPr>
                <w:sz w:val="27"/>
                <w:szCs w:val="27"/>
              </w:rPr>
              <w:t>скробезопа</w:t>
            </w:r>
            <w:r w:rsidRPr="00F438A2">
              <w:rPr>
                <w:sz w:val="27"/>
                <w:szCs w:val="27"/>
              </w:rPr>
              <w:t>с</w:t>
            </w:r>
            <w:r w:rsidRPr="00F438A2">
              <w:rPr>
                <w:sz w:val="27"/>
                <w:szCs w:val="27"/>
              </w:rPr>
              <w:t>ная электрическая цепь «</w:t>
            </w:r>
            <w:r w:rsidRPr="00F438A2">
              <w:rPr>
                <w:sz w:val="27"/>
                <w:szCs w:val="27"/>
                <w:lang w:val="en-US"/>
              </w:rPr>
              <w:t>i</w:t>
            </w:r>
            <w:r w:rsidRPr="00F438A2">
              <w:rPr>
                <w:sz w:val="27"/>
                <w:szCs w:val="27"/>
              </w:rPr>
              <w:t>»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E058F3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E058F3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E058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0</w:t>
            </w:r>
            <w:r w:rsidRPr="00F438A2">
              <w:rPr>
                <w:sz w:val="27"/>
                <w:szCs w:val="27"/>
              </w:rPr>
              <w:t>.2016</w:t>
            </w:r>
          </w:p>
          <w:p w:rsidR="002D060B" w:rsidRPr="00F438A2" w:rsidRDefault="002D060B" w:rsidP="00E058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79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944680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поправка</w:t>
            </w:r>
          </w:p>
          <w:p w:rsidR="002D060B" w:rsidRPr="00F438A2" w:rsidRDefault="002D060B" w:rsidP="00944680">
            <w:pPr>
              <w:rPr>
                <w:sz w:val="27"/>
                <w:szCs w:val="27"/>
              </w:rPr>
            </w:pPr>
            <w:r w:rsidRPr="00BB0E2A">
              <w:rPr>
                <w:sz w:val="27"/>
                <w:szCs w:val="27"/>
              </w:rPr>
              <w:t>ИУ</w:t>
            </w:r>
            <w:r>
              <w:rPr>
                <w:sz w:val="27"/>
                <w:szCs w:val="27"/>
              </w:rPr>
              <w:t xml:space="preserve"> ТНПА </w:t>
            </w:r>
            <w:r w:rsidRPr="00BB0E2A">
              <w:rPr>
                <w:sz w:val="27"/>
                <w:szCs w:val="27"/>
              </w:rPr>
              <w:t>2-</w:t>
            </w:r>
            <w:r>
              <w:rPr>
                <w:sz w:val="27"/>
                <w:szCs w:val="27"/>
              </w:rPr>
              <w:t>19</w:t>
            </w: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1E28B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1E2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1E28BC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Т </w:t>
            </w:r>
            <w:r w:rsidRPr="00F438A2">
              <w:rPr>
                <w:sz w:val="27"/>
                <w:szCs w:val="27"/>
                <w:lang w:val="en-US"/>
              </w:rPr>
              <w:t>EN</w:t>
            </w:r>
            <w:r w:rsidRPr="00F438A2">
              <w:rPr>
                <w:sz w:val="27"/>
                <w:szCs w:val="27"/>
              </w:rPr>
              <w:t xml:space="preserve"> 50270-2012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Совместимость технических средств электромагнитная. Приб</w:t>
            </w:r>
            <w:r w:rsidRPr="00F438A2">
              <w:rPr>
                <w:sz w:val="27"/>
                <w:szCs w:val="27"/>
              </w:rPr>
              <w:t>о</w:t>
            </w:r>
            <w:r w:rsidRPr="00F438A2">
              <w:rPr>
                <w:sz w:val="27"/>
                <w:szCs w:val="27"/>
              </w:rPr>
              <w:t>ры электрические для обнаруж</w:t>
            </w:r>
            <w:r w:rsidRPr="00F438A2">
              <w:rPr>
                <w:sz w:val="27"/>
                <w:szCs w:val="27"/>
              </w:rPr>
              <w:t>е</w:t>
            </w:r>
            <w:r w:rsidRPr="00F438A2">
              <w:rPr>
                <w:sz w:val="27"/>
                <w:szCs w:val="27"/>
              </w:rPr>
              <w:t>ния и измерения горючих газов, токсичных газов или ки</w:t>
            </w:r>
            <w:r w:rsidRPr="00F438A2">
              <w:rPr>
                <w:sz w:val="27"/>
                <w:szCs w:val="27"/>
              </w:rPr>
              <w:t>с</w:t>
            </w:r>
            <w:r w:rsidRPr="00F438A2">
              <w:rPr>
                <w:sz w:val="27"/>
                <w:szCs w:val="27"/>
              </w:rPr>
              <w:t>лорода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8272D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8272DA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8272DA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F438A2">
              <w:rPr>
                <w:b w:val="0"/>
                <w:sz w:val="27"/>
                <w:szCs w:val="27"/>
              </w:rPr>
              <w:t>от 07.07.2015</w:t>
            </w:r>
          </w:p>
          <w:p w:rsidR="002D060B" w:rsidRPr="00F438A2" w:rsidRDefault="002D060B" w:rsidP="0031628C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№ 31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A0859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A085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438A2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E33839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Т </w:t>
            </w:r>
            <w:r w:rsidRPr="00F438A2">
              <w:rPr>
                <w:sz w:val="27"/>
                <w:szCs w:val="27"/>
                <w:lang w:val="en-US"/>
              </w:rPr>
              <w:t>EN</w:t>
            </w:r>
            <w:r w:rsidRPr="00F438A2">
              <w:rPr>
                <w:sz w:val="27"/>
                <w:szCs w:val="27"/>
              </w:rPr>
              <w:t xml:space="preserve"> 50274-2012</w:t>
            </w:r>
          </w:p>
          <w:p w:rsidR="002D060B" w:rsidRPr="00F438A2" w:rsidRDefault="002D060B" w:rsidP="006D5E27">
            <w:pPr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Низковольтные комплектные устройства распределения и управления. Защита от пораж</w:t>
            </w:r>
            <w:r w:rsidRPr="00F438A2">
              <w:rPr>
                <w:sz w:val="27"/>
                <w:szCs w:val="27"/>
              </w:rPr>
              <w:t>е</w:t>
            </w:r>
            <w:r w:rsidRPr="00F438A2">
              <w:rPr>
                <w:sz w:val="27"/>
                <w:szCs w:val="27"/>
              </w:rPr>
              <w:t>ния электрическим током. З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щита от преднамеренного прямого прико</w:t>
            </w:r>
            <w:r w:rsidRPr="00F438A2">
              <w:rPr>
                <w:sz w:val="27"/>
                <w:szCs w:val="27"/>
              </w:rPr>
              <w:t>с</w:t>
            </w:r>
            <w:r w:rsidRPr="00F438A2">
              <w:rPr>
                <w:sz w:val="27"/>
                <w:szCs w:val="27"/>
              </w:rPr>
              <w:t>новения к опасным токоведущим ч</w:t>
            </w:r>
            <w:r w:rsidRPr="00F438A2">
              <w:rPr>
                <w:sz w:val="27"/>
                <w:szCs w:val="27"/>
              </w:rPr>
              <w:t>а</w:t>
            </w:r>
            <w:r w:rsidRPr="00F438A2">
              <w:rPr>
                <w:sz w:val="27"/>
                <w:szCs w:val="27"/>
              </w:rPr>
              <w:t>стям</w:t>
            </w:r>
          </w:p>
        </w:tc>
        <w:tc>
          <w:tcPr>
            <w:tcW w:w="1405" w:type="pct"/>
            <w:gridSpan w:val="3"/>
          </w:tcPr>
          <w:p w:rsidR="002D060B" w:rsidRPr="00F438A2" w:rsidRDefault="002D060B" w:rsidP="00E33839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постановление </w:t>
            </w:r>
          </w:p>
          <w:p w:rsidR="002D060B" w:rsidRPr="00F438A2" w:rsidRDefault="002D060B" w:rsidP="00E33839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F438A2" w:rsidRDefault="002D060B" w:rsidP="00E33839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F438A2">
              <w:rPr>
                <w:b w:val="0"/>
                <w:sz w:val="27"/>
                <w:szCs w:val="27"/>
              </w:rPr>
              <w:t>от 28.08.2015</w:t>
            </w:r>
          </w:p>
          <w:p w:rsidR="002D060B" w:rsidRPr="00F438A2" w:rsidRDefault="002D060B" w:rsidP="00E33839">
            <w:pPr>
              <w:jc w:val="center"/>
              <w:rPr>
                <w:sz w:val="27"/>
                <w:szCs w:val="27"/>
              </w:rPr>
            </w:pPr>
            <w:r w:rsidRPr="00F438A2">
              <w:rPr>
                <w:sz w:val="27"/>
                <w:szCs w:val="27"/>
              </w:rPr>
              <w:t>№ 38</w:t>
            </w:r>
          </w:p>
        </w:tc>
        <w:tc>
          <w:tcPr>
            <w:tcW w:w="1067" w:type="pct"/>
            <w:gridSpan w:val="2"/>
          </w:tcPr>
          <w:p w:rsidR="002D060B" w:rsidRPr="00F438A2" w:rsidRDefault="002D060B" w:rsidP="006D5E27">
            <w:pPr>
              <w:rPr>
                <w:sz w:val="27"/>
                <w:szCs w:val="27"/>
              </w:rPr>
            </w:pPr>
          </w:p>
        </w:tc>
      </w:tr>
      <w:tr w:rsidR="00684DAB" w:rsidRPr="00CA0859" w:rsidTr="002829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684DAB" w:rsidRPr="00CA0859" w:rsidRDefault="00684DAB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684DAB" w:rsidRPr="00CA0859" w:rsidRDefault="00684DAB" w:rsidP="002829A4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684DAB" w:rsidRPr="00CA0859" w:rsidRDefault="00684DAB" w:rsidP="002829A4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</w:t>
            </w:r>
            <w:r w:rsidRPr="00764AA1">
              <w:rPr>
                <w:sz w:val="27"/>
                <w:szCs w:val="27"/>
                <w:lang w:val="en-US"/>
              </w:rPr>
              <w:t>IEC</w:t>
            </w:r>
            <w:r w:rsidRPr="00764AA1">
              <w:rPr>
                <w:sz w:val="27"/>
                <w:szCs w:val="27"/>
              </w:rPr>
              <w:t xml:space="preserve"> 60079-1-2013 Взрыв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опасные среды. Часть 1. Оборуд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вание с видом взрывозащиты «взрывонепроницаемые об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лочки «</w:t>
            </w:r>
            <w:r w:rsidRPr="00764AA1">
              <w:rPr>
                <w:sz w:val="27"/>
                <w:szCs w:val="27"/>
                <w:lang w:val="en-US"/>
              </w:rPr>
              <w:t>d</w:t>
            </w:r>
            <w:r w:rsidRPr="00764AA1">
              <w:rPr>
                <w:sz w:val="27"/>
                <w:szCs w:val="27"/>
              </w:rPr>
              <w:t>»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7130D3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7130D3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7130D3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от 11.06.2015</w:t>
            </w:r>
          </w:p>
          <w:p w:rsidR="002D060B" w:rsidRPr="00764AA1" w:rsidRDefault="002D060B" w:rsidP="007130D3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31</w:t>
            </w:r>
          </w:p>
        </w:tc>
        <w:tc>
          <w:tcPr>
            <w:tcW w:w="1067" w:type="pct"/>
            <w:gridSpan w:val="2"/>
          </w:tcPr>
          <w:p w:rsidR="002D060B" w:rsidRPr="00764AA1" w:rsidRDefault="002D060B" w:rsidP="00806BDA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поправка</w:t>
            </w:r>
          </w:p>
          <w:p w:rsidR="002D060B" w:rsidRPr="00764AA1" w:rsidRDefault="002D060B" w:rsidP="00806BDA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ИУ ТНПА 2-19</w:t>
            </w: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713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</w:t>
            </w:r>
            <w:r w:rsidRPr="00764AA1">
              <w:rPr>
                <w:sz w:val="27"/>
                <w:szCs w:val="27"/>
                <w:lang w:val="en-US"/>
              </w:rPr>
              <w:t>IEC</w:t>
            </w:r>
            <w:r w:rsidRPr="00764AA1">
              <w:rPr>
                <w:sz w:val="27"/>
                <w:szCs w:val="27"/>
              </w:rPr>
              <w:t xml:space="preserve"> 60079-10-1-2013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Взрывоопасные среды.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Часть  10-1. Классификация зон. Взрывоопасные газовые ср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ды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от 07.07.2015</w:t>
            </w:r>
          </w:p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6D5E27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</w:t>
            </w:r>
            <w:r w:rsidRPr="00764AA1">
              <w:rPr>
                <w:sz w:val="27"/>
                <w:szCs w:val="27"/>
                <w:lang w:val="en-US"/>
              </w:rPr>
              <w:t>IEC</w:t>
            </w:r>
            <w:r w:rsidRPr="00764AA1">
              <w:rPr>
                <w:sz w:val="27"/>
                <w:szCs w:val="27"/>
              </w:rPr>
              <w:t xml:space="preserve"> 60079-29-1-2013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Взрывоопасные среды.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Часть 29-1. Газоанализаторы. Тр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бования к эксплуатационным х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рактеристикам газоанализат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ров гор</w:t>
            </w:r>
            <w:r w:rsidRPr="00764AA1">
              <w:rPr>
                <w:sz w:val="27"/>
                <w:szCs w:val="27"/>
              </w:rPr>
              <w:t>ю</w:t>
            </w:r>
            <w:r w:rsidRPr="00764AA1">
              <w:rPr>
                <w:sz w:val="27"/>
                <w:szCs w:val="27"/>
              </w:rPr>
              <w:t>чих газов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7130D3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7130D3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7130D3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от 11.06.2015</w:t>
            </w:r>
          </w:p>
          <w:p w:rsidR="002D060B" w:rsidRPr="00764AA1" w:rsidRDefault="002D060B" w:rsidP="007130D3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1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147F51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31628C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</w:t>
            </w:r>
            <w:r w:rsidRPr="00764AA1">
              <w:rPr>
                <w:sz w:val="27"/>
                <w:szCs w:val="27"/>
                <w:lang w:val="en-US"/>
              </w:rPr>
              <w:t>IEC</w:t>
            </w:r>
            <w:r w:rsidRPr="00764AA1">
              <w:rPr>
                <w:sz w:val="27"/>
                <w:szCs w:val="27"/>
              </w:rPr>
              <w:t xml:space="preserve"> 60079-29-2-2013 </w:t>
            </w:r>
          </w:p>
          <w:p w:rsidR="002D060B" w:rsidRPr="00764AA1" w:rsidRDefault="002D060B" w:rsidP="0031628C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Взрывоопасные среды. </w:t>
            </w:r>
          </w:p>
          <w:p w:rsidR="002D060B" w:rsidRPr="00764AA1" w:rsidRDefault="002D060B" w:rsidP="0031628C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Часть 29-2. Газоанализаторы. Тр</w:t>
            </w:r>
            <w:r w:rsidRPr="00764AA1">
              <w:rPr>
                <w:sz w:val="27"/>
                <w:szCs w:val="27"/>
              </w:rPr>
              <w:t>е</w:t>
            </w:r>
            <w:r w:rsidRPr="00764AA1">
              <w:rPr>
                <w:sz w:val="27"/>
                <w:szCs w:val="27"/>
              </w:rPr>
              <w:t>бования к выбору, монтажу, пр</w:t>
            </w:r>
            <w:r w:rsidRPr="00764AA1">
              <w:rPr>
                <w:sz w:val="27"/>
                <w:szCs w:val="27"/>
              </w:rPr>
              <w:t>и</w:t>
            </w:r>
            <w:r w:rsidRPr="00764AA1">
              <w:rPr>
                <w:sz w:val="27"/>
                <w:szCs w:val="27"/>
              </w:rPr>
              <w:t>менению и техническому обсл</w:t>
            </w:r>
            <w:r w:rsidRPr="00764AA1">
              <w:rPr>
                <w:sz w:val="27"/>
                <w:szCs w:val="27"/>
              </w:rPr>
              <w:t>у</w:t>
            </w:r>
            <w:r w:rsidRPr="00764AA1">
              <w:rPr>
                <w:sz w:val="27"/>
                <w:szCs w:val="27"/>
              </w:rPr>
              <w:t>живанию газоанализаторов гор</w:t>
            </w:r>
            <w:r w:rsidRPr="00764AA1">
              <w:rPr>
                <w:sz w:val="27"/>
                <w:szCs w:val="27"/>
              </w:rPr>
              <w:t>ю</w:t>
            </w:r>
            <w:r w:rsidRPr="00764AA1">
              <w:rPr>
                <w:sz w:val="27"/>
                <w:szCs w:val="27"/>
              </w:rPr>
              <w:t>чих газов и кислор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да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36425B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от 07.07.2015</w:t>
            </w:r>
          </w:p>
          <w:p w:rsidR="002D060B" w:rsidRPr="00764AA1" w:rsidRDefault="002D060B" w:rsidP="0036425B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правка 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ИУ ТНПА 6-19</w:t>
            </w:r>
          </w:p>
        </w:tc>
      </w:tr>
      <w:tr w:rsidR="002D060B" w:rsidRPr="00764AA1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AC50B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4AA1" w:rsidRDefault="002D060B" w:rsidP="00AC50B5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4AA1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Т </w:t>
            </w:r>
            <w:r w:rsidRPr="00764AA1">
              <w:rPr>
                <w:sz w:val="27"/>
                <w:szCs w:val="27"/>
                <w:lang w:val="en-US"/>
              </w:rPr>
              <w:t>IEC</w:t>
            </w:r>
            <w:r w:rsidRPr="00764AA1">
              <w:rPr>
                <w:sz w:val="27"/>
                <w:szCs w:val="27"/>
              </w:rPr>
              <w:t xml:space="preserve"> 62841-2-14-2016</w:t>
            </w:r>
          </w:p>
          <w:p w:rsidR="002D060B" w:rsidRPr="00764AA1" w:rsidRDefault="002D060B" w:rsidP="006D5E27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Машины ручные, переносные и садово-огородные электрические. Безопасность и методы испыт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ний. Часть 2-14. Частные треб</w:t>
            </w:r>
            <w:r w:rsidRPr="00764AA1">
              <w:rPr>
                <w:sz w:val="27"/>
                <w:szCs w:val="27"/>
              </w:rPr>
              <w:t>о</w:t>
            </w:r>
            <w:r w:rsidRPr="00764AA1">
              <w:rPr>
                <w:sz w:val="27"/>
                <w:szCs w:val="27"/>
              </w:rPr>
              <w:t>вания к ручным р</w:t>
            </w:r>
            <w:r w:rsidRPr="00764AA1">
              <w:rPr>
                <w:sz w:val="27"/>
                <w:szCs w:val="27"/>
              </w:rPr>
              <w:t>у</w:t>
            </w:r>
            <w:r w:rsidRPr="00764AA1">
              <w:rPr>
                <w:sz w:val="27"/>
                <w:szCs w:val="27"/>
              </w:rPr>
              <w:t>банкам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B211FF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B211FF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B211FF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от 16.05.2018</w:t>
            </w:r>
          </w:p>
          <w:p w:rsidR="002D060B" w:rsidRPr="00764AA1" w:rsidRDefault="002D060B" w:rsidP="003F0B5D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53184F">
            <w:pPr>
              <w:rPr>
                <w:sz w:val="28"/>
                <w:szCs w:val="28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BB0E2A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AC50B5">
            <w:pPr>
              <w:pStyle w:val="4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AC50B5">
            <w:pPr>
              <w:rPr>
                <w:sz w:val="28"/>
                <w:szCs w:val="28"/>
              </w:rPr>
            </w:pPr>
          </w:p>
        </w:tc>
      </w:tr>
      <w:tr w:rsidR="002D060B" w:rsidRPr="00BB0E2A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BB0E2A" w:rsidRDefault="002D060B" w:rsidP="00A81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.2.13 Газорегуляторные пункты, регуляторы давления</w:t>
            </w: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147F51">
            <w:pPr>
              <w:pStyle w:val="4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764AA1" w:rsidRDefault="002D060B" w:rsidP="00147F51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ГОСТ 34011-2016</w:t>
            </w:r>
          </w:p>
          <w:p w:rsidR="002D060B" w:rsidRPr="00764AA1" w:rsidRDefault="002D060B" w:rsidP="00147F51">
            <w:pPr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>Системы газораспределител</w:t>
            </w:r>
            <w:r w:rsidRPr="00764AA1">
              <w:rPr>
                <w:sz w:val="27"/>
                <w:szCs w:val="27"/>
              </w:rPr>
              <w:t>ь</w:t>
            </w:r>
            <w:r w:rsidRPr="00764AA1">
              <w:rPr>
                <w:sz w:val="27"/>
                <w:szCs w:val="27"/>
              </w:rPr>
              <w:t>ные. Пункты газорегуляторные бло</w:t>
            </w:r>
            <w:r w:rsidRPr="00764AA1">
              <w:rPr>
                <w:sz w:val="27"/>
                <w:szCs w:val="27"/>
              </w:rPr>
              <w:t>ч</w:t>
            </w:r>
            <w:r w:rsidRPr="00764AA1">
              <w:rPr>
                <w:sz w:val="27"/>
                <w:szCs w:val="27"/>
              </w:rPr>
              <w:t>ные. Пункты редуциров</w:t>
            </w:r>
            <w:r w:rsidRPr="00764AA1">
              <w:rPr>
                <w:sz w:val="27"/>
                <w:szCs w:val="27"/>
              </w:rPr>
              <w:t>а</w:t>
            </w:r>
            <w:r w:rsidRPr="00764AA1">
              <w:rPr>
                <w:sz w:val="27"/>
                <w:szCs w:val="27"/>
              </w:rPr>
              <w:t>ния газа шкафные. Общие технические требования</w:t>
            </w:r>
          </w:p>
        </w:tc>
        <w:tc>
          <w:tcPr>
            <w:tcW w:w="1405" w:type="pct"/>
            <w:gridSpan w:val="3"/>
          </w:tcPr>
          <w:p w:rsidR="002D060B" w:rsidRPr="00764AA1" w:rsidRDefault="002D060B" w:rsidP="00A81129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постановление </w:t>
            </w:r>
          </w:p>
          <w:p w:rsidR="002D060B" w:rsidRPr="00764AA1" w:rsidRDefault="002D060B" w:rsidP="00A81129">
            <w:pPr>
              <w:jc w:val="center"/>
              <w:rPr>
                <w:sz w:val="27"/>
                <w:szCs w:val="27"/>
              </w:rPr>
            </w:pPr>
            <w:r w:rsidRPr="00764AA1">
              <w:rPr>
                <w:sz w:val="27"/>
                <w:szCs w:val="27"/>
              </w:rPr>
              <w:t xml:space="preserve">Госстандарта РБ </w:t>
            </w:r>
          </w:p>
          <w:p w:rsidR="002D060B" w:rsidRPr="00764AA1" w:rsidRDefault="002D060B" w:rsidP="00A81129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от 16.05.2018</w:t>
            </w:r>
          </w:p>
          <w:p w:rsidR="002D060B" w:rsidRPr="00764AA1" w:rsidRDefault="002D060B" w:rsidP="00A81129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764AA1">
              <w:rPr>
                <w:b w:val="0"/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2D060B" w:rsidRPr="00BB0E2A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CA0859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1755" w:type="pct"/>
            <w:gridSpan w:val="2"/>
          </w:tcPr>
          <w:p w:rsidR="002D060B" w:rsidRPr="00F438A2" w:rsidRDefault="002D060B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CB4A6D">
            <w:pPr>
              <w:pStyle w:val="4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CB4A6D">
            <w:pPr>
              <w:rPr>
                <w:sz w:val="28"/>
                <w:szCs w:val="28"/>
              </w:rPr>
            </w:pPr>
          </w:p>
        </w:tc>
      </w:tr>
      <w:tr w:rsidR="002D060B" w:rsidRPr="00DC29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DC29B6" w:rsidRDefault="002D060B" w:rsidP="00B85010">
            <w:pPr>
              <w:rPr>
                <w:b/>
                <w:sz w:val="27"/>
                <w:szCs w:val="27"/>
              </w:rPr>
            </w:pPr>
            <w:r w:rsidRPr="00DC29B6">
              <w:rPr>
                <w:b/>
                <w:sz w:val="27"/>
                <w:szCs w:val="27"/>
              </w:rPr>
              <w:t>Раздел 4    ТАРИФНО-КВАЛИФИКАЦИОННЫЕ ХАРАКТЕР</w:t>
            </w:r>
            <w:r w:rsidRPr="00DC29B6">
              <w:rPr>
                <w:b/>
                <w:sz w:val="27"/>
                <w:szCs w:val="27"/>
              </w:rPr>
              <w:t>И</w:t>
            </w:r>
            <w:r w:rsidRPr="00DC29B6">
              <w:rPr>
                <w:b/>
                <w:sz w:val="27"/>
                <w:szCs w:val="27"/>
              </w:rPr>
              <w:t>СТИКИ,</w:t>
            </w:r>
          </w:p>
        </w:tc>
      </w:tr>
      <w:tr w:rsidR="002D060B" w:rsidRPr="00DC29B6" w:rsidTr="00534EDE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8" w:type="pct"/>
          <w:wAfter w:w="715" w:type="pct"/>
          <w:trHeight w:val="142"/>
        </w:trPr>
        <w:tc>
          <w:tcPr>
            <w:tcW w:w="4227" w:type="pct"/>
            <w:gridSpan w:val="7"/>
          </w:tcPr>
          <w:p w:rsidR="002D060B" w:rsidRPr="00DC29B6" w:rsidRDefault="002D060B" w:rsidP="00D95176">
            <w:pPr>
              <w:jc w:val="center"/>
              <w:rPr>
                <w:b/>
                <w:sz w:val="27"/>
                <w:szCs w:val="27"/>
              </w:rPr>
            </w:pPr>
            <w:r w:rsidRPr="00DC29B6">
              <w:rPr>
                <w:b/>
                <w:sz w:val="27"/>
                <w:szCs w:val="27"/>
              </w:rPr>
              <w:t xml:space="preserve">ОБЩЕГОСУДАРСТВЕННЫЕ КЛАССИФИКАТОРЫ  </w:t>
            </w:r>
          </w:p>
          <w:p w:rsidR="002D060B" w:rsidRPr="00DC29B6" w:rsidRDefault="002D060B" w:rsidP="00D95176">
            <w:pPr>
              <w:jc w:val="center"/>
              <w:rPr>
                <w:b/>
                <w:sz w:val="27"/>
                <w:szCs w:val="27"/>
              </w:rPr>
            </w:pPr>
            <w:r w:rsidRPr="00DC29B6">
              <w:rPr>
                <w:b/>
                <w:sz w:val="27"/>
                <w:szCs w:val="27"/>
              </w:rPr>
              <w:t>РЕСПУБЛИКИ БЕЛ</w:t>
            </w:r>
            <w:r w:rsidRPr="00DC29B6">
              <w:rPr>
                <w:b/>
                <w:sz w:val="27"/>
                <w:szCs w:val="27"/>
              </w:rPr>
              <w:t>А</w:t>
            </w:r>
            <w:r w:rsidRPr="00DC29B6">
              <w:rPr>
                <w:b/>
                <w:sz w:val="27"/>
                <w:szCs w:val="27"/>
              </w:rPr>
              <w:t>РУСЬ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Before w:val="3"/>
          <w:gridAfter w:val="5"/>
          <w:wBefore w:w="1813" w:type="pct"/>
          <w:wAfter w:w="715" w:type="pct"/>
          <w:trHeight w:val="142"/>
        </w:trPr>
        <w:tc>
          <w:tcPr>
            <w:tcW w:w="1405" w:type="pct"/>
            <w:gridSpan w:val="3"/>
          </w:tcPr>
          <w:p w:rsidR="002D060B" w:rsidRPr="00D9517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9517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1.Единые тарифно-квалификационные справочники </w:t>
            </w:r>
          </w:p>
          <w:p w:rsidR="002D060B" w:rsidRPr="000B15F5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абот и профессий рабочих</w:t>
            </w:r>
          </w:p>
        </w:tc>
      </w:tr>
      <w:tr w:rsidR="002D060B" w:rsidRPr="00684DA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Общие положения Единого т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рифно-квалификационного сп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вочника работ и профессий раб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чих (ЕТКС)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F4042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постановление </w:t>
            </w:r>
          </w:p>
          <w:p w:rsidR="002D060B" w:rsidRPr="00684DAB" w:rsidRDefault="002D060B" w:rsidP="00CF1729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Минтруда и соцзащиты РБ от 30.03.2004</w:t>
            </w:r>
          </w:p>
          <w:p w:rsidR="002D060B" w:rsidRPr="00684DAB" w:rsidRDefault="002D060B" w:rsidP="00CF1729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в ред. пост. от 15.06.2018</w:t>
            </w:r>
          </w:p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57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7219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Выпуск 1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A6008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842"/>
        </w:trPr>
        <w:tc>
          <w:tcPr>
            <w:tcW w:w="1813" w:type="pct"/>
            <w:gridSpan w:val="3"/>
          </w:tcPr>
          <w:p w:rsidR="002D060B" w:rsidRPr="00684DAB" w:rsidRDefault="002D060B" w:rsidP="00F2611B">
            <w:pPr>
              <w:ind w:left="-8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офессии рабочих общие для всех отраслей экон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 xml:space="preserve">мики 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постановление </w:t>
            </w:r>
          </w:p>
          <w:p w:rsidR="002D060B" w:rsidRPr="00684DAB" w:rsidRDefault="002D060B" w:rsidP="00D9517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Минтруда и соцзащиты РБ от 30.03.2004 </w:t>
            </w:r>
          </w:p>
          <w:p w:rsidR="002D060B" w:rsidRPr="00684DAB" w:rsidRDefault="002D060B" w:rsidP="00D9517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33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D9517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в ред. пост. от 18.03.2019 № 12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7219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Выпуск 2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7219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2784"/>
        </w:trPr>
        <w:tc>
          <w:tcPr>
            <w:tcW w:w="1813" w:type="pct"/>
            <w:gridSpan w:val="3"/>
          </w:tcPr>
          <w:p w:rsidR="002D060B" w:rsidRPr="00684DAB" w:rsidRDefault="002D060B" w:rsidP="00F2611B">
            <w:pPr>
              <w:ind w:hanging="8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Литейные работы. Сварочные 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 xml:space="preserve">боты. </w:t>
            </w:r>
          </w:p>
          <w:p w:rsidR="002D060B" w:rsidRPr="00684DAB" w:rsidRDefault="002D060B" w:rsidP="00F2611B">
            <w:pPr>
              <w:ind w:hanging="8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Котельные, холодно-штамповочные, волочильные и д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 xml:space="preserve">вильные работы. </w:t>
            </w:r>
          </w:p>
          <w:p w:rsidR="002D060B" w:rsidRPr="00684DAB" w:rsidRDefault="002D060B" w:rsidP="00B25ABA">
            <w:pPr>
              <w:ind w:hanging="8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Кузнечно-прессовые и термич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ские работы. Механическая об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ботка металлов и других матери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лов. М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таллопокрытия и окраска. Эмалирование. Слесарные и сл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сарно-сборочные раб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ты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EB58CE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постановление </w:t>
            </w:r>
          </w:p>
          <w:p w:rsidR="002D060B" w:rsidRPr="00684DAB" w:rsidRDefault="002D060B" w:rsidP="00DC29B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Минтруда и соцзащ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 xml:space="preserve">ты РБ от 28.12.2000 </w:t>
            </w:r>
          </w:p>
          <w:p w:rsidR="002D060B" w:rsidRPr="00684DAB" w:rsidRDefault="002D060B" w:rsidP="00DC29B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60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524A4A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в ред. пост. от </w:t>
            </w:r>
          </w:p>
          <w:p w:rsidR="002D060B" w:rsidRPr="00684DAB" w:rsidRDefault="002D060B" w:rsidP="00524A4A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18.03.2019 № 12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95176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95176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7219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Выпуск 3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003"/>
        </w:trPr>
        <w:tc>
          <w:tcPr>
            <w:tcW w:w="1813" w:type="pct"/>
            <w:gridSpan w:val="3"/>
          </w:tcPr>
          <w:p w:rsidR="002D060B" w:rsidRPr="00684DAB" w:rsidRDefault="002D060B" w:rsidP="00D95176">
            <w:pPr>
              <w:ind w:hanging="8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роительные, монтажные и р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монтно-строительные раб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ты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EB58CE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постановление </w:t>
            </w:r>
          </w:p>
          <w:p w:rsidR="002D060B" w:rsidRPr="00684DAB" w:rsidRDefault="002D060B" w:rsidP="00D9517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Минтруда и соцзащиты РБ от 25.04.2002 </w:t>
            </w:r>
          </w:p>
          <w:p w:rsidR="002D060B" w:rsidRPr="00684DAB" w:rsidRDefault="002D060B" w:rsidP="00D9517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65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в ред. пост. от </w:t>
            </w:r>
          </w:p>
          <w:p w:rsidR="002D060B" w:rsidRPr="00684DAB" w:rsidRDefault="002D060B" w:rsidP="00DC29B6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16.11.2017 № 76</w:t>
            </w:r>
          </w:p>
        </w:tc>
      </w:tr>
      <w:tr w:rsidR="00684DAB" w:rsidRPr="00684DA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684DAB" w:rsidRPr="00684DA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684DA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684DA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84DA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03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C6152F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95176" w:rsidRDefault="002D060B" w:rsidP="006D5E27">
            <w:pPr>
              <w:rPr>
                <w:sz w:val="27"/>
                <w:szCs w:val="27"/>
              </w:rPr>
            </w:pPr>
            <w:r w:rsidRPr="00D95176">
              <w:rPr>
                <w:sz w:val="27"/>
                <w:szCs w:val="27"/>
              </w:rPr>
              <w:t>Выпуск 9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C6152F">
            <w:pPr>
              <w:jc w:val="center"/>
              <w:rPr>
                <w:sz w:val="28"/>
              </w:rPr>
            </w:pP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F2611B">
            <w:pPr>
              <w:tabs>
                <w:tab w:val="left" w:pos="-8"/>
              </w:tabs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>Эксплуатация оборудования электр</w:t>
            </w:r>
            <w:r w:rsidRPr="00DC29B6">
              <w:rPr>
                <w:sz w:val="26"/>
                <w:szCs w:val="26"/>
              </w:rPr>
              <w:t>о</w:t>
            </w:r>
            <w:r w:rsidRPr="00DC29B6">
              <w:rPr>
                <w:sz w:val="26"/>
                <w:szCs w:val="26"/>
              </w:rPr>
              <w:t>станций  и сетей,  обслуживание   п</w:t>
            </w:r>
            <w:r w:rsidRPr="00DC29B6">
              <w:rPr>
                <w:sz w:val="26"/>
                <w:szCs w:val="26"/>
              </w:rPr>
              <w:t>о</w:t>
            </w:r>
            <w:r w:rsidRPr="00DC29B6">
              <w:rPr>
                <w:sz w:val="26"/>
                <w:szCs w:val="26"/>
              </w:rPr>
              <w:t>требителей энергии. Ремонт обор</w:t>
            </w:r>
            <w:r w:rsidRPr="00DC29B6">
              <w:rPr>
                <w:sz w:val="26"/>
                <w:szCs w:val="26"/>
              </w:rPr>
              <w:t>у</w:t>
            </w:r>
            <w:r w:rsidRPr="00DC29B6">
              <w:rPr>
                <w:sz w:val="26"/>
                <w:szCs w:val="26"/>
              </w:rPr>
              <w:t>дования электроста</w:t>
            </w:r>
            <w:r w:rsidRPr="00DC29B6">
              <w:rPr>
                <w:sz w:val="26"/>
                <w:szCs w:val="26"/>
              </w:rPr>
              <w:t>н</w:t>
            </w:r>
            <w:r w:rsidRPr="00DC29B6">
              <w:rPr>
                <w:sz w:val="26"/>
                <w:szCs w:val="26"/>
              </w:rPr>
              <w:t xml:space="preserve">ций и сетей </w:t>
            </w:r>
          </w:p>
        </w:tc>
        <w:tc>
          <w:tcPr>
            <w:tcW w:w="1405" w:type="pct"/>
            <w:gridSpan w:val="3"/>
          </w:tcPr>
          <w:p w:rsidR="002D060B" w:rsidRPr="00DC29B6" w:rsidRDefault="002D060B" w:rsidP="00033C23">
            <w:pPr>
              <w:jc w:val="center"/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 xml:space="preserve">постановление </w:t>
            </w:r>
          </w:p>
          <w:p w:rsidR="002D060B" w:rsidRPr="00DC29B6" w:rsidRDefault="002D060B" w:rsidP="00824249">
            <w:pPr>
              <w:jc w:val="center"/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>Минтруда и соцз</w:t>
            </w:r>
            <w:r w:rsidRPr="00DC29B6">
              <w:rPr>
                <w:sz w:val="26"/>
                <w:szCs w:val="26"/>
              </w:rPr>
              <w:t>а</w:t>
            </w:r>
            <w:r w:rsidRPr="00DC29B6">
              <w:rPr>
                <w:sz w:val="26"/>
                <w:szCs w:val="26"/>
              </w:rPr>
              <w:t xml:space="preserve">щиты РБ </w:t>
            </w:r>
          </w:p>
          <w:p w:rsidR="002D060B" w:rsidRPr="00DC29B6" w:rsidRDefault="002D060B" w:rsidP="00824249">
            <w:pPr>
              <w:jc w:val="center"/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>от 28.09.2000</w:t>
            </w:r>
          </w:p>
          <w:p w:rsidR="002D060B" w:rsidRPr="00DC29B6" w:rsidRDefault="002D060B" w:rsidP="00824249">
            <w:pPr>
              <w:jc w:val="center"/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Pr="00DC29B6" w:rsidRDefault="002D060B" w:rsidP="001671EC">
            <w:pPr>
              <w:jc w:val="center"/>
              <w:rPr>
                <w:sz w:val="26"/>
                <w:szCs w:val="26"/>
              </w:rPr>
            </w:pPr>
            <w:r w:rsidRPr="00DC29B6">
              <w:rPr>
                <w:sz w:val="26"/>
                <w:szCs w:val="26"/>
              </w:rPr>
              <w:t xml:space="preserve">в ред. пост. от </w:t>
            </w:r>
          </w:p>
          <w:p w:rsidR="002D060B" w:rsidRPr="00DC29B6" w:rsidRDefault="002D060B" w:rsidP="00754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2018</w:t>
            </w:r>
          </w:p>
          <w:p w:rsidR="002D060B" w:rsidRPr="00DC29B6" w:rsidRDefault="002D060B" w:rsidP="00754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6</w:t>
            </w: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D1E6A" w:rsidRDefault="002D060B" w:rsidP="006D5E27">
            <w:pPr>
              <w:rPr>
                <w:szCs w:val="24"/>
              </w:rPr>
            </w:pPr>
            <w:r>
              <w:rPr>
                <w:sz w:val="28"/>
              </w:rPr>
              <w:t>Выпуск 27</w:t>
            </w:r>
          </w:p>
        </w:tc>
        <w:tc>
          <w:tcPr>
            <w:tcW w:w="1405" w:type="pct"/>
            <w:gridSpan w:val="3"/>
          </w:tcPr>
          <w:p w:rsidR="002D060B" w:rsidRPr="00CD1E6A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CD1E6A" w:rsidRDefault="002D060B" w:rsidP="00C6152F">
            <w:pPr>
              <w:jc w:val="center"/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354"/>
        </w:trPr>
        <w:tc>
          <w:tcPr>
            <w:tcW w:w="1813" w:type="pct"/>
            <w:gridSpan w:val="3"/>
          </w:tcPr>
          <w:p w:rsidR="002D060B" w:rsidRPr="00CD1E6A" w:rsidRDefault="002D060B" w:rsidP="00F2611B">
            <w:pPr>
              <w:ind w:hanging="8"/>
              <w:rPr>
                <w:szCs w:val="24"/>
              </w:rPr>
            </w:pPr>
            <w:r>
              <w:rPr>
                <w:sz w:val="28"/>
              </w:rPr>
              <w:t>Производство полимерных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в, (синтетических смол,  п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ческих масс,  органического стекла, строительных мате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в)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от 01.06.1998</w:t>
            </w:r>
          </w:p>
          <w:p w:rsidR="002D060B" w:rsidRPr="004126B3" w:rsidRDefault="002D060B" w:rsidP="004126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4</w:t>
            </w:r>
          </w:p>
        </w:tc>
        <w:tc>
          <w:tcPr>
            <w:tcW w:w="1067" w:type="pct"/>
            <w:gridSpan w:val="2"/>
          </w:tcPr>
          <w:p w:rsidR="002D060B" w:rsidRDefault="002D060B" w:rsidP="00754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 01.12.2011</w:t>
            </w:r>
          </w:p>
          <w:p w:rsidR="002D060B" w:rsidRDefault="002D060B" w:rsidP="00754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8</w:t>
            </w:r>
          </w:p>
          <w:p w:rsidR="002D060B" w:rsidRPr="004126B3" w:rsidRDefault="002D060B" w:rsidP="00C6152F">
            <w:pPr>
              <w:jc w:val="center"/>
              <w:rPr>
                <w:sz w:val="28"/>
              </w:rPr>
            </w:pPr>
          </w:p>
        </w:tc>
      </w:tr>
      <w:tr w:rsidR="002D060B" w:rsidRPr="00A6008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C6152F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Выпуск 34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C6152F">
            <w:pPr>
              <w:jc w:val="center"/>
              <w:rPr>
                <w:sz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hanging="8"/>
              <w:rPr>
                <w:sz w:val="28"/>
              </w:rPr>
            </w:pPr>
            <w:r>
              <w:rPr>
                <w:sz w:val="28"/>
              </w:rPr>
              <w:t>Переработка нефти, нефтепрод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в, газа, сланцев, угля и обслу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ние магистральных трубопр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D33A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 от 28.09.2000</w:t>
            </w:r>
          </w:p>
          <w:p w:rsidR="002D060B" w:rsidRDefault="002D060B" w:rsidP="004126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Default="002D060B" w:rsidP="005F2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 14.04.2014</w:t>
            </w:r>
          </w:p>
          <w:p w:rsidR="002D060B" w:rsidRDefault="002D060B" w:rsidP="005F2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</w:t>
            </w:r>
          </w:p>
        </w:tc>
      </w:tr>
      <w:tr w:rsidR="002D060B" w:rsidRPr="00A6008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ind w:firstLine="392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C6152F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ind w:hanging="8"/>
              <w:rPr>
                <w:sz w:val="28"/>
              </w:rPr>
            </w:pPr>
            <w:r>
              <w:rPr>
                <w:sz w:val="28"/>
              </w:rPr>
              <w:t>Выпуск 40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C6152F">
            <w:pPr>
              <w:jc w:val="center"/>
              <w:rPr>
                <w:sz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84DAB">
            <w:pPr>
              <w:ind w:hanging="8"/>
              <w:rPr>
                <w:sz w:val="28"/>
              </w:rPr>
            </w:pPr>
            <w:r>
              <w:rPr>
                <w:sz w:val="28"/>
              </w:rPr>
              <w:t>Производство строительных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в и изделий (асбестоцемен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е</w:t>
            </w:r>
            <w:r w:rsidR="00684DAB">
              <w:rPr>
                <w:sz w:val="28"/>
              </w:rPr>
              <w:t xml:space="preserve"> и </w:t>
            </w:r>
            <w:r>
              <w:rPr>
                <w:sz w:val="28"/>
              </w:rPr>
              <w:t>асбестосилитовые изделия, асфальтовая масса, железобет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е изделия и конструкции, к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елитейные изделия, рулонные кровельные и гидроизоляционные материалы, стеновые и вяжущие материалы, теплоизоляционные материалы, цемент, обработка слюды)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 от 31.08.2001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5</w:t>
            </w:r>
          </w:p>
        </w:tc>
        <w:tc>
          <w:tcPr>
            <w:tcW w:w="1067" w:type="pct"/>
            <w:gridSpan w:val="2"/>
          </w:tcPr>
          <w:p w:rsidR="002D060B" w:rsidRDefault="002D060B" w:rsidP="00C61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 от </w:t>
            </w:r>
          </w:p>
          <w:p w:rsidR="002D060B" w:rsidRDefault="002D060B" w:rsidP="00C61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Default="002D060B" w:rsidP="00C61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</w:t>
            </w:r>
          </w:p>
          <w:p w:rsidR="002D060B" w:rsidRDefault="002D060B" w:rsidP="00C6152F">
            <w:pPr>
              <w:jc w:val="center"/>
              <w:rPr>
                <w:sz w:val="28"/>
              </w:rPr>
            </w:pP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88619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349F0" w:rsidRDefault="002D060B" w:rsidP="006D5E27">
            <w:pPr>
              <w:rPr>
                <w:szCs w:val="24"/>
              </w:rPr>
            </w:pPr>
            <w:r>
              <w:rPr>
                <w:sz w:val="28"/>
              </w:rPr>
              <w:t>Выпуск 52</w:t>
            </w:r>
          </w:p>
        </w:tc>
        <w:tc>
          <w:tcPr>
            <w:tcW w:w="1405" w:type="pct"/>
            <w:gridSpan w:val="3"/>
          </w:tcPr>
          <w:p w:rsidR="002D060B" w:rsidRPr="004349F0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4349F0" w:rsidRDefault="002D060B" w:rsidP="006D5E27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hanging="8"/>
              <w:rPr>
                <w:sz w:val="28"/>
              </w:rPr>
            </w:pPr>
            <w:r>
              <w:rPr>
                <w:sz w:val="28"/>
              </w:rPr>
              <w:t>Железнодорожный транспорт и метрополитен. Авт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ильный и городской электрический 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. Морской и внутренний 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ый транспорт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 от 25.11.2003</w:t>
            </w:r>
          </w:p>
          <w:p w:rsidR="002D060B" w:rsidRPr="004349F0" w:rsidRDefault="002D060B" w:rsidP="006D5E27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№ 147</w:t>
            </w:r>
          </w:p>
        </w:tc>
        <w:tc>
          <w:tcPr>
            <w:tcW w:w="1067" w:type="pct"/>
            <w:gridSpan w:val="2"/>
          </w:tcPr>
          <w:p w:rsidR="002D060B" w:rsidRDefault="002D060B" w:rsidP="00B33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от </w:t>
            </w:r>
          </w:p>
          <w:p w:rsidR="002D060B" w:rsidRDefault="002D060B" w:rsidP="00B33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Pr="004349F0" w:rsidRDefault="002D060B" w:rsidP="00FF1128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№ 12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</w:tr>
      <w:tr w:rsidR="00684DAB" w:rsidRPr="00DC29B6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684DAB" w:rsidRPr="00A56C8E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DC29B6" w:rsidRDefault="00684DAB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684DAB" w:rsidRPr="00DC29B6" w:rsidRDefault="00684DAB" w:rsidP="002829A4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349F0" w:rsidRDefault="002D060B" w:rsidP="006D5E27">
            <w:pPr>
              <w:rPr>
                <w:szCs w:val="24"/>
              </w:rPr>
            </w:pPr>
            <w:r>
              <w:rPr>
                <w:sz w:val="28"/>
              </w:rPr>
              <w:t>Выпуск 54</w:t>
            </w:r>
          </w:p>
        </w:tc>
        <w:tc>
          <w:tcPr>
            <w:tcW w:w="1405" w:type="pct"/>
            <w:gridSpan w:val="3"/>
          </w:tcPr>
          <w:p w:rsidR="002D060B" w:rsidRPr="004349F0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4349F0" w:rsidRDefault="002D060B" w:rsidP="006D5E27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47EED" w:rsidRDefault="002D060B" w:rsidP="00F2611B">
            <w:pPr>
              <w:ind w:hanging="8"/>
              <w:rPr>
                <w:sz w:val="28"/>
                <w:szCs w:val="28"/>
              </w:rPr>
            </w:pPr>
            <w:r>
              <w:rPr>
                <w:sz w:val="28"/>
              </w:rPr>
              <w:t>Работы и профессии рабочих с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зи</w:t>
            </w:r>
          </w:p>
        </w:tc>
        <w:tc>
          <w:tcPr>
            <w:tcW w:w="1405" w:type="pct"/>
            <w:gridSpan w:val="3"/>
          </w:tcPr>
          <w:p w:rsidR="002D060B" w:rsidRDefault="002D060B" w:rsidP="00843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843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от 22.08.2003</w:t>
            </w:r>
          </w:p>
          <w:p w:rsidR="002D060B" w:rsidRPr="00C47EED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99</w:t>
            </w:r>
          </w:p>
        </w:tc>
        <w:tc>
          <w:tcPr>
            <w:tcW w:w="1067" w:type="pct"/>
            <w:gridSpan w:val="2"/>
          </w:tcPr>
          <w:p w:rsidR="002D060B" w:rsidRDefault="002D060B" w:rsidP="00356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от </w:t>
            </w:r>
          </w:p>
          <w:p w:rsidR="002D060B" w:rsidRDefault="002D060B" w:rsidP="00356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Pr="00C47EED" w:rsidRDefault="002D060B" w:rsidP="0035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2</w:t>
            </w: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ind w:hanging="8"/>
              <w:rPr>
                <w:sz w:val="28"/>
              </w:rPr>
            </w:pPr>
            <w:r>
              <w:rPr>
                <w:sz w:val="28"/>
              </w:rPr>
              <w:t xml:space="preserve">Выпуск 62 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Pr="00C47EE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hanging="8"/>
              <w:rPr>
                <w:sz w:val="28"/>
              </w:rPr>
            </w:pPr>
            <w:r>
              <w:rPr>
                <w:sz w:val="28"/>
              </w:rPr>
              <w:t>Работы в сфере  бытового об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ивания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ы РБ от 26.09.2002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 от 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</w:tr>
      <w:tr w:rsidR="002D060B" w:rsidRPr="00BB0E2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B0E2A" w:rsidRDefault="002D060B" w:rsidP="006D5E27">
            <w:pPr>
              <w:ind w:firstLine="392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B1290E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0F1A" w:rsidRDefault="002D060B" w:rsidP="006D5E27">
            <w:pPr>
              <w:rPr>
                <w:szCs w:val="24"/>
              </w:rPr>
            </w:pPr>
            <w:r>
              <w:rPr>
                <w:sz w:val="28"/>
              </w:rPr>
              <w:t xml:space="preserve">Выпуск 63 </w:t>
            </w:r>
          </w:p>
        </w:tc>
        <w:tc>
          <w:tcPr>
            <w:tcW w:w="1405" w:type="pct"/>
            <w:gridSpan w:val="3"/>
          </w:tcPr>
          <w:p w:rsidR="002D060B" w:rsidRPr="00AC0F1A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AC0F1A" w:rsidRDefault="002D060B" w:rsidP="00B1290E">
            <w:pPr>
              <w:jc w:val="center"/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hanging="8"/>
              <w:rPr>
                <w:sz w:val="28"/>
              </w:rPr>
            </w:pPr>
            <w:r>
              <w:rPr>
                <w:sz w:val="28"/>
              </w:rPr>
              <w:t>Общие профессии 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ищно-коммунального хозяйства.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е хозяйство городов и других на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нных пунктов. Вод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но-канализационное  хозяйство г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в  и других насе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пунктов. Зеленое хозяйство городов и д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гих населенных пунктов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от 29.09.2003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10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 от 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</w:tr>
      <w:tr w:rsidR="002D060B" w:rsidRPr="00BB0E2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B0E2A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349F0" w:rsidRDefault="002D060B" w:rsidP="006D5E27">
            <w:pPr>
              <w:rPr>
                <w:szCs w:val="24"/>
              </w:rPr>
            </w:pPr>
            <w:r>
              <w:rPr>
                <w:sz w:val="28"/>
              </w:rPr>
              <w:t xml:space="preserve">Выпуск 64  </w:t>
            </w:r>
          </w:p>
        </w:tc>
        <w:tc>
          <w:tcPr>
            <w:tcW w:w="1405" w:type="pct"/>
            <w:gridSpan w:val="3"/>
          </w:tcPr>
          <w:p w:rsidR="002D060B" w:rsidRPr="004349F0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4349F0" w:rsidRDefault="002D060B" w:rsidP="006D5E27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left="-8"/>
              <w:rPr>
                <w:sz w:val="28"/>
              </w:rPr>
            </w:pPr>
            <w:r>
              <w:rPr>
                <w:sz w:val="28"/>
              </w:rPr>
              <w:t>Работы и профессии рабочих в животноводстве. Профессии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чих сельскохозяйственного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одства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от 27.01.2004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6</w:t>
            </w:r>
          </w:p>
        </w:tc>
        <w:tc>
          <w:tcPr>
            <w:tcW w:w="1067" w:type="pct"/>
            <w:gridSpan w:val="2"/>
          </w:tcPr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от 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2019</w:t>
            </w:r>
          </w:p>
          <w:p w:rsidR="002D060B" w:rsidRDefault="002D060B" w:rsidP="00860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</w:tr>
      <w:tr w:rsidR="002D060B" w:rsidRPr="00BB0E2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B0E2A" w:rsidRDefault="002D060B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B0E2A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B0E2A" w:rsidRDefault="002D060B" w:rsidP="0088619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451DA" w:rsidRDefault="002D060B" w:rsidP="006D5E27">
            <w:pPr>
              <w:rPr>
                <w:sz w:val="28"/>
                <w:szCs w:val="28"/>
              </w:rPr>
            </w:pPr>
            <w:r w:rsidRPr="009451DA">
              <w:rPr>
                <w:sz w:val="28"/>
                <w:szCs w:val="28"/>
              </w:rPr>
              <w:t>Перечень профессий рабочих с указа</w:t>
            </w:r>
            <w:r>
              <w:rPr>
                <w:sz w:val="28"/>
                <w:szCs w:val="28"/>
              </w:rPr>
              <w:t xml:space="preserve">нием тарифных разрядов </w:t>
            </w:r>
            <w:r w:rsidRPr="009451DA">
              <w:rPr>
                <w:sz w:val="28"/>
                <w:szCs w:val="28"/>
              </w:rPr>
              <w:t>(к</w:t>
            </w:r>
            <w:r w:rsidRPr="009451DA">
              <w:rPr>
                <w:sz w:val="28"/>
                <w:szCs w:val="28"/>
              </w:rPr>
              <w:t>а</w:t>
            </w:r>
            <w:r w:rsidRPr="009451DA">
              <w:rPr>
                <w:sz w:val="28"/>
                <w:szCs w:val="28"/>
              </w:rPr>
              <w:t xml:space="preserve">тегорий, классов), </w:t>
            </w:r>
            <w:r>
              <w:rPr>
                <w:sz w:val="28"/>
                <w:szCs w:val="28"/>
              </w:rPr>
              <w:t>по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м в соответствии с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фно-квалификационными (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ми) характеристиками единого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о-квалификационного спра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а работ и профессий по уровню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и требуется среднее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ьно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  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945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 от 20.07.2005</w:t>
            </w:r>
          </w:p>
          <w:p w:rsidR="002D060B" w:rsidRPr="00AC0F1A" w:rsidRDefault="002D060B" w:rsidP="006D5E27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№ 89</w:t>
            </w:r>
          </w:p>
        </w:tc>
        <w:tc>
          <w:tcPr>
            <w:tcW w:w="1067" w:type="pct"/>
            <w:gridSpan w:val="2"/>
          </w:tcPr>
          <w:p w:rsidR="002D060B" w:rsidRPr="00AC0F1A" w:rsidRDefault="002D060B" w:rsidP="006D5E27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5147CE" w:rsidRDefault="002D060B" w:rsidP="0051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47CE">
              <w:rPr>
                <w:sz w:val="28"/>
                <w:szCs w:val="28"/>
              </w:rPr>
              <w:t xml:space="preserve">.2. Квалификационные </w:t>
            </w:r>
            <w:r>
              <w:rPr>
                <w:sz w:val="28"/>
                <w:szCs w:val="28"/>
              </w:rPr>
              <w:t>справочники должностей служащих</w:t>
            </w:r>
          </w:p>
        </w:tc>
      </w:tr>
      <w:tr w:rsidR="002D060B" w:rsidRPr="00CC698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2472" w:type="pct"/>
            <w:gridSpan w:val="5"/>
          </w:tcPr>
          <w:p w:rsidR="002D060B" w:rsidRPr="00CC698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D5920" w:rsidRDefault="002D060B" w:rsidP="0042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Единого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онного справочника должностей служащих (ЕКСД)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от 02.01.</w:t>
            </w:r>
            <w:r w:rsidR="00940B51">
              <w:rPr>
                <w:sz w:val="28"/>
              </w:rPr>
              <w:t>20</w:t>
            </w:r>
            <w:r>
              <w:rPr>
                <w:sz w:val="28"/>
              </w:rPr>
              <w:t>12</w:t>
            </w:r>
          </w:p>
          <w:p w:rsidR="002D060B" w:rsidRPr="00CA232A" w:rsidRDefault="002D060B" w:rsidP="00CA2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</w:t>
            </w:r>
          </w:p>
        </w:tc>
        <w:tc>
          <w:tcPr>
            <w:tcW w:w="1067" w:type="pct"/>
            <w:gridSpan w:val="2"/>
          </w:tcPr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</w:t>
            </w:r>
          </w:p>
          <w:p w:rsidR="002D060B" w:rsidRDefault="002D060B" w:rsidP="0075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6.2018</w:t>
            </w:r>
          </w:p>
          <w:p w:rsidR="002D060B" w:rsidRPr="00DD5920" w:rsidRDefault="002D060B" w:rsidP="00420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57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51"/>
        </w:trPr>
        <w:tc>
          <w:tcPr>
            <w:tcW w:w="1813" w:type="pct"/>
            <w:gridSpan w:val="3"/>
          </w:tcPr>
          <w:p w:rsidR="002D060B" w:rsidRPr="00CA232A" w:rsidRDefault="002D060B" w:rsidP="006D5E27">
            <w:pPr>
              <w:rPr>
                <w:sz w:val="28"/>
                <w:szCs w:val="28"/>
              </w:rPr>
            </w:pPr>
            <w:r w:rsidRPr="00CA232A">
              <w:rPr>
                <w:sz w:val="28"/>
                <w:szCs w:val="28"/>
              </w:rPr>
              <w:t>Выпуск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</w:pPr>
          </w:p>
        </w:tc>
        <w:tc>
          <w:tcPr>
            <w:tcW w:w="1067" w:type="pct"/>
            <w:gridSpan w:val="2"/>
          </w:tcPr>
          <w:p w:rsidR="002D060B" w:rsidRDefault="002D060B" w:rsidP="006D5E27"/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0323FF">
            <w:pPr>
              <w:ind w:left="-8"/>
              <w:rPr>
                <w:sz w:val="28"/>
              </w:rPr>
            </w:pPr>
            <w:r>
              <w:rPr>
                <w:sz w:val="28"/>
              </w:rPr>
              <w:t>Должности служащих для всех 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дов деятель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ы РБ  от 30.12.</w:t>
            </w:r>
            <w:r w:rsidR="00940B51">
              <w:rPr>
                <w:sz w:val="28"/>
              </w:rPr>
              <w:t>19</w:t>
            </w:r>
            <w:r>
              <w:rPr>
                <w:sz w:val="28"/>
              </w:rPr>
              <w:t>99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1067" w:type="pct"/>
            <w:gridSpan w:val="2"/>
          </w:tcPr>
          <w:p w:rsidR="002D060B" w:rsidRDefault="002D060B" w:rsidP="00B25A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 04.05.2019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0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B7394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B73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00FE3" w:rsidRDefault="002D060B" w:rsidP="00B7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3</w:t>
            </w:r>
          </w:p>
        </w:tc>
        <w:tc>
          <w:tcPr>
            <w:tcW w:w="1405" w:type="pct"/>
            <w:gridSpan w:val="3"/>
          </w:tcPr>
          <w:p w:rsidR="002D060B" w:rsidRDefault="002D060B" w:rsidP="00B7394A">
            <w:pPr>
              <w:jc w:val="center"/>
            </w:pPr>
          </w:p>
        </w:tc>
        <w:tc>
          <w:tcPr>
            <w:tcW w:w="1067" w:type="pct"/>
            <w:gridSpan w:val="2"/>
          </w:tcPr>
          <w:p w:rsidR="002D060B" w:rsidRDefault="002D060B" w:rsidP="006D5E27"/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left="-8"/>
              <w:rPr>
                <w:sz w:val="28"/>
              </w:rPr>
            </w:pPr>
            <w:r>
              <w:rPr>
                <w:sz w:val="28"/>
              </w:rPr>
              <w:t>Должности служащих, за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ых в электроэнерг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тике 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B739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ы РБ  от 01.10.1999 </w:t>
            </w:r>
          </w:p>
          <w:p w:rsidR="002D060B" w:rsidRDefault="002D060B" w:rsidP="00B739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7</w:t>
            </w:r>
          </w:p>
        </w:tc>
        <w:tc>
          <w:tcPr>
            <w:tcW w:w="1067" w:type="pct"/>
            <w:gridSpan w:val="2"/>
          </w:tcPr>
          <w:p w:rsidR="002D060B" w:rsidRDefault="002D060B" w:rsidP="00572E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</w:t>
            </w:r>
          </w:p>
          <w:p w:rsidR="002D060B" w:rsidRDefault="002D060B" w:rsidP="00572E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.2018</w:t>
            </w:r>
          </w:p>
          <w:p w:rsidR="002D060B" w:rsidRPr="00D379DD" w:rsidRDefault="002D060B" w:rsidP="00572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 w:rsidRPr="00D379DD">
              <w:rPr>
                <w:sz w:val="28"/>
                <w:szCs w:val="28"/>
              </w:rPr>
              <w:t>6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D5920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6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</w:pPr>
          </w:p>
        </w:tc>
        <w:tc>
          <w:tcPr>
            <w:tcW w:w="1067" w:type="pct"/>
            <w:gridSpan w:val="2"/>
          </w:tcPr>
          <w:p w:rsidR="002D060B" w:rsidRPr="00DD5920" w:rsidRDefault="002D060B" w:rsidP="0033596B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611B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,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ых в машиностроении и металло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е</w:t>
            </w:r>
          </w:p>
        </w:tc>
        <w:tc>
          <w:tcPr>
            <w:tcW w:w="1405" w:type="pct"/>
            <w:gridSpan w:val="3"/>
          </w:tcPr>
          <w:p w:rsidR="002D060B" w:rsidRDefault="002D060B" w:rsidP="00033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DC2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ы РБ от 30.12.1999 </w:t>
            </w:r>
          </w:p>
          <w:p w:rsidR="002D060B" w:rsidRDefault="002D060B" w:rsidP="00DC2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1067" w:type="pct"/>
            <w:gridSpan w:val="2"/>
          </w:tcPr>
          <w:p w:rsidR="002D060B" w:rsidRDefault="002D060B" w:rsidP="00D3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</w:t>
            </w:r>
          </w:p>
          <w:p w:rsidR="002D060B" w:rsidRDefault="002D060B" w:rsidP="0075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1.2017</w:t>
            </w:r>
          </w:p>
          <w:p w:rsidR="002D060B" w:rsidRDefault="002D060B" w:rsidP="0075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71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56C8E" w:rsidRDefault="002D060B" w:rsidP="00886196">
            <w:pPr>
              <w:ind w:left="-8"/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ыпуск 13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F2611B">
            <w:pPr>
              <w:ind w:left="-8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анятых п</w:t>
            </w:r>
            <w:r w:rsidRPr="00B52DA9">
              <w:rPr>
                <w:sz w:val="27"/>
                <w:szCs w:val="27"/>
              </w:rPr>
              <w:t>е</w:t>
            </w:r>
            <w:r w:rsidRPr="00B52DA9">
              <w:rPr>
                <w:sz w:val="27"/>
                <w:szCs w:val="27"/>
              </w:rPr>
              <w:t>ревозками автомобильным тран</w:t>
            </w:r>
            <w:r w:rsidRPr="00B52DA9">
              <w:rPr>
                <w:sz w:val="27"/>
                <w:szCs w:val="27"/>
              </w:rPr>
              <w:t>с</w:t>
            </w:r>
            <w:r w:rsidRPr="00B52DA9">
              <w:rPr>
                <w:sz w:val="27"/>
                <w:szCs w:val="27"/>
              </w:rPr>
              <w:t>портом и наземным городским электрическим транспортом (тра</w:t>
            </w:r>
            <w:r w:rsidRPr="00B52DA9">
              <w:rPr>
                <w:sz w:val="27"/>
                <w:szCs w:val="27"/>
              </w:rPr>
              <w:t>м</w:t>
            </w:r>
            <w:r w:rsidRPr="00B52DA9">
              <w:rPr>
                <w:sz w:val="27"/>
                <w:szCs w:val="27"/>
              </w:rPr>
              <w:t>ваи, троллейб</w:t>
            </w:r>
            <w:r w:rsidRPr="00B52DA9">
              <w:rPr>
                <w:sz w:val="27"/>
                <w:szCs w:val="27"/>
              </w:rPr>
              <w:t>у</w:t>
            </w:r>
            <w:r w:rsidRPr="00B52DA9">
              <w:rPr>
                <w:sz w:val="27"/>
                <w:szCs w:val="27"/>
              </w:rPr>
              <w:t xml:space="preserve">сы) 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033C23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Минтруда и соцзащиты РБ от 05.11.2002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42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 ред. пост. от 03.02.2015</w:t>
            </w:r>
          </w:p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1</w:t>
            </w:r>
          </w:p>
        </w:tc>
      </w:tr>
      <w:tr w:rsidR="002D060B" w:rsidRPr="00DA0EE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4205A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A0EEE" w:rsidRDefault="002D060B" w:rsidP="00420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A0EEE" w:rsidRDefault="002D060B" w:rsidP="0033596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6D5E27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Выпуск 17 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F2611B">
            <w:pPr>
              <w:ind w:left="-8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 xml:space="preserve">нятых в </w:t>
            </w:r>
            <w:r>
              <w:rPr>
                <w:sz w:val="27"/>
                <w:szCs w:val="27"/>
              </w:rPr>
              <w:t xml:space="preserve">промышленности и </w:t>
            </w:r>
            <w:r w:rsidRPr="00B52DA9">
              <w:rPr>
                <w:sz w:val="27"/>
                <w:szCs w:val="27"/>
              </w:rPr>
              <w:t>строител</w:t>
            </w:r>
            <w:r w:rsidRPr="00B52DA9">
              <w:rPr>
                <w:sz w:val="27"/>
                <w:szCs w:val="27"/>
              </w:rPr>
              <w:t>ь</w:t>
            </w:r>
            <w:r w:rsidRPr="00B52DA9">
              <w:rPr>
                <w:sz w:val="27"/>
                <w:szCs w:val="27"/>
              </w:rPr>
              <w:t>стве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033C23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DC29B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щиты РБ  от 08.12.1997 № 112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 ред. пост. от 10.10.2005</w:t>
            </w:r>
          </w:p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29</w:t>
            </w:r>
          </w:p>
        </w:tc>
      </w:tr>
      <w:tr w:rsidR="002D060B" w:rsidRPr="00DA0EE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A0EEE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A0EEE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DA0EE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A0EEE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A0EEE" w:rsidRDefault="002D060B" w:rsidP="0033596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Выпуск 19 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F2611B">
            <w:pPr>
              <w:ind w:left="-8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нятых в материально-техническом снабж</w:t>
            </w:r>
            <w:r w:rsidRPr="00B52DA9">
              <w:rPr>
                <w:sz w:val="27"/>
                <w:szCs w:val="27"/>
              </w:rPr>
              <w:t>е</w:t>
            </w:r>
            <w:r w:rsidRPr="00B52DA9">
              <w:rPr>
                <w:sz w:val="27"/>
                <w:szCs w:val="27"/>
              </w:rPr>
              <w:t>нии, сбыте и 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готовках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033C23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 xml:space="preserve">щиты РБ  от 28.03.2002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50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 ред. пост. от</w:t>
            </w:r>
          </w:p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02.03.2015</w:t>
            </w:r>
          </w:p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7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B7394A">
            <w:pPr>
              <w:pStyle w:val="2"/>
              <w:ind w:left="-142" w:firstLine="14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B73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B7394A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B7394A">
            <w:pPr>
              <w:pStyle w:val="2"/>
              <w:ind w:left="-142" w:firstLine="142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Выпуск 21 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E9364F">
            <w:pPr>
              <w:pStyle w:val="2"/>
              <w:ind w:firstLine="0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ан</w:t>
            </w:r>
            <w:r w:rsidRPr="00B52DA9">
              <w:rPr>
                <w:sz w:val="27"/>
                <w:szCs w:val="27"/>
              </w:rPr>
              <w:t>я</w:t>
            </w:r>
            <w:r w:rsidRPr="00B52DA9">
              <w:rPr>
                <w:sz w:val="27"/>
                <w:szCs w:val="27"/>
              </w:rPr>
              <w:t>тых     геодезией и картогр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фией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033C23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ащиты РБ от 30.12.1999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59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 ред. пост. от 16.11.2017</w:t>
            </w:r>
          </w:p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71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B7394A">
            <w:pPr>
              <w:pStyle w:val="2"/>
              <w:ind w:left="-142" w:firstLine="142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B73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B7394A">
            <w:pPr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6D5E27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ыпуск 23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33596B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  <w:shd w:val="clear" w:color="auto" w:fill="auto"/>
          </w:tcPr>
          <w:p w:rsidR="002D060B" w:rsidRPr="00B52DA9" w:rsidRDefault="002D060B" w:rsidP="00E9364F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ан</w:t>
            </w:r>
            <w:r w:rsidRPr="00B52DA9">
              <w:rPr>
                <w:sz w:val="27"/>
                <w:szCs w:val="27"/>
              </w:rPr>
              <w:t>я</w:t>
            </w:r>
            <w:r w:rsidRPr="00B52DA9">
              <w:rPr>
                <w:sz w:val="27"/>
                <w:szCs w:val="27"/>
              </w:rPr>
              <w:t>тых в жилищно-коммунальном хозя</w:t>
            </w:r>
            <w:r w:rsidRPr="00B52DA9">
              <w:rPr>
                <w:sz w:val="27"/>
                <w:szCs w:val="27"/>
              </w:rPr>
              <w:t>й</w:t>
            </w:r>
            <w:r w:rsidRPr="00B52DA9">
              <w:rPr>
                <w:sz w:val="27"/>
                <w:szCs w:val="27"/>
              </w:rPr>
              <w:t>стве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033C23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F4042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щиты РБ  от 26.05.2000</w:t>
            </w:r>
          </w:p>
          <w:p w:rsidR="002D060B" w:rsidRPr="00B52DA9" w:rsidRDefault="002D060B" w:rsidP="006D5E27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84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 ред. пост. от 28.11.2013</w:t>
            </w:r>
          </w:p>
          <w:p w:rsidR="002D060B" w:rsidRPr="00B52DA9" w:rsidRDefault="002D060B" w:rsidP="00D33ACB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09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ыпуск 24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E9364F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ан</w:t>
            </w:r>
            <w:r w:rsidRPr="00B52DA9">
              <w:rPr>
                <w:sz w:val="27"/>
                <w:szCs w:val="27"/>
              </w:rPr>
              <w:t>я</w:t>
            </w:r>
            <w:r w:rsidRPr="00B52DA9">
              <w:rPr>
                <w:sz w:val="27"/>
                <w:szCs w:val="27"/>
              </w:rPr>
              <w:t>тых в бытовом обсл</w:t>
            </w:r>
            <w:r w:rsidRPr="00B52DA9">
              <w:rPr>
                <w:sz w:val="27"/>
                <w:szCs w:val="27"/>
              </w:rPr>
              <w:t>у</w:t>
            </w:r>
            <w:r w:rsidRPr="00B52DA9">
              <w:rPr>
                <w:sz w:val="27"/>
                <w:szCs w:val="27"/>
              </w:rPr>
              <w:t>живании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F4042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F4042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 xml:space="preserve">щиты РБ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 от 02.12.</w:t>
            </w:r>
            <w:r>
              <w:rPr>
                <w:sz w:val="27"/>
                <w:szCs w:val="27"/>
              </w:rPr>
              <w:t>20</w:t>
            </w:r>
            <w:r w:rsidRPr="00B52DA9">
              <w:rPr>
                <w:sz w:val="27"/>
                <w:szCs w:val="27"/>
              </w:rPr>
              <w:t xml:space="preserve">02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49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в ред. пост. от 15.12.2009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49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B7394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B73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B7394A">
            <w:pPr>
              <w:rPr>
                <w:sz w:val="16"/>
                <w:szCs w:val="16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Выпуск 29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rPr>
                <w:sz w:val="27"/>
                <w:szCs w:val="27"/>
              </w:rPr>
            </w:pPr>
          </w:p>
        </w:tc>
      </w:tr>
      <w:tr w:rsidR="002D060B" w:rsidRPr="00B52DA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2DA9" w:rsidRDefault="002D060B" w:rsidP="00E9364F">
            <w:pPr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Должности служащих, зан</w:t>
            </w:r>
            <w:r w:rsidRPr="00B52DA9">
              <w:rPr>
                <w:sz w:val="27"/>
                <w:szCs w:val="27"/>
              </w:rPr>
              <w:t>я</w:t>
            </w:r>
            <w:r w:rsidRPr="00B52DA9">
              <w:rPr>
                <w:sz w:val="27"/>
                <w:szCs w:val="27"/>
              </w:rPr>
              <w:t>тых в научно-исследовательских учр</w:t>
            </w:r>
            <w:r w:rsidRPr="00B52DA9">
              <w:rPr>
                <w:sz w:val="27"/>
                <w:szCs w:val="27"/>
              </w:rPr>
              <w:t>е</w:t>
            </w:r>
            <w:r w:rsidRPr="00B52DA9">
              <w:rPr>
                <w:sz w:val="27"/>
                <w:szCs w:val="27"/>
              </w:rPr>
              <w:t>ждениях, конструкторских, техн</w:t>
            </w:r>
            <w:r w:rsidRPr="00B52DA9">
              <w:rPr>
                <w:sz w:val="27"/>
                <w:szCs w:val="27"/>
              </w:rPr>
              <w:t>о</w:t>
            </w:r>
            <w:r w:rsidRPr="00B52DA9">
              <w:rPr>
                <w:sz w:val="27"/>
                <w:szCs w:val="27"/>
              </w:rPr>
              <w:t>логических, проектных и изыск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>тельских организац</w:t>
            </w:r>
            <w:r w:rsidRPr="00B52DA9">
              <w:rPr>
                <w:sz w:val="27"/>
                <w:szCs w:val="27"/>
              </w:rPr>
              <w:t>и</w:t>
            </w:r>
            <w:r w:rsidRPr="00B52DA9">
              <w:rPr>
                <w:sz w:val="27"/>
                <w:szCs w:val="27"/>
              </w:rPr>
              <w:t>ях</w:t>
            </w:r>
          </w:p>
        </w:tc>
        <w:tc>
          <w:tcPr>
            <w:tcW w:w="1405" w:type="pct"/>
            <w:gridSpan w:val="3"/>
          </w:tcPr>
          <w:p w:rsidR="002D060B" w:rsidRPr="00B52DA9" w:rsidRDefault="002D060B" w:rsidP="00F4042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постановление </w:t>
            </w:r>
          </w:p>
          <w:p w:rsidR="002D060B" w:rsidRPr="00B52DA9" w:rsidRDefault="002D060B" w:rsidP="00F40426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Минтруда и соцз</w:t>
            </w:r>
            <w:r w:rsidRPr="00B52DA9">
              <w:rPr>
                <w:sz w:val="27"/>
                <w:szCs w:val="27"/>
              </w:rPr>
              <w:t>а</w:t>
            </w:r>
            <w:r w:rsidRPr="00B52DA9">
              <w:rPr>
                <w:sz w:val="27"/>
                <w:szCs w:val="27"/>
              </w:rPr>
              <w:t xml:space="preserve">щиты РБ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 от 28.03.</w:t>
            </w:r>
            <w:r>
              <w:rPr>
                <w:sz w:val="27"/>
                <w:szCs w:val="27"/>
              </w:rPr>
              <w:t>20</w:t>
            </w:r>
            <w:r w:rsidRPr="00B52DA9">
              <w:rPr>
                <w:sz w:val="27"/>
                <w:szCs w:val="27"/>
              </w:rPr>
              <w:t xml:space="preserve">02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49</w:t>
            </w:r>
          </w:p>
        </w:tc>
        <w:tc>
          <w:tcPr>
            <w:tcW w:w="1067" w:type="pct"/>
            <w:gridSpan w:val="2"/>
          </w:tcPr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 xml:space="preserve">в ред. пост. от 25.08.2009 </w:t>
            </w:r>
          </w:p>
          <w:p w:rsidR="002D060B" w:rsidRPr="00B52DA9" w:rsidRDefault="002D060B" w:rsidP="00B7394A">
            <w:pPr>
              <w:jc w:val="center"/>
              <w:rPr>
                <w:sz w:val="27"/>
                <w:szCs w:val="27"/>
              </w:rPr>
            </w:pPr>
            <w:r w:rsidRPr="00B52DA9">
              <w:rPr>
                <w:sz w:val="27"/>
                <w:szCs w:val="27"/>
              </w:rPr>
              <w:t>№ 105</w:t>
            </w:r>
          </w:p>
        </w:tc>
      </w:tr>
      <w:tr w:rsidR="002D060B" w:rsidRPr="00DC29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C29B6" w:rsidRDefault="002D060B" w:rsidP="00AC50B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C29B6" w:rsidRDefault="002D060B" w:rsidP="00AC5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C29B6" w:rsidRDefault="002D060B" w:rsidP="00AC50B5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A232A" w:rsidRDefault="002D060B" w:rsidP="002C6EFB">
            <w:pPr>
              <w:pStyle w:val="2"/>
              <w:ind w:firstLine="0"/>
              <w:rPr>
                <w:szCs w:val="28"/>
              </w:rPr>
            </w:pPr>
            <w:r w:rsidRPr="00CA232A">
              <w:rPr>
                <w:szCs w:val="28"/>
              </w:rPr>
              <w:t>Выпуск 3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</w:pP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525AD">
            <w:pPr>
              <w:ind w:left="392"/>
              <w:rPr>
                <w:sz w:val="28"/>
              </w:rPr>
            </w:pPr>
            <w:r>
              <w:rPr>
                <w:sz w:val="28"/>
              </w:rPr>
              <w:t>Должности служащих, за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ых финансами, кредитом и стра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м </w:t>
            </w:r>
          </w:p>
        </w:tc>
        <w:tc>
          <w:tcPr>
            <w:tcW w:w="1405" w:type="pct"/>
            <w:gridSpan w:val="3"/>
          </w:tcPr>
          <w:p w:rsidR="002D060B" w:rsidRDefault="002D060B" w:rsidP="00F404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труда РБ</w:t>
            </w:r>
          </w:p>
          <w:p w:rsidR="002D060B" w:rsidRDefault="002D060B" w:rsidP="005144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0.12.1999 </w:t>
            </w:r>
          </w:p>
          <w:p w:rsidR="002D060B" w:rsidRDefault="002D060B" w:rsidP="005144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1067" w:type="pct"/>
            <w:gridSpan w:val="2"/>
          </w:tcPr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ед. пост. от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1.2018</w:t>
            </w:r>
          </w:p>
          <w:p w:rsidR="002D060B" w:rsidRDefault="002D060B" w:rsidP="004205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</w:t>
            </w:r>
          </w:p>
        </w:tc>
      </w:tr>
      <w:tr w:rsidR="002D060B" w:rsidRPr="00AC50B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AC50B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C50B5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5062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57EB" w:rsidRDefault="002D060B" w:rsidP="002525AD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34</w:t>
            </w:r>
          </w:p>
        </w:tc>
        <w:tc>
          <w:tcPr>
            <w:tcW w:w="1405" w:type="pct"/>
            <w:gridSpan w:val="3"/>
          </w:tcPr>
          <w:p w:rsidR="002D060B" w:rsidRPr="00F50621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F50621" w:rsidRDefault="002D060B" w:rsidP="006D5E27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525AD">
            <w:pPr>
              <w:ind w:left="392"/>
              <w:rPr>
                <w:sz w:val="28"/>
              </w:rPr>
            </w:pPr>
            <w:r>
              <w:rPr>
                <w:sz w:val="28"/>
              </w:rPr>
              <w:t>Квалификационный справ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ик государственных дол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ей государственных сл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х</w:t>
            </w:r>
          </w:p>
        </w:tc>
        <w:tc>
          <w:tcPr>
            <w:tcW w:w="1405" w:type="pct"/>
            <w:gridSpan w:val="3"/>
          </w:tcPr>
          <w:p w:rsidR="002D060B" w:rsidRDefault="002D060B" w:rsidP="002525AD">
            <w:pPr>
              <w:ind w:left="-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</w:p>
          <w:p w:rsidR="002D060B" w:rsidRDefault="002D060B" w:rsidP="00F40426">
            <w:pPr>
              <w:ind w:left="-8"/>
              <w:jc w:val="center"/>
              <w:rPr>
                <w:sz w:val="28"/>
              </w:rPr>
            </w:pPr>
            <w:r>
              <w:rPr>
                <w:sz w:val="28"/>
              </w:rPr>
              <w:t>Минтруда и соцза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ы РБ </w:t>
            </w:r>
          </w:p>
          <w:p w:rsidR="002D060B" w:rsidRDefault="002D060B" w:rsidP="002525AD">
            <w:pPr>
              <w:ind w:left="-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 24.10.2003 </w:t>
            </w:r>
          </w:p>
          <w:p w:rsidR="002D060B" w:rsidRDefault="002D060B" w:rsidP="002525AD">
            <w:pPr>
              <w:ind w:left="-8"/>
              <w:jc w:val="center"/>
              <w:rPr>
                <w:sz w:val="28"/>
              </w:rPr>
            </w:pPr>
            <w:r>
              <w:rPr>
                <w:sz w:val="28"/>
              </w:rPr>
              <w:t>№ 135</w:t>
            </w:r>
          </w:p>
        </w:tc>
        <w:tc>
          <w:tcPr>
            <w:tcW w:w="1067" w:type="pct"/>
            <w:gridSpan w:val="2"/>
          </w:tcPr>
          <w:p w:rsidR="002D060B" w:rsidRDefault="002D060B" w:rsidP="00032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ред. пост. от 15.06.2018 </w:t>
            </w:r>
          </w:p>
          <w:p w:rsidR="002D060B" w:rsidRDefault="002D060B" w:rsidP="00032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7</w:t>
            </w: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68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Общегосударственные классификаторы Республики Беларусь</w:t>
            </w:r>
          </w:p>
        </w:tc>
      </w:tr>
      <w:tr w:rsidR="002D060B" w:rsidRPr="00EF788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C6EFB" w:rsidRDefault="002D060B" w:rsidP="009B2BE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EF7886" w:rsidRDefault="002D060B" w:rsidP="009B2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F7886" w:rsidRDefault="002D060B" w:rsidP="009B2BE0">
            <w:pPr>
              <w:rPr>
                <w:sz w:val="16"/>
                <w:szCs w:val="16"/>
              </w:rPr>
            </w:pPr>
          </w:p>
        </w:tc>
      </w:tr>
      <w:tr w:rsidR="002D060B" w:rsidRPr="00EF788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9B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Б 004-2014</w:t>
            </w:r>
          </w:p>
          <w:p w:rsidR="002D060B" w:rsidRPr="002C6EFB" w:rsidRDefault="002D060B" w:rsidP="009B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и управления</w:t>
            </w:r>
          </w:p>
        </w:tc>
        <w:tc>
          <w:tcPr>
            <w:tcW w:w="1405" w:type="pct"/>
            <w:gridSpan w:val="3"/>
          </w:tcPr>
          <w:p w:rsidR="002D060B" w:rsidRDefault="002D060B" w:rsidP="00080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2D060B" w:rsidRDefault="002D060B" w:rsidP="0008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а РБ</w:t>
            </w:r>
          </w:p>
          <w:p w:rsidR="002D060B" w:rsidRDefault="002D060B" w:rsidP="0008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14</w:t>
            </w:r>
          </w:p>
          <w:p w:rsidR="002D060B" w:rsidRPr="00080AB4" w:rsidRDefault="002D060B" w:rsidP="0008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</w:t>
            </w:r>
          </w:p>
        </w:tc>
        <w:tc>
          <w:tcPr>
            <w:tcW w:w="1067" w:type="pct"/>
            <w:gridSpan w:val="2"/>
          </w:tcPr>
          <w:p w:rsidR="002D060B" w:rsidRDefault="002D060B" w:rsidP="0094152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зм. № 1 </w:t>
            </w:r>
            <w:r>
              <w:rPr>
                <w:sz w:val="28"/>
                <w:szCs w:val="28"/>
              </w:rPr>
              <w:t>пост. от 08.10.15 № 48</w:t>
            </w:r>
          </w:p>
          <w:p w:rsidR="002D060B" w:rsidRDefault="002D060B" w:rsidP="00941521">
            <w:pPr>
              <w:rPr>
                <w:sz w:val="28"/>
              </w:rPr>
            </w:pPr>
            <w:r>
              <w:rPr>
                <w:sz w:val="28"/>
              </w:rPr>
              <w:t>изм. № 2 пост. от</w:t>
            </w:r>
          </w:p>
          <w:p w:rsidR="002D060B" w:rsidRDefault="002D060B" w:rsidP="00941521">
            <w:pPr>
              <w:rPr>
                <w:sz w:val="28"/>
              </w:rPr>
            </w:pPr>
            <w:r>
              <w:rPr>
                <w:sz w:val="28"/>
              </w:rPr>
              <w:t>15.07.16 № 49</w:t>
            </w:r>
          </w:p>
          <w:p w:rsidR="002D060B" w:rsidRDefault="002D060B" w:rsidP="00941521">
            <w:pPr>
              <w:rPr>
                <w:sz w:val="28"/>
              </w:rPr>
            </w:pPr>
            <w:r>
              <w:rPr>
                <w:sz w:val="28"/>
              </w:rPr>
              <w:t>изм. № 3 пост. от</w:t>
            </w:r>
          </w:p>
          <w:p w:rsidR="002D060B" w:rsidRDefault="002D060B" w:rsidP="00941521">
            <w:pPr>
              <w:rPr>
                <w:sz w:val="28"/>
              </w:rPr>
            </w:pPr>
            <w:r>
              <w:rPr>
                <w:sz w:val="28"/>
              </w:rPr>
              <w:t>04.09.17 № 71</w:t>
            </w:r>
          </w:p>
          <w:p w:rsidR="002D060B" w:rsidRDefault="002D060B" w:rsidP="0014016C">
            <w:pPr>
              <w:rPr>
                <w:sz w:val="28"/>
              </w:rPr>
            </w:pPr>
            <w:r>
              <w:rPr>
                <w:sz w:val="28"/>
              </w:rPr>
              <w:t>изм. № 4 пост. от</w:t>
            </w:r>
          </w:p>
          <w:p w:rsidR="002D060B" w:rsidRDefault="002D060B" w:rsidP="00941521">
            <w:pPr>
              <w:rPr>
                <w:sz w:val="28"/>
              </w:rPr>
            </w:pPr>
            <w:r>
              <w:rPr>
                <w:sz w:val="28"/>
              </w:rPr>
              <w:t>11.12.17 № 88</w:t>
            </w:r>
          </w:p>
          <w:p w:rsidR="002D060B" w:rsidRDefault="002D060B" w:rsidP="009B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</w:t>
            </w:r>
          </w:p>
          <w:p w:rsidR="002D060B" w:rsidRPr="00941521" w:rsidRDefault="002D060B" w:rsidP="009B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1-15</w:t>
            </w:r>
          </w:p>
        </w:tc>
      </w:tr>
      <w:tr w:rsidR="002D060B" w:rsidRPr="00EF788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C6EF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EF788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F788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F5062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DE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Б 005-2011</w:t>
            </w:r>
          </w:p>
          <w:p w:rsidR="002D060B" w:rsidRPr="003F253D" w:rsidRDefault="002D060B" w:rsidP="00DE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экономиче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405" w:type="pct"/>
            <w:gridSpan w:val="3"/>
          </w:tcPr>
          <w:p w:rsidR="002D060B" w:rsidRDefault="002D060B" w:rsidP="00DE5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2D060B" w:rsidRDefault="002D060B" w:rsidP="00DE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а РБ</w:t>
            </w:r>
          </w:p>
          <w:p w:rsidR="002D060B" w:rsidRDefault="002D060B" w:rsidP="00DE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2.2011</w:t>
            </w:r>
          </w:p>
          <w:p w:rsidR="002D060B" w:rsidRPr="003F253D" w:rsidRDefault="002D060B" w:rsidP="00DE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</w:t>
            </w:r>
          </w:p>
        </w:tc>
        <w:tc>
          <w:tcPr>
            <w:tcW w:w="1067" w:type="pct"/>
            <w:gridSpan w:val="2"/>
          </w:tcPr>
          <w:p w:rsidR="002D060B" w:rsidRDefault="002D060B" w:rsidP="00DE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едения</w:t>
            </w:r>
          </w:p>
          <w:p w:rsidR="002D060B" w:rsidRDefault="002D060B" w:rsidP="00DE5618">
            <w:pPr>
              <w:rPr>
                <w:sz w:val="28"/>
                <w:szCs w:val="28"/>
              </w:rPr>
            </w:pPr>
            <w:r w:rsidRPr="00FC79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2016 г.</w:t>
            </w:r>
          </w:p>
          <w:p w:rsidR="002D060B" w:rsidRDefault="002D060B" w:rsidP="00DE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5-12</w:t>
            </w:r>
          </w:p>
          <w:p w:rsidR="002D060B" w:rsidRDefault="002D060B" w:rsidP="00B2648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зм. № 1 </w:t>
            </w:r>
            <w:r>
              <w:rPr>
                <w:sz w:val="28"/>
                <w:szCs w:val="28"/>
              </w:rPr>
              <w:t>пост. от 11.02.13 № 10</w:t>
            </w:r>
          </w:p>
          <w:p w:rsidR="002D060B" w:rsidRDefault="002D060B" w:rsidP="00B26482">
            <w:pPr>
              <w:rPr>
                <w:sz w:val="28"/>
              </w:rPr>
            </w:pPr>
            <w:r>
              <w:rPr>
                <w:sz w:val="28"/>
              </w:rPr>
              <w:t>изм. № 2 пост. от</w:t>
            </w:r>
          </w:p>
          <w:p w:rsidR="002D060B" w:rsidRDefault="002D060B" w:rsidP="00B26482">
            <w:pPr>
              <w:rPr>
                <w:sz w:val="28"/>
              </w:rPr>
            </w:pPr>
            <w:r>
              <w:rPr>
                <w:sz w:val="28"/>
              </w:rPr>
              <w:t>08.10.15 № 48</w:t>
            </w:r>
          </w:p>
          <w:p w:rsidR="002D060B" w:rsidRDefault="002D060B" w:rsidP="004832FF">
            <w:pPr>
              <w:rPr>
                <w:sz w:val="28"/>
              </w:rPr>
            </w:pPr>
            <w:r>
              <w:rPr>
                <w:sz w:val="28"/>
              </w:rPr>
              <w:t>изм. № 3 пост. от</w:t>
            </w:r>
          </w:p>
          <w:p w:rsidR="002D060B" w:rsidRDefault="002D060B" w:rsidP="004832FF">
            <w:pPr>
              <w:rPr>
                <w:sz w:val="28"/>
              </w:rPr>
            </w:pPr>
            <w:r>
              <w:rPr>
                <w:sz w:val="28"/>
              </w:rPr>
              <w:t>14.10.16 № 77</w:t>
            </w:r>
          </w:p>
          <w:p w:rsidR="002D060B" w:rsidRDefault="002D060B" w:rsidP="00F67B5D">
            <w:pPr>
              <w:rPr>
                <w:sz w:val="28"/>
              </w:rPr>
            </w:pPr>
            <w:r>
              <w:rPr>
                <w:sz w:val="28"/>
              </w:rPr>
              <w:t>изм. № 4 пост. от</w:t>
            </w:r>
          </w:p>
          <w:p w:rsidR="002D060B" w:rsidRDefault="002D060B" w:rsidP="004832FF">
            <w:pPr>
              <w:rPr>
                <w:sz w:val="28"/>
              </w:rPr>
            </w:pPr>
            <w:r>
              <w:rPr>
                <w:sz w:val="28"/>
              </w:rPr>
              <w:t>12.10.17 № 76</w:t>
            </w:r>
          </w:p>
          <w:p w:rsidR="002D060B" w:rsidRDefault="002D060B" w:rsidP="00F34739">
            <w:pPr>
              <w:rPr>
                <w:sz w:val="28"/>
              </w:rPr>
            </w:pPr>
            <w:r>
              <w:rPr>
                <w:sz w:val="28"/>
              </w:rPr>
              <w:t>изм. № 5 пост. от</w:t>
            </w:r>
          </w:p>
          <w:p w:rsidR="002D060B" w:rsidRDefault="002D060B" w:rsidP="004832FF">
            <w:pPr>
              <w:rPr>
                <w:sz w:val="28"/>
              </w:rPr>
            </w:pPr>
            <w:r>
              <w:rPr>
                <w:sz w:val="28"/>
              </w:rPr>
              <w:t>16.11.18 № 122</w:t>
            </w:r>
          </w:p>
          <w:p w:rsidR="002D060B" w:rsidRDefault="002D060B" w:rsidP="004832FF">
            <w:pPr>
              <w:rPr>
                <w:sz w:val="28"/>
              </w:rPr>
            </w:pPr>
            <w:r>
              <w:rPr>
                <w:sz w:val="28"/>
              </w:rPr>
              <w:t>поправки</w:t>
            </w:r>
          </w:p>
          <w:p w:rsidR="002D060B" w:rsidRDefault="002D060B" w:rsidP="004832FF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</w:t>
            </w:r>
            <w:r>
              <w:rPr>
                <w:sz w:val="28"/>
                <w:szCs w:val="28"/>
              </w:rPr>
              <w:t xml:space="preserve"> 2-13, </w:t>
            </w:r>
          </w:p>
          <w:p w:rsidR="002D060B" w:rsidRPr="00B71842" w:rsidRDefault="002D060B" w:rsidP="004832FF">
            <w:pPr>
              <w:rPr>
                <w:sz w:val="28"/>
              </w:rPr>
            </w:pPr>
            <w:r>
              <w:rPr>
                <w:sz w:val="28"/>
                <w:szCs w:val="28"/>
              </w:rPr>
              <w:t>11-16, 11-17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C6EFB" w:rsidRDefault="002D060B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95176" w:rsidRDefault="002D060B" w:rsidP="00CB4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95176" w:rsidRDefault="002D060B" w:rsidP="00CB4A6D">
            <w:pPr>
              <w:rPr>
                <w:sz w:val="16"/>
                <w:szCs w:val="16"/>
              </w:rPr>
            </w:pPr>
          </w:p>
        </w:tc>
      </w:tr>
      <w:tr w:rsidR="002D060B" w:rsidRPr="002C6E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C6EFB" w:rsidRDefault="002D060B" w:rsidP="006D5E27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ОКРБ 011-2009</w:t>
            </w:r>
          </w:p>
          <w:p w:rsidR="002D060B" w:rsidRPr="002C6EFB" w:rsidRDefault="002D060B" w:rsidP="006D5E27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Специальности и квалифик</w:t>
            </w:r>
            <w:r w:rsidRPr="002C6EFB">
              <w:rPr>
                <w:sz w:val="28"/>
                <w:szCs w:val="28"/>
              </w:rPr>
              <w:t>а</w:t>
            </w:r>
            <w:r w:rsidRPr="002C6EFB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1405" w:type="pct"/>
            <w:gridSpan w:val="3"/>
          </w:tcPr>
          <w:p w:rsidR="002D060B" w:rsidRPr="002C6EFB" w:rsidRDefault="002D060B" w:rsidP="006D5E27">
            <w:pPr>
              <w:jc w:val="center"/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приказ Министерства </w:t>
            </w:r>
          </w:p>
          <w:p w:rsidR="002D060B" w:rsidRPr="002C6EFB" w:rsidRDefault="002D060B" w:rsidP="006D5E27">
            <w:pPr>
              <w:jc w:val="center"/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образов</w:t>
            </w:r>
            <w:r w:rsidRPr="002C6EFB">
              <w:rPr>
                <w:sz w:val="28"/>
                <w:szCs w:val="28"/>
              </w:rPr>
              <w:t>а</w:t>
            </w:r>
            <w:r w:rsidRPr="002C6EFB">
              <w:rPr>
                <w:sz w:val="28"/>
                <w:szCs w:val="28"/>
              </w:rPr>
              <w:t>ния РБ</w:t>
            </w:r>
          </w:p>
          <w:p w:rsidR="002D060B" w:rsidRPr="002C6EFB" w:rsidRDefault="002D060B" w:rsidP="006D5E27">
            <w:pPr>
              <w:jc w:val="center"/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от 02.06.</w:t>
            </w:r>
            <w:r>
              <w:rPr>
                <w:sz w:val="28"/>
                <w:szCs w:val="28"/>
              </w:rPr>
              <w:t>20</w:t>
            </w:r>
            <w:r w:rsidRPr="002C6EFB">
              <w:rPr>
                <w:sz w:val="28"/>
                <w:szCs w:val="28"/>
              </w:rPr>
              <w:t>09</w:t>
            </w:r>
          </w:p>
          <w:p w:rsidR="002D060B" w:rsidRPr="002C6EFB" w:rsidRDefault="002D060B" w:rsidP="006D5E27">
            <w:pPr>
              <w:jc w:val="center"/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№ 36 </w:t>
            </w:r>
          </w:p>
          <w:p w:rsidR="002D060B" w:rsidRPr="002C6EF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C6EFB" w:rsidRDefault="002D060B" w:rsidP="006D5E27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</w:t>
            </w:r>
          </w:p>
          <w:p w:rsidR="002D060B" w:rsidRPr="002C6EFB" w:rsidRDefault="002D060B" w:rsidP="006D5E27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 8-09</w:t>
            </w:r>
          </w:p>
          <w:p w:rsidR="002D060B" w:rsidRPr="002C6EFB" w:rsidRDefault="002D060B" w:rsidP="006D5E27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поправка  9-09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изм. № 2 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 2-10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3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 4-10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4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 7-10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5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пост. 28.02.11 № 7</w:t>
            </w:r>
          </w:p>
          <w:p w:rsidR="002D060B" w:rsidRPr="002C6EFB" w:rsidRDefault="002D060B" w:rsidP="00BD3C4C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6</w:t>
            </w:r>
          </w:p>
          <w:p w:rsidR="002D060B" w:rsidRPr="002C6EFB" w:rsidRDefault="002D060B" w:rsidP="00BD3C4C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пост. 29.07.11 </w:t>
            </w:r>
          </w:p>
          <w:p w:rsidR="002D060B" w:rsidRPr="002C6EFB" w:rsidRDefault="002D060B" w:rsidP="00BD3C4C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№ 209</w:t>
            </w:r>
          </w:p>
          <w:p w:rsidR="002D060B" w:rsidRPr="002C6EFB" w:rsidRDefault="002D060B" w:rsidP="00C0699B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7</w:t>
            </w:r>
          </w:p>
          <w:p w:rsidR="002D060B" w:rsidRPr="002C6EFB" w:rsidRDefault="002D060B" w:rsidP="00C0699B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пост. 28.12.11 </w:t>
            </w:r>
          </w:p>
          <w:p w:rsidR="002D060B" w:rsidRPr="002C6EFB" w:rsidRDefault="002D060B" w:rsidP="00C0699B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№ 286</w:t>
            </w:r>
          </w:p>
          <w:p w:rsidR="002D060B" w:rsidRPr="002C6EFB" w:rsidRDefault="002D060B" w:rsidP="00C0699B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8</w:t>
            </w:r>
          </w:p>
          <w:p w:rsidR="002D060B" w:rsidRPr="002C6EFB" w:rsidRDefault="002D060B" w:rsidP="00C0699B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 xml:space="preserve">пост. 28.02.12 </w:t>
            </w:r>
          </w:p>
          <w:p w:rsidR="002D060B" w:rsidRPr="002C6EFB" w:rsidRDefault="002D060B" w:rsidP="000C7685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9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У ТНПА 7-12</w:t>
            </w:r>
          </w:p>
          <w:p w:rsidR="002D060B" w:rsidRPr="002C6EFB" w:rsidRDefault="002D060B" w:rsidP="00B3400E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0, пост. от 11.12.12 № 136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1, пост. от 06.03.13 № 10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2, пост. от 12.08.13 № 72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3, пост. от 03.03.14 № 13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4, пост. от 22.04.14 № 47</w:t>
            </w:r>
          </w:p>
          <w:p w:rsidR="002D060B" w:rsidRPr="002C6EFB" w:rsidRDefault="002D060B" w:rsidP="000B1F41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5, пост. от 25.07.14 № 117</w:t>
            </w:r>
          </w:p>
          <w:p w:rsidR="002D060B" w:rsidRPr="002C6EFB" w:rsidRDefault="002D060B" w:rsidP="000B1F41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6, пост. от 04.02.15 № 3</w:t>
            </w:r>
          </w:p>
          <w:p w:rsidR="002D060B" w:rsidRPr="002C6EFB" w:rsidRDefault="002D060B" w:rsidP="000B1F41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7, пост. от 13.04.15 № 21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8, пост. от 19.08.15 № 104</w:t>
            </w:r>
          </w:p>
          <w:p w:rsidR="002D060B" w:rsidRPr="002C6EFB" w:rsidRDefault="002D060B" w:rsidP="00C83C23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19, пост. от 01.02.16 № 5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 w:rsidRPr="002C6EFB">
              <w:rPr>
                <w:sz w:val="28"/>
                <w:szCs w:val="28"/>
              </w:rPr>
              <w:t>изм. № 20, пост. от 01.08.16 № 72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1, пост. от 27.02.17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2, пост. от 22.03.17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3, пост. от 02.05.17 № 4</w:t>
            </w:r>
            <w:r w:rsidRPr="002C6EFB">
              <w:rPr>
                <w:sz w:val="28"/>
                <w:szCs w:val="28"/>
              </w:rPr>
              <w:t>2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4, пост. от 27.07.17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4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5, пост. от 29.12.17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3</w:t>
            </w:r>
          </w:p>
          <w:p w:rsidR="002D060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6, пост. от 22.02.18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а</w:t>
            </w:r>
          </w:p>
          <w:p w:rsidR="002D060B" w:rsidRDefault="002D060B" w:rsidP="00A41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7, пост. от 17.12.18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2</w:t>
            </w:r>
          </w:p>
          <w:p w:rsidR="002D060B" w:rsidRPr="002C6EFB" w:rsidRDefault="002D060B" w:rsidP="00D9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8, пост. от 03.06.19</w:t>
            </w:r>
            <w:r w:rsidRPr="002C6E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2</w:t>
            </w: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C6EFB" w:rsidRDefault="002D060B" w:rsidP="007362A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95176" w:rsidRDefault="002D060B" w:rsidP="00736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95176" w:rsidRDefault="002D060B" w:rsidP="007362AA">
            <w:pPr>
              <w:rPr>
                <w:sz w:val="16"/>
                <w:szCs w:val="16"/>
              </w:rPr>
            </w:pP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Default="002D060B" w:rsidP="007362AA">
            <w:pPr>
              <w:rPr>
                <w:sz w:val="28"/>
                <w:szCs w:val="28"/>
              </w:rPr>
            </w:pPr>
            <w:r w:rsidRPr="004F442D">
              <w:rPr>
                <w:sz w:val="28"/>
                <w:szCs w:val="28"/>
              </w:rPr>
              <w:t>ОКРБ</w:t>
            </w:r>
            <w:r>
              <w:rPr>
                <w:sz w:val="28"/>
                <w:szCs w:val="28"/>
              </w:rPr>
              <w:t xml:space="preserve"> 014-2017</w:t>
            </w:r>
          </w:p>
          <w:p w:rsidR="002D060B" w:rsidRPr="007804BF" w:rsidRDefault="002D060B" w:rsidP="007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405" w:type="pct"/>
            <w:gridSpan w:val="3"/>
          </w:tcPr>
          <w:p w:rsidR="002D060B" w:rsidRDefault="002D060B" w:rsidP="0073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Мин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 и соцзащиты РБ</w:t>
            </w:r>
          </w:p>
          <w:p w:rsidR="002D060B" w:rsidRDefault="002D060B" w:rsidP="0073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17</w:t>
            </w:r>
          </w:p>
          <w:p w:rsidR="002D060B" w:rsidRPr="0015140A" w:rsidRDefault="002D060B" w:rsidP="0073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</w:tc>
        <w:tc>
          <w:tcPr>
            <w:tcW w:w="1067" w:type="pct"/>
            <w:gridSpan w:val="2"/>
          </w:tcPr>
          <w:p w:rsidR="002D060B" w:rsidRPr="002C6EFB" w:rsidRDefault="002D060B" w:rsidP="0029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</w:p>
          <w:p w:rsidR="002D060B" w:rsidRPr="002C6EFB" w:rsidRDefault="002D060B" w:rsidP="0029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 ТНПА 9-19</w:t>
            </w:r>
          </w:p>
          <w:p w:rsidR="002D060B" w:rsidRPr="0029461B" w:rsidRDefault="002D060B" w:rsidP="007362AA">
            <w:pPr>
              <w:rPr>
                <w:sz w:val="28"/>
                <w:szCs w:val="28"/>
              </w:rPr>
            </w:pPr>
          </w:p>
        </w:tc>
      </w:tr>
      <w:tr w:rsidR="002D060B" w:rsidRPr="00D9517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C6EF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9517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9517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F442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4F442D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4F442D" w:rsidRDefault="002D060B" w:rsidP="00D95176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684DAB" w:rsidRPr="0029461B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684DAB" w:rsidRPr="0029461B" w:rsidRDefault="00684DAB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684DAB" w:rsidRPr="0029461B" w:rsidRDefault="00684DAB" w:rsidP="002829A4">
            <w:pPr>
              <w:rPr>
                <w:sz w:val="28"/>
                <w:szCs w:val="28"/>
              </w:rPr>
            </w:pPr>
          </w:p>
        </w:tc>
      </w:tr>
      <w:tr w:rsidR="002D060B" w:rsidRPr="0029461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61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29461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AD264C">
            <w:pPr>
              <w:rPr>
                <w:b/>
                <w:sz w:val="28"/>
              </w:rPr>
            </w:pPr>
          </w:p>
          <w:p w:rsidR="002D060B" w:rsidRPr="00797DEA" w:rsidRDefault="002D060B" w:rsidP="00356C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 5  ЛОКАЛЬНЫЕ ПРАВОВЫЕ АКТЫ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.1 Общие</w:t>
            </w: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E401B1" w:rsidRDefault="002D060B" w:rsidP="006D5E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B67040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ограмма инструктажа по прав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лам пользования газом в быту и безопасному пользованию газои</w:t>
            </w:r>
            <w:r w:rsidRPr="00684DAB">
              <w:rPr>
                <w:sz w:val="28"/>
                <w:szCs w:val="28"/>
              </w:rPr>
              <w:t>с</w:t>
            </w:r>
            <w:r w:rsidRPr="00684DAB">
              <w:rPr>
                <w:sz w:val="28"/>
                <w:szCs w:val="28"/>
              </w:rPr>
              <w:t>пользующим оборудован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ем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B67040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B67040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25.01.2016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2D374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оложение о научно-техническом совете ГПО «Б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71459C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71459C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19.04.2013</w:t>
            </w:r>
          </w:p>
          <w:p w:rsidR="002D060B" w:rsidRPr="00684DAB" w:rsidRDefault="002D060B" w:rsidP="0071459C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67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изм. № 1  10.07.18</w:t>
            </w: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Типовая инструкция о порядке о</w:t>
            </w:r>
            <w:r w:rsidRPr="00684DAB">
              <w:rPr>
                <w:sz w:val="28"/>
                <w:szCs w:val="28"/>
              </w:rPr>
              <w:t>р</w:t>
            </w:r>
            <w:r w:rsidRPr="00684DAB">
              <w:rPr>
                <w:sz w:val="28"/>
                <w:szCs w:val="28"/>
              </w:rPr>
              <w:t>ганизации деятельности по охране об</w:t>
            </w:r>
            <w:r w:rsidRPr="00684DAB">
              <w:rPr>
                <w:sz w:val="28"/>
                <w:szCs w:val="28"/>
              </w:rPr>
              <w:t>ъ</w:t>
            </w:r>
            <w:r w:rsidRPr="00684DAB">
              <w:rPr>
                <w:sz w:val="28"/>
                <w:szCs w:val="28"/>
              </w:rPr>
              <w:t>ектов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30.12.2011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343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134A45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Организационная структура апп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рата управления газоснабжающих орган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заций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4964E5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4964E5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30.12.2016</w:t>
            </w:r>
          </w:p>
          <w:p w:rsidR="002D060B" w:rsidRPr="00684DAB" w:rsidRDefault="002D060B" w:rsidP="004964E5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288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F5503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изм. № 1  20.02.17</w:t>
            </w:r>
          </w:p>
        </w:tc>
      </w:tr>
      <w:tr w:rsidR="002D060B" w:rsidRPr="005A07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134A4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134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134A45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Организационная структура газ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снабжающих орг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низаций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3C3BD8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3C3BD8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19.10.2015</w:t>
            </w:r>
          </w:p>
          <w:p w:rsidR="002D060B" w:rsidRPr="00684DAB" w:rsidRDefault="002D060B" w:rsidP="003C3BD8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93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BC427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BC4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BC427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A879EB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Типовая организационная стру</w:t>
            </w:r>
            <w:r w:rsidRPr="00684DAB">
              <w:rPr>
                <w:sz w:val="28"/>
                <w:szCs w:val="28"/>
              </w:rPr>
              <w:t>к</w:t>
            </w:r>
            <w:r w:rsidRPr="00684DAB">
              <w:rPr>
                <w:sz w:val="28"/>
                <w:szCs w:val="28"/>
              </w:rPr>
              <w:t>тура аппарата управления орган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заций горнодобывающей и об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батывающей промышленн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сти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A879EB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A879EB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30.09.2016</w:t>
            </w:r>
          </w:p>
          <w:p w:rsidR="002D060B" w:rsidRPr="00684DAB" w:rsidRDefault="002D060B" w:rsidP="00A879EB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209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BC427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изм. № 1  19.12.16</w:t>
            </w: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СТП 01.01-2019 </w:t>
            </w:r>
          </w:p>
          <w:p w:rsidR="002D060B" w:rsidRPr="00684DAB" w:rsidRDefault="002D060B" w:rsidP="00A95624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истема технического нормиров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ния и стандартизации. Порядок выдачи технических условий на присоединение объектов газоп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требления к газораспределител</w:t>
            </w:r>
            <w:r w:rsidRPr="00684DAB">
              <w:rPr>
                <w:sz w:val="28"/>
                <w:szCs w:val="28"/>
              </w:rPr>
              <w:t>ь</w:t>
            </w:r>
            <w:r w:rsidRPr="00684DAB">
              <w:rPr>
                <w:sz w:val="28"/>
                <w:szCs w:val="28"/>
              </w:rPr>
              <w:t>ной с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 xml:space="preserve">стеме 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3.04.2019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89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7A3F7B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изм. № 1  26.08.19</w:t>
            </w: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AC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AC50B5">
            <w:pPr>
              <w:rPr>
                <w:sz w:val="28"/>
                <w:szCs w:val="28"/>
              </w:rPr>
            </w:pPr>
          </w:p>
        </w:tc>
      </w:tr>
      <w:tr w:rsidR="002829A4" w:rsidRPr="000B4D79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684DAB" w:rsidRDefault="002829A4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829A4" w:rsidRPr="00684DAB" w:rsidRDefault="002829A4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829A4" w:rsidRPr="00684DAB" w:rsidRDefault="002829A4" w:rsidP="002829A4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СТП 01.02-2016 </w:t>
            </w:r>
          </w:p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орядок проведения входного контроля пр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дукции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6.08.2016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78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11"/>
        </w:trPr>
        <w:tc>
          <w:tcPr>
            <w:tcW w:w="1813" w:type="pct"/>
            <w:gridSpan w:val="3"/>
          </w:tcPr>
          <w:p w:rsidR="002D060B" w:rsidRPr="00684DAB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3-2018</w:t>
            </w:r>
          </w:p>
          <w:p w:rsidR="002D060B" w:rsidRPr="00684DAB" w:rsidRDefault="002D060B" w:rsidP="006D5E27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Термины и определения в обл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сти газоснабж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B63622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8.09.2018</w:t>
            </w:r>
          </w:p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215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51D15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4-2018</w:t>
            </w:r>
          </w:p>
          <w:p w:rsidR="002D060B" w:rsidRPr="00684DAB" w:rsidRDefault="002D060B" w:rsidP="00651D15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Требования, предъявляемые к к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честву продукции, работ и услуг в газоснабжающих организациях, входящих в состав ГПО «Б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топгаз», и номенклатура показат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лей кач</w:t>
            </w:r>
            <w:r w:rsidRPr="00684DAB">
              <w:rPr>
                <w:sz w:val="28"/>
                <w:szCs w:val="28"/>
              </w:rPr>
              <w:t>е</w:t>
            </w:r>
            <w:r w:rsidRPr="00684DAB">
              <w:rPr>
                <w:sz w:val="28"/>
                <w:szCs w:val="28"/>
              </w:rPr>
              <w:t>ства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651D15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C509FD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3.07.2018</w:t>
            </w:r>
          </w:p>
          <w:p w:rsidR="002D060B" w:rsidRPr="00684DAB" w:rsidRDefault="002D060B" w:rsidP="00892503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57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651D1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651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CA2BFC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 xml:space="preserve">СТП 01.05-2012 </w:t>
            </w:r>
          </w:p>
          <w:p w:rsidR="002D060B" w:rsidRPr="00684DAB" w:rsidRDefault="002D060B" w:rsidP="00CA2BFC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орядок разработки стандартов предприятия в организациях, вх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 xml:space="preserve">дящих в состав </w:t>
            </w:r>
          </w:p>
          <w:p w:rsidR="002D060B" w:rsidRPr="00684DAB" w:rsidRDefault="002D060B" w:rsidP="00CA2BFC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CA2BFC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CA2BFC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28.03.2012</w:t>
            </w:r>
          </w:p>
        </w:tc>
        <w:tc>
          <w:tcPr>
            <w:tcW w:w="1067" w:type="pct"/>
            <w:gridSpan w:val="2"/>
          </w:tcPr>
          <w:p w:rsidR="002D060B" w:rsidRPr="00684DA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7F2B0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7F2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7F2B06">
            <w:pPr>
              <w:rPr>
                <w:sz w:val="28"/>
                <w:szCs w:val="28"/>
              </w:rPr>
            </w:pPr>
          </w:p>
        </w:tc>
      </w:tr>
      <w:tr w:rsidR="002D060B" w:rsidRPr="00CC698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A71524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6-2016</w:t>
            </w:r>
          </w:p>
          <w:p w:rsidR="002D060B" w:rsidRPr="00684DAB" w:rsidRDefault="002D060B" w:rsidP="003847A8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орядок организации рационал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заторской деятельности в орган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зац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ях, входящих в состав ГПО «Б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A7152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A7152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9.08.2016</w:t>
            </w:r>
          </w:p>
          <w:p w:rsidR="002D060B" w:rsidRPr="00684DAB" w:rsidRDefault="002D060B" w:rsidP="00A7152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83</w:t>
            </w:r>
          </w:p>
          <w:p w:rsidR="002D060B" w:rsidRPr="00684DAB" w:rsidRDefault="002D060B" w:rsidP="007F2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7F2B06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1D006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1D0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1D006A">
            <w:pPr>
              <w:rPr>
                <w:sz w:val="28"/>
                <w:szCs w:val="28"/>
              </w:rPr>
            </w:pPr>
          </w:p>
        </w:tc>
      </w:tr>
      <w:tr w:rsidR="002D060B" w:rsidRPr="003B1B6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1D006A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7-2016</w:t>
            </w:r>
          </w:p>
          <w:p w:rsidR="002D060B" w:rsidRPr="00684DAB" w:rsidRDefault="002D060B" w:rsidP="001D006A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Контроль за соблюдением треб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ваний технических нормативных п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вовых актов при изготовлении и ремонте оборудования и других технических средств для эксплу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тации газораспределительной с</w:t>
            </w:r>
            <w:r w:rsidRPr="00684DAB">
              <w:rPr>
                <w:sz w:val="28"/>
                <w:szCs w:val="28"/>
              </w:rPr>
              <w:t>и</w:t>
            </w:r>
            <w:r w:rsidRPr="00684DAB">
              <w:rPr>
                <w:sz w:val="28"/>
                <w:szCs w:val="28"/>
              </w:rPr>
              <w:t>стемы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1D006A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1D006A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6.08.2016</w:t>
            </w:r>
          </w:p>
          <w:p w:rsidR="002D060B" w:rsidRPr="00684DAB" w:rsidRDefault="002D060B" w:rsidP="001D006A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78</w:t>
            </w:r>
          </w:p>
          <w:p w:rsidR="002D060B" w:rsidRPr="00684DAB" w:rsidRDefault="002D060B" w:rsidP="001D006A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1D006A">
            <w:pPr>
              <w:rPr>
                <w:sz w:val="28"/>
                <w:szCs w:val="28"/>
              </w:rPr>
            </w:pPr>
          </w:p>
        </w:tc>
      </w:tr>
      <w:tr w:rsidR="002D060B" w:rsidRPr="004570F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B814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B8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B814B6">
            <w:pPr>
              <w:rPr>
                <w:sz w:val="28"/>
                <w:szCs w:val="28"/>
              </w:rPr>
            </w:pPr>
          </w:p>
        </w:tc>
      </w:tr>
      <w:tr w:rsidR="002829A4" w:rsidRPr="004570FD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684DAB" w:rsidRDefault="002829A4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829A4" w:rsidRPr="00684DAB" w:rsidRDefault="002829A4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829A4" w:rsidRPr="00684DAB" w:rsidRDefault="002829A4" w:rsidP="002829A4">
            <w:pPr>
              <w:rPr>
                <w:sz w:val="28"/>
                <w:szCs w:val="28"/>
              </w:rPr>
            </w:pPr>
          </w:p>
        </w:tc>
      </w:tr>
      <w:tr w:rsidR="002D060B" w:rsidRPr="00E401B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B814B6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8-2017 Организация р</w:t>
            </w:r>
            <w:r w:rsidRPr="00684DAB">
              <w:rPr>
                <w:sz w:val="28"/>
                <w:szCs w:val="28"/>
              </w:rPr>
              <w:t>а</w:t>
            </w:r>
            <w:r w:rsidRPr="00684DAB">
              <w:rPr>
                <w:sz w:val="28"/>
                <w:szCs w:val="28"/>
              </w:rPr>
              <w:t>боты по охране объектов инт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лектуальной собственности в о</w:t>
            </w:r>
            <w:r w:rsidRPr="00684DAB">
              <w:rPr>
                <w:sz w:val="28"/>
                <w:szCs w:val="28"/>
              </w:rPr>
              <w:t>р</w:t>
            </w:r>
            <w:r w:rsidRPr="00684DAB">
              <w:rPr>
                <w:sz w:val="28"/>
                <w:szCs w:val="28"/>
              </w:rPr>
              <w:t>ганизациях, входящих в состав ГПО «Бе</w:t>
            </w:r>
            <w:r w:rsidRPr="00684DAB">
              <w:rPr>
                <w:sz w:val="28"/>
                <w:szCs w:val="28"/>
              </w:rPr>
              <w:t>л</w:t>
            </w:r>
            <w:r w:rsidRPr="00684DA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522132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522132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7.06.2017</w:t>
            </w:r>
          </w:p>
          <w:p w:rsidR="002D060B" w:rsidRPr="00684DAB" w:rsidRDefault="002D060B" w:rsidP="00522132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136</w:t>
            </w:r>
          </w:p>
          <w:p w:rsidR="002D060B" w:rsidRPr="00684DAB" w:rsidRDefault="002D060B" w:rsidP="00B8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B814B6">
            <w:pPr>
              <w:rPr>
                <w:sz w:val="28"/>
                <w:szCs w:val="28"/>
              </w:rPr>
            </w:pPr>
          </w:p>
        </w:tc>
      </w:tr>
      <w:tr w:rsidR="002D060B" w:rsidRPr="00CC698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84DAB" w:rsidRDefault="002D060B" w:rsidP="00AC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AC50B5">
            <w:pPr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4DAB" w:rsidRDefault="002D060B" w:rsidP="009A3988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СТП 01.09-2019</w:t>
            </w:r>
          </w:p>
          <w:p w:rsidR="002D060B" w:rsidRPr="00684DAB" w:rsidRDefault="002D060B" w:rsidP="009A3988">
            <w:pPr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орядок создания гражданских формирований гражданской об</w:t>
            </w:r>
            <w:r w:rsidRPr="00684DAB">
              <w:rPr>
                <w:sz w:val="28"/>
                <w:szCs w:val="28"/>
              </w:rPr>
              <w:t>о</w:t>
            </w:r>
            <w:r w:rsidRPr="00684DAB">
              <w:rPr>
                <w:sz w:val="28"/>
                <w:szCs w:val="28"/>
              </w:rPr>
              <w:t>роны</w:t>
            </w:r>
          </w:p>
        </w:tc>
        <w:tc>
          <w:tcPr>
            <w:tcW w:w="1405" w:type="pct"/>
            <w:gridSpan w:val="3"/>
          </w:tcPr>
          <w:p w:rsidR="002D060B" w:rsidRPr="00684DAB" w:rsidRDefault="002D060B" w:rsidP="00C679D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ГПО «Белтопгаз»</w:t>
            </w:r>
          </w:p>
          <w:p w:rsidR="002D060B" w:rsidRPr="00684DAB" w:rsidRDefault="002D060B" w:rsidP="00C679D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приказ от 29.04.2019</w:t>
            </w:r>
          </w:p>
          <w:p w:rsidR="002D060B" w:rsidRPr="00684DAB" w:rsidRDefault="002D060B" w:rsidP="00C679D4">
            <w:pPr>
              <w:jc w:val="center"/>
              <w:rPr>
                <w:sz w:val="28"/>
                <w:szCs w:val="28"/>
              </w:rPr>
            </w:pPr>
            <w:r w:rsidRPr="00684DAB">
              <w:rPr>
                <w:sz w:val="28"/>
                <w:szCs w:val="28"/>
              </w:rPr>
              <w:t>№ 93</w:t>
            </w:r>
          </w:p>
          <w:p w:rsidR="002D060B" w:rsidRPr="00684DAB" w:rsidRDefault="002D060B" w:rsidP="009A3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84DAB" w:rsidRDefault="002D060B" w:rsidP="009A3988">
            <w:pPr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DE3D6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D3482" w:rsidRDefault="002D060B" w:rsidP="00DE3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D3482" w:rsidRDefault="002D060B" w:rsidP="00DE3D6B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E18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П 01.10</w:t>
            </w:r>
            <w:r w:rsidRPr="00E401B1">
              <w:rPr>
                <w:sz w:val="27"/>
                <w:szCs w:val="27"/>
              </w:rPr>
              <w:t>-201</w:t>
            </w:r>
            <w:r>
              <w:rPr>
                <w:sz w:val="27"/>
                <w:szCs w:val="27"/>
              </w:rPr>
              <w:t>9</w:t>
            </w:r>
          </w:p>
          <w:p w:rsidR="002D060B" w:rsidRPr="002E18A5" w:rsidRDefault="002D060B" w:rsidP="00DE3D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работников в области предупреждения чрезвычайных с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уаций</w:t>
            </w:r>
          </w:p>
        </w:tc>
        <w:tc>
          <w:tcPr>
            <w:tcW w:w="1405" w:type="pct"/>
            <w:gridSpan w:val="3"/>
          </w:tcPr>
          <w:p w:rsidR="002D060B" w:rsidRPr="00E401B1" w:rsidRDefault="002D060B" w:rsidP="002E18A5">
            <w:pPr>
              <w:jc w:val="center"/>
              <w:rPr>
                <w:sz w:val="27"/>
                <w:szCs w:val="27"/>
              </w:rPr>
            </w:pPr>
            <w:r w:rsidRPr="00E401B1">
              <w:rPr>
                <w:sz w:val="27"/>
                <w:szCs w:val="27"/>
              </w:rPr>
              <w:t>ГПО «Белтопгаз»</w:t>
            </w:r>
          </w:p>
          <w:p w:rsidR="002D060B" w:rsidRPr="00E401B1" w:rsidRDefault="002D060B" w:rsidP="002E18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2.07.2019</w:t>
            </w:r>
          </w:p>
          <w:p w:rsidR="002D060B" w:rsidRPr="00E401B1" w:rsidRDefault="002D060B" w:rsidP="002E18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94</w:t>
            </w:r>
          </w:p>
          <w:p w:rsidR="002D060B" w:rsidRPr="003D3482" w:rsidRDefault="002D060B" w:rsidP="00DE3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D3482" w:rsidRDefault="002D060B" w:rsidP="00DE3D6B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9A3988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D3482" w:rsidRDefault="002D060B" w:rsidP="009A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D3482" w:rsidRDefault="002D060B" w:rsidP="009A3988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D0019B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09-2017</w:t>
            </w:r>
          </w:p>
          <w:p w:rsidR="002D060B" w:rsidRPr="00EA6783" w:rsidRDefault="002D060B" w:rsidP="00D0019B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Организация безопасного провед</w:t>
            </w:r>
            <w:r w:rsidRPr="00EA6783">
              <w:rPr>
                <w:sz w:val="27"/>
                <w:szCs w:val="27"/>
              </w:rPr>
              <w:t>е</w:t>
            </w:r>
            <w:r w:rsidRPr="00EA6783">
              <w:rPr>
                <w:sz w:val="27"/>
                <w:szCs w:val="27"/>
              </w:rPr>
              <w:t>ния  газоопасных р</w:t>
            </w:r>
            <w:r w:rsidRPr="00EA6783">
              <w:rPr>
                <w:sz w:val="27"/>
                <w:szCs w:val="27"/>
              </w:rPr>
              <w:t>а</w:t>
            </w:r>
            <w:r w:rsidRPr="00EA6783">
              <w:rPr>
                <w:sz w:val="27"/>
                <w:szCs w:val="27"/>
              </w:rPr>
              <w:t xml:space="preserve">бот 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D0019B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B22104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иказ от 30.01.2017</w:t>
            </w:r>
          </w:p>
          <w:p w:rsidR="002D060B" w:rsidRPr="00EA6783" w:rsidRDefault="002D060B" w:rsidP="00B22104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№ 22</w:t>
            </w:r>
          </w:p>
        </w:tc>
        <w:tc>
          <w:tcPr>
            <w:tcW w:w="1067" w:type="pct"/>
            <w:gridSpan w:val="2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147F5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651D15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19-2016</w:t>
            </w:r>
          </w:p>
          <w:p w:rsidR="002D060B" w:rsidRPr="00EA6783" w:rsidRDefault="002D060B" w:rsidP="00651D15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орядок организации учета расх</w:t>
            </w:r>
            <w:r w:rsidRPr="00EA6783">
              <w:rPr>
                <w:sz w:val="27"/>
                <w:szCs w:val="27"/>
              </w:rPr>
              <w:t>о</w:t>
            </w:r>
            <w:r w:rsidRPr="00EA6783">
              <w:rPr>
                <w:sz w:val="27"/>
                <w:szCs w:val="27"/>
              </w:rPr>
              <w:t>да природного газа газоснабжа</w:t>
            </w:r>
            <w:r w:rsidRPr="00EA6783">
              <w:rPr>
                <w:sz w:val="27"/>
                <w:szCs w:val="27"/>
              </w:rPr>
              <w:t>ю</w:t>
            </w:r>
            <w:r w:rsidRPr="00EA6783">
              <w:rPr>
                <w:sz w:val="27"/>
                <w:szCs w:val="27"/>
              </w:rPr>
              <w:t>щими организациями, вход</w:t>
            </w:r>
            <w:r w:rsidRPr="00EA6783">
              <w:rPr>
                <w:sz w:val="27"/>
                <w:szCs w:val="27"/>
              </w:rPr>
              <w:t>я</w:t>
            </w:r>
            <w:r w:rsidRPr="00EA6783">
              <w:rPr>
                <w:sz w:val="27"/>
                <w:szCs w:val="27"/>
              </w:rPr>
              <w:t xml:space="preserve">щими в состав </w:t>
            </w:r>
          </w:p>
          <w:p w:rsidR="002D060B" w:rsidRPr="00EA6783" w:rsidRDefault="002D060B" w:rsidP="00651D15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A00BE2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9F7F49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иказ от 20.10.2016</w:t>
            </w:r>
          </w:p>
          <w:p w:rsidR="002D060B" w:rsidRPr="00EA6783" w:rsidRDefault="002D060B" w:rsidP="009F7F49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№ 220</w:t>
            </w:r>
          </w:p>
        </w:tc>
        <w:tc>
          <w:tcPr>
            <w:tcW w:w="1067" w:type="pct"/>
            <w:gridSpan w:val="2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5601C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D3482" w:rsidRDefault="002D060B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D3482" w:rsidRDefault="002D060B" w:rsidP="005601C6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22-2016</w:t>
            </w:r>
          </w:p>
          <w:p w:rsidR="002D060B" w:rsidRPr="00EA6783" w:rsidRDefault="002D060B" w:rsidP="006D5E27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Нормы аварийного запаса оборуд</w:t>
            </w:r>
            <w:r w:rsidRPr="00EA6783">
              <w:rPr>
                <w:sz w:val="27"/>
                <w:szCs w:val="27"/>
              </w:rPr>
              <w:t>о</w:t>
            </w:r>
            <w:r w:rsidRPr="00EA6783">
              <w:rPr>
                <w:sz w:val="27"/>
                <w:szCs w:val="27"/>
              </w:rPr>
              <w:t>вания и комплектующих для орг</w:t>
            </w:r>
            <w:r w:rsidRPr="00EA6783">
              <w:rPr>
                <w:sz w:val="27"/>
                <w:szCs w:val="27"/>
              </w:rPr>
              <w:t>а</w:t>
            </w:r>
            <w:r w:rsidRPr="00EA6783">
              <w:rPr>
                <w:sz w:val="27"/>
                <w:szCs w:val="27"/>
              </w:rPr>
              <w:t>низаций, входящих в состав ГПО «Бе</w:t>
            </w:r>
            <w:r w:rsidRPr="00EA6783">
              <w:rPr>
                <w:sz w:val="27"/>
                <w:szCs w:val="27"/>
              </w:rPr>
              <w:t>л</w:t>
            </w:r>
            <w:r w:rsidRPr="00EA6783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6D5E27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6D5E27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иказ от 11.03.2016</w:t>
            </w:r>
          </w:p>
          <w:p w:rsidR="002D060B" w:rsidRPr="00EA6783" w:rsidRDefault="002D060B" w:rsidP="006D5E27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№ 48</w:t>
            </w:r>
          </w:p>
        </w:tc>
        <w:tc>
          <w:tcPr>
            <w:tcW w:w="1067" w:type="pct"/>
            <w:gridSpan w:val="2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D3482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D3482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B25ABA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25-2017</w:t>
            </w:r>
          </w:p>
          <w:p w:rsidR="002D060B" w:rsidRPr="00EA6783" w:rsidRDefault="002D060B" w:rsidP="006D5E27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истема технического обслужив</w:t>
            </w:r>
            <w:r w:rsidRPr="00EA6783">
              <w:rPr>
                <w:sz w:val="27"/>
                <w:szCs w:val="27"/>
              </w:rPr>
              <w:t>а</w:t>
            </w:r>
            <w:r w:rsidRPr="00EA6783">
              <w:rPr>
                <w:sz w:val="27"/>
                <w:szCs w:val="27"/>
              </w:rPr>
              <w:t>ния и ремонта технологич</w:t>
            </w:r>
            <w:r w:rsidRPr="00EA6783">
              <w:rPr>
                <w:sz w:val="27"/>
                <w:szCs w:val="27"/>
              </w:rPr>
              <w:t>е</w:t>
            </w:r>
            <w:r w:rsidRPr="00EA6783">
              <w:rPr>
                <w:sz w:val="27"/>
                <w:szCs w:val="27"/>
              </w:rPr>
              <w:t>ского и вентиляционного обор</w:t>
            </w:r>
            <w:r w:rsidRPr="00EA6783">
              <w:rPr>
                <w:sz w:val="27"/>
                <w:szCs w:val="27"/>
              </w:rPr>
              <w:t>у</w:t>
            </w:r>
            <w:r w:rsidRPr="00EA6783">
              <w:rPr>
                <w:sz w:val="27"/>
                <w:szCs w:val="27"/>
              </w:rPr>
              <w:t>дования в организациях, вход</w:t>
            </w:r>
            <w:r w:rsidRPr="00EA6783">
              <w:rPr>
                <w:sz w:val="27"/>
                <w:szCs w:val="27"/>
              </w:rPr>
              <w:t>я</w:t>
            </w:r>
            <w:r w:rsidRPr="00EA6783">
              <w:rPr>
                <w:sz w:val="27"/>
                <w:szCs w:val="27"/>
              </w:rPr>
              <w:t>щих в состав ГПО «Бе</w:t>
            </w:r>
            <w:r w:rsidRPr="00EA6783">
              <w:rPr>
                <w:sz w:val="27"/>
                <w:szCs w:val="27"/>
              </w:rPr>
              <w:t>л</w:t>
            </w:r>
            <w:r w:rsidRPr="00EA6783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B25ABA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74729A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иказ от 10.07.2017</w:t>
            </w:r>
          </w:p>
          <w:p w:rsidR="002D060B" w:rsidRPr="00EA6783" w:rsidRDefault="002D060B" w:rsidP="0074729A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№ 148</w:t>
            </w:r>
          </w:p>
        </w:tc>
        <w:tc>
          <w:tcPr>
            <w:tcW w:w="1067" w:type="pct"/>
            <w:gridSpan w:val="2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7348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25AB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3487E" w:rsidRDefault="002D060B" w:rsidP="00B2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:rsidR="002D060B" w:rsidRPr="0073487E" w:rsidRDefault="002D060B" w:rsidP="006D5E27">
            <w:pPr>
              <w:rPr>
                <w:sz w:val="18"/>
                <w:szCs w:val="1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44585" w:rsidRDefault="002D060B" w:rsidP="009E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29-2018</w:t>
            </w:r>
          </w:p>
          <w:p w:rsidR="002D060B" w:rsidRPr="00E44585" w:rsidRDefault="002D060B" w:rsidP="009E3765">
            <w:pPr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Проверка интенсивности з</w:t>
            </w:r>
            <w:r w:rsidRPr="00E44585">
              <w:rPr>
                <w:sz w:val="28"/>
                <w:szCs w:val="28"/>
              </w:rPr>
              <w:t>а</w:t>
            </w:r>
            <w:r w:rsidRPr="00E44585">
              <w:rPr>
                <w:sz w:val="28"/>
                <w:szCs w:val="28"/>
              </w:rPr>
              <w:t>паха природного газа в газ</w:t>
            </w:r>
            <w:r w:rsidRPr="00E44585">
              <w:rPr>
                <w:sz w:val="28"/>
                <w:szCs w:val="28"/>
              </w:rPr>
              <w:t>о</w:t>
            </w:r>
            <w:r w:rsidRPr="00E44585">
              <w:rPr>
                <w:sz w:val="28"/>
                <w:szCs w:val="28"/>
              </w:rPr>
              <w:t>проводах  и сжиженных угл</w:t>
            </w:r>
            <w:r w:rsidRPr="00E44585">
              <w:rPr>
                <w:sz w:val="28"/>
                <w:szCs w:val="28"/>
              </w:rPr>
              <w:t>е</w:t>
            </w:r>
            <w:r w:rsidRPr="00E44585">
              <w:rPr>
                <w:sz w:val="28"/>
                <w:szCs w:val="28"/>
              </w:rPr>
              <w:t>водородных газов на газонаполнительных станциях</w:t>
            </w:r>
          </w:p>
        </w:tc>
        <w:tc>
          <w:tcPr>
            <w:tcW w:w="1405" w:type="pct"/>
            <w:gridSpan w:val="3"/>
          </w:tcPr>
          <w:p w:rsidR="002D060B" w:rsidRPr="00E44585" w:rsidRDefault="002D060B" w:rsidP="00CE3FC1">
            <w:pPr>
              <w:jc w:val="center"/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E44585">
              <w:rPr>
                <w:sz w:val="28"/>
                <w:szCs w:val="28"/>
              </w:rPr>
              <w:t>«Белтопгаз»</w:t>
            </w:r>
          </w:p>
          <w:p w:rsidR="002D060B" w:rsidRDefault="002D060B" w:rsidP="009E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1.05.2018</w:t>
            </w:r>
          </w:p>
          <w:p w:rsidR="002D060B" w:rsidRPr="00E44585" w:rsidRDefault="002D060B" w:rsidP="009E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0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348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5601C6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3"/>
          </w:tcPr>
          <w:p w:rsidR="002D060B" w:rsidRPr="0073487E" w:rsidRDefault="002D060B" w:rsidP="0056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:rsidR="002D060B" w:rsidRPr="0073487E" w:rsidRDefault="002D060B" w:rsidP="005601C6">
            <w:pPr>
              <w:rPr>
                <w:sz w:val="18"/>
                <w:szCs w:val="18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885699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30-2011</w:t>
            </w:r>
          </w:p>
          <w:p w:rsidR="002D060B" w:rsidRPr="00EA6783" w:rsidRDefault="002D060B" w:rsidP="003847A8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оектирование, строител</w:t>
            </w:r>
            <w:r w:rsidRPr="00EA6783">
              <w:rPr>
                <w:sz w:val="27"/>
                <w:szCs w:val="27"/>
              </w:rPr>
              <w:t>ь</w:t>
            </w:r>
            <w:r w:rsidRPr="00EA6783">
              <w:rPr>
                <w:sz w:val="27"/>
                <w:szCs w:val="27"/>
              </w:rPr>
              <w:t>ство и эксплуатация полиэтиленовых газ</w:t>
            </w:r>
            <w:r w:rsidRPr="00EA6783">
              <w:rPr>
                <w:sz w:val="27"/>
                <w:szCs w:val="27"/>
              </w:rPr>
              <w:t>о</w:t>
            </w:r>
            <w:r w:rsidRPr="00EA6783">
              <w:rPr>
                <w:sz w:val="27"/>
                <w:szCs w:val="27"/>
              </w:rPr>
              <w:t>проводов с да</w:t>
            </w:r>
            <w:r w:rsidRPr="00EA6783">
              <w:rPr>
                <w:sz w:val="27"/>
                <w:szCs w:val="27"/>
              </w:rPr>
              <w:t>в</w:t>
            </w:r>
            <w:r w:rsidRPr="00EA6783">
              <w:rPr>
                <w:sz w:val="27"/>
                <w:szCs w:val="27"/>
              </w:rPr>
              <w:t xml:space="preserve">лением от 0,6 до 1,0 МПа 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885699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885699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07.12.2011</w:t>
            </w:r>
          </w:p>
          <w:p w:rsidR="002D060B" w:rsidRPr="00EA6783" w:rsidRDefault="002D060B" w:rsidP="0088569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EA6783" w:rsidRDefault="002D060B" w:rsidP="003847A8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 xml:space="preserve">разработан </w:t>
            </w:r>
          </w:p>
          <w:p w:rsidR="002D060B" w:rsidRPr="00EA6783" w:rsidRDefault="002D060B" w:rsidP="003847A8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ИПК «ГАЗ-ИНСТИТУТ»</w:t>
            </w: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487E" w:rsidRDefault="002D060B" w:rsidP="00885699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3"/>
          </w:tcPr>
          <w:p w:rsidR="002D060B" w:rsidRPr="0073487E" w:rsidRDefault="002D060B" w:rsidP="0088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:rsidR="002D060B" w:rsidRPr="0073487E" w:rsidRDefault="002D060B" w:rsidP="006D5E27">
            <w:pPr>
              <w:rPr>
                <w:sz w:val="18"/>
                <w:szCs w:val="18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885699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СТП 03.32-2012</w:t>
            </w:r>
          </w:p>
          <w:p w:rsidR="002D060B" w:rsidRPr="00EA6783" w:rsidRDefault="002D060B" w:rsidP="003847A8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Критерии оценки риска при экспл</w:t>
            </w:r>
            <w:r w:rsidRPr="00EA6783">
              <w:rPr>
                <w:sz w:val="27"/>
                <w:szCs w:val="27"/>
              </w:rPr>
              <w:t>у</w:t>
            </w:r>
            <w:r w:rsidRPr="00EA6783">
              <w:rPr>
                <w:sz w:val="27"/>
                <w:szCs w:val="27"/>
              </w:rPr>
              <w:t>атации газораспределительных с</w:t>
            </w:r>
            <w:r w:rsidRPr="00EA6783">
              <w:rPr>
                <w:sz w:val="27"/>
                <w:szCs w:val="27"/>
              </w:rPr>
              <w:t>и</w:t>
            </w:r>
            <w:r w:rsidRPr="00EA6783">
              <w:rPr>
                <w:sz w:val="27"/>
                <w:szCs w:val="27"/>
              </w:rPr>
              <w:t>стем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E41C60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885699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03.12.2012</w:t>
            </w:r>
          </w:p>
        </w:tc>
        <w:tc>
          <w:tcPr>
            <w:tcW w:w="1067" w:type="pct"/>
            <w:gridSpan w:val="2"/>
          </w:tcPr>
          <w:p w:rsidR="002D060B" w:rsidRPr="00EA6783" w:rsidRDefault="002D060B" w:rsidP="003847A8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 xml:space="preserve">разработан </w:t>
            </w:r>
          </w:p>
          <w:p w:rsidR="002D060B" w:rsidRPr="00EA6783" w:rsidRDefault="002D060B" w:rsidP="006D5E27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ИПК «ГАЗ-ИНСТИТУТ»</w:t>
            </w:r>
          </w:p>
        </w:tc>
      </w:tr>
      <w:tr w:rsidR="002829A4" w:rsidRPr="003847A8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73487E" w:rsidRDefault="002829A4" w:rsidP="002829A4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3"/>
          </w:tcPr>
          <w:p w:rsidR="002829A4" w:rsidRPr="0073487E" w:rsidRDefault="002829A4" w:rsidP="00282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:rsidR="002829A4" w:rsidRPr="0073487E" w:rsidRDefault="002829A4" w:rsidP="002829A4">
            <w:pPr>
              <w:rPr>
                <w:sz w:val="18"/>
                <w:szCs w:val="18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33</w:t>
            </w:r>
            <w:r w:rsidRPr="00E4458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  <w:p w:rsidR="002D060B" w:rsidRPr="00E44585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расхода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 и небаланса газа за отчетн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 газоснабжающим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и, входящими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Pr="00E44585" w:rsidRDefault="002D060B" w:rsidP="00770D68">
            <w:pPr>
              <w:jc w:val="center"/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E44585">
              <w:rPr>
                <w:sz w:val="28"/>
                <w:szCs w:val="28"/>
              </w:rPr>
              <w:t>«Белтопгаз»</w:t>
            </w:r>
          </w:p>
          <w:p w:rsidR="002D060B" w:rsidRPr="00E44585" w:rsidRDefault="002D060B" w:rsidP="00885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3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88569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885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34-2019</w:t>
            </w:r>
          </w:p>
          <w:p w:rsidR="002D060B" w:rsidRPr="00E44585" w:rsidRDefault="002D060B" w:rsidP="005B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единства из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газоснабжающи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х, входящих в состав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E44585" w:rsidRDefault="002D060B" w:rsidP="00851494">
            <w:pPr>
              <w:jc w:val="center"/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E44585">
              <w:rPr>
                <w:sz w:val="28"/>
                <w:szCs w:val="28"/>
              </w:rPr>
              <w:t>«Белтопгаз»</w:t>
            </w:r>
          </w:p>
          <w:p w:rsidR="002D060B" w:rsidRDefault="002D060B" w:rsidP="00885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2.08.2019</w:t>
            </w:r>
          </w:p>
          <w:p w:rsidR="002D060B" w:rsidRPr="00E44585" w:rsidRDefault="002D060B" w:rsidP="00885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2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88569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885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9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35-2013</w:t>
            </w:r>
          </w:p>
          <w:p w:rsidR="002D060B" w:rsidRPr="00E44585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жиженного углеводор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аза в организациях, в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в состав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E44585" w:rsidRDefault="002D060B" w:rsidP="00094366">
            <w:pPr>
              <w:jc w:val="center"/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E44585">
              <w:rPr>
                <w:sz w:val="28"/>
                <w:szCs w:val="28"/>
              </w:rPr>
              <w:t>«Белтопгаз»</w:t>
            </w:r>
          </w:p>
          <w:p w:rsidR="002D060B" w:rsidRDefault="002D060B" w:rsidP="00885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13</w:t>
            </w:r>
          </w:p>
          <w:p w:rsidR="002D060B" w:rsidRPr="00E44585" w:rsidRDefault="002D060B" w:rsidP="00885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16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</w:t>
            </w:r>
          </w:p>
          <w:p w:rsidR="002D060B" w:rsidRDefault="002D060B" w:rsidP="006B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 «Белгаз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»</w:t>
            </w:r>
          </w:p>
          <w:p w:rsidR="002D060B" w:rsidRDefault="002D060B" w:rsidP="0016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  30.01.14</w:t>
            </w:r>
          </w:p>
          <w:p w:rsidR="002D060B" w:rsidRPr="00E44585" w:rsidRDefault="002D060B" w:rsidP="0016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    27.03.15</w:t>
            </w: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88569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885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942"/>
        </w:trPr>
        <w:tc>
          <w:tcPr>
            <w:tcW w:w="1813" w:type="pct"/>
            <w:gridSpan w:val="3"/>
          </w:tcPr>
          <w:p w:rsidR="002D060B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37-2014</w:t>
            </w:r>
          </w:p>
          <w:p w:rsidR="002D060B" w:rsidRPr="00E44585" w:rsidRDefault="002D060B" w:rsidP="0088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зработки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по труду</w:t>
            </w:r>
          </w:p>
        </w:tc>
        <w:tc>
          <w:tcPr>
            <w:tcW w:w="1405" w:type="pct"/>
            <w:gridSpan w:val="3"/>
          </w:tcPr>
          <w:p w:rsidR="002D060B" w:rsidRDefault="002D060B" w:rsidP="005C1142">
            <w:pPr>
              <w:jc w:val="center"/>
              <w:rPr>
                <w:sz w:val="28"/>
                <w:szCs w:val="28"/>
              </w:rPr>
            </w:pPr>
            <w:r w:rsidRPr="00E44585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E44585">
              <w:rPr>
                <w:sz w:val="28"/>
                <w:szCs w:val="28"/>
              </w:rPr>
              <w:t>«Белтопгаз»</w:t>
            </w:r>
          </w:p>
          <w:p w:rsidR="002D060B" w:rsidRPr="00E44585" w:rsidRDefault="002D060B" w:rsidP="00384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829A4" w:rsidRPr="003847A8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3847A8" w:rsidRDefault="002829A4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829A4" w:rsidRPr="003847A8" w:rsidRDefault="002829A4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829A4" w:rsidRPr="003847A8" w:rsidRDefault="002829A4" w:rsidP="002829A4">
            <w:pPr>
              <w:rPr>
                <w:sz w:val="16"/>
                <w:szCs w:val="16"/>
              </w:rPr>
            </w:pPr>
          </w:p>
        </w:tc>
      </w:tr>
      <w:tr w:rsidR="002829A4" w:rsidRPr="003847A8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3847A8" w:rsidRDefault="002829A4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829A4" w:rsidRPr="003847A8" w:rsidRDefault="002829A4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829A4" w:rsidRPr="003847A8" w:rsidRDefault="002829A4" w:rsidP="002829A4">
            <w:pPr>
              <w:rPr>
                <w:sz w:val="16"/>
                <w:szCs w:val="16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88569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885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DD5731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38-2018</w:t>
            </w:r>
          </w:p>
          <w:p w:rsidR="002D060B" w:rsidRPr="002829A4" w:rsidRDefault="002D060B" w:rsidP="00885699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Техническая эксплуатация прои</w:t>
            </w:r>
            <w:r w:rsidRPr="002829A4">
              <w:rPr>
                <w:sz w:val="27"/>
                <w:szCs w:val="27"/>
              </w:rPr>
              <w:t>з</w:t>
            </w:r>
            <w:r w:rsidRPr="002829A4">
              <w:rPr>
                <w:sz w:val="27"/>
                <w:szCs w:val="27"/>
              </w:rPr>
              <w:t>водственных зданий и соор</w:t>
            </w:r>
            <w:r w:rsidRPr="002829A4">
              <w:rPr>
                <w:sz w:val="27"/>
                <w:szCs w:val="27"/>
              </w:rPr>
              <w:t>у</w:t>
            </w:r>
            <w:r w:rsidRPr="002829A4">
              <w:rPr>
                <w:sz w:val="27"/>
                <w:szCs w:val="27"/>
              </w:rPr>
              <w:t>жений в организациях, вх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дящих в со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DD5731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AA02F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7.03.2018</w:t>
            </w:r>
          </w:p>
          <w:p w:rsidR="002D060B" w:rsidRPr="002829A4" w:rsidRDefault="002D060B" w:rsidP="00AA02F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67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7626A1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0-2015</w:t>
            </w:r>
          </w:p>
          <w:p w:rsidR="002D060B" w:rsidRPr="002829A4" w:rsidRDefault="002D060B" w:rsidP="00885699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рядок газификации жилищн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го фонда и садоводческих товар</w:t>
            </w:r>
            <w:r w:rsidRPr="002829A4">
              <w:rPr>
                <w:sz w:val="27"/>
                <w:szCs w:val="27"/>
              </w:rPr>
              <w:t>и</w:t>
            </w:r>
            <w:r w:rsidRPr="002829A4">
              <w:rPr>
                <w:sz w:val="27"/>
                <w:szCs w:val="27"/>
              </w:rPr>
              <w:t>ществ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7626A1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7626A1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8.07.2015</w:t>
            </w:r>
          </w:p>
          <w:p w:rsidR="002D060B" w:rsidRPr="002829A4" w:rsidRDefault="002D060B" w:rsidP="007626A1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147</w:t>
            </w:r>
          </w:p>
        </w:tc>
        <w:tc>
          <w:tcPr>
            <w:tcW w:w="1067" w:type="pct"/>
            <w:gridSpan w:val="2"/>
          </w:tcPr>
          <w:p w:rsidR="002D060B" w:rsidRPr="00E4458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88569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885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E3FC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885699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2-2015</w:t>
            </w:r>
          </w:p>
          <w:p w:rsidR="002D060B" w:rsidRPr="002829A4" w:rsidRDefault="002D060B" w:rsidP="00885699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Обеспечение пожарной безопасн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сти в организациях горнодобыва</w:t>
            </w:r>
            <w:r w:rsidRPr="002829A4">
              <w:rPr>
                <w:sz w:val="27"/>
                <w:szCs w:val="27"/>
              </w:rPr>
              <w:t>ю</w:t>
            </w:r>
            <w:r w:rsidRPr="002829A4">
              <w:rPr>
                <w:sz w:val="27"/>
                <w:szCs w:val="27"/>
              </w:rPr>
              <w:t>щей и обрабатывающей промы</w:t>
            </w:r>
            <w:r w:rsidRPr="002829A4">
              <w:rPr>
                <w:sz w:val="27"/>
                <w:szCs w:val="27"/>
              </w:rPr>
              <w:t>ш</w:t>
            </w:r>
            <w:r w:rsidRPr="002829A4">
              <w:rPr>
                <w:sz w:val="27"/>
                <w:szCs w:val="27"/>
              </w:rPr>
              <w:t>ленности, вх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дящих в со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2418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2418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11.11.2015</w:t>
            </w:r>
          </w:p>
          <w:p w:rsidR="002D060B" w:rsidRPr="002829A4" w:rsidRDefault="002D060B" w:rsidP="002418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208</w:t>
            </w:r>
          </w:p>
        </w:tc>
        <w:tc>
          <w:tcPr>
            <w:tcW w:w="1067" w:type="pct"/>
            <w:gridSpan w:val="2"/>
          </w:tcPr>
          <w:p w:rsidR="002D060B" w:rsidRPr="002829A4" w:rsidRDefault="002D060B" w:rsidP="006D5E27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изм. № 1   23.01.17</w:t>
            </w: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47A8" w:rsidRDefault="002D060B" w:rsidP="00BF279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BF27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BF2792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310A7A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3-2016</w:t>
            </w:r>
          </w:p>
          <w:p w:rsidR="002D060B" w:rsidRPr="002829A4" w:rsidRDefault="002D060B" w:rsidP="000B1337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Организация и производство пуск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наладочных работ газового обор</w:t>
            </w:r>
            <w:r w:rsidRPr="002829A4">
              <w:rPr>
                <w:sz w:val="27"/>
                <w:szCs w:val="27"/>
              </w:rPr>
              <w:t>у</w:t>
            </w:r>
            <w:r w:rsidRPr="002829A4">
              <w:rPr>
                <w:sz w:val="27"/>
                <w:szCs w:val="27"/>
              </w:rPr>
              <w:t>дования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310A7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310A7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9.04.2016</w:t>
            </w:r>
          </w:p>
          <w:p w:rsidR="002D060B" w:rsidRPr="002829A4" w:rsidRDefault="002D060B" w:rsidP="00310A7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89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0B1337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4D008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4D0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4D0086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4D0086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4-2016</w:t>
            </w:r>
          </w:p>
          <w:p w:rsidR="002D060B" w:rsidRPr="002829A4" w:rsidRDefault="002D060B" w:rsidP="004D0086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рядок отнесения средств измер</w:t>
            </w:r>
            <w:r w:rsidRPr="002829A4">
              <w:rPr>
                <w:sz w:val="27"/>
                <w:szCs w:val="27"/>
              </w:rPr>
              <w:t>е</w:t>
            </w:r>
            <w:r w:rsidRPr="002829A4">
              <w:rPr>
                <w:sz w:val="27"/>
                <w:szCs w:val="27"/>
              </w:rPr>
              <w:t>ний к категории индикат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ров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4D0086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4D0086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11.11.2016</w:t>
            </w:r>
          </w:p>
          <w:p w:rsidR="002D060B" w:rsidRPr="002829A4" w:rsidRDefault="002D060B" w:rsidP="004D0086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236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4D0086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3F0873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3F0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3F0873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3F0873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7-2017</w:t>
            </w:r>
          </w:p>
          <w:p w:rsidR="002D060B" w:rsidRPr="002829A4" w:rsidRDefault="002D060B" w:rsidP="003F0873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Контроль качества выполне</w:t>
            </w:r>
            <w:r w:rsidRPr="002829A4">
              <w:rPr>
                <w:sz w:val="27"/>
                <w:szCs w:val="27"/>
              </w:rPr>
              <w:t>н</w:t>
            </w:r>
            <w:r w:rsidRPr="002829A4">
              <w:rPr>
                <w:sz w:val="27"/>
                <w:szCs w:val="27"/>
              </w:rPr>
              <w:t>ных работ по техническому обслужив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нию и ремонту вводных газопров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дов, внутренних газопроводов и г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зового оборудования орг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низаций бытового обслужив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ния населения непроизводственного характера, административных, общественных и жилых зд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9B38B5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9B38B5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6.05.2017</w:t>
            </w:r>
          </w:p>
          <w:p w:rsidR="002D060B" w:rsidRPr="002829A4" w:rsidRDefault="002D060B" w:rsidP="009B38B5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114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3F0873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721540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72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721540">
            <w:pPr>
              <w:rPr>
                <w:sz w:val="16"/>
                <w:szCs w:val="16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721540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СТП 03.49-2018</w:t>
            </w:r>
          </w:p>
          <w:p w:rsidR="002D060B" w:rsidRPr="002829A4" w:rsidRDefault="002D060B" w:rsidP="00721540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Эксплуатация заправщика пер</w:t>
            </w:r>
            <w:r w:rsidRPr="002829A4">
              <w:rPr>
                <w:sz w:val="27"/>
                <w:szCs w:val="27"/>
              </w:rPr>
              <w:t>е</w:t>
            </w:r>
            <w:r w:rsidRPr="002829A4">
              <w:rPr>
                <w:sz w:val="27"/>
                <w:szCs w:val="27"/>
              </w:rPr>
              <w:t>движного автомобильного газов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го ПАГЗ-16280-25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7215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7215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8.04.2018</w:t>
            </w:r>
          </w:p>
          <w:p w:rsidR="002D060B" w:rsidRPr="002829A4" w:rsidRDefault="002D060B" w:rsidP="007215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101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721540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721540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СТП 03.50-2018</w:t>
            </w:r>
          </w:p>
          <w:p w:rsidR="002D060B" w:rsidRPr="00AC50B5" w:rsidRDefault="002D060B" w:rsidP="00721540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Эксплуатация мобильного пун</w:t>
            </w:r>
            <w:r w:rsidRPr="00AC50B5">
              <w:rPr>
                <w:sz w:val="28"/>
                <w:szCs w:val="28"/>
              </w:rPr>
              <w:t>к</w:t>
            </w:r>
            <w:r w:rsidRPr="00AC50B5">
              <w:rPr>
                <w:sz w:val="28"/>
                <w:szCs w:val="28"/>
              </w:rPr>
              <w:t>та (узла) подг</w:t>
            </w:r>
            <w:r w:rsidRPr="00AC50B5">
              <w:rPr>
                <w:sz w:val="28"/>
                <w:szCs w:val="28"/>
              </w:rPr>
              <w:t>о</w:t>
            </w:r>
            <w:r w:rsidRPr="00AC50B5">
              <w:rPr>
                <w:sz w:val="28"/>
                <w:szCs w:val="28"/>
              </w:rPr>
              <w:t>товки газа</w:t>
            </w:r>
          </w:p>
        </w:tc>
        <w:tc>
          <w:tcPr>
            <w:tcW w:w="1405" w:type="pct"/>
            <w:gridSpan w:val="3"/>
          </w:tcPr>
          <w:p w:rsidR="002D060B" w:rsidRPr="00AC50B5" w:rsidRDefault="002D060B" w:rsidP="00721540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ГПО «Белтопгаз»</w:t>
            </w:r>
          </w:p>
          <w:p w:rsidR="002D060B" w:rsidRPr="00AC50B5" w:rsidRDefault="002D060B" w:rsidP="00721540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приказ от 28.04.2018</w:t>
            </w:r>
          </w:p>
          <w:p w:rsidR="002D060B" w:rsidRPr="00AC50B5" w:rsidRDefault="002D060B" w:rsidP="00721540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№ 101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721540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0B133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C50B5" w:rsidRDefault="002D060B" w:rsidP="000B1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AC50B5" w:rsidRDefault="002D060B" w:rsidP="000B133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0D071B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СТП 03.52-2018</w:t>
            </w:r>
          </w:p>
          <w:p w:rsidR="002D060B" w:rsidRPr="00AC50B5" w:rsidRDefault="002D060B" w:rsidP="00A569BC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Система менеджмента кач</w:t>
            </w:r>
            <w:r w:rsidRPr="00AC50B5">
              <w:rPr>
                <w:sz w:val="28"/>
                <w:szCs w:val="28"/>
              </w:rPr>
              <w:t>е</w:t>
            </w:r>
            <w:r w:rsidRPr="00AC50B5">
              <w:rPr>
                <w:sz w:val="28"/>
                <w:szCs w:val="28"/>
              </w:rPr>
              <w:t xml:space="preserve">ства. </w:t>
            </w:r>
          </w:p>
          <w:p w:rsidR="002D060B" w:rsidRPr="00AC50B5" w:rsidRDefault="002D060B" w:rsidP="00A569BC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Внедрение системы менеджме</w:t>
            </w:r>
            <w:r w:rsidRPr="00AC50B5">
              <w:rPr>
                <w:sz w:val="28"/>
                <w:szCs w:val="28"/>
              </w:rPr>
              <w:t>н</w:t>
            </w:r>
            <w:r w:rsidRPr="00AC50B5">
              <w:rPr>
                <w:sz w:val="28"/>
                <w:szCs w:val="28"/>
              </w:rPr>
              <w:t>та качества в газоснабжающих орг</w:t>
            </w:r>
            <w:r w:rsidRPr="00AC50B5">
              <w:rPr>
                <w:sz w:val="28"/>
                <w:szCs w:val="28"/>
              </w:rPr>
              <w:t>а</w:t>
            </w:r>
            <w:r w:rsidRPr="00AC50B5">
              <w:rPr>
                <w:sz w:val="28"/>
                <w:szCs w:val="28"/>
              </w:rPr>
              <w:t>низациях, вх</w:t>
            </w:r>
            <w:r w:rsidRPr="00AC50B5">
              <w:rPr>
                <w:sz w:val="28"/>
                <w:szCs w:val="28"/>
              </w:rPr>
              <w:t>о</w:t>
            </w:r>
            <w:r w:rsidRPr="00AC50B5">
              <w:rPr>
                <w:sz w:val="28"/>
                <w:szCs w:val="28"/>
              </w:rPr>
              <w:t>дящих в состав ГПО «Бе</w:t>
            </w:r>
            <w:r w:rsidRPr="00AC50B5">
              <w:rPr>
                <w:sz w:val="28"/>
                <w:szCs w:val="28"/>
              </w:rPr>
              <w:t>л</w:t>
            </w:r>
            <w:r w:rsidRPr="00AC50B5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AC50B5" w:rsidRDefault="002D060B" w:rsidP="000D071B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ГПО «Белтопгаз»</w:t>
            </w:r>
          </w:p>
          <w:p w:rsidR="002D060B" w:rsidRPr="00AC50B5" w:rsidRDefault="002D060B" w:rsidP="000D071B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приказ от 24.08.2018</w:t>
            </w:r>
          </w:p>
          <w:p w:rsidR="002D060B" w:rsidRPr="00AC50B5" w:rsidRDefault="002D060B" w:rsidP="000D071B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№ 182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A569BC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A569B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C50B5" w:rsidRDefault="002D060B" w:rsidP="00A5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AC50B5" w:rsidRDefault="002D060B" w:rsidP="00A569BC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147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53-2019</w:t>
            </w:r>
          </w:p>
          <w:p w:rsidR="002D060B" w:rsidRPr="00AC50B5" w:rsidRDefault="002D060B" w:rsidP="0037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зопасног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газоопасных работ по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ьному плану</w:t>
            </w:r>
          </w:p>
        </w:tc>
        <w:tc>
          <w:tcPr>
            <w:tcW w:w="1405" w:type="pct"/>
            <w:gridSpan w:val="3"/>
          </w:tcPr>
          <w:p w:rsidR="002D060B" w:rsidRPr="00AC50B5" w:rsidRDefault="002D060B" w:rsidP="00147E2C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ГПО «Белтопгаз»</w:t>
            </w:r>
          </w:p>
          <w:p w:rsidR="002D060B" w:rsidRPr="00AC50B5" w:rsidRDefault="002D060B" w:rsidP="0014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0.06.2019</w:t>
            </w:r>
          </w:p>
          <w:p w:rsidR="002D060B" w:rsidRPr="00AC50B5" w:rsidRDefault="002D060B" w:rsidP="00147E2C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37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 29.07.19</w:t>
            </w:r>
          </w:p>
        </w:tc>
      </w:tr>
      <w:tr w:rsidR="002829A4" w:rsidRPr="003847A8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AC50B5" w:rsidRDefault="002829A4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829A4" w:rsidRPr="00AC50B5" w:rsidRDefault="002829A4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829A4" w:rsidRPr="00AC50B5" w:rsidRDefault="002829A4" w:rsidP="002829A4">
            <w:pPr>
              <w:rPr>
                <w:sz w:val="28"/>
                <w:szCs w:val="28"/>
              </w:rPr>
            </w:pPr>
          </w:p>
        </w:tc>
      </w:tr>
      <w:tr w:rsidR="002D060B" w:rsidRPr="00C35BEC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B5F37" w:rsidRDefault="002D060B" w:rsidP="003158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П 13.01-2018</w:t>
            </w:r>
          </w:p>
          <w:p w:rsidR="002D060B" w:rsidRPr="00CB5F37" w:rsidRDefault="002D060B" w:rsidP="00315857">
            <w:pPr>
              <w:rPr>
                <w:sz w:val="27"/>
                <w:szCs w:val="27"/>
              </w:rPr>
            </w:pPr>
            <w:r w:rsidRPr="00CB5F37">
              <w:rPr>
                <w:sz w:val="27"/>
                <w:szCs w:val="27"/>
              </w:rPr>
              <w:t>Порядок технического расследов</w:t>
            </w:r>
            <w:r w:rsidRPr="00CB5F37">
              <w:rPr>
                <w:sz w:val="27"/>
                <w:szCs w:val="27"/>
              </w:rPr>
              <w:t>а</w:t>
            </w:r>
            <w:r w:rsidRPr="00CB5F37">
              <w:rPr>
                <w:sz w:val="27"/>
                <w:szCs w:val="27"/>
              </w:rPr>
              <w:t>ния причин аварий и инциде</w:t>
            </w:r>
            <w:r w:rsidRPr="00CB5F37">
              <w:rPr>
                <w:sz w:val="27"/>
                <w:szCs w:val="27"/>
              </w:rPr>
              <w:t>н</w:t>
            </w:r>
            <w:r w:rsidRPr="00CB5F37">
              <w:rPr>
                <w:sz w:val="27"/>
                <w:szCs w:val="27"/>
              </w:rPr>
              <w:t xml:space="preserve">тов </w:t>
            </w:r>
          </w:p>
        </w:tc>
        <w:tc>
          <w:tcPr>
            <w:tcW w:w="1405" w:type="pct"/>
            <w:gridSpan w:val="3"/>
          </w:tcPr>
          <w:p w:rsidR="002D060B" w:rsidRPr="00CB5F37" w:rsidRDefault="002D060B" w:rsidP="00315857">
            <w:pPr>
              <w:jc w:val="center"/>
              <w:rPr>
                <w:sz w:val="27"/>
                <w:szCs w:val="27"/>
              </w:rPr>
            </w:pPr>
            <w:r w:rsidRPr="00CB5F37">
              <w:rPr>
                <w:sz w:val="27"/>
                <w:szCs w:val="27"/>
              </w:rPr>
              <w:t>ГПО</w:t>
            </w:r>
            <w:r>
              <w:rPr>
                <w:sz w:val="27"/>
                <w:szCs w:val="27"/>
              </w:rPr>
              <w:t xml:space="preserve"> </w:t>
            </w:r>
            <w:r w:rsidRPr="00CB5F37">
              <w:rPr>
                <w:sz w:val="27"/>
                <w:szCs w:val="27"/>
              </w:rPr>
              <w:t>«Белтопгаз»</w:t>
            </w:r>
          </w:p>
          <w:p w:rsidR="002D060B" w:rsidRPr="00CB5F37" w:rsidRDefault="002D060B" w:rsidP="00315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30.11.2018</w:t>
            </w:r>
          </w:p>
          <w:p w:rsidR="002D060B" w:rsidRPr="00CB5F37" w:rsidRDefault="002D060B" w:rsidP="00DA1A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65</w:t>
            </w:r>
          </w:p>
        </w:tc>
        <w:tc>
          <w:tcPr>
            <w:tcW w:w="1067" w:type="pct"/>
            <w:gridSpan w:val="2"/>
          </w:tcPr>
          <w:p w:rsidR="002D060B" w:rsidRPr="00CB5F37" w:rsidRDefault="002D060B" w:rsidP="00315857">
            <w:pPr>
              <w:rPr>
                <w:sz w:val="27"/>
                <w:szCs w:val="27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AC50B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C50B5" w:rsidRDefault="002D060B" w:rsidP="00AC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AC50B5" w:rsidRDefault="002D060B" w:rsidP="00AC50B5">
            <w:pPr>
              <w:rPr>
                <w:sz w:val="28"/>
                <w:szCs w:val="28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9E3765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 xml:space="preserve">СТП 13.03-2015 </w:t>
            </w:r>
          </w:p>
          <w:p w:rsidR="002D060B" w:rsidRPr="00AC50B5" w:rsidRDefault="002D060B" w:rsidP="009E3765">
            <w:pPr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Порядок разработки и внедр</w:t>
            </w:r>
            <w:r w:rsidRPr="00AC50B5">
              <w:rPr>
                <w:sz w:val="28"/>
                <w:szCs w:val="28"/>
              </w:rPr>
              <w:t>е</w:t>
            </w:r>
            <w:r w:rsidRPr="00AC50B5">
              <w:rPr>
                <w:sz w:val="28"/>
                <w:szCs w:val="28"/>
              </w:rPr>
              <w:t>ния инструкций по охране труда и технологических инструкций в о</w:t>
            </w:r>
            <w:r w:rsidRPr="00AC50B5">
              <w:rPr>
                <w:sz w:val="28"/>
                <w:szCs w:val="28"/>
              </w:rPr>
              <w:t>р</w:t>
            </w:r>
            <w:r w:rsidRPr="00AC50B5">
              <w:rPr>
                <w:sz w:val="28"/>
                <w:szCs w:val="28"/>
              </w:rPr>
              <w:t>ганизациях, входящих в состав ГПО «Бе</w:t>
            </w:r>
            <w:r w:rsidRPr="00AC50B5">
              <w:rPr>
                <w:sz w:val="28"/>
                <w:szCs w:val="28"/>
              </w:rPr>
              <w:t>л</w:t>
            </w:r>
            <w:r w:rsidRPr="00AC50B5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AC50B5" w:rsidRDefault="002D060B" w:rsidP="009E3765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ГПО «Белтопгаз»</w:t>
            </w:r>
          </w:p>
          <w:p w:rsidR="002D060B" w:rsidRPr="00AC50B5" w:rsidRDefault="002D060B" w:rsidP="009E3765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приказ от 24.02.2015</w:t>
            </w:r>
          </w:p>
          <w:p w:rsidR="002D060B" w:rsidRPr="00AC50B5" w:rsidRDefault="002D060B" w:rsidP="009E3765">
            <w:pPr>
              <w:jc w:val="center"/>
              <w:rPr>
                <w:sz w:val="28"/>
                <w:szCs w:val="28"/>
              </w:rPr>
            </w:pPr>
            <w:r w:rsidRPr="00AC50B5">
              <w:rPr>
                <w:sz w:val="28"/>
                <w:szCs w:val="28"/>
              </w:rPr>
              <w:t>№ 57</w:t>
            </w:r>
          </w:p>
        </w:tc>
        <w:tc>
          <w:tcPr>
            <w:tcW w:w="1067" w:type="pct"/>
            <w:gridSpan w:val="2"/>
          </w:tcPr>
          <w:p w:rsidR="002D060B" w:rsidRPr="00AC50B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5601C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5601C6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9E3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П 13.04-2019</w:t>
            </w:r>
            <w:r w:rsidRPr="00EA6783">
              <w:rPr>
                <w:sz w:val="27"/>
                <w:szCs w:val="27"/>
              </w:rPr>
              <w:t xml:space="preserve"> </w:t>
            </w:r>
          </w:p>
          <w:p w:rsidR="002D060B" w:rsidRPr="00EA6783" w:rsidRDefault="002D060B" w:rsidP="009E3765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Организация работы специализир</w:t>
            </w:r>
            <w:r w:rsidRPr="00EA6783">
              <w:rPr>
                <w:sz w:val="27"/>
                <w:szCs w:val="27"/>
              </w:rPr>
              <w:t>о</w:t>
            </w:r>
            <w:r w:rsidRPr="00EA6783">
              <w:rPr>
                <w:sz w:val="27"/>
                <w:szCs w:val="27"/>
              </w:rPr>
              <w:t>ванного подразделения газосна</w:t>
            </w:r>
            <w:r w:rsidRPr="00EA6783">
              <w:rPr>
                <w:sz w:val="27"/>
                <w:szCs w:val="27"/>
              </w:rPr>
              <w:t>б</w:t>
            </w:r>
            <w:r w:rsidRPr="00EA6783">
              <w:rPr>
                <w:sz w:val="27"/>
                <w:szCs w:val="27"/>
              </w:rPr>
              <w:t>жающей о</w:t>
            </w:r>
            <w:r w:rsidRPr="00EA6783">
              <w:rPr>
                <w:sz w:val="27"/>
                <w:szCs w:val="27"/>
              </w:rPr>
              <w:t>р</w:t>
            </w:r>
            <w:r w:rsidRPr="00EA6783">
              <w:rPr>
                <w:sz w:val="27"/>
                <w:szCs w:val="27"/>
              </w:rPr>
              <w:t xml:space="preserve">ганизации 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F321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5.03.2019</w:t>
            </w:r>
          </w:p>
          <w:p w:rsidR="002D060B" w:rsidRPr="00EA6783" w:rsidRDefault="002D060B" w:rsidP="00F321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62</w:t>
            </w:r>
          </w:p>
          <w:p w:rsidR="002D060B" w:rsidRPr="00EA6783" w:rsidRDefault="002D060B" w:rsidP="00F321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EA6783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9E376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9E3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A678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A6783" w:rsidRDefault="002D060B" w:rsidP="009E3765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 xml:space="preserve">СТП 13.11-2017 </w:t>
            </w:r>
          </w:p>
          <w:p w:rsidR="002D060B" w:rsidRPr="00EA6783" w:rsidRDefault="002D060B" w:rsidP="00762A54">
            <w:pPr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Организация работы по предупр</w:t>
            </w:r>
            <w:r w:rsidRPr="00EA6783">
              <w:rPr>
                <w:sz w:val="27"/>
                <w:szCs w:val="27"/>
              </w:rPr>
              <w:t>е</w:t>
            </w:r>
            <w:r w:rsidRPr="00EA6783">
              <w:rPr>
                <w:sz w:val="27"/>
                <w:szCs w:val="27"/>
              </w:rPr>
              <w:t>ждению возникновения инциде</w:t>
            </w:r>
            <w:r w:rsidRPr="00EA6783">
              <w:rPr>
                <w:sz w:val="27"/>
                <w:szCs w:val="27"/>
              </w:rPr>
              <w:t>н</w:t>
            </w:r>
            <w:r w:rsidRPr="00EA6783">
              <w:rPr>
                <w:sz w:val="27"/>
                <w:szCs w:val="27"/>
              </w:rPr>
              <w:t>тов и аварий на подземных газопров</w:t>
            </w:r>
            <w:r w:rsidRPr="00EA6783">
              <w:rPr>
                <w:sz w:val="27"/>
                <w:szCs w:val="27"/>
              </w:rPr>
              <w:t>о</w:t>
            </w:r>
            <w:r w:rsidRPr="00EA6783">
              <w:rPr>
                <w:sz w:val="27"/>
                <w:szCs w:val="27"/>
              </w:rPr>
              <w:t>дах в газоснабжающих организац</w:t>
            </w:r>
            <w:r w:rsidRPr="00EA6783">
              <w:rPr>
                <w:sz w:val="27"/>
                <w:szCs w:val="27"/>
              </w:rPr>
              <w:t>и</w:t>
            </w:r>
            <w:r w:rsidRPr="00EA6783">
              <w:rPr>
                <w:sz w:val="27"/>
                <w:szCs w:val="27"/>
              </w:rPr>
              <w:t>ях, входящих в состав ГПО «Бе</w:t>
            </w:r>
            <w:r w:rsidRPr="00EA6783">
              <w:rPr>
                <w:sz w:val="27"/>
                <w:szCs w:val="27"/>
              </w:rPr>
              <w:t>л</w:t>
            </w:r>
            <w:r w:rsidRPr="00EA6783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ГПО «Белтопгаз»</w:t>
            </w:r>
          </w:p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приказ от 30.08.2017</w:t>
            </w:r>
          </w:p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  <w:r w:rsidRPr="00EA6783">
              <w:rPr>
                <w:sz w:val="27"/>
                <w:szCs w:val="27"/>
              </w:rPr>
              <w:t>№ 191</w:t>
            </w:r>
          </w:p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EA6783" w:rsidRDefault="002D060B" w:rsidP="009E3765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1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13-2018</w:t>
            </w:r>
          </w:p>
          <w:p w:rsidR="002D060B" w:rsidRPr="007A7EDE" w:rsidRDefault="002D060B" w:rsidP="00B1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паганды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эксплуатации объектов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спределительной системы и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ления</w:t>
            </w:r>
          </w:p>
        </w:tc>
        <w:tc>
          <w:tcPr>
            <w:tcW w:w="1405" w:type="pct"/>
            <w:gridSpan w:val="3"/>
          </w:tcPr>
          <w:p w:rsidR="002D060B" w:rsidRDefault="002D060B" w:rsidP="00B1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9574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3.02.2018</w:t>
            </w:r>
          </w:p>
          <w:p w:rsidR="002D060B" w:rsidRDefault="002D060B" w:rsidP="009574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6</w:t>
            </w:r>
          </w:p>
          <w:p w:rsidR="002D060B" w:rsidRPr="007A7EDE" w:rsidRDefault="002D060B" w:rsidP="00B1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D7050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D70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D70505">
            <w:pPr>
              <w:rPr>
                <w:sz w:val="16"/>
                <w:szCs w:val="16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D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18-2018</w:t>
            </w:r>
          </w:p>
          <w:p w:rsidR="002D060B" w:rsidRPr="000006E2" w:rsidRDefault="002D060B" w:rsidP="00D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окруж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средой. Организация работ п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ке и внедрению системы управления окружающей средой в организациях, входящих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 ГПО «Белтопгаз»</w:t>
            </w:r>
          </w:p>
        </w:tc>
        <w:tc>
          <w:tcPr>
            <w:tcW w:w="1405" w:type="pct"/>
            <w:gridSpan w:val="3"/>
          </w:tcPr>
          <w:p w:rsidR="002D060B" w:rsidRDefault="002D060B" w:rsidP="0000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000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2.06.2018</w:t>
            </w:r>
          </w:p>
          <w:p w:rsidR="002D060B" w:rsidRDefault="002D060B" w:rsidP="00000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37</w:t>
            </w:r>
          </w:p>
          <w:p w:rsidR="002D060B" w:rsidRPr="000006E2" w:rsidRDefault="002D060B" w:rsidP="00D70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D70505">
            <w:pPr>
              <w:rPr>
                <w:sz w:val="16"/>
                <w:szCs w:val="16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762FFD">
            <w:pPr>
              <w:rPr>
                <w:sz w:val="28"/>
              </w:rPr>
            </w:pPr>
            <w:r>
              <w:rPr>
                <w:sz w:val="28"/>
              </w:rPr>
              <w:t>СТП 29.01-2017</w:t>
            </w:r>
          </w:p>
          <w:p w:rsidR="002D060B" w:rsidRPr="003847A8" w:rsidRDefault="002D060B" w:rsidP="00762FFD">
            <w:pPr>
              <w:rPr>
                <w:sz w:val="27"/>
                <w:szCs w:val="27"/>
              </w:rPr>
            </w:pPr>
            <w:r w:rsidRPr="003847A8">
              <w:rPr>
                <w:sz w:val="27"/>
                <w:szCs w:val="27"/>
              </w:rPr>
              <w:t>Эксплуатация взрывозащищенн</w:t>
            </w:r>
            <w:r w:rsidRPr="003847A8">
              <w:rPr>
                <w:sz w:val="27"/>
                <w:szCs w:val="27"/>
              </w:rPr>
              <w:t>о</w:t>
            </w:r>
            <w:r w:rsidRPr="003847A8">
              <w:rPr>
                <w:sz w:val="27"/>
                <w:szCs w:val="27"/>
              </w:rPr>
              <w:t>го  электрооборудования на об</w:t>
            </w:r>
            <w:r w:rsidRPr="003847A8">
              <w:rPr>
                <w:sz w:val="27"/>
                <w:szCs w:val="27"/>
              </w:rPr>
              <w:t>ъ</w:t>
            </w:r>
            <w:r w:rsidRPr="003847A8">
              <w:rPr>
                <w:sz w:val="27"/>
                <w:szCs w:val="27"/>
              </w:rPr>
              <w:t>ектах организаций, входящих в состав ГПО «Бе</w:t>
            </w:r>
            <w:r w:rsidRPr="003847A8">
              <w:rPr>
                <w:sz w:val="27"/>
                <w:szCs w:val="27"/>
              </w:rPr>
              <w:t>л</w:t>
            </w:r>
            <w:r w:rsidRPr="003847A8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762F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762F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3.10.2017</w:t>
            </w:r>
          </w:p>
          <w:p w:rsidR="002D060B" w:rsidRDefault="002D060B" w:rsidP="00762F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6</w:t>
            </w:r>
          </w:p>
          <w:p w:rsidR="002D060B" w:rsidRDefault="002D060B" w:rsidP="00762FFD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Pr="006C2AFC" w:rsidRDefault="002D060B" w:rsidP="006D5E27">
            <w:pPr>
              <w:rPr>
                <w:sz w:val="20"/>
              </w:rPr>
            </w:pPr>
          </w:p>
        </w:tc>
      </w:tr>
      <w:tr w:rsidR="002829A4" w:rsidRPr="002829A4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2829A4" w:rsidRDefault="002829A4" w:rsidP="002829A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829A4" w:rsidRPr="002829A4" w:rsidRDefault="002829A4" w:rsidP="00282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829A4" w:rsidRPr="002829A4" w:rsidRDefault="002829A4" w:rsidP="002829A4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4367A" w:rsidRDefault="002D060B" w:rsidP="00180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29.02-2017</w:t>
            </w:r>
            <w:r w:rsidRPr="00F4367A">
              <w:rPr>
                <w:sz w:val="28"/>
                <w:szCs w:val="28"/>
              </w:rPr>
              <w:t xml:space="preserve"> </w:t>
            </w:r>
          </w:p>
          <w:p w:rsidR="002D060B" w:rsidRPr="00E83D20" w:rsidRDefault="002D060B" w:rsidP="004D6F7F">
            <w:pPr>
              <w:rPr>
                <w:sz w:val="28"/>
                <w:szCs w:val="28"/>
              </w:rPr>
            </w:pPr>
            <w:r w:rsidRPr="00F4367A">
              <w:rPr>
                <w:sz w:val="28"/>
                <w:szCs w:val="28"/>
              </w:rPr>
              <w:t>Система технического обслу</w:t>
            </w:r>
            <w:r>
              <w:rPr>
                <w:sz w:val="28"/>
                <w:szCs w:val="28"/>
              </w:rPr>
              <w:t>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ремонта электри</w:t>
            </w:r>
            <w:r w:rsidRPr="00F4367A">
              <w:rPr>
                <w:sz w:val="28"/>
                <w:szCs w:val="28"/>
              </w:rPr>
              <w:t xml:space="preserve">ческого оборудования и </w:t>
            </w:r>
            <w:r>
              <w:rPr>
                <w:sz w:val="28"/>
                <w:szCs w:val="28"/>
              </w:rPr>
              <w:t>электри</w:t>
            </w:r>
            <w:r w:rsidRPr="00F4367A">
              <w:rPr>
                <w:sz w:val="28"/>
                <w:szCs w:val="28"/>
              </w:rPr>
              <w:t>ческ</w:t>
            </w:r>
            <w:r>
              <w:rPr>
                <w:sz w:val="28"/>
                <w:szCs w:val="28"/>
              </w:rPr>
              <w:t>их</w:t>
            </w:r>
            <w:r w:rsidRPr="00F4367A">
              <w:rPr>
                <w:sz w:val="28"/>
                <w:szCs w:val="28"/>
              </w:rPr>
              <w:t xml:space="preserve"> с</w:t>
            </w:r>
            <w:r w:rsidRPr="00F4367A">
              <w:rPr>
                <w:sz w:val="28"/>
                <w:szCs w:val="28"/>
              </w:rPr>
              <w:t>е</w:t>
            </w:r>
            <w:r w:rsidRPr="00F4367A">
              <w:rPr>
                <w:sz w:val="28"/>
                <w:szCs w:val="28"/>
              </w:rPr>
              <w:t>тей в орг</w:t>
            </w:r>
            <w:r w:rsidRPr="00F4367A">
              <w:rPr>
                <w:sz w:val="28"/>
                <w:szCs w:val="28"/>
              </w:rPr>
              <w:t>а</w:t>
            </w:r>
            <w:r w:rsidRPr="00F4367A">
              <w:rPr>
                <w:sz w:val="28"/>
                <w:szCs w:val="28"/>
              </w:rPr>
              <w:t>низациях</w:t>
            </w:r>
            <w:r>
              <w:rPr>
                <w:sz w:val="28"/>
                <w:szCs w:val="28"/>
              </w:rPr>
              <w:t>, входящих в состав</w:t>
            </w:r>
            <w:r w:rsidRPr="00F4367A">
              <w:rPr>
                <w:sz w:val="28"/>
                <w:szCs w:val="28"/>
              </w:rPr>
              <w:t xml:space="preserve"> ГПО «Бе</w:t>
            </w:r>
            <w:r w:rsidRPr="00F4367A">
              <w:rPr>
                <w:sz w:val="28"/>
                <w:szCs w:val="28"/>
              </w:rPr>
              <w:t>л</w:t>
            </w:r>
            <w:r w:rsidRPr="00F4367A">
              <w:rPr>
                <w:sz w:val="28"/>
                <w:szCs w:val="28"/>
              </w:rPr>
              <w:t>топгаз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</w:t>
            </w:r>
          </w:p>
          <w:p w:rsidR="002D060B" w:rsidRDefault="002D060B" w:rsidP="004D6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7.07.2017</w:t>
            </w:r>
          </w:p>
          <w:p w:rsidR="002D060B" w:rsidRDefault="002D060B" w:rsidP="004D6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9</w:t>
            </w:r>
          </w:p>
          <w:p w:rsidR="002D060B" w:rsidRPr="00EC6923" w:rsidRDefault="002D060B" w:rsidP="004D6F7F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EC6923" w:rsidRDefault="002D060B" w:rsidP="006D5E27">
            <w:pPr>
              <w:rPr>
                <w:sz w:val="20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E0050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E00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E0050D">
            <w:pPr>
              <w:rPr>
                <w:sz w:val="16"/>
                <w:szCs w:val="16"/>
              </w:rPr>
            </w:pPr>
          </w:p>
        </w:tc>
      </w:tr>
      <w:tr w:rsidR="002D060B" w:rsidRPr="00DF245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F245E" w:rsidRDefault="002D060B" w:rsidP="00E00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29.03-2017</w:t>
            </w:r>
            <w:r w:rsidRPr="00DF245E">
              <w:rPr>
                <w:sz w:val="28"/>
                <w:szCs w:val="28"/>
              </w:rPr>
              <w:t xml:space="preserve"> </w:t>
            </w:r>
          </w:p>
          <w:p w:rsidR="002D060B" w:rsidRPr="00DF245E" w:rsidRDefault="002D060B" w:rsidP="00E0050D">
            <w:pPr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Эксплуатация устройств молни</w:t>
            </w:r>
            <w:r w:rsidRPr="00DF245E">
              <w:rPr>
                <w:sz w:val="28"/>
                <w:szCs w:val="28"/>
              </w:rPr>
              <w:t>е</w:t>
            </w:r>
            <w:r w:rsidRPr="00DF245E">
              <w:rPr>
                <w:sz w:val="28"/>
                <w:szCs w:val="28"/>
              </w:rPr>
              <w:t>защиты зданий, сооружений в о</w:t>
            </w:r>
            <w:r w:rsidRPr="00DF245E">
              <w:rPr>
                <w:sz w:val="28"/>
                <w:szCs w:val="28"/>
              </w:rPr>
              <w:t>р</w:t>
            </w:r>
            <w:r w:rsidRPr="00DF245E">
              <w:rPr>
                <w:sz w:val="28"/>
                <w:szCs w:val="28"/>
              </w:rPr>
              <w:t>ганизациях, входящих в состав ГПО «Белто</w:t>
            </w:r>
            <w:r w:rsidRPr="00DF245E">
              <w:rPr>
                <w:sz w:val="28"/>
                <w:szCs w:val="28"/>
              </w:rPr>
              <w:t>п</w:t>
            </w:r>
            <w:r w:rsidRPr="00DF245E">
              <w:rPr>
                <w:sz w:val="28"/>
                <w:szCs w:val="28"/>
              </w:rPr>
              <w:t>газ»</w:t>
            </w:r>
          </w:p>
        </w:tc>
        <w:tc>
          <w:tcPr>
            <w:tcW w:w="1405" w:type="pct"/>
            <w:gridSpan w:val="3"/>
          </w:tcPr>
          <w:p w:rsidR="002D060B" w:rsidRPr="00DF245E" w:rsidRDefault="002D060B" w:rsidP="00E0050D">
            <w:pPr>
              <w:jc w:val="center"/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DF245E">
              <w:rPr>
                <w:sz w:val="28"/>
                <w:szCs w:val="28"/>
              </w:rPr>
              <w:t>«Белтопгаз»</w:t>
            </w:r>
          </w:p>
          <w:p w:rsidR="002D060B" w:rsidRPr="00DF245E" w:rsidRDefault="002D060B" w:rsidP="00E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6.04</w:t>
            </w:r>
            <w:r w:rsidRPr="00DF24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7</w:t>
            </w:r>
          </w:p>
          <w:p w:rsidR="002D060B" w:rsidRPr="00DF245E" w:rsidRDefault="002D060B" w:rsidP="00E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</w:t>
            </w:r>
            <w:r w:rsidRPr="00DF245E">
              <w:rPr>
                <w:sz w:val="28"/>
                <w:szCs w:val="28"/>
              </w:rPr>
              <w:t xml:space="preserve"> </w:t>
            </w:r>
          </w:p>
          <w:p w:rsidR="002D060B" w:rsidRPr="00DF245E" w:rsidRDefault="002D060B" w:rsidP="00E00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DF245E" w:rsidRDefault="002D060B" w:rsidP="00E0050D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DF245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F245E" w:rsidRDefault="002D060B" w:rsidP="006D5E27">
            <w:pPr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 xml:space="preserve">СТП 91.03-06 </w:t>
            </w:r>
          </w:p>
          <w:p w:rsidR="002D060B" w:rsidRPr="00DF245E" w:rsidRDefault="002D060B" w:rsidP="006D5E27">
            <w:pPr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Контроль качества и безопа</w:t>
            </w:r>
            <w:r w:rsidRPr="00DF245E">
              <w:rPr>
                <w:sz w:val="28"/>
                <w:szCs w:val="28"/>
              </w:rPr>
              <w:t>с</w:t>
            </w:r>
            <w:r w:rsidRPr="00DF245E">
              <w:rPr>
                <w:sz w:val="28"/>
                <w:szCs w:val="28"/>
              </w:rPr>
              <w:t>ного выполнения работ при проектир</w:t>
            </w:r>
            <w:r w:rsidRPr="00DF245E">
              <w:rPr>
                <w:sz w:val="28"/>
                <w:szCs w:val="28"/>
              </w:rPr>
              <w:t>о</w:t>
            </w:r>
            <w:r w:rsidRPr="00DF245E">
              <w:rPr>
                <w:sz w:val="28"/>
                <w:szCs w:val="28"/>
              </w:rPr>
              <w:t>вании и строительстве объе</w:t>
            </w:r>
            <w:r w:rsidRPr="00DF245E">
              <w:rPr>
                <w:sz w:val="28"/>
                <w:szCs w:val="28"/>
              </w:rPr>
              <w:t>к</w:t>
            </w:r>
            <w:r w:rsidRPr="00DF245E">
              <w:rPr>
                <w:sz w:val="28"/>
                <w:szCs w:val="28"/>
              </w:rPr>
              <w:t>тов газораспределительной с</w:t>
            </w:r>
            <w:r w:rsidRPr="00DF245E">
              <w:rPr>
                <w:sz w:val="28"/>
                <w:szCs w:val="28"/>
              </w:rPr>
              <w:t>и</w:t>
            </w:r>
            <w:r w:rsidRPr="00DF245E">
              <w:rPr>
                <w:sz w:val="28"/>
                <w:szCs w:val="28"/>
              </w:rPr>
              <w:t>стемы и газопотре</w:t>
            </w:r>
            <w:r w:rsidRPr="00DF245E">
              <w:rPr>
                <w:sz w:val="28"/>
                <w:szCs w:val="28"/>
              </w:rPr>
              <w:t>б</w:t>
            </w:r>
            <w:r w:rsidRPr="00DF245E">
              <w:rPr>
                <w:sz w:val="28"/>
                <w:szCs w:val="28"/>
              </w:rPr>
              <w:t>ления</w:t>
            </w:r>
          </w:p>
        </w:tc>
        <w:tc>
          <w:tcPr>
            <w:tcW w:w="1405" w:type="pct"/>
            <w:gridSpan w:val="3"/>
          </w:tcPr>
          <w:p w:rsidR="002D060B" w:rsidRPr="00DF245E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245E">
              <w:rPr>
                <w:sz w:val="28"/>
                <w:szCs w:val="28"/>
              </w:rPr>
              <w:t>онцерн</w:t>
            </w:r>
            <w:r>
              <w:rPr>
                <w:sz w:val="28"/>
                <w:szCs w:val="28"/>
              </w:rPr>
              <w:t xml:space="preserve"> </w:t>
            </w:r>
            <w:r w:rsidRPr="00DF245E">
              <w:rPr>
                <w:sz w:val="28"/>
                <w:szCs w:val="28"/>
              </w:rPr>
              <w:t>«Белтопгаз»</w:t>
            </w:r>
          </w:p>
          <w:p w:rsidR="002D060B" w:rsidRPr="00DF245E" w:rsidRDefault="002D060B" w:rsidP="006D5E27">
            <w:pPr>
              <w:jc w:val="center"/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21.07.</w:t>
            </w:r>
            <w:r>
              <w:rPr>
                <w:sz w:val="28"/>
                <w:szCs w:val="28"/>
              </w:rPr>
              <w:t>20</w:t>
            </w:r>
            <w:r w:rsidRPr="00DF245E">
              <w:rPr>
                <w:sz w:val="28"/>
                <w:szCs w:val="28"/>
              </w:rPr>
              <w:t>06</w:t>
            </w:r>
          </w:p>
          <w:p w:rsidR="002D060B" w:rsidRPr="00DF245E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DF245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30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3B1B6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A63C5">
            <w:pPr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СТП 91</w:t>
            </w:r>
            <w:r>
              <w:rPr>
                <w:sz w:val="28"/>
                <w:szCs w:val="28"/>
              </w:rPr>
              <w:t>.07-2014</w:t>
            </w:r>
          </w:p>
          <w:p w:rsidR="002D060B" w:rsidRPr="000A4DF8" w:rsidRDefault="002D060B" w:rsidP="003A63C5">
            <w:pPr>
              <w:rPr>
                <w:sz w:val="28"/>
                <w:szCs w:val="28"/>
              </w:rPr>
            </w:pPr>
            <w:r w:rsidRPr="003B1B67">
              <w:rPr>
                <w:sz w:val="27"/>
                <w:szCs w:val="27"/>
              </w:rPr>
              <w:t>Порядок</w:t>
            </w:r>
            <w:r>
              <w:rPr>
                <w:sz w:val="27"/>
                <w:szCs w:val="27"/>
              </w:rPr>
              <w:t xml:space="preserve"> выдачи разрешений на право производства ремонтных, строительных и з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ляных работ в охранных зонах объектов газора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ределительной сис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ы</w:t>
            </w:r>
          </w:p>
        </w:tc>
        <w:tc>
          <w:tcPr>
            <w:tcW w:w="1405" w:type="pct"/>
            <w:gridSpan w:val="3"/>
          </w:tcPr>
          <w:p w:rsidR="002D060B" w:rsidRPr="00DF245E" w:rsidRDefault="002D060B" w:rsidP="00850864">
            <w:pPr>
              <w:jc w:val="center"/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DF245E">
              <w:rPr>
                <w:sz w:val="28"/>
                <w:szCs w:val="28"/>
              </w:rPr>
              <w:t>«Белтопгаз»</w:t>
            </w:r>
          </w:p>
          <w:p w:rsidR="002D060B" w:rsidRDefault="002D060B" w:rsidP="00850864">
            <w:pPr>
              <w:jc w:val="center"/>
              <w:rPr>
                <w:sz w:val="28"/>
                <w:szCs w:val="28"/>
              </w:rPr>
            </w:pPr>
            <w:r w:rsidRPr="00DF245E">
              <w:rPr>
                <w:sz w:val="28"/>
                <w:szCs w:val="28"/>
              </w:rPr>
              <w:t>приказ от</w:t>
            </w:r>
            <w:r>
              <w:rPr>
                <w:sz w:val="28"/>
                <w:szCs w:val="28"/>
              </w:rPr>
              <w:t xml:space="preserve"> 22.08.2014</w:t>
            </w:r>
          </w:p>
          <w:p w:rsidR="002D060B" w:rsidRPr="003B1B67" w:rsidRDefault="002D060B" w:rsidP="00850864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140</w:t>
            </w:r>
          </w:p>
        </w:tc>
        <w:tc>
          <w:tcPr>
            <w:tcW w:w="1067" w:type="pct"/>
            <w:gridSpan w:val="2"/>
          </w:tcPr>
          <w:p w:rsidR="002D060B" w:rsidRPr="003B1B67" w:rsidRDefault="002D060B" w:rsidP="003A63C5">
            <w:pPr>
              <w:rPr>
                <w:sz w:val="16"/>
                <w:szCs w:val="16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DB27E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47A8" w:rsidRDefault="002D060B" w:rsidP="00DB2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47A8" w:rsidRDefault="002D060B" w:rsidP="00DB27E2">
            <w:pPr>
              <w:rPr>
                <w:sz w:val="16"/>
                <w:szCs w:val="16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F442D" w:rsidRDefault="002D060B" w:rsidP="006D5E27">
            <w:pPr>
              <w:rPr>
                <w:sz w:val="28"/>
                <w:szCs w:val="28"/>
              </w:rPr>
            </w:pPr>
            <w:r w:rsidRPr="004F442D">
              <w:rPr>
                <w:sz w:val="28"/>
                <w:szCs w:val="28"/>
              </w:rPr>
              <w:t>Положение о порядке образов</w:t>
            </w:r>
            <w:r w:rsidRPr="004F442D">
              <w:rPr>
                <w:sz w:val="28"/>
                <w:szCs w:val="28"/>
              </w:rPr>
              <w:t>а</w:t>
            </w:r>
            <w:r w:rsidRPr="004F442D">
              <w:rPr>
                <w:sz w:val="28"/>
                <w:szCs w:val="28"/>
              </w:rPr>
              <w:t>ния, хранения, использов</w:t>
            </w:r>
            <w:r w:rsidRPr="004F442D">
              <w:rPr>
                <w:sz w:val="28"/>
                <w:szCs w:val="28"/>
              </w:rPr>
              <w:t>а</w:t>
            </w:r>
            <w:r w:rsidRPr="004F442D">
              <w:rPr>
                <w:sz w:val="28"/>
                <w:szCs w:val="28"/>
              </w:rPr>
              <w:t>ния и восполнения резерва материал</w:t>
            </w:r>
            <w:r w:rsidRPr="004F442D">
              <w:rPr>
                <w:sz w:val="28"/>
                <w:szCs w:val="28"/>
              </w:rPr>
              <w:t>ь</w:t>
            </w:r>
            <w:r w:rsidRPr="004F442D">
              <w:rPr>
                <w:sz w:val="28"/>
                <w:szCs w:val="28"/>
              </w:rPr>
              <w:t>но-технических средств концерна «Белтопгаз» для ликвидации п</w:t>
            </w:r>
            <w:r w:rsidRPr="004F442D">
              <w:rPr>
                <w:sz w:val="28"/>
                <w:szCs w:val="28"/>
              </w:rPr>
              <w:t>о</w:t>
            </w:r>
            <w:r w:rsidRPr="004F442D">
              <w:rPr>
                <w:sz w:val="28"/>
                <w:szCs w:val="28"/>
              </w:rPr>
              <w:t>следствий чрезвычайных ситу</w:t>
            </w:r>
            <w:r w:rsidRPr="004F442D">
              <w:rPr>
                <w:sz w:val="28"/>
                <w:szCs w:val="28"/>
              </w:rPr>
              <w:t>а</w:t>
            </w:r>
            <w:r w:rsidRPr="004F442D">
              <w:rPr>
                <w:sz w:val="28"/>
                <w:szCs w:val="28"/>
              </w:rPr>
              <w:t>ций природного и техногенного хара</w:t>
            </w:r>
            <w:r w:rsidRPr="004F442D">
              <w:rPr>
                <w:sz w:val="28"/>
                <w:szCs w:val="28"/>
              </w:rPr>
              <w:t>к</w:t>
            </w:r>
            <w:r w:rsidRPr="004F442D">
              <w:rPr>
                <w:sz w:val="28"/>
                <w:szCs w:val="28"/>
              </w:rPr>
              <w:t>тера на входящих в его состав предприятиях и организац</w:t>
            </w:r>
            <w:r w:rsidRPr="004F442D">
              <w:rPr>
                <w:sz w:val="28"/>
                <w:szCs w:val="28"/>
              </w:rPr>
              <w:t>и</w:t>
            </w:r>
            <w:r w:rsidRPr="004F442D">
              <w:rPr>
                <w:sz w:val="28"/>
                <w:szCs w:val="28"/>
              </w:rPr>
              <w:t xml:space="preserve">ях </w:t>
            </w:r>
          </w:p>
        </w:tc>
        <w:tc>
          <w:tcPr>
            <w:tcW w:w="1405" w:type="pct"/>
            <w:gridSpan w:val="3"/>
          </w:tcPr>
          <w:p w:rsidR="002D060B" w:rsidRPr="004F442D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F442D">
              <w:rPr>
                <w:sz w:val="28"/>
                <w:szCs w:val="28"/>
              </w:rPr>
              <w:t>онцерн</w:t>
            </w:r>
            <w:r>
              <w:rPr>
                <w:sz w:val="28"/>
                <w:szCs w:val="28"/>
              </w:rPr>
              <w:t xml:space="preserve"> </w:t>
            </w:r>
            <w:r w:rsidRPr="004F442D">
              <w:rPr>
                <w:sz w:val="28"/>
                <w:szCs w:val="28"/>
              </w:rPr>
              <w:t>«Белтопгаз»</w:t>
            </w:r>
          </w:p>
          <w:p w:rsidR="002D060B" w:rsidRPr="004F442D" w:rsidRDefault="002D060B" w:rsidP="006D5E27">
            <w:pPr>
              <w:jc w:val="center"/>
              <w:rPr>
                <w:sz w:val="28"/>
                <w:szCs w:val="28"/>
              </w:rPr>
            </w:pPr>
            <w:r w:rsidRPr="004F442D">
              <w:rPr>
                <w:sz w:val="28"/>
                <w:szCs w:val="28"/>
              </w:rPr>
              <w:t>15.12.</w:t>
            </w:r>
            <w:r>
              <w:rPr>
                <w:sz w:val="28"/>
                <w:szCs w:val="28"/>
              </w:rPr>
              <w:t>19</w:t>
            </w:r>
            <w:r w:rsidRPr="004F442D">
              <w:rPr>
                <w:sz w:val="28"/>
                <w:szCs w:val="28"/>
              </w:rPr>
              <w:t>97</w:t>
            </w:r>
          </w:p>
          <w:p w:rsidR="002D060B" w:rsidRPr="004F442D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4F442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F788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C50B5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EF788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F788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B67040">
            <w:pPr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Типовое положение о службе р</w:t>
            </w:r>
            <w:r w:rsidRPr="0072028B">
              <w:rPr>
                <w:sz w:val="28"/>
                <w:szCs w:val="28"/>
              </w:rPr>
              <w:t>е</w:t>
            </w:r>
            <w:r w:rsidRPr="0072028B">
              <w:rPr>
                <w:sz w:val="28"/>
                <w:szCs w:val="28"/>
              </w:rPr>
              <w:t>жимов газоснабжения и учета ра</w:t>
            </w:r>
            <w:r w:rsidRPr="0072028B">
              <w:rPr>
                <w:sz w:val="28"/>
                <w:szCs w:val="28"/>
              </w:rPr>
              <w:t>с</w:t>
            </w:r>
            <w:r w:rsidRPr="0072028B">
              <w:rPr>
                <w:sz w:val="28"/>
                <w:szCs w:val="28"/>
              </w:rPr>
              <w:t>хода газа</w:t>
            </w:r>
          </w:p>
        </w:tc>
        <w:tc>
          <w:tcPr>
            <w:tcW w:w="1405" w:type="pct"/>
            <w:gridSpan w:val="3"/>
          </w:tcPr>
          <w:p w:rsidR="002D060B" w:rsidRPr="0072028B" w:rsidRDefault="002D060B" w:rsidP="00B67040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ГПО «Белтопгаз»</w:t>
            </w:r>
          </w:p>
          <w:p w:rsidR="002D060B" w:rsidRPr="0072028B" w:rsidRDefault="002D060B" w:rsidP="00B67040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30.12.2009</w:t>
            </w:r>
          </w:p>
        </w:tc>
        <w:tc>
          <w:tcPr>
            <w:tcW w:w="1067" w:type="pct"/>
            <w:gridSpan w:val="2"/>
          </w:tcPr>
          <w:p w:rsidR="002D060B" w:rsidRPr="0072028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47A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1A579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2028B" w:rsidRDefault="002D060B" w:rsidP="001A5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2028B" w:rsidRDefault="002D060B" w:rsidP="001A579E">
            <w:pPr>
              <w:rPr>
                <w:sz w:val="28"/>
                <w:szCs w:val="28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B67040">
            <w:pPr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Типовое положение о технич</w:t>
            </w:r>
            <w:r w:rsidRPr="0072028B">
              <w:rPr>
                <w:sz w:val="28"/>
                <w:szCs w:val="28"/>
              </w:rPr>
              <w:t>е</w:t>
            </w:r>
            <w:r w:rsidRPr="0072028B">
              <w:rPr>
                <w:sz w:val="28"/>
                <w:szCs w:val="28"/>
              </w:rPr>
              <w:t>ской инспекции газоснабжающей орг</w:t>
            </w:r>
            <w:r w:rsidRPr="0072028B">
              <w:rPr>
                <w:sz w:val="28"/>
                <w:szCs w:val="28"/>
              </w:rPr>
              <w:t>а</w:t>
            </w:r>
            <w:r w:rsidRPr="0072028B">
              <w:rPr>
                <w:sz w:val="28"/>
                <w:szCs w:val="28"/>
              </w:rPr>
              <w:t>низации концерна «Бе</w:t>
            </w:r>
            <w:r w:rsidRPr="0072028B">
              <w:rPr>
                <w:sz w:val="28"/>
                <w:szCs w:val="28"/>
              </w:rPr>
              <w:t>л</w:t>
            </w:r>
            <w:r w:rsidRPr="0072028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72028B" w:rsidRDefault="002D060B" w:rsidP="00B67040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концерн «Белтопгаз»</w:t>
            </w:r>
          </w:p>
          <w:p w:rsidR="002D060B" w:rsidRPr="0072028B" w:rsidRDefault="002D060B" w:rsidP="00B67040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01.12.2003</w:t>
            </w:r>
          </w:p>
        </w:tc>
        <w:tc>
          <w:tcPr>
            <w:tcW w:w="1067" w:type="pct"/>
            <w:gridSpan w:val="2"/>
          </w:tcPr>
          <w:p w:rsidR="002D060B" w:rsidRPr="0072028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AC3F3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2028B" w:rsidRDefault="002D060B" w:rsidP="00AC3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2028B" w:rsidRDefault="002D060B" w:rsidP="00AC3F3A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AC3F3A">
            <w:pPr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Типовое положение о системе контроля за качеством осущест</w:t>
            </w:r>
            <w:r w:rsidRPr="0072028B">
              <w:rPr>
                <w:sz w:val="28"/>
                <w:szCs w:val="28"/>
              </w:rPr>
              <w:t>в</w:t>
            </w:r>
            <w:r w:rsidRPr="0072028B">
              <w:rPr>
                <w:sz w:val="28"/>
                <w:szCs w:val="28"/>
              </w:rPr>
              <w:t>ления деятельности в области промышленной безопасности и подготовки (переподготовки) р</w:t>
            </w:r>
            <w:r w:rsidRPr="0072028B">
              <w:rPr>
                <w:sz w:val="28"/>
                <w:szCs w:val="28"/>
              </w:rPr>
              <w:t>а</w:t>
            </w:r>
            <w:r w:rsidRPr="0072028B">
              <w:rPr>
                <w:sz w:val="28"/>
                <w:szCs w:val="28"/>
              </w:rPr>
              <w:t>ботников орг</w:t>
            </w:r>
            <w:r w:rsidRPr="0072028B">
              <w:rPr>
                <w:sz w:val="28"/>
                <w:szCs w:val="28"/>
              </w:rPr>
              <w:t>а</w:t>
            </w:r>
            <w:r w:rsidRPr="0072028B">
              <w:rPr>
                <w:sz w:val="28"/>
                <w:szCs w:val="28"/>
              </w:rPr>
              <w:t>низаций, входящих в состав ГПО «Белтопгаз», кот</w:t>
            </w:r>
            <w:r w:rsidRPr="0072028B">
              <w:rPr>
                <w:sz w:val="28"/>
                <w:szCs w:val="28"/>
              </w:rPr>
              <w:t>о</w:t>
            </w:r>
            <w:r w:rsidRPr="0072028B">
              <w:rPr>
                <w:sz w:val="28"/>
                <w:szCs w:val="28"/>
              </w:rPr>
              <w:t>рые выполняют работы и (или) оказ</w:t>
            </w:r>
            <w:r w:rsidRPr="0072028B">
              <w:rPr>
                <w:sz w:val="28"/>
                <w:szCs w:val="28"/>
              </w:rPr>
              <w:t>ы</w:t>
            </w:r>
            <w:r w:rsidRPr="0072028B">
              <w:rPr>
                <w:sz w:val="28"/>
                <w:szCs w:val="28"/>
              </w:rPr>
              <w:t>вают услуги, составляющие де</w:t>
            </w:r>
            <w:r w:rsidRPr="0072028B">
              <w:rPr>
                <w:sz w:val="28"/>
                <w:szCs w:val="28"/>
              </w:rPr>
              <w:t>я</w:t>
            </w:r>
            <w:r w:rsidRPr="0072028B">
              <w:rPr>
                <w:sz w:val="28"/>
                <w:szCs w:val="28"/>
              </w:rPr>
              <w:t>тельность в области промышле</w:t>
            </w:r>
            <w:r w:rsidRPr="0072028B">
              <w:rPr>
                <w:sz w:val="28"/>
                <w:szCs w:val="28"/>
              </w:rPr>
              <w:t>н</w:t>
            </w:r>
            <w:r w:rsidRPr="0072028B">
              <w:rPr>
                <w:sz w:val="28"/>
                <w:szCs w:val="28"/>
              </w:rPr>
              <w:t>ной безопасност</w:t>
            </w:r>
            <w:r w:rsidRPr="0072028B">
              <w:rPr>
                <w:sz w:val="28"/>
                <w:szCs w:val="28"/>
              </w:rPr>
              <w:t>и</w:t>
            </w:r>
          </w:p>
        </w:tc>
        <w:tc>
          <w:tcPr>
            <w:tcW w:w="1405" w:type="pct"/>
            <w:gridSpan w:val="3"/>
          </w:tcPr>
          <w:p w:rsidR="002D060B" w:rsidRPr="0072028B" w:rsidRDefault="002D060B" w:rsidP="009574EE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ГПО «Белтопгаз»</w:t>
            </w:r>
          </w:p>
          <w:p w:rsidR="002D060B" w:rsidRPr="0072028B" w:rsidRDefault="002D060B" w:rsidP="009574EE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приказ от 13.02.2018</w:t>
            </w:r>
          </w:p>
          <w:p w:rsidR="002D060B" w:rsidRPr="0072028B" w:rsidRDefault="002D060B" w:rsidP="009574EE">
            <w:pPr>
              <w:jc w:val="center"/>
              <w:rPr>
                <w:sz w:val="28"/>
                <w:szCs w:val="28"/>
              </w:rPr>
            </w:pPr>
            <w:r w:rsidRPr="0072028B">
              <w:rPr>
                <w:sz w:val="28"/>
                <w:szCs w:val="28"/>
              </w:rPr>
              <w:t>№ 25</w:t>
            </w:r>
          </w:p>
        </w:tc>
        <w:tc>
          <w:tcPr>
            <w:tcW w:w="1067" w:type="pct"/>
            <w:gridSpan w:val="2"/>
          </w:tcPr>
          <w:p w:rsidR="002D060B" w:rsidRPr="0072028B" w:rsidRDefault="002D060B" w:rsidP="00AC3F3A">
            <w:pPr>
              <w:rPr>
                <w:sz w:val="28"/>
                <w:szCs w:val="28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2028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2028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2028B" w:rsidRDefault="002D060B" w:rsidP="006D5E27">
            <w:pPr>
              <w:rPr>
                <w:sz w:val="28"/>
                <w:szCs w:val="28"/>
              </w:rPr>
            </w:pPr>
          </w:p>
        </w:tc>
      </w:tr>
      <w:tr w:rsidR="002829A4" w:rsidRPr="000B4D79" w:rsidTr="002829A4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829A4" w:rsidRPr="0072028B" w:rsidRDefault="002829A4" w:rsidP="002829A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829A4" w:rsidRPr="0072028B" w:rsidRDefault="002829A4" w:rsidP="0028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829A4" w:rsidRPr="0072028B" w:rsidRDefault="002829A4" w:rsidP="002829A4">
            <w:pPr>
              <w:rPr>
                <w:sz w:val="28"/>
                <w:szCs w:val="28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3731DC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б организации и ос</w:t>
            </w:r>
            <w:r w:rsidRPr="002829A4">
              <w:rPr>
                <w:sz w:val="27"/>
                <w:szCs w:val="27"/>
              </w:rPr>
              <w:t>у</w:t>
            </w:r>
            <w:r w:rsidRPr="002829A4">
              <w:rPr>
                <w:sz w:val="27"/>
                <w:szCs w:val="27"/>
              </w:rPr>
              <w:t>ществлении производственного контроля в области промышле</w:t>
            </w:r>
            <w:r w:rsidRPr="002829A4">
              <w:rPr>
                <w:sz w:val="27"/>
                <w:szCs w:val="27"/>
              </w:rPr>
              <w:t>н</w:t>
            </w:r>
            <w:r w:rsidRPr="002829A4">
              <w:rPr>
                <w:sz w:val="27"/>
                <w:szCs w:val="27"/>
              </w:rPr>
              <w:t>ной безопасности в организациях, вх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дящих в со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30.05.2017</w:t>
            </w:r>
          </w:p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119</w:t>
            </w:r>
          </w:p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625CA4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изм. № 1   21.09.18</w:t>
            </w:r>
          </w:p>
          <w:p w:rsidR="002D060B" w:rsidRPr="002829A4" w:rsidRDefault="002D060B" w:rsidP="00B72B71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изм. № 2   01.07.19</w:t>
            </w:r>
          </w:p>
          <w:p w:rsidR="002D060B" w:rsidRPr="002829A4" w:rsidRDefault="002D060B" w:rsidP="00625CA4">
            <w:pPr>
              <w:rPr>
                <w:sz w:val="27"/>
                <w:szCs w:val="27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 проведении «Дня к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чества» в организациях, вх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дящих в со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0.06.2018</w:t>
            </w:r>
          </w:p>
          <w:p w:rsidR="002D060B" w:rsidRPr="002829A4" w:rsidRDefault="002D060B" w:rsidP="00B6704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131</w:t>
            </w: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27"/>
                <w:szCs w:val="27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147F51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147F5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147F51">
            <w:pPr>
              <w:rPr>
                <w:sz w:val="20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DE035F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 порядке использов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ния мультипрограммного компле</w:t>
            </w:r>
            <w:r w:rsidRPr="002829A4">
              <w:rPr>
                <w:sz w:val="27"/>
                <w:szCs w:val="27"/>
              </w:rPr>
              <w:t>к</w:t>
            </w:r>
            <w:r w:rsidRPr="002829A4">
              <w:rPr>
                <w:sz w:val="27"/>
                <w:szCs w:val="27"/>
              </w:rPr>
              <w:t>са «Панорама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775C3E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775C3E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13.03.2017</w:t>
            </w:r>
          </w:p>
          <w:p w:rsidR="002D060B" w:rsidRPr="002829A4" w:rsidRDefault="002D060B" w:rsidP="00775C3E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63</w:t>
            </w:r>
          </w:p>
        </w:tc>
        <w:tc>
          <w:tcPr>
            <w:tcW w:w="1067" w:type="pct"/>
            <w:gridSpan w:val="2"/>
          </w:tcPr>
          <w:p w:rsidR="002D060B" w:rsidRPr="002829A4" w:rsidRDefault="002D060B" w:rsidP="00DE035F">
            <w:pPr>
              <w:rPr>
                <w:sz w:val="27"/>
                <w:szCs w:val="27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263D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263D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263D6">
            <w:pPr>
              <w:rPr>
                <w:sz w:val="20"/>
              </w:rPr>
            </w:pPr>
          </w:p>
        </w:tc>
      </w:tr>
      <w:tr w:rsidR="002D060B" w:rsidRPr="001470D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F2792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б организации и пр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ведении производственного ко</w:t>
            </w:r>
            <w:r w:rsidRPr="002829A4">
              <w:rPr>
                <w:sz w:val="27"/>
                <w:szCs w:val="27"/>
              </w:rPr>
              <w:t>н</w:t>
            </w:r>
            <w:r w:rsidRPr="002829A4">
              <w:rPr>
                <w:sz w:val="27"/>
                <w:szCs w:val="27"/>
              </w:rPr>
              <w:t>троля за соблюдением сан</w:t>
            </w:r>
            <w:r w:rsidRPr="002829A4">
              <w:rPr>
                <w:sz w:val="27"/>
                <w:szCs w:val="27"/>
              </w:rPr>
              <w:t>и</w:t>
            </w:r>
            <w:r w:rsidRPr="002829A4">
              <w:rPr>
                <w:sz w:val="27"/>
                <w:szCs w:val="27"/>
              </w:rPr>
              <w:t>тарных правил и в</w:t>
            </w:r>
            <w:r w:rsidRPr="002829A4">
              <w:rPr>
                <w:sz w:val="27"/>
                <w:szCs w:val="27"/>
              </w:rPr>
              <w:t>ы</w:t>
            </w:r>
            <w:r w:rsidRPr="002829A4">
              <w:rPr>
                <w:sz w:val="27"/>
                <w:szCs w:val="27"/>
              </w:rPr>
              <w:t>полнением санитарно-противоэпидемических и профила</w:t>
            </w:r>
            <w:r w:rsidRPr="002829A4">
              <w:rPr>
                <w:sz w:val="27"/>
                <w:szCs w:val="27"/>
              </w:rPr>
              <w:t>к</w:t>
            </w:r>
            <w:r w:rsidRPr="002829A4">
              <w:rPr>
                <w:sz w:val="27"/>
                <w:szCs w:val="27"/>
              </w:rPr>
              <w:t>тических мероприятий в организ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циях, входящих в со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C1239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C1239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26.04.2018</w:t>
            </w:r>
          </w:p>
          <w:p w:rsidR="002D060B" w:rsidRPr="002829A4" w:rsidRDefault="002D060B" w:rsidP="00C1239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93</w:t>
            </w:r>
          </w:p>
        </w:tc>
        <w:tc>
          <w:tcPr>
            <w:tcW w:w="1067" w:type="pct"/>
            <w:gridSpan w:val="2"/>
          </w:tcPr>
          <w:p w:rsidR="002D060B" w:rsidRPr="002829A4" w:rsidRDefault="002D060B" w:rsidP="00BF2792">
            <w:pPr>
              <w:rPr>
                <w:sz w:val="27"/>
                <w:szCs w:val="27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F2792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F2792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F2792">
            <w:pPr>
              <w:rPr>
                <w:sz w:val="20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EE0004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по нормированию то</w:t>
            </w:r>
            <w:r w:rsidRPr="002829A4">
              <w:rPr>
                <w:sz w:val="27"/>
                <w:szCs w:val="27"/>
              </w:rPr>
              <w:t>п</w:t>
            </w:r>
            <w:r w:rsidRPr="002829A4">
              <w:rPr>
                <w:sz w:val="27"/>
                <w:szCs w:val="27"/>
              </w:rPr>
              <w:t>ливно-энергетических ресурсов о</w:t>
            </w:r>
            <w:r w:rsidRPr="002829A4">
              <w:rPr>
                <w:sz w:val="27"/>
                <w:szCs w:val="27"/>
              </w:rPr>
              <w:t>р</w:t>
            </w:r>
            <w:r w:rsidRPr="002829A4">
              <w:rPr>
                <w:sz w:val="27"/>
                <w:szCs w:val="27"/>
              </w:rPr>
              <w:t>ганизациями, входящими в с</w:t>
            </w:r>
            <w:r w:rsidRPr="002829A4">
              <w:rPr>
                <w:sz w:val="27"/>
                <w:szCs w:val="27"/>
              </w:rPr>
              <w:t>о</w:t>
            </w:r>
            <w:r w:rsidRPr="002829A4">
              <w:rPr>
                <w:sz w:val="27"/>
                <w:szCs w:val="27"/>
              </w:rPr>
              <w:t>став ГПО «Бе</w:t>
            </w:r>
            <w:r w:rsidRPr="002829A4">
              <w:rPr>
                <w:sz w:val="27"/>
                <w:szCs w:val="27"/>
              </w:rPr>
              <w:t>л</w:t>
            </w:r>
            <w:r w:rsidRPr="002829A4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EE00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 xml:space="preserve">Министерство </w:t>
            </w:r>
          </w:p>
          <w:p w:rsidR="002D060B" w:rsidRPr="002829A4" w:rsidRDefault="002D060B" w:rsidP="00EE00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энергетики РБ</w:t>
            </w:r>
          </w:p>
          <w:p w:rsidR="002D060B" w:rsidRPr="002829A4" w:rsidRDefault="002D060B" w:rsidP="00EE0004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26.05.2017</w:t>
            </w:r>
          </w:p>
        </w:tc>
        <w:tc>
          <w:tcPr>
            <w:tcW w:w="1067" w:type="pct"/>
            <w:gridSpan w:val="2"/>
          </w:tcPr>
          <w:p w:rsidR="002D060B" w:rsidRPr="002829A4" w:rsidRDefault="002D060B" w:rsidP="00EE0004">
            <w:pPr>
              <w:rPr>
                <w:sz w:val="27"/>
                <w:szCs w:val="27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A84E0D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A84E0D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A84E0D">
            <w:pPr>
              <w:rPr>
                <w:sz w:val="20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A84E0D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 ведомственной коо</w:t>
            </w:r>
            <w:r w:rsidRPr="002829A4">
              <w:rPr>
                <w:sz w:val="27"/>
                <w:szCs w:val="27"/>
              </w:rPr>
              <w:t>р</w:t>
            </w:r>
            <w:r w:rsidRPr="002829A4">
              <w:rPr>
                <w:sz w:val="27"/>
                <w:szCs w:val="27"/>
              </w:rPr>
              <w:t>динационной группе по защите от коррозии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DF42F0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A84E0D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27.07.2017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A84E0D">
            <w:pPr>
              <w:rPr>
                <w:sz w:val="16"/>
                <w:szCs w:val="16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E5366C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E5366C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E5366C">
            <w:pPr>
              <w:rPr>
                <w:sz w:val="20"/>
              </w:rPr>
            </w:pPr>
          </w:p>
        </w:tc>
      </w:tr>
      <w:tr w:rsidR="002D060B" w:rsidRPr="001470D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E5366C">
            <w:pPr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оложение о порядке действий р</w:t>
            </w:r>
            <w:r w:rsidRPr="002829A4">
              <w:rPr>
                <w:sz w:val="27"/>
                <w:szCs w:val="27"/>
              </w:rPr>
              <w:t>а</w:t>
            </w:r>
            <w:r w:rsidRPr="002829A4">
              <w:rPr>
                <w:sz w:val="27"/>
                <w:szCs w:val="27"/>
              </w:rPr>
              <w:t>ботников газоснабжающей орган</w:t>
            </w:r>
            <w:r w:rsidRPr="002829A4">
              <w:rPr>
                <w:sz w:val="27"/>
                <w:szCs w:val="27"/>
              </w:rPr>
              <w:t>и</w:t>
            </w:r>
            <w:r w:rsidRPr="002829A4">
              <w:rPr>
                <w:sz w:val="27"/>
                <w:szCs w:val="27"/>
              </w:rPr>
              <w:t>зации при выявлении фактов вид</w:t>
            </w:r>
            <w:r w:rsidRPr="002829A4">
              <w:rPr>
                <w:sz w:val="27"/>
                <w:szCs w:val="27"/>
              </w:rPr>
              <w:t>и</w:t>
            </w:r>
            <w:r w:rsidRPr="002829A4">
              <w:rPr>
                <w:sz w:val="27"/>
                <w:szCs w:val="27"/>
              </w:rPr>
              <w:t>мых повреждений прибора индив</w:t>
            </w:r>
            <w:r w:rsidRPr="002829A4">
              <w:rPr>
                <w:sz w:val="27"/>
                <w:szCs w:val="27"/>
              </w:rPr>
              <w:t>и</w:t>
            </w:r>
            <w:r w:rsidRPr="002829A4">
              <w:rPr>
                <w:sz w:val="27"/>
                <w:szCs w:val="27"/>
              </w:rPr>
              <w:t>дуального учета расхода газа, д</w:t>
            </w:r>
            <w:r w:rsidRPr="002829A4">
              <w:rPr>
                <w:sz w:val="27"/>
                <w:szCs w:val="27"/>
              </w:rPr>
              <w:t>е</w:t>
            </w:r>
            <w:r w:rsidRPr="002829A4">
              <w:rPr>
                <w:sz w:val="27"/>
                <w:szCs w:val="27"/>
              </w:rPr>
              <w:t>фектов и специальных приспосо</w:t>
            </w:r>
            <w:r w:rsidRPr="002829A4">
              <w:rPr>
                <w:sz w:val="27"/>
                <w:szCs w:val="27"/>
              </w:rPr>
              <w:t>б</w:t>
            </w:r>
            <w:r w:rsidRPr="002829A4">
              <w:rPr>
                <w:sz w:val="27"/>
                <w:szCs w:val="27"/>
              </w:rPr>
              <w:t>лений для искажения показаний прибора</w:t>
            </w:r>
          </w:p>
        </w:tc>
        <w:tc>
          <w:tcPr>
            <w:tcW w:w="1405" w:type="pct"/>
            <w:gridSpan w:val="3"/>
          </w:tcPr>
          <w:p w:rsidR="002D060B" w:rsidRPr="002829A4" w:rsidRDefault="002D060B" w:rsidP="00362C4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ГПО «Белтопгаз»</w:t>
            </w:r>
          </w:p>
          <w:p w:rsidR="002D060B" w:rsidRPr="002829A4" w:rsidRDefault="002D060B" w:rsidP="00362C4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приказ от 03.09.2019</w:t>
            </w:r>
          </w:p>
          <w:p w:rsidR="002D060B" w:rsidRPr="002829A4" w:rsidRDefault="002D060B" w:rsidP="00362C4A">
            <w:pPr>
              <w:jc w:val="center"/>
              <w:rPr>
                <w:sz w:val="27"/>
                <w:szCs w:val="27"/>
              </w:rPr>
            </w:pPr>
            <w:r w:rsidRPr="002829A4">
              <w:rPr>
                <w:sz w:val="27"/>
                <w:szCs w:val="27"/>
              </w:rPr>
              <w:t>№ 249</w:t>
            </w:r>
          </w:p>
        </w:tc>
        <w:tc>
          <w:tcPr>
            <w:tcW w:w="1067" w:type="pct"/>
            <w:gridSpan w:val="2"/>
          </w:tcPr>
          <w:p w:rsidR="002D060B" w:rsidRPr="001470D4" w:rsidRDefault="002D060B" w:rsidP="00E5366C">
            <w:pPr>
              <w:rPr>
                <w:szCs w:val="24"/>
              </w:rPr>
            </w:pPr>
          </w:p>
        </w:tc>
      </w:tr>
      <w:tr w:rsidR="002D060B" w:rsidRPr="001470D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470D4" w:rsidRDefault="002D060B" w:rsidP="003C4D30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1470D4" w:rsidRDefault="002D060B" w:rsidP="003C4D30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1470D4" w:rsidRDefault="002D060B" w:rsidP="003C4D30">
            <w:pPr>
              <w:rPr>
                <w:szCs w:val="24"/>
              </w:rPr>
            </w:pPr>
          </w:p>
        </w:tc>
      </w:tr>
      <w:tr w:rsidR="002D060B" w:rsidRPr="001470D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5095E" w:rsidRDefault="002D060B" w:rsidP="003C4D30">
            <w:pPr>
              <w:rPr>
                <w:sz w:val="28"/>
                <w:szCs w:val="28"/>
              </w:rPr>
            </w:pPr>
            <w:r w:rsidRPr="0025095E">
              <w:rPr>
                <w:sz w:val="28"/>
                <w:szCs w:val="28"/>
              </w:rPr>
              <w:t>Примерная инструкция по пров</w:t>
            </w:r>
            <w:r w:rsidRPr="0025095E">
              <w:rPr>
                <w:sz w:val="28"/>
                <w:szCs w:val="28"/>
              </w:rPr>
              <w:t>е</w:t>
            </w:r>
            <w:r w:rsidRPr="0025095E">
              <w:rPr>
                <w:sz w:val="28"/>
                <w:szCs w:val="28"/>
              </w:rPr>
              <w:t>дению производственного ко</w:t>
            </w:r>
            <w:r w:rsidRPr="0025095E">
              <w:rPr>
                <w:sz w:val="28"/>
                <w:szCs w:val="28"/>
              </w:rPr>
              <w:t>н</w:t>
            </w:r>
            <w:r w:rsidRPr="0025095E">
              <w:rPr>
                <w:sz w:val="28"/>
                <w:szCs w:val="28"/>
              </w:rPr>
              <w:t>троля в области охраны окружа</w:t>
            </w:r>
            <w:r w:rsidRPr="0025095E">
              <w:rPr>
                <w:sz w:val="28"/>
                <w:szCs w:val="28"/>
              </w:rPr>
              <w:t>ю</w:t>
            </w:r>
            <w:r w:rsidRPr="0025095E">
              <w:rPr>
                <w:sz w:val="28"/>
                <w:szCs w:val="28"/>
              </w:rPr>
              <w:t>щей среды в организациях, вход</w:t>
            </w:r>
            <w:r w:rsidRPr="0025095E">
              <w:rPr>
                <w:sz w:val="28"/>
                <w:szCs w:val="28"/>
              </w:rPr>
              <w:t>я</w:t>
            </w:r>
            <w:r w:rsidRPr="0025095E">
              <w:rPr>
                <w:sz w:val="28"/>
                <w:szCs w:val="28"/>
              </w:rPr>
              <w:t>щих в состав ГПО «Бе</w:t>
            </w:r>
            <w:r w:rsidRPr="0025095E">
              <w:rPr>
                <w:sz w:val="28"/>
                <w:szCs w:val="28"/>
              </w:rPr>
              <w:t>л</w:t>
            </w:r>
            <w:r w:rsidRPr="0025095E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250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50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6.04.2018</w:t>
            </w:r>
          </w:p>
          <w:p w:rsidR="002D060B" w:rsidRPr="0025095E" w:rsidRDefault="002D060B" w:rsidP="0025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92</w:t>
            </w:r>
          </w:p>
        </w:tc>
        <w:tc>
          <w:tcPr>
            <w:tcW w:w="1067" w:type="pct"/>
            <w:gridSpan w:val="2"/>
          </w:tcPr>
          <w:p w:rsidR="002D060B" w:rsidRPr="001470D4" w:rsidRDefault="002D060B" w:rsidP="003C4D30">
            <w:pPr>
              <w:rPr>
                <w:szCs w:val="24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45FC0" w:rsidRDefault="002D060B" w:rsidP="00D3216C">
            <w:pPr>
              <w:rPr>
                <w:sz w:val="27"/>
              </w:rPr>
            </w:pPr>
            <w:r w:rsidRPr="00145FC0">
              <w:rPr>
                <w:sz w:val="27"/>
              </w:rPr>
              <w:t>Типовая должностная инстру</w:t>
            </w:r>
            <w:r w:rsidRPr="00145FC0">
              <w:rPr>
                <w:sz w:val="27"/>
              </w:rPr>
              <w:t>к</w:t>
            </w:r>
            <w:r w:rsidRPr="00145FC0">
              <w:rPr>
                <w:sz w:val="27"/>
              </w:rPr>
              <w:t xml:space="preserve">ция для ответственного за </w:t>
            </w:r>
            <w:r>
              <w:rPr>
                <w:sz w:val="27"/>
              </w:rPr>
              <w:t>эксплуат</w:t>
            </w:r>
            <w:r>
              <w:rPr>
                <w:sz w:val="27"/>
              </w:rPr>
              <w:t>а</w:t>
            </w:r>
            <w:r>
              <w:rPr>
                <w:sz w:val="27"/>
              </w:rPr>
              <w:t>цию</w:t>
            </w:r>
            <w:r w:rsidRPr="00145FC0">
              <w:rPr>
                <w:sz w:val="27"/>
              </w:rPr>
              <w:t xml:space="preserve"> производственных зданий и сооруж</w:t>
            </w:r>
            <w:r w:rsidRPr="00145FC0">
              <w:rPr>
                <w:sz w:val="27"/>
              </w:rPr>
              <w:t>е</w:t>
            </w:r>
            <w:r w:rsidRPr="00145FC0">
              <w:rPr>
                <w:sz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145FC0" w:rsidRDefault="002D060B" w:rsidP="00B67040">
            <w:pPr>
              <w:jc w:val="center"/>
              <w:rPr>
                <w:sz w:val="27"/>
              </w:rPr>
            </w:pPr>
            <w:r w:rsidRPr="00145FC0">
              <w:rPr>
                <w:sz w:val="27"/>
              </w:rPr>
              <w:t>ГПО</w:t>
            </w:r>
            <w:r>
              <w:rPr>
                <w:sz w:val="27"/>
              </w:rPr>
              <w:t xml:space="preserve"> </w:t>
            </w:r>
            <w:r w:rsidRPr="00145FC0">
              <w:rPr>
                <w:sz w:val="27"/>
              </w:rPr>
              <w:t>«Белтопгаз»</w:t>
            </w:r>
          </w:p>
          <w:p w:rsidR="002D060B" w:rsidRPr="00145FC0" w:rsidRDefault="002D060B" w:rsidP="00B67040">
            <w:pPr>
              <w:jc w:val="center"/>
              <w:rPr>
                <w:sz w:val="27"/>
              </w:rPr>
            </w:pPr>
            <w:r>
              <w:rPr>
                <w:sz w:val="27"/>
              </w:rPr>
              <w:t>27.03</w:t>
            </w:r>
            <w:r w:rsidRPr="00145FC0">
              <w:rPr>
                <w:sz w:val="27"/>
              </w:rPr>
              <w:t>.</w:t>
            </w:r>
            <w:r>
              <w:rPr>
                <w:sz w:val="27"/>
              </w:rPr>
              <w:t>201</w:t>
            </w:r>
            <w:r w:rsidRPr="00145FC0">
              <w:rPr>
                <w:sz w:val="27"/>
              </w:rPr>
              <w:t>8</w:t>
            </w:r>
          </w:p>
        </w:tc>
        <w:tc>
          <w:tcPr>
            <w:tcW w:w="1067" w:type="pct"/>
            <w:gridSpan w:val="2"/>
          </w:tcPr>
          <w:p w:rsidR="002D060B" w:rsidRDefault="002D060B" w:rsidP="00B67040">
            <w:pPr>
              <w:rPr>
                <w:sz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4F44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</w:rPr>
            </w:pPr>
            <w:r>
              <w:rPr>
                <w:sz w:val="28"/>
              </w:rPr>
              <w:t>Типовая должностная  инстр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ция для ответственного з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равное состояние и безопасную экспл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ацию сосудов, работа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их под давле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ем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227B8E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2.2018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B67040">
            <w:pPr>
              <w:rPr>
                <w:sz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085FD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085F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085FD6">
            <w:pPr>
              <w:rPr>
                <w:sz w:val="16"/>
                <w:szCs w:val="16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0B4D79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Инструкция определения технич</w:t>
            </w:r>
            <w:r w:rsidRPr="00904D94">
              <w:rPr>
                <w:sz w:val="28"/>
                <w:szCs w:val="28"/>
              </w:rPr>
              <w:t>е</w:t>
            </w:r>
            <w:r w:rsidRPr="00904D94">
              <w:rPr>
                <w:sz w:val="28"/>
                <w:szCs w:val="28"/>
              </w:rPr>
              <w:t>ского состояния регулиру</w:t>
            </w:r>
            <w:r w:rsidRPr="00904D94">
              <w:rPr>
                <w:sz w:val="28"/>
                <w:szCs w:val="28"/>
              </w:rPr>
              <w:t>ю</w:t>
            </w:r>
            <w:r w:rsidRPr="00904D94">
              <w:rPr>
                <w:sz w:val="28"/>
                <w:szCs w:val="28"/>
              </w:rPr>
              <w:t xml:space="preserve">щей, предохранительно-запорной и сбросной арматуры со сроком службы свыше </w:t>
            </w:r>
          </w:p>
          <w:p w:rsidR="002D060B" w:rsidRPr="00904D94" w:rsidRDefault="002D060B" w:rsidP="000B4D79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 xml:space="preserve">25 лет 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концерн «Белтопгаз»</w:t>
            </w:r>
          </w:p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13.07.1998</w:t>
            </w:r>
          </w:p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разработана</w:t>
            </w:r>
          </w:p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 xml:space="preserve">НПРУП </w:t>
            </w:r>
          </w:p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«Белгазтехн</w:t>
            </w:r>
            <w:r w:rsidRPr="00904D94">
              <w:rPr>
                <w:sz w:val="28"/>
                <w:szCs w:val="28"/>
              </w:rPr>
              <w:t>и</w:t>
            </w:r>
            <w:r w:rsidRPr="00904D94">
              <w:rPr>
                <w:sz w:val="28"/>
                <w:szCs w:val="28"/>
              </w:rPr>
              <w:t>ка»</w:t>
            </w: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0B4D79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Инструкция по делопроизво</w:t>
            </w:r>
            <w:r w:rsidRPr="00904D94">
              <w:rPr>
                <w:sz w:val="28"/>
                <w:szCs w:val="28"/>
              </w:rPr>
              <w:t>д</w:t>
            </w:r>
            <w:r w:rsidRPr="00904D94">
              <w:rPr>
                <w:sz w:val="28"/>
                <w:szCs w:val="28"/>
              </w:rPr>
              <w:t>ству Государственного производстве</w:t>
            </w:r>
            <w:r w:rsidRPr="00904D94">
              <w:rPr>
                <w:sz w:val="28"/>
                <w:szCs w:val="28"/>
              </w:rPr>
              <w:t>н</w:t>
            </w:r>
            <w:r w:rsidRPr="00904D94">
              <w:rPr>
                <w:sz w:val="28"/>
                <w:szCs w:val="28"/>
              </w:rPr>
              <w:t>ного объединения по топливу и г</w:t>
            </w:r>
            <w:r w:rsidRPr="00904D94">
              <w:rPr>
                <w:sz w:val="28"/>
                <w:szCs w:val="28"/>
              </w:rPr>
              <w:t>а</w:t>
            </w:r>
            <w:r w:rsidRPr="00904D94">
              <w:rPr>
                <w:sz w:val="28"/>
                <w:szCs w:val="28"/>
              </w:rPr>
              <w:t>зификации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 xml:space="preserve">топгаз» 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лтопгаз»</w:t>
            </w:r>
          </w:p>
          <w:p w:rsidR="002D060B" w:rsidRPr="00904D94" w:rsidRDefault="002D060B" w:rsidP="00DF1E53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приказ от 13.12.2013</w:t>
            </w:r>
          </w:p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№ 188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0B4D79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разработана</w:t>
            </w:r>
          </w:p>
          <w:p w:rsidR="002D060B" w:rsidRPr="00904D94" w:rsidRDefault="002D060B" w:rsidP="000B4D79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>топгаз»</w:t>
            </w:r>
          </w:p>
          <w:p w:rsidR="002D060B" w:rsidRPr="00904D94" w:rsidRDefault="002D060B" w:rsidP="00B67040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Инструкция о порядке расч</w:t>
            </w:r>
            <w:r w:rsidRPr="00904D94">
              <w:rPr>
                <w:sz w:val="28"/>
                <w:szCs w:val="28"/>
              </w:rPr>
              <w:t>е</w:t>
            </w:r>
            <w:r w:rsidRPr="00904D94">
              <w:rPr>
                <w:sz w:val="28"/>
                <w:szCs w:val="28"/>
              </w:rPr>
              <w:t>тов за использованный пр</w:t>
            </w:r>
            <w:r w:rsidRPr="00904D94">
              <w:rPr>
                <w:sz w:val="28"/>
                <w:szCs w:val="28"/>
              </w:rPr>
              <w:t>и</w:t>
            </w:r>
            <w:r w:rsidRPr="00904D94">
              <w:rPr>
                <w:sz w:val="28"/>
                <w:szCs w:val="28"/>
              </w:rPr>
              <w:t>родный газ и сжиженный газ от резерв</w:t>
            </w:r>
            <w:r w:rsidRPr="00904D94">
              <w:rPr>
                <w:sz w:val="28"/>
                <w:szCs w:val="28"/>
              </w:rPr>
              <w:t>у</w:t>
            </w:r>
            <w:r w:rsidRPr="00904D94">
              <w:rPr>
                <w:sz w:val="28"/>
                <w:szCs w:val="28"/>
              </w:rPr>
              <w:t>арных установок потребителями газа (физич</w:t>
            </w:r>
            <w:r w:rsidRPr="00904D94">
              <w:rPr>
                <w:sz w:val="28"/>
                <w:szCs w:val="28"/>
              </w:rPr>
              <w:t>е</w:t>
            </w:r>
            <w:r w:rsidRPr="00904D94">
              <w:rPr>
                <w:sz w:val="28"/>
                <w:szCs w:val="28"/>
              </w:rPr>
              <w:t>скими лицами)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лтопгаз»</w:t>
            </w:r>
          </w:p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12.03.2015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</w:p>
        </w:tc>
      </w:tr>
      <w:tr w:rsidR="002D060B" w:rsidRPr="002829A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829A4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2829A4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829A4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  <w:shd w:val="clear" w:color="auto" w:fill="FFFFFF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Инструкция по организации раб</w:t>
            </w:r>
            <w:r w:rsidRPr="00904D94">
              <w:rPr>
                <w:sz w:val="28"/>
                <w:szCs w:val="28"/>
              </w:rPr>
              <w:t>о</w:t>
            </w:r>
            <w:r w:rsidRPr="00904D94">
              <w:rPr>
                <w:sz w:val="28"/>
                <w:szCs w:val="28"/>
              </w:rPr>
              <w:t>ты с обращениями граждан и юр</w:t>
            </w:r>
            <w:r w:rsidRPr="00904D94">
              <w:rPr>
                <w:sz w:val="28"/>
                <w:szCs w:val="28"/>
              </w:rPr>
              <w:t>и</w:t>
            </w:r>
            <w:r w:rsidRPr="00904D94">
              <w:rPr>
                <w:sz w:val="28"/>
                <w:szCs w:val="28"/>
              </w:rPr>
              <w:t>дических лиц в 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>топгаз» и организациях, входящих в его с</w:t>
            </w:r>
            <w:r w:rsidRPr="00904D94">
              <w:rPr>
                <w:sz w:val="28"/>
                <w:szCs w:val="28"/>
              </w:rPr>
              <w:t>о</w:t>
            </w:r>
            <w:r w:rsidRPr="00904D94">
              <w:rPr>
                <w:sz w:val="28"/>
                <w:szCs w:val="28"/>
              </w:rPr>
              <w:t xml:space="preserve">став </w:t>
            </w:r>
          </w:p>
        </w:tc>
        <w:tc>
          <w:tcPr>
            <w:tcW w:w="1405" w:type="pct"/>
            <w:gridSpan w:val="3"/>
            <w:shd w:val="clear" w:color="auto" w:fill="FFFFFF"/>
          </w:tcPr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 xml:space="preserve">топгаз» </w:t>
            </w:r>
          </w:p>
          <w:p w:rsidR="002D060B" w:rsidRPr="00904D94" w:rsidRDefault="002D060B" w:rsidP="00B67040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приказ от 29.02.2012</w:t>
            </w:r>
          </w:p>
          <w:p w:rsidR="002D060B" w:rsidRPr="00904D94" w:rsidRDefault="002D060B" w:rsidP="00B67040">
            <w:pPr>
              <w:jc w:val="center"/>
              <w:rPr>
                <w:color w:val="000000"/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 xml:space="preserve">№ 36 </w:t>
            </w:r>
          </w:p>
        </w:tc>
        <w:tc>
          <w:tcPr>
            <w:tcW w:w="1067" w:type="pct"/>
            <w:gridSpan w:val="2"/>
            <w:shd w:val="clear" w:color="auto" w:fill="FFFFFF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по пожарной безопа</w:t>
            </w:r>
            <w:r w:rsidRPr="00760506">
              <w:rPr>
                <w:sz w:val="27"/>
                <w:szCs w:val="27"/>
              </w:rPr>
              <w:t>с</w:t>
            </w:r>
            <w:r w:rsidRPr="00760506">
              <w:rPr>
                <w:sz w:val="27"/>
                <w:szCs w:val="27"/>
              </w:rPr>
              <w:t>ности на газорегуляторных пун</w:t>
            </w:r>
            <w:r w:rsidRPr="00760506">
              <w:rPr>
                <w:sz w:val="27"/>
                <w:szCs w:val="27"/>
              </w:rPr>
              <w:t>к</w:t>
            </w:r>
            <w:r w:rsidRPr="00760506">
              <w:rPr>
                <w:sz w:val="27"/>
                <w:szCs w:val="27"/>
              </w:rPr>
              <w:t>тах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1358AC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 xml:space="preserve">топгаз» </w:t>
            </w:r>
          </w:p>
          <w:p w:rsidR="002D060B" w:rsidRPr="00760506" w:rsidRDefault="002D060B" w:rsidP="001358AC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16.01.2016</w:t>
            </w:r>
          </w:p>
          <w:p w:rsidR="002D060B" w:rsidRPr="00760506" w:rsidRDefault="002D060B" w:rsidP="001358AC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10</w:t>
            </w: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Отраслевая «Инструкция по офор</w:t>
            </w:r>
            <w:r w:rsidRPr="00760506">
              <w:rPr>
                <w:sz w:val="27"/>
                <w:szCs w:val="27"/>
              </w:rPr>
              <w:t>м</w:t>
            </w:r>
            <w:r w:rsidRPr="00760506">
              <w:rPr>
                <w:sz w:val="27"/>
                <w:szCs w:val="27"/>
              </w:rPr>
              <w:t>лению паспорта  пожарной бе</w:t>
            </w:r>
            <w:r w:rsidRPr="00760506">
              <w:rPr>
                <w:sz w:val="27"/>
                <w:szCs w:val="27"/>
              </w:rPr>
              <w:t>з</w:t>
            </w:r>
            <w:r w:rsidRPr="00760506">
              <w:rPr>
                <w:sz w:val="27"/>
                <w:szCs w:val="27"/>
              </w:rPr>
              <w:t>опасности предприятия (подразд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ления)»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концерн «Белто</w:t>
            </w:r>
            <w:r w:rsidRPr="00760506">
              <w:rPr>
                <w:sz w:val="27"/>
                <w:szCs w:val="27"/>
              </w:rPr>
              <w:t>п</w:t>
            </w:r>
            <w:r w:rsidRPr="00760506">
              <w:rPr>
                <w:sz w:val="27"/>
                <w:szCs w:val="27"/>
              </w:rPr>
              <w:t>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23.01.1996 </w:t>
            </w: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согласована</w:t>
            </w:r>
          </w:p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зам. гл. гос. инспе</w:t>
            </w:r>
            <w:r w:rsidRPr="00760506">
              <w:rPr>
                <w:sz w:val="27"/>
                <w:szCs w:val="27"/>
              </w:rPr>
              <w:t>к</w:t>
            </w:r>
            <w:r w:rsidRPr="00760506">
              <w:rPr>
                <w:sz w:val="27"/>
                <w:szCs w:val="27"/>
              </w:rPr>
              <w:t>тора РБ по пожа</w:t>
            </w:r>
            <w:r w:rsidRPr="00760506">
              <w:rPr>
                <w:sz w:val="27"/>
                <w:szCs w:val="27"/>
              </w:rPr>
              <w:t>р</w:t>
            </w:r>
            <w:r w:rsidRPr="00760506">
              <w:rPr>
                <w:sz w:val="27"/>
                <w:szCs w:val="27"/>
              </w:rPr>
              <w:t>ному надзору 04.01.96</w:t>
            </w:r>
          </w:p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зм. № 1   25.09.98</w:t>
            </w: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по использованию д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монстрационной взрывной к</w:t>
            </w:r>
            <w:r w:rsidRPr="00760506">
              <w:rPr>
                <w:sz w:val="27"/>
                <w:szCs w:val="27"/>
              </w:rPr>
              <w:t>а</w:t>
            </w:r>
            <w:r w:rsidRPr="00760506">
              <w:rPr>
                <w:sz w:val="27"/>
                <w:szCs w:val="27"/>
              </w:rPr>
              <w:t>меры ДВК-17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833025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12.08.2019</w:t>
            </w:r>
          </w:p>
          <w:p w:rsidR="002D060B" w:rsidRPr="00760506" w:rsidRDefault="002D060B" w:rsidP="00833025">
            <w:pPr>
              <w:jc w:val="center"/>
              <w:rPr>
                <w:sz w:val="27"/>
                <w:szCs w:val="27"/>
                <w:lang w:val="en-US"/>
              </w:rPr>
            </w:pPr>
            <w:r w:rsidRPr="00760506">
              <w:rPr>
                <w:sz w:val="27"/>
                <w:szCs w:val="27"/>
              </w:rPr>
              <w:t>№ 223</w:t>
            </w: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67040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о порядке определ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ния норм потерь природного газа на объектах газораспределител</w:t>
            </w:r>
            <w:r w:rsidRPr="00760506">
              <w:rPr>
                <w:sz w:val="27"/>
                <w:szCs w:val="27"/>
              </w:rPr>
              <w:t>ь</w:t>
            </w:r>
            <w:r w:rsidRPr="00760506">
              <w:rPr>
                <w:sz w:val="27"/>
                <w:szCs w:val="27"/>
              </w:rPr>
              <w:t>ной системы и узлах уч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та газа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остановление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НАН Беларуси и 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Минэнерго РБ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от 02.03.2009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5/7</w:t>
            </w:r>
          </w:p>
        </w:tc>
        <w:tc>
          <w:tcPr>
            <w:tcW w:w="1067" w:type="pct"/>
            <w:gridSpan w:val="2"/>
          </w:tcPr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разработана</w:t>
            </w:r>
          </w:p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ТМО НАН Б</w:t>
            </w: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7"/>
        </w:trPr>
        <w:tc>
          <w:tcPr>
            <w:tcW w:w="1813" w:type="pct"/>
            <w:gridSpan w:val="3"/>
          </w:tcPr>
          <w:p w:rsidR="002D060B" w:rsidRPr="00760506" w:rsidRDefault="002D060B" w:rsidP="00B10751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1075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10751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о порядке определ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ния норм-потерь пр</w:t>
            </w:r>
            <w:r w:rsidRPr="00760506">
              <w:rPr>
                <w:sz w:val="27"/>
                <w:szCs w:val="27"/>
              </w:rPr>
              <w:t>и</w:t>
            </w:r>
            <w:r w:rsidRPr="00760506">
              <w:rPr>
                <w:sz w:val="27"/>
                <w:szCs w:val="27"/>
              </w:rPr>
              <w:t>родного газа при эксплуатации магистральных газ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проводов-отводов и ГРС, наход</w:t>
            </w:r>
            <w:r w:rsidRPr="00760506">
              <w:rPr>
                <w:sz w:val="27"/>
                <w:szCs w:val="27"/>
              </w:rPr>
              <w:t>я</w:t>
            </w:r>
            <w:r w:rsidRPr="00760506">
              <w:rPr>
                <w:sz w:val="27"/>
                <w:szCs w:val="27"/>
              </w:rPr>
              <w:t>щихся на балансе газосна</w:t>
            </w:r>
            <w:r w:rsidRPr="00760506">
              <w:rPr>
                <w:sz w:val="27"/>
                <w:szCs w:val="27"/>
              </w:rPr>
              <w:t>б</w:t>
            </w:r>
            <w:r w:rsidRPr="00760506">
              <w:rPr>
                <w:sz w:val="27"/>
                <w:szCs w:val="27"/>
              </w:rPr>
              <w:t>жающих организаций ГПО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692EC3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09.12.2016</w:t>
            </w:r>
          </w:p>
        </w:tc>
        <w:tc>
          <w:tcPr>
            <w:tcW w:w="1067" w:type="pct"/>
            <w:gridSpan w:val="2"/>
          </w:tcPr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разработана</w:t>
            </w:r>
          </w:p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ТМО НАН Б,</w:t>
            </w:r>
          </w:p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дополнение от</w:t>
            </w:r>
          </w:p>
          <w:p w:rsidR="002D060B" w:rsidRPr="00760506" w:rsidRDefault="002D060B" w:rsidP="00692EC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30.03.2017 </w:t>
            </w: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F2027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F2027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F20270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по расчету норм п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терь СУГ на предприятиях ГПО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4681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21.03.2016</w:t>
            </w:r>
          </w:p>
          <w:p w:rsidR="002D060B" w:rsidRPr="00760506" w:rsidRDefault="002D060B" w:rsidP="00B4681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52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разработана</w:t>
            </w:r>
          </w:p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 xml:space="preserve">ИТМО НАН Б </w:t>
            </w: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7"/>
        </w:trPr>
        <w:tc>
          <w:tcPr>
            <w:tcW w:w="1813" w:type="pct"/>
            <w:gridSpan w:val="3"/>
          </w:tcPr>
          <w:p w:rsidR="002D060B" w:rsidRPr="00760506" w:rsidRDefault="002D060B" w:rsidP="00B10751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1075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10751">
            <w:pPr>
              <w:rPr>
                <w:sz w:val="20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7"/>
        </w:trPr>
        <w:tc>
          <w:tcPr>
            <w:tcW w:w="1813" w:type="pct"/>
            <w:gridSpan w:val="3"/>
          </w:tcPr>
          <w:p w:rsidR="002D060B" w:rsidRPr="00760506" w:rsidRDefault="002D060B" w:rsidP="00B10751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Инструкция о порядке планиров</w:t>
            </w:r>
            <w:r w:rsidRPr="00760506">
              <w:rPr>
                <w:sz w:val="27"/>
                <w:szCs w:val="27"/>
              </w:rPr>
              <w:t>а</w:t>
            </w:r>
            <w:r w:rsidRPr="00760506">
              <w:rPr>
                <w:sz w:val="27"/>
                <w:szCs w:val="27"/>
              </w:rPr>
              <w:t>ния и калькулирования затрат на оказание услуг по газоснабж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нию, оказываемых газоснабжающими о</w:t>
            </w:r>
            <w:r w:rsidRPr="00760506">
              <w:rPr>
                <w:sz w:val="27"/>
                <w:szCs w:val="27"/>
              </w:rPr>
              <w:t>р</w:t>
            </w:r>
            <w:r w:rsidRPr="00760506">
              <w:rPr>
                <w:sz w:val="27"/>
                <w:szCs w:val="27"/>
              </w:rPr>
              <w:t>ганизациями, входящими в с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став государственного производственн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го объединения по топливу и газ</w:t>
            </w:r>
            <w:r w:rsidRPr="00760506">
              <w:rPr>
                <w:sz w:val="27"/>
                <w:szCs w:val="27"/>
              </w:rPr>
              <w:t>и</w:t>
            </w:r>
            <w:r w:rsidRPr="00760506">
              <w:rPr>
                <w:sz w:val="27"/>
                <w:szCs w:val="27"/>
              </w:rPr>
              <w:t>фикации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212583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Минэнерго РБ</w:t>
            </w:r>
          </w:p>
          <w:p w:rsidR="002D060B" w:rsidRPr="00760506" w:rsidRDefault="002D060B" w:rsidP="00B107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остановление</w:t>
            </w:r>
          </w:p>
          <w:p w:rsidR="002D060B" w:rsidRPr="00760506" w:rsidRDefault="002D060B" w:rsidP="00B107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от 24.08.2017</w:t>
            </w:r>
          </w:p>
          <w:p w:rsidR="002D060B" w:rsidRPr="00760506" w:rsidRDefault="002D060B" w:rsidP="00B107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33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B10751">
            <w:pPr>
              <w:rPr>
                <w:sz w:val="28"/>
                <w:szCs w:val="28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BE32E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04D94" w:rsidRDefault="002D060B" w:rsidP="00BE3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904D94" w:rsidRDefault="002D060B" w:rsidP="00BE32EE">
            <w:pPr>
              <w:rPr>
                <w:sz w:val="28"/>
                <w:szCs w:val="28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Инструкция о порядке провед</w:t>
            </w:r>
            <w:r w:rsidRPr="00904D94">
              <w:rPr>
                <w:sz w:val="28"/>
                <w:szCs w:val="28"/>
              </w:rPr>
              <w:t>е</w:t>
            </w:r>
            <w:r w:rsidRPr="00904D94">
              <w:rPr>
                <w:sz w:val="28"/>
                <w:szCs w:val="28"/>
              </w:rPr>
              <w:t>ния огневых работ на объектах газ</w:t>
            </w:r>
            <w:r w:rsidRPr="00904D94">
              <w:rPr>
                <w:sz w:val="28"/>
                <w:szCs w:val="28"/>
              </w:rPr>
              <w:t>о</w:t>
            </w:r>
            <w:r w:rsidRPr="00904D94">
              <w:rPr>
                <w:sz w:val="28"/>
                <w:szCs w:val="28"/>
              </w:rPr>
              <w:t>распределительной системы и г</w:t>
            </w:r>
            <w:r w:rsidRPr="00904D94">
              <w:rPr>
                <w:sz w:val="28"/>
                <w:szCs w:val="28"/>
              </w:rPr>
              <w:t>а</w:t>
            </w:r>
            <w:r w:rsidRPr="00904D94">
              <w:rPr>
                <w:sz w:val="28"/>
                <w:szCs w:val="28"/>
              </w:rPr>
              <w:t>зопотребления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D65077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лтопгаз»</w:t>
            </w:r>
          </w:p>
          <w:p w:rsidR="002D060B" w:rsidRPr="00904D94" w:rsidRDefault="002D060B" w:rsidP="00D65077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приказ от 25.10.2016</w:t>
            </w:r>
          </w:p>
          <w:p w:rsidR="002D060B" w:rsidRPr="00904D94" w:rsidRDefault="002D060B" w:rsidP="00D65077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№ 223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B67040">
            <w:pPr>
              <w:rPr>
                <w:sz w:val="28"/>
                <w:szCs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147F51">
            <w:pPr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Инструкция по работе с програм</w:t>
            </w:r>
            <w:r w:rsidRPr="00392227">
              <w:rPr>
                <w:sz w:val="27"/>
                <w:szCs w:val="27"/>
              </w:rPr>
              <w:t>м</w:t>
            </w:r>
            <w:r w:rsidRPr="00392227">
              <w:rPr>
                <w:sz w:val="27"/>
                <w:szCs w:val="27"/>
              </w:rPr>
              <w:t>ным комплексом «Автоматизир</w:t>
            </w:r>
            <w:r w:rsidRPr="00392227">
              <w:rPr>
                <w:sz w:val="27"/>
                <w:szCs w:val="27"/>
              </w:rPr>
              <w:t>о</w:t>
            </w:r>
            <w:r w:rsidRPr="00392227">
              <w:rPr>
                <w:sz w:val="27"/>
                <w:szCs w:val="27"/>
              </w:rPr>
              <w:t>ван</w:t>
            </w:r>
            <w:r>
              <w:rPr>
                <w:sz w:val="27"/>
                <w:szCs w:val="27"/>
              </w:rPr>
              <w:t>ное рабочее место «Наружные сети</w:t>
            </w:r>
            <w:r w:rsidRPr="00392227">
              <w:rPr>
                <w:sz w:val="27"/>
                <w:szCs w:val="27"/>
              </w:rPr>
              <w:t>»</w:t>
            </w:r>
          </w:p>
        </w:tc>
        <w:tc>
          <w:tcPr>
            <w:tcW w:w="1405" w:type="pct"/>
            <w:gridSpan w:val="3"/>
          </w:tcPr>
          <w:p w:rsidR="002D060B" w:rsidRPr="00392227" w:rsidRDefault="002D060B" w:rsidP="00AF15A1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ГПО «Белтопгаз»</w:t>
            </w:r>
          </w:p>
          <w:p w:rsidR="002D060B" w:rsidRPr="00392227" w:rsidRDefault="002D060B" w:rsidP="00AF15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03.09.2019</w:t>
            </w:r>
          </w:p>
          <w:p w:rsidR="002D060B" w:rsidRPr="00392227" w:rsidRDefault="002D060B" w:rsidP="00AF15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50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E32E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E3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E32EE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BE32EE">
            <w:pPr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Инструкция по работе с програм</w:t>
            </w:r>
            <w:r w:rsidRPr="00392227">
              <w:rPr>
                <w:sz w:val="27"/>
                <w:szCs w:val="27"/>
              </w:rPr>
              <w:t>м</w:t>
            </w:r>
            <w:r w:rsidRPr="00392227">
              <w:rPr>
                <w:sz w:val="27"/>
                <w:szCs w:val="27"/>
              </w:rPr>
              <w:t>ным комплексом «Автоматизир</w:t>
            </w:r>
            <w:r w:rsidRPr="00392227">
              <w:rPr>
                <w:sz w:val="27"/>
                <w:szCs w:val="27"/>
              </w:rPr>
              <w:t>о</w:t>
            </w:r>
            <w:r w:rsidRPr="00392227">
              <w:rPr>
                <w:sz w:val="27"/>
                <w:szCs w:val="27"/>
              </w:rPr>
              <w:t>ванное рабочее место «Служба з</w:t>
            </w:r>
            <w:r w:rsidRPr="00392227">
              <w:rPr>
                <w:sz w:val="27"/>
                <w:szCs w:val="27"/>
              </w:rPr>
              <w:t>а</w:t>
            </w:r>
            <w:r w:rsidRPr="00392227">
              <w:rPr>
                <w:sz w:val="27"/>
                <w:szCs w:val="27"/>
              </w:rPr>
              <w:t>щиты»</w:t>
            </w:r>
          </w:p>
        </w:tc>
        <w:tc>
          <w:tcPr>
            <w:tcW w:w="1405" w:type="pct"/>
            <w:gridSpan w:val="3"/>
          </w:tcPr>
          <w:p w:rsidR="002D060B" w:rsidRPr="00392227" w:rsidRDefault="002D060B" w:rsidP="00BE32EE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ГПО «Белтопгаз»</w:t>
            </w:r>
          </w:p>
          <w:p w:rsidR="002D060B" w:rsidRPr="00392227" w:rsidRDefault="002D060B" w:rsidP="00BE32EE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приказ от 27.07.2017</w:t>
            </w:r>
          </w:p>
          <w:p w:rsidR="002D060B" w:rsidRPr="00392227" w:rsidRDefault="002D060B" w:rsidP="00BE32EE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№ 157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BE32EE">
            <w:pPr>
              <w:rPr>
                <w:sz w:val="16"/>
                <w:szCs w:val="16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E32E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E3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E32EE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9B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о порядке работы со служебной информацией 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ного распространения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ей, составляющей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ую тайну в аппарате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 и организациях, в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Pr="00392227" w:rsidRDefault="002D060B" w:rsidP="00F060D2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ГПО «Белтопгаз»</w:t>
            </w:r>
          </w:p>
          <w:p w:rsidR="002D060B" w:rsidRPr="00392227" w:rsidRDefault="002D060B" w:rsidP="00F060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5.10.2019</w:t>
            </w:r>
          </w:p>
          <w:p w:rsidR="002D060B" w:rsidRPr="00F060D2" w:rsidRDefault="002D060B" w:rsidP="00F060D2">
            <w:pPr>
              <w:jc w:val="center"/>
              <w:rPr>
                <w:sz w:val="28"/>
                <w:szCs w:val="28"/>
              </w:rPr>
            </w:pPr>
            <w:r w:rsidRPr="00392227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284</w:t>
            </w:r>
          </w:p>
        </w:tc>
        <w:tc>
          <w:tcPr>
            <w:tcW w:w="1067" w:type="pct"/>
            <w:gridSpan w:val="2"/>
          </w:tcPr>
          <w:p w:rsidR="002D060B" w:rsidRPr="00F060D2" w:rsidRDefault="002D060B" w:rsidP="009B561D">
            <w:pPr>
              <w:rPr>
                <w:sz w:val="28"/>
                <w:szCs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CF3B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CF3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CF3B51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A3772" w:rsidRDefault="002D060B" w:rsidP="009B561D">
            <w:pPr>
              <w:rPr>
                <w:sz w:val="28"/>
                <w:szCs w:val="28"/>
              </w:rPr>
            </w:pPr>
            <w:r w:rsidRPr="000A3772">
              <w:rPr>
                <w:sz w:val="28"/>
                <w:szCs w:val="28"/>
              </w:rPr>
              <w:t>Инструкция о порядке хранения в</w:t>
            </w:r>
            <w:r w:rsidRPr="000A3772">
              <w:rPr>
                <w:sz w:val="28"/>
                <w:szCs w:val="28"/>
              </w:rPr>
              <w:t>е</w:t>
            </w:r>
            <w:r w:rsidRPr="000A3772">
              <w:rPr>
                <w:sz w:val="28"/>
                <w:szCs w:val="28"/>
              </w:rPr>
              <w:t>ществ и материалов</w:t>
            </w:r>
          </w:p>
        </w:tc>
        <w:tc>
          <w:tcPr>
            <w:tcW w:w="1405" w:type="pct"/>
            <w:gridSpan w:val="3"/>
          </w:tcPr>
          <w:p w:rsidR="002D060B" w:rsidRPr="00392227" w:rsidRDefault="002D060B" w:rsidP="000A3772">
            <w:pPr>
              <w:jc w:val="center"/>
              <w:rPr>
                <w:sz w:val="27"/>
                <w:szCs w:val="27"/>
              </w:rPr>
            </w:pPr>
            <w:r w:rsidRPr="00392227">
              <w:rPr>
                <w:sz w:val="27"/>
                <w:szCs w:val="27"/>
              </w:rPr>
              <w:t>ГПО «Белтопгаз»</w:t>
            </w:r>
          </w:p>
          <w:p w:rsidR="002D060B" w:rsidRPr="00392227" w:rsidRDefault="002D060B" w:rsidP="000A37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2.02.2019</w:t>
            </w:r>
          </w:p>
          <w:p w:rsidR="002D060B" w:rsidRPr="000A3772" w:rsidRDefault="002D060B" w:rsidP="000A3772">
            <w:pPr>
              <w:jc w:val="center"/>
              <w:rPr>
                <w:sz w:val="28"/>
                <w:szCs w:val="28"/>
              </w:rPr>
            </w:pPr>
            <w:r w:rsidRPr="00392227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35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9B561D">
            <w:pPr>
              <w:rPr>
                <w:sz w:val="16"/>
                <w:szCs w:val="16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D23EF" w:rsidRDefault="002D060B" w:rsidP="00147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ъектовая инструкция 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х пожарной безопасности для газоснабжающи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1405" w:type="pct"/>
            <w:gridSpan w:val="3"/>
          </w:tcPr>
          <w:p w:rsidR="002D060B" w:rsidRDefault="002D060B" w:rsidP="007D2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7D2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8.03.2019</w:t>
            </w:r>
          </w:p>
          <w:p w:rsidR="002D060B" w:rsidRPr="007D23EF" w:rsidRDefault="002D060B" w:rsidP="007D2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9B561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9B5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9B561D">
            <w:pPr>
              <w:rPr>
                <w:sz w:val="16"/>
                <w:szCs w:val="16"/>
              </w:rPr>
            </w:pPr>
          </w:p>
        </w:tc>
      </w:tr>
      <w:tr w:rsidR="002D060B" w:rsidRPr="00904D9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04D94" w:rsidRDefault="002D060B" w:rsidP="009B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ъектовая и</w:t>
            </w:r>
            <w:r w:rsidRPr="00904D94">
              <w:rPr>
                <w:sz w:val="28"/>
                <w:szCs w:val="28"/>
              </w:rPr>
              <w:t>нструкция по пожарной безопасности для объе</w:t>
            </w:r>
            <w:r w:rsidRPr="00904D94">
              <w:rPr>
                <w:sz w:val="28"/>
                <w:szCs w:val="28"/>
              </w:rPr>
              <w:t>к</w:t>
            </w:r>
            <w:r w:rsidRPr="00904D94">
              <w:rPr>
                <w:sz w:val="28"/>
                <w:szCs w:val="28"/>
              </w:rPr>
              <w:t>тов сельскохозяйственных орган</w:t>
            </w:r>
            <w:r w:rsidRPr="00904D94">
              <w:rPr>
                <w:sz w:val="28"/>
                <w:szCs w:val="28"/>
              </w:rPr>
              <w:t>и</w:t>
            </w:r>
            <w:r w:rsidRPr="00904D94">
              <w:rPr>
                <w:sz w:val="28"/>
                <w:szCs w:val="28"/>
              </w:rPr>
              <w:t>заций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9B561D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 xml:space="preserve">топгаз» </w:t>
            </w:r>
          </w:p>
          <w:p w:rsidR="002D060B" w:rsidRPr="00904D94" w:rsidRDefault="002D060B" w:rsidP="009B5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1.02.2019</w:t>
            </w:r>
          </w:p>
          <w:p w:rsidR="002D060B" w:rsidRPr="00904D94" w:rsidRDefault="002D060B" w:rsidP="009B5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</w:tc>
        <w:tc>
          <w:tcPr>
            <w:tcW w:w="1067" w:type="pct"/>
            <w:gridSpan w:val="2"/>
          </w:tcPr>
          <w:p w:rsidR="002D060B" w:rsidRPr="00904D94" w:rsidRDefault="002D060B" w:rsidP="009B561D">
            <w:pPr>
              <w:rPr>
                <w:sz w:val="28"/>
                <w:szCs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685D3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685D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685D34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685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ъектовая и</w:t>
            </w:r>
            <w:r w:rsidRPr="00904D94">
              <w:rPr>
                <w:sz w:val="28"/>
                <w:szCs w:val="28"/>
              </w:rPr>
              <w:t>нструкция по пожарной безопасности для объе</w:t>
            </w:r>
            <w:r w:rsidRPr="00904D94">
              <w:rPr>
                <w:sz w:val="28"/>
                <w:szCs w:val="28"/>
              </w:rPr>
              <w:t>к</w:t>
            </w:r>
            <w:r w:rsidRPr="00904D94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 </w:t>
            </w:r>
            <w:r w:rsidRPr="00904D94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горнодобы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и обрабатывающей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ости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C337C7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 xml:space="preserve">топгаз» </w:t>
            </w:r>
          </w:p>
          <w:p w:rsidR="002D060B" w:rsidRPr="00904D94" w:rsidRDefault="002D060B" w:rsidP="00C3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2.03.2019</w:t>
            </w:r>
          </w:p>
          <w:p w:rsidR="002D060B" w:rsidRPr="00C337C7" w:rsidRDefault="002D060B" w:rsidP="00C3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685D34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82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ъектовая и</w:t>
            </w:r>
            <w:r w:rsidRPr="00904D94">
              <w:rPr>
                <w:sz w:val="28"/>
                <w:szCs w:val="28"/>
              </w:rPr>
              <w:t>нструкция по пожарной безопасности для</w:t>
            </w:r>
            <w:r>
              <w:rPr>
                <w:sz w:val="28"/>
                <w:szCs w:val="28"/>
              </w:rPr>
              <w:t xml:space="preserve">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тельного лагеря</w:t>
            </w:r>
          </w:p>
        </w:tc>
        <w:tc>
          <w:tcPr>
            <w:tcW w:w="1405" w:type="pct"/>
            <w:gridSpan w:val="3"/>
          </w:tcPr>
          <w:p w:rsidR="002D060B" w:rsidRPr="00904D94" w:rsidRDefault="002D060B" w:rsidP="00B00864">
            <w:pPr>
              <w:jc w:val="center"/>
              <w:rPr>
                <w:sz w:val="28"/>
                <w:szCs w:val="28"/>
              </w:rPr>
            </w:pPr>
            <w:r w:rsidRPr="00904D94">
              <w:rPr>
                <w:sz w:val="28"/>
                <w:szCs w:val="28"/>
              </w:rPr>
              <w:t>ГПО «Бе</w:t>
            </w:r>
            <w:r w:rsidRPr="00904D94">
              <w:rPr>
                <w:sz w:val="28"/>
                <w:szCs w:val="28"/>
              </w:rPr>
              <w:t>л</w:t>
            </w:r>
            <w:r w:rsidRPr="00904D94">
              <w:rPr>
                <w:sz w:val="28"/>
                <w:szCs w:val="28"/>
              </w:rPr>
              <w:t xml:space="preserve">топгаз» </w:t>
            </w:r>
          </w:p>
          <w:p w:rsidR="002D060B" w:rsidRPr="00904D94" w:rsidRDefault="002D060B" w:rsidP="00B0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1.05.2019</w:t>
            </w:r>
          </w:p>
          <w:p w:rsidR="002D060B" w:rsidRPr="00B00864" w:rsidRDefault="002D060B" w:rsidP="00B0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1</w:t>
            </w:r>
          </w:p>
        </w:tc>
        <w:tc>
          <w:tcPr>
            <w:tcW w:w="1067" w:type="pct"/>
            <w:gridSpan w:val="2"/>
          </w:tcPr>
          <w:p w:rsidR="002D060B" w:rsidRPr="000B4D79" w:rsidRDefault="002D060B" w:rsidP="008218B1">
            <w:pPr>
              <w:rPr>
                <w:sz w:val="16"/>
                <w:szCs w:val="16"/>
              </w:rPr>
            </w:pPr>
          </w:p>
        </w:tc>
      </w:tr>
      <w:tr w:rsidR="002D060B" w:rsidRPr="000B4D7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B4D79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B4D79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045EC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B7737" w:rsidRDefault="002D060B" w:rsidP="00B67040">
            <w:pPr>
              <w:rPr>
                <w:sz w:val="28"/>
                <w:szCs w:val="28"/>
              </w:rPr>
            </w:pPr>
            <w:r w:rsidRPr="00CB7737">
              <w:rPr>
                <w:sz w:val="28"/>
                <w:szCs w:val="28"/>
              </w:rPr>
              <w:t>Методические рекоме</w:t>
            </w:r>
            <w:r w:rsidRPr="00CB7737">
              <w:rPr>
                <w:sz w:val="28"/>
                <w:szCs w:val="28"/>
              </w:rPr>
              <w:t>н</w:t>
            </w:r>
            <w:r w:rsidRPr="00CB7737">
              <w:rPr>
                <w:sz w:val="28"/>
                <w:szCs w:val="28"/>
              </w:rPr>
              <w:t>дации по разработке бизнес-планов разв</w:t>
            </w:r>
            <w:r w:rsidRPr="00CB7737">
              <w:rPr>
                <w:sz w:val="28"/>
                <w:szCs w:val="28"/>
              </w:rPr>
              <w:t>и</w:t>
            </w:r>
            <w:r w:rsidRPr="00CB7737">
              <w:rPr>
                <w:sz w:val="28"/>
                <w:szCs w:val="28"/>
              </w:rPr>
              <w:t>тия на год газоснабжающих орг</w:t>
            </w:r>
            <w:r w:rsidRPr="00CB7737">
              <w:rPr>
                <w:sz w:val="28"/>
                <w:szCs w:val="28"/>
              </w:rPr>
              <w:t>а</w:t>
            </w:r>
            <w:r w:rsidRPr="00CB7737">
              <w:rPr>
                <w:sz w:val="28"/>
                <w:szCs w:val="28"/>
              </w:rPr>
              <w:t xml:space="preserve">низаций 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276E17" w:rsidRDefault="002D060B" w:rsidP="00B67040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28.12.2015</w:t>
            </w:r>
          </w:p>
        </w:tc>
        <w:tc>
          <w:tcPr>
            <w:tcW w:w="1067" w:type="pct"/>
            <w:gridSpan w:val="2"/>
          </w:tcPr>
          <w:p w:rsidR="002D060B" w:rsidRPr="00276E17" w:rsidRDefault="002D060B" w:rsidP="00B67040">
            <w:pPr>
              <w:rPr>
                <w:szCs w:val="24"/>
              </w:rPr>
            </w:pPr>
          </w:p>
        </w:tc>
      </w:tr>
      <w:tr w:rsidR="002D060B" w:rsidRPr="00BC551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1A7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и по разработке бизнес-плано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на год прочих организаций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топгаз» 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12.2015</w:t>
            </w:r>
          </w:p>
        </w:tc>
        <w:tc>
          <w:tcPr>
            <w:tcW w:w="1067" w:type="pct"/>
            <w:gridSpan w:val="2"/>
          </w:tcPr>
          <w:p w:rsidR="002D060B" w:rsidRPr="00276E17" w:rsidRDefault="002D060B" w:rsidP="00B67040">
            <w:pPr>
              <w:rPr>
                <w:szCs w:val="24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276E1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и по разработке бизнес-плано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на год строитель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12.2015</w:t>
            </w:r>
          </w:p>
        </w:tc>
        <w:tc>
          <w:tcPr>
            <w:tcW w:w="1067" w:type="pct"/>
            <w:gridSpan w:val="2"/>
          </w:tcPr>
          <w:p w:rsidR="002D060B" w:rsidRPr="00276E17" w:rsidRDefault="002D060B" w:rsidP="00B67040">
            <w:pPr>
              <w:rPr>
                <w:szCs w:val="24"/>
              </w:rPr>
            </w:pPr>
          </w:p>
        </w:tc>
      </w:tr>
      <w:tr w:rsidR="002D060B" w:rsidRPr="00911E9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11E98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11E98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276E1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и по разработке бизнес-плано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на год организаций горн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вающей и обрабатывающей промыш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12.2015</w:t>
            </w:r>
          </w:p>
        </w:tc>
        <w:tc>
          <w:tcPr>
            <w:tcW w:w="1067" w:type="pct"/>
            <w:gridSpan w:val="2"/>
          </w:tcPr>
          <w:p w:rsidR="002D060B" w:rsidRPr="00AA5ECE" w:rsidRDefault="002D060B" w:rsidP="00AA5E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м. № 1  </w:t>
            </w: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D060B" w:rsidRPr="00911E9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B263D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11E98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11E98" w:rsidRDefault="002D060B" w:rsidP="00B263D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997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и по осуществлению производ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нтроля в области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ой безопасности в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, вхо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Default="002D060B" w:rsidP="002777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5.08.2019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212</w:t>
            </w:r>
          </w:p>
        </w:tc>
        <w:tc>
          <w:tcPr>
            <w:tcW w:w="1067" w:type="pct"/>
            <w:gridSpan w:val="2"/>
          </w:tcPr>
          <w:p w:rsidR="002D060B" w:rsidRDefault="002D060B" w:rsidP="00B67040">
            <w:pPr>
              <w:rPr>
                <w:sz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470D4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и по составу и объему техниче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 на пр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отопительных котель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, вхо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Default="002D060B" w:rsidP="006361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361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18</w:t>
            </w:r>
          </w:p>
        </w:tc>
        <w:tc>
          <w:tcPr>
            <w:tcW w:w="1067" w:type="pct"/>
            <w:gridSpan w:val="2"/>
          </w:tcPr>
          <w:p w:rsidR="002D060B" w:rsidRDefault="002D060B" w:rsidP="00B67040">
            <w:pPr>
              <w:rPr>
                <w:sz w:val="28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B5975" w:rsidRDefault="002D060B" w:rsidP="009C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 формирования и при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арифов на оказываемые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ими организациями, входящими в состав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, услуги по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обслуживанию газоиспольз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оборудования, вводных и в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их газ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1405" w:type="pct"/>
            <w:gridSpan w:val="3"/>
          </w:tcPr>
          <w:p w:rsidR="002D060B" w:rsidRDefault="002D060B" w:rsidP="00AB59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9C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0.09.2019</w:t>
            </w:r>
          </w:p>
          <w:p w:rsidR="002D060B" w:rsidRPr="00AB5975" w:rsidRDefault="002D060B" w:rsidP="009C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3</w:t>
            </w:r>
          </w:p>
        </w:tc>
        <w:tc>
          <w:tcPr>
            <w:tcW w:w="1067" w:type="pct"/>
            <w:gridSpan w:val="2"/>
          </w:tcPr>
          <w:p w:rsidR="002D060B" w:rsidRPr="000C7AA3" w:rsidRDefault="002D060B" w:rsidP="009C0C7F">
            <w:pPr>
              <w:rPr>
                <w:sz w:val="16"/>
                <w:szCs w:val="16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470D4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C7AA3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C7AA3" w:rsidRDefault="002D060B" w:rsidP="00B67040">
            <w:pPr>
              <w:rPr>
                <w:sz w:val="16"/>
                <w:szCs w:val="16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C7AA3" w:rsidRDefault="002D060B" w:rsidP="00B67040">
            <w:pPr>
              <w:rPr>
                <w:sz w:val="28"/>
                <w:szCs w:val="28"/>
              </w:rPr>
            </w:pPr>
            <w:r w:rsidRPr="000C7AA3">
              <w:rPr>
                <w:sz w:val="28"/>
                <w:szCs w:val="28"/>
              </w:rPr>
              <w:t>Рекомендации по эксплуатации объектов газораспределител</w:t>
            </w:r>
            <w:r w:rsidRPr="000C7AA3">
              <w:rPr>
                <w:sz w:val="28"/>
                <w:szCs w:val="28"/>
              </w:rPr>
              <w:t>ь</w:t>
            </w:r>
            <w:r w:rsidRPr="000C7AA3">
              <w:rPr>
                <w:sz w:val="28"/>
                <w:szCs w:val="28"/>
              </w:rPr>
              <w:t>ной системы и газопотребл</w:t>
            </w:r>
            <w:r w:rsidRPr="000C7AA3">
              <w:rPr>
                <w:sz w:val="28"/>
                <w:szCs w:val="28"/>
              </w:rPr>
              <w:t>е</w:t>
            </w:r>
            <w:r w:rsidRPr="000C7AA3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A9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Pr="000C7AA3" w:rsidRDefault="002D060B" w:rsidP="00B67040">
            <w:pPr>
              <w:jc w:val="center"/>
              <w:rPr>
                <w:sz w:val="28"/>
                <w:szCs w:val="28"/>
              </w:rPr>
            </w:pPr>
            <w:r w:rsidRPr="000C7AA3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0C7AA3">
              <w:rPr>
                <w:sz w:val="28"/>
                <w:szCs w:val="28"/>
              </w:rPr>
              <w:t>«Белтопгаз»</w:t>
            </w:r>
          </w:p>
          <w:p w:rsidR="002D060B" w:rsidRPr="000C7AA3" w:rsidRDefault="002D060B" w:rsidP="00B670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19</w:t>
            </w:r>
          </w:p>
        </w:tc>
        <w:tc>
          <w:tcPr>
            <w:tcW w:w="1067" w:type="pct"/>
            <w:gridSpan w:val="2"/>
          </w:tcPr>
          <w:p w:rsidR="002D060B" w:rsidRPr="000C7AA3" w:rsidRDefault="002D060B" w:rsidP="00B67040">
            <w:pPr>
              <w:rPr>
                <w:sz w:val="28"/>
                <w:szCs w:val="28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470D4" w:rsidRDefault="002D060B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C7AA3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C7AA3" w:rsidRDefault="002D060B" w:rsidP="0088619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85010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о порядке рас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за оказываемые услуги по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и ремонту внутренних газопроводов и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пользующего оборудования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ого фонда Республики Б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усь 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Pr="00F36FCF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2</w:t>
            </w:r>
          </w:p>
        </w:tc>
        <w:tc>
          <w:tcPr>
            <w:tcW w:w="1067" w:type="pct"/>
            <w:gridSpan w:val="2"/>
          </w:tcPr>
          <w:p w:rsidR="002D060B" w:rsidRPr="00107F76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09.04.14</w:t>
            </w:r>
          </w:p>
        </w:tc>
      </w:tr>
      <w:tr w:rsidR="002D060B" w:rsidRPr="00911E9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B263D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11E98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11E98" w:rsidRDefault="002D060B" w:rsidP="00B263D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11991" w:rsidRDefault="002D060B" w:rsidP="00B67040">
            <w:pPr>
              <w:rPr>
                <w:sz w:val="28"/>
                <w:szCs w:val="28"/>
              </w:rPr>
            </w:pPr>
            <w:r w:rsidRPr="00A11991">
              <w:rPr>
                <w:sz w:val="28"/>
                <w:szCs w:val="28"/>
              </w:rPr>
              <w:t>Методические указания по норм</w:t>
            </w:r>
            <w:r w:rsidRPr="00A11991">
              <w:rPr>
                <w:sz w:val="28"/>
                <w:szCs w:val="28"/>
              </w:rPr>
              <w:t>и</w:t>
            </w:r>
            <w:r w:rsidRPr="00A11991">
              <w:rPr>
                <w:sz w:val="28"/>
                <w:szCs w:val="28"/>
              </w:rPr>
              <w:t>рованию расхода газа на пу</w:t>
            </w:r>
            <w:r w:rsidRPr="00A11991">
              <w:rPr>
                <w:sz w:val="28"/>
                <w:szCs w:val="28"/>
              </w:rPr>
              <w:t>с</w:t>
            </w:r>
            <w:r w:rsidRPr="00A11991">
              <w:rPr>
                <w:sz w:val="28"/>
                <w:szCs w:val="28"/>
              </w:rPr>
              <w:t>ко-наладочные работы при вводе в эксплуатацию  газоиспользу</w:t>
            </w:r>
            <w:r w:rsidRPr="00A11991">
              <w:rPr>
                <w:sz w:val="28"/>
                <w:szCs w:val="28"/>
              </w:rPr>
              <w:t>ю</w:t>
            </w:r>
            <w:r w:rsidRPr="00A11991">
              <w:rPr>
                <w:sz w:val="28"/>
                <w:szCs w:val="28"/>
              </w:rPr>
              <w:t>щих установок промышленных и сел</w:t>
            </w:r>
            <w:r w:rsidRPr="00A11991">
              <w:rPr>
                <w:sz w:val="28"/>
                <w:szCs w:val="28"/>
              </w:rPr>
              <w:t>ь</w:t>
            </w:r>
            <w:r w:rsidRPr="00A11991">
              <w:rPr>
                <w:sz w:val="28"/>
                <w:szCs w:val="28"/>
              </w:rPr>
              <w:t>скохозяйственных предпри</w:t>
            </w:r>
            <w:r w:rsidRPr="00A11991">
              <w:rPr>
                <w:sz w:val="28"/>
                <w:szCs w:val="28"/>
              </w:rPr>
              <w:t>я</w:t>
            </w:r>
            <w:r w:rsidRPr="00A11991">
              <w:rPr>
                <w:sz w:val="28"/>
                <w:szCs w:val="28"/>
              </w:rPr>
              <w:t>тий, предприятий бытового обслуж</w:t>
            </w:r>
            <w:r w:rsidRPr="00A11991">
              <w:rPr>
                <w:sz w:val="28"/>
                <w:szCs w:val="28"/>
              </w:rPr>
              <w:t>и</w:t>
            </w:r>
            <w:r w:rsidRPr="00A11991">
              <w:rPr>
                <w:sz w:val="28"/>
                <w:szCs w:val="28"/>
              </w:rPr>
              <w:t>вания населения производственн</w:t>
            </w:r>
            <w:r w:rsidRPr="00A11991">
              <w:rPr>
                <w:sz w:val="28"/>
                <w:szCs w:val="28"/>
              </w:rPr>
              <w:t>о</w:t>
            </w:r>
            <w:r w:rsidRPr="00A11991">
              <w:rPr>
                <w:sz w:val="28"/>
                <w:szCs w:val="28"/>
              </w:rPr>
              <w:t>го и непроизводственного хара</w:t>
            </w:r>
            <w:r w:rsidRPr="00A11991">
              <w:rPr>
                <w:sz w:val="28"/>
                <w:szCs w:val="28"/>
              </w:rPr>
              <w:t>к</w:t>
            </w:r>
            <w:r w:rsidRPr="00A11991">
              <w:rPr>
                <w:sz w:val="28"/>
                <w:szCs w:val="28"/>
              </w:rPr>
              <w:t>тера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пгаз»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5.1997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9222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92227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92227" w:rsidRDefault="002D060B" w:rsidP="006D5E27">
            <w:pPr>
              <w:rPr>
                <w:sz w:val="20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C6605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етодические указания по 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технической докумен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специалистами газосна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жающих организаций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ы </w:t>
            </w:r>
          </w:p>
          <w:p w:rsidR="002D060B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Pr="00CC6605" w:rsidRDefault="002D060B" w:rsidP="00B6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9222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A9133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92227" w:rsidRDefault="002D060B" w:rsidP="00A9133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92227" w:rsidRDefault="002D060B" w:rsidP="00A91333">
            <w:pPr>
              <w:rPr>
                <w:sz w:val="20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A9133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Методические указания по орган</w:t>
            </w:r>
            <w:r w:rsidRPr="00760506">
              <w:rPr>
                <w:sz w:val="27"/>
                <w:szCs w:val="27"/>
              </w:rPr>
              <w:t>и</w:t>
            </w:r>
            <w:r w:rsidRPr="00760506">
              <w:rPr>
                <w:sz w:val="27"/>
                <w:szCs w:val="27"/>
              </w:rPr>
              <w:t>зации и выполнению функций з</w:t>
            </w:r>
            <w:r w:rsidRPr="00760506">
              <w:rPr>
                <w:sz w:val="27"/>
                <w:szCs w:val="27"/>
              </w:rPr>
              <w:t>а</w:t>
            </w:r>
            <w:r w:rsidRPr="00760506">
              <w:rPr>
                <w:sz w:val="27"/>
                <w:szCs w:val="27"/>
              </w:rPr>
              <w:t>казчика, оказанию инженерных услуг при осуществлении деятел</w:t>
            </w:r>
            <w:r w:rsidRPr="00760506">
              <w:rPr>
                <w:sz w:val="27"/>
                <w:szCs w:val="27"/>
              </w:rPr>
              <w:t>ь</w:t>
            </w:r>
            <w:r w:rsidRPr="00760506">
              <w:rPr>
                <w:sz w:val="27"/>
                <w:szCs w:val="27"/>
              </w:rPr>
              <w:t>ности в области строител</w:t>
            </w:r>
            <w:r w:rsidRPr="00760506">
              <w:rPr>
                <w:sz w:val="27"/>
                <w:szCs w:val="27"/>
              </w:rPr>
              <w:t>ь</w:t>
            </w:r>
            <w:r w:rsidRPr="00760506">
              <w:rPr>
                <w:sz w:val="27"/>
                <w:szCs w:val="27"/>
              </w:rPr>
              <w:t>ства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FA0958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A91333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14.08.2017</w:t>
            </w:r>
          </w:p>
          <w:p w:rsidR="002D060B" w:rsidRPr="00760506" w:rsidRDefault="002D060B" w:rsidP="00A91333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172</w:t>
            </w:r>
          </w:p>
        </w:tc>
        <w:tc>
          <w:tcPr>
            <w:tcW w:w="1067" w:type="pct"/>
            <w:gridSpan w:val="2"/>
          </w:tcPr>
          <w:p w:rsidR="002D060B" w:rsidRPr="000C7AA3" w:rsidRDefault="002D060B" w:rsidP="00A91333">
            <w:pPr>
              <w:rPr>
                <w:sz w:val="16"/>
                <w:szCs w:val="16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8427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84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8427C">
            <w:pPr>
              <w:rPr>
                <w:sz w:val="16"/>
                <w:szCs w:val="16"/>
              </w:rPr>
            </w:pPr>
          </w:p>
        </w:tc>
      </w:tr>
      <w:tr w:rsidR="002D060B" w:rsidRPr="0039222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8427C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Методическое пособие для руков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дителей и работников организ</w:t>
            </w:r>
            <w:r w:rsidRPr="00760506">
              <w:rPr>
                <w:sz w:val="27"/>
                <w:szCs w:val="27"/>
              </w:rPr>
              <w:t>а</w:t>
            </w:r>
            <w:r w:rsidRPr="00760506">
              <w:rPr>
                <w:sz w:val="27"/>
                <w:szCs w:val="27"/>
              </w:rPr>
              <w:t>ций, ответственных за противопожарное состо</w:t>
            </w:r>
            <w:r w:rsidRPr="00760506">
              <w:rPr>
                <w:sz w:val="27"/>
                <w:szCs w:val="27"/>
              </w:rPr>
              <w:t>я</w:t>
            </w:r>
            <w:r w:rsidRPr="00760506">
              <w:rPr>
                <w:sz w:val="27"/>
                <w:szCs w:val="27"/>
              </w:rPr>
              <w:t>ние</w:t>
            </w:r>
          </w:p>
          <w:p w:rsidR="002D060B" w:rsidRPr="00760506" w:rsidRDefault="002D060B" w:rsidP="00B8427C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Ч. </w:t>
            </w:r>
            <w:r w:rsidRPr="00760506">
              <w:rPr>
                <w:sz w:val="27"/>
                <w:szCs w:val="27"/>
                <w:lang w:val="en-US"/>
              </w:rPr>
              <w:t>I</w:t>
            </w:r>
            <w:r w:rsidRPr="00760506">
              <w:rPr>
                <w:sz w:val="27"/>
                <w:szCs w:val="27"/>
              </w:rPr>
              <w:t xml:space="preserve">, </w:t>
            </w:r>
            <w:r w:rsidRPr="00760506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8427C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8427C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2019 г.</w:t>
            </w:r>
          </w:p>
        </w:tc>
        <w:tc>
          <w:tcPr>
            <w:tcW w:w="1067" w:type="pct"/>
            <w:gridSpan w:val="2"/>
          </w:tcPr>
          <w:p w:rsidR="002D060B" w:rsidRPr="00766B6E" w:rsidRDefault="002D060B" w:rsidP="00B8427C">
            <w:pPr>
              <w:rPr>
                <w:sz w:val="28"/>
                <w:szCs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8427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84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B8427C">
            <w:pPr>
              <w:rPr>
                <w:sz w:val="16"/>
                <w:szCs w:val="16"/>
              </w:rPr>
            </w:pPr>
          </w:p>
        </w:tc>
      </w:tr>
      <w:tr w:rsidR="002D060B" w:rsidRPr="0039222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Сборник локальных нормати</w:t>
            </w:r>
            <w:r w:rsidRPr="00760506">
              <w:rPr>
                <w:sz w:val="27"/>
                <w:szCs w:val="27"/>
              </w:rPr>
              <w:t>в</w:t>
            </w:r>
            <w:r w:rsidRPr="00760506">
              <w:rPr>
                <w:sz w:val="27"/>
                <w:szCs w:val="27"/>
              </w:rPr>
              <w:t>ных правовых актов по технической эксплуатации объектов газораспр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делительной системы и газопотре</w:t>
            </w:r>
            <w:r w:rsidRPr="00760506">
              <w:rPr>
                <w:sz w:val="27"/>
                <w:szCs w:val="27"/>
              </w:rPr>
              <w:t>б</w:t>
            </w:r>
            <w:r w:rsidRPr="00760506">
              <w:rPr>
                <w:sz w:val="27"/>
                <w:szCs w:val="27"/>
              </w:rPr>
              <w:t>ления. Часть 1, 2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Согласован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 xml:space="preserve">топгаз» 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12.04.2011</w:t>
            </w:r>
          </w:p>
        </w:tc>
        <w:tc>
          <w:tcPr>
            <w:tcW w:w="1067" w:type="pct"/>
            <w:gridSpan w:val="2"/>
          </w:tcPr>
          <w:p w:rsidR="002D060B" w:rsidRPr="00392227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Нормативы численности раб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чих на основные виды работ, выполн</w:t>
            </w:r>
            <w:r w:rsidRPr="00760506">
              <w:rPr>
                <w:sz w:val="27"/>
                <w:szCs w:val="27"/>
              </w:rPr>
              <w:t>я</w:t>
            </w:r>
            <w:r w:rsidRPr="00760506">
              <w:rPr>
                <w:sz w:val="27"/>
                <w:szCs w:val="27"/>
              </w:rPr>
              <w:t>емые газоснабжающими организ</w:t>
            </w:r>
            <w:r w:rsidRPr="00760506">
              <w:rPr>
                <w:sz w:val="27"/>
                <w:szCs w:val="27"/>
              </w:rPr>
              <w:t>а</w:t>
            </w:r>
            <w:r w:rsidRPr="00760506">
              <w:rPr>
                <w:sz w:val="27"/>
                <w:szCs w:val="27"/>
              </w:rPr>
              <w:t>циями (издание 5, переработанное и д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полненное)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20.03.201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C7AA3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C7AA3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C7AA3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Нормы расхода материалов на р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монтно-эксплуатационные нужды предприятий газоснабжающих о</w:t>
            </w:r>
            <w:r w:rsidRPr="00760506">
              <w:rPr>
                <w:sz w:val="27"/>
                <w:szCs w:val="27"/>
              </w:rPr>
              <w:t>р</w:t>
            </w:r>
            <w:r w:rsidRPr="00760506">
              <w:rPr>
                <w:sz w:val="27"/>
                <w:szCs w:val="27"/>
              </w:rPr>
              <w:t>ганизаций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27.04.2016</w:t>
            </w:r>
          </w:p>
          <w:p w:rsidR="002D060B" w:rsidRPr="00760506" w:rsidRDefault="002D060B" w:rsidP="00EA0198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8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C7AA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C7AA3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C7AA3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C7AA3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0C7AA3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Нормы расхода материалов на р</w:t>
            </w:r>
            <w:r w:rsidRPr="00760506">
              <w:rPr>
                <w:sz w:val="27"/>
                <w:szCs w:val="27"/>
              </w:rPr>
              <w:t>е</w:t>
            </w:r>
            <w:r w:rsidRPr="00760506">
              <w:rPr>
                <w:sz w:val="27"/>
                <w:szCs w:val="27"/>
              </w:rPr>
              <w:t>монт и эксплуатацию газонаполн</w:t>
            </w:r>
            <w:r w:rsidRPr="00760506">
              <w:rPr>
                <w:sz w:val="27"/>
                <w:szCs w:val="27"/>
              </w:rPr>
              <w:t>и</w:t>
            </w:r>
            <w:r w:rsidRPr="00760506">
              <w:rPr>
                <w:sz w:val="27"/>
                <w:szCs w:val="27"/>
              </w:rPr>
              <w:t>тел</w:t>
            </w:r>
            <w:r w:rsidRPr="00760506">
              <w:rPr>
                <w:sz w:val="27"/>
                <w:szCs w:val="27"/>
              </w:rPr>
              <w:t>ь</w:t>
            </w:r>
            <w:r w:rsidRPr="00760506">
              <w:rPr>
                <w:sz w:val="27"/>
                <w:szCs w:val="27"/>
              </w:rPr>
              <w:t>ной станции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31.12.2013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20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Защита и оценка технического с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стояния систем газоснабжения. Сборник локальных нормати</w:t>
            </w:r>
            <w:r w:rsidRPr="00760506">
              <w:rPr>
                <w:sz w:val="27"/>
                <w:szCs w:val="27"/>
              </w:rPr>
              <w:t>в</w:t>
            </w:r>
            <w:r w:rsidRPr="00760506">
              <w:rPr>
                <w:sz w:val="27"/>
                <w:szCs w:val="27"/>
              </w:rPr>
              <w:t>ных правовых актов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приказ от 15.12.2014 </w:t>
            </w:r>
          </w:p>
          <w:p w:rsidR="002D060B" w:rsidRPr="00760506" w:rsidRDefault="002D060B" w:rsidP="00B67040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№ 217</w:t>
            </w:r>
          </w:p>
          <w:p w:rsidR="002D060B" w:rsidRPr="00760506" w:rsidRDefault="002D060B" w:rsidP="00CD5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76050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60506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60506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A1199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147F51">
            <w:pPr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Альбом форм первичных уче</w:t>
            </w:r>
            <w:r w:rsidRPr="00760506">
              <w:rPr>
                <w:sz w:val="27"/>
                <w:szCs w:val="27"/>
              </w:rPr>
              <w:t>т</w:t>
            </w:r>
            <w:r w:rsidRPr="00760506">
              <w:rPr>
                <w:sz w:val="27"/>
                <w:szCs w:val="27"/>
              </w:rPr>
              <w:t>ных документов, применяемых орган</w:t>
            </w:r>
            <w:r w:rsidRPr="00760506">
              <w:rPr>
                <w:sz w:val="27"/>
                <w:szCs w:val="27"/>
              </w:rPr>
              <w:t>и</w:t>
            </w:r>
            <w:r w:rsidRPr="00760506">
              <w:rPr>
                <w:sz w:val="27"/>
                <w:szCs w:val="27"/>
              </w:rPr>
              <w:t>зациями, входящими в с</w:t>
            </w:r>
            <w:r w:rsidRPr="00760506">
              <w:rPr>
                <w:sz w:val="27"/>
                <w:szCs w:val="27"/>
              </w:rPr>
              <w:t>о</w:t>
            </w:r>
            <w:r w:rsidRPr="00760506">
              <w:rPr>
                <w:sz w:val="27"/>
                <w:szCs w:val="27"/>
              </w:rPr>
              <w:t>став ГПО «Бе</w:t>
            </w:r>
            <w:r w:rsidRPr="00760506">
              <w:rPr>
                <w:sz w:val="27"/>
                <w:szCs w:val="27"/>
              </w:rPr>
              <w:t>л</w:t>
            </w:r>
            <w:r w:rsidRPr="00760506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760506" w:rsidRDefault="002D060B" w:rsidP="00147F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ГПО «Белтопгаз»</w:t>
            </w:r>
          </w:p>
          <w:p w:rsidR="002D060B" w:rsidRPr="00760506" w:rsidRDefault="002D060B" w:rsidP="00147F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>приказ от 30.12.2011</w:t>
            </w:r>
          </w:p>
          <w:p w:rsidR="002D060B" w:rsidRPr="00760506" w:rsidRDefault="002D060B" w:rsidP="00147F51">
            <w:pPr>
              <w:jc w:val="center"/>
              <w:rPr>
                <w:sz w:val="27"/>
                <w:szCs w:val="27"/>
              </w:rPr>
            </w:pPr>
            <w:r w:rsidRPr="00760506">
              <w:rPr>
                <w:sz w:val="27"/>
                <w:szCs w:val="27"/>
              </w:rPr>
              <w:t xml:space="preserve">№ 350 </w:t>
            </w:r>
          </w:p>
        </w:tc>
        <w:tc>
          <w:tcPr>
            <w:tcW w:w="1067" w:type="pct"/>
            <w:gridSpan w:val="2"/>
          </w:tcPr>
          <w:p w:rsidR="002D060B" w:rsidRPr="00A11991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67040">
            <w:pPr>
              <w:rPr>
                <w:sz w:val="28"/>
              </w:rPr>
            </w:pPr>
            <w:r>
              <w:rPr>
                <w:sz w:val="28"/>
              </w:rPr>
              <w:t>Альбом форм документов по 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ческой эксплуатации об</w:t>
            </w:r>
            <w:r>
              <w:rPr>
                <w:sz w:val="28"/>
              </w:rPr>
              <w:t>ъ</w:t>
            </w:r>
            <w:r>
              <w:rPr>
                <w:sz w:val="28"/>
              </w:rPr>
              <w:t>ектов газораспределительной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ы и газопотреб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4.2017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8</w:t>
            </w:r>
          </w:p>
          <w:p w:rsidR="002D060B" w:rsidRDefault="002D060B" w:rsidP="00B67040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здан в 2018г. (с изм. № 1</w:t>
            </w:r>
          </w:p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6.05.2017 </w:t>
            </w:r>
          </w:p>
          <w:p w:rsidR="002D060B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4,</w:t>
            </w:r>
          </w:p>
          <w:p w:rsidR="002D060B" w:rsidRDefault="002D060B" w:rsidP="001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</w:t>
            </w:r>
          </w:p>
          <w:p w:rsidR="002D060B" w:rsidRDefault="002D060B" w:rsidP="001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4.10.2017 </w:t>
            </w:r>
          </w:p>
          <w:p w:rsidR="002D060B" w:rsidRDefault="002D060B" w:rsidP="001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,</w:t>
            </w:r>
          </w:p>
          <w:p w:rsidR="002D060B" w:rsidRDefault="002D060B" w:rsidP="0012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</w:t>
            </w:r>
          </w:p>
          <w:p w:rsidR="002D060B" w:rsidRDefault="002D060B" w:rsidP="0012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3.10.2018 </w:t>
            </w:r>
          </w:p>
          <w:p w:rsidR="002D060B" w:rsidRDefault="002D060B" w:rsidP="0012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0</w:t>
            </w:r>
          </w:p>
          <w:p w:rsidR="002D060B" w:rsidRDefault="002D060B" w:rsidP="0072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4</w:t>
            </w:r>
          </w:p>
          <w:p w:rsidR="002D060B" w:rsidRDefault="002D060B" w:rsidP="0072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9.12.2018 </w:t>
            </w:r>
          </w:p>
          <w:p w:rsidR="002D060B" w:rsidRDefault="002D060B" w:rsidP="0012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7)</w:t>
            </w:r>
          </w:p>
          <w:p w:rsidR="002D060B" w:rsidRDefault="002D060B" w:rsidP="00C8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5</w:t>
            </w:r>
          </w:p>
          <w:p w:rsidR="002D060B" w:rsidRDefault="002D060B" w:rsidP="00C8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8.06.2019 </w:t>
            </w:r>
          </w:p>
          <w:p w:rsidR="002D060B" w:rsidRDefault="002D060B" w:rsidP="00C8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3</w:t>
            </w:r>
          </w:p>
          <w:p w:rsidR="002D060B" w:rsidRDefault="002D060B" w:rsidP="00B75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6</w:t>
            </w:r>
          </w:p>
          <w:p w:rsidR="002D060B" w:rsidRDefault="002D060B" w:rsidP="00B75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30.09.2019 </w:t>
            </w:r>
          </w:p>
          <w:p w:rsidR="002D060B" w:rsidRPr="00CD557A" w:rsidRDefault="002D060B" w:rsidP="00C8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2</w:t>
            </w: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C73B0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0549E" w:rsidRDefault="002D060B" w:rsidP="00C73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C73B0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F6078" w:rsidRDefault="002D060B" w:rsidP="00C73B0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льбом форм документов по 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ческой эксплуатации об</w:t>
            </w:r>
            <w:r>
              <w:rPr>
                <w:sz w:val="28"/>
              </w:rPr>
              <w:t>ъ</w:t>
            </w:r>
            <w:r>
              <w:rPr>
                <w:sz w:val="28"/>
              </w:rPr>
              <w:t>ектов магистрального газопр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</w:t>
            </w:r>
          </w:p>
        </w:tc>
        <w:tc>
          <w:tcPr>
            <w:tcW w:w="1405" w:type="pct"/>
            <w:gridSpan w:val="3"/>
          </w:tcPr>
          <w:p w:rsidR="002D060B" w:rsidRDefault="002D060B" w:rsidP="00CF60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CF60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2.11.2018</w:t>
            </w:r>
          </w:p>
          <w:p w:rsidR="002D060B" w:rsidRDefault="002D060B" w:rsidP="00CF60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43</w:t>
            </w:r>
          </w:p>
          <w:p w:rsidR="002D060B" w:rsidRPr="00CF6078" w:rsidRDefault="002D060B" w:rsidP="00C73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C73B0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92227" w:rsidRDefault="002D060B" w:rsidP="00B263D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0549E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B263D6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74428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траслевые формы доку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в по учету при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го газа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C27770" w:rsidRDefault="002D060B" w:rsidP="00B67040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21.12.200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зм. № 1  27.12.17</w:t>
            </w: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60506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0549E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D7B0A" w:rsidRDefault="002D060B" w:rsidP="00B6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карта 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у системы контроля за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ст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</w:t>
            </w:r>
          </w:p>
        </w:tc>
        <w:tc>
          <w:tcPr>
            <w:tcW w:w="1405" w:type="pct"/>
            <w:gridSpan w:val="3"/>
          </w:tcPr>
          <w:p w:rsidR="002D060B" w:rsidRDefault="002D060B" w:rsidP="00B67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A92065" w:rsidRDefault="002D060B" w:rsidP="00B67040">
            <w:pPr>
              <w:jc w:val="center"/>
              <w:rPr>
                <w:sz w:val="28"/>
                <w:szCs w:val="28"/>
              </w:rPr>
            </w:pPr>
            <w:r w:rsidRPr="00A92065">
              <w:rPr>
                <w:sz w:val="28"/>
                <w:szCs w:val="28"/>
              </w:rPr>
              <w:t>10.09.</w:t>
            </w:r>
            <w:r>
              <w:rPr>
                <w:sz w:val="28"/>
                <w:szCs w:val="28"/>
              </w:rPr>
              <w:t>20</w:t>
            </w:r>
            <w:r w:rsidRPr="00A92065">
              <w:rPr>
                <w:sz w:val="28"/>
                <w:szCs w:val="28"/>
              </w:rPr>
              <w:t>1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0549E" w:rsidRDefault="002D060B" w:rsidP="00B67040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0549E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еречень межотраслевых, от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вых норм и нормативов для нормирования труда в системе ГПО «Белтопгаз» (по с</w:t>
            </w:r>
            <w:r>
              <w:rPr>
                <w:sz w:val="28"/>
              </w:rPr>
              <w:t>о</w:t>
            </w:r>
            <w:r w:rsidR="00760506">
              <w:rPr>
                <w:sz w:val="28"/>
              </w:rPr>
              <w:t>стоянию на 01.01.2020</w:t>
            </w:r>
            <w:r>
              <w:rPr>
                <w:sz w:val="28"/>
              </w:rPr>
              <w:t xml:space="preserve"> г.)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760506" w:rsidP="00437C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1.2020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B15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0549E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0549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7A7ED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33061E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нормативных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актов Республики Беларусь,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ирующих отношения в сфере экологии и охраны окружающей среды </w:t>
            </w:r>
          </w:p>
          <w:p w:rsidR="002D060B" w:rsidRPr="00FC7AD7" w:rsidRDefault="0033061E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(по состоянию на 01.01.2020</w:t>
            </w:r>
            <w:r w:rsidR="002D060B">
              <w:rPr>
                <w:sz w:val="28"/>
              </w:rPr>
              <w:t xml:space="preserve"> г.)</w:t>
            </w:r>
          </w:p>
        </w:tc>
        <w:tc>
          <w:tcPr>
            <w:tcW w:w="1405" w:type="pct"/>
            <w:gridSpan w:val="3"/>
          </w:tcPr>
          <w:p w:rsidR="002D060B" w:rsidRDefault="002D060B" w:rsidP="00F36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</w:t>
            </w:r>
          </w:p>
          <w:p w:rsidR="002D060B" w:rsidRDefault="002D060B" w:rsidP="00F36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7C74BC" w:rsidRDefault="00931041" w:rsidP="00931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33061E">
              <w:rPr>
                <w:sz w:val="28"/>
                <w:szCs w:val="28"/>
              </w:rPr>
              <w:t>01.2020</w:t>
            </w:r>
          </w:p>
        </w:tc>
        <w:tc>
          <w:tcPr>
            <w:tcW w:w="1067" w:type="pct"/>
            <w:gridSpan w:val="2"/>
          </w:tcPr>
          <w:p w:rsidR="002D060B" w:rsidRPr="007A7ED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1A579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5601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15-2018</w:t>
            </w:r>
          </w:p>
          <w:p w:rsidR="002D060B" w:rsidRPr="00A70F5F" w:rsidRDefault="002D060B" w:rsidP="005601C6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Типовая технологическая инстру</w:t>
            </w:r>
            <w:r w:rsidRPr="00A70F5F">
              <w:rPr>
                <w:sz w:val="27"/>
                <w:szCs w:val="27"/>
              </w:rPr>
              <w:t>к</w:t>
            </w:r>
            <w:r w:rsidRPr="00A70F5F">
              <w:rPr>
                <w:sz w:val="27"/>
                <w:szCs w:val="27"/>
              </w:rPr>
              <w:t>ция. Установка и снятие з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глушек</w:t>
            </w:r>
          </w:p>
        </w:tc>
        <w:tc>
          <w:tcPr>
            <w:tcW w:w="1405" w:type="pct"/>
            <w:gridSpan w:val="3"/>
          </w:tcPr>
          <w:p w:rsidR="002D060B" w:rsidRDefault="002D060B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6.07.2018</w:t>
            </w:r>
          </w:p>
          <w:p w:rsidR="002D060B" w:rsidRDefault="002D060B" w:rsidP="0056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61</w:t>
            </w:r>
          </w:p>
        </w:tc>
        <w:tc>
          <w:tcPr>
            <w:tcW w:w="1067" w:type="pct"/>
            <w:gridSpan w:val="2"/>
          </w:tcPr>
          <w:p w:rsidR="002D060B" w:rsidRDefault="002D060B" w:rsidP="005601C6">
            <w:pPr>
              <w:rPr>
                <w:sz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5601C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560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5601C6">
            <w:pPr>
              <w:rPr>
                <w:sz w:val="16"/>
                <w:szCs w:val="16"/>
              </w:rPr>
            </w:pPr>
          </w:p>
        </w:tc>
      </w:tr>
      <w:tr w:rsidR="002D060B" w:rsidRPr="00EF788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F7886" w:rsidRDefault="002D060B" w:rsidP="009E3765">
            <w:pPr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ТИ 22-2015</w:t>
            </w:r>
          </w:p>
          <w:p w:rsidR="002D060B" w:rsidRPr="00EF7886" w:rsidRDefault="002D060B" w:rsidP="009E3765">
            <w:pPr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Типовая технологическая инстру</w:t>
            </w:r>
            <w:r w:rsidRPr="00EF7886">
              <w:rPr>
                <w:sz w:val="27"/>
                <w:szCs w:val="27"/>
              </w:rPr>
              <w:t>к</w:t>
            </w:r>
            <w:r w:rsidRPr="00EF7886">
              <w:rPr>
                <w:sz w:val="27"/>
                <w:szCs w:val="27"/>
              </w:rPr>
              <w:t>ция. Проведение изоляционных р</w:t>
            </w:r>
            <w:r w:rsidRPr="00EF7886">
              <w:rPr>
                <w:sz w:val="27"/>
                <w:szCs w:val="27"/>
              </w:rPr>
              <w:t>а</w:t>
            </w:r>
            <w:r w:rsidRPr="00EF7886">
              <w:rPr>
                <w:sz w:val="27"/>
                <w:szCs w:val="27"/>
              </w:rPr>
              <w:t>бот</w:t>
            </w:r>
          </w:p>
        </w:tc>
        <w:tc>
          <w:tcPr>
            <w:tcW w:w="1405" w:type="pct"/>
            <w:gridSpan w:val="3"/>
          </w:tcPr>
          <w:p w:rsidR="002D060B" w:rsidRPr="00EF7886" w:rsidRDefault="002D060B" w:rsidP="009E3765">
            <w:pPr>
              <w:jc w:val="center"/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ГПО «Белтопгаз»</w:t>
            </w:r>
          </w:p>
          <w:p w:rsidR="002D060B" w:rsidRPr="00EF7886" w:rsidRDefault="002D060B" w:rsidP="009E3765">
            <w:pPr>
              <w:jc w:val="center"/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приказ от 23.11.2015</w:t>
            </w:r>
          </w:p>
          <w:p w:rsidR="002D060B" w:rsidRPr="00EF7886" w:rsidRDefault="002D060B" w:rsidP="009E3765">
            <w:pPr>
              <w:jc w:val="center"/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№ 217</w:t>
            </w:r>
          </w:p>
        </w:tc>
        <w:tc>
          <w:tcPr>
            <w:tcW w:w="1067" w:type="pct"/>
            <w:gridSpan w:val="2"/>
          </w:tcPr>
          <w:p w:rsidR="002D060B" w:rsidRPr="00EF7886" w:rsidRDefault="002D060B" w:rsidP="009E3765">
            <w:pPr>
              <w:rPr>
                <w:sz w:val="27"/>
                <w:szCs w:val="27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D80FD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D80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D80FD9">
            <w:pPr>
              <w:rPr>
                <w:sz w:val="16"/>
                <w:szCs w:val="16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9E3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62-2018</w:t>
            </w:r>
          </w:p>
          <w:p w:rsidR="002D060B" w:rsidRPr="00CB5F37" w:rsidRDefault="002D060B" w:rsidP="009E3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ологическая инструкция. Уд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ление торфяной пробки из матр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ого канала брикетного пресса</w:t>
            </w:r>
          </w:p>
        </w:tc>
        <w:tc>
          <w:tcPr>
            <w:tcW w:w="1405" w:type="pct"/>
            <w:gridSpan w:val="3"/>
          </w:tcPr>
          <w:p w:rsidR="002D060B" w:rsidRDefault="002D060B" w:rsidP="009E3765">
            <w:pPr>
              <w:jc w:val="center"/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>ГПО</w:t>
            </w:r>
            <w:r>
              <w:rPr>
                <w:sz w:val="27"/>
                <w:szCs w:val="27"/>
              </w:rPr>
              <w:t xml:space="preserve"> «Белтопгаз»</w:t>
            </w:r>
          </w:p>
          <w:p w:rsidR="002D060B" w:rsidRDefault="002D060B" w:rsidP="00F911C7">
            <w:pPr>
              <w:jc w:val="center"/>
              <w:rPr>
                <w:sz w:val="27"/>
                <w:szCs w:val="27"/>
              </w:rPr>
            </w:pPr>
            <w:r w:rsidRPr="00EF7886">
              <w:rPr>
                <w:sz w:val="27"/>
                <w:szCs w:val="27"/>
              </w:rPr>
              <w:t xml:space="preserve">приказ от </w:t>
            </w:r>
            <w:r>
              <w:rPr>
                <w:sz w:val="27"/>
                <w:szCs w:val="27"/>
              </w:rPr>
              <w:t>18.06.2018</w:t>
            </w:r>
          </w:p>
          <w:p w:rsidR="002D060B" w:rsidRPr="00CB5F37" w:rsidRDefault="002D060B" w:rsidP="00F911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Pr="005C714B" w:rsidRDefault="002D060B" w:rsidP="009E3765">
            <w:pPr>
              <w:rPr>
                <w:sz w:val="16"/>
                <w:szCs w:val="16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8861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C714B" w:rsidRDefault="002D060B" w:rsidP="00886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C714B" w:rsidRDefault="002D060B" w:rsidP="00886196">
            <w:pPr>
              <w:rPr>
                <w:sz w:val="16"/>
                <w:szCs w:val="16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BE24FF">
            <w:pPr>
              <w:rPr>
                <w:sz w:val="28"/>
              </w:rPr>
            </w:pPr>
            <w:r>
              <w:rPr>
                <w:sz w:val="28"/>
              </w:rPr>
              <w:t>ТИ 89-2014</w:t>
            </w:r>
          </w:p>
          <w:p w:rsidR="002D060B" w:rsidRDefault="002D060B" w:rsidP="009E3765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Гидравлическое исп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тание на прочность резинотка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вых рукавов</w:t>
            </w:r>
          </w:p>
        </w:tc>
        <w:tc>
          <w:tcPr>
            <w:tcW w:w="1405" w:type="pct"/>
            <w:gridSpan w:val="3"/>
          </w:tcPr>
          <w:p w:rsidR="002D060B" w:rsidRDefault="002D060B" w:rsidP="00BE2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E2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4.2014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33061E" w:rsidRPr="00EE11AC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33061E" w:rsidRPr="0033061E" w:rsidRDefault="0033061E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33061E" w:rsidRPr="005C714B" w:rsidRDefault="0033061E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33061E" w:rsidRPr="005C714B" w:rsidRDefault="0033061E" w:rsidP="0029220B">
            <w:pPr>
              <w:rPr>
                <w:sz w:val="16"/>
                <w:szCs w:val="16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966"/>
        </w:trPr>
        <w:tc>
          <w:tcPr>
            <w:tcW w:w="1813" w:type="pct"/>
            <w:gridSpan w:val="3"/>
          </w:tcPr>
          <w:p w:rsidR="002D060B" w:rsidRDefault="002D060B" w:rsidP="004521D4">
            <w:pPr>
              <w:rPr>
                <w:sz w:val="28"/>
              </w:rPr>
            </w:pPr>
            <w:r>
              <w:rPr>
                <w:sz w:val="28"/>
              </w:rPr>
              <w:t>ТИ 90-2014</w:t>
            </w:r>
          </w:p>
          <w:p w:rsidR="002D060B" w:rsidRDefault="002D060B" w:rsidP="004521D4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Эксплуатация внутр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их систем водоснабжения, к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ации и отопления произ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енных зданий</w:t>
            </w:r>
          </w:p>
        </w:tc>
        <w:tc>
          <w:tcPr>
            <w:tcW w:w="1405" w:type="pct"/>
            <w:gridSpan w:val="3"/>
          </w:tcPr>
          <w:p w:rsidR="002D060B" w:rsidRDefault="002D060B" w:rsidP="004521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521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3.2014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9E376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9E3765">
            <w:pPr>
              <w:rPr>
                <w:sz w:val="28"/>
              </w:rPr>
            </w:pPr>
            <w:r>
              <w:rPr>
                <w:sz w:val="28"/>
              </w:rPr>
              <w:t>ТИ 91-2014</w:t>
            </w:r>
          </w:p>
          <w:p w:rsidR="002D060B" w:rsidRDefault="002D060B" w:rsidP="009E3765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Эксплуатация при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в для определения концен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и утечек газа</w:t>
            </w:r>
          </w:p>
        </w:tc>
        <w:tc>
          <w:tcPr>
            <w:tcW w:w="1405" w:type="pct"/>
            <w:gridSpan w:val="3"/>
          </w:tcPr>
          <w:p w:rsidR="002D060B" w:rsidRDefault="002D060B" w:rsidP="00817C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9E37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3.2014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9E376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33CB3">
            <w:pPr>
              <w:rPr>
                <w:sz w:val="28"/>
              </w:rPr>
            </w:pPr>
            <w:r>
              <w:rPr>
                <w:sz w:val="28"/>
              </w:rPr>
              <w:t>ТИ 95-2014</w:t>
            </w:r>
          </w:p>
          <w:p w:rsidR="002D060B" w:rsidRDefault="002D060B" w:rsidP="009E3765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Установка системы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я загазованности по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щений</w:t>
            </w:r>
          </w:p>
        </w:tc>
        <w:tc>
          <w:tcPr>
            <w:tcW w:w="1405" w:type="pct"/>
            <w:gridSpan w:val="3"/>
          </w:tcPr>
          <w:p w:rsidR="002D060B" w:rsidRDefault="002D060B" w:rsidP="00F33C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9E37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8.09.2014</w:t>
            </w:r>
          </w:p>
          <w:p w:rsidR="002D060B" w:rsidRDefault="002D060B" w:rsidP="009E37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4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9E376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A6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00-2019</w:t>
            </w:r>
          </w:p>
          <w:p w:rsidR="002D060B" w:rsidRPr="002573E1" w:rsidRDefault="002D060B" w:rsidP="00BB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Подключение 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групповой баллонной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и к выходным газопроводам ГРП (ШРП), газопроводу-вводу в многоквартирный, одноквар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й жилой дом пр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ремонтн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1405" w:type="pct"/>
            <w:gridSpan w:val="3"/>
          </w:tcPr>
          <w:p w:rsidR="002D060B" w:rsidRDefault="002D060B" w:rsidP="00A647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647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6.2019</w:t>
            </w:r>
          </w:p>
          <w:p w:rsidR="002D060B" w:rsidRPr="009615A0" w:rsidRDefault="002D060B" w:rsidP="00A6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65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A647E2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A647E2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A6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02-2015</w:t>
            </w:r>
          </w:p>
          <w:p w:rsidR="002D060B" w:rsidRDefault="002D060B" w:rsidP="00A6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Эксплуатация измер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давления газа и инд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а газа и давления</w:t>
            </w:r>
          </w:p>
        </w:tc>
        <w:tc>
          <w:tcPr>
            <w:tcW w:w="1405" w:type="pct"/>
            <w:gridSpan w:val="3"/>
          </w:tcPr>
          <w:p w:rsidR="002D060B" w:rsidRDefault="002D060B" w:rsidP="006B19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B19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6.02.2015</w:t>
            </w:r>
          </w:p>
          <w:p w:rsidR="002D060B" w:rsidRDefault="002D060B" w:rsidP="006B19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8</w:t>
            </w:r>
          </w:p>
        </w:tc>
        <w:tc>
          <w:tcPr>
            <w:tcW w:w="1067" w:type="pct"/>
            <w:gridSpan w:val="2"/>
          </w:tcPr>
          <w:p w:rsidR="002D060B" w:rsidRDefault="002D060B" w:rsidP="009E3765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A647E2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F77AFD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9E3765">
            <w:pPr>
              <w:rPr>
                <w:sz w:val="20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A647E2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ТИ 105-2015 </w:t>
            </w:r>
          </w:p>
          <w:p w:rsidR="002D060B" w:rsidRPr="001C64CB" w:rsidRDefault="002D060B" w:rsidP="00A647E2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 Изготовление неразъе</w:t>
            </w:r>
            <w:r w:rsidRPr="001C64CB">
              <w:rPr>
                <w:sz w:val="28"/>
                <w:szCs w:val="28"/>
              </w:rPr>
              <w:t>м</w:t>
            </w:r>
            <w:r w:rsidRPr="001C64CB">
              <w:rPr>
                <w:sz w:val="28"/>
                <w:szCs w:val="28"/>
              </w:rPr>
              <w:t>ного соединения «полиэт</w:t>
            </w:r>
            <w:r w:rsidRPr="001C64CB">
              <w:rPr>
                <w:sz w:val="28"/>
                <w:szCs w:val="28"/>
              </w:rPr>
              <w:t>и</w:t>
            </w:r>
            <w:r w:rsidRPr="001C64CB">
              <w:rPr>
                <w:sz w:val="28"/>
                <w:szCs w:val="28"/>
              </w:rPr>
              <w:t>лен-сталь»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F77AFD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F77AFD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приказ от 21.05.2015</w:t>
            </w:r>
          </w:p>
          <w:p w:rsidR="002D060B" w:rsidRPr="001C64CB" w:rsidRDefault="002D060B" w:rsidP="00F77AFD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№ 115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9E3765">
            <w:pPr>
              <w:rPr>
                <w:sz w:val="28"/>
                <w:szCs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4C5B2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4C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4C5B26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C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18-2017</w:t>
            </w:r>
          </w:p>
          <w:p w:rsidR="002D060B" w:rsidRPr="0074411A" w:rsidRDefault="002D060B" w:rsidP="004C5B26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и ремонт наружных и в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их газопроводов и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оборудования промышленных, сельскохозяйствен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организаций бытов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 населения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74411A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74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7.04.2017</w:t>
            </w:r>
          </w:p>
          <w:p w:rsidR="002D060B" w:rsidRPr="0074411A" w:rsidRDefault="002D060B" w:rsidP="0074411A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4C5B26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09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25-2018</w:t>
            </w:r>
          </w:p>
          <w:p w:rsidR="002D060B" w:rsidRPr="008F620A" w:rsidRDefault="002D060B" w:rsidP="00092A6A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систем пожарной и ох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игнализации на основ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оров приемно-контрольных А 6, А16-512, Аларм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092A6A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092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7.05.2018</w:t>
            </w:r>
          </w:p>
          <w:p w:rsidR="002D060B" w:rsidRPr="00092A6A" w:rsidRDefault="002D060B" w:rsidP="00092A6A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5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92785F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273C1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273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273C12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79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28-2018</w:t>
            </w:r>
          </w:p>
          <w:p w:rsidR="002D060B" w:rsidRPr="008F620A" w:rsidRDefault="002D060B" w:rsidP="007909AE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Порядок применения комплекса поисково-диагностического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ЕСС» ФК-01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F06BF9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F0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4.06.2018</w:t>
            </w:r>
          </w:p>
          <w:p w:rsidR="002D060B" w:rsidRPr="00F06BF9" w:rsidRDefault="002D060B" w:rsidP="00F06BF9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6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273C12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6573A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6573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573A1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4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29-2018</w:t>
            </w:r>
          </w:p>
          <w:p w:rsidR="002D060B" w:rsidRPr="008F620A" w:rsidRDefault="002D060B" w:rsidP="004404C4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Замена труб системы отвода продуктов сг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аза от газоиспользующе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4404C4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440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8.06.2018</w:t>
            </w:r>
          </w:p>
          <w:p w:rsidR="002D060B" w:rsidRPr="004404C4" w:rsidRDefault="002D060B" w:rsidP="004404C4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92785F">
            <w:pPr>
              <w:rPr>
                <w:sz w:val="16"/>
                <w:szCs w:val="16"/>
              </w:rPr>
            </w:pPr>
          </w:p>
        </w:tc>
      </w:tr>
      <w:tr w:rsidR="0033061E" w:rsidRPr="001C64CB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33061E" w:rsidRPr="008F620A" w:rsidRDefault="0033061E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33061E" w:rsidRPr="001C64CB" w:rsidRDefault="0033061E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33061E" w:rsidRPr="001C64CB" w:rsidRDefault="0033061E" w:rsidP="0029220B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51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32-2018</w:t>
            </w:r>
          </w:p>
          <w:p w:rsidR="002D060B" w:rsidRPr="008F620A" w:rsidRDefault="002D060B" w:rsidP="005148CD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и ремонт электро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РП (ШРП)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9C07D9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9C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7.09.2018</w:t>
            </w:r>
          </w:p>
          <w:p w:rsidR="002D060B" w:rsidRPr="009C07D9" w:rsidRDefault="002D060B" w:rsidP="009C07D9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8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5148CD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833F9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833F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833F9D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5.2 Организация работы по о</w:t>
            </w:r>
            <w:r w:rsidRPr="00EB4E31">
              <w:rPr>
                <w:sz w:val="28"/>
                <w:szCs w:val="28"/>
              </w:rPr>
              <w:t>х</w:t>
            </w:r>
            <w:r w:rsidRPr="00EB4E31">
              <w:rPr>
                <w:sz w:val="28"/>
                <w:szCs w:val="28"/>
              </w:rPr>
              <w:t>ране труда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5.2.1 СУОТ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B4E31" w:rsidRDefault="002D060B" w:rsidP="006D5E27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Отраслевой реестр  действу</w:t>
            </w:r>
            <w:r w:rsidRPr="00EB4E31">
              <w:rPr>
                <w:sz w:val="28"/>
                <w:szCs w:val="28"/>
              </w:rPr>
              <w:t>ю</w:t>
            </w:r>
            <w:r w:rsidRPr="00EB4E31">
              <w:rPr>
                <w:sz w:val="28"/>
                <w:szCs w:val="28"/>
              </w:rPr>
              <w:t>щих правил, норм, стандартов и др</w:t>
            </w:r>
            <w:r w:rsidRPr="00EB4E31">
              <w:rPr>
                <w:sz w:val="28"/>
                <w:szCs w:val="28"/>
              </w:rPr>
              <w:t>у</w:t>
            </w:r>
            <w:r w:rsidRPr="00EB4E31">
              <w:rPr>
                <w:sz w:val="28"/>
                <w:szCs w:val="28"/>
              </w:rPr>
              <w:t xml:space="preserve">гих нормативных </w:t>
            </w:r>
            <w:r w:rsidR="00094FAE">
              <w:rPr>
                <w:sz w:val="28"/>
                <w:szCs w:val="28"/>
              </w:rPr>
              <w:t xml:space="preserve">правовых </w:t>
            </w:r>
            <w:r w:rsidRPr="00EB4E31">
              <w:rPr>
                <w:sz w:val="28"/>
                <w:szCs w:val="28"/>
              </w:rPr>
              <w:t>актов по охране тру</w:t>
            </w:r>
            <w:r w:rsidR="0033061E">
              <w:rPr>
                <w:sz w:val="28"/>
                <w:szCs w:val="28"/>
              </w:rPr>
              <w:t>да (по состоянию на 01.01.2020</w:t>
            </w:r>
            <w:r w:rsidRPr="00EB4E31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405" w:type="pct"/>
            <w:gridSpan w:val="3"/>
          </w:tcPr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ГПО «Белтопгаз»</w:t>
            </w:r>
          </w:p>
          <w:p w:rsidR="002D060B" w:rsidRPr="00EB4E31" w:rsidRDefault="00094FAE" w:rsidP="00FC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D060B">
              <w:rPr>
                <w:sz w:val="28"/>
                <w:szCs w:val="28"/>
              </w:rPr>
              <w:t>.01.20</w:t>
            </w:r>
            <w:r w:rsidR="0033061E">
              <w:rPr>
                <w:sz w:val="28"/>
                <w:szCs w:val="28"/>
              </w:rPr>
              <w:t>20</w:t>
            </w:r>
          </w:p>
        </w:tc>
        <w:tc>
          <w:tcPr>
            <w:tcW w:w="1067" w:type="pct"/>
            <w:gridSpan w:val="2"/>
          </w:tcPr>
          <w:p w:rsidR="002D060B" w:rsidRPr="00EB4E31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B67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B4E31" w:rsidRDefault="002D060B" w:rsidP="00B67040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Перечень средств индивидуал</w:t>
            </w:r>
            <w:r w:rsidRPr="00EB4E31">
              <w:rPr>
                <w:sz w:val="28"/>
                <w:szCs w:val="28"/>
              </w:rPr>
              <w:t>ь</w:t>
            </w:r>
            <w:r w:rsidRPr="00EB4E31">
              <w:rPr>
                <w:sz w:val="28"/>
                <w:szCs w:val="28"/>
              </w:rPr>
              <w:t>ной защиты, непосредственно обесп</w:t>
            </w:r>
            <w:r w:rsidRPr="00EB4E31">
              <w:rPr>
                <w:sz w:val="28"/>
                <w:szCs w:val="28"/>
              </w:rPr>
              <w:t>е</w:t>
            </w:r>
            <w:r w:rsidRPr="00EB4E31">
              <w:rPr>
                <w:sz w:val="28"/>
                <w:szCs w:val="28"/>
              </w:rPr>
              <w:t>чивающих бе</w:t>
            </w:r>
            <w:r w:rsidRPr="00EB4E31">
              <w:rPr>
                <w:sz w:val="28"/>
                <w:szCs w:val="28"/>
              </w:rPr>
              <w:t>з</w:t>
            </w:r>
            <w:r w:rsidRPr="00EB4E31">
              <w:rPr>
                <w:sz w:val="28"/>
                <w:szCs w:val="28"/>
              </w:rPr>
              <w:t>опасность труда в организац</w:t>
            </w:r>
            <w:r w:rsidRPr="00EB4E31">
              <w:rPr>
                <w:sz w:val="28"/>
                <w:szCs w:val="28"/>
              </w:rPr>
              <w:t>и</w:t>
            </w:r>
            <w:r w:rsidRPr="00EB4E31">
              <w:rPr>
                <w:sz w:val="28"/>
                <w:szCs w:val="28"/>
              </w:rPr>
              <w:t>ях, вхо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Pr="00EB4E31" w:rsidRDefault="002D060B" w:rsidP="00B67040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ГПО «Белтопгаз»</w:t>
            </w:r>
          </w:p>
          <w:p w:rsidR="002D060B" w:rsidRPr="00EB4E31" w:rsidRDefault="002D060B" w:rsidP="00B67040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приказ от 04.05.2017</w:t>
            </w:r>
          </w:p>
          <w:p w:rsidR="002D060B" w:rsidRPr="00EB4E31" w:rsidRDefault="002D060B" w:rsidP="00B67040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№ 103</w:t>
            </w:r>
          </w:p>
        </w:tc>
        <w:tc>
          <w:tcPr>
            <w:tcW w:w="1067" w:type="pct"/>
            <w:gridSpan w:val="2"/>
          </w:tcPr>
          <w:p w:rsidR="002D060B" w:rsidRPr="00EB4E31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B67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B4E31" w:rsidRDefault="002D060B" w:rsidP="00C07462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 xml:space="preserve">СТП 03.21-2016 </w:t>
            </w:r>
          </w:p>
          <w:p w:rsidR="002D060B" w:rsidRPr="00EB4E31" w:rsidRDefault="002D060B" w:rsidP="00C07462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Порядок проведения служе</w:t>
            </w:r>
            <w:r w:rsidRPr="00EB4E31">
              <w:rPr>
                <w:sz w:val="28"/>
                <w:szCs w:val="28"/>
              </w:rPr>
              <w:t>б</w:t>
            </w:r>
            <w:r w:rsidRPr="00EB4E31">
              <w:rPr>
                <w:sz w:val="28"/>
                <w:szCs w:val="28"/>
              </w:rPr>
              <w:t>ного ра</w:t>
            </w:r>
            <w:r w:rsidRPr="00EB4E31">
              <w:rPr>
                <w:sz w:val="28"/>
                <w:szCs w:val="28"/>
              </w:rPr>
              <w:t>с</w:t>
            </w:r>
            <w:r w:rsidRPr="00EB4E31">
              <w:rPr>
                <w:sz w:val="28"/>
                <w:szCs w:val="28"/>
              </w:rPr>
              <w:t>следования дорожно-транспортных происшествий в о</w:t>
            </w:r>
            <w:r w:rsidRPr="00EB4E31">
              <w:rPr>
                <w:sz w:val="28"/>
                <w:szCs w:val="28"/>
              </w:rPr>
              <w:t>р</w:t>
            </w:r>
            <w:r w:rsidRPr="00EB4E31">
              <w:rPr>
                <w:sz w:val="28"/>
                <w:szCs w:val="28"/>
              </w:rPr>
              <w:t>ганизациях, вхо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Pr="00EB4E31" w:rsidRDefault="002D060B" w:rsidP="00C07462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ГПО «Белтопгаз»</w:t>
            </w:r>
          </w:p>
          <w:p w:rsidR="002D060B" w:rsidRPr="00EB4E31" w:rsidRDefault="002D060B" w:rsidP="00C07462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 xml:space="preserve">приказ от 26.09.2016 </w:t>
            </w:r>
          </w:p>
          <w:p w:rsidR="002D060B" w:rsidRPr="00EB4E31" w:rsidRDefault="002D060B" w:rsidP="00C07462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№ 200</w:t>
            </w:r>
          </w:p>
          <w:p w:rsidR="002D060B" w:rsidRPr="00EB4E31" w:rsidRDefault="002D060B" w:rsidP="00C0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EB4E31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B6704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B67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B4E31" w:rsidRDefault="002D060B" w:rsidP="006D5E27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СТП 03.36-2015</w:t>
            </w:r>
          </w:p>
          <w:p w:rsidR="002D060B" w:rsidRPr="00EB4E31" w:rsidRDefault="002D060B" w:rsidP="006D5E27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Система управления охраной тр</w:t>
            </w:r>
            <w:r w:rsidRPr="00EB4E31">
              <w:rPr>
                <w:sz w:val="28"/>
                <w:szCs w:val="28"/>
              </w:rPr>
              <w:t>у</w:t>
            </w:r>
            <w:r w:rsidRPr="00EB4E31">
              <w:rPr>
                <w:sz w:val="28"/>
                <w:szCs w:val="28"/>
              </w:rPr>
              <w:t>да. Порядок обеспечения работн</w:t>
            </w:r>
            <w:r w:rsidRPr="00EB4E31">
              <w:rPr>
                <w:sz w:val="28"/>
                <w:szCs w:val="28"/>
              </w:rPr>
              <w:t>и</w:t>
            </w:r>
            <w:r w:rsidRPr="00EB4E31">
              <w:rPr>
                <w:sz w:val="28"/>
                <w:szCs w:val="28"/>
              </w:rPr>
              <w:t>ков газоснабжающих орг</w:t>
            </w:r>
            <w:r w:rsidRPr="00EB4E31">
              <w:rPr>
                <w:sz w:val="28"/>
                <w:szCs w:val="28"/>
              </w:rPr>
              <w:t>а</w:t>
            </w:r>
            <w:r w:rsidRPr="00EB4E31">
              <w:rPr>
                <w:sz w:val="28"/>
                <w:szCs w:val="28"/>
              </w:rPr>
              <w:t>низаций, входящих в состав ГПО «Бе</w:t>
            </w:r>
            <w:r w:rsidRPr="00EB4E31">
              <w:rPr>
                <w:sz w:val="28"/>
                <w:szCs w:val="28"/>
              </w:rPr>
              <w:t>л</w:t>
            </w:r>
            <w:r w:rsidRPr="00EB4E31">
              <w:rPr>
                <w:sz w:val="28"/>
                <w:szCs w:val="28"/>
              </w:rPr>
              <w:t>топгаз», средствами индивидуал</w:t>
            </w:r>
            <w:r w:rsidRPr="00EB4E31">
              <w:rPr>
                <w:sz w:val="28"/>
                <w:szCs w:val="28"/>
              </w:rPr>
              <w:t>ь</w:t>
            </w:r>
            <w:r w:rsidRPr="00EB4E31">
              <w:rPr>
                <w:sz w:val="28"/>
                <w:szCs w:val="28"/>
              </w:rPr>
              <w:t>ной защ</w:t>
            </w:r>
            <w:r w:rsidRPr="00EB4E31">
              <w:rPr>
                <w:sz w:val="28"/>
                <w:szCs w:val="28"/>
              </w:rPr>
              <w:t>и</w:t>
            </w:r>
            <w:r w:rsidRPr="00EB4E31">
              <w:rPr>
                <w:sz w:val="28"/>
                <w:szCs w:val="28"/>
              </w:rPr>
              <w:t>ты</w:t>
            </w:r>
          </w:p>
        </w:tc>
        <w:tc>
          <w:tcPr>
            <w:tcW w:w="1405" w:type="pct"/>
            <w:gridSpan w:val="3"/>
          </w:tcPr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ГПО «Белтопгаз»</w:t>
            </w:r>
          </w:p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приказ от 29.09.2015</w:t>
            </w:r>
          </w:p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№ 183</w:t>
            </w:r>
          </w:p>
          <w:p w:rsidR="002D060B" w:rsidRPr="00EB4E31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EB4E31" w:rsidRDefault="002D060B" w:rsidP="009620F1">
            <w:pPr>
              <w:rPr>
                <w:sz w:val="28"/>
                <w:szCs w:val="28"/>
              </w:rPr>
            </w:pPr>
            <w:r w:rsidRPr="00EB4E31">
              <w:rPr>
                <w:sz w:val="28"/>
                <w:szCs w:val="28"/>
              </w:rPr>
              <w:t>изм. № 1  22.05.18</w:t>
            </w: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F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F61C1D">
            <w:pPr>
              <w:rPr>
                <w:sz w:val="28"/>
                <w:szCs w:val="28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П 13.02-2018</w:t>
            </w:r>
            <w:r w:rsidRPr="008F620A">
              <w:rPr>
                <w:sz w:val="27"/>
                <w:szCs w:val="27"/>
              </w:rPr>
              <w:t xml:space="preserve"> </w:t>
            </w:r>
          </w:p>
          <w:p w:rsidR="002D060B" w:rsidRPr="008F620A" w:rsidRDefault="002D060B" w:rsidP="006D5E27">
            <w:pPr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Система управления охраной тр</w:t>
            </w:r>
            <w:r w:rsidRPr="008F620A">
              <w:rPr>
                <w:sz w:val="27"/>
                <w:szCs w:val="27"/>
              </w:rPr>
              <w:t>у</w:t>
            </w:r>
            <w:r w:rsidRPr="008F620A">
              <w:rPr>
                <w:sz w:val="27"/>
                <w:szCs w:val="27"/>
              </w:rPr>
              <w:t>да. Организация работ по охране труда в аппарате ГПО «Белтопгаз» и о</w:t>
            </w:r>
            <w:r w:rsidRPr="008F620A">
              <w:rPr>
                <w:sz w:val="27"/>
                <w:szCs w:val="27"/>
              </w:rPr>
              <w:t>р</w:t>
            </w:r>
            <w:r w:rsidRPr="008F620A">
              <w:rPr>
                <w:sz w:val="27"/>
                <w:szCs w:val="27"/>
              </w:rPr>
              <w:t>ганизациях, входящих в с</w:t>
            </w:r>
            <w:r w:rsidRPr="008F620A">
              <w:rPr>
                <w:sz w:val="27"/>
                <w:szCs w:val="27"/>
              </w:rPr>
              <w:t>о</w:t>
            </w:r>
            <w:r w:rsidRPr="008F620A">
              <w:rPr>
                <w:sz w:val="27"/>
                <w:szCs w:val="27"/>
              </w:rPr>
              <w:t>став ГПО «Бе</w:t>
            </w:r>
            <w:r w:rsidRPr="008F620A">
              <w:rPr>
                <w:sz w:val="27"/>
                <w:szCs w:val="27"/>
              </w:rPr>
              <w:t>л</w:t>
            </w:r>
            <w:r w:rsidRPr="008F620A">
              <w:rPr>
                <w:sz w:val="27"/>
                <w:szCs w:val="27"/>
              </w:rPr>
              <w:t xml:space="preserve">топгаз» </w:t>
            </w:r>
          </w:p>
        </w:tc>
        <w:tc>
          <w:tcPr>
            <w:tcW w:w="1405" w:type="pct"/>
            <w:gridSpan w:val="3"/>
          </w:tcPr>
          <w:p w:rsidR="002D060B" w:rsidRPr="008F620A" w:rsidRDefault="002D060B" w:rsidP="006D5E27">
            <w:pPr>
              <w:jc w:val="center"/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ГПО «Белтопгаз»</w:t>
            </w:r>
          </w:p>
          <w:p w:rsidR="002D060B" w:rsidRPr="008F620A" w:rsidRDefault="002D060B" w:rsidP="00202D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07.09.2018</w:t>
            </w:r>
          </w:p>
          <w:p w:rsidR="002D060B" w:rsidRPr="008F620A" w:rsidRDefault="002D060B" w:rsidP="00202D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92</w:t>
            </w:r>
          </w:p>
        </w:tc>
        <w:tc>
          <w:tcPr>
            <w:tcW w:w="1067" w:type="pct"/>
            <w:gridSpan w:val="2"/>
          </w:tcPr>
          <w:p w:rsidR="002D060B" w:rsidRPr="008F620A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094FA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562E9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94FAE" w:rsidRDefault="002D060B" w:rsidP="0056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94FAE" w:rsidRDefault="002D060B" w:rsidP="00562E96">
            <w:pPr>
              <w:rPr>
                <w:sz w:val="16"/>
                <w:szCs w:val="16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9E3765">
            <w:pPr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СТП 13.05-2015</w:t>
            </w:r>
          </w:p>
          <w:p w:rsidR="002D060B" w:rsidRPr="008F620A" w:rsidRDefault="002D060B" w:rsidP="009E3765">
            <w:pPr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Система управления охраной тр</w:t>
            </w:r>
            <w:r w:rsidRPr="008F620A">
              <w:rPr>
                <w:sz w:val="27"/>
                <w:szCs w:val="27"/>
              </w:rPr>
              <w:t>у</w:t>
            </w:r>
            <w:r w:rsidRPr="008F620A">
              <w:rPr>
                <w:sz w:val="27"/>
                <w:szCs w:val="27"/>
              </w:rPr>
              <w:t>да. Кабинет охр</w:t>
            </w:r>
            <w:r w:rsidRPr="008F620A">
              <w:rPr>
                <w:sz w:val="27"/>
                <w:szCs w:val="27"/>
              </w:rPr>
              <w:t>а</w:t>
            </w:r>
            <w:r w:rsidRPr="008F620A">
              <w:rPr>
                <w:sz w:val="27"/>
                <w:szCs w:val="27"/>
              </w:rPr>
              <w:t>ны труда</w:t>
            </w:r>
          </w:p>
        </w:tc>
        <w:tc>
          <w:tcPr>
            <w:tcW w:w="1405" w:type="pct"/>
            <w:gridSpan w:val="3"/>
          </w:tcPr>
          <w:p w:rsidR="002D060B" w:rsidRPr="008F620A" w:rsidRDefault="002D060B" w:rsidP="009E3765">
            <w:pPr>
              <w:jc w:val="center"/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ГПО «Белтопгаз»</w:t>
            </w:r>
          </w:p>
          <w:p w:rsidR="002D060B" w:rsidRPr="008F620A" w:rsidRDefault="002D060B" w:rsidP="009E3765">
            <w:pPr>
              <w:jc w:val="center"/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приказ от 28.07.2015</w:t>
            </w:r>
          </w:p>
          <w:p w:rsidR="002D060B" w:rsidRPr="008F620A" w:rsidRDefault="002D060B" w:rsidP="009E3765">
            <w:pPr>
              <w:jc w:val="center"/>
              <w:rPr>
                <w:sz w:val="27"/>
                <w:szCs w:val="27"/>
              </w:rPr>
            </w:pPr>
            <w:r w:rsidRPr="008F620A">
              <w:rPr>
                <w:sz w:val="27"/>
                <w:szCs w:val="27"/>
              </w:rPr>
              <w:t>№ 148</w:t>
            </w:r>
          </w:p>
        </w:tc>
        <w:tc>
          <w:tcPr>
            <w:tcW w:w="1067" w:type="pct"/>
            <w:gridSpan w:val="2"/>
          </w:tcPr>
          <w:p w:rsidR="002D060B" w:rsidRPr="008F620A" w:rsidRDefault="002D060B" w:rsidP="00562E96">
            <w:pPr>
              <w:rPr>
                <w:sz w:val="27"/>
                <w:szCs w:val="27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06-2019</w:t>
            </w:r>
          </w:p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Порядок проведения период</w:t>
            </w:r>
            <w:r w:rsidRPr="0033061E">
              <w:rPr>
                <w:sz w:val="28"/>
                <w:szCs w:val="28"/>
              </w:rPr>
              <w:t>и</w:t>
            </w:r>
            <w:r w:rsidRPr="0033061E">
              <w:rPr>
                <w:sz w:val="28"/>
                <w:szCs w:val="28"/>
              </w:rPr>
              <w:t>ческ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>го контроля за соблюдением зак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>нодательства об охране труда в организациях, входящих в с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 xml:space="preserve">став </w:t>
            </w:r>
          </w:p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</w:t>
            </w:r>
            <w:r w:rsidRPr="0033061E">
              <w:rPr>
                <w:sz w:val="28"/>
                <w:szCs w:val="28"/>
              </w:rPr>
              <w:t>л</w:t>
            </w:r>
            <w:r w:rsidRPr="0033061E">
              <w:rPr>
                <w:sz w:val="28"/>
                <w:szCs w:val="28"/>
              </w:rPr>
              <w:t xml:space="preserve">топгаз» 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лтопгаз»</w:t>
            </w:r>
          </w:p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12.06.2019</w:t>
            </w:r>
          </w:p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143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08-2013</w:t>
            </w:r>
          </w:p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Положение о талонной системе контроля за соблюдением треб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>ваний по охране труда в организ</w:t>
            </w:r>
            <w:r w:rsidRPr="0033061E">
              <w:rPr>
                <w:sz w:val="28"/>
                <w:szCs w:val="28"/>
              </w:rPr>
              <w:t>а</w:t>
            </w:r>
            <w:r w:rsidRPr="0033061E">
              <w:rPr>
                <w:sz w:val="28"/>
                <w:szCs w:val="28"/>
              </w:rPr>
              <w:t>циях, входящих в состав ГПО «Белтопгаз»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лтопгаз»</w:t>
            </w:r>
          </w:p>
          <w:p w:rsidR="002D060B" w:rsidRPr="0033061E" w:rsidRDefault="002D060B" w:rsidP="00213196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 xml:space="preserve">приказ от 23.01.2013 </w:t>
            </w:r>
          </w:p>
          <w:p w:rsidR="002D060B" w:rsidRPr="0033061E" w:rsidRDefault="002D060B" w:rsidP="00213196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11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изм. № 1  09.06.16</w:t>
            </w: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10-2016</w:t>
            </w:r>
          </w:p>
          <w:p w:rsidR="002D060B" w:rsidRPr="0033061E" w:rsidRDefault="002D060B" w:rsidP="006D5E27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Оснащение производственных п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>мещений знаками  безопасности и средствами наглядной пропага</w:t>
            </w:r>
            <w:r w:rsidRPr="0033061E">
              <w:rPr>
                <w:sz w:val="28"/>
                <w:szCs w:val="28"/>
              </w:rPr>
              <w:t>н</w:t>
            </w:r>
            <w:r w:rsidRPr="0033061E">
              <w:rPr>
                <w:sz w:val="28"/>
                <w:szCs w:val="28"/>
              </w:rPr>
              <w:t>ды по охране труда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лтопгаз»</w:t>
            </w:r>
          </w:p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24.02.2016</w:t>
            </w:r>
          </w:p>
          <w:p w:rsidR="002D060B" w:rsidRPr="0033061E" w:rsidRDefault="002D060B" w:rsidP="006D5E27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36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F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F61C1D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DA375B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 xml:space="preserve">СТП 13.15-2014 </w:t>
            </w:r>
          </w:p>
          <w:p w:rsidR="002D060B" w:rsidRPr="0033061E" w:rsidRDefault="002D060B" w:rsidP="00DA375B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Охрана труда в организациях горнодобывающей и обрабатыв</w:t>
            </w:r>
            <w:r w:rsidRPr="0033061E">
              <w:rPr>
                <w:sz w:val="28"/>
                <w:szCs w:val="28"/>
              </w:rPr>
              <w:t>а</w:t>
            </w:r>
            <w:r w:rsidRPr="0033061E">
              <w:rPr>
                <w:sz w:val="28"/>
                <w:szCs w:val="28"/>
              </w:rPr>
              <w:t>ющей промышленн</w:t>
            </w:r>
            <w:r w:rsidRPr="0033061E">
              <w:rPr>
                <w:sz w:val="28"/>
                <w:szCs w:val="28"/>
              </w:rPr>
              <w:t>о</w:t>
            </w:r>
            <w:r w:rsidRPr="0033061E">
              <w:rPr>
                <w:sz w:val="28"/>
                <w:szCs w:val="28"/>
              </w:rPr>
              <w:t>сти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DA375B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лтопгаз»</w:t>
            </w:r>
          </w:p>
          <w:p w:rsidR="002D060B" w:rsidRPr="0033061E" w:rsidRDefault="002D060B" w:rsidP="00DA375B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28.11.2014</w:t>
            </w:r>
          </w:p>
          <w:p w:rsidR="002D060B" w:rsidRPr="0033061E" w:rsidRDefault="002D060B" w:rsidP="00DA375B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208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562E9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562E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562E96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562E9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562E96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16-2014</w:t>
            </w:r>
          </w:p>
          <w:p w:rsidR="002D060B" w:rsidRPr="0033061E" w:rsidRDefault="002D060B" w:rsidP="00562E96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Охрана труда в газоснабжа</w:t>
            </w:r>
            <w:r w:rsidRPr="0033061E">
              <w:rPr>
                <w:sz w:val="28"/>
                <w:szCs w:val="28"/>
              </w:rPr>
              <w:t>ю</w:t>
            </w:r>
            <w:r w:rsidRPr="0033061E">
              <w:rPr>
                <w:sz w:val="28"/>
                <w:szCs w:val="28"/>
              </w:rPr>
              <w:t>щих организациях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86144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 «Белтопгаз»</w:t>
            </w:r>
          </w:p>
          <w:p w:rsidR="002D060B" w:rsidRPr="0033061E" w:rsidRDefault="002D060B" w:rsidP="0086144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17.07.2014</w:t>
            </w:r>
          </w:p>
          <w:p w:rsidR="002D060B" w:rsidRPr="0033061E" w:rsidRDefault="002D060B" w:rsidP="0086144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117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562E9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59151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591515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591515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EB4E3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491318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17-2017</w:t>
            </w:r>
          </w:p>
          <w:p w:rsidR="002D060B" w:rsidRPr="0033061E" w:rsidRDefault="002D060B" w:rsidP="00491318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Охрана труда при эксплуат</w:t>
            </w:r>
            <w:r w:rsidRPr="0033061E">
              <w:rPr>
                <w:sz w:val="28"/>
                <w:szCs w:val="28"/>
              </w:rPr>
              <w:t>а</w:t>
            </w:r>
            <w:r w:rsidRPr="0033061E">
              <w:rPr>
                <w:sz w:val="28"/>
                <w:szCs w:val="28"/>
              </w:rPr>
              <w:t>ции автомобильного транспо</w:t>
            </w:r>
            <w:r w:rsidRPr="0033061E">
              <w:rPr>
                <w:sz w:val="28"/>
                <w:szCs w:val="28"/>
              </w:rPr>
              <w:t>р</w:t>
            </w:r>
            <w:r w:rsidRPr="0033061E">
              <w:rPr>
                <w:sz w:val="28"/>
                <w:szCs w:val="28"/>
              </w:rPr>
              <w:t>та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9F1E1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</w:t>
            </w:r>
          </w:p>
          <w:p w:rsidR="002D060B" w:rsidRPr="0033061E" w:rsidRDefault="002D060B" w:rsidP="009F1E1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«Белтопгаз»</w:t>
            </w:r>
          </w:p>
          <w:p w:rsidR="002D060B" w:rsidRPr="0033061E" w:rsidRDefault="002D060B" w:rsidP="009F1E1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27.07.2017</w:t>
            </w:r>
          </w:p>
          <w:p w:rsidR="002D060B" w:rsidRPr="0033061E" w:rsidRDefault="002D060B" w:rsidP="009F1E11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№ 158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9F1E11">
            <w:pPr>
              <w:rPr>
                <w:sz w:val="28"/>
                <w:szCs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9124AD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ТП 13.19-2018</w:t>
            </w:r>
          </w:p>
          <w:p w:rsidR="002D060B" w:rsidRPr="0033061E" w:rsidRDefault="002D060B" w:rsidP="009124AD">
            <w:pPr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Система управления охраной тр</w:t>
            </w:r>
            <w:r w:rsidRPr="0033061E">
              <w:rPr>
                <w:sz w:val="28"/>
                <w:szCs w:val="28"/>
              </w:rPr>
              <w:t>у</w:t>
            </w:r>
            <w:r w:rsidRPr="0033061E">
              <w:rPr>
                <w:sz w:val="28"/>
                <w:szCs w:val="28"/>
              </w:rPr>
              <w:t>да. Обеспечение безопасности при в</w:t>
            </w:r>
            <w:r w:rsidRPr="0033061E">
              <w:rPr>
                <w:sz w:val="28"/>
                <w:szCs w:val="28"/>
              </w:rPr>
              <w:t>ы</w:t>
            </w:r>
            <w:r w:rsidRPr="0033061E">
              <w:rPr>
                <w:sz w:val="28"/>
                <w:szCs w:val="28"/>
              </w:rPr>
              <w:t>полнении работ на высоте</w:t>
            </w:r>
          </w:p>
        </w:tc>
        <w:tc>
          <w:tcPr>
            <w:tcW w:w="1405" w:type="pct"/>
            <w:gridSpan w:val="3"/>
          </w:tcPr>
          <w:p w:rsidR="002D060B" w:rsidRPr="0033061E" w:rsidRDefault="002D060B" w:rsidP="009124AD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ГПО</w:t>
            </w:r>
          </w:p>
          <w:p w:rsidR="002D060B" w:rsidRPr="0033061E" w:rsidRDefault="002D060B" w:rsidP="009124AD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«Белтопгаз»</w:t>
            </w:r>
          </w:p>
          <w:p w:rsidR="002D060B" w:rsidRPr="0033061E" w:rsidRDefault="002D060B" w:rsidP="009124AD">
            <w:pPr>
              <w:jc w:val="center"/>
              <w:rPr>
                <w:sz w:val="28"/>
                <w:szCs w:val="28"/>
              </w:rPr>
            </w:pPr>
            <w:r w:rsidRPr="0033061E">
              <w:rPr>
                <w:sz w:val="28"/>
                <w:szCs w:val="28"/>
              </w:rPr>
              <w:t>приказ от 27.11.2018</w:t>
            </w:r>
          </w:p>
          <w:p w:rsidR="002D060B" w:rsidRPr="0033061E" w:rsidRDefault="002D060B" w:rsidP="009124AD">
            <w:pPr>
              <w:jc w:val="center"/>
              <w:rPr>
                <w:sz w:val="28"/>
                <w:szCs w:val="28"/>
                <w:highlight w:val="red"/>
              </w:rPr>
            </w:pPr>
            <w:r w:rsidRPr="0033061E">
              <w:rPr>
                <w:sz w:val="28"/>
                <w:szCs w:val="28"/>
              </w:rPr>
              <w:t>№ 261</w:t>
            </w:r>
          </w:p>
        </w:tc>
        <w:tc>
          <w:tcPr>
            <w:tcW w:w="1067" w:type="pct"/>
            <w:gridSpan w:val="2"/>
          </w:tcPr>
          <w:p w:rsidR="002D060B" w:rsidRPr="0033061E" w:rsidRDefault="002D060B" w:rsidP="001E28BC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B263D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B263D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A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20-2018</w:t>
            </w:r>
          </w:p>
          <w:p w:rsidR="002D060B" w:rsidRPr="008F620A" w:rsidRDefault="002D060B" w:rsidP="00E66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охраной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. Обеспечение охраны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 при работе с механизмами,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м и приспособл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и</w:t>
            </w:r>
          </w:p>
        </w:tc>
        <w:tc>
          <w:tcPr>
            <w:tcW w:w="1405" w:type="pct"/>
            <w:gridSpan w:val="3"/>
          </w:tcPr>
          <w:p w:rsidR="002D060B" w:rsidRDefault="002D060B" w:rsidP="00EA3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</w:t>
            </w:r>
          </w:p>
          <w:p w:rsidR="002D060B" w:rsidRDefault="002D060B" w:rsidP="00EA3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елтопгаз»</w:t>
            </w:r>
          </w:p>
          <w:p w:rsidR="002D060B" w:rsidRDefault="002D060B" w:rsidP="00EA3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8.12.2018</w:t>
            </w:r>
          </w:p>
          <w:p w:rsidR="002D060B" w:rsidRPr="009124AD" w:rsidRDefault="002D060B" w:rsidP="00EA3F71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</w:rPr>
              <w:t>№ 280</w:t>
            </w:r>
          </w:p>
        </w:tc>
        <w:tc>
          <w:tcPr>
            <w:tcW w:w="1067" w:type="pct"/>
            <w:gridSpan w:val="2"/>
          </w:tcPr>
          <w:p w:rsidR="002D060B" w:rsidRPr="001C64CB" w:rsidRDefault="002D060B" w:rsidP="00EA3F7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53630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53630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53630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0C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21-2019</w:t>
            </w:r>
          </w:p>
          <w:p w:rsidR="002D060B" w:rsidRPr="000C2961" w:rsidRDefault="002D060B" w:rsidP="000C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охраной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. Обеспечение безопасности при работе с ручным электромех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м инструментом</w:t>
            </w:r>
          </w:p>
        </w:tc>
        <w:tc>
          <w:tcPr>
            <w:tcW w:w="1405" w:type="pct"/>
            <w:gridSpan w:val="3"/>
          </w:tcPr>
          <w:p w:rsidR="002D060B" w:rsidRDefault="002D060B" w:rsidP="000C2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</w:t>
            </w:r>
          </w:p>
          <w:p w:rsidR="002D060B" w:rsidRDefault="002D060B" w:rsidP="000C2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елтопгаз»</w:t>
            </w:r>
          </w:p>
          <w:p w:rsidR="002D060B" w:rsidRDefault="002D060B" w:rsidP="000C2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0.05.2019</w:t>
            </w:r>
          </w:p>
          <w:p w:rsidR="002D060B" w:rsidRPr="000C2961" w:rsidRDefault="002D060B" w:rsidP="000C2961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</w:rPr>
              <w:t>№ 119</w:t>
            </w:r>
          </w:p>
        </w:tc>
        <w:tc>
          <w:tcPr>
            <w:tcW w:w="1067" w:type="pct"/>
            <w:gridSpan w:val="2"/>
          </w:tcPr>
          <w:p w:rsidR="002D060B" w:rsidRPr="00AF443D" w:rsidRDefault="002D060B" w:rsidP="00536307">
            <w:pPr>
              <w:jc w:val="center"/>
              <w:rPr>
                <w:sz w:val="20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8218B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8218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8218B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2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22-2019</w:t>
            </w:r>
          </w:p>
          <w:p w:rsidR="002D060B" w:rsidRPr="000C2961" w:rsidRDefault="002D060B" w:rsidP="0082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охраной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. Обеспечение безопасности при работе с подъемниками</w:t>
            </w:r>
          </w:p>
        </w:tc>
        <w:tc>
          <w:tcPr>
            <w:tcW w:w="1405" w:type="pct"/>
            <w:gridSpan w:val="3"/>
          </w:tcPr>
          <w:p w:rsidR="002D060B" w:rsidRDefault="002D060B" w:rsidP="00821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</w:t>
            </w:r>
          </w:p>
          <w:p w:rsidR="002D060B" w:rsidRDefault="002D060B" w:rsidP="00821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елтопгаз»</w:t>
            </w:r>
          </w:p>
          <w:p w:rsidR="002D060B" w:rsidRDefault="002D060B" w:rsidP="00821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9.05.2019</w:t>
            </w:r>
          </w:p>
          <w:p w:rsidR="002D060B" w:rsidRPr="000C2961" w:rsidRDefault="002D060B" w:rsidP="008218B1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</w:rPr>
              <w:t>№ 129</w:t>
            </w:r>
          </w:p>
        </w:tc>
        <w:tc>
          <w:tcPr>
            <w:tcW w:w="1067" w:type="pct"/>
            <w:gridSpan w:val="2"/>
          </w:tcPr>
          <w:p w:rsidR="002D060B" w:rsidRPr="00AF443D" w:rsidRDefault="002D060B" w:rsidP="008218B1">
            <w:pPr>
              <w:jc w:val="center"/>
              <w:rPr>
                <w:sz w:val="20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88326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88326E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88326E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83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13.23-2019</w:t>
            </w:r>
          </w:p>
          <w:p w:rsidR="002D060B" w:rsidRPr="000C2961" w:rsidRDefault="002D060B" w:rsidP="00883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охраной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. Обеспечение безопасности при выполнении сварочных работ</w:t>
            </w:r>
          </w:p>
        </w:tc>
        <w:tc>
          <w:tcPr>
            <w:tcW w:w="1405" w:type="pct"/>
            <w:gridSpan w:val="3"/>
          </w:tcPr>
          <w:p w:rsidR="002D060B" w:rsidRDefault="002D060B" w:rsidP="008832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</w:t>
            </w:r>
          </w:p>
          <w:p w:rsidR="002D060B" w:rsidRDefault="002D060B" w:rsidP="008832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елтопгаз»</w:t>
            </w:r>
          </w:p>
          <w:p w:rsidR="002D060B" w:rsidRDefault="002D060B" w:rsidP="008832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6.2019</w:t>
            </w:r>
          </w:p>
          <w:p w:rsidR="002D060B" w:rsidRPr="000C2961" w:rsidRDefault="002D060B" w:rsidP="0088326E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</w:rPr>
              <w:t>№ 164</w:t>
            </w:r>
          </w:p>
        </w:tc>
        <w:tc>
          <w:tcPr>
            <w:tcW w:w="1067" w:type="pct"/>
            <w:gridSpan w:val="2"/>
          </w:tcPr>
          <w:p w:rsidR="002D060B" w:rsidRPr="00AF443D" w:rsidRDefault="002D060B" w:rsidP="0088326E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изм. № 1  25.07</w:t>
            </w:r>
            <w:r w:rsidRPr="003742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1E28B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1E28BC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1E28BC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163F2B">
            <w:pPr>
              <w:rPr>
                <w:sz w:val="28"/>
                <w:szCs w:val="28"/>
              </w:rPr>
            </w:pPr>
            <w:r w:rsidRPr="0068590D">
              <w:rPr>
                <w:sz w:val="28"/>
                <w:szCs w:val="28"/>
              </w:rPr>
              <w:t>Положение о планировании и ра</w:t>
            </w:r>
            <w:r w:rsidRPr="0068590D">
              <w:rPr>
                <w:sz w:val="28"/>
                <w:szCs w:val="28"/>
              </w:rPr>
              <w:t>з</w:t>
            </w:r>
            <w:r w:rsidRPr="0068590D">
              <w:rPr>
                <w:sz w:val="28"/>
                <w:szCs w:val="28"/>
              </w:rPr>
              <w:t>работке мероприятий по охране труда в организациях</w:t>
            </w:r>
            <w:r>
              <w:rPr>
                <w:sz w:val="28"/>
                <w:szCs w:val="28"/>
              </w:rPr>
              <w:t>, в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в состав</w:t>
            </w:r>
          </w:p>
          <w:p w:rsidR="002D060B" w:rsidRDefault="002D060B" w:rsidP="00163F2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ПО</w:t>
            </w:r>
            <w:r w:rsidRPr="0068590D">
              <w:rPr>
                <w:sz w:val="28"/>
                <w:szCs w:val="28"/>
              </w:rPr>
              <w:t xml:space="preserve"> «Бе</w:t>
            </w:r>
            <w:r w:rsidRPr="0068590D">
              <w:rPr>
                <w:sz w:val="28"/>
                <w:szCs w:val="28"/>
              </w:rPr>
              <w:t>л</w:t>
            </w:r>
            <w:r w:rsidRPr="0068590D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елтопгаз»</w:t>
            </w:r>
          </w:p>
          <w:p w:rsidR="002D060B" w:rsidRDefault="002D060B" w:rsidP="00163F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7.04.2017</w:t>
            </w:r>
          </w:p>
          <w:p w:rsidR="002D060B" w:rsidRDefault="002D060B" w:rsidP="00163F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8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C052C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C0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C052C6">
            <w:pPr>
              <w:rPr>
                <w:sz w:val="28"/>
              </w:rPr>
            </w:pPr>
            <w:r>
              <w:rPr>
                <w:sz w:val="28"/>
              </w:rPr>
              <w:t>Положение о проведении см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-конкурса на лучшую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ю работы по охране т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</w:t>
            </w:r>
          </w:p>
        </w:tc>
        <w:tc>
          <w:tcPr>
            <w:tcW w:w="1405" w:type="pct"/>
            <w:gridSpan w:val="3"/>
          </w:tcPr>
          <w:p w:rsidR="002D060B" w:rsidRPr="00650619" w:rsidRDefault="002D060B" w:rsidP="00C05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C05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03.10.2017 </w:t>
            </w:r>
          </w:p>
          <w:p w:rsidR="002D060B" w:rsidRDefault="002D060B" w:rsidP="00C05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C052C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C05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C052C6">
            <w:pPr>
              <w:rPr>
                <w:sz w:val="28"/>
              </w:rPr>
            </w:pPr>
            <w:r>
              <w:rPr>
                <w:sz w:val="28"/>
              </w:rPr>
              <w:t>Типовое положение о стимул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и работнико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й за соблюдение требований по охране труда</w:t>
            </w:r>
          </w:p>
        </w:tc>
        <w:tc>
          <w:tcPr>
            <w:tcW w:w="1405" w:type="pct"/>
            <w:gridSpan w:val="3"/>
          </w:tcPr>
          <w:p w:rsidR="002D060B" w:rsidRPr="00650619" w:rsidRDefault="002D060B" w:rsidP="00FC1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FC1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30.12.2011</w:t>
            </w:r>
          </w:p>
          <w:p w:rsidR="002D060B" w:rsidRDefault="002D060B" w:rsidP="00FC1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34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8590D" w:rsidRDefault="002D060B" w:rsidP="006D5E27">
            <w:pPr>
              <w:rPr>
                <w:sz w:val="28"/>
                <w:szCs w:val="28"/>
              </w:rPr>
            </w:pPr>
            <w:r w:rsidRPr="0068590D">
              <w:rPr>
                <w:sz w:val="28"/>
                <w:szCs w:val="28"/>
              </w:rPr>
              <w:t>Положение</w:t>
            </w:r>
            <w:r>
              <w:rPr>
                <w:sz w:val="28"/>
                <w:szCs w:val="28"/>
              </w:rPr>
              <w:t xml:space="preserve"> об общественно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пекторе по охране труда в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, входящих в состав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3319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7.2015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4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F61C1D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F61C1D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F61C1D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D08D8">
            <w:pPr>
              <w:rPr>
                <w:sz w:val="28"/>
              </w:rPr>
            </w:pPr>
            <w:r>
              <w:rPr>
                <w:sz w:val="28"/>
              </w:rPr>
              <w:t>Правила обеспечения работ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в организаций, вход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щих в состав ГПО «Белтопгаз», см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вающими и обезвреживающими средст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1405" w:type="pct"/>
            <w:gridSpan w:val="3"/>
          </w:tcPr>
          <w:p w:rsidR="002D060B" w:rsidRDefault="002D060B" w:rsidP="00C979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C979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3.08.2018</w:t>
            </w:r>
          </w:p>
          <w:p w:rsidR="002D060B" w:rsidRDefault="002D060B" w:rsidP="00C979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1</w:t>
            </w:r>
          </w:p>
        </w:tc>
        <w:tc>
          <w:tcPr>
            <w:tcW w:w="1067" w:type="pct"/>
            <w:gridSpan w:val="2"/>
          </w:tcPr>
          <w:p w:rsidR="002D060B" w:rsidRPr="00EE11AC" w:rsidRDefault="002D060B" w:rsidP="006D5E27">
            <w:pPr>
              <w:rPr>
                <w:sz w:val="20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319A1">
            <w:pPr>
              <w:rPr>
                <w:sz w:val="28"/>
              </w:rPr>
            </w:pPr>
            <w:r>
              <w:rPr>
                <w:sz w:val="28"/>
              </w:rPr>
              <w:t>Правила поведения работ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в на территории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405" w:type="pct"/>
            <w:gridSpan w:val="3"/>
          </w:tcPr>
          <w:p w:rsidR="002D060B" w:rsidRDefault="002D060B" w:rsidP="003319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F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6.08.2017</w:t>
            </w:r>
          </w:p>
          <w:p w:rsidR="002D060B" w:rsidRDefault="002D060B" w:rsidP="00AF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4</w:t>
            </w:r>
          </w:p>
        </w:tc>
        <w:tc>
          <w:tcPr>
            <w:tcW w:w="1067" w:type="pct"/>
            <w:gridSpan w:val="2"/>
          </w:tcPr>
          <w:p w:rsidR="002D060B" w:rsidRPr="00EE11AC" w:rsidRDefault="002D060B" w:rsidP="006D5E27">
            <w:pPr>
              <w:rPr>
                <w:sz w:val="20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C54F4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C54F4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C54F43">
            <w:pPr>
              <w:rPr>
                <w:sz w:val="20"/>
              </w:rPr>
            </w:pPr>
          </w:p>
        </w:tc>
      </w:tr>
      <w:tr w:rsidR="002D060B" w:rsidRPr="00EE11A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D08D8">
            <w:pPr>
              <w:rPr>
                <w:sz w:val="28"/>
              </w:rPr>
            </w:pPr>
            <w:r>
              <w:rPr>
                <w:sz w:val="28"/>
              </w:rPr>
              <w:t>Правила применения защи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х касок</w:t>
            </w:r>
          </w:p>
        </w:tc>
        <w:tc>
          <w:tcPr>
            <w:tcW w:w="1405" w:type="pct"/>
            <w:gridSpan w:val="3"/>
          </w:tcPr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132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21.02.2017 </w:t>
            </w:r>
          </w:p>
          <w:p w:rsidR="002D060B" w:rsidRDefault="002D060B" w:rsidP="00132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4</w:t>
            </w:r>
          </w:p>
        </w:tc>
        <w:tc>
          <w:tcPr>
            <w:tcW w:w="1067" w:type="pct"/>
            <w:gridSpan w:val="2"/>
          </w:tcPr>
          <w:p w:rsidR="002D060B" w:rsidRPr="00EE11AC" w:rsidRDefault="002D060B" w:rsidP="006D5E27">
            <w:pPr>
              <w:rPr>
                <w:sz w:val="20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C3231A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C3231A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C3231A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1302D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пр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ю вводного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структажа по охране труда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26.09.2016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0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D08D8">
            <w:pPr>
              <w:rPr>
                <w:sz w:val="28"/>
              </w:rPr>
            </w:pPr>
            <w:r>
              <w:rPr>
                <w:sz w:val="28"/>
              </w:rPr>
              <w:t>Примерная должностная инстр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ция инженера по охране труда</w:t>
            </w:r>
          </w:p>
        </w:tc>
        <w:tc>
          <w:tcPr>
            <w:tcW w:w="1405" w:type="pct"/>
            <w:gridSpan w:val="3"/>
          </w:tcPr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0.10.2016</w:t>
            </w:r>
          </w:p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D08D8">
            <w:pPr>
              <w:rPr>
                <w:sz w:val="28"/>
              </w:rPr>
            </w:pPr>
            <w:r>
              <w:rPr>
                <w:sz w:val="28"/>
              </w:rPr>
              <w:t>Методические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и по оказанию первой помощи по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певшим</w:t>
            </w:r>
          </w:p>
        </w:tc>
        <w:tc>
          <w:tcPr>
            <w:tcW w:w="1405" w:type="pct"/>
            <w:gridSpan w:val="3"/>
          </w:tcPr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5.201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6D5E27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Методические рекомендации по и</w:t>
            </w:r>
            <w:r w:rsidRPr="00A70F5F">
              <w:rPr>
                <w:sz w:val="27"/>
                <w:szCs w:val="27"/>
              </w:rPr>
              <w:t>с</w:t>
            </w:r>
            <w:r w:rsidRPr="00A70F5F">
              <w:rPr>
                <w:sz w:val="27"/>
                <w:szCs w:val="27"/>
              </w:rPr>
              <w:t>пытанию средств индивидуал</w:t>
            </w:r>
            <w:r w:rsidRPr="00A70F5F">
              <w:rPr>
                <w:sz w:val="27"/>
                <w:szCs w:val="27"/>
              </w:rPr>
              <w:t>ь</w:t>
            </w:r>
            <w:r w:rsidRPr="00A70F5F">
              <w:rPr>
                <w:sz w:val="27"/>
                <w:szCs w:val="27"/>
              </w:rPr>
              <w:t>ной защиты (страховочной привязи (предохранительного пояса), вер</w:t>
            </w:r>
            <w:r w:rsidRPr="00A70F5F">
              <w:rPr>
                <w:sz w:val="27"/>
                <w:szCs w:val="27"/>
              </w:rPr>
              <w:t>е</w:t>
            </w:r>
            <w:r w:rsidRPr="00A70F5F">
              <w:rPr>
                <w:sz w:val="27"/>
                <w:szCs w:val="27"/>
              </w:rPr>
              <w:t>вок, карабинов, пр</w:t>
            </w:r>
            <w:r w:rsidRPr="00A70F5F">
              <w:rPr>
                <w:sz w:val="27"/>
                <w:szCs w:val="27"/>
              </w:rPr>
              <w:t>о</w:t>
            </w:r>
            <w:r w:rsidRPr="00A70F5F">
              <w:rPr>
                <w:sz w:val="27"/>
                <w:szCs w:val="27"/>
              </w:rPr>
              <w:t>тивогазов)</w:t>
            </w:r>
          </w:p>
        </w:tc>
        <w:tc>
          <w:tcPr>
            <w:tcW w:w="1405" w:type="pct"/>
            <w:gridSpan w:val="3"/>
          </w:tcPr>
          <w:p w:rsidR="002D060B" w:rsidRDefault="002D060B" w:rsidP="00B32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3.201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3061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3061E" w:rsidRDefault="002D060B" w:rsidP="00230D9A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33061E" w:rsidRDefault="002D060B" w:rsidP="00230D9A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33061E" w:rsidRDefault="002D060B" w:rsidP="00230D9A">
            <w:pPr>
              <w:rPr>
                <w:sz w:val="20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33AEF" w:rsidRDefault="002D060B" w:rsidP="00230D9A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Методические рекомендации</w:t>
            </w:r>
            <w:r>
              <w:rPr>
                <w:sz w:val="27"/>
                <w:szCs w:val="27"/>
              </w:rPr>
              <w:t>. А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горитм действия персонала в ус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иях воздействия опасного прои</w:t>
            </w:r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водственного фа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тора</w:t>
            </w:r>
          </w:p>
        </w:tc>
        <w:tc>
          <w:tcPr>
            <w:tcW w:w="1405" w:type="pct"/>
            <w:gridSpan w:val="3"/>
          </w:tcPr>
          <w:p w:rsidR="002D060B" w:rsidRDefault="002D060B" w:rsidP="00733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ы</w:t>
            </w:r>
          </w:p>
          <w:p w:rsidR="002D060B" w:rsidRDefault="002D060B" w:rsidP="00733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733AEF" w:rsidRDefault="002D060B" w:rsidP="0073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.06.2018</w:t>
            </w:r>
          </w:p>
        </w:tc>
        <w:tc>
          <w:tcPr>
            <w:tcW w:w="1067" w:type="pct"/>
            <w:gridSpan w:val="2"/>
          </w:tcPr>
          <w:p w:rsidR="002D060B" w:rsidRPr="008F620A" w:rsidRDefault="002D060B" w:rsidP="00230D9A">
            <w:pPr>
              <w:rPr>
                <w:szCs w:val="24"/>
              </w:rPr>
            </w:pPr>
          </w:p>
        </w:tc>
      </w:tr>
      <w:tr w:rsidR="002D060B" w:rsidRPr="008F620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F620A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8F620A" w:rsidRDefault="002D060B" w:rsidP="006D5E27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8F620A" w:rsidRDefault="002D060B" w:rsidP="006D5E27">
            <w:pPr>
              <w:rPr>
                <w:szCs w:val="24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8D08D8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Рекомендации по проведению м</w:t>
            </w:r>
            <w:r w:rsidRPr="00A70F5F">
              <w:rPr>
                <w:sz w:val="27"/>
                <w:szCs w:val="27"/>
              </w:rPr>
              <w:t>е</w:t>
            </w:r>
            <w:r w:rsidRPr="00A70F5F">
              <w:rPr>
                <w:sz w:val="27"/>
                <w:szCs w:val="27"/>
              </w:rPr>
              <w:t>дицинских осмотров работ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ющих и медицинского освидетельств</w:t>
            </w:r>
            <w:r w:rsidRPr="00A70F5F">
              <w:rPr>
                <w:sz w:val="27"/>
                <w:szCs w:val="27"/>
              </w:rPr>
              <w:t>о</w:t>
            </w:r>
            <w:r w:rsidRPr="00A70F5F">
              <w:rPr>
                <w:sz w:val="27"/>
                <w:szCs w:val="27"/>
              </w:rPr>
              <w:t>вания водителей в организациях, вход</w:t>
            </w:r>
            <w:r w:rsidRPr="00A70F5F">
              <w:rPr>
                <w:sz w:val="27"/>
                <w:szCs w:val="27"/>
              </w:rPr>
              <w:t>я</w:t>
            </w:r>
            <w:r w:rsidRPr="00A70F5F">
              <w:rPr>
                <w:sz w:val="27"/>
                <w:szCs w:val="27"/>
              </w:rPr>
              <w:t>щих в состав ГПО «Бе</w:t>
            </w:r>
            <w:r w:rsidRPr="00A70F5F">
              <w:rPr>
                <w:sz w:val="27"/>
                <w:szCs w:val="27"/>
              </w:rPr>
              <w:t>л</w:t>
            </w:r>
            <w:r w:rsidRPr="00A70F5F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8D0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4.201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Примерная структура матери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лов для главных инженеров, специал</w:t>
            </w:r>
            <w:r w:rsidRPr="00A70F5F">
              <w:rPr>
                <w:sz w:val="27"/>
                <w:szCs w:val="27"/>
              </w:rPr>
              <w:t>и</w:t>
            </w:r>
            <w:r w:rsidRPr="00A70F5F">
              <w:rPr>
                <w:sz w:val="27"/>
                <w:szCs w:val="27"/>
              </w:rPr>
              <w:t>стов по охране труд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  <w:szCs w:val="28"/>
              </w:rPr>
            </w:pPr>
            <w:r w:rsidRPr="00987C40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D060B" w:rsidRPr="00987C40" w:rsidRDefault="002D060B" w:rsidP="00D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C3231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465E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2 Общие инструкции по охране труда</w:t>
            </w: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038D5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Примерная инструкция по охране труда для контролера газоснабж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ющей о</w:t>
            </w:r>
            <w:r w:rsidRPr="00A70F5F">
              <w:rPr>
                <w:sz w:val="27"/>
                <w:szCs w:val="27"/>
              </w:rPr>
              <w:t>р</w:t>
            </w:r>
            <w:r w:rsidRPr="00A70F5F">
              <w:rPr>
                <w:sz w:val="27"/>
                <w:szCs w:val="27"/>
              </w:rPr>
              <w:t>ганизации</w:t>
            </w:r>
          </w:p>
        </w:tc>
        <w:tc>
          <w:tcPr>
            <w:tcW w:w="1405" w:type="pct"/>
            <w:gridSpan w:val="3"/>
          </w:tcPr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23.10.2018 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31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A647E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A6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439E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439E3" w:rsidRDefault="002D060B" w:rsidP="004038D5">
            <w:pPr>
              <w:rPr>
                <w:sz w:val="28"/>
                <w:szCs w:val="28"/>
              </w:rPr>
            </w:pPr>
            <w:r w:rsidRPr="00E439E3">
              <w:rPr>
                <w:sz w:val="28"/>
                <w:szCs w:val="28"/>
              </w:rPr>
              <w:t>Примерная инструкция по охране труда для слесаря ав</w:t>
            </w:r>
            <w:r w:rsidRPr="00E439E3">
              <w:rPr>
                <w:sz w:val="28"/>
                <w:szCs w:val="28"/>
              </w:rPr>
              <w:t>а</w:t>
            </w:r>
            <w:r w:rsidRPr="00E439E3">
              <w:rPr>
                <w:sz w:val="28"/>
                <w:szCs w:val="28"/>
              </w:rPr>
              <w:t>рийно-восстановительных работ в обл</w:t>
            </w:r>
            <w:r w:rsidRPr="00E439E3">
              <w:rPr>
                <w:sz w:val="28"/>
                <w:szCs w:val="28"/>
              </w:rPr>
              <w:t>а</w:t>
            </w:r>
            <w:r w:rsidRPr="00E439E3">
              <w:rPr>
                <w:sz w:val="28"/>
                <w:szCs w:val="28"/>
              </w:rPr>
              <w:t>сти газоснабж</w:t>
            </w:r>
            <w:r w:rsidRPr="00E439E3">
              <w:rPr>
                <w:sz w:val="28"/>
                <w:szCs w:val="28"/>
              </w:rPr>
              <w:t>е</w:t>
            </w:r>
            <w:r w:rsidRPr="00E439E3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E439E3" w:rsidRDefault="002D060B" w:rsidP="004038D5">
            <w:pPr>
              <w:jc w:val="center"/>
              <w:rPr>
                <w:sz w:val="28"/>
                <w:szCs w:val="28"/>
              </w:rPr>
            </w:pPr>
            <w:r w:rsidRPr="00E439E3">
              <w:rPr>
                <w:sz w:val="28"/>
                <w:szCs w:val="28"/>
              </w:rPr>
              <w:t>ГПО «Белтопгаз»</w:t>
            </w:r>
          </w:p>
          <w:p w:rsidR="002D060B" w:rsidRPr="00E439E3" w:rsidRDefault="002D060B" w:rsidP="0040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1.01.2019</w:t>
            </w:r>
          </w:p>
          <w:p w:rsidR="002D060B" w:rsidRPr="00E439E3" w:rsidRDefault="002D060B" w:rsidP="0040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  <w:tc>
          <w:tcPr>
            <w:tcW w:w="1067" w:type="pct"/>
            <w:gridSpan w:val="2"/>
          </w:tcPr>
          <w:p w:rsidR="002D060B" w:rsidRPr="00E439E3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484D" w:rsidRDefault="002D060B" w:rsidP="003F2214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3F2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3F2214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038D5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для слесаря по обслужив</w:t>
            </w:r>
            <w:r w:rsidRPr="00B47149">
              <w:rPr>
                <w:sz w:val="27"/>
                <w:szCs w:val="27"/>
              </w:rPr>
              <w:t>а</w:t>
            </w:r>
            <w:r w:rsidRPr="00B47149">
              <w:rPr>
                <w:sz w:val="27"/>
                <w:szCs w:val="27"/>
              </w:rPr>
              <w:t>нию и ремонту газоиспользующего об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рудования, занятого техн</w:t>
            </w:r>
            <w:r w:rsidRPr="00B47149">
              <w:rPr>
                <w:sz w:val="27"/>
                <w:szCs w:val="27"/>
              </w:rPr>
              <w:t>и</w:t>
            </w:r>
            <w:r w:rsidRPr="00B47149">
              <w:rPr>
                <w:sz w:val="27"/>
                <w:szCs w:val="27"/>
              </w:rPr>
              <w:t>ческим обслуживанием и ремонтом газ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проводов и газового об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рудования жилых и общественных зданий, предприятий бытового обслужив</w:t>
            </w:r>
            <w:r w:rsidRPr="00B47149">
              <w:rPr>
                <w:sz w:val="27"/>
                <w:szCs w:val="27"/>
              </w:rPr>
              <w:t>а</w:t>
            </w:r>
            <w:r w:rsidRPr="00B47149">
              <w:rPr>
                <w:sz w:val="27"/>
                <w:szCs w:val="27"/>
              </w:rPr>
              <w:t>ния населения непрои</w:t>
            </w:r>
            <w:r w:rsidRPr="00B47149">
              <w:rPr>
                <w:sz w:val="27"/>
                <w:szCs w:val="27"/>
              </w:rPr>
              <w:t>з</w:t>
            </w:r>
            <w:r w:rsidRPr="00B47149">
              <w:rPr>
                <w:sz w:val="27"/>
                <w:szCs w:val="27"/>
              </w:rPr>
              <w:t>водственного характера, индивидуальных ба</w:t>
            </w:r>
            <w:r w:rsidRPr="00B47149">
              <w:rPr>
                <w:sz w:val="27"/>
                <w:szCs w:val="27"/>
              </w:rPr>
              <w:t>л</w:t>
            </w:r>
            <w:r w:rsidRPr="00B47149">
              <w:rPr>
                <w:sz w:val="27"/>
                <w:szCs w:val="27"/>
              </w:rPr>
              <w:t>лонных установок сжиженного газа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02.09.2019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248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4038D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038D5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при выполнении  изоля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</w:t>
            </w:r>
          </w:p>
        </w:tc>
        <w:tc>
          <w:tcPr>
            <w:tcW w:w="1405" w:type="pct"/>
            <w:gridSpan w:val="3"/>
          </w:tcPr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9.10.2015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0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4038D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038D5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дефектоскописта рен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гено-, гаммаграфир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3.08.2018</w:t>
            </w:r>
          </w:p>
          <w:p w:rsidR="002D060B" w:rsidRDefault="002D060B" w:rsidP="004038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1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1C64C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64CB" w:rsidRDefault="002D060B" w:rsidP="004038D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64CB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64C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5512E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гр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чика</w:t>
            </w:r>
          </w:p>
        </w:tc>
        <w:tc>
          <w:tcPr>
            <w:tcW w:w="1405" w:type="pct"/>
            <w:gridSpan w:val="3"/>
          </w:tcPr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4.2015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01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25512E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5512E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тро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щика</w:t>
            </w:r>
          </w:p>
        </w:tc>
        <w:tc>
          <w:tcPr>
            <w:tcW w:w="1405" w:type="pct"/>
            <w:gridSpan w:val="3"/>
          </w:tcPr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8.06.2015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23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25512E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5512E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лесаря по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но-измерительным приборам и а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атике</w:t>
            </w:r>
          </w:p>
        </w:tc>
        <w:tc>
          <w:tcPr>
            <w:tcW w:w="1405" w:type="pct"/>
            <w:gridSpan w:val="3"/>
          </w:tcPr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9.04.2019</w:t>
            </w:r>
          </w:p>
          <w:p w:rsidR="002D060B" w:rsidRDefault="002D060B" w:rsidP="00255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84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3F2214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3F2214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3F2214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при работе с персональн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ми электронными вычисл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ми ма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ами</w:t>
            </w:r>
          </w:p>
        </w:tc>
        <w:tc>
          <w:tcPr>
            <w:tcW w:w="1405" w:type="pct"/>
            <w:gridSpan w:val="3"/>
          </w:tcPr>
          <w:p w:rsidR="002D060B" w:rsidRDefault="002D060B" w:rsidP="00CA35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CA35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7.09.2018</w:t>
            </w:r>
          </w:p>
          <w:p w:rsidR="002D060B" w:rsidRDefault="002D060B" w:rsidP="00CA35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2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4F75A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168EB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уборщика поме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 (производственных, служебных)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2.02.2019</w:t>
            </w:r>
          </w:p>
          <w:p w:rsidR="002D060B" w:rsidRDefault="002D060B" w:rsidP="00E1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4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24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4F75A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25512E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Типовая инструкция по охране труда для оператора копиров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-множительных машин</w:t>
            </w:r>
          </w:p>
        </w:tc>
        <w:tc>
          <w:tcPr>
            <w:tcW w:w="1405" w:type="pct"/>
            <w:gridSpan w:val="3"/>
          </w:tcPr>
          <w:p w:rsidR="002D060B" w:rsidRDefault="002D060B" w:rsidP="001C484D">
            <w:pPr>
              <w:pStyle w:val="2"/>
              <w:ind w:firstLine="3"/>
              <w:jc w:val="center"/>
            </w:pPr>
            <w:r>
              <w:t>концерн «Белтопгаз»</w:t>
            </w:r>
          </w:p>
          <w:p w:rsidR="002D060B" w:rsidRDefault="002D060B" w:rsidP="00D628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5.2000</w:t>
            </w:r>
          </w:p>
        </w:tc>
        <w:tc>
          <w:tcPr>
            <w:tcW w:w="1067" w:type="pct"/>
            <w:gridSpan w:val="2"/>
          </w:tcPr>
          <w:p w:rsidR="002D060B" w:rsidRDefault="002D060B" w:rsidP="0025512E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A647E2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A647E2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овщик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0759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1.06.2017</w:t>
            </w:r>
          </w:p>
          <w:p w:rsidR="002D060B" w:rsidRDefault="002D060B" w:rsidP="000759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33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4F75A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торожа (вах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)</w:t>
            </w:r>
          </w:p>
        </w:tc>
        <w:tc>
          <w:tcPr>
            <w:tcW w:w="1405" w:type="pct"/>
            <w:gridSpan w:val="3"/>
          </w:tcPr>
          <w:p w:rsidR="002D060B" w:rsidRDefault="002D060B" w:rsidP="000759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0759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1.06.2017</w:t>
            </w:r>
          </w:p>
          <w:p w:rsidR="002D060B" w:rsidRDefault="002D060B" w:rsidP="000759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133 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A647E2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A647E2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лаборанта 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ико-механических исп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таний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B52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4.01.2017</w:t>
            </w:r>
          </w:p>
          <w:p w:rsidR="002D060B" w:rsidRDefault="002D060B" w:rsidP="00BB52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4F75A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лаборанта х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ического анализ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4.02.2018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7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для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вца непродовольственных т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ов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2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0.10.2017</w:t>
            </w:r>
          </w:p>
          <w:p w:rsidR="002D060B" w:rsidRDefault="002D060B" w:rsidP="0042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5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A647E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A6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работников, выполня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их работы вне территории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0.02.2015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3</w:t>
            </w:r>
          </w:p>
        </w:tc>
        <w:tc>
          <w:tcPr>
            <w:tcW w:w="1067" w:type="pct"/>
            <w:gridSpan w:val="2"/>
          </w:tcPr>
          <w:p w:rsidR="002D060B" w:rsidRPr="0063799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A647E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62841" w:rsidRDefault="002D060B" w:rsidP="00A6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6284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F22B15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машиниста компресс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у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ок</w:t>
            </w:r>
          </w:p>
        </w:tc>
        <w:tc>
          <w:tcPr>
            <w:tcW w:w="1405" w:type="pct"/>
            <w:gridSpan w:val="3"/>
          </w:tcPr>
          <w:p w:rsidR="002D060B" w:rsidRDefault="002D060B" w:rsidP="00F22B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E17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6.05.2017</w:t>
            </w:r>
          </w:p>
          <w:p w:rsidR="002D060B" w:rsidRDefault="002D060B" w:rsidP="00E17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10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F22B15">
            <w:pPr>
              <w:rPr>
                <w:sz w:val="28"/>
                <w:szCs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B263D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B263D6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94EE6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при работе с быстровоз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имым сооружением 71000 «Пневмокаркасная палатка </w:t>
            </w:r>
          </w:p>
          <w:p w:rsidR="002D060B" w:rsidRPr="00AF443D" w:rsidRDefault="002D060B" w:rsidP="00894E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ПК-20»</w:t>
            </w:r>
          </w:p>
        </w:tc>
        <w:tc>
          <w:tcPr>
            <w:tcW w:w="1405" w:type="pct"/>
            <w:gridSpan w:val="3"/>
          </w:tcPr>
          <w:p w:rsidR="002D060B" w:rsidRDefault="002D060B" w:rsidP="00B52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52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9.01.2019</w:t>
            </w:r>
          </w:p>
          <w:p w:rsidR="002D060B" w:rsidRPr="00B5284D" w:rsidRDefault="002D060B" w:rsidP="00B52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8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894EE6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B918F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B91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B918FA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B918F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при работе с поломоечной машиной</w:t>
            </w:r>
          </w:p>
        </w:tc>
        <w:tc>
          <w:tcPr>
            <w:tcW w:w="1405" w:type="pct"/>
            <w:gridSpan w:val="3"/>
          </w:tcPr>
          <w:p w:rsidR="002D060B" w:rsidRDefault="002D060B" w:rsidP="00473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73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3.2019</w:t>
            </w:r>
          </w:p>
          <w:p w:rsidR="002D060B" w:rsidRPr="00473674" w:rsidRDefault="002D060B" w:rsidP="00473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B918FA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73674" w:rsidRDefault="002D060B" w:rsidP="00B918F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при работе с краноманип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 xml:space="preserve">ляторной установкой типа </w:t>
            </w:r>
            <w:r>
              <w:rPr>
                <w:sz w:val="28"/>
                <w:lang w:val="en-US"/>
              </w:rPr>
              <w:t>FASSI</w:t>
            </w:r>
          </w:p>
        </w:tc>
        <w:tc>
          <w:tcPr>
            <w:tcW w:w="1405" w:type="pct"/>
            <w:gridSpan w:val="3"/>
          </w:tcPr>
          <w:p w:rsidR="002D060B" w:rsidRDefault="002D060B" w:rsidP="00473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736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3.2019</w:t>
            </w:r>
          </w:p>
          <w:p w:rsidR="002D060B" w:rsidRPr="00473674" w:rsidRDefault="002D060B" w:rsidP="00473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B918FA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B918F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B91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B918FA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23611">
            <w:pPr>
              <w:rPr>
                <w:sz w:val="28"/>
              </w:rPr>
            </w:pPr>
            <w:r>
              <w:rPr>
                <w:sz w:val="28"/>
              </w:rPr>
              <w:t xml:space="preserve">Примерная инструкция по охране труда при выполнении работ со снегоуборочной машиной </w:t>
            </w:r>
          </w:p>
          <w:p w:rsidR="002D060B" w:rsidRPr="00556033" w:rsidRDefault="002D060B" w:rsidP="00E2361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(типа </w:t>
            </w:r>
            <w:r>
              <w:rPr>
                <w:sz w:val="28"/>
                <w:lang w:val="en-US"/>
              </w:rPr>
              <w:t>Fermer</w:t>
            </w:r>
            <w:r w:rsidRPr="0055603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FS</w:t>
            </w:r>
            <w:r w:rsidRPr="00556033">
              <w:rPr>
                <w:sz w:val="28"/>
              </w:rPr>
              <w:t>-180</w:t>
            </w:r>
            <w:r>
              <w:rPr>
                <w:sz w:val="28"/>
              </w:rPr>
              <w:t>)</w:t>
            </w:r>
          </w:p>
        </w:tc>
        <w:tc>
          <w:tcPr>
            <w:tcW w:w="1405" w:type="pct"/>
            <w:gridSpan w:val="3"/>
          </w:tcPr>
          <w:p w:rsidR="002D060B" w:rsidRDefault="002D060B" w:rsidP="005560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5560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4.04.2019</w:t>
            </w:r>
          </w:p>
          <w:p w:rsidR="002D060B" w:rsidRPr="00556033" w:rsidRDefault="002D060B" w:rsidP="00556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90</w:t>
            </w:r>
          </w:p>
        </w:tc>
        <w:tc>
          <w:tcPr>
            <w:tcW w:w="1067" w:type="pct"/>
            <w:gridSpan w:val="2"/>
          </w:tcPr>
          <w:p w:rsidR="002D060B" w:rsidRPr="00556033" w:rsidRDefault="002D060B" w:rsidP="00E23611">
            <w:pPr>
              <w:rPr>
                <w:sz w:val="28"/>
                <w:szCs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E2361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E23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E23611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574F0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для временного персонала оздоровительного лагеря, рабо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го с детьми</w:t>
            </w:r>
          </w:p>
        </w:tc>
        <w:tc>
          <w:tcPr>
            <w:tcW w:w="1405" w:type="pct"/>
            <w:gridSpan w:val="3"/>
          </w:tcPr>
          <w:p w:rsidR="002D060B" w:rsidRDefault="002D060B" w:rsidP="00F45E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F45E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6.06.2019</w:t>
            </w:r>
          </w:p>
          <w:p w:rsidR="002D060B" w:rsidRPr="00F45E66" w:rsidRDefault="002D060B" w:rsidP="00F4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58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574F05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574F0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574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574F05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7314B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731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7314B4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593DD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593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593DD4">
            <w:pPr>
              <w:rPr>
                <w:sz w:val="16"/>
                <w:szCs w:val="16"/>
              </w:rPr>
            </w:pPr>
          </w:p>
        </w:tc>
      </w:tr>
      <w:tr w:rsidR="002D060B" w:rsidRPr="001C484D" w:rsidTr="00E02863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E0286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при выполнении работ с ручным бензиномоторным инструментом</w:t>
            </w:r>
          </w:p>
        </w:tc>
        <w:tc>
          <w:tcPr>
            <w:tcW w:w="1405" w:type="pct"/>
            <w:gridSpan w:val="3"/>
          </w:tcPr>
          <w:p w:rsidR="002D060B" w:rsidRDefault="002D060B" w:rsidP="006B46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B46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5.11.2019</w:t>
            </w:r>
          </w:p>
          <w:p w:rsidR="002D060B" w:rsidRPr="006B46B3" w:rsidRDefault="002D060B" w:rsidP="006B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309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E02863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3F2214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3F2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3F2214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465EA6" w:rsidRDefault="002D060B" w:rsidP="0046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 Техническое обслуживание и эксплуатация наружных газ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A647E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62841" w:rsidRDefault="002D060B" w:rsidP="00A64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6284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лесаря по обслуж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 и ремонту наружных газ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ов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1.09.2015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D6284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62841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62841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6284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038D5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для монтера по защите по</w:t>
            </w:r>
            <w:r w:rsidRPr="00B47149">
              <w:rPr>
                <w:sz w:val="27"/>
                <w:szCs w:val="27"/>
              </w:rPr>
              <w:t>д</w:t>
            </w:r>
            <w:r w:rsidRPr="00B47149">
              <w:rPr>
                <w:sz w:val="27"/>
                <w:szCs w:val="27"/>
              </w:rPr>
              <w:t>земных трубопроводов от корр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зии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17.03.2015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65</w:t>
            </w: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изм. № 1   09.03.16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A530F" w:rsidRDefault="002D060B" w:rsidP="00B67040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7A530F" w:rsidRDefault="002D060B" w:rsidP="00B6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7A530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B67040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для монтажника наружных тр</w:t>
            </w:r>
            <w:r w:rsidRPr="00B47149">
              <w:rPr>
                <w:sz w:val="27"/>
                <w:szCs w:val="27"/>
              </w:rPr>
              <w:t>у</w:t>
            </w:r>
            <w:r w:rsidRPr="00B47149">
              <w:rPr>
                <w:sz w:val="27"/>
                <w:szCs w:val="27"/>
              </w:rPr>
              <w:t>бопроводов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B67040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B67040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14.12.2015</w:t>
            </w:r>
          </w:p>
          <w:p w:rsidR="002D060B" w:rsidRPr="00B47149" w:rsidRDefault="002D060B" w:rsidP="00B67040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230</w:t>
            </w:r>
          </w:p>
        </w:tc>
        <w:tc>
          <w:tcPr>
            <w:tcW w:w="1067" w:type="pct"/>
            <w:gridSpan w:val="2"/>
          </w:tcPr>
          <w:p w:rsidR="002D060B" w:rsidRPr="00714D49" w:rsidRDefault="002D060B" w:rsidP="006D5E27">
            <w:pPr>
              <w:rPr>
                <w:sz w:val="20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D623F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D62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D623F5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при работе с гидравлич</w:t>
            </w:r>
            <w:r w:rsidRPr="00B47149">
              <w:rPr>
                <w:sz w:val="27"/>
                <w:szCs w:val="27"/>
              </w:rPr>
              <w:t>е</w:t>
            </w:r>
            <w:r w:rsidRPr="00B47149">
              <w:rPr>
                <w:sz w:val="27"/>
                <w:szCs w:val="27"/>
              </w:rPr>
              <w:t>ским передавливателем полиэт</w:t>
            </w:r>
            <w:r w:rsidRPr="00B47149">
              <w:rPr>
                <w:sz w:val="27"/>
                <w:szCs w:val="27"/>
              </w:rPr>
              <w:t>и</w:t>
            </w:r>
            <w:r w:rsidRPr="00B47149">
              <w:rPr>
                <w:sz w:val="27"/>
                <w:szCs w:val="27"/>
              </w:rPr>
              <w:t>леновых труб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4F75A3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4F75A3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17.12.2014</w:t>
            </w:r>
          </w:p>
          <w:p w:rsidR="002D060B" w:rsidRPr="00B47149" w:rsidRDefault="002D060B" w:rsidP="004F75A3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222</w:t>
            </w:r>
          </w:p>
        </w:tc>
        <w:tc>
          <w:tcPr>
            <w:tcW w:w="1067" w:type="pct"/>
            <w:gridSpan w:val="2"/>
          </w:tcPr>
          <w:p w:rsidR="002D060B" w:rsidRPr="00714D49" w:rsidRDefault="002D060B" w:rsidP="006D5E27">
            <w:pPr>
              <w:rPr>
                <w:sz w:val="20"/>
              </w:rPr>
            </w:pPr>
          </w:p>
        </w:tc>
      </w:tr>
      <w:tr w:rsidR="002D060B" w:rsidRPr="001C484D" w:rsidTr="00E02863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E0286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E0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E02863">
            <w:pPr>
              <w:rPr>
                <w:sz w:val="16"/>
                <w:szCs w:val="16"/>
              </w:rPr>
            </w:pPr>
          </w:p>
        </w:tc>
      </w:tr>
      <w:tr w:rsidR="002D060B" w:rsidRPr="001C484D" w:rsidTr="00E02863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E02863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при выполнении ремонтных работ на действующих газопров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дах при помощи специального те</w:t>
            </w:r>
            <w:r w:rsidRPr="00B47149">
              <w:rPr>
                <w:sz w:val="27"/>
                <w:szCs w:val="27"/>
              </w:rPr>
              <w:t>х</w:t>
            </w:r>
            <w:r w:rsidRPr="00B47149">
              <w:rPr>
                <w:sz w:val="27"/>
                <w:szCs w:val="27"/>
              </w:rPr>
              <w:t>нологического оборудования «СТОП-СИСТЕМА»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5F03C7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5F03C7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15.11.2019</w:t>
            </w:r>
          </w:p>
          <w:p w:rsidR="002D060B" w:rsidRPr="00B47149" w:rsidRDefault="002D060B" w:rsidP="005F03C7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309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E02863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C3231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976817" w:rsidRDefault="002D060B" w:rsidP="0097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 Обслуживание ГНС, ГРП, ГРУ</w:t>
            </w:r>
          </w:p>
        </w:tc>
      </w:tr>
      <w:tr w:rsidR="002D060B" w:rsidRPr="00D6284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62841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62841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038D5">
            <w:pPr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мерная инструкция по охране труда для слесаря по обслужив</w:t>
            </w:r>
            <w:r w:rsidRPr="00B47149">
              <w:rPr>
                <w:sz w:val="27"/>
                <w:szCs w:val="27"/>
              </w:rPr>
              <w:t>а</w:t>
            </w:r>
            <w:r w:rsidRPr="00B47149">
              <w:rPr>
                <w:sz w:val="27"/>
                <w:szCs w:val="27"/>
              </w:rPr>
              <w:t>нию и ремонту газоиспользующего об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рудования, занятого техн</w:t>
            </w:r>
            <w:r w:rsidRPr="00B47149">
              <w:rPr>
                <w:sz w:val="27"/>
                <w:szCs w:val="27"/>
              </w:rPr>
              <w:t>и</w:t>
            </w:r>
            <w:r w:rsidRPr="00B47149">
              <w:rPr>
                <w:sz w:val="27"/>
                <w:szCs w:val="27"/>
              </w:rPr>
              <w:t>ческим обслуживанием и ремонтом техн</w:t>
            </w:r>
            <w:r w:rsidRPr="00B47149">
              <w:rPr>
                <w:sz w:val="27"/>
                <w:szCs w:val="27"/>
              </w:rPr>
              <w:t>о</w:t>
            </w:r>
            <w:r w:rsidRPr="00B47149">
              <w:rPr>
                <w:sz w:val="27"/>
                <w:szCs w:val="27"/>
              </w:rPr>
              <w:t>логического оборудов</w:t>
            </w:r>
            <w:r w:rsidRPr="00B47149">
              <w:rPr>
                <w:sz w:val="27"/>
                <w:szCs w:val="27"/>
              </w:rPr>
              <w:t>а</w:t>
            </w:r>
            <w:r w:rsidRPr="00B47149">
              <w:rPr>
                <w:sz w:val="27"/>
                <w:szCs w:val="27"/>
              </w:rPr>
              <w:t>ния ГНС</w:t>
            </w:r>
          </w:p>
        </w:tc>
        <w:tc>
          <w:tcPr>
            <w:tcW w:w="1405" w:type="pct"/>
            <w:gridSpan w:val="3"/>
          </w:tcPr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ГПО «Белтопгаз»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приказ от 21.01.2019</w:t>
            </w:r>
          </w:p>
          <w:p w:rsidR="002D060B" w:rsidRPr="00B47149" w:rsidRDefault="002D060B" w:rsidP="004038D5">
            <w:pPr>
              <w:jc w:val="center"/>
              <w:rPr>
                <w:sz w:val="27"/>
                <w:szCs w:val="27"/>
              </w:rPr>
            </w:pPr>
            <w:r w:rsidRPr="00B47149">
              <w:rPr>
                <w:sz w:val="27"/>
                <w:szCs w:val="27"/>
              </w:rPr>
              <w:t>№ 1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484D" w:rsidRDefault="002D060B" w:rsidP="00C3231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AA3FDF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Примерная инструкция по охране труда для слесаря по обслужив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нию и ремонту газоиспользующего об</w:t>
            </w:r>
            <w:r w:rsidRPr="00A70F5F">
              <w:rPr>
                <w:sz w:val="27"/>
                <w:szCs w:val="27"/>
              </w:rPr>
              <w:t>о</w:t>
            </w:r>
            <w:r w:rsidRPr="00A70F5F">
              <w:rPr>
                <w:sz w:val="27"/>
                <w:szCs w:val="27"/>
              </w:rPr>
              <w:t>рудования, занятого техн</w:t>
            </w:r>
            <w:r w:rsidRPr="00A70F5F">
              <w:rPr>
                <w:sz w:val="27"/>
                <w:szCs w:val="27"/>
              </w:rPr>
              <w:t>и</w:t>
            </w:r>
            <w:r w:rsidRPr="00A70F5F">
              <w:rPr>
                <w:sz w:val="27"/>
                <w:szCs w:val="27"/>
              </w:rPr>
              <w:t>ческим обслуживанием и ремонтом обор</w:t>
            </w:r>
            <w:r w:rsidRPr="00A70F5F">
              <w:rPr>
                <w:sz w:val="27"/>
                <w:szCs w:val="27"/>
              </w:rPr>
              <w:t>у</w:t>
            </w:r>
            <w:r w:rsidRPr="00A70F5F">
              <w:rPr>
                <w:sz w:val="27"/>
                <w:szCs w:val="27"/>
              </w:rPr>
              <w:t xml:space="preserve">дования </w:t>
            </w:r>
            <w:r>
              <w:rPr>
                <w:sz w:val="27"/>
                <w:szCs w:val="27"/>
              </w:rPr>
              <w:t>газорегулят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х пунктов, шкафных газорегуляторных пу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тов, газорегулят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 xml:space="preserve">ных установок и комбинированных </w:t>
            </w:r>
            <w:r w:rsidRPr="00A70F5F">
              <w:rPr>
                <w:sz w:val="27"/>
                <w:szCs w:val="27"/>
              </w:rPr>
              <w:t>регуляторов да</w:t>
            </w:r>
            <w:r w:rsidRPr="00A70F5F">
              <w:rPr>
                <w:sz w:val="27"/>
                <w:szCs w:val="27"/>
              </w:rPr>
              <w:t>в</w:t>
            </w:r>
            <w:r w:rsidRPr="00A70F5F">
              <w:rPr>
                <w:sz w:val="27"/>
                <w:szCs w:val="27"/>
              </w:rPr>
              <w:t>ления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3.05.2019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0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484D" w:rsidRDefault="002D060B" w:rsidP="00F61C1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слесаря по обслужив</w:t>
            </w:r>
            <w:r w:rsidRPr="009104A5">
              <w:rPr>
                <w:sz w:val="28"/>
                <w:szCs w:val="28"/>
              </w:rPr>
              <w:t>а</w:t>
            </w:r>
            <w:r w:rsidRPr="009104A5">
              <w:rPr>
                <w:sz w:val="28"/>
                <w:szCs w:val="28"/>
              </w:rPr>
              <w:t>нию и ремонту газоиспользующ</w:t>
            </w:r>
            <w:r w:rsidRPr="009104A5">
              <w:rPr>
                <w:sz w:val="28"/>
                <w:szCs w:val="28"/>
              </w:rPr>
              <w:t>е</w:t>
            </w:r>
            <w:r w:rsidRPr="009104A5">
              <w:rPr>
                <w:sz w:val="28"/>
                <w:szCs w:val="28"/>
              </w:rPr>
              <w:t>го оборудования, занятого техн</w:t>
            </w:r>
            <w:r w:rsidRPr="009104A5">
              <w:rPr>
                <w:sz w:val="28"/>
                <w:szCs w:val="28"/>
              </w:rPr>
              <w:t>и</w:t>
            </w:r>
            <w:r w:rsidRPr="009104A5">
              <w:rPr>
                <w:sz w:val="28"/>
                <w:szCs w:val="28"/>
              </w:rPr>
              <w:t>ческим обслуживанием и ремо</w:t>
            </w:r>
            <w:r w:rsidRPr="009104A5">
              <w:rPr>
                <w:sz w:val="28"/>
                <w:szCs w:val="28"/>
              </w:rPr>
              <w:t>н</w:t>
            </w:r>
            <w:r w:rsidRPr="009104A5">
              <w:rPr>
                <w:sz w:val="28"/>
                <w:szCs w:val="28"/>
              </w:rPr>
              <w:t>том резервуарных и групповых баллонных установок сжиженных углеводородных г</w:t>
            </w:r>
            <w:r w:rsidRPr="009104A5">
              <w:rPr>
                <w:sz w:val="28"/>
                <w:szCs w:val="28"/>
              </w:rPr>
              <w:t>а</w:t>
            </w:r>
            <w:r w:rsidRPr="009104A5">
              <w:rPr>
                <w:sz w:val="28"/>
                <w:szCs w:val="28"/>
              </w:rPr>
              <w:t>зов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26.01.2015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7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C3231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C3231A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наполнит</w:t>
            </w:r>
            <w:r w:rsidRPr="009104A5">
              <w:rPr>
                <w:sz w:val="28"/>
                <w:szCs w:val="28"/>
              </w:rPr>
              <w:t>е</w:t>
            </w:r>
            <w:r w:rsidRPr="009104A5">
              <w:rPr>
                <w:sz w:val="28"/>
                <w:szCs w:val="28"/>
              </w:rPr>
              <w:t>ля баллонов, занятого наполнением балл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нов на ГНС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C3231A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C3231A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09.06.2015</w:t>
            </w:r>
          </w:p>
          <w:p w:rsidR="002D060B" w:rsidRPr="009104A5" w:rsidRDefault="002D060B" w:rsidP="00C3231A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C3231A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C3231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4038D5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машиниста газонапо</w:t>
            </w:r>
            <w:r w:rsidRPr="009104A5">
              <w:rPr>
                <w:sz w:val="28"/>
                <w:szCs w:val="28"/>
              </w:rPr>
              <w:t>л</w:t>
            </w:r>
            <w:r w:rsidRPr="009104A5">
              <w:rPr>
                <w:sz w:val="28"/>
                <w:szCs w:val="28"/>
              </w:rPr>
              <w:t>нительной станции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28.07.2015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48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</w:tr>
      <w:tr w:rsidR="00B47149" w:rsidRPr="00B47149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B47149" w:rsidRPr="00B47149" w:rsidRDefault="00B47149" w:rsidP="0029220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B47149" w:rsidRPr="00B47149" w:rsidRDefault="00B47149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B47149" w:rsidRPr="00B47149" w:rsidRDefault="00B47149" w:rsidP="0029220B">
            <w:pPr>
              <w:rPr>
                <w:sz w:val="16"/>
                <w:szCs w:val="16"/>
              </w:rPr>
            </w:pPr>
          </w:p>
        </w:tc>
      </w:tr>
      <w:tr w:rsidR="002D060B" w:rsidRPr="001C484D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3158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при выполнении работ с ис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м парогенератора электр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электродного марки ПАР-15</w:t>
            </w:r>
          </w:p>
        </w:tc>
        <w:tc>
          <w:tcPr>
            <w:tcW w:w="1405" w:type="pct"/>
            <w:gridSpan w:val="3"/>
          </w:tcPr>
          <w:p w:rsidR="002D060B" w:rsidRDefault="002D060B" w:rsidP="003158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3158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10.2019</w:t>
            </w:r>
          </w:p>
          <w:p w:rsidR="002D060B" w:rsidRPr="00901CF0" w:rsidRDefault="002D060B" w:rsidP="0031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296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315857">
            <w:pPr>
              <w:rPr>
                <w:sz w:val="16"/>
                <w:szCs w:val="16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8910AB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приемщика баллонов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8910AB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8910AB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14.12.2015</w:t>
            </w:r>
          </w:p>
          <w:p w:rsidR="002D060B" w:rsidRPr="009104A5" w:rsidRDefault="002D060B" w:rsidP="008910AB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230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8F7DD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8F7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8F7DD7">
            <w:pPr>
              <w:rPr>
                <w:sz w:val="16"/>
                <w:szCs w:val="16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8F7DD7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оператора т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варного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20.10.2015</w:t>
            </w:r>
          </w:p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95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8F7DD7">
            <w:pPr>
              <w:rPr>
                <w:sz w:val="28"/>
                <w:szCs w:val="28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9104A5" w:rsidRDefault="002D060B" w:rsidP="0097681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5.2.5 Транспорт (ремонт, техобслуживание), доставка газа потребит</w:t>
            </w:r>
            <w:r w:rsidRPr="009104A5">
              <w:rPr>
                <w:sz w:val="28"/>
                <w:szCs w:val="28"/>
              </w:rPr>
              <w:t>е</w:t>
            </w:r>
            <w:r w:rsidRPr="009104A5">
              <w:rPr>
                <w:sz w:val="28"/>
                <w:szCs w:val="28"/>
              </w:rPr>
              <w:t>лям</w:t>
            </w: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9104A5" w:rsidRDefault="002D060B" w:rsidP="0097681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при выполнении работ по доставке и установке баллонов СУГ вместимостью 50 л потреб</w:t>
            </w:r>
            <w:r w:rsidRPr="009104A5">
              <w:rPr>
                <w:sz w:val="28"/>
                <w:szCs w:val="28"/>
              </w:rPr>
              <w:t>и</w:t>
            </w:r>
            <w:r w:rsidRPr="009104A5">
              <w:rPr>
                <w:sz w:val="28"/>
                <w:szCs w:val="28"/>
              </w:rPr>
              <w:t>телям газа на автом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билях типа АСТБ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19.01.2016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4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A5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. № 1   19.01.17</w:t>
            </w:r>
          </w:p>
        </w:tc>
      </w:tr>
      <w:tr w:rsidR="002D060B" w:rsidRPr="001C194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1A579E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3"/>
          </w:tcPr>
          <w:p w:rsidR="002D060B" w:rsidRPr="001C1941" w:rsidRDefault="002D060B" w:rsidP="001A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:rsidR="002D060B" w:rsidRPr="001C1941" w:rsidRDefault="002D060B" w:rsidP="001A579E">
            <w:pPr>
              <w:rPr>
                <w:sz w:val="18"/>
                <w:szCs w:val="18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8F7DD7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водителя авт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мобиля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8F7DD7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Default="002D060B" w:rsidP="001C1941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 xml:space="preserve">приказ от 26.04.2017 </w:t>
            </w:r>
          </w:p>
          <w:p w:rsidR="002D060B" w:rsidRPr="00F61C1D" w:rsidRDefault="002D060B" w:rsidP="001C1941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93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8F7DD7">
            <w:pPr>
              <w:rPr>
                <w:sz w:val="27"/>
                <w:szCs w:val="27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оператора з</w:t>
            </w:r>
            <w:r w:rsidRPr="009104A5">
              <w:rPr>
                <w:sz w:val="28"/>
                <w:szCs w:val="28"/>
              </w:rPr>
              <w:t>а</w:t>
            </w:r>
            <w:r w:rsidRPr="009104A5">
              <w:rPr>
                <w:sz w:val="28"/>
                <w:szCs w:val="28"/>
              </w:rPr>
              <w:t>правочных станций, занятого заправкой газ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баллонных автом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билей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04.07.2016</w:t>
            </w:r>
          </w:p>
          <w:p w:rsidR="002D060B" w:rsidRPr="009104A5" w:rsidRDefault="002D060B" w:rsidP="006D5E2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138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6D5E27">
            <w:pPr>
              <w:rPr>
                <w:sz w:val="20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8F7DD7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водителя авт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мобиля, занятого транспортиро</w:t>
            </w:r>
            <w:r w:rsidRPr="009104A5">
              <w:rPr>
                <w:sz w:val="28"/>
                <w:szCs w:val="28"/>
              </w:rPr>
              <w:t>в</w:t>
            </w:r>
            <w:r w:rsidRPr="009104A5">
              <w:rPr>
                <w:sz w:val="28"/>
                <w:szCs w:val="28"/>
              </w:rPr>
              <w:t>кой СУГ в автоцистернах и бортовых авт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мобилях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05.04.2016</w:t>
            </w:r>
          </w:p>
          <w:p w:rsidR="002D060B" w:rsidRPr="009104A5" w:rsidRDefault="002D060B" w:rsidP="008F7DD7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65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8F7DD7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A5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. № 1   19.01.17</w:t>
            </w: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6D5E27">
            <w:pPr>
              <w:rPr>
                <w:sz w:val="20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машиниста крана автом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бильн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го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3.10.2018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Pr="00F61C1D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3</w:t>
            </w:r>
            <w:r w:rsidRPr="00F61C1D">
              <w:rPr>
                <w:sz w:val="27"/>
                <w:szCs w:val="27"/>
              </w:rPr>
              <w:t>1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6D5E27">
            <w:pPr>
              <w:rPr>
                <w:sz w:val="20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4038D5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водителя погрузч</w:t>
            </w:r>
            <w:r w:rsidRPr="009104A5">
              <w:rPr>
                <w:sz w:val="28"/>
                <w:szCs w:val="28"/>
              </w:rPr>
              <w:t>и</w:t>
            </w:r>
            <w:r w:rsidRPr="009104A5">
              <w:rPr>
                <w:sz w:val="28"/>
                <w:szCs w:val="28"/>
              </w:rPr>
              <w:t>ка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28.11.2014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209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6D5E27">
            <w:pPr>
              <w:rPr>
                <w:sz w:val="20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машиниста экскав</w:t>
            </w:r>
            <w:r w:rsidRPr="00F61C1D">
              <w:rPr>
                <w:sz w:val="27"/>
                <w:szCs w:val="27"/>
              </w:rPr>
              <w:t>а</w:t>
            </w:r>
            <w:r w:rsidRPr="00F61C1D">
              <w:rPr>
                <w:sz w:val="27"/>
                <w:szCs w:val="27"/>
              </w:rPr>
              <w:t>тора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каз от 29.05.2014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91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6D5E27">
            <w:pPr>
              <w:rPr>
                <w:sz w:val="20"/>
              </w:rPr>
            </w:pPr>
          </w:p>
        </w:tc>
      </w:tr>
      <w:tr w:rsidR="002D060B" w:rsidRPr="009104A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104A5" w:rsidRDefault="002D060B" w:rsidP="004038D5">
            <w:pPr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мерная инструкция по охране труда для машиниста бульд</w:t>
            </w:r>
            <w:r w:rsidRPr="009104A5">
              <w:rPr>
                <w:sz w:val="28"/>
                <w:szCs w:val="28"/>
              </w:rPr>
              <w:t>о</w:t>
            </w:r>
            <w:r w:rsidRPr="009104A5">
              <w:rPr>
                <w:sz w:val="28"/>
                <w:szCs w:val="28"/>
              </w:rPr>
              <w:t>зера</w:t>
            </w:r>
          </w:p>
        </w:tc>
        <w:tc>
          <w:tcPr>
            <w:tcW w:w="1405" w:type="pct"/>
            <w:gridSpan w:val="3"/>
          </w:tcPr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ГПО «Белтопгаз»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приказ от 14.11.2014</w:t>
            </w:r>
          </w:p>
          <w:p w:rsidR="002D060B" w:rsidRPr="009104A5" w:rsidRDefault="002D060B" w:rsidP="004038D5">
            <w:pPr>
              <w:jc w:val="center"/>
              <w:rPr>
                <w:sz w:val="28"/>
                <w:szCs w:val="28"/>
              </w:rPr>
            </w:pPr>
            <w:r w:rsidRPr="009104A5">
              <w:rPr>
                <w:sz w:val="28"/>
                <w:szCs w:val="28"/>
              </w:rPr>
              <w:t>№ 90</w:t>
            </w:r>
          </w:p>
        </w:tc>
        <w:tc>
          <w:tcPr>
            <w:tcW w:w="1067" w:type="pct"/>
            <w:gridSpan w:val="2"/>
          </w:tcPr>
          <w:p w:rsidR="002D060B" w:rsidRPr="009104A5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4038D5">
            <w:pPr>
              <w:rPr>
                <w:sz w:val="20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машиниста трубоукла</w:t>
            </w:r>
            <w:r w:rsidRPr="00F61C1D">
              <w:rPr>
                <w:sz w:val="27"/>
                <w:szCs w:val="27"/>
              </w:rPr>
              <w:t>д</w:t>
            </w:r>
            <w:r w:rsidRPr="00F61C1D">
              <w:rPr>
                <w:sz w:val="27"/>
                <w:szCs w:val="27"/>
              </w:rPr>
              <w:t>чика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каз от 25.05.2012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106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4038D5">
            <w:pPr>
              <w:rPr>
                <w:sz w:val="20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тракт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риста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каз от 17.12.2014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222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</w:tr>
      <w:tr w:rsidR="002D060B" w:rsidRPr="00AF44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C1941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F443D" w:rsidRDefault="002D060B" w:rsidP="004038D5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AF443D" w:rsidRDefault="002D060B" w:rsidP="004038D5">
            <w:pPr>
              <w:rPr>
                <w:sz w:val="20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водителя, занятого упра</w:t>
            </w:r>
            <w:r w:rsidRPr="00F61C1D">
              <w:rPr>
                <w:sz w:val="27"/>
                <w:szCs w:val="27"/>
              </w:rPr>
              <w:t>в</w:t>
            </w:r>
            <w:r w:rsidRPr="00F61C1D">
              <w:rPr>
                <w:sz w:val="27"/>
                <w:szCs w:val="27"/>
              </w:rPr>
              <w:t>лением автобусом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каз от 28.11.2014</w:t>
            </w:r>
          </w:p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209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  <w:tc>
          <w:tcPr>
            <w:tcW w:w="1405" w:type="pct"/>
            <w:gridSpan w:val="3"/>
          </w:tcPr>
          <w:p w:rsidR="002D060B" w:rsidRPr="00F61C1D" w:rsidRDefault="002D060B" w:rsidP="004038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</w:tr>
      <w:tr w:rsidR="002D060B" w:rsidRPr="00F61C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25512E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слесаря по ремонту авт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мобилей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25512E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25512E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каз от 26.05.2017</w:t>
            </w:r>
          </w:p>
          <w:p w:rsidR="002D060B" w:rsidRPr="00F61C1D" w:rsidRDefault="002D060B" w:rsidP="0025512E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№ 110</w:t>
            </w:r>
          </w:p>
        </w:tc>
        <w:tc>
          <w:tcPr>
            <w:tcW w:w="1067" w:type="pct"/>
            <w:gridSpan w:val="2"/>
          </w:tcPr>
          <w:p w:rsidR="002D060B" w:rsidRPr="00F61C1D" w:rsidRDefault="002D060B" w:rsidP="004038D5">
            <w:pPr>
              <w:rPr>
                <w:sz w:val="27"/>
                <w:szCs w:val="27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4038D5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61C1D" w:rsidRDefault="002D060B" w:rsidP="004F75A3">
            <w:pPr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Примерная инструкция по охране труда для слесаря по ремонту авт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мобилей, занятого переоборудов</w:t>
            </w:r>
            <w:r w:rsidRPr="00F61C1D">
              <w:rPr>
                <w:sz w:val="27"/>
                <w:szCs w:val="27"/>
              </w:rPr>
              <w:t>а</w:t>
            </w:r>
            <w:r w:rsidRPr="00F61C1D">
              <w:rPr>
                <w:sz w:val="27"/>
                <w:szCs w:val="27"/>
              </w:rPr>
              <w:t>нием автомобилей в газобалло</w:t>
            </w:r>
            <w:r w:rsidRPr="00F61C1D">
              <w:rPr>
                <w:sz w:val="27"/>
                <w:szCs w:val="27"/>
              </w:rPr>
              <w:t>н</w:t>
            </w:r>
            <w:r w:rsidRPr="00F61C1D">
              <w:rPr>
                <w:sz w:val="27"/>
                <w:szCs w:val="27"/>
              </w:rPr>
              <w:t>ные для работы на сжиженном углев</w:t>
            </w:r>
            <w:r w:rsidRPr="00F61C1D">
              <w:rPr>
                <w:sz w:val="27"/>
                <w:szCs w:val="27"/>
              </w:rPr>
              <w:t>о</w:t>
            </w:r>
            <w:r w:rsidRPr="00F61C1D">
              <w:rPr>
                <w:sz w:val="27"/>
                <w:szCs w:val="27"/>
              </w:rPr>
              <w:t>дородном г</w:t>
            </w:r>
            <w:r w:rsidRPr="00F61C1D">
              <w:rPr>
                <w:sz w:val="27"/>
                <w:szCs w:val="27"/>
              </w:rPr>
              <w:t>а</w:t>
            </w:r>
            <w:r w:rsidRPr="00F61C1D">
              <w:rPr>
                <w:sz w:val="27"/>
                <w:szCs w:val="27"/>
              </w:rPr>
              <w:t>зе</w:t>
            </w:r>
          </w:p>
        </w:tc>
        <w:tc>
          <w:tcPr>
            <w:tcW w:w="1405" w:type="pct"/>
            <w:gridSpan w:val="3"/>
          </w:tcPr>
          <w:p w:rsidR="002D060B" w:rsidRPr="00F61C1D" w:rsidRDefault="002D060B" w:rsidP="004F75A3">
            <w:pPr>
              <w:jc w:val="center"/>
              <w:rPr>
                <w:sz w:val="27"/>
                <w:szCs w:val="27"/>
              </w:rPr>
            </w:pPr>
            <w:r w:rsidRPr="00F61C1D">
              <w:rPr>
                <w:sz w:val="27"/>
                <w:szCs w:val="27"/>
              </w:rPr>
              <w:t>ГПО «Белтопгаз»</w:t>
            </w:r>
          </w:p>
          <w:p w:rsidR="002D060B" w:rsidRPr="00F61C1D" w:rsidRDefault="002D060B" w:rsidP="004F7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8.10.2019</w:t>
            </w:r>
          </w:p>
          <w:p w:rsidR="002D060B" w:rsidRPr="00F61C1D" w:rsidRDefault="002D060B" w:rsidP="004F7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96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зм. № 1    19.11.19</w:t>
            </w: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81059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810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810597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110A8" w:rsidRDefault="002D060B" w:rsidP="004F75A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при вывешивании 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ного средства и работе под ним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7.01.2014</w:t>
            </w:r>
          </w:p>
          <w:p w:rsidR="002D060B" w:rsidRPr="00B964B6" w:rsidRDefault="002D060B" w:rsidP="00B964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3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 для водителя авт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мобиля, занятого транспортировкой балл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нов с кислородом на бортовых а</w:t>
            </w:r>
            <w:r w:rsidRPr="00A70F5F">
              <w:rPr>
                <w:sz w:val="28"/>
                <w:szCs w:val="28"/>
              </w:rPr>
              <w:t>в</w:t>
            </w:r>
            <w:r w:rsidRPr="00A70F5F">
              <w:rPr>
                <w:sz w:val="28"/>
                <w:szCs w:val="28"/>
              </w:rPr>
              <w:t>томобилях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7.01.2014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3</w:t>
            </w:r>
          </w:p>
          <w:p w:rsidR="002D060B" w:rsidRPr="00EF2B5A" w:rsidRDefault="002D060B" w:rsidP="004F7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A70F5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4F75A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70F5F" w:rsidRDefault="002D060B" w:rsidP="004F7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70F5F" w:rsidRDefault="002D060B" w:rsidP="004038D5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7E7B0C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 для машиниста компресс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ра передвижного с двигателем вну</w:t>
            </w:r>
            <w:r w:rsidRPr="00A70F5F">
              <w:rPr>
                <w:sz w:val="28"/>
                <w:szCs w:val="28"/>
              </w:rPr>
              <w:t>т</w:t>
            </w:r>
            <w:r w:rsidRPr="00A70F5F">
              <w:rPr>
                <w:sz w:val="28"/>
                <w:szCs w:val="28"/>
              </w:rPr>
              <w:t>реннего сгор</w:t>
            </w:r>
            <w:r w:rsidRPr="00A70F5F">
              <w:rPr>
                <w:sz w:val="28"/>
                <w:szCs w:val="28"/>
              </w:rPr>
              <w:t>а</w:t>
            </w:r>
            <w:r w:rsidRPr="00A70F5F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7E7B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7E7B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11.2014</w:t>
            </w:r>
          </w:p>
          <w:p w:rsidR="002D060B" w:rsidRDefault="002D060B" w:rsidP="007E7B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09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A70F5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4F75A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70F5F" w:rsidRDefault="002D060B" w:rsidP="004F7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70F5F" w:rsidRDefault="002D060B" w:rsidP="004038D5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 для слесаря по ремонту а</w:t>
            </w:r>
            <w:r w:rsidRPr="00A70F5F">
              <w:rPr>
                <w:sz w:val="28"/>
                <w:szCs w:val="28"/>
              </w:rPr>
              <w:t>в</w:t>
            </w:r>
            <w:r w:rsidRPr="00A70F5F">
              <w:rPr>
                <w:sz w:val="28"/>
                <w:szCs w:val="28"/>
              </w:rPr>
              <w:t>томобилей, занятого обслужив</w:t>
            </w:r>
            <w:r w:rsidRPr="00A70F5F">
              <w:rPr>
                <w:sz w:val="28"/>
                <w:szCs w:val="28"/>
              </w:rPr>
              <w:t>а</w:t>
            </w:r>
            <w:r w:rsidRPr="00A70F5F">
              <w:rPr>
                <w:sz w:val="28"/>
                <w:szCs w:val="28"/>
              </w:rPr>
              <w:t>нием и ремонтом газ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баллонной аппаратуры газобаллонных авт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мобилей, работающих на сжиже</w:t>
            </w:r>
            <w:r w:rsidRPr="00A70F5F">
              <w:rPr>
                <w:sz w:val="28"/>
                <w:szCs w:val="28"/>
              </w:rPr>
              <w:t>н</w:t>
            </w:r>
            <w:r w:rsidRPr="00A70F5F">
              <w:rPr>
                <w:sz w:val="28"/>
                <w:szCs w:val="28"/>
              </w:rPr>
              <w:t>ном углеводородном г</w:t>
            </w:r>
            <w:r w:rsidRPr="00A70F5F">
              <w:rPr>
                <w:sz w:val="28"/>
                <w:szCs w:val="28"/>
              </w:rPr>
              <w:t>а</w:t>
            </w:r>
            <w:r w:rsidRPr="00A70F5F">
              <w:rPr>
                <w:sz w:val="28"/>
                <w:szCs w:val="28"/>
              </w:rPr>
              <w:t xml:space="preserve">зе 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16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5.11.2019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09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F61C1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 для машиниста а</w:t>
            </w:r>
            <w:r w:rsidRPr="00A70F5F">
              <w:rPr>
                <w:sz w:val="28"/>
                <w:szCs w:val="28"/>
              </w:rPr>
              <w:t>в</w:t>
            </w:r>
            <w:r w:rsidRPr="00A70F5F">
              <w:rPr>
                <w:sz w:val="28"/>
                <w:szCs w:val="28"/>
              </w:rPr>
              <w:t>товышки и автогидроподъемн</w:t>
            </w:r>
            <w:r w:rsidRPr="00A70F5F">
              <w:rPr>
                <w:sz w:val="28"/>
                <w:szCs w:val="28"/>
              </w:rPr>
              <w:t>и</w:t>
            </w:r>
            <w:r w:rsidRPr="00A70F5F">
              <w:rPr>
                <w:sz w:val="28"/>
                <w:szCs w:val="28"/>
              </w:rPr>
              <w:t>к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D5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1.11.2016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30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A70F5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038D5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A70F5F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70F5F" w:rsidRDefault="002D060B" w:rsidP="004038D5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</w:t>
            </w:r>
            <w:r w:rsidRPr="00A70F5F">
              <w:rPr>
                <w:sz w:val="28"/>
                <w:szCs w:val="28"/>
              </w:rPr>
              <w:t>ая инструкция по охране труда при эксплуатации конвей</w:t>
            </w:r>
            <w:r w:rsidRPr="00A70F5F">
              <w:rPr>
                <w:sz w:val="28"/>
                <w:szCs w:val="28"/>
              </w:rPr>
              <w:t>е</w:t>
            </w:r>
            <w:r w:rsidRPr="00A70F5F">
              <w:rPr>
                <w:sz w:val="28"/>
                <w:szCs w:val="28"/>
              </w:rPr>
              <w:t>ра напольного пластинчатого и транспортера цепн</w:t>
            </w:r>
            <w:r w:rsidRPr="00A70F5F">
              <w:rPr>
                <w:sz w:val="28"/>
                <w:szCs w:val="28"/>
              </w:rPr>
              <w:t>о</w:t>
            </w:r>
            <w:r w:rsidRPr="00A70F5F">
              <w:rPr>
                <w:sz w:val="28"/>
                <w:szCs w:val="28"/>
              </w:rPr>
              <w:t>го</w:t>
            </w:r>
          </w:p>
        </w:tc>
        <w:tc>
          <w:tcPr>
            <w:tcW w:w="1405" w:type="pct"/>
            <w:gridSpan w:val="3"/>
          </w:tcPr>
          <w:p w:rsidR="002D060B" w:rsidRPr="003B11D1" w:rsidRDefault="002D060B" w:rsidP="004F7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19.07.2017 </w:t>
            </w:r>
          </w:p>
          <w:p w:rsidR="002D060B" w:rsidRPr="003100C0" w:rsidRDefault="002D060B" w:rsidP="004F75A3">
            <w:pPr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№ 154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1A579E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4F75A3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 для вулканизато</w:t>
            </w:r>
            <w:r w:rsidRPr="00A70F5F">
              <w:rPr>
                <w:sz w:val="28"/>
                <w:szCs w:val="28"/>
              </w:rPr>
              <w:t>р</w:t>
            </w:r>
            <w:r w:rsidRPr="00A70F5F">
              <w:rPr>
                <w:sz w:val="28"/>
                <w:szCs w:val="28"/>
              </w:rPr>
              <w:t>щик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9.05.2014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1</w:t>
            </w:r>
          </w:p>
        </w:tc>
        <w:tc>
          <w:tcPr>
            <w:tcW w:w="1067" w:type="pct"/>
            <w:gridSpan w:val="2"/>
          </w:tcPr>
          <w:p w:rsidR="002D060B" w:rsidRPr="009138CB" w:rsidRDefault="002D060B" w:rsidP="004038D5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6DBE" w:rsidRDefault="002D060B" w:rsidP="00147F51">
            <w:pPr>
              <w:rPr>
                <w:sz w:val="28"/>
                <w:szCs w:val="28"/>
              </w:rPr>
            </w:pPr>
            <w:r w:rsidRPr="00A70F5F">
              <w:rPr>
                <w:sz w:val="28"/>
                <w:szCs w:val="28"/>
              </w:rPr>
              <w:t>Примерная инструкция по охране труда</w:t>
            </w:r>
            <w:r>
              <w:rPr>
                <w:sz w:val="28"/>
                <w:szCs w:val="28"/>
              </w:rPr>
              <w:t xml:space="preserve"> при выполнении работ по очистке трасс газопроводов от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рников и деревьев пр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узчика </w:t>
            </w:r>
            <w:r>
              <w:rPr>
                <w:sz w:val="28"/>
                <w:szCs w:val="28"/>
                <w:lang w:val="en-US"/>
              </w:rPr>
              <w:t>Bobcat</w:t>
            </w:r>
          </w:p>
        </w:tc>
        <w:tc>
          <w:tcPr>
            <w:tcW w:w="1405" w:type="pct"/>
            <w:gridSpan w:val="3"/>
          </w:tcPr>
          <w:p w:rsidR="002D060B" w:rsidRDefault="002D060B" w:rsidP="0044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4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</w:t>
            </w:r>
            <w:r>
              <w:rPr>
                <w:sz w:val="28"/>
                <w:lang w:val="en-US"/>
              </w:rPr>
              <w:t xml:space="preserve"> 2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017</w:t>
            </w:r>
          </w:p>
          <w:p w:rsidR="002D060B" w:rsidRPr="00446DBE" w:rsidRDefault="002D060B" w:rsidP="00446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9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4038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403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4038D5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DA621D" w:rsidRDefault="002D060B" w:rsidP="00C3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 Внутренние газопроводы и газоиспользующее оборудование</w:t>
            </w:r>
          </w:p>
        </w:tc>
      </w:tr>
      <w:tr w:rsidR="002D060B" w:rsidRPr="008921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9219D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70F5F" w:rsidRDefault="002D060B" w:rsidP="006D29E9">
            <w:pPr>
              <w:rPr>
                <w:sz w:val="27"/>
                <w:szCs w:val="27"/>
              </w:rPr>
            </w:pPr>
            <w:r w:rsidRPr="00A70F5F">
              <w:rPr>
                <w:sz w:val="27"/>
                <w:szCs w:val="27"/>
              </w:rPr>
              <w:t>Примерная инструкция по охране труда при произво</w:t>
            </w:r>
            <w:r w:rsidRPr="00A70F5F">
              <w:rPr>
                <w:sz w:val="27"/>
                <w:szCs w:val="27"/>
              </w:rPr>
              <w:t>д</w:t>
            </w:r>
            <w:r w:rsidRPr="00A70F5F">
              <w:rPr>
                <w:sz w:val="27"/>
                <w:szCs w:val="27"/>
              </w:rPr>
              <w:t>стве работ по монтажу вну</w:t>
            </w:r>
            <w:r w:rsidRPr="00A70F5F">
              <w:rPr>
                <w:sz w:val="27"/>
                <w:szCs w:val="27"/>
              </w:rPr>
              <w:t>т</w:t>
            </w:r>
            <w:r w:rsidRPr="00A70F5F">
              <w:rPr>
                <w:sz w:val="27"/>
                <w:szCs w:val="27"/>
              </w:rPr>
              <w:t>ренних газопроводов и газоиспользующего оборудов</w:t>
            </w:r>
            <w:r w:rsidRPr="00A70F5F">
              <w:rPr>
                <w:sz w:val="27"/>
                <w:szCs w:val="27"/>
              </w:rPr>
              <w:t>а</w:t>
            </w:r>
            <w:r w:rsidRPr="00A70F5F">
              <w:rPr>
                <w:sz w:val="27"/>
                <w:szCs w:val="27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6.11.2018</w:t>
            </w:r>
          </w:p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54</w:t>
            </w:r>
          </w:p>
        </w:tc>
        <w:tc>
          <w:tcPr>
            <w:tcW w:w="1067" w:type="pct"/>
            <w:gridSpan w:val="2"/>
          </w:tcPr>
          <w:p w:rsidR="002D060B" w:rsidRPr="00DA621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6D29E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6D2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DF67B0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лесаря по обслуж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 и ремонту газоиспользую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о оборудования, занятого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ывкой теплообменников прот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х водонагрев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</w:t>
            </w:r>
          </w:p>
        </w:tc>
        <w:tc>
          <w:tcPr>
            <w:tcW w:w="1405" w:type="pct"/>
            <w:gridSpan w:val="3"/>
          </w:tcPr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топгаз»</w:t>
            </w:r>
          </w:p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11.12.2018 </w:t>
            </w:r>
          </w:p>
          <w:p w:rsidR="002D060B" w:rsidRDefault="002D060B" w:rsidP="006D2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75</w:t>
            </w:r>
          </w:p>
        </w:tc>
        <w:tc>
          <w:tcPr>
            <w:tcW w:w="1067" w:type="pct"/>
            <w:gridSpan w:val="2"/>
          </w:tcPr>
          <w:p w:rsidR="002D060B" w:rsidRPr="00DA621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8921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89219D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9219D" w:rsidRDefault="002D060B" w:rsidP="006D5E27">
            <w:pPr>
              <w:rPr>
                <w:sz w:val="20"/>
              </w:rPr>
            </w:pPr>
          </w:p>
        </w:tc>
      </w:tr>
      <w:tr w:rsidR="002D060B" w:rsidRPr="00DA621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A621D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</w:t>
            </w:r>
            <w:r w:rsidRPr="00DA621D">
              <w:rPr>
                <w:sz w:val="28"/>
                <w:szCs w:val="28"/>
              </w:rPr>
              <w:t xml:space="preserve"> инструкция по охране  труда для оператора котель</w:t>
            </w:r>
            <w:r>
              <w:rPr>
                <w:sz w:val="28"/>
                <w:szCs w:val="28"/>
              </w:rPr>
              <w:t>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аций, входящих в состав ГПО </w:t>
            </w:r>
            <w:r w:rsidRPr="00DA621D">
              <w:rPr>
                <w:sz w:val="28"/>
                <w:szCs w:val="28"/>
              </w:rPr>
              <w:t>«Бе</w:t>
            </w:r>
            <w:r w:rsidRPr="00DA621D">
              <w:rPr>
                <w:sz w:val="28"/>
                <w:szCs w:val="28"/>
              </w:rPr>
              <w:t>л</w:t>
            </w:r>
            <w:r w:rsidRPr="00DA621D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 </w:t>
            </w:r>
            <w:r w:rsidRPr="00DA621D">
              <w:rPr>
                <w:sz w:val="28"/>
                <w:szCs w:val="28"/>
              </w:rPr>
              <w:t>«Белтопгаз»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1.03.2011</w:t>
            </w:r>
          </w:p>
          <w:p w:rsidR="002D060B" w:rsidRPr="00DA621D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</w:t>
            </w:r>
          </w:p>
        </w:tc>
        <w:tc>
          <w:tcPr>
            <w:tcW w:w="1067" w:type="pct"/>
            <w:gridSpan w:val="2"/>
          </w:tcPr>
          <w:p w:rsidR="002D060B" w:rsidRPr="00DA621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8921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89219D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9219D" w:rsidRDefault="002D060B" w:rsidP="006D5E27">
            <w:pPr>
              <w:rPr>
                <w:sz w:val="20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машиниста (кочегара) к</w:t>
            </w:r>
            <w:r w:rsidRPr="00E2337E">
              <w:rPr>
                <w:sz w:val="27"/>
                <w:szCs w:val="27"/>
              </w:rPr>
              <w:t>о</w:t>
            </w:r>
            <w:r w:rsidRPr="00E2337E">
              <w:rPr>
                <w:sz w:val="27"/>
                <w:szCs w:val="27"/>
              </w:rPr>
              <w:t>тельной организ</w:t>
            </w:r>
            <w:r w:rsidRPr="00E2337E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ций, входящих в состав </w:t>
            </w:r>
            <w:r w:rsidRPr="00E2337E">
              <w:rPr>
                <w:sz w:val="27"/>
                <w:szCs w:val="27"/>
              </w:rPr>
              <w:t>ГПО «Белтопгаз»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11.03.2011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61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89219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B263D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89219D" w:rsidRDefault="002D060B" w:rsidP="00B263D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9219D" w:rsidRDefault="002D060B" w:rsidP="00B263D6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F1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7 Сварка, ковка и резка, пайка и лужение </w:t>
            </w:r>
          </w:p>
          <w:p w:rsidR="002D060B" w:rsidRDefault="002D060B" w:rsidP="00F1752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сборка, холодная обработка 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в)</w:t>
            </w:r>
          </w:p>
        </w:tc>
      </w:tr>
      <w:tr w:rsidR="002D060B" w:rsidRPr="001C484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1C484D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C484D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электрог</w:t>
            </w:r>
            <w:r w:rsidRPr="00E2337E">
              <w:rPr>
                <w:sz w:val="27"/>
                <w:szCs w:val="27"/>
              </w:rPr>
              <w:t>а</w:t>
            </w:r>
            <w:r w:rsidRPr="00E2337E">
              <w:rPr>
                <w:sz w:val="27"/>
                <w:szCs w:val="27"/>
              </w:rPr>
              <w:t>зосварщика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15.02.2016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29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электрогазосварщ</w:t>
            </w:r>
            <w:r w:rsidRPr="00E2337E">
              <w:rPr>
                <w:sz w:val="27"/>
                <w:szCs w:val="27"/>
              </w:rPr>
              <w:t>и</w:t>
            </w:r>
            <w:r w:rsidRPr="00E2337E">
              <w:rPr>
                <w:sz w:val="27"/>
                <w:szCs w:val="27"/>
              </w:rPr>
              <w:t>ка-врезчика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21.09.2015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176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A3011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газоре</w:t>
            </w:r>
            <w:r w:rsidRPr="00E2337E">
              <w:rPr>
                <w:sz w:val="27"/>
                <w:szCs w:val="27"/>
              </w:rPr>
              <w:t>з</w:t>
            </w:r>
            <w:r w:rsidRPr="00E2337E">
              <w:rPr>
                <w:sz w:val="27"/>
                <w:szCs w:val="27"/>
              </w:rPr>
              <w:t>чика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21.07.2016</w:t>
            </w:r>
          </w:p>
          <w:p w:rsidR="002D060B" w:rsidRPr="00E2337E" w:rsidRDefault="002D060B" w:rsidP="006D5E27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146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4038D5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при выполнении работ по пайке и лужению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4038D5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4038D5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18.02.2014</w:t>
            </w:r>
          </w:p>
          <w:p w:rsidR="002D060B" w:rsidRPr="00E2337E" w:rsidRDefault="002D060B" w:rsidP="004038D5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27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4F75A3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сварщика пластмасс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4F75A3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4F7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4.04.2019</w:t>
            </w:r>
          </w:p>
          <w:p w:rsidR="002D060B" w:rsidRPr="00E2337E" w:rsidRDefault="002D060B" w:rsidP="004F7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Pr="00E2337E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9578A8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кузнеца ручной ко</w:t>
            </w:r>
            <w:r w:rsidRPr="00E2337E">
              <w:rPr>
                <w:sz w:val="27"/>
                <w:szCs w:val="27"/>
              </w:rPr>
              <w:t>в</w:t>
            </w:r>
            <w:r w:rsidRPr="00E2337E">
              <w:rPr>
                <w:sz w:val="27"/>
                <w:szCs w:val="27"/>
              </w:rPr>
              <w:t>ки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от 17.03.2017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65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9578A8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для кузнеца на молотах и прессах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26.05.2017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110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E2337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9578A8">
            <w:pPr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мерная инструкция по охране труда при выполнении работ по х</w:t>
            </w:r>
            <w:r w:rsidRPr="00E2337E">
              <w:rPr>
                <w:sz w:val="27"/>
                <w:szCs w:val="27"/>
              </w:rPr>
              <w:t>о</w:t>
            </w:r>
            <w:r w:rsidRPr="00E2337E">
              <w:rPr>
                <w:sz w:val="27"/>
                <w:szCs w:val="27"/>
              </w:rPr>
              <w:t>лодной обработке металлов на м</w:t>
            </w:r>
            <w:r w:rsidRPr="00E2337E">
              <w:rPr>
                <w:sz w:val="27"/>
                <w:szCs w:val="27"/>
              </w:rPr>
              <w:t>е</w:t>
            </w:r>
            <w:r w:rsidRPr="00E2337E">
              <w:rPr>
                <w:sz w:val="27"/>
                <w:szCs w:val="27"/>
              </w:rPr>
              <w:t>таллообрабат</w:t>
            </w:r>
            <w:r w:rsidRPr="00E2337E">
              <w:rPr>
                <w:sz w:val="27"/>
                <w:szCs w:val="27"/>
              </w:rPr>
              <w:t>ы</w:t>
            </w:r>
            <w:r w:rsidRPr="00E2337E">
              <w:rPr>
                <w:sz w:val="27"/>
                <w:szCs w:val="27"/>
              </w:rPr>
              <w:t>вающих станках</w:t>
            </w:r>
          </w:p>
        </w:tc>
        <w:tc>
          <w:tcPr>
            <w:tcW w:w="1405" w:type="pct"/>
            <w:gridSpan w:val="3"/>
          </w:tcPr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ГПО «Белтопгаз»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приказ от 31.03.2015</w:t>
            </w:r>
          </w:p>
          <w:p w:rsidR="002D060B" w:rsidRPr="00E2337E" w:rsidRDefault="002D060B" w:rsidP="009578A8">
            <w:pPr>
              <w:jc w:val="center"/>
              <w:rPr>
                <w:sz w:val="27"/>
                <w:szCs w:val="27"/>
              </w:rPr>
            </w:pPr>
            <w:r w:rsidRPr="00E2337E">
              <w:rPr>
                <w:sz w:val="27"/>
                <w:szCs w:val="27"/>
              </w:rPr>
              <w:t>№ 81</w:t>
            </w:r>
          </w:p>
        </w:tc>
        <w:tc>
          <w:tcPr>
            <w:tcW w:w="1067" w:type="pct"/>
            <w:gridSpan w:val="2"/>
          </w:tcPr>
          <w:p w:rsidR="002D060B" w:rsidRPr="00E2337E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9578A8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лесаря  механосбор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х работ</w:t>
            </w:r>
          </w:p>
        </w:tc>
        <w:tc>
          <w:tcPr>
            <w:tcW w:w="1405" w:type="pct"/>
            <w:gridSpan w:val="3"/>
          </w:tcPr>
          <w:p w:rsidR="002D060B" w:rsidRDefault="002D060B" w:rsidP="00957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957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1.08.2015</w:t>
            </w:r>
          </w:p>
          <w:p w:rsidR="002D060B" w:rsidRDefault="002D060B" w:rsidP="00957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5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AF5F3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AF5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AF5F3F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AF5F3F">
            <w:pPr>
              <w:rPr>
                <w:sz w:val="28"/>
              </w:rPr>
            </w:pPr>
            <w:r>
              <w:rPr>
                <w:sz w:val="28"/>
              </w:rPr>
              <w:t xml:space="preserve">Примерная инструкция по охране </w:t>
            </w:r>
          </w:p>
          <w:p w:rsidR="002D060B" w:rsidRPr="0089219D" w:rsidRDefault="002D060B" w:rsidP="00AF5F3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 выполнении испытаний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ламенного оборудования</w:t>
            </w:r>
          </w:p>
        </w:tc>
        <w:tc>
          <w:tcPr>
            <w:tcW w:w="1405" w:type="pct"/>
            <w:gridSpan w:val="3"/>
          </w:tcPr>
          <w:p w:rsidR="002D060B" w:rsidRDefault="002D060B" w:rsidP="00AF5F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F5F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9.07.2019</w:t>
            </w:r>
          </w:p>
          <w:p w:rsidR="002D060B" w:rsidRDefault="002D060B" w:rsidP="00AF5F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80</w:t>
            </w:r>
          </w:p>
        </w:tc>
        <w:tc>
          <w:tcPr>
            <w:tcW w:w="1067" w:type="pct"/>
            <w:gridSpan w:val="2"/>
          </w:tcPr>
          <w:p w:rsidR="002D060B" w:rsidRPr="00A30118" w:rsidRDefault="002D060B" w:rsidP="00AF5F3F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AF5F3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A30118" w:rsidRDefault="002D060B" w:rsidP="00AF5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30118" w:rsidRDefault="002D060B" w:rsidP="00AF5F3F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5F2C8A" w:rsidRDefault="002D060B" w:rsidP="005F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8</w:t>
            </w:r>
            <w:r w:rsidRPr="005F2C8A">
              <w:rPr>
                <w:sz w:val="28"/>
                <w:szCs w:val="28"/>
              </w:rPr>
              <w:t xml:space="preserve"> Деревообработка</w:t>
            </w: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инструкция по охране труда для станочника дерево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атывающих станков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1.2000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B5746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B57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92C0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яра</w:t>
            </w:r>
          </w:p>
        </w:tc>
        <w:tc>
          <w:tcPr>
            <w:tcW w:w="1405" w:type="pct"/>
            <w:gridSpan w:val="3"/>
          </w:tcPr>
          <w:p w:rsidR="002D060B" w:rsidRDefault="002D060B" w:rsidP="00B57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92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30.01.2017</w:t>
            </w:r>
          </w:p>
          <w:p w:rsidR="002D060B" w:rsidRDefault="002D060B" w:rsidP="00492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B263D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B26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B263D6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E82A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9 Эксплуатация и ремонт электрооборудования</w:t>
            </w: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электромонтера по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нту и обслуживанию  элект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обору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9.04.2019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8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6022E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машиниста электро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 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движной</w:t>
            </w:r>
          </w:p>
        </w:tc>
        <w:tc>
          <w:tcPr>
            <w:tcW w:w="1405" w:type="pct"/>
            <w:gridSpan w:val="3"/>
          </w:tcPr>
          <w:p w:rsidR="002D060B" w:rsidRDefault="002D060B" w:rsidP="004602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602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3.07.2018</w:t>
            </w:r>
          </w:p>
          <w:p w:rsidR="002D060B" w:rsidRDefault="002D060B" w:rsidP="004602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155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B4714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2C653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47149" w:rsidRDefault="002D060B" w:rsidP="002C6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B47149" w:rsidRDefault="002D060B" w:rsidP="002C6537">
            <w:pPr>
              <w:rPr>
                <w:sz w:val="28"/>
                <w:szCs w:val="28"/>
              </w:rPr>
            </w:pP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2C653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при работе с ручным эл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ромеханическим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ментом</w:t>
            </w:r>
          </w:p>
        </w:tc>
        <w:tc>
          <w:tcPr>
            <w:tcW w:w="1405" w:type="pct"/>
            <w:gridSpan w:val="3"/>
          </w:tcPr>
          <w:p w:rsidR="002D060B" w:rsidRDefault="002D060B" w:rsidP="00541F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541F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3.07.2018</w:t>
            </w:r>
          </w:p>
          <w:p w:rsidR="002D060B" w:rsidRPr="00541F74" w:rsidRDefault="002D060B" w:rsidP="00541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№155 </w:t>
            </w:r>
          </w:p>
        </w:tc>
        <w:tc>
          <w:tcPr>
            <w:tcW w:w="1067" w:type="pct"/>
            <w:gridSpan w:val="2"/>
          </w:tcPr>
          <w:p w:rsidR="002D060B" w:rsidRPr="003517D7" w:rsidRDefault="002D060B" w:rsidP="002C6537">
            <w:pPr>
              <w:rPr>
                <w:sz w:val="16"/>
                <w:szCs w:val="16"/>
              </w:rPr>
            </w:pP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C3231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8B2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10 Ремонт и эксплуатация сантехоборудования</w:t>
            </w: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для слесаря по ремонту и об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иванию систем вентиляции и кондицион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0.02.2015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монтажника санитарно-технических систем и обору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, занятого производством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 по монтажу и ремонту систем ц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ального отопления, водоснаб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, канализации и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ков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2.09.2019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48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B47149" w:rsidRPr="003517D7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B47149" w:rsidRPr="00E2337E" w:rsidRDefault="00B47149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B47149" w:rsidRPr="003517D7" w:rsidRDefault="00B47149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B47149" w:rsidRPr="003517D7" w:rsidRDefault="00B47149" w:rsidP="0029220B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8B29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11 Земляные работы</w:t>
            </w:r>
          </w:p>
        </w:tc>
      </w:tr>
      <w:tr w:rsidR="002D060B" w:rsidRPr="003517D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517D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517D7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3678B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678B6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</w:t>
            </w:r>
            <w:r w:rsidRPr="003678B6">
              <w:rPr>
                <w:sz w:val="28"/>
                <w:szCs w:val="28"/>
              </w:rPr>
              <w:t>ая инструкция по охране труда при выполнении работ в к</w:t>
            </w:r>
            <w:r w:rsidRPr="003678B6">
              <w:rPr>
                <w:sz w:val="28"/>
                <w:szCs w:val="28"/>
              </w:rPr>
              <w:t>о</w:t>
            </w:r>
            <w:r w:rsidRPr="003678B6">
              <w:rPr>
                <w:sz w:val="28"/>
                <w:szCs w:val="28"/>
              </w:rPr>
              <w:t>лодцах</w:t>
            </w:r>
          </w:p>
        </w:tc>
        <w:tc>
          <w:tcPr>
            <w:tcW w:w="1405" w:type="pct"/>
            <w:gridSpan w:val="3"/>
          </w:tcPr>
          <w:p w:rsidR="002D060B" w:rsidRPr="003678B6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 </w:t>
            </w:r>
            <w:r w:rsidRPr="003678B6">
              <w:rPr>
                <w:sz w:val="28"/>
                <w:szCs w:val="28"/>
              </w:rPr>
              <w:t>«Белтопгаз»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19.12.2018 </w:t>
            </w:r>
          </w:p>
          <w:p w:rsidR="002D060B" w:rsidRPr="003678B6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2</w:t>
            </w:r>
          </w:p>
        </w:tc>
        <w:tc>
          <w:tcPr>
            <w:tcW w:w="1067" w:type="pct"/>
            <w:gridSpan w:val="2"/>
          </w:tcPr>
          <w:p w:rsidR="002D060B" w:rsidRPr="003678B6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зе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лекопа</w:t>
            </w:r>
          </w:p>
        </w:tc>
        <w:tc>
          <w:tcPr>
            <w:tcW w:w="1405" w:type="pct"/>
            <w:gridSpan w:val="3"/>
          </w:tcPr>
          <w:p w:rsidR="002D060B" w:rsidRDefault="002D060B" w:rsidP="007A04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7A04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1.05.2018</w:t>
            </w:r>
          </w:p>
          <w:p w:rsidR="002D060B" w:rsidRDefault="002D060B" w:rsidP="007A04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0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955FF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95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955FF2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при выполнении работ в котлованах и траншеях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30.09.2019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7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8B29E4" w:rsidRDefault="002D060B" w:rsidP="0028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2 Строительные работы</w:t>
            </w: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ш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катура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9.06.2016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12</w:t>
            </w:r>
          </w:p>
        </w:tc>
        <w:tc>
          <w:tcPr>
            <w:tcW w:w="1067" w:type="pct"/>
            <w:gridSpan w:val="2"/>
          </w:tcPr>
          <w:p w:rsidR="002D060B" w:rsidRDefault="002D060B" w:rsidP="004F75A3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47149" w:rsidRDefault="002D060B" w:rsidP="004F75A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4F7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4F75A3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яра</w:t>
            </w:r>
          </w:p>
        </w:tc>
        <w:tc>
          <w:tcPr>
            <w:tcW w:w="1405" w:type="pct"/>
            <w:gridSpan w:val="3"/>
          </w:tcPr>
          <w:p w:rsidR="002D060B" w:rsidRDefault="002D060B" w:rsidP="00DD0F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C32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01.11.2016 </w:t>
            </w:r>
          </w:p>
          <w:p w:rsidR="002D060B" w:rsidRDefault="002D060B" w:rsidP="00C32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30</w:t>
            </w:r>
          </w:p>
        </w:tc>
        <w:tc>
          <w:tcPr>
            <w:tcW w:w="1067" w:type="pct"/>
            <w:gridSpan w:val="2"/>
          </w:tcPr>
          <w:p w:rsidR="002D060B" w:rsidRDefault="002D060B" w:rsidP="004F75A3">
            <w:pPr>
              <w:rPr>
                <w:sz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кровельщика по рул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м кровлям и по кровлям из штучных материалов и кров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щика по металлическим кровлям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861D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21.02.2017 </w:t>
            </w:r>
          </w:p>
          <w:p w:rsidR="002D060B" w:rsidRDefault="002D060B" w:rsidP="00861D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4F75A3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для 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янщика </w:t>
            </w:r>
          </w:p>
        </w:tc>
        <w:tc>
          <w:tcPr>
            <w:tcW w:w="1405" w:type="pct"/>
            <w:gridSpan w:val="3"/>
          </w:tcPr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7.03.2017</w:t>
            </w:r>
          </w:p>
          <w:p w:rsidR="002D060B" w:rsidRDefault="002D060B" w:rsidP="004F75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65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F326E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F32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F326EE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8A297C" w:rsidRDefault="002D060B" w:rsidP="008A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3</w:t>
            </w:r>
            <w:r w:rsidRPr="008A297C">
              <w:rPr>
                <w:sz w:val="28"/>
                <w:szCs w:val="28"/>
              </w:rPr>
              <w:t xml:space="preserve"> Сельское хозяйство</w:t>
            </w: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1F493B" w:rsidRDefault="002D060B" w:rsidP="006D5E27">
            <w:pPr>
              <w:rPr>
                <w:szCs w:val="24"/>
              </w:rPr>
            </w:pPr>
            <w:r w:rsidRPr="00987C40">
              <w:rPr>
                <w:sz w:val="28"/>
                <w:szCs w:val="28"/>
              </w:rPr>
              <w:t>Примерная</w:t>
            </w:r>
            <w:r>
              <w:rPr>
                <w:sz w:val="28"/>
                <w:szCs w:val="28"/>
              </w:rPr>
              <w:t xml:space="preserve"> </w:t>
            </w:r>
            <w:r w:rsidRPr="000B6646">
              <w:rPr>
                <w:sz w:val="28"/>
                <w:szCs w:val="28"/>
              </w:rPr>
              <w:t>инструкция по охране труда для</w:t>
            </w:r>
            <w:r>
              <w:rPr>
                <w:sz w:val="28"/>
                <w:szCs w:val="28"/>
              </w:rPr>
              <w:t xml:space="preserve"> живот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05" w:type="pct"/>
            <w:gridSpan w:val="3"/>
          </w:tcPr>
          <w:p w:rsidR="002D060B" w:rsidRDefault="002D060B" w:rsidP="006925F6">
            <w:pPr>
              <w:jc w:val="center"/>
              <w:rPr>
                <w:sz w:val="28"/>
                <w:szCs w:val="28"/>
              </w:rPr>
            </w:pPr>
            <w:r w:rsidRPr="00987C40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25F6">
              <w:rPr>
                <w:sz w:val="28"/>
                <w:szCs w:val="28"/>
              </w:rPr>
              <w:t xml:space="preserve">риказ </w:t>
            </w:r>
            <w:r>
              <w:rPr>
                <w:sz w:val="28"/>
                <w:szCs w:val="28"/>
              </w:rPr>
              <w:t>от 25.06.2014</w:t>
            </w:r>
          </w:p>
          <w:p w:rsidR="002D060B" w:rsidRPr="006925F6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7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094FAE" w:rsidRPr="00571530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94FAE" w:rsidRPr="00E2337E" w:rsidRDefault="00094FAE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94FAE" w:rsidRPr="00F44CD3" w:rsidRDefault="00094FAE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94FAE" w:rsidRPr="00F44CD3" w:rsidRDefault="00094FAE" w:rsidP="0029220B">
            <w:pPr>
              <w:rPr>
                <w:sz w:val="16"/>
                <w:szCs w:val="16"/>
              </w:rPr>
            </w:pPr>
          </w:p>
        </w:tc>
      </w:tr>
      <w:tr w:rsidR="002D060B" w:rsidRPr="001C484D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F443D" w:rsidRDefault="002D060B" w:rsidP="003158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при выполнении работ с рот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ой косилкой</w:t>
            </w:r>
          </w:p>
        </w:tc>
        <w:tc>
          <w:tcPr>
            <w:tcW w:w="1405" w:type="pct"/>
            <w:gridSpan w:val="3"/>
          </w:tcPr>
          <w:p w:rsidR="002D060B" w:rsidRDefault="002D060B" w:rsidP="003158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3158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2.09.2019</w:t>
            </w:r>
          </w:p>
          <w:p w:rsidR="002D060B" w:rsidRPr="003C1383" w:rsidRDefault="002D060B" w:rsidP="0031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248</w:t>
            </w:r>
          </w:p>
        </w:tc>
        <w:tc>
          <w:tcPr>
            <w:tcW w:w="1067" w:type="pct"/>
            <w:gridSpan w:val="2"/>
          </w:tcPr>
          <w:p w:rsidR="002D060B" w:rsidRPr="001C484D" w:rsidRDefault="002D060B" w:rsidP="0031585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44CD3" w:rsidRDefault="002D060B" w:rsidP="00692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F44CD3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73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инструкция по охране труда для живот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, занятого пастьбой крупного рогатого 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1405" w:type="pct"/>
            <w:gridSpan w:val="3"/>
          </w:tcPr>
          <w:p w:rsidR="002D060B" w:rsidRDefault="002D060B" w:rsidP="00692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692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25.11.2014 </w:t>
            </w:r>
          </w:p>
          <w:p w:rsidR="002D060B" w:rsidRPr="00987C40" w:rsidRDefault="002D060B" w:rsidP="00692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4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44CD3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F44CD3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римерная инструкция по охране труда при работе с ядохимика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(пестицидами) и минер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ми удоб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ми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7.07.2014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1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F326E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F32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F326EE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48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14 Охрана труда в организациях по добыче и переработке торфа</w:t>
            </w: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2337E" w:rsidRDefault="002D060B" w:rsidP="001B4EB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810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1B4EBD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87C40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при работе с бензиномо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ми 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ами</w:t>
            </w:r>
          </w:p>
        </w:tc>
        <w:tc>
          <w:tcPr>
            <w:tcW w:w="1405" w:type="pct"/>
            <w:gridSpan w:val="3"/>
          </w:tcPr>
          <w:p w:rsidR="002D060B" w:rsidRDefault="002D060B" w:rsidP="00A32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32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31.07.2018</w:t>
            </w:r>
          </w:p>
          <w:p w:rsidR="002D060B" w:rsidRPr="00987C40" w:rsidRDefault="002D060B" w:rsidP="00A3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67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2D060B" w:rsidRPr="00094FA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147F51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94FAE" w:rsidRDefault="002D060B" w:rsidP="00147F5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94FAE" w:rsidRDefault="002D060B" w:rsidP="00147F51">
            <w:pPr>
              <w:rPr>
                <w:sz w:val="20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44CD3" w:rsidRDefault="002D060B" w:rsidP="009724F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имерная инструкция по охране труда для слесаря-ремонтника,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ятого ремонтом брикетного пр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а</w:t>
            </w:r>
          </w:p>
        </w:tc>
        <w:tc>
          <w:tcPr>
            <w:tcW w:w="1405" w:type="pct"/>
            <w:gridSpan w:val="3"/>
          </w:tcPr>
          <w:p w:rsidR="002D060B" w:rsidRDefault="002D060B" w:rsidP="009424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1.05.2016</w:t>
            </w:r>
          </w:p>
          <w:p w:rsidR="002D060B" w:rsidRPr="009424E6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</w:t>
            </w:r>
          </w:p>
        </w:tc>
        <w:tc>
          <w:tcPr>
            <w:tcW w:w="1067" w:type="pct"/>
            <w:gridSpan w:val="2"/>
          </w:tcPr>
          <w:p w:rsidR="002D060B" w:rsidRPr="00F44CD3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6D5E27">
            <w:pPr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Примерная инструкция по охране труда для машиниста вагоноопр</w:t>
            </w:r>
            <w:r w:rsidRPr="00094FAE">
              <w:rPr>
                <w:sz w:val="27"/>
                <w:szCs w:val="27"/>
              </w:rPr>
              <w:t>о</w:t>
            </w:r>
            <w:r w:rsidRPr="00094FAE">
              <w:rPr>
                <w:sz w:val="27"/>
                <w:szCs w:val="27"/>
              </w:rPr>
              <w:t>кидывателя</w:t>
            </w:r>
          </w:p>
        </w:tc>
        <w:tc>
          <w:tcPr>
            <w:tcW w:w="1405" w:type="pct"/>
            <w:gridSpan w:val="3"/>
          </w:tcPr>
          <w:p w:rsidR="002D060B" w:rsidRPr="00094FAE" w:rsidRDefault="002D060B" w:rsidP="009424E6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ГПО «Белтопгаз»</w:t>
            </w:r>
          </w:p>
          <w:p w:rsidR="002D060B" w:rsidRPr="00094FAE" w:rsidRDefault="002D060B" w:rsidP="009424E6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10.10.2017</w:t>
            </w:r>
          </w:p>
          <w:p w:rsidR="002D060B" w:rsidRPr="00094FAE" w:rsidRDefault="002D060B" w:rsidP="009424E6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№ 215</w:t>
            </w:r>
          </w:p>
        </w:tc>
        <w:tc>
          <w:tcPr>
            <w:tcW w:w="1067" w:type="pct"/>
            <w:gridSpan w:val="2"/>
          </w:tcPr>
          <w:p w:rsidR="002D060B" w:rsidRPr="00886CB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94FA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94FAE" w:rsidRDefault="002D060B" w:rsidP="00B80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94FAE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6D5E27">
            <w:pPr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Примерная инструкция по охране труда для машиниста теплов</w:t>
            </w:r>
            <w:r w:rsidRPr="00094FAE">
              <w:rPr>
                <w:sz w:val="27"/>
                <w:szCs w:val="27"/>
              </w:rPr>
              <w:t>о</w:t>
            </w:r>
            <w:r w:rsidRPr="00094FAE">
              <w:rPr>
                <w:sz w:val="27"/>
                <w:szCs w:val="27"/>
              </w:rPr>
              <w:t>за</w:t>
            </w:r>
          </w:p>
        </w:tc>
        <w:tc>
          <w:tcPr>
            <w:tcW w:w="1405" w:type="pct"/>
            <w:gridSpan w:val="3"/>
          </w:tcPr>
          <w:p w:rsidR="002D060B" w:rsidRPr="00094FAE" w:rsidRDefault="002D060B" w:rsidP="00886CBD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ГПО «Белтопгаз»</w:t>
            </w:r>
          </w:p>
          <w:p w:rsidR="002D060B" w:rsidRPr="00094FAE" w:rsidRDefault="002D060B" w:rsidP="00886CBD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от 21.01.2019</w:t>
            </w:r>
          </w:p>
          <w:p w:rsidR="002D060B" w:rsidRPr="00094FAE" w:rsidRDefault="002D060B" w:rsidP="00886CBD">
            <w:pPr>
              <w:jc w:val="center"/>
              <w:rPr>
                <w:sz w:val="27"/>
                <w:szCs w:val="27"/>
              </w:rPr>
            </w:pPr>
            <w:r w:rsidRPr="00094FAE">
              <w:rPr>
                <w:sz w:val="27"/>
                <w:szCs w:val="27"/>
              </w:rPr>
              <w:t>№ 12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886CBD">
            <w:pPr>
              <w:rPr>
                <w:sz w:val="28"/>
                <w:szCs w:val="28"/>
              </w:rPr>
            </w:pPr>
          </w:p>
        </w:tc>
      </w:tr>
      <w:tr w:rsidR="002D060B" w:rsidRPr="00094FA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94FAE" w:rsidRDefault="002D060B" w:rsidP="00F61C1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94FAE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94FAE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мерная инструкция по охране труда для машиниста железнод</w:t>
            </w:r>
            <w:r w:rsidRPr="005B2544">
              <w:rPr>
                <w:sz w:val="27"/>
                <w:szCs w:val="27"/>
              </w:rPr>
              <w:t>о</w:t>
            </w:r>
            <w:r w:rsidRPr="005B2544">
              <w:rPr>
                <w:sz w:val="27"/>
                <w:szCs w:val="27"/>
              </w:rPr>
              <w:t>рожно-строительных машин, зан</w:t>
            </w:r>
            <w:r w:rsidRPr="005B2544">
              <w:rPr>
                <w:sz w:val="27"/>
                <w:szCs w:val="27"/>
              </w:rPr>
              <w:t>я</w:t>
            </w:r>
            <w:r w:rsidRPr="005B2544">
              <w:rPr>
                <w:sz w:val="27"/>
                <w:szCs w:val="27"/>
              </w:rPr>
              <w:t>того управлением путеукла</w:t>
            </w:r>
            <w:r w:rsidRPr="005B2544">
              <w:rPr>
                <w:sz w:val="27"/>
                <w:szCs w:val="27"/>
              </w:rPr>
              <w:t>д</w:t>
            </w:r>
            <w:r w:rsidRPr="005B2544">
              <w:rPr>
                <w:sz w:val="27"/>
                <w:szCs w:val="27"/>
              </w:rPr>
              <w:t>чика узкой колеи</w:t>
            </w:r>
          </w:p>
        </w:tc>
        <w:tc>
          <w:tcPr>
            <w:tcW w:w="1405" w:type="pct"/>
            <w:gridSpan w:val="3"/>
          </w:tcPr>
          <w:p w:rsidR="002D060B" w:rsidRPr="005B2544" w:rsidRDefault="002D060B" w:rsidP="006F5093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ГПО «Белтопгаз»</w:t>
            </w:r>
          </w:p>
          <w:p w:rsidR="002D060B" w:rsidRPr="005B2544" w:rsidRDefault="002D060B" w:rsidP="006F5093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каз от 13.11.2017</w:t>
            </w:r>
          </w:p>
          <w:p w:rsidR="002D060B" w:rsidRPr="005B2544" w:rsidRDefault="002D060B" w:rsidP="006F5093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№ 236</w:t>
            </w:r>
          </w:p>
        </w:tc>
        <w:tc>
          <w:tcPr>
            <w:tcW w:w="1067" w:type="pct"/>
            <w:gridSpan w:val="2"/>
          </w:tcPr>
          <w:p w:rsidR="002D060B" w:rsidRPr="005B2544" w:rsidRDefault="002D060B" w:rsidP="00B80EDD">
            <w:pPr>
              <w:rPr>
                <w:sz w:val="27"/>
                <w:szCs w:val="27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F61C1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мерн</w:t>
            </w:r>
            <w:r w:rsidRPr="005B2544">
              <w:rPr>
                <w:sz w:val="27"/>
                <w:szCs w:val="27"/>
              </w:rPr>
              <w:t xml:space="preserve">ая инструкция по охране труда для машиниста </w:t>
            </w:r>
            <w:r>
              <w:rPr>
                <w:sz w:val="27"/>
                <w:szCs w:val="27"/>
              </w:rPr>
              <w:t xml:space="preserve">крана </w:t>
            </w:r>
            <w:r w:rsidRPr="005B2544">
              <w:rPr>
                <w:sz w:val="27"/>
                <w:szCs w:val="27"/>
              </w:rPr>
              <w:t>(кр</w:t>
            </w:r>
            <w:r w:rsidRPr="005B2544">
              <w:rPr>
                <w:sz w:val="27"/>
                <w:szCs w:val="27"/>
              </w:rPr>
              <w:t>а</w:t>
            </w:r>
            <w:r w:rsidRPr="005B2544">
              <w:rPr>
                <w:sz w:val="27"/>
                <w:szCs w:val="27"/>
              </w:rPr>
              <w:t>новщика)</w:t>
            </w:r>
            <w:r>
              <w:rPr>
                <w:sz w:val="27"/>
                <w:szCs w:val="27"/>
              </w:rPr>
              <w:t xml:space="preserve">, занятого управлением </w:t>
            </w:r>
            <w:r w:rsidRPr="005B2544">
              <w:rPr>
                <w:sz w:val="27"/>
                <w:szCs w:val="27"/>
              </w:rPr>
              <w:t>кра</w:t>
            </w:r>
            <w:r>
              <w:rPr>
                <w:sz w:val="27"/>
                <w:szCs w:val="27"/>
              </w:rPr>
              <w:t>ном</w:t>
            </w:r>
            <w:r w:rsidRPr="005B2544">
              <w:rPr>
                <w:sz w:val="27"/>
                <w:szCs w:val="27"/>
              </w:rPr>
              <w:t xml:space="preserve"> мостового т</w:t>
            </w:r>
            <w:r w:rsidRPr="005B2544">
              <w:rPr>
                <w:sz w:val="27"/>
                <w:szCs w:val="27"/>
              </w:rPr>
              <w:t>и</w:t>
            </w:r>
            <w:r w:rsidRPr="005B2544">
              <w:rPr>
                <w:sz w:val="27"/>
                <w:szCs w:val="27"/>
              </w:rPr>
              <w:t>па</w:t>
            </w:r>
          </w:p>
        </w:tc>
        <w:tc>
          <w:tcPr>
            <w:tcW w:w="1405" w:type="pct"/>
            <w:gridSpan w:val="3"/>
          </w:tcPr>
          <w:p w:rsidR="002D060B" w:rsidRPr="005B2544" w:rsidRDefault="002D060B" w:rsidP="006F5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ПО</w:t>
            </w:r>
            <w:r w:rsidRPr="005B2544">
              <w:rPr>
                <w:sz w:val="27"/>
                <w:szCs w:val="27"/>
              </w:rPr>
              <w:t xml:space="preserve"> «Белтопгаз»</w:t>
            </w:r>
          </w:p>
          <w:p w:rsidR="002D060B" w:rsidRDefault="002D060B" w:rsidP="007775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28.10</w:t>
            </w:r>
            <w:r w:rsidRPr="005B254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20</w:t>
            </w:r>
            <w:r w:rsidRPr="005B2544">
              <w:rPr>
                <w:sz w:val="27"/>
                <w:szCs w:val="27"/>
              </w:rPr>
              <w:t>19</w:t>
            </w:r>
          </w:p>
          <w:p w:rsidR="002D060B" w:rsidRPr="005B2544" w:rsidRDefault="002D060B" w:rsidP="007775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96</w:t>
            </w:r>
          </w:p>
        </w:tc>
        <w:tc>
          <w:tcPr>
            <w:tcW w:w="1067" w:type="pct"/>
            <w:gridSpan w:val="2"/>
          </w:tcPr>
          <w:p w:rsidR="002D060B" w:rsidRPr="005B2544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62BAD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662BAD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662BAD">
            <w:pPr>
              <w:rPr>
                <w:sz w:val="16"/>
                <w:szCs w:val="16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мерная инструкция по охране труда для машиниста машин по д</w:t>
            </w:r>
            <w:r w:rsidRPr="005B2544">
              <w:rPr>
                <w:sz w:val="27"/>
                <w:szCs w:val="27"/>
              </w:rPr>
              <w:t>о</w:t>
            </w:r>
            <w:r w:rsidRPr="005B2544">
              <w:rPr>
                <w:sz w:val="27"/>
                <w:szCs w:val="27"/>
              </w:rPr>
              <w:t>быче и переработке фрезерного торфа</w:t>
            </w:r>
          </w:p>
        </w:tc>
        <w:tc>
          <w:tcPr>
            <w:tcW w:w="1405" w:type="pct"/>
            <w:gridSpan w:val="3"/>
          </w:tcPr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ГПО «Белтопгаз»</w:t>
            </w:r>
          </w:p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каз от 11.12.2018</w:t>
            </w:r>
          </w:p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№ 275</w:t>
            </w:r>
          </w:p>
        </w:tc>
        <w:tc>
          <w:tcPr>
            <w:tcW w:w="1067" w:type="pct"/>
            <w:gridSpan w:val="2"/>
          </w:tcPr>
          <w:p w:rsidR="002D060B" w:rsidRPr="005B2544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6F5093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DF67B0">
            <w:pPr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мерная инструкция по охране труда для машиниста машин по подготовке торфяных месторожд</w:t>
            </w:r>
            <w:r w:rsidRPr="005B2544">
              <w:rPr>
                <w:sz w:val="27"/>
                <w:szCs w:val="27"/>
              </w:rPr>
              <w:t>е</w:t>
            </w:r>
            <w:r w:rsidRPr="005B2544">
              <w:rPr>
                <w:sz w:val="27"/>
                <w:szCs w:val="27"/>
              </w:rPr>
              <w:t>ний к эксплуатации, занятого р</w:t>
            </w:r>
            <w:r w:rsidRPr="005B2544">
              <w:rPr>
                <w:sz w:val="27"/>
                <w:szCs w:val="27"/>
              </w:rPr>
              <w:t>е</w:t>
            </w:r>
            <w:r w:rsidRPr="005B2544">
              <w:rPr>
                <w:sz w:val="27"/>
                <w:szCs w:val="27"/>
              </w:rPr>
              <w:t>монтом производственных площ</w:t>
            </w:r>
            <w:r w:rsidRPr="005B2544">
              <w:rPr>
                <w:sz w:val="27"/>
                <w:szCs w:val="27"/>
              </w:rPr>
              <w:t>а</w:t>
            </w:r>
            <w:r w:rsidRPr="005B2544">
              <w:rPr>
                <w:sz w:val="27"/>
                <w:szCs w:val="27"/>
              </w:rPr>
              <w:t>дей для добычи то</w:t>
            </w:r>
            <w:r w:rsidRPr="005B2544">
              <w:rPr>
                <w:sz w:val="27"/>
                <w:szCs w:val="27"/>
              </w:rPr>
              <w:t>р</w:t>
            </w:r>
            <w:r w:rsidRPr="005B2544">
              <w:rPr>
                <w:sz w:val="27"/>
                <w:szCs w:val="27"/>
              </w:rPr>
              <w:t>фа</w:t>
            </w:r>
          </w:p>
        </w:tc>
        <w:tc>
          <w:tcPr>
            <w:tcW w:w="1405" w:type="pct"/>
            <w:gridSpan w:val="3"/>
          </w:tcPr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ГПО «Белтопгаз»</w:t>
            </w:r>
          </w:p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приказ от 16.11.2018</w:t>
            </w:r>
          </w:p>
          <w:p w:rsidR="002D060B" w:rsidRPr="005B2544" w:rsidRDefault="002D060B" w:rsidP="00BD24FD">
            <w:pPr>
              <w:jc w:val="center"/>
              <w:rPr>
                <w:sz w:val="27"/>
                <w:szCs w:val="27"/>
              </w:rPr>
            </w:pPr>
            <w:r w:rsidRPr="005B2544">
              <w:rPr>
                <w:sz w:val="27"/>
                <w:szCs w:val="27"/>
              </w:rPr>
              <w:t>№ 254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6F5093">
            <w:pPr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мерная инструкция по охране труда для машиниста брикетного пресса</w:t>
            </w:r>
          </w:p>
        </w:tc>
        <w:tc>
          <w:tcPr>
            <w:tcW w:w="1405" w:type="pct"/>
            <w:gridSpan w:val="3"/>
          </w:tcPr>
          <w:p w:rsidR="002D060B" w:rsidRPr="0089219D" w:rsidRDefault="002D060B" w:rsidP="00BD24FD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ГПО «Белтопгаз»</w:t>
            </w:r>
          </w:p>
          <w:p w:rsidR="002D060B" w:rsidRPr="0089219D" w:rsidRDefault="002D060B" w:rsidP="00BD24FD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каз от 23.10.2018</w:t>
            </w:r>
          </w:p>
          <w:p w:rsidR="002D060B" w:rsidRPr="0089219D" w:rsidRDefault="002D060B" w:rsidP="00BD24FD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№ 231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147F5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147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147F51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7F592B">
            <w:pPr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мерная инструкция по охране труда для монтера п</w:t>
            </w:r>
            <w:r w:rsidRPr="0089219D">
              <w:rPr>
                <w:sz w:val="27"/>
                <w:szCs w:val="27"/>
              </w:rPr>
              <w:t>у</w:t>
            </w:r>
            <w:r w:rsidRPr="0089219D">
              <w:rPr>
                <w:sz w:val="27"/>
                <w:szCs w:val="27"/>
              </w:rPr>
              <w:t>ти</w:t>
            </w:r>
          </w:p>
        </w:tc>
        <w:tc>
          <w:tcPr>
            <w:tcW w:w="1405" w:type="pct"/>
            <w:gridSpan w:val="3"/>
          </w:tcPr>
          <w:p w:rsidR="002D060B" w:rsidRPr="0089219D" w:rsidRDefault="002D060B" w:rsidP="007F592B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ГПО «Белтопгаз»</w:t>
            </w:r>
          </w:p>
          <w:p w:rsidR="002D060B" w:rsidRPr="0089219D" w:rsidRDefault="002D060B" w:rsidP="007F5803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каз от 22.12.2017</w:t>
            </w:r>
          </w:p>
          <w:p w:rsidR="002D060B" w:rsidRPr="0089219D" w:rsidRDefault="002D060B" w:rsidP="007F5803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№ 270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7F592B">
            <w:pPr>
              <w:rPr>
                <w:szCs w:val="24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C3231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35CFF" w:rsidRDefault="002D060B" w:rsidP="00C32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C3231A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9219D" w:rsidRDefault="002D060B" w:rsidP="006D5E27">
            <w:pPr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мерная инструкция по охране труда для аппаратчика по сушке торфа, занятого обслуживанием сушилки типа «ЦЕМАГ»</w:t>
            </w:r>
          </w:p>
        </w:tc>
        <w:tc>
          <w:tcPr>
            <w:tcW w:w="1405" w:type="pct"/>
            <w:gridSpan w:val="3"/>
          </w:tcPr>
          <w:p w:rsidR="002D060B" w:rsidRPr="0089219D" w:rsidRDefault="002D060B" w:rsidP="00A32715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ГПО «Белтопгаз»</w:t>
            </w:r>
          </w:p>
          <w:p w:rsidR="002D060B" w:rsidRPr="0089219D" w:rsidRDefault="002D060B" w:rsidP="00A32715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приказ от 31.07.2018</w:t>
            </w:r>
          </w:p>
          <w:p w:rsidR="002D060B" w:rsidRPr="0089219D" w:rsidRDefault="002D060B" w:rsidP="00A32715">
            <w:pPr>
              <w:jc w:val="center"/>
              <w:rPr>
                <w:sz w:val="27"/>
                <w:szCs w:val="27"/>
              </w:rPr>
            </w:pPr>
            <w:r w:rsidRPr="0089219D">
              <w:rPr>
                <w:sz w:val="27"/>
                <w:szCs w:val="27"/>
              </w:rPr>
              <w:t>№ 167</w:t>
            </w:r>
          </w:p>
        </w:tc>
        <w:tc>
          <w:tcPr>
            <w:tcW w:w="1067" w:type="pct"/>
            <w:gridSpan w:val="2"/>
          </w:tcPr>
          <w:p w:rsidR="002D060B" w:rsidRPr="006F4B66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мерная инструкция по охране труда для аппаратчика по сушке торфа, занятого эксплуатацией пневмогазовой сушилки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472F3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ГПО «Белтопгаз»</w:t>
            </w:r>
          </w:p>
          <w:p w:rsidR="002D060B" w:rsidRPr="00035CFF" w:rsidRDefault="002D060B" w:rsidP="00472F3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каз от 18.04.2015</w:t>
            </w:r>
          </w:p>
          <w:p w:rsidR="002D060B" w:rsidRPr="00035CFF" w:rsidRDefault="002D060B" w:rsidP="00472F3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№ 75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54F8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D54F8" w:rsidRDefault="002D060B" w:rsidP="00BD2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54F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2158FF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мерная инструкция по охране труда для транспорте</w:t>
            </w:r>
            <w:r w:rsidRPr="00035CFF">
              <w:rPr>
                <w:sz w:val="27"/>
                <w:szCs w:val="27"/>
              </w:rPr>
              <w:t>р</w:t>
            </w:r>
            <w:r w:rsidRPr="00035CFF">
              <w:rPr>
                <w:sz w:val="27"/>
                <w:szCs w:val="27"/>
              </w:rPr>
              <w:t>щика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9578A8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ГПО «Белтопгаз»</w:t>
            </w:r>
          </w:p>
          <w:p w:rsidR="002D060B" w:rsidRPr="00035CFF" w:rsidRDefault="002D060B" w:rsidP="009578A8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каз от 11.12.2017</w:t>
            </w:r>
          </w:p>
          <w:p w:rsidR="002D060B" w:rsidRPr="00035CFF" w:rsidRDefault="002D060B" w:rsidP="009578A8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№ 261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9578A8">
            <w:pPr>
              <w:rPr>
                <w:sz w:val="27"/>
                <w:szCs w:val="27"/>
              </w:rPr>
            </w:pPr>
          </w:p>
        </w:tc>
      </w:tr>
      <w:tr w:rsidR="000D797B" w:rsidRPr="000D54F8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0D54F8" w:rsidRDefault="000D797B" w:rsidP="0029220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0D797B" w:rsidRPr="000D54F8" w:rsidRDefault="000D797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D797B" w:rsidRPr="000D54F8" w:rsidRDefault="000D797B" w:rsidP="0029220B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мерная инструкция по охране труда для составителя поездов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662EA2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ГПО «Белтопгаз»</w:t>
            </w:r>
          </w:p>
          <w:p w:rsidR="002D060B" w:rsidRPr="00035CFF" w:rsidRDefault="002D060B" w:rsidP="00662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2.09.2018</w:t>
            </w:r>
          </w:p>
          <w:p w:rsidR="002D060B" w:rsidRPr="00035CFF" w:rsidRDefault="002D060B" w:rsidP="00662EA2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193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6F4B66">
            <w:pPr>
              <w:rPr>
                <w:sz w:val="27"/>
                <w:szCs w:val="27"/>
              </w:rPr>
            </w:pPr>
          </w:p>
        </w:tc>
      </w:tr>
      <w:tr w:rsidR="002D060B" w:rsidRPr="000D54F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54F8" w:rsidRDefault="002D060B" w:rsidP="00FD0E1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D54F8" w:rsidRDefault="002D060B" w:rsidP="00FD0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54F8" w:rsidRDefault="002D060B" w:rsidP="00FD0E1C">
            <w:pPr>
              <w:rPr>
                <w:sz w:val="16"/>
                <w:szCs w:val="16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2A10A6">
            <w:pPr>
              <w:rPr>
                <w:sz w:val="28"/>
              </w:rPr>
            </w:pPr>
            <w:r>
              <w:rPr>
                <w:sz w:val="28"/>
              </w:rPr>
              <w:t xml:space="preserve">Примерная инструкция по охране труда для смазчика </w:t>
            </w:r>
          </w:p>
        </w:tc>
        <w:tc>
          <w:tcPr>
            <w:tcW w:w="1405" w:type="pct"/>
            <w:gridSpan w:val="3"/>
          </w:tcPr>
          <w:p w:rsidR="002D060B" w:rsidRDefault="002D060B" w:rsidP="00472F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472F3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каз от</w:t>
            </w:r>
            <w:r>
              <w:rPr>
                <w:sz w:val="27"/>
                <w:szCs w:val="27"/>
              </w:rPr>
              <w:t xml:space="preserve"> 16.01.2018</w:t>
            </w:r>
          </w:p>
          <w:p w:rsidR="002D060B" w:rsidRDefault="002D060B" w:rsidP="00472F3F">
            <w:pPr>
              <w:jc w:val="center"/>
              <w:rPr>
                <w:sz w:val="28"/>
              </w:rPr>
            </w:pPr>
            <w:r>
              <w:rPr>
                <w:sz w:val="27"/>
                <w:szCs w:val="27"/>
              </w:rPr>
              <w:t>№ 3</w:t>
            </w:r>
          </w:p>
        </w:tc>
        <w:tc>
          <w:tcPr>
            <w:tcW w:w="1067" w:type="pct"/>
            <w:gridSpan w:val="2"/>
          </w:tcPr>
          <w:p w:rsidR="002D060B" w:rsidRPr="001F493B" w:rsidRDefault="002D060B" w:rsidP="006D5E27">
            <w:pPr>
              <w:rPr>
                <w:szCs w:val="24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BD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3100C0" w:rsidRDefault="002D060B" w:rsidP="006D5E27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5.3 Подготовка и повышение квалификации кадров</w:t>
            </w: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8E7F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8E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8E7F80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8E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П 13.12-2016 </w:t>
            </w:r>
          </w:p>
          <w:p w:rsidR="002D060B" w:rsidRPr="00F3659C" w:rsidRDefault="002D060B" w:rsidP="008E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ОТ Порядок обучения, ст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, инструктажа и проверки знани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ющих по вопросам охраны труда</w:t>
            </w:r>
          </w:p>
        </w:tc>
        <w:tc>
          <w:tcPr>
            <w:tcW w:w="1405" w:type="pct"/>
            <w:gridSpan w:val="3"/>
          </w:tcPr>
          <w:p w:rsidR="002D060B" w:rsidRDefault="002D060B" w:rsidP="008E7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8E7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19.04.2016 </w:t>
            </w:r>
          </w:p>
          <w:p w:rsidR="002D060B" w:rsidRDefault="002D060B" w:rsidP="008E7F80">
            <w:pPr>
              <w:jc w:val="center"/>
            </w:pPr>
            <w:r>
              <w:rPr>
                <w:sz w:val="28"/>
              </w:rPr>
              <w:t>№ 78</w:t>
            </w:r>
          </w:p>
        </w:tc>
        <w:tc>
          <w:tcPr>
            <w:tcW w:w="1067" w:type="pct"/>
            <w:gridSpan w:val="2"/>
          </w:tcPr>
          <w:p w:rsidR="002D060B" w:rsidRDefault="002D060B" w:rsidP="008E7F80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F62B5C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Типовое положение об аттест</w:t>
            </w:r>
            <w:r w:rsidRPr="00035CFF">
              <w:rPr>
                <w:sz w:val="27"/>
                <w:szCs w:val="27"/>
              </w:rPr>
              <w:t>а</w:t>
            </w:r>
            <w:r w:rsidRPr="00035CFF">
              <w:rPr>
                <w:sz w:val="27"/>
                <w:szCs w:val="27"/>
              </w:rPr>
              <w:t>ции руководителей и специалистов о</w:t>
            </w:r>
            <w:r w:rsidRPr="00035CFF">
              <w:rPr>
                <w:sz w:val="27"/>
                <w:szCs w:val="27"/>
              </w:rPr>
              <w:t>р</w:t>
            </w:r>
            <w:r w:rsidRPr="00035CFF">
              <w:rPr>
                <w:sz w:val="27"/>
                <w:szCs w:val="27"/>
              </w:rPr>
              <w:t>ганиз</w:t>
            </w:r>
            <w:r w:rsidRPr="00035CFF">
              <w:rPr>
                <w:sz w:val="27"/>
                <w:szCs w:val="27"/>
              </w:rPr>
              <w:t>а</w:t>
            </w:r>
            <w:r w:rsidRPr="00035CFF">
              <w:rPr>
                <w:sz w:val="27"/>
                <w:szCs w:val="27"/>
              </w:rPr>
              <w:t>ций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6D5E2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Совет Министров</w:t>
            </w:r>
          </w:p>
          <w:p w:rsidR="002D060B" w:rsidRPr="00035CFF" w:rsidRDefault="002D060B" w:rsidP="006D5E2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ост. от 25.05.2010</w:t>
            </w:r>
          </w:p>
          <w:p w:rsidR="002D060B" w:rsidRPr="00035CFF" w:rsidRDefault="002D060B" w:rsidP="006D5E2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 xml:space="preserve">№ 784 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7153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7462" w:rsidRDefault="002D060B" w:rsidP="00F62B5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07462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07462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9F330D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оложение об аттестации руков</w:t>
            </w:r>
            <w:r w:rsidRPr="00035CFF">
              <w:rPr>
                <w:sz w:val="27"/>
                <w:szCs w:val="27"/>
              </w:rPr>
              <w:t>о</w:t>
            </w:r>
            <w:r w:rsidRPr="00035CFF">
              <w:rPr>
                <w:sz w:val="27"/>
                <w:szCs w:val="27"/>
              </w:rPr>
              <w:t xml:space="preserve">дителей и специалистов </w:t>
            </w:r>
            <w:r>
              <w:rPr>
                <w:sz w:val="27"/>
                <w:szCs w:val="27"/>
              </w:rPr>
              <w:t>ГПО «Бе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9F330D" w:rsidRDefault="002D060B" w:rsidP="009F3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ПО «Белтопгаз» </w:t>
            </w:r>
          </w:p>
          <w:p w:rsidR="002D060B" w:rsidRPr="00035CFF" w:rsidRDefault="002D060B" w:rsidP="006C7F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6.08.2017</w:t>
            </w:r>
          </w:p>
          <w:p w:rsidR="002D060B" w:rsidRPr="00035CFF" w:rsidRDefault="002D060B" w:rsidP="006C7F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75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7462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07462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07462" w:rsidRDefault="002D060B" w:rsidP="00485BF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оложение об удостоверении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ика</w:t>
            </w:r>
          </w:p>
        </w:tc>
        <w:tc>
          <w:tcPr>
            <w:tcW w:w="1405" w:type="pct"/>
            <w:gridSpan w:val="3"/>
          </w:tcPr>
          <w:p w:rsidR="002D060B" w:rsidRDefault="002D060B" w:rsidP="008F6E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ПО «Белтопгаз» </w:t>
            </w:r>
          </w:p>
          <w:p w:rsidR="002D060B" w:rsidRDefault="002D060B" w:rsidP="008F6E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04.09.2015 </w:t>
            </w:r>
          </w:p>
          <w:p w:rsidR="002D060B" w:rsidRDefault="002D060B" w:rsidP="008F6E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7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разработано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ГИПК «ГАЗ-ИНСТИТУТ»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7462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07462" w:rsidRDefault="002D060B" w:rsidP="00C56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07462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3563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ложение об удост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и на право деятельности в области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снабжения в Республике Бе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усь</w:t>
            </w:r>
          </w:p>
        </w:tc>
        <w:tc>
          <w:tcPr>
            <w:tcW w:w="1405" w:type="pct"/>
            <w:gridSpan w:val="3"/>
          </w:tcPr>
          <w:p w:rsidR="002D060B" w:rsidRDefault="002D060B" w:rsidP="00C5689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ПО «Белтопгаз» </w:t>
            </w:r>
          </w:p>
          <w:p w:rsidR="002D060B" w:rsidRDefault="002D060B" w:rsidP="00C568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3.10.2015</w:t>
            </w:r>
          </w:p>
          <w:p w:rsidR="002D060B" w:rsidRPr="00C56898" w:rsidRDefault="002D060B" w:rsidP="00C568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2</w:t>
            </w:r>
          </w:p>
        </w:tc>
        <w:tc>
          <w:tcPr>
            <w:tcW w:w="1067" w:type="pct"/>
            <w:gridSpan w:val="2"/>
          </w:tcPr>
          <w:p w:rsidR="002D060B" w:rsidRPr="000C5746" w:rsidRDefault="002D060B" w:rsidP="006D5E27">
            <w:pPr>
              <w:rPr>
                <w:szCs w:val="24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C56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040F1" w:rsidRDefault="002D060B" w:rsidP="00047E21">
            <w:pPr>
              <w:rPr>
                <w:sz w:val="28"/>
              </w:rPr>
            </w:pPr>
            <w:r w:rsidRPr="000E54FB">
              <w:rPr>
                <w:sz w:val="28"/>
                <w:szCs w:val="28"/>
              </w:rPr>
              <w:t>Положение о проведении со</w:t>
            </w:r>
            <w:r>
              <w:rPr>
                <w:sz w:val="28"/>
                <w:szCs w:val="28"/>
              </w:rPr>
              <w:t>ре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</w:t>
            </w:r>
            <w:r w:rsidRPr="000E54FB">
              <w:rPr>
                <w:sz w:val="28"/>
                <w:szCs w:val="28"/>
              </w:rPr>
              <w:t xml:space="preserve"> по основным професс</w:t>
            </w:r>
            <w:r w:rsidRPr="000E54FB">
              <w:rPr>
                <w:sz w:val="28"/>
                <w:szCs w:val="28"/>
              </w:rPr>
              <w:t>и</w:t>
            </w:r>
            <w:r w:rsidRPr="000E54FB">
              <w:rPr>
                <w:sz w:val="28"/>
                <w:szCs w:val="28"/>
              </w:rPr>
              <w:t xml:space="preserve">ям </w:t>
            </w:r>
            <w:r>
              <w:rPr>
                <w:sz w:val="28"/>
                <w:szCs w:val="28"/>
              </w:rPr>
              <w:t xml:space="preserve">в </w:t>
            </w:r>
            <w:r w:rsidRPr="000E54FB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циях, в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 в состав ГПО</w:t>
            </w:r>
            <w:r w:rsidRPr="000E54FB">
              <w:rPr>
                <w:sz w:val="28"/>
                <w:szCs w:val="28"/>
              </w:rPr>
              <w:t xml:space="preserve"> «Бе</w:t>
            </w:r>
            <w:r w:rsidRPr="000E54FB">
              <w:rPr>
                <w:sz w:val="28"/>
                <w:szCs w:val="28"/>
              </w:rPr>
              <w:t>л</w:t>
            </w:r>
            <w:r w:rsidRPr="000E54FB">
              <w:rPr>
                <w:sz w:val="28"/>
                <w:szCs w:val="28"/>
              </w:rPr>
              <w:t>топгаз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pct"/>
            <w:gridSpan w:val="3"/>
          </w:tcPr>
          <w:p w:rsidR="002D060B" w:rsidRDefault="002D060B" w:rsidP="00047E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9D3F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2.2018</w:t>
            </w:r>
          </w:p>
          <w:p w:rsidR="002D060B" w:rsidRDefault="002D060B" w:rsidP="009D3F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1</w:t>
            </w:r>
          </w:p>
        </w:tc>
        <w:tc>
          <w:tcPr>
            <w:tcW w:w="1067" w:type="pct"/>
            <w:gridSpan w:val="2"/>
          </w:tcPr>
          <w:p w:rsidR="002D060B" w:rsidRDefault="002D060B" w:rsidP="008218B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здание с изм. № 1    28.05.19),</w:t>
            </w:r>
          </w:p>
          <w:p w:rsidR="002D060B" w:rsidRPr="00035CFF" w:rsidRDefault="002D060B" w:rsidP="008218B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2   08.10.19</w:t>
            </w: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F61C1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F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F61C1D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047E21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оложение о прохождении ст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 перед допуском к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в организациях, в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в состав ГПО «Б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топгаз» </w:t>
            </w:r>
          </w:p>
        </w:tc>
        <w:tc>
          <w:tcPr>
            <w:tcW w:w="1405" w:type="pct"/>
            <w:gridSpan w:val="3"/>
          </w:tcPr>
          <w:p w:rsidR="002D060B" w:rsidRDefault="002D060B" w:rsidP="0004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047E21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5.01.2007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A4AB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BA4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BA4AB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50619" w:rsidRDefault="002D060B" w:rsidP="00047E21">
            <w:pPr>
              <w:rPr>
                <w:sz w:val="28"/>
                <w:szCs w:val="28"/>
              </w:rPr>
            </w:pPr>
            <w:r w:rsidRPr="00650619">
              <w:rPr>
                <w:sz w:val="28"/>
                <w:szCs w:val="28"/>
              </w:rPr>
              <w:t xml:space="preserve">Инструкция по </w:t>
            </w:r>
            <w:r>
              <w:rPr>
                <w:sz w:val="28"/>
                <w:szCs w:val="28"/>
              </w:rPr>
              <w:t>организаци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я полигонов для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тренировочных занятий персонала служб газоснабж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1405" w:type="pct"/>
            <w:gridSpan w:val="3"/>
          </w:tcPr>
          <w:p w:rsidR="002D060B" w:rsidRPr="00650619" w:rsidRDefault="002D060B" w:rsidP="0004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Pr="00650619" w:rsidRDefault="002D060B" w:rsidP="0004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0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8E7F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8E7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8E7F80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Квалификационные характери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 должностей руковод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 и специалистов газоснабжающих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й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ом «Б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2.200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Квалификационные характери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 должностей руковод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 и спец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стов</w:t>
            </w:r>
          </w:p>
          <w:p w:rsidR="002D060B" w:rsidRPr="005B3563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орфопредприятий и торфоб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етных заводов</w:t>
            </w:r>
          </w:p>
        </w:tc>
        <w:tc>
          <w:tcPr>
            <w:tcW w:w="1405" w:type="pct"/>
            <w:gridSpan w:val="3"/>
          </w:tcPr>
          <w:p w:rsidR="002D060B" w:rsidRDefault="002D060B" w:rsidP="00D568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2D060B" w:rsidRDefault="002D060B" w:rsidP="00D568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ом «Б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топгаз»,</w:t>
            </w:r>
          </w:p>
          <w:p w:rsidR="002D060B" w:rsidRDefault="002D060B" w:rsidP="00D568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О «Газ-институт»</w:t>
            </w:r>
          </w:p>
          <w:p w:rsidR="002D060B" w:rsidRPr="000C5746" w:rsidRDefault="002D060B" w:rsidP="00D56849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март, апрель 2006</w:t>
            </w:r>
          </w:p>
        </w:tc>
        <w:tc>
          <w:tcPr>
            <w:tcW w:w="1067" w:type="pct"/>
            <w:gridSpan w:val="2"/>
          </w:tcPr>
          <w:p w:rsidR="002D060B" w:rsidRPr="000C5746" w:rsidRDefault="002D060B" w:rsidP="006D5E27">
            <w:pPr>
              <w:rPr>
                <w:szCs w:val="24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B27E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6B2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6B27EE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85BF7" w:rsidRDefault="002D060B" w:rsidP="00047E21">
            <w:pPr>
              <w:rPr>
                <w:sz w:val="28"/>
                <w:szCs w:val="28"/>
              </w:rPr>
            </w:pPr>
            <w:r w:rsidRPr="00485BF7">
              <w:rPr>
                <w:sz w:val="28"/>
                <w:szCs w:val="28"/>
              </w:rPr>
              <w:t>Отраслевая методика прогнозир</w:t>
            </w:r>
            <w:r w:rsidRPr="00485BF7">
              <w:rPr>
                <w:sz w:val="28"/>
                <w:szCs w:val="28"/>
              </w:rPr>
              <w:t>о</w:t>
            </w:r>
            <w:r w:rsidRPr="00485BF7">
              <w:rPr>
                <w:sz w:val="28"/>
                <w:szCs w:val="28"/>
              </w:rPr>
              <w:t>вания потребности в специал</w:t>
            </w:r>
            <w:r w:rsidRPr="00485BF7">
              <w:rPr>
                <w:sz w:val="28"/>
                <w:szCs w:val="28"/>
              </w:rPr>
              <w:t>и</w:t>
            </w:r>
            <w:r w:rsidRPr="00485BF7">
              <w:rPr>
                <w:sz w:val="28"/>
                <w:szCs w:val="28"/>
              </w:rPr>
              <w:t xml:space="preserve">стах </w:t>
            </w:r>
          </w:p>
        </w:tc>
        <w:tc>
          <w:tcPr>
            <w:tcW w:w="1405" w:type="pct"/>
            <w:gridSpan w:val="3"/>
          </w:tcPr>
          <w:p w:rsidR="002D060B" w:rsidRDefault="002D060B" w:rsidP="00047E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пгаз»</w:t>
            </w:r>
          </w:p>
          <w:p w:rsidR="002D060B" w:rsidRDefault="002D060B" w:rsidP="00047E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9.200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C3231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506BBC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C3231A" w:rsidRDefault="002D060B" w:rsidP="005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C3231A" w:rsidRDefault="002D060B" w:rsidP="00506BBC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Default="002D060B" w:rsidP="006D5E27">
            <w:pPr>
              <w:pStyle w:val="a9"/>
              <w:ind w:firstLine="0"/>
              <w:jc w:val="center"/>
            </w:pPr>
            <w:r>
              <w:t xml:space="preserve">5.4 Газопроводы и газовое оборудование жилых и общественных 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аний, предприятий бытового обслуживания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158E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158E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СТП 03.04-2015</w:t>
            </w:r>
          </w:p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Эксплуатация индивидуальных приборов учета расхода газа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6D5E27">
            <w:pPr>
              <w:pStyle w:val="4"/>
              <w:spacing w:before="0" w:after="0"/>
              <w:jc w:val="center"/>
              <w:rPr>
                <w:b w:val="0"/>
                <w:sz w:val="27"/>
                <w:szCs w:val="27"/>
              </w:rPr>
            </w:pPr>
            <w:r w:rsidRPr="00035CFF">
              <w:rPr>
                <w:b w:val="0"/>
                <w:sz w:val="27"/>
                <w:szCs w:val="27"/>
              </w:rPr>
              <w:t>ГПО «Белтопгаз»</w:t>
            </w:r>
          </w:p>
          <w:p w:rsidR="002D060B" w:rsidRPr="00035CFF" w:rsidRDefault="002D060B" w:rsidP="006D5E2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28.04.2015</w:t>
            </w:r>
          </w:p>
          <w:p w:rsidR="002D060B" w:rsidRPr="00035CFF" w:rsidRDefault="002D060B" w:rsidP="006D5E2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№103</w:t>
            </w: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изм. № 1    05.04.16</w:t>
            </w: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158E8" w:rsidRDefault="002D060B" w:rsidP="0002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158E8" w:rsidRDefault="002D060B" w:rsidP="006742C4">
            <w:pPr>
              <w:rPr>
                <w:sz w:val="16"/>
                <w:szCs w:val="16"/>
              </w:rPr>
            </w:pPr>
          </w:p>
        </w:tc>
      </w:tr>
      <w:tr w:rsidR="000D797B" w:rsidRPr="002158E8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5B2544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2158E8" w:rsidRDefault="000D797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D797B" w:rsidRPr="002158E8" w:rsidRDefault="000D797B" w:rsidP="0029220B">
            <w:pPr>
              <w:rPr>
                <w:sz w:val="16"/>
                <w:szCs w:val="16"/>
              </w:rPr>
            </w:pPr>
          </w:p>
        </w:tc>
      </w:tr>
      <w:tr w:rsidR="002D060B" w:rsidRPr="00035CFF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СТП 03.13-2016</w:t>
            </w:r>
          </w:p>
          <w:p w:rsidR="002D060B" w:rsidRPr="00E74C99" w:rsidRDefault="002D060B" w:rsidP="00E929A9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Система технического обслужив</w:t>
            </w:r>
            <w:r w:rsidRPr="00035CFF">
              <w:rPr>
                <w:sz w:val="27"/>
                <w:szCs w:val="27"/>
              </w:rPr>
              <w:t>а</w:t>
            </w:r>
            <w:r w:rsidRPr="00035CFF">
              <w:rPr>
                <w:sz w:val="27"/>
                <w:szCs w:val="27"/>
              </w:rPr>
              <w:t>ния и ремонта объектов газораспр</w:t>
            </w:r>
            <w:r w:rsidRPr="00035CFF">
              <w:rPr>
                <w:sz w:val="27"/>
                <w:szCs w:val="27"/>
              </w:rPr>
              <w:t>е</w:t>
            </w:r>
            <w:r w:rsidRPr="00035CFF">
              <w:rPr>
                <w:sz w:val="27"/>
                <w:szCs w:val="27"/>
              </w:rPr>
              <w:t>делительной системы и  газоп</w:t>
            </w:r>
            <w:r w:rsidRPr="00035CFF">
              <w:rPr>
                <w:sz w:val="27"/>
                <w:szCs w:val="27"/>
              </w:rPr>
              <w:t>о</w:t>
            </w:r>
            <w:r w:rsidRPr="00035CFF">
              <w:rPr>
                <w:sz w:val="27"/>
                <w:szCs w:val="27"/>
              </w:rPr>
              <w:t>требления. Техническое обслуж</w:t>
            </w:r>
            <w:r w:rsidRPr="00035CFF">
              <w:rPr>
                <w:sz w:val="27"/>
                <w:szCs w:val="27"/>
              </w:rPr>
              <w:t>и</w:t>
            </w:r>
            <w:r w:rsidRPr="00035CFF">
              <w:rPr>
                <w:sz w:val="27"/>
                <w:szCs w:val="27"/>
              </w:rPr>
              <w:t>вание и ремонт вводных газопров</w:t>
            </w:r>
            <w:r w:rsidRPr="00035CFF">
              <w:rPr>
                <w:sz w:val="27"/>
                <w:szCs w:val="27"/>
              </w:rPr>
              <w:t>о</w:t>
            </w:r>
            <w:r w:rsidRPr="00035CFF">
              <w:rPr>
                <w:sz w:val="27"/>
                <w:szCs w:val="27"/>
              </w:rPr>
              <w:t>дов, внутренних газопроводов и г</w:t>
            </w:r>
            <w:r w:rsidRPr="00035CFF">
              <w:rPr>
                <w:sz w:val="27"/>
                <w:szCs w:val="27"/>
              </w:rPr>
              <w:t>а</w:t>
            </w:r>
            <w:r w:rsidRPr="00035CFF">
              <w:rPr>
                <w:sz w:val="27"/>
                <w:szCs w:val="27"/>
              </w:rPr>
              <w:t>зового оборудования жилых зд</w:t>
            </w:r>
            <w:r w:rsidRPr="00035CFF">
              <w:rPr>
                <w:sz w:val="27"/>
                <w:szCs w:val="27"/>
              </w:rPr>
              <w:t>а</w:t>
            </w:r>
            <w:r w:rsidRPr="00035CFF">
              <w:rPr>
                <w:sz w:val="27"/>
                <w:szCs w:val="27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035CFF" w:rsidRDefault="002D060B" w:rsidP="00025387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ГПО «Белтопгаз»</w:t>
            </w:r>
          </w:p>
          <w:p w:rsidR="002D060B" w:rsidRPr="00035CFF" w:rsidRDefault="002D060B" w:rsidP="004B1B2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приказ от 29.12.2016</w:t>
            </w:r>
          </w:p>
          <w:p w:rsidR="002D060B" w:rsidRPr="00035CFF" w:rsidRDefault="002D060B" w:rsidP="004B1B2F">
            <w:pPr>
              <w:jc w:val="center"/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№ 278</w:t>
            </w:r>
          </w:p>
          <w:p w:rsidR="002D060B" w:rsidRPr="00035CFF" w:rsidRDefault="002D060B" w:rsidP="00CB2CC2">
            <w:pPr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изм. № 1 приказ от</w:t>
            </w:r>
          </w:p>
          <w:p w:rsidR="002D060B" w:rsidRPr="00035CFF" w:rsidRDefault="002D060B" w:rsidP="006D5E27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16.05.2017 № 106</w:t>
            </w:r>
          </w:p>
          <w:p w:rsidR="002D060B" w:rsidRPr="00035CFF" w:rsidRDefault="002D060B" w:rsidP="0014013E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изм. № 2 приказ от</w:t>
            </w:r>
          </w:p>
          <w:p w:rsidR="002D060B" w:rsidRDefault="002D060B" w:rsidP="0014013E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>28.08.2017 № 188</w:t>
            </w:r>
          </w:p>
          <w:p w:rsidR="002D060B" w:rsidRDefault="002D060B" w:rsidP="0014013E">
            <w:pPr>
              <w:rPr>
                <w:sz w:val="28"/>
                <w:szCs w:val="28"/>
              </w:rPr>
            </w:pPr>
            <w:r w:rsidRPr="00035CFF">
              <w:rPr>
                <w:sz w:val="27"/>
                <w:szCs w:val="27"/>
              </w:rPr>
              <w:t xml:space="preserve">изм. № </w:t>
            </w:r>
            <w:r>
              <w:rPr>
                <w:sz w:val="27"/>
                <w:szCs w:val="27"/>
              </w:rPr>
              <w:t xml:space="preserve">3  </w:t>
            </w:r>
            <w:r>
              <w:rPr>
                <w:sz w:val="28"/>
                <w:szCs w:val="28"/>
              </w:rPr>
              <w:t>23</w:t>
            </w:r>
            <w:r w:rsidRPr="00E909B0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  <w:p w:rsidR="002D060B" w:rsidRPr="00035CFF" w:rsidRDefault="002D060B" w:rsidP="0014013E">
            <w:pPr>
              <w:rPr>
                <w:sz w:val="27"/>
                <w:szCs w:val="27"/>
              </w:rPr>
            </w:pPr>
            <w:r w:rsidRPr="00035CFF">
              <w:rPr>
                <w:sz w:val="27"/>
                <w:szCs w:val="27"/>
              </w:rPr>
              <w:t xml:space="preserve">изм. № </w:t>
            </w:r>
            <w:r>
              <w:rPr>
                <w:sz w:val="27"/>
                <w:szCs w:val="27"/>
              </w:rPr>
              <w:t xml:space="preserve">4  </w:t>
            </w:r>
            <w:r>
              <w:rPr>
                <w:sz w:val="28"/>
                <w:szCs w:val="28"/>
              </w:rPr>
              <w:t>03.12</w:t>
            </w:r>
            <w:r w:rsidRPr="00E909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8E7F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158E8" w:rsidRDefault="002D060B" w:rsidP="008E7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158E8" w:rsidRDefault="002D060B" w:rsidP="008E7F80">
            <w:pPr>
              <w:rPr>
                <w:sz w:val="16"/>
                <w:szCs w:val="16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СТП 03.16-2015</w:t>
            </w:r>
          </w:p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Порядок отключения газоиспол</w:t>
            </w:r>
            <w:r w:rsidRPr="00E909B0">
              <w:rPr>
                <w:sz w:val="28"/>
                <w:szCs w:val="28"/>
              </w:rPr>
              <w:t>ь</w:t>
            </w:r>
            <w:r w:rsidRPr="00E909B0">
              <w:rPr>
                <w:sz w:val="28"/>
                <w:szCs w:val="28"/>
              </w:rPr>
              <w:t>зующего оборудования и газои</w:t>
            </w:r>
            <w:r w:rsidRPr="00E909B0">
              <w:rPr>
                <w:sz w:val="28"/>
                <w:szCs w:val="28"/>
              </w:rPr>
              <w:t>с</w:t>
            </w:r>
            <w:r w:rsidRPr="00E909B0">
              <w:rPr>
                <w:sz w:val="28"/>
                <w:szCs w:val="28"/>
              </w:rPr>
              <w:t>пользу</w:t>
            </w:r>
            <w:r w:rsidRPr="00E909B0">
              <w:rPr>
                <w:sz w:val="28"/>
                <w:szCs w:val="28"/>
              </w:rPr>
              <w:t>ю</w:t>
            </w:r>
            <w:r w:rsidRPr="00E909B0">
              <w:rPr>
                <w:sz w:val="28"/>
                <w:szCs w:val="28"/>
              </w:rPr>
              <w:t>щих установок</w:t>
            </w:r>
          </w:p>
        </w:tc>
        <w:tc>
          <w:tcPr>
            <w:tcW w:w="1405" w:type="pct"/>
            <w:gridSpan w:val="3"/>
          </w:tcPr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ГПО «Белтопгаз»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приказ от 28.08.2015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№ 16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 </w:t>
            </w:r>
            <w:r w:rsidRPr="00E909B0">
              <w:rPr>
                <w:sz w:val="28"/>
                <w:szCs w:val="28"/>
              </w:rPr>
              <w:t>29.09.18</w:t>
            </w:r>
          </w:p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2  23</w:t>
            </w:r>
            <w:r w:rsidRPr="00E909B0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035CFF">
              <w:rPr>
                <w:sz w:val="27"/>
                <w:szCs w:val="27"/>
              </w:rPr>
              <w:t xml:space="preserve">изм. № </w:t>
            </w:r>
            <w:r>
              <w:rPr>
                <w:sz w:val="27"/>
                <w:szCs w:val="27"/>
              </w:rPr>
              <w:t xml:space="preserve">3  </w:t>
            </w:r>
            <w:r>
              <w:rPr>
                <w:sz w:val="28"/>
                <w:szCs w:val="28"/>
              </w:rPr>
              <w:t>03.12</w:t>
            </w:r>
            <w:r w:rsidRPr="00E909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7579E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E909B0" w:rsidRDefault="002D060B" w:rsidP="00757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E909B0" w:rsidRDefault="002D060B" w:rsidP="007579EA">
            <w:pPr>
              <w:rPr>
                <w:sz w:val="28"/>
                <w:szCs w:val="28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7579EA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СТП 03.45-2016</w:t>
            </w:r>
          </w:p>
          <w:p w:rsidR="002D060B" w:rsidRPr="00E909B0" w:rsidRDefault="002D060B" w:rsidP="007579EA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Система технического обслужив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ния и ремонта объектов газора</w:t>
            </w:r>
            <w:r w:rsidRPr="00E909B0">
              <w:rPr>
                <w:sz w:val="28"/>
                <w:szCs w:val="28"/>
              </w:rPr>
              <w:t>с</w:t>
            </w:r>
            <w:r w:rsidRPr="00E909B0">
              <w:rPr>
                <w:sz w:val="28"/>
                <w:szCs w:val="28"/>
              </w:rPr>
              <w:t>пределительной системы и  г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зопотребления. Техническое о</w:t>
            </w:r>
            <w:r w:rsidRPr="00E909B0">
              <w:rPr>
                <w:sz w:val="28"/>
                <w:szCs w:val="28"/>
              </w:rPr>
              <w:t>б</w:t>
            </w:r>
            <w:r w:rsidRPr="00E909B0">
              <w:rPr>
                <w:sz w:val="28"/>
                <w:szCs w:val="28"/>
              </w:rPr>
              <w:t>служивание и ремонт вводных г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зопроводов, внутренних газопр</w:t>
            </w:r>
            <w:r w:rsidRPr="00E909B0">
              <w:rPr>
                <w:sz w:val="28"/>
                <w:szCs w:val="28"/>
              </w:rPr>
              <w:t>о</w:t>
            </w:r>
            <w:r w:rsidRPr="00E909B0">
              <w:rPr>
                <w:sz w:val="28"/>
                <w:szCs w:val="28"/>
              </w:rPr>
              <w:t>водов и газового оборудования о</w:t>
            </w:r>
            <w:r w:rsidRPr="00E909B0">
              <w:rPr>
                <w:sz w:val="28"/>
                <w:szCs w:val="28"/>
              </w:rPr>
              <w:t>р</w:t>
            </w:r>
            <w:r w:rsidRPr="00E909B0">
              <w:rPr>
                <w:sz w:val="28"/>
                <w:szCs w:val="28"/>
              </w:rPr>
              <w:t>ганизаций бытового о</w:t>
            </w:r>
            <w:r w:rsidRPr="00E909B0">
              <w:rPr>
                <w:sz w:val="28"/>
                <w:szCs w:val="28"/>
              </w:rPr>
              <w:t>б</w:t>
            </w:r>
            <w:r w:rsidRPr="00E909B0">
              <w:rPr>
                <w:sz w:val="28"/>
                <w:szCs w:val="28"/>
              </w:rPr>
              <w:t>служивания населения непрои</w:t>
            </w:r>
            <w:r w:rsidRPr="00E909B0">
              <w:rPr>
                <w:sz w:val="28"/>
                <w:szCs w:val="28"/>
              </w:rPr>
              <w:t>з</w:t>
            </w:r>
            <w:r w:rsidRPr="00E909B0">
              <w:rPr>
                <w:sz w:val="28"/>
                <w:szCs w:val="28"/>
              </w:rPr>
              <w:t>водственного характера, админ</w:t>
            </w:r>
            <w:r w:rsidRPr="00E909B0">
              <w:rPr>
                <w:sz w:val="28"/>
                <w:szCs w:val="28"/>
              </w:rPr>
              <w:t>и</w:t>
            </w:r>
            <w:r w:rsidRPr="00E909B0">
              <w:rPr>
                <w:sz w:val="28"/>
                <w:szCs w:val="28"/>
              </w:rPr>
              <w:t>стративных и общественных зд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E909B0" w:rsidRDefault="002D060B" w:rsidP="00E929A9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ГПО «Белтопгаз»</w:t>
            </w:r>
          </w:p>
          <w:p w:rsidR="002D060B" w:rsidRPr="00E909B0" w:rsidRDefault="002D060B" w:rsidP="00E929A9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приказ от 29.12.2016</w:t>
            </w:r>
          </w:p>
          <w:p w:rsidR="002D060B" w:rsidRPr="00E909B0" w:rsidRDefault="002D060B" w:rsidP="00E929A9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№ 278</w:t>
            </w:r>
          </w:p>
          <w:p w:rsidR="002D060B" w:rsidRPr="00E909B0" w:rsidRDefault="002D060B" w:rsidP="00757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E909B0" w:rsidRDefault="002D060B" w:rsidP="00757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23</w:t>
            </w:r>
            <w:r w:rsidRPr="00E909B0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147F5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E909B0" w:rsidRDefault="002D060B" w:rsidP="00147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E909B0" w:rsidRDefault="002D060B" w:rsidP="00147F51">
            <w:pPr>
              <w:rPr>
                <w:sz w:val="28"/>
                <w:szCs w:val="28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ТИ 5-2018</w:t>
            </w:r>
          </w:p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Типовая технологическая и</w:t>
            </w:r>
            <w:r w:rsidRPr="00E909B0">
              <w:rPr>
                <w:sz w:val="28"/>
                <w:szCs w:val="28"/>
              </w:rPr>
              <w:t>н</w:t>
            </w:r>
            <w:r w:rsidRPr="00E909B0">
              <w:rPr>
                <w:sz w:val="28"/>
                <w:szCs w:val="28"/>
              </w:rPr>
              <w:t>струкция. Пуск газа во внутре</w:t>
            </w:r>
            <w:r w:rsidRPr="00E909B0">
              <w:rPr>
                <w:sz w:val="28"/>
                <w:szCs w:val="28"/>
              </w:rPr>
              <w:t>н</w:t>
            </w:r>
            <w:r w:rsidRPr="00E909B0">
              <w:rPr>
                <w:sz w:val="28"/>
                <w:szCs w:val="28"/>
              </w:rPr>
              <w:t>ние газопроводы и газовое оборудов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ние ж</w:t>
            </w:r>
            <w:r w:rsidRPr="00E909B0">
              <w:rPr>
                <w:sz w:val="28"/>
                <w:szCs w:val="28"/>
              </w:rPr>
              <w:t>и</w:t>
            </w:r>
            <w:r w:rsidRPr="00E909B0">
              <w:rPr>
                <w:sz w:val="28"/>
                <w:szCs w:val="28"/>
              </w:rPr>
              <w:t>лых домов</w:t>
            </w:r>
          </w:p>
        </w:tc>
        <w:tc>
          <w:tcPr>
            <w:tcW w:w="1405" w:type="pct"/>
            <w:gridSpan w:val="3"/>
          </w:tcPr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ГПО «Белтопгаз»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приказ от 13.08.2018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 xml:space="preserve">№ 176 </w:t>
            </w:r>
          </w:p>
        </w:tc>
        <w:tc>
          <w:tcPr>
            <w:tcW w:w="1067" w:type="pct"/>
            <w:gridSpan w:val="2"/>
          </w:tcPr>
          <w:p w:rsidR="002D060B" w:rsidRPr="00E909B0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F61C1D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F61C1D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F61C1D">
            <w:pPr>
              <w:rPr>
                <w:sz w:val="20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 xml:space="preserve">ТИ 21-2015 </w:t>
            </w:r>
          </w:p>
          <w:p w:rsidR="002D060B" w:rsidRPr="00E909B0" w:rsidRDefault="002D060B" w:rsidP="006D5E27">
            <w:pPr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Типовая технологическая и</w:t>
            </w:r>
            <w:r w:rsidRPr="00E909B0">
              <w:rPr>
                <w:sz w:val="28"/>
                <w:szCs w:val="28"/>
              </w:rPr>
              <w:t>н</w:t>
            </w:r>
            <w:r w:rsidRPr="00E909B0">
              <w:rPr>
                <w:sz w:val="28"/>
                <w:szCs w:val="28"/>
              </w:rPr>
              <w:t>струкция. Включение газоиспол</w:t>
            </w:r>
            <w:r w:rsidRPr="00E909B0">
              <w:rPr>
                <w:sz w:val="28"/>
                <w:szCs w:val="28"/>
              </w:rPr>
              <w:t>ь</w:t>
            </w:r>
            <w:r w:rsidRPr="00E909B0">
              <w:rPr>
                <w:sz w:val="28"/>
                <w:szCs w:val="28"/>
              </w:rPr>
              <w:t>зующего оборудования и газои</w:t>
            </w:r>
            <w:r w:rsidRPr="00E909B0">
              <w:rPr>
                <w:sz w:val="28"/>
                <w:szCs w:val="28"/>
              </w:rPr>
              <w:t>с</w:t>
            </w:r>
            <w:r w:rsidRPr="00E909B0">
              <w:rPr>
                <w:sz w:val="28"/>
                <w:szCs w:val="28"/>
              </w:rPr>
              <w:t>пользующих установок в р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боту после их ост</w:t>
            </w:r>
            <w:r w:rsidRPr="00E909B0">
              <w:rPr>
                <w:sz w:val="28"/>
                <w:szCs w:val="28"/>
              </w:rPr>
              <w:t>а</w:t>
            </w:r>
            <w:r w:rsidRPr="00E909B0">
              <w:rPr>
                <w:sz w:val="28"/>
                <w:szCs w:val="28"/>
              </w:rPr>
              <w:t>новки</w:t>
            </w:r>
          </w:p>
        </w:tc>
        <w:tc>
          <w:tcPr>
            <w:tcW w:w="1405" w:type="pct"/>
            <w:gridSpan w:val="3"/>
          </w:tcPr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ГПО «Белтопгаз»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приказ от 07.07.2015</w:t>
            </w:r>
          </w:p>
          <w:p w:rsidR="002D060B" w:rsidRPr="00E909B0" w:rsidRDefault="002D060B" w:rsidP="006D5E27">
            <w:pPr>
              <w:jc w:val="center"/>
              <w:rPr>
                <w:sz w:val="28"/>
                <w:szCs w:val="28"/>
              </w:rPr>
            </w:pPr>
            <w:r w:rsidRPr="00E909B0">
              <w:rPr>
                <w:sz w:val="28"/>
                <w:szCs w:val="28"/>
              </w:rPr>
              <w:t>№ 140</w:t>
            </w:r>
          </w:p>
        </w:tc>
        <w:tc>
          <w:tcPr>
            <w:tcW w:w="1067" w:type="pct"/>
            <w:gridSpan w:val="2"/>
          </w:tcPr>
          <w:p w:rsidR="002D060B" w:rsidRPr="00E909B0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ТИ 23-2019 </w:t>
            </w:r>
          </w:p>
          <w:p w:rsidR="002D060B" w:rsidRPr="000D797B" w:rsidRDefault="002D060B" w:rsidP="00FC199F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повая технологическая и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струкция. Установка, замена и проверка технического состояния приборов индивидуального учета расхода газа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19.04.2019</w:t>
            </w:r>
          </w:p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87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8F5E6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8F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8F5E65">
            <w:pPr>
              <w:rPr>
                <w:sz w:val="28"/>
                <w:szCs w:val="28"/>
              </w:rPr>
            </w:pPr>
          </w:p>
        </w:tc>
      </w:tr>
      <w:tr w:rsidR="002D060B" w:rsidRPr="00E909B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ТИ 50-2016 </w:t>
            </w:r>
          </w:p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повая технологическая и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струкция. Перевод жилищного фонда со  сжиженного углевод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родного газа на природный газ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A332D5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15.06.2016</w:t>
            </w:r>
          </w:p>
          <w:p w:rsidR="002D060B" w:rsidRPr="000D797B" w:rsidRDefault="002D060B" w:rsidP="00A332D5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119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966E4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 51-2017</w:t>
            </w:r>
          </w:p>
          <w:p w:rsidR="002D060B" w:rsidRPr="000D797B" w:rsidRDefault="002D060B" w:rsidP="00A51531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повая технологическая и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струкция. Проведение ПТО-1 з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порных устройств на газопров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дах-вводах и внутренних газопр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водах, вводных газопроводов, внутренних газопроводов и газ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вого оборудования с отключением от газораспределительной сист</w:t>
            </w:r>
            <w:r w:rsidRPr="000D797B">
              <w:rPr>
                <w:sz w:val="28"/>
                <w:szCs w:val="28"/>
              </w:rPr>
              <w:t>е</w:t>
            </w:r>
            <w:r w:rsidRPr="000D797B">
              <w:rPr>
                <w:sz w:val="28"/>
                <w:szCs w:val="28"/>
              </w:rPr>
              <w:t>мы и испытанием на гермети</w:t>
            </w:r>
            <w:r w:rsidRPr="000D797B">
              <w:rPr>
                <w:sz w:val="28"/>
                <w:szCs w:val="28"/>
              </w:rPr>
              <w:t>ч</w:t>
            </w:r>
            <w:r w:rsidRPr="000D797B">
              <w:rPr>
                <w:sz w:val="28"/>
                <w:szCs w:val="28"/>
              </w:rPr>
              <w:t>ность воздухом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AE65E2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17.11.2017</w:t>
            </w:r>
          </w:p>
          <w:p w:rsidR="002D060B" w:rsidRPr="000D797B" w:rsidRDefault="002D060B" w:rsidP="00AE65E2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243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оправка, я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варь 2018</w:t>
            </w:r>
          </w:p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1   23.09.19</w:t>
            </w: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 52-2018</w:t>
            </w:r>
          </w:p>
          <w:p w:rsidR="002D060B" w:rsidRPr="000D797B" w:rsidRDefault="002D060B" w:rsidP="003C7405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повая технологическая и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струкция. Проведение ТО, СТО отопительного газового оборуд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вания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3C7405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26.01.2018</w:t>
            </w:r>
          </w:p>
          <w:p w:rsidR="002D060B" w:rsidRPr="000D797B" w:rsidRDefault="002D060B" w:rsidP="003C7405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15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08691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08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5B2544" w:rsidRDefault="002D060B" w:rsidP="00086916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ТИ 53-2019 </w:t>
            </w:r>
          </w:p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Типовая технологическая и</w:t>
            </w:r>
            <w:r w:rsidRPr="000D797B">
              <w:rPr>
                <w:sz w:val="28"/>
                <w:szCs w:val="28"/>
              </w:rPr>
              <w:t>н</w:t>
            </w:r>
            <w:r w:rsidRPr="000D797B">
              <w:rPr>
                <w:sz w:val="28"/>
                <w:szCs w:val="28"/>
              </w:rPr>
              <w:t>струкция. Проведение заявочного технического обслуживания вну</w:t>
            </w:r>
            <w:r w:rsidRPr="000D797B">
              <w:rPr>
                <w:sz w:val="28"/>
                <w:szCs w:val="28"/>
              </w:rPr>
              <w:t>т</w:t>
            </w:r>
            <w:r w:rsidRPr="000D797B">
              <w:rPr>
                <w:sz w:val="28"/>
                <w:szCs w:val="28"/>
              </w:rPr>
              <w:t>ренних газопроводов и газои</w:t>
            </w:r>
            <w:r w:rsidRPr="000D797B">
              <w:rPr>
                <w:sz w:val="28"/>
                <w:szCs w:val="28"/>
              </w:rPr>
              <w:t>с</w:t>
            </w:r>
            <w:r w:rsidRPr="000D797B">
              <w:rPr>
                <w:sz w:val="28"/>
                <w:szCs w:val="28"/>
              </w:rPr>
              <w:t>пользующего оборудов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17.07.2019</w:t>
            </w:r>
          </w:p>
          <w:p w:rsidR="002D060B" w:rsidRPr="000D797B" w:rsidRDefault="002D060B" w:rsidP="006D5E27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187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5B2544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B2544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5B2544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B2544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1C30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И 54-2017 </w:t>
            </w:r>
            <w:r w:rsidRPr="00821C30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иповая т</w:t>
            </w:r>
            <w:r w:rsidRPr="00821C30">
              <w:rPr>
                <w:sz w:val="27"/>
                <w:szCs w:val="27"/>
              </w:rPr>
              <w:t>ехнологич</w:t>
            </w:r>
            <w:r w:rsidRPr="00821C30">
              <w:rPr>
                <w:sz w:val="27"/>
                <w:szCs w:val="27"/>
              </w:rPr>
              <w:t>е</w:t>
            </w:r>
            <w:r w:rsidRPr="00821C30">
              <w:rPr>
                <w:sz w:val="27"/>
                <w:szCs w:val="27"/>
              </w:rPr>
              <w:t>ская инструкция. Проведение пр</w:t>
            </w:r>
            <w:r w:rsidRPr="00821C30">
              <w:rPr>
                <w:sz w:val="27"/>
                <w:szCs w:val="27"/>
              </w:rPr>
              <w:t>о</w:t>
            </w:r>
            <w:r w:rsidRPr="00821C30">
              <w:rPr>
                <w:sz w:val="27"/>
                <w:szCs w:val="27"/>
              </w:rPr>
              <w:t>межуточного технического обсл</w:t>
            </w:r>
            <w:r w:rsidRPr="00821C30">
              <w:rPr>
                <w:sz w:val="27"/>
                <w:szCs w:val="27"/>
              </w:rPr>
              <w:t>у</w:t>
            </w:r>
            <w:r w:rsidRPr="00821C30">
              <w:rPr>
                <w:sz w:val="27"/>
                <w:szCs w:val="27"/>
              </w:rPr>
              <w:t xml:space="preserve">живания </w:t>
            </w:r>
            <w:r>
              <w:rPr>
                <w:sz w:val="27"/>
                <w:szCs w:val="27"/>
              </w:rPr>
              <w:t xml:space="preserve">вводных газопроводов, </w:t>
            </w:r>
            <w:r w:rsidRPr="00821C30">
              <w:rPr>
                <w:sz w:val="27"/>
                <w:szCs w:val="27"/>
              </w:rPr>
              <w:t>внутренних газопроводов и га</w:t>
            </w:r>
            <w:r>
              <w:rPr>
                <w:sz w:val="27"/>
                <w:szCs w:val="27"/>
              </w:rPr>
              <w:t>зов</w:t>
            </w:r>
            <w:r>
              <w:rPr>
                <w:sz w:val="27"/>
                <w:szCs w:val="27"/>
              </w:rPr>
              <w:t>о</w:t>
            </w:r>
            <w:r w:rsidRPr="00821C30">
              <w:rPr>
                <w:sz w:val="27"/>
                <w:szCs w:val="27"/>
              </w:rPr>
              <w:t>го оборудования организаций быт</w:t>
            </w:r>
            <w:r w:rsidRPr="00821C30">
              <w:rPr>
                <w:sz w:val="27"/>
                <w:szCs w:val="27"/>
              </w:rPr>
              <w:t>о</w:t>
            </w:r>
            <w:r w:rsidRPr="00821C30">
              <w:rPr>
                <w:sz w:val="27"/>
                <w:szCs w:val="27"/>
              </w:rPr>
              <w:t>вого обслуживания населения н</w:t>
            </w:r>
            <w:r w:rsidRPr="00821C30">
              <w:rPr>
                <w:sz w:val="27"/>
                <w:szCs w:val="27"/>
              </w:rPr>
              <w:t>е</w:t>
            </w:r>
            <w:r w:rsidRPr="00821C30">
              <w:rPr>
                <w:sz w:val="27"/>
                <w:szCs w:val="27"/>
              </w:rPr>
              <w:t>про</w:t>
            </w:r>
            <w:r>
              <w:rPr>
                <w:sz w:val="27"/>
                <w:szCs w:val="27"/>
              </w:rPr>
              <w:t>изводственного характера, а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 xml:space="preserve">министративных и </w:t>
            </w:r>
            <w:r w:rsidRPr="00821C30">
              <w:rPr>
                <w:sz w:val="27"/>
                <w:szCs w:val="27"/>
              </w:rPr>
              <w:t>обществе</w:t>
            </w:r>
            <w:r w:rsidRPr="00821C30">
              <w:rPr>
                <w:sz w:val="27"/>
                <w:szCs w:val="27"/>
              </w:rPr>
              <w:t>н</w:t>
            </w:r>
            <w:r w:rsidRPr="00821C30">
              <w:rPr>
                <w:sz w:val="27"/>
                <w:szCs w:val="27"/>
              </w:rPr>
              <w:t>ных</w:t>
            </w:r>
            <w:r>
              <w:rPr>
                <w:sz w:val="27"/>
                <w:szCs w:val="27"/>
              </w:rPr>
              <w:t xml:space="preserve"> </w:t>
            </w:r>
            <w:r w:rsidRPr="00821C30">
              <w:rPr>
                <w:sz w:val="27"/>
                <w:szCs w:val="27"/>
              </w:rPr>
              <w:t xml:space="preserve">зданий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7.03.2017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6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зм. № 1  23</w:t>
            </w:r>
            <w:r w:rsidRPr="00E909B0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17FB0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B0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620C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620C2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56-2016</w:t>
            </w:r>
            <w:r w:rsidRPr="00B620C2">
              <w:rPr>
                <w:sz w:val="27"/>
                <w:szCs w:val="27"/>
              </w:rPr>
              <w:t xml:space="preserve"> </w:t>
            </w:r>
          </w:p>
          <w:p w:rsidR="002D060B" w:rsidRPr="00B620C2" w:rsidRDefault="002D060B" w:rsidP="006D5E27">
            <w:pPr>
              <w:rPr>
                <w:sz w:val="27"/>
                <w:szCs w:val="27"/>
              </w:rPr>
            </w:pPr>
            <w:r w:rsidRPr="00B620C2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иповая т</w:t>
            </w:r>
            <w:r w:rsidRPr="00B620C2">
              <w:rPr>
                <w:sz w:val="27"/>
                <w:szCs w:val="27"/>
              </w:rPr>
              <w:t>ехнологическая ин</w:t>
            </w:r>
            <w:r>
              <w:rPr>
                <w:sz w:val="27"/>
                <w:szCs w:val="27"/>
              </w:rPr>
              <w:t>стру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ция. Замена газоиспользующего</w:t>
            </w:r>
            <w:r w:rsidRPr="00B620C2">
              <w:rPr>
                <w:sz w:val="27"/>
                <w:szCs w:val="27"/>
              </w:rPr>
              <w:t xml:space="preserve"> оборудования, установленного в жилых и об</w:t>
            </w:r>
            <w:r>
              <w:rPr>
                <w:sz w:val="27"/>
                <w:szCs w:val="27"/>
              </w:rPr>
              <w:t>щественных зд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иях, организац</w:t>
            </w:r>
            <w:r w:rsidRPr="00B620C2">
              <w:rPr>
                <w:sz w:val="27"/>
                <w:szCs w:val="27"/>
              </w:rPr>
              <w:t>иях бытового обслужив</w:t>
            </w:r>
            <w:r w:rsidRPr="00B620C2">
              <w:rPr>
                <w:sz w:val="27"/>
                <w:szCs w:val="27"/>
              </w:rPr>
              <w:t>а</w:t>
            </w:r>
            <w:r w:rsidRPr="00B620C2">
              <w:rPr>
                <w:sz w:val="27"/>
                <w:szCs w:val="27"/>
              </w:rPr>
              <w:t>ния населения непрои</w:t>
            </w:r>
            <w:r w:rsidRPr="00B620C2">
              <w:rPr>
                <w:sz w:val="27"/>
                <w:szCs w:val="27"/>
              </w:rPr>
              <w:t>з</w:t>
            </w:r>
            <w:r w:rsidRPr="00B620C2">
              <w:rPr>
                <w:sz w:val="27"/>
                <w:szCs w:val="27"/>
              </w:rPr>
              <w:t>водственного характера со сваркой и без сва</w:t>
            </w:r>
            <w:r w:rsidRPr="00B620C2">
              <w:rPr>
                <w:sz w:val="27"/>
                <w:szCs w:val="27"/>
              </w:rPr>
              <w:t>р</w:t>
            </w:r>
            <w:r w:rsidRPr="00B620C2">
              <w:rPr>
                <w:sz w:val="27"/>
                <w:szCs w:val="27"/>
              </w:rPr>
              <w:t>ки</w:t>
            </w:r>
          </w:p>
        </w:tc>
        <w:tc>
          <w:tcPr>
            <w:tcW w:w="1405" w:type="pct"/>
            <w:gridSpan w:val="3"/>
          </w:tcPr>
          <w:p w:rsidR="002D060B" w:rsidRPr="00B620C2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ПО </w:t>
            </w:r>
            <w:r w:rsidRPr="00B620C2">
              <w:rPr>
                <w:sz w:val="27"/>
                <w:szCs w:val="27"/>
              </w:rPr>
              <w:t>«Белтопгаз»</w:t>
            </w:r>
          </w:p>
          <w:p w:rsidR="002D060B" w:rsidRDefault="002D060B" w:rsidP="00CD1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9.09.2016</w:t>
            </w:r>
          </w:p>
          <w:p w:rsidR="002D060B" w:rsidRPr="00B620C2" w:rsidRDefault="002D060B" w:rsidP="00CD1EDB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</w:rPr>
              <w:t>№ 207</w:t>
            </w:r>
          </w:p>
        </w:tc>
        <w:tc>
          <w:tcPr>
            <w:tcW w:w="1067" w:type="pct"/>
            <w:gridSpan w:val="2"/>
          </w:tcPr>
          <w:p w:rsidR="002D060B" w:rsidRPr="00B620C2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B620C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17FB0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B0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57-2019</w:t>
            </w:r>
            <w:r w:rsidRPr="00507F3D">
              <w:rPr>
                <w:sz w:val="27"/>
                <w:szCs w:val="27"/>
              </w:rPr>
              <w:t xml:space="preserve"> </w:t>
            </w:r>
          </w:p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Замена  теплообменника пр</w:t>
            </w:r>
            <w:r w:rsidRPr="00507F3D">
              <w:rPr>
                <w:sz w:val="27"/>
                <w:szCs w:val="27"/>
              </w:rPr>
              <w:t>о</w:t>
            </w:r>
            <w:r w:rsidRPr="00507F3D">
              <w:rPr>
                <w:sz w:val="27"/>
                <w:szCs w:val="27"/>
              </w:rPr>
              <w:t>точного газового водонагрев</w:t>
            </w:r>
            <w:r w:rsidRPr="00507F3D">
              <w:rPr>
                <w:sz w:val="27"/>
                <w:szCs w:val="27"/>
              </w:rPr>
              <w:t>а</w:t>
            </w:r>
            <w:r w:rsidRPr="00507F3D">
              <w:rPr>
                <w:sz w:val="27"/>
                <w:szCs w:val="27"/>
              </w:rPr>
              <w:t>теля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 «Белтопгаз»</w:t>
            </w:r>
          </w:p>
          <w:p w:rsidR="002D060B" w:rsidRPr="00507F3D" w:rsidRDefault="002D060B" w:rsidP="00C674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7.07.2019</w:t>
            </w:r>
          </w:p>
          <w:p w:rsidR="002D060B" w:rsidRPr="00507F3D" w:rsidRDefault="002D060B" w:rsidP="00C674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8</w:t>
            </w:r>
            <w:r w:rsidRPr="00507F3D">
              <w:rPr>
                <w:sz w:val="27"/>
                <w:szCs w:val="27"/>
              </w:rPr>
              <w:t>7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DC29B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2158E8" w:rsidRDefault="002D060B" w:rsidP="00DC2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158E8" w:rsidRDefault="002D060B" w:rsidP="00DC29B6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 xml:space="preserve">ТИ 68-2016 </w:t>
            </w:r>
          </w:p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Монтаж и замена домового р</w:t>
            </w:r>
            <w:r w:rsidRPr="00507F3D">
              <w:rPr>
                <w:sz w:val="27"/>
                <w:szCs w:val="27"/>
              </w:rPr>
              <w:t>е</w:t>
            </w:r>
            <w:r w:rsidRPr="00507F3D">
              <w:rPr>
                <w:sz w:val="27"/>
                <w:szCs w:val="27"/>
              </w:rPr>
              <w:t>гулятора давления г</w:t>
            </w:r>
            <w:r w:rsidRPr="00507F3D">
              <w:rPr>
                <w:sz w:val="27"/>
                <w:szCs w:val="27"/>
              </w:rPr>
              <w:t>а</w:t>
            </w:r>
            <w:r w:rsidRPr="00507F3D">
              <w:rPr>
                <w:sz w:val="27"/>
                <w:szCs w:val="27"/>
              </w:rPr>
              <w:t>за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«Белтопгаз»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приказ от 16.05.2016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№ 97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2158E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158E8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 76-2016</w:t>
            </w:r>
          </w:p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Переподключение газовых плит на гибкое соед</w:t>
            </w:r>
            <w:r w:rsidRPr="00507F3D">
              <w:rPr>
                <w:sz w:val="27"/>
                <w:szCs w:val="27"/>
              </w:rPr>
              <w:t>и</w:t>
            </w:r>
            <w:r w:rsidRPr="00507F3D">
              <w:rPr>
                <w:sz w:val="27"/>
                <w:szCs w:val="27"/>
              </w:rPr>
              <w:t>нение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 «Белтопгаз»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приказ от 06.12.2016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№ 258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9E376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507F3D" w:rsidRDefault="002D060B" w:rsidP="009E3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9E3765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 80-2016</w:t>
            </w:r>
          </w:p>
          <w:p w:rsidR="002D060B" w:rsidRPr="00507F3D" w:rsidRDefault="002D060B" w:rsidP="009E3765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Эксплуатация домовых регул</w:t>
            </w:r>
            <w:r w:rsidRPr="00507F3D">
              <w:rPr>
                <w:sz w:val="27"/>
                <w:szCs w:val="27"/>
              </w:rPr>
              <w:t>я</w:t>
            </w:r>
            <w:r w:rsidRPr="00507F3D">
              <w:rPr>
                <w:sz w:val="27"/>
                <w:szCs w:val="27"/>
              </w:rPr>
              <w:t>торов давления газа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9E3765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 «Белтопгаз»</w:t>
            </w:r>
          </w:p>
          <w:p w:rsidR="002D060B" w:rsidRPr="00507F3D" w:rsidRDefault="002D060B" w:rsidP="009E3765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приказ от 31.08.2016</w:t>
            </w:r>
          </w:p>
          <w:p w:rsidR="002D060B" w:rsidRPr="00507F3D" w:rsidRDefault="002D060B" w:rsidP="009E3765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№ 186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ED49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909B0" w:rsidRDefault="002D060B" w:rsidP="009E3765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ED49EC" w:rsidRDefault="002D060B" w:rsidP="009E3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D49EC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 81-2018</w:t>
            </w:r>
          </w:p>
          <w:p w:rsidR="002D060B" w:rsidRPr="00507F3D" w:rsidRDefault="002D060B" w:rsidP="00D74D58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Проведение ГТО запорных устройств на газопров</w:t>
            </w:r>
            <w:r w:rsidRPr="00507F3D">
              <w:rPr>
                <w:sz w:val="27"/>
                <w:szCs w:val="27"/>
              </w:rPr>
              <w:t>о</w:t>
            </w:r>
            <w:r w:rsidRPr="00507F3D">
              <w:rPr>
                <w:sz w:val="27"/>
                <w:szCs w:val="27"/>
              </w:rPr>
              <w:t>дах-вводах и внутренних газопров</w:t>
            </w:r>
            <w:r w:rsidRPr="00507F3D">
              <w:rPr>
                <w:sz w:val="27"/>
                <w:szCs w:val="27"/>
              </w:rPr>
              <w:t>о</w:t>
            </w:r>
            <w:r w:rsidRPr="00507F3D">
              <w:rPr>
                <w:sz w:val="27"/>
                <w:szCs w:val="27"/>
              </w:rPr>
              <w:t>дах, вводных газопроводов и внутренних газ</w:t>
            </w:r>
            <w:r w:rsidRPr="00507F3D">
              <w:rPr>
                <w:sz w:val="27"/>
                <w:szCs w:val="27"/>
              </w:rPr>
              <w:t>о</w:t>
            </w:r>
            <w:r w:rsidRPr="00507F3D">
              <w:rPr>
                <w:sz w:val="27"/>
                <w:szCs w:val="27"/>
              </w:rPr>
              <w:t>проводов многоква</w:t>
            </w:r>
            <w:r w:rsidRPr="00507F3D">
              <w:rPr>
                <w:sz w:val="27"/>
                <w:szCs w:val="27"/>
              </w:rPr>
              <w:t>р</w:t>
            </w:r>
            <w:r w:rsidRPr="00507F3D">
              <w:rPr>
                <w:sz w:val="27"/>
                <w:szCs w:val="27"/>
              </w:rPr>
              <w:t>тирных жилых домов сроком эк</w:t>
            </w:r>
            <w:r w:rsidRPr="00507F3D">
              <w:rPr>
                <w:sz w:val="27"/>
                <w:szCs w:val="27"/>
              </w:rPr>
              <w:t>с</w:t>
            </w:r>
            <w:r w:rsidRPr="00507F3D">
              <w:rPr>
                <w:sz w:val="27"/>
                <w:szCs w:val="27"/>
              </w:rPr>
              <w:t>плуатации свыше 20 лет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891938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 «Белтопгаз»</w:t>
            </w:r>
          </w:p>
          <w:p w:rsidR="002D060B" w:rsidRPr="00507F3D" w:rsidRDefault="002D060B" w:rsidP="00D74D58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приказ от 18.01.2018</w:t>
            </w:r>
          </w:p>
          <w:p w:rsidR="002D060B" w:rsidRPr="00507F3D" w:rsidRDefault="002D060B" w:rsidP="00D74D58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№ 8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ED49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D49EC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ED49EC" w:rsidRDefault="002D060B" w:rsidP="00891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D49EC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 85-2013</w:t>
            </w:r>
          </w:p>
          <w:p w:rsidR="002D060B" w:rsidRPr="00507F3D" w:rsidRDefault="002D060B" w:rsidP="006D5E27">
            <w:pPr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Типовая технологическая  инстру</w:t>
            </w:r>
            <w:r w:rsidRPr="00507F3D">
              <w:rPr>
                <w:sz w:val="27"/>
                <w:szCs w:val="27"/>
              </w:rPr>
              <w:t>к</w:t>
            </w:r>
            <w:r w:rsidRPr="00507F3D">
              <w:rPr>
                <w:sz w:val="27"/>
                <w:szCs w:val="27"/>
              </w:rPr>
              <w:t>ция. Монтаж и эксплуатация настенных бытовых газовых отоп</w:t>
            </w:r>
            <w:r w:rsidRPr="00507F3D">
              <w:rPr>
                <w:sz w:val="27"/>
                <w:szCs w:val="27"/>
              </w:rPr>
              <w:t>и</w:t>
            </w:r>
            <w:r w:rsidRPr="00507F3D">
              <w:rPr>
                <w:sz w:val="27"/>
                <w:szCs w:val="27"/>
              </w:rPr>
              <w:t>тельных конвект</w:t>
            </w:r>
            <w:r w:rsidRPr="00507F3D">
              <w:rPr>
                <w:sz w:val="27"/>
                <w:szCs w:val="27"/>
              </w:rPr>
              <w:t>о</w:t>
            </w:r>
            <w:r w:rsidRPr="00507F3D">
              <w:rPr>
                <w:sz w:val="27"/>
                <w:szCs w:val="27"/>
              </w:rPr>
              <w:t>ров</w:t>
            </w:r>
          </w:p>
        </w:tc>
        <w:tc>
          <w:tcPr>
            <w:tcW w:w="1405" w:type="pct"/>
            <w:gridSpan w:val="3"/>
          </w:tcPr>
          <w:p w:rsidR="002D060B" w:rsidRPr="00507F3D" w:rsidRDefault="002D060B" w:rsidP="003C7ED0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ГПО «Белтопгаз»</w:t>
            </w:r>
          </w:p>
          <w:p w:rsidR="002D060B" w:rsidRPr="00507F3D" w:rsidRDefault="002D060B" w:rsidP="006D5E27">
            <w:pPr>
              <w:jc w:val="center"/>
              <w:rPr>
                <w:sz w:val="27"/>
                <w:szCs w:val="27"/>
              </w:rPr>
            </w:pPr>
            <w:r w:rsidRPr="00507F3D">
              <w:rPr>
                <w:sz w:val="27"/>
                <w:szCs w:val="27"/>
              </w:rPr>
              <w:t>20.03.2013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966E4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507F3D" w:rsidRDefault="002D060B" w:rsidP="00966E4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507F3D" w:rsidRDefault="002D060B" w:rsidP="00966E4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93-2014</w:t>
            </w:r>
          </w:p>
          <w:p w:rsidR="002D060B" w:rsidRPr="002573E1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Монтаж и перепод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ие газоиспользующего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с использованием ш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 гибких гофрированных из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жавеющей стали</w:t>
            </w:r>
          </w:p>
        </w:tc>
        <w:tc>
          <w:tcPr>
            <w:tcW w:w="1405" w:type="pct"/>
            <w:gridSpan w:val="3"/>
          </w:tcPr>
          <w:p w:rsidR="002D060B" w:rsidRDefault="002D060B" w:rsidP="002573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573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6.2014</w:t>
            </w:r>
          </w:p>
          <w:p w:rsidR="002D060B" w:rsidRPr="00821C30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821C30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507F3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AA60AD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 94-2014</w:t>
            </w:r>
          </w:p>
          <w:p w:rsidR="002D060B" w:rsidRPr="000D797B" w:rsidRDefault="002D060B" w:rsidP="006D5E27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повая технологическая инстру</w:t>
            </w:r>
            <w:r w:rsidRPr="000D797B">
              <w:rPr>
                <w:sz w:val="27"/>
                <w:szCs w:val="27"/>
              </w:rPr>
              <w:t>к</w:t>
            </w:r>
            <w:r w:rsidRPr="000D797B">
              <w:rPr>
                <w:sz w:val="27"/>
                <w:szCs w:val="27"/>
              </w:rPr>
              <w:t>ция. Монтаж и замена термозапо</w:t>
            </w:r>
            <w:r w:rsidRPr="000D797B">
              <w:rPr>
                <w:sz w:val="27"/>
                <w:szCs w:val="27"/>
              </w:rPr>
              <w:t>р</w:t>
            </w:r>
            <w:r w:rsidRPr="000D797B">
              <w:rPr>
                <w:sz w:val="27"/>
                <w:szCs w:val="27"/>
              </w:rPr>
              <w:t>ного кл</w:t>
            </w:r>
            <w:r w:rsidRPr="000D797B">
              <w:rPr>
                <w:sz w:val="27"/>
                <w:szCs w:val="27"/>
              </w:rPr>
              <w:t>а</w:t>
            </w:r>
            <w:r w:rsidRPr="000D797B">
              <w:rPr>
                <w:sz w:val="27"/>
                <w:szCs w:val="27"/>
              </w:rPr>
              <w:t>пана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AA60AD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О «Белтопгаз»</w:t>
            </w:r>
          </w:p>
          <w:p w:rsidR="002D060B" w:rsidRPr="000D797B" w:rsidRDefault="002D060B" w:rsidP="00AA60AD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приказ от 12.08.2014</w:t>
            </w:r>
          </w:p>
          <w:p w:rsidR="002D060B" w:rsidRPr="000D797B" w:rsidRDefault="002D060B" w:rsidP="00AA60AD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№ 134</w:t>
            </w:r>
          </w:p>
        </w:tc>
        <w:tc>
          <w:tcPr>
            <w:tcW w:w="1067" w:type="pct"/>
            <w:gridSpan w:val="2"/>
          </w:tcPr>
          <w:p w:rsidR="002D060B" w:rsidRPr="00507F3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EA253B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EA253B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 104-2015</w:t>
            </w:r>
          </w:p>
          <w:p w:rsidR="002D060B" w:rsidRPr="000D797B" w:rsidRDefault="002D060B" w:rsidP="006D5E27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повая технологическая инстру</w:t>
            </w:r>
            <w:r w:rsidRPr="000D797B">
              <w:rPr>
                <w:sz w:val="27"/>
                <w:szCs w:val="27"/>
              </w:rPr>
              <w:t>к</w:t>
            </w:r>
            <w:r w:rsidRPr="000D797B">
              <w:rPr>
                <w:sz w:val="27"/>
                <w:szCs w:val="27"/>
              </w:rPr>
              <w:t>ция. Проведение технического о</w:t>
            </w:r>
            <w:r w:rsidRPr="000D797B">
              <w:rPr>
                <w:sz w:val="27"/>
                <w:szCs w:val="27"/>
              </w:rPr>
              <w:t>б</w:t>
            </w:r>
            <w:r w:rsidRPr="000D797B">
              <w:rPr>
                <w:sz w:val="27"/>
                <w:szCs w:val="27"/>
              </w:rPr>
              <w:t>служивания проточных газовых в</w:t>
            </w:r>
            <w:r w:rsidRPr="000D797B">
              <w:rPr>
                <w:sz w:val="27"/>
                <w:szCs w:val="27"/>
              </w:rPr>
              <w:t>о</w:t>
            </w:r>
            <w:r w:rsidRPr="000D797B">
              <w:rPr>
                <w:sz w:val="27"/>
                <w:szCs w:val="27"/>
              </w:rPr>
              <w:t>донагревателей без откл</w:t>
            </w:r>
            <w:r w:rsidRPr="000D797B">
              <w:rPr>
                <w:sz w:val="27"/>
                <w:szCs w:val="27"/>
              </w:rPr>
              <w:t>ю</w:t>
            </w:r>
            <w:r w:rsidRPr="000D797B">
              <w:rPr>
                <w:sz w:val="27"/>
                <w:szCs w:val="27"/>
              </w:rPr>
              <w:t>чения от газораспределительной сист</w:t>
            </w:r>
            <w:r w:rsidRPr="000D797B">
              <w:rPr>
                <w:sz w:val="27"/>
                <w:szCs w:val="27"/>
              </w:rPr>
              <w:t>е</w:t>
            </w:r>
            <w:r w:rsidRPr="000D797B">
              <w:rPr>
                <w:sz w:val="27"/>
                <w:szCs w:val="27"/>
              </w:rPr>
              <w:t>мы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33372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О «Белтопгаз»</w:t>
            </w:r>
          </w:p>
          <w:p w:rsidR="002D060B" w:rsidRPr="000D797B" w:rsidRDefault="002D060B" w:rsidP="0033372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приказ от 20.02.2015</w:t>
            </w:r>
          </w:p>
          <w:p w:rsidR="002D060B" w:rsidRPr="000D797B" w:rsidRDefault="002D060B" w:rsidP="0033372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№ 54</w:t>
            </w:r>
          </w:p>
        </w:tc>
        <w:tc>
          <w:tcPr>
            <w:tcW w:w="1067" w:type="pct"/>
            <w:gridSpan w:val="2"/>
          </w:tcPr>
          <w:p w:rsidR="002D060B" w:rsidRPr="00821C30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496B9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496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496B90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496B90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 115-2016</w:t>
            </w:r>
          </w:p>
          <w:p w:rsidR="002D060B" w:rsidRPr="000D797B" w:rsidRDefault="002D060B" w:rsidP="00496B90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Типовая технологическая инстру</w:t>
            </w:r>
            <w:r w:rsidRPr="000D797B">
              <w:rPr>
                <w:sz w:val="27"/>
                <w:szCs w:val="27"/>
              </w:rPr>
              <w:t>к</w:t>
            </w:r>
            <w:r w:rsidRPr="000D797B">
              <w:rPr>
                <w:sz w:val="27"/>
                <w:szCs w:val="27"/>
              </w:rPr>
              <w:t>ция. Замена прибора учета расхода газа в узле уч</w:t>
            </w:r>
            <w:r w:rsidRPr="000D797B">
              <w:rPr>
                <w:sz w:val="27"/>
                <w:szCs w:val="27"/>
              </w:rPr>
              <w:t>е</w:t>
            </w:r>
            <w:r w:rsidRPr="000D797B">
              <w:rPr>
                <w:sz w:val="27"/>
                <w:szCs w:val="27"/>
              </w:rPr>
              <w:t>та газа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9848B6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О «Белтопгаз»</w:t>
            </w:r>
          </w:p>
          <w:p w:rsidR="002D060B" w:rsidRPr="000D797B" w:rsidRDefault="002D060B" w:rsidP="009848B6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приказ от 17.11.2016</w:t>
            </w:r>
          </w:p>
          <w:p w:rsidR="002D060B" w:rsidRPr="000D797B" w:rsidRDefault="002D060B" w:rsidP="009848B6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№ 243</w:t>
            </w:r>
          </w:p>
        </w:tc>
        <w:tc>
          <w:tcPr>
            <w:tcW w:w="1067" w:type="pct"/>
            <w:gridSpan w:val="2"/>
          </w:tcPr>
          <w:p w:rsidR="002D060B" w:rsidRPr="00821C30" w:rsidRDefault="002D060B" w:rsidP="00496B90">
            <w:pPr>
              <w:rPr>
                <w:sz w:val="16"/>
                <w:szCs w:val="16"/>
              </w:rPr>
            </w:pPr>
          </w:p>
        </w:tc>
      </w:tr>
      <w:tr w:rsidR="002D060B" w:rsidRPr="00ED49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07F3D" w:rsidRDefault="002D060B" w:rsidP="00496B9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ED49EC" w:rsidRDefault="002D060B" w:rsidP="00496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D49EC" w:rsidRDefault="002D060B" w:rsidP="00496B90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496B90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 116-2016</w:t>
            </w:r>
          </w:p>
          <w:p w:rsidR="002D060B" w:rsidRPr="00317FDD" w:rsidRDefault="002D060B" w:rsidP="009848B6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Переподключение индивид</w:t>
            </w:r>
            <w:r w:rsidRPr="00317FDD">
              <w:rPr>
                <w:sz w:val="27"/>
                <w:szCs w:val="27"/>
              </w:rPr>
              <w:t>у</w:t>
            </w:r>
            <w:r w:rsidRPr="00317FDD">
              <w:rPr>
                <w:sz w:val="27"/>
                <w:szCs w:val="27"/>
              </w:rPr>
              <w:t>ального прибора учета расх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да газа на гибкое соедин</w:t>
            </w:r>
            <w:r w:rsidRPr="00317FDD">
              <w:rPr>
                <w:sz w:val="27"/>
                <w:szCs w:val="27"/>
              </w:rPr>
              <w:t>е</w:t>
            </w:r>
            <w:r w:rsidRPr="00317FDD">
              <w:rPr>
                <w:sz w:val="27"/>
                <w:szCs w:val="27"/>
              </w:rPr>
              <w:t>ние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496B90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496B90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17.11.2016</w:t>
            </w:r>
          </w:p>
          <w:p w:rsidR="002D060B" w:rsidRPr="00317FDD" w:rsidRDefault="002D060B" w:rsidP="00496B90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243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496B90">
            <w:pPr>
              <w:rPr>
                <w:sz w:val="27"/>
                <w:szCs w:val="27"/>
              </w:rPr>
            </w:pPr>
          </w:p>
        </w:tc>
      </w:tr>
      <w:tr w:rsidR="002D060B" w:rsidRPr="00ED49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ED49EC" w:rsidRDefault="002D060B" w:rsidP="00E85303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ED49EC" w:rsidRDefault="002D060B" w:rsidP="00E8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ED49EC" w:rsidRDefault="002D060B" w:rsidP="00E85303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017C38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 119-2017</w:t>
            </w:r>
          </w:p>
          <w:p w:rsidR="002D060B" w:rsidRPr="00317FDD" w:rsidRDefault="002D060B" w:rsidP="00017C38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Замена стола газового бытов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го встр</w:t>
            </w:r>
            <w:r w:rsidRPr="00317FDD">
              <w:rPr>
                <w:sz w:val="27"/>
                <w:szCs w:val="27"/>
              </w:rPr>
              <w:t>а</w:t>
            </w:r>
            <w:r w:rsidRPr="00317FDD">
              <w:rPr>
                <w:sz w:val="27"/>
                <w:szCs w:val="27"/>
              </w:rPr>
              <w:t>иваемого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017C38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017C38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26.04.2017</w:t>
            </w:r>
          </w:p>
          <w:p w:rsidR="002D060B" w:rsidRPr="00317FDD" w:rsidRDefault="002D060B" w:rsidP="00017C38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92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E853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. № 1  </w:t>
            </w:r>
            <w:r w:rsidRPr="00317FDD">
              <w:rPr>
                <w:sz w:val="27"/>
                <w:szCs w:val="27"/>
              </w:rPr>
              <w:t>24.01.18</w:t>
            </w: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B814B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17FDD" w:rsidRDefault="002D060B" w:rsidP="00B81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B814B6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B814B6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 120-2017</w:t>
            </w:r>
          </w:p>
          <w:p w:rsidR="002D060B" w:rsidRPr="00317FDD" w:rsidRDefault="002D060B" w:rsidP="00B814B6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Замена встраиваемой (газ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электрической) д</w:t>
            </w:r>
            <w:r w:rsidRPr="00317FDD">
              <w:rPr>
                <w:sz w:val="27"/>
                <w:szCs w:val="27"/>
              </w:rPr>
              <w:t>у</w:t>
            </w:r>
            <w:r w:rsidRPr="00317FDD">
              <w:rPr>
                <w:sz w:val="27"/>
                <w:szCs w:val="27"/>
              </w:rPr>
              <w:t>ховки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A643E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A643E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21.06.2017</w:t>
            </w:r>
          </w:p>
          <w:p w:rsidR="002D060B" w:rsidRPr="00317FDD" w:rsidRDefault="002D060B" w:rsidP="00A643E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132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9B0F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. № 1  </w:t>
            </w:r>
            <w:r w:rsidRPr="00317FDD">
              <w:rPr>
                <w:sz w:val="27"/>
                <w:szCs w:val="27"/>
              </w:rPr>
              <w:t>24.01.18</w:t>
            </w: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152AF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17FDD" w:rsidRDefault="002D060B" w:rsidP="00152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152AF7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152AF7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 121-2017</w:t>
            </w:r>
          </w:p>
          <w:p w:rsidR="002D060B" w:rsidRPr="00317FDD" w:rsidRDefault="002D060B" w:rsidP="00152AF7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Проведение ПТО-2 з</w:t>
            </w:r>
            <w:r w:rsidRPr="00317FDD">
              <w:rPr>
                <w:sz w:val="27"/>
                <w:szCs w:val="27"/>
              </w:rPr>
              <w:t>а</w:t>
            </w:r>
            <w:r w:rsidRPr="00317FDD">
              <w:rPr>
                <w:sz w:val="27"/>
                <w:szCs w:val="27"/>
              </w:rPr>
              <w:t>порных устройств на газопров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дах-вводах и внутренних газопр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водах, вводных газопроводов, внутренних газопр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водов до первого запорного устро</w:t>
            </w:r>
            <w:r w:rsidRPr="00317FDD">
              <w:rPr>
                <w:sz w:val="27"/>
                <w:szCs w:val="27"/>
              </w:rPr>
              <w:t>й</w:t>
            </w:r>
            <w:r w:rsidRPr="00317FDD">
              <w:rPr>
                <w:sz w:val="27"/>
                <w:szCs w:val="27"/>
              </w:rPr>
              <w:t>ства, уст</w:t>
            </w:r>
            <w:r w:rsidRPr="00317FDD">
              <w:rPr>
                <w:sz w:val="27"/>
                <w:szCs w:val="27"/>
              </w:rPr>
              <w:t>а</w:t>
            </w:r>
            <w:r w:rsidRPr="00317FDD">
              <w:rPr>
                <w:sz w:val="27"/>
                <w:szCs w:val="27"/>
              </w:rPr>
              <w:t>новленного в квартирах жилых зданий, без отключения от газораспред</w:t>
            </w:r>
            <w:r w:rsidRPr="00317FDD">
              <w:rPr>
                <w:sz w:val="27"/>
                <w:szCs w:val="27"/>
              </w:rPr>
              <w:t>е</w:t>
            </w:r>
            <w:r w:rsidRPr="00317FDD">
              <w:rPr>
                <w:sz w:val="27"/>
                <w:szCs w:val="27"/>
              </w:rPr>
              <w:t>лительной системы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9A4052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9A4052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17.11.2017</w:t>
            </w:r>
          </w:p>
          <w:p w:rsidR="002D060B" w:rsidRPr="00317FDD" w:rsidRDefault="002D060B" w:rsidP="009A4052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243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152AF7">
            <w:pPr>
              <w:rPr>
                <w:sz w:val="27"/>
                <w:szCs w:val="27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BF279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17FDD" w:rsidRDefault="002D060B" w:rsidP="00BF27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BF2792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6610C4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 xml:space="preserve">ТИ 123-2018 </w:t>
            </w:r>
          </w:p>
          <w:p w:rsidR="002D060B" w:rsidRPr="00317FDD" w:rsidRDefault="002D060B" w:rsidP="006610C4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Замена крана на опу</w:t>
            </w:r>
            <w:r w:rsidRPr="00317FDD">
              <w:rPr>
                <w:sz w:val="27"/>
                <w:szCs w:val="27"/>
              </w:rPr>
              <w:t>с</w:t>
            </w:r>
            <w:r w:rsidRPr="00317FDD">
              <w:rPr>
                <w:sz w:val="27"/>
                <w:szCs w:val="27"/>
              </w:rPr>
              <w:t>ке перед газоиспользующим обор</w:t>
            </w:r>
            <w:r w:rsidRPr="00317FDD">
              <w:rPr>
                <w:sz w:val="27"/>
                <w:szCs w:val="27"/>
              </w:rPr>
              <w:t>у</w:t>
            </w:r>
            <w:r w:rsidRPr="00317FDD">
              <w:rPr>
                <w:sz w:val="27"/>
                <w:szCs w:val="27"/>
              </w:rPr>
              <w:t>дованием и крана перед индивидуальным прибором уч</w:t>
            </w:r>
            <w:r w:rsidRPr="00317FDD">
              <w:rPr>
                <w:sz w:val="27"/>
                <w:szCs w:val="27"/>
              </w:rPr>
              <w:t>е</w:t>
            </w:r>
            <w:r w:rsidRPr="00317FDD">
              <w:rPr>
                <w:sz w:val="27"/>
                <w:szCs w:val="27"/>
              </w:rPr>
              <w:t>та газа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6610C4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6610C4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15.02.2018</w:t>
            </w:r>
          </w:p>
          <w:p w:rsidR="002D060B" w:rsidRPr="00317FDD" w:rsidRDefault="002D060B" w:rsidP="006610C4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30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697280">
            <w:pPr>
              <w:rPr>
                <w:sz w:val="27"/>
                <w:szCs w:val="27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59215F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17FDD" w:rsidRDefault="002D060B" w:rsidP="0059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0053A3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 xml:space="preserve">ТИ 130-2018 </w:t>
            </w:r>
          </w:p>
          <w:p w:rsidR="002D060B" w:rsidRPr="00317FDD" w:rsidRDefault="002D060B" w:rsidP="000053A3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Типовая технологическая инстру</w:t>
            </w:r>
            <w:r w:rsidRPr="00317FDD">
              <w:rPr>
                <w:sz w:val="27"/>
                <w:szCs w:val="27"/>
              </w:rPr>
              <w:t>к</w:t>
            </w:r>
            <w:r w:rsidRPr="00317FDD">
              <w:rPr>
                <w:sz w:val="27"/>
                <w:szCs w:val="27"/>
              </w:rPr>
              <w:t>ция. Техническое обслуживание оборудования телемехан</w:t>
            </w:r>
            <w:r w:rsidRPr="00317FDD">
              <w:rPr>
                <w:sz w:val="27"/>
                <w:szCs w:val="27"/>
              </w:rPr>
              <w:t>и</w:t>
            </w:r>
            <w:r w:rsidRPr="00317FDD">
              <w:rPr>
                <w:sz w:val="27"/>
                <w:szCs w:val="27"/>
              </w:rPr>
              <w:t>ки РУ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0053A3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0053A3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18.06.2018</w:t>
            </w:r>
          </w:p>
          <w:p w:rsidR="002D060B" w:rsidRPr="00317FDD" w:rsidRDefault="002D060B" w:rsidP="000053A3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130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BF2792">
            <w:pPr>
              <w:rPr>
                <w:sz w:val="27"/>
                <w:szCs w:val="27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F279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BF27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BF2792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59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самосто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запуску домового регулятора д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газа</w:t>
            </w:r>
          </w:p>
        </w:tc>
        <w:tc>
          <w:tcPr>
            <w:tcW w:w="1405" w:type="pct"/>
            <w:gridSpan w:val="3"/>
          </w:tcPr>
          <w:p w:rsidR="002D060B" w:rsidRDefault="002D060B" w:rsidP="00592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59215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04.07.2012</w:t>
            </w:r>
          </w:p>
        </w:tc>
        <w:tc>
          <w:tcPr>
            <w:tcW w:w="1067" w:type="pct"/>
            <w:gridSpan w:val="2"/>
          </w:tcPr>
          <w:p w:rsidR="002D060B" w:rsidRPr="00821C30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59215F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нструкция по диагностике те</w:t>
            </w:r>
            <w:r w:rsidRPr="000D797B">
              <w:rPr>
                <w:sz w:val="28"/>
                <w:szCs w:val="28"/>
              </w:rPr>
              <w:t>х</w:t>
            </w:r>
            <w:r w:rsidRPr="000D797B">
              <w:rPr>
                <w:sz w:val="28"/>
                <w:szCs w:val="28"/>
              </w:rPr>
              <w:t>нического состояния приборов г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зовых и газоэлектрических быт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вых для приготовления пищи, в</w:t>
            </w:r>
            <w:r w:rsidRPr="000D797B">
              <w:rPr>
                <w:sz w:val="28"/>
                <w:szCs w:val="28"/>
              </w:rPr>
              <w:t>ы</w:t>
            </w:r>
            <w:r w:rsidRPr="000D797B">
              <w:rPr>
                <w:sz w:val="28"/>
                <w:szCs w:val="28"/>
              </w:rPr>
              <w:t>работавших нормативный срок службы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59215F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59215F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16.11.2015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1  04.04.16</w:t>
            </w:r>
          </w:p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2  19.12.18</w:t>
            </w:r>
          </w:p>
        </w:tc>
      </w:tr>
      <w:tr w:rsidR="002D060B" w:rsidRPr="00294E4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нструкция по диагностике вну</w:t>
            </w:r>
            <w:r w:rsidRPr="000D797B">
              <w:rPr>
                <w:sz w:val="28"/>
                <w:szCs w:val="28"/>
              </w:rPr>
              <w:t>т</w:t>
            </w:r>
            <w:r w:rsidRPr="000D797B">
              <w:rPr>
                <w:sz w:val="28"/>
                <w:szCs w:val="28"/>
              </w:rPr>
              <w:t>ренних газопроводов, газоиспол</w:t>
            </w:r>
            <w:r w:rsidRPr="000D797B">
              <w:rPr>
                <w:sz w:val="28"/>
                <w:szCs w:val="28"/>
              </w:rPr>
              <w:t>ь</w:t>
            </w:r>
            <w:r w:rsidRPr="000D797B">
              <w:rPr>
                <w:sz w:val="28"/>
                <w:szCs w:val="28"/>
              </w:rPr>
              <w:t>зующего оборудов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DC29B6">
            <w:pPr>
              <w:pStyle w:val="4"/>
              <w:spacing w:before="0" w:after="0"/>
              <w:jc w:val="center"/>
              <w:rPr>
                <w:b w:val="0"/>
              </w:rPr>
            </w:pPr>
            <w:r w:rsidRPr="000D797B">
              <w:rPr>
                <w:b w:val="0"/>
              </w:rPr>
              <w:t>ГПО «Белтопгаз»</w:t>
            </w:r>
          </w:p>
          <w:p w:rsidR="002D060B" w:rsidRPr="000D797B" w:rsidRDefault="002D060B" w:rsidP="00DC29B6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04.08.2009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DC29B6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1  10.05.11</w:t>
            </w:r>
          </w:p>
        </w:tc>
      </w:tr>
      <w:tr w:rsidR="002D060B" w:rsidRPr="00294E4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59215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592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155F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нструкция по диагностике те</w:t>
            </w:r>
            <w:r w:rsidRPr="000D797B">
              <w:rPr>
                <w:sz w:val="28"/>
                <w:szCs w:val="28"/>
              </w:rPr>
              <w:t>х</w:t>
            </w:r>
            <w:r w:rsidRPr="000D797B">
              <w:rPr>
                <w:sz w:val="28"/>
                <w:szCs w:val="28"/>
              </w:rPr>
              <w:t>нического состояния бытового г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зоиспользующего оборудов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ния, выработавшего нормати</w:t>
            </w:r>
            <w:r w:rsidRPr="000D797B">
              <w:rPr>
                <w:sz w:val="28"/>
                <w:szCs w:val="28"/>
              </w:rPr>
              <w:t>в</w:t>
            </w:r>
            <w:r w:rsidRPr="000D797B">
              <w:rPr>
                <w:sz w:val="28"/>
                <w:szCs w:val="28"/>
              </w:rPr>
              <w:t>ный срок службы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F908C9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F908C9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21.03.2016</w:t>
            </w:r>
          </w:p>
          <w:p w:rsidR="002D060B" w:rsidRPr="000D797B" w:rsidRDefault="002D060B" w:rsidP="00F908C9">
            <w:pPr>
              <w:pStyle w:val="4"/>
              <w:spacing w:before="0" w:after="0"/>
              <w:jc w:val="center"/>
              <w:rPr>
                <w:b w:val="0"/>
              </w:rPr>
            </w:pPr>
            <w:r w:rsidRPr="000D797B">
              <w:rPr>
                <w:b w:val="0"/>
              </w:rPr>
              <w:t>№ 54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1  13.12.17</w:t>
            </w:r>
          </w:p>
        </w:tc>
      </w:tr>
      <w:tr w:rsidR="002D060B" w:rsidRPr="00294E4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FB07B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FB07B3">
            <w:pPr>
              <w:pStyle w:val="4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FB07B3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FB07B3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нструкция по диагностике те</w:t>
            </w:r>
            <w:r w:rsidRPr="000D797B">
              <w:rPr>
                <w:sz w:val="28"/>
                <w:szCs w:val="28"/>
              </w:rPr>
              <w:t>х</w:t>
            </w:r>
            <w:r w:rsidRPr="000D797B">
              <w:rPr>
                <w:sz w:val="28"/>
                <w:szCs w:val="28"/>
              </w:rPr>
              <w:t>нического состояния вво</w:t>
            </w:r>
            <w:r w:rsidRPr="000D797B">
              <w:rPr>
                <w:sz w:val="28"/>
                <w:szCs w:val="28"/>
              </w:rPr>
              <w:t>д</w:t>
            </w:r>
            <w:r w:rsidRPr="000D797B">
              <w:rPr>
                <w:sz w:val="28"/>
                <w:szCs w:val="28"/>
              </w:rPr>
              <w:t>ных и внутренних газопров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492020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492020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21.11.2016</w:t>
            </w:r>
          </w:p>
          <w:p w:rsidR="002D060B" w:rsidRPr="000D797B" w:rsidRDefault="002D060B" w:rsidP="00492020">
            <w:pPr>
              <w:pStyle w:val="4"/>
              <w:spacing w:before="0" w:after="0"/>
              <w:jc w:val="center"/>
              <w:rPr>
                <w:b w:val="0"/>
              </w:rPr>
            </w:pPr>
            <w:r w:rsidRPr="000D797B">
              <w:rPr>
                <w:b w:val="0"/>
              </w:rPr>
              <w:t>№ 247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FB07B3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не введено в </w:t>
            </w:r>
          </w:p>
          <w:p w:rsidR="002D060B" w:rsidRPr="000D797B" w:rsidRDefault="002D060B" w:rsidP="00FB07B3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де</w:t>
            </w:r>
            <w:r w:rsidRPr="000D797B">
              <w:rPr>
                <w:sz w:val="28"/>
                <w:szCs w:val="28"/>
              </w:rPr>
              <w:t>й</w:t>
            </w:r>
            <w:r w:rsidRPr="000D797B">
              <w:rPr>
                <w:sz w:val="28"/>
                <w:szCs w:val="28"/>
              </w:rPr>
              <w:t>ствие</w:t>
            </w:r>
          </w:p>
        </w:tc>
      </w:tr>
      <w:tr w:rsidR="002D060B" w:rsidRPr="00294E4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155F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B155F7">
            <w:pPr>
              <w:pStyle w:val="4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155F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нструкция по пуску газа в мн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гоквартирные жилые дома до их полного зас</w:t>
            </w:r>
            <w:r w:rsidRPr="000D797B">
              <w:rPr>
                <w:sz w:val="28"/>
                <w:szCs w:val="28"/>
              </w:rPr>
              <w:t>е</w:t>
            </w:r>
            <w:r w:rsidRPr="000D797B">
              <w:rPr>
                <w:sz w:val="28"/>
                <w:szCs w:val="28"/>
              </w:rPr>
              <w:t>ления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146C50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146C50">
            <w:pPr>
              <w:pStyle w:val="4"/>
              <w:spacing w:before="0" w:after="0"/>
              <w:jc w:val="center"/>
              <w:rPr>
                <w:b w:val="0"/>
              </w:rPr>
            </w:pPr>
            <w:r w:rsidRPr="000D797B">
              <w:rPr>
                <w:b w:val="0"/>
              </w:rPr>
              <w:t>04.12.2012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1  12.03.13</w:t>
            </w:r>
          </w:p>
          <w:p w:rsidR="002D060B" w:rsidRPr="000D797B" w:rsidRDefault="002D060B" w:rsidP="006D5E27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изм. № 2  03.10.14</w:t>
            </w:r>
          </w:p>
        </w:tc>
      </w:tr>
      <w:tr w:rsidR="002D060B" w:rsidRPr="00294E4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4148E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94E40" w:rsidRDefault="002D060B" w:rsidP="004148E0">
            <w:pPr>
              <w:pStyle w:val="4"/>
              <w:spacing w:before="0"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94E40" w:rsidRDefault="002D060B" w:rsidP="004148E0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0D797B" w:rsidRDefault="002D060B" w:rsidP="00270EB0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5.5 Наружные газопров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ды и сооружения на них</w:t>
            </w:r>
          </w:p>
        </w:tc>
      </w:tr>
      <w:tr w:rsidR="002D060B" w:rsidRPr="002158E8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7F49A8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7F4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7F49A8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СТП 03.05-2014 </w:t>
            </w:r>
          </w:p>
          <w:p w:rsidR="002D060B" w:rsidRPr="000D797B" w:rsidRDefault="002D060B" w:rsidP="007F49A8">
            <w:pPr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Система технического обслужив</w:t>
            </w:r>
            <w:r w:rsidRPr="000D797B">
              <w:rPr>
                <w:sz w:val="28"/>
                <w:szCs w:val="28"/>
              </w:rPr>
              <w:t>а</w:t>
            </w:r>
            <w:r w:rsidRPr="000D797B">
              <w:rPr>
                <w:sz w:val="28"/>
                <w:szCs w:val="28"/>
              </w:rPr>
              <w:t>ния и ремонта систем газоснабж</w:t>
            </w:r>
            <w:r w:rsidRPr="000D797B">
              <w:rPr>
                <w:sz w:val="28"/>
                <w:szCs w:val="28"/>
              </w:rPr>
              <w:t>е</w:t>
            </w:r>
            <w:r w:rsidRPr="000D797B">
              <w:rPr>
                <w:sz w:val="28"/>
                <w:szCs w:val="28"/>
              </w:rPr>
              <w:t>ния. Периодическое приборное техническое обследование  стал</w:t>
            </w:r>
            <w:r w:rsidRPr="000D797B">
              <w:rPr>
                <w:sz w:val="28"/>
                <w:szCs w:val="28"/>
              </w:rPr>
              <w:t>ь</w:t>
            </w:r>
            <w:r w:rsidRPr="000D797B">
              <w:rPr>
                <w:sz w:val="28"/>
                <w:szCs w:val="28"/>
              </w:rPr>
              <w:t>ных подземных газопров</w:t>
            </w:r>
            <w:r w:rsidRPr="000D797B">
              <w:rPr>
                <w:sz w:val="28"/>
                <w:szCs w:val="28"/>
              </w:rPr>
              <w:t>о</w:t>
            </w:r>
            <w:r w:rsidRPr="000D797B">
              <w:rPr>
                <w:sz w:val="28"/>
                <w:szCs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7F49A8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ГПО «Белтопгаз»</w:t>
            </w:r>
          </w:p>
          <w:p w:rsidR="002D060B" w:rsidRPr="000D797B" w:rsidRDefault="002D060B" w:rsidP="007F49A8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приказ от 26.09.2014</w:t>
            </w:r>
          </w:p>
          <w:p w:rsidR="002D060B" w:rsidRPr="000D797B" w:rsidRDefault="002D060B" w:rsidP="007F49A8">
            <w:pPr>
              <w:jc w:val="center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>№ 165</w:t>
            </w:r>
          </w:p>
          <w:p w:rsidR="002D060B" w:rsidRPr="000D797B" w:rsidRDefault="002D060B" w:rsidP="007F4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E32E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BE3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BE32EE">
            <w:pPr>
              <w:rPr>
                <w:sz w:val="28"/>
                <w:szCs w:val="28"/>
              </w:rPr>
            </w:pPr>
          </w:p>
        </w:tc>
      </w:tr>
      <w:tr w:rsidR="000D797B" w:rsidRPr="00646B7A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0D797B" w:rsidRDefault="000D797B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</w:tr>
      <w:tr w:rsidR="000D797B" w:rsidRPr="00646B7A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0D797B" w:rsidRDefault="000D797B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</w:tr>
      <w:tr w:rsidR="000D797B" w:rsidRPr="00646B7A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0D797B" w:rsidRDefault="000D797B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</w:tr>
      <w:tr w:rsidR="000D797B" w:rsidRPr="00646B7A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0D797B" w:rsidRDefault="000D797B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D797B" w:rsidRPr="000D797B" w:rsidRDefault="000D797B" w:rsidP="0029220B">
            <w:pPr>
              <w:rPr>
                <w:sz w:val="28"/>
                <w:szCs w:val="28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pStyle w:val="a4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СТП 03.10-2018</w:t>
            </w:r>
          </w:p>
          <w:p w:rsidR="002D060B" w:rsidRPr="000D797B" w:rsidRDefault="002D060B" w:rsidP="00877594">
            <w:pPr>
              <w:pStyle w:val="a4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Система технического обслужив</w:t>
            </w:r>
            <w:r w:rsidRPr="000D797B">
              <w:rPr>
                <w:sz w:val="27"/>
                <w:szCs w:val="27"/>
              </w:rPr>
              <w:t>а</w:t>
            </w:r>
            <w:r w:rsidRPr="000D797B">
              <w:rPr>
                <w:sz w:val="27"/>
                <w:szCs w:val="27"/>
              </w:rPr>
              <w:t>ния и ремонта объектов газораспр</w:t>
            </w:r>
            <w:r w:rsidRPr="000D797B">
              <w:rPr>
                <w:sz w:val="27"/>
                <w:szCs w:val="27"/>
              </w:rPr>
              <w:t>е</w:t>
            </w:r>
            <w:r w:rsidRPr="000D797B">
              <w:rPr>
                <w:sz w:val="27"/>
                <w:szCs w:val="27"/>
              </w:rPr>
              <w:t>делительной системы. Техн</w:t>
            </w:r>
            <w:r w:rsidRPr="000D797B">
              <w:rPr>
                <w:sz w:val="27"/>
                <w:szCs w:val="27"/>
              </w:rPr>
              <w:t>и</w:t>
            </w:r>
            <w:r w:rsidRPr="000D797B">
              <w:rPr>
                <w:sz w:val="27"/>
                <w:szCs w:val="27"/>
              </w:rPr>
              <w:t>ческое обслуживание и ремонт наружных газопроводов и соор</w:t>
            </w:r>
            <w:r w:rsidRPr="000D797B">
              <w:rPr>
                <w:sz w:val="27"/>
                <w:szCs w:val="27"/>
              </w:rPr>
              <w:t>у</w:t>
            </w:r>
            <w:r w:rsidRPr="000D797B">
              <w:rPr>
                <w:sz w:val="27"/>
                <w:szCs w:val="27"/>
              </w:rPr>
              <w:t>жений на них, газорегуляторных пунктов и уст</w:t>
            </w:r>
            <w:r w:rsidRPr="000D797B">
              <w:rPr>
                <w:sz w:val="27"/>
                <w:szCs w:val="27"/>
              </w:rPr>
              <w:t>а</w:t>
            </w:r>
            <w:r w:rsidRPr="000D797B">
              <w:rPr>
                <w:sz w:val="27"/>
                <w:szCs w:val="27"/>
              </w:rPr>
              <w:t>новок, резервуарных, испарител</w:t>
            </w:r>
            <w:r w:rsidRPr="000D797B">
              <w:rPr>
                <w:sz w:val="27"/>
                <w:szCs w:val="27"/>
              </w:rPr>
              <w:t>ь</w:t>
            </w:r>
            <w:r w:rsidRPr="000D797B">
              <w:rPr>
                <w:sz w:val="27"/>
                <w:szCs w:val="27"/>
              </w:rPr>
              <w:t>ных и групповых баллонных уст</w:t>
            </w:r>
            <w:r w:rsidRPr="000D797B">
              <w:rPr>
                <w:sz w:val="27"/>
                <w:szCs w:val="27"/>
              </w:rPr>
              <w:t>а</w:t>
            </w:r>
            <w:r w:rsidRPr="000D797B">
              <w:rPr>
                <w:sz w:val="27"/>
                <w:szCs w:val="27"/>
              </w:rPr>
              <w:t>новок, установок электрохимич</w:t>
            </w:r>
            <w:r w:rsidRPr="000D797B">
              <w:rPr>
                <w:sz w:val="27"/>
                <w:szCs w:val="27"/>
              </w:rPr>
              <w:t>е</w:t>
            </w:r>
            <w:r w:rsidRPr="000D797B">
              <w:rPr>
                <w:sz w:val="27"/>
                <w:szCs w:val="27"/>
              </w:rPr>
              <w:t>ской защиты подземных газопров</w:t>
            </w:r>
            <w:r w:rsidRPr="000D797B">
              <w:rPr>
                <w:sz w:val="27"/>
                <w:szCs w:val="27"/>
              </w:rPr>
              <w:t>о</w:t>
            </w:r>
            <w:r w:rsidRPr="000D797B">
              <w:rPr>
                <w:sz w:val="27"/>
                <w:szCs w:val="27"/>
              </w:rPr>
              <w:t>дов и сооружений от ко</w:t>
            </w:r>
            <w:r w:rsidRPr="000D797B">
              <w:rPr>
                <w:sz w:val="27"/>
                <w:szCs w:val="27"/>
              </w:rPr>
              <w:t>р</w:t>
            </w:r>
            <w:r w:rsidRPr="000D797B">
              <w:rPr>
                <w:sz w:val="27"/>
                <w:szCs w:val="27"/>
              </w:rPr>
              <w:t>розии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О «Белтопгаз»</w:t>
            </w:r>
          </w:p>
          <w:p w:rsidR="002D060B" w:rsidRPr="000D797B" w:rsidRDefault="002D060B" w:rsidP="006D5E27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приказ от 22.06.2018</w:t>
            </w:r>
          </w:p>
          <w:p w:rsidR="002D060B" w:rsidRPr="000D797B" w:rsidRDefault="002D060B" w:rsidP="006D5E27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№ 138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CE1098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изм. № 1  23.07.18</w:t>
            </w:r>
          </w:p>
          <w:p w:rsidR="002D060B" w:rsidRPr="000D797B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B1075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B1075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B10751">
            <w:pPr>
              <w:rPr>
                <w:sz w:val="20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6D5E27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СТП 03.11-2014</w:t>
            </w:r>
          </w:p>
          <w:p w:rsidR="002D060B" w:rsidRPr="00317FDD" w:rsidRDefault="002D060B" w:rsidP="006D5E27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Эксплуатация полиэтиленовых г</w:t>
            </w:r>
            <w:r w:rsidRPr="00317FDD">
              <w:rPr>
                <w:sz w:val="27"/>
                <w:szCs w:val="27"/>
              </w:rPr>
              <w:t>а</w:t>
            </w:r>
            <w:r w:rsidRPr="00317FDD">
              <w:rPr>
                <w:sz w:val="27"/>
                <w:szCs w:val="27"/>
              </w:rPr>
              <w:t>зопроводов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6D5E27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6D5E27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24.10.2014</w:t>
            </w:r>
          </w:p>
          <w:p w:rsidR="002D060B" w:rsidRPr="00317FDD" w:rsidRDefault="002D060B" w:rsidP="006D5E27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184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6D5E27">
            <w:pPr>
              <w:rPr>
                <w:sz w:val="20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6D5E27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СТП 03.15-2016</w:t>
            </w:r>
          </w:p>
          <w:p w:rsidR="002D060B" w:rsidRPr="00317FDD" w:rsidRDefault="002D060B" w:rsidP="00EE6188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Система технического обслужив</w:t>
            </w:r>
            <w:r w:rsidRPr="00317FDD">
              <w:rPr>
                <w:sz w:val="27"/>
                <w:szCs w:val="27"/>
              </w:rPr>
              <w:t>а</w:t>
            </w:r>
            <w:r w:rsidRPr="00317FDD">
              <w:rPr>
                <w:sz w:val="27"/>
                <w:szCs w:val="27"/>
              </w:rPr>
              <w:t>ния и ремонта объектов газораспр</w:t>
            </w:r>
            <w:r w:rsidRPr="00317FDD">
              <w:rPr>
                <w:sz w:val="27"/>
                <w:szCs w:val="27"/>
              </w:rPr>
              <w:t>е</w:t>
            </w:r>
            <w:r w:rsidRPr="00317FDD">
              <w:rPr>
                <w:sz w:val="27"/>
                <w:szCs w:val="27"/>
              </w:rPr>
              <w:t>делительной системы. Порядок производства капитального ремо</w:t>
            </w:r>
            <w:r w:rsidRPr="00317FDD">
              <w:rPr>
                <w:sz w:val="27"/>
                <w:szCs w:val="27"/>
              </w:rPr>
              <w:t>н</w:t>
            </w:r>
            <w:r w:rsidRPr="00317FDD">
              <w:rPr>
                <w:sz w:val="27"/>
                <w:szCs w:val="27"/>
              </w:rPr>
              <w:t>та распределительных газопров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дов и соор</w:t>
            </w:r>
            <w:r w:rsidRPr="00317FDD">
              <w:rPr>
                <w:sz w:val="27"/>
                <w:szCs w:val="27"/>
              </w:rPr>
              <w:t>у</w:t>
            </w:r>
            <w:r w:rsidRPr="00317FDD">
              <w:rPr>
                <w:sz w:val="27"/>
                <w:szCs w:val="27"/>
              </w:rPr>
              <w:t>жений на них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6D5E27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EE6188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21.07.2016</w:t>
            </w:r>
          </w:p>
          <w:p w:rsidR="002D060B" w:rsidRPr="00317FDD" w:rsidRDefault="002D060B" w:rsidP="00EE6188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142</w:t>
            </w:r>
          </w:p>
          <w:p w:rsidR="002D060B" w:rsidRPr="00317FDD" w:rsidRDefault="002D060B" w:rsidP="00DC470E">
            <w:pPr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6D5E27">
            <w:pPr>
              <w:rPr>
                <w:sz w:val="20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084340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СТП 03.17-2016</w:t>
            </w:r>
          </w:p>
          <w:p w:rsidR="002D060B" w:rsidRPr="00317FDD" w:rsidRDefault="002D060B" w:rsidP="002342EC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Обследование технического состо</w:t>
            </w:r>
            <w:r w:rsidRPr="00317FDD">
              <w:rPr>
                <w:sz w:val="27"/>
                <w:szCs w:val="27"/>
              </w:rPr>
              <w:t>я</w:t>
            </w:r>
            <w:r w:rsidRPr="00317FDD">
              <w:rPr>
                <w:sz w:val="27"/>
                <w:szCs w:val="27"/>
              </w:rPr>
              <w:t>ния подводных переходов газопр</w:t>
            </w:r>
            <w:r w:rsidRPr="00317FDD">
              <w:rPr>
                <w:sz w:val="27"/>
                <w:szCs w:val="27"/>
              </w:rPr>
              <w:t>о</w:t>
            </w:r>
            <w:r w:rsidRPr="00317FDD">
              <w:rPr>
                <w:sz w:val="27"/>
                <w:szCs w:val="27"/>
              </w:rPr>
              <w:t>водов через незнач</w:t>
            </w:r>
            <w:r w:rsidRPr="00317FDD">
              <w:rPr>
                <w:sz w:val="27"/>
                <w:szCs w:val="27"/>
              </w:rPr>
              <w:t>и</w:t>
            </w:r>
            <w:r w:rsidRPr="00317FDD">
              <w:rPr>
                <w:sz w:val="27"/>
                <w:szCs w:val="27"/>
              </w:rPr>
              <w:t>тельные водные пр</w:t>
            </w:r>
            <w:r w:rsidRPr="00317FDD">
              <w:rPr>
                <w:sz w:val="27"/>
                <w:szCs w:val="27"/>
              </w:rPr>
              <w:t>е</w:t>
            </w:r>
            <w:r w:rsidRPr="00317FDD">
              <w:rPr>
                <w:sz w:val="27"/>
                <w:szCs w:val="27"/>
              </w:rPr>
              <w:t>грады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F52BB2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2342EC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30.05.2016</w:t>
            </w:r>
          </w:p>
          <w:p w:rsidR="002D060B" w:rsidRPr="00317FDD" w:rsidRDefault="002D060B" w:rsidP="002342EC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104</w:t>
            </w:r>
          </w:p>
          <w:p w:rsidR="002D060B" w:rsidRPr="00317FDD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317FDD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AB779D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AB779D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AB779D">
            <w:pPr>
              <w:rPr>
                <w:sz w:val="20"/>
              </w:rPr>
            </w:pPr>
          </w:p>
        </w:tc>
      </w:tr>
      <w:tr w:rsidR="002D060B" w:rsidRPr="00317FD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17FDD" w:rsidRDefault="002D060B" w:rsidP="00AB779D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СТП 03.48-2018</w:t>
            </w:r>
          </w:p>
          <w:p w:rsidR="002D060B" w:rsidRPr="00317FDD" w:rsidRDefault="002D060B" w:rsidP="00AB779D">
            <w:pPr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орядок организации работ по те</w:t>
            </w:r>
            <w:r w:rsidRPr="00317FDD">
              <w:rPr>
                <w:sz w:val="27"/>
                <w:szCs w:val="27"/>
              </w:rPr>
              <w:t>х</w:t>
            </w:r>
            <w:r w:rsidRPr="00317FDD">
              <w:rPr>
                <w:sz w:val="27"/>
                <w:szCs w:val="27"/>
              </w:rPr>
              <w:t>ническому обслуживанию и ремо</w:t>
            </w:r>
            <w:r w:rsidRPr="00317FDD">
              <w:rPr>
                <w:sz w:val="27"/>
                <w:szCs w:val="27"/>
              </w:rPr>
              <w:t>н</w:t>
            </w:r>
            <w:r w:rsidRPr="00317FDD">
              <w:rPr>
                <w:sz w:val="27"/>
                <w:szCs w:val="27"/>
              </w:rPr>
              <w:t>ту линейной части маг</w:t>
            </w:r>
            <w:r w:rsidRPr="00317FDD">
              <w:rPr>
                <w:sz w:val="27"/>
                <w:szCs w:val="27"/>
              </w:rPr>
              <w:t>и</w:t>
            </w:r>
            <w:r w:rsidRPr="00317FDD">
              <w:rPr>
                <w:sz w:val="27"/>
                <w:szCs w:val="27"/>
              </w:rPr>
              <w:t>стрального газопровода</w:t>
            </w:r>
          </w:p>
        </w:tc>
        <w:tc>
          <w:tcPr>
            <w:tcW w:w="1405" w:type="pct"/>
            <w:gridSpan w:val="3"/>
          </w:tcPr>
          <w:p w:rsidR="002D060B" w:rsidRPr="00317FDD" w:rsidRDefault="002D060B" w:rsidP="005E370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ГПО «Белтопгаз»</w:t>
            </w:r>
          </w:p>
          <w:p w:rsidR="002D060B" w:rsidRPr="00317FDD" w:rsidRDefault="002D060B" w:rsidP="005E370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приказ от 14.03.2018</w:t>
            </w:r>
          </w:p>
          <w:p w:rsidR="002D060B" w:rsidRPr="00317FDD" w:rsidRDefault="002D060B" w:rsidP="005E370A">
            <w:pPr>
              <w:jc w:val="center"/>
              <w:rPr>
                <w:sz w:val="27"/>
                <w:szCs w:val="27"/>
              </w:rPr>
            </w:pPr>
            <w:r w:rsidRPr="00317FDD">
              <w:rPr>
                <w:sz w:val="27"/>
                <w:szCs w:val="27"/>
              </w:rPr>
              <w:t>№ 56</w:t>
            </w:r>
          </w:p>
        </w:tc>
        <w:tc>
          <w:tcPr>
            <w:tcW w:w="1067" w:type="pct"/>
            <w:gridSpan w:val="2"/>
          </w:tcPr>
          <w:p w:rsidR="002D060B" w:rsidRPr="00317FDD" w:rsidRDefault="002D060B" w:rsidP="00AB779D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E014A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E014A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E014AB">
            <w:pPr>
              <w:rPr>
                <w:sz w:val="20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E014AB">
            <w:pPr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СТП 03.51-2018</w:t>
            </w:r>
          </w:p>
          <w:p w:rsidR="002D060B" w:rsidRPr="00646B7A" w:rsidRDefault="002D060B" w:rsidP="00E014AB">
            <w:pPr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Эксплуатация оборудования тел</w:t>
            </w:r>
            <w:r w:rsidRPr="00646B7A">
              <w:rPr>
                <w:sz w:val="27"/>
                <w:szCs w:val="27"/>
              </w:rPr>
              <w:t>е</w:t>
            </w:r>
            <w:r w:rsidRPr="00646B7A">
              <w:rPr>
                <w:sz w:val="27"/>
                <w:szCs w:val="27"/>
              </w:rPr>
              <w:t>механики ГРП, ШРП, РУ</w:t>
            </w:r>
          </w:p>
        </w:tc>
        <w:tc>
          <w:tcPr>
            <w:tcW w:w="1405" w:type="pct"/>
            <w:gridSpan w:val="3"/>
          </w:tcPr>
          <w:p w:rsidR="002D060B" w:rsidRPr="00646B7A" w:rsidRDefault="002D060B" w:rsidP="00D64876">
            <w:pPr>
              <w:jc w:val="center"/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ГПО «Белтопгаз»</w:t>
            </w:r>
          </w:p>
          <w:p w:rsidR="002D060B" w:rsidRPr="00646B7A" w:rsidRDefault="002D060B" w:rsidP="00D64876">
            <w:pPr>
              <w:jc w:val="center"/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приказ от 25.06.2018</w:t>
            </w:r>
          </w:p>
          <w:p w:rsidR="002D060B" w:rsidRPr="00646B7A" w:rsidRDefault="002D060B" w:rsidP="00D64876">
            <w:pPr>
              <w:jc w:val="center"/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№ 140</w:t>
            </w:r>
          </w:p>
        </w:tc>
        <w:tc>
          <w:tcPr>
            <w:tcW w:w="1067" w:type="pct"/>
            <w:gridSpan w:val="2"/>
          </w:tcPr>
          <w:p w:rsidR="002D060B" w:rsidRPr="00646B7A" w:rsidRDefault="002D060B" w:rsidP="00E014AB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6D5E27">
            <w:pPr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Альбом технологических карт на основные виды работ по р</w:t>
            </w:r>
            <w:r w:rsidRPr="00646B7A">
              <w:rPr>
                <w:sz w:val="27"/>
                <w:szCs w:val="27"/>
              </w:rPr>
              <w:t>е</w:t>
            </w:r>
            <w:r w:rsidRPr="00646B7A">
              <w:rPr>
                <w:sz w:val="27"/>
                <w:szCs w:val="27"/>
              </w:rPr>
              <w:t>монту наружных газопроводов из стал</w:t>
            </w:r>
            <w:r w:rsidRPr="00646B7A">
              <w:rPr>
                <w:sz w:val="27"/>
                <w:szCs w:val="27"/>
              </w:rPr>
              <w:t>ь</w:t>
            </w:r>
            <w:r w:rsidRPr="00646B7A">
              <w:rPr>
                <w:sz w:val="27"/>
                <w:szCs w:val="27"/>
              </w:rPr>
              <w:t>ных труб и присоед</w:t>
            </w:r>
            <w:r w:rsidRPr="00646B7A">
              <w:rPr>
                <w:sz w:val="27"/>
                <w:szCs w:val="27"/>
              </w:rPr>
              <w:t>и</w:t>
            </w:r>
            <w:r w:rsidRPr="00646B7A">
              <w:rPr>
                <w:sz w:val="27"/>
                <w:szCs w:val="27"/>
              </w:rPr>
              <w:t>нению вновь построенных газопроводов к де</w:t>
            </w:r>
            <w:r w:rsidRPr="00646B7A">
              <w:rPr>
                <w:sz w:val="27"/>
                <w:szCs w:val="27"/>
              </w:rPr>
              <w:t>й</w:t>
            </w:r>
            <w:r w:rsidRPr="00646B7A">
              <w:rPr>
                <w:sz w:val="27"/>
                <w:szCs w:val="27"/>
              </w:rPr>
              <w:t>ствующим</w:t>
            </w:r>
          </w:p>
        </w:tc>
        <w:tc>
          <w:tcPr>
            <w:tcW w:w="1405" w:type="pct"/>
            <w:gridSpan w:val="3"/>
          </w:tcPr>
          <w:p w:rsidR="002D060B" w:rsidRPr="00646B7A" w:rsidRDefault="002D060B" w:rsidP="004331CA">
            <w:pPr>
              <w:jc w:val="center"/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ГПО «Белтопгаз»</w:t>
            </w:r>
          </w:p>
          <w:p w:rsidR="002D060B" w:rsidRPr="00646B7A" w:rsidRDefault="002D060B" w:rsidP="006D5E27">
            <w:pPr>
              <w:jc w:val="center"/>
              <w:rPr>
                <w:sz w:val="27"/>
                <w:szCs w:val="27"/>
              </w:rPr>
            </w:pPr>
            <w:r w:rsidRPr="00646B7A">
              <w:rPr>
                <w:sz w:val="27"/>
                <w:szCs w:val="27"/>
              </w:rPr>
              <w:t>29.02.2016</w:t>
            </w:r>
          </w:p>
          <w:p w:rsidR="002D060B" w:rsidRPr="00646B7A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6D5E27">
            <w:pPr>
              <w:rPr>
                <w:sz w:val="27"/>
                <w:szCs w:val="27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966E4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966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966E47">
            <w:pPr>
              <w:rPr>
                <w:sz w:val="16"/>
                <w:szCs w:val="16"/>
              </w:rPr>
            </w:pPr>
          </w:p>
        </w:tc>
      </w:tr>
      <w:tr w:rsidR="002D060B" w:rsidRPr="00C004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Альбом технологических карт на ремонт газопроводов из полиэт</w:t>
            </w:r>
            <w:r w:rsidRPr="00C004A2">
              <w:rPr>
                <w:sz w:val="28"/>
                <w:szCs w:val="28"/>
              </w:rPr>
              <w:t>и</w:t>
            </w:r>
            <w:r w:rsidRPr="00C004A2">
              <w:rPr>
                <w:sz w:val="28"/>
                <w:szCs w:val="28"/>
              </w:rPr>
              <w:t>леновых труб</w:t>
            </w:r>
          </w:p>
        </w:tc>
        <w:tc>
          <w:tcPr>
            <w:tcW w:w="1405" w:type="pct"/>
            <w:gridSpan w:val="3"/>
          </w:tcPr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ГПО «Белтопгаз»</w:t>
            </w:r>
          </w:p>
          <w:p w:rsidR="002D060B" w:rsidRPr="00C004A2" w:rsidRDefault="002D060B" w:rsidP="003920D8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приказ от 21.11.2017</w:t>
            </w:r>
          </w:p>
          <w:p w:rsidR="002D060B" w:rsidRPr="00C004A2" w:rsidRDefault="002D060B" w:rsidP="003742FB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№ 247</w:t>
            </w:r>
          </w:p>
        </w:tc>
        <w:tc>
          <w:tcPr>
            <w:tcW w:w="1067" w:type="pct"/>
            <w:gridSpan w:val="2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004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04A2" w:rsidRDefault="002D060B" w:rsidP="002158E8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Инструкция по оценке технич</w:t>
            </w:r>
            <w:r w:rsidRPr="00C004A2">
              <w:rPr>
                <w:sz w:val="28"/>
                <w:szCs w:val="28"/>
              </w:rPr>
              <w:t>е</w:t>
            </w:r>
            <w:r w:rsidRPr="00C004A2">
              <w:rPr>
                <w:sz w:val="28"/>
                <w:szCs w:val="28"/>
              </w:rPr>
              <w:t>ского состояния подземных газ</w:t>
            </w:r>
            <w:r w:rsidRPr="00C004A2">
              <w:rPr>
                <w:sz w:val="28"/>
                <w:szCs w:val="28"/>
              </w:rPr>
              <w:t>о</w:t>
            </w:r>
            <w:r w:rsidRPr="00C004A2">
              <w:rPr>
                <w:sz w:val="28"/>
                <w:szCs w:val="28"/>
              </w:rPr>
              <w:t>проводов, выработавших норм</w:t>
            </w:r>
            <w:r w:rsidRPr="00C004A2">
              <w:rPr>
                <w:sz w:val="28"/>
                <w:szCs w:val="28"/>
              </w:rPr>
              <w:t>а</w:t>
            </w:r>
            <w:r w:rsidRPr="00C004A2">
              <w:rPr>
                <w:sz w:val="28"/>
                <w:szCs w:val="28"/>
              </w:rPr>
              <w:t>тивный срок службы</w:t>
            </w:r>
          </w:p>
        </w:tc>
        <w:tc>
          <w:tcPr>
            <w:tcW w:w="1405" w:type="pct"/>
            <w:gridSpan w:val="3"/>
          </w:tcPr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концерн «Белтопгаз»</w:t>
            </w:r>
          </w:p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20.05.2005</w:t>
            </w:r>
          </w:p>
        </w:tc>
        <w:tc>
          <w:tcPr>
            <w:tcW w:w="1067" w:type="pct"/>
            <w:gridSpan w:val="2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разработана</w:t>
            </w:r>
          </w:p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 xml:space="preserve">НПРУП </w:t>
            </w:r>
          </w:p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«Белгазтехн</w:t>
            </w:r>
            <w:r w:rsidRPr="00C004A2">
              <w:rPr>
                <w:sz w:val="28"/>
                <w:szCs w:val="28"/>
              </w:rPr>
              <w:t>и</w:t>
            </w:r>
            <w:r w:rsidRPr="00C004A2">
              <w:rPr>
                <w:sz w:val="28"/>
                <w:szCs w:val="28"/>
              </w:rPr>
              <w:t>ка»</w:t>
            </w:r>
          </w:p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согласована Пр</w:t>
            </w:r>
            <w:r w:rsidRPr="00C004A2">
              <w:rPr>
                <w:sz w:val="28"/>
                <w:szCs w:val="28"/>
              </w:rPr>
              <w:t>о</w:t>
            </w:r>
            <w:r w:rsidRPr="00C004A2">
              <w:rPr>
                <w:sz w:val="28"/>
                <w:szCs w:val="28"/>
              </w:rPr>
              <w:t>матомнадзором МЧС РБ</w:t>
            </w:r>
          </w:p>
          <w:p w:rsidR="002D060B" w:rsidRPr="00C004A2" w:rsidRDefault="002D060B" w:rsidP="002158E8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01.07.05</w:t>
            </w:r>
          </w:p>
        </w:tc>
      </w:tr>
      <w:tr w:rsidR="002D060B" w:rsidRPr="00646B7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46B7A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646B7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646B7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004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Инструкция по защите от корр</w:t>
            </w:r>
            <w:r w:rsidRPr="00C004A2">
              <w:rPr>
                <w:sz w:val="28"/>
                <w:szCs w:val="28"/>
              </w:rPr>
              <w:t>о</w:t>
            </w:r>
            <w:r w:rsidRPr="00C004A2">
              <w:rPr>
                <w:sz w:val="28"/>
                <w:szCs w:val="28"/>
              </w:rPr>
              <w:t>зии стальных подземных газопр</w:t>
            </w:r>
            <w:r w:rsidRPr="00C004A2">
              <w:rPr>
                <w:sz w:val="28"/>
                <w:szCs w:val="28"/>
              </w:rPr>
              <w:t>о</w:t>
            </w:r>
            <w:r w:rsidRPr="00C004A2">
              <w:rPr>
                <w:sz w:val="28"/>
                <w:szCs w:val="28"/>
              </w:rPr>
              <w:t>водов и резервуаров хранения сжиженных углеводородных г</w:t>
            </w:r>
            <w:r w:rsidRPr="00C004A2">
              <w:rPr>
                <w:sz w:val="28"/>
                <w:szCs w:val="28"/>
              </w:rPr>
              <w:t>а</w:t>
            </w:r>
            <w:r w:rsidRPr="00C004A2">
              <w:rPr>
                <w:sz w:val="28"/>
                <w:szCs w:val="28"/>
              </w:rPr>
              <w:t>зов</w:t>
            </w:r>
          </w:p>
        </w:tc>
        <w:tc>
          <w:tcPr>
            <w:tcW w:w="1405" w:type="pct"/>
            <w:gridSpan w:val="3"/>
          </w:tcPr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ГПО «Белтопгаз»</w:t>
            </w:r>
          </w:p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приказ от 15.12.2014</w:t>
            </w:r>
          </w:p>
          <w:p w:rsidR="002D060B" w:rsidRPr="00C004A2" w:rsidRDefault="002D060B" w:rsidP="006D5E2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№ 217</w:t>
            </w:r>
          </w:p>
        </w:tc>
        <w:tc>
          <w:tcPr>
            <w:tcW w:w="1067" w:type="pct"/>
            <w:gridSpan w:val="2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согласована  Пр</w:t>
            </w:r>
            <w:r w:rsidRPr="00C004A2">
              <w:rPr>
                <w:sz w:val="28"/>
                <w:szCs w:val="28"/>
              </w:rPr>
              <w:t>о</w:t>
            </w:r>
            <w:r w:rsidRPr="00C004A2">
              <w:rPr>
                <w:sz w:val="28"/>
                <w:szCs w:val="28"/>
              </w:rPr>
              <w:t xml:space="preserve">матомнадзором МЧС РБ (письмо от 05.12.14 </w:t>
            </w:r>
          </w:p>
          <w:p w:rsidR="002D060B" w:rsidRPr="00C004A2" w:rsidRDefault="002D060B" w:rsidP="006D5E27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№ 40/8-1/1390)</w:t>
            </w: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1441E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14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1441E2">
            <w:pPr>
              <w:rPr>
                <w:sz w:val="16"/>
                <w:szCs w:val="16"/>
              </w:rPr>
            </w:pPr>
          </w:p>
        </w:tc>
      </w:tr>
      <w:tr w:rsidR="002D060B" w:rsidRPr="00C004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04A2" w:rsidRDefault="002D060B" w:rsidP="0050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о порядке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нсервации (расконсервации) ГРП (ШРП)</w:t>
            </w:r>
          </w:p>
        </w:tc>
        <w:tc>
          <w:tcPr>
            <w:tcW w:w="1405" w:type="pct"/>
            <w:gridSpan w:val="3"/>
          </w:tcPr>
          <w:p w:rsidR="002D060B" w:rsidRPr="00C004A2" w:rsidRDefault="002D060B" w:rsidP="00F911C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F911C7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приказ от</w:t>
            </w:r>
            <w:r>
              <w:rPr>
                <w:sz w:val="28"/>
                <w:szCs w:val="28"/>
              </w:rPr>
              <w:t xml:space="preserve"> 18.06.2018</w:t>
            </w:r>
          </w:p>
          <w:p w:rsidR="002D060B" w:rsidRPr="00C004A2" w:rsidRDefault="002D060B" w:rsidP="00F9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</w:t>
            </w:r>
          </w:p>
        </w:tc>
        <w:tc>
          <w:tcPr>
            <w:tcW w:w="1067" w:type="pct"/>
            <w:gridSpan w:val="2"/>
          </w:tcPr>
          <w:p w:rsidR="002D060B" w:rsidRPr="00C004A2" w:rsidRDefault="002D060B" w:rsidP="00506BBC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1441E2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14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1441E2">
            <w:pPr>
              <w:rPr>
                <w:sz w:val="16"/>
                <w:szCs w:val="16"/>
              </w:rPr>
            </w:pPr>
          </w:p>
        </w:tc>
      </w:tr>
      <w:tr w:rsidR="002D060B" w:rsidRPr="00C004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004A2" w:rsidRDefault="002D060B" w:rsidP="006C75EC">
            <w:pPr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Нормативные материалы по тр</w:t>
            </w:r>
            <w:r w:rsidRPr="00C004A2">
              <w:rPr>
                <w:sz w:val="28"/>
                <w:szCs w:val="28"/>
              </w:rPr>
              <w:t>у</w:t>
            </w:r>
            <w:r w:rsidRPr="00C004A2">
              <w:rPr>
                <w:sz w:val="28"/>
                <w:szCs w:val="28"/>
              </w:rPr>
              <w:t>ду. Временные нормы расхода мат</w:t>
            </w:r>
            <w:r w:rsidRPr="00C004A2">
              <w:rPr>
                <w:sz w:val="28"/>
                <w:szCs w:val="28"/>
              </w:rPr>
              <w:t>е</w:t>
            </w:r>
            <w:r w:rsidRPr="00C004A2">
              <w:rPr>
                <w:sz w:val="28"/>
                <w:szCs w:val="28"/>
              </w:rPr>
              <w:t>риалов на изоляцию труб диаме</w:t>
            </w:r>
            <w:r w:rsidRPr="00C004A2">
              <w:rPr>
                <w:sz w:val="28"/>
                <w:szCs w:val="28"/>
              </w:rPr>
              <w:t>т</w:t>
            </w:r>
            <w:r w:rsidRPr="00C004A2">
              <w:rPr>
                <w:sz w:val="28"/>
                <w:szCs w:val="28"/>
              </w:rPr>
              <w:t>ром 720 мм наружным двухсло</w:t>
            </w:r>
            <w:r w:rsidRPr="00C004A2">
              <w:rPr>
                <w:sz w:val="28"/>
                <w:szCs w:val="28"/>
              </w:rPr>
              <w:t>й</w:t>
            </w:r>
            <w:r w:rsidRPr="00C004A2">
              <w:rPr>
                <w:sz w:val="28"/>
                <w:szCs w:val="28"/>
              </w:rPr>
              <w:t>ным покрытием на основе экстр</w:t>
            </w:r>
            <w:r w:rsidRPr="00C004A2">
              <w:rPr>
                <w:sz w:val="28"/>
                <w:szCs w:val="28"/>
              </w:rPr>
              <w:t>у</w:t>
            </w:r>
            <w:r w:rsidRPr="00C004A2">
              <w:rPr>
                <w:sz w:val="28"/>
                <w:szCs w:val="28"/>
              </w:rPr>
              <w:t>дированного пол</w:t>
            </w:r>
            <w:r w:rsidRPr="00C004A2">
              <w:rPr>
                <w:sz w:val="28"/>
                <w:szCs w:val="28"/>
              </w:rPr>
              <w:t>и</w:t>
            </w:r>
            <w:r w:rsidRPr="00C004A2">
              <w:rPr>
                <w:sz w:val="28"/>
                <w:szCs w:val="28"/>
              </w:rPr>
              <w:t>этилена</w:t>
            </w:r>
          </w:p>
        </w:tc>
        <w:tc>
          <w:tcPr>
            <w:tcW w:w="1405" w:type="pct"/>
            <w:gridSpan w:val="3"/>
          </w:tcPr>
          <w:p w:rsidR="002D060B" w:rsidRPr="00C004A2" w:rsidRDefault="002D060B" w:rsidP="006C75EC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 xml:space="preserve">Согласованы </w:t>
            </w:r>
          </w:p>
          <w:p w:rsidR="002D060B" w:rsidRPr="00C004A2" w:rsidRDefault="002D060B" w:rsidP="006C75EC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концерном «Бе</w:t>
            </w:r>
            <w:r w:rsidRPr="00C004A2">
              <w:rPr>
                <w:sz w:val="28"/>
                <w:szCs w:val="28"/>
              </w:rPr>
              <w:t>л</w:t>
            </w:r>
            <w:r w:rsidRPr="00C004A2">
              <w:rPr>
                <w:sz w:val="28"/>
                <w:szCs w:val="28"/>
              </w:rPr>
              <w:t xml:space="preserve">топгаз» </w:t>
            </w:r>
          </w:p>
          <w:p w:rsidR="002D060B" w:rsidRPr="00C004A2" w:rsidRDefault="002D060B" w:rsidP="006C75EC">
            <w:pPr>
              <w:jc w:val="center"/>
              <w:rPr>
                <w:sz w:val="28"/>
                <w:szCs w:val="28"/>
              </w:rPr>
            </w:pPr>
            <w:r w:rsidRPr="00C004A2">
              <w:rPr>
                <w:sz w:val="28"/>
                <w:szCs w:val="28"/>
              </w:rPr>
              <w:t>29.12.2004</w:t>
            </w:r>
          </w:p>
        </w:tc>
        <w:tc>
          <w:tcPr>
            <w:tcW w:w="1067" w:type="pct"/>
            <w:gridSpan w:val="2"/>
          </w:tcPr>
          <w:p w:rsidR="002D060B" w:rsidRPr="00C004A2" w:rsidRDefault="002D060B" w:rsidP="006D5E27">
            <w:pPr>
              <w:rPr>
                <w:sz w:val="28"/>
                <w:szCs w:val="28"/>
              </w:rPr>
            </w:pPr>
          </w:p>
        </w:tc>
      </w:tr>
      <w:tr w:rsidR="000D797B" w:rsidRPr="003742FB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3742FB" w:rsidRDefault="000D797B" w:rsidP="0029220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0D797B" w:rsidRPr="003742FB" w:rsidRDefault="000D797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0D797B" w:rsidRPr="003742FB" w:rsidRDefault="000D797B" w:rsidP="0029220B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473C0C">
            <w:pPr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Методика «Техническое диагност</w:t>
            </w:r>
            <w:r w:rsidRPr="000D797B">
              <w:rPr>
                <w:sz w:val="27"/>
                <w:szCs w:val="27"/>
              </w:rPr>
              <w:t>и</w:t>
            </w:r>
            <w:r w:rsidRPr="000D797B">
              <w:rPr>
                <w:sz w:val="27"/>
                <w:szCs w:val="27"/>
              </w:rPr>
              <w:t>рование газорегуляторных пунктов для определения их остаточного р</w:t>
            </w:r>
            <w:r w:rsidRPr="000D797B">
              <w:rPr>
                <w:sz w:val="27"/>
                <w:szCs w:val="27"/>
              </w:rPr>
              <w:t>е</w:t>
            </w:r>
            <w:r w:rsidRPr="000D797B">
              <w:rPr>
                <w:sz w:val="27"/>
                <w:szCs w:val="27"/>
              </w:rPr>
              <w:t>сурса и работоспосо</w:t>
            </w:r>
            <w:r w:rsidRPr="000D797B">
              <w:rPr>
                <w:sz w:val="27"/>
                <w:szCs w:val="27"/>
              </w:rPr>
              <w:t>б</w:t>
            </w:r>
            <w:r w:rsidRPr="000D797B">
              <w:rPr>
                <w:sz w:val="27"/>
                <w:szCs w:val="27"/>
              </w:rPr>
              <w:t>ности с целью продления срока эксплуат</w:t>
            </w:r>
            <w:r w:rsidRPr="000D797B">
              <w:rPr>
                <w:sz w:val="27"/>
                <w:szCs w:val="27"/>
              </w:rPr>
              <w:t>а</w:t>
            </w:r>
            <w:r w:rsidRPr="000D797B">
              <w:rPr>
                <w:sz w:val="27"/>
                <w:szCs w:val="27"/>
              </w:rPr>
              <w:t>ции»</w:t>
            </w:r>
          </w:p>
        </w:tc>
        <w:tc>
          <w:tcPr>
            <w:tcW w:w="1405" w:type="pct"/>
            <w:gridSpan w:val="3"/>
          </w:tcPr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О «Белтопгаз»</w:t>
            </w:r>
          </w:p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приказ от 20.10.2017</w:t>
            </w:r>
          </w:p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№ 224</w:t>
            </w:r>
          </w:p>
        </w:tc>
        <w:tc>
          <w:tcPr>
            <w:tcW w:w="1067" w:type="pct"/>
            <w:gridSpan w:val="2"/>
          </w:tcPr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Разработана</w:t>
            </w:r>
          </w:p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ГП «НИИ</w:t>
            </w:r>
          </w:p>
          <w:p w:rsidR="002D060B" w:rsidRPr="000D797B" w:rsidRDefault="002D060B" w:rsidP="00473C0C">
            <w:pPr>
              <w:jc w:val="center"/>
              <w:rPr>
                <w:sz w:val="27"/>
                <w:szCs w:val="27"/>
              </w:rPr>
            </w:pPr>
            <w:r w:rsidRPr="000D797B">
              <w:rPr>
                <w:sz w:val="27"/>
                <w:szCs w:val="27"/>
              </w:rPr>
              <w:t>Белгипр</w:t>
            </w:r>
            <w:r w:rsidRPr="000D797B">
              <w:rPr>
                <w:sz w:val="27"/>
                <w:szCs w:val="27"/>
              </w:rPr>
              <w:t>о</w:t>
            </w:r>
            <w:r w:rsidRPr="000D797B">
              <w:rPr>
                <w:sz w:val="27"/>
                <w:szCs w:val="27"/>
              </w:rPr>
              <w:t>топгаз»</w:t>
            </w: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473C0C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Методика «Техническое обслуж</w:t>
            </w:r>
            <w:r w:rsidRPr="007C0289">
              <w:rPr>
                <w:sz w:val="28"/>
                <w:szCs w:val="28"/>
              </w:rPr>
              <w:t>и</w:t>
            </w:r>
            <w:r w:rsidRPr="007C0289">
              <w:rPr>
                <w:sz w:val="28"/>
                <w:szCs w:val="28"/>
              </w:rPr>
              <w:t>вание оборудования ГРП (ШРП) в период нормативного срока эк</w:t>
            </w:r>
            <w:r w:rsidRPr="007C0289">
              <w:rPr>
                <w:sz w:val="28"/>
                <w:szCs w:val="28"/>
              </w:rPr>
              <w:t>с</w:t>
            </w:r>
            <w:r w:rsidRPr="007C0289">
              <w:rPr>
                <w:sz w:val="28"/>
                <w:szCs w:val="28"/>
              </w:rPr>
              <w:t>плуатации с применением измер</w:t>
            </w:r>
            <w:r w:rsidRPr="007C0289">
              <w:rPr>
                <w:sz w:val="28"/>
                <w:szCs w:val="28"/>
              </w:rPr>
              <w:t>и</w:t>
            </w:r>
            <w:r w:rsidRPr="007C0289">
              <w:rPr>
                <w:sz w:val="28"/>
                <w:szCs w:val="28"/>
              </w:rPr>
              <w:t>тельно-программного компле</w:t>
            </w:r>
            <w:r w:rsidRPr="007C0289">
              <w:rPr>
                <w:sz w:val="28"/>
                <w:szCs w:val="28"/>
              </w:rPr>
              <w:t>к</w:t>
            </w:r>
            <w:r w:rsidRPr="007C0289">
              <w:rPr>
                <w:sz w:val="28"/>
                <w:szCs w:val="28"/>
              </w:rPr>
              <w:t>са»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17.11.2017</w:t>
            </w:r>
          </w:p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242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Разработана</w:t>
            </w:r>
          </w:p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 «НИИ</w:t>
            </w:r>
          </w:p>
          <w:p w:rsidR="002D060B" w:rsidRPr="007C0289" w:rsidRDefault="002D060B" w:rsidP="00473C0C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Белгипр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топгаз»</w:t>
            </w:r>
          </w:p>
        </w:tc>
      </w:tr>
      <w:tr w:rsidR="002D060B" w:rsidRPr="00C362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 6-2015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Ремонт  сооруж</w:t>
            </w:r>
            <w:r w:rsidRPr="007C0289">
              <w:rPr>
                <w:sz w:val="28"/>
                <w:szCs w:val="28"/>
              </w:rPr>
              <w:t>е</w:t>
            </w:r>
            <w:r w:rsidRPr="007C0289">
              <w:rPr>
                <w:sz w:val="28"/>
                <w:szCs w:val="28"/>
              </w:rPr>
              <w:t>ний на действующих подземных газопр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водах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05386B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28.08.2015</w:t>
            </w:r>
          </w:p>
          <w:p w:rsidR="002D060B" w:rsidRPr="007C0289" w:rsidRDefault="002D060B" w:rsidP="0005386B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164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62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 7-2018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Техническое обслуж</w:t>
            </w:r>
            <w:r w:rsidRPr="007C0289">
              <w:rPr>
                <w:sz w:val="28"/>
                <w:szCs w:val="28"/>
              </w:rPr>
              <w:t>и</w:t>
            </w:r>
            <w:r w:rsidRPr="007C0289">
              <w:rPr>
                <w:sz w:val="28"/>
                <w:szCs w:val="28"/>
              </w:rPr>
              <w:t>вание подземных стальных газ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проводов и с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26.07.2018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161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622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 xml:space="preserve">ТИ 8-2015 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Пуск газа в газопров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ды и ГРП (ГРУ) города (населе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ного пункта)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09.06.2015</w:t>
            </w:r>
          </w:p>
          <w:p w:rsidR="002D060B" w:rsidRPr="007C0289" w:rsidRDefault="002D060B" w:rsidP="00960A29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127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 13-2015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Устранение закуп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рок в газопр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водах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147248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09.06.2015</w:t>
            </w:r>
          </w:p>
          <w:p w:rsidR="002D060B" w:rsidRPr="007C0289" w:rsidRDefault="002D060B" w:rsidP="00147248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127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8E7F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8E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8E7F80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8-2019</w:t>
            </w:r>
          </w:p>
          <w:p w:rsidR="002D060B" w:rsidRPr="007C0289" w:rsidRDefault="002D060B" w:rsidP="00375AE4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Эксплуатация газорег</w:t>
            </w:r>
            <w:r w:rsidRPr="007C0289">
              <w:rPr>
                <w:sz w:val="28"/>
                <w:szCs w:val="28"/>
              </w:rPr>
              <w:t>у</w:t>
            </w:r>
            <w:r w:rsidRPr="007C0289">
              <w:rPr>
                <w:sz w:val="28"/>
                <w:szCs w:val="28"/>
              </w:rPr>
              <w:t>ляторных пунктов, шкафных газ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регуляторных пунктов, газорег</w:t>
            </w:r>
            <w:r w:rsidRPr="007C0289">
              <w:rPr>
                <w:sz w:val="28"/>
                <w:szCs w:val="28"/>
              </w:rPr>
              <w:t>у</w:t>
            </w:r>
            <w:r w:rsidRPr="007C0289">
              <w:rPr>
                <w:sz w:val="28"/>
                <w:szCs w:val="28"/>
              </w:rPr>
              <w:t>ляторных установок и комбинир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ванных регуляторов да</w:t>
            </w:r>
            <w:r w:rsidRPr="007C0289">
              <w:rPr>
                <w:sz w:val="28"/>
                <w:szCs w:val="28"/>
              </w:rPr>
              <w:t>в</w:t>
            </w:r>
            <w:r w:rsidRPr="007C0289">
              <w:rPr>
                <w:sz w:val="28"/>
                <w:szCs w:val="28"/>
              </w:rPr>
              <w:t>ления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8.11.2019</w:t>
            </w:r>
          </w:p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3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0D797B" w:rsidRPr="00960A29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0D797B" w:rsidRPr="007C0289" w:rsidRDefault="000D797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0D797B" w:rsidRPr="007C0289" w:rsidRDefault="000D797B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0D797B" w:rsidRPr="007C0289" w:rsidRDefault="000D797B" w:rsidP="0029220B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 19-2015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Присоединение вновь построенных стальных газопров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дов к действующим газопров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дам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96346F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28.10.2015</w:t>
            </w:r>
          </w:p>
          <w:p w:rsidR="002D060B" w:rsidRPr="007C0289" w:rsidRDefault="002D060B" w:rsidP="0096346F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203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1A579E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1A579E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1A579E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 24-2018</w:t>
            </w:r>
          </w:p>
          <w:p w:rsidR="002D060B" w:rsidRPr="007C0289" w:rsidRDefault="002D060B" w:rsidP="006D5E27">
            <w:pPr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Типовая технологическая и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струкция. Монтаж газопров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дов-вводов из полиэтилен</w:t>
            </w:r>
            <w:r w:rsidRPr="007C0289">
              <w:rPr>
                <w:sz w:val="28"/>
                <w:szCs w:val="28"/>
              </w:rPr>
              <w:t>о</w:t>
            </w:r>
            <w:r w:rsidRPr="007C0289">
              <w:rPr>
                <w:sz w:val="28"/>
                <w:szCs w:val="28"/>
              </w:rPr>
              <w:t>вых труб в одноквартирные и блокирова</w:t>
            </w:r>
            <w:r w:rsidRPr="007C0289">
              <w:rPr>
                <w:sz w:val="28"/>
                <w:szCs w:val="28"/>
              </w:rPr>
              <w:t>н</w:t>
            </w:r>
            <w:r w:rsidRPr="007C0289">
              <w:rPr>
                <w:sz w:val="28"/>
                <w:szCs w:val="28"/>
              </w:rPr>
              <w:t>ные жилые дома</w:t>
            </w:r>
          </w:p>
        </w:tc>
        <w:tc>
          <w:tcPr>
            <w:tcW w:w="1405" w:type="pct"/>
            <w:gridSpan w:val="3"/>
          </w:tcPr>
          <w:p w:rsidR="002D060B" w:rsidRPr="007C0289" w:rsidRDefault="002D060B" w:rsidP="006D5E2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ГПО «Белтопгаз»</w:t>
            </w:r>
          </w:p>
          <w:p w:rsidR="002D060B" w:rsidRPr="007C0289" w:rsidRDefault="002D060B" w:rsidP="00FC7C3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приказ от 21.05.2018</w:t>
            </w:r>
          </w:p>
          <w:p w:rsidR="002D060B" w:rsidRPr="007C0289" w:rsidRDefault="002D060B" w:rsidP="00FC7C37">
            <w:pPr>
              <w:jc w:val="center"/>
              <w:rPr>
                <w:sz w:val="28"/>
                <w:szCs w:val="28"/>
              </w:rPr>
            </w:pPr>
            <w:r w:rsidRPr="007C0289">
              <w:rPr>
                <w:sz w:val="28"/>
                <w:szCs w:val="28"/>
              </w:rPr>
              <w:t>№ 111</w:t>
            </w:r>
          </w:p>
        </w:tc>
        <w:tc>
          <w:tcPr>
            <w:tcW w:w="1067" w:type="pct"/>
            <w:gridSpan w:val="2"/>
          </w:tcPr>
          <w:p w:rsidR="002D060B" w:rsidRPr="007C0289" w:rsidRDefault="002D060B" w:rsidP="00960A29">
            <w:pPr>
              <w:rPr>
                <w:sz w:val="28"/>
                <w:szCs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1A579E">
            <w:pPr>
              <w:rPr>
                <w:strike/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1A579E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1A579E">
            <w:pPr>
              <w:rPr>
                <w:strike/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 30-2019</w:t>
            </w:r>
          </w:p>
          <w:p w:rsidR="002D060B" w:rsidRDefault="002D060B" w:rsidP="0010233F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Эксплуатация шаровых к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нов МА 39021 Ру10 МПа МВ 39183 Ру 8 МПа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F16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2.11.2019</w:t>
            </w:r>
          </w:p>
          <w:p w:rsidR="002D060B" w:rsidRDefault="002D060B" w:rsidP="00F16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1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34-2015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Эксплуатация много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чных ГРП высокого д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3.11.2015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7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8E7F80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8E7F8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8E7F80">
            <w:pPr>
              <w:rPr>
                <w:sz w:val="20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 xml:space="preserve">ТИ 49-2015 </w:t>
            </w:r>
          </w:p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Замена задвижек на г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>зопроводах всех давлений в газ</w:t>
            </w:r>
            <w:r w:rsidRPr="003742FB">
              <w:rPr>
                <w:sz w:val="28"/>
                <w:szCs w:val="28"/>
              </w:rPr>
              <w:t>о</w:t>
            </w:r>
            <w:r w:rsidRPr="003742FB">
              <w:rPr>
                <w:sz w:val="28"/>
                <w:szCs w:val="28"/>
              </w:rPr>
              <w:t>вых к</w:t>
            </w:r>
            <w:r w:rsidRPr="003742FB">
              <w:rPr>
                <w:sz w:val="28"/>
                <w:szCs w:val="28"/>
              </w:rPr>
              <w:t>о</w:t>
            </w:r>
            <w:r w:rsidRPr="003742FB">
              <w:rPr>
                <w:sz w:val="28"/>
                <w:szCs w:val="28"/>
              </w:rPr>
              <w:t>лодцах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приказ от 09.10.2015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№ 191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966E4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966E4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966E47">
            <w:pPr>
              <w:rPr>
                <w:sz w:val="20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 xml:space="preserve">ТИ 63-2014 </w:t>
            </w:r>
          </w:p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Монтаж оборудов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>ния телемех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 xml:space="preserve">ники ГРП 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15.05.2014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. № 1 </w:t>
            </w:r>
            <w:r w:rsidRPr="003742FB">
              <w:rPr>
                <w:sz w:val="28"/>
                <w:szCs w:val="28"/>
              </w:rPr>
              <w:t xml:space="preserve"> 02.06.14</w:t>
            </w:r>
          </w:p>
        </w:tc>
      </w:tr>
      <w:tr w:rsidR="002D060B" w:rsidRPr="000D797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D797B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0D797B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0D797B" w:rsidRDefault="002D060B" w:rsidP="006D5E27">
            <w:pPr>
              <w:rPr>
                <w:sz w:val="20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 xml:space="preserve">ТИ 64-2014 </w:t>
            </w:r>
          </w:p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Наладка оборудов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>ния телемех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 xml:space="preserve">ники ГРП 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15.05.2014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 xml:space="preserve">ТИ 65-2015 </w:t>
            </w:r>
          </w:p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Техническое обслуж</w:t>
            </w:r>
            <w:r w:rsidRPr="003742FB">
              <w:rPr>
                <w:sz w:val="28"/>
                <w:szCs w:val="28"/>
              </w:rPr>
              <w:t>и</w:t>
            </w:r>
            <w:r w:rsidRPr="003742FB">
              <w:rPr>
                <w:sz w:val="28"/>
                <w:szCs w:val="28"/>
              </w:rPr>
              <w:t>вание оборудования телемехан</w:t>
            </w:r>
            <w:r w:rsidRPr="003742FB">
              <w:rPr>
                <w:sz w:val="28"/>
                <w:szCs w:val="28"/>
              </w:rPr>
              <w:t>и</w:t>
            </w:r>
            <w:r w:rsidRPr="003742FB">
              <w:rPr>
                <w:sz w:val="28"/>
                <w:szCs w:val="28"/>
              </w:rPr>
              <w:t>ки ГРП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приказ от 06.11.2015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№ 207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69-2019</w:t>
            </w:r>
            <w:r w:rsidRPr="003742FB">
              <w:rPr>
                <w:sz w:val="28"/>
                <w:szCs w:val="28"/>
              </w:rPr>
              <w:t xml:space="preserve"> </w:t>
            </w:r>
          </w:p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Техническое обслуж</w:t>
            </w:r>
            <w:r w:rsidRPr="003742FB">
              <w:rPr>
                <w:sz w:val="28"/>
                <w:szCs w:val="28"/>
              </w:rPr>
              <w:t>и</w:t>
            </w:r>
            <w:r w:rsidRPr="003742FB">
              <w:rPr>
                <w:sz w:val="28"/>
                <w:szCs w:val="28"/>
              </w:rPr>
              <w:t>вание газопроводов из полиэтил</w:t>
            </w:r>
            <w:r w:rsidRPr="003742FB">
              <w:rPr>
                <w:sz w:val="28"/>
                <w:szCs w:val="28"/>
              </w:rPr>
              <w:t>е</w:t>
            </w:r>
            <w:r w:rsidRPr="003742FB">
              <w:rPr>
                <w:sz w:val="28"/>
                <w:szCs w:val="28"/>
              </w:rPr>
              <w:t xml:space="preserve">новых труб 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1.07.2019</w:t>
            </w:r>
          </w:p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2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25.07</w:t>
            </w:r>
            <w:r w:rsidRPr="003742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7F592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7F5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7F592B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 xml:space="preserve">ТИ 74-2016 </w:t>
            </w:r>
          </w:p>
          <w:p w:rsidR="002D060B" w:rsidRPr="003742FB" w:rsidRDefault="002D060B" w:rsidP="00AE5060">
            <w:pPr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Типовая технологическая и</w:t>
            </w:r>
            <w:r w:rsidRPr="003742FB">
              <w:rPr>
                <w:sz w:val="28"/>
                <w:szCs w:val="28"/>
              </w:rPr>
              <w:t>н</w:t>
            </w:r>
            <w:r w:rsidRPr="003742FB">
              <w:rPr>
                <w:sz w:val="28"/>
                <w:szCs w:val="28"/>
              </w:rPr>
              <w:t>струкция. Подключение автоц</w:t>
            </w:r>
            <w:r w:rsidRPr="003742FB">
              <w:rPr>
                <w:sz w:val="28"/>
                <w:szCs w:val="28"/>
              </w:rPr>
              <w:t>и</w:t>
            </w:r>
            <w:r w:rsidRPr="003742FB">
              <w:rPr>
                <w:sz w:val="28"/>
                <w:szCs w:val="28"/>
              </w:rPr>
              <w:t>стерны СУГ к оборудованию ГРП (ШРП), газопроводувводу мног</w:t>
            </w:r>
            <w:r w:rsidRPr="003742FB">
              <w:rPr>
                <w:sz w:val="28"/>
                <w:szCs w:val="28"/>
              </w:rPr>
              <w:t>о</w:t>
            </w:r>
            <w:r w:rsidRPr="003742FB">
              <w:rPr>
                <w:sz w:val="28"/>
                <w:szCs w:val="28"/>
              </w:rPr>
              <w:t>квартирного жилого дома при в</w:t>
            </w:r>
            <w:r w:rsidRPr="003742FB">
              <w:rPr>
                <w:sz w:val="28"/>
                <w:szCs w:val="28"/>
              </w:rPr>
              <w:t>ы</w:t>
            </w:r>
            <w:r w:rsidRPr="003742FB">
              <w:rPr>
                <w:sz w:val="28"/>
                <w:szCs w:val="28"/>
              </w:rPr>
              <w:t>полнении ремонтных р</w:t>
            </w:r>
            <w:r w:rsidRPr="003742FB">
              <w:rPr>
                <w:sz w:val="28"/>
                <w:szCs w:val="28"/>
              </w:rPr>
              <w:t>а</w:t>
            </w:r>
            <w:r w:rsidRPr="003742FB">
              <w:rPr>
                <w:sz w:val="28"/>
                <w:szCs w:val="28"/>
              </w:rPr>
              <w:t>бот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6D5E27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ГПО «Белтопгаз»</w:t>
            </w:r>
          </w:p>
          <w:p w:rsidR="002D060B" w:rsidRPr="003742FB" w:rsidRDefault="002D060B" w:rsidP="00AE5060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приказ от 11.10.2016</w:t>
            </w:r>
          </w:p>
          <w:p w:rsidR="002D060B" w:rsidRPr="003742FB" w:rsidRDefault="002D060B" w:rsidP="00AE5060">
            <w:pPr>
              <w:jc w:val="center"/>
              <w:rPr>
                <w:sz w:val="28"/>
                <w:szCs w:val="28"/>
              </w:rPr>
            </w:pPr>
            <w:r w:rsidRPr="003742FB">
              <w:rPr>
                <w:sz w:val="28"/>
                <w:szCs w:val="28"/>
              </w:rPr>
              <w:t>№ 215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742FB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3742FB" w:rsidRDefault="002D060B" w:rsidP="00966E4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 83-2017</w:t>
            </w:r>
          </w:p>
          <w:p w:rsidR="002D060B" w:rsidRPr="00B85141" w:rsidRDefault="002D060B" w:rsidP="001B5FE8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повая технологическая инстру</w:t>
            </w:r>
            <w:r>
              <w:rPr>
                <w:sz w:val="27"/>
                <w:szCs w:val="28"/>
              </w:rPr>
              <w:t>к</w:t>
            </w:r>
            <w:r>
              <w:rPr>
                <w:sz w:val="27"/>
                <w:szCs w:val="28"/>
              </w:rPr>
              <w:t>ция. Устранение утечек газа, выя</w:t>
            </w:r>
            <w:r>
              <w:rPr>
                <w:sz w:val="27"/>
                <w:szCs w:val="28"/>
              </w:rPr>
              <w:t>в</w:t>
            </w:r>
            <w:r>
              <w:rPr>
                <w:sz w:val="27"/>
                <w:szCs w:val="28"/>
              </w:rPr>
              <w:t>ленных при техническом обслуж</w:t>
            </w:r>
            <w:r>
              <w:rPr>
                <w:sz w:val="27"/>
                <w:szCs w:val="28"/>
              </w:rPr>
              <w:t>и</w:t>
            </w:r>
            <w:r>
              <w:rPr>
                <w:sz w:val="27"/>
                <w:szCs w:val="28"/>
              </w:rPr>
              <w:t>вании наружных газопроводов ни</w:t>
            </w:r>
            <w:r>
              <w:rPr>
                <w:sz w:val="27"/>
                <w:szCs w:val="28"/>
              </w:rPr>
              <w:t>з</w:t>
            </w:r>
            <w:r>
              <w:rPr>
                <w:sz w:val="27"/>
                <w:szCs w:val="28"/>
              </w:rPr>
              <w:t>кого давления путем обхода (ко</w:t>
            </w:r>
            <w:r>
              <w:rPr>
                <w:sz w:val="27"/>
                <w:szCs w:val="28"/>
              </w:rPr>
              <w:t>м</w:t>
            </w:r>
            <w:r>
              <w:rPr>
                <w:sz w:val="27"/>
                <w:szCs w:val="28"/>
              </w:rPr>
              <w:t>бинирова</w:t>
            </w:r>
            <w:r>
              <w:rPr>
                <w:sz w:val="27"/>
                <w:szCs w:val="28"/>
              </w:rPr>
              <w:t>н</w:t>
            </w:r>
            <w:r>
              <w:rPr>
                <w:sz w:val="27"/>
                <w:szCs w:val="28"/>
              </w:rPr>
              <w:t>ным методом)</w:t>
            </w:r>
          </w:p>
        </w:tc>
        <w:tc>
          <w:tcPr>
            <w:tcW w:w="1405" w:type="pct"/>
            <w:gridSpan w:val="3"/>
          </w:tcPr>
          <w:p w:rsidR="002D060B" w:rsidRDefault="002D060B" w:rsidP="00057413">
            <w:pPr>
              <w:jc w:val="center"/>
              <w:rPr>
                <w:sz w:val="28"/>
                <w:szCs w:val="28"/>
              </w:rPr>
            </w:pPr>
            <w:r w:rsidRPr="00EF4FB6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«Белтопгаз»</w:t>
            </w:r>
          </w:p>
          <w:p w:rsidR="002D060B" w:rsidRDefault="002D060B" w:rsidP="001B5F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 от 21.01.17</w:t>
            </w:r>
          </w:p>
          <w:p w:rsidR="002D060B" w:rsidRDefault="002D060B" w:rsidP="001B5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6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057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DB18CA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ТИ 84-2017 </w:t>
            </w:r>
          </w:p>
          <w:p w:rsidR="002D060B" w:rsidRPr="00B85141" w:rsidRDefault="002D060B" w:rsidP="00DB18CA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повая технологическая инстру</w:t>
            </w:r>
            <w:r>
              <w:rPr>
                <w:sz w:val="27"/>
                <w:szCs w:val="28"/>
              </w:rPr>
              <w:t>к</w:t>
            </w:r>
            <w:r>
              <w:rPr>
                <w:sz w:val="27"/>
                <w:szCs w:val="28"/>
              </w:rPr>
              <w:t>ция. Эксплуатация мобильного ШРП</w:t>
            </w:r>
          </w:p>
        </w:tc>
        <w:tc>
          <w:tcPr>
            <w:tcW w:w="1405" w:type="pct"/>
            <w:gridSpan w:val="3"/>
          </w:tcPr>
          <w:p w:rsidR="002D060B" w:rsidRDefault="002D060B" w:rsidP="00DB18CA">
            <w:pPr>
              <w:jc w:val="center"/>
              <w:rPr>
                <w:sz w:val="28"/>
                <w:szCs w:val="28"/>
              </w:rPr>
            </w:pPr>
            <w:r w:rsidRPr="00EF4FB6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 от 26.05.2017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15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DB18CA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DB1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DB18CA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 97-2014</w:t>
            </w:r>
          </w:p>
          <w:p w:rsidR="002D060B" w:rsidRDefault="002D060B" w:rsidP="00DB18CA">
            <w:pPr>
              <w:rPr>
                <w:sz w:val="27"/>
                <w:szCs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оборудования телемех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ШРП</w:t>
            </w:r>
          </w:p>
        </w:tc>
        <w:tc>
          <w:tcPr>
            <w:tcW w:w="1405" w:type="pct"/>
            <w:gridSpan w:val="3"/>
          </w:tcPr>
          <w:p w:rsidR="002D060B" w:rsidRDefault="002D060B" w:rsidP="00DB1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ПО «Белтопгаз» </w:t>
            </w:r>
          </w:p>
          <w:p w:rsidR="002D060B" w:rsidRDefault="002D060B" w:rsidP="00DB1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 от 18.07.14</w:t>
            </w:r>
          </w:p>
          <w:p w:rsidR="002D060B" w:rsidRPr="00EF4FB6" w:rsidRDefault="002D060B" w:rsidP="00DB1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1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60A29" w:rsidRDefault="002D060B" w:rsidP="00DB18CA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DB1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E6923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 98-2014</w:t>
            </w:r>
          </w:p>
          <w:p w:rsidR="002D060B" w:rsidRDefault="002D060B" w:rsidP="00EE6923">
            <w:pPr>
              <w:rPr>
                <w:sz w:val="27"/>
                <w:szCs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Наладка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телеме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ки ШРП</w:t>
            </w:r>
          </w:p>
        </w:tc>
        <w:tc>
          <w:tcPr>
            <w:tcW w:w="1405" w:type="pct"/>
            <w:gridSpan w:val="3"/>
          </w:tcPr>
          <w:p w:rsidR="002D060B" w:rsidRDefault="002D060B" w:rsidP="00EE69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ПО «Белтопгаз» </w:t>
            </w:r>
          </w:p>
          <w:p w:rsidR="002D060B" w:rsidRDefault="002D060B" w:rsidP="00EE69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 от 18.07.2014</w:t>
            </w:r>
          </w:p>
          <w:p w:rsidR="002D060B" w:rsidRPr="00EF4FB6" w:rsidRDefault="002D060B" w:rsidP="00EE6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11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DB18CA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DB1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DB18CA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 103-2014</w:t>
            </w:r>
          </w:p>
          <w:p w:rsidR="002D060B" w:rsidRPr="007F592B" w:rsidRDefault="002D060B" w:rsidP="00960A29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Испытания ГРП заводской гото</w:t>
            </w:r>
            <w:r w:rsidRPr="007F592B">
              <w:rPr>
                <w:sz w:val="28"/>
                <w:szCs w:val="28"/>
              </w:rPr>
              <w:t>в</w:t>
            </w:r>
            <w:r w:rsidRPr="007F592B">
              <w:rPr>
                <w:sz w:val="28"/>
                <w:szCs w:val="28"/>
              </w:rPr>
              <w:t>ности на ге</w:t>
            </w:r>
            <w:r w:rsidRPr="007F592B">
              <w:rPr>
                <w:sz w:val="28"/>
                <w:szCs w:val="28"/>
              </w:rPr>
              <w:t>р</w:t>
            </w:r>
            <w:r w:rsidRPr="007F592B">
              <w:rPr>
                <w:sz w:val="28"/>
                <w:szCs w:val="28"/>
              </w:rPr>
              <w:t>метичность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300B95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7F592B" w:rsidRDefault="002D060B" w:rsidP="00DB18CA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21.04.2010</w:t>
            </w:r>
          </w:p>
        </w:tc>
        <w:tc>
          <w:tcPr>
            <w:tcW w:w="1067" w:type="pct"/>
            <w:gridSpan w:val="2"/>
          </w:tcPr>
          <w:p w:rsidR="002D060B" w:rsidRDefault="002D060B" w:rsidP="0096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а </w:t>
            </w:r>
            <w:r w:rsidRPr="007F592B">
              <w:rPr>
                <w:sz w:val="28"/>
                <w:szCs w:val="28"/>
              </w:rPr>
              <w:t xml:space="preserve">НППРУП </w:t>
            </w:r>
          </w:p>
          <w:p w:rsidR="002D060B" w:rsidRPr="007F592B" w:rsidRDefault="002D060B" w:rsidP="00960A29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«Белгазтехн</w:t>
            </w:r>
            <w:r w:rsidRPr="007F592B">
              <w:rPr>
                <w:sz w:val="28"/>
                <w:szCs w:val="28"/>
              </w:rPr>
              <w:t>и</w:t>
            </w:r>
            <w:r w:rsidRPr="007F592B">
              <w:rPr>
                <w:sz w:val="28"/>
                <w:szCs w:val="28"/>
              </w:rPr>
              <w:t>ка»</w:t>
            </w: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42608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42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42608B">
            <w:pPr>
              <w:rPr>
                <w:sz w:val="16"/>
                <w:szCs w:val="16"/>
              </w:rPr>
            </w:pPr>
          </w:p>
        </w:tc>
      </w:tr>
      <w:tr w:rsidR="002D060B" w:rsidRPr="003742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742FB" w:rsidRDefault="002D060B" w:rsidP="0042608B">
            <w:pPr>
              <w:rPr>
                <w:sz w:val="27"/>
                <w:szCs w:val="27"/>
              </w:rPr>
            </w:pPr>
            <w:r w:rsidRPr="003742FB">
              <w:rPr>
                <w:sz w:val="27"/>
                <w:szCs w:val="27"/>
              </w:rPr>
              <w:t>ТИ 107-2016</w:t>
            </w:r>
          </w:p>
          <w:p w:rsidR="002D060B" w:rsidRPr="003742FB" w:rsidRDefault="002D060B" w:rsidP="0042608B">
            <w:pPr>
              <w:rPr>
                <w:sz w:val="27"/>
                <w:szCs w:val="27"/>
              </w:rPr>
            </w:pPr>
            <w:r w:rsidRPr="003742FB">
              <w:rPr>
                <w:sz w:val="27"/>
                <w:szCs w:val="27"/>
              </w:rPr>
              <w:t>Типовая технологическая инстру</w:t>
            </w:r>
            <w:r w:rsidRPr="003742FB">
              <w:rPr>
                <w:sz w:val="27"/>
                <w:szCs w:val="27"/>
              </w:rPr>
              <w:t>к</w:t>
            </w:r>
            <w:r w:rsidRPr="003742FB">
              <w:rPr>
                <w:sz w:val="27"/>
                <w:szCs w:val="27"/>
              </w:rPr>
              <w:t>ция. Проведение ремон</w:t>
            </w:r>
            <w:r w:rsidRPr="003742FB">
              <w:rPr>
                <w:sz w:val="27"/>
                <w:szCs w:val="27"/>
              </w:rPr>
              <w:t>т</w:t>
            </w:r>
            <w:r w:rsidRPr="003742FB">
              <w:rPr>
                <w:sz w:val="27"/>
                <w:szCs w:val="27"/>
              </w:rPr>
              <w:t>ных работ на действующих газопров</w:t>
            </w:r>
            <w:r w:rsidRPr="003742FB">
              <w:rPr>
                <w:sz w:val="27"/>
                <w:szCs w:val="27"/>
              </w:rPr>
              <w:t>о</w:t>
            </w:r>
            <w:r w:rsidRPr="003742FB">
              <w:rPr>
                <w:sz w:val="27"/>
                <w:szCs w:val="27"/>
              </w:rPr>
              <w:t>дах при помощи «СТОП-СИСТЕМЫ»</w:t>
            </w:r>
          </w:p>
        </w:tc>
        <w:tc>
          <w:tcPr>
            <w:tcW w:w="1405" w:type="pct"/>
            <w:gridSpan w:val="3"/>
          </w:tcPr>
          <w:p w:rsidR="002D060B" w:rsidRPr="003742FB" w:rsidRDefault="002D060B" w:rsidP="000B4AE8">
            <w:pPr>
              <w:jc w:val="center"/>
              <w:rPr>
                <w:sz w:val="27"/>
                <w:szCs w:val="27"/>
              </w:rPr>
            </w:pPr>
            <w:r w:rsidRPr="003742FB">
              <w:rPr>
                <w:sz w:val="27"/>
                <w:szCs w:val="27"/>
              </w:rPr>
              <w:t xml:space="preserve">ГПО «Белтопгаз» </w:t>
            </w:r>
          </w:p>
          <w:p w:rsidR="002D060B" w:rsidRPr="003742FB" w:rsidRDefault="002D060B" w:rsidP="000B4AE8">
            <w:pPr>
              <w:jc w:val="center"/>
              <w:rPr>
                <w:sz w:val="27"/>
                <w:szCs w:val="27"/>
              </w:rPr>
            </w:pPr>
            <w:r w:rsidRPr="003742FB">
              <w:rPr>
                <w:sz w:val="27"/>
                <w:szCs w:val="27"/>
              </w:rPr>
              <w:t>пр</w:t>
            </w:r>
            <w:r w:rsidRPr="003742FB">
              <w:rPr>
                <w:sz w:val="27"/>
                <w:szCs w:val="27"/>
              </w:rPr>
              <w:t>и</w:t>
            </w:r>
            <w:r w:rsidRPr="003742FB">
              <w:rPr>
                <w:sz w:val="27"/>
                <w:szCs w:val="27"/>
              </w:rPr>
              <w:t>каз от 21.07.2016</w:t>
            </w:r>
          </w:p>
          <w:p w:rsidR="002D060B" w:rsidRPr="003742FB" w:rsidRDefault="002D060B" w:rsidP="000B4AE8">
            <w:pPr>
              <w:jc w:val="center"/>
              <w:rPr>
                <w:sz w:val="27"/>
                <w:szCs w:val="27"/>
              </w:rPr>
            </w:pPr>
            <w:r w:rsidRPr="003742FB">
              <w:rPr>
                <w:sz w:val="27"/>
                <w:szCs w:val="27"/>
              </w:rPr>
              <w:t>№ 142</w:t>
            </w:r>
          </w:p>
        </w:tc>
        <w:tc>
          <w:tcPr>
            <w:tcW w:w="1067" w:type="pct"/>
            <w:gridSpan w:val="2"/>
          </w:tcPr>
          <w:p w:rsidR="002D060B" w:rsidRPr="003742FB" w:rsidRDefault="002D060B" w:rsidP="0042608B">
            <w:pPr>
              <w:rPr>
                <w:sz w:val="27"/>
                <w:szCs w:val="27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966E4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966E4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966E4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586F76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 109-2016</w:t>
            </w:r>
          </w:p>
          <w:p w:rsidR="002D060B" w:rsidRPr="007F592B" w:rsidRDefault="002D060B" w:rsidP="00586F76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повая технологическая и</w:t>
            </w:r>
            <w:r w:rsidRPr="007F592B">
              <w:rPr>
                <w:sz w:val="28"/>
                <w:szCs w:val="28"/>
              </w:rPr>
              <w:t>н</w:t>
            </w:r>
            <w:r w:rsidRPr="007F592B">
              <w:rPr>
                <w:sz w:val="28"/>
                <w:szCs w:val="28"/>
              </w:rPr>
              <w:t>струкция. Проверка параме</w:t>
            </w:r>
            <w:r w:rsidRPr="007F592B">
              <w:rPr>
                <w:sz w:val="28"/>
                <w:szCs w:val="28"/>
              </w:rPr>
              <w:t>т</w:t>
            </w:r>
            <w:r w:rsidRPr="007F592B">
              <w:rPr>
                <w:sz w:val="28"/>
                <w:szCs w:val="28"/>
              </w:rPr>
              <w:t>ров срабатывания предохранител</w:t>
            </w:r>
            <w:r w:rsidRPr="007F592B">
              <w:rPr>
                <w:sz w:val="28"/>
                <w:szCs w:val="28"/>
              </w:rPr>
              <w:t>ь</w:t>
            </w:r>
            <w:r w:rsidRPr="007F592B">
              <w:rPr>
                <w:sz w:val="28"/>
                <w:szCs w:val="28"/>
              </w:rPr>
              <w:t>но-запорных и предохран</w:t>
            </w:r>
            <w:r w:rsidRPr="007F592B">
              <w:rPr>
                <w:sz w:val="28"/>
                <w:szCs w:val="28"/>
              </w:rPr>
              <w:t>и</w:t>
            </w:r>
            <w:r w:rsidRPr="007F592B">
              <w:rPr>
                <w:sz w:val="28"/>
                <w:szCs w:val="28"/>
              </w:rPr>
              <w:t>тельно-сбросных устройств в ГРП (ШРП, ГРУ) и КРД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D77E86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7F592B" w:rsidRDefault="002D060B" w:rsidP="00D77E86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пр</w:t>
            </w:r>
            <w:r w:rsidRPr="007F592B">
              <w:rPr>
                <w:sz w:val="28"/>
                <w:szCs w:val="28"/>
              </w:rPr>
              <w:t>и</w:t>
            </w:r>
            <w:r w:rsidRPr="007F592B">
              <w:rPr>
                <w:sz w:val="28"/>
                <w:szCs w:val="28"/>
              </w:rPr>
              <w:t>каз от 11.05.2016</w:t>
            </w:r>
          </w:p>
          <w:p w:rsidR="002D060B" w:rsidRPr="007F592B" w:rsidRDefault="002D060B" w:rsidP="00D77E86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№ 95</w:t>
            </w:r>
          </w:p>
        </w:tc>
        <w:tc>
          <w:tcPr>
            <w:tcW w:w="1067" w:type="pct"/>
            <w:gridSpan w:val="2"/>
          </w:tcPr>
          <w:p w:rsidR="002D060B" w:rsidRPr="007F592B" w:rsidRDefault="002D060B" w:rsidP="0058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  <w:r w:rsidRPr="007F592B">
              <w:rPr>
                <w:sz w:val="28"/>
                <w:szCs w:val="28"/>
              </w:rPr>
              <w:t xml:space="preserve">  09.08.1</w:t>
            </w:r>
            <w:r>
              <w:rPr>
                <w:sz w:val="28"/>
                <w:szCs w:val="28"/>
              </w:rPr>
              <w:t>7</w:t>
            </w: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A51399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A51399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A51399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A51399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 111-2016</w:t>
            </w:r>
          </w:p>
          <w:p w:rsidR="002D060B" w:rsidRPr="007F592B" w:rsidRDefault="002D060B" w:rsidP="00A51399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повая технологическая и</w:t>
            </w:r>
            <w:r w:rsidRPr="007F592B">
              <w:rPr>
                <w:sz w:val="28"/>
                <w:szCs w:val="28"/>
              </w:rPr>
              <w:t>н</w:t>
            </w:r>
            <w:r w:rsidRPr="007F592B">
              <w:rPr>
                <w:sz w:val="28"/>
                <w:szCs w:val="28"/>
              </w:rPr>
              <w:t>струкция. Обследование нару</w:t>
            </w:r>
            <w:r w:rsidRPr="007F592B">
              <w:rPr>
                <w:sz w:val="28"/>
                <w:szCs w:val="28"/>
              </w:rPr>
              <w:t>ж</w:t>
            </w:r>
            <w:r w:rsidRPr="007F592B">
              <w:rPr>
                <w:sz w:val="28"/>
                <w:szCs w:val="28"/>
              </w:rPr>
              <w:t>ных газопроводов и с</w:t>
            </w:r>
            <w:r w:rsidRPr="007F592B">
              <w:rPr>
                <w:sz w:val="28"/>
                <w:szCs w:val="28"/>
              </w:rPr>
              <w:t>о</w:t>
            </w:r>
            <w:r w:rsidRPr="007F592B">
              <w:rPr>
                <w:sz w:val="28"/>
                <w:szCs w:val="28"/>
              </w:rPr>
              <w:t>оружений на них при помощи дистанционных д</w:t>
            </w:r>
            <w:r w:rsidRPr="007F592B">
              <w:rPr>
                <w:sz w:val="28"/>
                <w:szCs w:val="28"/>
              </w:rPr>
              <w:t>е</w:t>
            </w:r>
            <w:r w:rsidRPr="007F592B">
              <w:rPr>
                <w:sz w:val="28"/>
                <w:szCs w:val="28"/>
              </w:rPr>
              <w:t>текторов  утечек мет</w:t>
            </w:r>
            <w:r w:rsidRPr="007F592B">
              <w:rPr>
                <w:sz w:val="28"/>
                <w:szCs w:val="28"/>
              </w:rPr>
              <w:t>а</w:t>
            </w:r>
            <w:r w:rsidRPr="007F592B">
              <w:rPr>
                <w:sz w:val="28"/>
                <w:szCs w:val="28"/>
              </w:rPr>
              <w:t>на.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CC305C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7F592B" w:rsidRDefault="002D060B" w:rsidP="00CC305C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пр</w:t>
            </w:r>
            <w:r w:rsidRPr="007F592B">
              <w:rPr>
                <w:sz w:val="28"/>
                <w:szCs w:val="28"/>
              </w:rPr>
              <w:t>и</w:t>
            </w:r>
            <w:r w:rsidRPr="007F592B">
              <w:rPr>
                <w:sz w:val="28"/>
                <w:szCs w:val="28"/>
              </w:rPr>
              <w:t>каз от 08.06.2016</w:t>
            </w:r>
          </w:p>
          <w:p w:rsidR="002D060B" w:rsidRPr="007F592B" w:rsidRDefault="002D060B" w:rsidP="00CC305C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№ 110</w:t>
            </w:r>
          </w:p>
        </w:tc>
        <w:tc>
          <w:tcPr>
            <w:tcW w:w="1067" w:type="pct"/>
            <w:gridSpan w:val="2"/>
          </w:tcPr>
          <w:p w:rsidR="002D060B" w:rsidRPr="007F592B" w:rsidRDefault="002D060B" w:rsidP="00A5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</w:t>
            </w:r>
            <w:r w:rsidRPr="007F592B">
              <w:rPr>
                <w:sz w:val="28"/>
                <w:szCs w:val="28"/>
              </w:rPr>
              <w:t xml:space="preserve">  09.08.16</w:t>
            </w: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586F7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586F7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586F76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4479B7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 xml:space="preserve">ТИ 112-2016 </w:t>
            </w:r>
          </w:p>
          <w:p w:rsidR="002D060B" w:rsidRPr="007F592B" w:rsidRDefault="002D060B" w:rsidP="004479B7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повая технологическая и</w:t>
            </w:r>
            <w:r w:rsidRPr="007F592B">
              <w:rPr>
                <w:sz w:val="28"/>
                <w:szCs w:val="28"/>
              </w:rPr>
              <w:t>н</w:t>
            </w:r>
            <w:r w:rsidRPr="007F592B">
              <w:rPr>
                <w:sz w:val="28"/>
                <w:szCs w:val="28"/>
              </w:rPr>
              <w:t>струкция. Врезка и временное п</w:t>
            </w:r>
            <w:r w:rsidRPr="007F592B">
              <w:rPr>
                <w:sz w:val="28"/>
                <w:szCs w:val="28"/>
              </w:rPr>
              <w:t>е</w:t>
            </w:r>
            <w:r w:rsidRPr="007F592B">
              <w:rPr>
                <w:sz w:val="28"/>
                <w:szCs w:val="28"/>
              </w:rPr>
              <w:t>рекрытие газопроводов с испол</w:t>
            </w:r>
            <w:r w:rsidRPr="007F592B">
              <w:rPr>
                <w:sz w:val="28"/>
                <w:szCs w:val="28"/>
              </w:rPr>
              <w:t>ь</w:t>
            </w:r>
            <w:r w:rsidRPr="007F592B">
              <w:rPr>
                <w:sz w:val="28"/>
                <w:szCs w:val="28"/>
              </w:rPr>
              <w:t xml:space="preserve">зованием устройства </w:t>
            </w:r>
            <w:r w:rsidRPr="007F592B">
              <w:rPr>
                <w:sz w:val="28"/>
                <w:szCs w:val="28"/>
                <w:lang w:val="en-US"/>
              </w:rPr>
              <w:t>HSE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D95686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7F592B" w:rsidRDefault="002D060B" w:rsidP="00D95686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пр</w:t>
            </w:r>
            <w:r w:rsidRPr="007F592B">
              <w:rPr>
                <w:sz w:val="28"/>
                <w:szCs w:val="28"/>
              </w:rPr>
              <w:t>и</w:t>
            </w:r>
            <w:r w:rsidRPr="007F592B">
              <w:rPr>
                <w:sz w:val="28"/>
                <w:szCs w:val="28"/>
              </w:rPr>
              <w:t xml:space="preserve">каз от </w:t>
            </w:r>
            <w:r w:rsidRPr="007F592B">
              <w:rPr>
                <w:sz w:val="28"/>
                <w:szCs w:val="28"/>
                <w:lang w:val="en-US"/>
              </w:rPr>
              <w:t>08</w:t>
            </w:r>
            <w:r w:rsidRPr="007F592B">
              <w:rPr>
                <w:sz w:val="28"/>
                <w:szCs w:val="28"/>
              </w:rPr>
              <w:t>.05.2016</w:t>
            </w:r>
          </w:p>
          <w:p w:rsidR="002D060B" w:rsidRPr="007F592B" w:rsidRDefault="002D060B" w:rsidP="00D95686">
            <w:pPr>
              <w:jc w:val="center"/>
              <w:rPr>
                <w:sz w:val="28"/>
                <w:szCs w:val="28"/>
                <w:lang w:val="en-US"/>
              </w:rPr>
            </w:pPr>
            <w:r w:rsidRPr="007F592B">
              <w:rPr>
                <w:sz w:val="28"/>
                <w:szCs w:val="28"/>
              </w:rPr>
              <w:t xml:space="preserve">№ </w:t>
            </w:r>
            <w:r w:rsidRPr="007F592B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1067" w:type="pct"/>
            <w:gridSpan w:val="2"/>
          </w:tcPr>
          <w:p w:rsidR="002D060B" w:rsidRPr="007F592B" w:rsidRDefault="002D060B" w:rsidP="007F592B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gridSpan w:val="4"/>
          </w:tcPr>
          <w:p w:rsidR="002D060B" w:rsidRPr="007F592B" w:rsidRDefault="002D060B" w:rsidP="007F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2D060B" w:rsidRPr="007F592B" w:rsidRDefault="002D060B" w:rsidP="007F592B">
            <w:pPr>
              <w:rPr>
                <w:sz w:val="16"/>
                <w:szCs w:val="16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7F592B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7F592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7F592B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7F592B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 113-2016</w:t>
            </w:r>
          </w:p>
          <w:p w:rsidR="002D060B" w:rsidRPr="007F592B" w:rsidRDefault="002D060B" w:rsidP="007F592B">
            <w:pPr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Типовая технологическая и</w:t>
            </w:r>
            <w:r w:rsidRPr="007F592B">
              <w:rPr>
                <w:sz w:val="28"/>
                <w:szCs w:val="28"/>
              </w:rPr>
              <w:t>н</w:t>
            </w:r>
            <w:r w:rsidRPr="007F592B">
              <w:rPr>
                <w:sz w:val="28"/>
                <w:szCs w:val="28"/>
              </w:rPr>
              <w:t>струкция. Монтаж оборудов</w:t>
            </w:r>
            <w:r w:rsidRPr="007F592B">
              <w:rPr>
                <w:sz w:val="28"/>
                <w:szCs w:val="28"/>
              </w:rPr>
              <w:t>а</w:t>
            </w:r>
            <w:r w:rsidRPr="007F592B">
              <w:rPr>
                <w:sz w:val="28"/>
                <w:szCs w:val="28"/>
              </w:rPr>
              <w:t>ния телемех</w:t>
            </w:r>
            <w:r w:rsidRPr="007F592B">
              <w:rPr>
                <w:sz w:val="28"/>
                <w:szCs w:val="28"/>
              </w:rPr>
              <w:t>а</w:t>
            </w:r>
            <w:r w:rsidRPr="007F592B">
              <w:rPr>
                <w:sz w:val="28"/>
                <w:szCs w:val="28"/>
              </w:rPr>
              <w:t>ники ШРП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7F592B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</w:t>
            </w:r>
            <w:r w:rsidRPr="007F592B">
              <w:rPr>
                <w:sz w:val="28"/>
                <w:szCs w:val="28"/>
              </w:rPr>
              <w:t>«Белтопгаз»</w:t>
            </w:r>
          </w:p>
          <w:p w:rsidR="002D060B" w:rsidRPr="007F592B" w:rsidRDefault="002D060B" w:rsidP="007F592B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приказ от 03.10.2016</w:t>
            </w:r>
          </w:p>
          <w:p w:rsidR="002D060B" w:rsidRPr="007F592B" w:rsidRDefault="002D060B" w:rsidP="007F592B">
            <w:pPr>
              <w:jc w:val="center"/>
              <w:rPr>
                <w:sz w:val="28"/>
                <w:szCs w:val="28"/>
              </w:rPr>
            </w:pPr>
            <w:r w:rsidRPr="007F592B">
              <w:rPr>
                <w:sz w:val="28"/>
                <w:szCs w:val="28"/>
              </w:rPr>
              <w:t>№ 210</w:t>
            </w:r>
          </w:p>
        </w:tc>
        <w:tc>
          <w:tcPr>
            <w:tcW w:w="1067" w:type="pct"/>
            <w:gridSpan w:val="2"/>
          </w:tcPr>
          <w:p w:rsidR="002D060B" w:rsidRPr="00BC40D8" w:rsidRDefault="002D060B" w:rsidP="004479B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B865F9">
            <w:pPr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>ТИ 114-2016</w:t>
            </w:r>
          </w:p>
          <w:p w:rsidR="002D060B" w:rsidRPr="007F592B" w:rsidRDefault="002D060B" w:rsidP="00B865F9">
            <w:pPr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>Типовая технологическая инстру</w:t>
            </w:r>
            <w:r w:rsidRPr="007F592B">
              <w:rPr>
                <w:sz w:val="27"/>
                <w:szCs w:val="27"/>
              </w:rPr>
              <w:t>к</w:t>
            </w:r>
            <w:r w:rsidRPr="007F592B">
              <w:rPr>
                <w:sz w:val="27"/>
                <w:szCs w:val="27"/>
              </w:rPr>
              <w:t>ция. Эксплуатация шар</w:t>
            </w:r>
            <w:r w:rsidRPr="007F592B">
              <w:rPr>
                <w:sz w:val="27"/>
                <w:szCs w:val="27"/>
              </w:rPr>
              <w:t>о</w:t>
            </w:r>
            <w:r w:rsidRPr="007F592B">
              <w:rPr>
                <w:sz w:val="27"/>
                <w:szCs w:val="27"/>
              </w:rPr>
              <w:t>вых кранов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634AD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 xml:space="preserve">ГПО «Белтопгаз» </w:t>
            </w:r>
          </w:p>
          <w:p w:rsidR="002D060B" w:rsidRPr="007F592B" w:rsidRDefault="002D060B" w:rsidP="00634AD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>пр</w:t>
            </w:r>
            <w:r w:rsidRPr="007F592B">
              <w:rPr>
                <w:sz w:val="27"/>
                <w:szCs w:val="27"/>
              </w:rPr>
              <w:t>и</w:t>
            </w:r>
            <w:r w:rsidRPr="007F592B">
              <w:rPr>
                <w:sz w:val="27"/>
                <w:szCs w:val="27"/>
              </w:rPr>
              <w:t>каз от 19.08.2016</w:t>
            </w:r>
          </w:p>
          <w:p w:rsidR="002D060B" w:rsidRPr="007F592B" w:rsidRDefault="002D060B" w:rsidP="00634AD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 xml:space="preserve">№ </w:t>
            </w:r>
            <w:r w:rsidRPr="007F592B">
              <w:rPr>
                <w:sz w:val="27"/>
                <w:szCs w:val="27"/>
                <w:lang w:val="en-US"/>
              </w:rPr>
              <w:t>1</w:t>
            </w:r>
            <w:r w:rsidRPr="007F592B">
              <w:rPr>
                <w:sz w:val="27"/>
                <w:szCs w:val="27"/>
              </w:rPr>
              <w:t>72</w:t>
            </w:r>
          </w:p>
        </w:tc>
        <w:tc>
          <w:tcPr>
            <w:tcW w:w="1067" w:type="pct"/>
            <w:gridSpan w:val="2"/>
          </w:tcPr>
          <w:p w:rsidR="002D060B" w:rsidRPr="00BC40D8" w:rsidRDefault="002D060B" w:rsidP="00B865F9">
            <w:pPr>
              <w:rPr>
                <w:sz w:val="16"/>
                <w:szCs w:val="16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F5503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F5503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F55037">
            <w:pPr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7F592B" w:rsidRDefault="002D060B" w:rsidP="00F550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117-2017</w:t>
            </w:r>
          </w:p>
          <w:p w:rsidR="002D060B" w:rsidRPr="007F592B" w:rsidRDefault="002D060B" w:rsidP="00D6375B">
            <w:pPr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>Типовая технологическая инстру</w:t>
            </w:r>
            <w:r w:rsidRPr="007F592B">
              <w:rPr>
                <w:sz w:val="27"/>
                <w:szCs w:val="27"/>
              </w:rPr>
              <w:t>к</w:t>
            </w:r>
            <w:r w:rsidRPr="007F592B">
              <w:rPr>
                <w:sz w:val="27"/>
                <w:szCs w:val="27"/>
              </w:rPr>
              <w:t xml:space="preserve">ция. </w:t>
            </w:r>
            <w:r>
              <w:rPr>
                <w:sz w:val="27"/>
                <w:szCs w:val="27"/>
              </w:rPr>
              <w:t>Присоединение вновь пост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енного газопровода к действующ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у с использованием устройства холодной врезки УХВ</w:t>
            </w:r>
          </w:p>
        </w:tc>
        <w:tc>
          <w:tcPr>
            <w:tcW w:w="1405" w:type="pct"/>
            <w:gridSpan w:val="3"/>
          </w:tcPr>
          <w:p w:rsidR="002D060B" w:rsidRPr="007F592B" w:rsidRDefault="002D060B" w:rsidP="00F5503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 xml:space="preserve">ГПО «Белтопгаз» </w:t>
            </w:r>
          </w:p>
          <w:p w:rsidR="002D060B" w:rsidRPr="007F592B" w:rsidRDefault="002D060B" w:rsidP="00F5503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>пр</w:t>
            </w:r>
            <w:r w:rsidRPr="007F592B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каз от 21.02.2017</w:t>
            </w:r>
          </w:p>
          <w:p w:rsidR="002D060B" w:rsidRPr="00D6375B" w:rsidRDefault="002D060B" w:rsidP="00F55037">
            <w:pPr>
              <w:jc w:val="center"/>
              <w:rPr>
                <w:sz w:val="27"/>
                <w:szCs w:val="27"/>
              </w:rPr>
            </w:pPr>
            <w:r w:rsidRPr="007F592B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43</w:t>
            </w:r>
          </w:p>
        </w:tc>
        <w:tc>
          <w:tcPr>
            <w:tcW w:w="1067" w:type="pct"/>
            <w:gridSpan w:val="2"/>
          </w:tcPr>
          <w:p w:rsidR="002D060B" w:rsidRPr="00BC40D8" w:rsidRDefault="002D060B" w:rsidP="00F55037">
            <w:pPr>
              <w:rPr>
                <w:sz w:val="16"/>
                <w:szCs w:val="16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D9680F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D9680F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D9680F">
            <w:pPr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D9680F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ТИ 126-2018 </w:t>
            </w:r>
          </w:p>
          <w:p w:rsidR="002D060B" w:rsidRPr="00B13987" w:rsidRDefault="002D060B" w:rsidP="00D9680F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Типовая технологическая и</w:t>
            </w:r>
            <w:r w:rsidRPr="00B13987">
              <w:rPr>
                <w:sz w:val="28"/>
                <w:szCs w:val="28"/>
              </w:rPr>
              <w:t>н</w:t>
            </w:r>
            <w:r w:rsidRPr="00B13987">
              <w:rPr>
                <w:sz w:val="28"/>
                <w:szCs w:val="28"/>
              </w:rPr>
              <w:t>струкция. Техническое обслуж</w:t>
            </w:r>
            <w:r w:rsidRPr="00B13987">
              <w:rPr>
                <w:sz w:val="28"/>
                <w:szCs w:val="28"/>
              </w:rPr>
              <w:t>и</w:t>
            </w:r>
            <w:r w:rsidRPr="00B13987">
              <w:rPr>
                <w:sz w:val="28"/>
                <w:szCs w:val="28"/>
              </w:rPr>
              <w:t>вание и ремонт линейной части магистрального г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зопровода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5F3C96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B13987" w:rsidRDefault="002D060B" w:rsidP="005F3C96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</w:t>
            </w:r>
            <w:r w:rsidRPr="00B13987">
              <w:rPr>
                <w:sz w:val="28"/>
                <w:szCs w:val="28"/>
              </w:rPr>
              <w:t>и</w:t>
            </w:r>
            <w:r w:rsidRPr="00B13987">
              <w:rPr>
                <w:sz w:val="28"/>
                <w:szCs w:val="28"/>
              </w:rPr>
              <w:t>каз от 18.04.2018</w:t>
            </w:r>
          </w:p>
          <w:p w:rsidR="002D060B" w:rsidRPr="00B13987" w:rsidRDefault="002D060B" w:rsidP="005F3C96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86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D9680F">
            <w:pPr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2C653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2C653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2C6537">
            <w:pPr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541F74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ТИ 131-2018 </w:t>
            </w:r>
          </w:p>
          <w:p w:rsidR="002D060B" w:rsidRPr="00B13987" w:rsidRDefault="002D060B" w:rsidP="00541F74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Типовая технологическая и</w:t>
            </w:r>
            <w:r w:rsidRPr="00B13987">
              <w:rPr>
                <w:sz w:val="28"/>
                <w:szCs w:val="28"/>
              </w:rPr>
              <w:t>н</w:t>
            </w:r>
            <w:r w:rsidRPr="00B13987">
              <w:rPr>
                <w:sz w:val="28"/>
                <w:szCs w:val="28"/>
              </w:rPr>
              <w:t>струкция. Замена шаровых кр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нов, установленных на газопр</w:t>
            </w:r>
            <w:r w:rsidRPr="00B13987">
              <w:rPr>
                <w:sz w:val="28"/>
                <w:szCs w:val="28"/>
              </w:rPr>
              <w:t>о</w:t>
            </w:r>
            <w:r w:rsidRPr="00B13987">
              <w:rPr>
                <w:sz w:val="28"/>
                <w:szCs w:val="28"/>
              </w:rPr>
              <w:t>водах-вводах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541F74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B13987" w:rsidRDefault="002D060B" w:rsidP="00541F74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</w:t>
            </w:r>
            <w:r w:rsidRPr="00B13987">
              <w:rPr>
                <w:sz w:val="28"/>
                <w:szCs w:val="28"/>
              </w:rPr>
              <w:t>и</w:t>
            </w:r>
            <w:r w:rsidRPr="00B13987">
              <w:rPr>
                <w:sz w:val="28"/>
                <w:szCs w:val="28"/>
              </w:rPr>
              <w:t>каз от 23.07.2018</w:t>
            </w:r>
          </w:p>
          <w:p w:rsidR="002D060B" w:rsidRPr="00B13987" w:rsidRDefault="002D060B" w:rsidP="00541F74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156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2C6537">
            <w:pPr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11283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611283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611283">
            <w:pPr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A03FC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ТИ 133-2018 </w:t>
            </w:r>
          </w:p>
          <w:p w:rsidR="002D060B" w:rsidRPr="00B13987" w:rsidRDefault="002D060B" w:rsidP="006A03FC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Типовая технологическая и</w:t>
            </w:r>
            <w:r w:rsidRPr="00B13987">
              <w:rPr>
                <w:sz w:val="28"/>
                <w:szCs w:val="28"/>
              </w:rPr>
              <w:t>н</w:t>
            </w:r>
            <w:r w:rsidRPr="00B13987">
              <w:rPr>
                <w:sz w:val="28"/>
                <w:szCs w:val="28"/>
              </w:rPr>
              <w:t>струкция. Проверка срабатыв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ния устройств сигнализации телемех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ники ГРП, ШРП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6A03FC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B13987" w:rsidRDefault="002D060B" w:rsidP="006A03FC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</w:t>
            </w:r>
            <w:r w:rsidRPr="00B13987">
              <w:rPr>
                <w:sz w:val="28"/>
                <w:szCs w:val="28"/>
              </w:rPr>
              <w:t>и</w:t>
            </w:r>
            <w:r w:rsidRPr="00B13987">
              <w:rPr>
                <w:sz w:val="28"/>
                <w:szCs w:val="28"/>
              </w:rPr>
              <w:t>каз от 20.11.2018</w:t>
            </w:r>
          </w:p>
          <w:p w:rsidR="002D060B" w:rsidRPr="00B13987" w:rsidRDefault="002D060B" w:rsidP="006A03FC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257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611283">
            <w:pPr>
              <w:rPr>
                <w:sz w:val="28"/>
                <w:szCs w:val="28"/>
              </w:rPr>
            </w:pPr>
          </w:p>
        </w:tc>
      </w:tr>
      <w:tr w:rsidR="002D060B" w:rsidRPr="00443FCA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31585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31585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315857">
            <w:pPr>
              <w:rPr>
                <w:sz w:val="20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1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34-2019</w:t>
            </w:r>
          </w:p>
          <w:p w:rsidR="002D060B" w:rsidRPr="008F620A" w:rsidRDefault="002D060B" w:rsidP="00315857">
            <w:pPr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Типовая технологическая и</w:t>
            </w:r>
            <w:r w:rsidRPr="001C64CB">
              <w:rPr>
                <w:sz w:val="28"/>
                <w:szCs w:val="28"/>
              </w:rPr>
              <w:t>н</w:t>
            </w:r>
            <w:r w:rsidRPr="001C64CB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Установка, замена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изолирующих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1405" w:type="pct"/>
            <w:gridSpan w:val="3"/>
          </w:tcPr>
          <w:p w:rsidR="002D060B" w:rsidRPr="001C64CB" w:rsidRDefault="002D060B" w:rsidP="00315857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>ГПО «Белтопгаз»</w:t>
            </w:r>
          </w:p>
          <w:p w:rsidR="002D060B" w:rsidRPr="001C64CB" w:rsidRDefault="002D060B" w:rsidP="0031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6.02.2019</w:t>
            </w:r>
          </w:p>
          <w:p w:rsidR="002D060B" w:rsidRPr="00AA3E17" w:rsidRDefault="002D060B" w:rsidP="00315857">
            <w:pPr>
              <w:jc w:val="center"/>
              <w:rPr>
                <w:sz w:val="28"/>
                <w:szCs w:val="28"/>
              </w:rPr>
            </w:pPr>
            <w:r w:rsidRPr="001C64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067" w:type="pct"/>
            <w:gridSpan w:val="2"/>
          </w:tcPr>
          <w:p w:rsidR="002D060B" w:rsidRPr="00F77F32" w:rsidRDefault="002D060B" w:rsidP="00DC29B6">
            <w:pPr>
              <w:rPr>
                <w:sz w:val="20"/>
              </w:rPr>
            </w:pPr>
          </w:p>
        </w:tc>
      </w:tr>
      <w:tr w:rsidR="002D060B" w:rsidRPr="00443FCA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31585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31585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315857">
            <w:pPr>
              <w:rPr>
                <w:sz w:val="20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A0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35-2019</w:t>
            </w:r>
            <w:r w:rsidRPr="00B13987">
              <w:rPr>
                <w:sz w:val="28"/>
                <w:szCs w:val="28"/>
              </w:rPr>
              <w:t xml:space="preserve"> </w:t>
            </w:r>
          </w:p>
          <w:p w:rsidR="002D060B" w:rsidRPr="00F77F32" w:rsidRDefault="002D060B" w:rsidP="00A03CB8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Типовая технологическая и</w:t>
            </w:r>
            <w:r w:rsidRPr="00B13987">
              <w:rPr>
                <w:sz w:val="28"/>
                <w:szCs w:val="28"/>
              </w:rPr>
              <w:t>н</w:t>
            </w:r>
            <w:r w:rsidRPr="00B13987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Ремонт контура ан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заземления установок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имической защиты газ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 от электрохимической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зии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A03CB8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ГПО «Белтопгаз» </w:t>
            </w:r>
          </w:p>
          <w:p w:rsidR="002D060B" w:rsidRPr="00B13987" w:rsidRDefault="002D060B" w:rsidP="00A03CB8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</w:t>
            </w:r>
            <w:r w:rsidRPr="00B1398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 от 21.05.2019</w:t>
            </w:r>
          </w:p>
          <w:p w:rsidR="002D060B" w:rsidRPr="00F77F32" w:rsidRDefault="002D060B" w:rsidP="00A03CB8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B139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67" w:type="pct"/>
            <w:gridSpan w:val="2"/>
          </w:tcPr>
          <w:p w:rsidR="002D060B" w:rsidRPr="00F77F32" w:rsidRDefault="002D060B" w:rsidP="005C1930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78349D" w:rsidRDefault="002D060B" w:rsidP="006D5E27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.6 ГНС (АГЗС)</w:t>
            </w:r>
            <w:r w:rsidRPr="0078349D">
              <w:rPr>
                <w:b w:val="0"/>
              </w:rPr>
              <w:t>, индивидуальные, гру</w:t>
            </w:r>
            <w:r w:rsidRPr="0078349D">
              <w:rPr>
                <w:b w:val="0"/>
              </w:rPr>
              <w:t>п</w:t>
            </w:r>
            <w:r w:rsidRPr="0078349D">
              <w:rPr>
                <w:b w:val="0"/>
              </w:rPr>
              <w:t>повые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онные и резервуарные установки сжиженного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</w:t>
            </w: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 xml:space="preserve">СТП 03.02-2018 </w:t>
            </w:r>
          </w:p>
          <w:p w:rsidR="002D060B" w:rsidRPr="00B13987" w:rsidRDefault="002D060B" w:rsidP="006D5E27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орядок расчетов за сжиже</w:t>
            </w:r>
            <w:r w:rsidRPr="00B13987">
              <w:rPr>
                <w:sz w:val="28"/>
                <w:szCs w:val="28"/>
              </w:rPr>
              <w:t>н</w:t>
            </w:r>
            <w:r w:rsidRPr="00B13987">
              <w:rPr>
                <w:sz w:val="28"/>
                <w:szCs w:val="28"/>
              </w:rPr>
              <w:t xml:space="preserve">ный </w:t>
            </w:r>
            <w:r>
              <w:rPr>
                <w:sz w:val="28"/>
                <w:szCs w:val="28"/>
              </w:rPr>
              <w:t xml:space="preserve">углеводородный </w:t>
            </w:r>
            <w:r w:rsidRPr="00B13987">
              <w:rPr>
                <w:sz w:val="28"/>
                <w:szCs w:val="28"/>
              </w:rPr>
              <w:t xml:space="preserve">газ в </w:t>
            </w:r>
            <w:r>
              <w:rPr>
                <w:sz w:val="28"/>
                <w:szCs w:val="28"/>
              </w:rPr>
              <w:t>баллонах, доставляемый потребителям газа</w:t>
            </w:r>
            <w:r w:rsidRPr="00B13987">
              <w:rPr>
                <w:sz w:val="28"/>
                <w:szCs w:val="28"/>
              </w:rPr>
              <w:t xml:space="preserve"> газоснабжающими организаци</w:t>
            </w:r>
            <w:r w:rsidRPr="00B13987">
              <w:rPr>
                <w:sz w:val="28"/>
                <w:szCs w:val="28"/>
              </w:rPr>
              <w:t>я</w:t>
            </w:r>
            <w:r w:rsidRPr="00B13987">
              <w:rPr>
                <w:sz w:val="28"/>
                <w:szCs w:val="28"/>
              </w:rPr>
              <w:t xml:space="preserve">ми 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6D5E27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ГПО «Белтопгаз»</w:t>
            </w:r>
          </w:p>
          <w:p w:rsidR="002D060B" w:rsidRPr="00B13987" w:rsidRDefault="002D060B" w:rsidP="00A7524B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</w:t>
            </w:r>
            <w:r w:rsidRPr="00B13987">
              <w:rPr>
                <w:sz w:val="28"/>
                <w:szCs w:val="28"/>
              </w:rPr>
              <w:t>и</w:t>
            </w:r>
            <w:r w:rsidRPr="00B13987">
              <w:rPr>
                <w:sz w:val="28"/>
                <w:szCs w:val="28"/>
              </w:rPr>
              <w:t>каз от 22.12.2018</w:t>
            </w:r>
          </w:p>
          <w:p w:rsidR="002D060B" w:rsidRPr="00B13987" w:rsidRDefault="002D060B" w:rsidP="00A7524B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288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75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0C1E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75CA" w:rsidRDefault="002D060B" w:rsidP="000C1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75CA" w:rsidRDefault="002D060B" w:rsidP="000C1EB6">
            <w:pPr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СТП 03.08-2017</w:t>
            </w:r>
          </w:p>
          <w:p w:rsidR="002D060B" w:rsidRPr="00B13987" w:rsidRDefault="002D060B" w:rsidP="006D5E27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Снабжение населения сжиженн</w:t>
            </w:r>
            <w:r w:rsidRPr="00B13987">
              <w:rPr>
                <w:sz w:val="28"/>
                <w:szCs w:val="28"/>
              </w:rPr>
              <w:t>ы</w:t>
            </w:r>
            <w:r w:rsidRPr="00B13987">
              <w:rPr>
                <w:sz w:val="28"/>
                <w:szCs w:val="28"/>
              </w:rPr>
              <w:t>ми углеводородными газами в балл</w:t>
            </w:r>
            <w:r w:rsidRPr="00B13987">
              <w:rPr>
                <w:sz w:val="28"/>
                <w:szCs w:val="28"/>
              </w:rPr>
              <w:t>о</w:t>
            </w:r>
            <w:r w:rsidRPr="00B13987">
              <w:rPr>
                <w:sz w:val="28"/>
                <w:szCs w:val="28"/>
              </w:rPr>
              <w:t>нах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6D5E27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ГПО «Белтопгаз»</w:t>
            </w:r>
          </w:p>
          <w:p w:rsidR="002D060B" w:rsidRPr="00B13987" w:rsidRDefault="002D060B" w:rsidP="006D5E27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иказ от 29.09.2017</w:t>
            </w:r>
          </w:p>
          <w:p w:rsidR="002D060B" w:rsidRPr="00B13987" w:rsidRDefault="002D060B" w:rsidP="006D5E27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210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152BD4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изм. № 1  12.12.17</w:t>
            </w:r>
          </w:p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3875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59215F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3875CA" w:rsidRDefault="002D060B" w:rsidP="0059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875C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59215F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СТП 03.26-2016</w:t>
            </w:r>
          </w:p>
          <w:p w:rsidR="002D060B" w:rsidRPr="00B13987" w:rsidRDefault="002D060B" w:rsidP="0059215F">
            <w:pPr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орядок организации и провед</w:t>
            </w:r>
            <w:r w:rsidRPr="00B13987">
              <w:rPr>
                <w:sz w:val="28"/>
                <w:szCs w:val="28"/>
              </w:rPr>
              <w:t>е</w:t>
            </w:r>
            <w:r w:rsidRPr="00B13987">
              <w:rPr>
                <w:sz w:val="28"/>
                <w:szCs w:val="28"/>
              </w:rPr>
              <w:t>ния технического диагностиров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ния резервуаров для хранения сжиженных углеводородных г</w:t>
            </w:r>
            <w:r w:rsidRPr="00B13987">
              <w:rPr>
                <w:sz w:val="28"/>
                <w:szCs w:val="28"/>
              </w:rPr>
              <w:t>а</w:t>
            </w:r>
            <w:r w:rsidRPr="00B13987">
              <w:rPr>
                <w:sz w:val="28"/>
                <w:szCs w:val="28"/>
              </w:rPr>
              <w:t>зов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59215F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ГПО «Белтопгаз»</w:t>
            </w:r>
          </w:p>
          <w:p w:rsidR="002D060B" w:rsidRPr="00B13987" w:rsidRDefault="002D060B" w:rsidP="00DB034B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приказ от 16.05.2016</w:t>
            </w:r>
          </w:p>
          <w:p w:rsidR="002D060B" w:rsidRPr="00B13987" w:rsidRDefault="002D060B" w:rsidP="00DB034B">
            <w:pPr>
              <w:jc w:val="center"/>
              <w:rPr>
                <w:sz w:val="28"/>
                <w:szCs w:val="28"/>
              </w:rPr>
            </w:pPr>
            <w:r w:rsidRPr="00B13987">
              <w:rPr>
                <w:sz w:val="28"/>
                <w:szCs w:val="28"/>
              </w:rPr>
              <w:t>№ 98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</w:tr>
      <w:tr w:rsidR="00443FCA" w:rsidRPr="00B13987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443FCA" w:rsidRPr="00443FCA" w:rsidRDefault="00443FCA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443FCA" w:rsidRPr="00B13987" w:rsidRDefault="00443FCA" w:rsidP="0029220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443FCA" w:rsidRPr="00B13987" w:rsidRDefault="00443FCA" w:rsidP="0029220B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75CA" w:rsidRDefault="002D060B" w:rsidP="00955FF2">
            <w:pPr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СТП 03.41-2014</w:t>
            </w:r>
          </w:p>
          <w:p w:rsidR="002D060B" w:rsidRPr="003875CA" w:rsidRDefault="002D060B" w:rsidP="00955FF2">
            <w:pPr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Порядок приемки, хранения и уч</w:t>
            </w:r>
            <w:r w:rsidRPr="003875CA">
              <w:rPr>
                <w:sz w:val="27"/>
                <w:szCs w:val="27"/>
              </w:rPr>
              <w:t>е</w:t>
            </w:r>
            <w:r w:rsidRPr="003875CA">
              <w:rPr>
                <w:sz w:val="27"/>
                <w:szCs w:val="27"/>
              </w:rPr>
              <w:t>та сжиженного углеводоро</w:t>
            </w:r>
            <w:r w:rsidRPr="003875CA">
              <w:rPr>
                <w:sz w:val="27"/>
                <w:szCs w:val="27"/>
              </w:rPr>
              <w:t>д</w:t>
            </w:r>
            <w:r w:rsidRPr="003875CA">
              <w:rPr>
                <w:sz w:val="27"/>
                <w:szCs w:val="27"/>
              </w:rPr>
              <w:t>ного газа на автомобильных газозапр</w:t>
            </w:r>
            <w:r w:rsidRPr="003875CA">
              <w:rPr>
                <w:sz w:val="27"/>
                <w:szCs w:val="27"/>
              </w:rPr>
              <w:t>а</w:t>
            </w:r>
            <w:r w:rsidRPr="003875CA">
              <w:rPr>
                <w:sz w:val="27"/>
                <w:szCs w:val="27"/>
              </w:rPr>
              <w:t>вочных станциях</w:t>
            </w:r>
          </w:p>
        </w:tc>
        <w:tc>
          <w:tcPr>
            <w:tcW w:w="1405" w:type="pct"/>
            <w:gridSpan w:val="3"/>
          </w:tcPr>
          <w:p w:rsidR="002D060B" w:rsidRPr="003875CA" w:rsidRDefault="002D060B" w:rsidP="00AD3694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ГПО «Белтопгаз»</w:t>
            </w:r>
          </w:p>
          <w:p w:rsidR="002D060B" w:rsidRPr="003875CA" w:rsidRDefault="002D060B" w:rsidP="00AD3694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приказ от 15.09.2014</w:t>
            </w:r>
          </w:p>
          <w:p w:rsidR="002D060B" w:rsidRPr="003875CA" w:rsidRDefault="002D060B" w:rsidP="00AD3694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№ 160</w:t>
            </w:r>
          </w:p>
        </w:tc>
        <w:tc>
          <w:tcPr>
            <w:tcW w:w="1067" w:type="pct"/>
            <w:gridSpan w:val="2"/>
          </w:tcPr>
          <w:p w:rsidR="002D060B" w:rsidRPr="003875CA" w:rsidRDefault="002D060B" w:rsidP="00955FF2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955FF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955FF2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955FF2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75CA" w:rsidRDefault="002D060B" w:rsidP="00E8687A">
            <w:pPr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Типовой план локализации и ли</w:t>
            </w:r>
            <w:r w:rsidRPr="003875CA">
              <w:rPr>
                <w:sz w:val="27"/>
                <w:szCs w:val="27"/>
              </w:rPr>
              <w:t>к</w:t>
            </w:r>
            <w:r w:rsidRPr="003875CA">
              <w:rPr>
                <w:sz w:val="27"/>
                <w:szCs w:val="27"/>
              </w:rPr>
              <w:t>видации инцидентов и аварий на автогазозаправочной станции</w:t>
            </w:r>
          </w:p>
        </w:tc>
        <w:tc>
          <w:tcPr>
            <w:tcW w:w="1405" w:type="pct"/>
            <w:gridSpan w:val="3"/>
          </w:tcPr>
          <w:p w:rsidR="002D060B" w:rsidRPr="003875CA" w:rsidRDefault="002D060B" w:rsidP="00955FF2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ГПО</w:t>
            </w:r>
            <w:r>
              <w:rPr>
                <w:sz w:val="27"/>
                <w:szCs w:val="27"/>
              </w:rPr>
              <w:t xml:space="preserve"> </w:t>
            </w:r>
            <w:r w:rsidRPr="003875CA">
              <w:rPr>
                <w:sz w:val="27"/>
                <w:szCs w:val="27"/>
              </w:rPr>
              <w:t>«Белтопгаз»</w:t>
            </w:r>
          </w:p>
          <w:p w:rsidR="002D060B" w:rsidRPr="003875CA" w:rsidRDefault="002D060B" w:rsidP="00955FF2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приказ от 02.09.2016</w:t>
            </w:r>
          </w:p>
          <w:p w:rsidR="002D060B" w:rsidRPr="003875CA" w:rsidRDefault="002D060B" w:rsidP="007F592B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№ 191</w:t>
            </w:r>
          </w:p>
        </w:tc>
        <w:tc>
          <w:tcPr>
            <w:tcW w:w="1067" w:type="pct"/>
            <w:gridSpan w:val="2"/>
          </w:tcPr>
          <w:p w:rsidR="002D060B" w:rsidRPr="003875CA" w:rsidRDefault="002D060B" w:rsidP="00955FF2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955FF2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955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955FF2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75CA" w:rsidRDefault="002D060B" w:rsidP="00E8687A">
            <w:pPr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Типовой план локализации и ли</w:t>
            </w:r>
            <w:r w:rsidRPr="003875CA">
              <w:rPr>
                <w:sz w:val="27"/>
                <w:szCs w:val="27"/>
              </w:rPr>
              <w:t>к</w:t>
            </w:r>
            <w:r w:rsidRPr="003875CA">
              <w:rPr>
                <w:sz w:val="27"/>
                <w:szCs w:val="27"/>
              </w:rPr>
              <w:t>видации инцидентов и аварий на г</w:t>
            </w:r>
            <w:r w:rsidRPr="003875CA">
              <w:rPr>
                <w:sz w:val="27"/>
                <w:szCs w:val="27"/>
              </w:rPr>
              <w:t>а</w:t>
            </w:r>
            <w:r w:rsidRPr="003875CA">
              <w:rPr>
                <w:sz w:val="27"/>
                <w:szCs w:val="27"/>
              </w:rPr>
              <w:t>зонаполнительной станции</w:t>
            </w:r>
          </w:p>
        </w:tc>
        <w:tc>
          <w:tcPr>
            <w:tcW w:w="1405" w:type="pct"/>
            <w:gridSpan w:val="3"/>
          </w:tcPr>
          <w:p w:rsidR="002D060B" w:rsidRPr="003875CA" w:rsidRDefault="002D060B" w:rsidP="006D5E27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ГПО</w:t>
            </w:r>
            <w:r>
              <w:rPr>
                <w:sz w:val="27"/>
                <w:szCs w:val="27"/>
              </w:rPr>
              <w:t xml:space="preserve"> </w:t>
            </w:r>
            <w:r w:rsidRPr="003875CA">
              <w:rPr>
                <w:sz w:val="27"/>
                <w:szCs w:val="27"/>
              </w:rPr>
              <w:t>«Белтопгаз»</w:t>
            </w:r>
          </w:p>
          <w:p w:rsidR="002D060B" w:rsidRPr="003875CA" w:rsidRDefault="002D060B" w:rsidP="006D5E27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приказ от 27.04.2016</w:t>
            </w:r>
          </w:p>
          <w:p w:rsidR="002D060B" w:rsidRPr="003875CA" w:rsidRDefault="002D060B" w:rsidP="006D5E27">
            <w:pPr>
              <w:jc w:val="center"/>
              <w:rPr>
                <w:sz w:val="27"/>
                <w:szCs w:val="27"/>
              </w:rPr>
            </w:pPr>
            <w:r w:rsidRPr="003875CA">
              <w:rPr>
                <w:sz w:val="27"/>
                <w:szCs w:val="27"/>
              </w:rPr>
              <w:t>№ 8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FE33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FE3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FE3380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105C4" w:rsidRDefault="002D060B" w:rsidP="00905544">
            <w:pPr>
              <w:rPr>
                <w:sz w:val="28"/>
                <w:szCs w:val="28"/>
              </w:rPr>
            </w:pPr>
            <w:r w:rsidRPr="00D105C4">
              <w:rPr>
                <w:sz w:val="28"/>
                <w:szCs w:val="28"/>
              </w:rPr>
              <w:t>Положение по самостоятел</w:t>
            </w:r>
            <w:r w:rsidRPr="00D105C4">
              <w:rPr>
                <w:sz w:val="28"/>
                <w:szCs w:val="28"/>
              </w:rPr>
              <w:t>ь</w:t>
            </w:r>
            <w:r w:rsidRPr="00D105C4">
              <w:rPr>
                <w:sz w:val="28"/>
                <w:szCs w:val="28"/>
              </w:rPr>
              <w:t>ной замене баллонов со сжиженн</w:t>
            </w:r>
            <w:r w:rsidRPr="00D105C4">
              <w:rPr>
                <w:sz w:val="28"/>
                <w:szCs w:val="28"/>
              </w:rPr>
              <w:t>ы</w:t>
            </w:r>
            <w:r w:rsidRPr="00D105C4">
              <w:rPr>
                <w:sz w:val="28"/>
                <w:szCs w:val="28"/>
              </w:rPr>
              <w:t>ми углеводородными газами потреб</w:t>
            </w:r>
            <w:r w:rsidRPr="00D105C4">
              <w:rPr>
                <w:sz w:val="28"/>
                <w:szCs w:val="28"/>
              </w:rPr>
              <w:t>и</w:t>
            </w:r>
            <w:r w:rsidRPr="00D105C4">
              <w:rPr>
                <w:sz w:val="28"/>
                <w:szCs w:val="28"/>
              </w:rPr>
              <w:t>телями газа</w:t>
            </w:r>
          </w:p>
        </w:tc>
        <w:tc>
          <w:tcPr>
            <w:tcW w:w="1405" w:type="pct"/>
            <w:gridSpan w:val="3"/>
          </w:tcPr>
          <w:p w:rsidR="002D060B" w:rsidRPr="00D105C4" w:rsidRDefault="002D060B" w:rsidP="00905544">
            <w:pPr>
              <w:jc w:val="center"/>
              <w:rPr>
                <w:sz w:val="28"/>
                <w:szCs w:val="28"/>
              </w:rPr>
            </w:pPr>
            <w:r w:rsidRPr="00D105C4">
              <w:rPr>
                <w:sz w:val="28"/>
                <w:szCs w:val="28"/>
              </w:rPr>
              <w:t>ГПО «Белтопгаз»</w:t>
            </w:r>
          </w:p>
          <w:p w:rsidR="002D060B" w:rsidRPr="003875CA" w:rsidRDefault="002D060B" w:rsidP="00371E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8.12.2018</w:t>
            </w:r>
          </w:p>
          <w:p w:rsidR="002D060B" w:rsidRPr="00D105C4" w:rsidRDefault="002D060B" w:rsidP="00371E14">
            <w:pPr>
              <w:jc w:val="center"/>
              <w:rPr>
                <w:sz w:val="28"/>
                <w:szCs w:val="28"/>
              </w:rPr>
            </w:pPr>
            <w:r w:rsidRPr="003875CA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279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B4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1  27.03.19</w:t>
            </w:r>
          </w:p>
          <w:p w:rsidR="002D060B" w:rsidRPr="00D105C4" w:rsidRDefault="002D060B" w:rsidP="00905544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0651" w:rsidRDefault="002D060B" w:rsidP="006D5E27">
            <w:pPr>
              <w:rPr>
                <w:sz w:val="28"/>
                <w:szCs w:val="28"/>
              </w:rPr>
            </w:pPr>
            <w:r w:rsidRPr="00382E7D">
              <w:rPr>
                <w:sz w:val="28"/>
                <w:szCs w:val="28"/>
              </w:rPr>
              <w:t>Инструкция по эксплуатации р</w:t>
            </w:r>
            <w:r w:rsidRPr="00382E7D">
              <w:rPr>
                <w:sz w:val="28"/>
                <w:szCs w:val="28"/>
              </w:rPr>
              <w:t>е</w:t>
            </w:r>
            <w:r w:rsidRPr="00382E7D">
              <w:rPr>
                <w:sz w:val="28"/>
                <w:szCs w:val="28"/>
              </w:rPr>
              <w:t>зервуарной установки сжиже</w:t>
            </w:r>
            <w:r w:rsidRPr="00382E7D">
              <w:rPr>
                <w:sz w:val="28"/>
                <w:szCs w:val="28"/>
              </w:rPr>
              <w:t>н</w:t>
            </w:r>
            <w:r w:rsidRPr="00382E7D">
              <w:rPr>
                <w:sz w:val="28"/>
                <w:szCs w:val="28"/>
              </w:rPr>
              <w:t>ных углеводородных газов, принадл</w:t>
            </w:r>
            <w:r w:rsidRPr="00382E7D">
              <w:rPr>
                <w:sz w:val="28"/>
                <w:szCs w:val="28"/>
              </w:rPr>
              <w:t>е</w:t>
            </w:r>
            <w:r w:rsidRPr="00382E7D">
              <w:rPr>
                <w:sz w:val="28"/>
                <w:szCs w:val="28"/>
              </w:rPr>
              <w:t>жащей потр</w:t>
            </w:r>
            <w:r w:rsidRPr="00382E7D">
              <w:rPr>
                <w:sz w:val="28"/>
                <w:szCs w:val="28"/>
              </w:rPr>
              <w:t>е</w:t>
            </w:r>
            <w:r w:rsidRPr="00382E7D">
              <w:rPr>
                <w:sz w:val="28"/>
                <w:szCs w:val="28"/>
              </w:rPr>
              <w:t>бителю газа на праве собственн</w:t>
            </w:r>
            <w:r w:rsidRPr="00382E7D">
              <w:rPr>
                <w:sz w:val="28"/>
                <w:szCs w:val="28"/>
              </w:rPr>
              <w:t>о</w:t>
            </w:r>
            <w:r w:rsidRPr="00382E7D">
              <w:rPr>
                <w:sz w:val="28"/>
                <w:szCs w:val="28"/>
              </w:rPr>
              <w:t>сти.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 </w:t>
            </w:r>
            <w:r w:rsidRPr="0042559E">
              <w:rPr>
                <w:sz w:val="28"/>
                <w:szCs w:val="28"/>
              </w:rPr>
              <w:t>«Белтопгаз»</w:t>
            </w:r>
          </w:p>
          <w:p w:rsidR="002D060B" w:rsidRPr="0042559E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2</w:t>
            </w:r>
          </w:p>
        </w:tc>
        <w:tc>
          <w:tcPr>
            <w:tcW w:w="1067" w:type="pct"/>
            <w:gridSpan w:val="2"/>
          </w:tcPr>
          <w:p w:rsidR="002D060B" w:rsidRPr="00985BFC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DC29B6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DC29B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DC29B6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382E7D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реализации бал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со сжиженными углевод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и газами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 газа через пункты замены бал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</w:t>
            </w:r>
          </w:p>
        </w:tc>
        <w:tc>
          <w:tcPr>
            <w:tcW w:w="1405" w:type="pct"/>
            <w:gridSpan w:val="3"/>
          </w:tcPr>
          <w:p w:rsidR="002D060B" w:rsidRDefault="002D060B" w:rsidP="0087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 </w:t>
            </w:r>
            <w:r w:rsidRPr="0042559E">
              <w:rPr>
                <w:sz w:val="28"/>
                <w:szCs w:val="28"/>
              </w:rPr>
              <w:t>«Белтопгаз»</w:t>
            </w:r>
          </w:p>
          <w:p w:rsidR="002D060B" w:rsidRPr="0042559E" w:rsidRDefault="002D060B" w:rsidP="0087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2</w:t>
            </w:r>
          </w:p>
        </w:tc>
        <w:tc>
          <w:tcPr>
            <w:tcW w:w="1067" w:type="pct"/>
            <w:gridSpan w:val="2"/>
          </w:tcPr>
          <w:p w:rsidR="002D060B" w:rsidRPr="00985BFC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окальных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равовых актов по экспл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ции газонаполнительных станций (часть 1, 2)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 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3</w:t>
            </w:r>
          </w:p>
        </w:tc>
        <w:tc>
          <w:tcPr>
            <w:tcW w:w="1067" w:type="pct"/>
            <w:gridSpan w:val="2"/>
          </w:tcPr>
          <w:p w:rsidR="002D060B" w:rsidRPr="00985BFC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65590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окальных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равовых актов по экспл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ции АГЗС</w:t>
            </w:r>
          </w:p>
        </w:tc>
        <w:tc>
          <w:tcPr>
            <w:tcW w:w="1405" w:type="pct"/>
            <w:gridSpan w:val="3"/>
          </w:tcPr>
          <w:p w:rsidR="002D060B" w:rsidRDefault="002D060B" w:rsidP="00C1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 </w:t>
            </w:r>
          </w:p>
          <w:p w:rsidR="002D060B" w:rsidRDefault="002D060B" w:rsidP="00C1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  <w:p w:rsidR="002D060B" w:rsidRPr="00C16686" w:rsidRDefault="002D060B" w:rsidP="006D5E27">
            <w:pPr>
              <w:jc w:val="center"/>
              <w:rPr>
                <w:sz w:val="28"/>
                <w:szCs w:val="28"/>
              </w:rPr>
            </w:pPr>
            <w:r w:rsidRPr="00C16686">
              <w:rPr>
                <w:sz w:val="28"/>
                <w:szCs w:val="28"/>
              </w:rPr>
              <w:t>17.11.</w:t>
            </w:r>
            <w:r>
              <w:rPr>
                <w:sz w:val="28"/>
                <w:szCs w:val="28"/>
              </w:rPr>
              <w:t>20</w:t>
            </w:r>
            <w:r w:rsidRPr="00C16686">
              <w:rPr>
                <w:sz w:val="28"/>
                <w:szCs w:val="28"/>
              </w:rPr>
              <w:t>14</w:t>
            </w:r>
          </w:p>
        </w:tc>
        <w:tc>
          <w:tcPr>
            <w:tcW w:w="1067" w:type="pct"/>
            <w:gridSpan w:val="2"/>
          </w:tcPr>
          <w:p w:rsidR="002D060B" w:rsidRPr="00985BFC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EE0AE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EE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EE0AE3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1-2019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Заполнение резерву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установок сжиженными уг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водородными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ми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DA59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1.05.2019</w:t>
            </w:r>
          </w:p>
          <w:p w:rsidR="002D060B" w:rsidRDefault="002D060B" w:rsidP="00DA59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0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3-2017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Техническое обслу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ние электроустановок ГНС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1C57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4.08.2017</w:t>
            </w:r>
          </w:p>
          <w:p w:rsidR="002D060B" w:rsidRDefault="002D060B" w:rsidP="001C57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6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DC29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 9-2019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>Типовая технологическ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. 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и ремонт резервуарных установок сжиженных угле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ых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B648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2.08.2019</w:t>
            </w:r>
          </w:p>
          <w:p w:rsidR="002D060B" w:rsidRDefault="002D060B" w:rsidP="00B648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21</w:t>
            </w:r>
          </w:p>
        </w:tc>
        <w:tc>
          <w:tcPr>
            <w:tcW w:w="1067" w:type="pct"/>
            <w:gridSpan w:val="2"/>
          </w:tcPr>
          <w:p w:rsidR="002D060B" w:rsidRDefault="002D060B" w:rsidP="0035565A">
            <w:pPr>
              <w:rPr>
                <w:sz w:val="28"/>
              </w:rPr>
            </w:pPr>
          </w:p>
        </w:tc>
      </w:tr>
      <w:tr w:rsidR="002D060B" w:rsidRPr="00960A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EA253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960A29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960A29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</w:tr>
      <w:tr w:rsidR="00443FCA" w:rsidRPr="00960A29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443FCA" w:rsidRPr="006639E7" w:rsidRDefault="00443FCA" w:rsidP="0029220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443FCA" w:rsidRPr="00960A29" w:rsidRDefault="00443FCA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443FCA" w:rsidRPr="00960A29" w:rsidRDefault="00443FCA" w:rsidP="0029220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10-2017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Наполнение балл</w:t>
            </w:r>
            <w:r w:rsidRPr="006639E7">
              <w:rPr>
                <w:sz w:val="28"/>
                <w:szCs w:val="28"/>
              </w:rPr>
              <w:t>о</w:t>
            </w:r>
            <w:r w:rsidRPr="006639E7">
              <w:rPr>
                <w:sz w:val="28"/>
                <w:szCs w:val="28"/>
              </w:rPr>
              <w:t>нов сжиженным углеводородным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 xml:space="preserve">зом 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06.05.2017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104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DC29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DC29B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 11-2016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Эксплуатация с</w:t>
            </w:r>
            <w:r w:rsidRPr="006639E7">
              <w:rPr>
                <w:sz w:val="28"/>
                <w:szCs w:val="28"/>
              </w:rPr>
              <w:t>и</w:t>
            </w:r>
            <w:r w:rsidRPr="006639E7">
              <w:rPr>
                <w:sz w:val="28"/>
                <w:szCs w:val="28"/>
              </w:rPr>
              <w:t>стем вентил</w:t>
            </w:r>
            <w:r w:rsidRPr="006639E7">
              <w:rPr>
                <w:sz w:val="28"/>
                <w:szCs w:val="28"/>
              </w:rPr>
              <w:t>я</w:t>
            </w:r>
            <w:r w:rsidRPr="006639E7">
              <w:rPr>
                <w:sz w:val="28"/>
                <w:szCs w:val="28"/>
              </w:rPr>
              <w:t>ции ГНС (АГЗС)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25E95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11.03.2016</w:t>
            </w:r>
          </w:p>
          <w:p w:rsidR="002D060B" w:rsidRPr="006639E7" w:rsidRDefault="002D060B" w:rsidP="00625E95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44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25E95">
            <w:pPr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 12-2017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Техническое освид</w:t>
            </w:r>
            <w:r w:rsidRPr="006639E7">
              <w:rPr>
                <w:sz w:val="28"/>
                <w:szCs w:val="28"/>
              </w:rPr>
              <w:t>е</w:t>
            </w:r>
            <w:r w:rsidRPr="006639E7">
              <w:rPr>
                <w:sz w:val="28"/>
                <w:szCs w:val="28"/>
              </w:rPr>
              <w:t>тельствование баллонов для сж</w:t>
            </w:r>
            <w:r w:rsidRPr="006639E7">
              <w:rPr>
                <w:sz w:val="28"/>
                <w:szCs w:val="28"/>
              </w:rPr>
              <w:t>и</w:t>
            </w:r>
            <w:r w:rsidRPr="006639E7">
              <w:rPr>
                <w:sz w:val="28"/>
                <w:szCs w:val="28"/>
              </w:rPr>
              <w:t>женных углеводородных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зов на ГНС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31.03.2017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76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4-2019</w:t>
            </w:r>
            <w:r w:rsidRPr="006639E7">
              <w:rPr>
                <w:sz w:val="28"/>
                <w:szCs w:val="28"/>
              </w:rPr>
              <w:t xml:space="preserve">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Подготовка и провед</w:t>
            </w:r>
            <w:r w:rsidRPr="006639E7">
              <w:rPr>
                <w:sz w:val="28"/>
                <w:szCs w:val="28"/>
              </w:rPr>
              <w:t>е</w:t>
            </w:r>
            <w:r w:rsidRPr="006639E7">
              <w:rPr>
                <w:sz w:val="28"/>
                <w:szCs w:val="28"/>
              </w:rPr>
              <w:t>ние технического освидетельств</w:t>
            </w:r>
            <w:r w:rsidRPr="006639E7">
              <w:rPr>
                <w:sz w:val="28"/>
                <w:szCs w:val="28"/>
              </w:rPr>
              <w:t>о</w:t>
            </w:r>
            <w:r w:rsidRPr="006639E7">
              <w:rPr>
                <w:sz w:val="28"/>
                <w:szCs w:val="28"/>
              </w:rPr>
              <w:t>вания сосудов резервуарных уст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новок сжиженных углеводоро</w:t>
            </w:r>
            <w:r w:rsidRPr="006639E7">
              <w:rPr>
                <w:sz w:val="28"/>
                <w:szCs w:val="28"/>
              </w:rPr>
              <w:t>д</w:t>
            </w:r>
            <w:r w:rsidRPr="006639E7">
              <w:rPr>
                <w:sz w:val="28"/>
                <w:szCs w:val="28"/>
              </w:rPr>
              <w:t>ных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 xml:space="preserve">зов 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AE1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9</w:t>
            </w:r>
            <w:r w:rsidRPr="006639E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19</w:t>
            </w:r>
          </w:p>
          <w:p w:rsidR="002D060B" w:rsidRPr="006639E7" w:rsidRDefault="002D060B" w:rsidP="00AE1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</w:t>
            </w:r>
            <w:r w:rsidRPr="006639E7">
              <w:rPr>
                <w:sz w:val="28"/>
                <w:szCs w:val="28"/>
              </w:rPr>
              <w:t>6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изм. № 1  19.08.19</w:t>
            </w: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20-2017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Эксплуатация испар</w:t>
            </w:r>
            <w:r w:rsidRPr="006639E7">
              <w:rPr>
                <w:sz w:val="28"/>
                <w:szCs w:val="28"/>
              </w:rPr>
              <w:t>и</w:t>
            </w:r>
            <w:r w:rsidRPr="006639E7">
              <w:rPr>
                <w:sz w:val="28"/>
                <w:szCs w:val="28"/>
              </w:rPr>
              <w:t>тельных уст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новок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703422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14.12.2017</w:t>
            </w:r>
          </w:p>
          <w:p w:rsidR="002D060B" w:rsidRPr="006639E7" w:rsidRDefault="002D060B" w:rsidP="00703422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263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25-2016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Эксплуатация оборуд</w:t>
            </w:r>
            <w:r w:rsidRPr="006639E7">
              <w:rPr>
                <w:sz w:val="28"/>
                <w:szCs w:val="28"/>
              </w:rPr>
              <w:t>о</w:t>
            </w:r>
            <w:r w:rsidRPr="006639E7">
              <w:rPr>
                <w:sz w:val="28"/>
                <w:szCs w:val="28"/>
              </w:rPr>
              <w:t>вания линии окраски баллонов ЛОБ-40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AA7183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15.06.2016</w:t>
            </w:r>
          </w:p>
          <w:p w:rsidR="002D060B" w:rsidRPr="006639E7" w:rsidRDefault="002D060B" w:rsidP="00AA7183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119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443FCA" w:rsidRPr="006639E7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443FCA" w:rsidRPr="006639E7" w:rsidRDefault="00443FCA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443FCA" w:rsidRPr="006639E7" w:rsidRDefault="00443FCA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443FCA" w:rsidRPr="006639E7" w:rsidRDefault="00443FCA" w:rsidP="0029220B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 29-2016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Техническое диагност</w:t>
            </w:r>
            <w:r w:rsidRPr="006639E7">
              <w:rPr>
                <w:sz w:val="28"/>
                <w:szCs w:val="28"/>
              </w:rPr>
              <w:t>и</w:t>
            </w:r>
            <w:r w:rsidRPr="006639E7">
              <w:rPr>
                <w:sz w:val="28"/>
                <w:szCs w:val="28"/>
              </w:rPr>
              <w:t>рование резервуаров для хр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нения сжиженных углеводоро</w:t>
            </w:r>
            <w:r w:rsidRPr="006639E7">
              <w:rPr>
                <w:sz w:val="28"/>
                <w:szCs w:val="28"/>
              </w:rPr>
              <w:t>д</w:t>
            </w:r>
            <w:r w:rsidRPr="006639E7">
              <w:rPr>
                <w:sz w:val="28"/>
                <w:szCs w:val="28"/>
              </w:rPr>
              <w:t>ных газов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9C3EC4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19.12.2016</w:t>
            </w:r>
          </w:p>
          <w:p w:rsidR="002D060B" w:rsidRPr="006639E7" w:rsidRDefault="002D060B" w:rsidP="009C3EC4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267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DC29B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DC29B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DC29B6">
            <w:pPr>
              <w:jc w:val="center"/>
              <w:rPr>
                <w:sz w:val="20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31-2015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Эксплуатация насо</w:t>
            </w:r>
            <w:r w:rsidRPr="006639E7">
              <w:rPr>
                <w:sz w:val="28"/>
                <w:szCs w:val="28"/>
              </w:rPr>
              <w:t>с</w:t>
            </w:r>
            <w:r w:rsidRPr="006639E7">
              <w:rPr>
                <w:sz w:val="28"/>
                <w:szCs w:val="28"/>
              </w:rPr>
              <w:t>но-компрессорного оборудования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зонаполнительных ста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ций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26.05.2015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117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2E3DB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2E3DB1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2E3DB1">
            <w:pPr>
              <w:jc w:val="center"/>
              <w:rPr>
                <w:sz w:val="20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32-2016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Наполнение и слив сжиженных углеводородных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зов из а</w:t>
            </w:r>
            <w:r w:rsidRPr="006639E7">
              <w:rPr>
                <w:sz w:val="28"/>
                <w:szCs w:val="28"/>
              </w:rPr>
              <w:t>в</w:t>
            </w:r>
            <w:r w:rsidRPr="006639E7">
              <w:rPr>
                <w:sz w:val="28"/>
                <w:szCs w:val="28"/>
              </w:rPr>
              <w:t>тоцистерн на ГНС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24.06.2016</w:t>
            </w:r>
          </w:p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129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 xml:space="preserve">ТИ 33-2015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Слив сжиженных угл</w:t>
            </w:r>
            <w:r w:rsidRPr="006639E7">
              <w:rPr>
                <w:sz w:val="28"/>
                <w:szCs w:val="28"/>
              </w:rPr>
              <w:t>е</w:t>
            </w:r>
            <w:r w:rsidRPr="006639E7">
              <w:rPr>
                <w:sz w:val="28"/>
                <w:szCs w:val="28"/>
              </w:rPr>
              <w:t>водородных газов из железнод</w:t>
            </w:r>
            <w:r w:rsidRPr="006639E7">
              <w:rPr>
                <w:sz w:val="28"/>
                <w:szCs w:val="28"/>
              </w:rPr>
              <w:t>о</w:t>
            </w:r>
            <w:r w:rsidRPr="006639E7">
              <w:rPr>
                <w:sz w:val="28"/>
                <w:szCs w:val="28"/>
              </w:rPr>
              <w:t>рожных цистерн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3058D8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приказ от 09.06.2015</w:t>
            </w:r>
          </w:p>
          <w:p w:rsidR="002D060B" w:rsidRPr="006639E7" w:rsidRDefault="002D060B" w:rsidP="003058D8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№ 127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6639E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639E7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35-2019</w:t>
            </w:r>
            <w:r w:rsidRPr="006639E7">
              <w:rPr>
                <w:sz w:val="28"/>
                <w:szCs w:val="28"/>
              </w:rPr>
              <w:t xml:space="preserve"> </w:t>
            </w:r>
          </w:p>
          <w:p w:rsidR="002D060B" w:rsidRPr="006639E7" w:rsidRDefault="002D060B" w:rsidP="006D5E27">
            <w:pPr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Типовая технологическая и</w:t>
            </w:r>
            <w:r w:rsidRPr="006639E7">
              <w:rPr>
                <w:sz w:val="28"/>
                <w:szCs w:val="28"/>
              </w:rPr>
              <w:t>н</w:t>
            </w:r>
            <w:r w:rsidRPr="006639E7">
              <w:rPr>
                <w:sz w:val="28"/>
                <w:szCs w:val="28"/>
              </w:rPr>
              <w:t>струкция. Режим работы и бе</w:t>
            </w:r>
            <w:r w:rsidRPr="006639E7">
              <w:rPr>
                <w:sz w:val="28"/>
                <w:szCs w:val="28"/>
              </w:rPr>
              <w:t>з</w:t>
            </w:r>
            <w:r w:rsidRPr="006639E7">
              <w:rPr>
                <w:sz w:val="28"/>
                <w:szCs w:val="28"/>
              </w:rPr>
              <w:t>опасное обслуживание  резерву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ров для хранения сжиженных у</w:t>
            </w:r>
            <w:r w:rsidRPr="006639E7">
              <w:rPr>
                <w:sz w:val="28"/>
                <w:szCs w:val="28"/>
              </w:rPr>
              <w:t>г</w:t>
            </w:r>
            <w:r w:rsidRPr="006639E7">
              <w:rPr>
                <w:sz w:val="28"/>
                <w:szCs w:val="28"/>
              </w:rPr>
              <w:t>леводородных г</w:t>
            </w:r>
            <w:r w:rsidRPr="006639E7">
              <w:rPr>
                <w:sz w:val="28"/>
                <w:szCs w:val="28"/>
              </w:rPr>
              <w:t>а</w:t>
            </w:r>
            <w:r w:rsidRPr="006639E7">
              <w:rPr>
                <w:sz w:val="28"/>
                <w:szCs w:val="28"/>
              </w:rPr>
              <w:t>зов на ГНС</w:t>
            </w:r>
          </w:p>
        </w:tc>
        <w:tc>
          <w:tcPr>
            <w:tcW w:w="1405" w:type="pct"/>
            <w:gridSpan w:val="3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  <w:r w:rsidRPr="006639E7">
              <w:rPr>
                <w:sz w:val="28"/>
                <w:szCs w:val="28"/>
              </w:rPr>
              <w:t>ГПО «Белтопгаз»</w:t>
            </w:r>
          </w:p>
          <w:p w:rsidR="002D060B" w:rsidRPr="006639E7" w:rsidRDefault="002D060B" w:rsidP="006F2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2.08.2019</w:t>
            </w:r>
          </w:p>
          <w:p w:rsidR="002D060B" w:rsidRPr="006639E7" w:rsidRDefault="002D060B" w:rsidP="006F2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639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67" w:type="pct"/>
            <w:gridSpan w:val="2"/>
          </w:tcPr>
          <w:p w:rsidR="002D060B" w:rsidRPr="006639E7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0A77F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0A77F8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B7D03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36-2016</w:t>
            </w:r>
            <w:r w:rsidRPr="00AB7D03">
              <w:rPr>
                <w:sz w:val="28"/>
                <w:szCs w:val="28"/>
              </w:rPr>
              <w:t xml:space="preserve"> </w:t>
            </w:r>
          </w:p>
          <w:p w:rsidR="002D060B" w:rsidRPr="00AB7D03" w:rsidRDefault="002D060B" w:rsidP="006D5E27">
            <w:pPr>
              <w:rPr>
                <w:sz w:val="20"/>
              </w:rPr>
            </w:pPr>
            <w:r w:rsidRPr="00AB7D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повая т</w:t>
            </w:r>
            <w:r w:rsidRPr="00AB7D03">
              <w:rPr>
                <w:sz w:val="28"/>
                <w:szCs w:val="28"/>
              </w:rPr>
              <w:t>ехнологическая и</w:t>
            </w:r>
            <w:r w:rsidRPr="00AB7D03">
              <w:rPr>
                <w:sz w:val="28"/>
                <w:szCs w:val="28"/>
              </w:rPr>
              <w:t>н</w:t>
            </w:r>
            <w:r w:rsidRPr="00AB7D03">
              <w:rPr>
                <w:sz w:val="28"/>
                <w:szCs w:val="28"/>
              </w:rPr>
              <w:t>струкция. Эксплуатация устано</w:t>
            </w:r>
            <w:r w:rsidRPr="00AB7D03">
              <w:rPr>
                <w:sz w:val="28"/>
                <w:szCs w:val="28"/>
              </w:rPr>
              <w:t>в</w:t>
            </w:r>
            <w:r w:rsidRPr="00AB7D03">
              <w:rPr>
                <w:sz w:val="28"/>
                <w:szCs w:val="28"/>
              </w:rPr>
              <w:t>ки наполнения баллонов вместим</w:t>
            </w:r>
            <w:r w:rsidRPr="00AB7D03">
              <w:rPr>
                <w:sz w:val="28"/>
                <w:szCs w:val="28"/>
              </w:rPr>
              <w:t>о</w:t>
            </w:r>
            <w:r w:rsidRPr="00AB7D03">
              <w:rPr>
                <w:sz w:val="28"/>
                <w:szCs w:val="28"/>
              </w:rPr>
              <w:t>стью 50 л (УНБ-50)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17D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4.10.2016</w:t>
            </w:r>
          </w:p>
          <w:p w:rsidR="002D060B" w:rsidRDefault="002D060B" w:rsidP="00217D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1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443FCA" w:rsidRPr="006639E7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443FCA" w:rsidRPr="006639E7" w:rsidRDefault="00443FCA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443FCA" w:rsidRPr="006639E7" w:rsidRDefault="00443FCA" w:rsidP="00292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443FCA" w:rsidRPr="006639E7" w:rsidRDefault="00443FCA" w:rsidP="0029220B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EA253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EA253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EA253B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37-2016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Замена баллона инди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дуальной баллонной уста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ки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3.05.2016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00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DC29B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DC29B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DC29B6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 41-2016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Деформация  выбра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ных баллонов для с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женных угле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родных газов</w:t>
            </w:r>
          </w:p>
        </w:tc>
        <w:tc>
          <w:tcPr>
            <w:tcW w:w="1405" w:type="pct"/>
            <w:gridSpan w:val="3"/>
          </w:tcPr>
          <w:p w:rsidR="002D060B" w:rsidRDefault="002D060B" w:rsidP="0049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C616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7.08.2016</w:t>
            </w:r>
          </w:p>
          <w:p w:rsidR="002D060B" w:rsidRDefault="002D060B" w:rsidP="00C616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69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2-2016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Техническое осви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льствование автомобильных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ых баллонов на ГНС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19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29.08.2016</w:t>
            </w:r>
          </w:p>
          <w:p w:rsidR="002D060B" w:rsidRDefault="002D060B" w:rsidP="0019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8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A1C9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A1C96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A1C96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3-2017 </w:t>
            </w:r>
          </w:p>
          <w:p w:rsidR="002D060B" w:rsidRDefault="002D060B" w:rsidP="001D4744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Выбраковка бал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в для сжиженных угле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ных газов с вмятинами на газона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ительных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ях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1D4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30.05.2017</w:t>
            </w:r>
          </w:p>
          <w:p w:rsidR="002D060B" w:rsidRDefault="002D060B" w:rsidP="001D4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18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4-2016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Слив газа из бал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в на у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ке УСГ-50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78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02.11.2016</w:t>
            </w:r>
          </w:p>
          <w:p w:rsidR="002D060B" w:rsidRDefault="002D060B" w:rsidP="0078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31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 w:val="20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5-2017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Замена вентилей и 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панов баллонов на станке СЗЗУ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ED6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2.12.2017</w:t>
            </w:r>
          </w:p>
          <w:p w:rsidR="002D060B" w:rsidRDefault="002D060B" w:rsidP="00ED6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6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B3383" w:rsidRDefault="002D060B" w:rsidP="00DC29B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AB3383" w:rsidRDefault="002D060B" w:rsidP="00DC2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AB3383" w:rsidRDefault="002D060B" w:rsidP="00DC29B6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6-2017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Слив сжиженного уг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водородного газа из бал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в на ГНС</w:t>
            </w:r>
          </w:p>
        </w:tc>
        <w:tc>
          <w:tcPr>
            <w:tcW w:w="1405" w:type="pct"/>
            <w:gridSpan w:val="3"/>
          </w:tcPr>
          <w:p w:rsidR="002D060B" w:rsidRPr="00960A29" w:rsidRDefault="002D060B" w:rsidP="00960A29">
            <w:pPr>
              <w:jc w:val="center"/>
              <w:rPr>
                <w:sz w:val="28"/>
                <w:szCs w:val="28"/>
              </w:rPr>
            </w:pPr>
            <w:r w:rsidRPr="00960A29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A51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7.11.2017</w:t>
            </w:r>
          </w:p>
          <w:p w:rsidR="002D060B" w:rsidRDefault="002D060B" w:rsidP="00A51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4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47-2016 </w:t>
            </w:r>
          </w:p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Дегазация баллонов м</w:t>
            </w:r>
            <w:r w:rsidRPr="00443FCA">
              <w:rPr>
                <w:sz w:val="28"/>
                <w:szCs w:val="28"/>
              </w:rPr>
              <w:t>е</w:t>
            </w:r>
            <w:r w:rsidRPr="00443FCA">
              <w:rPr>
                <w:sz w:val="28"/>
                <w:szCs w:val="28"/>
              </w:rPr>
              <w:t>тодом пропарки (промывки) на а</w:t>
            </w:r>
            <w:r w:rsidRPr="00443FCA">
              <w:rPr>
                <w:sz w:val="28"/>
                <w:szCs w:val="28"/>
              </w:rPr>
              <w:t>г</w:t>
            </w:r>
            <w:r w:rsidRPr="00443FCA">
              <w:rPr>
                <w:sz w:val="28"/>
                <w:szCs w:val="28"/>
              </w:rPr>
              <w:t>регатах АПБ, АГДБ-2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24.06.2016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129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506BBC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5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506BBC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55-2017 </w:t>
            </w:r>
          </w:p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Эксплуатация конвей</w:t>
            </w:r>
            <w:r w:rsidRPr="00443FCA">
              <w:rPr>
                <w:sz w:val="28"/>
                <w:szCs w:val="28"/>
              </w:rPr>
              <w:t>е</w:t>
            </w:r>
            <w:r w:rsidRPr="00443FCA">
              <w:rPr>
                <w:sz w:val="28"/>
                <w:szCs w:val="28"/>
              </w:rPr>
              <w:t>ра напольного пластинчатого и транспортера цепн</w:t>
            </w:r>
            <w:r w:rsidRPr="00443FCA">
              <w:rPr>
                <w:sz w:val="28"/>
                <w:szCs w:val="28"/>
              </w:rPr>
              <w:t>о</w:t>
            </w:r>
            <w:r w:rsidRPr="00443FCA">
              <w:rPr>
                <w:sz w:val="28"/>
                <w:szCs w:val="28"/>
              </w:rPr>
              <w:t>го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CA35ED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01.08.2017</w:t>
            </w:r>
          </w:p>
          <w:p w:rsidR="002D060B" w:rsidRPr="00443FCA" w:rsidRDefault="002D060B" w:rsidP="00CA35ED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165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58-2017 </w:t>
            </w:r>
          </w:p>
          <w:p w:rsidR="002D060B" w:rsidRPr="00443FCA" w:rsidRDefault="002D060B" w:rsidP="00960A29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Ремонт баллонного ве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тиля ВБ-2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13.09.2017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200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60-2017 </w:t>
            </w:r>
          </w:p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Замена предохранител</w:t>
            </w:r>
            <w:r w:rsidRPr="00443FCA">
              <w:rPr>
                <w:sz w:val="28"/>
                <w:szCs w:val="28"/>
              </w:rPr>
              <w:t>ь</w:t>
            </w:r>
            <w:r w:rsidRPr="00443FCA">
              <w:rPr>
                <w:sz w:val="28"/>
                <w:szCs w:val="28"/>
              </w:rPr>
              <w:t>ных клапанов на автоцисте</w:t>
            </w:r>
            <w:r w:rsidRPr="00443FCA">
              <w:rPr>
                <w:sz w:val="28"/>
                <w:szCs w:val="28"/>
              </w:rPr>
              <w:t>р</w:t>
            </w:r>
            <w:r w:rsidRPr="00443FCA">
              <w:rPr>
                <w:sz w:val="28"/>
                <w:szCs w:val="28"/>
              </w:rPr>
              <w:t>нах СУГ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03.02.2017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32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61-2017 </w:t>
            </w:r>
          </w:p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Замена башмака ба</w:t>
            </w:r>
            <w:r w:rsidRPr="00443FCA">
              <w:rPr>
                <w:sz w:val="28"/>
                <w:szCs w:val="28"/>
              </w:rPr>
              <w:t>л</w:t>
            </w:r>
            <w:r w:rsidRPr="00443FCA">
              <w:rPr>
                <w:sz w:val="28"/>
                <w:szCs w:val="28"/>
              </w:rPr>
              <w:t>лона для СУГ вместимостью 50л на ГНС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1C57AB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04.08.2017</w:t>
            </w:r>
          </w:p>
          <w:p w:rsidR="002D060B" w:rsidRPr="00443FCA" w:rsidRDefault="002D060B" w:rsidP="001C57AB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168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1A579E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 66-2014</w:t>
            </w:r>
          </w:p>
          <w:p w:rsidR="002D060B" w:rsidRPr="00443FCA" w:rsidRDefault="002D060B" w:rsidP="006D5E27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Монтаж индивидуал</w:t>
            </w:r>
            <w:r w:rsidRPr="00443FCA">
              <w:rPr>
                <w:sz w:val="28"/>
                <w:szCs w:val="28"/>
              </w:rPr>
              <w:t>ь</w:t>
            </w:r>
            <w:r w:rsidRPr="00443FCA">
              <w:rPr>
                <w:sz w:val="28"/>
                <w:szCs w:val="28"/>
              </w:rPr>
              <w:t>ной ба</w:t>
            </w:r>
            <w:r w:rsidRPr="00443FCA">
              <w:rPr>
                <w:sz w:val="28"/>
                <w:szCs w:val="28"/>
              </w:rPr>
              <w:t>л</w:t>
            </w:r>
            <w:r w:rsidRPr="00443FCA">
              <w:rPr>
                <w:sz w:val="28"/>
                <w:szCs w:val="28"/>
              </w:rPr>
              <w:t>лонной установки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24.10.2014</w:t>
            </w:r>
          </w:p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183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966E4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966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966E4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AE579F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 xml:space="preserve">ТИ 70-2019 </w:t>
            </w:r>
          </w:p>
          <w:p w:rsidR="002D060B" w:rsidRPr="00443FCA" w:rsidRDefault="002D060B" w:rsidP="00AE579F">
            <w:pPr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Типовая технологическая и</w:t>
            </w:r>
            <w:r w:rsidRPr="00443FCA">
              <w:rPr>
                <w:sz w:val="28"/>
                <w:szCs w:val="28"/>
              </w:rPr>
              <w:t>н</w:t>
            </w:r>
            <w:r w:rsidRPr="00443FCA">
              <w:rPr>
                <w:sz w:val="28"/>
                <w:szCs w:val="28"/>
              </w:rPr>
              <w:t>струкция. Техническое обслуж</w:t>
            </w:r>
            <w:r w:rsidRPr="00443FCA">
              <w:rPr>
                <w:sz w:val="28"/>
                <w:szCs w:val="28"/>
              </w:rPr>
              <w:t>и</w:t>
            </w:r>
            <w:r w:rsidRPr="00443FCA">
              <w:rPr>
                <w:sz w:val="28"/>
                <w:szCs w:val="28"/>
              </w:rPr>
              <w:t>вание электрооборудования ст</w:t>
            </w:r>
            <w:r w:rsidRPr="00443FCA">
              <w:rPr>
                <w:sz w:val="28"/>
                <w:szCs w:val="28"/>
              </w:rPr>
              <w:t>а</w:t>
            </w:r>
            <w:r w:rsidRPr="00443FCA">
              <w:rPr>
                <w:sz w:val="28"/>
                <w:szCs w:val="28"/>
              </w:rPr>
              <w:t>циона</w:t>
            </w:r>
            <w:r w:rsidRPr="00443FCA">
              <w:rPr>
                <w:sz w:val="28"/>
                <w:szCs w:val="28"/>
              </w:rPr>
              <w:t>р</w:t>
            </w:r>
            <w:r w:rsidRPr="00443FCA">
              <w:rPr>
                <w:sz w:val="28"/>
                <w:szCs w:val="28"/>
              </w:rPr>
              <w:t>ных АГЗС</w:t>
            </w:r>
          </w:p>
        </w:tc>
        <w:tc>
          <w:tcPr>
            <w:tcW w:w="1405" w:type="pct"/>
            <w:gridSpan w:val="3"/>
          </w:tcPr>
          <w:p w:rsidR="002D060B" w:rsidRPr="00443FCA" w:rsidRDefault="002D060B" w:rsidP="00AE579F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ГПО «Белтопгаз»</w:t>
            </w:r>
          </w:p>
          <w:p w:rsidR="002D060B" w:rsidRPr="00443FCA" w:rsidRDefault="002D060B" w:rsidP="00AE579F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приказ от 28.10.2019</w:t>
            </w:r>
          </w:p>
          <w:p w:rsidR="002D060B" w:rsidRPr="00443FCA" w:rsidRDefault="002D060B" w:rsidP="00D55BF5">
            <w:pPr>
              <w:jc w:val="center"/>
              <w:rPr>
                <w:sz w:val="28"/>
                <w:szCs w:val="28"/>
              </w:rPr>
            </w:pPr>
            <w:r w:rsidRPr="00443FCA">
              <w:rPr>
                <w:sz w:val="28"/>
                <w:szCs w:val="28"/>
              </w:rPr>
              <w:t>№ 295</w:t>
            </w:r>
          </w:p>
        </w:tc>
        <w:tc>
          <w:tcPr>
            <w:tcW w:w="1067" w:type="pct"/>
            <w:gridSpan w:val="2"/>
          </w:tcPr>
          <w:p w:rsidR="002D060B" w:rsidRPr="00443FCA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AE579F">
            <w:pPr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 xml:space="preserve">ТИ 71-2014 </w:t>
            </w:r>
          </w:p>
          <w:p w:rsidR="002D060B" w:rsidRPr="00B13987" w:rsidRDefault="002D060B" w:rsidP="00AE579F">
            <w:pPr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иповая т</w:t>
            </w:r>
            <w:r w:rsidRPr="00B13987">
              <w:rPr>
                <w:sz w:val="27"/>
                <w:szCs w:val="27"/>
              </w:rPr>
              <w:t>ехнологическая инстру</w:t>
            </w:r>
            <w:r w:rsidRPr="00B13987">
              <w:rPr>
                <w:sz w:val="27"/>
                <w:szCs w:val="27"/>
              </w:rPr>
              <w:t>к</w:t>
            </w:r>
            <w:r w:rsidRPr="00B13987">
              <w:rPr>
                <w:sz w:val="27"/>
                <w:szCs w:val="27"/>
              </w:rPr>
              <w:t>ция. Эксплу</w:t>
            </w:r>
            <w:r w:rsidRPr="00B13987">
              <w:rPr>
                <w:sz w:val="27"/>
                <w:szCs w:val="27"/>
              </w:rPr>
              <w:t>а</w:t>
            </w:r>
            <w:r w:rsidRPr="00B13987">
              <w:rPr>
                <w:sz w:val="27"/>
                <w:szCs w:val="27"/>
              </w:rPr>
              <w:t>тация насосно-компрессорного оборудования ст</w:t>
            </w:r>
            <w:r w:rsidRPr="00B13987">
              <w:rPr>
                <w:sz w:val="27"/>
                <w:szCs w:val="27"/>
              </w:rPr>
              <w:t>а</w:t>
            </w:r>
            <w:r w:rsidRPr="00B13987">
              <w:rPr>
                <w:sz w:val="27"/>
                <w:szCs w:val="27"/>
              </w:rPr>
              <w:t>циона</w:t>
            </w:r>
            <w:r w:rsidRPr="00B13987">
              <w:rPr>
                <w:sz w:val="27"/>
                <w:szCs w:val="27"/>
              </w:rPr>
              <w:t>р</w:t>
            </w:r>
            <w:r w:rsidRPr="00B13987">
              <w:rPr>
                <w:sz w:val="27"/>
                <w:szCs w:val="27"/>
              </w:rPr>
              <w:t>ных АГЗС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AE579F">
            <w:pPr>
              <w:jc w:val="center"/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ГПО «Белтопгаз»</w:t>
            </w:r>
          </w:p>
          <w:p w:rsidR="002D060B" w:rsidRPr="00B13987" w:rsidRDefault="002D060B" w:rsidP="00AE579F">
            <w:pPr>
              <w:jc w:val="center"/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приказ от 15.09.2014</w:t>
            </w:r>
          </w:p>
          <w:p w:rsidR="002D060B" w:rsidRPr="00B13987" w:rsidRDefault="002D060B" w:rsidP="00AE579F">
            <w:pPr>
              <w:jc w:val="center"/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№ 160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DC29B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DC2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DC29B6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D2573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D2573" w:rsidRDefault="002D060B" w:rsidP="006D5E27">
            <w:pPr>
              <w:rPr>
                <w:sz w:val="27"/>
                <w:szCs w:val="27"/>
              </w:rPr>
            </w:pPr>
            <w:r w:rsidRPr="00CD2573">
              <w:rPr>
                <w:sz w:val="27"/>
                <w:szCs w:val="27"/>
              </w:rPr>
              <w:t>ТИ 73-</w:t>
            </w:r>
            <w:r>
              <w:rPr>
                <w:sz w:val="27"/>
                <w:szCs w:val="27"/>
              </w:rPr>
              <w:t>201</w:t>
            </w:r>
            <w:r w:rsidRPr="00CD2573">
              <w:rPr>
                <w:sz w:val="27"/>
                <w:szCs w:val="27"/>
              </w:rPr>
              <w:t xml:space="preserve">5 </w:t>
            </w:r>
          </w:p>
          <w:p w:rsidR="002D060B" w:rsidRPr="00CD2573" w:rsidRDefault="002D060B" w:rsidP="006D5E27">
            <w:pPr>
              <w:rPr>
                <w:sz w:val="27"/>
                <w:szCs w:val="27"/>
              </w:rPr>
            </w:pPr>
            <w:r w:rsidRPr="00CD2573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иповая т</w:t>
            </w:r>
            <w:r w:rsidRPr="00CD2573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хнологическая инстру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ция. О</w:t>
            </w:r>
            <w:r w:rsidRPr="00CD2573">
              <w:rPr>
                <w:sz w:val="27"/>
                <w:szCs w:val="27"/>
              </w:rPr>
              <w:t>бслуживание и ремонт гру</w:t>
            </w:r>
            <w:r w:rsidRPr="00CD2573">
              <w:rPr>
                <w:sz w:val="27"/>
                <w:szCs w:val="27"/>
              </w:rPr>
              <w:t>п</w:t>
            </w:r>
            <w:r w:rsidRPr="00CD2573">
              <w:rPr>
                <w:sz w:val="27"/>
                <w:szCs w:val="27"/>
              </w:rPr>
              <w:t>повых баллонных установок сж</w:t>
            </w:r>
            <w:r w:rsidRPr="00CD2573">
              <w:rPr>
                <w:sz w:val="27"/>
                <w:szCs w:val="27"/>
              </w:rPr>
              <w:t>и</w:t>
            </w:r>
            <w:r w:rsidRPr="00CD2573">
              <w:rPr>
                <w:sz w:val="27"/>
                <w:szCs w:val="27"/>
              </w:rPr>
              <w:t>женных углеводоро</w:t>
            </w:r>
            <w:r w:rsidRPr="00CD2573">
              <w:rPr>
                <w:sz w:val="27"/>
                <w:szCs w:val="27"/>
              </w:rPr>
              <w:t>д</w:t>
            </w:r>
            <w:r w:rsidRPr="00CD2573">
              <w:rPr>
                <w:sz w:val="27"/>
                <w:szCs w:val="27"/>
              </w:rPr>
              <w:t xml:space="preserve">ных газов </w:t>
            </w:r>
          </w:p>
        </w:tc>
        <w:tc>
          <w:tcPr>
            <w:tcW w:w="1405" w:type="pct"/>
            <w:gridSpan w:val="3"/>
          </w:tcPr>
          <w:p w:rsidR="002D060B" w:rsidRPr="00CD2573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ПО </w:t>
            </w:r>
            <w:r w:rsidRPr="00CD2573">
              <w:rPr>
                <w:sz w:val="27"/>
                <w:szCs w:val="27"/>
              </w:rPr>
              <w:t>«Белтопгаз»</w:t>
            </w:r>
          </w:p>
          <w:p w:rsidR="002D060B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07.12.2015</w:t>
            </w:r>
          </w:p>
          <w:p w:rsidR="002D060B" w:rsidRPr="00CD2573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226 </w:t>
            </w:r>
          </w:p>
        </w:tc>
        <w:tc>
          <w:tcPr>
            <w:tcW w:w="1067" w:type="pct"/>
            <w:gridSpan w:val="2"/>
          </w:tcPr>
          <w:p w:rsidR="002D060B" w:rsidRPr="00CD2573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AE57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 75-2019</w:t>
            </w:r>
          </w:p>
          <w:p w:rsidR="002D060B" w:rsidRPr="00B13987" w:rsidRDefault="002D060B" w:rsidP="00CA2843">
            <w:pPr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Типовая технологическая инстру</w:t>
            </w:r>
            <w:r w:rsidRPr="00B13987">
              <w:rPr>
                <w:sz w:val="27"/>
                <w:szCs w:val="27"/>
              </w:rPr>
              <w:t>к</w:t>
            </w:r>
            <w:r w:rsidRPr="00B13987">
              <w:rPr>
                <w:sz w:val="27"/>
                <w:szCs w:val="27"/>
              </w:rPr>
              <w:t xml:space="preserve">ция. </w:t>
            </w:r>
            <w:r>
              <w:rPr>
                <w:sz w:val="27"/>
                <w:szCs w:val="27"/>
              </w:rPr>
              <w:t>Режим работы и безопасное о</w:t>
            </w:r>
            <w:r w:rsidRPr="00B13987">
              <w:rPr>
                <w:sz w:val="27"/>
                <w:szCs w:val="27"/>
              </w:rPr>
              <w:t>бслуживание резервуар</w:t>
            </w:r>
            <w:r>
              <w:rPr>
                <w:sz w:val="27"/>
                <w:szCs w:val="27"/>
              </w:rPr>
              <w:t>ов для</w:t>
            </w:r>
            <w:r w:rsidRPr="00B13987">
              <w:rPr>
                <w:sz w:val="27"/>
                <w:szCs w:val="27"/>
              </w:rPr>
              <w:t xml:space="preserve"> хр</w:t>
            </w:r>
            <w:r w:rsidRPr="00B13987">
              <w:rPr>
                <w:sz w:val="27"/>
                <w:szCs w:val="27"/>
              </w:rPr>
              <w:t>а</w:t>
            </w:r>
            <w:r w:rsidRPr="00B13987">
              <w:rPr>
                <w:sz w:val="27"/>
                <w:szCs w:val="27"/>
              </w:rPr>
              <w:t>нения сжиженных у</w:t>
            </w:r>
            <w:r w:rsidRPr="00B13987">
              <w:rPr>
                <w:sz w:val="27"/>
                <w:szCs w:val="27"/>
              </w:rPr>
              <w:t>г</w:t>
            </w:r>
            <w:r w:rsidRPr="00B13987">
              <w:rPr>
                <w:sz w:val="27"/>
                <w:szCs w:val="27"/>
              </w:rPr>
              <w:t>леводородных газов на АГЗС</w:t>
            </w:r>
          </w:p>
        </w:tc>
        <w:tc>
          <w:tcPr>
            <w:tcW w:w="1405" w:type="pct"/>
            <w:gridSpan w:val="3"/>
          </w:tcPr>
          <w:p w:rsidR="002D060B" w:rsidRPr="00B13987" w:rsidRDefault="002D060B" w:rsidP="00AE579F">
            <w:pPr>
              <w:jc w:val="center"/>
              <w:rPr>
                <w:sz w:val="27"/>
                <w:szCs w:val="27"/>
              </w:rPr>
            </w:pPr>
            <w:r w:rsidRPr="00B13987">
              <w:rPr>
                <w:sz w:val="27"/>
                <w:szCs w:val="27"/>
              </w:rPr>
              <w:t>ГПО «Белтопгаз»</w:t>
            </w:r>
          </w:p>
          <w:p w:rsidR="002D060B" w:rsidRPr="00C61F59" w:rsidRDefault="002D060B" w:rsidP="00CA28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от 11.06.2019</w:t>
            </w:r>
          </w:p>
          <w:p w:rsidR="002D060B" w:rsidRPr="00B13987" w:rsidRDefault="002D060B" w:rsidP="00CA2843">
            <w:pPr>
              <w:jc w:val="center"/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№ 1</w:t>
            </w:r>
            <w:r>
              <w:rPr>
                <w:sz w:val="27"/>
                <w:szCs w:val="27"/>
              </w:rPr>
              <w:t>41</w:t>
            </w:r>
          </w:p>
        </w:tc>
        <w:tc>
          <w:tcPr>
            <w:tcW w:w="1067" w:type="pct"/>
            <w:gridSpan w:val="2"/>
          </w:tcPr>
          <w:p w:rsidR="002D060B" w:rsidRPr="00B13987" w:rsidRDefault="002D060B" w:rsidP="009602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. № 1   19.08.19</w:t>
            </w:r>
          </w:p>
        </w:tc>
      </w:tr>
      <w:tr w:rsidR="00443FCA" w:rsidRPr="00D55BF5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443FCA" w:rsidRPr="00F77F32" w:rsidRDefault="00443FCA" w:rsidP="0029220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443FCA" w:rsidRPr="00D55BF5" w:rsidRDefault="00443FCA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443FCA" w:rsidRPr="00D55BF5" w:rsidRDefault="00443FCA" w:rsidP="0029220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61F5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6D5E27">
            <w:pPr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ТИ 77-2016</w:t>
            </w:r>
          </w:p>
          <w:p w:rsidR="002D060B" w:rsidRPr="00C61F59" w:rsidRDefault="002D060B" w:rsidP="006D5E27">
            <w:pPr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Типовая технологическая инстру</w:t>
            </w:r>
            <w:r w:rsidRPr="00C61F59">
              <w:rPr>
                <w:sz w:val="27"/>
                <w:szCs w:val="27"/>
              </w:rPr>
              <w:t>к</w:t>
            </w:r>
            <w:r w:rsidRPr="00C61F59">
              <w:rPr>
                <w:sz w:val="27"/>
                <w:szCs w:val="27"/>
              </w:rPr>
              <w:t>ция. Опломбирование вентилей баллонов вместимостью 50 л, наполненных сжиженным углев</w:t>
            </w:r>
            <w:r w:rsidRPr="00C61F59">
              <w:rPr>
                <w:sz w:val="27"/>
                <w:szCs w:val="27"/>
              </w:rPr>
              <w:t>о</w:t>
            </w:r>
            <w:r w:rsidRPr="00C61F59">
              <w:rPr>
                <w:sz w:val="27"/>
                <w:szCs w:val="27"/>
              </w:rPr>
              <w:t>дородным газом на газонаполн</w:t>
            </w:r>
            <w:r w:rsidRPr="00C61F59">
              <w:rPr>
                <w:sz w:val="27"/>
                <w:szCs w:val="27"/>
              </w:rPr>
              <w:t>и</w:t>
            </w:r>
            <w:r w:rsidRPr="00C61F59">
              <w:rPr>
                <w:sz w:val="27"/>
                <w:szCs w:val="27"/>
              </w:rPr>
              <w:t>тельной станции</w:t>
            </w:r>
          </w:p>
        </w:tc>
        <w:tc>
          <w:tcPr>
            <w:tcW w:w="1405" w:type="pct"/>
            <w:gridSpan w:val="3"/>
          </w:tcPr>
          <w:p w:rsidR="002D060B" w:rsidRPr="00C61F59" w:rsidRDefault="002D060B" w:rsidP="007A2EAD">
            <w:pPr>
              <w:jc w:val="center"/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ГПО «Белтопгаз»</w:t>
            </w:r>
          </w:p>
          <w:p w:rsidR="002D060B" w:rsidRPr="00C61F59" w:rsidRDefault="002D060B" w:rsidP="007A2EAD">
            <w:pPr>
              <w:jc w:val="center"/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приказ от 24.06.2016</w:t>
            </w:r>
          </w:p>
          <w:p w:rsidR="002D060B" w:rsidRPr="00C61F59" w:rsidRDefault="002D060B" w:rsidP="007A2EAD">
            <w:pPr>
              <w:jc w:val="center"/>
              <w:rPr>
                <w:sz w:val="27"/>
                <w:szCs w:val="27"/>
              </w:rPr>
            </w:pPr>
            <w:r w:rsidRPr="00C61F59">
              <w:rPr>
                <w:sz w:val="27"/>
                <w:szCs w:val="27"/>
              </w:rPr>
              <w:t>№ 129</w:t>
            </w:r>
          </w:p>
        </w:tc>
        <w:tc>
          <w:tcPr>
            <w:tcW w:w="1067" w:type="pct"/>
            <w:gridSpan w:val="2"/>
          </w:tcPr>
          <w:p w:rsidR="002D060B" w:rsidRPr="00C61F59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61F5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6D5E27">
            <w:pPr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ТИ 82-2016</w:t>
            </w:r>
          </w:p>
          <w:p w:rsidR="002D060B" w:rsidRPr="00C61F59" w:rsidRDefault="002D060B" w:rsidP="006D5E27">
            <w:pPr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Типовая технологическая и</w:t>
            </w:r>
            <w:r w:rsidRPr="00C61F59">
              <w:rPr>
                <w:sz w:val="28"/>
                <w:szCs w:val="28"/>
              </w:rPr>
              <w:t>н</w:t>
            </w:r>
            <w:r w:rsidRPr="00C61F59">
              <w:rPr>
                <w:sz w:val="28"/>
                <w:szCs w:val="28"/>
              </w:rPr>
              <w:t>струкция.</w:t>
            </w:r>
            <w:r>
              <w:rPr>
                <w:sz w:val="28"/>
                <w:szCs w:val="28"/>
              </w:rPr>
              <w:t xml:space="preserve"> </w:t>
            </w:r>
            <w:r w:rsidRPr="00C61F59">
              <w:rPr>
                <w:sz w:val="28"/>
                <w:szCs w:val="28"/>
              </w:rPr>
              <w:t>Эксплуатация устано</w:t>
            </w:r>
            <w:r w:rsidRPr="00C61F59">
              <w:rPr>
                <w:sz w:val="28"/>
                <w:szCs w:val="28"/>
              </w:rPr>
              <w:t>в</w:t>
            </w:r>
            <w:r w:rsidRPr="00C61F59">
              <w:rPr>
                <w:sz w:val="28"/>
                <w:szCs w:val="28"/>
              </w:rPr>
              <w:t>ки весоизмерительной наполн</w:t>
            </w:r>
            <w:r w:rsidRPr="00C61F59">
              <w:rPr>
                <w:sz w:val="28"/>
                <w:szCs w:val="28"/>
              </w:rPr>
              <w:t>е</w:t>
            </w:r>
            <w:r w:rsidRPr="00C61F59">
              <w:rPr>
                <w:sz w:val="28"/>
                <w:szCs w:val="28"/>
              </w:rPr>
              <w:t>ния и контроля балл</w:t>
            </w:r>
            <w:r w:rsidRPr="00C61F59">
              <w:rPr>
                <w:sz w:val="28"/>
                <w:szCs w:val="28"/>
              </w:rPr>
              <w:t>о</w:t>
            </w:r>
            <w:r w:rsidRPr="00C61F59">
              <w:rPr>
                <w:sz w:val="28"/>
                <w:szCs w:val="28"/>
              </w:rPr>
              <w:t xml:space="preserve">нов УНКБ </w:t>
            </w:r>
          </w:p>
        </w:tc>
        <w:tc>
          <w:tcPr>
            <w:tcW w:w="1405" w:type="pct"/>
            <w:gridSpan w:val="3"/>
          </w:tcPr>
          <w:p w:rsidR="002D060B" w:rsidRPr="00C61F59" w:rsidRDefault="002D060B" w:rsidP="00DD14F8">
            <w:pPr>
              <w:jc w:val="center"/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ГПО «Белтопгаз»</w:t>
            </w:r>
          </w:p>
          <w:p w:rsidR="002D060B" w:rsidRPr="00C61F59" w:rsidRDefault="002D060B" w:rsidP="006D5E27">
            <w:pPr>
              <w:jc w:val="center"/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приказ от 11.11.2016</w:t>
            </w:r>
          </w:p>
          <w:p w:rsidR="002D060B" w:rsidRPr="00C61F59" w:rsidRDefault="002D060B" w:rsidP="006D5E27">
            <w:pPr>
              <w:jc w:val="center"/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№ 236</w:t>
            </w:r>
          </w:p>
        </w:tc>
        <w:tc>
          <w:tcPr>
            <w:tcW w:w="1067" w:type="pct"/>
            <w:gridSpan w:val="2"/>
          </w:tcPr>
          <w:p w:rsidR="002D060B" w:rsidRPr="00C61F5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DD1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61F5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C61F59" w:rsidRDefault="002D060B" w:rsidP="00C1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86-2019</w:t>
            </w:r>
          </w:p>
          <w:p w:rsidR="002D060B" w:rsidRPr="00C61F59" w:rsidRDefault="002D060B" w:rsidP="00C176D9">
            <w:pPr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>Типовая технологическая и</w:t>
            </w:r>
            <w:r w:rsidRPr="00C61F59">
              <w:rPr>
                <w:sz w:val="28"/>
                <w:szCs w:val="28"/>
              </w:rPr>
              <w:t>н</w:t>
            </w:r>
            <w:r w:rsidRPr="00C61F59">
              <w:rPr>
                <w:sz w:val="28"/>
                <w:szCs w:val="28"/>
              </w:rPr>
              <w:t>струкция. Эксплуатация униве</w:t>
            </w:r>
            <w:r w:rsidRPr="00C61F59">
              <w:rPr>
                <w:sz w:val="28"/>
                <w:szCs w:val="28"/>
              </w:rPr>
              <w:t>р</w:t>
            </w:r>
            <w:r w:rsidRPr="00C61F59">
              <w:rPr>
                <w:sz w:val="28"/>
                <w:szCs w:val="28"/>
              </w:rPr>
              <w:t>сального поста наполнения и сл</w:t>
            </w:r>
            <w:r w:rsidRPr="00C61F59">
              <w:rPr>
                <w:sz w:val="28"/>
                <w:szCs w:val="28"/>
              </w:rPr>
              <w:t>и</w:t>
            </w:r>
            <w:r w:rsidRPr="00C61F59">
              <w:rPr>
                <w:sz w:val="28"/>
                <w:szCs w:val="28"/>
              </w:rPr>
              <w:t>ва газа из баллонов вместим</w:t>
            </w:r>
            <w:r w:rsidRPr="00C61F59">
              <w:rPr>
                <w:sz w:val="28"/>
                <w:szCs w:val="28"/>
              </w:rPr>
              <w:t>о</w:t>
            </w:r>
            <w:r w:rsidRPr="00C61F59">
              <w:rPr>
                <w:sz w:val="28"/>
                <w:szCs w:val="28"/>
              </w:rPr>
              <w:t>стью 5, 27 и 50 л (УПНС)</w:t>
            </w:r>
          </w:p>
        </w:tc>
        <w:tc>
          <w:tcPr>
            <w:tcW w:w="1405" w:type="pct"/>
            <w:gridSpan w:val="3"/>
          </w:tcPr>
          <w:p w:rsidR="002D060B" w:rsidRPr="008228F9" w:rsidRDefault="002D060B" w:rsidP="006508C9">
            <w:pPr>
              <w:jc w:val="center"/>
              <w:rPr>
                <w:sz w:val="28"/>
                <w:szCs w:val="28"/>
              </w:rPr>
            </w:pPr>
            <w:r w:rsidRPr="008228F9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6508C9">
            <w:pPr>
              <w:jc w:val="center"/>
              <w:rPr>
                <w:sz w:val="28"/>
                <w:szCs w:val="28"/>
              </w:rPr>
            </w:pPr>
            <w:r w:rsidRPr="00C61F59">
              <w:rPr>
                <w:sz w:val="28"/>
                <w:szCs w:val="28"/>
              </w:rPr>
              <w:t xml:space="preserve">приказ от </w:t>
            </w:r>
            <w:r>
              <w:rPr>
                <w:sz w:val="28"/>
                <w:szCs w:val="28"/>
              </w:rPr>
              <w:t>27.11.2019</w:t>
            </w:r>
          </w:p>
          <w:p w:rsidR="002D060B" w:rsidRPr="000C6A13" w:rsidRDefault="002D060B" w:rsidP="006508C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>№ 322</w:t>
            </w:r>
          </w:p>
        </w:tc>
        <w:tc>
          <w:tcPr>
            <w:tcW w:w="1067" w:type="pct"/>
            <w:gridSpan w:val="2"/>
          </w:tcPr>
          <w:p w:rsidR="002D060B" w:rsidRPr="008228F9" w:rsidRDefault="002D060B" w:rsidP="006508C9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E76029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E760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E76029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8228F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87-2019</w:t>
            </w:r>
          </w:p>
          <w:p w:rsidR="002D060B" w:rsidRPr="0029220B" w:rsidRDefault="002D060B" w:rsidP="006006BA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Эксплуатация агрегата для гидроиспытаний баллонов вмест</w:t>
            </w:r>
            <w:r w:rsidRPr="0029220B">
              <w:rPr>
                <w:sz w:val="27"/>
                <w:szCs w:val="27"/>
              </w:rPr>
              <w:t>и</w:t>
            </w:r>
            <w:r w:rsidRPr="0029220B">
              <w:rPr>
                <w:sz w:val="27"/>
                <w:szCs w:val="27"/>
              </w:rPr>
              <w:t>мостью 50 л универсальн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го, без демонтажа запорных устройств (АГБУ)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457F1A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6006BA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приказ от 12.08.2019</w:t>
            </w:r>
          </w:p>
          <w:p w:rsidR="002D060B" w:rsidRPr="0029220B" w:rsidRDefault="002D060B" w:rsidP="006006BA">
            <w:pPr>
              <w:jc w:val="center"/>
              <w:rPr>
                <w:color w:val="FFFFFF"/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221</w:t>
            </w:r>
          </w:p>
        </w:tc>
        <w:tc>
          <w:tcPr>
            <w:tcW w:w="1067" w:type="pct"/>
            <w:gridSpan w:val="2"/>
          </w:tcPr>
          <w:p w:rsidR="002D060B" w:rsidRPr="008228F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2E3DB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2E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2E3DB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8228F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 xml:space="preserve">ТИ 92-2014 </w:t>
            </w:r>
          </w:p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Проведение технического о</w:t>
            </w:r>
            <w:r w:rsidRPr="0029220B">
              <w:rPr>
                <w:sz w:val="27"/>
                <w:szCs w:val="27"/>
              </w:rPr>
              <w:t>б</w:t>
            </w:r>
            <w:r w:rsidRPr="0029220B">
              <w:rPr>
                <w:sz w:val="27"/>
                <w:szCs w:val="27"/>
              </w:rPr>
              <w:t>служивания и диагностики газопр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водов на ГНС и АГЗС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903F72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903F72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12.05.2014</w:t>
            </w:r>
          </w:p>
        </w:tc>
        <w:tc>
          <w:tcPr>
            <w:tcW w:w="1067" w:type="pct"/>
            <w:gridSpan w:val="2"/>
          </w:tcPr>
          <w:p w:rsidR="002D060B" w:rsidRPr="008228F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B13987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13987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B13987" w:rsidRDefault="002D060B" w:rsidP="00DD1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B13987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8228F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40613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 xml:space="preserve">ТИ 96-2014 </w:t>
            </w:r>
          </w:p>
          <w:p w:rsidR="002D060B" w:rsidRPr="0029220B" w:rsidRDefault="002D060B" w:rsidP="0040613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Эксплуатация измерителей плотности сжиженного г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за (ИПСГ)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406137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DD14F8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18.06.2014</w:t>
            </w:r>
          </w:p>
        </w:tc>
        <w:tc>
          <w:tcPr>
            <w:tcW w:w="1067" w:type="pct"/>
            <w:gridSpan w:val="2"/>
          </w:tcPr>
          <w:p w:rsidR="002D060B" w:rsidRPr="008228F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9220B" w:rsidRPr="00443FCA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443FCA" w:rsidRDefault="0029220B" w:rsidP="0029220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9220B" w:rsidRPr="00443FCA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9220B" w:rsidRPr="00443FCA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8228F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D80FD9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101-2015</w:t>
            </w:r>
          </w:p>
          <w:p w:rsidR="002D060B" w:rsidRPr="0029220B" w:rsidRDefault="002D060B" w:rsidP="00D80FD9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Замена предохранительных клапанов на резервуарах резервуа</w:t>
            </w:r>
            <w:r w:rsidRPr="0029220B">
              <w:rPr>
                <w:sz w:val="27"/>
                <w:szCs w:val="27"/>
              </w:rPr>
              <w:t>р</w:t>
            </w:r>
            <w:r w:rsidRPr="0029220B">
              <w:rPr>
                <w:sz w:val="27"/>
                <w:szCs w:val="27"/>
              </w:rPr>
              <w:t>ной установки, парка хранения сжиженных углеводоро</w:t>
            </w:r>
            <w:r w:rsidRPr="0029220B">
              <w:rPr>
                <w:sz w:val="27"/>
                <w:szCs w:val="27"/>
              </w:rPr>
              <w:t>д</w:t>
            </w:r>
            <w:r w:rsidRPr="0029220B">
              <w:rPr>
                <w:sz w:val="27"/>
                <w:szCs w:val="27"/>
              </w:rPr>
              <w:t>ных газов на газонаполнительной станции (а</w:t>
            </w:r>
            <w:r w:rsidRPr="0029220B">
              <w:rPr>
                <w:sz w:val="27"/>
                <w:szCs w:val="27"/>
              </w:rPr>
              <w:t>в</w:t>
            </w:r>
            <w:r w:rsidRPr="0029220B">
              <w:rPr>
                <w:sz w:val="27"/>
                <w:szCs w:val="27"/>
              </w:rPr>
              <w:t>томобильной газозаправочной станции)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D80FD9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D80FD9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приказ от 30.03.2015</w:t>
            </w:r>
          </w:p>
          <w:p w:rsidR="002D060B" w:rsidRPr="0029220B" w:rsidRDefault="002D060B" w:rsidP="00D80FD9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80</w:t>
            </w:r>
          </w:p>
        </w:tc>
        <w:tc>
          <w:tcPr>
            <w:tcW w:w="1067" w:type="pct"/>
            <w:gridSpan w:val="2"/>
          </w:tcPr>
          <w:p w:rsidR="002D060B" w:rsidRPr="008228F9" w:rsidRDefault="002D060B" w:rsidP="001A579E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EB1A0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EB1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EB1A0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FE3380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108-2016</w:t>
            </w:r>
          </w:p>
          <w:p w:rsidR="002D060B" w:rsidRPr="0029220B" w:rsidRDefault="002D060B" w:rsidP="00FE3380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Эксплуатация воздушных ко</w:t>
            </w:r>
            <w:r w:rsidRPr="0029220B">
              <w:rPr>
                <w:sz w:val="27"/>
                <w:szCs w:val="27"/>
              </w:rPr>
              <w:t>м</w:t>
            </w:r>
            <w:r w:rsidRPr="0029220B">
              <w:rPr>
                <w:sz w:val="27"/>
                <w:szCs w:val="27"/>
              </w:rPr>
              <w:t>прессоров на газонапо</w:t>
            </w:r>
            <w:r w:rsidRPr="0029220B">
              <w:rPr>
                <w:sz w:val="27"/>
                <w:szCs w:val="27"/>
              </w:rPr>
              <w:t>л</w:t>
            </w:r>
            <w:r w:rsidRPr="0029220B">
              <w:rPr>
                <w:sz w:val="27"/>
                <w:szCs w:val="27"/>
              </w:rPr>
              <w:t>нительных станциях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FE3380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FE3380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приказ от 29.03.2016</w:t>
            </w:r>
          </w:p>
          <w:p w:rsidR="002D060B" w:rsidRPr="0029220B" w:rsidRDefault="002D060B" w:rsidP="00FE3380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58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BC427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443FCA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43FCA" w:rsidRDefault="002D060B" w:rsidP="00506BBC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443FCA" w:rsidRDefault="002D060B" w:rsidP="005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443FCA" w:rsidRDefault="002D060B" w:rsidP="00506BBC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03796F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124-2018</w:t>
            </w:r>
          </w:p>
          <w:p w:rsidR="002D060B" w:rsidRPr="0029220B" w:rsidRDefault="002D060B" w:rsidP="0003796F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Наполнение баллонов, в кот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рых отсутствует избыточное давл</w:t>
            </w:r>
            <w:r w:rsidRPr="0029220B">
              <w:rPr>
                <w:sz w:val="27"/>
                <w:szCs w:val="27"/>
              </w:rPr>
              <w:t>е</w:t>
            </w:r>
            <w:r w:rsidRPr="0029220B">
              <w:rPr>
                <w:sz w:val="27"/>
                <w:szCs w:val="27"/>
              </w:rPr>
              <w:t>ние, сжиженным углеводородным г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зом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03796F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03796F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приказ от 14.04.2018</w:t>
            </w:r>
          </w:p>
          <w:p w:rsidR="002D060B" w:rsidRPr="0029220B" w:rsidRDefault="002D060B" w:rsidP="0003796F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85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4250A8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26309D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ТИ 127-2018</w:t>
            </w:r>
          </w:p>
          <w:p w:rsidR="002D060B" w:rsidRPr="005D57FB" w:rsidRDefault="002D060B" w:rsidP="0026309D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Типовая технологическая и</w:t>
            </w:r>
            <w:r w:rsidRPr="005D57FB">
              <w:rPr>
                <w:sz w:val="28"/>
                <w:szCs w:val="28"/>
              </w:rPr>
              <w:t>н</w:t>
            </w:r>
            <w:r w:rsidRPr="005D57FB">
              <w:rPr>
                <w:sz w:val="28"/>
                <w:szCs w:val="28"/>
              </w:rPr>
              <w:t>струкция. Эксплуатация балл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нов для сжиженных углевод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родных газов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381819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381819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риказ от 20.03.2018</w:t>
            </w:r>
          </w:p>
          <w:p w:rsidR="002D060B" w:rsidRPr="005D57FB" w:rsidRDefault="002D060B" w:rsidP="00381819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№ 62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26309D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116CD5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116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116CD5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EE271A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ТИ 130-2018</w:t>
            </w:r>
          </w:p>
          <w:p w:rsidR="002D060B" w:rsidRPr="005D57FB" w:rsidRDefault="002D060B" w:rsidP="00EE271A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Типовая технологическая и</w:t>
            </w:r>
            <w:r w:rsidRPr="005D57FB">
              <w:rPr>
                <w:sz w:val="28"/>
                <w:szCs w:val="28"/>
              </w:rPr>
              <w:t>н</w:t>
            </w:r>
            <w:r w:rsidRPr="005D57FB">
              <w:rPr>
                <w:sz w:val="28"/>
                <w:szCs w:val="28"/>
              </w:rPr>
              <w:t>струкция. Техническое обслуж</w:t>
            </w:r>
            <w:r w:rsidRPr="005D57FB">
              <w:rPr>
                <w:sz w:val="28"/>
                <w:szCs w:val="28"/>
              </w:rPr>
              <w:t>и</w:t>
            </w:r>
            <w:r w:rsidRPr="005D57FB">
              <w:rPr>
                <w:sz w:val="28"/>
                <w:szCs w:val="28"/>
              </w:rPr>
              <w:t>вание оборудования телемехан</w:t>
            </w:r>
            <w:r w:rsidRPr="005D57FB">
              <w:rPr>
                <w:sz w:val="28"/>
                <w:szCs w:val="28"/>
              </w:rPr>
              <w:t>и</w:t>
            </w:r>
            <w:r w:rsidRPr="005D57FB">
              <w:rPr>
                <w:sz w:val="28"/>
                <w:szCs w:val="28"/>
              </w:rPr>
              <w:t>ки РУ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774C5D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774C5D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риказ от 18.06.2018</w:t>
            </w:r>
          </w:p>
          <w:p w:rsidR="002D060B" w:rsidRPr="005D57FB" w:rsidRDefault="002D060B" w:rsidP="00774C5D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№ 130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116CD5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8228F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28F9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28F9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228F9" w:rsidRDefault="002D060B" w:rsidP="00966E4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E475D8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.7 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</w:t>
            </w: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3AA1" w:rsidRDefault="002D060B" w:rsidP="007619D3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AA1" w:rsidRDefault="002D060B" w:rsidP="00761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23AA1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6D5E27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 xml:space="preserve">СТП 03.06-2015 </w:t>
            </w:r>
          </w:p>
          <w:p w:rsidR="002D060B" w:rsidRPr="005D57FB" w:rsidRDefault="002D060B" w:rsidP="006D5E27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орядок приемки с линии, п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сле технического обслужив</w:t>
            </w:r>
            <w:r w:rsidRPr="005D57FB">
              <w:rPr>
                <w:sz w:val="28"/>
                <w:szCs w:val="28"/>
              </w:rPr>
              <w:t>а</w:t>
            </w:r>
            <w:r w:rsidRPr="005D57FB">
              <w:rPr>
                <w:sz w:val="28"/>
                <w:szCs w:val="28"/>
              </w:rPr>
              <w:t>ния или ремонта и выпуска на линию транспортных средств в организ</w:t>
            </w:r>
            <w:r w:rsidRPr="005D57FB">
              <w:rPr>
                <w:sz w:val="28"/>
                <w:szCs w:val="28"/>
              </w:rPr>
              <w:t>а</w:t>
            </w:r>
            <w:r w:rsidRPr="005D57FB">
              <w:rPr>
                <w:sz w:val="28"/>
                <w:szCs w:val="28"/>
              </w:rPr>
              <w:t>циях, входящих в с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 xml:space="preserve">став </w:t>
            </w:r>
          </w:p>
          <w:p w:rsidR="002D060B" w:rsidRPr="005D57FB" w:rsidRDefault="002D060B" w:rsidP="006D5E27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</w:t>
            </w:r>
            <w:r w:rsidRPr="005D57FB">
              <w:rPr>
                <w:sz w:val="28"/>
                <w:szCs w:val="28"/>
              </w:rPr>
              <w:t>п</w:t>
            </w:r>
            <w:r w:rsidRPr="005D57FB">
              <w:rPr>
                <w:sz w:val="28"/>
                <w:szCs w:val="28"/>
              </w:rPr>
              <w:t>газ»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риказ от 08.01.2015</w:t>
            </w:r>
          </w:p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F81CA9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F77F32" w:rsidRDefault="002D060B" w:rsidP="00F81CA9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F77F3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П 03.07-2019</w:t>
            </w:r>
            <w:r w:rsidRPr="00F77F32">
              <w:rPr>
                <w:sz w:val="27"/>
                <w:szCs w:val="27"/>
              </w:rPr>
              <w:t xml:space="preserve"> </w:t>
            </w:r>
          </w:p>
          <w:p w:rsidR="002D060B" w:rsidRPr="00F77F32" w:rsidRDefault="002D060B" w:rsidP="006D5E27">
            <w:pPr>
              <w:rPr>
                <w:sz w:val="27"/>
                <w:szCs w:val="27"/>
              </w:rPr>
            </w:pPr>
            <w:r w:rsidRPr="00F77F32">
              <w:rPr>
                <w:sz w:val="27"/>
                <w:szCs w:val="27"/>
              </w:rPr>
              <w:t>Организация технического обсл</w:t>
            </w:r>
            <w:r w:rsidRPr="00F77F32">
              <w:rPr>
                <w:sz w:val="27"/>
                <w:szCs w:val="27"/>
              </w:rPr>
              <w:t>у</w:t>
            </w:r>
            <w:r w:rsidRPr="00F77F32">
              <w:rPr>
                <w:sz w:val="27"/>
                <w:szCs w:val="27"/>
              </w:rPr>
              <w:t>живания и ремонта автомобил</w:t>
            </w:r>
            <w:r w:rsidRPr="00F77F32">
              <w:rPr>
                <w:sz w:val="27"/>
                <w:szCs w:val="27"/>
              </w:rPr>
              <w:t>ь</w:t>
            </w:r>
            <w:r w:rsidRPr="00F77F32">
              <w:rPr>
                <w:sz w:val="27"/>
                <w:szCs w:val="27"/>
              </w:rPr>
              <w:t>ных транспортных средств в организ</w:t>
            </w:r>
            <w:r w:rsidRPr="00F77F32">
              <w:rPr>
                <w:sz w:val="27"/>
                <w:szCs w:val="27"/>
              </w:rPr>
              <w:t>а</w:t>
            </w:r>
            <w:r w:rsidRPr="00F77F32">
              <w:rPr>
                <w:sz w:val="27"/>
                <w:szCs w:val="27"/>
              </w:rPr>
              <w:t>циях, входящих в состав ГПО «Бе</w:t>
            </w:r>
            <w:r w:rsidRPr="00F77F32">
              <w:rPr>
                <w:sz w:val="27"/>
                <w:szCs w:val="27"/>
              </w:rPr>
              <w:t>л</w:t>
            </w:r>
            <w:r w:rsidRPr="00F77F32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F77F32" w:rsidRDefault="002D060B" w:rsidP="006D5E27">
            <w:pPr>
              <w:jc w:val="center"/>
              <w:rPr>
                <w:sz w:val="27"/>
                <w:szCs w:val="27"/>
              </w:rPr>
            </w:pPr>
            <w:r w:rsidRPr="00F77F32">
              <w:rPr>
                <w:sz w:val="27"/>
                <w:szCs w:val="27"/>
              </w:rPr>
              <w:t>ГПО «Белтопгаз»</w:t>
            </w:r>
          </w:p>
          <w:p w:rsidR="002D060B" w:rsidRPr="00F77F32" w:rsidRDefault="002D060B" w:rsidP="006D5E27">
            <w:pPr>
              <w:jc w:val="center"/>
              <w:rPr>
                <w:sz w:val="27"/>
                <w:szCs w:val="27"/>
              </w:rPr>
            </w:pPr>
            <w:r w:rsidRPr="00F77F32">
              <w:rPr>
                <w:sz w:val="27"/>
                <w:szCs w:val="27"/>
              </w:rPr>
              <w:t xml:space="preserve">приказ от </w:t>
            </w:r>
            <w:r>
              <w:rPr>
                <w:sz w:val="27"/>
                <w:szCs w:val="27"/>
              </w:rPr>
              <w:t>30.08.2019</w:t>
            </w:r>
          </w:p>
          <w:p w:rsidR="002D060B" w:rsidRPr="00F77F32" w:rsidRDefault="002D060B" w:rsidP="006D5E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42</w:t>
            </w:r>
          </w:p>
        </w:tc>
        <w:tc>
          <w:tcPr>
            <w:tcW w:w="1067" w:type="pct"/>
            <w:gridSpan w:val="2"/>
          </w:tcPr>
          <w:p w:rsidR="002D060B" w:rsidRPr="00F77F32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AA1" w:rsidRDefault="002D060B" w:rsidP="00966E4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23AA1" w:rsidRDefault="002D060B" w:rsidP="00966E47">
            <w:pPr>
              <w:jc w:val="center"/>
              <w:rPr>
                <w:sz w:val="20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3AA1" w:rsidRDefault="002D060B" w:rsidP="00D80FD9">
            <w:pPr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 xml:space="preserve">СТП 03.14-2016 </w:t>
            </w:r>
          </w:p>
          <w:p w:rsidR="002D060B" w:rsidRPr="00823AA1" w:rsidRDefault="002D060B" w:rsidP="00D80FD9">
            <w:pPr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Транспортные средства операти</w:t>
            </w:r>
            <w:r w:rsidRPr="00823AA1">
              <w:rPr>
                <w:sz w:val="28"/>
                <w:szCs w:val="28"/>
              </w:rPr>
              <w:t>в</w:t>
            </w:r>
            <w:r w:rsidRPr="00823AA1">
              <w:rPr>
                <w:sz w:val="28"/>
                <w:szCs w:val="28"/>
              </w:rPr>
              <w:t>ного и специального назнач</w:t>
            </w:r>
            <w:r w:rsidRPr="00823AA1">
              <w:rPr>
                <w:sz w:val="28"/>
                <w:szCs w:val="28"/>
              </w:rPr>
              <w:t>е</w:t>
            </w:r>
            <w:r w:rsidRPr="00823AA1">
              <w:rPr>
                <w:sz w:val="28"/>
                <w:szCs w:val="28"/>
              </w:rPr>
              <w:t>ния организаций, входящих в с</w:t>
            </w:r>
            <w:r w:rsidRPr="00823AA1">
              <w:rPr>
                <w:sz w:val="28"/>
                <w:szCs w:val="28"/>
              </w:rPr>
              <w:t>о</w:t>
            </w:r>
            <w:r w:rsidRPr="00823AA1">
              <w:rPr>
                <w:sz w:val="28"/>
                <w:szCs w:val="28"/>
              </w:rPr>
              <w:t>став ГПО «Белтопгаз». Цветографич</w:t>
            </w:r>
            <w:r w:rsidRPr="00823AA1">
              <w:rPr>
                <w:sz w:val="28"/>
                <w:szCs w:val="28"/>
              </w:rPr>
              <w:t>е</w:t>
            </w:r>
            <w:r w:rsidRPr="00823AA1">
              <w:rPr>
                <w:sz w:val="28"/>
                <w:szCs w:val="28"/>
              </w:rPr>
              <w:t>ские схемы, опознавательные зн</w:t>
            </w:r>
            <w:r w:rsidRPr="00823AA1">
              <w:rPr>
                <w:sz w:val="28"/>
                <w:szCs w:val="28"/>
              </w:rPr>
              <w:t>а</w:t>
            </w:r>
            <w:r w:rsidRPr="00823AA1">
              <w:rPr>
                <w:sz w:val="28"/>
                <w:szCs w:val="28"/>
              </w:rPr>
              <w:t>ки, надписи, специальные свет</w:t>
            </w:r>
            <w:r w:rsidRPr="00823AA1">
              <w:rPr>
                <w:sz w:val="28"/>
                <w:szCs w:val="28"/>
              </w:rPr>
              <w:t>о</w:t>
            </w:r>
            <w:r w:rsidRPr="00823AA1">
              <w:rPr>
                <w:sz w:val="28"/>
                <w:szCs w:val="28"/>
              </w:rPr>
              <w:t>вые и звуковые си</w:t>
            </w:r>
            <w:r w:rsidRPr="00823AA1">
              <w:rPr>
                <w:sz w:val="28"/>
                <w:szCs w:val="28"/>
              </w:rPr>
              <w:t>г</w:t>
            </w:r>
            <w:r w:rsidRPr="00823AA1">
              <w:rPr>
                <w:sz w:val="28"/>
                <w:szCs w:val="28"/>
              </w:rPr>
              <w:t>налы</w:t>
            </w:r>
          </w:p>
        </w:tc>
        <w:tc>
          <w:tcPr>
            <w:tcW w:w="1405" w:type="pct"/>
            <w:gridSpan w:val="3"/>
          </w:tcPr>
          <w:p w:rsidR="002D060B" w:rsidRPr="00823AA1" w:rsidRDefault="002D060B" w:rsidP="00CD4D0C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ГПО «Белтопгаз»</w:t>
            </w:r>
          </w:p>
          <w:p w:rsidR="002D060B" w:rsidRPr="00823AA1" w:rsidRDefault="002D060B" w:rsidP="00CD4D0C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приказ от 11.03.2016</w:t>
            </w:r>
          </w:p>
          <w:p w:rsidR="002D060B" w:rsidRPr="00823AA1" w:rsidRDefault="002D060B" w:rsidP="00CD4D0C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№ 47</w:t>
            </w:r>
          </w:p>
        </w:tc>
        <w:tc>
          <w:tcPr>
            <w:tcW w:w="1067" w:type="pct"/>
            <w:gridSpan w:val="2"/>
          </w:tcPr>
          <w:p w:rsidR="002D060B" w:rsidRDefault="002D060B" w:rsidP="007E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B36E9">
              <w:rPr>
                <w:sz w:val="28"/>
                <w:szCs w:val="28"/>
              </w:rPr>
              <w:t>зм.</w:t>
            </w:r>
            <w:r>
              <w:rPr>
                <w:sz w:val="28"/>
                <w:szCs w:val="28"/>
              </w:rPr>
              <w:t xml:space="preserve"> № 1   26.06.19</w:t>
            </w:r>
          </w:p>
          <w:p w:rsidR="002D060B" w:rsidRPr="00823AA1" w:rsidRDefault="002D060B" w:rsidP="007E1DA1">
            <w:pPr>
              <w:rPr>
                <w:sz w:val="28"/>
                <w:szCs w:val="28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FE338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AA1" w:rsidRDefault="002D060B" w:rsidP="00FE3380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23AA1" w:rsidRDefault="002D060B" w:rsidP="00FE3380">
            <w:pPr>
              <w:jc w:val="center"/>
              <w:rPr>
                <w:sz w:val="20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3AA1" w:rsidRDefault="002D060B" w:rsidP="000E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18-2017</w:t>
            </w:r>
            <w:r w:rsidRPr="00823AA1">
              <w:rPr>
                <w:sz w:val="28"/>
                <w:szCs w:val="28"/>
              </w:rPr>
              <w:t xml:space="preserve"> </w:t>
            </w:r>
          </w:p>
          <w:p w:rsidR="002D060B" w:rsidRPr="00823AA1" w:rsidRDefault="002D060B" w:rsidP="00917C0F">
            <w:pPr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Эксплуатация автомобильных транспортных средств с газоба</w:t>
            </w:r>
            <w:r w:rsidRPr="00823AA1">
              <w:rPr>
                <w:sz w:val="28"/>
                <w:szCs w:val="28"/>
              </w:rPr>
              <w:t>л</w:t>
            </w:r>
            <w:r w:rsidRPr="00823AA1">
              <w:rPr>
                <w:sz w:val="28"/>
                <w:szCs w:val="28"/>
              </w:rPr>
              <w:t>лонным оборудован</w:t>
            </w:r>
            <w:r w:rsidRPr="00823AA1">
              <w:rPr>
                <w:sz w:val="28"/>
                <w:szCs w:val="28"/>
              </w:rPr>
              <w:t>и</w:t>
            </w:r>
            <w:r w:rsidRPr="00823AA1">
              <w:rPr>
                <w:sz w:val="28"/>
                <w:szCs w:val="28"/>
              </w:rPr>
              <w:t>ем</w:t>
            </w:r>
          </w:p>
        </w:tc>
        <w:tc>
          <w:tcPr>
            <w:tcW w:w="1405" w:type="pct"/>
            <w:gridSpan w:val="3"/>
          </w:tcPr>
          <w:p w:rsidR="002D060B" w:rsidRPr="00823AA1" w:rsidRDefault="002D060B" w:rsidP="000E0E27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ГПО «Белтопгаз»</w:t>
            </w:r>
          </w:p>
          <w:p w:rsidR="002D060B" w:rsidRPr="00823AA1" w:rsidRDefault="002D060B" w:rsidP="00DB03A6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приказ от 20.12.2017</w:t>
            </w:r>
          </w:p>
          <w:p w:rsidR="002D060B" w:rsidRPr="00823AA1" w:rsidRDefault="002D060B" w:rsidP="00DB03A6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 xml:space="preserve"> № 269</w:t>
            </w:r>
          </w:p>
        </w:tc>
        <w:tc>
          <w:tcPr>
            <w:tcW w:w="1067" w:type="pct"/>
            <w:gridSpan w:val="2"/>
          </w:tcPr>
          <w:p w:rsidR="002D060B" w:rsidRPr="00823AA1" w:rsidRDefault="002D060B" w:rsidP="000E0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EA253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3AA1" w:rsidRDefault="002D060B" w:rsidP="00EA253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823AA1" w:rsidRDefault="002D060B" w:rsidP="00EA253B">
            <w:pPr>
              <w:jc w:val="center"/>
              <w:rPr>
                <w:sz w:val="20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3AA1" w:rsidRDefault="002D060B" w:rsidP="000E0E27">
            <w:pPr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 xml:space="preserve">СТП 03.20-2014 </w:t>
            </w:r>
          </w:p>
          <w:p w:rsidR="002D060B" w:rsidRPr="00823AA1" w:rsidRDefault="002D060B" w:rsidP="000E0E27">
            <w:pPr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Организация работы по обеспеч</w:t>
            </w:r>
            <w:r w:rsidRPr="00823AA1">
              <w:rPr>
                <w:sz w:val="28"/>
                <w:szCs w:val="28"/>
              </w:rPr>
              <w:t>е</w:t>
            </w:r>
            <w:r w:rsidRPr="00823AA1">
              <w:rPr>
                <w:sz w:val="28"/>
                <w:szCs w:val="28"/>
              </w:rPr>
              <w:t>нию безопасности дорожного движения  тран</w:t>
            </w:r>
            <w:r w:rsidRPr="00823AA1">
              <w:rPr>
                <w:sz w:val="28"/>
                <w:szCs w:val="28"/>
              </w:rPr>
              <w:t>с</w:t>
            </w:r>
            <w:r w:rsidRPr="00823AA1">
              <w:rPr>
                <w:sz w:val="28"/>
                <w:szCs w:val="28"/>
              </w:rPr>
              <w:t>портных средств организаций, вход</w:t>
            </w:r>
            <w:r w:rsidRPr="00823AA1">
              <w:rPr>
                <w:sz w:val="28"/>
                <w:szCs w:val="28"/>
              </w:rPr>
              <w:t>я</w:t>
            </w:r>
            <w:r w:rsidRPr="00823AA1">
              <w:rPr>
                <w:sz w:val="28"/>
                <w:szCs w:val="28"/>
              </w:rPr>
              <w:t>щих в состав ГПО «Белто</w:t>
            </w:r>
            <w:r w:rsidRPr="00823AA1">
              <w:rPr>
                <w:sz w:val="28"/>
                <w:szCs w:val="28"/>
              </w:rPr>
              <w:t>п</w:t>
            </w:r>
            <w:r w:rsidRPr="00823AA1">
              <w:rPr>
                <w:sz w:val="28"/>
                <w:szCs w:val="28"/>
              </w:rPr>
              <w:t>газ»</w:t>
            </w:r>
          </w:p>
        </w:tc>
        <w:tc>
          <w:tcPr>
            <w:tcW w:w="1405" w:type="pct"/>
            <w:gridSpan w:val="3"/>
          </w:tcPr>
          <w:p w:rsidR="002D060B" w:rsidRPr="00823AA1" w:rsidRDefault="002D060B" w:rsidP="000E0E27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ГПО «Белтопгаз»</w:t>
            </w:r>
          </w:p>
          <w:p w:rsidR="002D060B" w:rsidRPr="00823AA1" w:rsidRDefault="002D060B" w:rsidP="000E0E27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приказ от 26.08.2014</w:t>
            </w:r>
          </w:p>
          <w:p w:rsidR="002D060B" w:rsidRPr="00823AA1" w:rsidRDefault="002D060B" w:rsidP="000E0E27">
            <w:pPr>
              <w:jc w:val="center"/>
              <w:rPr>
                <w:sz w:val="28"/>
                <w:szCs w:val="28"/>
              </w:rPr>
            </w:pPr>
            <w:r w:rsidRPr="00823AA1">
              <w:rPr>
                <w:sz w:val="28"/>
                <w:szCs w:val="28"/>
              </w:rPr>
              <w:t>№ 145</w:t>
            </w:r>
          </w:p>
        </w:tc>
        <w:tc>
          <w:tcPr>
            <w:tcW w:w="1067" w:type="pct"/>
            <w:gridSpan w:val="2"/>
          </w:tcPr>
          <w:p w:rsidR="002D060B" w:rsidRPr="00823AA1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9220B" w:rsidRPr="00823AA1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5D57FB" w:rsidRDefault="0029220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9220B" w:rsidRPr="00823AA1" w:rsidRDefault="0029220B" w:rsidP="0029220B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9220B" w:rsidRPr="00823AA1" w:rsidRDefault="0029220B" w:rsidP="0029220B">
            <w:pPr>
              <w:jc w:val="center"/>
              <w:rPr>
                <w:sz w:val="20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6D5E27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 xml:space="preserve">СТП 03.23-2016 </w:t>
            </w:r>
          </w:p>
          <w:p w:rsidR="002D060B" w:rsidRPr="005D57FB" w:rsidRDefault="002D060B" w:rsidP="006D5E27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Самоконтроль водителей за техн</w:t>
            </w:r>
            <w:r w:rsidRPr="005D57FB">
              <w:rPr>
                <w:sz w:val="28"/>
                <w:szCs w:val="28"/>
              </w:rPr>
              <w:t>и</w:t>
            </w:r>
            <w:r w:rsidRPr="005D57FB">
              <w:rPr>
                <w:sz w:val="28"/>
                <w:szCs w:val="28"/>
              </w:rPr>
              <w:t>ческим состоянием транспор</w:t>
            </w:r>
            <w:r w:rsidRPr="005D57FB">
              <w:rPr>
                <w:sz w:val="28"/>
                <w:szCs w:val="28"/>
              </w:rPr>
              <w:t>т</w:t>
            </w:r>
            <w:r w:rsidRPr="005D57FB">
              <w:rPr>
                <w:sz w:val="28"/>
                <w:szCs w:val="28"/>
              </w:rPr>
              <w:t>ных средств в организациях, вх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дящих в состав ГПО «Бе</w:t>
            </w:r>
            <w:r w:rsidRPr="005D57FB">
              <w:rPr>
                <w:sz w:val="28"/>
                <w:szCs w:val="28"/>
              </w:rPr>
              <w:t>л</w:t>
            </w:r>
            <w:r w:rsidRPr="005D57FB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риказ от 22.02.2016</w:t>
            </w:r>
          </w:p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№ 33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F77F32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СТП 03.24-2015</w:t>
            </w:r>
          </w:p>
          <w:p w:rsidR="002D060B" w:rsidRDefault="002D060B" w:rsidP="005C6449">
            <w:pPr>
              <w:rPr>
                <w:sz w:val="28"/>
              </w:rPr>
            </w:pPr>
            <w:r>
              <w:rPr>
                <w:sz w:val="28"/>
              </w:rPr>
              <w:t>Служба безопасности доро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движения организаций, вход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щих в состав ГПО «Белтопгаз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е п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ения</w:t>
            </w:r>
          </w:p>
        </w:tc>
        <w:tc>
          <w:tcPr>
            <w:tcW w:w="1405" w:type="pct"/>
            <w:gridSpan w:val="3"/>
          </w:tcPr>
          <w:p w:rsidR="002D060B" w:rsidRDefault="002D060B" w:rsidP="005C6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5C6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7.04.2015</w:t>
            </w:r>
          </w:p>
          <w:p w:rsidR="002D060B" w:rsidRDefault="002D060B" w:rsidP="005C6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7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5C6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051209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03.31-2019</w:t>
            </w:r>
          </w:p>
          <w:p w:rsidR="002D060B" w:rsidRPr="00051209" w:rsidRDefault="002D060B" w:rsidP="006D5E27">
            <w:pPr>
              <w:rPr>
                <w:sz w:val="28"/>
                <w:szCs w:val="28"/>
              </w:rPr>
            </w:pPr>
            <w:r w:rsidRPr="00051209">
              <w:rPr>
                <w:sz w:val="28"/>
                <w:szCs w:val="28"/>
              </w:rPr>
              <w:t>Порядок организации техническ</w:t>
            </w:r>
            <w:r w:rsidRPr="00051209">
              <w:rPr>
                <w:sz w:val="28"/>
                <w:szCs w:val="28"/>
              </w:rPr>
              <w:t>о</w:t>
            </w:r>
            <w:r w:rsidRPr="00051209">
              <w:rPr>
                <w:sz w:val="28"/>
                <w:szCs w:val="28"/>
              </w:rPr>
              <w:t>го обслуживания и ремонта стро</w:t>
            </w:r>
            <w:r w:rsidRPr="00051209">
              <w:rPr>
                <w:sz w:val="28"/>
                <w:szCs w:val="28"/>
              </w:rPr>
              <w:t>и</w:t>
            </w:r>
            <w:r w:rsidRPr="00051209">
              <w:rPr>
                <w:sz w:val="28"/>
                <w:szCs w:val="28"/>
              </w:rPr>
              <w:t>тельных машин в организациях</w:t>
            </w:r>
            <w:r>
              <w:rPr>
                <w:sz w:val="28"/>
                <w:szCs w:val="28"/>
              </w:rPr>
              <w:t>, входящих в состав</w:t>
            </w:r>
            <w:r w:rsidRPr="00051209">
              <w:rPr>
                <w:sz w:val="28"/>
                <w:szCs w:val="28"/>
              </w:rPr>
              <w:t xml:space="preserve"> ГПО «Бе</w:t>
            </w:r>
            <w:r w:rsidRPr="00051209">
              <w:rPr>
                <w:sz w:val="28"/>
                <w:szCs w:val="28"/>
              </w:rPr>
              <w:t>л</w:t>
            </w:r>
            <w:r w:rsidRPr="00051209">
              <w:rPr>
                <w:sz w:val="28"/>
                <w:szCs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B85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</w:t>
            </w:r>
          </w:p>
          <w:p w:rsidR="002D060B" w:rsidRDefault="002D060B" w:rsidP="005560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19.04.2019</w:t>
            </w:r>
          </w:p>
          <w:p w:rsidR="002D060B" w:rsidRPr="00556033" w:rsidRDefault="002D060B" w:rsidP="00556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83</w:t>
            </w:r>
          </w:p>
        </w:tc>
        <w:tc>
          <w:tcPr>
            <w:tcW w:w="1067" w:type="pct"/>
            <w:gridSpan w:val="2"/>
          </w:tcPr>
          <w:p w:rsidR="002D060B" w:rsidRPr="00AF3AAB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966E4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966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966E4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424EAA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СТП 13.14-2015</w:t>
            </w:r>
          </w:p>
          <w:p w:rsidR="002D060B" w:rsidRPr="005D57FB" w:rsidRDefault="002D060B" w:rsidP="00424EAA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Порядок проведения предрейс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вых и иных обследований водит</w:t>
            </w:r>
            <w:r w:rsidRPr="005D57FB">
              <w:rPr>
                <w:sz w:val="28"/>
                <w:szCs w:val="28"/>
              </w:rPr>
              <w:t>е</w:t>
            </w:r>
            <w:r w:rsidRPr="005D57FB">
              <w:rPr>
                <w:sz w:val="28"/>
                <w:szCs w:val="28"/>
              </w:rPr>
              <w:t>лей в организациях, входящих в состав ГПО «Белто</w:t>
            </w:r>
            <w:r w:rsidRPr="005D57FB">
              <w:rPr>
                <w:sz w:val="28"/>
                <w:szCs w:val="28"/>
              </w:rPr>
              <w:t>п</w:t>
            </w:r>
            <w:r w:rsidRPr="005D57FB">
              <w:rPr>
                <w:sz w:val="28"/>
                <w:szCs w:val="28"/>
              </w:rPr>
              <w:t>газ»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424EAA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424EAA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 xml:space="preserve">приказ от 08.01.2015 </w:t>
            </w:r>
          </w:p>
          <w:p w:rsidR="002D060B" w:rsidRPr="005D57FB" w:rsidRDefault="002D060B" w:rsidP="00424EAA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№ 2</w:t>
            </w:r>
          </w:p>
        </w:tc>
        <w:tc>
          <w:tcPr>
            <w:tcW w:w="1067" w:type="pct"/>
            <w:gridSpan w:val="2"/>
          </w:tcPr>
          <w:p w:rsidR="002D060B" w:rsidRPr="00CD39FE" w:rsidRDefault="002D060B" w:rsidP="006D5E27">
            <w:pPr>
              <w:jc w:val="center"/>
              <w:rPr>
                <w:color w:val="C00000"/>
                <w:sz w:val="28"/>
                <w:szCs w:val="28"/>
              </w:rPr>
            </w:pPr>
            <w:r w:rsidRPr="00CD39FE">
              <w:rPr>
                <w:color w:val="C00000"/>
                <w:sz w:val="28"/>
                <w:szCs w:val="28"/>
              </w:rPr>
              <w:t>?</w:t>
            </w: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D80FD9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D80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D80FD9">
            <w:pPr>
              <w:jc w:val="center"/>
              <w:rPr>
                <w:sz w:val="16"/>
                <w:szCs w:val="16"/>
              </w:rPr>
            </w:pPr>
          </w:p>
        </w:tc>
      </w:tr>
      <w:tr w:rsidR="0029220B" w:rsidRPr="00D55BF5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29220B" w:rsidRDefault="0029220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9220B" w:rsidRPr="00D55BF5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9220B" w:rsidRPr="00D55BF5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29.04-2014</w:t>
            </w:r>
          </w:p>
          <w:p w:rsidR="002D060B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редств нави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транспортных средств газ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ающими организациями, в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щими в состав </w:t>
            </w:r>
          </w:p>
          <w:p w:rsidR="002D060B" w:rsidRPr="00051209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Белтопгаз»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04.08.2014 </w:t>
            </w:r>
          </w:p>
          <w:p w:rsidR="002D060B" w:rsidRPr="002C0F39" w:rsidRDefault="002D060B" w:rsidP="006D5E27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</w:rPr>
              <w:t>№ 126</w:t>
            </w:r>
          </w:p>
        </w:tc>
        <w:tc>
          <w:tcPr>
            <w:tcW w:w="1067" w:type="pct"/>
            <w:gridSpan w:val="2"/>
          </w:tcPr>
          <w:p w:rsidR="002D060B" w:rsidRPr="002C0F39" w:rsidRDefault="002D060B" w:rsidP="006D5E27">
            <w:pPr>
              <w:jc w:val="center"/>
              <w:rPr>
                <w:sz w:val="22"/>
                <w:szCs w:val="22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9600D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1D3701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D3701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5D57F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5D57FB" w:rsidRDefault="002D060B" w:rsidP="00BA6956">
            <w:pPr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Типовая инструкция по пропу</w:t>
            </w:r>
            <w:r w:rsidRPr="005D57FB">
              <w:rPr>
                <w:sz w:val="28"/>
                <w:szCs w:val="28"/>
              </w:rPr>
              <w:t>с</w:t>
            </w:r>
            <w:r w:rsidRPr="005D57FB">
              <w:rPr>
                <w:sz w:val="28"/>
                <w:szCs w:val="28"/>
              </w:rPr>
              <w:t>ку транспортных средств, перевоз</w:t>
            </w:r>
            <w:r w:rsidRPr="005D57FB">
              <w:rPr>
                <w:sz w:val="28"/>
                <w:szCs w:val="28"/>
              </w:rPr>
              <w:t>я</w:t>
            </w:r>
            <w:r w:rsidRPr="005D57FB">
              <w:rPr>
                <w:sz w:val="28"/>
                <w:szCs w:val="28"/>
              </w:rPr>
              <w:t>щих сжиженные углевод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родные газы на территорию газонаполн</w:t>
            </w:r>
            <w:r w:rsidRPr="005D57FB">
              <w:rPr>
                <w:sz w:val="28"/>
                <w:szCs w:val="28"/>
              </w:rPr>
              <w:t>и</w:t>
            </w:r>
            <w:r w:rsidRPr="005D57FB">
              <w:rPr>
                <w:sz w:val="28"/>
                <w:szCs w:val="28"/>
              </w:rPr>
              <w:t>тельной станции, склада балл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нов со сжиженными углевод</w:t>
            </w:r>
            <w:r w:rsidRPr="005D57FB">
              <w:rPr>
                <w:sz w:val="28"/>
                <w:szCs w:val="28"/>
              </w:rPr>
              <w:t>о</w:t>
            </w:r>
            <w:r w:rsidRPr="005D57FB">
              <w:rPr>
                <w:sz w:val="28"/>
                <w:szCs w:val="28"/>
              </w:rPr>
              <w:t>родными газами газоснабжающих организ</w:t>
            </w:r>
            <w:r w:rsidRPr="005D57FB">
              <w:rPr>
                <w:sz w:val="28"/>
                <w:szCs w:val="28"/>
              </w:rPr>
              <w:t>а</w:t>
            </w:r>
            <w:r w:rsidRPr="005D57FB">
              <w:rPr>
                <w:sz w:val="28"/>
                <w:szCs w:val="28"/>
              </w:rPr>
              <w:t>ций</w:t>
            </w:r>
          </w:p>
        </w:tc>
        <w:tc>
          <w:tcPr>
            <w:tcW w:w="1405" w:type="pct"/>
            <w:gridSpan w:val="3"/>
          </w:tcPr>
          <w:p w:rsidR="002D060B" w:rsidRPr="005D57FB" w:rsidRDefault="002D060B" w:rsidP="00BA6956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ГПО «Белтопгаз»</w:t>
            </w:r>
          </w:p>
          <w:p w:rsidR="002D060B" w:rsidRPr="005D57FB" w:rsidRDefault="002D060B" w:rsidP="00BA6956">
            <w:pPr>
              <w:jc w:val="center"/>
              <w:rPr>
                <w:sz w:val="28"/>
                <w:szCs w:val="28"/>
              </w:rPr>
            </w:pPr>
            <w:r w:rsidRPr="005D57FB">
              <w:rPr>
                <w:sz w:val="28"/>
                <w:szCs w:val="28"/>
              </w:rPr>
              <w:t>02.05.2018</w:t>
            </w:r>
          </w:p>
        </w:tc>
        <w:tc>
          <w:tcPr>
            <w:tcW w:w="1067" w:type="pct"/>
            <w:gridSpan w:val="2"/>
          </w:tcPr>
          <w:p w:rsidR="002D060B" w:rsidRPr="005D57FB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8218B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821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8218B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6939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93929" w:rsidRDefault="002D060B" w:rsidP="006D5E27">
            <w:pPr>
              <w:rPr>
                <w:sz w:val="28"/>
                <w:szCs w:val="28"/>
              </w:rPr>
            </w:pPr>
            <w:r w:rsidRPr="00693929">
              <w:rPr>
                <w:sz w:val="28"/>
                <w:szCs w:val="28"/>
              </w:rPr>
              <w:t>Инструкция по организации и бе</w:t>
            </w:r>
            <w:r w:rsidRPr="00693929">
              <w:rPr>
                <w:sz w:val="28"/>
                <w:szCs w:val="28"/>
              </w:rPr>
              <w:t>з</w:t>
            </w:r>
            <w:r w:rsidRPr="00693929">
              <w:rPr>
                <w:sz w:val="28"/>
                <w:szCs w:val="28"/>
              </w:rPr>
              <w:t>опасному проведению работ по локализации и ликвидации инц</w:t>
            </w:r>
            <w:r w:rsidRPr="00693929">
              <w:rPr>
                <w:sz w:val="28"/>
                <w:szCs w:val="28"/>
              </w:rPr>
              <w:t>и</w:t>
            </w:r>
            <w:r w:rsidRPr="00693929">
              <w:rPr>
                <w:sz w:val="28"/>
                <w:szCs w:val="28"/>
              </w:rPr>
              <w:t>дентов и аварий, возника</w:t>
            </w:r>
            <w:r w:rsidRPr="00693929">
              <w:rPr>
                <w:sz w:val="28"/>
                <w:szCs w:val="28"/>
              </w:rPr>
              <w:t>ю</w:t>
            </w:r>
            <w:r w:rsidRPr="00693929">
              <w:rPr>
                <w:sz w:val="28"/>
                <w:szCs w:val="28"/>
              </w:rPr>
              <w:t>щих в пути следования, с железнодоро</w:t>
            </w:r>
            <w:r w:rsidRPr="00693929">
              <w:rPr>
                <w:sz w:val="28"/>
                <w:szCs w:val="28"/>
              </w:rPr>
              <w:t>ж</w:t>
            </w:r>
            <w:r w:rsidRPr="00693929">
              <w:rPr>
                <w:sz w:val="28"/>
                <w:szCs w:val="28"/>
              </w:rPr>
              <w:t>ными вагонами-цистернами для сжиженных углеводородных г</w:t>
            </w:r>
            <w:r w:rsidRPr="00693929">
              <w:rPr>
                <w:sz w:val="28"/>
                <w:szCs w:val="28"/>
              </w:rPr>
              <w:t>а</w:t>
            </w:r>
            <w:r w:rsidRPr="00693929">
              <w:rPr>
                <w:sz w:val="28"/>
                <w:szCs w:val="28"/>
              </w:rPr>
              <w:t xml:space="preserve">зов </w:t>
            </w:r>
          </w:p>
        </w:tc>
        <w:tc>
          <w:tcPr>
            <w:tcW w:w="1405" w:type="pct"/>
            <w:gridSpan w:val="3"/>
          </w:tcPr>
          <w:p w:rsidR="002D060B" w:rsidRPr="00693929" w:rsidRDefault="002D060B" w:rsidP="00EA5BC2">
            <w:pPr>
              <w:jc w:val="center"/>
              <w:rPr>
                <w:sz w:val="28"/>
                <w:szCs w:val="28"/>
              </w:rPr>
            </w:pPr>
            <w:r w:rsidRPr="00693929">
              <w:rPr>
                <w:sz w:val="28"/>
                <w:szCs w:val="28"/>
              </w:rPr>
              <w:t>ГПО «Белтопгаз»</w:t>
            </w:r>
          </w:p>
          <w:p w:rsidR="002D060B" w:rsidRDefault="002D060B" w:rsidP="00877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от 09.11.2018 </w:t>
            </w:r>
          </w:p>
          <w:p w:rsidR="002D060B" w:rsidRPr="00693929" w:rsidRDefault="002D060B" w:rsidP="008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249</w:t>
            </w:r>
          </w:p>
        </w:tc>
        <w:tc>
          <w:tcPr>
            <w:tcW w:w="1067" w:type="pct"/>
            <w:gridSpan w:val="2"/>
          </w:tcPr>
          <w:p w:rsidR="002D060B" w:rsidRPr="00693929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535DB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53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535DB6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693929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693929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струкция по наливу, сливу и перевозке углеводородных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 в железнодорожных в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х-цистернах</w:t>
            </w:r>
          </w:p>
        </w:tc>
        <w:tc>
          <w:tcPr>
            <w:tcW w:w="1405" w:type="pct"/>
            <w:gridSpan w:val="3"/>
          </w:tcPr>
          <w:p w:rsidR="002D060B" w:rsidRDefault="002D060B" w:rsidP="00A06B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693929" w:rsidRDefault="002D060B" w:rsidP="00A0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.07.2010</w:t>
            </w:r>
          </w:p>
        </w:tc>
        <w:tc>
          <w:tcPr>
            <w:tcW w:w="1067" w:type="pct"/>
            <w:gridSpan w:val="2"/>
          </w:tcPr>
          <w:p w:rsidR="002D060B" w:rsidRDefault="002D060B" w:rsidP="00A0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B36E9">
              <w:rPr>
                <w:sz w:val="28"/>
                <w:szCs w:val="28"/>
              </w:rPr>
              <w:t>зм.</w:t>
            </w:r>
            <w:r>
              <w:rPr>
                <w:sz w:val="28"/>
                <w:szCs w:val="28"/>
              </w:rPr>
              <w:t xml:space="preserve"> № 1   25.01.13</w:t>
            </w:r>
          </w:p>
          <w:p w:rsidR="002D060B" w:rsidRDefault="002D060B" w:rsidP="00A0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B36E9">
              <w:rPr>
                <w:sz w:val="28"/>
                <w:szCs w:val="28"/>
              </w:rPr>
              <w:t>зм.</w:t>
            </w:r>
            <w:r>
              <w:rPr>
                <w:sz w:val="28"/>
                <w:szCs w:val="28"/>
              </w:rPr>
              <w:t xml:space="preserve"> № 2   04.04.14</w:t>
            </w:r>
          </w:p>
          <w:p w:rsidR="002D060B" w:rsidRDefault="002D060B" w:rsidP="00A0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3   17.04.17</w:t>
            </w:r>
          </w:p>
          <w:p w:rsidR="002D060B" w:rsidRDefault="002D060B" w:rsidP="00A0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издание с изм. № 1, 2, 3 в 2017 г.)</w:t>
            </w:r>
          </w:p>
          <w:p w:rsidR="002D060B" w:rsidRPr="00076086" w:rsidRDefault="002D060B" w:rsidP="00A0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 № 4   28.06.19</w:t>
            </w:r>
          </w:p>
        </w:tc>
      </w:tr>
      <w:tr w:rsidR="002D060B" w:rsidRPr="001D370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0E0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1D3701" w:rsidRDefault="002D060B" w:rsidP="00C60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1D3701" w:rsidRDefault="002D060B" w:rsidP="000B36E9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Положение по эксплуатации вну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изаводского трансп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а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2.2013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9600D" w:rsidRDefault="002D060B" w:rsidP="006D5E27">
            <w:pPr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Положение об организации раб</w:t>
            </w:r>
            <w:r w:rsidRPr="0049600D">
              <w:rPr>
                <w:sz w:val="28"/>
                <w:szCs w:val="28"/>
              </w:rPr>
              <w:t>о</w:t>
            </w:r>
            <w:r w:rsidRPr="0049600D">
              <w:rPr>
                <w:sz w:val="28"/>
                <w:szCs w:val="28"/>
              </w:rPr>
              <w:t>ты сервисных центров по монт</w:t>
            </w:r>
            <w:r w:rsidRPr="0049600D">
              <w:rPr>
                <w:sz w:val="28"/>
                <w:szCs w:val="28"/>
              </w:rPr>
              <w:t>а</w:t>
            </w:r>
            <w:r w:rsidRPr="0049600D">
              <w:rPr>
                <w:sz w:val="28"/>
                <w:szCs w:val="28"/>
              </w:rPr>
              <w:t>жу и наладке газобаллонной аппарат</w:t>
            </w:r>
            <w:r w:rsidRPr="0049600D">
              <w:rPr>
                <w:sz w:val="28"/>
                <w:szCs w:val="28"/>
              </w:rPr>
              <w:t>у</w:t>
            </w:r>
            <w:r w:rsidRPr="0049600D">
              <w:rPr>
                <w:sz w:val="28"/>
                <w:szCs w:val="28"/>
              </w:rPr>
              <w:t>ры автом</w:t>
            </w:r>
            <w:r w:rsidRPr="0049600D">
              <w:rPr>
                <w:sz w:val="28"/>
                <w:szCs w:val="28"/>
              </w:rPr>
              <w:t>о</w:t>
            </w:r>
            <w:r w:rsidRPr="0049600D">
              <w:rPr>
                <w:sz w:val="28"/>
                <w:szCs w:val="28"/>
              </w:rPr>
              <w:t>билей</w:t>
            </w:r>
          </w:p>
        </w:tc>
        <w:tc>
          <w:tcPr>
            <w:tcW w:w="1405" w:type="pct"/>
            <w:gridSpan w:val="3"/>
          </w:tcPr>
          <w:p w:rsidR="002D060B" w:rsidRPr="0049600D" w:rsidRDefault="002D060B" w:rsidP="006D5E27">
            <w:pPr>
              <w:jc w:val="center"/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ГПО «Белтопгаз»</w:t>
            </w:r>
          </w:p>
          <w:p w:rsidR="002D060B" w:rsidRPr="0049600D" w:rsidRDefault="002D060B" w:rsidP="006D5E27">
            <w:pPr>
              <w:jc w:val="center"/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25.10.2011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55BF5" w:rsidRDefault="002D060B" w:rsidP="009C0C7F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9C0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9C0C7F">
            <w:pPr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9C0C7F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Методические рекомендации по снятию остатков топлива в топли</w:t>
            </w:r>
            <w:r w:rsidRPr="0029220B">
              <w:rPr>
                <w:sz w:val="27"/>
                <w:szCs w:val="27"/>
              </w:rPr>
              <w:t>в</w:t>
            </w:r>
            <w:r w:rsidRPr="0029220B">
              <w:rPr>
                <w:sz w:val="27"/>
                <w:szCs w:val="27"/>
              </w:rPr>
              <w:t>ных баках и сжиженного углевод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родного газа в автомобильных газ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вых баллонах транспортных средств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487BAB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9C0C7F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15.06.2017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9C0C7F">
            <w:pPr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55BF5" w:rsidRDefault="002D060B" w:rsidP="002F3F4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2F3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2F3F4B">
            <w:pPr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2F3F4B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Методические рекомендации по с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ставу и объему технической док</w:t>
            </w:r>
            <w:r w:rsidRPr="0029220B">
              <w:rPr>
                <w:sz w:val="27"/>
                <w:szCs w:val="27"/>
              </w:rPr>
              <w:t>у</w:t>
            </w:r>
            <w:r w:rsidRPr="0029220B">
              <w:rPr>
                <w:sz w:val="27"/>
                <w:szCs w:val="27"/>
              </w:rPr>
              <w:t>ментации по эксплуатации тран</w:t>
            </w:r>
            <w:r w:rsidRPr="0029220B">
              <w:rPr>
                <w:sz w:val="27"/>
                <w:szCs w:val="27"/>
              </w:rPr>
              <w:t>с</w:t>
            </w:r>
            <w:r w:rsidRPr="0029220B">
              <w:rPr>
                <w:sz w:val="27"/>
                <w:szCs w:val="27"/>
              </w:rPr>
              <w:t>портных средств в организ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циях, входящих в состав ГПО «Бе</w:t>
            </w:r>
            <w:r w:rsidRPr="0029220B">
              <w:rPr>
                <w:sz w:val="27"/>
                <w:szCs w:val="27"/>
              </w:rPr>
              <w:t>л</w:t>
            </w:r>
            <w:r w:rsidRPr="0029220B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06758C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2F3F4B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23.11.2017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2F3F4B">
            <w:pPr>
              <w:rPr>
                <w:sz w:val="28"/>
                <w:szCs w:val="28"/>
              </w:rPr>
            </w:pPr>
          </w:p>
        </w:tc>
      </w:tr>
      <w:tr w:rsidR="002D060B" w:rsidRPr="00D55BF5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D55BF5" w:rsidRDefault="002D060B" w:rsidP="006D5E27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D55BF5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D55BF5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Рекомендации о порядке стимул</w:t>
            </w:r>
            <w:r w:rsidRPr="0029220B">
              <w:rPr>
                <w:sz w:val="27"/>
                <w:szCs w:val="27"/>
              </w:rPr>
              <w:t>и</w:t>
            </w:r>
            <w:r w:rsidRPr="0029220B">
              <w:rPr>
                <w:sz w:val="27"/>
                <w:szCs w:val="27"/>
              </w:rPr>
              <w:t>рования долговременной безав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рийной работы водит</w:t>
            </w:r>
            <w:r w:rsidRPr="0029220B">
              <w:rPr>
                <w:sz w:val="27"/>
                <w:szCs w:val="27"/>
              </w:rPr>
              <w:t>е</w:t>
            </w:r>
            <w:r w:rsidRPr="0029220B">
              <w:rPr>
                <w:sz w:val="27"/>
                <w:szCs w:val="27"/>
              </w:rPr>
              <w:t>лей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1D3701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Согласованы</w:t>
            </w:r>
          </w:p>
          <w:p w:rsidR="002D060B" w:rsidRPr="0029220B" w:rsidRDefault="002D060B" w:rsidP="001D3701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1D3701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22.06.2011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577C82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29220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8218B1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9220B" w:rsidRDefault="002D060B" w:rsidP="00821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9220B" w:rsidRDefault="002D060B" w:rsidP="008218B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562E96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Рекомендуемые нормативы осн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щенности автотранспортом орган</w:t>
            </w:r>
            <w:r w:rsidRPr="0029220B">
              <w:rPr>
                <w:sz w:val="27"/>
                <w:szCs w:val="27"/>
              </w:rPr>
              <w:t>и</w:t>
            </w:r>
            <w:r w:rsidRPr="0029220B">
              <w:rPr>
                <w:sz w:val="27"/>
                <w:szCs w:val="27"/>
              </w:rPr>
              <w:t>заций газового хозяйс</w:t>
            </w:r>
            <w:r w:rsidRPr="0029220B">
              <w:rPr>
                <w:sz w:val="27"/>
                <w:szCs w:val="27"/>
              </w:rPr>
              <w:t>т</w:t>
            </w:r>
            <w:r w:rsidRPr="0029220B">
              <w:rPr>
                <w:sz w:val="27"/>
                <w:szCs w:val="27"/>
              </w:rPr>
              <w:t xml:space="preserve">ва 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562E96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концерн «Белтопгаз»</w:t>
            </w:r>
          </w:p>
          <w:p w:rsidR="002D060B" w:rsidRPr="0029220B" w:rsidRDefault="002D060B" w:rsidP="00562E96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27.01.2003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577C82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29220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562E96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9220B" w:rsidRDefault="002D060B" w:rsidP="0056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9220B" w:rsidRDefault="002D060B" w:rsidP="00577C82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B41AD3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Условия безопасности перево</w:t>
            </w:r>
            <w:r w:rsidRPr="0029220B">
              <w:rPr>
                <w:sz w:val="27"/>
                <w:szCs w:val="27"/>
              </w:rPr>
              <w:t>з</w:t>
            </w:r>
            <w:r w:rsidRPr="0029220B">
              <w:rPr>
                <w:sz w:val="27"/>
                <w:szCs w:val="27"/>
              </w:rPr>
              <w:t>ки газов углеводородных сжиже</w:t>
            </w:r>
            <w:r w:rsidRPr="0029220B">
              <w:rPr>
                <w:sz w:val="27"/>
                <w:szCs w:val="27"/>
              </w:rPr>
              <w:t>н</w:t>
            </w:r>
            <w:r w:rsidRPr="0029220B">
              <w:rPr>
                <w:sz w:val="27"/>
                <w:szCs w:val="27"/>
              </w:rPr>
              <w:t>ных топливных автомобильным тран</w:t>
            </w:r>
            <w:r w:rsidRPr="0029220B">
              <w:rPr>
                <w:sz w:val="27"/>
                <w:szCs w:val="27"/>
              </w:rPr>
              <w:t>с</w:t>
            </w:r>
            <w:r w:rsidRPr="0029220B">
              <w:rPr>
                <w:sz w:val="27"/>
                <w:szCs w:val="27"/>
              </w:rPr>
              <w:t>портом газоснабжающих организ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ций, входящих в состав  ГПО «Бе</w:t>
            </w:r>
            <w:r w:rsidRPr="0029220B">
              <w:rPr>
                <w:sz w:val="27"/>
                <w:szCs w:val="27"/>
              </w:rPr>
              <w:t>л</w:t>
            </w:r>
            <w:r w:rsidRPr="0029220B">
              <w:rPr>
                <w:sz w:val="27"/>
                <w:szCs w:val="27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B41AD3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</w:t>
            </w:r>
            <w:r w:rsidRPr="0029220B">
              <w:rPr>
                <w:sz w:val="27"/>
                <w:szCs w:val="27"/>
              </w:rPr>
              <w:t>п</w:t>
            </w:r>
            <w:r w:rsidRPr="0029220B">
              <w:rPr>
                <w:sz w:val="27"/>
                <w:szCs w:val="27"/>
              </w:rPr>
              <w:t>газ»</w:t>
            </w:r>
          </w:p>
          <w:p w:rsidR="002D060B" w:rsidRPr="0029220B" w:rsidRDefault="002D060B" w:rsidP="00B41AD3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 xml:space="preserve">приказ от 24.08.2017 </w:t>
            </w:r>
          </w:p>
          <w:p w:rsidR="002D060B" w:rsidRPr="0029220B" w:rsidRDefault="002D060B" w:rsidP="00B41AD3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183</w:t>
            </w:r>
          </w:p>
          <w:p w:rsidR="002D060B" w:rsidRPr="0029220B" w:rsidRDefault="002D060B" w:rsidP="00B41A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49600D" w:rsidRDefault="002D060B" w:rsidP="00D1295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29220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B41AD3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9220B" w:rsidRDefault="002D060B" w:rsidP="00B41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9220B" w:rsidRDefault="002D060B" w:rsidP="00B41AD3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2-2019</w:t>
            </w:r>
          </w:p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Заправка автомобильных ба</w:t>
            </w:r>
            <w:r w:rsidRPr="0029220B">
              <w:rPr>
                <w:sz w:val="27"/>
                <w:szCs w:val="27"/>
              </w:rPr>
              <w:t>л</w:t>
            </w:r>
            <w:r w:rsidRPr="0029220B">
              <w:rPr>
                <w:sz w:val="27"/>
                <w:szCs w:val="27"/>
              </w:rPr>
              <w:t>лонов сжиженным углев</w:t>
            </w:r>
            <w:r w:rsidRPr="0029220B">
              <w:rPr>
                <w:sz w:val="27"/>
                <w:szCs w:val="27"/>
              </w:rPr>
              <w:t>о</w:t>
            </w:r>
            <w:r w:rsidRPr="0029220B">
              <w:rPr>
                <w:sz w:val="27"/>
                <w:szCs w:val="27"/>
              </w:rPr>
              <w:t>дородным газом на стационарных и пер</w:t>
            </w:r>
            <w:r w:rsidRPr="0029220B">
              <w:rPr>
                <w:sz w:val="27"/>
                <w:szCs w:val="27"/>
              </w:rPr>
              <w:t>е</w:t>
            </w:r>
            <w:r w:rsidRPr="0029220B">
              <w:rPr>
                <w:sz w:val="27"/>
                <w:szCs w:val="27"/>
              </w:rPr>
              <w:t>движных автомобильных газоз</w:t>
            </w:r>
            <w:r w:rsidRPr="0029220B">
              <w:rPr>
                <w:sz w:val="27"/>
                <w:szCs w:val="27"/>
              </w:rPr>
              <w:t>а</w:t>
            </w:r>
            <w:r w:rsidRPr="0029220B">
              <w:rPr>
                <w:sz w:val="27"/>
                <w:szCs w:val="27"/>
              </w:rPr>
              <w:t>правочных ста</w:t>
            </w:r>
            <w:r w:rsidRPr="0029220B">
              <w:rPr>
                <w:sz w:val="27"/>
                <w:szCs w:val="27"/>
              </w:rPr>
              <w:t>н</w:t>
            </w:r>
            <w:r w:rsidRPr="0029220B">
              <w:rPr>
                <w:sz w:val="27"/>
                <w:szCs w:val="27"/>
              </w:rPr>
              <w:t xml:space="preserve">циях 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6D5E27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CA2843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 xml:space="preserve">приказ от 24.05.2019 </w:t>
            </w:r>
          </w:p>
          <w:p w:rsidR="002D060B" w:rsidRPr="0029220B" w:rsidRDefault="002D060B" w:rsidP="00CA2843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124</w:t>
            </w:r>
          </w:p>
          <w:p w:rsidR="002D060B" w:rsidRPr="0029220B" w:rsidRDefault="002D060B" w:rsidP="006D5E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7" w:type="pct"/>
            <w:gridSpan w:val="2"/>
          </w:tcPr>
          <w:p w:rsidR="002D060B" w:rsidRPr="0049600D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29220B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1A579E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gridSpan w:val="3"/>
          </w:tcPr>
          <w:p w:rsidR="002D060B" w:rsidRPr="0029220B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9220B" w:rsidRDefault="002D060B" w:rsidP="001A579E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D12C4E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 16-2015</w:t>
            </w:r>
          </w:p>
          <w:p w:rsidR="002D060B" w:rsidRPr="0029220B" w:rsidRDefault="002D060B" w:rsidP="006D5E27">
            <w:pPr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Типовая технологическая инстру</w:t>
            </w:r>
            <w:r w:rsidRPr="0029220B">
              <w:rPr>
                <w:sz w:val="27"/>
                <w:szCs w:val="27"/>
              </w:rPr>
              <w:t>к</w:t>
            </w:r>
            <w:r w:rsidRPr="0029220B">
              <w:rPr>
                <w:sz w:val="27"/>
                <w:szCs w:val="27"/>
              </w:rPr>
              <w:t>ция. Эксплуатация автоцистерн, предназначенных для транспорт</w:t>
            </w:r>
            <w:r w:rsidRPr="0029220B">
              <w:rPr>
                <w:sz w:val="27"/>
                <w:szCs w:val="27"/>
              </w:rPr>
              <w:t>и</w:t>
            </w:r>
            <w:r w:rsidRPr="0029220B">
              <w:rPr>
                <w:sz w:val="27"/>
                <w:szCs w:val="27"/>
              </w:rPr>
              <w:t>рования сжиженных углеводоро</w:t>
            </w:r>
            <w:r w:rsidRPr="0029220B">
              <w:rPr>
                <w:sz w:val="27"/>
                <w:szCs w:val="27"/>
              </w:rPr>
              <w:t>д</w:t>
            </w:r>
            <w:r w:rsidRPr="0029220B">
              <w:rPr>
                <w:sz w:val="27"/>
                <w:szCs w:val="27"/>
              </w:rPr>
              <w:t>ных газов</w:t>
            </w:r>
          </w:p>
        </w:tc>
        <w:tc>
          <w:tcPr>
            <w:tcW w:w="1405" w:type="pct"/>
            <w:gridSpan w:val="3"/>
          </w:tcPr>
          <w:p w:rsidR="002D060B" w:rsidRPr="0029220B" w:rsidRDefault="002D060B" w:rsidP="006D5E27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ГПО «Белтопгаз»</w:t>
            </w:r>
          </w:p>
          <w:p w:rsidR="002D060B" w:rsidRPr="0029220B" w:rsidRDefault="002D060B" w:rsidP="006D5E27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приказ от 21.05.2015</w:t>
            </w:r>
          </w:p>
          <w:p w:rsidR="002D060B" w:rsidRPr="0029220B" w:rsidRDefault="002D060B" w:rsidP="006D5E27">
            <w:pPr>
              <w:jc w:val="center"/>
              <w:rPr>
                <w:sz w:val="27"/>
                <w:szCs w:val="27"/>
              </w:rPr>
            </w:pPr>
            <w:r w:rsidRPr="0029220B">
              <w:rPr>
                <w:sz w:val="27"/>
                <w:szCs w:val="27"/>
              </w:rPr>
              <w:t>№ 115</w:t>
            </w:r>
          </w:p>
        </w:tc>
        <w:tc>
          <w:tcPr>
            <w:tcW w:w="1067" w:type="pct"/>
            <w:gridSpan w:val="2"/>
          </w:tcPr>
          <w:p w:rsidR="002D060B" w:rsidRPr="00D12C4E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38–2012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Монтаж газобалл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й аппаратуры на грузовых авт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илях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Pr="00B67D47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lang w:val="en-US"/>
              </w:rPr>
              <w:t>.03.</w:t>
            </w:r>
            <w:r>
              <w:rPr>
                <w:sz w:val="28"/>
              </w:rPr>
              <w:t>201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49600D" w:rsidRDefault="002D060B" w:rsidP="006D5E27">
            <w:pPr>
              <w:jc w:val="center"/>
              <w:rPr>
                <w:sz w:val="20"/>
              </w:rPr>
            </w:pPr>
          </w:p>
        </w:tc>
        <w:tc>
          <w:tcPr>
            <w:tcW w:w="1067" w:type="pct"/>
            <w:gridSpan w:val="2"/>
          </w:tcPr>
          <w:p w:rsidR="002D060B" w:rsidRPr="0049600D" w:rsidRDefault="002D060B" w:rsidP="006D5E27">
            <w:pPr>
              <w:jc w:val="center"/>
              <w:rPr>
                <w:sz w:val="20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39–2011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Монтаж инжек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ой газобаллонной аппаратуры на ле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ковых автомобилях с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жекторной системой впрыска бензина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1.201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9220B" w:rsidRPr="00270B46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931041" w:rsidRDefault="0029220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9220B" w:rsidRPr="00270B46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9220B" w:rsidRPr="00270B46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 xml:space="preserve">ТИ 40-2012 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Проверка герметич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газобаллонной аппаратуры а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биля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4.2012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 106-2015</w:t>
            </w:r>
          </w:p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иповая технологическая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ция. Эксплуатация авт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иля специализиров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го типа АСТБ, предназначенного для транспортирования бал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в со сжиженным углеводородным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м в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имостью </w:t>
            </w:r>
          </w:p>
          <w:p w:rsidR="002D060B" w:rsidRPr="00693929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</w:rPr>
              <w:t>50 л</w:t>
            </w:r>
          </w:p>
        </w:tc>
        <w:tc>
          <w:tcPr>
            <w:tcW w:w="1405" w:type="pct"/>
            <w:gridSpan w:val="3"/>
          </w:tcPr>
          <w:p w:rsidR="002D060B" w:rsidRDefault="002D060B" w:rsidP="002852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2852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от 28.08.2015</w:t>
            </w:r>
          </w:p>
          <w:p w:rsidR="002D060B" w:rsidRPr="00B86E8A" w:rsidRDefault="002D060B" w:rsidP="002852F9">
            <w:pPr>
              <w:jc w:val="center"/>
              <w:rPr>
                <w:szCs w:val="24"/>
              </w:rPr>
            </w:pPr>
            <w:r>
              <w:rPr>
                <w:sz w:val="28"/>
              </w:rPr>
              <w:t>№ 164</w:t>
            </w:r>
          </w:p>
        </w:tc>
        <w:tc>
          <w:tcPr>
            <w:tcW w:w="1067" w:type="pct"/>
            <w:gridSpan w:val="2"/>
          </w:tcPr>
          <w:p w:rsidR="002D060B" w:rsidRPr="00B86E8A" w:rsidRDefault="002D060B" w:rsidP="006D5E27">
            <w:pPr>
              <w:jc w:val="center"/>
              <w:rPr>
                <w:szCs w:val="24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E44300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E443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E44300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E44300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ТИ 122-2018</w:t>
            </w:r>
          </w:p>
          <w:p w:rsidR="002D060B" w:rsidRPr="008260D0" w:rsidRDefault="002D060B" w:rsidP="00E44300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Типовая технологическая и</w:t>
            </w:r>
            <w:r w:rsidRPr="008260D0">
              <w:rPr>
                <w:sz w:val="28"/>
                <w:szCs w:val="28"/>
              </w:rPr>
              <w:t>н</w:t>
            </w:r>
            <w:r w:rsidRPr="008260D0">
              <w:rPr>
                <w:sz w:val="28"/>
                <w:szCs w:val="28"/>
              </w:rPr>
              <w:t>струкция. Техническое обслуж</w:t>
            </w:r>
            <w:r w:rsidRPr="008260D0">
              <w:rPr>
                <w:sz w:val="28"/>
                <w:szCs w:val="28"/>
              </w:rPr>
              <w:t>и</w:t>
            </w:r>
            <w:r w:rsidRPr="008260D0">
              <w:rPr>
                <w:sz w:val="28"/>
                <w:szCs w:val="28"/>
              </w:rPr>
              <w:t>вание и ремонт транспортных средств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D102A3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D102A3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риказ от 14.03.2018</w:t>
            </w:r>
          </w:p>
          <w:p w:rsidR="002D060B" w:rsidRPr="008260D0" w:rsidRDefault="002D060B" w:rsidP="00D102A3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№ 57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E44300">
            <w:pPr>
              <w:jc w:val="center"/>
              <w:rPr>
                <w:sz w:val="28"/>
                <w:szCs w:val="28"/>
              </w:rPr>
            </w:pPr>
          </w:p>
        </w:tc>
      </w:tr>
      <w:tr w:rsidR="00931041" w:rsidRPr="008260D0" w:rsidTr="005C2B26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931041" w:rsidRPr="008260D0" w:rsidRDefault="00931041" w:rsidP="005C2B2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</w:tr>
      <w:tr w:rsidR="00931041" w:rsidRPr="008260D0" w:rsidTr="005C2B26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931041" w:rsidRPr="008260D0" w:rsidRDefault="00931041" w:rsidP="005C2B2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</w:tr>
      <w:tr w:rsidR="00931041" w:rsidRPr="008260D0" w:rsidTr="005C2B26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931041" w:rsidRPr="008260D0" w:rsidRDefault="00931041" w:rsidP="005C2B26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931041" w:rsidRPr="008260D0" w:rsidRDefault="00931041" w:rsidP="005C2B26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EA253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60D0" w:rsidRDefault="002D060B" w:rsidP="00EA2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260D0" w:rsidRDefault="002D060B" w:rsidP="00EA253B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4285" w:type="pct"/>
            <w:gridSpan w:val="8"/>
          </w:tcPr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 xml:space="preserve">5.8 Строительство объектов газоснабжающих организаций </w:t>
            </w: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П 91.01-2019</w:t>
            </w:r>
          </w:p>
          <w:p w:rsidR="002D060B" w:rsidRPr="008260D0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Организация и проведение р</w:t>
            </w:r>
            <w:r w:rsidRPr="008260D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 по техническому надзору и </w:t>
            </w:r>
            <w:r w:rsidRPr="008260D0">
              <w:rPr>
                <w:sz w:val="28"/>
                <w:szCs w:val="28"/>
              </w:rPr>
              <w:t>опер</w:t>
            </w:r>
            <w:r w:rsidRPr="008260D0">
              <w:rPr>
                <w:sz w:val="28"/>
                <w:szCs w:val="28"/>
              </w:rPr>
              <w:t>а</w:t>
            </w:r>
            <w:r w:rsidRPr="008260D0">
              <w:rPr>
                <w:sz w:val="28"/>
                <w:szCs w:val="28"/>
              </w:rPr>
              <w:t>ционному контролю за строител</w:t>
            </w:r>
            <w:r w:rsidRPr="008260D0">
              <w:rPr>
                <w:sz w:val="28"/>
                <w:szCs w:val="28"/>
              </w:rPr>
              <w:t>ь</w:t>
            </w:r>
            <w:r w:rsidRPr="008260D0">
              <w:rPr>
                <w:sz w:val="28"/>
                <w:szCs w:val="28"/>
              </w:rPr>
              <w:t>ством объектов газораспредел</w:t>
            </w:r>
            <w:r w:rsidRPr="008260D0">
              <w:rPr>
                <w:sz w:val="28"/>
                <w:szCs w:val="28"/>
              </w:rPr>
              <w:t>и</w:t>
            </w:r>
            <w:r w:rsidRPr="008260D0">
              <w:rPr>
                <w:sz w:val="28"/>
                <w:szCs w:val="28"/>
              </w:rPr>
              <w:t>тельной сист</w:t>
            </w:r>
            <w:r w:rsidRPr="008260D0">
              <w:rPr>
                <w:sz w:val="28"/>
                <w:szCs w:val="28"/>
              </w:rPr>
              <w:t>е</w:t>
            </w:r>
            <w:r w:rsidRPr="008260D0">
              <w:rPr>
                <w:sz w:val="28"/>
                <w:szCs w:val="28"/>
              </w:rPr>
              <w:t>мы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5.02.2019</w:t>
            </w:r>
            <w:r w:rsidRPr="008260D0">
              <w:rPr>
                <w:sz w:val="28"/>
                <w:szCs w:val="28"/>
              </w:rPr>
              <w:t xml:space="preserve"> </w:t>
            </w:r>
          </w:p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BB723C">
            <w:pPr>
              <w:rPr>
                <w:sz w:val="28"/>
                <w:szCs w:val="28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EA253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EA253B">
            <w:pPr>
              <w:rPr>
                <w:sz w:val="16"/>
                <w:szCs w:val="16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СТП 91.04-2015</w:t>
            </w:r>
          </w:p>
          <w:p w:rsidR="002D060B" w:rsidRPr="008260D0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орядок контроля качества св</w:t>
            </w:r>
            <w:r w:rsidRPr="008260D0">
              <w:rPr>
                <w:sz w:val="28"/>
                <w:szCs w:val="28"/>
              </w:rPr>
              <w:t>а</w:t>
            </w:r>
            <w:r w:rsidRPr="008260D0">
              <w:rPr>
                <w:sz w:val="28"/>
                <w:szCs w:val="28"/>
              </w:rPr>
              <w:t>рочных р</w:t>
            </w:r>
            <w:r w:rsidRPr="008260D0">
              <w:rPr>
                <w:sz w:val="28"/>
                <w:szCs w:val="28"/>
              </w:rPr>
              <w:t>а</w:t>
            </w:r>
            <w:r w:rsidRPr="008260D0">
              <w:rPr>
                <w:sz w:val="28"/>
                <w:szCs w:val="28"/>
              </w:rPr>
              <w:t xml:space="preserve">бот 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риказ от 28.07.2015</w:t>
            </w:r>
          </w:p>
          <w:p w:rsidR="002D060B" w:rsidRPr="008260D0" w:rsidRDefault="002D060B" w:rsidP="006D5E27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№ 146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6D5E27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6D5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 xml:space="preserve">СТП 91.05-2018 </w:t>
            </w:r>
          </w:p>
          <w:p w:rsidR="002D060B" w:rsidRPr="008260D0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Бестраншейная прокладка газ</w:t>
            </w:r>
            <w:r w:rsidRPr="008260D0">
              <w:rPr>
                <w:sz w:val="28"/>
                <w:szCs w:val="28"/>
              </w:rPr>
              <w:t>о</w:t>
            </w:r>
            <w:r w:rsidRPr="008260D0">
              <w:rPr>
                <w:sz w:val="28"/>
                <w:szCs w:val="28"/>
              </w:rPr>
              <w:t>проводов методом горизонтальн</w:t>
            </w:r>
            <w:r w:rsidRPr="008260D0">
              <w:rPr>
                <w:sz w:val="28"/>
                <w:szCs w:val="28"/>
              </w:rPr>
              <w:t>о</w:t>
            </w:r>
            <w:r w:rsidRPr="008260D0">
              <w:rPr>
                <w:sz w:val="28"/>
                <w:szCs w:val="28"/>
              </w:rPr>
              <w:t>го направленного бур</w:t>
            </w:r>
            <w:r w:rsidRPr="008260D0">
              <w:rPr>
                <w:sz w:val="28"/>
                <w:szCs w:val="28"/>
              </w:rPr>
              <w:t>е</w:t>
            </w:r>
            <w:r w:rsidRPr="008260D0">
              <w:rPr>
                <w:sz w:val="28"/>
                <w:szCs w:val="28"/>
              </w:rPr>
              <w:t>ния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F42B51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6420FC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риказ от 26.04.2018</w:t>
            </w:r>
          </w:p>
          <w:p w:rsidR="002D060B" w:rsidRPr="008260D0" w:rsidRDefault="002D060B" w:rsidP="006420FC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№ 94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</w:p>
        </w:tc>
      </w:tr>
      <w:tr w:rsidR="0029220B" w:rsidRPr="00270B46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931041" w:rsidRDefault="0029220B" w:rsidP="0029220B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9220B" w:rsidRPr="00270B46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9220B" w:rsidRPr="00270B46" w:rsidRDefault="0029220B" w:rsidP="0029220B">
            <w:pPr>
              <w:rPr>
                <w:sz w:val="16"/>
                <w:szCs w:val="16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 xml:space="preserve">СТП 91.08-2017 </w:t>
            </w:r>
          </w:p>
          <w:p w:rsidR="002D060B" w:rsidRPr="008260D0" w:rsidRDefault="002D060B" w:rsidP="006D5E27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орядок прои</w:t>
            </w:r>
            <w:r w:rsidRPr="008260D0">
              <w:rPr>
                <w:sz w:val="28"/>
                <w:szCs w:val="28"/>
              </w:rPr>
              <w:t>з</w:t>
            </w:r>
            <w:r w:rsidRPr="008260D0">
              <w:rPr>
                <w:sz w:val="28"/>
                <w:szCs w:val="28"/>
              </w:rPr>
              <w:t>водства, контроля качества, сдачи-приемки, рег</w:t>
            </w:r>
            <w:r w:rsidRPr="008260D0">
              <w:rPr>
                <w:sz w:val="28"/>
                <w:szCs w:val="28"/>
              </w:rPr>
              <w:t>и</w:t>
            </w:r>
            <w:r w:rsidRPr="008260D0">
              <w:rPr>
                <w:sz w:val="28"/>
                <w:szCs w:val="28"/>
              </w:rPr>
              <w:t>страции и хранения исполнител</w:t>
            </w:r>
            <w:r w:rsidRPr="008260D0">
              <w:rPr>
                <w:sz w:val="28"/>
                <w:szCs w:val="28"/>
              </w:rPr>
              <w:t>ь</w:t>
            </w:r>
            <w:r w:rsidRPr="008260D0">
              <w:rPr>
                <w:sz w:val="28"/>
                <w:szCs w:val="28"/>
              </w:rPr>
              <w:t>ных топографо-геодезических съемок объектов строительства г</w:t>
            </w:r>
            <w:r w:rsidRPr="008260D0">
              <w:rPr>
                <w:sz w:val="28"/>
                <w:szCs w:val="28"/>
              </w:rPr>
              <w:t>а</w:t>
            </w:r>
            <w:r w:rsidRPr="008260D0">
              <w:rPr>
                <w:sz w:val="28"/>
                <w:szCs w:val="28"/>
              </w:rPr>
              <w:t>зораспредел</w:t>
            </w:r>
            <w:r w:rsidRPr="008260D0">
              <w:rPr>
                <w:sz w:val="28"/>
                <w:szCs w:val="28"/>
              </w:rPr>
              <w:t>и</w:t>
            </w:r>
            <w:r w:rsidRPr="008260D0"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5F50C5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5F50C5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риказ от 17.11.2017</w:t>
            </w:r>
          </w:p>
          <w:p w:rsidR="002D060B" w:rsidRPr="008260D0" w:rsidRDefault="002D060B" w:rsidP="005F50C5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№ 243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CB4A6D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CB4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CB4A6D">
            <w:pPr>
              <w:rPr>
                <w:sz w:val="16"/>
                <w:szCs w:val="16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E63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17-2019</w:t>
            </w:r>
          </w:p>
          <w:p w:rsidR="002D060B" w:rsidRPr="008260D0" w:rsidRDefault="002D060B" w:rsidP="00E63441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Типовая технологическая и</w:t>
            </w:r>
            <w:r w:rsidRPr="008260D0">
              <w:rPr>
                <w:sz w:val="28"/>
                <w:szCs w:val="28"/>
              </w:rPr>
              <w:t>н</w:t>
            </w:r>
            <w:r w:rsidRPr="008260D0">
              <w:rPr>
                <w:sz w:val="28"/>
                <w:szCs w:val="28"/>
              </w:rPr>
              <w:t>струкция. Испытания законче</w:t>
            </w:r>
            <w:r w:rsidRPr="008260D0">
              <w:rPr>
                <w:sz w:val="28"/>
                <w:szCs w:val="28"/>
              </w:rPr>
              <w:t>н</w:t>
            </w:r>
            <w:r w:rsidRPr="008260D0">
              <w:rPr>
                <w:sz w:val="28"/>
                <w:szCs w:val="28"/>
              </w:rPr>
              <w:t>ных строительством газопров</w:t>
            </w:r>
            <w:r w:rsidRPr="008260D0">
              <w:rPr>
                <w:sz w:val="28"/>
                <w:szCs w:val="28"/>
              </w:rPr>
              <w:t>о</w:t>
            </w:r>
            <w:r w:rsidRPr="008260D0">
              <w:rPr>
                <w:sz w:val="28"/>
                <w:szCs w:val="28"/>
              </w:rPr>
              <w:t>дов</w:t>
            </w:r>
          </w:p>
        </w:tc>
        <w:tc>
          <w:tcPr>
            <w:tcW w:w="1405" w:type="pct"/>
            <w:gridSpan w:val="3"/>
          </w:tcPr>
          <w:p w:rsidR="002D060B" w:rsidRDefault="002D060B" w:rsidP="00E63441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49600D" w:rsidRDefault="002D060B" w:rsidP="0042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4.12.2019</w:t>
            </w:r>
          </w:p>
          <w:p w:rsidR="002D060B" w:rsidRPr="008260D0" w:rsidRDefault="002D060B" w:rsidP="0042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4</w:t>
            </w:r>
          </w:p>
          <w:p w:rsidR="002D060B" w:rsidRPr="008260D0" w:rsidRDefault="002D060B" w:rsidP="00E6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gridSpan w:val="2"/>
          </w:tcPr>
          <w:p w:rsidR="002D060B" w:rsidRPr="008260D0" w:rsidRDefault="002D060B" w:rsidP="006D5E27">
            <w:pPr>
              <w:rPr>
                <w:sz w:val="28"/>
                <w:szCs w:val="28"/>
              </w:rPr>
            </w:pPr>
          </w:p>
        </w:tc>
      </w:tr>
      <w:tr w:rsidR="002D060B" w:rsidRPr="00270B46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E63441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gridSpan w:val="3"/>
          </w:tcPr>
          <w:p w:rsidR="002D060B" w:rsidRPr="00270B46" w:rsidRDefault="002D060B" w:rsidP="00E63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270B46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49600D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49600D" w:rsidRDefault="002D060B" w:rsidP="00E63441">
            <w:pPr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ТИ 78-2017</w:t>
            </w:r>
          </w:p>
          <w:p w:rsidR="002D060B" w:rsidRPr="0049600D" w:rsidRDefault="002D060B" w:rsidP="00E63441">
            <w:pPr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Типовая технологическая и</w:t>
            </w:r>
            <w:r w:rsidRPr="0049600D">
              <w:rPr>
                <w:sz w:val="28"/>
                <w:szCs w:val="28"/>
              </w:rPr>
              <w:t>н</w:t>
            </w:r>
            <w:r w:rsidRPr="0049600D">
              <w:rPr>
                <w:sz w:val="28"/>
                <w:szCs w:val="28"/>
              </w:rPr>
              <w:t>струкция. Бестраншейная пр</w:t>
            </w:r>
            <w:r w:rsidRPr="0049600D">
              <w:rPr>
                <w:sz w:val="28"/>
                <w:szCs w:val="28"/>
              </w:rPr>
              <w:t>о</w:t>
            </w:r>
            <w:r w:rsidRPr="0049600D">
              <w:rPr>
                <w:sz w:val="28"/>
                <w:szCs w:val="28"/>
              </w:rPr>
              <w:t>кладка газопроводов методом г</w:t>
            </w:r>
            <w:r w:rsidRPr="0049600D">
              <w:rPr>
                <w:sz w:val="28"/>
                <w:szCs w:val="28"/>
              </w:rPr>
              <w:t>о</w:t>
            </w:r>
            <w:r w:rsidRPr="0049600D">
              <w:rPr>
                <w:sz w:val="28"/>
                <w:szCs w:val="28"/>
              </w:rPr>
              <w:t>ризонтального направленного б</w:t>
            </w:r>
            <w:r w:rsidRPr="0049600D">
              <w:rPr>
                <w:sz w:val="28"/>
                <w:szCs w:val="28"/>
              </w:rPr>
              <w:t>у</w:t>
            </w:r>
            <w:r w:rsidRPr="0049600D">
              <w:rPr>
                <w:sz w:val="28"/>
                <w:szCs w:val="28"/>
              </w:rPr>
              <w:t>рения</w:t>
            </w:r>
          </w:p>
        </w:tc>
        <w:tc>
          <w:tcPr>
            <w:tcW w:w="1405" w:type="pct"/>
            <w:gridSpan w:val="3"/>
          </w:tcPr>
          <w:p w:rsidR="002D060B" w:rsidRPr="0049600D" w:rsidRDefault="002D060B" w:rsidP="006C581E">
            <w:pPr>
              <w:jc w:val="center"/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ГПО «Белтопгаз»</w:t>
            </w:r>
          </w:p>
          <w:p w:rsidR="002D060B" w:rsidRPr="0049600D" w:rsidRDefault="002D060B" w:rsidP="00E63441">
            <w:pPr>
              <w:jc w:val="center"/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приказ от 28.06.2017</w:t>
            </w:r>
          </w:p>
          <w:p w:rsidR="002D060B" w:rsidRPr="0049600D" w:rsidRDefault="002D060B" w:rsidP="00E63441">
            <w:pPr>
              <w:jc w:val="center"/>
              <w:rPr>
                <w:sz w:val="28"/>
                <w:szCs w:val="28"/>
              </w:rPr>
            </w:pPr>
            <w:r w:rsidRPr="0049600D">
              <w:rPr>
                <w:sz w:val="28"/>
                <w:szCs w:val="28"/>
              </w:rPr>
              <w:t>№ 138</w:t>
            </w:r>
          </w:p>
        </w:tc>
        <w:tc>
          <w:tcPr>
            <w:tcW w:w="1067" w:type="pct"/>
            <w:gridSpan w:val="2"/>
          </w:tcPr>
          <w:p w:rsidR="002D060B" w:rsidRPr="0049600D" w:rsidRDefault="002D060B" w:rsidP="00E63441">
            <w:pPr>
              <w:jc w:val="center"/>
              <w:rPr>
                <w:sz w:val="28"/>
                <w:szCs w:val="28"/>
              </w:rPr>
            </w:pPr>
          </w:p>
        </w:tc>
      </w:tr>
      <w:tr w:rsidR="0029220B" w:rsidRPr="00270B46" w:rsidTr="0029220B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9220B" w:rsidRPr="0029220B" w:rsidRDefault="0029220B" w:rsidP="0029220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9220B" w:rsidRPr="00270B46" w:rsidRDefault="0029220B" w:rsidP="0029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9220B" w:rsidRPr="00270B46" w:rsidRDefault="0029220B" w:rsidP="0029220B">
            <w:pPr>
              <w:rPr>
                <w:sz w:val="16"/>
                <w:szCs w:val="16"/>
              </w:rPr>
            </w:pPr>
          </w:p>
        </w:tc>
      </w:tr>
      <w:tr w:rsidR="002D060B" w:rsidRPr="00C35BEC" w:rsidTr="00315857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1585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 88-2019</w:t>
            </w:r>
          </w:p>
          <w:p w:rsidR="002D060B" w:rsidRDefault="002D060B" w:rsidP="0031585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иповая технологическая инстру</w:t>
            </w:r>
            <w:r>
              <w:rPr>
                <w:sz w:val="27"/>
                <w:szCs w:val="28"/>
              </w:rPr>
              <w:t>к</w:t>
            </w:r>
            <w:r>
              <w:rPr>
                <w:sz w:val="27"/>
                <w:szCs w:val="28"/>
              </w:rPr>
              <w:t>ция. Присоединение газопр</w:t>
            </w:r>
            <w:r>
              <w:rPr>
                <w:sz w:val="27"/>
                <w:szCs w:val="28"/>
              </w:rPr>
              <w:t>о</w:t>
            </w:r>
            <w:r>
              <w:rPr>
                <w:sz w:val="27"/>
                <w:szCs w:val="28"/>
              </w:rPr>
              <w:t>вода-ввода из полиэтиленовых труб к действующему полиэтил</w:t>
            </w:r>
            <w:r>
              <w:rPr>
                <w:sz w:val="27"/>
                <w:szCs w:val="28"/>
              </w:rPr>
              <w:t>е</w:t>
            </w:r>
            <w:r>
              <w:rPr>
                <w:sz w:val="27"/>
                <w:szCs w:val="28"/>
              </w:rPr>
              <w:t>новому газопроводу</w:t>
            </w:r>
          </w:p>
        </w:tc>
        <w:tc>
          <w:tcPr>
            <w:tcW w:w="1405" w:type="pct"/>
            <w:gridSpan w:val="3"/>
          </w:tcPr>
          <w:p w:rsidR="002D060B" w:rsidRDefault="002D060B" w:rsidP="00315857">
            <w:pPr>
              <w:jc w:val="center"/>
              <w:rPr>
                <w:sz w:val="28"/>
                <w:szCs w:val="28"/>
              </w:rPr>
            </w:pPr>
            <w:r w:rsidRPr="00EF4FB6">
              <w:rPr>
                <w:sz w:val="28"/>
                <w:szCs w:val="28"/>
              </w:rPr>
              <w:t>ГПО</w:t>
            </w:r>
            <w:r>
              <w:rPr>
                <w:sz w:val="28"/>
                <w:szCs w:val="28"/>
              </w:rPr>
              <w:t xml:space="preserve"> «Белтопгаз»</w:t>
            </w:r>
          </w:p>
          <w:p w:rsidR="002D060B" w:rsidRDefault="002D060B" w:rsidP="003158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з от 24.12.2019</w:t>
            </w:r>
          </w:p>
          <w:p w:rsidR="002D060B" w:rsidRPr="00EF4FB6" w:rsidRDefault="002D060B" w:rsidP="0031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 345</w:t>
            </w:r>
          </w:p>
        </w:tc>
        <w:tc>
          <w:tcPr>
            <w:tcW w:w="1067" w:type="pct"/>
            <w:gridSpan w:val="2"/>
          </w:tcPr>
          <w:p w:rsidR="002D060B" w:rsidRDefault="002D060B" w:rsidP="00315857">
            <w:pPr>
              <w:rPr>
                <w:sz w:val="28"/>
              </w:rPr>
            </w:pPr>
          </w:p>
        </w:tc>
      </w:tr>
      <w:tr w:rsidR="00931041" w:rsidRPr="00931041" w:rsidTr="005C2B26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931041" w:rsidRPr="00931041" w:rsidRDefault="00931041" w:rsidP="005C2B2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931041" w:rsidRPr="00931041" w:rsidRDefault="00931041" w:rsidP="005C2B26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931041" w:rsidRPr="00931041" w:rsidRDefault="00931041" w:rsidP="005C2B26">
            <w:pPr>
              <w:rPr>
                <w:szCs w:val="24"/>
              </w:rPr>
            </w:pPr>
          </w:p>
        </w:tc>
      </w:tr>
      <w:tr w:rsidR="002D060B" w:rsidRPr="00823AA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A3421B" w:rsidRDefault="002D060B" w:rsidP="005F1383">
            <w:pPr>
              <w:rPr>
                <w:sz w:val="28"/>
                <w:szCs w:val="28"/>
              </w:rPr>
            </w:pPr>
            <w:r w:rsidRPr="00A3421B">
              <w:rPr>
                <w:sz w:val="28"/>
                <w:szCs w:val="28"/>
              </w:rPr>
              <w:t>Рекомендации по приемке в эк</w:t>
            </w:r>
            <w:r w:rsidRPr="00A3421B">
              <w:rPr>
                <w:sz w:val="28"/>
                <w:szCs w:val="28"/>
              </w:rPr>
              <w:t>с</w:t>
            </w:r>
            <w:r w:rsidRPr="00A3421B">
              <w:rPr>
                <w:sz w:val="28"/>
                <w:szCs w:val="28"/>
              </w:rPr>
              <w:t>плуатацию законченных стро</w:t>
            </w:r>
            <w:r w:rsidRPr="00A3421B">
              <w:rPr>
                <w:sz w:val="28"/>
                <w:szCs w:val="28"/>
              </w:rPr>
              <w:t>и</w:t>
            </w:r>
            <w:r w:rsidRPr="00A3421B">
              <w:rPr>
                <w:sz w:val="28"/>
                <w:szCs w:val="28"/>
              </w:rPr>
              <w:t>тельством объектов газораспред</w:t>
            </w:r>
            <w:r w:rsidRPr="00A3421B">
              <w:rPr>
                <w:sz w:val="28"/>
                <w:szCs w:val="28"/>
              </w:rPr>
              <w:t>е</w:t>
            </w:r>
            <w:r w:rsidRPr="00A3421B">
              <w:rPr>
                <w:sz w:val="28"/>
                <w:szCs w:val="28"/>
              </w:rPr>
              <w:t>лительной системы и газопотре</w:t>
            </w:r>
            <w:r w:rsidRPr="00A3421B">
              <w:rPr>
                <w:sz w:val="28"/>
                <w:szCs w:val="28"/>
              </w:rPr>
              <w:t>б</w:t>
            </w:r>
            <w:r w:rsidRPr="00A3421B">
              <w:rPr>
                <w:sz w:val="28"/>
                <w:szCs w:val="28"/>
              </w:rPr>
              <w:t>ления</w:t>
            </w:r>
          </w:p>
        </w:tc>
        <w:tc>
          <w:tcPr>
            <w:tcW w:w="1405" w:type="pct"/>
            <w:gridSpan w:val="3"/>
          </w:tcPr>
          <w:p w:rsidR="002D060B" w:rsidRPr="00823AA1" w:rsidRDefault="002D060B" w:rsidP="005F1383">
            <w:pPr>
              <w:jc w:val="center"/>
              <w:rPr>
                <w:sz w:val="27"/>
                <w:szCs w:val="27"/>
              </w:rPr>
            </w:pPr>
            <w:r w:rsidRPr="00823AA1">
              <w:rPr>
                <w:sz w:val="27"/>
                <w:szCs w:val="27"/>
              </w:rPr>
              <w:t>ГПО «Белтопгаз»</w:t>
            </w:r>
          </w:p>
          <w:p w:rsidR="002D060B" w:rsidRPr="00823AA1" w:rsidRDefault="002D060B" w:rsidP="005F1383">
            <w:pPr>
              <w:jc w:val="center"/>
              <w:rPr>
                <w:sz w:val="27"/>
                <w:szCs w:val="27"/>
              </w:rPr>
            </w:pPr>
            <w:r w:rsidRPr="00823AA1">
              <w:rPr>
                <w:sz w:val="27"/>
                <w:szCs w:val="27"/>
              </w:rPr>
              <w:t>20.11.2012</w:t>
            </w:r>
          </w:p>
        </w:tc>
        <w:tc>
          <w:tcPr>
            <w:tcW w:w="1067" w:type="pct"/>
            <w:gridSpan w:val="2"/>
          </w:tcPr>
          <w:p w:rsidR="002D060B" w:rsidRPr="00D253E6" w:rsidRDefault="002D060B" w:rsidP="00E63441">
            <w:pPr>
              <w:jc w:val="center"/>
              <w:rPr>
                <w:color w:val="000000"/>
                <w:sz w:val="27"/>
                <w:szCs w:val="27"/>
              </w:rPr>
            </w:pPr>
            <w:r w:rsidRPr="00D253E6">
              <w:rPr>
                <w:color w:val="000000"/>
                <w:sz w:val="27"/>
                <w:szCs w:val="27"/>
              </w:rPr>
              <w:t xml:space="preserve">введен в действие приказом </w:t>
            </w:r>
          </w:p>
          <w:p w:rsidR="002D060B" w:rsidRPr="00D253E6" w:rsidRDefault="002D060B" w:rsidP="00E63441">
            <w:pPr>
              <w:jc w:val="center"/>
              <w:rPr>
                <w:color w:val="000000"/>
                <w:sz w:val="27"/>
                <w:szCs w:val="27"/>
              </w:rPr>
            </w:pPr>
            <w:r w:rsidRPr="00D253E6">
              <w:rPr>
                <w:color w:val="000000"/>
                <w:sz w:val="27"/>
                <w:szCs w:val="27"/>
              </w:rPr>
              <w:t>ГПО «Белтопгаз» от</w:t>
            </w:r>
          </w:p>
          <w:p w:rsidR="002D060B" w:rsidRPr="00823AA1" w:rsidRDefault="002D060B" w:rsidP="00E63441">
            <w:pPr>
              <w:jc w:val="center"/>
              <w:rPr>
                <w:sz w:val="27"/>
                <w:szCs w:val="27"/>
              </w:rPr>
            </w:pPr>
            <w:r w:rsidRPr="00D253E6">
              <w:rPr>
                <w:color w:val="000000"/>
                <w:sz w:val="27"/>
                <w:szCs w:val="27"/>
              </w:rPr>
              <w:t>26.11.2012 № 234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2D060B" w:rsidRPr="0093104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DC29B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931041" w:rsidRDefault="002D060B" w:rsidP="00DC29B6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931041" w:rsidRDefault="002D060B" w:rsidP="00DC29B6">
            <w:pPr>
              <w:jc w:val="center"/>
              <w:rPr>
                <w:szCs w:val="24"/>
              </w:rPr>
            </w:pPr>
          </w:p>
        </w:tc>
      </w:tr>
      <w:tr w:rsidR="002D060B" w:rsidRPr="008260D0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8260D0" w:rsidRDefault="002D060B" w:rsidP="00F20270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Инструкция. Контроль кач</w:t>
            </w:r>
            <w:r w:rsidRPr="008260D0">
              <w:rPr>
                <w:sz w:val="28"/>
                <w:szCs w:val="28"/>
              </w:rPr>
              <w:t>е</w:t>
            </w:r>
            <w:r w:rsidRPr="008260D0">
              <w:rPr>
                <w:sz w:val="28"/>
                <w:szCs w:val="28"/>
              </w:rPr>
              <w:t>ства строительства и приемка в экспл</w:t>
            </w:r>
            <w:r w:rsidRPr="008260D0">
              <w:rPr>
                <w:sz w:val="28"/>
                <w:szCs w:val="28"/>
              </w:rPr>
              <w:t>у</w:t>
            </w:r>
            <w:r w:rsidRPr="008260D0">
              <w:rPr>
                <w:sz w:val="28"/>
                <w:szCs w:val="28"/>
              </w:rPr>
              <w:t>атацию объектов газоснабж</w:t>
            </w:r>
            <w:r w:rsidRPr="008260D0">
              <w:rPr>
                <w:sz w:val="28"/>
                <w:szCs w:val="28"/>
              </w:rPr>
              <w:t>е</w:t>
            </w:r>
            <w:r w:rsidRPr="008260D0">
              <w:rPr>
                <w:sz w:val="28"/>
                <w:szCs w:val="28"/>
              </w:rPr>
              <w:t>ния одноквартирных (блокир</w:t>
            </w:r>
            <w:r w:rsidRPr="008260D0">
              <w:rPr>
                <w:sz w:val="28"/>
                <w:szCs w:val="28"/>
              </w:rPr>
              <w:t>о</w:t>
            </w:r>
            <w:r w:rsidRPr="008260D0">
              <w:rPr>
                <w:sz w:val="28"/>
                <w:szCs w:val="28"/>
              </w:rPr>
              <w:t>ванных) жилых домов гра</w:t>
            </w:r>
            <w:r w:rsidRPr="008260D0">
              <w:rPr>
                <w:sz w:val="28"/>
                <w:szCs w:val="28"/>
              </w:rPr>
              <w:t>ж</w:t>
            </w:r>
            <w:r w:rsidRPr="008260D0">
              <w:rPr>
                <w:sz w:val="28"/>
                <w:szCs w:val="28"/>
              </w:rPr>
              <w:t>дан</w:t>
            </w:r>
          </w:p>
        </w:tc>
        <w:tc>
          <w:tcPr>
            <w:tcW w:w="1405" w:type="pct"/>
            <w:gridSpan w:val="3"/>
          </w:tcPr>
          <w:p w:rsidR="002D060B" w:rsidRPr="008260D0" w:rsidRDefault="002D060B" w:rsidP="0012610E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ГПО «Белтопгаз»</w:t>
            </w:r>
          </w:p>
          <w:p w:rsidR="002D060B" w:rsidRPr="008260D0" w:rsidRDefault="002D060B" w:rsidP="00F20270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приказ от 19.12.2016</w:t>
            </w:r>
          </w:p>
          <w:p w:rsidR="002D060B" w:rsidRPr="008260D0" w:rsidRDefault="002D060B" w:rsidP="00F20270">
            <w:pPr>
              <w:jc w:val="center"/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№ 268</w:t>
            </w:r>
          </w:p>
        </w:tc>
        <w:tc>
          <w:tcPr>
            <w:tcW w:w="1067" w:type="pct"/>
            <w:gridSpan w:val="2"/>
          </w:tcPr>
          <w:p w:rsidR="002D060B" w:rsidRPr="008260D0" w:rsidRDefault="002D060B" w:rsidP="00DD616F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изм. № 1   26.04.17</w:t>
            </w:r>
          </w:p>
          <w:p w:rsidR="002D060B" w:rsidRPr="008260D0" w:rsidRDefault="002D060B" w:rsidP="00DD616F">
            <w:pPr>
              <w:rPr>
                <w:sz w:val="28"/>
                <w:szCs w:val="28"/>
              </w:rPr>
            </w:pPr>
            <w:r w:rsidRPr="008260D0">
              <w:rPr>
                <w:sz w:val="28"/>
                <w:szCs w:val="28"/>
              </w:rPr>
              <w:t>изм. № 2   05.02.18</w:t>
            </w:r>
          </w:p>
        </w:tc>
      </w:tr>
      <w:tr w:rsidR="002D060B" w:rsidRPr="00931041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931041" w:rsidRDefault="002D060B" w:rsidP="00EA253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931041" w:rsidRDefault="002D060B" w:rsidP="00EA253B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gridSpan w:val="2"/>
          </w:tcPr>
          <w:p w:rsidR="002D060B" w:rsidRPr="00931041" w:rsidRDefault="002D060B" w:rsidP="00EA253B">
            <w:pPr>
              <w:jc w:val="center"/>
              <w:rPr>
                <w:szCs w:val="24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63441">
            <w:pPr>
              <w:rPr>
                <w:sz w:val="28"/>
              </w:rPr>
            </w:pPr>
            <w:r>
              <w:rPr>
                <w:sz w:val="28"/>
              </w:rPr>
              <w:t>Отраслевое положение по кв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фикации технологии сварки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водов из стальных труб на предприятиях концерна «Б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топгаз»</w:t>
            </w:r>
          </w:p>
        </w:tc>
        <w:tc>
          <w:tcPr>
            <w:tcW w:w="1405" w:type="pct"/>
            <w:gridSpan w:val="3"/>
          </w:tcPr>
          <w:p w:rsidR="002D060B" w:rsidRDefault="002D060B" w:rsidP="00E634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газ»</w:t>
            </w:r>
          </w:p>
          <w:p w:rsidR="002D060B" w:rsidRDefault="002D060B" w:rsidP="00E634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12.1995</w:t>
            </w:r>
          </w:p>
        </w:tc>
        <w:tc>
          <w:tcPr>
            <w:tcW w:w="1067" w:type="pct"/>
            <w:gridSpan w:val="2"/>
          </w:tcPr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НИ и КТИ сварки и защиты покр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тий 30.11.95</w:t>
            </w:r>
          </w:p>
        </w:tc>
      </w:tr>
      <w:tr w:rsidR="002D060B" w:rsidRPr="003935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3CA4" w:rsidRDefault="002D060B" w:rsidP="00E6344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935A2" w:rsidRDefault="002D060B" w:rsidP="00E63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935A2" w:rsidRDefault="002D060B" w:rsidP="00E6344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E63441">
            <w:pPr>
              <w:rPr>
                <w:sz w:val="28"/>
              </w:rPr>
            </w:pPr>
            <w:r>
              <w:rPr>
                <w:sz w:val="28"/>
              </w:rPr>
              <w:t>Сборник форм доку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ции по строительству объектов газо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ределительной системы и газ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ребления (изд. 4-е до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ное)</w:t>
            </w:r>
          </w:p>
        </w:tc>
        <w:tc>
          <w:tcPr>
            <w:tcW w:w="1405" w:type="pct"/>
            <w:gridSpan w:val="3"/>
          </w:tcPr>
          <w:p w:rsidR="002D060B" w:rsidRDefault="002D060B" w:rsidP="00A125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A12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0.10.2017</w:t>
            </w:r>
          </w:p>
          <w:p w:rsidR="002D060B" w:rsidRDefault="002D060B" w:rsidP="00A1259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223</w:t>
            </w:r>
          </w:p>
        </w:tc>
        <w:tc>
          <w:tcPr>
            <w:tcW w:w="1067" w:type="pct"/>
            <w:gridSpan w:val="2"/>
          </w:tcPr>
          <w:p w:rsidR="002D060B" w:rsidRDefault="002D060B" w:rsidP="00E63441">
            <w:pPr>
              <w:jc w:val="center"/>
              <w:rPr>
                <w:sz w:val="28"/>
              </w:rPr>
            </w:pPr>
          </w:p>
        </w:tc>
      </w:tr>
      <w:tr w:rsidR="002D060B" w:rsidRPr="003935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3CA4" w:rsidRDefault="002D060B" w:rsidP="00E63441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935A2" w:rsidRDefault="002D060B" w:rsidP="00E63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935A2" w:rsidRDefault="002D060B" w:rsidP="00E63441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107047">
            <w:pPr>
              <w:rPr>
                <w:sz w:val="28"/>
              </w:rPr>
            </w:pPr>
            <w:r>
              <w:rPr>
                <w:sz w:val="28"/>
              </w:rPr>
              <w:t>Альбом технологических карт на основные виды подготов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работ при возведении (м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же) подземных газ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ов</w:t>
            </w:r>
          </w:p>
        </w:tc>
        <w:tc>
          <w:tcPr>
            <w:tcW w:w="1405" w:type="pct"/>
            <w:gridSpan w:val="3"/>
          </w:tcPr>
          <w:p w:rsidR="002D060B" w:rsidRDefault="002D060B" w:rsidP="001070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107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3.06.2017</w:t>
            </w:r>
          </w:p>
          <w:p w:rsidR="002D060B" w:rsidRDefault="002D060B" w:rsidP="0010704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34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935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3CA4" w:rsidRDefault="002D060B" w:rsidP="006D5E27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935A2" w:rsidRDefault="002D060B" w:rsidP="00EA5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935A2" w:rsidRDefault="002D060B" w:rsidP="006D5E27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Альбом технологических карт по строительству газопроводов из ст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труб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  <w:p w:rsidR="002D060B" w:rsidRDefault="002D060B" w:rsidP="0060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0.05.2017</w:t>
            </w:r>
          </w:p>
          <w:p w:rsidR="002D060B" w:rsidRDefault="002D060B" w:rsidP="006036E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120</w:t>
            </w: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rPr>
                <w:sz w:val="28"/>
              </w:rPr>
            </w:pPr>
          </w:p>
        </w:tc>
      </w:tr>
      <w:tr w:rsidR="002D060B" w:rsidRPr="003935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3CA4" w:rsidRDefault="002D060B" w:rsidP="008E7F80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935A2" w:rsidRDefault="002D060B" w:rsidP="008E7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935A2" w:rsidRDefault="002D060B" w:rsidP="008E7F80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  <w:r>
              <w:rPr>
                <w:sz w:val="28"/>
              </w:rPr>
              <w:t>Технологический регламент на строительство газопроводов из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этиле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труб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ПО «Белт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газ»</w:t>
            </w:r>
          </w:p>
          <w:p w:rsidR="002D060B" w:rsidRDefault="002D060B" w:rsidP="007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4.10.2018</w:t>
            </w:r>
          </w:p>
          <w:p w:rsidR="002D060B" w:rsidRDefault="002D060B" w:rsidP="00713E3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 234</w:t>
            </w:r>
          </w:p>
        </w:tc>
        <w:tc>
          <w:tcPr>
            <w:tcW w:w="1067" w:type="pct"/>
            <w:gridSpan w:val="2"/>
          </w:tcPr>
          <w:p w:rsidR="002D060B" w:rsidRDefault="002D060B" w:rsidP="003935A2">
            <w:pPr>
              <w:rPr>
                <w:sz w:val="28"/>
              </w:rPr>
            </w:pPr>
          </w:p>
        </w:tc>
      </w:tr>
      <w:tr w:rsidR="002D060B" w:rsidRPr="003935A2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Pr="00B53CA4" w:rsidRDefault="002D060B" w:rsidP="00EA253B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2D060B" w:rsidRPr="003935A2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2D060B" w:rsidRPr="003935A2" w:rsidRDefault="002D060B" w:rsidP="00EA253B">
            <w:pPr>
              <w:jc w:val="center"/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Альбом технологических карт по врезке (подключению) новых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ребителей в действующие г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воды из полиэтиле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ых труб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5.1997</w:t>
            </w:r>
          </w:p>
        </w:tc>
        <w:tc>
          <w:tcPr>
            <w:tcW w:w="1067" w:type="pct"/>
            <w:gridSpan w:val="2"/>
          </w:tcPr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 xml:space="preserve">разработан </w:t>
            </w:r>
          </w:p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 xml:space="preserve">НПРУП </w:t>
            </w:r>
          </w:p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«Белгаз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»</w:t>
            </w:r>
          </w:p>
        </w:tc>
      </w:tr>
      <w:tr w:rsidR="00931041" w:rsidRPr="00270B46" w:rsidTr="005C2B26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931041" w:rsidRPr="0029220B" w:rsidRDefault="00931041" w:rsidP="005C2B26">
            <w:pPr>
              <w:rPr>
                <w:szCs w:val="24"/>
              </w:rPr>
            </w:pPr>
          </w:p>
        </w:tc>
        <w:tc>
          <w:tcPr>
            <w:tcW w:w="1405" w:type="pct"/>
            <w:gridSpan w:val="3"/>
          </w:tcPr>
          <w:p w:rsidR="00931041" w:rsidRPr="00270B46" w:rsidRDefault="00931041" w:rsidP="005C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:rsidR="00931041" w:rsidRPr="00270B46" w:rsidRDefault="00931041" w:rsidP="005C2B26">
            <w:pPr>
              <w:rPr>
                <w:sz w:val="16"/>
                <w:szCs w:val="16"/>
              </w:rPr>
            </w:pP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Альбом технологических карт по строительству прогрессивными методами межпоселковых и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ских полиэтиленовых газ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одов </w:t>
            </w: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рн «Белтопгаз»</w:t>
            </w:r>
          </w:p>
          <w:p w:rsidR="002D060B" w:rsidRDefault="002D060B" w:rsidP="006D5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.2005</w:t>
            </w:r>
          </w:p>
        </w:tc>
        <w:tc>
          <w:tcPr>
            <w:tcW w:w="1067" w:type="pct"/>
            <w:gridSpan w:val="2"/>
          </w:tcPr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 xml:space="preserve">разработан </w:t>
            </w:r>
          </w:p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 xml:space="preserve">НПРУП </w:t>
            </w:r>
          </w:p>
          <w:p w:rsidR="002D060B" w:rsidRDefault="002D060B" w:rsidP="003935A2">
            <w:pPr>
              <w:rPr>
                <w:sz w:val="28"/>
              </w:rPr>
            </w:pPr>
            <w:r>
              <w:rPr>
                <w:sz w:val="28"/>
              </w:rPr>
              <w:t>«Белгаз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»</w:t>
            </w:r>
          </w:p>
        </w:tc>
      </w:tr>
      <w:tr w:rsidR="002D060B" w:rsidRPr="00C35BEC" w:rsidTr="009F1F39">
        <w:tblPrEx>
          <w:tblCellMar>
            <w:top w:w="0" w:type="dxa"/>
            <w:bottom w:w="0" w:type="dxa"/>
          </w:tblCellMar>
        </w:tblPrEx>
        <w:trPr>
          <w:gridAfter w:val="5"/>
          <w:wAfter w:w="715" w:type="pct"/>
          <w:trHeight w:val="142"/>
        </w:trPr>
        <w:tc>
          <w:tcPr>
            <w:tcW w:w="1813" w:type="pct"/>
            <w:gridSpan w:val="3"/>
          </w:tcPr>
          <w:p w:rsidR="002D060B" w:rsidRDefault="002D060B" w:rsidP="006D5E27">
            <w:pPr>
              <w:rPr>
                <w:sz w:val="28"/>
              </w:rPr>
            </w:pPr>
          </w:p>
        </w:tc>
        <w:tc>
          <w:tcPr>
            <w:tcW w:w="1405" w:type="pct"/>
            <w:gridSpan w:val="3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  <w:tc>
          <w:tcPr>
            <w:tcW w:w="1067" w:type="pct"/>
            <w:gridSpan w:val="2"/>
          </w:tcPr>
          <w:p w:rsidR="002D060B" w:rsidRDefault="002D060B" w:rsidP="006D5E27">
            <w:pPr>
              <w:jc w:val="center"/>
              <w:rPr>
                <w:sz w:val="28"/>
              </w:rPr>
            </w:pPr>
          </w:p>
        </w:tc>
      </w:tr>
    </w:tbl>
    <w:p w:rsidR="001D3701" w:rsidRDefault="001D3701" w:rsidP="00FA6F88">
      <w:pPr>
        <w:sectPr w:rsidR="001D3701" w:rsidSect="00F67AC2">
          <w:headerReference w:type="default" r:id="rId10"/>
          <w:pgSz w:w="12240" w:h="15840" w:code="1"/>
          <w:pgMar w:top="284" w:right="584" w:bottom="1134" w:left="1418" w:header="709" w:footer="709" w:gutter="0"/>
          <w:pgNumType w:start="1"/>
          <w:cols w:space="708"/>
          <w:docGrid w:linePitch="381"/>
        </w:sectPr>
      </w:pPr>
    </w:p>
    <w:p w:rsidR="0016707F" w:rsidRDefault="0016707F" w:rsidP="00FA6F88"/>
    <w:p w:rsidR="00A3421B" w:rsidRDefault="00A3421B" w:rsidP="00FA6F88"/>
    <w:p w:rsidR="00A3421B" w:rsidRDefault="00A3421B" w:rsidP="00FA6F88"/>
    <w:p w:rsidR="00A3421B" w:rsidRDefault="00A3421B" w:rsidP="00FA6F88"/>
    <w:p w:rsidR="00A3421B" w:rsidRDefault="00A3421B" w:rsidP="00FA6F88"/>
    <w:p w:rsidR="00A3421B" w:rsidRDefault="00A3421B" w:rsidP="00FA6F88"/>
    <w:p w:rsidR="00A3421B" w:rsidRDefault="00A3421B" w:rsidP="00FA6F88"/>
    <w:p w:rsidR="00A3421B" w:rsidRDefault="00A3421B" w:rsidP="00FA6F88"/>
    <w:p w:rsidR="008260D0" w:rsidRDefault="008260D0" w:rsidP="00FA6F88"/>
    <w:p w:rsidR="007C0289" w:rsidRDefault="007C0289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29220B" w:rsidRDefault="0029220B" w:rsidP="00FA6F88"/>
    <w:p w:rsidR="00062F77" w:rsidRDefault="00062F77" w:rsidP="00FA6F8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134"/>
        <w:gridCol w:w="966"/>
        <w:gridCol w:w="2011"/>
        <w:gridCol w:w="3075"/>
        <w:gridCol w:w="1701"/>
        <w:gridCol w:w="781"/>
        <w:gridCol w:w="174"/>
      </w:tblGrid>
      <w:tr w:rsidR="001C4E28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cantSplit/>
          <w:trHeight w:val="183"/>
        </w:trPr>
        <w:tc>
          <w:tcPr>
            <w:tcW w:w="9668" w:type="dxa"/>
            <w:gridSpan w:val="6"/>
          </w:tcPr>
          <w:p w:rsidR="001C4E28" w:rsidRPr="00C95819" w:rsidRDefault="001C4E28" w:rsidP="003A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1C4E28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cantSplit/>
          <w:trHeight w:val="183"/>
        </w:trPr>
        <w:tc>
          <w:tcPr>
            <w:tcW w:w="9668" w:type="dxa"/>
            <w:gridSpan w:val="6"/>
          </w:tcPr>
          <w:p w:rsidR="001C4E28" w:rsidRPr="00241B98" w:rsidRDefault="001C4E28" w:rsidP="003A45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4E28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cantSplit/>
          <w:trHeight w:val="183"/>
        </w:trPr>
        <w:tc>
          <w:tcPr>
            <w:tcW w:w="8887" w:type="dxa"/>
            <w:gridSpan w:val="5"/>
          </w:tcPr>
          <w:p w:rsidR="001C4E28" w:rsidRDefault="001C4E28" w:rsidP="003A458A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 xml:space="preserve">Введение    </w:t>
            </w:r>
          </w:p>
          <w:p w:rsidR="00D66D59" w:rsidRPr="00690307" w:rsidRDefault="00D66D59" w:rsidP="003A458A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1C4E28" w:rsidRPr="00690307" w:rsidRDefault="001C4E28" w:rsidP="003A458A">
            <w:pPr>
              <w:jc w:val="center"/>
              <w:rPr>
                <w:sz w:val="28"/>
                <w:szCs w:val="28"/>
              </w:rPr>
            </w:pP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>Раздел</w:t>
            </w:r>
          </w:p>
        </w:tc>
        <w:tc>
          <w:tcPr>
            <w:tcW w:w="7753" w:type="dxa"/>
            <w:gridSpan w:val="4"/>
          </w:tcPr>
          <w:p w:rsidR="00BA5173" w:rsidRDefault="00BA5173" w:rsidP="004C707E">
            <w:pPr>
              <w:pStyle w:val="2"/>
              <w:ind w:firstLine="0"/>
            </w:pPr>
            <w:r>
              <w:t>1. Законодательные акты Республики Беларусь. Норм</w:t>
            </w:r>
            <w:r>
              <w:t>а</w:t>
            </w:r>
            <w:r>
              <w:t>тивные правовые акты Республики Беларусь.</w:t>
            </w:r>
          </w:p>
          <w:p w:rsidR="004C707E" w:rsidRPr="004C707E" w:rsidRDefault="004C707E" w:rsidP="004C707E"/>
        </w:tc>
        <w:tc>
          <w:tcPr>
            <w:tcW w:w="781" w:type="dxa"/>
          </w:tcPr>
          <w:p w:rsidR="00BA5173" w:rsidRDefault="00BA5173" w:rsidP="003A458A">
            <w:pPr>
              <w:jc w:val="center"/>
              <w:rPr>
                <w:sz w:val="28"/>
                <w:szCs w:val="28"/>
              </w:rPr>
            </w:pPr>
          </w:p>
          <w:p w:rsidR="00ED7C78" w:rsidRPr="00690307" w:rsidRDefault="00ED7C78" w:rsidP="003A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>Раздел</w:t>
            </w:r>
          </w:p>
        </w:tc>
        <w:tc>
          <w:tcPr>
            <w:tcW w:w="7753" w:type="dxa"/>
            <w:gridSpan w:val="4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BA51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</w:t>
            </w:r>
            <w:r w:rsidRPr="00690307">
              <w:rPr>
                <w:sz w:val="28"/>
                <w:szCs w:val="28"/>
              </w:rPr>
              <w:t>Строительные нормы Республики Беларусь ...</w:t>
            </w:r>
            <w:r>
              <w:rPr>
                <w:sz w:val="28"/>
                <w:szCs w:val="28"/>
              </w:rPr>
              <w:t>..................</w:t>
            </w:r>
          </w:p>
        </w:tc>
        <w:tc>
          <w:tcPr>
            <w:tcW w:w="781" w:type="dxa"/>
          </w:tcPr>
          <w:p w:rsidR="00BA5173" w:rsidRPr="00690307" w:rsidRDefault="0026359A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26359A" w:rsidRDefault="00BA5173" w:rsidP="002E3DB1">
            <w:pPr>
              <w:rPr>
                <w:sz w:val="20"/>
              </w:rPr>
            </w:pPr>
          </w:p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>Раздел</w:t>
            </w:r>
          </w:p>
        </w:tc>
        <w:tc>
          <w:tcPr>
            <w:tcW w:w="7753" w:type="dxa"/>
            <w:gridSpan w:val="4"/>
          </w:tcPr>
          <w:p w:rsidR="00BA5173" w:rsidRPr="00A20CAA" w:rsidRDefault="00BA5173" w:rsidP="002E3DB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     </w:t>
            </w:r>
            <w:r w:rsidRPr="00A20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комендации по межгосударственн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20CA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дартиз</w:t>
            </w:r>
            <w:r w:rsidRPr="00A20CA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20CAA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ехнические кодексы установившейся практики, тех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кие регламенты, государственные  стандарты Республики         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русь и межгосударственные стан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ы………………….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rPr>
                <w:sz w:val="28"/>
                <w:szCs w:val="28"/>
              </w:rPr>
            </w:pPr>
          </w:p>
          <w:p w:rsidR="00BA5173" w:rsidRDefault="00BA5173" w:rsidP="002E3DB1">
            <w:pPr>
              <w:rPr>
                <w:sz w:val="28"/>
                <w:szCs w:val="28"/>
              </w:rPr>
            </w:pPr>
          </w:p>
          <w:p w:rsidR="00BA5173" w:rsidRPr="00690307" w:rsidRDefault="008260D0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     Стандарты Республики Беларусь</w:t>
            </w:r>
            <w:r w:rsidRPr="00C13B59">
              <w:rPr>
                <w:sz w:val="28"/>
                <w:szCs w:val="28"/>
              </w:rPr>
              <w:t xml:space="preserve"> </w:t>
            </w:r>
          </w:p>
          <w:p w:rsidR="00BA5173" w:rsidRPr="00A20CAA" w:rsidRDefault="00BA5173" w:rsidP="002E3DB1">
            <w:pPr>
              <w:rPr>
                <w:sz w:val="28"/>
                <w:szCs w:val="28"/>
              </w:rPr>
            </w:pPr>
            <w:r w:rsidRPr="00C13B59">
              <w:rPr>
                <w:sz w:val="28"/>
                <w:szCs w:val="28"/>
              </w:rPr>
              <w:t>Технические</w:t>
            </w:r>
            <w:r>
              <w:rPr>
                <w:sz w:val="28"/>
                <w:szCs w:val="28"/>
              </w:rPr>
              <w:t xml:space="preserve"> кодексы установившейся практики.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регламенты. Рекомендации по межгосударственной 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зации. Технические регламенты ……………………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rPr>
                <w:sz w:val="28"/>
                <w:szCs w:val="28"/>
              </w:rPr>
            </w:pPr>
          </w:p>
          <w:p w:rsidR="00BA5173" w:rsidRPr="00690307" w:rsidRDefault="008260D0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FE43CC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1.1   </w:t>
            </w:r>
            <w:r w:rsidR="00BA5173" w:rsidRPr="00C13B59">
              <w:rPr>
                <w:sz w:val="28"/>
                <w:szCs w:val="28"/>
              </w:rPr>
              <w:t>Общие</w:t>
            </w:r>
            <w:r w:rsidR="00BA5173">
              <w:rPr>
                <w:sz w:val="28"/>
                <w:szCs w:val="28"/>
              </w:rPr>
              <w:t>………………………………………………........</w:t>
            </w:r>
          </w:p>
        </w:tc>
        <w:tc>
          <w:tcPr>
            <w:tcW w:w="781" w:type="dxa"/>
          </w:tcPr>
          <w:p w:rsidR="00BA5173" w:rsidRPr="00690307" w:rsidRDefault="008260D0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1.2   Строительс</w:t>
            </w:r>
            <w:r w:rsidR="00BA5173">
              <w:rPr>
                <w:sz w:val="28"/>
                <w:szCs w:val="28"/>
              </w:rPr>
              <w:t>т</w:t>
            </w:r>
            <w:r w:rsidR="00BA5173">
              <w:rPr>
                <w:sz w:val="28"/>
                <w:szCs w:val="28"/>
              </w:rPr>
              <w:t>во...………………………………..…...……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35CA">
              <w:rPr>
                <w:sz w:val="28"/>
                <w:szCs w:val="28"/>
              </w:rPr>
              <w:t>0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1.3   Энергоснабжение. Электрические приборы. </w:t>
            </w:r>
          </w:p>
          <w:p w:rsidR="00BA5173" w:rsidRPr="00690307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………………………………………………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7E35CA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1.4   </w:t>
            </w:r>
            <w:r w:rsidR="00BA5173" w:rsidRPr="00690307">
              <w:rPr>
                <w:sz w:val="28"/>
                <w:szCs w:val="28"/>
              </w:rPr>
              <w:t>Газы горючие</w:t>
            </w:r>
            <w:r w:rsidR="00BA5173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35CA">
              <w:rPr>
                <w:sz w:val="28"/>
                <w:szCs w:val="28"/>
              </w:rPr>
              <w:t>2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1.5   </w:t>
            </w:r>
            <w:r w:rsidR="00BA5173" w:rsidRPr="00690307">
              <w:rPr>
                <w:sz w:val="28"/>
                <w:szCs w:val="28"/>
              </w:rPr>
              <w:t>Метрология</w:t>
            </w:r>
            <w:r w:rsidR="00BA5173">
              <w:rPr>
                <w:sz w:val="28"/>
                <w:szCs w:val="28"/>
              </w:rPr>
              <w:t xml:space="preserve">. </w:t>
            </w:r>
            <w:r w:rsidR="00BA5173" w:rsidRPr="00690307">
              <w:rPr>
                <w:sz w:val="28"/>
                <w:szCs w:val="28"/>
              </w:rPr>
              <w:t>Средства измерений</w:t>
            </w:r>
            <w:r w:rsidR="00BA5173">
              <w:rPr>
                <w:sz w:val="28"/>
                <w:szCs w:val="28"/>
              </w:rPr>
              <w:t>………….…….…..….</w:t>
            </w:r>
          </w:p>
        </w:tc>
        <w:tc>
          <w:tcPr>
            <w:tcW w:w="781" w:type="dxa"/>
          </w:tcPr>
          <w:p w:rsidR="00BA5173" w:rsidRDefault="005A4BCA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35CA">
              <w:rPr>
                <w:sz w:val="28"/>
                <w:szCs w:val="28"/>
              </w:rPr>
              <w:t>3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1.6   Газоиспользующее оборудование и приборы учета ра</w:t>
            </w:r>
            <w:r w:rsidR="00BA5173">
              <w:rPr>
                <w:sz w:val="28"/>
                <w:szCs w:val="28"/>
              </w:rPr>
              <w:t>с</w:t>
            </w:r>
            <w:r w:rsidR="00BA5173">
              <w:rPr>
                <w:sz w:val="28"/>
                <w:szCs w:val="28"/>
              </w:rPr>
              <w:t>хода газа………………………………………………………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043456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1.7   Трубы,</w:t>
            </w:r>
            <w:r w:rsidR="00BA5173" w:rsidRPr="00690307">
              <w:rPr>
                <w:sz w:val="28"/>
                <w:szCs w:val="28"/>
              </w:rPr>
              <w:t xml:space="preserve"> соединительные дета</w:t>
            </w:r>
            <w:r w:rsidR="00BA5173">
              <w:rPr>
                <w:sz w:val="28"/>
                <w:szCs w:val="28"/>
              </w:rPr>
              <w:t>ли, арматура..…………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3456">
              <w:rPr>
                <w:sz w:val="28"/>
                <w:szCs w:val="28"/>
              </w:rPr>
              <w:t>1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1.8   Сварочное производство…………………………..……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35CA">
              <w:rPr>
                <w:sz w:val="28"/>
                <w:szCs w:val="28"/>
              </w:rPr>
              <w:t>3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1.9   Транспорт ……………………….………………………..</w:t>
            </w:r>
          </w:p>
        </w:tc>
        <w:tc>
          <w:tcPr>
            <w:tcW w:w="781" w:type="dxa"/>
          </w:tcPr>
          <w:p w:rsidR="00BA5173" w:rsidRPr="00690307" w:rsidRDefault="00043456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35CA">
              <w:rPr>
                <w:sz w:val="28"/>
                <w:szCs w:val="28"/>
              </w:rPr>
              <w:t>8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1.10 </w:t>
            </w:r>
            <w:r w:rsidR="00BA5173" w:rsidRPr="00690307">
              <w:rPr>
                <w:sz w:val="28"/>
                <w:szCs w:val="28"/>
              </w:rPr>
              <w:t>Газорегуляторные пун</w:t>
            </w:r>
            <w:r w:rsidR="00BA5173">
              <w:rPr>
                <w:sz w:val="28"/>
                <w:szCs w:val="28"/>
              </w:rPr>
              <w:t>кты, регуляторы давл</w:t>
            </w:r>
            <w:r w:rsidR="00BA5173">
              <w:rPr>
                <w:sz w:val="28"/>
                <w:szCs w:val="28"/>
              </w:rPr>
              <w:t>е</w:t>
            </w:r>
            <w:r w:rsidR="00BA5173">
              <w:rPr>
                <w:sz w:val="28"/>
                <w:szCs w:val="28"/>
              </w:rPr>
              <w:t>ния……..</w:t>
            </w:r>
          </w:p>
        </w:tc>
        <w:tc>
          <w:tcPr>
            <w:tcW w:w="781" w:type="dxa"/>
          </w:tcPr>
          <w:p w:rsidR="00BA5173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471">
              <w:rPr>
                <w:sz w:val="28"/>
                <w:szCs w:val="28"/>
              </w:rPr>
              <w:t>2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      М</w:t>
            </w:r>
            <w:r w:rsidR="00BA5173" w:rsidRPr="006F34F1">
              <w:rPr>
                <w:sz w:val="28"/>
                <w:szCs w:val="28"/>
              </w:rPr>
              <w:t>ежгосударственные стандарты</w:t>
            </w:r>
            <w:r w:rsidR="00BA5173">
              <w:rPr>
                <w:sz w:val="28"/>
                <w:szCs w:val="28"/>
              </w:rPr>
              <w:t>. Государственные стандарты Республики Бел</w:t>
            </w:r>
            <w:r w:rsidR="00BA5173">
              <w:rPr>
                <w:sz w:val="28"/>
                <w:szCs w:val="28"/>
              </w:rPr>
              <w:t>а</w:t>
            </w:r>
            <w:r w:rsidR="00BA5173">
              <w:rPr>
                <w:sz w:val="28"/>
                <w:szCs w:val="28"/>
              </w:rPr>
              <w:t xml:space="preserve">русь. </w:t>
            </w:r>
          </w:p>
          <w:p w:rsidR="00BA5173" w:rsidRPr="00690307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Республики Б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сь……………………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471"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1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 xml:space="preserve">  Общие .....................................................</w:t>
            </w:r>
            <w:r w:rsidR="00BA5173">
              <w:rPr>
                <w:sz w:val="28"/>
                <w:szCs w:val="28"/>
              </w:rPr>
              <w:t>.........................…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471"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 xml:space="preserve">.2  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>Газы горючие.........................................</w:t>
            </w:r>
            <w:r w:rsidR="00BA5173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471">
              <w:rPr>
                <w:sz w:val="28"/>
                <w:szCs w:val="28"/>
              </w:rPr>
              <w:t>0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2.3   </w:t>
            </w:r>
            <w:r w:rsidR="00BA5173" w:rsidRPr="00690307">
              <w:rPr>
                <w:sz w:val="28"/>
                <w:szCs w:val="28"/>
              </w:rPr>
              <w:t>Трубы и соединительные дета</w:t>
            </w:r>
            <w:r w:rsidR="00BA5173">
              <w:rPr>
                <w:sz w:val="28"/>
                <w:szCs w:val="28"/>
              </w:rPr>
              <w:t>ли из полиэтилена ….......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456"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 xml:space="preserve">.2.4   </w:t>
            </w:r>
            <w:r w:rsidR="00BA5173" w:rsidRPr="00690307">
              <w:rPr>
                <w:sz w:val="28"/>
                <w:szCs w:val="28"/>
              </w:rPr>
              <w:t>Трубы стальные, соедини</w:t>
            </w:r>
            <w:r w:rsidR="00BA5173">
              <w:rPr>
                <w:sz w:val="28"/>
                <w:szCs w:val="28"/>
              </w:rPr>
              <w:t>тельные детали и арматура ...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471">
              <w:rPr>
                <w:sz w:val="28"/>
                <w:szCs w:val="28"/>
              </w:rPr>
              <w:t>6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5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 xml:space="preserve">  Защита от коррозии ….............................</w:t>
            </w:r>
            <w:r w:rsidR="00BA5173"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3456">
              <w:rPr>
                <w:sz w:val="28"/>
                <w:szCs w:val="28"/>
              </w:rPr>
              <w:t>3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6</w:t>
            </w:r>
            <w:r w:rsidR="00BA5173">
              <w:rPr>
                <w:sz w:val="28"/>
                <w:szCs w:val="28"/>
              </w:rPr>
              <w:t xml:space="preserve">  </w:t>
            </w:r>
            <w:r w:rsidR="00BA5173" w:rsidRPr="00690307">
              <w:rPr>
                <w:sz w:val="28"/>
                <w:szCs w:val="28"/>
              </w:rPr>
              <w:t>Сварка и резка металлов. Ме</w:t>
            </w:r>
            <w:r w:rsidR="00BA5173">
              <w:rPr>
                <w:sz w:val="28"/>
                <w:szCs w:val="28"/>
              </w:rPr>
              <w:t>тоды испытаний …............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471"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7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 xml:space="preserve">  </w:t>
            </w:r>
            <w:r w:rsidR="00BA5173">
              <w:rPr>
                <w:sz w:val="28"/>
                <w:szCs w:val="28"/>
              </w:rPr>
              <w:t>Газоиспользующее оборудование.………………………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471">
              <w:rPr>
                <w:sz w:val="28"/>
                <w:szCs w:val="28"/>
              </w:rPr>
              <w:t>6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 xml:space="preserve">.8  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>Горелки газовые промышленные ….....</w:t>
            </w:r>
            <w:r w:rsidR="00BA5173"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471">
              <w:rPr>
                <w:sz w:val="28"/>
                <w:szCs w:val="28"/>
              </w:rPr>
              <w:t>8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 xml:space="preserve">.9  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>Баллоны и устройства для сжи</w:t>
            </w:r>
            <w:r w:rsidR="00BA5173">
              <w:rPr>
                <w:sz w:val="28"/>
                <w:szCs w:val="28"/>
              </w:rPr>
              <w:t>женных газов …..............</w:t>
            </w:r>
          </w:p>
        </w:tc>
        <w:tc>
          <w:tcPr>
            <w:tcW w:w="781" w:type="dxa"/>
          </w:tcPr>
          <w:p w:rsidR="00BA5173" w:rsidRPr="00690307" w:rsidRDefault="00290D3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471">
              <w:rPr>
                <w:sz w:val="28"/>
                <w:szCs w:val="28"/>
              </w:rPr>
              <w:t>9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10 Метрология</w:t>
            </w:r>
            <w:r w:rsidR="00BA5173">
              <w:rPr>
                <w:sz w:val="28"/>
                <w:szCs w:val="28"/>
              </w:rPr>
              <w:t xml:space="preserve">. </w:t>
            </w:r>
            <w:r w:rsidR="00BA5173" w:rsidRPr="00690307">
              <w:rPr>
                <w:sz w:val="28"/>
                <w:szCs w:val="28"/>
              </w:rPr>
              <w:t>Средства измерений</w:t>
            </w:r>
            <w:r w:rsidR="00BA5173">
              <w:rPr>
                <w:sz w:val="28"/>
                <w:szCs w:val="28"/>
              </w:rPr>
              <w:t xml:space="preserve"> </w:t>
            </w:r>
            <w:r w:rsidR="00BA5173" w:rsidRPr="00690307">
              <w:rPr>
                <w:sz w:val="28"/>
                <w:szCs w:val="28"/>
              </w:rPr>
              <w:t>…...</w:t>
            </w:r>
            <w:r w:rsidR="00BA5173">
              <w:rPr>
                <w:sz w:val="28"/>
                <w:szCs w:val="28"/>
              </w:rPr>
              <w:t>.............................</w:t>
            </w:r>
          </w:p>
        </w:tc>
        <w:tc>
          <w:tcPr>
            <w:tcW w:w="781" w:type="dxa"/>
          </w:tcPr>
          <w:p w:rsidR="00BA5173" w:rsidRPr="00690307" w:rsidRDefault="00D63B21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.11 Т</w:t>
            </w:r>
            <w:r w:rsidR="00BA5173" w:rsidRPr="00690307">
              <w:rPr>
                <w:sz w:val="28"/>
                <w:szCs w:val="28"/>
              </w:rPr>
              <w:t>ранспорт …................................</w:t>
            </w:r>
            <w:r w:rsidR="00BA5173">
              <w:rPr>
                <w:sz w:val="28"/>
                <w:szCs w:val="28"/>
              </w:rPr>
              <w:t>........................…………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3B21">
              <w:rPr>
                <w:sz w:val="28"/>
                <w:szCs w:val="28"/>
              </w:rPr>
              <w:t>3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173">
              <w:rPr>
                <w:sz w:val="28"/>
                <w:szCs w:val="28"/>
              </w:rPr>
              <w:t>.2</w:t>
            </w:r>
            <w:r w:rsidR="00BA5173" w:rsidRPr="00690307">
              <w:rPr>
                <w:sz w:val="28"/>
                <w:szCs w:val="28"/>
              </w:rPr>
              <w:t>.12 Электрооборудование взрывозащище</w:t>
            </w:r>
            <w:r w:rsidR="00BA5173" w:rsidRPr="00690307">
              <w:rPr>
                <w:sz w:val="28"/>
                <w:szCs w:val="28"/>
              </w:rPr>
              <w:t>н</w:t>
            </w:r>
            <w:r w:rsidR="00BA5173">
              <w:rPr>
                <w:sz w:val="28"/>
                <w:szCs w:val="28"/>
              </w:rPr>
              <w:t>ное……………..</w:t>
            </w:r>
          </w:p>
        </w:tc>
        <w:tc>
          <w:tcPr>
            <w:tcW w:w="781" w:type="dxa"/>
          </w:tcPr>
          <w:p w:rsidR="00BA5173" w:rsidRPr="00690307" w:rsidRDefault="00DE571C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3B21">
              <w:rPr>
                <w:sz w:val="28"/>
                <w:szCs w:val="28"/>
              </w:rPr>
              <w:t>5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D63B21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69030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 Газорегуляторные пункты, регуляторы давления</w:t>
            </w:r>
          </w:p>
        </w:tc>
        <w:tc>
          <w:tcPr>
            <w:tcW w:w="781" w:type="dxa"/>
          </w:tcPr>
          <w:p w:rsidR="00BA5173" w:rsidRDefault="00D63B21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>Раздел</w:t>
            </w: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173">
              <w:rPr>
                <w:sz w:val="28"/>
                <w:szCs w:val="28"/>
              </w:rPr>
              <w:t xml:space="preserve">         </w:t>
            </w:r>
            <w:r w:rsidR="00BA5173" w:rsidRPr="00690307">
              <w:rPr>
                <w:sz w:val="28"/>
                <w:szCs w:val="28"/>
              </w:rPr>
              <w:t>Тарифно-квалификационные</w:t>
            </w:r>
            <w:r w:rsidR="00BA5173">
              <w:rPr>
                <w:sz w:val="28"/>
                <w:szCs w:val="28"/>
              </w:rPr>
              <w:t xml:space="preserve"> характеристики,</w:t>
            </w:r>
          </w:p>
          <w:p w:rsidR="00BA5173" w:rsidRPr="00690307" w:rsidRDefault="00BA5173" w:rsidP="002E3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классификаторы Республики Беларусь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D63B21" w:rsidP="006A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173">
              <w:rPr>
                <w:sz w:val="28"/>
                <w:szCs w:val="28"/>
              </w:rPr>
              <w:t xml:space="preserve">.1    Единые тарифно-квалификационные справочники </w:t>
            </w:r>
          </w:p>
          <w:p w:rsidR="00BA5173" w:rsidRPr="00690307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и профессий рабочих (ЕТКС)...........................................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D63B21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4C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BA5173">
              <w:rPr>
                <w:sz w:val="28"/>
                <w:szCs w:val="28"/>
              </w:rPr>
              <w:t xml:space="preserve">    Квалификационные справочники должностей служащих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3B21">
              <w:rPr>
                <w:sz w:val="28"/>
                <w:szCs w:val="28"/>
              </w:rPr>
              <w:t>3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173">
              <w:rPr>
                <w:sz w:val="28"/>
                <w:szCs w:val="28"/>
              </w:rPr>
              <w:t xml:space="preserve">.3    Общегосударственные классификаторы Республики </w:t>
            </w:r>
          </w:p>
          <w:p w:rsidR="00BA5173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русь……..……………………………………………………</w:t>
            </w:r>
          </w:p>
          <w:p w:rsidR="006A5D14" w:rsidRDefault="006A5D14" w:rsidP="002E3DB1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DE571C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3B21">
              <w:rPr>
                <w:sz w:val="28"/>
                <w:szCs w:val="28"/>
              </w:rPr>
              <w:t>5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7753" w:type="dxa"/>
            <w:gridSpan w:val="4"/>
          </w:tcPr>
          <w:p w:rsidR="00BA5173" w:rsidRPr="00690307" w:rsidRDefault="004C707E" w:rsidP="00CD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       Локальные правовые акты…………………</w:t>
            </w:r>
          </w:p>
        </w:tc>
        <w:tc>
          <w:tcPr>
            <w:tcW w:w="781" w:type="dxa"/>
          </w:tcPr>
          <w:p w:rsidR="00BA5173" w:rsidRPr="00690307" w:rsidRDefault="00DE571C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3B21">
              <w:rPr>
                <w:sz w:val="28"/>
                <w:szCs w:val="28"/>
              </w:rPr>
              <w:t>8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1    Общие </w:t>
            </w:r>
            <w:r w:rsidR="00BA5173" w:rsidRPr="00690307">
              <w:rPr>
                <w:sz w:val="28"/>
                <w:szCs w:val="28"/>
              </w:rPr>
              <w:t>.................................................</w:t>
            </w:r>
            <w:r w:rsidR="00BA5173">
              <w:rPr>
                <w:sz w:val="28"/>
                <w:szCs w:val="28"/>
              </w:rPr>
              <w:t>...................................</w:t>
            </w:r>
          </w:p>
        </w:tc>
        <w:tc>
          <w:tcPr>
            <w:tcW w:w="781" w:type="dxa"/>
          </w:tcPr>
          <w:p w:rsidR="00BA5173" w:rsidRPr="00690307" w:rsidRDefault="00DE571C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3B21">
              <w:rPr>
                <w:sz w:val="28"/>
                <w:szCs w:val="28"/>
              </w:rPr>
              <w:t>8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2    </w:t>
            </w:r>
            <w:r w:rsidR="00BA5173" w:rsidRPr="00690307">
              <w:rPr>
                <w:sz w:val="28"/>
                <w:szCs w:val="28"/>
              </w:rPr>
              <w:t>Организация работы по охране труд</w:t>
            </w:r>
            <w:r w:rsidR="00BA5173">
              <w:rPr>
                <w:sz w:val="28"/>
                <w:szCs w:val="28"/>
              </w:rPr>
              <w:t>а …........................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2A8F">
              <w:rPr>
                <w:sz w:val="28"/>
                <w:szCs w:val="28"/>
              </w:rPr>
              <w:t>0</w:t>
            </w:r>
            <w:r w:rsidR="00D63B21">
              <w:rPr>
                <w:sz w:val="28"/>
                <w:szCs w:val="28"/>
              </w:rPr>
              <w:t>7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 СУОТ………………………………………………………..</w:t>
            </w:r>
          </w:p>
        </w:tc>
        <w:tc>
          <w:tcPr>
            <w:tcW w:w="781" w:type="dxa"/>
          </w:tcPr>
          <w:p w:rsidR="00BA5173" w:rsidRDefault="00C43954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2A8F">
              <w:rPr>
                <w:sz w:val="28"/>
                <w:szCs w:val="28"/>
              </w:rPr>
              <w:t>0</w:t>
            </w:r>
            <w:r w:rsidR="00D63B21">
              <w:rPr>
                <w:sz w:val="28"/>
                <w:szCs w:val="28"/>
              </w:rPr>
              <w:t>7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2 Общие инструкции по охране тр</w:t>
            </w:r>
            <w:r w:rsidR="00BA5173">
              <w:rPr>
                <w:sz w:val="28"/>
                <w:szCs w:val="28"/>
              </w:rPr>
              <w:t>у</w:t>
            </w:r>
            <w:r w:rsidR="00BA5173">
              <w:rPr>
                <w:sz w:val="28"/>
                <w:szCs w:val="28"/>
              </w:rPr>
              <w:t>да……………………...</w:t>
            </w:r>
          </w:p>
        </w:tc>
        <w:tc>
          <w:tcPr>
            <w:tcW w:w="781" w:type="dxa"/>
          </w:tcPr>
          <w:p w:rsidR="00BA5173" w:rsidRDefault="00594E85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11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3 Техническое обслуживание и эксплуатация наружных г</w:t>
            </w:r>
            <w:r w:rsidR="00BA5173">
              <w:rPr>
                <w:sz w:val="28"/>
                <w:szCs w:val="28"/>
              </w:rPr>
              <w:t>а</w:t>
            </w:r>
            <w:r w:rsidR="00BA5173">
              <w:rPr>
                <w:sz w:val="28"/>
                <w:szCs w:val="28"/>
              </w:rPr>
              <w:t>зопроводов……………………………………………………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D22A8F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F7"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4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4 Обслуживание ГНС, ГРП, ГРУ……………………………</w:t>
            </w:r>
          </w:p>
        </w:tc>
        <w:tc>
          <w:tcPr>
            <w:tcW w:w="781" w:type="dxa"/>
          </w:tcPr>
          <w:p w:rsidR="00BA5173" w:rsidRDefault="00D22A8F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F7"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4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5 Транспорт (ремонт, техобслуживание), доставка газа п</w:t>
            </w:r>
            <w:r w:rsidR="00BA5173">
              <w:rPr>
                <w:sz w:val="28"/>
                <w:szCs w:val="28"/>
              </w:rPr>
              <w:t>о</w:t>
            </w:r>
            <w:r w:rsidR="00BA5173">
              <w:rPr>
                <w:sz w:val="28"/>
                <w:szCs w:val="28"/>
              </w:rPr>
              <w:t>требителям……………………………………………………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D22A8F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3B21">
              <w:rPr>
                <w:sz w:val="28"/>
                <w:szCs w:val="28"/>
              </w:rPr>
              <w:t>6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2.6. Внутренние газопроводы и газоиспользующее </w:t>
            </w:r>
          </w:p>
          <w:p w:rsidR="00BA5173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……………………………………………………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C43954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2A8F"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8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2.7 Сварка, ковка и резка, пайка и лужение </w:t>
            </w:r>
          </w:p>
          <w:p w:rsidR="00BA5173" w:rsidRDefault="00BA5173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борка, холодная обработка 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в)……………………….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C43954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2A8F"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9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8 Деревообработка…………………………………………...</w:t>
            </w:r>
          </w:p>
        </w:tc>
        <w:tc>
          <w:tcPr>
            <w:tcW w:w="781" w:type="dxa"/>
          </w:tcPr>
          <w:p w:rsidR="00BA5173" w:rsidRDefault="00D22A8F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0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9 Эксплуатация и ремонт электрооборудования…………..</w:t>
            </w:r>
          </w:p>
        </w:tc>
        <w:tc>
          <w:tcPr>
            <w:tcW w:w="781" w:type="dxa"/>
          </w:tcPr>
          <w:p w:rsidR="00BA5173" w:rsidRDefault="00C43954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0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0 Ремонт и эксплуатация сантехоборудования…………...</w:t>
            </w:r>
          </w:p>
        </w:tc>
        <w:tc>
          <w:tcPr>
            <w:tcW w:w="781" w:type="dxa"/>
          </w:tcPr>
          <w:p w:rsidR="00BA5173" w:rsidRDefault="00D22A8F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1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1 Земляные работы………………………………………….</w:t>
            </w:r>
          </w:p>
        </w:tc>
        <w:tc>
          <w:tcPr>
            <w:tcW w:w="781" w:type="dxa"/>
          </w:tcPr>
          <w:p w:rsidR="00BA5173" w:rsidRDefault="00FD53CD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1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2 Строительные работы…………………………………….</w:t>
            </w:r>
          </w:p>
        </w:tc>
        <w:tc>
          <w:tcPr>
            <w:tcW w:w="781" w:type="dxa"/>
          </w:tcPr>
          <w:p w:rsidR="00BA5173" w:rsidRDefault="00FD53CD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1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3 Сельское хозяйство……………………………………….</w:t>
            </w:r>
          </w:p>
        </w:tc>
        <w:tc>
          <w:tcPr>
            <w:tcW w:w="781" w:type="dxa"/>
          </w:tcPr>
          <w:p w:rsidR="00BA5173" w:rsidRDefault="00FD53CD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E85">
              <w:rPr>
                <w:sz w:val="28"/>
                <w:szCs w:val="28"/>
              </w:rPr>
              <w:t>1</w:t>
            </w:r>
            <w:r w:rsidR="008E39F7">
              <w:rPr>
                <w:sz w:val="28"/>
                <w:szCs w:val="28"/>
              </w:rPr>
              <w:t>8</w:t>
            </w:r>
          </w:p>
        </w:tc>
      </w:tr>
      <w:tr w:rsidR="00BA5173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2.14 Охрана труда в организациях по добыче и переработке торфа………………………………………………………………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FD53CD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B21">
              <w:rPr>
                <w:sz w:val="28"/>
                <w:szCs w:val="28"/>
              </w:rPr>
              <w:t>22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3  </w:t>
            </w:r>
            <w:r w:rsidR="00BA5173" w:rsidRPr="00690307">
              <w:rPr>
                <w:sz w:val="28"/>
                <w:szCs w:val="28"/>
              </w:rPr>
              <w:t>Подготовка и повышение</w:t>
            </w:r>
            <w:r w:rsidR="00BA5173">
              <w:rPr>
                <w:sz w:val="28"/>
                <w:szCs w:val="28"/>
              </w:rPr>
              <w:t xml:space="preserve"> квалификации кадров …........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F7">
              <w:rPr>
                <w:sz w:val="28"/>
                <w:szCs w:val="28"/>
              </w:rPr>
              <w:t>2</w:t>
            </w:r>
            <w:r w:rsidR="00D63B21">
              <w:rPr>
                <w:sz w:val="28"/>
                <w:szCs w:val="28"/>
              </w:rPr>
              <w:t>4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4C707E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4  </w:t>
            </w:r>
            <w:r w:rsidR="00BA5173" w:rsidRPr="00690307">
              <w:rPr>
                <w:sz w:val="28"/>
                <w:szCs w:val="28"/>
              </w:rPr>
              <w:t xml:space="preserve">Газопроводы и газовое оборудование жилых и </w:t>
            </w:r>
            <w:r w:rsidR="00BA5173">
              <w:rPr>
                <w:sz w:val="28"/>
                <w:szCs w:val="28"/>
              </w:rPr>
              <w:t>о</w:t>
            </w:r>
            <w:r w:rsidR="00BA5173" w:rsidRPr="00690307">
              <w:rPr>
                <w:sz w:val="28"/>
                <w:szCs w:val="28"/>
              </w:rPr>
              <w:t>бщ</w:t>
            </w:r>
            <w:r w:rsidR="00BA5173" w:rsidRPr="00690307">
              <w:rPr>
                <w:sz w:val="28"/>
                <w:szCs w:val="28"/>
              </w:rPr>
              <w:t>е</w:t>
            </w:r>
            <w:r w:rsidR="00BA5173" w:rsidRPr="00690307">
              <w:rPr>
                <w:sz w:val="28"/>
                <w:szCs w:val="28"/>
              </w:rPr>
              <w:t>ственных зданий, предприятий быт</w:t>
            </w:r>
            <w:r w:rsidR="00BA5173" w:rsidRPr="00690307">
              <w:rPr>
                <w:sz w:val="28"/>
                <w:szCs w:val="28"/>
              </w:rPr>
              <w:t>о</w:t>
            </w:r>
            <w:r w:rsidR="00BA5173" w:rsidRPr="00690307">
              <w:rPr>
                <w:sz w:val="28"/>
                <w:szCs w:val="28"/>
              </w:rPr>
              <w:t>вого</w:t>
            </w:r>
            <w:r w:rsidR="00BA5173">
              <w:rPr>
                <w:sz w:val="28"/>
                <w:szCs w:val="28"/>
              </w:rPr>
              <w:t xml:space="preserve"> обслу</w:t>
            </w:r>
            <w:r w:rsidR="00BA5173" w:rsidRPr="00690307">
              <w:rPr>
                <w:sz w:val="28"/>
                <w:szCs w:val="28"/>
              </w:rPr>
              <w:t>живания</w:t>
            </w:r>
          </w:p>
          <w:p w:rsidR="00BA5173" w:rsidRPr="00690307" w:rsidRDefault="00BA5173" w:rsidP="002E3DB1">
            <w:pPr>
              <w:ind w:left="738" w:hanging="738"/>
              <w:rPr>
                <w:sz w:val="28"/>
                <w:szCs w:val="28"/>
              </w:rPr>
            </w:pPr>
            <w:r w:rsidRPr="00690307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>………</w:t>
            </w:r>
            <w:r w:rsidRPr="00690307">
              <w:rPr>
                <w:sz w:val="28"/>
                <w:szCs w:val="28"/>
              </w:rPr>
              <w:t>….................</w:t>
            </w:r>
            <w:r>
              <w:rPr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E4295">
              <w:rPr>
                <w:sz w:val="28"/>
                <w:szCs w:val="28"/>
              </w:rPr>
              <w:t>5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6A5D14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5  </w:t>
            </w:r>
            <w:r w:rsidR="00BA5173" w:rsidRPr="00690307">
              <w:rPr>
                <w:sz w:val="28"/>
                <w:szCs w:val="28"/>
              </w:rPr>
              <w:t>Наружные газопроводы и с</w:t>
            </w:r>
            <w:r w:rsidR="00BA5173">
              <w:rPr>
                <w:sz w:val="28"/>
                <w:szCs w:val="28"/>
              </w:rPr>
              <w:t>ооружения на них ……........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295">
              <w:rPr>
                <w:sz w:val="28"/>
                <w:szCs w:val="28"/>
              </w:rPr>
              <w:t>31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6A5D14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>.6  ГНС (АГЗС)</w:t>
            </w:r>
            <w:r w:rsidR="00BA5173" w:rsidRPr="00690307">
              <w:rPr>
                <w:sz w:val="28"/>
                <w:szCs w:val="28"/>
              </w:rPr>
              <w:t>, индивидуальные, групповые баллонные и резервуарные устано</w:t>
            </w:r>
            <w:r w:rsidR="00BA5173" w:rsidRPr="00690307">
              <w:rPr>
                <w:sz w:val="28"/>
                <w:szCs w:val="28"/>
              </w:rPr>
              <w:t>в</w:t>
            </w:r>
            <w:r w:rsidR="00BA5173" w:rsidRPr="00690307">
              <w:rPr>
                <w:sz w:val="28"/>
                <w:szCs w:val="28"/>
              </w:rPr>
              <w:t>ки</w:t>
            </w:r>
            <w:r w:rsidR="00BA5173">
              <w:rPr>
                <w:sz w:val="28"/>
                <w:szCs w:val="28"/>
              </w:rPr>
              <w:t xml:space="preserve"> сжижен</w:t>
            </w:r>
            <w:r w:rsidR="00BA5173" w:rsidRPr="00690307">
              <w:rPr>
                <w:sz w:val="28"/>
                <w:szCs w:val="28"/>
              </w:rPr>
              <w:t>ного</w:t>
            </w:r>
            <w:r w:rsidR="00BA5173">
              <w:rPr>
                <w:sz w:val="28"/>
                <w:szCs w:val="28"/>
              </w:rPr>
              <w:t xml:space="preserve"> газа……………………..</w:t>
            </w:r>
          </w:p>
        </w:tc>
        <w:tc>
          <w:tcPr>
            <w:tcW w:w="781" w:type="dxa"/>
          </w:tcPr>
          <w:p w:rsidR="00BA5173" w:rsidRDefault="00BA5173" w:rsidP="002E3DB1">
            <w:pPr>
              <w:jc w:val="center"/>
              <w:rPr>
                <w:sz w:val="28"/>
                <w:szCs w:val="28"/>
              </w:rPr>
            </w:pPr>
          </w:p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954">
              <w:rPr>
                <w:sz w:val="28"/>
                <w:szCs w:val="28"/>
              </w:rPr>
              <w:t>3</w:t>
            </w:r>
            <w:r w:rsidR="008E4295">
              <w:rPr>
                <w:sz w:val="28"/>
                <w:szCs w:val="28"/>
              </w:rPr>
              <w:t>9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6A5D14" w:rsidP="002E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5173">
              <w:rPr>
                <w:sz w:val="28"/>
                <w:szCs w:val="28"/>
              </w:rPr>
              <w:t xml:space="preserve">.7  </w:t>
            </w:r>
            <w:r w:rsidR="00BA5173" w:rsidRPr="00690307">
              <w:rPr>
                <w:sz w:val="28"/>
                <w:szCs w:val="28"/>
              </w:rPr>
              <w:t xml:space="preserve">Транспорт </w:t>
            </w:r>
            <w:r w:rsidR="00BA5173">
              <w:rPr>
                <w:sz w:val="28"/>
                <w:szCs w:val="28"/>
              </w:rPr>
              <w:t>…</w:t>
            </w:r>
            <w:r w:rsidR="00BA5173" w:rsidRPr="00690307">
              <w:rPr>
                <w:sz w:val="28"/>
                <w:szCs w:val="28"/>
              </w:rPr>
              <w:t>………............................................................</w:t>
            </w:r>
            <w:r w:rsidR="00BA5173">
              <w:rPr>
                <w:sz w:val="28"/>
                <w:szCs w:val="28"/>
              </w:rPr>
              <w:t>.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E4295">
              <w:rPr>
                <w:sz w:val="28"/>
                <w:szCs w:val="28"/>
              </w:rPr>
              <w:t>7</w:t>
            </w:r>
          </w:p>
        </w:tc>
      </w:tr>
      <w:tr w:rsidR="00BA5173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BA5173" w:rsidRPr="00690307" w:rsidRDefault="00BA5173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BA5173" w:rsidRPr="00690307" w:rsidRDefault="006A5D14" w:rsidP="006A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BA5173">
              <w:rPr>
                <w:sz w:val="28"/>
                <w:szCs w:val="28"/>
              </w:rPr>
              <w:t xml:space="preserve">  </w:t>
            </w:r>
            <w:r w:rsidR="00BA5173" w:rsidRPr="00690307">
              <w:rPr>
                <w:sz w:val="28"/>
                <w:szCs w:val="28"/>
              </w:rPr>
              <w:t>Строительство объектов га</w:t>
            </w:r>
            <w:r w:rsidR="00BA5173">
              <w:rPr>
                <w:sz w:val="28"/>
                <w:szCs w:val="28"/>
              </w:rPr>
              <w:t>зоснабжающих организаций ...</w:t>
            </w:r>
          </w:p>
        </w:tc>
        <w:tc>
          <w:tcPr>
            <w:tcW w:w="781" w:type="dxa"/>
          </w:tcPr>
          <w:p w:rsidR="00BA5173" w:rsidRPr="00690307" w:rsidRDefault="00BA5173" w:rsidP="002E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295">
              <w:rPr>
                <w:sz w:val="28"/>
                <w:szCs w:val="28"/>
              </w:rPr>
              <w:t>5</w:t>
            </w:r>
            <w:r w:rsidR="00062F77">
              <w:rPr>
                <w:sz w:val="28"/>
                <w:szCs w:val="28"/>
              </w:rPr>
              <w:t>2</w:t>
            </w:r>
          </w:p>
        </w:tc>
      </w:tr>
      <w:tr w:rsidR="006A5D14" w:rsidRPr="00690307" w:rsidTr="00B97E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74" w:type="dxa"/>
          <w:trHeight w:val="183"/>
        </w:trPr>
        <w:tc>
          <w:tcPr>
            <w:tcW w:w="1134" w:type="dxa"/>
          </w:tcPr>
          <w:p w:rsidR="00062F77" w:rsidRDefault="00062F77" w:rsidP="002E3DB1">
            <w:pPr>
              <w:rPr>
                <w:sz w:val="28"/>
                <w:szCs w:val="28"/>
              </w:rPr>
            </w:pPr>
          </w:p>
          <w:p w:rsidR="006A5D14" w:rsidRPr="00690307" w:rsidRDefault="006A5D14" w:rsidP="002E3DB1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gridSpan w:val="4"/>
          </w:tcPr>
          <w:p w:rsidR="006A5D14" w:rsidRDefault="006A5D14" w:rsidP="006A5D14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6A5D14" w:rsidRDefault="006A5D14" w:rsidP="002E3DB1">
            <w:pPr>
              <w:jc w:val="center"/>
              <w:rPr>
                <w:sz w:val="28"/>
                <w:szCs w:val="28"/>
              </w:rPr>
            </w:pPr>
          </w:p>
        </w:tc>
      </w:tr>
      <w:tr w:rsidR="001C4E28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1C4E28" w:rsidRDefault="00826E15" w:rsidP="00826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ЫЕ ДАННЫЕ</w:t>
            </w:r>
          </w:p>
        </w:tc>
        <w:tc>
          <w:tcPr>
            <w:tcW w:w="2656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</w:tr>
      <w:tr w:rsidR="001C4E28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1C4E28" w:rsidRDefault="001C4E28" w:rsidP="003A458A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</w:tr>
      <w:tr w:rsidR="001C4E28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1C4E28" w:rsidRDefault="001C4E28" w:rsidP="00E17CC4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1C4E28" w:rsidRDefault="001C4E28" w:rsidP="003A458A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РАЗРАБОТАН</w:t>
            </w: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УП «Научная организация труда»</w:t>
            </w: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E4295" w:rsidP="00562A09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56" w:type="dxa"/>
            <w:gridSpan w:val="3"/>
          </w:tcPr>
          <w:p w:rsidR="00826E15" w:rsidRDefault="008E4295" w:rsidP="00562A09">
            <w:pPr>
              <w:rPr>
                <w:sz w:val="28"/>
              </w:rPr>
            </w:pPr>
            <w:r>
              <w:rPr>
                <w:sz w:val="28"/>
              </w:rPr>
              <w:t>Куруськина С.А.</w:t>
            </w: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сектора НТИ </w:t>
            </w: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Ковалева И.А.</w:t>
            </w: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Инженер 1 категории</w:t>
            </w: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Сметаненко Л.С.</w:t>
            </w: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СОГЛАСОВАН</w:t>
            </w: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ГПО «Белтопгаз»</w:t>
            </w: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</w:t>
            </w:r>
          </w:p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систем газоснабжения</w:t>
            </w:r>
          </w:p>
          <w:p w:rsidR="00826E15" w:rsidRDefault="00931041" w:rsidP="00562A09">
            <w:pPr>
              <w:rPr>
                <w:sz w:val="28"/>
              </w:rPr>
            </w:pPr>
            <w:r>
              <w:rPr>
                <w:sz w:val="28"/>
              </w:rPr>
              <w:t>4 января 2020</w:t>
            </w:r>
            <w:r w:rsidR="00826E15">
              <w:rPr>
                <w:sz w:val="28"/>
              </w:rPr>
              <w:t xml:space="preserve"> г.</w:t>
            </w:r>
          </w:p>
        </w:tc>
        <w:tc>
          <w:tcPr>
            <w:tcW w:w="2656" w:type="dxa"/>
            <w:gridSpan w:val="3"/>
          </w:tcPr>
          <w:p w:rsidR="00826E15" w:rsidRDefault="00826E15" w:rsidP="00562A09">
            <w:pPr>
              <w:rPr>
                <w:sz w:val="28"/>
              </w:rPr>
            </w:pPr>
          </w:p>
          <w:p w:rsidR="00826E15" w:rsidRDefault="00826E15" w:rsidP="00562A09">
            <w:pPr>
              <w:rPr>
                <w:sz w:val="28"/>
              </w:rPr>
            </w:pPr>
            <w:r>
              <w:rPr>
                <w:sz w:val="28"/>
              </w:rPr>
              <w:t>Русь В.М.</w:t>
            </w: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3A458A">
            <w:pPr>
              <w:rPr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2208" w:type="dxa"/>
            <w:gridSpan w:val="3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  <w:tc>
          <w:tcPr>
            <w:tcW w:w="5086" w:type="dxa"/>
            <w:gridSpan w:val="2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i/>
                <w:sz w:val="28"/>
              </w:rPr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0" w:type="dxa"/>
            <w:gridSpan w:val="8"/>
          </w:tcPr>
          <w:p w:rsidR="00826E15" w:rsidRDefault="00826E15" w:rsidP="00125E70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826E15" w:rsidRDefault="00826E15" w:rsidP="00B86E8A">
            <w:pPr>
              <w:rPr>
                <w:b/>
                <w:sz w:val="28"/>
              </w:rPr>
            </w:pPr>
          </w:p>
          <w:p w:rsidR="00062F77" w:rsidRDefault="00062F77" w:rsidP="00B86E8A">
            <w:pPr>
              <w:rPr>
                <w:b/>
                <w:sz w:val="28"/>
              </w:rPr>
            </w:pPr>
          </w:p>
          <w:p w:rsidR="00826E15" w:rsidRDefault="00826E15" w:rsidP="003A45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826E15" w:rsidRDefault="00826E15" w:rsidP="003A45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СНОВНЫХ ДЕЙСТВУЮЩИХ НОРМАТИВНЫХ </w:t>
            </w:r>
          </w:p>
          <w:p w:rsidR="00826E15" w:rsidRDefault="00826E15" w:rsidP="003A45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ОВЫХ АКТОВ ПО ТЕХНИЧЕСКОЙ ЭКСПЛУАТАЦИИ </w:t>
            </w:r>
          </w:p>
          <w:p w:rsidR="00826E15" w:rsidRDefault="00826E15" w:rsidP="003A45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ЪЕКТОВ ГАЗОРАСПРЕДЕЛИТЕЛЬНОЙ СИСТЕМЫ </w:t>
            </w:r>
          </w:p>
          <w:p w:rsidR="00826E15" w:rsidRDefault="00826E15" w:rsidP="003A45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ОСНАБЖАЮЩИХ ОРГАНИЗАЦИЙ</w:t>
            </w:r>
          </w:p>
          <w:p w:rsidR="00826E15" w:rsidRDefault="008E4295" w:rsidP="00931041">
            <w:pPr>
              <w:jc w:val="center"/>
              <w:rPr>
                <w:b/>
                <w:sz w:val="28"/>
                <w:szCs w:val="28"/>
              </w:rPr>
            </w:pPr>
            <w:r w:rsidRPr="00931041">
              <w:rPr>
                <w:b/>
                <w:sz w:val="28"/>
                <w:szCs w:val="28"/>
              </w:rPr>
              <w:t>(по состоянию на 01.01.2020</w:t>
            </w:r>
            <w:r w:rsidR="00826E15" w:rsidRPr="00931041">
              <w:rPr>
                <w:b/>
                <w:sz w:val="28"/>
                <w:szCs w:val="28"/>
              </w:rPr>
              <w:t xml:space="preserve"> г.)</w:t>
            </w:r>
          </w:p>
          <w:p w:rsidR="00931041" w:rsidRPr="00931041" w:rsidRDefault="00931041" w:rsidP="00931041">
            <w:pPr>
              <w:jc w:val="center"/>
              <w:rPr>
                <w:b/>
                <w:sz w:val="28"/>
                <w:szCs w:val="28"/>
              </w:rPr>
            </w:pPr>
          </w:p>
          <w:p w:rsidR="00826E15" w:rsidRDefault="00826E15" w:rsidP="003A458A">
            <w:pPr>
              <w:jc w:val="center"/>
            </w:pPr>
          </w:p>
        </w:tc>
      </w:tr>
      <w:tr w:rsidR="00826E15" w:rsidTr="00B97EEC">
        <w:tblPrEx>
          <w:tblCellMar>
            <w:top w:w="0" w:type="dxa"/>
            <w:bottom w:w="0" w:type="dxa"/>
          </w:tblCellMar>
        </w:tblPrEx>
        <w:tc>
          <w:tcPr>
            <w:tcW w:w="4219" w:type="dxa"/>
            <w:gridSpan w:val="4"/>
          </w:tcPr>
          <w:p w:rsidR="00826E15" w:rsidRDefault="00826E15" w:rsidP="003A458A">
            <w:pPr>
              <w:rPr>
                <w:i/>
              </w:rPr>
            </w:pPr>
          </w:p>
        </w:tc>
        <w:tc>
          <w:tcPr>
            <w:tcW w:w="3075" w:type="dxa"/>
          </w:tcPr>
          <w:p w:rsidR="00826E15" w:rsidRDefault="00826E15" w:rsidP="003A458A">
            <w:pPr>
              <w:rPr>
                <w:i/>
              </w:rPr>
            </w:pPr>
          </w:p>
        </w:tc>
        <w:tc>
          <w:tcPr>
            <w:tcW w:w="2656" w:type="dxa"/>
            <w:gridSpan w:val="3"/>
          </w:tcPr>
          <w:p w:rsidR="00826E15" w:rsidRDefault="00826E15" w:rsidP="003A458A">
            <w:pPr>
              <w:rPr>
                <w:i/>
              </w:rPr>
            </w:pPr>
          </w:p>
        </w:tc>
      </w:tr>
      <w:tr w:rsidR="00826E15" w:rsidRPr="008C163A" w:rsidTr="00B97EEC">
        <w:tblPrEx>
          <w:tblCellMar>
            <w:top w:w="0" w:type="dxa"/>
            <w:bottom w:w="0" w:type="dxa"/>
          </w:tblCellMar>
        </w:tblPrEx>
        <w:tc>
          <w:tcPr>
            <w:tcW w:w="4219" w:type="dxa"/>
            <w:gridSpan w:val="4"/>
          </w:tcPr>
          <w:p w:rsidR="00826E15" w:rsidRPr="008C163A" w:rsidRDefault="00826E15" w:rsidP="003A458A">
            <w:pPr>
              <w:rPr>
                <w:sz w:val="28"/>
                <w:szCs w:val="28"/>
              </w:rPr>
            </w:pPr>
            <w:r w:rsidRPr="008C163A">
              <w:rPr>
                <w:sz w:val="28"/>
                <w:szCs w:val="28"/>
              </w:rPr>
              <w:t>Ответственный за выпуск</w:t>
            </w:r>
          </w:p>
        </w:tc>
        <w:tc>
          <w:tcPr>
            <w:tcW w:w="3075" w:type="dxa"/>
          </w:tcPr>
          <w:p w:rsidR="00826E15" w:rsidRPr="008C163A" w:rsidRDefault="00826E15" w:rsidP="003A458A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gridSpan w:val="3"/>
          </w:tcPr>
          <w:p w:rsidR="00826E15" w:rsidRPr="008C163A" w:rsidRDefault="00826E15" w:rsidP="003A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И.А.</w:t>
            </w:r>
          </w:p>
        </w:tc>
      </w:tr>
      <w:tr w:rsidR="00826E15" w:rsidRPr="008C163A" w:rsidTr="00B97EEC">
        <w:tblPrEx>
          <w:tblCellMar>
            <w:top w:w="0" w:type="dxa"/>
            <w:bottom w:w="0" w:type="dxa"/>
          </w:tblCellMar>
        </w:tblPrEx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E15" w:rsidRPr="00B97EEC" w:rsidRDefault="00826E15">
            <w:pPr>
              <w:rPr>
                <w:sz w:val="28"/>
                <w:szCs w:val="28"/>
              </w:rPr>
            </w:pPr>
            <w:r w:rsidRPr="00B97EEC">
              <w:rPr>
                <w:sz w:val="28"/>
                <w:szCs w:val="28"/>
              </w:rPr>
              <w:t>Подписано в печать</w:t>
            </w:r>
            <w:r w:rsidR="00FA48D9">
              <w:rPr>
                <w:sz w:val="28"/>
                <w:szCs w:val="28"/>
              </w:rPr>
              <w:t xml:space="preserve"> 08.01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E15" w:rsidRDefault="00826E15"/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E15" w:rsidRPr="008C163A" w:rsidRDefault="00931041" w:rsidP="003A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30</w:t>
            </w:r>
            <w:r w:rsidR="00826E15">
              <w:rPr>
                <w:sz w:val="28"/>
                <w:szCs w:val="28"/>
              </w:rPr>
              <w:t xml:space="preserve"> </w:t>
            </w:r>
            <w:r w:rsidR="00826E15" w:rsidRPr="008C163A">
              <w:rPr>
                <w:sz w:val="28"/>
                <w:szCs w:val="28"/>
              </w:rPr>
              <w:t>экз.</w:t>
            </w:r>
          </w:p>
        </w:tc>
      </w:tr>
      <w:tr w:rsidR="00826E15" w:rsidRPr="002A3BB3" w:rsidTr="00B97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0" w:type="dxa"/>
            <w:gridSpan w:val="8"/>
          </w:tcPr>
          <w:p w:rsidR="00826E15" w:rsidRPr="00B97EEC" w:rsidRDefault="00826E15" w:rsidP="00ED7C78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B97EEC">
              <w:rPr>
                <w:sz w:val="24"/>
                <w:szCs w:val="24"/>
              </w:rPr>
              <w:t>Размножено УП «Научная организация труда»</w:t>
            </w:r>
          </w:p>
        </w:tc>
      </w:tr>
    </w:tbl>
    <w:p w:rsidR="00197DF0" w:rsidRDefault="00197DF0" w:rsidP="0026359A">
      <w:pPr>
        <w:pStyle w:val="newncpi0"/>
      </w:pPr>
    </w:p>
    <w:sectPr w:rsidR="00197DF0" w:rsidSect="007E1551">
      <w:headerReference w:type="default" r:id="rId11"/>
      <w:type w:val="continuous"/>
      <w:pgSz w:w="12240" w:h="15840" w:code="1"/>
      <w:pgMar w:top="284" w:right="584" w:bottom="1134" w:left="1418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B8" w:rsidRDefault="000A7AB8">
      <w:r>
        <w:separator/>
      </w:r>
    </w:p>
  </w:endnote>
  <w:endnote w:type="continuationSeparator" w:id="0">
    <w:p w:rsidR="000A7AB8" w:rsidRDefault="000A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0B" w:rsidRDefault="0029220B" w:rsidP="009E52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220B" w:rsidRDefault="0029220B" w:rsidP="00F10A3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0B" w:rsidRDefault="0029220B" w:rsidP="009E52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DAA">
      <w:rPr>
        <w:rStyle w:val="a7"/>
        <w:noProof/>
      </w:rPr>
      <w:t>5</w:t>
    </w:r>
    <w:r>
      <w:rPr>
        <w:rStyle w:val="a7"/>
      </w:rPr>
      <w:fldChar w:fldCharType="end"/>
    </w:r>
  </w:p>
  <w:p w:rsidR="0029220B" w:rsidRDefault="0029220B" w:rsidP="00F67AC2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B8" w:rsidRDefault="000A7AB8">
      <w:r>
        <w:separator/>
      </w:r>
    </w:p>
  </w:footnote>
  <w:footnote w:type="continuationSeparator" w:id="0">
    <w:p w:rsidR="000A7AB8" w:rsidRDefault="000A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108" w:type="dxa"/>
      <w:tblLayout w:type="fixed"/>
      <w:tblLook w:val="0000" w:firstRow="0" w:lastRow="0" w:firstColumn="0" w:lastColumn="0" w:noHBand="0" w:noVBand="0"/>
    </w:tblPr>
    <w:tblGrid>
      <w:gridCol w:w="3972"/>
      <w:gridCol w:w="3413"/>
      <w:gridCol w:w="2515"/>
    </w:tblGrid>
    <w:tr w:rsidR="0029220B" w:rsidRPr="00B57516" w:rsidTr="00E3701B">
      <w:tblPrEx>
        <w:tblCellMar>
          <w:top w:w="0" w:type="dxa"/>
          <w:bottom w:w="0" w:type="dxa"/>
        </w:tblCellMar>
      </w:tblPrEx>
      <w:trPr>
        <w:cantSplit/>
        <w:trHeight w:val="630"/>
      </w:trPr>
      <w:tc>
        <w:tcPr>
          <w:tcW w:w="3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220B" w:rsidRDefault="0029220B" w:rsidP="000C61F1">
          <w:pPr>
            <w:pStyle w:val="2"/>
            <w:ind w:firstLine="0"/>
            <w:jc w:val="center"/>
          </w:pPr>
          <w:r>
            <w:t>Наименование док</w:t>
          </w:r>
          <w:r>
            <w:t>у</w:t>
          </w:r>
          <w:r>
            <w:t>мента</w:t>
          </w:r>
        </w:p>
      </w:tc>
      <w:tc>
        <w:tcPr>
          <w:tcW w:w="3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220B" w:rsidRDefault="0029220B" w:rsidP="000C61F1">
          <w:pPr>
            <w:jc w:val="center"/>
            <w:rPr>
              <w:sz w:val="28"/>
            </w:rPr>
          </w:pPr>
          <w:r>
            <w:rPr>
              <w:sz w:val="28"/>
            </w:rPr>
            <w:t xml:space="preserve">Организация, </w:t>
          </w:r>
        </w:p>
        <w:p w:rsidR="0029220B" w:rsidRDefault="0029220B" w:rsidP="000C61F1">
          <w:pPr>
            <w:jc w:val="center"/>
            <w:rPr>
              <w:sz w:val="28"/>
            </w:rPr>
          </w:pPr>
          <w:r>
            <w:rPr>
              <w:sz w:val="28"/>
            </w:rPr>
            <w:t>утвердившая док</w:t>
          </w:r>
          <w:r>
            <w:rPr>
              <w:sz w:val="28"/>
            </w:rPr>
            <w:t>у</w:t>
          </w:r>
          <w:r>
            <w:rPr>
              <w:sz w:val="28"/>
            </w:rPr>
            <w:t xml:space="preserve">мент, дата утверждения </w:t>
          </w:r>
        </w:p>
        <w:p w:rsidR="0029220B" w:rsidRDefault="0029220B" w:rsidP="000C61F1">
          <w:pPr>
            <w:jc w:val="center"/>
            <w:rPr>
              <w:sz w:val="28"/>
            </w:rPr>
          </w:pPr>
        </w:p>
      </w:tc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220B" w:rsidRDefault="0029220B" w:rsidP="000C61F1">
          <w:pPr>
            <w:jc w:val="center"/>
            <w:rPr>
              <w:sz w:val="28"/>
            </w:rPr>
          </w:pPr>
          <w:r>
            <w:rPr>
              <w:sz w:val="28"/>
            </w:rPr>
            <w:t>Дополнител</w:t>
          </w:r>
          <w:r>
            <w:rPr>
              <w:sz w:val="28"/>
            </w:rPr>
            <w:t>ь</w:t>
          </w:r>
          <w:r>
            <w:rPr>
              <w:sz w:val="28"/>
            </w:rPr>
            <w:t>ные</w:t>
          </w:r>
        </w:p>
        <w:p w:rsidR="0029220B" w:rsidRDefault="0029220B" w:rsidP="000C61F1">
          <w:pPr>
            <w:pStyle w:val="2"/>
            <w:ind w:firstLine="0"/>
            <w:jc w:val="center"/>
          </w:pPr>
          <w:r>
            <w:t>сведения</w:t>
          </w:r>
        </w:p>
      </w:tc>
    </w:tr>
  </w:tbl>
  <w:p w:rsidR="0029220B" w:rsidRDefault="00292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0B" w:rsidRDefault="002922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999"/>
    <w:multiLevelType w:val="multilevel"/>
    <w:tmpl w:val="D3668508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">
    <w:nsid w:val="04026DF8"/>
    <w:multiLevelType w:val="singleLevel"/>
    <w:tmpl w:val="01162A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975B8"/>
    <w:multiLevelType w:val="multilevel"/>
    <w:tmpl w:val="7D5826D0"/>
    <w:lvl w:ilvl="0">
      <w:start w:val="15"/>
      <w:numFmt w:val="decimal"/>
      <w:lvlText w:val="%1.......઀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8"/>
      <w:numFmt w:val="decimal"/>
      <w:lvlText w:val="%1.%2......઀@ࡄ"/>
      <w:lvlJc w:val="left"/>
      <w:pPr>
        <w:tabs>
          <w:tab w:val="num" w:pos="3307"/>
        </w:tabs>
        <w:ind w:left="3307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">
    <w:nsid w:val="11A80A41"/>
    <w:multiLevelType w:val="singleLevel"/>
    <w:tmpl w:val="2544F5B4"/>
    <w:lvl w:ilvl="0">
      <w:start w:val="6"/>
      <w:numFmt w:val="decimal"/>
      <w:lvlText w:val="-"/>
      <w:lvlJc w:val="left"/>
      <w:pPr>
        <w:tabs>
          <w:tab w:val="num" w:pos="1320"/>
        </w:tabs>
        <w:ind w:left="1320" w:hanging="1245"/>
      </w:pPr>
      <w:rPr>
        <w:rFonts w:ascii="Symbol" w:hAnsi="Symbol" w:hint="default"/>
      </w:rPr>
    </w:lvl>
  </w:abstractNum>
  <w:abstractNum w:abstractNumId="4">
    <w:nsid w:val="121E3284"/>
    <w:multiLevelType w:val="multilevel"/>
    <w:tmpl w:val="704EC1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35"/>
        </w:tabs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65"/>
        </w:tabs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95"/>
        </w:tabs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160"/>
      </w:pPr>
      <w:rPr>
        <w:rFonts w:hint="default"/>
      </w:rPr>
    </w:lvl>
  </w:abstractNum>
  <w:abstractNum w:abstractNumId="5">
    <w:nsid w:val="12673438"/>
    <w:multiLevelType w:val="multilevel"/>
    <w:tmpl w:val="0FC0884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81241B"/>
    <w:multiLevelType w:val="multilevel"/>
    <w:tmpl w:val="D0947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A918EA"/>
    <w:multiLevelType w:val="multilevel"/>
    <w:tmpl w:val="E8B4C95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>
    <w:nsid w:val="15CA2D60"/>
    <w:multiLevelType w:val="multilevel"/>
    <w:tmpl w:val="0B1EF0DC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041BCD"/>
    <w:multiLevelType w:val="singleLevel"/>
    <w:tmpl w:val="81B6B480"/>
    <w:lvl w:ilvl="0">
      <w:start w:val="6"/>
      <w:numFmt w:val="decimal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>
    <w:nsid w:val="171B11BC"/>
    <w:multiLevelType w:val="multilevel"/>
    <w:tmpl w:val="05D649BC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9BA2188"/>
    <w:multiLevelType w:val="singleLevel"/>
    <w:tmpl w:val="2B8A9392"/>
    <w:lvl w:ilvl="0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2">
    <w:nsid w:val="2AEC6903"/>
    <w:multiLevelType w:val="multilevel"/>
    <w:tmpl w:val="BFA80C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34229D6"/>
    <w:multiLevelType w:val="multilevel"/>
    <w:tmpl w:val="74069E94"/>
    <w:lvl w:ilvl="0">
      <w:start w:val="1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85"/>
        </w:tabs>
        <w:ind w:left="14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4">
    <w:nsid w:val="3BCF28B9"/>
    <w:multiLevelType w:val="singleLevel"/>
    <w:tmpl w:val="FBDE3A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A4D0D"/>
    <w:multiLevelType w:val="singleLevel"/>
    <w:tmpl w:val="8794CB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3C2B0684"/>
    <w:multiLevelType w:val="multilevel"/>
    <w:tmpl w:val="6B7AC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7">
    <w:nsid w:val="435E39E5"/>
    <w:multiLevelType w:val="multilevel"/>
    <w:tmpl w:val="7170410A"/>
    <w:lvl w:ilvl="0">
      <w:start w:val="15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486C26F7"/>
    <w:multiLevelType w:val="multilevel"/>
    <w:tmpl w:val="1D24464C"/>
    <w:lvl w:ilvl="0">
      <w:start w:val="1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85"/>
        </w:tabs>
        <w:ind w:left="14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>
    <w:nsid w:val="4EA00773"/>
    <w:multiLevelType w:val="multilevel"/>
    <w:tmpl w:val="0622A1E8"/>
    <w:lvl w:ilvl="0">
      <w:start w:val="15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FF76F1A"/>
    <w:multiLevelType w:val="multilevel"/>
    <w:tmpl w:val="F4560E0E"/>
    <w:lvl w:ilvl="0">
      <w:start w:val="15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500A62FB"/>
    <w:multiLevelType w:val="multilevel"/>
    <w:tmpl w:val="E79843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1F32824"/>
    <w:multiLevelType w:val="multilevel"/>
    <w:tmpl w:val="32E49FD0"/>
    <w:lvl w:ilvl="0">
      <w:start w:val="15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55DC1F59"/>
    <w:multiLevelType w:val="multilevel"/>
    <w:tmpl w:val="88BE85B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60"/>
        </w:tabs>
        <w:ind w:left="24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95"/>
        </w:tabs>
        <w:ind w:left="6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00"/>
        </w:tabs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65"/>
        </w:tabs>
        <w:ind w:left="10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70"/>
        </w:tabs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35"/>
        </w:tabs>
        <w:ind w:left="15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2160"/>
      </w:pPr>
      <w:rPr>
        <w:rFonts w:hint="default"/>
      </w:rPr>
    </w:lvl>
  </w:abstractNum>
  <w:abstractNum w:abstractNumId="24">
    <w:nsid w:val="55EC7E5F"/>
    <w:multiLevelType w:val="singleLevel"/>
    <w:tmpl w:val="A2DC8350"/>
    <w:lvl w:ilvl="0">
      <w:start w:val="6"/>
      <w:numFmt w:val="decimal"/>
      <w:lvlText w:val="-"/>
      <w:lvlJc w:val="left"/>
      <w:pPr>
        <w:tabs>
          <w:tab w:val="num" w:pos="1320"/>
        </w:tabs>
        <w:ind w:left="1320" w:hanging="1245"/>
      </w:pPr>
      <w:rPr>
        <w:rFonts w:ascii="Symbol" w:hAnsi="Symbol" w:hint="default"/>
      </w:rPr>
    </w:lvl>
  </w:abstractNum>
  <w:abstractNum w:abstractNumId="25">
    <w:nsid w:val="57150EF2"/>
    <w:multiLevelType w:val="multilevel"/>
    <w:tmpl w:val="297E3D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C40398"/>
    <w:multiLevelType w:val="multilevel"/>
    <w:tmpl w:val="1D081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E996949"/>
    <w:multiLevelType w:val="multilevel"/>
    <w:tmpl w:val="DF8206D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8">
    <w:nsid w:val="61764325"/>
    <w:multiLevelType w:val="multilevel"/>
    <w:tmpl w:val="4192012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28018BC"/>
    <w:multiLevelType w:val="multilevel"/>
    <w:tmpl w:val="3564C6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80"/>
        </w:tabs>
        <w:ind w:left="19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35"/>
        </w:tabs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65"/>
        </w:tabs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95"/>
        </w:tabs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160"/>
      </w:pPr>
      <w:rPr>
        <w:rFonts w:hint="default"/>
      </w:rPr>
    </w:lvl>
  </w:abstractNum>
  <w:abstractNum w:abstractNumId="30">
    <w:nsid w:val="66C85BE2"/>
    <w:multiLevelType w:val="singleLevel"/>
    <w:tmpl w:val="7B12FE44"/>
    <w:lvl w:ilvl="0">
      <w:start w:val="6"/>
      <w:numFmt w:val="decimal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1">
    <w:nsid w:val="68B83A2E"/>
    <w:multiLevelType w:val="singleLevel"/>
    <w:tmpl w:val="555AB9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E20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4E6713E"/>
    <w:multiLevelType w:val="multilevel"/>
    <w:tmpl w:val="317E2672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6102092"/>
    <w:multiLevelType w:val="multilevel"/>
    <w:tmpl w:val="6E981D4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F5E208F"/>
    <w:multiLevelType w:val="singleLevel"/>
    <w:tmpl w:val="9F284404"/>
    <w:lvl w:ilvl="0">
      <w:start w:val="6"/>
      <w:numFmt w:val="decimal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3"/>
  </w:num>
  <w:num w:numId="5">
    <w:abstractNumId w:val="6"/>
  </w:num>
  <w:num w:numId="6">
    <w:abstractNumId w:val="19"/>
  </w:num>
  <w:num w:numId="7">
    <w:abstractNumId w:val="10"/>
  </w:num>
  <w:num w:numId="8">
    <w:abstractNumId w:val="5"/>
  </w:num>
  <w:num w:numId="9">
    <w:abstractNumId w:val="34"/>
  </w:num>
  <w:num w:numId="10">
    <w:abstractNumId w:val="7"/>
  </w:num>
  <w:num w:numId="11">
    <w:abstractNumId w:val="3"/>
  </w:num>
  <w:num w:numId="12">
    <w:abstractNumId w:val="24"/>
  </w:num>
  <w:num w:numId="13">
    <w:abstractNumId w:val="9"/>
  </w:num>
  <w:num w:numId="14">
    <w:abstractNumId w:val="35"/>
  </w:num>
  <w:num w:numId="15">
    <w:abstractNumId w:val="30"/>
  </w:num>
  <w:num w:numId="16">
    <w:abstractNumId w:val="23"/>
  </w:num>
  <w:num w:numId="17">
    <w:abstractNumId w:val="17"/>
  </w:num>
  <w:num w:numId="18">
    <w:abstractNumId w:val="29"/>
  </w:num>
  <w:num w:numId="19">
    <w:abstractNumId w:val="22"/>
  </w:num>
  <w:num w:numId="20">
    <w:abstractNumId w:val="32"/>
  </w:num>
  <w:num w:numId="21">
    <w:abstractNumId w:val="20"/>
  </w:num>
  <w:num w:numId="22">
    <w:abstractNumId w:val="4"/>
  </w:num>
  <w:num w:numId="23">
    <w:abstractNumId w:val="18"/>
  </w:num>
  <w:num w:numId="24">
    <w:abstractNumId w:val="13"/>
  </w:num>
  <w:num w:numId="25">
    <w:abstractNumId w:val="2"/>
  </w:num>
  <w:num w:numId="26">
    <w:abstractNumId w:val="21"/>
  </w:num>
  <w:num w:numId="27">
    <w:abstractNumId w:val="15"/>
  </w:num>
  <w:num w:numId="28">
    <w:abstractNumId w:val="31"/>
  </w:num>
  <w:num w:numId="29">
    <w:abstractNumId w:val="25"/>
  </w:num>
  <w:num w:numId="30">
    <w:abstractNumId w:val="8"/>
  </w:num>
  <w:num w:numId="31">
    <w:abstractNumId w:val="14"/>
  </w:num>
  <w:num w:numId="32">
    <w:abstractNumId w:val="1"/>
  </w:num>
  <w:num w:numId="33">
    <w:abstractNumId w:val="11"/>
  </w:num>
  <w:num w:numId="34">
    <w:abstractNumId w:val="28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C7"/>
    <w:rsid w:val="0000022E"/>
    <w:rsid w:val="00000666"/>
    <w:rsid w:val="000006E2"/>
    <w:rsid w:val="00001967"/>
    <w:rsid w:val="000020F0"/>
    <w:rsid w:val="00002449"/>
    <w:rsid w:val="000024BD"/>
    <w:rsid w:val="000025D0"/>
    <w:rsid w:val="00002676"/>
    <w:rsid w:val="00003463"/>
    <w:rsid w:val="00004D01"/>
    <w:rsid w:val="000053A3"/>
    <w:rsid w:val="0000549E"/>
    <w:rsid w:val="000054E9"/>
    <w:rsid w:val="0000559B"/>
    <w:rsid w:val="0000563B"/>
    <w:rsid w:val="000057A8"/>
    <w:rsid w:val="00005808"/>
    <w:rsid w:val="0000595D"/>
    <w:rsid w:val="0000731B"/>
    <w:rsid w:val="00007C7A"/>
    <w:rsid w:val="000101C8"/>
    <w:rsid w:val="00010E69"/>
    <w:rsid w:val="000112A7"/>
    <w:rsid w:val="000115B2"/>
    <w:rsid w:val="0001234B"/>
    <w:rsid w:val="000123D4"/>
    <w:rsid w:val="000124D3"/>
    <w:rsid w:val="00012B3C"/>
    <w:rsid w:val="000131AC"/>
    <w:rsid w:val="0001462B"/>
    <w:rsid w:val="000146F9"/>
    <w:rsid w:val="00014B85"/>
    <w:rsid w:val="00015311"/>
    <w:rsid w:val="000153B0"/>
    <w:rsid w:val="00016BEB"/>
    <w:rsid w:val="000177C1"/>
    <w:rsid w:val="00017C1C"/>
    <w:rsid w:val="00017C38"/>
    <w:rsid w:val="00017E93"/>
    <w:rsid w:val="00020E7E"/>
    <w:rsid w:val="00021A30"/>
    <w:rsid w:val="00022308"/>
    <w:rsid w:val="00022A2B"/>
    <w:rsid w:val="00023B13"/>
    <w:rsid w:val="00023B2D"/>
    <w:rsid w:val="000241C6"/>
    <w:rsid w:val="000245DB"/>
    <w:rsid w:val="00024A51"/>
    <w:rsid w:val="00024A74"/>
    <w:rsid w:val="00024FA7"/>
    <w:rsid w:val="00025068"/>
    <w:rsid w:val="00025387"/>
    <w:rsid w:val="00025505"/>
    <w:rsid w:val="000267AD"/>
    <w:rsid w:val="00026A1B"/>
    <w:rsid w:val="00026D53"/>
    <w:rsid w:val="00027295"/>
    <w:rsid w:val="00027364"/>
    <w:rsid w:val="0003001F"/>
    <w:rsid w:val="000301D5"/>
    <w:rsid w:val="000303C4"/>
    <w:rsid w:val="000303F5"/>
    <w:rsid w:val="0003099B"/>
    <w:rsid w:val="00030D40"/>
    <w:rsid w:val="0003119D"/>
    <w:rsid w:val="00031BE1"/>
    <w:rsid w:val="000323FF"/>
    <w:rsid w:val="00032415"/>
    <w:rsid w:val="00032449"/>
    <w:rsid w:val="00032E48"/>
    <w:rsid w:val="00032E6F"/>
    <w:rsid w:val="00033A50"/>
    <w:rsid w:val="00033B27"/>
    <w:rsid w:val="00033C23"/>
    <w:rsid w:val="000342A6"/>
    <w:rsid w:val="00034578"/>
    <w:rsid w:val="000347C8"/>
    <w:rsid w:val="00035CFF"/>
    <w:rsid w:val="00036F95"/>
    <w:rsid w:val="000373A4"/>
    <w:rsid w:val="0003796F"/>
    <w:rsid w:val="00037ACD"/>
    <w:rsid w:val="00037E64"/>
    <w:rsid w:val="000402CE"/>
    <w:rsid w:val="00040840"/>
    <w:rsid w:val="00040856"/>
    <w:rsid w:val="000408E1"/>
    <w:rsid w:val="0004138E"/>
    <w:rsid w:val="0004229B"/>
    <w:rsid w:val="0004252A"/>
    <w:rsid w:val="000431EB"/>
    <w:rsid w:val="00043425"/>
    <w:rsid w:val="00043456"/>
    <w:rsid w:val="00043758"/>
    <w:rsid w:val="000438CC"/>
    <w:rsid w:val="00043BB2"/>
    <w:rsid w:val="00043BFB"/>
    <w:rsid w:val="0004497C"/>
    <w:rsid w:val="00044ABA"/>
    <w:rsid w:val="00045303"/>
    <w:rsid w:val="0004597E"/>
    <w:rsid w:val="00045D7F"/>
    <w:rsid w:val="00045ECE"/>
    <w:rsid w:val="00046A35"/>
    <w:rsid w:val="00046A84"/>
    <w:rsid w:val="0004747A"/>
    <w:rsid w:val="00047547"/>
    <w:rsid w:val="00047E21"/>
    <w:rsid w:val="00050481"/>
    <w:rsid w:val="00050868"/>
    <w:rsid w:val="00050E05"/>
    <w:rsid w:val="00051209"/>
    <w:rsid w:val="0005136D"/>
    <w:rsid w:val="00051B01"/>
    <w:rsid w:val="00052D8E"/>
    <w:rsid w:val="0005386B"/>
    <w:rsid w:val="00054F9F"/>
    <w:rsid w:val="0005558B"/>
    <w:rsid w:val="00055BE6"/>
    <w:rsid w:val="00055CEA"/>
    <w:rsid w:val="00056123"/>
    <w:rsid w:val="00056552"/>
    <w:rsid w:val="00056882"/>
    <w:rsid w:val="00056C38"/>
    <w:rsid w:val="00057413"/>
    <w:rsid w:val="00060423"/>
    <w:rsid w:val="00060BBE"/>
    <w:rsid w:val="00061D48"/>
    <w:rsid w:val="0006206A"/>
    <w:rsid w:val="0006235B"/>
    <w:rsid w:val="00062F77"/>
    <w:rsid w:val="000631D2"/>
    <w:rsid w:val="00063A5F"/>
    <w:rsid w:val="00063DB1"/>
    <w:rsid w:val="00064188"/>
    <w:rsid w:val="00065208"/>
    <w:rsid w:val="0006758C"/>
    <w:rsid w:val="00067EC2"/>
    <w:rsid w:val="00067EFC"/>
    <w:rsid w:val="00070733"/>
    <w:rsid w:val="00070A5E"/>
    <w:rsid w:val="00070AD1"/>
    <w:rsid w:val="00070E9E"/>
    <w:rsid w:val="00072188"/>
    <w:rsid w:val="00072765"/>
    <w:rsid w:val="000729F4"/>
    <w:rsid w:val="0007360A"/>
    <w:rsid w:val="000736B9"/>
    <w:rsid w:val="00073A3F"/>
    <w:rsid w:val="00073ABD"/>
    <w:rsid w:val="00074044"/>
    <w:rsid w:val="0007509C"/>
    <w:rsid w:val="000750FC"/>
    <w:rsid w:val="000754A0"/>
    <w:rsid w:val="00075980"/>
    <w:rsid w:val="00076086"/>
    <w:rsid w:val="00077459"/>
    <w:rsid w:val="0007761B"/>
    <w:rsid w:val="00080172"/>
    <w:rsid w:val="00080348"/>
    <w:rsid w:val="000808C3"/>
    <w:rsid w:val="00080AB4"/>
    <w:rsid w:val="00080C1A"/>
    <w:rsid w:val="0008143D"/>
    <w:rsid w:val="00081746"/>
    <w:rsid w:val="00081844"/>
    <w:rsid w:val="000829F3"/>
    <w:rsid w:val="00082C0D"/>
    <w:rsid w:val="00083925"/>
    <w:rsid w:val="00083E96"/>
    <w:rsid w:val="000840B7"/>
    <w:rsid w:val="0008411F"/>
    <w:rsid w:val="00084340"/>
    <w:rsid w:val="000843B2"/>
    <w:rsid w:val="00084664"/>
    <w:rsid w:val="00085587"/>
    <w:rsid w:val="00085FD6"/>
    <w:rsid w:val="0008601F"/>
    <w:rsid w:val="00086916"/>
    <w:rsid w:val="00087625"/>
    <w:rsid w:val="0008785D"/>
    <w:rsid w:val="000904B3"/>
    <w:rsid w:val="000922D6"/>
    <w:rsid w:val="000924C1"/>
    <w:rsid w:val="00092A6A"/>
    <w:rsid w:val="00093670"/>
    <w:rsid w:val="0009372F"/>
    <w:rsid w:val="00093B79"/>
    <w:rsid w:val="00094009"/>
    <w:rsid w:val="00094366"/>
    <w:rsid w:val="000946AA"/>
    <w:rsid w:val="000949CE"/>
    <w:rsid w:val="00094A3B"/>
    <w:rsid w:val="00094C4C"/>
    <w:rsid w:val="00094F04"/>
    <w:rsid w:val="00094FAE"/>
    <w:rsid w:val="000953CB"/>
    <w:rsid w:val="00095571"/>
    <w:rsid w:val="00096214"/>
    <w:rsid w:val="000968A5"/>
    <w:rsid w:val="00096990"/>
    <w:rsid w:val="00096E10"/>
    <w:rsid w:val="000972CB"/>
    <w:rsid w:val="000975F1"/>
    <w:rsid w:val="00097794"/>
    <w:rsid w:val="00097B7E"/>
    <w:rsid w:val="000A0289"/>
    <w:rsid w:val="000A071F"/>
    <w:rsid w:val="000A0885"/>
    <w:rsid w:val="000A08BF"/>
    <w:rsid w:val="000A0931"/>
    <w:rsid w:val="000A0D77"/>
    <w:rsid w:val="000A1052"/>
    <w:rsid w:val="000A13FD"/>
    <w:rsid w:val="000A193F"/>
    <w:rsid w:val="000A2710"/>
    <w:rsid w:val="000A2F67"/>
    <w:rsid w:val="000A2FB2"/>
    <w:rsid w:val="000A3350"/>
    <w:rsid w:val="000A3772"/>
    <w:rsid w:val="000A4DF8"/>
    <w:rsid w:val="000A720D"/>
    <w:rsid w:val="000A77AD"/>
    <w:rsid w:val="000A77F8"/>
    <w:rsid w:val="000A78AF"/>
    <w:rsid w:val="000A7902"/>
    <w:rsid w:val="000A7AB8"/>
    <w:rsid w:val="000A7C1C"/>
    <w:rsid w:val="000A7F15"/>
    <w:rsid w:val="000B03A2"/>
    <w:rsid w:val="000B1268"/>
    <w:rsid w:val="000B1328"/>
    <w:rsid w:val="000B1337"/>
    <w:rsid w:val="000B1343"/>
    <w:rsid w:val="000B15A5"/>
    <w:rsid w:val="000B15F5"/>
    <w:rsid w:val="000B1B68"/>
    <w:rsid w:val="000B1C64"/>
    <w:rsid w:val="000B1F41"/>
    <w:rsid w:val="000B206F"/>
    <w:rsid w:val="000B212E"/>
    <w:rsid w:val="000B235A"/>
    <w:rsid w:val="000B2837"/>
    <w:rsid w:val="000B2861"/>
    <w:rsid w:val="000B2B6D"/>
    <w:rsid w:val="000B2C21"/>
    <w:rsid w:val="000B2ECE"/>
    <w:rsid w:val="000B358B"/>
    <w:rsid w:val="000B36E9"/>
    <w:rsid w:val="000B3955"/>
    <w:rsid w:val="000B4468"/>
    <w:rsid w:val="000B4579"/>
    <w:rsid w:val="000B478B"/>
    <w:rsid w:val="000B4AE8"/>
    <w:rsid w:val="000B4D79"/>
    <w:rsid w:val="000B53A6"/>
    <w:rsid w:val="000B61A0"/>
    <w:rsid w:val="000B63F3"/>
    <w:rsid w:val="000B712F"/>
    <w:rsid w:val="000B7863"/>
    <w:rsid w:val="000B78E6"/>
    <w:rsid w:val="000C0573"/>
    <w:rsid w:val="000C05CA"/>
    <w:rsid w:val="000C0843"/>
    <w:rsid w:val="000C111D"/>
    <w:rsid w:val="000C150C"/>
    <w:rsid w:val="000C1B3E"/>
    <w:rsid w:val="000C1EB6"/>
    <w:rsid w:val="000C2717"/>
    <w:rsid w:val="000C2961"/>
    <w:rsid w:val="000C2A41"/>
    <w:rsid w:val="000C2D10"/>
    <w:rsid w:val="000C3CB6"/>
    <w:rsid w:val="000C42B8"/>
    <w:rsid w:val="000C47F8"/>
    <w:rsid w:val="000C49F0"/>
    <w:rsid w:val="000C522B"/>
    <w:rsid w:val="000C5746"/>
    <w:rsid w:val="000C5CB8"/>
    <w:rsid w:val="000C61F1"/>
    <w:rsid w:val="000C633A"/>
    <w:rsid w:val="000C684D"/>
    <w:rsid w:val="000C6A13"/>
    <w:rsid w:val="000C6B92"/>
    <w:rsid w:val="000C6E65"/>
    <w:rsid w:val="000C7685"/>
    <w:rsid w:val="000C7AA3"/>
    <w:rsid w:val="000D071B"/>
    <w:rsid w:val="000D0824"/>
    <w:rsid w:val="000D0DC1"/>
    <w:rsid w:val="000D11E3"/>
    <w:rsid w:val="000D121B"/>
    <w:rsid w:val="000D19D4"/>
    <w:rsid w:val="000D1CE9"/>
    <w:rsid w:val="000D1EB7"/>
    <w:rsid w:val="000D2C19"/>
    <w:rsid w:val="000D2E61"/>
    <w:rsid w:val="000D329A"/>
    <w:rsid w:val="000D3A16"/>
    <w:rsid w:val="000D3B51"/>
    <w:rsid w:val="000D4C72"/>
    <w:rsid w:val="000D50F9"/>
    <w:rsid w:val="000D52D6"/>
    <w:rsid w:val="000D5490"/>
    <w:rsid w:val="000D54F8"/>
    <w:rsid w:val="000D54FB"/>
    <w:rsid w:val="000D5792"/>
    <w:rsid w:val="000D57B1"/>
    <w:rsid w:val="000D6129"/>
    <w:rsid w:val="000D6E2E"/>
    <w:rsid w:val="000D797B"/>
    <w:rsid w:val="000D7E25"/>
    <w:rsid w:val="000E0845"/>
    <w:rsid w:val="000E0E27"/>
    <w:rsid w:val="000E1246"/>
    <w:rsid w:val="000E192A"/>
    <w:rsid w:val="000E1CA5"/>
    <w:rsid w:val="000E2100"/>
    <w:rsid w:val="000E2A99"/>
    <w:rsid w:val="000E2EC1"/>
    <w:rsid w:val="000E33D5"/>
    <w:rsid w:val="000E3691"/>
    <w:rsid w:val="000E3CF4"/>
    <w:rsid w:val="000E4AAC"/>
    <w:rsid w:val="000E5DD6"/>
    <w:rsid w:val="000E6817"/>
    <w:rsid w:val="000E739B"/>
    <w:rsid w:val="000E7738"/>
    <w:rsid w:val="000F047C"/>
    <w:rsid w:val="000F08A5"/>
    <w:rsid w:val="000F0E15"/>
    <w:rsid w:val="000F10E2"/>
    <w:rsid w:val="000F18A6"/>
    <w:rsid w:val="000F1B01"/>
    <w:rsid w:val="000F1C34"/>
    <w:rsid w:val="000F1DB6"/>
    <w:rsid w:val="000F2341"/>
    <w:rsid w:val="000F2CF3"/>
    <w:rsid w:val="000F2D50"/>
    <w:rsid w:val="000F3025"/>
    <w:rsid w:val="000F38BF"/>
    <w:rsid w:val="000F411B"/>
    <w:rsid w:val="000F4926"/>
    <w:rsid w:val="000F502C"/>
    <w:rsid w:val="000F6165"/>
    <w:rsid w:val="000F6670"/>
    <w:rsid w:val="000F7AD7"/>
    <w:rsid w:val="001001BF"/>
    <w:rsid w:val="0010029D"/>
    <w:rsid w:val="001005AB"/>
    <w:rsid w:val="00100FE3"/>
    <w:rsid w:val="001017AE"/>
    <w:rsid w:val="00101AB0"/>
    <w:rsid w:val="00101D90"/>
    <w:rsid w:val="00102087"/>
    <w:rsid w:val="0010233F"/>
    <w:rsid w:val="0010235D"/>
    <w:rsid w:val="001028C5"/>
    <w:rsid w:val="00102FA7"/>
    <w:rsid w:val="001035EB"/>
    <w:rsid w:val="00103C8D"/>
    <w:rsid w:val="001042BE"/>
    <w:rsid w:val="00104CA7"/>
    <w:rsid w:val="00104DD7"/>
    <w:rsid w:val="001056A3"/>
    <w:rsid w:val="0010573F"/>
    <w:rsid w:val="00105975"/>
    <w:rsid w:val="00105CEC"/>
    <w:rsid w:val="0010693D"/>
    <w:rsid w:val="00107008"/>
    <w:rsid w:val="00107047"/>
    <w:rsid w:val="001079C9"/>
    <w:rsid w:val="00107DBF"/>
    <w:rsid w:val="00107F76"/>
    <w:rsid w:val="00110184"/>
    <w:rsid w:val="001102D6"/>
    <w:rsid w:val="001108C0"/>
    <w:rsid w:val="0011096E"/>
    <w:rsid w:val="001110A8"/>
    <w:rsid w:val="00111804"/>
    <w:rsid w:val="00111990"/>
    <w:rsid w:val="0011204A"/>
    <w:rsid w:val="0011206D"/>
    <w:rsid w:val="00112DA7"/>
    <w:rsid w:val="00113F62"/>
    <w:rsid w:val="00114F11"/>
    <w:rsid w:val="001154B6"/>
    <w:rsid w:val="001161BF"/>
    <w:rsid w:val="0011652D"/>
    <w:rsid w:val="00116B7C"/>
    <w:rsid w:val="00116CD5"/>
    <w:rsid w:val="00116F90"/>
    <w:rsid w:val="00117095"/>
    <w:rsid w:val="00117339"/>
    <w:rsid w:val="00117354"/>
    <w:rsid w:val="00117F33"/>
    <w:rsid w:val="00120C06"/>
    <w:rsid w:val="00120E40"/>
    <w:rsid w:val="0012144C"/>
    <w:rsid w:val="00121815"/>
    <w:rsid w:val="0012205C"/>
    <w:rsid w:val="00122B4E"/>
    <w:rsid w:val="00123B9F"/>
    <w:rsid w:val="0012545E"/>
    <w:rsid w:val="001256BF"/>
    <w:rsid w:val="00125E70"/>
    <w:rsid w:val="0012610E"/>
    <w:rsid w:val="001264E2"/>
    <w:rsid w:val="00127BBD"/>
    <w:rsid w:val="00127DFF"/>
    <w:rsid w:val="00127E5F"/>
    <w:rsid w:val="0013006B"/>
    <w:rsid w:val="001305D9"/>
    <w:rsid w:val="00130E00"/>
    <w:rsid w:val="001316A7"/>
    <w:rsid w:val="00131719"/>
    <w:rsid w:val="0013195B"/>
    <w:rsid w:val="00131A53"/>
    <w:rsid w:val="00131B76"/>
    <w:rsid w:val="001324B5"/>
    <w:rsid w:val="00132531"/>
    <w:rsid w:val="00132F93"/>
    <w:rsid w:val="0013338B"/>
    <w:rsid w:val="00134455"/>
    <w:rsid w:val="001346AE"/>
    <w:rsid w:val="00134706"/>
    <w:rsid w:val="00134A45"/>
    <w:rsid w:val="00134B93"/>
    <w:rsid w:val="001358AC"/>
    <w:rsid w:val="001358E3"/>
    <w:rsid w:val="00135CBA"/>
    <w:rsid w:val="001363CE"/>
    <w:rsid w:val="0013692E"/>
    <w:rsid w:val="00136E63"/>
    <w:rsid w:val="00136F09"/>
    <w:rsid w:val="00136FB2"/>
    <w:rsid w:val="00137D54"/>
    <w:rsid w:val="0014013E"/>
    <w:rsid w:val="0014016C"/>
    <w:rsid w:val="00140A13"/>
    <w:rsid w:val="00141ADD"/>
    <w:rsid w:val="001425ED"/>
    <w:rsid w:val="00142BC0"/>
    <w:rsid w:val="00142CF0"/>
    <w:rsid w:val="00142F15"/>
    <w:rsid w:val="001436C8"/>
    <w:rsid w:val="001436D5"/>
    <w:rsid w:val="0014396D"/>
    <w:rsid w:val="00143AB6"/>
    <w:rsid w:val="00143EAA"/>
    <w:rsid w:val="001441E2"/>
    <w:rsid w:val="00144261"/>
    <w:rsid w:val="00144372"/>
    <w:rsid w:val="00144883"/>
    <w:rsid w:val="00144CA3"/>
    <w:rsid w:val="00145042"/>
    <w:rsid w:val="00145FC0"/>
    <w:rsid w:val="00146C50"/>
    <w:rsid w:val="00146F98"/>
    <w:rsid w:val="001470D4"/>
    <w:rsid w:val="00147248"/>
    <w:rsid w:val="0014724A"/>
    <w:rsid w:val="00147391"/>
    <w:rsid w:val="0014797B"/>
    <w:rsid w:val="00147E2C"/>
    <w:rsid w:val="00147F51"/>
    <w:rsid w:val="00151160"/>
    <w:rsid w:val="001512C6"/>
    <w:rsid w:val="0015140A"/>
    <w:rsid w:val="00151C38"/>
    <w:rsid w:val="00151CD2"/>
    <w:rsid w:val="00151F28"/>
    <w:rsid w:val="00151F80"/>
    <w:rsid w:val="00152032"/>
    <w:rsid w:val="0015257E"/>
    <w:rsid w:val="00152AF7"/>
    <w:rsid w:val="00152BD4"/>
    <w:rsid w:val="0015428D"/>
    <w:rsid w:val="00154AD1"/>
    <w:rsid w:val="00155244"/>
    <w:rsid w:val="00155BB1"/>
    <w:rsid w:val="001564CA"/>
    <w:rsid w:val="001568CD"/>
    <w:rsid w:val="00156A4A"/>
    <w:rsid w:val="001574F6"/>
    <w:rsid w:val="0016006E"/>
    <w:rsid w:val="001613DC"/>
    <w:rsid w:val="001616E7"/>
    <w:rsid w:val="00161E1F"/>
    <w:rsid w:val="00162522"/>
    <w:rsid w:val="00162777"/>
    <w:rsid w:val="0016282B"/>
    <w:rsid w:val="00162D3B"/>
    <w:rsid w:val="00162F14"/>
    <w:rsid w:val="0016324A"/>
    <w:rsid w:val="0016347E"/>
    <w:rsid w:val="00163BE3"/>
    <w:rsid w:val="00163F2B"/>
    <w:rsid w:val="001641B9"/>
    <w:rsid w:val="00164288"/>
    <w:rsid w:val="00164CAA"/>
    <w:rsid w:val="00165503"/>
    <w:rsid w:val="00166E07"/>
    <w:rsid w:val="0016707F"/>
    <w:rsid w:val="001671EC"/>
    <w:rsid w:val="00167353"/>
    <w:rsid w:val="00167AA3"/>
    <w:rsid w:val="00167BCB"/>
    <w:rsid w:val="00167D6B"/>
    <w:rsid w:val="0017056F"/>
    <w:rsid w:val="00170C4E"/>
    <w:rsid w:val="00171370"/>
    <w:rsid w:val="00171A13"/>
    <w:rsid w:val="00171AD0"/>
    <w:rsid w:val="00171D4C"/>
    <w:rsid w:val="001724F9"/>
    <w:rsid w:val="00172580"/>
    <w:rsid w:val="00172616"/>
    <w:rsid w:val="00172EB1"/>
    <w:rsid w:val="00172F4E"/>
    <w:rsid w:val="00173371"/>
    <w:rsid w:val="00174D3C"/>
    <w:rsid w:val="00175BE9"/>
    <w:rsid w:val="00176315"/>
    <w:rsid w:val="001767C7"/>
    <w:rsid w:val="00176FAD"/>
    <w:rsid w:val="001770F5"/>
    <w:rsid w:val="00177133"/>
    <w:rsid w:val="001800BC"/>
    <w:rsid w:val="00180557"/>
    <w:rsid w:val="00180962"/>
    <w:rsid w:val="0018134A"/>
    <w:rsid w:val="00181519"/>
    <w:rsid w:val="00181610"/>
    <w:rsid w:val="00182070"/>
    <w:rsid w:val="00182201"/>
    <w:rsid w:val="001829A3"/>
    <w:rsid w:val="00182BA6"/>
    <w:rsid w:val="00182BB4"/>
    <w:rsid w:val="00184218"/>
    <w:rsid w:val="0018452E"/>
    <w:rsid w:val="001849E0"/>
    <w:rsid w:val="001851DD"/>
    <w:rsid w:val="001860B9"/>
    <w:rsid w:val="00186DE0"/>
    <w:rsid w:val="00186F4A"/>
    <w:rsid w:val="0018714E"/>
    <w:rsid w:val="00187CCE"/>
    <w:rsid w:val="00187FEF"/>
    <w:rsid w:val="001909FD"/>
    <w:rsid w:val="00190AFF"/>
    <w:rsid w:val="00190B4F"/>
    <w:rsid w:val="00191487"/>
    <w:rsid w:val="001914B3"/>
    <w:rsid w:val="0019155F"/>
    <w:rsid w:val="001916A1"/>
    <w:rsid w:val="00191701"/>
    <w:rsid w:val="00191BB5"/>
    <w:rsid w:val="00192ABA"/>
    <w:rsid w:val="001932D9"/>
    <w:rsid w:val="0019390F"/>
    <w:rsid w:val="00194A26"/>
    <w:rsid w:val="00194A38"/>
    <w:rsid w:val="00194BE4"/>
    <w:rsid w:val="00194C76"/>
    <w:rsid w:val="001953A7"/>
    <w:rsid w:val="00195BC0"/>
    <w:rsid w:val="00196023"/>
    <w:rsid w:val="00196AB4"/>
    <w:rsid w:val="001971C9"/>
    <w:rsid w:val="00197DF0"/>
    <w:rsid w:val="001A07BD"/>
    <w:rsid w:val="001A10B0"/>
    <w:rsid w:val="001A248D"/>
    <w:rsid w:val="001A2AA0"/>
    <w:rsid w:val="001A397A"/>
    <w:rsid w:val="001A3D77"/>
    <w:rsid w:val="001A3F00"/>
    <w:rsid w:val="001A432C"/>
    <w:rsid w:val="001A52AB"/>
    <w:rsid w:val="001A579E"/>
    <w:rsid w:val="001A72AA"/>
    <w:rsid w:val="001A7396"/>
    <w:rsid w:val="001A762A"/>
    <w:rsid w:val="001A7E5A"/>
    <w:rsid w:val="001B01D8"/>
    <w:rsid w:val="001B04C3"/>
    <w:rsid w:val="001B068A"/>
    <w:rsid w:val="001B09B9"/>
    <w:rsid w:val="001B0EB0"/>
    <w:rsid w:val="001B1CE5"/>
    <w:rsid w:val="001B209F"/>
    <w:rsid w:val="001B20C5"/>
    <w:rsid w:val="001B22D0"/>
    <w:rsid w:val="001B26AD"/>
    <w:rsid w:val="001B26E8"/>
    <w:rsid w:val="001B2ADD"/>
    <w:rsid w:val="001B2F37"/>
    <w:rsid w:val="001B37F0"/>
    <w:rsid w:val="001B3A72"/>
    <w:rsid w:val="001B4708"/>
    <w:rsid w:val="001B4EBD"/>
    <w:rsid w:val="001B51C8"/>
    <w:rsid w:val="001B5286"/>
    <w:rsid w:val="001B57B7"/>
    <w:rsid w:val="001B5FE8"/>
    <w:rsid w:val="001B62D9"/>
    <w:rsid w:val="001B639D"/>
    <w:rsid w:val="001B6718"/>
    <w:rsid w:val="001B6E34"/>
    <w:rsid w:val="001B707D"/>
    <w:rsid w:val="001C0289"/>
    <w:rsid w:val="001C0A67"/>
    <w:rsid w:val="001C17D6"/>
    <w:rsid w:val="001C1941"/>
    <w:rsid w:val="001C1F8E"/>
    <w:rsid w:val="001C1FD8"/>
    <w:rsid w:val="001C31A9"/>
    <w:rsid w:val="001C3249"/>
    <w:rsid w:val="001C345C"/>
    <w:rsid w:val="001C35B7"/>
    <w:rsid w:val="001C37D6"/>
    <w:rsid w:val="001C3937"/>
    <w:rsid w:val="001C3E01"/>
    <w:rsid w:val="001C3EE1"/>
    <w:rsid w:val="001C3F20"/>
    <w:rsid w:val="001C484D"/>
    <w:rsid w:val="001C4B83"/>
    <w:rsid w:val="001C4E28"/>
    <w:rsid w:val="001C5742"/>
    <w:rsid w:val="001C57AB"/>
    <w:rsid w:val="001C5C7E"/>
    <w:rsid w:val="001C64CB"/>
    <w:rsid w:val="001C64D3"/>
    <w:rsid w:val="001C67C8"/>
    <w:rsid w:val="001C71D4"/>
    <w:rsid w:val="001C7214"/>
    <w:rsid w:val="001C7673"/>
    <w:rsid w:val="001D006A"/>
    <w:rsid w:val="001D0BB4"/>
    <w:rsid w:val="001D1676"/>
    <w:rsid w:val="001D18E3"/>
    <w:rsid w:val="001D19FF"/>
    <w:rsid w:val="001D1BBD"/>
    <w:rsid w:val="001D1DE9"/>
    <w:rsid w:val="001D2193"/>
    <w:rsid w:val="001D2700"/>
    <w:rsid w:val="001D276E"/>
    <w:rsid w:val="001D335C"/>
    <w:rsid w:val="001D34E7"/>
    <w:rsid w:val="001D3701"/>
    <w:rsid w:val="001D3BA7"/>
    <w:rsid w:val="001D3E4C"/>
    <w:rsid w:val="001D4556"/>
    <w:rsid w:val="001D4744"/>
    <w:rsid w:val="001D4D3A"/>
    <w:rsid w:val="001D51CC"/>
    <w:rsid w:val="001D53B7"/>
    <w:rsid w:val="001D5520"/>
    <w:rsid w:val="001D5796"/>
    <w:rsid w:val="001D66E8"/>
    <w:rsid w:val="001D6F1E"/>
    <w:rsid w:val="001E1016"/>
    <w:rsid w:val="001E17ED"/>
    <w:rsid w:val="001E1879"/>
    <w:rsid w:val="001E1E86"/>
    <w:rsid w:val="001E232D"/>
    <w:rsid w:val="001E25DB"/>
    <w:rsid w:val="001E28BC"/>
    <w:rsid w:val="001E320F"/>
    <w:rsid w:val="001E390B"/>
    <w:rsid w:val="001E3DE2"/>
    <w:rsid w:val="001E48D7"/>
    <w:rsid w:val="001E4BF1"/>
    <w:rsid w:val="001E5133"/>
    <w:rsid w:val="001E62F2"/>
    <w:rsid w:val="001E6467"/>
    <w:rsid w:val="001E6A44"/>
    <w:rsid w:val="001E71FF"/>
    <w:rsid w:val="001E755E"/>
    <w:rsid w:val="001E7684"/>
    <w:rsid w:val="001E7F7A"/>
    <w:rsid w:val="001F16B9"/>
    <w:rsid w:val="001F18C0"/>
    <w:rsid w:val="001F1A8A"/>
    <w:rsid w:val="001F26BF"/>
    <w:rsid w:val="001F2F86"/>
    <w:rsid w:val="001F304B"/>
    <w:rsid w:val="001F317D"/>
    <w:rsid w:val="001F3CE1"/>
    <w:rsid w:val="001F41F9"/>
    <w:rsid w:val="001F493B"/>
    <w:rsid w:val="001F50DE"/>
    <w:rsid w:val="001F516C"/>
    <w:rsid w:val="001F5483"/>
    <w:rsid w:val="001F57B6"/>
    <w:rsid w:val="001F58EC"/>
    <w:rsid w:val="001F6360"/>
    <w:rsid w:val="001F7B65"/>
    <w:rsid w:val="001F7C29"/>
    <w:rsid w:val="001F7C8B"/>
    <w:rsid w:val="001F7E76"/>
    <w:rsid w:val="00200A33"/>
    <w:rsid w:val="00201448"/>
    <w:rsid w:val="0020150D"/>
    <w:rsid w:val="00201F4E"/>
    <w:rsid w:val="002020D1"/>
    <w:rsid w:val="002020F0"/>
    <w:rsid w:val="00202327"/>
    <w:rsid w:val="002026D3"/>
    <w:rsid w:val="00202D0D"/>
    <w:rsid w:val="0020337E"/>
    <w:rsid w:val="00204227"/>
    <w:rsid w:val="002043BB"/>
    <w:rsid w:val="002058E2"/>
    <w:rsid w:val="00205E25"/>
    <w:rsid w:val="002063A6"/>
    <w:rsid w:val="00206408"/>
    <w:rsid w:val="00206FC8"/>
    <w:rsid w:val="00206FE0"/>
    <w:rsid w:val="0020710B"/>
    <w:rsid w:val="002073F5"/>
    <w:rsid w:val="00207729"/>
    <w:rsid w:val="0021010E"/>
    <w:rsid w:val="002101A6"/>
    <w:rsid w:val="00210309"/>
    <w:rsid w:val="002104BC"/>
    <w:rsid w:val="00210F7D"/>
    <w:rsid w:val="00211588"/>
    <w:rsid w:val="002115EE"/>
    <w:rsid w:val="002121CF"/>
    <w:rsid w:val="00212583"/>
    <w:rsid w:val="00212DF7"/>
    <w:rsid w:val="00213196"/>
    <w:rsid w:val="002138FA"/>
    <w:rsid w:val="00214059"/>
    <w:rsid w:val="00214533"/>
    <w:rsid w:val="00214553"/>
    <w:rsid w:val="00214765"/>
    <w:rsid w:val="00214770"/>
    <w:rsid w:val="00214DCC"/>
    <w:rsid w:val="002150CC"/>
    <w:rsid w:val="002158E8"/>
    <w:rsid w:val="002158FF"/>
    <w:rsid w:val="00215C23"/>
    <w:rsid w:val="00215DF5"/>
    <w:rsid w:val="002161C2"/>
    <w:rsid w:val="00216274"/>
    <w:rsid w:val="00216C2E"/>
    <w:rsid w:val="00216DB1"/>
    <w:rsid w:val="00217245"/>
    <w:rsid w:val="002178C9"/>
    <w:rsid w:val="00217D15"/>
    <w:rsid w:val="002203F5"/>
    <w:rsid w:val="002207CB"/>
    <w:rsid w:val="002208DA"/>
    <w:rsid w:val="00220939"/>
    <w:rsid w:val="0022103F"/>
    <w:rsid w:val="00223A25"/>
    <w:rsid w:val="00224944"/>
    <w:rsid w:val="00224E79"/>
    <w:rsid w:val="002250B6"/>
    <w:rsid w:val="002255E0"/>
    <w:rsid w:val="0022640D"/>
    <w:rsid w:val="002268B5"/>
    <w:rsid w:val="0022695F"/>
    <w:rsid w:val="00227B8E"/>
    <w:rsid w:val="0023043C"/>
    <w:rsid w:val="002309CE"/>
    <w:rsid w:val="00230BDE"/>
    <w:rsid w:val="00230D9A"/>
    <w:rsid w:val="00231C39"/>
    <w:rsid w:val="00231E18"/>
    <w:rsid w:val="002324F5"/>
    <w:rsid w:val="00232542"/>
    <w:rsid w:val="00232CB0"/>
    <w:rsid w:val="00232F67"/>
    <w:rsid w:val="0023341A"/>
    <w:rsid w:val="00233CA5"/>
    <w:rsid w:val="00233CB6"/>
    <w:rsid w:val="002342EC"/>
    <w:rsid w:val="00234524"/>
    <w:rsid w:val="002345D9"/>
    <w:rsid w:val="0023465D"/>
    <w:rsid w:val="0023551E"/>
    <w:rsid w:val="002356E3"/>
    <w:rsid w:val="002358E1"/>
    <w:rsid w:val="00235CDE"/>
    <w:rsid w:val="00235F9B"/>
    <w:rsid w:val="00236E95"/>
    <w:rsid w:val="00240BAB"/>
    <w:rsid w:val="00240D31"/>
    <w:rsid w:val="00240EBF"/>
    <w:rsid w:val="002416AF"/>
    <w:rsid w:val="00241804"/>
    <w:rsid w:val="00241ADB"/>
    <w:rsid w:val="00241C67"/>
    <w:rsid w:val="00242049"/>
    <w:rsid w:val="00242B95"/>
    <w:rsid w:val="00242FC6"/>
    <w:rsid w:val="00243900"/>
    <w:rsid w:val="00244203"/>
    <w:rsid w:val="0024597A"/>
    <w:rsid w:val="0024611D"/>
    <w:rsid w:val="00246B98"/>
    <w:rsid w:val="002477CE"/>
    <w:rsid w:val="00247905"/>
    <w:rsid w:val="00247E74"/>
    <w:rsid w:val="00247EFC"/>
    <w:rsid w:val="00250064"/>
    <w:rsid w:val="0025006C"/>
    <w:rsid w:val="002505B2"/>
    <w:rsid w:val="0025095E"/>
    <w:rsid w:val="00250E2F"/>
    <w:rsid w:val="002510CF"/>
    <w:rsid w:val="0025165D"/>
    <w:rsid w:val="0025174E"/>
    <w:rsid w:val="00251D50"/>
    <w:rsid w:val="00252252"/>
    <w:rsid w:val="0025235C"/>
    <w:rsid w:val="002525AD"/>
    <w:rsid w:val="00252A80"/>
    <w:rsid w:val="0025324D"/>
    <w:rsid w:val="00253B36"/>
    <w:rsid w:val="00253DD3"/>
    <w:rsid w:val="002540CB"/>
    <w:rsid w:val="002546B2"/>
    <w:rsid w:val="0025512E"/>
    <w:rsid w:val="002555BB"/>
    <w:rsid w:val="0025599E"/>
    <w:rsid w:val="0025618A"/>
    <w:rsid w:val="002561E6"/>
    <w:rsid w:val="00256277"/>
    <w:rsid w:val="002567E9"/>
    <w:rsid w:val="00256A0A"/>
    <w:rsid w:val="002573DA"/>
    <w:rsid w:val="002573E1"/>
    <w:rsid w:val="00257E62"/>
    <w:rsid w:val="00260F2C"/>
    <w:rsid w:val="002613B3"/>
    <w:rsid w:val="00261715"/>
    <w:rsid w:val="0026267D"/>
    <w:rsid w:val="00262E9E"/>
    <w:rsid w:val="00262F15"/>
    <w:rsid w:val="00262F42"/>
    <w:rsid w:val="0026309D"/>
    <w:rsid w:val="0026359A"/>
    <w:rsid w:val="002635C7"/>
    <w:rsid w:val="002635F1"/>
    <w:rsid w:val="00263EF7"/>
    <w:rsid w:val="00264CBA"/>
    <w:rsid w:val="00264CEF"/>
    <w:rsid w:val="00264E5F"/>
    <w:rsid w:val="002651B0"/>
    <w:rsid w:val="002656D4"/>
    <w:rsid w:val="00265889"/>
    <w:rsid w:val="00265B40"/>
    <w:rsid w:val="002667D7"/>
    <w:rsid w:val="00266F7E"/>
    <w:rsid w:val="00267040"/>
    <w:rsid w:val="002679E4"/>
    <w:rsid w:val="00267EE6"/>
    <w:rsid w:val="002702A5"/>
    <w:rsid w:val="00270B46"/>
    <w:rsid w:val="00270CA2"/>
    <w:rsid w:val="00270EB0"/>
    <w:rsid w:val="002713E5"/>
    <w:rsid w:val="0027191F"/>
    <w:rsid w:val="00271B6C"/>
    <w:rsid w:val="0027252D"/>
    <w:rsid w:val="00272842"/>
    <w:rsid w:val="0027287D"/>
    <w:rsid w:val="002730B2"/>
    <w:rsid w:val="00273C12"/>
    <w:rsid w:val="00273D36"/>
    <w:rsid w:val="00274111"/>
    <w:rsid w:val="00274386"/>
    <w:rsid w:val="002745AF"/>
    <w:rsid w:val="0027494C"/>
    <w:rsid w:val="00274E50"/>
    <w:rsid w:val="00275718"/>
    <w:rsid w:val="00275F09"/>
    <w:rsid w:val="002761B5"/>
    <w:rsid w:val="002766DD"/>
    <w:rsid w:val="002768A5"/>
    <w:rsid w:val="0027695C"/>
    <w:rsid w:val="002769CF"/>
    <w:rsid w:val="00277731"/>
    <w:rsid w:val="00277F0E"/>
    <w:rsid w:val="00277FBD"/>
    <w:rsid w:val="00281966"/>
    <w:rsid w:val="00281F29"/>
    <w:rsid w:val="0028270F"/>
    <w:rsid w:val="002829A4"/>
    <w:rsid w:val="00282DBB"/>
    <w:rsid w:val="00282E89"/>
    <w:rsid w:val="00284A5D"/>
    <w:rsid w:val="002852F9"/>
    <w:rsid w:val="00286DB0"/>
    <w:rsid w:val="00290687"/>
    <w:rsid w:val="00290D33"/>
    <w:rsid w:val="00290DDF"/>
    <w:rsid w:val="002912A8"/>
    <w:rsid w:val="002914EC"/>
    <w:rsid w:val="00291DDE"/>
    <w:rsid w:val="0029220B"/>
    <w:rsid w:val="00292679"/>
    <w:rsid w:val="0029305D"/>
    <w:rsid w:val="00293A36"/>
    <w:rsid w:val="002945F5"/>
    <w:rsid w:val="0029461B"/>
    <w:rsid w:val="00294895"/>
    <w:rsid w:val="00294C52"/>
    <w:rsid w:val="00294C58"/>
    <w:rsid w:val="00294E40"/>
    <w:rsid w:val="00295925"/>
    <w:rsid w:val="00295EA9"/>
    <w:rsid w:val="00295F22"/>
    <w:rsid w:val="002964B6"/>
    <w:rsid w:val="0029658F"/>
    <w:rsid w:val="00296855"/>
    <w:rsid w:val="00296E52"/>
    <w:rsid w:val="00296F11"/>
    <w:rsid w:val="00296F94"/>
    <w:rsid w:val="00297493"/>
    <w:rsid w:val="002A0442"/>
    <w:rsid w:val="002A0DD9"/>
    <w:rsid w:val="002A10A6"/>
    <w:rsid w:val="002A1638"/>
    <w:rsid w:val="002A1667"/>
    <w:rsid w:val="002A21C7"/>
    <w:rsid w:val="002A2B02"/>
    <w:rsid w:val="002A2B90"/>
    <w:rsid w:val="002A3242"/>
    <w:rsid w:val="002A3BB3"/>
    <w:rsid w:val="002A3D8C"/>
    <w:rsid w:val="002A4574"/>
    <w:rsid w:val="002A498E"/>
    <w:rsid w:val="002A555D"/>
    <w:rsid w:val="002A5B95"/>
    <w:rsid w:val="002A5DCC"/>
    <w:rsid w:val="002A698D"/>
    <w:rsid w:val="002A6B7A"/>
    <w:rsid w:val="002A731F"/>
    <w:rsid w:val="002A73C6"/>
    <w:rsid w:val="002A7BE1"/>
    <w:rsid w:val="002B04D6"/>
    <w:rsid w:val="002B0883"/>
    <w:rsid w:val="002B1386"/>
    <w:rsid w:val="002B1750"/>
    <w:rsid w:val="002B179E"/>
    <w:rsid w:val="002B1FF8"/>
    <w:rsid w:val="002B23B3"/>
    <w:rsid w:val="002B2480"/>
    <w:rsid w:val="002B3D6C"/>
    <w:rsid w:val="002B43CA"/>
    <w:rsid w:val="002B4761"/>
    <w:rsid w:val="002B4CF1"/>
    <w:rsid w:val="002B5A08"/>
    <w:rsid w:val="002B5FAD"/>
    <w:rsid w:val="002B6A1B"/>
    <w:rsid w:val="002B7BBF"/>
    <w:rsid w:val="002B7DFB"/>
    <w:rsid w:val="002C01D2"/>
    <w:rsid w:val="002C04B9"/>
    <w:rsid w:val="002C057F"/>
    <w:rsid w:val="002C05FF"/>
    <w:rsid w:val="002C071F"/>
    <w:rsid w:val="002C0C63"/>
    <w:rsid w:val="002C0F39"/>
    <w:rsid w:val="002C1121"/>
    <w:rsid w:val="002C13A7"/>
    <w:rsid w:val="002C1437"/>
    <w:rsid w:val="002C1E18"/>
    <w:rsid w:val="002C1EF5"/>
    <w:rsid w:val="002C30AD"/>
    <w:rsid w:val="002C34BC"/>
    <w:rsid w:val="002C3BC5"/>
    <w:rsid w:val="002C4057"/>
    <w:rsid w:val="002C4BEB"/>
    <w:rsid w:val="002C6537"/>
    <w:rsid w:val="002C6B45"/>
    <w:rsid w:val="002C6EE5"/>
    <w:rsid w:val="002C6EFB"/>
    <w:rsid w:val="002C7338"/>
    <w:rsid w:val="002C78C6"/>
    <w:rsid w:val="002C7CDE"/>
    <w:rsid w:val="002C7F80"/>
    <w:rsid w:val="002D060B"/>
    <w:rsid w:val="002D0E82"/>
    <w:rsid w:val="002D1162"/>
    <w:rsid w:val="002D15FC"/>
    <w:rsid w:val="002D1858"/>
    <w:rsid w:val="002D2031"/>
    <w:rsid w:val="002D28BF"/>
    <w:rsid w:val="002D29E4"/>
    <w:rsid w:val="002D301A"/>
    <w:rsid w:val="002D308D"/>
    <w:rsid w:val="002D3746"/>
    <w:rsid w:val="002D4A2B"/>
    <w:rsid w:val="002D4BE0"/>
    <w:rsid w:val="002D4BE3"/>
    <w:rsid w:val="002D5356"/>
    <w:rsid w:val="002D62D5"/>
    <w:rsid w:val="002D6544"/>
    <w:rsid w:val="002D72F8"/>
    <w:rsid w:val="002D7484"/>
    <w:rsid w:val="002D792D"/>
    <w:rsid w:val="002D7B07"/>
    <w:rsid w:val="002D7B7E"/>
    <w:rsid w:val="002D7DEA"/>
    <w:rsid w:val="002D7EB0"/>
    <w:rsid w:val="002D7FA0"/>
    <w:rsid w:val="002E038F"/>
    <w:rsid w:val="002E1459"/>
    <w:rsid w:val="002E1536"/>
    <w:rsid w:val="002E18A5"/>
    <w:rsid w:val="002E1B13"/>
    <w:rsid w:val="002E1F5E"/>
    <w:rsid w:val="002E3182"/>
    <w:rsid w:val="002E36E6"/>
    <w:rsid w:val="002E3849"/>
    <w:rsid w:val="002E3A7C"/>
    <w:rsid w:val="002E3DB1"/>
    <w:rsid w:val="002E4105"/>
    <w:rsid w:val="002E4BE4"/>
    <w:rsid w:val="002E53B2"/>
    <w:rsid w:val="002E5606"/>
    <w:rsid w:val="002E5608"/>
    <w:rsid w:val="002E573A"/>
    <w:rsid w:val="002E60B6"/>
    <w:rsid w:val="002E6705"/>
    <w:rsid w:val="002E6FDD"/>
    <w:rsid w:val="002E75FF"/>
    <w:rsid w:val="002F0628"/>
    <w:rsid w:val="002F0F46"/>
    <w:rsid w:val="002F122F"/>
    <w:rsid w:val="002F1428"/>
    <w:rsid w:val="002F2867"/>
    <w:rsid w:val="002F2D8D"/>
    <w:rsid w:val="002F3E3C"/>
    <w:rsid w:val="002F3F4B"/>
    <w:rsid w:val="002F40A5"/>
    <w:rsid w:val="002F4352"/>
    <w:rsid w:val="002F48AA"/>
    <w:rsid w:val="002F5A05"/>
    <w:rsid w:val="002F5D65"/>
    <w:rsid w:val="002F6A21"/>
    <w:rsid w:val="002F6E46"/>
    <w:rsid w:val="002F7159"/>
    <w:rsid w:val="002F72CF"/>
    <w:rsid w:val="002F7645"/>
    <w:rsid w:val="002F7C7B"/>
    <w:rsid w:val="002F7CEE"/>
    <w:rsid w:val="003004D7"/>
    <w:rsid w:val="003006E7"/>
    <w:rsid w:val="00300A09"/>
    <w:rsid w:val="00300A77"/>
    <w:rsid w:val="00300B95"/>
    <w:rsid w:val="00300E30"/>
    <w:rsid w:val="00300F1B"/>
    <w:rsid w:val="003017E0"/>
    <w:rsid w:val="00301BC2"/>
    <w:rsid w:val="00302323"/>
    <w:rsid w:val="003023F4"/>
    <w:rsid w:val="00302A9D"/>
    <w:rsid w:val="003034F3"/>
    <w:rsid w:val="00303BD6"/>
    <w:rsid w:val="00303E18"/>
    <w:rsid w:val="00303FEE"/>
    <w:rsid w:val="00304297"/>
    <w:rsid w:val="00305008"/>
    <w:rsid w:val="003055C8"/>
    <w:rsid w:val="003058D8"/>
    <w:rsid w:val="0030595B"/>
    <w:rsid w:val="003061F1"/>
    <w:rsid w:val="0030628C"/>
    <w:rsid w:val="00307C80"/>
    <w:rsid w:val="00307ED2"/>
    <w:rsid w:val="00307FDC"/>
    <w:rsid w:val="00310290"/>
    <w:rsid w:val="003102C6"/>
    <w:rsid w:val="003107B3"/>
    <w:rsid w:val="0031083E"/>
    <w:rsid w:val="00310A7A"/>
    <w:rsid w:val="0031193F"/>
    <w:rsid w:val="00311D5C"/>
    <w:rsid w:val="003135E7"/>
    <w:rsid w:val="003138DB"/>
    <w:rsid w:val="003145A1"/>
    <w:rsid w:val="00314D66"/>
    <w:rsid w:val="003150A5"/>
    <w:rsid w:val="0031514B"/>
    <w:rsid w:val="003152AA"/>
    <w:rsid w:val="00315690"/>
    <w:rsid w:val="00315857"/>
    <w:rsid w:val="00315CB6"/>
    <w:rsid w:val="00315F2A"/>
    <w:rsid w:val="0031628A"/>
    <w:rsid w:val="0031628C"/>
    <w:rsid w:val="00317B20"/>
    <w:rsid w:val="00317FB0"/>
    <w:rsid w:val="00317FDD"/>
    <w:rsid w:val="003208B3"/>
    <w:rsid w:val="00320E4F"/>
    <w:rsid w:val="0032152E"/>
    <w:rsid w:val="00322BCD"/>
    <w:rsid w:val="00323828"/>
    <w:rsid w:val="00323916"/>
    <w:rsid w:val="003239D9"/>
    <w:rsid w:val="00323E25"/>
    <w:rsid w:val="003244E4"/>
    <w:rsid w:val="0032481F"/>
    <w:rsid w:val="00324F0B"/>
    <w:rsid w:val="003251F7"/>
    <w:rsid w:val="00325786"/>
    <w:rsid w:val="0032578B"/>
    <w:rsid w:val="00325CF1"/>
    <w:rsid w:val="00325F20"/>
    <w:rsid w:val="00326417"/>
    <w:rsid w:val="003266DF"/>
    <w:rsid w:val="00326B2D"/>
    <w:rsid w:val="00326C8E"/>
    <w:rsid w:val="00326E78"/>
    <w:rsid w:val="00327151"/>
    <w:rsid w:val="003271D5"/>
    <w:rsid w:val="00327E73"/>
    <w:rsid w:val="003304E7"/>
    <w:rsid w:val="003304F5"/>
    <w:rsid w:val="0033061E"/>
    <w:rsid w:val="003319A1"/>
    <w:rsid w:val="003319BC"/>
    <w:rsid w:val="00331A1E"/>
    <w:rsid w:val="00331EA8"/>
    <w:rsid w:val="003322CF"/>
    <w:rsid w:val="003326F4"/>
    <w:rsid w:val="00332BC3"/>
    <w:rsid w:val="00332C37"/>
    <w:rsid w:val="00332DA1"/>
    <w:rsid w:val="003336B3"/>
    <w:rsid w:val="0033372C"/>
    <w:rsid w:val="0033432D"/>
    <w:rsid w:val="003343C1"/>
    <w:rsid w:val="003344E8"/>
    <w:rsid w:val="0033469A"/>
    <w:rsid w:val="0033501A"/>
    <w:rsid w:val="0033596B"/>
    <w:rsid w:val="00335AEF"/>
    <w:rsid w:val="00335BF4"/>
    <w:rsid w:val="00335CFA"/>
    <w:rsid w:val="003366DC"/>
    <w:rsid w:val="00337500"/>
    <w:rsid w:val="00337612"/>
    <w:rsid w:val="00337D1A"/>
    <w:rsid w:val="003409E8"/>
    <w:rsid w:val="00340AA2"/>
    <w:rsid w:val="00340B0A"/>
    <w:rsid w:val="00341941"/>
    <w:rsid w:val="00341A90"/>
    <w:rsid w:val="00342930"/>
    <w:rsid w:val="00342D1E"/>
    <w:rsid w:val="0034313F"/>
    <w:rsid w:val="0034327F"/>
    <w:rsid w:val="00343BBC"/>
    <w:rsid w:val="00343CA2"/>
    <w:rsid w:val="00343F94"/>
    <w:rsid w:val="00344330"/>
    <w:rsid w:val="0034434A"/>
    <w:rsid w:val="00346831"/>
    <w:rsid w:val="00347271"/>
    <w:rsid w:val="0034774C"/>
    <w:rsid w:val="00347868"/>
    <w:rsid w:val="003517D7"/>
    <w:rsid w:val="00351CFE"/>
    <w:rsid w:val="0035281E"/>
    <w:rsid w:val="0035284C"/>
    <w:rsid w:val="00352EEF"/>
    <w:rsid w:val="00352EF6"/>
    <w:rsid w:val="00353034"/>
    <w:rsid w:val="0035331D"/>
    <w:rsid w:val="0035358D"/>
    <w:rsid w:val="003538B7"/>
    <w:rsid w:val="00353B5B"/>
    <w:rsid w:val="00353F2B"/>
    <w:rsid w:val="00354038"/>
    <w:rsid w:val="00354D52"/>
    <w:rsid w:val="0035511E"/>
    <w:rsid w:val="0035565A"/>
    <w:rsid w:val="00356074"/>
    <w:rsid w:val="00356BB7"/>
    <w:rsid w:val="00356C93"/>
    <w:rsid w:val="00357035"/>
    <w:rsid w:val="00357C1F"/>
    <w:rsid w:val="003605E1"/>
    <w:rsid w:val="00360C71"/>
    <w:rsid w:val="00360DBE"/>
    <w:rsid w:val="00360E78"/>
    <w:rsid w:val="003611AB"/>
    <w:rsid w:val="003613FF"/>
    <w:rsid w:val="003619E1"/>
    <w:rsid w:val="00361DEE"/>
    <w:rsid w:val="003620C7"/>
    <w:rsid w:val="00362C4A"/>
    <w:rsid w:val="003637D7"/>
    <w:rsid w:val="0036425B"/>
    <w:rsid w:val="003645F4"/>
    <w:rsid w:val="00364975"/>
    <w:rsid w:val="00364CD7"/>
    <w:rsid w:val="00365BB7"/>
    <w:rsid w:val="00367140"/>
    <w:rsid w:val="00367374"/>
    <w:rsid w:val="0036753D"/>
    <w:rsid w:val="003678B6"/>
    <w:rsid w:val="003705D7"/>
    <w:rsid w:val="0037067E"/>
    <w:rsid w:val="00370699"/>
    <w:rsid w:val="00370DC0"/>
    <w:rsid w:val="00370E72"/>
    <w:rsid w:val="00370F2B"/>
    <w:rsid w:val="0037151D"/>
    <w:rsid w:val="00371E14"/>
    <w:rsid w:val="003720D3"/>
    <w:rsid w:val="0037211F"/>
    <w:rsid w:val="003728FF"/>
    <w:rsid w:val="00372953"/>
    <w:rsid w:val="00373011"/>
    <w:rsid w:val="003731DC"/>
    <w:rsid w:val="003732DF"/>
    <w:rsid w:val="003742FB"/>
    <w:rsid w:val="00374BAC"/>
    <w:rsid w:val="00374E8B"/>
    <w:rsid w:val="00374F7B"/>
    <w:rsid w:val="00375AE4"/>
    <w:rsid w:val="003760D5"/>
    <w:rsid w:val="003762CD"/>
    <w:rsid w:val="00376799"/>
    <w:rsid w:val="00376D07"/>
    <w:rsid w:val="0037716B"/>
    <w:rsid w:val="00377F7F"/>
    <w:rsid w:val="00380585"/>
    <w:rsid w:val="003805CC"/>
    <w:rsid w:val="003807D4"/>
    <w:rsid w:val="0038117D"/>
    <w:rsid w:val="00381490"/>
    <w:rsid w:val="00381819"/>
    <w:rsid w:val="00381F7C"/>
    <w:rsid w:val="0038275A"/>
    <w:rsid w:val="00383094"/>
    <w:rsid w:val="003831C7"/>
    <w:rsid w:val="00383329"/>
    <w:rsid w:val="003836CD"/>
    <w:rsid w:val="003837F4"/>
    <w:rsid w:val="00383ACA"/>
    <w:rsid w:val="00384595"/>
    <w:rsid w:val="003847A8"/>
    <w:rsid w:val="00385430"/>
    <w:rsid w:val="003854E5"/>
    <w:rsid w:val="0038579B"/>
    <w:rsid w:val="00385ABC"/>
    <w:rsid w:val="00385F5C"/>
    <w:rsid w:val="003867C6"/>
    <w:rsid w:val="00386CEE"/>
    <w:rsid w:val="00386DCB"/>
    <w:rsid w:val="003875CA"/>
    <w:rsid w:val="00387B50"/>
    <w:rsid w:val="003905D7"/>
    <w:rsid w:val="00390753"/>
    <w:rsid w:val="00390923"/>
    <w:rsid w:val="00390A24"/>
    <w:rsid w:val="00390FFE"/>
    <w:rsid w:val="00391B41"/>
    <w:rsid w:val="00391B90"/>
    <w:rsid w:val="003920D8"/>
    <w:rsid w:val="0039211A"/>
    <w:rsid w:val="00392227"/>
    <w:rsid w:val="003929A7"/>
    <w:rsid w:val="003931CB"/>
    <w:rsid w:val="003935A2"/>
    <w:rsid w:val="00394194"/>
    <w:rsid w:val="00394435"/>
    <w:rsid w:val="0039465D"/>
    <w:rsid w:val="003954DE"/>
    <w:rsid w:val="00395670"/>
    <w:rsid w:val="00395685"/>
    <w:rsid w:val="00395810"/>
    <w:rsid w:val="0039593B"/>
    <w:rsid w:val="00396051"/>
    <w:rsid w:val="0039725F"/>
    <w:rsid w:val="003A0D18"/>
    <w:rsid w:val="003A0FAA"/>
    <w:rsid w:val="003A148F"/>
    <w:rsid w:val="003A1ABF"/>
    <w:rsid w:val="003A2804"/>
    <w:rsid w:val="003A2DD3"/>
    <w:rsid w:val="003A2EA2"/>
    <w:rsid w:val="003A34DF"/>
    <w:rsid w:val="003A43DF"/>
    <w:rsid w:val="003A458A"/>
    <w:rsid w:val="003A487B"/>
    <w:rsid w:val="003A4EA0"/>
    <w:rsid w:val="003A525F"/>
    <w:rsid w:val="003A550E"/>
    <w:rsid w:val="003A5671"/>
    <w:rsid w:val="003A6133"/>
    <w:rsid w:val="003A63B3"/>
    <w:rsid w:val="003A63C5"/>
    <w:rsid w:val="003A65A5"/>
    <w:rsid w:val="003A71C3"/>
    <w:rsid w:val="003A7424"/>
    <w:rsid w:val="003B08C5"/>
    <w:rsid w:val="003B16BC"/>
    <w:rsid w:val="003B1924"/>
    <w:rsid w:val="003B19EE"/>
    <w:rsid w:val="003B1B67"/>
    <w:rsid w:val="003B2386"/>
    <w:rsid w:val="003B286D"/>
    <w:rsid w:val="003B2B8F"/>
    <w:rsid w:val="003B2CBA"/>
    <w:rsid w:val="003B3124"/>
    <w:rsid w:val="003B335A"/>
    <w:rsid w:val="003B416D"/>
    <w:rsid w:val="003B4A8B"/>
    <w:rsid w:val="003B4DFF"/>
    <w:rsid w:val="003B545A"/>
    <w:rsid w:val="003B5E4D"/>
    <w:rsid w:val="003B67E4"/>
    <w:rsid w:val="003B6D8A"/>
    <w:rsid w:val="003B6DAA"/>
    <w:rsid w:val="003B6EC8"/>
    <w:rsid w:val="003B6FCB"/>
    <w:rsid w:val="003B752E"/>
    <w:rsid w:val="003B7542"/>
    <w:rsid w:val="003C013D"/>
    <w:rsid w:val="003C06EE"/>
    <w:rsid w:val="003C07A0"/>
    <w:rsid w:val="003C1383"/>
    <w:rsid w:val="003C1E19"/>
    <w:rsid w:val="003C2938"/>
    <w:rsid w:val="003C2E76"/>
    <w:rsid w:val="003C2E8D"/>
    <w:rsid w:val="003C3246"/>
    <w:rsid w:val="003C37CB"/>
    <w:rsid w:val="003C3BD8"/>
    <w:rsid w:val="003C3BDD"/>
    <w:rsid w:val="003C49D2"/>
    <w:rsid w:val="003C4D30"/>
    <w:rsid w:val="003C4DC7"/>
    <w:rsid w:val="003C6CEB"/>
    <w:rsid w:val="003C6DB8"/>
    <w:rsid w:val="003C7245"/>
    <w:rsid w:val="003C72D7"/>
    <w:rsid w:val="003C7405"/>
    <w:rsid w:val="003C7EA1"/>
    <w:rsid w:val="003C7ED0"/>
    <w:rsid w:val="003D079D"/>
    <w:rsid w:val="003D1997"/>
    <w:rsid w:val="003D1E1C"/>
    <w:rsid w:val="003D201F"/>
    <w:rsid w:val="003D2421"/>
    <w:rsid w:val="003D25CD"/>
    <w:rsid w:val="003D2B64"/>
    <w:rsid w:val="003D2B87"/>
    <w:rsid w:val="003D3482"/>
    <w:rsid w:val="003D367A"/>
    <w:rsid w:val="003D3D08"/>
    <w:rsid w:val="003D3D41"/>
    <w:rsid w:val="003D4171"/>
    <w:rsid w:val="003D4726"/>
    <w:rsid w:val="003D4842"/>
    <w:rsid w:val="003D4B52"/>
    <w:rsid w:val="003D4E0F"/>
    <w:rsid w:val="003D525E"/>
    <w:rsid w:val="003D55A7"/>
    <w:rsid w:val="003D5F81"/>
    <w:rsid w:val="003D6890"/>
    <w:rsid w:val="003D6F93"/>
    <w:rsid w:val="003D7973"/>
    <w:rsid w:val="003D7991"/>
    <w:rsid w:val="003E04F6"/>
    <w:rsid w:val="003E0648"/>
    <w:rsid w:val="003E0E84"/>
    <w:rsid w:val="003E2709"/>
    <w:rsid w:val="003E2BC4"/>
    <w:rsid w:val="003E3746"/>
    <w:rsid w:val="003E38BD"/>
    <w:rsid w:val="003E3D64"/>
    <w:rsid w:val="003E3E9C"/>
    <w:rsid w:val="003E3F7E"/>
    <w:rsid w:val="003E6B0D"/>
    <w:rsid w:val="003E745B"/>
    <w:rsid w:val="003E7551"/>
    <w:rsid w:val="003F0233"/>
    <w:rsid w:val="003F0273"/>
    <w:rsid w:val="003F0873"/>
    <w:rsid w:val="003F0B5D"/>
    <w:rsid w:val="003F1373"/>
    <w:rsid w:val="003F147C"/>
    <w:rsid w:val="003F18F0"/>
    <w:rsid w:val="003F214A"/>
    <w:rsid w:val="003F2214"/>
    <w:rsid w:val="003F2EC2"/>
    <w:rsid w:val="003F461B"/>
    <w:rsid w:val="003F5990"/>
    <w:rsid w:val="003F603B"/>
    <w:rsid w:val="003F627C"/>
    <w:rsid w:val="003F6433"/>
    <w:rsid w:val="003F6AF3"/>
    <w:rsid w:val="003F78B9"/>
    <w:rsid w:val="003F7AB5"/>
    <w:rsid w:val="00400229"/>
    <w:rsid w:val="0040031C"/>
    <w:rsid w:val="004008E5"/>
    <w:rsid w:val="00401007"/>
    <w:rsid w:val="0040140E"/>
    <w:rsid w:val="00401773"/>
    <w:rsid w:val="004017D2"/>
    <w:rsid w:val="00401A5A"/>
    <w:rsid w:val="00401D38"/>
    <w:rsid w:val="00402757"/>
    <w:rsid w:val="00402F17"/>
    <w:rsid w:val="00403523"/>
    <w:rsid w:val="004038D5"/>
    <w:rsid w:val="0040390B"/>
    <w:rsid w:val="00403EC6"/>
    <w:rsid w:val="004040F1"/>
    <w:rsid w:val="0040469E"/>
    <w:rsid w:val="00405098"/>
    <w:rsid w:val="00406137"/>
    <w:rsid w:val="004063F2"/>
    <w:rsid w:val="00406C14"/>
    <w:rsid w:val="00406E91"/>
    <w:rsid w:val="00407446"/>
    <w:rsid w:val="004077AA"/>
    <w:rsid w:val="00407B8A"/>
    <w:rsid w:val="00410D5F"/>
    <w:rsid w:val="00411207"/>
    <w:rsid w:val="004119E4"/>
    <w:rsid w:val="00411AF6"/>
    <w:rsid w:val="00411FB8"/>
    <w:rsid w:val="00412141"/>
    <w:rsid w:val="004121FA"/>
    <w:rsid w:val="004126B3"/>
    <w:rsid w:val="004127E4"/>
    <w:rsid w:val="00413894"/>
    <w:rsid w:val="00413939"/>
    <w:rsid w:val="00413A41"/>
    <w:rsid w:val="004146CC"/>
    <w:rsid w:val="004148D8"/>
    <w:rsid w:val="004148E0"/>
    <w:rsid w:val="004158EA"/>
    <w:rsid w:val="00415A72"/>
    <w:rsid w:val="00416873"/>
    <w:rsid w:val="004168B5"/>
    <w:rsid w:val="00416944"/>
    <w:rsid w:val="00416C5A"/>
    <w:rsid w:val="00417482"/>
    <w:rsid w:val="00417864"/>
    <w:rsid w:val="00417952"/>
    <w:rsid w:val="00417B6A"/>
    <w:rsid w:val="00417F6C"/>
    <w:rsid w:val="004205AB"/>
    <w:rsid w:val="004219FD"/>
    <w:rsid w:val="00422211"/>
    <w:rsid w:val="00422471"/>
    <w:rsid w:val="00422B66"/>
    <w:rsid w:val="0042336A"/>
    <w:rsid w:val="00423D6D"/>
    <w:rsid w:val="00424536"/>
    <w:rsid w:val="00424626"/>
    <w:rsid w:val="00424D8F"/>
    <w:rsid w:val="00424EAA"/>
    <w:rsid w:val="004250A8"/>
    <w:rsid w:val="0042559E"/>
    <w:rsid w:val="00425792"/>
    <w:rsid w:val="00425B73"/>
    <w:rsid w:val="0042608B"/>
    <w:rsid w:val="00426108"/>
    <w:rsid w:val="00426124"/>
    <w:rsid w:val="00426284"/>
    <w:rsid w:val="004264BA"/>
    <w:rsid w:val="004268FF"/>
    <w:rsid w:val="00426AAC"/>
    <w:rsid w:val="00426CAC"/>
    <w:rsid w:val="00426F4D"/>
    <w:rsid w:val="00427248"/>
    <w:rsid w:val="00427478"/>
    <w:rsid w:val="00427699"/>
    <w:rsid w:val="00427B39"/>
    <w:rsid w:val="00427F28"/>
    <w:rsid w:val="00430212"/>
    <w:rsid w:val="004304E9"/>
    <w:rsid w:val="004306A2"/>
    <w:rsid w:val="00430A62"/>
    <w:rsid w:val="00430C51"/>
    <w:rsid w:val="00430E9E"/>
    <w:rsid w:val="00430F6C"/>
    <w:rsid w:val="00430FA4"/>
    <w:rsid w:val="00431174"/>
    <w:rsid w:val="00431DD2"/>
    <w:rsid w:val="00431FC7"/>
    <w:rsid w:val="004325A4"/>
    <w:rsid w:val="00432E40"/>
    <w:rsid w:val="004331CA"/>
    <w:rsid w:val="00433F56"/>
    <w:rsid w:val="00434718"/>
    <w:rsid w:val="00435413"/>
    <w:rsid w:val="004354EC"/>
    <w:rsid w:val="00437697"/>
    <w:rsid w:val="00437C05"/>
    <w:rsid w:val="00440291"/>
    <w:rsid w:val="004404C4"/>
    <w:rsid w:val="00440554"/>
    <w:rsid w:val="00441043"/>
    <w:rsid w:val="004414D6"/>
    <w:rsid w:val="00441ADA"/>
    <w:rsid w:val="00441D6D"/>
    <w:rsid w:val="004423BE"/>
    <w:rsid w:val="00442F70"/>
    <w:rsid w:val="00443E32"/>
    <w:rsid w:val="00443FCA"/>
    <w:rsid w:val="0044414D"/>
    <w:rsid w:val="00444A18"/>
    <w:rsid w:val="00444EC6"/>
    <w:rsid w:val="004459D0"/>
    <w:rsid w:val="0044632D"/>
    <w:rsid w:val="0044648A"/>
    <w:rsid w:val="0044679F"/>
    <w:rsid w:val="00446DBE"/>
    <w:rsid w:val="00447408"/>
    <w:rsid w:val="00447575"/>
    <w:rsid w:val="00447697"/>
    <w:rsid w:val="004478E1"/>
    <w:rsid w:val="004479B7"/>
    <w:rsid w:val="004479ED"/>
    <w:rsid w:val="00447B71"/>
    <w:rsid w:val="004500F0"/>
    <w:rsid w:val="004505C0"/>
    <w:rsid w:val="00450FC1"/>
    <w:rsid w:val="0045158E"/>
    <w:rsid w:val="004515F9"/>
    <w:rsid w:val="00451B23"/>
    <w:rsid w:val="00452148"/>
    <w:rsid w:val="004521D4"/>
    <w:rsid w:val="00452336"/>
    <w:rsid w:val="0045323C"/>
    <w:rsid w:val="004537D9"/>
    <w:rsid w:val="004543D8"/>
    <w:rsid w:val="0045445A"/>
    <w:rsid w:val="00454717"/>
    <w:rsid w:val="00454AD5"/>
    <w:rsid w:val="00455245"/>
    <w:rsid w:val="00456458"/>
    <w:rsid w:val="00456639"/>
    <w:rsid w:val="0045677F"/>
    <w:rsid w:val="00456D33"/>
    <w:rsid w:val="004570FD"/>
    <w:rsid w:val="00457389"/>
    <w:rsid w:val="0045796D"/>
    <w:rsid w:val="00457F1A"/>
    <w:rsid w:val="00460181"/>
    <w:rsid w:val="0046022E"/>
    <w:rsid w:val="00461C51"/>
    <w:rsid w:val="00462501"/>
    <w:rsid w:val="00462517"/>
    <w:rsid w:val="00462786"/>
    <w:rsid w:val="00462BB2"/>
    <w:rsid w:val="004630EB"/>
    <w:rsid w:val="004638E8"/>
    <w:rsid w:val="00465543"/>
    <w:rsid w:val="0046572A"/>
    <w:rsid w:val="00465D91"/>
    <w:rsid w:val="00465EA6"/>
    <w:rsid w:val="00465F55"/>
    <w:rsid w:val="00466FCF"/>
    <w:rsid w:val="00467908"/>
    <w:rsid w:val="00467B7D"/>
    <w:rsid w:val="004703BB"/>
    <w:rsid w:val="004704A8"/>
    <w:rsid w:val="004708CE"/>
    <w:rsid w:val="00470B81"/>
    <w:rsid w:val="00471065"/>
    <w:rsid w:val="004712E7"/>
    <w:rsid w:val="00471603"/>
    <w:rsid w:val="00472F3F"/>
    <w:rsid w:val="00472FDF"/>
    <w:rsid w:val="00473674"/>
    <w:rsid w:val="004736C3"/>
    <w:rsid w:val="00473C0C"/>
    <w:rsid w:val="00474AF0"/>
    <w:rsid w:val="00474DA7"/>
    <w:rsid w:val="00474EE3"/>
    <w:rsid w:val="00475151"/>
    <w:rsid w:val="00476229"/>
    <w:rsid w:val="004766F7"/>
    <w:rsid w:val="004769D8"/>
    <w:rsid w:val="00480212"/>
    <w:rsid w:val="00480D3C"/>
    <w:rsid w:val="00482488"/>
    <w:rsid w:val="00482650"/>
    <w:rsid w:val="00482FE3"/>
    <w:rsid w:val="004831E0"/>
    <w:rsid w:val="004832FF"/>
    <w:rsid w:val="0048337A"/>
    <w:rsid w:val="0048403F"/>
    <w:rsid w:val="00484912"/>
    <w:rsid w:val="004854C4"/>
    <w:rsid w:val="00485BF7"/>
    <w:rsid w:val="00485FE9"/>
    <w:rsid w:val="00486511"/>
    <w:rsid w:val="0048657A"/>
    <w:rsid w:val="0048733C"/>
    <w:rsid w:val="00487988"/>
    <w:rsid w:val="00487BAB"/>
    <w:rsid w:val="004903EC"/>
    <w:rsid w:val="00490557"/>
    <w:rsid w:val="00491318"/>
    <w:rsid w:val="00491597"/>
    <w:rsid w:val="004916B1"/>
    <w:rsid w:val="00492020"/>
    <w:rsid w:val="004925BE"/>
    <w:rsid w:val="00492C03"/>
    <w:rsid w:val="00492E67"/>
    <w:rsid w:val="00493CD9"/>
    <w:rsid w:val="00494BEC"/>
    <w:rsid w:val="004951D5"/>
    <w:rsid w:val="004955B5"/>
    <w:rsid w:val="0049600D"/>
    <w:rsid w:val="0049615E"/>
    <w:rsid w:val="00496471"/>
    <w:rsid w:val="004964E5"/>
    <w:rsid w:val="00496592"/>
    <w:rsid w:val="00496B90"/>
    <w:rsid w:val="00496C6D"/>
    <w:rsid w:val="004976FD"/>
    <w:rsid w:val="0049782A"/>
    <w:rsid w:val="00497A22"/>
    <w:rsid w:val="004A0543"/>
    <w:rsid w:val="004A2545"/>
    <w:rsid w:val="004A2597"/>
    <w:rsid w:val="004A28AB"/>
    <w:rsid w:val="004A2AB1"/>
    <w:rsid w:val="004A2DA6"/>
    <w:rsid w:val="004A318B"/>
    <w:rsid w:val="004A5178"/>
    <w:rsid w:val="004A5263"/>
    <w:rsid w:val="004A54FB"/>
    <w:rsid w:val="004A5763"/>
    <w:rsid w:val="004A58D2"/>
    <w:rsid w:val="004A5907"/>
    <w:rsid w:val="004A5E66"/>
    <w:rsid w:val="004A6CDE"/>
    <w:rsid w:val="004A6D0F"/>
    <w:rsid w:val="004A731C"/>
    <w:rsid w:val="004A7449"/>
    <w:rsid w:val="004B0551"/>
    <w:rsid w:val="004B0C42"/>
    <w:rsid w:val="004B0E43"/>
    <w:rsid w:val="004B138C"/>
    <w:rsid w:val="004B13E4"/>
    <w:rsid w:val="004B154D"/>
    <w:rsid w:val="004B18F1"/>
    <w:rsid w:val="004B1B2F"/>
    <w:rsid w:val="004B218F"/>
    <w:rsid w:val="004B261B"/>
    <w:rsid w:val="004B303F"/>
    <w:rsid w:val="004B33DF"/>
    <w:rsid w:val="004B3938"/>
    <w:rsid w:val="004B3E85"/>
    <w:rsid w:val="004B421D"/>
    <w:rsid w:val="004B5033"/>
    <w:rsid w:val="004B54C1"/>
    <w:rsid w:val="004B5564"/>
    <w:rsid w:val="004B5B1D"/>
    <w:rsid w:val="004B6DDE"/>
    <w:rsid w:val="004B7DE7"/>
    <w:rsid w:val="004C06BF"/>
    <w:rsid w:val="004C06C5"/>
    <w:rsid w:val="004C0ED5"/>
    <w:rsid w:val="004C11DE"/>
    <w:rsid w:val="004C120E"/>
    <w:rsid w:val="004C1874"/>
    <w:rsid w:val="004C1927"/>
    <w:rsid w:val="004C1A47"/>
    <w:rsid w:val="004C1CEF"/>
    <w:rsid w:val="004C1FCB"/>
    <w:rsid w:val="004C22DB"/>
    <w:rsid w:val="004C2404"/>
    <w:rsid w:val="004C2B81"/>
    <w:rsid w:val="004C2F71"/>
    <w:rsid w:val="004C3281"/>
    <w:rsid w:val="004C3333"/>
    <w:rsid w:val="004C3372"/>
    <w:rsid w:val="004C3713"/>
    <w:rsid w:val="004C3F89"/>
    <w:rsid w:val="004C44CD"/>
    <w:rsid w:val="004C476E"/>
    <w:rsid w:val="004C5285"/>
    <w:rsid w:val="004C54B1"/>
    <w:rsid w:val="004C54B2"/>
    <w:rsid w:val="004C58D7"/>
    <w:rsid w:val="004C5B26"/>
    <w:rsid w:val="004C6636"/>
    <w:rsid w:val="004C707E"/>
    <w:rsid w:val="004C7C45"/>
    <w:rsid w:val="004D0086"/>
    <w:rsid w:val="004D014C"/>
    <w:rsid w:val="004D0B64"/>
    <w:rsid w:val="004D0BDA"/>
    <w:rsid w:val="004D1142"/>
    <w:rsid w:val="004D190B"/>
    <w:rsid w:val="004D1C27"/>
    <w:rsid w:val="004D1F71"/>
    <w:rsid w:val="004D21E4"/>
    <w:rsid w:val="004D2536"/>
    <w:rsid w:val="004D2711"/>
    <w:rsid w:val="004D2AE9"/>
    <w:rsid w:val="004D334A"/>
    <w:rsid w:val="004D338B"/>
    <w:rsid w:val="004D3679"/>
    <w:rsid w:val="004D37A3"/>
    <w:rsid w:val="004D4523"/>
    <w:rsid w:val="004D4BC2"/>
    <w:rsid w:val="004D5089"/>
    <w:rsid w:val="004D5107"/>
    <w:rsid w:val="004D5382"/>
    <w:rsid w:val="004D598A"/>
    <w:rsid w:val="004D5F9F"/>
    <w:rsid w:val="004D6169"/>
    <w:rsid w:val="004D6F7F"/>
    <w:rsid w:val="004D72AE"/>
    <w:rsid w:val="004E176B"/>
    <w:rsid w:val="004E1C80"/>
    <w:rsid w:val="004E221B"/>
    <w:rsid w:val="004E236A"/>
    <w:rsid w:val="004E24C1"/>
    <w:rsid w:val="004E29BE"/>
    <w:rsid w:val="004E3763"/>
    <w:rsid w:val="004E37A8"/>
    <w:rsid w:val="004E42FC"/>
    <w:rsid w:val="004E4C67"/>
    <w:rsid w:val="004E5B00"/>
    <w:rsid w:val="004E5FBA"/>
    <w:rsid w:val="004E6721"/>
    <w:rsid w:val="004E67F0"/>
    <w:rsid w:val="004E68A6"/>
    <w:rsid w:val="004E6A93"/>
    <w:rsid w:val="004E6DA5"/>
    <w:rsid w:val="004E7099"/>
    <w:rsid w:val="004F000A"/>
    <w:rsid w:val="004F0038"/>
    <w:rsid w:val="004F005A"/>
    <w:rsid w:val="004F0834"/>
    <w:rsid w:val="004F144C"/>
    <w:rsid w:val="004F1D06"/>
    <w:rsid w:val="004F2B05"/>
    <w:rsid w:val="004F2BCD"/>
    <w:rsid w:val="004F30CE"/>
    <w:rsid w:val="004F34E5"/>
    <w:rsid w:val="004F36D4"/>
    <w:rsid w:val="004F3DDD"/>
    <w:rsid w:val="004F442D"/>
    <w:rsid w:val="004F4F69"/>
    <w:rsid w:val="004F5088"/>
    <w:rsid w:val="004F6028"/>
    <w:rsid w:val="004F6593"/>
    <w:rsid w:val="004F704A"/>
    <w:rsid w:val="004F75A3"/>
    <w:rsid w:val="004F75DA"/>
    <w:rsid w:val="004F773D"/>
    <w:rsid w:val="004F7CE1"/>
    <w:rsid w:val="00500B18"/>
    <w:rsid w:val="00500C3A"/>
    <w:rsid w:val="00501082"/>
    <w:rsid w:val="00502906"/>
    <w:rsid w:val="00502D9F"/>
    <w:rsid w:val="00503E39"/>
    <w:rsid w:val="0050485B"/>
    <w:rsid w:val="00504F2D"/>
    <w:rsid w:val="00505AE8"/>
    <w:rsid w:val="00505CE2"/>
    <w:rsid w:val="005067FE"/>
    <w:rsid w:val="00506BBC"/>
    <w:rsid w:val="00506D98"/>
    <w:rsid w:val="00507163"/>
    <w:rsid w:val="00507694"/>
    <w:rsid w:val="00507F3D"/>
    <w:rsid w:val="00507F72"/>
    <w:rsid w:val="00510406"/>
    <w:rsid w:val="00510DE1"/>
    <w:rsid w:val="0051198A"/>
    <w:rsid w:val="005126D4"/>
    <w:rsid w:val="005127A1"/>
    <w:rsid w:val="00512F94"/>
    <w:rsid w:val="00512FF6"/>
    <w:rsid w:val="0051328C"/>
    <w:rsid w:val="005137E0"/>
    <w:rsid w:val="005137FF"/>
    <w:rsid w:val="00513879"/>
    <w:rsid w:val="00514480"/>
    <w:rsid w:val="005147CE"/>
    <w:rsid w:val="005148CD"/>
    <w:rsid w:val="00514E59"/>
    <w:rsid w:val="00515B71"/>
    <w:rsid w:val="005163F5"/>
    <w:rsid w:val="00516519"/>
    <w:rsid w:val="00516633"/>
    <w:rsid w:val="005166A5"/>
    <w:rsid w:val="00516DE8"/>
    <w:rsid w:val="005178AF"/>
    <w:rsid w:val="00517D82"/>
    <w:rsid w:val="00520D71"/>
    <w:rsid w:val="00520D7A"/>
    <w:rsid w:val="00520E11"/>
    <w:rsid w:val="00520E89"/>
    <w:rsid w:val="00521414"/>
    <w:rsid w:val="00521921"/>
    <w:rsid w:val="00521C4F"/>
    <w:rsid w:val="00521EFC"/>
    <w:rsid w:val="005220DE"/>
    <w:rsid w:val="0052212C"/>
    <w:rsid w:val="00522132"/>
    <w:rsid w:val="00522433"/>
    <w:rsid w:val="0052251D"/>
    <w:rsid w:val="00522587"/>
    <w:rsid w:val="00522661"/>
    <w:rsid w:val="00522C36"/>
    <w:rsid w:val="00523F32"/>
    <w:rsid w:val="00524119"/>
    <w:rsid w:val="00524148"/>
    <w:rsid w:val="00524A4A"/>
    <w:rsid w:val="00524D98"/>
    <w:rsid w:val="0052557C"/>
    <w:rsid w:val="005255D6"/>
    <w:rsid w:val="00525803"/>
    <w:rsid w:val="00526798"/>
    <w:rsid w:val="00526837"/>
    <w:rsid w:val="00526A08"/>
    <w:rsid w:val="005273A0"/>
    <w:rsid w:val="005301D1"/>
    <w:rsid w:val="00530436"/>
    <w:rsid w:val="00530D63"/>
    <w:rsid w:val="00530E0E"/>
    <w:rsid w:val="00530EF1"/>
    <w:rsid w:val="00531082"/>
    <w:rsid w:val="005315F1"/>
    <w:rsid w:val="0053184F"/>
    <w:rsid w:val="005319D5"/>
    <w:rsid w:val="00531AFE"/>
    <w:rsid w:val="00532491"/>
    <w:rsid w:val="005327D7"/>
    <w:rsid w:val="00534072"/>
    <w:rsid w:val="0053453E"/>
    <w:rsid w:val="00534EDE"/>
    <w:rsid w:val="005352B6"/>
    <w:rsid w:val="0053562C"/>
    <w:rsid w:val="00535DB6"/>
    <w:rsid w:val="00536307"/>
    <w:rsid w:val="00536987"/>
    <w:rsid w:val="00536B3C"/>
    <w:rsid w:val="00536C09"/>
    <w:rsid w:val="00536D97"/>
    <w:rsid w:val="0053774E"/>
    <w:rsid w:val="00537A2A"/>
    <w:rsid w:val="00540B5B"/>
    <w:rsid w:val="00541080"/>
    <w:rsid w:val="00541F74"/>
    <w:rsid w:val="00541FC0"/>
    <w:rsid w:val="005421CE"/>
    <w:rsid w:val="005429B7"/>
    <w:rsid w:val="00543900"/>
    <w:rsid w:val="00543D71"/>
    <w:rsid w:val="005440DD"/>
    <w:rsid w:val="00544262"/>
    <w:rsid w:val="005447A0"/>
    <w:rsid w:val="00544970"/>
    <w:rsid w:val="00544F00"/>
    <w:rsid w:val="005453A0"/>
    <w:rsid w:val="005454D6"/>
    <w:rsid w:val="005455B2"/>
    <w:rsid w:val="00545692"/>
    <w:rsid w:val="00545ACF"/>
    <w:rsid w:val="00546514"/>
    <w:rsid w:val="00547AB4"/>
    <w:rsid w:val="0055023C"/>
    <w:rsid w:val="00550315"/>
    <w:rsid w:val="005508D4"/>
    <w:rsid w:val="00550BF6"/>
    <w:rsid w:val="0055124F"/>
    <w:rsid w:val="0055182B"/>
    <w:rsid w:val="00551995"/>
    <w:rsid w:val="00551B65"/>
    <w:rsid w:val="00551E46"/>
    <w:rsid w:val="00552014"/>
    <w:rsid w:val="005520ED"/>
    <w:rsid w:val="005529BC"/>
    <w:rsid w:val="00553424"/>
    <w:rsid w:val="00553C02"/>
    <w:rsid w:val="00553CA0"/>
    <w:rsid w:val="005549E9"/>
    <w:rsid w:val="00554D9A"/>
    <w:rsid w:val="00554E7C"/>
    <w:rsid w:val="00555282"/>
    <w:rsid w:val="0055528B"/>
    <w:rsid w:val="00556033"/>
    <w:rsid w:val="005561C0"/>
    <w:rsid w:val="00556948"/>
    <w:rsid w:val="00557420"/>
    <w:rsid w:val="00557DCD"/>
    <w:rsid w:val="0056006D"/>
    <w:rsid w:val="005600B2"/>
    <w:rsid w:val="005601C6"/>
    <w:rsid w:val="0056043E"/>
    <w:rsid w:val="0056094D"/>
    <w:rsid w:val="00560C63"/>
    <w:rsid w:val="005612DB"/>
    <w:rsid w:val="005615FF"/>
    <w:rsid w:val="005618B3"/>
    <w:rsid w:val="00562A09"/>
    <w:rsid w:val="00562E96"/>
    <w:rsid w:val="00562FF8"/>
    <w:rsid w:val="0056342A"/>
    <w:rsid w:val="00563B74"/>
    <w:rsid w:val="00563DF6"/>
    <w:rsid w:val="0056431D"/>
    <w:rsid w:val="005643B7"/>
    <w:rsid w:val="00564A41"/>
    <w:rsid w:val="00564FCC"/>
    <w:rsid w:val="005651E3"/>
    <w:rsid w:val="005652AC"/>
    <w:rsid w:val="0056544C"/>
    <w:rsid w:val="00565AEA"/>
    <w:rsid w:val="0056613A"/>
    <w:rsid w:val="005663ED"/>
    <w:rsid w:val="00566893"/>
    <w:rsid w:val="00566E4F"/>
    <w:rsid w:val="00566FCF"/>
    <w:rsid w:val="00570153"/>
    <w:rsid w:val="00570162"/>
    <w:rsid w:val="00570523"/>
    <w:rsid w:val="00570DD0"/>
    <w:rsid w:val="00571530"/>
    <w:rsid w:val="00571650"/>
    <w:rsid w:val="005717AA"/>
    <w:rsid w:val="0057254C"/>
    <w:rsid w:val="005728E8"/>
    <w:rsid w:val="00572949"/>
    <w:rsid w:val="00572E0C"/>
    <w:rsid w:val="00573CBF"/>
    <w:rsid w:val="00574393"/>
    <w:rsid w:val="0057440F"/>
    <w:rsid w:val="00574B0C"/>
    <w:rsid w:val="00574D1D"/>
    <w:rsid w:val="00574DE5"/>
    <w:rsid w:val="00574F05"/>
    <w:rsid w:val="005750C6"/>
    <w:rsid w:val="0057595E"/>
    <w:rsid w:val="00575A6C"/>
    <w:rsid w:val="0057651A"/>
    <w:rsid w:val="0057673C"/>
    <w:rsid w:val="00576F70"/>
    <w:rsid w:val="005770D5"/>
    <w:rsid w:val="00577B22"/>
    <w:rsid w:val="00577C82"/>
    <w:rsid w:val="00577F50"/>
    <w:rsid w:val="0058005C"/>
    <w:rsid w:val="00580317"/>
    <w:rsid w:val="0058078D"/>
    <w:rsid w:val="005807FA"/>
    <w:rsid w:val="00580924"/>
    <w:rsid w:val="00580F4F"/>
    <w:rsid w:val="0058171C"/>
    <w:rsid w:val="00581994"/>
    <w:rsid w:val="00581A34"/>
    <w:rsid w:val="00581BDD"/>
    <w:rsid w:val="00581EC9"/>
    <w:rsid w:val="00582B96"/>
    <w:rsid w:val="0058378D"/>
    <w:rsid w:val="00583C0F"/>
    <w:rsid w:val="00583DD4"/>
    <w:rsid w:val="00584200"/>
    <w:rsid w:val="00585BB4"/>
    <w:rsid w:val="00586F76"/>
    <w:rsid w:val="00587738"/>
    <w:rsid w:val="00587BD1"/>
    <w:rsid w:val="00590039"/>
    <w:rsid w:val="00590672"/>
    <w:rsid w:val="00590898"/>
    <w:rsid w:val="0059118C"/>
    <w:rsid w:val="0059131A"/>
    <w:rsid w:val="00591515"/>
    <w:rsid w:val="0059215F"/>
    <w:rsid w:val="0059392F"/>
    <w:rsid w:val="00593CD7"/>
    <w:rsid w:val="00593DD4"/>
    <w:rsid w:val="00593E16"/>
    <w:rsid w:val="00594115"/>
    <w:rsid w:val="00594BE3"/>
    <w:rsid w:val="00594E85"/>
    <w:rsid w:val="005950BF"/>
    <w:rsid w:val="00596302"/>
    <w:rsid w:val="00596640"/>
    <w:rsid w:val="005967DE"/>
    <w:rsid w:val="00596B08"/>
    <w:rsid w:val="00597347"/>
    <w:rsid w:val="005A0729"/>
    <w:rsid w:val="005A169F"/>
    <w:rsid w:val="005A1895"/>
    <w:rsid w:val="005A1C5D"/>
    <w:rsid w:val="005A23BD"/>
    <w:rsid w:val="005A2E16"/>
    <w:rsid w:val="005A3537"/>
    <w:rsid w:val="005A3636"/>
    <w:rsid w:val="005A40C0"/>
    <w:rsid w:val="005A4142"/>
    <w:rsid w:val="005A4BCA"/>
    <w:rsid w:val="005A4DFB"/>
    <w:rsid w:val="005A522B"/>
    <w:rsid w:val="005A5690"/>
    <w:rsid w:val="005A5B92"/>
    <w:rsid w:val="005A665B"/>
    <w:rsid w:val="005A681B"/>
    <w:rsid w:val="005A685B"/>
    <w:rsid w:val="005A6AEC"/>
    <w:rsid w:val="005A74B1"/>
    <w:rsid w:val="005A7A44"/>
    <w:rsid w:val="005A7CF2"/>
    <w:rsid w:val="005A7E16"/>
    <w:rsid w:val="005A7EF7"/>
    <w:rsid w:val="005B0397"/>
    <w:rsid w:val="005B0441"/>
    <w:rsid w:val="005B0AEB"/>
    <w:rsid w:val="005B1065"/>
    <w:rsid w:val="005B12C6"/>
    <w:rsid w:val="005B1759"/>
    <w:rsid w:val="005B199B"/>
    <w:rsid w:val="005B1A06"/>
    <w:rsid w:val="005B1BD8"/>
    <w:rsid w:val="005B1F8F"/>
    <w:rsid w:val="005B243B"/>
    <w:rsid w:val="005B2544"/>
    <w:rsid w:val="005B25F8"/>
    <w:rsid w:val="005B3253"/>
    <w:rsid w:val="005B3563"/>
    <w:rsid w:val="005B3BC3"/>
    <w:rsid w:val="005B3D34"/>
    <w:rsid w:val="005B3F8A"/>
    <w:rsid w:val="005B41C1"/>
    <w:rsid w:val="005B4709"/>
    <w:rsid w:val="005B4E12"/>
    <w:rsid w:val="005B5353"/>
    <w:rsid w:val="005B5799"/>
    <w:rsid w:val="005B5A98"/>
    <w:rsid w:val="005B5DC4"/>
    <w:rsid w:val="005B682E"/>
    <w:rsid w:val="005B6F3A"/>
    <w:rsid w:val="005B76E1"/>
    <w:rsid w:val="005B7AFC"/>
    <w:rsid w:val="005B7C84"/>
    <w:rsid w:val="005B7C8D"/>
    <w:rsid w:val="005C03CB"/>
    <w:rsid w:val="005C04A9"/>
    <w:rsid w:val="005C04FF"/>
    <w:rsid w:val="005C06BB"/>
    <w:rsid w:val="005C09AF"/>
    <w:rsid w:val="005C0DB9"/>
    <w:rsid w:val="005C1142"/>
    <w:rsid w:val="005C11AC"/>
    <w:rsid w:val="005C12EB"/>
    <w:rsid w:val="005C14B2"/>
    <w:rsid w:val="005C1930"/>
    <w:rsid w:val="005C1945"/>
    <w:rsid w:val="005C1F83"/>
    <w:rsid w:val="005C2B26"/>
    <w:rsid w:val="005C2BB2"/>
    <w:rsid w:val="005C2EB0"/>
    <w:rsid w:val="005C317E"/>
    <w:rsid w:val="005C360B"/>
    <w:rsid w:val="005C3ACF"/>
    <w:rsid w:val="005C3B9D"/>
    <w:rsid w:val="005C4217"/>
    <w:rsid w:val="005C4804"/>
    <w:rsid w:val="005C53A3"/>
    <w:rsid w:val="005C57D6"/>
    <w:rsid w:val="005C58E3"/>
    <w:rsid w:val="005C6241"/>
    <w:rsid w:val="005C62DF"/>
    <w:rsid w:val="005C6449"/>
    <w:rsid w:val="005C6869"/>
    <w:rsid w:val="005C714B"/>
    <w:rsid w:val="005C715A"/>
    <w:rsid w:val="005C751F"/>
    <w:rsid w:val="005C76B2"/>
    <w:rsid w:val="005C7755"/>
    <w:rsid w:val="005C785E"/>
    <w:rsid w:val="005C79A3"/>
    <w:rsid w:val="005C7E04"/>
    <w:rsid w:val="005C7F4C"/>
    <w:rsid w:val="005D00EA"/>
    <w:rsid w:val="005D0114"/>
    <w:rsid w:val="005D0277"/>
    <w:rsid w:val="005D0791"/>
    <w:rsid w:val="005D07C7"/>
    <w:rsid w:val="005D0B78"/>
    <w:rsid w:val="005D1258"/>
    <w:rsid w:val="005D12E3"/>
    <w:rsid w:val="005D1A3E"/>
    <w:rsid w:val="005D200A"/>
    <w:rsid w:val="005D2084"/>
    <w:rsid w:val="005D3E31"/>
    <w:rsid w:val="005D400A"/>
    <w:rsid w:val="005D43DE"/>
    <w:rsid w:val="005D5525"/>
    <w:rsid w:val="005D57FB"/>
    <w:rsid w:val="005D627E"/>
    <w:rsid w:val="005D6351"/>
    <w:rsid w:val="005D6774"/>
    <w:rsid w:val="005D687E"/>
    <w:rsid w:val="005D6881"/>
    <w:rsid w:val="005D6A98"/>
    <w:rsid w:val="005D6AF2"/>
    <w:rsid w:val="005D7E53"/>
    <w:rsid w:val="005E0478"/>
    <w:rsid w:val="005E04DE"/>
    <w:rsid w:val="005E05E7"/>
    <w:rsid w:val="005E18DA"/>
    <w:rsid w:val="005E1AB5"/>
    <w:rsid w:val="005E2094"/>
    <w:rsid w:val="005E2111"/>
    <w:rsid w:val="005E2610"/>
    <w:rsid w:val="005E2742"/>
    <w:rsid w:val="005E307E"/>
    <w:rsid w:val="005E370A"/>
    <w:rsid w:val="005E403E"/>
    <w:rsid w:val="005E4561"/>
    <w:rsid w:val="005E46DC"/>
    <w:rsid w:val="005E4783"/>
    <w:rsid w:val="005E4881"/>
    <w:rsid w:val="005E495A"/>
    <w:rsid w:val="005E4DD1"/>
    <w:rsid w:val="005E5314"/>
    <w:rsid w:val="005E64C4"/>
    <w:rsid w:val="005E677F"/>
    <w:rsid w:val="005E6AB2"/>
    <w:rsid w:val="005E7386"/>
    <w:rsid w:val="005E7714"/>
    <w:rsid w:val="005E78D4"/>
    <w:rsid w:val="005F017B"/>
    <w:rsid w:val="005F03C7"/>
    <w:rsid w:val="005F088D"/>
    <w:rsid w:val="005F093E"/>
    <w:rsid w:val="005F1383"/>
    <w:rsid w:val="005F15F9"/>
    <w:rsid w:val="005F16BB"/>
    <w:rsid w:val="005F1864"/>
    <w:rsid w:val="005F1C3F"/>
    <w:rsid w:val="005F1F06"/>
    <w:rsid w:val="005F2301"/>
    <w:rsid w:val="005F2791"/>
    <w:rsid w:val="005F2974"/>
    <w:rsid w:val="005F2C8A"/>
    <w:rsid w:val="005F2EEA"/>
    <w:rsid w:val="005F34BD"/>
    <w:rsid w:val="005F3588"/>
    <w:rsid w:val="005F3615"/>
    <w:rsid w:val="005F3C96"/>
    <w:rsid w:val="005F3DD4"/>
    <w:rsid w:val="005F43ED"/>
    <w:rsid w:val="005F4726"/>
    <w:rsid w:val="005F50C5"/>
    <w:rsid w:val="005F5302"/>
    <w:rsid w:val="005F5561"/>
    <w:rsid w:val="005F55E0"/>
    <w:rsid w:val="005F55E4"/>
    <w:rsid w:val="005F585E"/>
    <w:rsid w:val="005F5865"/>
    <w:rsid w:val="005F5BF3"/>
    <w:rsid w:val="005F617A"/>
    <w:rsid w:val="0060060C"/>
    <w:rsid w:val="006006BA"/>
    <w:rsid w:val="006009BF"/>
    <w:rsid w:val="00600BF8"/>
    <w:rsid w:val="00600CC4"/>
    <w:rsid w:val="0060115B"/>
    <w:rsid w:val="006011D1"/>
    <w:rsid w:val="006016AB"/>
    <w:rsid w:val="00601DD4"/>
    <w:rsid w:val="00602718"/>
    <w:rsid w:val="00602EAC"/>
    <w:rsid w:val="006030E8"/>
    <w:rsid w:val="0060313C"/>
    <w:rsid w:val="0060327A"/>
    <w:rsid w:val="006032FF"/>
    <w:rsid w:val="006036E3"/>
    <w:rsid w:val="00603709"/>
    <w:rsid w:val="00603C07"/>
    <w:rsid w:val="00603D2D"/>
    <w:rsid w:val="00603E5F"/>
    <w:rsid w:val="00603F9F"/>
    <w:rsid w:val="00604DD2"/>
    <w:rsid w:val="00604EE7"/>
    <w:rsid w:val="006054A5"/>
    <w:rsid w:val="0060594D"/>
    <w:rsid w:val="00606353"/>
    <w:rsid w:val="006064A9"/>
    <w:rsid w:val="00606558"/>
    <w:rsid w:val="0060748C"/>
    <w:rsid w:val="0061010D"/>
    <w:rsid w:val="0061045C"/>
    <w:rsid w:val="006108BF"/>
    <w:rsid w:val="00611283"/>
    <w:rsid w:val="0061198B"/>
    <w:rsid w:val="00612245"/>
    <w:rsid w:val="00612715"/>
    <w:rsid w:val="00612A6E"/>
    <w:rsid w:val="0061302D"/>
    <w:rsid w:val="006136F5"/>
    <w:rsid w:val="00613CAD"/>
    <w:rsid w:val="00614604"/>
    <w:rsid w:val="00614C94"/>
    <w:rsid w:val="00614FF8"/>
    <w:rsid w:val="00615606"/>
    <w:rsid w:val="00615CCC"/>
    <w:rsid w:val="00616713"/>
    <w:rsid w:val="006167A6"/>
    <w:rsid w:val="00616885"/>
    <w:rsid w:val="00616AAE"/>
    <w:rsid w:val="00616C12"/>
    <w:rsid w:val="00616E12"/>
    <w:rsid w:val="006176EA"/>
    <w:rsid w:val="00617872"/>
    <w:rsid w:val="00620319"/>
    <w:rsid w:val="00620486"/>
    <w:rsid w:val="00620D9A"/>
    <w:rsid w:val="00621153"/>
    <w:rsid w:val="006227D9"/>
    <w:rsid w:val="00623692"/>
    <w:rsid w:val="006239A6"/>
    <w:rsid w:val="006247C0"/>
    <w:rsid w:val="00624BF1"/>
    <w:rsid w:val="00624E55"/>
    <w:rsid w:val="0062537A"/>
    <w:rsid w:val="006258C6"/>
    <w:rsid w:val="00625AC7"/>
    <w:rsid w:val="00625CA4"/>
    <w:rsid w:val="00625E95"/>
    <w:rsid w:val="00625EB2"/>
    <w:rsid w:val="006266B8"/>
    <w:rsid w:val="00626788"/>
    <w:rsid w:val="006273BD"/>
    <w:rsid w:val="00630386"/>
    <w:rsid w:val="006303CD"/>
    <w:rsid w:val="0063083A"/>
    <w:rsid w:val="006308CB"/>
    <w:rsid w:val="00630B1C"/>
    <w:rsid w:val="00630BE1"/>
    <w:rsid w:val="00631DBB"/>
    <w:rsid w:val="006324E4"/>
    <w:rsid w:val="0063298B"/>
    <w:rsid w:val="006333DB"/>
    <w:rsid w:val="006337E5"/>
    <w:rsid w:val="00633892"/>
    <w:rsid w:val="00633B53"/>
    <w:rsid w:val="00634078"/>
    <w:rsid w:val="006340CA"/>
    <w:rsid w:val="0063461E"/>
    <w:rsid w:val="006346BF"/>
    <w:rsid w:val="00634AD7"/>
    <w:rsid w:val="00635187"/>
    <w:rsid w:val="00635526"/>
    <w:rsid w:val="00636025"/>
    <w:rsid w:val="006361F0"/>
    <w:rsid w:val="00636CF6"/>
    <w:rsid w:val="00637613"/>
    <w:rsid w:val="00637761"/>
    <w:rsid w:val="00637994"/>
    <w:rsid w:val="00637AB0"/>
    <w:rsid w:val="00637CB1"/>
    <w:rsid w:val="006403AC"/>
    <w:rsid w:val="006404E9"/>
    <w:rsid w:val="006409CC"/>
    <w:rsid w:val="00640D1A"/>
    <w:rsid w:val="0064134A"/>
    <w:rsid w:val="00641543"/>
    <w:rsid w:val="00641B95"/>
    <w:rsid w:val="00641DC5"/>
    <w:rsid w:val="00641F01"/>
    <w:rsid w:val="00641F24"/>
    <w:rsid w:val="006420FC"/>
    <w:rsid w:val="006424A1"/>
    <w:rsid w:val="00642531"/>
    <w:rsid w:val="006432D1"/>
    <w:rsid w:val="00643381"/>
    <w:rsid w:val="00643398"/>
    <w:rsid w:val="006438C3"/>
    <w:rsid w:val="00643BB1"/>
    <w:rsid w:val="0064459E"/>
    <w:rsid w:val="00644E20"/>
    <w:rsid w:val="00646B7A"/>
    <w:rsid w:val="00646D33"/>
    <w:rsid w:val="006471DA"/>
    <w:rsid w:val="00647EE5"/>
    <w:rsid w:val="0065012A"/>
    <w:rsid w:val="006502C1"/>
    <w:rsid w:val="006508C9"/>
    <w:rsid w:val="0065150C"/>
    <w:rsid w:val="00651D15"/>
    <w:rsid w:val="00652C17"/>
    <w:rsid w:val="006537E5"/>
    <w:rsid w:val="0065413B"/>
    <w:rsid w:val="006541A4"/>
    <w:rsid w:val="00654DEE"/>
    <w:rsid w:val="00654F23"/>
    <w:rsid w:val="00655372"/>
    <w:rsid w:val="0065588F"/>
    <w:rsid w:val="0065599D"/>
    <w:rsid w:val="00655C24"/>
    <w:rsid w:val="00656070"/>
    <w:rsid w:val="00656654"/>
    <w:rsid w:val="00656EF7"/>
    <w:rsid w:val="006573A1"/>
    <w:rsid w:val="00657A26"/>
    <w:rsid w:val="00660BE4"/>
    <w:rsid w:val="00660EA4"/>
    <w:rsid w:val="006610C4"/>
    <w:rsid w:val="00661F3A"/>
    <w:rsid w:val="0066213B"/>
    <w:rsid w:val="0066226C"/>
    <w:rsid w:val="00662BAD"/>
    <w:rsid w:val="00662EA2"/>
    <w:rsid w:val="00663272"/>
    <w:rsid w:val="006639E7"/>
    <w:rsid w:val="00663F39"/>
    <w:rsid w:val="00664109"/>
    <w:rsid w:val="00666BFE"/>
    <w:rsid w:val="0066740F"/>
    <w:rsid w:val="006676BD"/>
    <w:rsid w:val="006700A8"/>
    <w:rsid w:val="00670CD1"/>
    <w:rsid w:val="00671690"/>
    <w:rsid w:val="00672038"/>
    <w:rsid w:val="006720AF"/>
    <w:rsid w:val="00672728"/>
    <w:rsid w:val="00672CA5"/>
    <w:rsid w:val="0067301F"/>
    <w:rsid w:val="0067305B"/>
    <w:rsid w:val="0067400B"/>
    <w:rsid w:val="006742C4"/>
    <w:rsid w:val="006747CD"/>
    <w:rsid w:val="00674F8D"/>
    <w:rsid w:val="00676137"/>
    <w:rsid w:val="0067656E"/>
    <w:rsid w:val="0067679B"/>
    <w:rsid w:val="0067707F"/>
    <w:rsid w:val="00677A7B"/>
    <w:rsid w:val="00677B79"/>
    <w:rsid w:val="00677E70"/>
    <w:rsid w:val="0068085F"/>
    <w:rsid w:val="00680BCF"/>
    <w:rsid w:val="00680F70"/>
    <w:rsid w:val="00681831"/>
    <w:rsid w:val="00681D78"/>
    <w:rsid w:val="00681FC0"/>
    <w:rsid w:val="00682493"/>
    <w:rsid w:val="0068261F"/>
    <w:rsid w:val="00682679"/>
    <w:rsid w:val="0068312F"/>
    <w:rsid w:val="00683472"/>
    <w:rsid w:val="0068412F"/>
    <w:rsid w:val="006845E6"/>
    <w:rsid w:val="0068471A"/>
    <w:rsid w:val="00684B1E"/>
    <w:rsid w:val="00684CB2"/>
    <w:rsid w:val="00684DAB"/>
    <w:rsid w:val="00684EF1"/>
    <w:rsid w:val="006857EB"/>
    <w:rsid w:val="00685D34"/>
    <w:rsid w:val="00686067"/>
    <w:rsid w:val="006867FC"/>
    <w:rsid w:val="00686DBB"/>
    <w:rsid w:val="00687DE6"/>
    <w:rsid w:val="006902BF"/>
    <w:rsid w:val="00690301"/>
    <w:rsid w:val="00690931"/>
    <w:rsid w:val="00691EA1"/>
    <w:rsid w:val="0069231F"/>
    <w:rsid w:val="006925BF"/>
    <w:rsid w:val="006925F6"/>
    <w:rsid w:val="00692EC3"/>
    <w:rsid w:val="00693929"/>
    <w:rsid w:val="006946C7"/>
    <w:rsid w:val="0069510E"/>
    <w:rsid w:val="00695D20"/>
    <w:rsid w:val="00695F3F"/>
    <w:rsid w:val="00696029"/>
    <w:rsid w:val="0069679F"/>
    <w:rsid w:val="00696ABF"/>
    <w:rsid w:val="00697280"/>
    <w:rsid w:val="006972A6"/>
    <w:rsid w:val="006972D5"/>
    <w:rsid w:val="00697CFE"/>
    <w:rsid w:val="006A003C"/>
    <w:rsid w:val="006A02EE"/>
    <w:rsid w:val="006A03FC"/>
    <w:rsid w:val="006A0453"/>
    <w:rsid w:val="006A120B"/>
    <w:rsid w:val="006A1C96"/>
    <w:rsid w:val="006A1F1E"/>
    <w:rsid w:val="006A248D"/>
    <w:rsid w:val="006A25C5"/>
    <w:rsid w:val="006A3185"/>
    <w:rsid w:val="006A39B0"/>
    <w:rsid w:val="006A3ACC"/>
    <w:rsid w:val="006A3C1E"/>
    <w:rsid w:val="006A566D"/>
    <w:rsid w:val="006A57EC"/>
    <w:rsid w:val="006A5D14"/>
    <w:rsid w:val="006A5E14"/>
    <w:rsid w:val="006A60E6"/>
    <w:rsid w:val="006A654C"/>
    <w:rsid w:val="006A6E56"/>
    <w:rsid w:val="006A72C7"/>
    <w:rsid w:val="006A7CB8"/>
    <w:rsid w:val="006A7EF6"/>
    <w:rsid w:val="006B01E2"/>
    <w:rsid w:val="006B027C"/>
    <w:rsid w:val="006B0B02"/>
    <w:rsid w:val="006B0EC9"/>
    <w:rsid w:val="006B189A"/>
    <w:rsid w:val="006B19CC"/>
    <w:rsid w:val="006B2483"/>
    <w:rsid w:val="006B27EE"/>
    <w:rsid w:val="006B2899"/>
    <w:rsid w:val="006B2DB5"/>
    <w:rsid w:val="006B3637"/>
    <w:rsid w:val="006B38D0"/>
    <w:rsid w:val="006B46B3"/>
    <w:rsid w:val="006B473F"/>
    <w:rsid w:val="006B50B3"/>
    <w:rsid w:val="006B50DA"/>
    <w:rsid w:val="006B59C4"/>
    <w:rsid w:val="006B5CAB"/>
    <w:rsid w:val="006B6003"/>
    <w:rsid w:val="006B6697"/>
    <w:rsid w:val="006B6ACE"/>
    <w:rsid w:val="006B6DF3"/>
    <w:rsid w:val="006B7065"/>
    <w:rsid w:val="006B71E2"/>
    <w:rsid w:val="006B7432"/>
    <w:rsid w:val="006B75CE"/>
    <w:rsid w:val="006B7939"/>
    <w:rsid w:val="006B7AFC"/>
    <w:rsid w:val="006C084A"/>
    <w:rsid w:val="006C1D3D"/>
    <w:rsid w:val="006C23AD"/>
    <w:rsid w:val="006C24CA"/>
    <w:rsid w:val="006C28ED"/>
    <w:rsid w:val="006C2AFC"/>
    <w:rsid w:val="006C2D07"/>
    <w:rsid w:val="006C317E"/>
    <w:rsid w:val="006C3BB1"/>
    <w:rsid w:val="006C3BC1"/>
    <w:rsid w:val="006C3D78"/>
    <w:rsid w:val="006C43E8"/>
    <w:rsid w:val="006C552E"/>
    <w:rsid w:val="006C581E"/>
    <w:rsid w:val="006C5D5A"/>
    <w:rsid w:val="006C5D83"/>
    <w:rsid w:val="006C5DC8"/>
    <w:rsid w:val="006C5F41"/>
    <w:rsid w:val="006C6118"/>
    <w:rsid w:val="006C6538"/>
    <w:rsid w:val="006C6C93"/>
    <w:rsid w:val="006C75EC"/>
    <w:rsid w:val="006C7826"/>
    <w:rsid w:val="006C7FFA"/>
    <w:rsid w:val="006D0080"/>
    <w:rsid w:val="006D0272"/>
    <w:rsid w:val="006D0425"/>
    <w:rsid w:val="006D0584"/>
    <w:rsid w:val="006D0793"/>
    <w:rsid w:val="006D0EE5"/>
    <w:rsid w:val="006D14FF"/>
    <w:rsid w:val="006D1894"/>
    <w:rsid w:val="006D245F"/>
    <w:rsid w:val="006D2949"/>
    <w:rsid w:val="006D29E9"/>
    <w:rsid w:val="006D2A5D"/>
    <w:rsid w:val="006D2B0C"/>
    <w:rsid w:val="006D366C"/>
    <w:rsid w:val="006D37C8"/>
    <w:rsid w:val="006D397B"/>
    <w:rsid w:val="006D41D0"/>
    <w:rsid w:val="006D46EC"/>
    <w:rsid w:val="006D4803"/>
    <w:rsid w:val="006D4FE6"/>
    <w:rsid w:val="006D51EC"/>
    <w:rsid w:val="006D58D0"/>
    <w:rsid w:val="006D5A0A"/>
    <w:rsid w:val="006D5E27"/>
    <w:rsid w:val="006D5ECE"/>
    <w:rsid w:val="006D6270"/>
    <w:rsid w:val="006D6799"/>
    <w:rsid w:val="006D68F1"/>
    <w:rsid w:val="006D6E75"/>
    <w:rsid w:val="006D6ED0"/>
    <w:rsid w:val="006D763B"/>
    <w:rsid w:val="006D7973"/>
    <w:rsid w:val="006D7CC7"/>
    <w:rsid w:val="006D7D53"/>
    <w:rsid w:val="006D7EFC"/>
    <w:rsid w:val="006E0133"/>
    <w:rsid w:val="006E0C97"/>
    <w:rsid w:val="006E0EA3"/>
    <w:rsid w:val="006E14E2"/>
    <w:rsid w:val="006E1518"/>
    <w:rsid w:val="006E16F4"/>
    <w:rsid w:val="006E1956"/>
    <w:rsid w:val="006E1B2A"/>
    <w:rsid w:val="006E2140"/>
    <w:rsid w:val="006E24F5"/>
    <w:rsid w:val="006E35D6"/>
    <w:rsid w:val="006E3CA1"/>
    <w:rsid w:val="006E3CB1"/>
    <w:rsid w:val="006E4946"/>
    <w:rsid w:val="006E4D0C"/>
    <w:rsid w:val="006E4F1F"/>
    <w:rsid w:val="006E4F3F"/>
    <w:rsid w:val="006E4F55"/>
    <w:rsid w:val="006E564F"/>
    <w:rsid w:val="006E584F"/>
    <w:rsid w:val="006E612E"/>
    <w:rsid w:val="006E61D3"/>
    <w:rsid w:val="006E6248"/>
    <w:rsid w:val="006E769C"/>
    <w:rsid w:val="006F0994"/>
    <w:rsid w:val="006F1141"/>
    <w:rsid w:val="006F13B5"/>
    <w:rsid w:val="006F1AB8"/>
    <w:rsid w:val="006F2150"/>
    <w:rsid w:val="006F2797"/>
    <w:rsid w:val="006F28A8"/>
    <w:rsid w:val="006F2D05"/>
    <w:rsid w:val="006F2F55"/>
    <w:rsid w:val="006F3414"/>
    <w:rsid w:val="006F3490"/>
    <w:rsid w:val="006F3ED7"/>
    <w:rsid w:val="006F4206"/>
    <w:rsid w:val="006F4389"/>
    <w:rsid w:val="006F4707"/>
    <w:rsid w:val="006F4B66"/>
    <w:rsid w:val="006F4BDB"/>
    <w:rsid w:val="006F4CF1"/>
    <w:rsid w:val="006F5093"/>
    <w:rsid w:val="006F58E1"/>
    <w:rsid w:val="006F69DA"/>
    <w:rsid w:val="006F7C2C"/>
    <w:rsid w:val="006F7EC9"/>
    <w:rsid w:val="00700015"/>
    <w:rsid w:val="00700A8A"/>
    <w:rsid w:val="00700E39"/>
    <w:rsid w:val="00700FED"/>
    <w:rsid w:val="007012FE"/>
    <w:rsid w:val="007017CA"/>
    <w:rsid w:val="00702664"/>
    <w:rsid w:val="00702840"/>
    <w:rsid w:val="00702A70"/>
    <w:rsid w:val="00702C7E"/>
    <w:rsid w:val="00703132"/>
    <w:rsid w:val="00703335"/>
    <w:rsid w:val="007033B6"/>
    <w:rsid w:val="00703422"/>
    <w:rsid w:val="00703448"/>
    <w:rsid w:val="00703EE7"/>
    <w:rsid w:val="00704155"/>
    <w:rsid w:val="00704261"/>
    <w:rsid w:val="00704422"/>
    <w:rsid w:val="00704BBF"/>
    <w:rsid w:val="00704E1A"/>
    <w:rsid w:val="0070514F"/>
    <w:rsid w:val="007059EB"/>
    <w:rsid w:val="00707626"/>
    <w:rsid w:val="007078ED"/>
    <w:rsid w:val="00707B62"/>
    <w:rsid w:val="00707E29"/>
    <w:rsid w:val="00707F8D"/>
    <w:rsid w:val="007101C2"/>
    <w:rsid w:val="007103AA"/>
    <w:rsid w:val="007108C3"/>
    <w:rsid w:val="00710DB4"/>
    <w:rsid w:val="00712A92"/>
    <w:rsid w:val="00712B52"/>
    <w:rsid w:val="007130D3"/>
    <w:rsid w:val="0071350E"/>
    <w:rsid w:val="00713D05"/>
    <w:rsid w:val="00713E38"/>
    <w:rsid w:val="00714149"/>
    <w:rsid w:val="007141BC"/>
    <w:rsid w:val="00714563"/>
    <w:rsid w:val="0071459C"/>
    <w:rsid w:val="0071459D"/>
    <w:rsid w:val="007147D3"/>
    <w:rsid w:val="00714873"/>
    <w:rsid w:val="00714D49"/>
    <w:rsid w:val="0071507E"/>
    <w:rsid w:val="0071588D"/>
    <w:rsid w:val="007158F7"/>
    <w:rsid w:val="00717BEC"/>
    <w:rsid w:val="0072028B"/>
    <w:rsid w:val="00720BF7"/>
    <w:rsid w:val="00721540"/>
    <w:rsid w:val="0072199D"/>
    <w:rsid w:val="00721FEC"/>
    <w:rsid w:val="007227ED"/>
    <w:rsid w:val="00722D3D"/>
    <w:rsid w:val="007231AB"/>
    <w:rsid w:val="00724520"/>
    <w:rsid w:val="00724DAA"/>
    <w:rsid w:val="007251C2"/>
    <w:rsid w:val="0072642B"/>
    <w:rsid w:val="00726801"/>
    <w:rsid w:val="00726E52"/>
    <w:rsid w:val="007273DA"/>
    <w:rsid w:val="0072795F"/>
    <w:rsid w:val="00727F0D"/>
    <w:rsid w:val="00727F18"/>
    <w:rsid w:val="00730C6B"/>
    <w:rsid w:val="00731028"/>
    <w:rsid w:val="00731112"/>
    <w:rsid w:val="007314B4"/>
    <w:rsid w:val="00731B90"/>
    <w:rsid w:val="00732645"/>
    <w:rsid w:val="00732C6C"/>
    <w:rsid w:val="00732C86"/>
    <w:rsid w:val="00733128"/>
    <w:rsid w:val="007331BD"/>
    <w:rsid w:val="00733307"/>
    <w:rsid w:val="00733726"/>
    <w:rsid w:val="0073397E"/>
    <w:rsid w:val="00733AEF"/>
    <w:rsid w:val="00733D2C"/>
    <w:rsid w:val="007342F7"/>
    <w:rsid w:val="00734522"/>
    <w:rsid w:val="0073458A"/>
    <w:rsid w:val="007347BA"/>
    <w:rsid w:val="0073487E"/>
    <w:rsid w:val="00734FD8"/>
    <w:rsid w:val="0073516A"/>
    <w:rsid w:val="0073537E"/>
    <w:rsid w:val="007356E3"/>
    <w:rsid w:val="00735990"/>
    <w:rsid w:val="00735A28"/>
    <w:rsid w:val="00735A34"/>
    <w:rsid w:val="007361F2"/>
    <w:rsid w:val="007362AA"/>
    <w:rsid w:val="00736777"/>
    <w:rsid w:val="00736D8A"/>
    <w:rsid w:val="00736DF3"/>
    <w:rsid w:val="00736EE8"/>
    <w:rsid w:val="00737072"/>
    <w:rsid w:val="007372E0"/>
    <w:rsid w:val="00737421"/>
    <w:rsid w:val="00737725"/>
    <w:rsid w:val="00737942"/>
    <w:rsid w:val="00737EA9"/>
    <w:rsid w:val="00740140"/>
    <w:rsid w:val="0074081D"/>
    <w:rsid w:val="00740C9E"/>
    <w:rsid w:val="00740D4A"/>
    <w:rsid w:val="00740DAB"/>
    <w:rsid w:val="007417AD"/>
    <w:rsid w:val="00741A84"/>
    <w:rsid w:val="00742064"/>
    <w:rsid w:val="00742302"/>
    <w:rsid w:val="007424BE"/>
    <w:rsid w:val="00742B1E"/>
    <w:rsid w:val="00742F62"/>
    <w:rsid w:val="007433A2"/>
    <w:rsid w:val="00743518"/>
    <w:rsid w:val="0074411A"/>
    <w:rsid w:val="00744535"/>
    <w:rsid w:val="007446F6"/>
    <w:rsid w:val="00745A59"/>
    <w:rsid w:val="00746323"/>
    <w:rsid w:val="00746F34"/>
    <w:rsid w:val="0074709D"/>
    <w:rsid w:val="0074729A"/>
    <w:rsid w:val="0074737F"/>
    <w:rsid w:val="007475F0"/>
    <w:rsid w:val="00747A92"/>
    <w:rsid w:val="00750366"/>
    <w:rsid w:val="00750406"/>
    <w:rsid w:val="00750439"/>
    <w:rsid w:val="00750486"/>
    <w:rsid w:val="00750699"/>
    <w:rsid w:val="00750AE4"/>
    <w:rsid w:val="00750E54"/>
    <w:rsid w:val="007518D3"/>
    <w:rsid w:val="00751C8C"/>
    <w:rsid w:val="00751E4A"/>
    <w:rsid w:val="007520DE"/>
    <w:rsid w:val="00752247"/>
    <w:rsid w:val="007529C6"/>
    <w:rsid w:val="007534A7"/>
    <w:rsid w:val="0075368F"/>
    <w:rsid w:val="00753B9E"/>
    <w:rsid w:val="007542A5"/>
    <w:rsid w:val="00754911"/>
    <w:rsid w:val="00754D19"/>
    <w:rsid w:val="007551AF"/>
    <w:rsid w:val="00755204"/>
    <w:rsid w:val="00755AFC"/>
    <w:rsid w:val="007564AB"/>
    <w:rsid w:val="007567DB"/>
    <w:rsid w:val="00756C0B"/>
    <w:rsid w:val="007575B2"/>
    <w:rsid w:val="007575D5"/>
    <w:rsid w:val="007579EA"/>
    <w:rsid w:val="00760506"/>
    <w:rsid w:val="007606EA"/>
    <w:rsid w:val="00761575"/>
    <w:rsid w:val="007619D3"/>
    <w:rsid w:val="007626A1"/>
    <w:rsid w:val="00762A54"/>
    <w:rsid w:val="00762D25"/>
    <w:rsid w:val="00762FFD"/>
    <w:rsid w:val="00763098"/>
    <w:rsid w:val="00763D96"/>
    <w:rsid w:val="00763D9C"/>
    <w:rsid w:val="007642B3"/>
    <w:rsid w:val="0076491D"/>
    <w:rsid w:val="00764AA1"/>
    <w:rsid w:val="00765257"/>
    <w:rsid w:val="007655E9"/>
    <w:rsid w:val="00765DBA"/>
    <w:rsid w:val="0076637A"/>
    <w:rsid w:val="00766592"/>
    <w:rsid w:val="0076690E"/>
    <w:rsid w:val="00766A20"/>
    <w:rsid w:val="00766B6E"/>
    <w:rsid w:val="00766D43"/>
    <w:rsid w:val="00766E81"/>
    <w:rsid w:val="00767006"/>
    <w:rsid w:val="00767875"/>
    <w:rsid w:val="00767980"/>
    <w:rsid w:val="007679C4"/>
    <w:rsid w:val="00770715"/>
    <w:rsid w:val="00770D68"/>
    <w:rsid w:val="007730B4"/>
    <w:rsid w:val="00773CFF"/>
    <w:rsid w:val="00774428"/>
    <w:rsid w:val="00774669"/>
    <w:rsid w:val="00774C5D"/>
    <w:rsid w:val="00774DCC"/>
    <w:rsid w:val="007750AD"/>
    <w:rsid w:val="00775349"/>
    <w:rsid w:val="00775C3E"/>
    <w:rsid w:val="007766E9"/>
    <w:rsid w:val="00776711"/>
    <w:rsid w:val="007769AB"/>
    <w:rsid w:val="00776FF3"/>
    <w:rsid w:val="00777375"/>
    <w:rsid w:val="0077747A"/>
    <w:rsid w:val="00777552"/>
    <w:rsid w:val="00777787"/>
    <w:rsid w:val="00777AB7"/>
    <w:rsid w:val="007804BF"/>
    <w:rsid w:val="00780EF4"/>
    <w:rsid w:val="00781392"/>
    <w:rsid w:val="00781AFD"/>
    <w:rsid w:val="00781BA7"/>
    <w:rsid w:val="00782183"/>
    <w:rsid w:val="00782253"/>
    <w:rsid w:val="00782498"/>
    <w:rsid w:val="007825B3"/>
    <w:rsid w:val="00782891"/>
    <w:rsid w:val="007828DA"/>
    <w:rsid w:val="00782ED1"/>
    <w:rsid w:val="00782FE7"/>
    <w:rsid w:val="0078349D"/>
    <w:rsid w:val="007838C8"/>
    <w:rsid w:val="007841AB"/>
    <w:rsid w:val="00784C37"/>
    <w:rsid w:val="00784DD3"/>
    <w:rsid w:val="0078546E"/>
    <w:rsid w:val="00785982"/>
    <w:rsid w:val="00785F3D"/>
    <w:rsid w:val="0078602C"/>
    <w:rsid w:val="00786044"/>
    <w:rsid w:val="007866CB"/>
    <w:rsid w:val="007868C0"/>
    <w:rsid w:val="00787B60"/>
    <w:rsid w:val="00787D01"/>
    <w:rsid w:val="00787DE8"/>
    <w:rsid w:val="00787F82"/>
    <w:rsid w:val="007900C9"/>
    <w:rsid w:val="007907A6"/>
    <w:rsid w:val="007909AE"/>
    <w:rsid w:val="00790A97"/>
    <w:rsid w:val="00790EEC"/>
    <w:rsid w:val="007910B7"/>
    <w:rsid w:val="00791920"/>
    <w:rsid w:val="00791C01"/>
    <w:rsid w:val="00791D69"/>
    <w:rsid w:val="0079204D"/>
    <w:rsid w:val="007928FF"/>
    <w:rsid w:val="00792978"/>
    <w:rsid w:val="00793231"/>
    <w:rsid w:val="007935CD"/>
    <w:rsid w:val="00793955"/>
    <w:rsid w:val="00795ABD"/>
    <w:rsid w:val="0079657F"/>
    <w:rsid w:val="00796C49"/>
    <w:rsid w:val="00796DA5"/>
    <w:rsid w:val="007971CE"/>
    <w:rsid w:val="00797857"/>
    <w:rsid w:val="007979ED"/>
    <w:rsid w:val="00797A17"/>
    <w:rsid w:val="00797DEA"/>
    <w:rsid w:val="007A0148"/>
    <w:rsid w:val="007A0483"/>
    <w:rsid w:val="007A0495"/>
    <w:rsid w:val="007A0D61"/>
    <w:rsid w:val="007A107B"/>
    <w:rsid w:val="007A13E8"/>
    <w:rsid w:val="007A1DD7"/>
    <w:rsid w:val="007A1ED8"/>
    <w:rsid w:val="007A2194"/>
    <w:rsid w:val="007A2AC0"/>
    <w:rsid w:val="007A2AF2"/>
    <w:rsid w:val="007A2EAD"/>
    <w:rsid w:val="007A2ECC"/>
    <w:rsid w:val="007A34CA"/>
    <w:rsid w:val="007A3EFF"/>
    <w:rsid w:val="007A3F7B"/>
    <w:rsid w:val="007A530F"/>
    <w:rsid w:val="007A78E0"/>
    <w:rsid w:val="007A7D17"/>
    <w:rsid w:val="007A7EDE"/>
    <w:rsid w:val="007A7F3D"/>
    <w:rsid w:val="007B007B"/>
    <w:rsid w:val="007B160D"/>
    <w:rsid w:val="007B1735"/>
    <w:rsid w:val="007B2016"/>
    <w:rsid w:val="007B2352"/>
    <w:rsid w:val="007B2EAF"/>
    <w:rsid w:val="007B322F"/>
    <w:rsid w:val="007B38A4"/>
    <w:rsid w:val="007B4127"/>
    <w:rsid w:val="007B457B"/>
    <w:rsid w:val="007B4A85"/>
    <w:rsid w:val="007B4E74"/>
    <w:rsid w:val="007B5379"/>
    <w:rsid w:val="007B60D8"/>
    <w:rsid w:val="007B66EA"/>
    <w:rsid w:val="007B6DC6"/>
    <w:rsid w:val="007B7D82"/>
    <w:rsid w:val="007C0289"/>
    <w:rsid w:val="007C053D"/>
    <w:rsid w:val="007C12E3"/>
    <w:rsid w:val="007C1544"/>
    <w:rsid w:val="007C1AC6"/>
    <w:rsid w:val="007C27E8"/>
    <w:rsid w:val="007C32A8"/>
    <w:rsid w:val="007C38C1"/>
    <w:rsid w:val="007C3FC4"/>
    <w:rsid w:val="007C4696"/>
    <w:rsid w:val="007C518C"/>
    <w:rsid w:val="007C57A2"/>
    <w:rsid w:val="007C5A81"/>
    <w:rsid w:val="007C5C4E"/>
    <w:rsid w:val="007C5CAD"/>
    <w:rsid w:val="007C6213"/>
    <w:rsid w:val="007C6432"/>
    <w:rsid w:val="007C6C70"/>
    <w:rsid w:val="007C74BC"/>
    <w:rsid w:val="007C78DD"/>
    <w:rsid w:val="007D0FD4"/>
    <w:rsid w:val="007D1572"/>
    <w:rsid w:val="007D23EF"/>
    <w:rsid w:val="007D30E3"/>
    <w:rsid w:val="007D3218"/>
    <w:rsid w:val="007D33ED"/>
    <w:rsid w:val="007D3744"/>
    <w:rsid w:val="007D42D6"/>
    <w:rsid w:val="007D4AD3"/>
    <w:rsid w:val="007D4BD8"/>
    <w:rsid w:val="007D53D5"/>
    <w:rsid w:val="007D55E3"/>
    <w:rsid w:val="007D570C"/>
    <w:rsid w:val="007D6565"/>
    <w:rsid w:val="007D68B6"/>
    <w:rsid w:val="007D7A4E"/>
    <w:rsid w:val="007D7D61"/>
    <w:rsid w:val="007E08AD"/>
    <w:rsid w:val="007E1551"/>
    <w:rsid w:val="007E18F9"/>
    <w:rsid w:val="007E1B4D"/>
    <w:rsid w:val="007E1DA1"/>
    <w:rsid w:val="007E27A9"/>
    <w:rsid w:val="007E3209"/>
    <w:rsid w:val="007E35A6"/>
    <w:rsid w:val="007E35CA"/>
    <w:rsid w:val="007E37D2"/>
    <w:rsid w:val="007E39D0"/>
    <w:rsid w:val="007E3EBA"/>
    <w:rsid w:val="007E4985"/>
    <w:rsid w:val="007E4AD2"/>
    <w:rsid w:val="007E5679"/>
    <w:rsid w:val="007E5CD0"/>
    <w:rsid w:val="007E7741"/>
    <w:rsid w:val="007E7B0C"/>
    <w:rsid w:val="007E7BA0"/>
    <w:rsid w:val="007E7C0A"/>
    <w:rsid w:val="007E7D1E"/>
    <w:rsid w:val="007E7F1A"/>
    <w:rsid w:val="007F0246"/>
    <w:rsid w:val="007F0C93"/>
    <w:rsid w:val="007F1153"/>
    <w:rsid w:val="007F1B12"/>
    <w:rsid w:val="007F220D"/>
    <w:rsid w:val="007F2222"/>
    <w:rsid w:val="007F2363"/>
    <w:rsid w:val="007F2903"/>
    <w:rsid w:val="007F2B06"/>
    <w:rsid w:val="007F3D00"/>
    <w:rsid w:val="007F49A8"/>
    <w:rsid w:val="007F51B1"/>
    <w:rsid w:val="007F524B"/>
    <w:rsid w:val="007F562A"/>
    <w:rsid w:val="007F56C7"/>
    <w:rsid w:val="007F5803"/>
    <w:rsid w:val="007F592B"/>
    <w:rsid w:val="007F6829"/>
    <w:rsid w:val="007F736F"/>
    <w:rsid w:val="00800B56"/>
    <w:rsid w:val="00800EC6"/>
    <w:rsid w:val="0080110F"/>
    <w:rsid w:val="008018DB"/>
    <w:rsid w:val="00801982"/>
    <w:rsid w:val="0080241B"/>
    <w:rsid w:val="00802641"/>
    <w:rsid w:val="00802CAF"/>
    <w:rsid w:val="00802F73"/>
    <w:rsid w:val="00803244"/>
    <w:rsid w:val="0080341D"/>
    <w:rsid w:val="00803452"/>
    <w:rsid w:val="00803E69"/>
    <w:rsid w:val="00803F7A"/>
    <w:rsid w:val="008041EB"/>
    <w:rsid w:val="00804550"/>
    <w:rsid w:val="00804930"/>
    <w:rsid w:val="008050ED"/>
    <w:rsid w:val="008059C1"/>
    <w:rsid w:val="008067AD"/>
    <w:rsid w:val="00806BDA"/>
    <w:rsid w:val="00806F3B"/>
    <w:rsid w:val="008079EA"/>
    <w:rsid w:val="00807F54"/>
    <w:rsid w:val="00810057"/>
    <w:rsid w:val="00810440"/>
    <w:rsid w:val="00810597"/>
    <w:rsid w:val="00810B98"/>
    <w:rsid w:val="00810DCA"/>
    <w:rsid w:val="0081104E"/>
    <w:rsid w:val="0081116B"/>
    <w:rsid w:val="00811B82"/>
    <w:rsid w:val="00811C3A"/>
    <w:rsid w:val="00812542"/>
    <w:rsid w:val="00812AEF"/>
    <w:rsid w:val="00813542"/>
    <w:rsid w:val="00813843"/>
    <w:rsid w:val="00813FCE"/>
    <w:rsid w:val="00814612"/>
    <w:rsid w:val="00814B2C"/>
    <w:rsid w:val="00815572"/>
    <w:rsid w:val="00816E40"/>
    <w:rsid w:val="00816E96"/>
    <w:rsid w:val="00817239"/>
    <w:rsid w:val="008176D7"/>
    <w:rsid w:val="00817ADE"/>
    <w:rsid w:val="00817AE6"/>
    <w:rsid w:val="00817C27"/>
    <w:rsid w:val="00817DD9"/>
    <w:rsid w:val="0082066B"/>
    <w:rsid w:val="008218B1"/>
    <w:rsid w:val="00821C30"/>
    <w:rsid w:val="00821C9C"/>
    <w:rsid w:val="008222CE"/>
    <w:rsid w:val="008228F9"/>
    <w:rsid w:val="00822EE8"/>
    <w:rsid w:val="0082321F"/>
    <w:rsid w:val="0082333F"/>
    <w:rsid w:val="00823868"/>
    <w:rsid w:val="00823AA1"/>
    <w:rsid w:val="00823BB0"/>
    <w:rsid w:val="00823DCF"/>
    <w:rsid w:val="008240E5"/>
    <w:rsid w:val="008241B0"/>
    <w:rsid w:val="00824249"/>
    <w:rsid w:val="00825705"/>
    <w:rsid w:val="00825AAF"/>
    <w:rsid w:val="00825B11"/>
    <w:rsid w:val="00825F46"/>
    <w:rsid w:val="0082600A"/>
    <w:rsid w:val="008260D0"/>
    <w:rsid w:val="008262B2"/>
    <w:rsid w:val="0082640F"/>
    <w:rsid w:val="008266A6"/>
    <w:rsid w:val="00826987"/>
    <w:rsid w:val="00826E15"/>
    <w:rsid w:val="008272DA"/>
    <w:rsid w:val="0082782C"/>
    <w:rsid w:val="008279F5"/>
    <w:rsid w:val="00827BAE"/>
    <w:rsid w:val="00827F4A"/>
    <w:rsid w:val="00827FC0"/>
    <w:rsid w:val="0083045F"/>
    <w:rsid w:val="00830C06"/>
    <w:rsid w:val="008316E4"/>
    <w:rsid w:val="00831779"/>
    <w:rsid w:val="00831C55"/>
    <w:rsid w:val="0083294A"/>
    <w:rsid w:val="00832AF5"/>
    <w:rsid w:val="00832ECD"/>
    <w:rsid w:val="00833025"/>
    <w:rsid w:val="00833043"/>
    <w:rsid w:val="008331A8"/>
    <w:rsid w:val="00833F9D"/>
    <w:rsid w:val="00834183"/>
    <w:rsid w:val="00834207"/>
    <w:rsid w:val="008342D7"/>
    <w:rsid w:val="00834892"/>
    <w:rsid w:val="008348B1"/>
    <w:rsid w:val="00834CE0"/>
    <w:rsid w:val="00834D5F"/>
    <w:rsid w:val="00834FEF"/>
    <w:rsid w:val="00836719"/>
    <w:rsid w:val="00836B4D"/>
    <w:rsid w:val="008372F4"/>
    <w:rsid w:val="00837C95"/>
    <w:rsid w:val="00840265"/>
    <w:rsid w:val="00840AA7"/>
    <w:rsid w:val="00840B72"/>
    <w:rsid w:val="008413CA"/>
    <w:rsid w:val="008413EB"/>
    <w:rsid w:val="00841A8E"/>
    <w:rsid w:val="00841AD2"/>
    <w:rsid w:val="00841F63"/>
    <w:rsid w:val="00841FEF"/>
    <w:rsid w:val="008426F4"/>
    <w:rsid w:val="00843109"/>
    <w:rsid w:val="0084388C"/>
    <w:rsid w:val="00843ACB"/>
    <w:rsid w:val="00843BB5"/>
    <w:rsid w:val="00843F43"/>
    <w:rsid w:val="00844538"/>
    <w:rsid w:val="008445F0"/>
    <w:rsid w:val="00844A21"/>
    <w:rsid w:val="00844D7C"/>
    <w:rsid w:val="00845727"/>
    <w:rsid w:val="008458D5"/>
    <w:rsid w:val="00845A4F"/>
    <w:rsid w:val="00845C78"/>
    <w:rsid w:val="00845FD3"/>
    <w:rsid w:val="00846009"/>
    <w:rsid w:val="0084624E"/>
    <w:rsid w:val="0084676D"/>
    <w:rsid w:val="00846833"/>
    <w:rsid w:val="00846906"/>
    <w:rsid w:val="008470EF"/>
    <w:rsid w:val="0084721C"/>
    <w:rsid w:val="00847B4B"/>
    <w:rsid w:val="00847E96"/>
    <w:rsid w:val="008502A1"/>
    <w:rsid w:val="008503B9"/>
    <w:rsid w:val="00850864"/>
    <w:rsid w:val="00851494"/>
    <w:rsid w:val="008514CB"/>
    <w:rsid w:val="00851666"/>
    <w:rsid w:val="00852939"/>
    <w:rsid w:val="00852BFF"/>
    <w:rsid w:val="0085318D"/>
    <w:rsid w:val="00853275"/>
    <w:rsid w:val="008537A4"/>
    <w:rsid w:val="00853DF7"/>
    <w:rsid w:val="00853EBE"/>
    <w:rsid w:val="008542C0"/>
    <w:rsid w:val="00854394"/>
    <w:rsid w:val="00854B3A"/>
    <w:rsid w:val="00854FDE"/>
    <w:rsid w:val="00855D73"/>
    <w:rsid w:val="00856250"/>
    <w:rsid w:val="00856369"/>
    <w:rsid w:val="008564EE"/>
    <w:rsid w:val="00856B13"/>
    <w:rsid w:val="008577C0"/>
    <w:rsid w:val="008609BE"/>
    <w:rsid w:val="00860A01"/>
    <w:rsid w:val="00860C3D"/>
    <w:rsid w:val="00860CE5"/>
    <w:rsid w:val="00861005"/>
    <w:rsid w:val="008611A3"/>
    <w:rsid w:val="00861441"/>
    <w:rsid w:val="008617F5"/>
    <w:rsid w:val="00861AB6"/>
    <w:rsid w:val="00861DAE"/>
    <w:rsid w:val="00862865"/>
    <w:rsid w:val="008631C2"/>
    <w:rsid w:val="008632EC"/>
    <w:rsid w:val="008636D6"/>
    <w:rsid w:val="00863B41"/>
    <w:rsid w:val="0086424E"/>
    <w:rsid w:val="008647C7"/>
    <w:rsid w:val="008651AC"/>
    <w:rsid w:val="008663E1"/>
    <w:rsid w:val="00866580"/>
    <w:rsid w:val="00866D9E"/>
    <w:rsid w:val="00866E3D"/>
    <w:rsid w:val="00867194"/>
    <w:rsid w:val="00867549"/>
    <w:rsid w:val="0086754E"/>
    <w:rsid w:val="008677E7"/>
    <w:rsid w:val="00870728"/>
    <w:rsid w:val="00871878"/>
    <w:rsid w:val="00871D55"/>
    <w:rsid w:val="00872756"/>
    <w:rsid w:val="008728D4"/>
    <w:rsid w:val="00872B53"/>
    <w:rsid w:val="00872F41"/>
    <w:rsid w:val="008734A7"/>
    <w:rsid w:val="008737B9"/>
    <w:rsid w:val="00873CCE"/>
    <w:rsid w:val="00873CE4"/>
    <w:rsid w:val="00873F51"/>
    <w:rsid w:val="0087497A"/>
    <w:rsid w:val="00874C60"/>
    <w:rsid w:val="00876251"/>
    <w:rsid w:val="00876AB5"/>
    <w:rsid w:val="00877594"/>
    <w:rsid w:val="00877619"/>
    <w:rsid w:val="00877D42"/>
    <w:rsid w:val="00880428"/>
    <w:rsid w:val="00880E0F"/>
    <w:rsid w:val="0088163D"/>
    <w:rsid w:val="00881905"/>
    <w:rsid w:val="00881CAF"/>
    <w:rsid w:val="008828F6"/>
    <w:rsid w:val="00883021"/>
    <w:rsid w:val="008830B6"/>
    <w:rsid w:val="0088311F"/>
    <w:rsid w:val="0088326E"/>
    <w:rsid w:val="00883901"/>
    <w:rsid w:val="00883E11"/>
    <w:rsid w:val="008844E8"/>
    <w:rsid w:val="00884527"/>
    <w:rsid w:val="008845B8"/>
    <w:rsid w:val="00884AD2"/>
    <w:rsid w:val="00884C8D"/>
    <w:rsid w:val="00884EF5"/>
    <w:rsid w:val="00885381"/>
    <w:rsid w:val="00885699"/>
    <w:rsid w:val="00885778"/>
    <w:rsid w:val="008860E4"/>
    <w:rsid w:val="00886196"/>
    <w:rsid w:val="00886CBD"/>
    <w:rsid w:val="0089015D"/>
    <w:rsid w:val="008910AB"/>
    <w:rsid w:val="0089158F"/>
    <w:rsid w:val="00891618"/>
    <w:rsid w:val="00891891"/>
    <w:rsid w:val="00891938"/>
    <w:rsid w:val="0089219D"/>
    <w:rsid w:val="00892503"/>
    <w:rsid w:val="00892B8C"/>
    <w:rsid w:val="008935C8"/>
    <w:rsid w:val="00893932"/>
    <w:rsid w:val="00893CB6"/>
    <w:rsid w:val="00894C3B"/>
    <w:rsid w:val="00894C9E"/>
    <w:rsid w:val="00894EE6"/>
    <w:rsid w:val="008959A9"/>
    <w:rsid w:val="00895C91"/>
    <w:rsid w:val="00896461"/>
    <w:rsid w:val="00896CF1"/>
    <w:rsid w:val="0089757B"/>
    <w:rsid w:val="008A009E"/>
    <w:rsid w:val="008A0E2C"/>
    <w:rsid w:val="008A178C"/>
    <w:rsid w:val="008A1BA9"/>
    <w:rsid w:val="008A26A0"/>
    <w:rsid w:val="008A26FE"/>
    <w:rsid w:val="008A297C"/>
    <w:rsid w:val="008A2D97"/>
    <w:rsid w:val="008A2FEE"/>
    <w:rsid w:val="008A322F"/>
    <w:rsid w:val="008A377D"/>
    <w:rsid w:val="008A4096"/>
    <w:rsid w:val="008A42FB"/>
    <w:rsid w:val="008A442C"/>
    <w:rsid w:val="008A4B5D"/>
    <w:rsid w:val="008A60C4"/>
    <w:rsid w:val="008A674B"/>
    <w:rsid w:val="008A6DF5"/>
    <w:rsid w:val="008A729D"/>
    <w:rsid w:val="008A7420"/>
    <w:rsid w:val="008A7595"/>
    <w:rsid w:val="008B0017"/>
    <w:rsid w:val="008B0104"/>
    <w:rsid w:val="008B0F0A"/>
    <w:rsid w:val="008B16C3"/>
    <w:rsid w:val="008B1780"/>
    <w:rsid w:val="008B190A"/>
    <w:rsid w:val="008B26A9"/>
    <w:rsid w:val="008B2727"/>
    <w:rsid w:val="008B2786"/>
    <w:rsid w:val="008B29E4"/>
    <w:rsid w:val="008B2AA9"/>
    <w:rsid w:val="008B2DC4"/>
    <w:rsid w:val="008B32F2"/>
    <w:rsid w:val="008B3450"/>
    <w:rsid w:val="008B368E"/>
    <w:rsid w:val="008B3CE5"/>
    <w:rsid w:val="008B483A"/>
    <w:rsid w:val="008B4846"/>
    <w:rsid w:val="008B4945"/>
    <w:rsid w:val="008B4DFD"/>
    <w:rsid w:val="008B51DC"/>
    <w:rsid w:val="008B5573"/>
    <w:rsid w:val="008B5F8D"/>
    <w:rsid w:val="008B612F"/>
    <w:rsid w:val="008B64EC"/>
    <w:rsid w:val="008B7626"/>
    <w:rsid w:val="008B77F2"/>
    <w:rsid w:val="008C0A05"/>
    <w:rsid w:val="008C0F22"/>
    <w:rsid w:val="008C13EC"/>
    <w:rsid w:val="008C1FD8"/>
    <w:rsid w:val="008C227F"/>
    <w:rsid w:val="008C27F2"/>
    <w:rsid w:val="008C2E1D"/>
    <w:rsid w:val="008C2FD3"/>
    <w:rsid w:val="008C31B0"/>
    <w:rsid w:val="008C34A0"/>
    <w:rsid w:val="008C370F"/>
    <w:rsid w:val="008C3DA2"/>
    <w:rsid w:val="008C3F15"/>
    <w:rsid w:val="008C434A"/>
    <w:rsid w:val="008C4A70"/>
    <w:rsid w:val="008C4CFB"/>
    <w:rsid w:val="008C5E1C"/>
    <w:rsid w:val="008C72B3"/>
    <w:rsid w:val="008C745B"/>
    <w:rsid w:val="008C76FD"/>
    <w:rsid w:val="008D05A3"/>
    <w:rsid w:val="008D087B"/>
    <w:rsid w:val="008D08D8"/>
    <w:rsid w:val="008D09F4"/>
    <w:rsid w:val="008D0EE6"/>
    <w:rsid w:val="008D1955"/>
    <w:rsid w:val="008D1AA6"/>
    <w:rsid w:val="008D211B"/>
    <w:rsid w:val="008D3F64"/>
    <w:rsid w:val="008D3FD4"/>
    <w:rsid w:val="008D406C"/>
    <w:rsid w:val="008D41DA"/>
    <w:rsid w:val="008D54DF"/>
    <w:rsid w:val="008D7980"/>
    <w:rsid w:val="008E12B7"/>
    <w:rsid w:val="008E1F6E"/>
    <w:rsid w:val="008E217E"/>
    <w:rsid w:val="008E2237"/>
    <w:rsid w:val="008E2371"/>
    <w:rsid w:val="008E2605"/>
    <w:rsid w:val="008E2E42"/>
    <w:rsid w:val="008E39F7"/>
    <w:rsid w:val="008E3F51"/>
    <w:rsid w:val="008E4295"/>
    <w:rsid w:val="008E4AD8"/>
    <w:rsid w:val="008E4C1A"/>
    <w:rsid w:val="008E4EF5"/>
    <w:rsid w:val="008E56E7"/>
    <w:rsid w:val="008E60A5"/>
    <w:rsid w:val="008E6B20"/>
    <w:rsid w:val="008E6DBD"/>
    <w:rsid w:val="008E70F4"/>
    <w:rsid w:val="008E75A9"/>
    <w:rsid w:val="008E767F"/>
    <w:rsid w:val="008E7791"/>
    <w:rsid w:val="008E7A0A"/>
    <w:rsid w:val="008E7DC4"/>
    <w:rsid w:val="008E7E22"/>
    <w:rsid w:val="008E7F80"/>
    <w:rsid w:val="008F0062"/>
    <w:rsid w:val="008F09DB"/>
    <w:rsid w:val="008F0A9E"/>
    <w:rsid w:val="008F11A9"/>
    <w:rsid w:val="008F17D7"/>
    <w:rsid w:val="008F1821"/>
    <w:rsid w:val="008F41F0"/>
    <w:rsid w:val="008F4471"/>
    <w:rsid w:val="008F4984"/>
    <w:rsid w:val="008F5206"/>
    <w:rsid w:val="008F5245"/>
    <w:rsid w:val="008F5E58"/>
    <w:rsid w:val="008F5E65"/>
    <w:rsid w:val="008F620A"/>
    <w:rsid w:val="008F6E62"/>
    <w:rsid w:val="008F78AE"/>
    <w:rsid w:val="008F7DD7"/>
    <w:rsid w:val="009016A3"/>
    <w:rsid w:val="009017E3"/>
    <w:rsid w:val="00901CF0"/>
    <w:rsid w:val="009028AE"/>
    <w:rsid w:val="00902A6C"/>
    <w:rsid w:val="009039B3"/>
    <w:rsid w:val="00903BA8"/>
    <w:rsid w:val="00903E0D"/>
    <w:rsid w:val="00903F72"/>
    <w:rsid w:val="00904728"/>
    <w:rsid w:val="00904B8B"/>
    <w:rsid w:val="00904D1D"/>
    <w:rsid w:val="00904D94"/>
    <w:rsid w:val="00905544"/>
    <w:rsid w:val="00905C5A"/>
    <w:rsid w:val="00905FE2"/>
    <w:rsid w:val="00906046"/>
    <w:rsid w:val="0090606F"/>
    <w:rsid w:val="00906DD2"/>
    <w:rsid w:val="0090783A"/>
    <w:rsid w:val="009104A5"/>
    <w:rsid w:val="00910F48"/>
    <w:rsid w:val="0091141D"/>
    <w:rsid w:val="00911A10"/>
    <w:rsid w:val="00911E98"/>
    <w:rsid w:val="009123AA"/>
    <w:rsid w:val="009124AD"/>
    <w:rsid w:val="009128E4"/>
    <w:rsid w:val="00912E04"/>
    <w:rsid w:val="009138CB"/>
    <w:rsid w:val="00913E15"/>
    <w:rsid w:val="00914BE9"/>
    <w:rsid w:val="0091529A"/>
    <w:rsid w:val="00915754"/>
    <w:rsid w:val="00915DF2"/>
    <w:rsid w:val="009166E4"/>
    <w:rsid w:val="009168E3"/>
    <w:rsid w:val="00916B6B"/>
    <w:rsid w:val="00916D9F"/>
    <w:rsid w:val="0091728A"/>
    <w:rsid w:val="00917C0F"/>
    <w:rsid w:val="00917E77"/>
    <w:rsid w:val="009200D9"/>
    <w:rsid w:val="009205C8"/>
    <w:rsid w:val="00920682"/>
    <w:rsid w:val="00920889"/>
    <w:rsid w:val="009210E9"/>
    <w:rsid w:val="009218C6"/>
    <w:rsid w:val="00921E1F"/>
    <w:rsid w:val="00922361"/>
    <w:rsid w:val="00922417"/>
    <w:rsid w:val="0092244A"/>
    <w:rsid w:val="00922503"/>
    <w:rsid w:val="00923A5C"/>
    <w:rsid w:val="0092403A"/>
    <w:rsid w:val="00924553"/>
    <w:rsid w:val="0092510B"/>
    <w:rsid w:val="009256E8"/>
    <w:rsid w:val="00925715"/>
    <w:rsid w:val="00925F8D"/>
    <w:rsid w:val="009261A6"/>
    <w:rsid w:val="009261BE"/>
    <w:rsid w:val="00926804"/>
    <w:rsid w:val="00927290"/>
    <w:rsid w:val="0092785F"/>
    <w:rsid w:val="0093001D"/>
    <w:rsid w:val="009304DA"/>
    <w:rsid w:val="00930651"/>
    <w:rsid w:val="009307FE"/>
    <w:rsid w:val="00930BB3"/>
    <w:rsid w:val="00931034"/>
    <w:rsid w:val="00931041"/>
    <w:rsid w:val="00931467"/>
    <w:rsid w:val="00931A01"/>
    <w:rsid w:val="00931A19"/>
    <w:rsid w:val="00931A88"/>
    <w:rsid w:val="00931DFE"/>
    <w:rsid w:val="00931E33"/>
    <w:rsid w:val="009320DA"/>
    <w:rsid w:val="00932841"/>
    <w:rsid w:val="009328AF"/>
    <w:rsid w:val="00932C76"/>
    <w:rsid w:val="0093465C"/>
    <w:rsid w:val="0093570F"/>
    <w:rsid w:val="009364A2"/>
    <w:rsid w:val="0093679C"/>
    <w:rsid w:val="00937EE5"/>
    <w:rsid w:val="0094020A"/>
    <w:rsid w:val="00940B51"/>
    <w:rsid w:val="00940BCF"/>
    <w:rsid w:val="00940F71"/>
    <w:rsid w:val="00941521"/>
    <w:rsid w:val="0094192D"/>
    <w:rsid w:val="00941DA1"/>
    <w:rsid w:val="009424E6"/>
    <w:rsid w:val="00942537"/>
    <w:rsid w:val="009428F1"/>
    <w:rsid w:val="0094362D"/>
    <w:rsid w:val="00943C4A"/>
    <w:rsid w:val="00944680"/>
    <w:rsid w:val="009447FF"/>
    <w:rsid w:val="00944987"/>
    <w:rsid w:val="00944F67"/>
    <w:rsid w:val="009451DA"/>
    <w:rsid w:val="0094533E"/>
    <w:rsid w:val="009456DC"/>
    <w:rsid w:val="00945848"/>
    <w:rsid w:val="00945BA4"/>
    <w:rsid w:val="0094611F"/>
    <w:rsid w:val="00946521"/>
    <w:rsid w:val="00946829"/>
    <w:rsid w:val="00946A01"/>
    <w:rsid w:val="00946A3D"/>
    <w:rsid w:val="00946FB9"/>
    <w:rsid w:val="009471A6"/>
    <w:rsid w:val="009507CD"/>
    <w:rsid w:val="00950BE3"/>
    <w:rsid w:val="00951446"/>
    <w:rsid w:val="00951849"/>
    <w:rsid w:val="0095266E"/>
    <w:rsid w:val="00952A26"/>
    <w:rsid w:val="00952A6C"/>
    <w:rsid w:val="00953CFD"/>
    <w:rsid w:val="00953D43"/>
    <w:rsid w:val="009543D7"/>
    <w:rsid w:val="00954660"/>
    <w:rsid w:val="00955247"/>
    <w:rsid w:val="00955357"/>
    <w:rsid w:val="00955E0F"/>
    <w:rsid w:val="00955FF2"/>
    <w:rsid w:val="00956A9E"/>
    <w:rsid w:val="00956CEB"/>
    <w:rsid w:val="009574EE"/>
    <w:rsid w:val="009578A8"/>
    <w:rsid w:val="0095792B"/>
    <w:rsid w:val="00957AC9"/>
    <w:rsid w:val="009602AE"/>
    <w:rsid w:val="009603C8"/>
    <w:rsid w:val="009606B4"/>
    <w:rsid w:val="00960A29"/>
    <w:rsid w:val="00960BB6"/>
    <w:rsid w:val="009615A0"/>
    <w:rsid w:val="009618F8"/>
    <w:rsid w:val="009620F1"/>
    <w:rsid w:val="0096229E"/>
    <w:rsid w:val="009625E6"/>
    <w:rsid w:val="009628AE"/>
    <w:rsid w:val="00962EDA"/>
    <w:rsid w:val="0096346F"/>
    <w:rsid w:val="009638F2"/>
    <w:rsid w:val="00963B20"/>
    <w:rsid w:val="00964013"/>
    <w:rsid w:val="009642FA"/>
    <w:rsid w:val="00964833"/>
    <w:rsid w:val="00964893"/>
    <w:rsid w:val="009649A6"/>
    <w:rsid w:val="00964CDD"/>
    <w:rsid w:val="00964E0D"/>
    <w:rsid w:val="009650EC"/>
    <w:rsid w:val="0096515C"/>
    <w:rsid w:val="00965545"/>
    <w:rsid w:val="00965813"/>
    <w:rsid w:val="00965B24"/>
    <w:rsid w:val="00966062"/>
    <w:rsid w:val="009667B6"/>
    <w:rsid w:val="00966E47"/>
    <w:rsid w:val="00967696"/>
    <w:rsid w:val="009679EA"/>
    <w:rsid w:val="00967CB3"/>
    <w:rsid w:val="0097032C"/>
    <w:rsid w:val="00971B52"/>
    <w:rsid w:val="00971CD8"/>
    <w:rsid w:val="00971E35"/>
    <w:rsid w:val="009724F2"/>
    <w:rsid w:val="009725B8"/>
    <w:rsid w:val="009725E2"/>
    <w:rsid w:val="009727B1"/>
    <w:rsid w:val="009729B2"/>
    <w:rsid w:val="00973039"/>
    <w:rsid w:val="0097303C"/>
    <w:rsid w:val="00973233"/>
    <w:rsid w:val="00973C09"/>
    <w:rsid w:val="009747D1"/>
    <w:rsid w:val="00974A87"/>
    <w:rsid w:val="00974D43"/>
    <w:rsid w:val="00974DA6"/>
    <w:rsid w:val="00975473"/>
    <w:rsid w:val="00975814"/>
    <w:rsid w:val="00975904"/>
    <w:rsid w:val="00975978"/>
    <w:rsid w:val="00975E08"/>
    <w:rsid w:val="00975EE2"/>
    <w:rsid w:val="00976377"/>
    <w:rsid w:val="009764E4"/>
    <w:rsid w:val="009764E9"/>
    <w:rsid w:val="00976817"/>
    <w:rsid w:val="00977FC1"/>
    <w:rsid w:val="00980421"/>
    <w:rsid w:val="009812D5"/>
    <w:rsid w:val="00982087"/>
    <w:rsid w:val="00982491"/>
    <w:rsid w:val="009829A7"/>
    <w:rsid w:val="00982F88"/>
    <w:rsid w:val="009830B3"/>
    <w:rsid w:val="00983CAD"/>
    <w:rsid w:val="009848B6"/>
    <w:rsid w:val="00984A5C"/>
    <w:rsid w:val="00985BFC"/>
    <w:rsid w:val="00985DEF"/>
    <w:rsid w:val="00985EC5"/>
    <w:rsid w:val="00987C40"/>
    <w:rsid w:val="00987E59"/>
    <w:rsid w:val="00990062"/>
    <w:rsid w:val="00990592"/>
    <w:rsid w:val="00991207"/>
    <w:rsid w:val="00991504"/>
    <w:rsid w:val="00992152"/>
    <w:rsid w:val="0099234A"/>
    <w:rsid w:val="00992642"/>
    <w:rsid w:val="00992C71"/>
    <w:rsid w:val="00993288"/>
    <w:rsid w:val="00993E99"/>
    <w:rsid w:val="0099433C"/>
    <w:rsid w:val="00994730"/>
    <w:rsid w:val="00994767"/>
    <w:rsid w:val="009959CB"/>
    <w:rsid w:val="00996004"/>
    <w:rsid w:val="0099619B"/>
    <w:rsid w:val="00996AC2"/>
    <w:rsid w:val="00997821"/>
    <w:rsid w:val="00997B05"/>
    <w:rsid w:val="00997D4D"/>
    <w:rsid w:val="009A063C"/>
    <w:rsid w:val="009A0C88"/>
    <w:rsid w:val="009A151D"/>
    <w:rsid w:val="009A233A"/>
    <w:rsid w:val="009A28E9"/>
    <w:rsid w:val="009A2A3B"/>
    <w:rsid w:val="009A2C13"/>
    <w:rsid w:val="009A3304"/>
    <w:rsid w:val="009A36E7"/>
    <w:rsid w:val="009A38C2"/>
    <w:rsid w:val="009A3988"/>
    <w:rsid w:val="009A4052"/>
    <w:rsid w:val="009A440A"/>
    <w:rsid w:val="009A4725"/>
    <w:rsid w:val="009A5084"/>
    <w:rsid w:val="009A5977"/>
    <w:rsid w:val="009A608E"/>
    <w:rsid w:val="009A6F80"/>
    <w:rsid w:val="009A768B"/>
    <w:rsid w:val="009A7DF7"/>
    <w:rsid w:val="009B011E"/>
    <w:rsid w:val="009B015C"/>
    <w:rsid w:val="009B050E"/>
    <w:rsid w:val="009B07D0"/>
    <w:rsid w:val="009B0F5A"/>
    <w:rsid w:val="009B0F65"/>
    <w:rsid w:val="009B208B"/>
    <w:rsid w:val="009B2BE0"/>
    <w:rsid w:val="009B2EB2"/>
    <w:rsid w:val="009B38B5"/>
    <w:rsid w:val="009B3CF2"/>
    <w:rsid w:val="009B3FA4"/>
    <w:rsid w:val="009B4488"/>
    <w:rsid w:val="009B4734"/>
    <w:rsid w:val="009B561D"/>
    <w:rsid w:val="009B5CC5"/>
    <w:rsid w:val="009B5DF3"/>
    <w:rsid w:val="009B647A"/>
    <w:rsid w:val="009B6D14"/>
    <w:rsid w:val="009B73AF"/>
    <w:rsid w:val="009B7CCC"/>
    <w:rsid w:val="009C0347"/>
    <w:rsid w:val="009C0730"/>
    <w:rsid w:val="009C0761"/>
    <w:rsid w:val="009C07D9"/>
    <w:rsid w:val="009C0B76"/>
    <w:rsid w:val="009C0C2F"/>
    <w:rsid w:val="009C0C7F"/>
    <w:rsid w:val="009C0F94"/>
    <w:rsid w:val="009C1616"/>
    <w:rsid w:val="009C1982"/>
    <w:rsid w:val="009C1A47"/>
    <w:rsid w:val="009C1D54"/>
    <w:rsid w:val="009C3366"/>
    <w:rsid w:val="009C339A"/>
    <w:rsid w:val="009C3595"/>
    <w:rsid w:val="009C3A22"/>
    <w:rsid w:val="009C3A5E"/>
    <w:rsid w:val="009C3D9C"/>
    <w:rsid w:val="009C3EC4"/>
    <w:rsid w:val="009C4039"/>
    <w:rsid w:val="009C405B"/>
    <w:rsid w:val="009C478A"/>
    <w:rsid w:val="009C4B48"/>
    <w:rsid w:val="009C4F94"/>
    <w:rsid w:val="009C51CF"/>
    <w:rsid w:val="009C575E"/>
    <w:rsid w:val="009C58AB"/>
    <w:rsid w:val="009C58E5"/>
    <w:rsid w:val="009C60B0"/>
    <w:rsid w:val="009C637E"/>
    <w:rsid w:val="009C6429"/>
    <w:rsid w:val="009C679E"/>
    <w:rsid w:val="009C6B7D"/>
    <w:rsid w:val="009C7219"/>
    <w:rsid w:val="009C7C7F"/>
    <w:rsid w:val="009C7E66"/>
    <w:rsid w:val="009D03E5"/>
    <w:rsid w:val="009D0FBD"/>
    <w:rsid w:val="009D104B"/>
    <w:rsid w:val="009D11D6"/>
    <w:rsid w:val="009D1467"/>
    <w:rsid w:val="009D19F2"/>
    <w:rsid w:val="009D2091"/>
    <w:rsid w:val="009D20D6"/>
    <w:rsid w:val="009D21CC"/>
    <w:rsid w:val="009D2694"/>
    <w:rsid w:val="009D2B26"/>
    <w:rsid w:val="009D369D"/>
    <w:rsid w:val="009D3894"/>
    <w:rsid w:val="009D3DE4"/>
    <w:rsid w:val="009D3F46"/>
    <w:rsid w:val="009D4847"/>
    <w:rsid w:val="009D5274"/>
    <w:rsid w:val="009D5C7E"/>
    <w:rsid w:val="009D5D4D"/>
    <w:rsid w:val="009D6A31"/>
    <w:rsid w:val="009D719D"/>
    <w:rsid w:val="009D7B0A"/>
    <w:rsid w:val="009D7C96"/>
    <w:rsid w:val="009E003C"/>
    <w:rsid w:val="009E00FD"/>
    <w:rsid w:val="009E03FC"/>
    <w:rsid w:val="009E0637"/>
    <w:rsid w:val="009E0D2B"/>
    <w:rsid w:val="009E113B"/>
    <w:rsid w:val="009E140F"/>
    <w:rsid w:val="009E1A6F"/>
    <w:rsid w:val="009E1D24"/>
    <w:rsid w:val="009E246D"/>
    <w:rsid w:val="009E2CC7"/>
    <w:rsid w:val="009E35E0"/>
    <w:rsid w:val="009E3765"/>
    <w:rsid w:val="009E396F"/>
    <w:rsid w:val="009E3C75"/>
    <w:rsid w:val="009E3D99"/>
    <w:rsid w:val="009E3F5E"/>
    <w:rsid w:val="009E4363"/>
    <w:rsid w:val="009E52EE"/>
    <w:rsid w:val="009E65D1"/>
    <w:rsid w:val="009E669C"/>
    <w:rsid w:val="009E6CBB"/>
    <w:rsid w:val="009F03E4"/>
    <w:rsid w:val="009F0BEF"/>
    <w:rsid w:val="009F135E"/>
    <w:rsid w:val="009F1788"/>
    <w:rsid w:val="009F1839"/>
    <w:rsid w:val="009F1A58"/>
    <w:rsid w:val="009F1E11"/>
    <w:rsid w:val="009F1F39"/>
    <w:rsid w:val="009F23B3"/>
    <w:rsid w:val="009F26F0"/>
    <w:rsid w:val="009F2A1B"/>
    <w:rsid w:val="009F2C57"/>
    <w:rsid w:val="009F3298"/>
    <w:rsid w:val="009F330D"/>
    <w:rsid w:val="009F3397"/>
    <w:rsid w:val="009F3F37"/>
    <w:rsid w:val="009F3FE7"/>
    <w:rsid w:val="009F445D"/>
    <w:rsid w:val="009F4853"/>
    <w:rsid w:val="009F4F17"/>
    <w:rsid w:val="009F562C"/>
    <w:rsid w:val="009F5FC4"/>
    <w:rsid w:val="009F784C"/>
    <w:rsid w:val="009F78FA"/>
    <w:rsid w:val="009F7F49"/>
    <w:rsid w:val="009F7F77"/>
    <w:rsid w:val="00A00BE2"/>
    <w:rsid w:val="00A00BFC"/>
    <w:rsid w:val="00A00C3B"/>
    <w:rsid w:val="00A018BB"/>
    <w:rsid w:val="00A01AF3"/>
    <w:rsid w:val="00A01F08"/>
    <w:rsid w:val="00A022E0"/>
    <w:rsid w:val="00A02337"/>
    <w:rsid w:val="00A027BB"/>
    <w:rsid w:val="00A032AA"/>
    <w:rsid w:val="00A03CB8"/>
    <w:rsid w:val="00A0460D"/>
    <w:rsid w:val="00A04761"/>
    <w:rsid w:val="00A05228"/>
    <w:rsid w:val="00A05290"/>
    <w:rsid w:val="00A05844"/>
    <w:rsid w:val="00A058B8"/>
    <w:rsid w:val="00A0593F"/>
    <w:rsid w:val="00A05C4F"/>
    <w:rsid w:val="00A05DE4"/>
    <w:rsid w:val="00A062C1"/>
    <w:rsid w:val="00A06BC9"/>
    <w:rsid w:val="00A06FC7"/>
    <w:rsid w:val="00A07973"/>
    <w:rsid w:val="00A1048B"/>
    <w:rsid w:val="00A10566"/>
    <w:rsid w:val="00A10928"/>
    <w:rsid w:val="00A10B24"/>
    <w:rsid w:val="00A1107D"/>
    <w:rsid w:val="00A1136D"/>
    <w:rsid w:val="00A11473"/>
    <w:rsid w:val="00A118E7"/>
    <w:rsid w:val="00A11991"/>
    <w:rsid w:val="00A12595"/>
    <w:rsid w:val="00A12790"/>
    <w:rsid w:val="00A12929"/>
    <w:rsid w:val="00A131E9"/>
    <w:rsid w:val="00A14749"/>
    <w:rsid w:val="00A150C7"/>
    <w:rsid w:val="00A1517B"/>
    <w:rsid w:val="00A151EC"/>
    <w:rsid w:val="00A15869"/>
    <w:rsid w:val="00A1621F"/>
    <w:rsid w:val="00A1675B"/>
    <w:rsid w:val="00A174C6"/>
    <w:rsid w:val="00A17683"/>
    <w:rsid w:val="00A179C9"/>
    <w:rsid w:val="00A20139"/>
    <w:rsid w:val="00A20305"/>
    <w:rsid w:val="00A21013"/>
    <w:rsid w:val="00A21522"/>
    <w:rsid w:val="00A21569"/>
    <w:rsid w:val="00A21C14"/>
    <w:rsid w:val="00A2239F"/>
    <w:rsid w:val="00A223FF"/>
    <w:rsid w:val="00A2242D"/>
    <w:rsid w:val="00A23512"/>
    <w:rsid w:val="00A23574"/>
    <w:rsid w:val="00A2361B"/>
    <w:rsid w:val="00A23A33"/>
    <w:rsid w:val="00A23F6A"/>
    <w:rsid w:val="00A246D8"/>
    <w:rsid w:val="00A24D1D"/>
    <w:rsid w:val="00A25258"/>
    <w:rsid w:val="00A25ADE"/>
    <w:rsid w:val="00A25BE6"/>
    <w:rsid w:val="00A25E3A"/>
    <w:rsid w:val="00A25F3C"/>
    <w:rsid w:val="00A262D5"/>
    <w:rsid w:val="00A267F2"/>
    <w:rsid w:val="00A2684A"/>
    <w:rsid w:val="00A277EA"/>
    <w:rsid w:val="00A27D04"/>
    <w:rsid w:val="00A27D38"/>
    <w:rsid w:val="00A27DE9"/>
    <w:rsid w:val="00A27F11"/>
    <w:rsid w:val="00A30118"/>
    <w:rsid w:val="00A30603"/>
    <w:rsid w:val="00A30895"/>
    <w:rsid w:val="00A3115D"/>
    <w:rsid w:val="00A31805"/>
    <w:rsid w:val="00A31B18"/>
    <w:rsid w:val="00A31E6B"/>
    <w:rsid w:val="00A31FA6"/>
    <w:rsid w:val="00A32133"/>
    <w:rsid w:val="00A321F1"/>
    <w:rsid w:val="00A322E8"/>
    <w:rsid w:val="00A32715"/>
    <w:rsid w:val="00A328EE"/>
    <w:rsid w:val="00A332D5"/>
    <w:rsid w:val="00A3338A"/>
    <w:rsid w:val="00A333D9"/>
    <w:rsid w:val="00A34031"/>
    <w:rsid w:val="00A3421B"/>
    <w:rsid w:val="00A34697"/>
    <w:rsid w:val="00A3526B"/>
    <w:rsid w:val="00A36286"/>
    <w:rsid w:val="00A36E63"/>
    <w:rsid w:val="00A37726"/>
    <w:rsid w:val="00A37B33"/>
    <w:rsid w:val="00A37F3F"/>
    <w:rsid w:val="00A405D2"/>
    <w:rsid w:val="00A40D6F"/>
    <w:rsid w:val="00A40F13"/>
    <w:rsid w:val="00A418DC"/>
    <w:rsid w:val="00A41C7F"/>
    <w:rsid w:val="00A41FD8"/>
    <w:rsid w:val="00A42774"/>
    <w:rsid w:val="00A42F65"/>
    <w:rsid w:val="00A43584"/>
    <w:rsid w:val="00A43CDF"/>
    <w:rsid w:val="00A43D25"/>
    <w:rsid w:val="00A43FAD"/>
    <w:rsid w:val="00A44114"/>
    <w:rsid w:val="00A44421"/>
    <w:rsid w:val="00A44534"/>
    <w:rsid w:val="00A468BE"/>
    <w:rsid w:val="00A46FE6"/>
    <w:rsid w:val="00A470D5"/>
    <w:rsid w:val="00A47272"/>
    <w:rsid w:val="00A4760E"/>
    <w:rsid w:val="00A47865"/>
    <w:rsid w:val="00A47EBE"/>
    <w:rsid w:val="00A5056C"/>
    <w:rsid w:val="00A50A64"/>
    <w:rsid w:val="00A51138"/>
    <w:rsid w:val="00A51399"/>
    <w:rsid w:val="00A51531"/>
    <w:rsid w:val="00A51B5D"/>
    <w:rsid w:val="00A51C69"/>
    <w:rsid w:val="00A52269"/>
    <w:rsid w:val="00A52719"/>
    <w:rsid w:val="00A536C1"/>
    <w:rsid w:val="00A536F9"/>
    <w:rsid w:val="00A5416F"/>
    <w:rsid w:val="00A54781"/>
    <w:rsid w:val="00A54803"/>
    <w:rsid w:val="00A548FF"/>
    <w:rsid w:val="00A54E03"/>
    <w:rsid w:val="00A54EAA"/>
    <w:rsid w:val="00A5556A"/>
    <w:rsid w:val="00A569BC"/>
    <w:rsid w:val="00A56C8E"/>
    <w:rsid w:val="00A57AEB"/>
    <w:rsid w:val="00A60084"/>
    <w:rsid w:val="00A603D8"/>
    <w:rsid w:val="00A60CB5"/>
    <w:rsid w:val="00A61030"/>
    <w:rsid w:val="00A610A0"/>
    <w:rsid w:val="00A61264"/>
    <w:rsid w:val="00A61415"/>
    <w:rsid w:val="00A61A7B"/>
    <w:rsid w:val="00A61F62"/>
    <w:rsid w:val="00A62DA4"/>
    <w:rsid w:val="00A639ED"/>
    <w:rsid w:val="00A63D68"/>
    <w:rsid w:val="00A643EA"/>
    <w:rsid w:val="00A647E2"/>
    <w:rsid w:val="00A6481C"/>
    <w:rsid w:val="00A64E20"/>
    <w:rsid w:val="00A65139"/>
    <w:rsid w:val="00A652CA"/>
    <w:rsid w:val="00A65B9D"/>
    <w:rsid w:val="00A66A1E"/>
    <w:rsid w:val="00A66D73"/>
    <w:rsid w:val="00A672B4"/>
    <w:rsid w:val="00A70EFC"/>
    <w:rsid w:val="00A70F5F"/>
    <w:rsid w:val="00A70F6B"/>
    <w:rsid w:val="00A71275"/>
    <w:rsid w:val="00A71524"/>
    <w:rsid w:val="00A71532"/>
    <w:rsid w:val="00A71B9B"/>
    <w:rsid w:val="00A721EA"/>
    <w:rsid w:val="00A72851"/>
    <w:rsid w:val="00A72D79"/>
    <w:rsid w:val="00A74302"/>
    <w:rsid w:val="00A74D38"/>
    <w:rsid w:val="00A74F2E"/>
    <w:rsid w:val="00A7524B"/>
    <w:rsid w:val="00A75423"/>
    <w:rsid w:val="00A7557B"/>
    <w:rsid w:val="00A75943"/>
    <w:rsid w:val="00A76318"/>
    <w:rsid w:val="00A76F90"/>
    <w:rsid w:val="00A77022"/>
    <w:rsid w:val="00A7745C"/>
    <w:rsid w:val="00A77F5D"/>
    <w:rsid w:val="00A80A22"/>
    <w:rsid w:val="00A81129"/>
    <w:rsid w:val="00A81B0F"/>
    <w:rsid w:val="00A82526"/>
    <w:rsid w:val="00A82DDF"/>
    <w:rsid w:val="00A82F50"/>
    <w:rsid w:val="00A82FD1"/>
    <w:rsid w:val="00A83D64"/>
    <w:rsid w:val="00A848EC"/>
    <w:rsid w:val="00A84DCE"/>
    <w:rsid w:val="00A84E0D"/>
    <w:rsid w:val="00A857AF"/>
    <w:rsid w:val="00A86182"/>
    <w:rsid w:val="00A8649B"/>
    <w:rsid w:val="00A86800"/>
    <w:rsid w:val="00A868D3"/>
    <w:rsid w:val="00A87323"/>
    <w:rsid w:val="00A8790B"/>
    <w:rsid w:val="00A879EB"/>
    <w:rsid w:val="00A87A6F"/>
    <w:rsid w:val="00A87CDF"/>
    <w:rsid w:val="00A90DCA"/>
    <w:rsid w:val="00A91333"/>
    <w:rsid w:val="00A9149B"/>
    <w:rsid w:val="00A91509"/>
    <w:rsid w:val="00A915A0"/>
    <w:rsid w:val="00A917A1"/>
    <w:rsid w:val="00A91C0E"/>
    <w:rsid w:val="00A92065"/>
    <w:rsid w:val="00A92345"/>
    <w:rsid w:val="00A9244C"/>
    <w:rsid w:val="00A92546"/>
    <w:rsid w:val="00A92E8B"/>
    <w:rsid w:val="00A931F9"/>
    <w:rsid w:val="00A936F4"/>
    <w:rsid w:val="00A93895"/>
    <w:rsid w:val="00A93DF9"/>
    <w:rsid w:val="00A93E65"/>
    <w:rsid w:val="00A94204"/>
    <w:rsid w:val="00A94C59"/>
    <w:rsid w:val="00A94D78"/>
    <w:rsid w:val="00A950D0"/>
    <w:rsid w:val="00A952DA"/>
    <w:rsid w:val="00A9537E"/>
    <w:rsid w:val="00A95624"/>
    <w:rsid w:val="00A95A0A"/>
    <w:rsid w:val="00A95F60"/>
    <w:rsid w:val="00A95FFB"/>
    <w:rsid w:val="00A9626B"/>
    <w:rsid w:val="00A96390"/>
    <w:rsid w:val="00A96E6E"/>
    <w:rsid w:val="00A97E60"/>
    <w:rsid w:val="00AA02F0"/>
    <w:rsid w:val="00AA3E17"/>
    <w:rsid w:val="00AA3EC0"/>
    <w:rsid w:val="00AA3FDF"/>
    <w:rsid w:val="00AA54EF"/>
    <w:rsid w:val="00AA5ECE"/>
    <w:rsid w:val="00AA5FFA"/>
    <w:rsid w:val="00AA60AD"/>
    <w:rsid w:val="00AA660B"/>
    <w:rsid w:val="00AA68D0"/>
    <w:rsid w:val="00AA6A53"/>
    <w:rsid w:val="00AA6D7A"/>
    <w:rsid w:val="00AA6DA3"/>
    <w:rsid w:val="00AA7183"/>
    <w:rsid w:val="00AA741B"/>
    <w:rsid w:val="00AB0002"/>
    <w:rsid w:val="00AB0CDD"/>
    <w:rsid w:val="00AB10B4"/>
    <w:rsid w:val="00AB1392"/>
    <w:rsid w:val="00AB24ED"/>
    <w:rsid w:val="00AB2C72"/>
    <w:rsid w:val="00AB2F8B"/>
    <w:rsid w:val="00AB3383"/>
    <w:rsid w:val="00AB33C0"/>
    <w:rsid w:val="00AB3F70"/>
    <w:rsid w:val="00AB47EB"/>
    <w:rsid w:val="00AB5975"/>
    <w:rsid w:val="00AB5EC2"/>
    <w:rsid w:val="00AB64D9"/>
    <w:rsid w:val="00AB69EE"/>
    <w:rsid w:val="00AB779D"/>
    <w:rsid w:val="00AB7D03"/>
    <w:rsid w:val="00AC0720"/>
    <w:rsid w:val="00AC0B26"/>
    <w:rsid w:val="00AC127D"/>
    <w:rsid w:val="00AC1908"/>
    <w:rsid w:val="00AC1AF9"/>
    <w:rsid w:val="00AC2148"/>
    <w:rsid w:val="00AC3734"/>
    <w:rsid w:val="00AC3F3A"/>
    <w:rsid w:val="00AC431C"/>
    <w:rsid w:val="00AC4405"/>
    <w:rsid w:val="00AC48D4"/>
    <w:rsid w:val="00AC50B5"/>
    <w:rsid w:val="00AC519A"/>
    <w:rsid w:val="00AC5924"/>
    <w:rsid w:val="00AC5D51"/>
    <w:rsid w:val="00AC6913"/>
    <w:rsid w:val="00AC78A2"/>
    <w:rsid w:val="00AC7CCE"/>
    <w:rsid w:val="00AD03A2"/>
    <w:rsid w:val="00AD0481"/>
    <w:rsid w:val="00AD110C"/>
    <w:rsid w:val="00AD1934"/>
    <w:rsid w:val="00AD1A81"/>
    <w:rsid w:val="00AD1EF5"/>
    <w:rsid w:val="00AD264C"/>
    <w:rsid w:val="00AD2AA3"/>
    <w:rsid w:val="00AD2D5E"/>
    <w:rsid w:val="00AD3694"/>
    <w:rsid w:val="00AD3C7A"/>
    <w:rsid w:val="00AD46DD"/>
    <w:rsid w:val="00AD4D0A"/>
    <w:rsid w:val="00AD4D33"/>
    <w:rsid w:val="00AD5B51"/>
    <w:rsid w:val="00AD6009"/>
    <w:rsid w:val="00AD6079"/>
    <w:rsid w:val="00AD631B"/>
    <w:rsid w:val="00AD665A"/>
    <w:rsid w:val="00AD6953"/>
    <w:rsid w:val="00AD6C3B"/>
    <w:rsid w:val="00AD6DB8"/>
    <w:rsid w:val="00AD7E7A"/>
    <w:rsid w:val="00AE01E8"/>
    <w:rsid w:val="00AE0428"/>
    <w:rsid w:val="00AE0446"/>
    <w:rsid w:val="00AE0C93"/>
    <w:rsid w:val="00AE1A83"/>
    <w:rsid w:val="00AE1D3B"/>
    <w:rsid w:val="00AE2231"/>
    <w:rsid w:val="00AE2C07"/>
    <w:rsid w:val="00AE2C4F"/>
    <w:rsid w:val="00AE3306"/>
    <w:rsid w:val="00AE3783"/>
    <w:rsid w:val="00AE3BCB"/>
    <w:rsid w:val="00AE4FC3"/>
    <w:rsid w:val="00AE5060"/>
    <w:rsid w:val="00AE52E1"/>
    <w:rsid w:val="00AE5323"/>
    <w:rsid w:val="00AE579F"/>
    <w:rsid w:val="00AE599C"/>
    <w:rsid w:val="00AE5C66"/>
    <w:rsid w:val="00AE65E2"/>
    <w:rsid w:val="00AE66F7"/>
    <w:rsid w:val="00AE7B6F"/>
    <w:rsid w:val="00AF01D8"/>
    <w:rsid w:val="00AF0BB7"/>
    <w:rsid w:val="00AF0C8B"/>
    <w:rsid w:val="00AF0FD6"/>
    <w:rsid w:val="00AF104A"/>
    <w:rsid w:val="00AF127B"/>
    <w:rsid w:val="00AF14F2"/>
    <w:rsid w:val="00AF15A1"/>
    <w:rsid w:val="00AF195E"/>
    <w:rsid w:val="00AF1CB8"/>
    <w:rsid w:val="00AF23A3"/>
    <w:rsid w:val="00AF39F9"/>
    <w:rsid w:val="00AF3AAB"/>
    <w:rsid w:val="00AF3EAA"/>
    <w:rsid w:val="00AF443D"/>
    <w:rsid w:val="00AF4711"/>
    <w:rsid w:val="00AF5F3F"/>
    <w:rsid w:val="00AF6159"/>
    <w:rsid w:val="00AF69E9"/>
    <w:rsid w:val="00AF6BB7"/>
    <w:rsid w:val="00AF6EC4"/>
    <w:rsid w:val="00AF7134"/>
    <w:rsid w:val="00AF7464"/>
    <w:rsid w:val="00AF74BD"/>
    <w:rsid w:val="00AF7644"/>
    <w:rsid w:val="00AF7913"/>
    <w:rsid w:val="00AF7B2D"/>
    <w:rsid w:val="00AF7DB5"/>
    <w:rsid w:val="00B00644"/>
    <w:rsid w:val="00B00864"/>
    <w:rsid w:val="00B00988"/>
    <w:rsid w:val="00B01050"/>
    <w:rsid w:val="00B0146C"/>
    <w:rsid w:val="00B015FC"/>
    <w:rsid w:val="00B023CD"/>
    <w:rsid w:val="00B02FCA"/>
    <w:rsid w:val="00B03B55"/>
    <w:rsid w:val="00B0459A"/>
    <w:rsid w:val="00B04906"/>
    <w:rsid w:val="00B04907"/>
    <w:rsid w:val="00B04C20"/>
    <w:rsid w:val="00B06645"/>
    <w:rsid w:val="00B06F23"/>
    <w:rsid w:val="00B07209"/>
    <w:rsid w:val="00B07218"/>
    <w:rsid w:val="00B102BC"/>
    <w:rsid w:val="00B10337"/>
    <w:rsid w:val="00B10751"/>
    <w:rsid w:val="00B109CE"/>
    <w:rsid w:val="00B10BFB"/>
    <w:rsid w:val="00B11B85"/>
    <w:rsid w:val="00B11E84"/>
    <w:rsid w:val="00B1205E"/>
    <w:rsid w:val="00B125E1"/>
    <w:rsid w:val="00B127F3"/>
    <w:rsid w:val="00B128DC"/>
    <w:rsid w:val="00B1290E"/>
    <w:rsid w:val="00B12930"/>
    <w:rsid w:val="00B12CE8"/>
    <w:rsid w:val="00B12E20"/>
    <w:rsid w:val="00B12EE8"/>
    <w:rsid w:val="00B1376D"/>
    <w:rsid w:val="00B13987"/>
    <w:rsid w:val="00B13E23"/>
    <w:rsid w:val="00B14D22"/>
    <w:rsid w:val="00B155F7"/>
    <w:rsid w:val="00B1584F"/>
    <w:rsid w:val="00B15EC5"/>
    <w:rsid w:val="00B1609B"/>
    <w:rsid w:val="00B16381"/>
    <w:rsid w:val="00B16B24"/>
    <w:rsid w:val="00B16DA6"/>
    <w:rsid w:val="00B16F4C"/>
    <w:rsid w:val="00B16F6E"/>
    <w:rsid w:val="00B176D7"/>
    <w:rsid w:val="00B177EC"/>
    <w:rsid w:val="00B201A6"/>
    <w:rsid w:val="00B201C8"/>
    <w:rsid w:val="00B201E8"/>
    <w:rsid w:val="00B202BF"/>
    <w:rsid w:val="00B206FC"/>
    <w:rsid w:val="00B20D59"/>
    <w:rsid w:val="00B2111D"/>
    <w:rsid w:val="00B211BB"/>
    <w:rsid w:val="00B211FF"/>
    <w:rsid w:val="00B2135D"/>
    <w:rsid w:val="00B214AF"/>
    <w:rsid w:val="00B217B5"/>
    <w:rsid w:val="00B218CE"/>
    <w:rsid w:val="00B219C7"/>
    <w:rsid w:val="00B21D02"/>
    <w:rsid w:val="00B22104"/>
    <w:rsid w:val="00B2239C"/>
    <w:rsid w:val="00B225E4"/>
    <w:rsid w:val="00B22776"/>
    <w:rsid w:val="00B23061"/>
    <w:rsid w:val="00B23C03"/>
    <w:rsid w:val="00B23C61"/>
    <w:rsid w:val="00B240FA"/>
    <w:rsid w:val="00B24300"/>
    <w:rsid w:val="00B24CD4"/>
    <w:rsid w:val="00B2559D"/>
    <w:rsid w:val="00B25ABA"/>
    <w:rsid w:val="00B25FCD"/>
    <w:rsid w:val="00B261B2"/>
    <w:rsid w:val="00B263D6"/>
    <w:rsid w:val="00B26482"/>
    <w:rsid w:val="00B27ADB"/>
    <w:rsid w:val="00B30251"/>
    <w:rsid w:val="00B30F71"/>
    <w:rsid w:val="00B31079"/>
    <w:rsid w:val="00B31665"/>
    <w:rsid w:val="00B316C8"/>
    <w:rsid w:val="00B32F6C"/>
    <w:rsid w:val="00B33A47"/>
    <w:rsid w:val="00B33CDD"/>
    <w:rsid w:val="00B33F91"/>
    <w:rsid w:val="00B3400E"/>
    <w:rsid w:val="00B34441"/>
    <w:rsid w:val="00B3489C"/>
    <w:rsid w:val="00B348AC"/>
    <w:rsid w:val="00B34C5E"/>
    <w:rsid w:val="00B34D6A"/>
    <w:rsid w:val="00B351A2"/>
    <w:rsid w:val="00B3526B"/>
    <w:rsid w:val="00B353C2"/>
    <w:rsid w:val="00B35851"/>
    <w:rsid w:val="00B35C92"/>
    <w:rsid w:val="00B368D5"/>
    <w:rsid w:val="00B36B14"/>
    <w:rsid w:val="00B37EB6"/>
    <w:rsid w:val="00B40093"/>
    <w:rsid w:val="00B405F6"/>
    <w:rsid w:val="00B40A69"/>
    <w:rsid w:val="00B411B5"/>
    <w:rsid w:val="00B41340"/>
    <w:rsid w:val="00B41AD3"/>
    <w:rsid w:val="00B41CFE"/>
    <w:rsid w:val="00B421A5"/>
    <w:rsid w:val="00B4239B"/>
    <w:rsid w:val="00B4264A"/>
    <w:rsid w:val="00B426E8"/>
    <w:rsid w:val="00B4318D"/>
    <w:rsid w:val="00B433FF"/>
    <w:rsid w:val="00B44133"/>
    <w:rsid w:val="00B44760"/>
    <w:rsid w:val="00B448A4"/>
    <w:rsid w:val="00B44C52"/>
    <w:rsid w:val="00B4547E"/>
    <w:rsid w:val="00B45B59"/>
    <w:rsid w:val="00B467F5"/>
    <w:rsid w:val="00B46811"/>
    <w:rsid w:val="00B47149"/>
    <w:rsid w:val="00B47EDF"/>
    <w:rsid w:val="00B50A7A"/>
    <w:rsid w:val="00B51580"/>
    <w:rsid w:val="00B5161A"/>
    <w:rsid w:val="00B51C05"/>
    <w:rsid w:val="00B5284D"/>
    <w:rsid w:val="00B528AB"/>
    <w:rsid w:val="00B52DA9"/>
    <w:rsid w:val="00B53C3F"/>
    <w:rsid w:val="00B53CA4"/>
    <w:rsid w:val="00B55466"/>
    <w:rsid w:val="00B557EC"/>
    <w:rsid w:val="00B5725F"/>
    <w:rsid w:val="00B573EE"/>
    <w:rsid w:val="00B5746F"/>
    <w:rsid w:val="00B574A8"/>
    <w:rsid w:val="00B57516"/>
    <w:rsid w:val="00B57882"/>
    <w:rsid w:val="00B5795A"/>
    <w:rsid w:val="00B605F8"/>
    <w:rsid w:val="00B60A89"/>
    <w:rsid w:val="00B60BE0"/>
    <w:rsid w:val="00B6143B"/>
    <w:rsid w:val="00B620C2"/>
    <w:rsid w:val="00B63622"/>
    <w:rsid w:val="00B63784"/>
    <w:rsid w:val="00B637F4"/>
    <w:rsid w:val="00B63FEC"/>
    <w:rsid w:val="00B648AB"/>
    <w:rsid w:val="00B64904"/>
    <w:rsid w:val="00B64DC1"/>
    <w:rsid w:val="00B65262"/>
    <w:rsid w:val="00B65434"/>
    <w:rsid w:val="00B65438"/>
    <w:rsid w:val="00B65831"/>
    <w:rsid w:val="00B65CA2"/>
    <w:rsid w:val="00B663F3"/>
    <w:rsid w:val="00B66592"/>
    <w:rsid w:val="00B6665B"/>
    <w:rsid w:val="00B67040"/>
    <w:rsid w:val="00B6759C"/>
    <w:rsid w:val="00B67938"/>
    <w:rsid w:val="00B67D47"/>
    <w:rsid w:val="00B67F81"/>
    <w:rsid w:val="00B7013C"/>
    <w:rsid w:val="00B705C8"/>
    <w:rsid w:val="00B70814"/>
    <w:rsid w:val="00B70A22"/>
    <w:rsid w:val="00B70F59"/>
    <w:rsid w:val="00B70FDD"/>
    <w:rsid w:val="00B7129B"/>
    <w:rsid w:val="00B717A2"/>
    <w:rsid w:val="00B717B3"/>
    <w:rsid w:val="00B71842"/>
    <w:rsid w:val="00B718C6"/>
    <w:rsid w:val="00B71D4A"/>
    <w:rsid w:val="00B72B71"/>
    <w:rsid w:val="00B7318D"/>
    <w:rsid w:val="00B7394A"/>
    <w:rsid w:val="00B73D9A"/>
    <w:rsid w:val="00B7508E"/>
    <w:rsid w:val="00B7519C"/>
    <w:rsid w:val="00B751C4"/>
    <w:rsid w:val="00B758FF"/>
    <w:rsid w:val="00B76706"/>
    <w:rsid w:val="00B76875"/>
    <w:rsid w:val="00B76A7A"/>
    <w:rsid w:val="00B7750A"/>
    <w:rsid w:val="00B77661"/>
    <w:rsid w:val="00B778D5"/>
    <w:rsid w:val="00B779E9"/>
    <w:rsid w:val="00B77D73"/>
    <w:rsid w:val="00B80EDD"/>
    <w:rsid w:val="00B80F6D"/>
    <w:rsid w:val="00B814B6"/>
    <w:rsid w:val="00B819E4"/>
    <w:rsid w:val="00B81CA0"/>
    <w:rsid w:val="00B821AB"/>
    <w:rsid w:val="00B82561"/>
    <w:rsid w:val="00B82637"/>
    <w:rsid w:val="00B82FA6"/>
    <w:rsid w:val="00B83D8C"/>
    <w:rsid w:val="00B8427C"/>
    <w:rsid w:val="00B84893"/>
    <w:rsid w:val="00B84CC3"/>
    <w:rsid w:val="00B84EDD"/>
    <w:rsid w:val="00B85010"/>
    <w:rsid w:val="00B85141"/>
    <w:rsid w:val="00B85169"/>
    <w:rsid w:val="00B85439"/>
    <w:rsid w:val="00B85EED"/>
    <w:rsid w:val="00B860C3"/>
    <w:rsid w:val="00B864E6"/>
    <w:rsid w:val="00B865F9"/>
    <w:rsid w:val="00B86E8A"/>
    <w:rsid w:val="00B87112"/>
    <w:rsid w:val="00B87298"/>
    <w:rsid w:val="00B87E0A"/>
    <w:rsid w:val="00B9036E"/>
    <w:rsid w:val="00B905E4"/>
    <w:rsid w:val="00B908B8"/>
    <w:rsid w:val="00B90B6D"/>
    <w:rsid w:val="00B90DC0"/>
    <w:rsid w:val="00B90F57"/>
    <w:rsid w:val="00B911C5"/>
    <w:rsid w:val="00B918FA"/>
    <w:rsid w:val="00B91C5D"/>
    <w:rsid w:val="00B92072"/>
    <w:rsid w:val="00B923EB"/>
    <w:rsid w:val="00B92FC9"/>
    <w:rsid w:val="00B93788"/>
    <w:rsid w:val="00B93CBE"/>
    <w:rsid w:val="00B94C45"/>
    <w:rsid w:val="00B951A6"/>
    <w:rsid w:val="00B95B63"/>
    <w:rsid w:val="00B9603F"/>
    <w:rsid w:val="00B960B7"/>
    <w:rsid w:val="00B9618E"/>
    <w:rsid w:val="00B964B6"/>
    <w:rsid w:val="00B96562"/>
    <w:rsid w:val="00B97149"/>
    <w:rsid w:val="00B97613"/>
    <w:rsid w:val="00B97EEC"/>
    <w:rsid w:val="00BA032F"/>
    <w:rsid w:val="00BA123B"/>
    <w:rsid w:val="00BA135A"/>
    <w:rsid w:val="00BA2DE6"/>
    <w:rsid w:val="00BA37F7"/>
    <w:rsid w:val="00BA39BA"/>
    <w:rsid w:val="00BA3BDF"/>
    <w:rsid w:val="00BA3DF8"/>
    <w:rsid w:val="00BA3F12"/>
    <w:rsid w:val="00BA402B"/>
    <w:rsid w:val="00BA44E9"/>
    <w:rsid w:val="00BA4AB7"/>
    <w:rsid w:val="00BA4B6E"/>
    <w:rsid w:val="00BA5173"/>
    <w:rsid w:val="00BA6700"/>
    <w:rsid w:val="00BA681C"/>
    <w:rsid w:val="00BA6956"/>
    <w:rsid w:val="00BA6C97"/>
    <w:rsid w:val="00BA7F36"/>
    <w:rsid w:val="00BB0123"/>
    <w:rsid w:val="00BB05B4"/>
    <w:rsid w:val="00BB0CF7"/>
    <w:rsid w:val="00BB0E2A"/>
    <w:rsid w:val="00BB0E9C"/>
    <w:rsid w:val="00BB24DE"/>
    <w:rsid w:val="00BB2618"/>
    <w:rsid w:val="00BB29A7"/>
    <w:rsid w:val="00BB2B7B"/>
    <w:rsid w:val="00BB2DA4"/>
    <w:rsid w:val="00BB2E49"/>
    <w:rsid w:val="00BB320C"/>
    <w:rsid w:val="00BB33DB"/>
    <w:rsid w:val="00BB35A0"/>
    <w:rsid w:val="00BB4066"/>
    <w:rsid w:val="00BB4337"/>
    <w:rsid w:val="00BB481D"/>
    <w:rsid w:val="00BB5080"/>
    <w:rsid w:val="00BB526B"/>
    <w:rsid w:val="00BB55DC"/>
    <w:rsid w:val="00BB6085"/>
    <w:rsid w:val="00BB6320"/>
    <w:rsid w:val="00BB6830"/>
    <w:rsid w:val="00BB69B3"/>
    <w:rsid w:val="00BB6BD3"/>
    <w:rsid w:val="00BB6C3F"/>
    <w:rsid w:val="00BB723C"/>
    <w:rsid w:val="00BB741B"/>
    <w:rsid w:val="00BB77AA"/>
    <w:rsid w:val="00BB7A43"/>
    <w:rsid w:val="00BB7F89"/>
    <w:rsid w:val="00BC02BF"/>
    <w:rsid w:val="00BC06D1"/>
    <w:rsid w:val="00BC09B8"/>
    <w:rsid w:val="00BC112A"/>
    <w:rsid w:val="00BC13AF"/>
    <w:rsid w:val="00BC1668"/>
    <w:rsid w:val="00BC1A77"/>
    <w:rsid w:val="00BC1CF4"/>
    <w:rsid w:val="00BC248A"/>
    <w:rsid w:val="00BC2585"/>
    <w:rsid w:val="00BC2B81"/>
    <w:rsid w:val="00BC40D8"/>
    <w:rsid w:val="00BC4277"/>
    <w:rsid w:val="00BC4D97"/>
    <w:rsid w:val="00BC4EE8"/>
    <w:rsid w:val="00BC5198"/>
    <w:rsid w:val="00BC52BA"/>
    <w:rsid w:val="00BC5519"/>
    <w:rsid w:val="00BC557E"/>
    <w:rsid w:val="00BC5CED"/>
    <w:rsid w:val="00BC6987"/>
    <w:rsid w:val="00BC7241"/>
    <w:rsid w:val="00BC7CEA"/>
    <w:rsid w:val="00BD03E8"/>
    <w:rsid w:val="00BD24FD"/>
    <w:rsid w:val="00BD27AE"/>
    <w:rsid w:val="00BD2AC9"/>
    <w:rsid w:val="00BD2D78"/>
    <w:rsid w:val="00BD30E0"/>
    <w:rsid w:val="00BD35BC"/>
    <w:rsid w:val="00BD3C4C"/>
    <w:rsid w:val="00BD46A0"/>
    <w:rsid w:val="00BD4780"/>
    <w:rsid w:val="00BD55F9"/>
    <w:rsid w:val="00BD5634"/>
    <w:rsid w:val="00BD574F"/>
    <w:rsid w:val="00BD64CB"/>
    <w:rsid w:val="00BD64E2"/>
    <w:rsid w:val="00BD70FD"/>
    <w:rsid w:val="00BD71DE"/>
    <w:rsid w:val="00BD72CB"/>
    <w:rsid w:val="00BD7582"/>
    <w:rsid w:val="00BD7A78"/>
    <w:rsid w:val="00BE07CB"/>
    <w:rsid w:val="00BE0AAA"/>
    <w:rsid w:val="00BE1091"/>
    <w:rsid w:val="00BE1837"/>
    <w:rsid w:val="00BE1855"/>
    <w:rsid w:val="00BE1C9D"/>
    <w:rsid w:val="00BE24FF"/>
    <w:rsid w:val="00BE32EE"/>
    <w:rsid w:val="00BE330F"/>
    <w:rsid w:val="00BE39C4"/>
    <w:rsid w:val="00BE4027"/>
    <w:rsid w:val="00BE471D"/>
    <w:rsid w:val="00BE54E4"/>
    <w:rsid w:val="00BE5517"/>
    <w:rsid w:val="00BE6125"/>
    <w:rsid w:val="00BE62C0"/>
    <w:rsid w:val="00BE62C7"/>
    <w:rsid w:val="00BE642F"/>
    <w:rsid w:val="00BE6DF4"/>
    <w:rsid w:val="00BE7D17"/>
    <w:rsid w:val="00BF0989"/>
    <w:rsid w:val="00BF1124"/>
    <w:rsid w:val="00BF217B"/>
    <w:rsid w:val="00BF22E1"/>
    <w:rsid w:val="00BF256B"/>
    <w:rsid w:val="00BF2792"/>
    <w:rsid w:val="00BF27FE"/>
    <w:rsid w:val="00BF30E7"/>
    <w:rsid w:val="00BF35FB"/>
    <w:rsid w:val="00BF38BF"/>
    <w:rsid w:val="00BF3A19"/>
    <w:rsid w:val="00BF3C60"/>
    <w:rsid w:val="00BF4038"/>
    <w:rsid w:val="00BF422D"/>
    <w:rsid w:val="00BF4479"/>
    <w:rsid w:val="00BF4572"/>
    <w:rsid w:val="00BF4706"/>
    <w:rsid w:val="00BF5029"/>
    <w:rsid w:val="00BF51D4"/>
    <w:rsid w:val="00BF5947"/>
    <w:rsid w:val="00BF5AAB"/>
    <w:rsid w:val="00BF6038"/>
    <w:rsid w:val="00BF60FA"/>
    <w:rsid w:val="00BF70A8"/>
    <w:rsid w:val="00BF7208"/>
    <w:rsid w:val="00BF7599"/>
    <w:rsid w:val="00BF7925"/>
    <w:rsid w:val="00BF7A61"/>
    <w:rsid w:val="00BF7EB0"/>
    <w:rsid w:val="00C004A2"/>
    <w:rsid w:val="00C00DC1"/>
    <w:rsid w:val="00C01035"/>
    <w:rsid w:val="00C0110C"/>
    <w:rsid w:val="00C01208"/>
    <w:rsid w:val="00C018FD"/>
    <w:rsid w:val="00C01AD1"/>
    <w:rsid w:val="00C01B01"/>
    <w:rsid w:val="00C02ECD"/>
    <w:rsid w:val="00C03CDE"/>
    <w:rsid w:val="00C04221"/>
    <w:rsid w:val="00C0427A"/>
    <w:rsid w:val="00C04561"/>
    <w:rsid w:val="00C049E9"/>
    <w:rsid w:val="00C04AE1"/>
    <w:rsid w:val="00C04EB7"/>
    <w:rsid w:val="00C052C6"/>
    <w:rsid w:val="00C05CF0"/>
    <w:rsid w:val="00C06242"/>
    <w:rsid w:val="00C0670B"/>
    <w:rsid w:val="00C0699B"/>
    <w:rsid w:val="00C06D90"/>
    <w:rsid w:val="00C06E7D"/>
    <w:rsid w:val="00C0706B"/>
    <w:rsid w:val="00C07462"/>
    <w:rsid w:val="00C07DDD"/>
    <w:rsid w:val="00C07ED0"/>
    <w:rsid w:val="00C100DF"/>
    <w:rsid w:val="00C102F8"/>
    <w:rsid w:val="00C102FC"/>
    <w:rsid w:val="00C1072F"/>
    <w:rsid w:val="00C1076E"/>
    <w:rsid w:val="00C107E6"/>
    <w:rsid w:val="00C108E7"/>
    <w:rsid w:val="00C11052"/>
    <w:rsid w:val="00C11B2D"/>
    <w:rsid w:val="00C11BC4"/>
    <w:rsid w:val="00C11D38"/>
    <w:rsid w:val="00C120EB"/>
    <w:rsid w:val="00C121E8"/>
    <w:rsid w:val="00C12390"/>
    <w:rsid w:val="00C12661"/>
    <w:rsid w:val="00C13345"/>
    <w:rsid w:val="00C13436"/>
    <w:rsid w:val="00C13630"/>
    <w:rsid w:val="00C13A9A"/>
    <w:rsid w:val="00C13B59"/>
    <w:rsid w:val="00C13D54"/>
    <w:rsid w:val="00C13FB3"/>
    <w:rsid w:val="00C14840"/>
    <w:rsid w:val="00C14C60"/>
    <w:rsid w:val="00C14DCF"/>
    <w:rsid w:val="00C151DC"/>
    <w:rsid w:val="00C16686"/>
    <w:rsid w:val="00C171D0"/>
    <w:rsid w:val="00C176D9"/>
    <w:rsid w:val="00C177D3"/>
    <w:rsid w:val="00C17BED"/>
    <w:rsid w:val="00C20040"/>
    <w:rsid w:val="00C202BB"/>
    <w:rsid w:val="00C204F5"/>
    <w:rsid w:val="00C214C9"/>
    <w:rsid w:val="00C21C2F"/>
    <w:rsid w:val="00C22E70"/>
    <w:rsid w:val="00C22ED0"/>
    <w:rsid w:val="00C23031"/>
    <w:rsid w:val="00C234E7"/>
    <w:rsid w:val="00C23602"/>
    <w:rsid w:val="00C244AD"/>
    <w:rsid w:val="00C2577D"/>
    <w:rsid w:val="00C25C83"/>
    <w:rsid w:val="00C260F2"/>
    <w:rsid w:val="00C26833"/>
    <w:rsid w:val="00C268EE"/>
    <w:rsid w:val="00C26E8C"/>
    <w:rsid w:val="00C272A4"/>
    <w:rsid w:val="00C273F1"/>
    <w:rsid w:val="00C27770"/>
    <w:rsid w:val="00C27EF2"/>
    <w:rsid w:val="00C27F25"/>
    <w:rsid w:val="00C27FF2"/>
    <w:rsid w:val="00C300C1"/>
    <w:rsid w:val="00C30244"/>
    <w:rsid w:val="00C3105A"/>
    <w:rsid w:val="00C3231A"/>
    <w:rsid w:val="00C3262D"/>
    <w:rsid w:val="00C32CE5"/>
    <w:rsid w:val="00C33243"/>
    <w:rsid w:val="00C33641"/>
    <w:rsid w:val="00C337C7"/>
    <w:rsid w:val="00C3466A"/>
    <w:rsid w:val="00C34672"/>
    <w:rsid w:val="00C3470D"/>
    <w:rsid w:val="00C34AD6"/>
    <w:rsid w:val="00C34EDA"/>
    <w:rsid w:val="00C35060"/>
    <w:rsid w:val="00C3586B"/>
    <w:rsid w:val="00C35951"/>
    <w:rsid w:val="00C35BEC"/>
    <w:rsid w:val="00C35E0F"/>
    <w:rsid w:val="00C3622D"/>
    <w:rsid w:val="00C36718"/>
    <w:rsid w:val="00C3705A"/>
    <w:rsid w:val="00C37E0F"/>
    <w:rsid w:val="00C4094A"/>
    <w:rsid w:val="00C40F0F"/>
    <w:rsid w:val="00C418E4"/>
    <w:rsid w:val="00C41A11"/>
    <w:rsid w:val="00C41D5A"/>
    <w:rsid w:val="00C42405"/>
    <w:rsid w:val="00C42F08"/>
    <w:rsid w:val="00C43954"/>
    <w:rsid w:val="00C43C1F"/>
    <w:rsid w:val="00C4416C"/>
    <w:rsid w:val="00C44EA6"/>
    <w:rsid w:val="00C451C8"/>
    <w:rsid w:val="00C45BD5"/>
    <w:rsid w:val="00C45DBA"/>
    <w:rsid w:val="00C4638D"/>
    <w:rsid w:val="00C46764"/>
    <w:rsid w:val="00C46919"/>
    <w:rsid w:val="00C46C8A"/>
    <w:rsid w:val="00C476A5"/>
    <w:rsid w:val="00C47CD6"/>
    <w:rsid w:val="00C505A3"/>
    <w:rsid w:val="00C508CE"/>
    <w:rsid w:val="00C509AF"/>
    <w:rsid w:val="00C509FD"/>
    <w:rsid w:val="00C50AC3"/>
    <w:rsid w:val="00C510FB"/>
    <w:rsid w:val="00C51AE6"/>
    <w:rsid w:val="00C525BC"/>
    <w:rsid w:val="00C53728"/>
    <w:rsid w:val="00C53C1D"/>
    <w:rsid w:val="00C54F43"/>
    <w:rsid w:val="00C55302"/>
    <w:rsid w:val="00C55414"/>
    <w:rsid w:val="00C55530"/>
    <w:rsid w:val="00C55634"/>
    <w:rsid w:val="00C56898"/>
    <w:rsid w:val="00C572A4"/>
    <w:rsid w:val="00C5746E"/>
    <w:rsid w:val="00C600CC"/>
    <w:rsid w:val="00C602FE"/>
    <w:rsid w:val="00C60656"/>
    <w:rsid w:val="00C6088A"/>
    <w:rsid w:val="00C6110C"/>
    <w:rsid w:val="00C614F1"/>
    <w:rsid w:val="00C6152F"/>
    <w:rsid w:val="00C61635"/>
    <w:rsid w:val="00C61AB5"/>
    <w:rsid w:val="00C61F59"/>
    <w:rsid w:val="00C6214C"/>
    <w:rsid w:val="00C62805"/>
    <w:rsid w:val="00C6363F"/>
    <w:rsid w:val="00C63774"/>
    <w:rsid w:val="00C63FDC"/>
    <w:rsid w:val="00C64B56"/>
    <w:rsid w:val="00C64BF5"/>
    <w:rsid w:val="00C64E29"/>
    <w:rsid w:val="00C6510E"/>
    <w:rsid w:val="00C651AE"/>
    <w:rsid w:val="00C65EA0"/>
    <w:rsid w:val="00C663BF"/>
    <w:rsid w:val="00C665D4"/>
    <w:rsid w:val="00C674A8"/>
    <w:rsid w:val="00C676B8"/>
    <w:rsid w:val="00C678E4"/>
    <w:rsid w:val="00C679D4"/>
    <w:rsid w:val="00C67B4B"/>
    <w:rsid w:val="00C67E93"/>
    <w:rsid w:val="00C67F5C"/>
    <w:rsid w:val="00C7031B"/>
    <w:rsid w:val="00C7136D"/>
    <w:rsid w:val="00C71408"/>
    <w:rsid w:val="00C71410"/>
    <w:rsid w:val="00C715E4"/>
    <w:rsid w:val="00C71F05"/>
    <w:rsid w:val="00C72C5A"/>
    <w:rsid w:val="00C73222"/>
    <w:rsid w:val="00C73B07"/>
    <w:rsid w:val="00C74A6F"/>
    <w:rsid w:val="00C74C34"/>
    <w:rsid w:val="00C74DDF"/>
    <w:rsid w:val="00C74FFA"/>
    <w:rsid w:val="00C757E6"/>
    <w:rsid w:val="00C75C19"/>
    <w:rsid w:val="00C76AAB"/>
    <w:rsid w:val="00C7708D"/>
    <w:rsid w:val="00C772A6"/>
    <w:rsid w:val="00C8046F"/>
    <w:rsid w:val="00C80890"/>
    <w:rsid w:val="00C80999"/>
    <w:rsid w:val="00C80A84"/>
    <w:rsid w:val="00C80E94"/>
    <w:rsid w:val="00C8131B"/>
    <w:rsid w:val="00C8144C"/>
    <w:rsid w:val="00C81613"/>
    <w:rsid w:val="00C82C64"/>
    <w:rsid w:val="00C83009"/>
    <w:rsid w:val="00C83531"/>
    <w:rsid w:val="00C83913"/>
    <w:rsid w:val="00C83AEC"/>
    <w:rsid w:val="00C83C23"/>
    <w:rsid w:val="00C841D1"/>
    <w:rsid w:val="00C843B9"/>
    <w:rsid w:val="00C84BF1"/>
    <w:rsid w:val="00C857A8"/>
    <w:rsid w:val="00C85949"/>
    <w:rsid w:val="00C85F4B"/>
    <w:rsid w:val="00C86CB5"/>
    <w:rsid w:val="00C86E9C"/>
    <w:rsid w:val="00C876A6"/>
    <w:rsid w:val="00C876FD"/>
    <w:rsid w:val="00C87C0A"/>
    <w:rsid w:val="00C87D25"/>
    <w:rsid w:val="00C90C0E"/>
    <w:rsid w:val="00C90F7F"/>
    <w:rsid w:val="00C9151F"/>
    <w:rsid w:val="00C91862"/>
    <w:rsid w:val="00C91B12"/>
    <w:rsid w:val="00C920B7"/>
    <w:rsid w:val="00C92325"/>
    <w:rsid w:val="00C9235F"/>
    <w:rsid w:val="00C92F48"/>
    <w:rsid w:val="00C933A7"/>
    <w:rsid w:val="00C93F1D"/>
    <w:rsid w:val="00C93FD9"/>
    <w:rsid w:val="00C942E3"/>
    <w:rsid w:val="00C94476"/>
    <w:rsid w:val="00C95527"/>
    <w:rsid w:val="00C96631"/>
    <w:rsid w:val="00C979B4"/>
    <w:rsid w:val="00C97A8B"/>
    <w:rsid w:val="00C97B61"/>
    <w:rsid w:val="00C97D72"/>
    <w:rsid w:val="00CA013E"/>
    <w:rsid w:val="00CA02BD"/>
    <w:rsid w:val="00CA0859"/>
    <w:rsid w:val="00CA11C9"/>
    <w:rsid w:val="00CA16D6"/>
    <w:rsid w:val="00CA192D"/>
    <w:rsid w:val="00CA1AB0"/>
    <w:rsid w:val="00CA1BDB"/>
    <w:rsid w:val="00CA200E"/>
    <w:rsid w:val="00CA232A"/>
    <w:rsid w:val="00CA2843"/>
    <w:rsid w:val="00CA28A6"/>
    <w:rsid w:val="00CA2BFC"/>
    <w:rsid w:val="00CA35ED"/>
    <w:rsid w:val="00CA39A7"/>
    <w:rsid w:val="00CA3BBA"/>
    <w:rsid w:val="00CA3CE3"/>
    <w:rsid w:val="00CA3D14"/>
    <w:rsid w:val="00CA3F58"/>
    <w:rsid w:val="00CA471A"/>
    <w:rsid w:val="00CA4935"/>
    <w:rsid w:val="00CA4EE0"/>
    <w:rsid w:val="00CA4F9B"/>
    <w:rsid w:val="00CA5477"/>
    <w:rsid w:val="00CA5AEB"/>
    <w:rsid w:val="00CA5B8A"/>
    <w:rsid w:val="00CA5CA2"/>
    <w:rsid w:val="00CA63D8"/>
    <w:rsid w:val="00CA6693"/>
    <w:rsid w:val="00CA7714"/>
    <w:rsid w:val="00CB03D3"/>
    <w:rsid w:val="00CB04F4"/>
    <w:rsid w:val="00CB1903"/>
    <w:rsid w:val="00CB1A79"/>
    <w:rsid w:val="00CB2572"/>
    <w:rsid w:val="00CB25C3"/>
    <w:rsid w:val="00CB29C9"/>
    <w:rsid w:val="00CB29CD"/>
    <w:rsid w:val="00CB2CC2"/>
    <w:rsid w:val="00CB34D5"/>
    <w:rsid w:val="00CB3C20"/>
    <w:rsid w:val="00CB490A"/>
    <w:rsid w:val="00CB4A6D"/>
    <w:rsid w:val="00CB55F9"/>
    <w:rsid w:val="00CB5BD8"/>
    <w:rsid w:val="00CB5F37"/>
    <w:rsid w:val="00CB612F"/>
    <w:rsid w:val="00CB6780"/>
    <w:rsid w:val="00CB684B"/>
    <w:rsid w:val="00CB712F"/>
    <w:rsid w:val="00CB72B9"/>
    <w:rsid w:val="00CB7737"/>
    <w:rsid w:val="00CB7D53"/>
    <w:rsid w:val="00CC090D"/>
    <w:rsid w:val="00CC199A"/>
    <w:rsid w:val="00CC1C15"/>
    <w:rsid w:val="00CC2764"/>
    <w:rsid w:val="00CC305C"/>
    <w:rsid w:val="00CC33CD"/>
    <w:rsid w:val="00CC36B3"/>
    <w:rsid w:val="00CC3E9C"/>
    <w:rsid w:val="00CC48A5"/>
    <w:rsid w:val="00CC4C59"/>
    <w:rsid w:val="00CC4DB1"/>
    <w:rsid w:val="00CC622F"/>
    <w:rsid w:val="00CC6482"/>
    <w:rsid w:val="00CC64A2"/>
    <w:rsid w:val="00CC651A"/>
    <w:rsid w:val="00CC6605"/>
    <w:rsid w:val="00CC66B4"/>
    <w:rsid w:val="00CC698A"/>
    <w:rsid w:val="00CC6C12"/>
    <w:rsid w:val="00CC6EC3"/>
    <w:rsid w:val="00CC7291"/>
    <w:rsid w:val="00CC764A"/>
    <w:rsid w:val="00CC785C"/>
    <w:rsid w:val="00CD076B"/>
    <w:rsid w:val="00CD1B5E"/>
    <w:rsid w:val="00CD1E98"/>
    <w:rsid w:val="00CD1EC7"/>
    <w:rsid w:val="00CD1EDB"/>
    <w:rsid w:val="00CD24C5"/>
    <w:rsid w:val="00CD2573"/>
    <w:rsid w:val="00CD2DB9"/>
    <w:rsid w:val="00CD2F1E"/>
    <w:rsid w:val="00CD344C"/>
    <w:rsid w:val="00CD35C8"/>
    <w:rsid w:val="00CD365D"/>
    <w:rsid w:val="00CD36B8"/>
    <w:rsid w:val="00CD39FE"/>
    <w:rsid w:val="00CD3A8F"/>
    <w:rsid w:val="00CD3DE2"/>
    <w:rsid w:val="00CD4BD4"/>
    <w:rsid w:val="00CD4BDC"/>
    <w:rsid w:val="00CD4D0C"/>
    <w:rsid w:val="00CD4D4B"/>
    <w:rsid w:val="00CD557A"/>
    <w:rsid w:val="00CD5A5E"/>
    <w:rsid w:val="00CD6377"/>
    <w:rsid w:val="00CD66B9"/>
    <w:rsid w:val="00CD6719"/>
    <w:rsid w:val="00CD6806"/>
    <w:rsid w:val="00CD694D"/>
    <w:rsid w:val="00CD6BD9"/>
    <w:rsid w:val="00CD7B81"/>
    <w:rsid w:val="00CD7CC6"/>
    <w:rsid w:val="00CE1098"/>
    <w:rsid w:val="00CE1418"/>
    <w:rsid w:val="00CE2489"/>
    <w:rsid w:val="00CE2494"/>
    <w:rsid w:val="00CE3774"/>
    <w:rsid w:val="00CE3C7A"/>
    <w:rsid w:val="00CE3EB4"/>
    <w:rsid w:val="00CE3FC1"/>
    <w:rsid w:val="00CE4B36"/>
    <w:rsid w:val="00CE5A85"/>
    <w:rsid w:val="00CE5CF0"/>
    <w:rsid w:val="00CE5DF6"/>
    <w:rsid w:val="00CE5FD3"/>
    <w:rsid w:val="00CE6674"/>
    <w:rsid w:val="00CE6F1D"/>
    <w:rsid w:val="00CE7384"/>
    <w:rsid w:val="00CE7543"/>
    <w:rsid w:val="00CE77E9"/>
    <w:rsid w:val="00CE7DE2"/>
    <w:rsid w:val="00CE7F2E"/>
    <w:rsid w:val="00CF0E3D"/>
    <w:rsid w:val="00CF12D9"/>
    <w:rsid w:val="00CF1408"/>
    <w:rsid w:val="00CF1729"/>
    <w:rsid w:val="00CF234D"/>
    <w:rsid w:val="00CF27DA"/>
    <w:rsid w:val="00CF2EC3"/>
    <w:rsid w:val="00CF322D"/>
    <w:rsid w:val="00CF373C"/>
    <w:rsid w:val="00CF3B51"/>
    <w:rsid w:val="00CF3B83"/>
    <w:rsid w:val="00CF5729"/>
    <w:rsid w:val="00CF6078"/>
    <w:rsid w:val="00CF63CC"/>
    <w:rsid w:val="00CF6EE3"/>
    <w:rsid w:val="00CF7913"/>
    <w:rsid w:val="00D0019B"/>
    <w:rsid w:val="00D00963"/>
    <w:rsid w:val="00D01EAC"/>
    <w:rsid w:val="00D0363A"/>
    <w:rsid w:val="00D0389E"/>
    <w:rsid w:val="00D042D1"/>
    <w:rsid w:val="00D04784"/>
    <w:rsid w:val="00D055CD"/>
    <w:rsid w:val="00D05718"/>
    <w:rsid w:val="00D05AF2"/>
    <w:rsid w:val="00D06456"/>
    <w:rsid w:val="00D06957"/>
    <w:rsid w:val="00D06D25"/>
    <w:rsid w:val="00D06E3A"/>
    <w:rsid w:val="00D07F0F"/>
    <w:rsid w:val="00D102A3"/>
    <w:rsid w:val="00D105C4"/>
    <w:rsid w:val="00D1061C"/>
    <w:rsid w:val="00D10A74"/>
    <w:rsid w:val="00D10AE4"/>
    <w:rsid w:val="00D1118B"/>
    <w:rsid w:val="00D114FE"/>
    <w:rsid w:val="00D1220B"/>
    <w:rsid w:val="00D12338"/>
    <w:rsid w:val="00D12564"/>
    <w:rsid w:val="00D1270F"/>
    <w:rsid w:val="00D12956"/>
    <w:rsid w:val="00D12C4E"/>
    <w:rsid w:val="00D13E35"/>
    <w:rsid w:val="00D15B17"/>
    <w:rsid w:val="00D1606E"/>
    <w:rsid w:val="00D167DE"/>
    <w:rsid w:val="00D167E2"/>
    <w:rsid w:val="00D17DF3"/>
    <w:rsid w:val="00D201D6"/>
    <w:rsid w:val="00D20FF7"/>
    <w:rsid w:val="00D221BD"/>
    <w:rsid w:val="00D22A8F"/>
    <w:rsid w:val="00D2381A"/>
    <w:rsid w:val="00D23D05"/>
    <w:rsid w:val="00D24434"/>
    <w:rsid w:val="00D24B25"/>
    <w:rsid w:val="00D253E6"/>
    <w:rsid w:val="00D25FF1"/>
    <w:rsid w:val="00D260C7"/>
    <w:rsid w:val="00D26720"/>
    <w:rsid w:val="00D26B10"/>
    <w:rsid w:val="00D27085"/>
    <w:rsid w:val="00D270DB"/>
    <w:rsid w:val="00D270FE"/>
    <w:rsid w:val="00D27303"/>
    <w:rsid w:val="00D27342"/>
    <w:rsid w:val="00D275DC"/>
    <w:rsid w:val="00D27817"/>
    <w:rsid w:val="00D27896"/>
    <w:rsid w:val="00D27AF0"/>
    <w:rsid w:val="00D302F9"/>
    <w:rsid w:val="00D3064A"/>
    <w:rsid w:val="00D30C0B"/>
    <w:rsid w:val="00D30CD3"/>
    <w:rsid w:val="00D310C7"/>
    <w:rsid w:val="00D319FB"/>
    <w:rsid w:val="00D31E8A"/>
    <w:rsid w:val="00D3200E"/>
    <w:rsid w:val="00D3216C"/>
    <w:rsid w:val="00D32182"/>
    <w:rsid w:val="00D3324E"/>
    <w:rsid w:val="00D33761"/>
    <w:rsid w:val="00D339EC"/>
    <w:rsid w:val="00D33ACB"/>
    <w:rsid w:val="00D3426C"/>
    <w:rsid w:val="00D343B8"/>
    <w:rsid w:val="00D34826"/>
    <w:rsid w:val="00D34AC9"/>
    <w:rsid w:val="00D351E4"/>
    <w:rsid w:val="00D35262"/>
    <w:rsid w:val="00D35338"/>
    <w:rsid w:val="00D353D9"/>
    <w:rsid w:val="00D36160"/>
    <w:rsid w:val="00D37167"/>
    <w:rsid w:val="00D3732E"/>
    <w:rsid w:val="00D37619"/>
    <w:rsid w:val="00D37899"/>
    <w:rsid w:val="00D379C4"/>
    <w:rsid w:val="00D379DD"/>
    <w:rsid w:val="00D37D74"/>
    <w:rsid w:val="00D409E4"/>
    <w:rsid w:val="00D40D58"/>
    <w:rsid w:val="00D4172A"/>
    <w:rsid w:val="00D41771"/>
    <w:rsid w:val="00D41965"/>
    <w:rsid w:val="00D42309"/>
    <w:rsid w:val="00D425CD"/>
    <w:rsid w:val="00D43106"/>
    <w:rsid w:val="00D43263"/>
    <w:rsid w:val="00D43515"/>
    <w:rsid w:val="00D43535"/>
    <w:rsid w:val="00D435F7"/>
    <w:rsid w:val="00D4379E"/>
    <w:rsid w:val="00D4424F"/>
    <w:rsid w:val="00D44831"/>
    <w:rsid w:val="00D45023"/>
    <w:rsid w:val="00D451BA"/>
    <w:rsid w:val="00D45551"/>
    <w:rsid w:val="00D4571C"/>
    <w:rsid w:val="00D4595F"/>
    <w:rsid w:val="00D4638C"/>
    <w:rsid w:val="00D46415"/>
    <w:rsid w:val="00D46FD7"/>
    <w:rsid w:val="00D4759B"/>
    <w:rsid w:val="00D50914"/>
    <w:rsid w:val="00D51984"/>
    <w:rsid w:val="00D52B8A"/>
    <w:rsid w:val="00D533DC"/>
    <w:rsid w:val="00D535AC"/>
    <w:rsid w:val="00D537FD"/>
    <w:rsid w:val="00D5423A"/>
    <w:rsid w:val="00D5427F"/>
    <w:rsid w:val="00D553BC"/>
    <w:rsid w:val="00D55BF5"/>
    <w:rsid w:val="00D55CFE"/>
    <w:rsid w:val="00D56455"/>
    <w:rsid w:val="00D565D3"/>
    <w:rsid w:val="00D567A4"/>
    <w:rsid w:val="00D56849"/>
    <w:rsid w:val="00D56914"/>
    <w:rsid w:val="00D57055"/>
    <w:rsid w:val="00D57223"/>
    <w:rsid w:val="00D5759F"/>
    <w:rsid w:val="00D6031C"/>
    <w:rsid w:val="00D60AB1"/>
    <w:rsid w:val="00D60B17"/>
    <w:rsid w:val="00D60C3E"/>
    <w:rsid w:val="00D61109"/>
    <w:rsid w:val="00D61E41"/>
    <w:rsid w:val="00D61EAB"/>
    <w:rsid w:val="00D61F0E"/>
    <w:rsid w:val="00D61F8D"/>
    <w:rsid w:val="00D622AC"/>
    <w:rsid w:val="00D623F5"/>
    <w:rsid w:val="00D62841"/>
    <w:rsid w:val="00D62C98"/>
    <w:rsid w:val="00D62E39"/>
    <w:rsid w:val="00D62ED1"/>
    <w:rsid w:val="00D6375B"/>
    <w:rsid w:val="00D63B21"/>
    <w:rsid w:val="00D63BB4"/>
    <w:rsid w:val="00D64104"/>
    <w:rsid w:val="00D64365"/>
    <w:rsid w:val="00D644E8"/>
    <w:rsid w:val="00D6466B"/>
    <w:rsid w:val="00D647CB"/>
    <w:rsid w:val="00D64816"/>
    <w:rsid w:val="00D64876"/>
    <w:rsid w:val="00D64EB3"/>
    <w:rsid w:val="00D65077"/>
    <w:rsid w:val="00D65110"/>
    <w:rsid w:val="00D651B6"/>
    <w:rsid w:val="00D65590"/>
    <w:rsid w:val="00D660E9"/>
    <w:rsid w:val="00D6668F"/>
    <w:rsid w:val="00D66D59"/>
    <w:rsid w:val="00D67071"/>
    <w:rsid w:val="00D673C4"/>
    <w:rsid w:val="00D6756B"/>
    <w:rsid w:val="00D677C5"/>
    <w:rsid w:val="00D67C99"/>
    <w:rsid w:val="00D7005B"/>
    <w:rsid w:val="00D70505"/>
    <w:rsid w:val="00D706A1"/>
    <w:rsid w:val="00D70F51"/>
    <w:rsid w:val="00D71692"/>
    <w:rsid w:val="00D71DF8"/>
    <w:rsid w:val="00D723F6"/>
    <w:rsid w:val="00D72EDC"/>
    <w:rsid w:val="00D7333C"/>
    <w:rsid w:val="00D73698"/>
    <w:rsid w:val="00D747FA"/>
    <w:rsid w:val="00D7494D"/>
    <w:rsid w:val="00D74D58"/>
    <w:rsid w:val="00D757D2"/>
    <w:rsid w:val="00D75B06"/>
    <w:rsid w:val="00D75F46"/>
    <w:rsid w:val="00D76216"/>
    <w:rsid w:val="00D769BD"/>
    <w:rsid w:val="00D76C1A"/>
    <w:rsid w:val="00D77E86"/>
    <w:rsid w:val="00D80071"/>
    <w:rsid w:val="00D80776"/>
    <w:rsid w:val="00D80944"/>
    <w:rsid w:val="00D80C00"/>
    <w:rsid w:val="00D80FD9"/>
    <w:rsid w:val="00D8143D"/>
    <w:rsid w:val="00D815DF"/>
    <w:rsid w:val="00D81D72"/>
    <w:rsid w:val="00D81DF0"/>
    <w:rsid w:val="00D81F77"/>
    <w:rsid w:val="00D824AF"/>
    <w:rsid w:val="00D82628"/>
    <w:rsid w:val="00D83209"/>
    <w:rsid w:val="00D83750"/>
    <w:rsid w:val="00D83F1A"/>
    <w:rsid w:val="00D84558"/>
    <w:rsid w:val="00D84A34"/>
    <w:rsid w:val="00D85CA4"/>
    <w:rsid w:val="00D860BD"/>
    <w:rsid w:val="00D868B2"/>
    <w:rsid w:val="00D86BEF"/>
    <w:rsid w:val="00D86E00"/>
    <w:rsid w:val="00D873AA"/>
    <w:rsid w:val="00D903EB"/>
    <w:rsid w:val="00D907DF"/>
    <w:rsid w:val="00D90B6A"/>
    <w:rsid w:val="00D90EFE"/>
    <w:rsid w:val="00D91695"/>
    <w:rsid w:val="00D932CB"/>
    <w:rsid w:val="00D936CB"/>
    <w:rsid w:val="00D93D68"/>
    <w:rsid w:val="00D9428B"/>
    <w:rsid w:val="00D945B9"/>
    <w:rsid w:val="00D946CC"/>
    <w:rsid w:val="00D95176"/>
    <w:rsid w:val="00D95686"/>
    <w:rsid w:val="00D96115"/>
    <w:rsid w:val="00D9680F"/>
    <w:rsid w:val="00D969A8"/>
    <w:rsid w:val="00D96B1B"/>
    <w:rsid w:val="00D96C9D"/>
    <w:rsid w:val="00D97020"/>
    <w:rsid w:val="00D9749D"/>
    <w:rsid w:val="00DA0EEE"/>
    <w:rsid w:val="00DA138C"/>
    <w:rsid w:val="00DA1846"/>
    <w:rsid w:val="00DA19AA"/>
    <w:rsid w:val="00DA1AEA"/>
    <w:rsid w:val="00DA2921"/>
    <w:rsid w:val="00DA314E"/>
    <w:rsid w:val="00DA375B"/>
    <w:rsid w:val="00DA45FB"/>
    <w:rsid w:val="00DA4ED9"/>
    <w:rsid w:val="00DA51F4"/>
    <w:rsid w:val="00DA522A"/>
    <w:rsid w:val="00DA5541"/>
    <w:rsid w:val="00DA5995"/>
    <w:rsid w:val="00DA5E4A"/>
    <w:rsid w:val="00DA6020"/>
    <w:rsid w:val="00DA621D"/>
    <w:rsid w:val="00DA6350"/>
    <w:rsid w:val="00DA7016"/>
    <w:rsid w:val="00DA7429"/>
    <w:rsid w:val="00DA76E7"/>
    <w:rsid w:val="00DA7857"/>
    <w:rsid w:val="00DA7D53"/>
    <w:rsid w:val="00DB034B"/>
    <w:rsid w:val="00DB03A6"/>
    <w:rsid w:val="00DB17EE"/>
    <w:rsid w:val="00DB18CA"/>
    <w:rsid w:val="00DB199E"/>
    <w:rsid w:val="00DB19F7"/>
    <w:rsid w:val="00DB1B07"/>
    <w:rsid w:val="00DB27E2"/>
    <w:rsid w:val="00DB4270"/>
    <w:rsid w:val="00DB498B"/>
    <w:rsid w:val="00DB4F1F"/>
    <w:rsid w:val="00DB54D1"/>
    <w:rsid w:val="00DB5553"/>
    <w:rsid w:val="00DB5604"/>
    <w:rsid w:val="00DB5687"/>
    <w:rsid w:val="00DB56BF"/>
    <w:rsid w:val="00DB6075"/>
    <w:rsid w:val="00DB60EE"/>
    <w:rsid w:val="00DB6410"/>
    <w:rsid w:val="00DB67B2"/>
    <w:rsid w:val="00DB6D44"/>
    <w:rsid w:val="00DB6E8B"/>
    <w:rsid w:val="00DB7090"/>
    <w:rsid w:val="00DB756F"/>
    <w:rsid w:val="00DB7E90"/>
    <w:rsid w:val="00DB7EE8"/>
    <w:rsid w:val="00DC0410"/>
    <w:rsid w:val="00DC04DE"/>
    <w:rsid w:val="00DC067B"/>
    <w:rsid w:val="00DC0B15"/>
    <w:rsid w:val="00DC1076"/>
    <w:rsid w:val="00DC1AFB"/>
    <w:rsid w:val="00DC1DB7"/>
    <w:rsid w:val="00DC1FCB"/>
    <w:rsid w:val="00DC29B6"/>
    <w:rsid w:val="00DC320C"/>
    <w:rsid w:val="00DC3F36"/>
    <w:rsid w:val="00DC432E"/>
    <w:rsid w:val="00DC470E"/>
    <w:rsid w:val="00DC4742"/>
    <w:rsid w:val="00DC4763"/>
    <w:rsid w:val="00DC4ED7"/>
    <w:rsid w:val="00DC4F08"/>
    <w:rsid w:val="00DC50CF"/>
    <w:rsid w:val="00DC526A"/>
    <w:rsid w:val="00DC579E"/>
    <w:rsid w:val="00DC59D2"/>
    <w:rsid w:val="00DC6847"/>
    <w:rsid w:val="00DC74BD"/>
    <w:rsid w:val="00DC7D53"/>
    <w:rsid w:val="00DD02BB"/>
    <w:rsid w:val="00DD0392"/>
    <w:rsid w:val="00DD0E83"/>
    <w:rsid w:val="00DD0F88"/>
    <w:rsid w:val="00DD0FB0"/>
    <w:rsid w:val="00DD14F8"/>
    <w:rsid w:val="00DD2032"/>
    <w:rsid w:val="00DD2283"/>
    <w:rsid w:val="00DD2591"/>
    <w:rsid w:val="00DD37D5"/>
    <w:rsid w:val="00DD3C59"/>
    <w:rsid w:val="00DD3F3C"/>
    <w:rsid w:val="00DD421D"/>
    <w:rsid w:val="00DD491B"/>
    <w:rsid w:val="00DD5703"/>
    <w:rsid w:val="00DD5731"/>
    <w:rsid w:val="00DD5753"/>
    <w:rsid w:val="00DD5D70"/>
    <w:rsid w:val="00DD616F"/>
    <w:rsid w:val="00DD6219"/>
    <w:rsid w:val="00DD6E6F"/>
    <w:rsid w:val="00DD71D0"/>
    <w:rsid w:val="00DD778A"/>
    <w:rsid w:val="00DD7931"/>
    <w:rsid w:val="00DD7BB4"/>
    <w:rsid w:val="00DE035F"/>
    <w:rsid w:val="00DE0528"/>
    <w:rsid w:val="00DE0E6C"/>
    <w:rsid w:val="00DE1427"/>
    <w:rsid w:val="00DE15DC"/>
    <w:rsid w:val="00DE1B9B"/>
    <w:rsid w:val="00DE1C5F"/>
    <w:rsid w:val="00DE257C"/>
    <w:rsid w:val="00DE3063"/>
    <w:rsid w:val="00DE31A7"/>
    <w:rsid w:val="00DE3BC5"/>
    <w:rsid w:val="00DE3D6B"/>
    <w:rsid w:val="00DE3D77"/>
    <w:rsid w:val="00DE40AF"/>
    <w:rsid w:val="00DE50B6"/>
    <w:rsid w:val="00DE5618"/>
    <w:rsid w:val="00DE571C"/>
    <w:rsid w:val="00DE5DA8"/>
    <w:rsid w:val="00DE6B27"/>
    <w:rsid w:val="00DE6B40"/>
    <w:rsid w:val="00DF0F05"/>
    <w:rsid w:val="00DF111C"/>
    <w:rsid w:val="00DF11B3"/>
    <w:rsid w:val="00DF12CC"/>
    <w:rsid w:val="00DF1E53"/>
    <w:rsid w:val="00DF1FA6"/>
    <w:rsid w:val="00DF245E"/>
    <w:rsid w:val="00DF289F"/>
    <w:rsid w:val="00DF3D47"/>
    <w:rsid w:val="00DF3DC5"/>
    <w:rsid w:val="00DF42F0"/>
    <w:rsid w:val="00DF4A14"/>
    <w:rsid w:val="00DF4BCA"/>
    <w:rsid w:val="00DF4C7D"/>
    <w:rsid w:val="00DF4F6C"/>
    <w:rsid w:val="00DF5CE4"/>
    <w:rsid w:val="00DF5DCA"/>
    <w:rsid w:val="00DF67B0"/>
    <w:rsid w:val="00DF7570"/>
    <w:rsid w:val="00DF7A09"/>
    <w:rsid w:val="00DF7AA6"/>
    <w:rsid w:val="00DF7C76"/>
    <w:rsid w:val="00E0050D"/>
    <w:rsid w:val="00E010BE"/>
    <w:rsid w:val="00E01284"/>
    <w:rsid w:val="00E014AB"/>
    <w:rsid w:val="00E01CBF"/>
    <w:rsid w:val="00E02863"/>
    <w:rsid w:val="00E02B8C"/>
    <w:rsid w:val="00E02DC6"/>
    <w:rsid w:val="00E04C78"/>
    <w:rsid w:val="00E04D8D"/>
    <w:rsid w:val="00E051C9"/>
    <w:rsid w:val="00E0566A"/>
    <w:rsid w:val="00E058F3"/>
    <w:rsid w:val="00E05A2E"/>
    <w:rsid w:val="00E065D3"/>
    <w:rsid w:val="00E06A63"/>
    <w:rsid w:val="00E06E82"/>
    <w:rsid w:val="00E06FCE"/>
    <w:rsid w:val="00E07A12"/>
    <w:rsid w:val="00E07BF7"/>
    <w:rsid w:val="00E07C8A"/>
    <w:rsid w:val="00E105A8"/>
    <w:rsid w:val="00E10719"/>
    <w:rsid w:val="00E10BAE"/>
    <w:rsid w:val="00E1106E"/>
    <w:rsid w:val="00E1207A"/>
    <w:rsid w:val="00E1218B"/>
    <w:rsid w:val="00E124F5"/>
    <w:rsid w:val="00E12F82"/>
    <w:rsid w:val="00E135F8"/>
    <w:rsid w:val="00E137C4"/>
    <w:rsid w:val="00E138E5"/>
    <w:rsid w:val="00E14B1F"/>
    <w:rsid w:val="00E14DDD"/>
    <w:rsid w:val="00E152BB"/>
    <w:rsid w:val="00E161C4"/>
    <w:rsid w:val="00E168EB"/>
    <w:rsid w:val="00E16949"/>
    <w:rsid w:val="00E1735E"/>
    <w:rsid w:val="00E17690"/>
    <w:rsid w:val="00E17768"/>
    <w:rsid w:val="00E177EE"/>
    <w:rsid w:val="00E179AA"/>
    <w:rsid w:val="00E17CC4"/>
    <w:rsid w:val="00E200DD"/>
    <w:rsid w:val="00E20785"/>
    <w:rsid w:val="00E20CCF"/>
    <w:rsid w:val="00E21453"/>
    <w:rsid w:val="00E214EA"/>
    <w:rsid w:val="00E2190E"/>
    <w:rsid w:val="00E21AB4"/>
    <w:rsid w:val="00E21FEF"/>
    <w:rsid w:val="00E22686"/>
    <w:rsid w:val="00E2297C"/>
    <w:rsid w:val="00E22F50"/>
    <w:rsid w:val="00E23180"/>
    <w:rsid w:val="00E2337E"/>
    <w:rsid w:val="00E23611"/>
    <w:rsid w:val="00E2371A"/>
    <w:rsid w:val="00E24FC4"/>
    <w:rsid w:val="00E25BDC"/>
    <w:rsid w:val="00E25C70"/>
    <w:rsid w:val="00E26726"/>
    <w:rsid w:val="00E26D3B"/>
    <w:rsid w:val="00E26EF1"/>
    <w:rsid w:val="00E27053"/>
    <w:rsid w:val="00E2779E"/>
    <w:rsid w:val="00E30594"/>
    <w:rsid w:val="00E30C6D"/>
    <w:rsid w:val="00E30DF9"/>
    <w:rsid w:val="00E31071"/>
    <w:rsid w:val="00E31ABF"/>
    <w:rsid w:val="00E321F0"/>
    <w:rsid w:val="00E3221B"/>
    <w:rsid w:val="00E32A40"/>
    <w:rsid w:val="00E32E4C"/>
    <w:rsid w:val="00E33102"/>
    <w:rsid w:val="00E33242"/>
    <w:rsid w:val="00E3348F"/>
    <w:rsid w:val="00E33659"/>
    <w:rsid w:val="00E33839"/>
    <w:rsid w:val="00E33DCF"/>
    <w:rsid w:val="00E33E1A"/>
    <w:rsid w:val="00E345D4"/>
    <w:rsid w:val="00E34C61"/>
    <w:rsid w:val="00E3607B"/>
    <w:rsid w:val="00E3675F"/>
    <w:rsid w:val="00E3701B"/>
    <w:rsid w:val="00E370A7"/>
    <w:rsid w:val="00E37863"/>
    <w:rsid w:val="00E40045"/>
    <w:rsid w:val="00E400D4"/>
    <w:rsid w:val="00E401B1"/>
    <w:rsid w:val="00E405CE"/>
    <w:rsid w:val="00E4085F"/>
    <w:rsid w:val="00E40A32"/>
    <w:rsid w:val="00E40D34"/>
    <w:rsid w:val="00E40EF0"/>
    <w:rsid w:val="00E418E2"/>
    <w:rsid w:val="00E41C60"/>
    <w:rsid w:val="00E41DBB"/>
    <w:rsid w:val="00E42257"/>
    <w:rsid w:val="00E439E3"/>
    <w:rsid w:val="00E43CAF"/>
    <w:rsid w:val="00E43CC3"/>
    <w:rsid w:val="00E44077"/>
    <w:rsid w:val="00E44300"/>
    <w:rsid w:val="00E44585"/>
    <w:rsid w:val="00E44D74"/>
    <w:rsid w:val="00E457E2"/>
    <w:rsid w:val="00E458CD"/>
    <w:rsid w:val="00E45B91"/>
    <w:rsid w:val="00E45BE5"/>
    <w:rsid w:val="00E4604C"/>
    <w:rsid w:val="00E467CC"/>
    <w:rsid w:val="00E468AC"/>
    <w:rsid w:val="00E46F71"/>
    <w:rsid w:val="00E47576"/>
    <w:rsid w:val="00E50A1F"/>
    <w:rsid w:val="00E51442"/>
    <w:rsid w:val="00E517AF"/>
    <w:rsid w:val="00E51CEC"/>
    <w:rsid w:val="00E52045"/>
    <w:rsid w:val="00E521C5"/>
    <w:rsid w:val="00E52530"/>
    <w:rsid w:val="00E52B1C"/>
    <w:rsid w:val="00E5366C"/>
    <w:rsid w:val="00E53779"/>
    <w:rsid w:val="00E53906"/>
    <w:rsid w:val="00E5439D"/>
    <w:rsid w:val="00E54440"/>
    <w:rsid w:val="00E54F1E"/>
    <w:rsid w:val="00E55365"/>
    <w:rsid w:val="00E553BC"/>
    <w:rsid w:val="00E55ADC"/>
    <w:rsid w:val="00E55F36"/>
    <w:rsid w:val="00E56452"/>
    <w:rsid w:val="00E575EF"/>
    <w:rsid w:val="00E57649"/>
    <w:rsid w:val="00E57A72"/>
    <w:rsid w:val="00E604FB"/>
    <w:rsid w:val="00E61BFA"/>
    <w:rsid w:val="00E62410"/>
    <w:rsid w:val="00E6253B"/>
    <w:rsid w:val="00E62864"/>
    <w:rsid w:val="00E62E1A"/>
    <w:rsid w:val="00E633BF"/>
    <w:rsid w:val="00E63441"/>
    <w:rsid w:val="00E6375D"/>
    <w:rsid w:val="00E64198"/>
    <w:rsid w:val="00E644E0"/>
    <w:rsid w:val="00E644E9"/>
    <w:rsid w:val="00E65BB6"/>
    <w:rsid w:val="00E65E90"/>
    <w:rsid w:val="00E661F6"/>
    <w:rsid w:val="00E66352"/>
    <w:rsid w:val="00E66555"/>
    <w:rsid w:val="00E669BE"/>
    <w:rsid w:val="00E670FF"/>
    <w:rsid w:val="00E671B2"/>
    <w:rsid w:val="00E672CA"/>
    <w:rsid w:val="00E6787D"/>
    <w:rsid w:val="00E7000E"/>
    <w:rsid w:val="00E701AA"/>
    <w:rsid w:val="00E702A2"/>
    <w:rsid w:val="00E70644"/>
    <w:rsid w:val="00E70720"/>
    <w:rsid w:val="00E70A36"/>
    <w:rsid w:val="00E70A6E"/>
    <w:rsid w:val="00E70B4D"/>
    <w:rsid w:val="00E7123A"/>
    <w:rsid w:val="00E712F0"/>
    <w:rsid w:val="00E71306"/>
    <w:rsid w:val="00E71AF7"/>
    <w:rsid w:val="00E71C8B"/>
    <w:rsid w:val="00E71C9A"/>
    <w:rsid w:val="00E71E20"/>
    <w:rsid w:val="00E71FF5"/>
    <w:rsid w:val="00E7279F"/>
    <w:rsid w:val="00E7309A"/>
    <w:rsid w:val="00E730B2"/>
    <w:rsid w:val="00E730FF"/>
    <w:rsid w:val="00E73D54"/>
    <w:rsid w:val="00E74028"/>
    <w:rsid w:val="00E746AB"/>
    <w:rsid w:val="00E74C99"/>
    <w:rsid w:val="00E75ADF"/>
    <w:rsid w:val="00E75CFD"/>
    <w:rsid w:val="00E75DD5"/>
    <w:rsid w:val="00E76029"/>
    <w:rsid w:val="00E763F5"/>
    <w:rsid w:val="00E7648F"/>
    <w:rsid w:val="00E76FD4"/>
    <w:rsid w:val="00E77103"/>
    <w:rsid w:val="00E771F7"/>
    <w:rsid w:val="00E7724C"/>
    <w:rsid w:val="00E773F7"/>
    <w:rsid w:val="00E80670"/>
    <w:rsid w:val="00E80A34"/>
    <w:rsid w:val="00E80C6E"/>
    <w:rsid w:val="00E812E0"/>
    <w:rsid w:val="00E81688"/>
    <w:rsid w:val="00E8183F"/>
    <w:rsid w:val="00E81A52"/>
    <w:rsid w:val="00E82411"/>
    <w:rsid w:val="00E82A51"/>
    <w:rsid w:val="00E83D20"/>
    <w:rsid w:val="00E83DC0"/>
    <w:rsid w:val="00E8437A"/>
    <w:rsid w:val="00E84533"/>
    <w:rsid w:val="00E845A1"/>
    <w:rsid w:val="00E850DE"/>
    <w:rsid w:val="00E85303"/>
    <w:rsid w:val="00E85D0C"/>
    <w:rsid w:val="00E8652E"/>
    <w:rsid w:val="00E8687A"/>
    <w:rsid w:val="00E86B97"/>
    <w:rsid w:val="00E909B0"/>
    <w:rsid w:val="00E90C60"/>
    <w:rsid w:val="00E9202C"/>
    <w:rsid w:val="00E920BB"/>
    <w:rsid w:val="00E929A9"/>
    <w:rsid w:val="00E92D77"/>
    <w:rsid w:val="00E9364F"/>
    <w:rsid w:val="00E93B52"/>
    <w:rsid w:val="00E93BB2"/>
    <w:rsid w:val="00E93C2D"/>
    <w:rsid w:val="00E93D91"/>
    <w:rsid w:val="00E94156"/>
    <w:rsid w:val="00E94243"/>
    <w:rsid w:val="00E94318"/>
    <w:rsid w:val="00E94F93"/>
    <w:rsid w:val="00E950B5"/>
    <w:rsid w:val="00E950F1"/>
    <w:rsid w:val="00E955B0"/>
    <w:rsid w:val="00E9571F"/>
    <w:rsid w:val="00E95AAE"/>
    <w:rsid w:val="00E95D76"/>
    <w:rsid w:val="00E95F98"/>
    <w:rsid w:val="00E96715"/>
    <w:rsid w:val="00E967A4"/>
    <w:rsid w:val="00E96A96"/>
    <w:rsid w:val="00E96BBE"/>
    <w:rsid w:val="00E97CA4"/>
    <w:rsid w:val="00E97E77"/>
    <w:rsid w:val="00EA0021"/>
    <w:rsid w:val="00EA0198"/>
    <w:rsid w:val="00EA0453"/>
    <w:rsid w:val="00EA0D60"/>
    <w:rsid w:val="00EA0FEB"/>
    <w:rsid w:val="00EA253B"/>
    <w:rsid w:val="00EA2DDB"/>
    <w:rsid w:val="00EA3A47"/>
    <w:rsid w:val="00EA3BE5"/>
    <w:rsid w:val="00EA3C08"/>
    <w:rsid w:val="00EA3F71"/>
    <w:rsid w:val="00EA3FDA"/>
    <w:rsid w:val="00EA4DF8"/>
    <w:rsid w:val="00EA596D"/>
    <w:rsid w:val="00EA5BC2"/>
    <w:rsid w:val="00EA5E85"/>
    <w:rsid w:val="00EA6170"/>
    <w:rsid w:val="00EA6783"/>
    <w:rsid w:val="00EA6D1C"/>
    <w:rsid w:val="00EA6D41"/>
    <w:rsid w:val="00EA6D42"/>
    <w:rsid w:val="00EA70A5"/>
    <w:rsid w:val="00EA7B6B"/>
    <w:rsid w:val="00EB013B"/>
    <w:rsid w:val="00EB03CD"/>
    <w:rsid w:val="00EB03E1"/>
    <w:rsid w:val="00EB07EE"/>
    <w:rsid w:val="00EB1081"/>
    <w:rsid w:val="00EB19AB"/>
    <w:rsid w:val="00EB1A07"/>
    <w:rsid w:val="00EB1ED5"/>
    <w:rsid w:val="00EB3FD3"/>
    <w:rsid w:val="00EB4436"/>
    <w:rsid w:val="00EB4E31"/>
    <w:rsid w:val="00EB5471"/>
    <w:rsid w:val="00EB58CE"/>
    <w:rsid w:val="00EB632F"/>
    <w:rsid w:val="00EB6563"/>
    <w:rsid w:val="00EB6658"/>
    <w:rsid w:val="00EB7306"/>
    <w:rsid w:val="00EB74E0"/>
    <w:rsid w:val="00EB7B77"/>
    <w:rsid w:val="00EB7E87"/>
    <w:rsid w:val="00EC002C"/>
    <w:rsid w:val="00EC02F1"/>
    <w:rsid w:val="00EC1300"/>
    <w:rsid w:val="00EC1357"/>
    <w:rsid w:val="00EC1B2C"/>
    <w:rsid w:val="00EC1D7E"/>
    <w:rsid w:val="00EC2B4C"/>
    <w:rsid w:val="00EC2B58"/>
    <w:rsid w:val="00EC3940"/>
    <w:rsid w:val="00EC3C23"/>
    <w:rsid w:val="00EC3D9D"/>
    <w:rsid w:val="00EC40AD"/>
    <w:rsid w:val="00EC419C"/>
    <w:rsid w:val="00EC43D5"/>
    <w:rsid w:val="00EC4B0A"/>
    <w:rsid w:val="00EC53FA"/>
    <w:rsid w:val="00EC5A2C"/>
    <w:rsid w:val="00EC5B8F"/>
    <w:rsid w:val="00EC5C9F"/>
    <w:rsid w:val="00EC6923"/>
    <w:rsid w:val="00EC6AE6"/>
    <w:rsid w:val="00EC723B"/>
    <w:rsid w:val="00EC7629"/>
    <w:rsid w:val="00EC7633"/>
    <w:rsid w:val="00EC7890"/>
    <w:rsid w:val="00EC7C0C"/>
    <w:rsid w:val="00ED0190"/>
    <w:rsid w:val="00ED0C19"/>
    <w:rsid w:val="00ED108C"/>
    <w:rsid w:val="00ED23E8"/>
    <w:rsid w:val="00ED269D"/>
    <w:rsid w:val="00ED2B5C"/>
    <w:rsid w:val="00ED2B7F"/>
    <w:rsid w:val="00ED3700"/>
    <w:rsid w:val="00ED38B9"/>
    <w:rsid w:val="00ED3C32"/>
    <w:rsid w:val="00ED3E0F"/>
    <w:rsid w:val="00ED3F41"/>
    <w:rsid w:val="00ED41B0"/>
    <w:rsid w:val="00ED49EC"/>
    <w:rsid w:val="00ED4AA1"/>
    <w:rsid w:val="00ED4BEE"/>
    <w:rsid w:val="00ED4FF6"/>
    <w:rsid w:val="00ED511F"/>
    <w:rsid w:val="00ED52F6"/>
    <w:rsid w:val="00ED56CB"/>
    <w:rsid w:val="00ED5F2B"/>
    <w:rsid w:val="00ED6144"/>
    <w:rsid w:val="00ED616E"/>
    <w:rsid w:val="00ED637E"/>
    <w:rsid w:val="00ED69B6"/>
    <w:rsid w:val="00ED7147"/>
    <w:rsid w:val="00ED72D2"/>
    <w:rsid w:val="00ED7C78"/>
    <w:rsid w:val="00EE0004"/>
    <w:rsid w:val="00EE01B0"/>
    <w:rsid w:val="00EE0AE3"/>
    <w:rsid w:val="00EE11AC"/>
    <w:rsid w:val="00EE1894"/>
    <w:rsid w:val="00EE1BBE"/>
    <w:rsid w:val="00EE254E"/>
    <w:rsid w:val="00EE259A"/>
    <w:rsid w:val="00EE271A"/>
    <w:rsid w:val="00EE2A4D"/>
    <w:rsid w:val="00EE2ED1"/>
    <w:rsid w:val="00EE2EE1"/>
    <w:rsid w:val="00EE30B5"/>
    <w:rsid w:val="00EE3546"/>
    <w:rsid w:val="00EE4112"/>
    <w:rsid w:val="00EE42A7"/>
    <w:rsid w:val="00EE4CDF"/>
    <w:rsid w:val="00EE4D33"/>
    <w:rsid w:val="00EE52B0"/>
    <w:rsid w:val="00EE54E6"/>
    <w:rsid w:val="00EE577C"/>
    <w:rsid w:val="00EE5B6B"/>
    <w:rsid w:val="00EE6188"/>
    <w:rsid w:val="00EE61E0"/>
    <w:rsid w:val="00EE6923"/>
    <w:rsid w:val="00EE6EA4"/>
    <w:rsid w:val="00EE6F36"/>
    <w:rsid w:val="00EE73CA"/>
    <w:rsid w:val="00EF0B2E"/>
    <w:rsid w:val="00EF19F1"/>
    <w:rsid w:val="00EF21A3"/>
    <w:rsid w:val="00EF2B5A"/>
    <w:rsid w:val="00EF448B"/>
    <w:rsid w:val="00EF4527"/>
    <w:rsid w:val="00EF4FB6"/>
    <w:rsid w:val="00EF62A7"/>
    <w:rsid w:val="00EF63E1"/>
    <w:rsid w:val="00EF67AE"/>
    <w:rsid w:val="00EF680E"/>
    <w:rsid w:val="00EF74D7"/>
    <w:rsid w:val="00EF7886"/>
    <w:rsid w:val="00EF7F73"/>
    <w:rsid w:val="00F00392"/>
    <w:rsid w:val="00F00CDA"/>
    <w:rsid w:val="00F00DDB"/>
    <w:rsid w:val="00F012B0"/>
    <w:rsid w:val="00F013B4"/>
    <w:rsid w:val="00F01DDE"/>
    <w:rsid w:val="00F0200B"/>
    <w:rsid w:val="00F0229D"/>
    <w:rsid w:val="00F0232A"/>
    <w:rsid w:val="00F023E4"/>
    <w:rsid w:val="00F02E65"/>
    <w:rsid w:val="00F0347F"/>
    <w:rsid w:val="00F036D7"/>
    <w:rsid w:val="00F03C53"/>
    <w:rsid w:val="00F0400D"/>
    <w:rsid w:val="00F041D1"/>
    <w:rsid w:val="00F0463C"/>
    <w:rsid w:val="00F04AD6"/>
    <w:rsid w:val="00F04AFD"/>
    <w:rsid w:val="00F050FE"/>
    <w:rsid w:val="00F060D2"/>
    <w:rsid w:val="00F062CF"/>
    <w:rsid w:val="00F0677E"/>
    <w:rsid w:val="00F0681F"/>
    <w:rsid w:val="00F069C0"/>
    <w:rsid w:val="00F06BF9"/>
    <w:rsid w:val="00F10A3C"/>
    <w:rsid w:val="00F10DAA"/>
    <w:rsid w:val="00F10EAA"/>
    <w:rsid w:val="00F11055"/>
    <w:rsid w:val="00F11A11"/>
    <w:rsid w:val="00F11A9C"/>
    <w:rsid w:val="00F12411"/>
    <w:rsid w:val="00F12569"/>
    <w:rsid w:val="00F1262D"/>
    <w:rsid w:val="00F12CC7"/>
    <w:rsid w:val="00F13E15"/>
    <w:rsid w:val="00F14947"/>
    <w:rsid w:val="00F1509D"/>
    <w:rsid w:val="00F15161"/>
    <w:rsid w:val="00F15876"/>
    <w:rsid w:val="00F16E82"/>
    <w:rsid w:val="00F170D9"/>
    <w:rsid w:val="00F17527"/>
    <w:rsid w:val="00F1779B"/>
    <w:rsid w:val="00F179D0"/>
    <w:rsid w:val="00F20130"/>
    <w:rsid w:val="00F20270"/>
    <w:rsid w:val="00F20768"/>
    <w:rsid w:val="00F21433"/>
    <w:rsid w:val="00F219A7"/>
    <w:rsid w:val="00F21C59"/>
    <w:rsid w:val="00F21F68"/>
    <w:rsid w:val="00F226AD"/>
    <w:rsid w:val="00F2277B"/>
    <w:rsid w:val="00F22898"/>
    <w:rsid w:val="00F22B15"/>
    <w:rsid w:val="00F22CBE"/>
    <w:rsid w:val="00F22EC7"/>
    <w:rsid w:val="00F2345F"/>
    <w:rsid w:val="00F2420A"/>
    <w:rsid w:val="00F24350"/>
    <w:rsid w:val="00F25198"/>
    <w:rsid w:val="00F257BE"/>
    <w:rsid w:val="00F2611B"/>
    <w:rsid w:val="00F26278"/>
    <w:rsid w:val="00F26887"/>
    <w:rsid w:val="00F275E5"/>
    <w:rsid w:val="00F275EB"/>
    <w:rsid w:val="00F279D0"/>
    <w:rsid w:val="00F27F6D"/>
    <w:rsid w:val="00F30073"/>
    <w:rsid w:val="00F303B7"/>
    <w:rsid w:val="00F31400"/>
    <w:rsid w:val="00F3196F"/>
    <w:rsid w:val="00F321BF"/>
    <w:rsid w:val="00F326EE"/>
    <w:rsid w:val="00F32B20"/>
    <w:rsid w:val="00F32EDC"/>
    <w:rsid w:val="00F3375E"/>
    <w:rsid w:val="00F33CB3"/>
    <w:rsid w:val="00F34739"/>
    <w:rsid w:val="00F34DDE"/>
    <w:rsid w:val="00F34FB6"/>
    <w:rsid w:val="00F34FE4"/>
    <w:rsid w:val="00F357F5"/>
    <w:rsid w:val="00F35A53"/>
    <w:rsid w:val="00F36228"/>
    <w:rsid w:val="00F3659C"/>
    <w:rsid w:val="00F36BC1"/>
    <w:rsid w:val="00F36E9D"/>
    <w:rsid w:val="00F36FCF"/>
    <w:rsid w:val="00F3726A"/>
    <w:rsid w:val="00F37663"/>
    <w:rsid w:val="00F37C89"/>
    <w:rsid w:val="00F40392"/>
    <w:rsid w:val="00F40426"/>
    <w:rsid w:val="00F4122E"/>
    <w:rsid w:val="00F413FD"/>
    <w:rsid w:val="00F41452"/>
    <w:rsid w:val="00F41455"/>
    <w:rsid w:val="00F41540"/>
    <w:rsid w:val="00F419E2"/>
    <w:rsid w:val="00F4293C"/>
    <w:rsid w:val="00F42B51"/>
    <w:rsid w:val="00F42ECD"/>
    <w:rsid w:val="00F431F2"/>
    <w:rsid w:val="00F438A2"/>
    <w:rsid w:val="00F43A2F"/>
    <w:rsid w:val="00F43AA5"/>
    <w:rsid w:val="00F43FF9"/>
    <w:rsid w:val="00F44001"/>
    <w:rsid w:val="00F4407E"/>
    <w:rsid w:val="00F44AF5"/>
    <w:rsid w:val="00F44CD3"/>
    <w:rsid w:val="00F44F53"/>
    <w:rsid w:val="00F45324"/>
    <w:rsid w:val="00F454E6"/>
    <w:rsid w:val="00F4551E"/>
    <w:rsid w:val="00F4559F"/>
    <w:rsid w:val="00F45E66"/>
    <w:rsid w:val="00F45FE8"/>
    <w:rsid w:val="00F47204"/>
    <w:rsid w:val="00F47540"/>
    <w:rsid w:val="00F47E1F"/>
    <w:rsid w:val="00F50621"/>
    <w:rsid w:val="00F50749"/>
    <w:rsid w:val="00F5077D"/>
    <w:rsid w:val="00F521C6"/>
    <w:rsid w:val="00F52306"/>
    <w:rsid w:val="00F5271C"/>
    <w:rsid w:val="00F528A3"/>
    <w:rsid w:val="00F52BB2"/>
    <w:rsid w:val="00F5332C"/>
    <w:rsid w:val="00F537F9"/>
    <w:rsid w:val="00F53BF3"/>
    <w:rsid w:val="00F54491"/>
    <w:rsid w:val="00F54AE8"/>
    <w:rsid w:val="00F55037"/>
    <w:rsid w:val="00F550B6"/>
    <w:rsid w:val="00F55B06"/>
    <w:rsid w:val="00F55C1D"/>
    <w:rsid w:val="00F55CA5"/>
    <w:rsid w:val="00F562B6"/>
    <w:rsid w:val="00F56380"/>
    <w:rsid w:val="00F5697E"/>
    <w:rsid w:val="00F56CA3"/>
    <w:rsid w:val="00F57FA0"/>
    <w:rsid w:val="00F60B70"/>
    <w:rsid w:val="00F60E49"/>
    <w:rsid w:val="00F6189B"/>
    <w:rsid w:val="00F61C1D"/>
    <w:rsid w:val="00F61D64"/>
    <w:rsid w:val="00F61E61"/>
    <w:rsid w:val="00F6258E"/>
    <w:rsid w:val="00F62AE1"/>
    <w:rsid w:val="00F62B5C"/>
    <w:rsid w:val="00F62D6E"/>
    <w:rsid w:val="00F6320D"/>
    <w:rsid w:val="00F63B16"/>
    <w:rsid w:val="00F63BE9"/>
    <w:rsid w:val="00F64C6A"/>
    <w:rsid w:val="00F64D92"/>
    <w:rsid w:val="00F64F4F"/>
    <w:rsid w:val="00F65533"/>
    <w:rsid w:val="00F6600F"/>
    <w:rsid w:val="00F660F7"/>
    <w:rsid w:val="00F663AC"/>
    <w:rsid w:val="00F67AC2"/>
    <w:rsid w:val="00F67B5D"/>
    <w:rsid w:val="00F67DF2"/>
    <w:rsid w:val="00F70259"/>
    <w:rsid w:val="00F706B8"/>
    <w:rsid w:val="00F7139A"/>
    <w:rsid w:val="00F713E5"/>
    <w:rsid w:val="00F71B70"/>
    <w:rsid w:val="00F72277"/>
    <w:rsid w:val="00F72D9B"/>
    <w:rsid w:val="00F732B1"/>
    <w:rsid w:val="00F7366A"/>
    <w:rsid w:val="00F7384C"/>
    <w:rsid w:val="00F741FE"/>
    <w:rsid w:val="00F752CF"/>
    <w:rsid w:val="00F75560"/>
    <w:rsid w:val="00F756D1"/>
    <w:rsid w:val="00F76160"/>
    <w:rsid w:val="00F76196"/>
    <w:rsid w:val="00F76487"/>
    <w:rsid w:val="00F764AB"/>
    <w:rsid w:val="00F76505"/>
    <w:rsid w:val="00F771A3"/>
    <w:rsid w:val="00F771DA"/>
    <w:rsid w:val="00F77AFD"/>
    <w:rsid w:val="00F77ECC"/>
    <w:rsid w:val="00F77F32"/>
    <w:rsid w:val="00F80300"/>
    <w:rsid w:val="00F80E49"/>
    <w:rsid w:val="00F81591"/>
    <w:rsid w:val="00F81863"/>
    <w:rsid w:val="00F818C2"/>
    <w:rsid w:val="00F81CA9"/>
    <w:rsid w:val="00F81CE9"/>
    <w:rsid w:val="00F82278"/>
    <w:rsid w:val="00F82B1C"/>
    <w:rsid w:val="00F82CD7"/>
    <w:rsid w:val="00F83707"/>
    <w:rsid w:val="00F838F8"/>
    <w:rsid w:val="00F8391C"/>
    <w:rsid w:val="00F83C49"/>
    <w:rsid w:val="00F8408F"/>
    <w:rsid w:val="00F8440A"/>
    <w:rsid w:val="00F8481E"/>
    <w:rsid w:val="00F849F4"/>
    <w:rsid w:val="00F85112"/>
    <w:rsid w:val="00F854D3"/>
    <w:rsid w:val="00F856B2"/>
    <w:rsid w:val="00F85B04"/>
    <w:rsid w:val="00F85C6D"/>
    <w:rsid w:val="00F87B0E"/>
    <w:rsid w:val="00F87F5A"/>
    <w:rsid w:val="00F908C9"/>
    <w:rsid w:val="00F90EAC"/>
    <w:rsid w:val="00F911C7"/>
    <w:rsid w:val="00F91C78"/>
    <w:rsid w:val="00F91CE4"/>
    <w:rsid w:val="00F91F5B"/>
    <w:rsid w:val="00F92D18"/>
    <w:rsid w:val="00F93B01"/>
    <w:rsid w:val="00F93FC7"/>
    <w:rsid w:val="00F95AD5"/>
    <w:rsid w:val="00F962E6"/>
    <w:rsid w:val="00F97278"/>
    <w:rsid w:val="00FA07AE"/>
    <w:rsid w:val="00FA07BD"/>
    <w:rsid w:val="00FA07DC"/>
    <w:rsid w:val="00FA0958"/>
    <w:rsid w:val="00FA0CCD"/>
    <w:rsid w:val="00FA0D01"/>
    <w:rsid w:val="00FA1793"/>
    <w:rsid w:val="00FA1BC1"/>
    <w:rsid w:val="00FA1F87"/>
    <w:rsid w:val="00FA2170"/>
    <w:rsid w:val="00FA21E6"/>
    <w:rsid w:val="00FA29C3"/>
    <w:rsid w:val="00FA3188"/>
    <w:rsid w:val="00FA3789"/>
    <w:rsid w:val="00FA4293"/>
    <w:rsid w:val="00FA4597"/>
    <w:rsid w:val="00FA48D9"/>
    <w:rsid w:val="00FA4AF9"/>
    <w:rsid w:val="00FA53CD"/>
    <w:rsid w:val="00FA5559"/>
    <w:rsid w:val="00FA6322"/>
    <w:rsid w:val="00FA6739"/>
    <w:rsid w:val="00FA6F88"/>
    <w:rsid w:val="00FA70AE"/>
    <w:rsid w:val="00FA74EE"/>
    <w:rsid w:val="00FA76B2"/>
    <w:rsid w:val="00FA79F7"/>
    <w:rsid w:val="00FA7B27"/>
    <w:rsid w:val="00FB00FE"/>
    <w:rsid w:val="00FB07B3"/>
    <w:rsid w:val="00FB0A2C"/>
    <w:rsid w:val="00FB0A3A"/>
    <w:rsid w:val="00FB169E"/>
    <w:rsid w:val="00FB1F38"/>
    <w:rsid w:val="00FB21D5"/>
    <w:rsid w:val="00FB2930"/>
    <w:rsid w:val="00FB333B"/>
    <w:rsid w:val="00FB37D9"/>
    <w:rsid w:val="00FB3DD2"/>
    <w:rsid w:val="00FB4723"/>
    <w:rsid w:val="00FB4FBC"/>
    <w:rsid w:val="00FB538C"/>
    <w:rsid w:val="00FB5498"/>
    <w:rsid w:val="00FB54D8"/>
    <w:rsid w:val="00FB57C4"/>
    <w:rsid w:val="00FB5B59"/>
    <w:rsid w:val="00FB61D7"/>
    <w:rsid w:val="00FB6867"/>
    <w:rsid w:val="00FB6D02"/>
    <w:rsid w:val="00FB754B"/>
    <w:rsid w:val="00FC079A"/>
    <w:rsid w:val="00FC0F1C"/>
    <w:rsid w:val="00FC1284"/>
    <w:rsid w:val="00FC137D"/>
    <w:rsid w:val="00FC13F8"/>
    <w:rsid w:val="00FC163D"/>
    <w:rsid w:val="00FC177D"/>
    <w:rsid w:val="00FC199F"/>
    <w:rsid w:val="00FC31A2"/>
    <w:rsid w:val="00FC3AE3"/>
    <w:rsid w:val="00FC3C2E"/>
    <w:rsid w:val="00FC3D56"/>
    <w:rsid w:val="00FC41CB"/>
    <w:rsid w:val="00FC426E"/>
    <w:rsid w:val="00FC453C"/>
    <w:rsid w:val="00FC529A"/>
    <w:rsid w:val="00FC58F5"/>
    <w:rsid w:val="00FC63F5"/>
    <w:rsid w:val="00FC6645"/>
    <w:rsid w:val="00FC6ED2"/>
    <w:rsid w:val="00FC702A"/>
    <w:rsid w:val="00FC79C3"/>
    <w:rsid w:val="00FC7AD7"/>
    <w:rsid w:val="00FC7C37"/>
    <w:rsid w:val="00FC7DE6"/>
    <w:rsid w:val="00FC7F70"/>
    <w:rsid w:val="00FD01C6"/>
    <w:rsid w:val="00FD0D0A"/>
    <w:rsid w:val="00FD0E1C"/>
    <w:rsid w:val="00FD123C"/>
    <w:rsid w:val="00FD144C"/>
    <w:rsid w:val="00FD176E"/>
    <w:rsid w:val="00FD19EC"/>
    <w:rsid w:val="00FD32F1"/>
    <w:rsid w:val="00FD3453"/>
    <w:rsid w:val="00FD3A23"/>
    <w:rsid w:val="00FD42F6"/>
    <w:rsid w:val="00FD53CD"/>
    <w:rsid w:val="00FD596E"/>
    <w:rsid w:val="00FD59DE"/>
    <w:rsid w:val="00FD699B"/>
    <w:rsid w:val="00FE0D1A"/>
    <w:rsid w:val="00FE0D67"/>
    <w:rsid w:val="00FE2149"/>
    <w:rsid w:val="00FE21F1"/>
    <w:rsid w:val="00FE3380"/>
    <w:rsid w:val="00FE33F5"/>
    <w:rsid w:val="00FE36C0"/>
    <w:rsid w:val="00FE3AF7"/>
    <w:rsid w:val="00FE3FA3"/>
    <w:rsid w:val="00FE41ED"/>
    <w:rsid w:val="00FE4282"/>
    <w:rsid w:val="00FE432F"/>
    <w:rsid w:val="00FE4918"/>
    <w:rsid w:val="00FE4E03"/>
    <w:rsid w:val="00FE4E0E"/>
    <w:rsid w:val="00FE53CB"/>
    <w:rsid w:val="00FE5900"/>
    <w:rsid w:val="00FE5F6A"/>
    <w:rsid w:val="00FE66F1"/>
    <w:rsid w:val="00FE69C8"/>
    <w:rsid w:val="00FE7138"/>
    <w:rsid w:val="00FE7769"/>
    <w:rsid w:val="00FE7D8D"/>
    <w:rsid w:val="00FE7FBB"/>
    <w:rsid w:val="00FF00C7"/>
    <w:rsid w:val="00FF0499"/>
    <w:rsid w:val="00FF1128"/>
    <w:rsid w:val="00FF161F"/>
    <w:rsid w:val="00FF1765"/>
    <w:rsid w:val="00FF1C8E"/>
    <w:rsid w:val="00FF3AF8"/>
    <w:rsid w:val="00FF5020"/>
    <w:rsid w:val="00FF5352"/>
    <w:rsid w:val="00FF581A"/>
    <w:rsid w:val="00FF58E7"/>
    <w:rsid w:val="00FF597E"/>
    <w:rsid w:val="00FF648F"/>
    <w:rsid w:val="00FF6CC5"/>
    <w:rsid w:val="00FF7136"/>
    <w:rsid w:val="00FF715D"/>
    <w:rsid w:val="00FF742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A708D-E8D3-4ADA-9CAC-0E3502C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22"/>
    <w:rPr>
      <w:sz w:val="24"/>
    </w:rPr>
  </w:style>
  <w:style w:type="paragraph" w:styleId="1">
    <w:name w:val="heading 1"/>
    <w:basedOn w:val="a"/>
    <w:next w:val="a"/>
    <w:qFormat/>
    <w:rsid w:val="002635C7"/>
    <w:pPr>
      <w:keepNext/>
      <w:ind w:left="567" w:hanging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B22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43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9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607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2635C7"/>
    <w:pPr>
      <w:keepNext/>
      <w:ind w:left="72" w:right="-70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35C7"/>
    <w:pPr>
      <w:keepNext/>
      <w:ind w:left="-495" w:right="-249" w:firstLine="495"/>
      <w:outlineLvl w:val="6"/>
    </w:pPr>
    <w:rPr>
      <w:sz w:val="28"/>
    </w:rPr>
  </w:style>
  <w:style w:type="paragraph" w:styleId="8">
    <w:name w:val="heading 8"/>
    <w:basedOn w:val="a"/>
    <w:next w:val="a"/>
    <w:qFormat/>
    <w:rsid w:val="002635C7"/>
    <w:pPr>
      <w:keepNext/>
      <w:ind w:firstLine="56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635C7"/>
    <w:pPr>
      <w:keepNext/>
      <w:ind w:left="-70" w:firstLine="70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77B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7B2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7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7151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D6953"/>
  </w:style>
  <w:style w:type="paragraph" w:styleId="a8">
    <w:name w:val="Body Text"/>
    <w:basedOn w:val="a"/>
    <w:rsid w:val="009B011E"/>
    <w:rPr>
      <w:sz w:val="28"/>
    </w:rPr>
  </w:style>
  <w:style w:type="paragraph" w:styleId="30">
    <w:name w:val="Body Text Indent 3"/>
    <w:basedOn w:val="a"/>
    <w:rsid w:val="00643BB1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2635C7"/>
    <w:pPr>
      <w:ind w:firstLine="851"/>
    </w:pPr>
    <w:rPr>
      <w:sz w:val="28"/>
    </w:rPr>
  </w:style>
  <w:style w:type="paragraph" w:styleId="20">
    <w:name w:val="Body Text Indent 2"/>
    <w:basedOn w:val="a"/>
    <w:rsid w:val="002635C7"/>
    <w:pPr>
      <w:ind w:left="-70" w:firstLine="70"/>
    </w:pPr>
    <w:rPr>
      <w:sz w:val="28"/>
    </w:rPr>
  </w:style>
  <w:style w:type="character" w:styleId="aa">
    <w:name w:val="Hyperlink"/>
    <w:rsid w:val="00467B7D"/>
    <w:rPr>
      <w:color w:val="0000FF"/>
      <w:u w:val="single"/>
    </w:rPr>
  </w:style>
  <w:style w:type="paragraph" w:customStyle="1" w:styleId="titlep">
    <w:name w:val="titlep"/>
    <w:basedOn w:val="a"/>
    <w:rsid w:val="00467B7D"/>
    <w:pPr>
      <w:spacing w:before="240" w:after="240"/>
      <w:jc w:val="center"/>
    </w:pPr>
    <w:rPr>
      <w:b/>
      <w:bCs/>
      <w:szCs w:val="24"/>
    </w:rPr>
  </w:style>
  <w:style w:type="paragraph" w:customStyle="1" w:styleId="append">
    <w:name w:val="append"/>
    <w:basedOn w:val="a"/>
    <w:rsid w:val="00467B7D"/>
    <w:rPr>
      <w:i/>
      <w:iCs/>
      <w:sz w:val="22"/>
      <w:szCs w:val="22"/>
    </w:rPr>
  </w:style>
  <w:style w:type="paragraph" w:customStyle="1" w:styleId="append1">
    <w:name w:val="append1"/>
    <w:basedOn w:val="a"/>
    <w:rsid w:val="00467B7D"/>
    <w:pPr>
      <w:spacing w:after="28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467B7D"/>
    <w:pPr>
      <w:ind w:firstLine="567"/>
      <w:jc w:val="both"/>
    </w:pPr>
    <w:rPr>
      <w:szCs w:val="24"/>
    </w:rPr>
  </w:style>
  <w:style w:type="paragraph" w:customStyle="1" w:styleId="newncpi0">
    <w:name w:val="newncpi0"/>
    <w:basedOn w:val="a"/>
    <w:rsid w:val="00467B7D"/>
    <w:pPr>
      <w:jc w:val="both"/>
    </w:pPr>
    <w:rPr>
      <w:szCs w:val="24"/>
    </w:rPr>
  </w:style>
  <w:style w:type="paragraph" w:customStyle="1" w:styleId="undline">
    <w:name w:val="undline"/>
    <w:basedOn w:val="a"/>
    <w:rsid w:val="00467B7D"/>
    <w:pPr>
      <w:jc w:val="both"/>
    </w:pPr>
    <w:rPr>
      <w:sz w:val="20"/>
    </w:rPr>
  </w:style>
  <w:style w:type="table" w:customStyle="1" w:styleId="tablencpi">
    <w:name w:val="tablencpi"/>
    <w:basedOn w:val="a1"/>
    <w:rsid w:val="00467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Plain Text"/>
    <w:basedOn w:val="a"/>
    <w:rsid w:val="00814B2C"/>
    <w:rPr>
      <w:rFonts w:ascii="Courier New" w:hAnsi="Courier New"/>
      <w:sz w:val="20"/>
    </w:rPr>
  </w:style>
  <w:style w:type="paragraph" w:styleId="ac">
    <w:name w:val="caption"/>
    <w:basedOn w:val="a"/>
    <w:next w:val="a"/>
    <w:qFormat/>
    <w:rsid w:val="001C4E28"/>
    <w:pPr>
      <w:jc w:val="center"/>
    </w:pPr>
  </w:style>
  <w:style w:type="character" w:customStyle="1" w:styleId="rednoun">
    <w:name w:val="rednoun"/>
    <w:basedOn w:val="a0"/>
    <w:rsid w:val="00E0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609B-9819-45D1-BA65-492C10F6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60</Words>
  <Characters>159378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    СТРОИТЕЛЬНЫЕ  НОРМЫ  И  ПРАВИЛА</vt:lpstr>
    </vt:vector>
  </TitlesOfParts>
  <Company/>
  <LinksUpToDate>false</LinksUpToDate>
  <CharactersWithSpaces>18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    СТРОИТЕЛЬНЫЕ  НОРМЫ  И  ПРАВИЛА</dc:title>
  <dc:subject/>
  <dc:creator>user</dc:creator>
  <cp:keywords/>
  <cp:lastModifiedBy>Владимир В. Косточко</cp:lastModifiedBy>
  <cp:revision>2</cp:revision>
  <cp:lastPrinted>2020-01-09T07:43:00Z</cp:lastPrinted>
  <dcterms:created xsi:type="dcterms:W3CDTF">2020-09-14T11:47:00Z</dcterms:created>
  <dcterms:modified xsi:type="dcterms:W3CDTF">2020-09-14T11:47:00Z</dcterms:modified>
</cp:coreProperties>
</file>